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81"/>
        <w:tblW w:w="5000" w:type="pct"/>
        <w:tblLook w:val="04A0" w:firstRow="1" w:lastRow="0" w:firstColumn="1" w:lastColumn="0" w:noHBand="0" w:noVBand="1"/>
      </w:tblPr>
      <w:tblGrid>
        <w:gridCol w:w="3436"/>
        <w:gridCol w:w="181"/>
        <w:gridCol w:w="1981"/>
        <w:gridCol w:w="181"/>
        <w:gridCol w:w="2935"/>
        <w:gridCol w:w="2302"/>
      </w:tblGrid>
      <w:tr w:rsidR="005A7831" w:rsidRPr="00483F53" w:rsidTr="00852B43">
        <w:tc>
          <w:tcPr>
            <w:tcW w:w="5000" w:type="pct"/>
            <w:gridSpan w:val="6"/>
            <w:shd w:val="clear" w:color="auto" w:fill="C6D9F1" w:themeFill="text2" w:themeFillTint="33"/>
          </w:tcPr>
          <w:p w:rsidR="005A7831" w:rsidRPr="00593E31" w:rsidRDefault="005A7831" w:rsidP="005A7831">
            <w:pPr>
              <w:jc w:val="center"/>
              <w:rPr>
                <w:b/>
                <w:sz w:val="24"/>
                <w:szCs w:val="24"/>
              </w:rPr>
            </w:pPr>
            <w:r w:rsidRPr="00593E31">
              <w:rPr>
                <w:b/>
                <w:sz w:val="24"/>
                <w:szCs w:val="24"/>
              </w:rPr>
              <w:t>General Information</w:t>
            </w:r>
          </w:p>
        </w:tc>
      </w:tr>
      <w:tr w:rsidR="0033620E" w:rsidRPr="00593E31" w:rsidTr="00852B43">
        <w:tc>
          <w:tcPr>
            <w:tcW w:w="2623" w:type="pct"/>
            <w:gridSpan w:val="4"/>
          </w:tcPr>
          <w:p w:rsidR="00954B4D" w:rsidRDefault="0033620E" w:rsidP="0033620E">
            <w:r>
              <w:t>Named Insured (</w:t>
            </w:r>
            <w:r w:rsidRPr="00593E31">
              <w:t xml:space="preserve">legal </w:t>
            </w:r>
            <w:r>
              <w:t>&amp;</w:t>
            </w:r>
            <w:r w:rsidRPr="00593E31">
              <w:t xml:space="preserve"> DBA)</w:t>
            </w:r>
          </w:p>
          <w:p w:rsidR="0033620E" w:rsidRPr="00593E31" w:rsidRDefault="0033620E" w:rsidP="0033620E">
            <w:r w:rsidRPr="00593E31">
              <w:t xml:space="preserve"> </w:t>
            </w:r>
            <w:r>
              <w:t xml:space="preserve"> </w:t>
            </w:r>
            <w:sdt>
              <w:sdtPr>
                <w:rPr>
                  <w:rStyle w:val="Style2"/>
                </w:rPr>
                <w:id w:val="1766648358"/>
                <w:placeholder>
                  <w:docPart w:val="79C293095C19405C8E9F2865624B5DB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>
                  <w:rPr>
                    <w:rStyle w:val="Style1"/>
                  </w:rPr>
                  <w:t xml:space="preserve"> </w:t>
                </w:r>
                <w:r>
                  <w:t xml:space="preserve">                                                    </w:t>
                </w:r>
              </w:sdtContent>
            </w:sdt>
          </w:p>
        </w:tc>
        <w:tc>
          <w:tcPr>
            <w:tcW w:w="1332" w:type="pct"/>
          </w:tcPr>
          <w:p w:rsidR="00954B4D" w:rsidRDefault="00954B4D" w:rsidP="00954B4D">
            <w:pPr>
              <w:tabs>
                <w:tab w:val="left" w:pos="3105"/>
              </w:tabs>
            </w:pPr>
            <w:r>
              <w:t>Entity Type</w:t>
            </w:r>
          </w:p>
          <w:p w:rsidR="0033620E" w:rsidRPr="00593E31" w:rsidRDefault="00954B4D" w:rsidP="00954B4D">
            <w:pPr>
              <w:tabs>
                <w:tab w:val="left" w:pos="3105"/>
              </w:tabs>
            </w:pPr>
            <w:r>
              <w:t xml:space="preserve"> </w:t>
            </w:r>
            <w:sdt>
              <w:sdtPr>
                <w:rPr>
                  <w:rStyle w:val="Style2"/>
                </w:rPr>
                <w:alias w:val="Enitity"/>
                <w:tag w:val="Enitity"/>
                <w:id w:val="-1570099414"/>
                <w:placeholder>
                  <w:docPart w:val="BB30647E91ED49E397923871E0113A3F"/>
                </w:placeholder>
                <w:showingPlcHdr/>
                <w:dropDownList>
                  <w:listItem w:displayText="Individual" w:value="Individual"/>
                  <w:listItem w:displayText="Partnership" w:value="Partnership"/>
                  <w:listItem w:displayText="LLC" w:value="LLC"/>
                  <w:listItem w:displayText="S-Corp" w:value="S-Corp"/>
                  <w:listItem w:displayText="C-Corp" w:value="C-Corp"/>
                  <w:listItem w:displayText="Non-Profit" w:value="Non-Profit"/>
                </w:dropDownList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>
                  <w:rPr>
                    <w:rStyle w:val="PlaceholderText"/>
                  </w:rPr>
                  <w:t>Choose One</w:t>
                </w:r>
              </w:sdtContent>
            </w:sdt>
            <w:r w:rsidR="0033620E">
              <w:tab/>
            </w:r>
          </w:p>
        </w:tc>
        <w:tc>
          <w:tcPr>
            <w:tcW w:w="1046" w:type="pct"/>
          </w:tcPr>
          <w:p w:rsidR="00954B4D" w:rsidRDefault="00954B4D" w:rsidP="0033620E">
            <w:pPr>
              <w:tabs>
                <w:tab w:val="left" w:pos="3105"/>
              </w:tabs>
            </w:pPr>
            <w:r w:rsidRPr="00593E31">
              <w:t>FEIN or SS#</w:t>
            </w:r>
            <w:r>
              <w:t xml:space="preserve"> </w:t>
            </w:r>
          </w:p>
          <w:p w:rsidR="0033620E" w:rsidRPr="00593E31" w:rsidRDefault="00954B4D" w:rsidP="0033620E">
            <w:pPr>
              <w:tabs>
                <w:tab w:val="left" w:pos="3105"/>
              </w:tabs>
            </w:pPr>
            <w:r w:rsidRPr="0033620E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105962745"/>
                <w:placeholder>
                  <w:docPart w:val="E938F3E9826F4739BE422CB79D2CCC6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>
                  <w:t xml:space="preserve">           </w:t>
                </w:r>
              </w:sdtContent>
            </w:sdt>
          </w:p>
        </w:tc>
      </w:tr>
      <w:tr w:rsidR="00A304EF" w:rsidRPr="00593E31" w:rsidTr="00852B43">
        <w:tc>
          <w:tcPr>
            <w:tcW w:w="1642" w:type="pct"/>
            <w:gridSpan w:val="2"/>
          </w:tcPr>
          <w:p w:rsidR="00A304EF" w:rsidRDefault="00A304EF" w:rsidP="00A304EF">
            <w:pPr>
              <w:rPr>
                <w:rStyle w:val="Style2"/>
              </w:rPr>
            </w:pPr>
            <w:r>
              <w:t xml:space="preserve">Contact Name  </w:t>
            </w:r>
            <w:r w:rsidRPr="0033620E">
              <w:rPr>
                <w:rStyle w:val="Style2"/>
              </w:rPr>
              <w:t xml:space="preserve"> </w:t>
            </w:r>
          </w:p>
          <w:p w:rsidR="00A304EF" w:rsidRPr="00593E31" w:rsidRDefault="009014A9" w:rsidP="00A304EF">
            <w:sdt>
              <w:sdtPr>
                <w:rPr>
                  <w:rStyle w:val="Style2"/>
                </w:rPr>
                <w:id w:val="728031178"/>
                <w:placeholder>
                  <w:docPart w:val="2200FF8CF7664A43A305A07A84795A6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A304EF">
                  <w:rPr>
                    <w:rStyle w:val="PlaceholderText"/>
                  </w:rPr>
                  <w:t>first/last name</w:t>
                </w:r>
              </w:sdtContent>
            </w:sdt>
          </w:p>
        </w:tc>
        <w:tc>
          <w:tcPr>
            <w:tcW w:w="899" w:type="pct"/>
          </w:tcPr>
          <w:p w:rsidR="00A304EF" w:rsidRDefault="00A304EF" w:rsidP="00A304EF">
            <w:r w:rsidRPr="00593E31">
              <w:t>Phone Number</w:t>
            </w:r>
            <w:r>
              <w:t xml:space="preserve">  </w:t>
            </w:r>
          </w:p>
          <w:p w:rsidR="00A304EF" w:rsidRPr="00593E31" w:rsidRDefault="00A304EF" w:rsidP="00A304EF">
            <w:r w:rsidRPr="0033620E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1523910160"/>
                <w:placeholder>
                  <w:docPart w:val="BC6A1EFD397A410AB13FF5FB6B4B671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>
                  <w:t xml:space="preserve">           </w:t>
                </w:r>
              </w:sdtContent>
            </w:sdt>
          </w:p>
        </w:tc>
        <w:tc>
          <w:tcPr>
            <w:tcW w:w="1413" w:type="pct"/>
            <w:gridSpan w:val="2"/>
          </w:tcPr>
          <w:p w:rsidR="00A304EF" w:rsidRDefault="00A304EF" w:rsidP="00A304EF">
            <w:r w:rsidRPr="00593E31">
              <w:t>Email</w:t>
            </w:r>
            <w:r>
              <w:t xml:space="preserve"> </w:t>
            </w:r>
          </w:p>
          <w:p w:rsidR="00A304EF" w:rsidRPr="00593E31" w:rsidRDefault="00A304EF" w:rsidP="00A304EF">
            <w:r w:rsidRPr="0033620E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218443485"/>
                <w:placeholder>
                  <w:docPart w:val="4F37DC4CA7984161848375889B45355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>
                  <w:t xml:space="preserve">                     </w:t>
                </w:r>
              </w:sdtContent>
            </w:sdt>
          </w:p>
        </w:tc>
        <w:tc>
          <w:tcPr>
            <w:tcW w:w="1046" w:type="pct"/>
          </w:tcPr>
          <w:p w:rsidR="00A304EF" w:rsidRDefault="00A304EF" w:rsidP="00A304EF">
            <w:r>
              <w:t>Date of Birth</w:t>
            </w:r>
          </w:p>
          <w:p w:rsidR="00A304EF" w:rsidRPr="00593E31" w:rsidRDefault="009014A9" w:rsidP="00A304EF">
            <w:sdt>
              <w:sdtPr>
                <w:rPr>
                  <w:rStyle w:val="Style2"/>
                </w:rPr>
                <w:alias w:val="DOB"/>
                <w:tag w:val="DOB"/>
                <w:id w:val="-2060469061"/>
                <w:placeholder>
                  <w:docPart w:val="DE734DAEB7BE4149ADCAF2A604FB1B0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A304EF">
                  <w:rPr>
                    <w:rStyle w:val="PlaceholderText"/>
                  </w:rPr>
                  <w:t xml:space="preserve">        </w:t>
                </w:r>
              </w:sdtContent>
            </w:sdt>
            <w:r w:rsidR="00A304EF">
              <w:t xml:space="preserve">   </w:t>
            </w:r>
          </w:p>
        </w:tc>
      </w:tr>
      <w:tr w:rsidR="00954B4D" w:rsidRPr="00593E31" w:rsidTr="00852B43">
        <w:tc>
          <w:tcPr>
            <w:tcW w:w="5000" w:type="pct"/>
            <w:gridSpan w:val="6"/>
          </w:tcPr>
          <w:p w:rsidR="00954B4D" w:rsidRPr="00593E31" w:rsidRDefault="00954B4D" w:rsidP="00A304EF">
            <w:pPr>
              <w:tabs>
                <w:tab w:val="left" w:pos="3030"/>
                <w:tab w:val="left" w:pos="4650"/>
                <w:tab w:val="left" w:pos="5925"/>
              </w:tabs>
            </w:pPr>
            <w:r w:rsidRPr="00593E31">
              <w:t>Address</w:t>
            </w:r>
            <w:r>
              <w:t xml:space="preserve"> </w:t>
            </w:r>
            <w:r w:rsidRPr="0033620E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Street"/>
                <w:tag w:val="Street"/>
                <w:id w:val="1730410598"/>
                <w:placeholder>
                  <w:docPart w:val="64B83DFCF6CD44849442006CBA3C5D8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>
                  <w:t xml:space="preserve">                              </w:t>
                </w:r>
              </w:sdtContent>
            </w:sdt>
            <w:r>
              <w:rPr>
                <w:rStyle w:val="Style2"/>
              </w:rPr>
              <w:tab/>
            </w:r>
            <w:r w:rsidRPr="0033620E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City"/>
                <w:tag w:val="City"/>
                <w:id w:val="-1720584352"/>
                <w:placeholder>
                  <w:docPart w:val="9B31728D982F4BFAAA90C449B58BA84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Pr="00593E31">
                  <w:rPr>
                    <w:rStyle w:val="PlaceholderText"/>
                  </w:rPr>
                  <w:t>City</w:t>
                </w:r>
              </w:sdtContent>
            </w:sdt>
            <w:r>
              <w:rPr>
                <w:rStyle w:val="Style2"/>
              </w:rPr>
              <w:tab/>
            </w:r>
            <w:r w:rsidRPr="0033620E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State"/>
                <w:tag w:val="State"/>
                <w:id w:val="1822772522"/>
                <w:placeholder>
                  <w:docPart w:val="318685D8F75A4B8EAAA64AF56FA7750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Pr="00593E31">
                  <w:rPr>
                    <w:rStyle w:val="PlaceholderText"/>
                  </w:rPr>
                  <w:t>State</w:t>
                </w:r>
              </w:sdtContent>
            </w:sdt>
            <w:r w:rsidR="00A304EF">
              <w:rPr>
                <w:rStyle w:val="Style2"/>
              </w:rPr>
              <w:tab/>
            </w:r>
            <w:r w:rsidR="00A304EF" w:rsidRPr="0033620E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Zip"/>
                <w:tag w:val="Zip"/>
                <w:id w:val="-1093852334"/>
                <w:placeholder>
                  <w:docPart w:val="926A4708DBC14903B1C7D9A512E788D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A304EF">
                  <w:rPr>
                    <w:rStyle w:val="PlaceholderText"/>
                  </w:rPr>
                  <w:t>zip</w:t>
                </w:r>
              </w:sdtContent>
            </w:sdt>
          </w:p>
        </w:tc>
      </w:tr>
      <w:tr w:rsidR="005A7831" w:rsidRPr="00593E31" w:rsidTr="00852B43">
        <w:tc>
          <w:tcPr>
            <w:tcW w:w="1560" w:type="pct"/>
          </w:tcPr>
          <w:p w:rsidR="005A7831" w:rsidRPr="00593E31" w:rsidRDefault="005A7831" w:rsidP="00954B4D">
            <w:r w:rsidRPr="00593E31">
              <w:t xml:space="preserve">Effective Date   </w:t>
            </w:r>
            <w:sdt>
              <w:sdtPr>
                <w:rPr>
                  <w:rStyle w:val="Style2"/>
                </w:rPr>
                <w:id w:val="-554778142"/>
                <w:placeholder>
                  <w:docPart w:val="A959138C77104854A52621066655BA75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Pr="0098773B">
                  <w:rPr>
                    <w:rStyle w:val="PlaceholderText"/>
                  </w:rPr>
                  <w:t>Click he</w:t>
                </w:r>
                <w:r w:rsidR="00954B4D">
                  <w:rPr>
                    <w:rStyle w:val="PlaceholderText"/>
                  </w:rPr>
                  <w:t>re</w:t>
                </w:r>
              </w:sdtContent>
            </w:sdt>
          </w:p>
        </w:tc>
        <w:tc>
          <w:tcPr>
            <w:tcW w:w="3440" w:type="pct"/>
            <w:gridSpan w:val="5"/>
          </w:tcPr>
          <w:p w:rsidR="005A7831" w:rsidRPr="00593E31" w:rsidRDefault="005A7831" w:rsidP="00954B4D">
            <w:r w:rsidRPr="00593E31">
              <w:t xml:space="preserve">Need By Date   </w:t>
            </w:r>
            <w:sdt>
              <w:sdtPr>
                <w:rPr>
                  <w:rStyle w:val="Style2"/>
                </w:rPr>
                <w:id w:val="-158085607"/>
                <w:placeholder>
                  <w:docPart w:val="AD47C4EFDA2443CEA893B2B0BF8EA7A1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Pr="0098773B">
                  <w:rPr>
                    <w:rStyle w:val="PlaceholderText"/>
                  </w:rPr>
                  <w:t>Click here</w:t>
                </w:r>
              </w:sdtContent>
            </w:sdt>
            <w:r w:rsidRPr="00593E31">
              <w:t xml:space="preserve">                                </w:t>
            </w:r>
          </w:p>
        </w:tc>
      </w:tr>
      <w:tr w:rsidR="006020EB" w:rsidRPr="00593E31" w:rsidTr="00852B43">
        <w:tc>
          <w:tcPr>
            <w:tcW w:w="5000" w:type="pct"/>
            <w:gridSpan w:val="6"/>
          </w:tcPr>
          <w:p w:rsidR="006020EB" w:rsidRPr="00593E31" w:rsidRDefault="006020EB" w:rsidP="006020EB">
            <w:r w:rsidRPr="00593E31">
              <w:t>Currently Insured</w:t>
            </w:r>
            <w:r>
              <w:t xml:space="preserve">: </w:t>
            </w:r>
            <w:r w:rsidRPr="00593E31">
              <w:t xml:space="preserve"> </w:t>
            </w:r>
            <w:r>
              <w:t xml:space="preserve">Yes  </w:t>
            </w:r>
            <w:sdt>
              <w:sdtPr>
                <w:id w:val="-185995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04E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93E31">
              <w:t xml:space="preserve">  </w:t>
            </w:r>
            <w:r>
              <w:t xml:space="preserve">No </w:t>
            </w:r>
            <w:sdt>
              <w:sdtPr>
                <w:id w:val="68256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04E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t xml:space="preserve">  Prior Claims: Yes  </w:t>
            </w:r>
            <w:sdt>
              <w:sdtPr>
                <w:id w:val="-129020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04E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93E31">
              <w:t xml:space="preserve"> </w:t>
            </w:r>
            <w:r>
              <w:t xml:space="preserve"> No  </w:t>
            </w:r>
            <w:sdt>
              <w:sdtPr>
                <w:id w:val="23844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04E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593E31">
              <w:t>(</w:t>
            </w:r>
            <w:r>
              <w:t>loss history required if currently insured</w:t>
            </w:r>
            <w:r w:rsidRPr="00593E31">
              <w:t xml:space="preserve">) </w:t>
            </w:r>
          </w:p>
        </w:tc>
      </w:tr>
      <w:tr w:rsidR="005A7831" w:rsidRPr="00593E31" w:rsidTr="00852B43">
        <w:trPr>
          <w:trHeight w:val="77"/>
        </w:trPr>
        <w:tc>
          <w:tcPr>
            <w:tcW w:w="5000" w:type="pct"/>
            <w:gridSpan w:val="6"/>
          </w:tcPr>
          <w:p w:rsidR="005A7831" w:rsidRPr="00593E31" w:rsidRDefault="005A7831" w:rsidP="005A7831">
            <w:pPr>
              <w:tabs>
                <w:tab w:val="left" w:pos="6078"/>
              </w:tabs>
            </w:pPr>
            <w:r w:rsidRPr="00593E31">
              <w:t xml:space="preserve">Reason for quoting  </w:t>
            </w:r>
            <w:sdt>
              <w:sdtPr>
                <w:rPr>
                  <w:rStyle w:val="Style2"/>
                </w:rPr>
                <w:id w:val="-1461265297"/>
                <w:placeholder>
                  <w:docPart w:val="2C1F3D46841C4BFD8398367D18F06BF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>
                  <w:t xml:space="preserve">                                                  </w:t>
                </w:r>
              </w:sdtContent>
            </w:sdt>
            <w:r w:rsidRPr="00593E31">
              <w:tab/>
            </w:r>
          </w:p>
        </w:tc>
      </w:tr>
      <w:tr w:rsidR="005A7831" w:rsidRPr="00593E31" w:rsidTr="00852B43">
        <w:trPr>
          <w:trHeight w:val="77"/>
        </w:trPr>
        <w:tc>
          <w:tcPr>
            <w:tcW w:w="5000" w:type="pct"/>
            <w:gridSpan w:val="6"/>
            <w:shd w:val="clear" w:color="auto" w:fill="B8CCE4" w:themeFill="accent1" w:themeFillTint="66"/>
          </w:tcPr>
          <w:p w:rsidR="005A7831" w:rsidRPr="00593E31" w:rsidRDefault="005A7831" w:rsidP="005A7831">
            <w:pPr>
              <w:tabs>
                <w:tab w:val="left" w:pos="6078"/>
              </w:tabs>
              <w:jc w:val="center"/>
            </w:pPr>
            <w:r w:rsidRPr="00593E31">
              <w:rPr>
                <w:b/>
                <w:sz w:val="24"/>
                <w:szCs w:val="24"/>
              </w:rPr>
              <w:t>General Liability</w:t>
            </w:r>
          </w:p>
        </w:tc>
      </w:tr>
    </w:tbl>
    <w:p w:rsidR="002C7983" w:rsidRDefault="005A7831" w:rsidP="00D135EF">
      <w:pPr>
        <w:spacing w:after="120" w:line="240" w:lineRule="auto"/>
        <w:jc w:val="center"/>
        <w:rPr>
          <w:sz w:val="16"/>
          <w:szCs w:val="16"/>
        </w:rPr>
      </w:pPr>
      <w:r>
        <w:rPr>
          <w:noProof/>
        </w:rPr>
        <w:t xml:space="preserve"> </w:t>
      </w:r>
      <w:r w:rsidR="00793F49">
        <w:rPr>
          <w:noProof/>
        </w:rPr>
        <w:drawing>
          <wp:inline distT="0" distB="0" distL="0" distR="0" wp14:anchorId="6A5D11B3" wp14:editId="0F7CE2F0">
            <wp:extent cx="2076450" cy="619125"/>
            <wp:effectExtent l="0" t="0" r="0" b="952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6"/>
        <w:gridCol w:w="987"/>
        <w:gridCol w:w="48"/>
        <w:gridCol w:w="304"/>
        <w:gridCol w:w="359"/>
        <w:gridCol w:w="187"/>
        <w:gridCol w:w="82"/>
        <w:gridCol w:w="183"/>
        <w:gridCol w:w="256"/>
        <w:gridCol w:w="293"/>
        <w:gridCol w:w="82"/>
        <w:gridCol w:w="97"/>
        <w:gridCol w:w="300"/>
        <w:gridCol w:w="507"/>
        <w:gridCol w:w="99"/>
        <w:gridCol w:w="359"/>
        <w:gridCol w:w="273"/>
        <w:gridCol w:w="357"/>
        <w:gridCol w:w="185"/>
        <w:gridCol w:w="353"/>
        <w:gridCol w:w="13"/>
        <w:gridCol w:w="260"/>
        <w:gridCol w:w="178"/>
        <w:gridCol w:w="449"/>
        <w:gridCol w:w="546"/>
        <w:gridCol w:w="225"/>
        <w:gridCol w:w="130"/>
        <w:gridCol w:w="359"/>
        <w:gridCol w:w="90"/>
        <w:gridCol w:w="725"/>
        <w:gridCol w:w="1364"/>
      </w:tblGrid>
      <w:tr w:rsidR="00B11C62" w:rsidRPr="00593E31" w:rsidTr="00DF2B28">
        <w:trPr>
          <w:trHeight w:val="458"/>
        </w:trPr>
        <w:tc>
          <w:tcPr>
            <w:tcW w:w="3789" w:type="pct"/>
            <w:gridSpan w:val="26"/>
          </w:tcPr>
          <w:p w:rsidR="00B11C62" w:rsidRPr="00593E31" w:rsidRDefault="0033620E" w:rsidP="0033620E">
            <w:r>
              <w:t>Description of Operations:</w:t>
            </w:r>
            <w:r w:rsidR="00B11C62" w:rsidRPr="00593E31">
              <w:t xml:space="preserve"> </w:t>
            </w:r>
            <w:sdt>
              <w:sdtPr>
                <w:rPr>
                  <w:rStyle w:val="Style2"/>
                </w:rPr>
                <w:alias w:val="operations?"/>
                <w:tag w:val="operations?"/>
                <w:id w:val="1681771751"/>
                <w:placeholder>
                  <w:docPart w:val="F9064770122A4E2992D46121BA37707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>
                  <w:rPr>
                    <w:rStyle w:val="PlaceholderText"/>
                  </w:rPr>
                  <w:t xml:space="preserve">                           </w:t>
                </w:r>
              </w:sdtContent>
            </w:sdt>
            <w:r w:rsidR="00D75BAA">
              <w:t xml:space="preserve">      </w:t>
            </w:r>
          </w:p>
        </w:tc>
        <w:tc>
          <w:tcPr>
            <w:tcW w:w="1211" w:type="pct"/>
            <w:gridSpan w:val="5"/>
          </w:tcPr>
          <w:p w:rsidR="00B11C62" w:rsidRPr="00593E31" w:rsidRDefault="00B11C62" w:rsidP="0073674D">
            <w:r w:rsidRPr="00593E31">
              <w:t xml:space="preserve">% Work from Roofing </w:t>
            </w:r>
            <w:sdt>
              <w:sdtPr>
                <w:rPr>
                  <w:rStyle w:val="Style2"/>
                </w:rPr>
                <w:alias w:val="roofing?"/>
                <w:tag w:val="roofing?"/>
                <w:id w:val="-2049062101"/>
                <w:placeholder>
                  <w:docPart w:val="6362BC4C839F4DD6B0D9355E5C5B1BE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73674D">
                  <w:t xml:space="preserve">               </w:t>
                </w:r>
              </w:sdtContent>
            </w:sdt>
          </w:p>
        </w:tc>
      </w:tr>
      <w:tr w:rsidR="00F92527" w:rsidRPr="00593E31" w:rsidTr="00D0147E">
        <w:tc>
          <w:tcPr>
            <w:tcW w:w="2624" w:type="pct"/>
            <w:gridSpan w:val="17"/>
          </w:tcPr>
          <w:p w:rsidR="00F92527" w:rsidRPr="00593E31" w:rsidRDefault="00F92527" w:rsidP="00F92527">
            <w:r>
              <w:t xml:space="preserve">Number of Years of Experience </w:t>
            </w:r>
            <w:sdt>
              <w:sdtPr>
                <w:rPr>
                  <w:rStyle w:val="Style2"/>
                </w:rPr>
                <w:id w:val="2069990107"/>
                <w:placeholder>
                  <w:docPart w:val="9D5FC6BA4D184BB7B6475CD0FD33878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73674D">
                  <w:t xml:space="preserve">                    </w:t>
                </w:r>
                <w:r>
                  <w:t xml:space="preserve"> </w:t>
                </w:r>
              </w:sdtContent>
            </w:sdt>
          </w:p>
        </w:tc>
        <w:tc>
          <w:tcPr>
            <w:tcW w:w="2376" w:type="pct"/>
            <w:gridSpan w:val="14"/>
          </w:tcPr>
          <w:p w:rsidR="00F92527" w:rsidRPr="00593E31" w:rsidRDefault="003D1CD0" w:rsidP="00F92527">
            <w:r>
              <w:t>Date Business Started:</w:t>
            </w:r>
            <w:r w:rsidR="00F92527">
              <w:t xml:space="preserve">  </w:t>
            </w:r>
            <w:sdt>
              <w:sdtPr>
                <w:rPr>
                  <w:rStyle w:val="Style2"/>
                </w:rPr>
                <w:id w:val="182480420"/>
                <w:placeholder>
                  <w:docPart w:val="3744D52EB1D64E59AC83C6B9D68B29F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F92527">
                  <w:t xml:space="preserve"> </w:t>
                </w:r>
                <w:r w:rsidR="0073674D">
                  <w:t xml:space="preserve">              </w:t>
                </w:r>
              </w:sdtContent>
            </w:sdt>
          </w:p>
        </w:tc>
      </w:tr>
      <w:tr w:rsidR="003C330F" w:rsidRPr="00593E31" w:rsidTr="00D0147E">
        <w:tc>
          <w:tcPr>
            <w:tcW w:w="1596" w:type="pct"/>
            <w:gridSpan w:val="8"/>
          </w:tcPr>
          <w:p w:rsidR="003C330F" w:rsidRPr="00593E31" w:rsidRDefault="003C330F" w:rsidP="00122188">
            <w:r w:rsidRPr="00593E31">
              <w:t xml:space="preserve">Total Sales  </w:t>
            </w:r>
            <w:sdt>
              <w:sdtPr>
                <w:rPr>
                  <w:rStyle w:val="Style2"/>
                </w:rPr>
                <w:id w:val="-1092318581"/>
                <w:placeholder>
                  <w:docPart w:val="BD29A9FD55B34026BD38BCCB11736A1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Pr="00593E31">
                  <w:rPr>
                    <w:rStyle w:val="PlaceholderText"/>
                  </w:rPr>
                  <w:t>$</w:t>
                </w:r>
                <w:r>
                  <w:rPr>
                    <w:rStyle w:val="PlaceholderText"/>
                  </w:rPr>
                  <w:t xml:space="preserve">                    </w:t>
                </w:r>
              </w:sdtContent>
            </w:sdt>
            <w:r>
              <w:tab/>
            </w:r>
          </w:p>
        </w:tc>
        <w:tc>
          <w:tcPr>
            <w:tcW w:w="1434" w:type="pct"/>
            <w:gridSpan w:val="12"/>
          </w:tcPr>
          <w:p w:rsidR="003C330F" w:rsidRPr="00593E31" w:rsidRDefault="003C330F" w:rsidP="00122188">
            <w:r w:rsidRPr="00593E31">
              <w:t xml:space="preserve">Total Payroll  </w:t>
            </w:r>
            <w:sdt>
              <w:sdtPr>
                <w:rPr>
                  <w:rStyle w:val="Style2"/>
                </w:rPr>
                <w:id w:val="-203712625"/>
                <w:placeholder>
                  <w:docPart w:val="2F1B881D98F8468D9DA8AD900B8ED2A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Pr="00593E31">
                  <w:rPr>
                    <w:rStyle w:val="PlaceholderText"/>
                  </w:rPr>
                  <w:t>$</w:t>
                </w:r>
                <w:r>
                  <w:rPr>
                    <w:rStyle w:val="PlaceholderText"/>
                  </w:rPr>
                  <w:t xml:space="preserve">               </w:t>
                </w:r>
              </w:sdtContent>
            </w:sdt>
          </w:p>
        </w:tc>
        <w:tc>
          <w:tcPr>
            <w:tcW w:w="1969" w:type="pct"/>
            <w:gridSpan w:val="11"/>
          </w:tcPr>
          <w:p w:rsidR="003C330F" w:rsidRPr="00593E31" w:rsidRDefault="003C330F" w:rsidP="003C330F">
            <w:r>
              <w:t xml:space="preserve">Liability Limit:  </w:t>
            </w:r>
            <w:sdt>
              <w:sdtPr>
                <w:rPr>
                  <w:rStyle w:val="Style2"/>
                </w:rPr>
                <w:alias w:val="GL Limits"/>
                <w:tag w:val="GL Limits"/>
                <w:id w:val="863638741"/>
                <w:placeholder>
                  <w:docPart w:val="CDE25D94DB9E46448D16B4AAD48A9677"/>
                </w:placeholder>
                <w:showingPlcHdr/>
                <w:comboBox>
                  <w:listItem w:value="Choose an item."/>
                  <w:listItem w:displayText="$1,000,000/$2,000,000" w:value="$1,000,000/$2,000,000"/>
                  <w:listItem w:displayText="$2,000,000/$4,000,000" w:value="$2,000,000/$4,000,000"/>
                </w:comboBox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>
                  <w:rPr>
                    <w:rStyle w:val="PlaceholderText"/>
                  </w:rPr>
                  <w:t>Chose One</w:t>
                </w:r>
              </w:sdtContent>
            </w:sdt>
          </w:p>
        </w:tc>
      </w:tr>
      <w:tr w:rsidR="00B11C62" w:rsidRPr="00593E31" w:rsidTr="00D0147E">
        <w:tc>
          <w:tcPr>
            <w:tcW w:w="1882" w:type="pct"/>
            <w:gridSpan w:val="11"/>
          </w:tcPr>
          <w:p w:rsidR="00B11C62" w:rsidRPr="00593E31" w:rsidRDefault="00B11C62" w:rsidP="003C330F">
            <w:r w:rsidRPr="00593E31">
              <w:t>Subcontractors</w:t>
            </w:r>
            <w:r w:rsidR="00A304EF">
              <w:t xml:space="preserve"> Hired</w:t>
            </w:r>
            <w:r w:rsidRPr="00593E31">
              <w:t>?</w:t>
            </w:r>
            <w:r w:rsidR="00D135EF">
              <w:t xml:space="preserve"> Yes </w:t>
            </w:r>
            <w:sdt>
              <w:sdtPr>
                <w:id w:val="-192256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5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5EF">
              <w:t xml:space="preserve"> No </w:t>
            </w:r>
            <w:sdt>
              <w:sdtPr>
                <w:id w:val="-122197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5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5EF">
              <w:t xml:space="preserve">  </w:t>
            </w:r>
            <w:r w:rsidRPr="00593E31">
              <w:t xml:space="preserve">                                         </w:t>
            </w:r>
          </w:p>
        </w:tc>
        <w:tc>
          <w:tcPr>
            <w:tcW w:w="1154" w:type="pct"/>
            <w:gridSpan w:val="10"/>
          </w:tcPr>
          <w:p w:rsidR="00B11C62" w:rsidRPr="00593E31" w:rsidRDefault="00B11C62" w:rsidP="00F52375">
            <w:r w:rsidRPr="00593E31">
              <w:t xml:space="preserve">% Work Subbed Out </w:t>
            </w:r>
            <w:sdt>
              <w:sdtPr>
                <w:rPr>
                  <w:rStyle w:val="Style2"/>
                </w:rPr>
                <w:alias w:val="%subk"/>
                <w:tag w:val="%subk"/>
                <w:id w:val="-1972423723"/>
                <w:placeholder>
                  <w:docPart w:val="AF3122A57DBE454F80F608DC6F6980F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F52375">
                  <w:rPr>
                    <w:rStyle w:val="PlaceholderText"/>
                  </w:rPr>
                  <w:t>%</w:t>
                </w:r>
              </w:sdtContent>
            </w:sdt>
            <w:r w:rsidRPr="00593E31">
              <w:t xml:space="preserve">                                       </w:t>
            </w:r>
          </w:p>
        </w:tc>
        <w:tc>
          <w:tcPr>
            <w:tcW w:w="1964" w:type="pct"/>
            <w:gridSpan w:val="10"/>
          </w:tcPr>
          <w:p w:rsidR="00B11C62" w:rsidRPr="00593E31" w:rsidRDefault="00B11C62" w:rsidP="00246215">
            <w:r w:rsidRPr="00593E31">
              <w:t>Total Cost of Subs</w:t>
            </w:r>
            <w:r w:rsidR="00122188">
              <w:t>(materials+labor)</w:t>
            </w:r>
            <w:r w:rsidRPr="00593E31">
              <w:t xml:space="preserve">  </w:t>
            </w:r>
            <w:sdt>
              <w:sdtPr>
                <w:rPr>
                  <w:rStyle w:val="Style2"/>
                </w:rPr>
                <w:alias w:val="subkcost"/>
                <w:tag w:val="subkcost"/>
                <w:id w:val="1463388277"/>
                <w:placeholder>
                  <w:docPart w:val="5B2D7DA06D13456CA0AE947CE743C44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DF2B28">
                  <w:rPr>
                    <w:rStyle w:val="Style1"/>
                    <w:rFonts w:ascii="Calibri" w:hAnsi="Calibri"/>
                  </w:rPr>
                  <w:t>$</w:t>
                </w:r>
                <w:r w:rsidR="00DF2B28">
                  <w:rPr>
                    <w:rStyle w:val="Style1"/>
                  </w:rPr>
                  <w:t xml:space="preserve">         </w:t>
                </w:r>
              </w:sdtContent>
            </w:sdt>
          </w:p>
        </w:tc>
      </w:tr>
      <w:tr w:rsidR="00B11C62" w:rsidRPr="00593E31" w:rsidTr="0080602E">
        <w:tc>
          <w:tcPr>
            <w:tcW w:w="5000" w:type="pct"/>
            <w:gridSpan w:val="31"/>
          </w:tcPr>
          <w:p w:rsidR="00B11C62" w:rsidRPr="00593E31" w:rsidRDefault="00D135EF" w:rsidP="00D135EF">
            <w:r>
              <w:t>Additional Insureds</w:t>
            </w:r>
            <w:r w:rsidR="003D1CD0">
              <w:t xml:space="preserve"> Requuired</w:t>
            </w:r>
            <w:r>
              <w:t xml:space="preserve">: Yes </w:t>
            </w:r>
            <w:sdt>
              <w:sdtPr>
                <w:id w:val="-25590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-13889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B11C62" w:rsidRPr="00593E31">
              <w:t xml:space="preserve"> Waivers Re</w:t>
            </w:r>
            <w:r>
              <w:t>quired: Yes</w:t>
            </w:r>
            <w:sdt>
              <w:sdtPr>
                <w:id w:val="39555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31" w:rsidRPr="00593E31">
              <w:t xml:space="preserve">  </w:t>
            </w:r>
            <w:r>
              <w:t xml:space="preserve">No </w:t>
            </w:r>
            <w:sdt>
              <w:sdtPr>
                <w:id w:val="-182218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467F" w:rsidRPr="00593E31" w:rsidTr="0080602E">
        <w:tc>
          <w:tcPr>
            <w:tcW w:w="5000" w:type="pct"/>
            <w:gridSpan w:val="31"/>
            <w:shd w:val="clear" w:color="auto" w:fill="C6D9F1" w:themeFill="text2" w:themeFillTint="33"/>
          </w:tcPr>
          <w:p w:rsidR="0041467F" w:rsidRPr="00593E31" w:rsidRDefault="00B11C62" w:rsidP="007F5BD4">
            <w:pPr>
              <w:jc w:val="center"/>
              <w:rPr>
                <w:b/>
                <w:sz w:val="24"/>
                <w:szCs w:val="24"/>
              </w:rPr>
            </w:pPr>
            <w:r w:rsidRPr="00593E31">
              <w:rPr>
                <w:b/>
                <w:sz w:val="24"/>
                <w:szCs w:val="24"/>
              </w:rPr>
              <w:t>Commercial Property</w:t>
            </w:r>
          </w:p>
        </w:tc>
      </w:tr>
      <w:tr w:rsidR="0041467F" w:rsidRPr="00593E31" w:rsidTr="0080602E">
        <w:tc>
          <w:tcPr>
            <w:tcW w:w="5000" w:type="pct"/>
            <w:gridSpan w:val="31"/>
          </w:tcPr>
          <w:p w:rsidR="0041467F" w:rsidRPr="00593E31" w:rsidRDefault="0041467F" w:rsidP="00122188">
            <w:pPr>
              <w:tabs>
                <w:tab w:val="left" w:pos="4069"/>
                <w:tab w:val="left" w:pos="7133"/>
              </w:tabs>
            </w:pPr>
            <w:r w:rsidRPr="00593E31">
              <w:t>Location of business</w:t>
            </w:r>
            <w:r w:rsidR="000E05C9" w:rsidRPr="00593E31">
              <w:t xml:space="preserve"> </w:t>
            </w:r>
            <w:sdt>
              <w:sdtPr>
                <w:rPr>
                  <w:rStyle w:val="Style2"/>
                </w:rPr>
                <w:alias w:val="street"/>
                <w:tag w:val="st"/>
                <w:id w:val="499014776"/>
                <w:placeholder>
                  <w:docPart w:val="63F731C182864923A87C8C4FA949556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0E05C9" w:rsidRPr="00593E31">
                  <w:rPr>
                    <w:rStyle w:val="PlaceholderText"/>
                  </w:rPr>
                  <w:t>Street</w:t>
                </w:r>
              </w:sdtContent>
            </w:sdt>
            <w:r w:rsidR="000E05C9" w:rsidRPr="00593E31">
              <w:t xml:space="preserve"> </w:t>
            </w:r>
            <w:r w:rsidR="00F92527">
              <w:t xml:space="preserve">          </w:t>
            </w:r>
            <w:r w:rsidR="000E05C9" w:rsidRPr="00593E31">
              <w:t xml:space="preserve">   </w:t>
            </w:r>
            <w:sdt>
              <w:sdtPr>
                <w:rPr>
                  <w:rStyle w:val="Style2"/>
                </w:rPr>
                <w:alias w:val="City"/>
                <w:tag w:val="City"/>
                <w:id w:val="-550540828"/>
                <w:placeholder>
                  <w:docPart w:val="1B8D5E3CF31A4EFF8DDE6C12EADD5CA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0E05C9" w:rsidRPr="00593E31">
                  <w:rPr>
                    <w:rStyle w:val="PlaceholderText"/>
                  </w:rPr>
                  <w:t>City</w:t>
                </w:r>
                <w:r w:rsidR="00F92527">
                  <w:rPr>
                    <w:rStyle w:val="PlaceholderText"/>
                  </w:rPr>
                  <w:t xml:space="preserve">    </w:t>
                </w:r>
              </w:sdtContent>
            </w:sdt>
            <w:r w:rsidR="00F92527">
              <w:t xml:space="preserve">         </w:t>
            </w:r>
            <w:r w:rsidR="000E05C9" w:rsidRPr="00593E31">
              <w:t xml:space="preserve"> </w:t>
            </w:r>
            <w:sdt>
              <w:sdtPr>
                <w:rPr>
                  <w:rStyle w:val="Style2"/>
                </w:rPr>
                <w:alias w:val="State"/>
                <w:tag w:val="State"/>
                <w:id w:val="1310139900"/>
                <w:placeholder>
                  <w:docPart w:val="132C6D22F0D3492989CDB8794EAD8B3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0E05C9" w:rsidRPr="00593E31">
                  <w:rPr>
                    <w:rStyle w:val="PlaceholderText"/>
                  </w:rPr>
                  <w:t>State</w:t>
                </w:r>
              </w:sdtContent>
            </w:sdt>
            <w:r w:rsidR="000E05C9" w:rsidRPr="00593E31">
              <w:tab/>
            </w:r>
            <w:sdt>
              <w:sdtPr>
                <w:rPr>
                  <w:rStyle w:val="Style2"/>
                </w:rPr>
                <w:alias w:val="zip code"/>
                <w:tag w:val="zip"/>
                <w:id w:val="1009709911"/>
                <w:placeholder>
                  <w:docPart w:val="280C0158ADC5442086D9BEA70B3FF5D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0E05C9" w:rsidRPr="00593E31">
                  <w:rPr>
                    <w:rStyle w:val="PlaceholderText"/>
                  </w:rPr>
                  <w:t>Zip code</w:t>
                </w:r>
              </w:sdtContent>
            </w:sdt>
          </w:p>
        </w:tc>
      </w:tr>
      <w:tr w:rsidR="0041467F" w:rsidRPr="00593E31" w:rsidTr="0080602E">
        <w:trPr>
          <w:trHeight w:val="260"/>
        </w:trPr>
        <w:tc>
          <w:tcPr>
            <w:tcW w:w="5000" w:type="pct"/>
            <w:gridSpan w:val="31"/>
          </w:tcPr>
          <w:p w:rsidR="0041467F" w:rsidRPr="00593E31" w:rsidRDefault="0041467F" w:rsidP="000E05C9">
            <w:pPr>
              <w:jc w:val="center"/>
              <w:rPr>
                <w:b/>
              </w:rPr>
            </w:pPr>
            <w:r w:rsidRPr="00593E31">
              <w:rPr>
                <w:b/>
              </w:rPr>
              <w:t>Building Information</w:t>
            </w:r>
          </w:p>
        </w:tc>
      </w:tr>
      <w:tr w:rsidR="000E05C9" w:rsidRPr="00593E31" w:rsidTr="00D0147E">
        <w:tc>
          <w:tcPr>
            <w:tcW w:w="2337" w:type="pct"/>
            <w:gridSpan w:val="15"/>
          </w:tcPr>
          <w:p w:rsidR="000E05C9" w:rsidRPr="00593E31" w:rsidRDefault="000E05C9" w:rsidP="009B2470">
            <w:r w:rsidRPr="00593E31">
              <w:t xml:space="preserve">Year Built        </w:t>
            </w:r>
            <w:sdt>
              <w:sdtPr>
                <w:rPr>
                  <w:rStyle w:val="Style2"/>
                </w:rPr>
                <w:alias w:val="year built"/>
                <w:tag w:val="yr bult"/>
                <w:id w:val="-965815335"/>
                <w:placeholder>
                  <w:docPart w:val="845A2B690B274EC8A7BC4A71DFC3400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9B2470" w:rsidRPr="00593E31">
                  <w:rPr>
                    <w:rStyle w:val="PlaceholderText"/>
                  </w:rPr>
                  <w:t xml:space="preserve"> </w:t>
                </w:r>
                <w:r w:rsidR="002E04C7">
                  <w:rPr>
                    <w:rStyle w:val="PlaceholderText"/>
                  </w:rPr>
                  <w:t xml:space="preserve">    </w:t>
                </w:r>
              </w:sdtContent>
            </w:sdt>
            <w:r w:rsidRPr="00593E31">
              <w:t xml:space="preserve">                           </w:t>
            </w:r>
          </w:p>
        </w:tc>
        <w:tc>
          <w:tcPr>
            <w:tcW w:w="1511" w:type="pct"/>
            <w:gridSpan w:val="12"/>
          </w:tcPr>
          <w:p w:rsidR="000E05C9" w:rsidRPr="00593E31" w:rsidRDefault="000E05C9" w:rsidP="009B2470">
            <w:r w:rsidRPr="00593E31">
              <w:t xml:space="preserve">Square Footage </w:t>
            </w:r>
            <w:sdt>
              <w:sdtPr>
                <w:rPr>
                  <w:rStyle w:val="Style2"/>
                </w:rPr>
                <w:alias w:val="square footage"/>
                <w:tag w:val="sq ftg"/>
                <w:id w:val="641013478"/>
                <w:placeholder>
                  <w:docPart w:val="553B81673DAB444D8400B457F248348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9B2470" w:rsidRPr="00593E31">
                  <w:rPr>
                    <w:rStyle w:val="PlaceholderText"/>
                  </w:rPr>
                  <w:t>Total</w:t>
                </w:r>
              </w:sdtContent>
            </w:sdt>
            <w:r w:rsidRPr="00593E31">
              <w:t xml:space="preserve">                       </w:t>
            </w:r>
          </w:p>
        </w:tc>
        <w:tc>
          <w:tcPr>
            <w:tcW w:w="1152" w:type="pct"/>
            <w:gridSpan w:val="4"/>
          </w:tcPr>
          <w:p w:rsidR="000E05C9" w:rsidRPr="00593E31" w:rsidRDefault="000E05C9" w:rsidP="009B2470">
            <w:r w:rsidRPr="00593E31">
              <w:t xml:space="preserve"># of Stories </w:t>
            </w:r>
            <w:sdt>
              <w:sdtPr>
                <w:rPr>
                  <w:rStyle w:val="Style2"/>
                </w:rPr>
                <w:id w:val="-1840846064"/>
                <w:placeholder>
                  <w:docPart w:val="9134FE065E0245CA8A298298EE31C0D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9B2470" w:rsidRPr="00593E31">
                  <w:t xml:space="preserve"> </w:t>
                </w:r>
                <w:r w:rsidR="00F11C22">
                  <w:t xml:space="preserve">    </w:t>
                </w:r>
              </w:sdtContent>
            </w:sdt>
            <w:r w:rsidRPr="00593E31">
              <w:t xml:space="preserve">                    </w:t>
            </w:r>
          </w:p>
        </w:tc>
      </w:tr>
      <w:tr w:rsidR="000E05C9" w:rsidRPr="00593E31" w:rsidTr="00D0147E">
        <w:tc>
          <w:tcPr>
            <w:tcW w:w="2337" w:type="pct"/>
            <w:gridSpan w:val="15"/>
          </w:tcPr>
          <w:p w:rsidR="000E05C9" w:rsidRPr="00593E31" w:rsidRDefault="000E05C9" w:rsidP="000E05C9">
            <w:r w:rsidRPr="00593E31">
              <w:t xml:space="preserve">Construction Type </w:t>
            </w:r>
            <w:sdt>
              <w:sdtPr>
                <w:rPr>
                  <w:rStyle w:val="Style2"/>
                </w:rPr>
                <w:id w:val="1954512203"/>
                <w:placeholder>
                  <w:docPart w:val="83C8445CDE834FCA8FF8628129974C8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Pr="00593E31">
                  <w:rPr>
                    <w:rStyle w:val="PlaceholderText"/>
                  </w:rPr>
                  <w:t>Frame, masonry, etc</w:t>
                </w:r>
              </w:sdtContent>
            </w:sdt>
          </w:p>
        </w:tc>
        <w:tc>
          <w:tcPr>
            <w:tcW w:w="1511" w:type="pct"/>
            <w:gridSpan w:val="12"/>
          </w:tcPr>
          <w:p w:rsidR="000E05C9" w:rsidRPr="00593E31" w:rsidRDefault="00D135EF" w:rsidP="003C330F">
            <w:r>
              <w:t xml:space="preserve">Basement? Yes </w:t>
            </w:r>
            <w:sdt>
              <w:sdtPr>
                <w:id w:val="109921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183896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5C9" w:rsidRPr="00593E31">
              <w:t xml:space="preserve">              </w:t>
            </w:r>
          </w:p>
        </w:tc>
        <w:tc>
          <w:tcPr>
            <w:tcW w:w="1152" w:type="pct"/>
            <w:gridSpan w:val="4"/>
          </w:tcPr>
          <w:p w:rsidR="000E05C9" w:rsidRPr="00593E31" w:rsidRDefault="000E05C9" w:rsidP="003C330F">
            <w:r w:rsidRPr="00593E31">
              <w:t xml:space="preserve">% Completed  </w:t>
            </w:r>
            <w:sdt>
              <w:sdtPr>
                <w:rPr>
                  <w:rStyle w:val="Style2"/>
                </w:rPr>
                <w:id w:val="564693758"/>
                <w:placeholder>
                  <w:docPart w:val="9EC47A80857C44B091279F8DC2C2E70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3C330F">
                  <w:rPr>
                    <w:rStyle w:val="Style1"/>
                  </w:rPr>
                  <w:t xml:space="preserve">      </w:t>
                </w:r>
              </w:sdtContent>
            </w:sdt>
          </w:p>
        </w:tc>
      </w:tr>
      <w:tr w:rsidR="000B4D25" w:rsidRPr="00593E31" w:rsidTr="00D0147E">
        <w:trPr>
          <w:trHeight w:val="413"/>
        </w:trPr>
        <w:tc>
          <w:tcPr>
            <w:tcW w:w="1228" w:type="pct"/>
            <w:gridSpan w:val="4"/>
          </w:tcPr>
          <w:p w:rsidR="000B4D25" w:rsidRPr="00593E31" w:rsidRDefault="003C330F" w:rsidP="003C330F">
            <w:pPr>
              <w:jc w:val="both"/>
            </w:pPr>
            <w:r>
              <w:t xml:space="preserve">Building Limit </w:t>
            </w:r>
            <w:sdt>
              <w:sdtPr>
                <w:rPr>
                  <w:rStyle w:val="Style2"/>
                </w:rPr>
                <w:id w:val="-1971276155"/>
                <w:placeholder>
                  <w:docPart w:val="0F3BAB62A89C42E8B62EC5B9968EF56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0B4D25">
                  <w:t xml:space="preserve">$    </w:t>
                </w:r>
              </w:sdtContent>
            </w:sdt>
            <w:r w:rsidR="000B4D25" w:rsidRPr="00593E31">
              <w:t xml:space="preserve">                                         </w:t>
            </w:r>
          </w:p>
        </w:tc>
        <w:tc>
          <w:tcPr>
            <w:tcW w:w="1108" w:type="pct"/>
            <w:gridSpan w:val="11"/>
            <w:vMerge w:val="restart"/>
          </w:tcPr>
          <w:p w:rsidR="000B4D25" w:rsidRDefault="000B4D25" w:rsidP="00F92527">
            <w:pPr>
              <w:jc w:val="both"/>
            </w:pPr>
            <w:r>
              <w:t>Mortgagee:</w:t>
            </w:r>
          </w:p>
          <w:p w:rsidR="000B4D25" w:rsidRDefault="009014A9" w:rsidP="00F801B3">
            <w:pPr>
              <w:tabs>
                <w:tab w:val="right" w:pos="2484"/>
              </w:tabs>
              <w:jc w:val="both"/>
            </w:pPr>
            <w:sdt>
              <w:sdtPr>
                <w:rPr>
                  <w:rStyle w:val="Style2"/>
                </w:rPr>
                <w:id w:val="1266346334"/>
                <w:placeholder>
                  <w:docPart w:val="F12673DFE44F4026B11A786AC2DB9F3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0B4D25">
                  <w:rPr>
                    <w:rStyle w:val="PlaceholderText"/>
                  </w:rPr>
                  <w:t>Name</w:t>
                </w:r>
              </w:sdtContent>
            </w:sdt>
            <w:r w:rsidR="000B4D25">
              <w:tab/>
            </w:r>
          </w:p>
          <w:sdt>
            <w:sdtPr>
              <w:rPr>
                <w:rStyle w:val="Style2"/>
              </w:rPr>
              <w:id w:val="574637143"/>
              <w:placeholder>
                <w:docPart w:val="3F1755A1876D4558932742265AE1E43A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:rsidR="000B4D25" w:rsidRPr="00593E31" w:rsidRDefault="000B4D25" w:rsidP="00F801B3">
                <w:pPr>
                  <w:tabs>
                    <w:tab w:val="right" w:pos="2484"/>
                  </w:tabs>
                  <w:jc w:val="both"/>
                </w:pPr>
                <w:r>
                  <w:rPr>
                    <w:rStyle w:val="PlaceholderText"/>
                  </w:rPr>
                  <w:t>Address</w:t>
                </w:r>
              </w:p>
            </w:sdtContent>
          </w:sdt>
        </w:tc>
        <w:tc>
          <w:tcPr>
            <w:tcW w:w="1511" w:type="pct"/>
            <w:gridSpan w:val="12"/>
          </w:tcPr>
          <w:p w:rsidR="000B4D25" w:rsidRPr="00593E31" w:rsidRDefault="000B4D25" w:rsidP="00DC0704">
            <w:r>
              <w:t xml:space="preserve">Contents Limit </w:t>
            </w:r>
            <w:sdt>
              <w:sdtPr>
                <w:rPr>
                  <w:rStyle w:val="Style2"/>
                </w:rPr>
                <w:id w:val="-220602337"/>
                <w:placeholder>
                  <w:docPart w:val="2B7D0FD568424D63A6A25CA079DB313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>
                  <w:t>$</w:t>
                </w:r>
                <w:r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1152" w:type="pct"/>
            <w:gridSpan w:val="4"/>
            <w:vMerge w:val="restart"/>
          </w:tcPr>
          <w:p w:rsidR="000B4D25" w:rsidRDefault="000B4D25" w:rsidP="00F92527">
            <w:pPr>
              <w:jc w:val="both"/>
            </w:pPr>
            <w:r>
              <w:t>Loss Payee:</w:t>
            </w:r>
          </w:p>
          <w:p w:rsidR="000B4D25" w:rsidRDefault="009014A9" w:rsidP="00DC0704">
            <w:pPr>
              <w:tabs>
                <w:tab w:val="left" w:pos="2070"/>
              </w:tabs>
              <w:jc w:val="both"/>
            </w:pPr>
            <w:sdt>
              <w:sdtPr>
                <w:rPr>
                  <w:rStyle w:val="Style2"/>
                </w:rPr>
                <w:id w:val="-1723748452"/>
                <w:placeholder>
                  <w:docPart w:val="94825D94E8F745019C4ABDDC0C81807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0B4D25">
                  <w:rPr>
                    <w:rStyle w:val="PlaceholderText"/>
                  </w:rPr>
                  <w:t>Name</w:t>
                </w:r>
              </w:sdtContent>
            </w:sdt>
            <w:r w:rsidR="000B4D25">
              <w:tab/>
            </w:r>
          </w:p>
          <w:sdt>
            <w:sdtPr>
              <w:rPr>
                <w:rStyle w:val="Style2"/>
              </w:rPr>
              <w:id w:val="-1830901321"/>
              <w:placeholder>
                <w:docPart w:val="76B2F89DF6AC4C618A979F1168125A78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:rsidR="000B4D25" w:rsidRPr="00593E31" w:rsidRDefault="000B4D25" w:rsidP="00DC0704">
                <w:pPr>
                  <w:tabs>
                    <w:tab w:val="left" w:pos="2070"/>
                  </w:tabs>
                  <w:jc w:val="both"/>
                </w:pPr>
                <w:r>
                  <w:rPr>
                    <w:rStyle w:val="PlaceholderText"/>
                  </w:rPr>
                  <w:t>Address</w:t>
                </w:r>
              </w:p>
            </w:sdtContent>
          </w:sdt>
        </w:tc>
      </w:tr>
      <w:tr w:rsidR="000B4D25" w:rsidRPr="00593E31" w:rsidTr="00D0147E">
        <w:trPr>
          <w:trHeight w:val="275"/>
        </w:trPr>
        <w:tc>
          <w:tcPr>
            <w:tcW w:w="1228" w:type="pct"/>
            <w:gridSpan w:val="4"/>
          </w:tcPr>
          <w:p w:rsidR="000B4D25" w:rsidRPr="00593E31" w:rsidRDefault="000B4D25" w:rsidP="007F5BD4">
            <w:pPr>
              <w:jc w:val="both"/>
            </w:pPr>
            <w:r>
              <w:t xml:space="preserve">Deductible: </w:t>
            </w:r>
            <w:sdt>
              <w:sdtPr>
                <w:rPr>
                  <w:rStyle w:val="Style2"/>
                </w:rPr>
                <w:id w:val="1654255899"/>
                <w:placeholder>
                  <w:docPart w:val="51A99B943C884399B426F1CE17F4028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3C330F">
                  <w:rPr>
                    <w:rStyle w:val="Style1"/>
                    <w:rFonts w:asciiTheme="minorHAnsi" w:hAnsiTheme="minorHAnsi"/>
                  </w:rPr>
                  <w:t>$</w:t>
                </w:r>
                <w:r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108" w:type="pct"/>
            <w:gridSpan w:val="11"/>
            <w:vMerge/>
          </w:tcPr>
          <w:p w:rsidR="000B4D25" w:rsidRPr="00593E31" w:rsidRDefault="000B4D25" w:rsidP="00F92527">
            <w:pPr>
              <w:jc w:val="both"/>
            </w:pPr>
          </w:p>
        </w:tc>
        <w:tc>
          <w:tcPr>
            <w:tcW w:w="1511" w:type="pct"/>
            <w:gridSpan w:val="12"/>
          </w:tcPr>
          <w:p w:rsidR="000B4D25" w:rsidRPr="00593E31" w:rsidRDefault="000B4D25" w:rsidP="003C330F">
            <w:pPr>
              <w:jc w:val="both"/>
            </w:pPr>
            <w:r>
              <w:t xml:space="preserve">Deductible: </w:t>
            </w:r>
            <w:r w:rsidR="00D135EF">
              <w:t xml:space="preserve"> </w:t>
            </w:r>
            <w:sdt>
              <w:sdtPr>
                <w:rPr>
                  <w:rStyle w:val="Style2"/>
                </w:rPr>
                <w:id w:val="-1898423792"/>
                <w:placeholder>
                  <w:docPart w:val="B064B2D0D6424180848EFF830F306F7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3C330F">
                  <w:rPr>
                    <w:rStyle w:val="Style1"/>
                    <w:rFonts w:asciiTheme="minorHAnsi" w:hAnsiTheme="minorHAnsi"/>
                  </w:rPr>
                  <w:t>$</w:t>
                </w:r>
                <w:r w:rsidR="00D135EF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152" w:type="pct"/>
            <w:gridSpan w:val="4"/>
            <w:vMerge/>
          </w:tcPr>
          <w:p w:rsidR="000B4D25" w:rsidRPr="00593E31" w:rsidRDefault="000B4D25" w:rsidP="00F92527">
            <w:pPr>
              <w:jc w:val="both"/>
            </w:pPr>
          </w:p>
        </w:tc>
      </w:tr>
      <w:tr w:rsidR="000B4D25" w:rsidRPr="00593E31" w:rsidTr="00DF2B28">
        <w:trPr>
          <w:trHeight w:val="377"/>
        </w:trPr>
        <w:tc>
          <w:tcPr>
            <w:tcW w:w="5000" w:type="pct"/>
            <w:gridSpan w:val="31"/>
          </w:tcPr>
          <w:p w:rsidR="000B4D25" w:rsidRPr="00593E31" w:rsidRDefault="000B4D25" w:rsidP="000E05C9">
            <w:pPr>
              <w:jc w:val="center"/>
              <w:rPr>
                <w:b/>
              </w:rPr>
            </w:pPr>
            <w:r w:rsidRPr="00593E31">
              <w:rPr>
                <w:b/>
              </w:rPr>
              <w:t>Years of Updates</w:t>
            </w:r>
          </w:p>
        </w:tc>
      </w:tr>
      <w:tr w:rsidR="000B4D25" w:rsidRPr="00593E31" w:rsidTr="00D0147E">
        <w:trPr>
          <w:trHeight w:val="242"/>
        </w:trPr>
        <w:tc>
          <w:tcPr>
            <w:tcW w:w="1090" w:type="pct"/>
            <w:gridSpan w:val="3"/>
          </w:tcPr>
          <w:p w:rsidR="000B4D25" w:rsidRPr="00593E31" w:rsidRDefault="000B4D25" w:rsidP="002E04C7">
            <w:pPr>
              <w:jc w:val="both"/>
            </w:pPr>
            <w:r w:rsidRPr="00593E31">
              <w:t xml:space="preserve">HVAC  </w:t>
            </w:r>
            <w:sdt>
              <w:sdtPr>
                <w:rPr>
                  <w:rStyle w:val="Style2"/>
                </w:rPr>
                <w:id w:val="1215242947"/>
                <w:placeholder>
                  <w:docPart w:val="8E71DC2A45F34FE8B1840F008E06504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>
                  <w:t xml:space="preserve">      </w:t>
                </w:r>
              </w:sdtContent>
            </w:sdt>
            <w:r w:rsidRPr="00593E31">
              <w:t xml:space="preserve">                                                                                                          </w:t>
            </w:r>
          </w:p>
        </w:tc>
        <w:tc>
          <w:tcPr>
            <w:tcW w:w="1534" w:type="pct"/>
            <w:gridSpan w:val="14"/>
          </w:tcPr>
          <w:p w:rsidR="000B4D25" w:rsidRPr="00593E31" w:rsidRDefault="000B4D25" w:rsidP="00F92527">
            <w:pPr>
              <w:jc w:val="both"/>
            </w:pPr>
            <w:r w:rsidRPr="00593E31">
              <w:t xml:space="preserve">Electrical  </w:t>
            </w:r>
            <w:sdt>
              <w:sdtPr>
                <w:rPr>
                  <w:rStyle w:val="Style2"/>
                </w:rPr>
                <w:id w:val="455229252"/>
                <w:placeholder>
                  <w:docPart w:val="254E5C3A56BE4F39AA51FCDFF584953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>
                  <w:t xml:space="preserve">       </w:t>
                </w:r>
              </w:sdtContent>
            </w:sdt>
            <w:r w:rsidRPr="00593E31">
              <w:t xml:space="preserve">      </w:t>
            </w:r>
          </w:p>
        </w:tc>
        <w:tc>
          <w:tcPr>
            <w:tcW w:w="1164" w:type="pct"/>
            <w:gridSpan w:val="9"/>
          </w:tcPr>
          <w:p w:rsidR="000B4D25" w:rsidRPr="00593E31" w:rsidRDefault="000B4D25" w:rsidP="00F92527">
            <w:pPr>
              <w:jc w:val="both"/>
            </w:pPr>
            <w:r w:rsidRPr="00593E31">
              <w:t xml:space="preserve">Roof  </w:t>
            </w:r>
            <w:sdt>
              <w:sdtPr>
                <w:rPr>
                  <w:rStyle w:val="Style2"/>
                </w:rPr>
                <w:id w:val="502244098"/>
                <w:placeholder>
                  <w:docPart w:val="22BE3DDB582F4591AEA7BB294456007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>
                  <w:t xml:space="preserve">       </w:t>
                </w:r>
              </w:sdtContent>
            </w:sdt>
          </w:p>
        </w:tc>
        <w:tc>
          <w:tcPr>
            <w:tcW w:w="1211" w:type="pct"/>
            <w:gridSpan w:val="5"/>
          </w:tcPr>
          <w:p w:rsidR="000B4D25" w:rsidRPr="00593E31" w:rsidRDefault="000B4D25" w:rsidP="002E04C7">
            <w:pPr>
              <w:jc w:val="both"/>
            </w:pPr>
            <w:r w:rsidRPr="00593E31">
              <w:t>Plumbing</w:t>
            </w:r>
            <w:r>
              <w:t xml:space="preserve"> </w:t>
            </w:r>
            <w:sdt>
              <w:sdtPr>
                <w:rPr>
                  <w:rStyle w:val="Style2"/>
                </w:rPr>
                <w:id w:val="1485428706"/>
                <w:placeholder>
                  <w:docPart w:val="334E00E3EC044EF78D23C58E98B9FD9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>
                  <w:t xml:space="preserve">     </w:t>
                </w:r>
              </w:sdtContent>
            </w:sdt>
          </w:p>
        </w:tc>
      </w:tr>
      <w:tr w:rsidR="000B4D25" w:rsidRPr="00593E31" w:rsidTr="0080602E">
        <w:tc>
          <w:tcPr>
            <w:tcW w:w="5000" w:type="pct"/>
            <w:gridSpan w:val="31"/>
          </w:tcPr>
          <w:p w:rsidR="000B4D25" w:rsidRPr="00593E31" w:rsidRDefault="000B4D25" w:rsidP="00B53F72">
            <w:pPr>
              <w:tabs>
                <w:tab w:val="center" w:pos="5400"/>
              </w:tabs>
              <w:jc w:val="both"/>
            </w:pPr>
            <w:r w:rsidRPr="00593E31">
              <w:t xml:space="preserve">Any Burglar or fire alarms?  </w:t>
            </w:r>
            <w:r w:rsidR="00B53F72">
              <w:t xml:space="preserve">Yes </w:t>
            </w:r>
            <w:sdt>
              <w:sdtPr>
                <w:id w:val="-46580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F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3F72">
              <w:t xml:space="preserve">    No</w:t>
            </w:r>
            <w:sdt>
              <w:sdtPr>
                <w:id w:val="27931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F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93E31">
              <w:tab/>
            </w:r>
            <w:sdt>
              <w:sdtPr>
                <w:rPr>
                  <w:rStyle w:val="Style2"/>
                </w:rPr>
                <w:id w:val="895557373"/>
                <w:placeholder>
                  <w:docPart w:val="7EC6D8C479B64B9A90FAAF4F4E6E5A9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Pr="00593E31">
                  <w:rPr>
                    <w:rStyle w:val="PlaceholderText"/>
                  </w:rPr>
                  <w:t>Description</w:t>
                </w:r>
              </w:sdtContent>
            </w:sdt>
          </w:p>
        </w:tc>
      </w:tr>
      <w:tr w:rsidR="000B4D25" w:rsidRPr="00593E31" w:rsidTr="0080602E">
        <w:tc>
          <w:tcPr>
            <w:tcW w:w="5000" w:type="pct"/>
            <w:gridSpan w:val="31"/>
            <w:shd w:val="clear" w:color="auto" w:fill="C6D9F1" w:themeFill="text2" w:themeFillTint="33"/>
          </w:tcPr>
          <w:p w:rsidR="000B4D25" w:rsidRPr="00593E31" w:rsidRDefault="000B4D25" w:rsidP="007F5BD4">
            <w:pPr>
              <w:jc w:val="center"/>
              <w:rPr>
                <w:b/>
                <w:sz w:val="24"/>
                <w:szCs w:val="24"/>
              </w:rPr>
            </w:pPr>
            <w:r w:rsidRPr="00593E31">
              <w:rPr>
                <w:b/>
                <w:sz w:val="24"/>
                <w:szCs w:val="24"/>
              </w:rPr>
              <w:t>Tools &amp; Equipment</w:t>
            </w:r>
          </w:p>
        </w:tc>
      </w:tr>
      <w:tr w:rsidR="000B4D25" w:rsidRPr="00593E31" w:rsidTr="0080602E">
        <w:tc>
          <w:tcPr>
            <w:tcW w:w="5000" w:type="pct"/>
            <w:gridSpan w:val="31"/>
          </w:tcPr>
          <w:p w:rsidR="000B4D25" w:rsidRPr="00593E31" w:rsidRDefault="000B4D25" w:rsidP="007F5BD4">
            <w:r w:rsidRPr="00593E31">
              <w:t>Scheduled Equipment (complete below or attach schedule)</w:t>
            </w:r>
          </w:p>
        </w:tc>
      </w:tr>
      <w:tr w:rsidR="000B4D25" w:rsidRPr="00593E31" w:rsidTr="00D0147E">
        <w:tc>
          <w:tcPr>
            <w:tcW w:w="1067" w:type="pct"/>
            <w:gridSpan w:val="2"/>
          </w:tcPr>
          <w:p w:rsidR="000B4D25" w:rsidRPr="00593E31" w:rsidRDefault="000B4D25" w:rsidP="006718C1">
            <w:pPr>
              <w:jc w:val="center"/>
            </w:pPr>
            <w:r w:rsidRPr="00593E31">
              <w:t>Year</w:t>
            </w:r>
          </w:p>
        </w:tc>
        <w:tc>
          <w:tcPr>
            <w:tcW w:w="858" w:type="pct"/>
            <w:gridSpan w:val="10"/>
          </w:tcPr>
          <w:p w:rsidR="000B4D25" w:rsidRPr="00593E31" w:rsidRDefault="000B4D25" w:rsidP="006718C1">
            <w:pPr>
              <w:jc w:val="center"/>
            </w:pPr>
            <w:r w:rsidRPr="00593E31">
              <w:t>Make</w:t>
            </w:r>
          </w:p>
        </w:tc>
        <w:tc>
          <w:tcPr>
            <w:tcW w:w="860" w:type="pct"/>
            <w:gridSpan w:val="6"/>
          </w:tcPr>
          <w:p w:rsidR="000B4D25" w:rsidRPr="00593E31" w:rsidRDefault="000B4D25" w:rsidP="006718C1">
            <w:pPr>
              <w:jc w:val="center"/>
            </w:pPr>
            <w:r w:rsidRPr="00593E31">
              <w:t>Model</w:t>
            </w:r>
          </w:p>
        </w:tc>
        <w:tc>
          <w:tcPr>
            <w:tcW w:w="1225" w:type="pct"/>
            <w:gridSpan w:val="10"/>
          </w:tcPr>
          <w:p w:rsidR="000B4D25" w:rsidRPr="00593E31" w:rsidRDefault="000B4D25" w:rsidP="006718C1">
            <w:pPr>
              <w:jc w:val="center"/>
            </w:pPr>
            <w:r w:rsidRPr="00593E31">
              <w:t>Serial#</w:t>
            </w:r>
          </w:p>
        </w:tc>
        <w:tc>
          <w:tcPr>
            <w:tcW w:w="989" w:type="pct"/>
            <w:gridSpan w:val="3"/>
          </w:tcPr>
          <w:p w:rsidR="000B4D25" w:rsidRPr="00593E31" w:rsidRDefault="000B4D25" w:rsidP="006718C1">
            <w:pPr>
              <w:jc w:val="center"/>
            </w:pPr>
            <w:r w:rsidRPr="00593E31">
              <w:t>Value</w:t>
            </w:r>
          </w:p>
        </w:tc>
      </w:tr>
      <w:tr w:rsidR="000B4D25" w:rsidRPr="00593E31" w:rsidTr="00D0147E">
        <w:sdt>
          <w:sdtPr>
            <w:rPr>
              <w:rStyle w:val="Style2"/>
            </w:rPr>
            <w:alias w:val="Year"/>
            <w:tag w:val="Year"/>
            <w:id w:val="33706679"/>
            <w:placeholder>
              <w:docPart w:val="CC1FC101C81C4A5485074918A97995E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067" w:type="pct"/>
                <w:gridSpan w:val="2"/>
              </w:tcPr>
              <w:p w:rsidR="000B4D25" w:rsidRPr="00593E31" w:rsidRDefault="000B4D25" w:rsidP="00F21C82">
                <w:pPr>
                  <w:pStyle w:val="ListParagraph"/>
                  <w:numPr>
                    <w:ilvl w:val="0"/>
                    <w:numId w:val="1"/>
                  </w:numPr>
                </w:pPr>
                <w:r w:rsidRPr="00593E31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  <w:sdt>
          <w:sdtPr>
            <w:rPr>
              <w:rStyle w:val="Style2"/>
            </w:rPr>
            <w:alias w:val="Make"/>
            <w:tag w:val="Make"/>
            <w:id w:val="-418262797"/>
            <w:placeholder>
              <w:docPart w:val="65C1C904021D427B93CBCE6EF3BAC8E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858" w:type="pct"/>
                <w:gridSpan w:val="10"/>
              </w:tcPr>
              <w:p w:rsidR="000B4D25" w:rsidRPr="00593E31" w:rsidRDefault="000B4D25" w:rsidP="009B2470">
                <w:pPr>
                  <w:jc w:val="center"/>
                </w:pPr>
                <w:r w:rsidRPr="00593E31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rPr>
              <w:rStyle w:val="Style2"/>
            </w:rPr>
            <w:alias w:val="Model"/>
            <w:tag w:val="Model"/>
            <w:id w:val="1501394741"/>
            <w:placeholder>
              <w:docPart w:val="476DA4828E5F4150A4F89F0A1FA549D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860" w:type="pct"/>
                <w:gridSpan w:val="6"/>
              </w:tcPr>
              <w:p w:rsidR="000B4D25" w:rsidRPr="00593E31" w:rsidRDefault="000B4D25" w:rsidP="009B2470">
                <w:pPr>
                  <w:jc w:val="center"/>
                </w:pPr>
                <w:r>
                  <w:t xml:space="preserve">        </w:t>
                </w:r>
                <w:r w:rsidRPr="00593E3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rial Number"/>
            <w:tag w:val="SN#"/>
            <w:id w:val="-1675018411"/>
            <w:placeholder>
              <w:docPart w:val="1387BFDD7C974353A810CE045F26D89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225" w:type="pct"/>
                <w:gridSpan w:val="10"/>
              </w:tcPr>
              <w:p w:rsidR="000B4D25" w:rsidRPr="00593E31" w:rsidRDefault="000B4D25" w:rsidP="009B2470">
                <w:pPr>
                  <w:jc w:val="center"/>
                </w:pPr>
                <w:r>
                  <w:t xml:space="preserve">           </w:t>
                </w:r>
                <w:r w:rsidRPr="00593E3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Value"/>
            <w:id w:val="1804188700"/>
            <w:placeholder>
              <w:docPart w:val="721235010CD04C0C8A416E8E85543B1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989" w:type="pct"/>
                <w:gridSpan w:val="3"/>
              </w:tcPr>
              <w:p w:rsidR="000B4D25" w:rsidRPr="00593E31" w:rsidRDefault="000B4D25" w:rsidP="009B2470">
                <w:pPr>
                  <w:jc w:val="center"/>
                </w:pPr>
                <w:r>
                  <w:t xml:space="preserve">     </w:t>
                </w:r>
                <w:r w:rsidRPr="00593E3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B4D25" w:rsidRPr="00593E31" w:rsidTr="00D0147E">
        <w:sdt>
          <w:sdtPr>
            <w:rPr>
              <w:rStyle w:val="Style2"/>
            </w:rPr>
            <w:alias w:val="Year"/>
            <w:tag w:val="Year"/>
            <w:id w:val="-727073105"/>
            <w:placeholder>
              <w:docPart w:val="E873B6A8D0644CCB80F8D1035E4A38A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067" w:type="pct"/>
                <w:gridSpan w:val="2"/>
              </w:tcPr>
              <w:p w:rsidR="000B4D25" w:rsidRPr="00593E31" w:rsidRDefault="000B4D25" w:rsidP="00F21C82">
                <w:pPr>
                  <w:pStyle w:val="ListParagraph"/>
                  <w:numPr>
                    <w:ilvl w:val="0"/>
                    <w:numId w:val="1"/>
                  </w:numPr>
                </w:pPr>
                <w:r w:rsidRPr="00593E31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  <w:sdt>
          <w:sdtPr>
            <w:rPr>
              <w:rStyle w:val="Style2"/>
            </w:rPr>
            <w:alias w:val="Make"/>
            <w:tag w:val="Make"/>
            <w:id w:val="-1647112569"/>
            <w:placeholder>
              <w:docPart w:val="1915276C55714C76BA9634799F60733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858" w:type="pct"/>
                <w:gridSpan w:val="10"/>
              </w:tcPr>
              <w:p w:rsidR="000B4D25" w:rsidRPr="00593E31" w:rsidRDefault="000B4D25" w:rsidP="009B2470">
                <w:pPr>
                  <w:jc w:val="center"/>
                </w:pPr>
                <w:r w:rsidRPr="00593E31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rPr>
              <w:rStyle w:val="Style2"/>
            </w:rPr>
            <w:alias w:val="Model"/>
            <w:tag w:val="model"/>
            <w:id w:val="-1029793760"/>
            <w:placeholder>
              <w:docPart w:val="9212C5F2382345D2AA597A15B3C87E5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860" w:type="pct"/>
                <w:gridSpan w:val="6"/>
              </w:tcPr>
              <w:p w:rsidR="000B4D25" w:rsidRPr="00593E31" w:rsidRDefault="000B4D25" w:rsidP="009B2470">
                <w:pPr>
                  <w:jc w:val="center"/>
                </w:pPr>
                <w:r>
                  <w:t xml:space="preserve">         </w:t>
                </w:r>
                <w:r w:rsidRPr="00593E3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rial Number"/>
            <w:tag w:val="SN#"/>
            <w:id w:val="-195853760"/>
            <w:placeholder>
              <w:docPart w:val="C3E290B827974B798EA77EDB6BEC601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225" w:type="pct"/>
                <w:gridSpan w:val="10"/>
              </w:tcPr>
              <w:p w:rsidR="000B4D25" w:rsidRPr="00593E31" w:rsidRDefault="000B4D25" w:rsidP="009B2470">
                <w:pPr>
                  <w:jc w:val="center"/>
                </w:pPr>
                <w:r>
                  <w:t xml:space="preserve">          </w:t>
                </w:r>
                <w:r w:rsidRPr="00593E3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Value"/>
            <w:id w:val="677778930"/>
            <w:placeholder>
              <w:docPart w:val="F7D53EA6117A4A9288BED868881E6B0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989" w:type="pct"/>
                <w:gridSpan w:val="3"/>
              </w:tcPr>
              <w:p w:rsidR="000B4D25" w:rsidRPr="00593E31" w:rsidRDefault="000B4D25" w:rsidP="009B2470">
                <w:pPr>
                  <w:jc w:val="center"/>
                </w:pPr>
                <w:r w:rsidRPr="00593E31">
                  <w:rPr>
                    <w:rStyle w:val="PlaceholderText"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0B4D25" w:rsidRPr="00593E31" w:rsidTr="00D0147E">
        <w:sdt>
          <w:sdtPr>
            <w:rPr>
              <w:rStyle w:val="Style2"/>
            </w:rPr>
            <w:alias w:val="Year"/>
            <w:tag w:val="Year"/>
            <w:id w:val="2060889865"/>
            <w:placeholder>
              <w:docPart w:val="4CD0E62E6D264FDEA08B53F144E6F1F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067" w:type="pct"/>
                <w:gridSpan w:val="2"/>
              </w:tcPr>
              <w:p w:rsidR="000B4D25" w:rsidRPr="00593E31" w:rsidRDefault="000B4D25" w:rsidP="00F21C82">
                <w:pPr>
                  <w:pStyle w:val="ListParagraph"/>
                  <w:numPr>
                    <w:ilvl w:val="0"/>
                    <w:numId w:val="1"/>
                  </w:numPr>
                </w:pPr>
                <w:r>
                  <w:t xml:space="preserve">    </w:t>
                </w:r>
                <w:r w:rsidRPr="00593E31"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Make"/>
            <w:tag w:val="Make"/>
            <w:id w:val="-304469938"/>
            <w:placeholder>
              <w:docPart w:val="DD53D50BAF604AA799D05BB817B1D6E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858" w:type="pct"/>
                <w:gridSpan w:val="10"/>
              </w:tcPr>
              <w:p w:rsidR="000B4D25" w:rsidRPr="00593E31" w:rsidRDefault="000B4D25" w:rsidP="009B2470">
                <w:pPr>
                  <w:jc w:val="center"/>
                </w:pPr>
                <w:r>
                  <w:t xml:space="preserve">         </w:t>
                </w:r>
                <w:r w:rsidRPr="00593E3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</w:rPr>
            <w:alias w:val="Model"/>
            <w:tag w:val="Model"/>
            <w:id w:val="694653969"/>
            <w:placeholder>
              <w:docPart w:val="F1B3E9230E2E48E3BE67BC55F6EA1C5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60" w:type="pct"/>
                <w:gridSpan w:val="6"/>
              </w:tcPr>
              <w:p w:rsidR="000B4D25" w:rsidRPr="00593E31" w:rsidRDefault="000B4D25" w:rsidP="009B2470">
                <w:pPr>
                  <w:jc w:val="center"/>
                </w:pPr>
                <w:r>
                  <w:t xml:space="preserve">         </w:t>
                </w:r>
                <w:r w:rsidRPr="00593E3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rial number"/>
            <w:tag w:val="sn#"/>
            <w:id w:val="-1384709669"/>
            <w:placeholder>
              <w:docPart w:val="D5E7A7620F174480A4A5791CF24A7D7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225" w:type="pct"/>
                <w:gridSpan w:val="10"/>
              </w:tcPr>
              <w:p w:rsidR="000B4D25" w:rsidRPr="00593E31" w:rsidRDefault="000B4D25" w:rsidP="009B2470">
                <w:pPr>
                  <w:jc w:val="center"/>
                </w:pPr>
                <w:r w:rsidRPr="00593E31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          </w:t>
                </w:r>
                <w:r w:rsidRPr="00593E3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Value"/>
            <w:tag w:val="Value"/>
            <w:id w:val="-1283640199"/>
            <w:placeholder>
              <w:docPart w:val="40BED9742ECA4F3EBA45DF855F6CB2F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989" w:type="pct"/>
                <w:gridSpan w:val="3"/>
              </w:tcPr>
              <w:p w:rsidR="000B4D25" w:rsidRPr="00593E31" w:rsidRDefault="000B4D25" w:rsidP="009B2470">
                <w:pPr>
                  <w:jc w:val="center"/>
                </w:pPr>
                <w:r>
                  <w:t xml:space="preserve">     </w:t>
                </w:r>
                <w:r w:rsidRPr="00593E31"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0B4D25" w:rsidRPr="00593E31" w:rsidTr="0080602E">
        <w:tc>
          <w:tcPr>
            <w:tcW w:w="5000" w:type="pct"/>
            <w:gridSpan w:val="31"/>
          </w:tcPr>
          <w:p w:rsidR="000B4D25" w:rsidRPr="00593E31" w:rsidRDefault="000B4D25" w:rsidP="0045030D">
            <w:pPr>
              <w:tabs>
                <w:tab w:val="left" w:pos="7335"/>
                <w:tab w:val="left" w:pos="8325"/>
              </w:tabs>
            </w:pPr>
            <w:r w:rsidRPr="00593E31">
              <w:t xml:space="preserve">Unscheduled Equipment Limit (all items valued under $2,000): </w:t>
            </w:r>
            <w:sdt>
              <w:sdtPr>
                <w:rPr>
                  <w:rStyle w:val="Style2"/>
                </w:rPr>
                <w:alias w:val="Total Limit"/>
                <w:id w:val="1126741134"/>
                <w:placeholder>
                  <w:docPart w:val="F675FBFAB2F542F19BC10D9B4C89664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  <w:r w:rsidR="0045030D">
              <w:rPr>
                <w:rStyle w:val="Style2"/>
              </w:rPr>
              <w:t xml:space="preserve">    </w:t>
            </w:r>
            <w:r w:rsidR="0045030D" w:rsidRPr="00593E31">
              <w:t>Deductible:</w:t>
            </w:r>
            <w:r w:rsidR="0045030D">
              <w:t xml:space="preserve"> </w:t>
            </w:r>
            <w:sdt>
              <w:sdtPr>
                <w:rPr>
                  <w:rStyle w:val="Style2"/>
                </w:rPr>
                <w:alias w:val="Deductible"/>
                <w:tag w:val="Ded"/>
                <w:id w:val="-1983762543"/>
                <w:placeholder>
                  <w:docPart w:val="84BD4C88C7FB43E9A62B343B5B6AE497"/>
                </w:placeholder>
                <w:showingPlcHdr/>
                <w:comboBox>
                  <w:listItem w:displayText="$250" w:value="$250"/>
                  <w:listItem w:displayText="$500" w:value="$500"/>
                  <w:listItem w:displayText="$1000" w:value="$1000"/>
                  <w:listItem w:displayText="$2500" w:value="$2500"/>
                </w:comboBox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45030D">
                  <w:rPr>
                    <w:rStyle w:val="PlaceholderText"/>
                  </w:rPr>
                  <w:t>Choose One</w:t>
                </w:r>
              </w:sdtContent>
            </w:sdt>
            <w:r w:rsidR="0045030D">
              <w:rPr>
                <w:rStyle w:val="Style2"/>
              </w:rPr>
              <w:tab/>
            </w:r>
          </w:p>
        </w:tc>
      </w:tr>
      <w:tr w:rsidR="000B4D25" w:rsidRPr="00593E31" w:rsidTr="003D1CD0">
        <w:trPr>
          <w:trHeight w:val="368"/>
        </w:trPr>
        <w:tc>
          <w:tcPr>
            <w:tcW w:w="5000" w:type="pct"/>
            <w:gridSpan w:val="31"/>
            <w:vAlign w:val="center"/>
          </w:tcPr>
          <w:p w:rsidR="000B4D25" w:rsidRPr="00593E31" w:rsidRDefault="000B4D25" w:rsidP="003D1CD0">
            <w:r w:rsidRPr="00593E31">
              <w:t xml:space="preserve">Builders Risk/Property Under Construction Limit: </w:t>
            </w:r>
            <w:r w:rsidR="0080602E">
              <w:t xml:space="preserve"> </w:t>
            </w:r>
            <w:sdt>
              <w:sdtPr>
                <w:rPr>
                  <w:rStyle w:val="Style2"/>
                </w:rPr>
                <w:id w:val="-191684352"/>
                <w:placeholder>
                  <w:docPart w:val="888B062AA7A141BFB28EF58AAB0510A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3D1CD0">
                  <w:rPr>
                    <w:rStyle w:val="PlaceholderText"/>
                  </w:rPr>
                  <w:t xml:space="preserve">$        </w:t>
                </w:r>
              </w:sdtContent>
            </w:sdt>
          </w:p>
        </w:tc>
      </w:tr>
      <w:tr w:rsidR="000B4D25" w:rsidRPr="00593E31" w:rsidTr="0080602E">
        <w:tc>
          <w:tcPr>
            <w:tcW w:w="5000" w:type="pct"/>
            <w:gridSpan w:val="31"/>
            <w:shd w:val="clear" w:color="auto" w:fill="C6D9F1" w:themeFill="text2" w:themeFillTint="33"/>
          </w:tcPr>
          <w:p w:rsidR="000B4D25" w:rsidRPr="00593E31" w:rsidRDefault="000B4D25" w:rsidP="001A25C4">
            <w:pPr>
              <w:jc w:val="center"/>
            </w:pPr>
            <w:r w:rsidRPr="001A25C4">
              <w:rPr>
                <w:b/>
                <w:sz w:val="24"/>
                <w:szCs w:val="24"/>
              </w:rPr>
              <w:t>Workers Compensation</w:t>
            </w:r>
          </w:p>
        </w:tc>
      </w:tr>
      <w:tr w:rsidR="000B4D25" w:rsidRPr="00593E31" w:rsidTr="00D0147E">
        <w:tc>
          <w:tcPr>
            <w:tcW w:w="2624" w:type="pct"/>
            <w:gridSpan w:val="17"/>
            <w:shd w:val="clear" w:color="auto" w:fill="auto"/>
          </w:tcPr>
          <w:p w:rsidR="000B4D25" w:rsidRPr="001A25C4" w:rsidRDefault="000B4D25" w:rsidP="0080602E">
            <w:pPr>
              <w:rPr>
                <w:b/>
              </w:rPr>
            </w:pPr>
            <w:r>
              <w:t xml:space="preserve">Number of </w:t>
            </w:r>
            <w:r w:rsidRPr="001A25C4">
              <w:t>Full Time Employees</w:t>
            </w:r>
            <w:r>
              <w:t xml:space="preserve"> </w:t>
            </w:r>
            <w:r w:rsidR="0080602E">
              <w:t xml:space="preserve"> </w:t>
            </w:r>
            <w:sdt>
              <w:sdtPr>
                <w:rPr>
                  <w:rStyle w:val="Style2"/>
                </w:rPr>
                <w:id w:val="-124473727"/>
                <w:placeholder>
                  <w:docPart w:val="525A02A2EA4F4EB491FB76B3FEAB18C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80602E" w:rsidRPr="001C7CE8">
                  <w:rPr>
                    <w:rStyle w:val="PlaceholderText"/>
                  </w:rPr>
                  <w:t xml:space="preserve"> </w:t>
                </w:r>
                <w:r w:rsidR="0080602E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  <w:tc>
          <w:tcPr>
            <w:tcW w:w="2376" w:type="pct"/>
            <w:gridSpan w:val="14"/>
            <w:shd w:val="clear" w:color="auto" w:fill="auto"/>
          </w:tcPr>
          <w:p w:rsidR="000B4D25" w:rsidRPr="001A25C4" w:rsidRDefault="000B4D25" w:rsidP="0045030D">
            <w:pPr>
              <w:rPr>
                <w:b/>
              </w:rPr>
            </w:pPr>
            <w:r>
              <w:t xml:space="preserve">Number of </w:t>
            </w:r>
            <w:r w:rsidRPr="001A25C4">
              <w:t>Part Time Employees</w:t>
            </w:r>
            <w:r>
              <w:t xml:space="preserve">  </w:t>
            </w:r>
          </w:p>
        </w:tc>
      </w:tr>
      <w:tr w:rsidR="000B4D25" w:rsidRPr="00593E31" w:rsidTr="00D0147E">
        <w:tc>
          <w:tcPr>
            <w:tcW w:w="2624" w:type="pct"/>
            <w:gridSpan w:val="17"/>
            <w:shd w:val="clear" w:color="auto" w:fill="auto"/>
          </w:tcPr>
          <w:p w:rsidR="000B4D25" w:rsidRPr="001A25C4" w:rsidRDefault="003D1CD0" w:rsidP="001A25C4">
            <w:r>
              <w:t>Job Duties</w:t>
            </w:r>
            <w:r w:rsidR="000B4D25">
              <w:t xml:space="preserve"> </w:t>
            </w:r>
            <w:r w:rsidR="0045030D">
              <w:t xml:space="preserve"> </w:t>
            </w:r>
          </w:p>
        </w:tc>
        <w:tc>
          <w:tcPr>
            <w:tcW w:w="2376" w:type="pct"/>
            <w:gridSpan w:val="14"/>
            <w:shd w:val="clear" w:color="auto" w:fill="auto"/>
          </w:tcPr>
          <w:p w:rsidR="000B4D25" w:rsidRPr="001A25C4" w:rsidRDefault="000B4D25" w:rsidP="001A25C4">
            <w:r w:rsidRPr="001A25C4">
              <w:t>Estimated Salary</w:t>
            </w:r>
          </w:p>
        </w:tc>
      </w:tr>
      <w:tr w:rsidR="000B4D25" w:rsidRPr="00593E31" w:rsidTr="00D0147E">
        <w:tc>
          <w:tcPr>
            <w:tcW w:w="2624" w:type="pct"/>
            <w:gridSpan w:val="17"/>
            <w:shd w:val="clear" w:color="auto" w:fill="auto"/>
          </w:tcPr>
          <w:p w:rsidR="000B4D25" w:rsidRPr="001A25C4" w:rsidRDefault="009014A9" w:rsidP="009C3CA9">
            <w:pPr>
              <w:tabs>
                <w:tab w:val="left" w:pos="2115"/>
              </w:tabs>
              <w:rPr>
                <w:b/>
              </w:rPr>
            </w:pPr>
            <w:sdt>
              <w:sdtPr>
                <w:rPr>
                  <w:rStyle w:val="Style2"/>
                </w:rPr>
                <w:id w:val="569546932"/>
                <w:placeholder>
                  <w:docPart w:val="A5AA018791BC4888A0CEC638F210E96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color w:val="auto"/>
                </w:rPr>
              </w:sdtEndPr>
              <w:sdtContent>
                <w:r w:rsidR="009C3CA9">
                  <w:rPr>
                    <w:rStyle w:val="PlaceholderText"/>
                  </w:rPr>
                  <w:t>Description</w:t>
                </w:r>
              </w:sdtContent>
            </w:sdt>
            <w:r w:rsidR="003D1CD0">
              <w:rPr>
                <w:rStyle w:val="Style2"/>
              </w:rPr>
              <w:tab/>
            </w:r>
          </w:p>
        </w:tc>
        <w:sdt>
          <w:sdtPr>
            <w:rPr>
              <w:rStyle w:val="Style2"/>
            </w:rPr>
            <w:id w:val="1987513120"/>
            <w:placeholder>
              <w:docPart w:val="E9EE26AA1CF54CEC889D92C50783C76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2376" w:type="pct"/>
                <w:gridSpan w:val="14"/>
                <w:shd w:val="clear" w:color="auto" w:fill="auto"/>
              </w:tcPr>
              <w:p w:rsidR="000B4D25" w:rsidRPr="001A25C4" w:rsidRDefault="0080602E" w:rsidP="0080602E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$          </w:t>
                </w:r>
              </w:p>
            </w:tc>
          </w:sdtContent>
        </w:sdt>
      </w:tr>
      <w:tr w:rsidR="000B4D25" w:rsidRPr="00593E31" w:rsidTr="00D0147E">
        <w:sdt>
          <w:sdtPr>
            <w:rPr>
              <w:rStyle w:val="Style2"/>
            </w:rPr>
            <w:id w:val="-1709172174"/>
            <w:placeholder>
              <w:docPart w:val="2E49E90D5F4841F08C9D1CF0BB0BA34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2624" w:type="pct"/>
                <w:gridSpan w:val="17"/>
                <w:shd w:val="clear" w:color="auto" w:fill="auto"/>
              </w:tcPr>
              <w:p w:rsidR="000B4D25" w:rsidRPr="001A25C4" w:rsidRDefault="0080602E" w:rsidP="002B0328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Description</w:t>
                </w:r>
              </w:p>
            </w:tc>
          </w:sdtContent>
        </w:sdt>
        <w:sdt>
          <w:sdtPr>
            <w:rPr>
              <w:rStyle w:val="Style2"/>
            </w:rPr>
            <w:id w:val="-268081223"/>
            <w:placeholder>
              <w:docPart w:val="19B53E1F8423480C97AAD2CD11A52F9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2376" w:type="pct"/>
                <w:gridSpan w:val="14"/>
                <w:shd w:val="clear" w:color="auto" w:fill="auto"/>
              </w:tcPr>
              <w:p w:rsidR="000B4D25" w:rsidRPr="001A25C4" w:rsidRDefault="0080602E" w:rsidP="002B0328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$          </w:t>
                </w:r>
              </w:p>
            </w:tc>
          </w:sdtContent>
        </w:sdt>
      </w:tr>
      <w:tr w:rsidR="000B4D25" w:rsidRPr="00593E31" w:rsidTr="00D0147E">
        <w:sdt>
          <w:sdtPr>
            <w:rPr>
              <w:rStyle w:val="Style2"/>
            </w:rPr>
            <w:id w:val="-257369427"/>
            <w:placeholder>
              <w:docPart w:val="4E8B4DCFFBBB4615A785B1936477B5C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2624" w:type="pct"/>
                <w:gridSpan w:val="17"/>
                <w:shd w:val="clear" w:color="auto" w:fill="auto"/>
              </w:tcPr>
              <w:p w:rsidR="000B4D25" w:rsidRPr="001A25C4" w:rsidRDefault="0080602E" w:rsidP="0045030D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Description</w:t>
                </w:r>
              </w:p>
            </w:tc>
          </w:sdtContent>
        </w:sdt>
        <w:sdt>
          <w:sdtPr>
            <w:rPr>
              <w:rStyle w:val="Style2"/>
            </w:rPr>
            <w:id w:val="-1483843996"/>
            <w:placeholder>
              <w:docPart w:val="5766CEF5D9FE457C9597AE881E9E0BA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2376" w:type="pct"/>
                <w:gridSpan w:val="14"/>
                <w:shd w:val="clear" w:color="auto" w:fill="auto"/>
              </w:tcPr>
              <w:p w:rsidR="000B4D25" w:rsidRPr="001A25C4" w:rsidRDefault="0080602E" w:rsidP="002B0328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$          </w:t>
                </w:r>
              </w:p>
            </w:tc>
          </w:sdtContent>
        </w:sdt>
      </w:tr>
      <w:tr w:rsidR="000B4D25" w:rsidRPr="00593E31" w:rsidTr="0080602E">
        <w:tc>
          <w:tcPr>
            <w:tcW w:w="5000" w:type="pct"/>
            <w:gridSpan w:val="31"/>
            <w:shd w:val="clear" w:color="auto" w:fill="C6D9F1" w:themeFill="text2" w:themeFillTint="33"/>
          </w:tcPr>
          <w:p w:rsidR="000B4D25" w:rsidRPr="001A25C4" w:rsidRDefault="000B4D25" w:rsidP="001A25C4">
            <w:pPr>
              <w:jc w:val="center"/>
              <w:rPr>
                <w:b/>
                <w:sz w:val="24"/>
                <w:szCs w:val="24"/>
              </w:rPr>
            </w:pPr>
            <w:r w:rsidRPr="001A25C4">
              <w:rPr>
                <w:b/>
                <w:sz w:val="24"/>
                <w:szCs w:val="24"/>
              </w:rPr>
              <w:t>Owners or Officers</w:t>
            </w:r>
          </w:p>
        </w:tc>
      </w:tr>
      <w:tr w:rsidR="00D0147E" w:rsidRPr="00593E31" w:rsidTr="00D0147E">
        <w:tc>
          <w:tcPr>
            <w:tcW w:w="1391" w:type="pct"/>
            <w:gridSpan w:val="5"/>
            <w:shd w:val="clear" w:color="auto" w:fill="auto"/>
          </w:tcPr>
          <w:p w:rsidR="000B4D25" w:rsidRPr="00593E31" w:rsidRDefault="000B4D25" w:rsidP="007F5BD4">
            <w:pPr>
              <w:jc w:val="center"/>
            </w:pPr>
            <w:r w:rsidRPr="00593E31">
              <w:t xml:space="preserve">Name                               </w:t>
            </w:r>
          </w:p>
        </w:tc>
        <w:tc>
          <w:tcPr>
            <w:tcW w:w="901" w:type="pct"/>
            <w:gridSpan w:val="9"/>
            <w:shd w:val="clear" w:color="auto" w:fill="auto"/>
          </w:tcPr>
          <w:p w:rsidR="000B4D25" w:rsidRPr="00593E31" w:rsidRDefault="000B4D25" w:rsidP="007F5BD4">
            <w:pPr>
              <w:jc w:val="center"/>
            </w:pPr>
            <w:r w:rsidRPr="00593E31">
              <w:t xml:space="preserve">% of Ownership     </w:t>
            </w:r>
          </w:p>
        </w:tc>
        <w:tc>
          <w:tcPr>
            <w:tcW w:w="943" w:type="pct"/>
            <w:gridSpan w:val="9"/>
            <w:shd w:val="clear" w:color="auto" w:fill="auto"/>
          </w:tcPr>
          <w:p w:rsidR="000B4D25" w:rsidRPr="00593E31" w:rsidRDefault="000B4D25" w:rsidP="007F5BD4">
            <w:pPr>
              <w:jc w:val="center"/>
            </w:pPr>
            <w:r w:rsidRPr="00593E31">
              <w:t xml:space="preserve">Job Duties              </w:t>
            </w:r>
          </w:p>
        </w:tc>
        <w:tc>
          <w:tcPr>
            <w:tcW w:w="817" w:type="pct"/>
            <w:gridSpan w:val="6"/>
            <w:shd w:val="clear" w:color="auto" w:fill="auto"/>
          </w:tcPr>
          <w:p w:rsidR="000B4D25" w:rsidRPr="00593E31" w:rsidRDefault="000B4D25" w:rsidP="007F5BD4">
            <w:pPr>
              <w:jc w:val="center"/>
            </w:pPr>
            <w:r w:rsidRPr="00593E31">
              <w:t xml:space="preserve">Estimated Salary             </w:t>
            </w:r>
          </w:p>
        </w:tc>
        <w:tc>
          <w:tcPr>
            <w:tcW w:w="947" w:type="pct"/>
            <w:gridSpan w:val="2"/>
            <w:shd w:val="clear" w:color="auto" w:fill="auto"/>
          </w:tcPr>
          <w:p w:rsidR="000B4D25" w:rsidRPr="00593E31" w:rsidRDefault="000B4D25" w:rsidP="007F5BD4">
            <w:pPr>
              <w:jc w:val="center"/>
            </w:pPr>
            <w:r w:rsidRPr="00593E31">
              <w:t>Included/Excluded</w:t>
            </w:r>
          </w:p>
        </w:tc>
      </w:tr>
      <w:tr w:rsidR="00D0147E" w:rsidRPr="00593E31" w:rsidTr="00D0147E">
        <w:sdt>
          <w:sdtPr>
            <w:rPr>
              <w:rStyle w:val="Style2"/>
            </w:rPr>
            <w:id w:val="1335798176"/>
            <w:placeholder>
              <w:docPart w:val="DAB2F09CFB244D898750DCCA039DB4E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1391" w:type="pct"/>
                <w:gridSpan w:val="5"/>
                <w:shd w:val="clear" w:color="auto" w:fill="auto"/>
              </w:tcPr>
              <w:p w:rsidR="000B4D25" w:rsidRPr="00593E31" w:rsidRDefault="000B4D25" w:rsidP="00095F63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Style w:val="Style2"/>
            </w:rPr>
            <w:id w:val="-1268377018"/>
            <w:placeholder>
              <w:docPart w:val="8B616CA3F546421B84330DCD36E4D07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901" w:type="pct"/>
                <w:gridSpan w:val="9"/>
                <w:shd w:val="clear" w:color="auto" w:fill="auto"/>
              </w:tcPr>
              <w:p w:rsidR="000B4D25" w:rsidRPr="00593E31" w:rsidRDefault="000B4D25" w:rsidP="00095F63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      </w:t>
                </w:r>
              </w:p>
            </w:tc>
          </w:sdtContent>
        </w:sdt>
        <w:sdt>
          <w:sdtPr>
            <w:rPr>
              <w:rStyle w:val="Style2"/>
            </w:rPr>
            <w:id w:val="-1822485372"/>
            <w:placeholder>
              <w:docPart w:val="3D0F07E70915481D884E23114345E32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943" w:type="pct"/>
                <w:gridSpan w:val="9"/>
                <w:shd w:val="clear" w:color="auto" w:fill="auto"/>
              </w:tcPr>
              <w:p w:rsidR="000B4D25" w:rsidRPr="00593E31" w:rsidRDefault="000B4D25" w:rsidP="002B0328">
                <w:pPr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>Description</w:t>
                </w:r>
              </w:p>
            </w:tc>
          </w:sdtContent>
        </w:sdt>
        <w:sdt>
          <w:sdtPr>
            <w:rPr>
              <w:rStyle w:val="Style2"/>
            </w:rPr>
            <w:id w:val="-881703423"/>
            <w:placeholder>
              <w:docPart w:val="5911F2F106DB463D88E68D26B3AF2D7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817" w:type="pct"/>
                <w:gridSpan w:val="6"/>
                <w:shd w:val="clear" w:color="auto" w:fill="auto"/>
              </w:tcPr>
              <w:p w:rsidR="000B4D25" w:rsidRPr="00593E31" w:rsidRDefault="00A304EF" w:rsidP="00A304EF">
                <w:pPr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>Salary</w:t>
                </w:r>
              </w:p>
            </w:tc>
          </w:sdtContent>
        </w:sdt>
        <w:sdt>
          <w:sdtPr>
            <w:rPr>
              <w:rStyle w:val="Style2"/>
            </w:rPr>
            <w:alias w:val="officers"/>
            <w:tag w:val="officers"/>
            <w:id w:val="226806327"/>
            <w:placeholder>
              <w:docPart w:val="C917A5CB91A34BBCB1C86B774C93560D"/>
            </w:placeholder>
            <w:showingPlcHdr/>
            <w:comboBox>
              <w:listItem w:value="Choose an item."/>
              <w:listItem w:displayText="Included" w:value="Included"/>
              <w:listItem w:displayText="Excluded" w:value="Excluded"/>
            </w:comboBox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947" w:type="pct"/>
                <w:gridSpan w:val="2"/>
                <w:shd w:val="clear" w:color="auto" w:fill="auto"/>
              </w:tcPr>
              <w:p w:rsidR="000B4D25" w:rsidRPr="00593E31" w:rsidRDefault="000B4D25" w:rsidP="00851308">
                <w:pPr>
                  <w:jc w:val="center"/>
                  <w:rPr>
                    <w:b/>
                  </w:rPr>
                </w:pPr>
                <w:r w:rsidRPr="000C2F1F">
                  <w:rPr>
                    <w:rStyle w:val="PlaceholderText"/>
                  </w:rPr>
                  <w:t xml:space="preserve">Choose </w:t>
                </w:r>
                <w:r w:rsidR="00851308">
                  <w:rPr>
                    <w:rStyle w:val="PlaceholderText"/>
                  </w:rPr>
                  <w:t>one</w:t>
                </w:r>
              </w:p>
            </w:tc>
          </w:sdtContent>
        </w:sdt>
      </w:tr>
      <w:tr w:rsidR="00D0147E" w:rsidRPr="00593E31" w:rsidTr="00D0147E">
        <w:sdt>
          <w:sdtPr>
            <w:rPr>
              <w:rStyle w:val="Style2"/>
            </w:rPr>
            <w:id w:val="1523821171"/>
            <w:placeholder>
              <w:docPart w:val="5DAB8F6BBEEC4074ACCC6F707EEAE56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1391" w:type="pct"/>
                <w:gridSpan w:val="5"/>
                <w:shd w:val="clear" w:color="auto" w:fill="auto"/>
              </w:tcPr>
              <w:p w:rsidR="000B4D25" w:rsidRPr="00593E31" w:rsidRDefault="000B4D25" w:rsidP="00095F63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Style w:val="Style2"/>
            </w:rPr>
            <w:id w:val="-1514061192"/>
            <w:placeholder>
              <w:docPart w:val="134FB20602CE4B1683D6B95D76526BE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901" w:type="pct"/>
                <w:gridSpan w:val="9"/>
                <w:shd w:val="clear" w:color="auto" w:fill="auto"/>
              </w:tcPr>
              <w:p w:rsidR="000B4D25" w:rsidRPr="00593E31" w:rsidRDefault="000B4D25" w:rsidP="002B0328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       </w:t>
                </w:r>
              </w:p>
            </w:tc>
          </w:sdtContent>
        </w:sdt>
        <w:sdt>
          <w:sdtPr>
            <w:rPr>
              <w:rStyle w:val="Style2"/>
            </w:rPr>
            <w:id w:val="-101343437"/>
            <w:placeholder>
              <w:docPart w:val="3C5DEA4CD6694B5497D323D15DB23B0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943" w:type="pct"/>
                <w:gridSpan w:val="9"/>
                <w:shd w:val="clear" w:color="auto" w:fill="auto"/>
              </w:tcPr>
              <w:p w:rsidR="000B4D25" w:rsidRPr="00593E31" w:rsidRDefault="000B4D25" w:rsidP="002B0328">
                <w:pPr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>Description</w:t>
                </w:r>
              </w:p>
            </w:tc>
          </w:sdtContent>
        </w:sdt>
        <w:sdt>
          <w:sdtPr>
            <w:rPr>
              <w:rStyle w:val="Style2"/>
            </w:rPr>
            <w:id w:val="-1279333394"/>
            <w:placeholder>
              <w:docPart w:val="FB37C0C53322420DAEB8830224461D2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817" w:type="pct"/>
                <w:gridSpan w:val="6"/>
                <w:shd w:val="clear" w:color="auto" w:fill="auto"/>
              </w:tcPr>
              <w:p w:rsidR="000B4D25" w:rsidRPr="00593E31" w:rsidRDefault="000B4D25" w:rsidP="002B0328">
                <w:pPr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>Salary</w:t>
                </w:r>
              </w:p>
            </w:tc>
          </w:sdtContent>
        </w:sdt>
        <w:sdt>
          <w:sdtPr>
            <w:rPr>
              <w:rStyle w:val="Style2"/>
            </w:rPr>
            <w:alias w:val="officers"/>
            <w:tag w:val="officers"/>
            <w:id w:val="-484318287"/>
            <w:placeholder>
              <w:docPart w:val="90D56C518E8F446DA63FB9F555B3C885"/>
            </w:placeholder>
            <w:showingPlcHdr/>
            <w:comboBox>
              <w:listItem w:value="Choose an item."/>
              <w:listItem w:displayText="Included" w:value="Included"/>
              <w:listItem w:displayText="Excluded" w:value="Excluded"/>
            </w:comboBox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947" w:type="pct"/>
                <w:gridSpan w:val="2"/>
                <w:shd w:val="clear" w:color="auto" w:fill="auto"/>
              </w:tcPr>
              <w:p w:rsidR="000B4D25" w:rsidRPr="00593E31" w:rsidRDefault="000B4D25" w:rsidP="00851308">
                <w:pPr>
                  <w:jc w:val="center"/>
                  <w:rPr>
                    <w:b/>
                  </w:rPr>
                </w:pPr>
                <w:r w:rsidRPr="000C2F1F">
                  <w:rPr>
                    <w:rStyle w:val="PlaceholderText"/>
                  </w:rPr>
                  <w:t xml:space="preserve">Choose </w:t>
                </w:r>
                <w:r w:rsidR="00851308">
                  <w:rPr>
                    <w:rStyle w:val="PlaceholderText"/>
                  </w:rPr>
                  <w:t>one</w:t>
                </w:r>
              </w:p>
            </w:tc>
          </w:sdtContent>
        </w:sdt>
      </w:tr>
      <w:tr w:rsidR="00D0147E" w:rsidRPr="00593E31" w:rsidTr="00D0147E">
        <w:sdt>
          <w:sdtPr>
            <w:rPr>
              <w:rStyle w:val="Style2"/>
            </w:rPr>
            <w:id w:val="-1785884855"/>
            <w:placeholder>
              <w:docPart w:val="A14AFDCD52924F4FA9B511AA905B5E6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1391" w:type="pct"/>
                <w:gridSpan w:val="5"/>
                <w:shd w:val="clear" w:color="auto" w:fill="auto"/>
              </w:tcPr>
              <w:p w:rsidR="000B4D25" w:rsidRPr="00593E31" w:rsidRDefault="000B4D25" w:rsidP="00095F63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Style w:val="Style2"/>
            </w:rPr>
            <w:id w:val="-1178572017"/>
            <w:placeholder>
              <w:docPart w:val="755FEE1571AC48079553E22C091092A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901" w:type="pct"/>
                <w:gridSpan w:val="9"/>
                <w:shd w:val="clear" w:color="auto" w:fill="auto"/>
              </w:tcPr>
              <w:p w:rsidR="000B4D25" w:rsidRPr="00593E31" w:rsidRDefault="000B4D25" w:rsidP="002B0328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       </w:t>
                </w:r>
              </w:p>
            </w:tc>
          </w:sdtContent>
        </w:sdt>
        <w:sdt>
          <w:sdtPr>
            <w:rPr>
              <w:rStyle w:val="Style2"/>
            </w:rPr>
            <w:id w:val="686106964"/>
            <w:placeholder>
              <w:docPart w:val="C364A32D8CD84D5F9886BC6C670C260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943" w:type="pct"/>
                <w:gridSpan w:val="9"/>
                <w:shd w:val="clear" w:color="auto" w:fill="auto"/>
              </w:tcPr>
              <w:p w:rsidR="000B4D25" w:rsidRPr="00593E31" w:rsidRDefault="000B4D25" w:rsidP="002B0328">
                <w:pPr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>Description</w:t>
                </w:r>
              </w:p>
            </w:tc>
          </w:sdtContent>
        </w:sdt>
        <w:sdt>
          <w:sdtPr>
            <w:rPr>
              <w:rStyle w:val="Style2"/>
            </w:rPr>
            <w:id w:val="-667086547"/>
            <w:placeholder>
              <w:docPart w:val="07B3FCC8992D401BAA3F14A98718313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817" w:type="pct"/>
                <w:gridSpan w:val="6"/>
                <w:shd w:val="clear" w:color="auto" w:fill="auto"/>
              </w:tcPr>
              <w:p w:rsidR="000B4D25" w:rsidRPr="00593E31" w:rsidRDefault="000B4D25" w:rsidP="002B0328">
                <w:pPr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>Salary</w:t>
                </w:r>
              </w:p>
            </w:tc>
          </w:sdtContent>
        </w:sdt>
        <w:sdt>
          <w:sdtPr>
            <w:rPr>
              <w:rStyle w:val="Style2"/>
            </w:rPr>
            <w:alias w:val="Officers"/>
            <w:tag w:val="Officers"/>
            <w:id w:val="-586606884"/>
            <w:placeholder>
              <w:docPart w:val="4DAEFE8838C343FFA9E38594BA03F08D"/>
            </w:placeholder>
            <w:showingPlcHdr/>
            <w:comboBox>
              <w:listItem w:value="Choose an item."/>
              <w:listItem w:displayText="Included" w:value="Included"/>
              <w:listItem w:displayText="Excluded" w:value="Excluded"/>
            </w:comboBox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947" w:type="pct"/>
                <w:gridSpan w:val="2"/>
                <w:shd w:val="clear" w:color="auto" w:fill="auto"/>
              </w:tcPr>
              <w:p w:rsidR="000B4D25" w:rsidRPr="00593E31" w:rsidRDefault="000B4D25" w:rsidP="00851308">
                <w:pPr>
                  <w:jc w:val="center"/>
                  <w:rPr>
                    <w:b/>
                  </w:rPr>
                </w:pPr>
                <w:r w:rsidRPr="000C2F1F">
                  <w:rPr>
                    <w:rStyle w:val="PlaceholderText"/>
                  </w:rPr>
                  <w:t xml:space="preserve">Choose </w:t>
                </w:r>
                <w:r w:rsidR="00851308">
                  <w:rPr>
                    <w:rStyle w:val="PlaceholderText"/>
                  </w:rPr>
                  <w:t>one</w:t>
                </w:r>
              </w:p>
            </w:tc>
          </w:sdtContent>
        </w:sdt>
      </w:tr>
      <w:tr w:rsidR="000B4D25" w:rsidRPr="00593E31" w:rsidTr="0080602E">
        <w:tc>
          <w:tcPr>
            <w:tcW w:w="5000" w:type="pct"/>
            <w:gridSpan w:val="31"/>
            <w:shd w:val="clear" w:color="auto" w:fill="C6D9F1" w:themeFill="text2" w:themeFillTint="33"/>
          </w:tcPr>
          <w:p w:rsidR="000B4D25" w:rsidRPr="00593E31" w:rsidRDefault="000B4D25" w:rsidP="007F5BD4">
            <w:pPr>
              <w:jc w:val="center"/>
              <w:rPr>
                <w:b/>
                <w:sz w:val="24"/>
                <w:szCs w:val="24"/>
              </w:rPr>
            </w:pPr>
            <w:r w:rsidRPr="00593E31">
              <w:rPr>
                <w:b/>
                <w:sz w:val="24"/>
                <w:szCs w:val="24"/>
              </w:rPr>
              <w:lastRenderedPageBreak/>
              <w:t>Commercial Auto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B4D25" w:rsidRPr="00593E31" w:rsidTr="0080602E">
        <w:tc>
          <w:tcPr>
            <w:tcW w:w="5000" w:type="pct"/>
            <w:gridSpan w:val="31"/>
          </w:tcPr>
          <w:p w:rsidR="000B4D25" w:rsidRPr="00593E31" w:rsidRDefault="000B4D25" w:rsidP="007F5BD4">
            <w:pPr>
              <w:jc w:val="center"/>
              <w:rPr>
                <w:b/>
              </w:rPr>
            </w:pPr>
            <w:r w:rsidRPr="00593E31">
              <w:rPr>
                <w:b/>
              </w:rPr>
              <w:t>Vehicles</w:t>
            </w:r>
          </w:p>
        </w:tc>
      </w:tr>
      <w:tr w:rsidR="007F5BD4" w:rsidRPr="00593E31" w:rsidTr="00D0147E">
        <w:trPr>
          <w:trHeight w:val="503"/>
        </w:trPr>
        <w:tc>
          <w:tcPr>
            <w:tcW w:w="620" w:type="pct"/>
          </w:tcPr>
          <w:p w:rsidR="00095F63" w:rsidRDefault="007F5BD4" w:rsidP="00095F63">
            <w:r w:rsidRPr="00593E31">
              <w:t>Year</w:t>
            </w:r>
          </w:p>
          <w:p w:rsidR="007F5BD4" w:rsidRPr="00593E31" w:rsidRDefault="00095F63" w:rsidP="00095F63">
            <w:r>
              <w:t xml:space="preserve"> 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2"/>
                </w:rPr>
                <w:id w:val="863866226"/>
                <w:placeholder>
                  <w:docPart w:val="FD92491B0699423B93BD3515167DE9D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>
                  <w:rPr>
                    <w:rStyle w:val="Style1"/>
                  </w:rPr>
                  <w:t xml:space="preserve">  </w:t>
                </w:r>
              </w:sdtContent>
            </w:sdt>
            <w:r w:rsidR="007F5BD4" w:rsidRPr="00593E31">
              <w:t xml:space="preserve">                                                                               </w:t>
            </w:r>
          </w:p>
        </w:tc>
        <w:tc>
          <w:tcPr>
            <w:tcW w:w="448" w:type="pct"/>
          </w:tcPr>
          <w:p w:rsidR="007F5BD4" w:rsidRDefault="007F5BD4" w:rsidP="009B2470">
            <w:r w:rsidRPr="00593E31">
              <w:t>Make</w:t>
            </w:r>
          </w:p>
          <w:p w:rsidR="007F5BD4" w:rsidRPr="00593E31" w:rsidRDefault="007F5BD4" w:rsidP="009B2470">
            <w:r w:rsidRPr="00593E31">
              <w:t xml:space="preserve"> </w:t>
            </w:r>
            <w:sdt>
              <w:sdtPr>
                <w:rPr>
                  <w:rStyle w:val="Style2"/>
                </w:rPr>
                <w:id w:val="344755906"/>
                <w:placeholder>
                  <w:docPart w:val="1E7CFD7C298C4E6D94F56766E6C0B0C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>
                  <w:t xml:space="preserve">       </w:t>
                </w:r>
                <w:r w:rsidRPr="00593E31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644" w:type="pct"/>
            <w:gridSpan w:val="7"/>
          </w:tcPr>
          <w:p w:rsidR="007F5BD4" w:rsidRDefault="007F5BD4" w:rsidP="009B2470">
            <w:r w:rsidRPr="00593E31">
              <w:t>Model</w:t>
            </w:r>
          </w:p>
          <w:p w:rsidR="007F5BD4" w:rsidRPr="00593E31" w:rsidRDefault="007F5BD4" w:rsidP="009B2470">
            <w:r w:rsidRPr="00593E31">
              <w:t xml:space="preserve"> </w:t>
            </w:r>
            <w:sdt>
              <w:sdtPr>
                <w:rPr>
                  <w:rStyle w:val="Style2"/>
                </w:rPr>
                <w:id w:val="1958609851"/>
                <w:placeholder>
                  <w:docPart w:val="13581AA7F3EC442AA3C670A0928808A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Pr="00593E31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       </w:t>
                </w:r>
              </w:sdtContent>
            </w:sdt>
          </w:p>
        </w:tc>
        <w:tc>
          <w:tcPr>
            <w:tcW w:w="1158" w:type="pct"/>
            <w:gridSpan w:val="10"/>
          </w:tcPr>
          <w:p w:rsidR="007F5BD4" w:rsidRPr="00593E31" w:rsidRDefault="007F5BD4" w:rsidP="007F5BD4">
            <w:r w:rsidRPr="00593E31">
              <w:t>VIN</w:t>
            </w:r>
          </w:p>
          <w:sdt>
            <w:sdtPr>
              <w:rPr>
                <w:rStyle w:val="Style2"/>
              </w:rPr>
              <w:id w:val="1067685945"/>
              <w:placeholder>
                <w:docPart w:val="EB5CDA401A9A422EAD15CD369C2F1569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:rsidR="007F5BD4" w:rsidRPr="00AF4445" w:rsidRDefault="00AF4445" w:rsidP="00FC4A12">
                <w:pPr>
                  <w:rPr>
                    <w:rFonts w:ascii="Bodoni MT" w:hAnsi="Bodoni MT"/>
                  </w:rPr>
                </w:pPr>
                <w:r>
                  <w:t xml:space="preserve">                  </w:t>
                </w:r>
              </w:p>
            </w:sdtContent>
          </w:sdt>
        </w:tc>
        <w:tc>
          <w:tcPr>
            <w:tcW w:w="817" w:type="pct"/>
            <w:gridSpan w:val="6"/>
          </w:tcPr>
          <w:p w:rsidR="007F5BD4" w:rsidRDefault="007F5BD4" w:rsidP="007F5BD4">
            <w:r w:rsidRPr="00593E31">
              <w:t>Comp</w:t>
            </w:r>
            <w:r>
              <w:t>rehensive</w:t>
            </w:r>
          </w:p>
          <w:sdt>
            <w:sdtPr>
              <w:rPr>
                <w:rStyle w:val="Style2"/>
              </w:rPr>
              <w:alias w:val="Deductible"/>
              <w:tag w:val="comp"/>
              <w:id w:val="1537238549"/>
              <w:placeholder>
                <w:docPart w:val="678584357C61437688FB4862767689A3"/>
              </w:placeholder>
              <w:showingPlcHdr/>
              <w:dropDownList>
                <w:listItem w:displayText="250" w:value="250"/>
                <w:listItem w:displayText="500" w:value="500"/>
                <w:listItem w:displayText="1000" w:value="1000"/>
              </w:dropDownList>
            </w:sdtPr>
            <w:sdtEndPr>
              <w:rPr>
                <w:rStyle w:val="DefaultParagraphFont"/>
                <w:rFonts w:ascii="Bodoni MT" w:hAnsi="Bodoni MT"/>
                <w:color w:val="auto"/>
              </w:rPr>
            </w:sdtEndPr>
            <w:sdtContent>
              <w:p w:rsidR="007F5BD4" w:rsidRPr="001B157D" w:rsidRDefault="00FC4A12" w:rsidP="007F5BD4">
                <w:pPr>
                  <w:rPr>
                    <w:rFonts w:ascii="Bodoni MT" w:hAnsi="Bodoni MT"/>
                  </w:rPr>
                </w:pPr>
                <w:r>
                  <w:rPr>
                    <w:rStyle w:val="PlaceholderText"/>
                  </w:rPr>
                  <w:t>Choose One</w:t>
                </w:r>
              </w:p>
            </w:sdtContent>
          </w:sdt>
        </w:tc>
        <w:tc>
          <w:tcPr>
            <w:tcW w:w="694" w:type="pct"/>
            <w:gridSpan w:val="5"/>
          </w:tcPr>
          <w:p w:rsidR="007F5BD4" w:rsidRDefault="007F5BD4" w:rsidP="007F5BD4">
            <w:r w:rsidRPr="00593E31">
              <w:t>Collision</w:t>
            </w:r>
          </w:p>
          <w:sdt>
            <w:sdtPr>
              <w:rPr>
                <w:rStyle w:val="Style2"/>
              </w:rPr>
              <w:alias w:val="Deductible"/>
              <w:tag w:val="Collision"/>
              <w:id w:val="552579603"/>
              <w:placeholder>
                <w:docPart w:val="B0AD823B5B5946DB9B5EEB4869BD0643"/>
              </w:placeholder>
              <w:showingPlcHdr/>
              <w:dropDownList>
                <w:listItem w:displayText="250" w:value="250"/>
                <w:listItem w:displayText="500" w:value="500"/>
                <w:listItem w:displayText="1000" w:value="1000"/>
              </w:dropDownList>
            </w:sdtPr>
            <w:sdtEndPr>
              <w:rPr>
                <w:rStyle w:val="DefaultParagraphFont"/>
                <w:rFonts w:ascii="Bodoni MT" w:hAnsi="Bodoni MT"/>
                <w:color w:val="auto"/>
              </w:rPr>
            </w:sdtEndPr>
            <w:sdtContent>
              <w:p w:rsidR="007F5BD4" w:rsidRPr="007F5BD4" w:rsidRDefault="00AF4445" w:rsidP="007F5BD4">
                <w:pPr>
                  <w:rPr>
                    <w:rFonts w:ascii="Bodoni MT" w:hAnsi="Bodoni MT"/>
                  </w:rPr>
                </w:pPr>
                <w:r>
                  <w:rPr>
                    <w:rStyle w:val="PlaceholderText"/>
                  </w:rPr>
                  <w:t>Choose One</w:t>
                </w:r>
              </w:p>
            </w:sdtContent>
          </w:sdt>
        </w:tc>
        <w:tc>
          <w:tcPr>
            <w:tcW w:w="619" w:type="pct"/>
          </w:tcPr>
          <w:p w:rsidR="007F5BD4" w:rsidRPr="00593E31" w:rsidRDefault="007F5BD4" w:rsidP="007F5BD4">
            <w:r w:rsidRPr="00593E31">
              <w:t xml:space="preserve">Cost New   </w:t>
            </w:r>
          </w:p>
          <w:p w:rsidR="007F5BD4" w:rsidRPr="00593E31" w:rsidRDefault="009014A9" w:rsidP="007F5BD4">
            <w:sdt>
              <w:sdtPr>
                <w:rPr>
                  <w:rStyle w:val="Style2"/>
                </w:rPr>
                <w:id w:val="-1467505811"/>
                <w:placeholder>
                  <w:docPart w:val="D6EEEDFC35D7473D940BBE69FB4D403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7F5BD4" w:rsidRPr="00593E31">
                  <w:rPr>
                    <w:rStyle w:val="PlaceholderText"/>
                  </w:rPr>
                  <w:t xml:space="preserve"> </w:t>
                </w:r>
                <w:r w:rsidR="007F5BD4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</w:tr>
      <w:tr w:rsidR="003176B3" w:rsidRPr="00593E31" w:rsidTr="00D0147E">
        <w:trPr>
          <w:trHeight w:val="395"/>
        </w:trPr>
        <w:tc>
          <w:tcPr>
            <w:tcW w:w="620" w:type="pct"/>
          </w:tcPr>
          <w:p w:rsidR="003176B3" w:rsidRPr="00593E31" w:rsidRDefault="003176B3" w:rsidP="00095F63">
            <w:pPr>
              <w:jc w:val="both"/>
            </w:pPr>
            <w:r>
              <w:t>Loss Payee</w:t>
            </w:r>
            <w:r w:rsidRPr="00593E31">
              <w:t xml:space="preserve">     </w:t>
            </w:r>
          </w:p>
        </w:tc>
        <w:tc>
          <w:tcPr>
            <w:tcW w:w="4380" w:type="pct"/>
            <w:gridSpan w:val="30"/>
          </w:tcPr>
          <w:p w:rsidR="003176B3" w:rsidRPr="00095F63" w:rsidRDefault="009014A9" w:rsidP="00095F63">
            <w:pPr>
              <w:tabs>
                <w:tab w:val="left" w:pos="2415"/>
              </w:tabs>
              <w:rPr>
                <w:rFonts w:ascii="Bodoni MT" w:hAnsi="Bodoni MT"/>
              </w:rPr>
            </w:pPr>
            <w:sdt>
              <w:sdtPr>
                <w:rPr>
                  <w:rStyle w:val="Style2"/>
                </w:rPr>
                <w:id w:val="-1933883393"/>
                <w:placeholder>
                  <w:docPart w:val="9E252EFF1BE64662B96C580DC19C5F5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3176B3" w:rsidRPr="00593E31">
                  <w:rPr>
                    <w:rStyle w:val="PlaceholderText"/>
                  </w:rPr>
                  <w:t>Name</w:t>
                </w:r>
                <w:r w:rsidR="003176B3">
                  <w:rPr>
                    <w:rStyle w:val="PlaceholderText"/>
                  </w:rPr>
                  <w:t xml:space="preserve">                </w:t>
                </w:r>
              </w:sdtContent>
            </w:sdt>
            <w:r w:rsidR="003176B3">
              <w:t xml:space="preserve">  </w:t>
            </w:r>
            <w:sdt>
              <w:sdtPr>
                <w:rPr>
                  <w:rStyle w:val="Style2"/>
                </w:rPr>
                <w:id w:val="1731267110"/>
                <w:placeholder>
                  <w:docPart w:val="E8631A51DBAC47D49AF507CAE3C0D23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3176B3" w:rsidRPr="00593E31">
                  <w:rPr>
                    <w:rStyle w:val="PlaceholderText"/>
                  </w:rPr>
                  <w:t>Address</w:t>
                </w:r>
              </w:sdtContent>
            </w:sdt>
            <w:r w:rsidR="003176B3">
              <w:t xml:space="preserve">  </w:t>
            </w:r>
            <w:sdt>
              <w:sdtPr>
                <w:rPr>
                  <w:rStyle w:val="Style2"/>
                </w:rPr>
                <w:id w:val="343593451"/>
                <w:placeholder>
                  <w:docPart w:val="F6F732B088194522945BEBAEEB72B575"/>
                </w:placeholder>
                <w:showingPlcHdr/>
                <w:text/>
              </w:sdtPr>
              <w:sdtEndPr>
                <w:rPr>
                  <w:rStyle w:val="Style1"/>
                  <w:rFonts w:ascii="Bodoni MT" w:hAnsi="Bodoni MT"/>
                  <w:color w:val="auto"/>
                </w:rPr>
              </w:sdtEndPr>
              <w:sdtContent>
                <w:r w:rsidR="003176B3">
                  <w:rPr>
                    <w:rStyle w:val="Style1"/>
                  </w:rPr>
                  <w:t xml:space="preserve">    </w:t>
                </w:r>
                <w:r w:rsidR="003176B3">
                  <w:rPr>
                    <w:rStyle w:val="PlaceholderText"/>
                  </w:rPr>
                  <w:t xml:space="preserve">City     </w:t>
                </w:r>
              </w:sdtContent>
            </w:sdt>
            <w:r w:rsidR="003176B3">
              <w:rPr>
                <w:rStyle w:val="Style1"/>
              </w:rPr>
              <w:t xml:space="preserve">  </w:t>
            </w:r>
            <w:sdt>
              <w:sdtPr>
                <w:rPr>
                  <w:rStyle w:val="Style2"/>
                </w:rPr>
                <w:id w:val="-1072424347"/>
                <w:placeholder>
                  <w:docPart w:val="C1120C880ABD420C8CEEE50DE34A9525"/>
                </w:placeholder>
                <w:showingPlcHdr/>
                <w:text/>
              </w:sdtPr>
              <w:sdtEndPr>
                <w:rPr>
                  <w:rStyle w:val="Style1"/>
                  <w:rFonts w:ascii="Bodoni MT" w:hAnsi="Bodoni MT"/>
                  <w:color w:val="auto"/>
                </w:rPr>
              </w:sdtEndPr>
              <w:sdtContent>
                <w:r w:rsidR="003176B3">
                  <w:rPr>
                    <w:rStyle w:val="PlaceholderText"/>
                  </w:rPr>
                  <w:t xml:space="preserve">   State    </w:t>
                </w:r>
              </w:sdtContent>
            </w:sdt>
            <w:r w:rsidR="003176B3">
              <w:rPr>
                <w:rStyle w:val="Style1"/>
              </w:rPr>
              <w:t xml:space="preserve">  </w:t>
            </w:r>
            <w:sdt>
              <w:sdtPr>
                <w:rPr>
                  <w:rStyle w:val="Style2"/>
                </w:rPr>
                <w:id w:val="2009405322"/>
                <w:placeholder>
                  <w:docPart w:val="537116CF610F4E35900301F5F7E3141C"/>
                </w:placeholder>
                <w:showingPlcHdr/>
                <w:text/>
              </w:sdtPr>
              <w:sdtEndPr>
                <w:rPr>
                  <w:rStyle w:val="Style1"/>
                  <w:rFonts w:ascii="Bodoni MT" w:hAnsi="Bodoni MT"/>
                  <w:color w:val="auto"/>
                </w:rPr>
              </w:sdtEndPr>
              <w:sdtContent>
                <w:r w:rsidR="003176B3">
                  <w:rPr>
                    <w:rStyle w:val="PlaceholderText"/>
                  </w:rPr>
                  <w:t>Zip Code</w:t>
                </w:r>
              </w:sdtContent>
            </w:sdt>
          </w:p>
        </w:tc>
      </w:tr>
      <w:tr w:rsidR="00AF4445" w:rsidRPr="00593E31" w:rsidTr="00D0147E">
        <w:trPr>
          <w:trHeight w:val="503"/>
        </w:trPr>
        <w:tc>
          <w:tcPr>
            <w:tcW w:w="620" w:type="pct"/>
          </w:tcPr>
          <w:p w:rsidR="00095F63" w:rsidRDefault="00AF4445" w:rsidP="00095F63">
            <w:r w:rsidRPr="00593E31">
              <w:t>Year</w:t>
            </w:r>
            <w:r w:rsidR="00095F63">
              <w:t xml:space="preserve"> </w:t>
            </w:r>
          </w:p>
          <w:p w:rsidR="00AF4445" w:rsidRPr="00593E31" w:rsidRDefault="00095F63" w:rsidP="00095F63"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2"/>
                </w:rPr>
                <w:id w:val="-999967218"/>
                <w:placeholder>
                  <w:docPart w:val="7B1FF01FEEB740ADB26607583948CBC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Pr="00593E31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sdtContent>
            </w:sdt>
            <w:r w:rsidR="00AF4445" w:rsidRPr="00593E31">
              <w:t xml:space="preserve">                                                                      </w:t>
            </w:r>
          </w:p>
        </w:tc>
        <w:tc>
          <w:tcPr>
            <w:tcW w:w="448" w:type="pct"/>
          </w:tcPr>
          <w:p w:rsidR="00AF4445" w:rsidRDefault="00AF4445" w:rsidP="009B2470">
            <w:r>
              <w:t xml:space="preserve">Make </w:t>
            </w:r>
          </w:p>
          <w:p w:rsidR="00AF4445" w:rsidRPr="00593E31" w:rsidRDefault="00AF4445" w:rsidP="009B2470">
            <w:r w:rsidRPr="00593E31">
              <w:t xml:space="preserve"> </w:t>
            </w:r>
            <w:sdt>
              <w:sdtPr>
                <w:rPr>
                  <w:rStyle w:val="Style2"/>
                </w:rPr>
                <w:id w:val="75720470"/>
                <w:placeholder>
                  <w:docPart w:val="9F45E12DCAFA4F8AB2D00667E9D658C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>
                  <w:t xml:space="preserve">   </w:t>
                </w:r>
                <w:r w:rsidRPr="00593E31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644" w:type="pct"/>
            <w:gridSpan w:val="7"/>
          </w:tcPr>
          <w:p w:rsidR="00AF4445" w:rsidRDefault="00AF4445" w:rsidP="009B2470">
            <w:r w:rsidRPr="00593E31">
              <w:t>Model</w:t>
            </w:r>
          </w:p>
          <w:p w:rsidR="00AF4445" w:rsidRPr="00593E31" w:rsidRDefault="009014A9" w:rsidP="009B2470">
            <w:sdt>
              <w:sdtPr>
                <w:rPr>
                  <w:rStyle w:val="Style2"/>
                </w:rPr>
                <w:id w:val="134156094"/>
                <w:placeholder>
                  <w:docPart w:val="6D4CFE880C0E4818A9881656306BFD0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AF4445">
                  <w:t xml:space="preserve">      </w:t>
                </w:r>
                <w:r w:rsidR="00AF4445" w:rsidRPr="00593E31">
                  <w:t xml:space="preserve"> </w:t>
                </w:r>
              </w:sdtContent>
            </w:sdt>
            <w:r w:rsidR="00AF4445" w:rsidRPr="00593E31">
              <w:t xml:space="preserve">     </w:t>
            </w:r>
          </w:p>
        </w:tc>
        <w:tc>
          <w:tcPr>
            <w:tcW w:w="1158" w:type="pct"/>
            <w:gridSpan w:val="10"/>
          </w:tcPr>
          <w:p w:rsidR="00AF4445" w:rsidRPr="00593E31" w:rsidRDefault="00AF4445" w:rsidP="007F5BD4">
            <w:r w:rsidRPr="00593E31">
              <w:t xml:space="preserve">VIN   </w:t>
            </w:r>
          </w:p>
          <w:sdt>
            <w:sdtPr>
              <w:rPr>
                <w:rStyle w:val="Style2"/>
              </w:rPr>
              <w:id w:val="-968665862"/>
              <w:placeholder>
                <w:docPart w:val="49A4715F77F34987AAEE3DB2502C76A4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:rsidR="00AF4445" w:rsidRPr="001B157D" w:rsidRDefault="003176B3" w:rsidP="00AF4445">
                <w:pPr>
                  <w:rPr>
                    <w:rFonts w:ascii="Bodoni MT" w:hAnsi="Bodoni MT"/>
                  </w:rPr>
                </w:pPr>
                <w:r>
                  <w:t xml:space="preserve">                  </w:t>
                </w:r>
              </w:p>
            </w:sdtContent>
          </w:sdt>
        </w:tc>
        <w:tc>
          <w:tcPr>
            <w:tcW w:w="817" w:type="pct"/>
            <w:gridSpan w:val="6"/>
          </w:tcPr>
          <w:p w:rsidR="00AF4445" w:rsidRDefault="00AF4445" w:rsidP="00AF4445">
            <w:r w:rsidRPr="00593E31">
              <w:t>Comp</w:t>
            </w:r>
            <w:r>
              <w:t>rehensive</w:t>
            </w:r>
          </w:p>
          <w:p w:rsidR="00AF4445" w:rsidRPr="003176B3" w:rsidRDefault="009014A9" w:rsidP="003176B3">
            <w:pPr>
              <w:rPr>
                <w:rFonts w:ascii="Bodoni MT" w:hAnsi="Bodoni MT"/>
              </w:rPr>
            </w:pPr>
            <w:sdt>
              <w:sdtPr>
                <w:rPr>
                  <w:rStyle w:val="Style2"/>
                </w:rPr>
                <w:alias w:val="Deductible"/>
                <w:tag w:val="comp"/>
                <w:id w:val="-198787581"/>
                <w:placeholder>
                  <w:docPart w:val="1C054D1C9CBA42E49B97AF744492B296"/>
                </w:placeholder>
                <w:showingPlcHdr/>
                <w:dropDownList>
                  <w:listItem w:displayText="250" w:value="250"/>
                  <w:listItem w:displayText="500" w:value="500"/>
                  <w:listItem w:displayText="1000" w:value="1000"/>
                </w:dropDownList>
              </w:sdtPr>
              <w:sdtEndPr>
                <w:rPr>
                  <w:rStyle w:val="DefaultParagraphFont"/>
                  <w:rFonts w:ascii="Bodoni MT" w:hAnsi="Bodoni MT"/>
                  <w:color w:val="auto"/>
                </w:rPr>
              </w:sdtEndPr>
              <w:sdtContent>
                <w:r w:rsidR="00AF4445">
                  <w:rPr>
                    <w:rStyle w:val="PlaceholderText"/>
                  </w:rPr>
                  <w:t>Choose One</w:t>
                </w:r>
              </w:sdtContent>
            </w:sdt>
          </w:p>
        </w:tc>
        <w:tc>
          <w:tcPr>
            <w:tcW w:w="694" w:type="pct"/>
            <w:gridSpan w:val="5"/>
          </w:tcPr>
          <w:p w:rsidR="00AF4445" w:rsidRDefault="00AF4445" w:rsidP="00AF4445">
            <w:r w:rsidRPr="00593E31">
              <w:t>Collision</w:t>
            </w:r>
          </w:p>
          <w:sdt>
            <w:sdtPr>
              <w:rPr>
                <w:rStyle w:val="Style2"/>
              </w:rPr>
              <w:alias w:val="Deductible"/>
              <w:tag w:val="Collision"/>
              <w:id w:val="-1885865163"/>
              <w:placeholder>
                <w:docPart w:val="FCFC44E96E9F478DA95A90847582EA05"/>
              </w:placeholder>
              <w:showingPlcHdr/>
              <w:dropDownList>
                <w:listItem w:displayText="250" w:value="250"/>
                <w:listItem w:displayText="500" w:value="500"/>
                <w:listItem w:displayText="1000" w:value="1000"/>
              </w:dropDownList>
            </w:sdtPr>
            <w:sdtEndPr>
              <w:rPr>
                <w:rStyle w:val="DefaultParagraphFont"/>
                <w:rFonts w:ascii="Bodoni MT" w:hAnsi="Bodoni MT"/>
                <w:color w:val="auto"/>
              </w:rPr>
            </w:sdtEndPr>
            <w:sdtContent>
              <w:p w:rsidR="00AF4445" w:rsidRPr="001B157D" w:rsidRDefault="00AF4445" w:rsidP="007F5BD4">
                <w:pPr>
                  <w:rPr>
                    <w:rFonts w:ascii="Bodoni MT" w:hAnsi="Bodoni MT"/>
                  </w:rPr>
                </w:pPr>
                <w:r>
                  <w:rPr>
                    <w:rStyle w:val="PlaceholderText"/>
                  </w:rPr>
                  <w:t>Choose One</w:t>
                </w:r>
              </w:p>
            </w:sdtContent>
          </w:sdt>
        </w:tc>
        <w:tc>
          <w:tcPr>
            <w:tcW w:w="619" w:type="pct"/>
          </w:tcPr>
          <w:p w:rsidR="00AF4445" w:rsidRPr="00593E31" w:rsidRDefault="00AF4445" w:rsidP="00AF4445">
            <w:r w:rsidRPr="00593E31">
              <w:t xml:space="preserve">Cost New   </w:t>
            </w:r>
          </w:p>
          <w:p w:rsidR="00AF4445" w:rsidRPr="00593E31" w:rsidRDefault="009014A9" w:rsidP="007F5BD4">
            <w:sdt>
              <w:sdtPr>
                <w:rPr>
                  <w:rStyle w:val="Style2"/>
                </w:rPr>
                <w:id w:val="-919400642"/>
                <w:placeholder>
                  <w:docPart w:val="48D6A1C0BBAB4D22AE2483AD732FD7B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AF4445" w:rsidRPr="00593E31">
                  <w:rPr>
                    <w:rStyle w:val="PlaceholderText"/>
                  </w:rPr>
                  <w:t xml:space="preserve"> </w:t>
                </w:r>
                <w:r w:rsidR="00AF4445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</w:tr>
      <w:tr w:rsidR="003176B3" w:rsidRPr="00593E31" w:rsidTr="00D0147E">
        <w:trPr>
          <w:trHeight w:val="368"/>
        </w:trPr>
        <w:tc>
          <w:tcPr>
            <w:tcW w:w="620" w:type="pct"/>
          </w:tcPr>
          <w:p w:rsidR="003176B3" w:rsidRPr="00593E31" w:rsidRDefault="003176B3" w:rsidP="00095F63">
            <w:r w:rsidRPr="00593E31">
              <w:t>Loss Payee</w:t>
            </w:r>
            <w:r>
              <w:rPr>
                <w:rStyle w:val="Style1"/>
              </w:rPr>
              <w:t xml:space="preserve"> </w:t>
            </w:r>
            <w:r w:rsidRPr="00593E31">
              <w:t xml:space="preserve">                   </w:t>
            </w:r>
          </w:p>
        </w:tc>
        <w:tc>
          <w:tcPr>
            <w:tcW w:w="4380" w:type="pct"/>
            <w:gridSpan w:val="30"/>
          </w:tcPr>
          <w:p w:rsidR="003176B3" w:rsidRPr="00593E31" w:rsidRDefault="009014A9" w:rsidP="003176B3">
            <w:sdt>
              <w:sdtPr>
                <w:rPr>
                  <w:rStyle w:val="Style2"/>
                </w:rPr>
                <w:id w:val="1163136121"/>
                <w:placeholder>
                  <w:docPart w:val="C4A46F065E5245FDB8919FAE667BFB9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3176B3" w:rsidRPr="00593E31">
                  <w:rPr>
                    <w:rStyle w:val="PlaceholderText"/>
                  </w:rPr>
                  <w:t>Name</w:t>
                </w:r>
                <w:r w:rsidR="003176B3">
                  <w:rPr>
                    <w:rStyle w:val="PlaceholderText"/>
                  </w:rPr>
                  <w:t xml:space="preserve">                </w:t>
                </w:r>
              </w:sdtContent>
            </w:sdt>
            <w:r w:rsidR="003176B3">
              <w:rPr>
                <w:rStyle w:val="Style1"/>
              </w:rPr>
              <w:t xml:space="preserve">  </w:t>
            </w:r>
            <w:sdt>
              <w:sdtPr>
                <w:rPr>
                  <w:rStyle w:val="Style2"/>
                </w:rPr>
                <w:id w:val="1743675412"/>
                <w:placeholder>
                  <w:docPart w:val="46D6AD50B4ED46B1BA087361273D2F6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3176B3" w:rsidRPr="00593E31">
                  <w:rPr>
                    <w:rStyle w:val="PlaceholderText"/>
                  </w:rPr>
                  <w:t>Address</w:t>
                </w:r>
              </w:sdtContent>
            </w:sdt>
            <w:r w:rsidR="003176B3">
              <w:t xml:space="preserve">  </w:t>
            </w:r>
            <w:sdt>
              <w:sdtPr>
                <w:rPr>
                  <w:rStyle w:val="Style2"/>
                </w:rPr>
                <w:id w:val="607327651"/>
                <w:placeholder>
                  <w:docPart w:val="5A476A51469C4E2CACB5710A7382C836"/>
                </w:placeholder>
                <w:showingPlcHdr/>
                <w:text/>
              </w:sdtPr>
              <w:sdtEndPr>
                <w:rPr>
                  <w:rStyle w:val="Style1"/>
                  <w:rFonts w:ascii="Bodoni MT" w:hAnsi="Bodoni MT"/>
                  <w:color w:val="auto"/>
                </w:rPr>
              </w:sdtEndPr>
              <w:sdtContent>
                <w:r w:rsidR="003176B3">
                  <w:rPr>
                    <w:rStyle w:val="Style1"/>
                  </w:rPr>
                  <w:t xml:space="preserve">    </w:t>
                </w:r>
                <w:r w:rsidR="003176B3">
                  <w:rPr>
                    <w:rStyle w:val="PlaceholderText"/>
                  </w:rPr>
                  <w:t xml:space="preserve">City     </w:t>
                </w:r>
              </w:sdtContent>
            </w:sdt>
            <w:r w:rsidR="003176B3">
              <w:rPr>
                <w:rStyle w:val="Style1"/>
              </w:rPr>
              <w:t xml:space="preserve">  </w:t>
            </w:r>
            <w:sdt>
              <w:sdtPr>
                <w:rPr>
                  <w:rStyle w:val="Style2"/>
                </w:rPr>
                <w:id w:val="879368879"/>
                <w:placeholder>
                  <w:docPart w:val="94E35452AA8E4BE39B8BDA922059B4C1"/>
                </w:placeholder>
                <w:showingPlcHdr/>
                <w:text/>
              </w:sdtPr>
              <w:sdtEndPr>
                <w:rPr>
                  <w:rStyle w:val="Style1"/>
                  <w:rFonts w:ascii="Bodoni MT" w:hAnsi="Bodoni MT"/>
                  <w:color w:val="auto"/>
                </w:rPr>
              </w:sdtEndPr>
              <w:sdtContent>
                <w:r w:rsidR="003176B3">
                  <w:rPr>
                    <w:rStyle w:val="PlaceholderText"/>
                  </w:rPr>
                  <w:t xml:space="preserve">   State    </w:t>
                </w:r>
              </w:sdtContent>
            </w:sdt>
            <w:r w:rsidR="003176B3">
              <w:rPr>
                <w:rStyle w:val="Style1"/>
              </w:rPr>
              <w:t xml:space="preserve">  </w:t>
            </w:r>
            <w:sdt>
              <w:sdtPr>
                <w:rPr>
                  <w:rStyle w:val="Style2"/>
                </w:rPr>
                <w:id w:val="-1228300319"/>
                <w:placeholder>
                  <w:docPart w:val="06F704F34E4740F1BDB7DD8170ED5CA0"/>
                </w:placeholder>
                <w:showingPlcHdr/>
                <w:text/>
              </w:sdtPr>
              <w:sdtEndPr>
                <w:rPr>
                  <w:rStyle w:val="Style1"/>
                  <w:rFonts w:ascii="Bodoni MT" w:hAnsi="Bodoni MT"/>
                  <w:color w:val="auto"/>
                </w:rPr>
              </w:sdtEndPr>
              <w:sdtContent>
                <w:r w:rsidR="003176B3">
                  <w:rPr>
                    <w:rStyle w:val="PlaceholderText"/>
                  </w:rPr>
                  <w:t>Zip Code</w:t>
                </w:r>
              </w:sdtContent>
            </w:sdt>
          </w:p>
        </w:tc>
      </w:tr>
      <w:tr w:rsidR="00AF4445" w:rsidRPr="00593E31" w:rsidTr="00D0147E">
        <w:trPr>
          <w:trHeight w:val="350"/>
        </w:trPr>
        <w:tc>
          <w:tcPr>
            <w:tcW w:w="620" w:type="pct"/>
          </w:tcPr>
          <w:p w:rsidR="00095F63" w:rsidRDefault="00AF4445" w:rsidP="00095F63">
            <w:r w:rsidRPr="00593E31">
              <w:t>Year</w:t>
            </w:r>
          </w:p>
          <w:p w:rsidR="00AF4445" w:rsidRPr="00593E31" w:rsidRDefault="00AF4445" w:rsidP="00095F63">
            <w:r w:rsidRPr="00593E31">
              <w:t xml:space="preserve">  </w:t>
            </w:r>
            <w:sdt>
              <w:sdtPr>
                <w:rPr>
                  <w:rStyle w:val="Style2"/>
                </w:rPr>
                <w:id w:val="-385337091"/>
                <w:placeholder>
                  <w:docPart w:val="55B75B080DE941C7AF331120A754505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095F63">
                  <w:t xml:space="preserve"> </w:t>
                </w:r>
                <w:r w:rsidR="00095F63" w:rsidRPr="00593E31">
                  <w:rPr>
                    <w:rStyle w:val="PlaceholderText"/>
                  </w:rPr>
                  <w:t xml:space="preserve"> </w:t>
                </w:r>
              </w:sdtContent>
            </w:sdt>
            <w:r>
              <w:t xml:space="preserve">    </w:t>
            </w:r>
            <w:r w:rsidRPr="00593E31">
              <w:t xml:space="preserve">                                                 </w:t>
            </w:r>
          </w:p>
        </w:tc>
        <w:tc>
          <w:tcPr>
            <w:tcW w:w="448" w:type="pct"/>
          </w:tcPr>
          <w:p w:rsidR="00AF4445" w:rsidRDefault="00AF4445" w:rsidP="009B2470">
            <w:r w:rsidRPr="00593E31">
              <w:t xml:space="preserve">Make </w:t>
            </w:r>
          </w:p>
          <w:p w:rsidR="00AF4445" w:rsidRPr="00593E31" w:rsidRDefault="00AF4445" w:rsidP="009B2470">
            <w:r w:rsidRPr="00593E31">
              <w:t xml:space="preserve"> </w:t>
            </w:r>
            <w:sdt>
              <w:sdtPr>
                <w:rPr>
                  <w:rStyle w:val="Style2"/>
                </w:rPr>
                <w:id w:val="-957864695"/>
                <w:placeholder>
                  <w:docPart w:val="D8D2334E502B4A5C85BB5A7B646778F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Pr="00593E31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     </w:t>
                </w:r>
              </w:sdtContent>
            </w:sdt>
            <w:r w:rsidRPr="00593E31">
              <w:t xml:space="preserve">              </w:t>
            </w:r>
          </w:p>
        </w:tc>
        <w:tc>
          <w:tcPr>
            <w:tcW w:w="644" w:type="pct"/>
            <w:gridSpan w:val="7"/>
          </w:tcPr>
          <w:p w:rsidR="00AF4445" w:rsidRDefault="00AF4445" w:rsidP="009B2470">
            <w:r w:rsidRPr="00593E31">
              <w:t>Model</w:t>
            </w:r>
          </w:p>
          <w:p w:rsidR="00AF4445" w:rsidRPr="00593E31" w:rsidRDefault="00AF4445" w:rsidP="009B2470">
            <w:r w:rsidRPr="00593E31">
              <w:t xml:space="preserve"> </w:t>
            </w:r>
            <w:sdt>
              <w:sdtPr>
                <w:rPr>
                  <w:rStyle w:val="Style2"/>
                </w:rPr>
                <w:id w:val="-970670379"/>
                <w:placeholder>
                  <w:docPart w:val="F1E46609C324422CB7FEBE3D05835E9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>
                  <w:t xml:space="preserve">       </w:t>
                </w:r>
                <w:r w:rsidRPr="00593E31">
                  <w:t xml:space="preserve"> </w:t>
                </w:r>
              </w:sdtContent>
            </w:sdt>
          </w:p>
        </w:tc>
        <w:tc>
          <w:tcPr>
            <w:tcW w:w="1158" w:type="pct"/>
            <w:gridSpan w:val="10"/>
          </w:tcPr>
          <w:p w:rsidR="00AF4445" w:rsidRPr="00593E31" w:rsidRDefault="00AF4445" w:rsidP="007F5BD4">
            <w:r w:rsidRPr="00593E31">
              <w:t xml:space="preserve">VIN  </w:t>
            </w:r>
          </w:p>
          <w:sdt>
            <w:sdtPr>
              <w:rPr>
                <w:rStyle w:val="Style2"/>
              </w:rPr>
              <w:id w:val="-1938740348"/>
              <w:placeholder>
                <w:docPart w:val="D32777AB5E56473CA13F11BA2CE9EA3C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:rsidR="00AF4445" w:rsidRPr="00593E31" w:rsidRDefault="00AF4445" w:rsidP="00F92527">
                <w:r>
                  <w:t xml:space="preserve">                  </w:t>
                </w:r>
              </w:p>
            </w:sdtContent>
          </w:sdt>
        </w:tc>
        <w:tc>
          <w:tcPr>
            <w:tcW w:w="817" w:type="pct"/>
            <w:gridSpan w:val="6"/>
          </w:tcPr>
          <w:p w:rsidR="00AF4445" w:rsidRDefault="00AF4445" w:rsidP="00EC2C0C">
            <w:pPr>
              <w:tabs>
                <w:tab w:val="right" w:pos="1988"/>
              </w:tabs>
            </w:pPr>
            <w:r w:rsidRPr="00593E31">
              <w:t>Comp</w:t>
            </w:r>
            <w:r>
              <w:t>rehensive</w:t>
            </w:r>
          </w:p>
          <w:p w:rsidR="00AF4445" w:rsidRPr="00AF4445" w:rsidRDefault="009014A9" w:rsidP="00AF4445">
            <w:pPr>
              <w:rPr>
                <w:rFonts w:ascii="Bodoni MT" w:hAnsi="Bodoni MT"/>
              </w:rPr>
            </w:pPr>
            <w:sdt>
              <w:sdtPr>
                <w:rPr>
                  <w:rStyle w:val="Style2"/>
                </w:rPr>
                <w:alias w:val="Deductible"/>
                <w:tag w:val="comp"/>
                <w:id w:val="599921176"/>
                <w:placeholder>
                  <w:docPart w:val="7CA58F91301B49CF97F4CD11B5E55EFE"/>
                </w:placeholder>
                <w:showingPlcHdr/>
                <w:dropDownList>
                  <w:listItem w:displayText="250" w:value="250"/>
                  <w:listItem w:displayText="500" w:value="500"/>
                  <w:listItem w:displayText="1000" w:value="1000"/>
                </w:dropDownList>
              </w:sdtPr>
              <w:sdtEndPr>
                <w:rPr>
                  <w:rStyle w:val="DefaultParagraphFont"/>
                  <w:rFonts w:ascii="Bodoni MT" w:hAnsi="Bodoni MT"/>
                  <w:color w:val="auto"/>
                </w:rPr>
              </w:sdtEndPr>
              <w:sdtContent>
                <w:r w:rsidR="00AF4445">
                  <w:rPr>
                    <w:rStyle w:val="PlaceholderText"/>
                  </w:rPr>
                  <w:t>Choose One</w:t>
                </w:r>
              </w:sdtContent>
            </w:sdt>
            <w:r w:rsidR="00AF4445">
              <w:tab/>
            </w:r>
          </w:p>
        </w:tc>
        <w:tc>
          <w:tcPr>
            <w:tcW w:w="694" w:type="pct"/>
            <w:gridSpan w:val="5"/>
          </w:tcPr>
          <w:p w:rsidR="00AF4445" w:rsidRDefault="00AF4445" w:rsidP="00AF4445">
            <w:r w:rsidRPr="00593E31">
              <w:t>Collision</w:t>
            </w:r>
          </w:p>
          <w:sdt>
            <w:sdtPr>
              <w:rPr>
                <w:rStyle w:val="Style2"/>
              </w:rPr>
              <w:alias w:val="Deductible"/>
              <w:tag w:val="Collision"/>
              <w:id w:val="424311859"/>
              <w:placeholder>
                <w:docPart w:val="71D245959AD64A2BB267F45EF05107F3"/>
              </w:placeholder>
              <w:showingPlcHdr/>
              <w:dropDownList>
                <w:listItem w:displayText="250" w:value="250"/>
                <w:listItem w:displayText="500" w:value="500"/>
                <w:listItem w:displayText="1000" w:value="1000"/>
              </w:dropDownList>
            </w:sdtPr>
            <w:sdtEndPr>
              <w:rPr>
                <w:rStyle w:val="DefaultParagraphFont"/>
                <w:rFonts w:ascii="Bodoni MT" w:hAnsi="Bodoni MT"/>
                <w:color w:val="auto"/>
              </w:rPr>
            </w:sdtEndPr>
            <w:sdtContent>
              <w:p w:rsidR="00AF4445" w:rsidRPr="001B157D" w:rsidRDefault="00AF4445" w:rsidP="007F5BD4">
                <w:pPr>
                  <w:rPr>
                    <w:rFonts w:ascii="Bodoni MT" w:hAnsi="Bodoni MT"/>
                  </w:rPr>
                </w:pPr>
                <w:r>
                  <w:rPr>
                    <w:rStyle w:val="PlaceholderText"/>
                  </w:rPr>
                  <w:t>Choose One</w:t>
                </w:r>
              </w:p>
            </w:sdtContent>
          </w:sdt>
        </w:tc>
        <w:tc>
          <w:tcPr>
            <w:tcW w:w="619" w:type="pct"/>
          </w:tcPr>
          <w:p w:rsidR="00AF4445" w:rsidRPr="00593E31" w:rsidRDefault="00AF4445" w:rsidP="00AF4445">
            <w:r w:rsidRPr="00593E31">
              <w:t xml:space="preserve">Cost New   </w:t>
            </w:r>
          </w:p>
          <w:p w:rsidR="00AF4445" w:rsidRPr="00593E31" w:rsidRDefault="009014A9" w:rsidP="007F5BD4">
            <w:sdt>
              <w:sdtPr>
                <w:rPr>
                  <w:rStyle w:val="Style2"/>
                </w:rPr>
                <w:id w:val="-1251818001"/>
                <w:placeholder>
                  <w:docPart w:val="F7CDEF2782554ACF8E2D5F5822AC8BF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AF4445" w:rsidRPr="00593E31">
                  <w:rPr>
                    <w:rStyle w:val="PlaceholderText"/>
                  </w:rPr>
                  <w:t xml:space="preserve"> </w:t>
                </w:r>
                <w:r w:rsidR="00AF4445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</w:tr>
      <w:tr w:rsidR="003176B3" w:rsidRPr="00593E31" w:rsidTr="00D0147E">
        <w:trPr>
          <w:trHeight w:val="350"/>
        </w:trPr>
        <w:tc>
          <w:tcPr>
            <w:tcW w:w="620" w:type="pct"/>
          </w:tcPr>
          <w:p w:rsidR="003176B3" w:rsidRPr="00593E31" w:rsidRDefault="003176B3" w:rsidP="00095F63">
            <w:r>
              <w:t>Loss Payee</w:t>
            </w:r>
            <w:r w:rsidRPr="00593E31">
              <w:t xml:space="preserve">           </w:t>
            </w:r>
          </w:p>
        </w:tc>
        <w:tc>
          <w:tcPr>
            <w:tcW w:w="4380" w:type="pct"/>
            <w:gridSpan w:val="30"/>
          </w:tcPr>
          <w:p w:rsidR="003176B3" w:rsidRPr="00593E31" w:rsidRDefault="009014A9" w:rsidP="003176B3">
            <w:pPr>
              <w:tabs>
                <w:tab w:val="left" w:pos="3030"/>
                <w:tab w:val="left" w:pos="5460"/>
                <w:tab w:val="left" w:pos="7140"/>
              </w:tabs>
            </w:pPr>
            <w:sdt>
              <w:sdtPr>
                <w:rPr>
                  <w:rStyle w:val="Style2"/>
                </w:rPr>
                <w:id w:val="1995598832"/>
                <w:placeholder>
                  <w:docPart w:val="2F13EB7EFBB249B3A77B812B75A7D3D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3176B3" w:rsidRPr="00593E31">
                  <w:rPr>
                    <w:rStyle w:val="PlaceholderText"/>
                  </w:rPr>
                  <w:t>Name</w:t>
                </w:r>
                <w:r w:rsidR="003176B3">
                  <w:rPr>
                    <w:rStyle w:val="PlaceholderText"/>
                  </w:rPr>
                  <w:t xml:space="preserve">                </w:t>
                </w:r>
              </w:sdtContent>
            </w:sdt>
            <w:sdt>
              <w:sdtPr>
                <w:rPr>
                  <w:rStyle w:val="Style2"/>
                </w:rPr>
                <w:id w:val="-73901207"/>
                <w:placeholder>
                  <w:docPart w:val="7222508FD0F24BCDB3CA465765CC6FE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3176B3" w:rsidRPr="00593E31">
                  <w:rPr>
                    <w:rStyle w:val="PlaceholderText"/>
                  </w:rPr>
                  <w:t>Address</w:t>
                </w:r>
              </w:sdtContent>
            </w:sdt>
            <w:r w:rsidR="003176B3">
              <w:rPr>
                <w:rStyle w:val="Style1"/>
              </w:rPr>
              <w:t xml:space="preserve"> </w:t>
            </w:r>
            <w:sdt>
              <w:sdtPr>
                <w:rPr>
                  <w:rStyle w:val="Style2"/>
                </w:rPr>
                <w:id w:val="1832706700"/>
                <w:placeholder>
                  <w:docPart w:val="06077D49320E434A88E8A53A2D573779"/>
                </w:placeholder>
                <w:showingPlcHdr/>
                <w:text/>
              </w:sdtPr>
              <w:sdtEndPr>
                <w:rPr>
                  <w:rStyle w:val="Style1"/>
                  <w:rFonts w:ascii="Bodoni MT" w:hAnsi="Bodoni MT"/>
                  <w:color w:val="auto"/>
                </w:rPr>
              </w:sdtEndPr>
              <w:sdtContent>
                <w:r w:rsidR="003176B3">
                  <w:rPr>
                    <w:rStyle w:val="Style1"/>
                  </w:rPr>
                  <w:t xml:space="preserve">    </w:t>
                </w:r>
                <w:r w:rsidR="003176B3">
                  <w:rPr>
                    <w:rStyle w:val="PlaceholderText"/>
                  </w:rPr>
                  <w:t xml:space="preserve">City     </w:t>
                </w:r>
              </w:sdtContent>
            </w:sdt>
            <w:r w:rsidR="003176B3">
              <w:rPr>
                <w:rStyle w:val="Style1"/>
              </w:rPr>
              <w:t xml:space="preserve">  </w:t>
            </w:r>
            <w:sdt>
              <w:sdtPr>
                <w:rPr>
                  <w:rStyle w:val="Style2"/>
                </w:rPr>
                <w:id w:val="-223615832"/>
                <w:placeholder>
                  <w:docPart w:val="74965970E4BD4D6C8A95374AA7809D0D"/>
                </w:placeholder>
                <w:showingPlcHdr/>
                <w:text/>
              </w:sdtPr>
              <w:sdtEndPr>
                <w:rPr>
                  <w:rStyle w:val="Style1"/>
                  <w:rFonts w:ascii="Bodoni MT" w:hAnsi="Bodoni MT"/>
                  <w:color w:val="auto"/>
                </w:rPr>
              </w:sdtEndPr>
              <w:sdtContent>
                <w:r w:rsidR="003176B3">
                  <w:rPr>
                    <w:rStyle w:val="PlaceholderText"/>
                  </w:rPr>
                  <w:t xml:space="preserve">   State    </w:t>
                </w:r>
              </w:sdtContent>
            </w:sdt>
            <w:r w:rsidR="003176B3">
              <w:rPr>
                <w:rStyle w:val="Style1"/>
              </w:rPr>
              <w:t xml:space="preserve">  </w:t>
            </w:r>
            <w:sdt>
              <w:sdtPr>
                <w:rPr>
                  <w:rStyle w:val="Style2"/>
                </w:rPr>
                <w:id w:val="-1386875524"/>
                <w:placeholder>
                  <w:docPart w:val="4D209514E54F40599984289C35EA62A3"/>
                </w:placeholder>
                <w:showingPlcHdr/>
                <w:text/>
              </w:sdtPr>
              <w:sdtEndPr>
                <w:rPr>
                  <w:rStyle w:val="Style1"/>
                  <w:rFonts w:ascii="Bodoni MT" w:hAnsi="Bodoni MT"/>
                  <w:color w:val="auto"/>
                </w:rPr>
              </w:sdtEndPr>
              <w:sdtContent>
                <w:r w:rsidR="003176B3">
                  <w:rPr>
                    <w:rStyle w:val="PlaceholderText"/>
                  </w:rPr>
                  <w:t>Zip Code</w:t>
                </w:r>
              </w:sdtContent>
            </w:sdt>
          </w:p>
        </w:tc>
      </w:tr>
      <w:tr w:rsidR="000B4D25" w:rsidRPr="00593E31" w:rsidTr="0080602E">
        <w:tc>
          <w:tcPr>
            <w:tcW w:w="5000" w:type="pct"/>
            <w:gridSpan w:val="31"/>
            <w:shd w:val="clear" w:color="auto" w:fill="C6D9F1" w:themeFill="text2" w:themeFillTint="33"/>
          </w:tcPr>
          <w:p w:rsidR="000B4D25" w:rsidRPr="00593E31" w:rsidRDefault="000B4D25" w:rsidP="002D3BD7">
            <w:pPr>
              <w:jc w:val="center"/>
              <w:rPr>
                <w:b/>
              </w:rPr>
            </w:pPr>
            <w:r w:rsidRPr="00593E31">
              <w:rPr>
                <w:b/>
              </w:rPr>
              <w:t>Driver Info</w:t>
            </w:r>
          </w:p>
        </w:tc>
      </w:tr>
      <w:tr w:rsidR="00D0147E" w:rsidRPr="00593E31" w:rsidTr="00D0147E">
        <w:tc>
          <w:tcPr>
            <w:tcW w:w="1228" w:type="pct"/>
            <w:gridSpan w:val="4"/>
          </w:tcPr>
          <w:p w:rsidR="000B4D25" w:rsidRPr="00593E31" w:rsidRDefault="000B4D25" w:rsidP="002D3BD7">
            <w:r w:rsidRPr="00593E31">
              <w:t xml:space="preserve">Name                      </w:t>
            </w:r>
          </w:p>
        </w:tc>
        <w:tc>
          <w:tcPr>
            <w:tcW w:w="617" w:type="pct"/>
            <w:gridSpan w:val="6"/>
          </w:tcPr>
          <w:p w:rsidR="000B4D25" w:rsidRPr="00593E31" w:rsidRDefault="000B4D25" w:rsidP="007F5BD4">
            <w:r w:rsidRPr="00593E31">
              <w:t xml:space="preserve">Date of Birth               </w:t>
            </w:r>
          </w:p>
        </w:tc>
        <w:tc>
          <w:tcPr>
            <w:tcW w:w="655" w:type="pct"/>
            <w:gridSpan w:val="6"/>
          </w:tcPr>
          <w:p w:rsidR="000B4D25" w:rsidRPr="00593E31" w:rsidRDefault="000B4D25" w:rsidP="0061387E">
            <w:pPr>
              <w:jc w:val="center"/>
            </w:pPr>
            <w:r w:rsidRPr="00593E31">
              <w:t>License State</w:t>
            </w:r>
          </w:p>
        </w:tc>
        <w:tc>
          <w:tcPr>
            <w:tcW w:w="939" w:type="pct"/>
            <w:gridSpan w:val="8"/>
          </w:tcPr>
          <w:p w:rsidR="000B4D25" w:rsidRPr="00593E31" w:rsidRDefault="000B4D25" w:rsidP="007F5BD4">
            <w:r w:rsidRPr="00593E31">
              <w:t>License #</w:t>
            </w:r>
          </w:p>
        </w:tc>
        <w:tc>
          <w:tcPr>
            <w:tcW w:w="1561" w:type="pct"/>
            <w:gridSpan w:val="7"/>
          </w:tcPr>
          <w:p w:rsidR="000B4D25" w:rsidRPr="00593E31" w:rsidRDefault="000B4D25" w:rsidP="007F5BD4">
            <w:r>
              <w:t>Known Driving Violations</w:t>
            </w:r>
          </w:p>
        </w:tc>
      </w:tr>
      <w:tr w:rsidR="00D0147E" w:rsidRPr="00593E31" w:rsidTr="00D0147E">
        <w:tc>
          <w:tcPr>
            <w:tcW w:w="1228" w:type="pct"/>
            <w:gridSpan w:val="4"/>
          </w:tcPr>
          <w:p w:rsidR="000B4D25" w:rsidRPr="00593E31" w:rsidRDefault="000B4D25" w:rsidP="00F92527">
            <w:r w:rsidRPr="00593E31">
              <w:t xml:space="preserve">1. </w:t>
            </w:r>
            <w:sdt>
              <w:sdtPr>
                <w:rPr>
                  <w:rStyle w:val="Style2"/>
                </w:rPr>
                <w:id w:val="5944261"/>
                <w:placeholder>
                  <w:docPart w:val="40DD47D5A2A5420FB9E9BDD9603E3E8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>
                  <w:t xml:space="preserve">            </w:t>
                </w:r>
              </w:sdtContent>
            </w:sdt>
          </w:p>
        </w:tc>
        <w:sdt>
          <w:sdtPr>
            <w:rPr>
              <w:rStyle w:val="Style2"/>
            </w:rPr>
            <w:id w:val="763432344"/>
            <w:placeholder>
              <w:docPart w:val="A505A187BC4B4AD4A57978235AE81AB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617" w:type="pct"/>
                <w:gridSpan w:val="6"/>
              </w:tcPr>
              <w:p w:rsidR="000B4D25" w:rsidRPr="00593E31" w:rsidRDefault="000B4D25" w:rsidP="00F92527">
                <w:r>
                  <w:t xml:space="preserve">     </w:t>
                </w:r>
              </w:p>
            </w:tc>
          </w:sdtContent>
        </w:sdt>
        <w:sdt>
          <w:sdtPr>
            <w:rPr>
              <w:rStyle w:val="Style2"/>
            </w:rPr>
            <w:id w:val="942655058"/>
            <w:placeholder>
              <w:docPart w:val="9907805D4DB642DA8C0DE7305A70B13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655" w:type="pct"/>
                <w:gridSpan w:val="6"/>
              </w:tcPr>
              <w:p w:rsidR="000B4D25" w:rsidRPr="00593E31" w:rsidRDefault="000B4D25" w:rsidP="00F92527">
                <w: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id w:val="-2027636057"/>
            <w:placeholder>
              <w:docPart w:val="6C2A16CE8B1C41289D6A1568422450D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939" w:type="pct"/>
                <w:gridSpan w:val="8"/>
              </w:tcPr>
              <w:p w:rsidR="000B4D25" w:rsidRPr="00593E31" w:rsidRDefault="000B4D25" w:rsidP="00F92527">
                <w:r>
                  <w:t xml:space="preserve">             </w:t>
                </w:r>
              </w:p>
            </w:tc>
          </w:sdtContent>
        </w:sdt>
        <w:sdt>
          <w:sdtPr>
            <w:rPr>
              <w:rStyle w:val="Style2"/>
            </w:rPr>
            <w:id w:val="2057512858"/>
            <w:placeholder>
              <w:docPart w:val="87A63DD39FCA475FB8AA386D1899BA2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561" w:type="pct"/>
                <w:gridSpan w:val="7"/>
              </w:tcPr>
              <w:p w:rsidR="000B4D25" w:rsidRDefault="000B4D25" w:rsidP="00EA2084">
                <w:r>
                  <w:rPr>
                    <w:rStyle w:val="PlaceholderText"/>
                  </w:rPr>
                  <w:t>Speed, accident, etc</w:t>
                </w:r>
              </w:p>
            </w:tc>
          </w:sdtContent>
        </w:sdt>
      </w:tr>
      <w:tr w:rsidR="00D0147E" w:rsidRPr="00593E31" w:rsidTr="00D0147E">
        <w:trPr>
          <w:trHeight w:val="278"/>
        </w:trPr>
        <w:tc>
          <w:tcPr>
            <w:tcW w:w="1228" w:type="pct"/>
            <w:gridSpan w:val="4"/>
          </w:tcPr>
          <w:p w:rsidR="000B4D25" w:rsidRPr="00593E31" w:rsidRDefault="000B4D25" w:rsidP="00F92527">
            <w:r w:rsidRPr="00593E31">
              <w:t xml:space="preserve">2. </w:t>
            </w:r>
            <w:sdt>
              <w:sdtPr>
                <w:rPr>
                  <w:rStyle w:val="Style2"/>
                </w:rPr>
                <w:id w:val="-650526845"/>
                <w:placeholder>
                  <w:docPart w:val="EE645A234E634DB6812532DF3302B1C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>
                  <w:t xml:space="preserve">            </w:t>
                </w:r>
              </w:sdtContent>
            </w:sdt>
          </w:p>
        </w:tc>
        <w:sdt>
          <w:sdtPr>
            <w:rPr>
              <w:rStyle w:val="Style2"/>
            </w:rPr>
            <w:id w:val="707455735"/>
            <w:placeholder>
              <w:docPart w:val="71B858896EF546BBBFD8F6CE6EB6CE3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617" w:type="pct"/>
                <w:gridSpan w:val="6"/>
              </w:tcPr>
              <w:p w:rsidR="000B4D25" w:rsidRPr="00593E31" w:rsidRDefault="000B4D25" w:rsidP="00F92527">
                <w:r>
                  <w:t xml:space="preserve">     </w:t>
                </w:r>
              </w:p>
            </w:tc>
          </w:sdtContent>
        </w:sdt>
        <w:sdt>
          <w:sdtPr>
            <w:rPr>
              <w:rStyle w:val="Style2"/>
            </w:rPr>
            <w:id w:val="319245266"/>
            <w:placeholder>
              <w:docPart w:val="441C88F4C7304425B798891790664BD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655" w:type="pct"/>
                <w:gridSpan w:val="6"/>
              </w:tcPr>
              <w:p w:rsidR="000B4D25" w:rsidRPr="00593E31" w:rsidRDefault="000B4D25" w:rsidP="00F92527">
                <w: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id w:val="813452788"/>
            <w:placeholder>
              <w:docPart w:val="0A5A93E6F11749BC8AEC0B915601D98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939" w:type="pct"/>
                <w:gridSpan w:val="8"/>
              </w:tcPr>
              <w:p w:rsidR="000B4D25" w:rsidRPr="00593E31" w:rsidRDefault="000B4D25" w:rsidP="00F92527">
                <w:r>
                  <w:t xml:space="preserve">             </w:t>
                </w:r>
              </w:p>
            </w:tc>
          </w:sdtContent>
        </w:sdt>
        <w:sdt>
          <w:sdtPr>
            <w:rPr>
              <w:rStyle w:val="Style2"/>
            </w:rPr>
            <w:id w:val="-714115733"/>
            <w:showingPlcHdr/>
            <w:text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561" w:type="pct"/>
                <w:gridSpan w:val="7"/>
              </w:tcPr>
              <w:p w:rsidR="000B4D25" w:rsidRDefault="000B4D25" w:rsidP="00EA2084">
                <w:r>
                  <w:rPr>
                    <w:rStyle w:val="PlaceholderText"/>
                  </w:rPr>
                  <w:t>Speed, accident, etc</w:t>
                </w:r>
              </w:p>
            </w:tc>
          </w:sdtContent>
        </w:sdt>
      </w:tr>
      <w:tr w:rsidR="00D0147E" w:rsidRPr="00593E31" w:rsidTr="00D0147E">
        <w:tc>
          <w:tcPr>
            <w:tcW w:w="1228" w:type="pct"/>
            <w:gridSpan w:val="4"/>
          </w:tcPr>
          <w:p w:rsidR="000B4D25" w:rsidRPr="00593E31" w:rsidRDefault="000B4D25" w:rsidP="00F92527">
            <w:r w:rsidRPr="00593E31">
              <w:t xml:space="preserve">3. </w:t>
            </w:r>
            <w:sdt>
              <w:sdtPr>
                <w:rPr>
                  <w:rStyle w:val="Style2"/>
                </w:rPr>
                <w:id w:val="439888156"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>
                  <w:t xml:space="preserve">           </w:t>
                </w:r>
              </w:sdtContent>
            </w:sdt>
          </w:p>
        </w:tc>
        <w:sdt>
          <w:sdtPr>
            <w:rPr>
              <w:rStyle w:val="Style2"/>
            </w:rPr>
            <w:id w:val="-620296907"/>
            <w:showingPlcHdr/>
            <w:text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617" w:type="pct"/>
                <w:gridSpan w:val="6"/>
              </w:tcPr>
              <w:p w:rsidR="000B4D25" w:rsidRPr="00593E31" w:rsidRDefault="000B4D25" w:rsidP="00F92527">
                <w:r>
                  <w:t xml:space="preserve">     </w:t>
                </w:r>
              </w:p>
            </w:tc>
          </w:sdtContent>
        </w:sdt>
        <w:sdt>
          <w:sdtPr>
            <w:rPr>
              <w:rStyle w:val="Style2"/>
            </w:rPr>
            <w:id w:val="-992641712"/>
            <w:showingPlcHdr/>
            <w:text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655" w:type="pct"/>
                <w:gridSpan w:val="6"/>
              </w:tcPr>
              <w:p w:rsidR="000B4D25" w:rsidRPr="00593E31" w:rsidRDefault="000B4D25" w:rsidP="00F92527">
                <w: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id w:val="1499688924"/>
            <w:showingPlcHdr/>
            <w:text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939" w:type="pct"/>
                <w:gridSpan w:val="8"/>
              </w:tcPr>
              <w:p w:rsidR="000B4D25" w:rsidRPr="00593E31" w:rsidRDefault="000B4D25" w:rsidP="00F92527">
                <w:r>
                  <w:t xml:space="preserve">             </w:t>
                </w:r>
              </w:p>
            </w:tc>
          </w:sdtContent>
        </w:sdt>
        <w:sdt>
          <w:sdtPr>
            <w:rPr>
              <w:rStyle w:val="Style2"/>
            </w:rPr>
            <w:id w:val="844669484"/>
            <w:showingPlcHdr/>
            <w:text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561" w:type="pct"/>
                <w:gridSpan w:val="7"/>
              </w:tcPr>
              <w:p w:rsidR="000B4D25" w:rsidRDefault="000B4D25" w:rsidP="00EA2084">
                <w:r>
                  <w:rPr>
                    <w:rStyle w:val="PlaceholderText"/>
                  </w:rPr>
                  <w:t>Speed, accident, etc</w:t>
                </w:r>
              </w:p>
            </w:tc>
          </w:sdtContent>
        </w:sdt>
      </w:tr>
      <w:tr w:rsidR="00D0147E" w:rsidRPr="00593E31" w:rsidTr="00D0147E">
        <w:tc>
          <w:tcPr>
            <w:tcW w:w="1476" w:type="pct"/>
            <w:gridSpan w:val="6"/>
          </w:tcPr>
          <w:p w:rsidR="001B157D" w:rsidRDefault="000B4D25" w:rsidP="0061387E">
            <w:r>
              <w:t>Filings Required?</w:t>
            </w:r>
            <w:r w:rsidR="0061387E">
              <w:t xml:space="preserve">     </w:t>
            </w:r>
            <w:r w:rsidR="001B157D">
              <w:t>Yes</w:t>
            </w:r>
            <w:sdt>
              <w:sdtPr>
                <w:id w:val="55127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5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57D">
              <w:t xml:space="preserve"> No </w:t>
            </w:r>
            <w:sdt>
              <w:sdtPr>
                <w:id w:val="46609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5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78" w:type="pct"/>
            <w:gridSpan w:val="16"/>
          </w:tcPr>
          <w:p w:rsidR="000B4D25" w:rsidRDefault="000B4D25" w:rsidP="001B157D">
            <w:r>
              <w:t xml:space="preserve">Est Radius Driven </w:t>
            </w:r>
            <w:sdt>
              <w:sdtPr>
                <w:rPr>
                  <w:rStyle w:val="Style2"/>
                </w:rPr>
                <w:alias w:val="radius"/>
                <w:tag w:val="radius"/>
                <w:id w:val="1770129170"/>
                <w:showingPlcHdr/>
                <w:dropDownList>
                  <w:listItem w:value="Choose an item."/>
                  <w:listItem w:displayText="0-50" w:value="0-50"/>
                  <w:listItem w:displayText="51-100" w:value="51-100"/>
                  <w:listItem w:displayText="101-150" w:value="101-150"/>
                  <w:listItem w:displayText="150+" w:value="150+"/>
                </w:dropDownList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Pr="000C2F1F">
                  <w:rPr>
                    <w:rStyle w:val="PlaceholderText"/>
                  </w:rPr>
                  <w:t xml:space="preserve">Choose </w:t>
                </w:r>
                <w:r w:rsidR="001B157D">
                  <w:rPr>
                    <w:rStyle w:val="PlaceholderText"/>
                  </w:rPr>
                  <w:t>one</w:t>
                </w:r>
              </w:sdtContent>
            </w:sdt>
          </w:p>
        </w:tc>
        <w:tc>
          <w:tcPr>
            <w:tcW w:w="1846" w:type="pct"/>
            <w:gridSpan w:val="9"/>
          </w:tcPr>
          <w:p w:rsidR="000B4D25" w:rsidRDefault="001B157D" w:rsidP="001B157D">
            <w:pPr>
              <w:tabs>
                <w:tab w:val="left" w:pos="4065"/>
                <w:tab w:val="right" w:pos="5018"/>
              </w:tabs>
            </w:pPr>
            <w:r>
              <w:t>Existing</w:t>
            </w:r>
            <w:r w:rsidR="000B4D25">
              <w:t xml:space="preserve"> Personal Auto Policy?</w:t>
            </w:r>
            <w:r>
              <w:t xml:space="preserve"> Yes </w:t>
            </w:r>
            <w:sdt>
              <w:sdtPr>
                <w:id w:val="-201020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 </w:t>
            </w:r>
            <w:sdt>
              <w:sdtPr>
                <w:id w:val="-183267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B4D25" w:rsidRPr="00593E31" w:rsidTr="0080602E">
        <w:tc>
          <w:tcPr>
            <w:tcW w:w="5000" w:type="pct"/>
            <w:gridSpan w:val="31"/>
            <w:shd w:val="clear" w:color="auto" w:fill="C6D9F1" w:themeFill="text2" w:themeFillTint="33"/>
          </w:tcPr>
          <w:p w:rsidR="000B4D25" w:rsidRPr="00593E31" w:rsidRDefault="00851308" w:rsidP="007F5B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ber Liability</w:t>
            </w:r>
          </w:p>
        </w:tc>
      </w:tr>
      <w:tr w:rsidR="000B4D25" w:rsidRPr="00593E31" w:rsidTr="0080602E">
        <w:tc>
          <w:tcPr>
            <w:tcW w:w="5000" w:type="pct"/>
            <w:gridSpan w:val="31"/>
          </w:tcPr>
          <w:p w:rsidR="000B4D25" w:rsidRPr="00593E31" w:rsidRDefault="005A7831" w:rsidP="00164174">
            <w:r>
              <w:rPr>
                <w:b/>
              </w:rPr>
              <w:t>Desired Limit of Coverage:</w:t>
            </w:r>
            <w:r w:rsidR="000B4D25" w:rsidRPr="00593E31">
              <w:t xml:space="preserve"> </w:t>
            </w:r>
            <w:sdt>
              <w:sdtPr>
                <w:rPr>
                  <w:rStyle w:val="Style1"/>
                </w:rPr>
                <w:id w:val="1198580949"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0B4D25">
                  <w:t xml:space="preserve">           </w:t>
                </w:r>
                <w:r w:rsidR="000B4D25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0B4D25" w:rsidRPr="00593E31" w:rsidTr="0080602E">
        <w:tc>
          <w:tcPr>
            <w:tcW w:w="5000" w:type="pct"/>
            <w:gridSpan w:val="31"/>
          </w:tcPr>
          <w:p w:rsidR="000B4D25" w:rsidRPr="005A7831" w:rsidRDefault="005A7831" w:rsidP="005523FC">
            <w:r>
              <w:t>Estimated Number of Client Records</w:t>
            </w:r>
            <w:r w:rsidR="0009693C">
              <w:t xml:space="preserve">  </w:t>
            </w:r>
            <w:sdt>
              <w:sdtPr>
                <w:rPr>
                  <w:rStyle w:val="Style2"/>
                </w:rPr>
                <w:alias w:val="Client Records"/>
                <w:tag w:val="Client Records"/>
                <w:id w:val="-162557223"/>
                <w:text/>
              </w:sdtPr>
              <w:sdtEndPr>
                <w:rPr>
                  <w:rStyle w:val="Style2"/>
                </w:rPr>
              </w:sdtEndPr>
              <w:sdtContent>
                <w:r w:rsidR="0009693C" w:rsidRPr="000F2739">
                  <w:rPr>
                    <w:rStyle w:val="Style2"/>
                  </w:rPr>
                  <w:t xml:space="preserve">     </w:t>
                </w:r>
              </w:sdtContent>
            </w:sdt>
          </w:p>
        </w:tc>
      </w:tr>
      <w:tr w:rsidR="000B4D25" w:rsidRPr="00593E31" w:rsidTr="0080602E">
        <w:tc>
          <w:tcPr>
            <w:tcW w:w="5000" w:type="pct"/>
            <w:gridSpan w:val="31"/>
          </w:tcPr>
          <w:p w:rsidR="000F2739" w:rsidRDefault="005A7831" w:rsidP="00052D5B">
            <w:r>
              <w:t>Have you had or have knowledge of potential Professional Liability, Errors &amp; Omissions, Medial Liability or</w:t>
            </w:r>
          </w:p>
          <w:p w:rsidR="000B4D25" w:rsidRDefault="005A7831" w:rsidP="00052D5B">
            <w:pPr>
              <w:rPr>
                <w:rStyle w:val="Style1"/>
              </w:rPr>
            </w:pPr>
            <w:r>
              <w:t xml:space="preserve">Cyber Incidents in the last 3 years? </w:t>
            </w:r>
            <w:r w:rsidR="0009693C">
              <w:t xml:space="preserve"> Yes  </w:t>
            </w:r>
            <w:sdt>
              <w:sdtPr>
                <w:id w:val="175816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93C">
              <w:t xml:space="preserve">  No</w:t>
            </w:r>
            <w:r w:rsidR="00052D5B">
              <w:t xml:space="preserve">  </w:t>
            </w:r>
            <w:sdt>
              <w:sdtPr>
                <w:id w:val="211872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D5B">
              <w:rPr>
                <w:rStyle w:val="Style1"/>
              </w:rPr>
              <w:t xml:space="preserve"> </w:t>
            </w:r>
          </w:p>
          <w:p w:rsidR="00052D5B" w:rsidRDefault="00052D5B" w:rsidP="00052D5B">
            <w:r>
              <w:t xml:space="preserve">*If Yes, Please provide additional details:  </w:t>
            </w:r>
            <w:sdt>
              <w:sdtPr>
                <w:rPr>
                  <w:rStyle w:val="Style2"/>
                </w:rPr>
                <w:alias w:val="Loss Details"/>
                <w:tag w:val="Loss Details"/>
                <w:id w:val="-293679280"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>
                  <w:rPr>
                    <w:rStyle w:val="PlaceholderText"/>
                  </w:rPr>
                  <w:t xml:space="preserve"> </w:t>
                </w:r>
                <w:r w:rsidRPr="002C3C01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  <w:p w:rsidR="00052D5B" w:rsidRPr="00593E31" w:rsidRDefault="00052D5B" w:rsidP="00052D5B"/>
        </w:tc>
      </w:tr>
      <w:tr w:rsidR="000B4D25" w:rsidRPr="00593E31" w:rsidTr="0080602E">
        <w:tc>
          <w:tcPr>
            <w:tcW w:w="5000" w:type="pct"/>
            <w:gridSpan w:val="31"/>
          </w:tcPr>
          <w:p w:rsidR="000B4D25" w:rsidRPr="00593E31" w:rsidRDefault="005A7831" w:rsidP="001B157D">
            <w:r>
              <w:t>Do you accept Credit or Debit Card payment?</w:t>
            </w:r>
            <w:r w:rsidR="00052D5B">
              <w:t xml:space="preserve">  Yes </w:t>
            </w:r>
            <w:sdt>
              <w:sdtPr>
                <w:id w:val="25764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D5B">
              <w:t xml:space="preserve">   No </w:t>
            </w:r>
            <w:sdt>
              <w:sdtPr>
                <w:id w:val="-107735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B4D25" w:rsidRPr="00593E31" w:rsidTr="0080602E">
        <w:tc>
          <w:tcPr>
            <w:tcW w:w="5000" w:type="pct"/>
            <w:gridSpan w:val="31"/>
          </w:tcPr>
          <w:p w:rsidR="000B4D25" w:rsidRPr="00593E31" w:rsidRDefault="005A7831" w:rsidP="001B157D">
            <w:r>
              <w:t>Are you PCI (Payment Card Industry) compliant?</w:t>
            </w:r>
            <w:r w:rsidR="00052D5B">
              <w:t xml:space="preserve">  Yes  </w:t>
            </w:r>
            <w:sdt>
              <w:sdtPr>
                <w:id w:val="-10296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D5B">
              <w:t xml:space="preserve">   No  </w:t>
            </w:r>
            <w:sdt>
              <w:sdtPr>
                <w:id w:val="214677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A7831" w:rsidRPr="00593E31" w:rsidTr="0080602E">
        <w:tc>
          <w:tcPr>
            <w:tcW w:w="5000" w:type="pct"/>
            <w:gridSpan w:val="31"/>
          </w:tcPr>
          <w:p w:rsidR="005A7831" w:rsidRPr="00593E31" w:rsidRDefault="005A7831" w:rsidP="001B157D">
            <w:r>
              <w:t>Do you have any of the following IT Controls in place</w:t>
            </w:r>
            <w:r w:rsidR="0009693C">
              <w:t>?</w:t>
            </w:r>
            <w:r>
              <w:t xml:space="preserve"> (check all that apply)</w:t>
            </w:r>
          </w:p>
        </w:tc>
      </w:tr>
      <w:tr w:rsidR="005A7831" w:rsidRPr="00593E31" w:rsidTr="00D0147E">
        <w:tc>
          <w:tcPr>
            <w:tcW w:w="1513" w:type="pct"/>
            <w:gridSpan w:val="7"/>
          </w:tcPr>
          <w:p w:rsidR="005A7831" w:rsidRPr="00593E31" w:rsidRDefault="009014A9" w:rsidP="005A7831">
            <w:pPr>
              <w:tabs>
                <w:tab w:val="center" w:pos="1728"/>
              </w:tabs>
            </w:pPr>
            <w:sdt>
              <w:sdtPr>
                <w:id w:val="-120609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8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7831">
              <w:t xml:space="preserve">  Antivirus and Firewalls</w:t>
            </w:r>
          </w:p>
        </w:tc>
        <w:tc>
          <w:tcPr>
            <w:tcW w:w="1722" w:type="pct"/>
            <w:gridSpan w:val="16"/>
          </w:tcPr>
          <w:p w:rsidR="005A7831" w:rsidRPr="00593E31" w:rsidRDefault="009014A9" w:rsidP="005A7831">
            <w:pPr>
              <w:tabs>
                <w:tab w:val="center" w:pos="1728"/>
              </w:tabs>
            </w:pPr>
            <w:sdt>
              <w:sdtPr>
                <w:id w:val="-115128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8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7831">
              <w:t xml:space="preserve">  Encryption of Sensitive Data</w:t>
            </w:r>
          </w:p>
        </w:tc>
        <w:tc>
          <w:tcPr>
            <w:tcW w:w="1764" w:type="pct"/>
            <w:gridSpan w:val="8"/>
          </w:tcPr>
          <w:p w:rsidR="005A7831" w:rsidRPr="00593E31" w:rsidRDefault="009014A9" w:rsidP="005A7831">
            <w:pPr>
              <w:tabs>
                <w:tab w:val="center" w:pos="1728"/>
              </w:tabs>
            </w:pPr>
            <w:sdt>
              <w:sdtPr>
                <w:id w:val="15056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8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7831">
              <w:t xml:space="preserve"> Encryption of Mobile Devices</w:t>
            </w:r>
          </w:p>
        </w:tc>
      </w:tr>
      <w:tr w:rsidR="005A7831" w:rsidRPr="00593E31" w:rsidTr="00D0147E">
        <w:tc>
          <w:tcPr>
            <w:tcW w:w="1513" w:type="pct"/>
            <w:gridSpan w:val="7"/>
          </w:tcPr>
          <w:p w:rsidR="005A7831" w:rsidRPr="00593E31" w:rsidRDefault="009014A9" w:rsidP="005A7831">
            <w:pPr>
              <w:tabs>
                <w:tab w:val="center" w:pos="1728"/>
              </w:tabs>
            </w:pPr>
            <w:sdt>
              <w:sdtPr>
                <w:id w:val="203584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8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7831">
              <w:t xml:space="preserve">  Software Patching</w:t>
            </w:r>
            <w:r w:rsidR="0009693C">
              <w:t xml:space="preserve"> Procedure</w:t>
            </w:r>
          </w:p>
        </w:tc>
        <w:tc>
          <w:tcPr>
            <w:tcW w:w="1722" w:type="pct"/>
            <w:gridSpan w:val="16"/>
          </w:tcPr>
          <w:p w:rsidR="005A7831" w:rsidRPr="00593E31" w:rsidRDefault="009014A9" w:rsidP="0009693C">
            <w:pPr>
              <w:tabs>
                <w:tab w:val="center" w:pos="1728"/>
              </w:tabs>
            </w:pPr>
            <w:sdt>
              <w:sdtPr>
                <w:id w:val="33087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8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7831">
              <w:t xml:space="preserve">  Data Backup &amp; Recover</w:t>
            </w:r>
            <w:r w:rsidR="0009693C">
              <w:t>y Procedure</w:t>
            </w:r>
          </w:p>
        </w:tc>
        <w:tc>
          <w:tcPr>
            <w:tcW w:w="1764" w:type="pct"/>
            <w:gridSpan w:val="8"/>
          </w:tcPr>
          <w:p w:rsidR="005A7831" w:rsidRPr="00593E31" w:rsidRDefault="009014A9" w:rsidP="005A7831">
            <w:pPr>
              <w:tabs>
                <w:tab w:val="center" w:pos="1728"/>
              </w:tabs>
            </w:pPr>
            <w:sdt>
              <w:sdtPr>
                <w:id w:val="55728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8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7831">
              <w:tab/>
              <w:t xml:space="preserve">  Formal Cyber Incident Response Plan</w:t>
            </w:r>
          </w:p>
        </w:tc>
      </w:tr>
      <w:tr w:rsidR="000B4D25" w:rsidRPr="00593E31" w:rsidTr="0080602E">
        <w:tc>
          <w:tcPr>
            <w:tcW w:w="5000" w:type="pct"/>
            <w:gridSpan w:val="31"/>
            <w:shd w:val="clear" w:color="auto" w:fill="C6D9F1" w:themeFill="text2" w:themeFillTint="33"/>
          </w:tcPr>
          <w:p w:rsidR="000B4D25" w:rsidRDefault="000B4D25" w:rsidP="00164174">
            <w:pPr>
              <w:jc w:val="center"/>
              <w:rPr>
                <w:b/>
              </w:rPr>
            </w:pPr>
            <w:r w:rsidRPr="00593E31">
              <w:rPr>
                <w:b/>
              </w:rPr>
              <w:t>Other Coverage</w:t>
            </w:r>
            <w:r>
              <w:rPr>
                <w:b/>
              </w:rPr>
              <w:t xml:space="preserve"> </w:t>
            </w:r>
          </w:p>
          <w:p w:rsidR="000B4D25" w:rsidRPr="00164174" w:rsidRDefault="000B4D25" w:rsidP="00164174">
            <w:pPr>
              <w:jc w:val="center"/>
              <w:rPr>
                <w:i/>
              </w:rPr>
            </w:pPr>
            <w:r>
              <w:rPr>
                <w:b/>
              </w:rPr>
              <w:t xml:space="preserve"> </w:t>
            </w:r>
            <w:r>
              <w:rPr>
                <w:i/>
              </w:rPr>
              <w:t>Enter Desired Limit; Supplemental Application May Be Required</w:t>
            </w:r>
          </w:p>
        </w:tc>
      </w:tr>
      <w:tr w:rsidR="000B4D25" w:rsidRPr="00593E31" w:rsidTr="00D0147E">
        <w:trPr>
          <w:trHeight w:val="287"/>
        </w:trPr>
        <w:tc>
          <w:tcPr>
            <w:tcW w:w="2062" w:type="pct"/>
            <w:gridSpan w:val="13"/>
          </w:tcPr>
          <w:p w:rsidR="000B4D25" w:rsidRPr="00593E31" w:rsidRDefault="0061387E" w:rsidP="0061387E">
            <w:r>
              <w:t>Umbrella</w:t>
            </w:r>
            <w:r w:rsidR="000B4D25" w:rsidRPr="00593E31">
              <w:t xml:space="preserve">      </w:t>
            </w:r>
            <w:sdt>
              <w:sdtPr>
                <w:rPr>
                  <w:rStyle w:val="Style2"/>
                </w:rPr>
                <w:alias w:val="Umbrella Limit"/>
                <w:tag w:val="Limit"/>
                <w:id w:val="-1773311750"/>
                <w:showingPlcHdr/>
                <w:comboBox>
                  <w:listItem w:displayText="$1,000,000" w:value="$1,000,000"/>
                  <w:listItem w:displayText="$2,000,000" w:value="$2,000,000"/>
                  <w:listItem w:displayText="$3,000,000" w:value="$3,000,000"/>
                  <w:listItem w:displayText="$4,000,000" w:value="$4,000,000"/>
                  <w:listItem w:displayText="$5,000,000" w:value="$5,000,000"/>
                </w:comboBox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Pr="002C3C01">
                  <w:rPr>
                    <w:rStyle w:val="PlaceholderText"/>
                  </w:rPr>
                  <w:t>Choose an item.</w:t>
                </w:r>
              </w:sdtContent>
            </w:sdt>
            <w:r w:rsidR="000B4D25" w:rsidRPr="00593E31">
              <w:t xml:space="preserve">                                       </w:t>
            </w:r>
          </w:p>
        </w:tc>
        <w:tc>
          <w:tcPr>
            <w:tcW w:w="2938" w:type="pct"/>
            <w:gridSpan w:val="18"/>
          </w:tcPr>
          <w:p w:rsidR="000B4D25" w:rsidRPr="00593E31" w:rsidRDefault="000B4D25" w:rsidP="005523FC">
            <w:r w:rsidRPr="00593E31">
              <w:t xml:space="preserve">Professional Liability  </w:t>
            </w:r>
            <w:sdt>
              <w:sdtPr>
                <w:rPr>
                  <w:rStyle w:val="Style2"/>
                </w:rPr>
                <w:id w:val="1397779005"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Pr="00593E31">
                  <w:rPr>
                    <w:rStyle w:val="PlaceholderText"/>
                  </w:rPr>
                  <w:t>Limit if needed.</w:t>
                </w:r>
              </w:sdtContent>
            </w:sdt>
            <w:r w:rsidRPr="00593E31">
              <w:t xml:space="preserve">                                                                  </w:t>
            </w:r>
          </w:p>
        </w:tc>
      </w:tr>
      <w:tr w:rsidR="000B4D25" w:rsidRPr="00593E31" w:rsidTr="00D0147E">
        <w:tc>
          <w:tcPr>
            <w:tcW w:w="2062" w:type="pct"/>
            <w:gridSpan w:val="13"/>
          </w:tcPr>
          <w:p w:rsidR="000B4D25" w:rsidRPr="00593E31" w:rsidRDefault="000B4D25" w:rsidP="005523FC">
            <w:r w:rsidRPr="00593E31">
              <w:t xml:space="preserve">Directors &amp; Officers   </w:t>
            </w:r>
            <w:sdt>
              <w:sdtPr>
                <w:rPr>
                  <w:rStyle w:val="Style2"/>
                </w:rPr>
                <w:id w:val="1198504146"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Pr="00593E31">
                  <w:rPr>
                    <w:rStyle w:val="PlaceholderText"/>
                  </w:rPr>
                  <w:t>Limit if needed.</w:t>
                </w:r>
              </w:sdtContent>
            </w:sdt>
            <w:r w:rsidRPr="00593E31">
              <w:t xml:space="preserve">                                                                 </w:t>
            </w:r>
          </w:p>
        </w:tc>
        <w:tc>
          <w:tcPr>
            <w:tcW w:w="2938" w:type="pct"/>
            <w:gridSpan w:val="18"/>
          </w:tcPr>
          <w:p w:rsidR="000B4D25" w:rsidRPr="00593E31" w:rsidRDefault="000B4D25" w:rsidP="005523FC">
            <w:r w:rsidRPr="00593E31">
              <w:t xml:space="preserve">Employment Practices Liability  </w:t>
            </w:r>
            <w:sdt>
              <w:sdtPr>
                <w:rPr>
                  <w:rStyle w:val="Style2"/>
                </w:rPr>
                <w:id w:val="989141107"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Pr="00593E31">
                  <w:rPr>
                    <w:rStyle w:val="PlaceholderText"/>
                  </w:rPr>
                  <w:t>Limit if Needed</w:t>
                </w:r>
              </w:sdtContent>
            </w:sdt>
            <w:r w:rsidRPr="00593E31">
              <w:t xml:space="preserve">                                           </w:t>
            </w:r>
          </w:p>
        </w:tc>
      </w:tr>
    </w:tbl>
    <w:p w:rsidR="005523FC" w:rsidRPr="003F120F" w:rsidRDefault="005523FC" w:rsidP="005523FC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523FC" w:rsidRPr="00593E31" w:rsidTr="005523FC">
        <w:tc>
          <w:tcPr>
            <w:tcW w:w="11016" w:type="dxa"/>
            <w:shd w:val="clear" w:color="auto" w:fill="C6D9F1" w:themeFill="text2" w:themeFillTint="33"/>
          </w:tcPr>
          <w:p w:rsidR="005523FC" w:rsidRPr="00593E31" w:rsidRDefault="005523FC" w:rsidP="007F5BD4">
            <w:pPr>
              <w:jc w:val="center"/>
              <w:rPr>
                <w:b/>
              </w:rPr>
            </w:pPr>
            <w:r w:rsidRPr="00593E31">
              <w:rPr>
                <w:b/>
              </w:rPr>
              <w:t>Notes</w:t>
            </w:r>
          </w:p>
        </w:tc>
      </w:tr>
      <w:tr w:rsidR="005523FC" w:rsidRPr="00593E31" w:rsidTr="007F5BD4">
        <w:trPr>
          <w:trHeight w:val="1383"/>
        </w:trPr>
        <w:tc>
          <w:tcPr>
            <w:tcW w:w="11016" w:type="dxa"/>
          </w:tcPr>
          <w:p w:rsidR="005523FC" w:rsidRPr="00593E31" w:rsidRDefault="005523FC" w:rsidP="005523FC">
            <w:r w:rsidRPr="00593E31">
              <w:t xml:space="preserve">  </w:t>
            </w:r>
            <w:sdt>
              <w:sdtPr>
                <w:rPr>
                  <w:rStyle w:val="Style2"/>
                </w:rPr>
                <w:id w:val="-500050294"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Pr="00593E31">
                  <w:rPr>
                    <w:rStyle w:val="PlaceholderText"/>
                  </w:rPr>
                  <w:t>Enter additional quoting information here.</w:t>
                </w:r>
              </w:sdtContent>
            </w:sdt>
          </w:p>
        </w:tc>
      </w:tr>
    </w:tbl>
    <w:p w:rsidR="00164174" w:rsidRDefault="00164174" w:rsidP="00164174">
      <w:pPr>
        <w:spacing w:after="120" w:line="240" w:lineRule="auto"/>
        <w:jc w:val="center"/>
        <w:rPr>
          <w:i/>
        </w:rPr>
      </w:pPr>
      <w:r>
        <w:rPr>
          <w:i/>
        </w:rPr>
        <w:t xml:space="preserve">Please complete all applicable sections and send the form to </w:t>
      </w:r>
      <w:hyperlink r:id="rId10" w:history="1">
        <w:r w:rsidRPr="000C2F1F">
          <w:rPr>
            <w:rStyle w:val="Hyperlink"/>
            <w:i/>
          </w:rPr>
          <w:t>select@tricorinsurance.com</w:t>
        </w:r>
      </w:hyperlink>
      <w:r>
        <w:rPr>
          <w:i/>
        </w:rPr>
        <w:t xml:space="preserve"> </w:t>
      </w:r>
    </w:p>
    <w:p w:rsidR="00164174" w:rsidRPr="002879CF" w:rsidRDefault="00164174" w:rsidP="002879CF">
      <w:pPr>
        <w:spacing w:line="240" w:lineRule="auto"/>
        <w:jc w:val="center"/>
        <w:rPr>
          <w:i/>
        </w:rPr>
      </w:pPr>
      <w:r w:rsidRPr="00164174">
        <w:rPr>
          <w:i/>
        </w:rPr>
        <w:t>Additional Information or supplemental applications may be required for quoting and policy issuance purposes.</w:t>
      </w:r>
    </w:p>
    <w:sectPr w:rsidR="00164174" w:rsidRPr="002879CF" w:rsidSect="00793F49">
      <w:headerReference w:type="default" r:id="rId11"/>
      <w:pgSz w:w="12240" w:h="15840"/>
      <w:pgMar w:top="720" w:right="720" w:bottom="45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4A9" w:rsidRDefault="009014A9" w:rsidP="00720A43">
      <w:pPr>
        <w:spacing w:after="0" w:line="240" w:lineRule="auto"/>
      </w:pPr>
      <w:r>
        <w:separator/>
      </w:r>
    </w:p>
  </w:endnote>
  <w:endnote w:type="continuationSeparator" w:id="0">
    <w:p w:rsidR="009014A9" w:rsidRDefault="009014A9" w:rsidP="00720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4A9" w:rsidRDefault="009014A9" w:rsidP="00720A43">
      <w:pPr>
        <w:spacing w:after="0" w:line="240" w:lineRule="auto"/>
      </w:pPr>
      <w:r>
        <w:separator/>
      </w:r>
    </w:p>
  </w:footnote>
  <w:footnote w:type="continuationSeparator" w:id="0">
    <w:p w:rsidR="009014A9" w:rsidRDefault="009014A9" w:rsidP="00720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F72" w:rsidRPr="00720A43" w:rsidRDefault="00B53F72" w:rsidP="00720A43">
    <w:pPr>
      <w:pStyle w:val="Header"/>
      <w:jc w:val="center"/>
      <w:rPr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54C49"/>
    <w:multiLevelType w:val="hybridMultilevel"/>
    <w:tmpl w:val="0F265FF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3612E7"/>
    <w:multiLevelType w:val="hybridMultilevel"/>
    <w:tmpl w:val="6D723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G0bCVTSruck5DRkBxotGrAHhzK0=" w:salt="FaJWcAuPruLyvNxcUnOem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A43"/>
    <w:rsid w:val="00052D5B"/>
    <w:rsid w:val="00073CB3"/>
    <w:rsid w:val="00095F63"/>
    <w:rsid w:val="0009693C"/>
    <w:rsid w:val="000B4D25"/>
    <w:rsid w:val="000E05C9"/>
    <w:rsid w:val="000F2739"/>
    <w:rsid w:val="00122188"/>
    <w:rsid w:val="00130753"/>
    <w:rsid w:val="00137074"/>
    <w:rsid w:val="00142685"/>
    <w:rsid w:val="00164174"/>
    <w:rsid w:val="001A25C4"/>
    <w:rsid w:val="001B157D"/>
    <w:rsid w:val="001C0E61"/>
    <w:rsid w:val="001F5A6A"/>
    <w:rsid w:val="002043EC"/>
    <w:rsid w:val="0020663F"/>
    <w:rsid w:val="002218F4"/>
    <w:rsid w:val="0022758A"/>
    <w:rsid w:val="00246215"/>
    <w:rsid w:val="00281604"/>
    <w:rsid w:val="002879CF"/>
    <w:rsid w:val="00291840"/>
    <w:rsid w:val="00296FE3"/>
    <w:rsid w:val="002B0328"/>
    <w:rsid w:val="002C7983"/>
    <w:rsid w:val="002D3BD7"/>
    <w:rsid w:val="002D675C"/>
    <w:rsid w:val="002E04C7"/>
    <w:rsid w:val="002E29B2"/>
    <w:rsid w:val="002E3C2C"/>
    <w:rsid w:val="002E7C3A"/>
    <w:rsid w:val="003176B3"/>
    <w:rsid w:val="00330EA6"/>
    <w:rsid w:val="0033620E"/>
    <w:rsid w:val="00381142"/>
    <w:rsid w:val="003A726B"/>
    <w:rsid w:val="003C330F"/>
    <w:rsid w:val="003D1CD0"/>
    <w:rsid w:val="003E2772"/>
    <w:rsid w:val="003F120F"/>
    <w:rsid w:val="0041467F"/>
    <w:rsid w:val="0045030D"/>
    <w:rsid w:val="00453C9D"/>
    <w:rsid w:val="00480C8B"/>
    <w:rsid w:val="00483F53"/>
    <w:rsid w:val="004870C9"/>
    <w:rsid w:val="00503155"/>
    <w:rsid w:val="00546375"/>
    <w:rsid w:val="005523FC"/>
    <w:rsid w:val="00593E31"/>
    <w:rsid w:val="00596E14"/>
    <w:rsid w:val="005A7831"/>
    <w:rsid w:val="005B1529"/>
    <w:rsid w:val="005D6DC1"/>
    <w:rsid w:val="005F0B9B"/>
    <w:rsid w:val="006020EB"/>
    <w:rsid w:val="00606567"/>
    <w:rsid w:val="0061387E"/>
    <w:rsid w:val="00620B4C"/>
    <w:rsid w:val="00623DAD"/>
    <w:rsid w:val="0064067E"/>
    <w:rsid w:val="006718C1"/>
    <w:rsid w:val="00686FA4"/>
    <w:rsid w:val="006922D4"/>
    <w:rsid w:val="006B726E"/>
    <w:rsid w:val="00720A43"/>
    <w:rsid w:val="00725074"/>
    <w:rsid w:val="0073674D"/>
    <w:rsid w:val="00793F49"/>
    <w:rsid w:val="007C1E83"/>
    <w:rsid w:val="007F5BD4"/>
    <w:rsid w:val="0080602E"/>
    <w:rsid w:val="00826DE3"/>
    <w:rsid w:val="00851308"/>
    <w:rsid w:val="00852B43"/>
    <w:rsid w:val="009014A9"/>
    <w:rsid w:val="00937F77"/>
    <w:rsid w:val="00943DDE"/>
    <w:rsid w:val="00946B96"/>
    <w:rsid w:val="00954B4D"/>
    <w:rsid w:val="00987D6D"/>
    <w:rsid w:val="00996033"/>
    <w:rsid w:val="009B2470"/>
    <w:rsid w:val="009C3CA9"/>
    <w:rsid w:val="00A304EF"/>
    <w:rsid w:val="00A53E77"/>
    <w:rsid w:val="00AC59DB"/>
    <w:rsid w:val="00AD4356"/>
    <w:rsid w:val="00AF4445"/>
    <w:rsid w:val="00AF62AC"/>
    <w:rsid w:val="00B11C62"/>
    <w:rsid w:val="00B412B6"/>
    <w:rsid w:val="00B53F72"/>
    <w:rsid w:val="00BB13C9"/>
    <w:rsid w:val="00C43FF2"/>
    <w:rsid w:val="00C4520C"/>
    <w:rsid w:val="00C76123"/>
    <w:rsid w:val="00C91C60"/>
    <w:rsid w:val="00CC4C06"/>
    <w:rsid w:val="00D0147E"/>
    <w:rsid w:val="00D10B52"/>
    <w:rsid w:val="00D135EF"/>
    <w:rsid w:val="00D44389"/>
    <w:rsid w:val="00D5675B"/>
    <w:rsid w:val="00D57690"/>
    <w:rsid w:val="00D75BAA"/>
    <w:rsid w:val="00DA3051"/>
    <w:rsid w:val="00DC0704"/>
    <w:rsid w:val="00DC2EC6"/>
    <w:rsid w:val="00DF2B28"/>
    <w:rsid w:val="00E000CB"/>
    <w:rsid w:val="00E50A40"/>
    <w:rsid w:val="00E84998"/>
    <w:rsid w:val="00EA2084"/>
    <w:rsid w:val="00EC2C0C"/>
    <w:rsid w:val="00ED5B7B"/>
    <w:rsid w:val="00F11C22"/>
    <w:rsid w:val="00F21C82"/>
    <w:rsid w:val="00F25876"/>
    <w:rsid w:val="00F52375"/>
    <w:rsid w:val="00F60561"/>
    <w:rsid w:val="00F660F4"/>
    <w:rsid w:val="00F764B5"/>
    <w:rsid w:val="00F801B3"/>
    <w:rsid w:val="00F92464"/>
    <w:rsid w:val="00F92527"/>
    <w:rsid w:val="00FC4A12"/>
    <w:rsid w:val="00FE3F45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0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A43"/>
  </w:style>
  <w:style w:type="paragraph" w:styleId="Footer">
    <w:name w:val="footer"/>
    <w:basedOn w:val="Normal"/>
    <w:link w:val="FooterChar"/>
    <w:uiPriority w:val="99"/>
    <w:unhideWhenUsed/>
    <w:rsid w:val="00720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A43"/>
  </w:style>
  <w:style w:type="character" w:styleId="PlaceholderText">
    <w:name w:val="Placeholder Text"/>
    <w:basedOn w:val="DefaultParagraphFont"/>
    <w:uiPriority w:val="99"/>
    <w:semiHidden/>
    <w:rsid w:val="00720A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A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18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A40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C43FF2"/>
    <w:rPr>
      <w:rFonts w:ascii="Bodoni MT" w:hAnsi="Bodoni MT"/>
      <w:sz w:val="22"/>
    </w:rPr>
  </w:style>
  <w:style w:type="character" w:customStyle="1" w:styleId="Style2">
    <w:name w:val="Style2"/>
    <w:basedOn w:val="DefaultParagraphFont"/>
    <w:uiPriority w:val="1"/>
    <w:rsid w:val="0033620E"/>
    <w:rPr>
      <w:rFonts w:ascii="Calibri" w:hAnsi="Calibri"/>
      <w:color w:val="0070C0"/>
      <w:sz w:val="22"/>
    </w:rPr>
  </w:style>
  <w:style w:type="paragraph" w:customStyle="1" w:styleId="D7365396D5CD49DB89B8FF6CB8F94A891">
    <w:name w:val="D7365396D5CD49DB89B8FF6CB8F94A891"/>
    <w:rsid w:val="003C3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0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A43"/>
  </w:style>
  <w:style w:type="paragraph" w:styleId="Footer">
    <w:name w:val="footer"/>
    <w:basedOn w:val="Normal"/>
    <w:link w:val="FooterChar"/>
    <w:uiPriority w:val="99"/>
    <w:unhideWhenUsed/>
    <w:rsid w:val="00720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A43"/>
  </w:style>
  <w:style w:type="character" w:styleId="PlaceholderText">
    <w:name w:val="Placeholder Text"/>
    <w:basedOn w:val="DefaultParagraphFont"/>
    <w:uiPriority w:val="99"/>
    <w:semiHidden/>
    <w:rsid w:val="00720A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A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18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A40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C43FF2"/>
    <w:rPr>
      <w:rFonts w:ascii="Bodoni MT" w:hAnsi="Bodoni MT"/>
      <w:sz w:val="22"/>
    </w:rPr>
  </w:style>
  <w:style w:type="character" w:customStyle="1" w:styleId="Style2">
    <w:name w:val="Style2"/>
    <w:basedOn w:val="DefaultParagraphFont"/>
    <w:uiPriority w:val="1"/>
    <w:rsid w:val="0033620E"/>
    <w:rPr>
      <w:rFonts w:ascii="Calibri" w:hAnsi="Calibri"/>
      <w:color w:val="0070C0"/>
      <w:sz w:val="22"/>
    </w:rPr>
  </w:style>
  <w:style w:type="paragraph" w:customStyle="1" w:styleId="D7365396D5CD49DB89B8FF6CB8F94A891">
    <w:name w:val="D7365396D5CD49DB89B8FF6CB8F94A891"/>
    <w:rsid w:val="003C3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lect@tricorinsuranc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F731C182864923A87C8C4FA9495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6BBF4-9748-4F38-AB07-36FDAB814110}"/>
      </w:docPartPr>
      <w:docPartBody>
        <w:p w:rsidR="004E12CC" w:rsidRDefault="00107FE9" w:rsidP="005C7B25">
          <w:pPr>
            <w:pStyle w:val="63F731C182864923A87C8C4FA949556534"/>
          </w:pPr>
          <w:r w:rsidRPr="00593E31">
            <w:rPr>
              <w:rStyle w:val="PlaceholderText"/>
            </w:rPr>
            <w:t>Street</w:t>
          </w:r>
        </w:p>
      </w:docPartBody>
    </w:docPart>
    <w:docPart>
      <w:docPartPr>
        <w:name w:val="1B8D5E3CF31A4EFF8DDE6C12EADD5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D37C0-F298-4BD6-A6EB-4CCEF3143CC1}"/>
      </w:docPartPr>
      <w:docPartBody>
        <w:p w:rsidR="004E12CC" w:rsidRDefault="00107FE9" w:rsidP="005C7B25">
          <w:pPr>
            <w:pStyle w:val="1B8D5E3CF31A4EFF8DDE6C12EADD5CAB34"/>
          </w:pPr>
          <w:r w:rsidRPr="00593E31">
            <w:rPr>
              <w:rStyle w:val="PlaceholderText"/>
            </w:rPr>
            <w:t>City</w:t>
          </w: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132C6D22F0D3492989CDB8794EAD8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3CACE-E247-4071-BEB4-2E9CA480C5C9}"/>
      </w:docPartPr>
      <w:docPartBody>
        <w:p w:rsidR="004E12CC" w:rsidRDefault="00107FE9" w:rsidP="005C7B25">
          <w:pPr>
            <w:pStyle w:val="132C6D22F0D3492989CDB8794EAD8B3334"/>
          </w:pPr>
          <w:r w:rsidRPr="00593E31">
            <w:rPr>
              <w:rStyle w:val="PlaceholderText"/>
            </w:rPr>
            <w:t>State</w:t>
          </w:r>
        </w:p>
      </w:docPartBody>
    </w:docPart>
    <w:docPart>
      <w:docPartPr>
        <w:name w:val="280C0158ADC5442086D9BEA70B3FF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32790-CCBD-462B-841C-D8CC5E7CBA12}"/>
      </w:docPartPr>
      <w:docPartBody>
        <w:p w:rsidR="004E12CC" w:rsidRDefault="00107FE9" w:rsidP="005C7B25">
          <w:pPr>
            <w:pStyle w:val="280C0158ADC5442086D9BEA70B3FF5DC34"/>
          </w:pPr>
          <w:r w:rsidRPr="00593E31">
            <w:rPr>
              <w:rStyle w:val="PlaceholderText"/>
            </w:rPr>
            <w:t>Zip code</w:t>
          </w:r>
        </w:p>
      </w:docPartBody>
    </w:docPart>
    <w:docPart>
      <w:docPartPr>
        <w:name w:val="845A2B690B274EC8A7BC4A71DFC34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3FAE0-79EB-40D0-872F-D87994E72D16}"/>
      </w:docPartPr>
      <w:docPartBody>
        <w:p w:rsidR="004E12CC" w:rsidRDefault="00107FE9" w:rsidP="005C7B25">
          <w:pPr>
            <w:pStyle w:val="845A2B690B274EC8A7BC4A71DFC3400E34"/>
          </w:pPr>
          <w:r w:rsidRPr="00593E3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553B81673DAB444D8400B457F2483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92592-C2DF-4644-A764-244E7776F7F6}"/>
      </w:docPartPr>
      <w:docPartBody>
        <w:p w:rsidR="004E12CC" w:rsidRDefault="00107FE9" w:rsidP="005C7B25">
          <w:pPr>
            <w:pStyle w:val="553B81673DAB444D8400B457F248348F34"/>
          </w:pPr>
          <w:r w:rsidRPr="00593E31">
            <w:rPr>
              <w:rStyle w:val="PlaceholderText"/>
            </w:rPr>
            <w:t>Total</w:t>
          </w:r>
        </w:p>
      </w:docPartBody>
    </w:docPart>
    <w:docPart>
      <w:docPartPr>
        <w:name w:val="9134FE065E0245CA8A298298EE31C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38861-7FA9-4181-9446-DD21D4768748}"/>
      </w:docPartPr>
      <w:docPartBody>
        <w:p w:rsidR="004E12CC" w:rsidRDefault="00107FE9" w:rsidP="007D5B50">
          <w:pPr>
            <w:pStyle w:val="9134FE065E0245CA8A298298EE31C0D314"/>
          </w:pPr>
          <w:r w:rsidRPr="00593E31">
            <w:t xml:space="preserve"> </w:t>
          </w:r>
          <w:r>
            <w:t xml:space="preserve">    </w:t>
          </w:r>
        </w:p>
      </w:docPartBody>
    </w:docPart>
    <w:docPart>
      <w:docPartPr>
        <w:name w:val="83C8445CDE834FCA8FF862812997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EE34F-93D6-4F74-8258-F0007327662E}"/>
      </w:docPartPr>
      <w:docPartBody>
        <w:p w:rsidR="004E12CC" w:rsidRDefault="00107FE9" w:rsidP="005C7B25">
          <w:pPr>
            <w:pStyle w:val="83C8445CDE834FCA8FF8628129974C8E34"/>
          </w:pPr>
          <w:r w:rsidRPr="00593E31">
            <w:rPr>
              <w:rStyle w:val="PlaceholderText"/>
            </w:rPr>
            <w:t>Frame, masonry, etc</w:t>
          </w:r>
        </w:p>
      </w:docPartBody>
    </w:docPart>
    <w:docPart>
      <w:docPartPr>
        <w:name w:val="9EC47A80857C44B091279F8DC2C2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A91E2-CC77-40A0-868C-E3A2CF400813}"/>
      </w:docPartPr>
      <w:docPartBody>
        <w:p w:rsidR="004E12CC" w:rsidRDefault="00107FE9" w:rsidP="005C7B25">
          <w:pPr>
            <w:pStyle w:val="9EC47A80857C44B091279F8DC2C2E70034"/>
          </w:pPr>
          <w:r>
            <w:t xml:space="preserve">      </w:t>
          </w:r>
        </w:p>
      </w:docPartBody>
    </w:docPart>
    <w:docPart>
      <w:docPartPr>
        <w:name w:val="F9064770122A4E2992D46121BA377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C8989-1597-44A6-A141-31FB17A7D708}"/>
      </w:docPartPr>
      <w:docPartBody>
        <w:p w:rsidR="00E42650" w:rsidRDefault="00107FE9" w:rsidP="005C7B25">
          <w:pPr>
            <w:pStyle w:val="F9064770122A4E2992D46121BA37707A21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6362BC4C839F4DD6B0D9355E5C5B1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FF275-F7F0-4950-AC11-A9BF29C18D69}"/>
      </w:docPartPr>
      <w:docPartBody>
        <w:p w:rsidR="00E42650" w:rsidRDefault="00107FE9" w:rsidP="00E76438">
          <w:pPr>
            <w:pStyle w:val="6362BC4C839F4DD6B0D9355E5C5B1BE817"/>
          </w:pPr>
          <w:r>
            <w:t xml:space="preserve">               </w:t>
          </w:r>
        </w:p>
      </w:docPartBody>
    </w:docPart>
    <w:docPart>
      <w:docPartPr>
        <w:name w:val="AF3122A57DBE454F80F608DC6F698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6D1A7-0988-4843-B830-74B6CBD6F95B}"/>
      </w:docPartPr>
      <w:docPartBody>
        <w:p w:rsidR="00E42650" w:rsidRDefault="00107FE9" w:rsidP="005C7B25">
          <w:pPr>
            <w:pStyle w:val="AF3122A57DBE454F80F608DC6F6980F521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5B2D7DA06D13456CA0AE947CE743C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DDE3E-5D71-4F47-BB8F-278A48ECCE13}"/>
      </w:docPartPr>
      <w:docPartBody>
        <w:p w:rsidR="00E42650" w:rsidRDefault="00107FE9" w:rsidP="005C7B25">
          <w:pPr>
            <w:pStyle w:val="5B2D7DA06D13456CA0AE947CE743C44821"/>
          </w:pPr>
          <w:r>
            <w:rPr>
              <w:rFonts w:ascii="Calibri" w:hAnsi="Calibri"/>
            </w:rPr>
            <w:t>$</w:t>
          </w:r>
          <w:r>
            <w:t xml:space="preserve">         </w:t>
          </w:r>
        </w:p>
      </w:docPartBody>
    </w:docPart>
    <w:docPart>
      <w:docPartPr>
        <w:name w:val="9D5FC6BA4D184BB7B6475CD0FD338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EE620-BA0E-4C12-8432-330DD91FE3B6}"/>
      </w:docPartPr>
      <w:docPartBody>
        <w:p w:rsidR="00E76438" w:rsidRDefault="00107FE9">
          <w:r>
            <w:t xml:space="preserve">                     </w:t>
          </w:r>
        </w:p>
      </w:docPartBody>
    </w:docPart>
    <w:docPart>
      <w:docPartPr>
        <w:name w:val="3744D52EB1D64E59AC83C6B9D68B2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EE5A7-0502-4967-AEC6-DD6654057DD8}"/>
      </w:docPartPr>
      <w:docPartBody>
        <w:p w:rsidR="00E76438" w:rsidRDefault="00107FE9">
          <w:r>
            <w:t xml:space="preserve">               </w:t>
          </w:r>
        </w:p>
      </w:docPartBody>
    </w:docPart>
    <w:docPart>
      <w:docPartPr>
        <w:name w:val="51A99B943C884399B426F1CE17F40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EDDDB-2C92-4B57-8EFC-F418307A1ECB}"/>
      </w:docPartPr>
      <w:docPartBody>
        <w:p w:rsidR="00950A0F" w:rsidRDefault="00107FE9">
          <w:r>
            <w:t xml:space="preserve">$          </w:t>
          </w:r>
        </w:p>
      </w:docPartBody>
    </w:docPart>
    <w:docPart>
      <w:docPartPr>
        <w:name w:val="8E71DC2A45F34FE8B1840F008E065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7FB1F-3B9C-4BCC-9268-681796E9FE6A}"/>
      </w:docPartPr>
      <w:docPartBody>
        <w:p w:rsidR="00950A0F" w:rsidRDefault="00107FE9">
          <w:r>
            <w:t xml:space="preserve">      </w:t>
          </w:r>
        </w:p>
      </w:docPartBody>
    </w:docPart>
    <w:docPart>
      <w:docPartPr>
        <w:name w:val="254E5C3A56BE4F39AA51FCDFF5849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0209B-56AD-4396-9AD1-C164AF3E9D3B}"/>
      </w:docPartPr>
      <w:docPartBody>
        <w:p w:rsidR="00950A0F" w:rsidRDefault="00107FE9">
          <w:r>
            <w:t xml:space="preserve">       </w:t>
          </w:r>
        </w:p>
      </w:docPartBody>
    </w:docPart>
    <w:docPart>
      <w:docPartPr>
        <w:name w:val="22BE3DDB582F4591AEA7BB2944560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E8D4D-38D1-468E-A5E1-CDF511DAC583}"/>
      </w:docPartPr>
      <w:docPartBody>
        <w:p w:rsidR="00950A0F" w:rsidRDefault="00107FE9">
          <w:r>
            <w:t xml:space="preserve">       </w:t>
          </w:r>
        </w:p>
      </w:docPartBody>
    </w:docPart>
    <w:docPart>
      <w:docPartPr>
        <w:name w:val="334E00E3EC044EF78D23C58E98B9F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19216-68D5-45FE-B992-90AE8CAE837A}"/>
      </w:docPartPr>
      <w:docPartBody>
        <w:p w:rsidR="00950A0F" w:rsidRDefault="00107FE9">
          <w:r>
            <w:t xml:space="preserve">     </w:t>
          </w:r>
        </w:p>
      </w:docPartBody>
    </w:docPart>
    <w:docPart>
      <w:docPartPr>
        <w:name w:val="7EC6D8C479B64B9A90FAAF4F4E6E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9EAA7-08C5-4C32-AEF9-5B3DDBC0E370}"/>
      </w:docPartPr>
      <w:docPartBody>
        <w:p w:rsidR="00950A0F" w:rsidRDefault="00107FE9">
          <w:r w:rsidRPr="00593E31">
            <w:rPr>
              <w:rStyle w:val="PlaceholderText"/>
            </w:rPr>
            <w:t>Description</w:t>
          </w:r>
        </w:p>
      </w:docPartBody>
    </w:docPart>
    <w:docPart>
      <w:docPartPr>
        <w:name w:val="CC1FC101C81C4A5485074918A979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FA019-C906-4E59-8932-1FFF79F3ED2C}"/>
      </w:docPartPr>
      <w:docPartBody>
        <w:p w:rsidR="00950A0F" w:rsidRDefault="00107FE9">
          <w:r w:rsidRPr="00593E3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5C1C904021D427B93CBCE6EF3BAC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B6468-082F-44EA-9B6E-BB26B3798AC6}"/>
      </w:docPartPr>
      <w:docPartBody>
        <w:p w:rsidR="00950A0F" w:rsidRDefault="00107FE9">
          <w:r w:rsidRPr="00593E3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476DA4828E5F4150A4F89F0A1FA54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C502F-F21F-4240-99D9-8F77265DE7CA}"/>
      </w:docPartPr>
      <w:docPartBody>
        <w:p w:rsidR="00950A0F" w:rsidRDefault="00107FE9">
          <w:r>
            <w:t xml:space="preserve">        </w:t>
          </w:r>
          <w:r w:rsidRPr="00593E31">
            <w:rPr>
              <w:rStyle w:val="PlaceholderText"/>
            </w:rPr>
            <w:t xml:space="preserve"> </w:t>
          </w:r>
        </w:p>
      </w:docPartBody>
    </w:docPart>
    <w:docPart>
      <w:docPartPr>
        <w:name w:val="1387BFDD7C974353A810CE045F26D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E9E05-473F-4C1A-962B-75C04018BCA0}"/>
      </w:docPartPr>
      <w:docPartBody>
        <w:p w:rsidR="00950A0F" w:rsidRDefault="00107FE9">
          <w:r>
            <w:t xml:space="preserve">           </w:t>
          </w:r>
          <w:r w:rsidRPr="00593E31">
            <w:rPr>
              <w:rStyle w:val="PlaceholderText"/>
            </w:rPr>
            <w:t xml:space="preserve"> </w:t>
          </w:r>
        </w:p>
      </w:docPartBody>
    </w:docPart>
    <w:docPart>
      <w:docPartPr>
        <w:name w:val="721235010CD04C0C8A416E8E85543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58AA8-0D47-49B3-8F68-08F949E0F8C8}"/>
      </w:docPartPr>
      <w:docPartBody>
        <w:p w:rsidR="00950A0F" w:rsidRDefault="00107FE9">
          <w:r>
            <w:t xml:space="preserve">     </w:t>
          </w:r>
          <w:r w:rsidRPr="00593E31">
            <w:rPr>
              <w:rStyle w:val="PlaceholderText"/>
            </w:rPr>
            <w:t xml:space="preserve"> </w:t>
          </w:r>
        </w:p>
      </w:docPartBody>
    </w:docPart>
    <w:docPart>
      <w:docPartPr>
        <w:name w:val="E873B6A8D0644CCB80F8D1035E4A3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FE97D-F4E0-4045-BCC2-BCC9180208EF}"/>
      </w:docPartPr>
      <w:docPartBody>
        <w:p w:rsidR="00950A0F" w:rsidRDefault="00107FE9">
          <w:r w:rsidRPr="00593E3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1915276C55714C76BA9634799F607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A4EF-0A6C-492C-94BC-806ECB12AEC8}"/>
      </w:docPartPr>
      <w:docPartBody>
        <w:p w:rsidR="00950A0F" w:rsidRDefault="00107FE9">
          <w:r w:rsidRPr="00593E3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9212C5F2382345D2AA597A15B3C8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F7758-8A9A-496F-A82B-882510274427}"/>
      </w:docPartPr>
      <w:docPartBody>
        <w:p w:rsidR="00950A0F" w:rsidRDefault="00107FE9">
          <w:r>
            <w:t xml:space="preserve">         </w:t>
          </w:r>
          <w:r w:rsidRPr="00593E31">
            <w:rPr>
              <w:rStyle w:val="PlaceholderText"/>
            </w:rPr>
            <w:t xml:space="preserve"> </w:t>
          </w:r>
        </w:p>
      </w:docPartBody>
    </w:docPart>
    <w:docPart>
      <w:docPartPr>
        <w:name w:val="C3E290B827974B798EA77EDB6BEC6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AB48-9D3A-454D-A351-C231C4A0DEE6}"/>
      </w:docPartPr>
      <w:docPartBody>
        <w:p w:rsidR="00950A0F" w:rsidRDefault="00107FE9">
          <w:r>
            <w:t xml:space="preserve">          </w:t>
          </w:r>
          <w:r w:rsidRPr="00593E31">
            <w:rPr>
              <w:rStyle w:val="PlaceholderText"/>
            </w:rPr>
            <w:t xml:space="preserve"> </w:t>
          </w:r>
        </w:p>
      </w:docPartBody>
    </w:docPart>
    <w:docPart>
      <w:docPartPr>
        <w:name w:val="F7D53EA6117A4A9288BED868881E6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4A49D-376F-4C99-AFE7-02EB825257DD}"/>
      </w:docPartPr>
      <w:docPartBody>
        <w:p w:rsidR="00950A0F" w:rsidRDefault="00107FE9">
          <w:r w:rsidRPr="00593E31">
            <w:rPr>
              <w:rStyle w:val="PlaceholderText"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CD0E62E6D264FDEA08B53F144E6F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46B6F-6604-4A24-9101-F190F067CF16}"/>
      </w:docPartPr>
      <w:docPartBody>
        <w:p w:rsidR="00950A0F" w:rsidRDefault="00107FE9">
          <w:r>
            <w:t xml:space="preserve">    </w:t>
          </w:r>
          <w:r w:rsidRPr="00593E31">
            <w:t xml:space="preserve"> </w:t>
          </w:r>
        </w:p>
      </w:docPartBody>
    </w:docPart>
    <w:docPart>
      <w:docPartPr>
        <w:name w:val="DD53D50BAF604AA799D05BB817B1D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3F327-31F3-41B2-877D-7C6B00DC2D7C}"/>
      </w:docPartPr>
      <w:docPartBody>
        <w:p w:rsidR="00950A0F" w:rsidRDefault="00107FE9">
          <w:r>
            <w:t xml:space="preserve">         </w:t>
          </w:r>
          <w:r w:rsidRPr="00593E31">
            <w:rPr>
              <w:rStyle w:val="PlaceholderText"/>
            </w:rPr>
            <w:t xml:space="preserve"> </w:t>
          </w:r>
        </w:p>
      </w:docPartBody>
    </w:docPart>
    <w:docPart>
      <w:docPartPr>
        <w:name w:val="F1B3E9230E2E48E3BE67BC55F6EA1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F852F-7BE5-4BD9-9D88-D364E860B2D1}"/>
      </w:docPartPr>
      <w:docPartBody>
        <w:p w:rsidR="00950A0F" w:rsidRDefault="00107FE9">
          <w:r>
            <w:t xml:space="preserve">         </w:t>
          </w:r>
          <w:r w:rsidRPr="00593E31">
            <w:rPr>
              <w:rStyle w:val="PlaceholderText"/>
            </w:rPr>
            <w:t xml:space="preserve"> </w:t>
          </w:r>
        </w:p>
      </w:docPartBody>
    </w:docPart>
    <w:docPart>
      <w:docPartPr>
        <w:name w:val="D5E7A7620F174480A4A5791CF24A7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BD115-CCBF-46E8-874C-EE46EFF693BF}"/>
      </w:docPartPr>
      <w:docPartBody>
        <w:p w:rsidR="00950A0F" w:rsidRDefault="00107FE9">
          <w:r w:rsidRPr="00593E3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      </w:t>
          </w:r>
          <w:r w:rsidRPr="00593E31">
            <w:rPr>
              <w:rStyle w:val="PlaceholderText"/>
            </w:rPr>
            <w:t xml:space="preserve"> </w:t>
          </w:r>
        </w:p>
      </w:docPartBody>
    </w:docPart>
    <w:docPart>
      <w:docPartPr>
        <w:name w:val="40BED9742ECA4F3EBA45DF855F6C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78BF8-CBFE-4E2A-BDDD-B3600BF89CF5}"/>
      </w:docPartPr>
      <w:docPartBody>
        <w:p w:rsidR="00950A0F" w:rsidRDefault="00107FE9">
          <w:r>
            <w:t xml:space="preserve">     </w:t>
          </w:r>
          <w:r w:rsidRPr="00593E31">
            <w:rPr>
              <w:rStyle w:val="PlaceholderText"/>
            </w:rPr>
            <w:t xml:space="preserve">  </w:t>
          </w:r>
        </w:p>
      </w:docPartBody>
    </w:docPart>
    <w:docPart>
      <w:docPartPr>
        <w:name w:val="F675FBFAB2F542F19BC10D9B4C89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0F145-D71C-485B-922D-6EB59738EE9A}"/>
      </w:docPartPr>
      <w:docPartBody>
        <w:p w:rsidR="00950A0F" w:rsidRDefault="00107FE9"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DAB2F09CFB244D898750DCCA039DB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CC50A-0143-4A9A-8B05-6983EDBA1704}"/>
      </w:docPartPr>
      <w:docPartBody>
        <w:p w:rsidR="00950A0F" w:rsidRDefault="00107FE9">
          <w:r>
            <w:rPr>
              <w:b/>
            </w:rPr>
            <w:t xml:space="preserve">                  </w:t>
          </w:r>
        </w:p>
      </w:docPartBody>
    </w:docPart>
    <w:docPart>
      <w:docPartPr>
        <w:name w:val="8B616CA3F546421B84330DCD36E4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B377F-380F-4291-9363-1C3BCB015090}"/>
      </w:docPartPr>
      <w:docPartBody>
        <w:p w:rsidR="00950A0F" w:rsidRDefault="00107FE9">
          <w:r>
            <w:rPr>
              <w:b/>
            </w:rPr>
            <w:t xml:space="preserve">      </w:t>
          </w:r>
        </w:p>
      </w:docPartBody>
    </w:docPart>
    <w:docPart>
      <w:docPartPr>
        <w:name w:val="3D0F07E70915481D884E23114345E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38E58-F63D-4B73-B4D6-D085CF978DCE}"/>
      </w:docPartPr>
      <w:docPartBody>
        <w:p w:rsidR="00950A0F" w:rsidRDefault="00107FE9">
          <w:r>
            <w:rPr>
              <w:rStyle w:val="PlaceholderText"/>
            </w:rPr>
            <w:t>Description</w:t>
          </w:r>
        </w:p>
      </w:docPartBody>
    </w:docPart>
    <w:docPart>
      <w:docPartPr>
        <w:name w:val="5911F2F106DB463D88E68D26B3AF2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84FB0-BD15-4459-A486-C6D04C863A18}"/>
      </w:docPartPr>
      <w:docPartBody>
        <w:p w:rsidR="00950A0F" w:rsidRDefault="00107FE9">
          <w:r>
            <w:rPr>
              <w:rStyle w:val="PlaceholderText"/>
            </w:rPr>
            <w:t>Salary</w:t>
          </w:r>
        </w:p>
      </w:docPartBody>
    </w:docPart>
    <w:docPart>
      <w:docPartPr>
        <w:name w:val="C917A5CB91A34BBCB1C86B774C935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5182-3E61-42B6-B30F-DAEE2EA29C8D}"/>
      </w:docPartPr>
      <w:docPartBody>
        <w:p w:rsidR="00950A0F" w:rsidRDefault="00107FE9">
          <w:r w:rsidRPr="000C2F1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5DAB8F6BBEEC4074ACCC6F707EEA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ED3EA-2B33-4002-91E8-4A699B4BB9B9}"/>
      </w:docPartPr>
      <w:docPartBody>
        <w:p w:rsidR="00950A0F" w:rsidRDefault="00107FE9">
          <w:r>
            <w:rPr>
              <w:b/>
            </w:rPr>
            <w:t xml:space="preserve">                  </w:t>
          </w:r>
        </w:p>
      </w:docPartBody>
    </w:docPart>
    <w:docPart>
      <w:docPartPr>
        <w:name w:val="134FB20602CE4B1683D6B95D7652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62592-5B3B-47FD-9891-0DAE10747619}"/>
      </w:docPartPr>
      <w:docPartBody>
        <w:p w:rsidR="00950A0F" w:rsidRDefault="00107FE9">
          <w:r>
            <w:rPr>
              <w:b/>
            </w:rPr>
            <w:t xml:space="preserve">       </w:t>
          </w:r>
        </w:p>
      </w:docPartBody>
    </w:docPart>
    <w:docPart>
      <w:docPartPr>
        <w:name w:val="3C5DEA4CD6694B5497D323D15DB23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EB439-B0C0-4BC7-AE3D-6BA0FD814E50}"/>
      </w:docPartPr>
      <w:docPartBody>
        <w:p w:rsidR="00950A0F" w:rsidRDefault="00107FE9">
          <w:r>
            <w:rPr>
              <w:rStyle w:val="PlaceholderText"/>
            </w:rPr>
            <w:t>Description</w:t>
          </w:r>
        </w:p>
      </w:docPartBody>
    </w:docPart>
    <w:docPart>
      <w:docPartPr>
        <w:name w:val="FB37C0C53322420DAEB8830224461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01D7-69E7-4BE9-BB8C-5858EE9A5CE5}"/>
      </w:docPartPr>
      <w:docPartBody>
        <w:p w:rsidR="00950A0F" w:rsidRDefault="00107FE9">
          <w:r>
            <w:rPr>
              <w:rStyle w:val="PlaceholderText"/>
            </w:rPr>
            <w:t>Salary</w:t>
          </w:r>
        </w:p>
      </w:docPartBody>
    </w:docPart>
    <w:docPart>
      <w:docPartPr>
        <w:name w:val="90D56C518E8F446DA63FB9F555B3C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4CA9E-E73B-4389-A9B1-9E04B00EB6D7}"/>
      </w:docPartPr>
      <w:docPartBody>
        <w:p w:rsidR="00950A0F" w:rsidRDefault="00107FE9">
          <w:r w:rsidRPr="000C2F1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A14AFDCD52924F4FA9B511AA905B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7D82-F864-43FA-A7FE-985212BCF2FA}"/>
      </w:docPartPr>
      <w:docPartBody>
        <w:p w:rsidR="00950A0F" w:rsidRDefault="00107FE9">
          <w:r>
            <w:rPr>
              <w:b/>
            </w:rPr>
            <w:t xml:space="preserve">                    </w:t>
          </w:r>
        </w:p>
      </w:docPartBody>
    </w:docPart>
    <w:docPart>
      <w:docPartPr>
        <w:name w:val="755FEE1571AC48079553E22C09109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B3E-3739-4D9F-AB06-BF4E8CD5CC07}"/>
      </w:docPartPr>
      <w:docPartBody>
        <w:p w:rsidR="00950A0F" w:rsidRDefault="00107FE9">
          <w:r>
            <w:rPr>
              <w:b/>
            </w:rPr>
            <w:t xml:space="preserve">       </w:t>
          </w:r>
        </w:p>
      </w:docPartBody>
    </w:docPart>
    <w:docPart>
      <w:docPartPr>
        <w:name w:val="C364A32D8CD84D5F9886BC6C670C2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5B0F4-04C6-4F9A-A028-E2B4040CFB01}"/>
      </w:docPartPr>
      <w:docPartBody>
        <w:p w:rsidR="00950A0F" w:rsidRDefault="00107FE9">
          <w:r>
            <w:rPr>
              <w:rStyle w:val="PlaceholderText"/>
            </w:rPr>
            <w:t>Description</w:t>
          </w:r>
        </w:p>
      </w:docPartBody>
    </w:docPart>
    <w:docPart>
      <w:docPartPr>
        <w:name w:val="07B3FCC8992D401BAA3F14A987183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FD5E3-1320-4AC0-88CE-2DE266CBE0BA}"/>
      </w:docPartPr>
      <w:docPartBody>
        <w:p w:rsidR="00950A0F" w:rsidRDefault="00107FE9">
          <w:r>
            <w:rPr>
              <w:rStyle w:val="PlaceholderText"/>
            </w:rPr>
            <w:t>Salary</w:t>
          </w:r>
        </w:p>
      </w:docPartBody>
    </w:docPart>
    <w:docPart>
      <w:docPartPr>
        <w:name w:val="4DAEFE8838C343FFA9E38594BA03F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9E233-7830-4ACD-AE29-61C4407AD829}"/>
      </w:docPartPr>
      <w:docPartBody>
        <w:p w:rsidR="00950A0F" w:rsidRDefault="00107FE9">
          <w:r w:rsidRPr="000C2F1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0F3BAB62A89C42E8B62EC5B9968EF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8B843-B296-42CF-A8FD-2F5293C66585}"/>
      </w:docPartPr>
      <w:docPartBody>
        <w:p w:rsidR="00950A0F" w:rsidRDefault="00107FE9">
          <w:r>
            <w:t xml:space="preserve">$    </w:t>
          </w:r>
        </w:p>
      </w:docPartBody>
    </w:docPart>
    <w:docPart>
      <w:docPartPr>
        <w:name w:val="F12673DFE44F4026B11A786AC2DB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A7D38-F8A5-4E09-B94C-477F98650CBE}"/>
      </w:docPartPr>
      <w:docPartBody>
        <w:p w:rsidR="00950A0F" w:rsidRDefault="00107FE9">
          <w:r>
            <w:rPr>
              <w:rStyle w:val="PlaceholderText"/>
            </w:rPr>
            <w:t>Name</w:t>
          </w:r>
        </w:p>
      </w:docPartBody>
    </w:docPart>
    <w:docPart>
      <w:docPartPr>
        <w:name w:val="3F1755A1876D4558932742265AE1E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B991-E130-4BDD-8CEE-621F4355D117}"/>
      </w:docPartPr>
      <w:docPartBody>
        <w:p w:rsidR="00950A0F" w:rsidRDefault="00107FE9">
          <w:r>
            <w:rPr>
              <w:rStyle w:val="PlaceholderText"/>
            </w:rPr>
            <w:t>Address</w:t>
          </w:r>
        </w:p>
      </w:docPartBody>
    </w:docPart>
    <w:docPart>
      <w:docPartPr>
        <w:name w:val="2B7D0FD568424D63A6A25CA079DB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B09AE-A74C-4E76-A717-39E4289C9C5F}"/>
      </w:docPartPr>
      <w:docPartBody>
        <w:p w:rsidR="00950A0F" w:rsidRDefault="00107FE9">
          <w:r>
            <w:t>$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4825D94E8F745019C4ABDDC0C818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4006C-6EF8-48B8-B9E7-55EFC2378281}"/>
      </w:docPartPr>
      <w:docPartBody>
        <w:p w:rsidR="00950A0F" w:rsidRDefault="00107FE9">
          <w:r>
            <w:rPr>
              <w:rStyle w:val="PlaceholderText"/>
            </w:rPr>
            <w:t>Name</w:t>
          </w:r>
        </w:p>
      </w:docPartBody>
    </w:docPart>
    <w:docPart>
      <w:docPartPr>
        <w:name w:val="76B2F89DF6AC4C618A979F1168125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D9FAC-0200-4D03-A110-5CECA3E94E7B}"/>
      </w:docPartPr>
      <w:docPartBody>
        <w:p w:rsidR="00950A0F" w:rsidRDefault="00107FE9">
          <w:r>
            <w:rPr>
              <w:rStyle w:val="PlaceholderText"/>
            </w:rPr>
            <w:t>Address</w:t>
          </w:r>
        </w:p>
      </w:docPartBody>
    </w:docPart>
    <w:docPart>
      <w:docPartPr>
        <w:name w:val="1E7CFD7C298C4E6D94F56766E6C0B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A2C47-EFF9-48DF-8ACA-6E2D9558DBA9}"/>
      </w:docPartPr>
      <w:docPartBody>
        <w:p w:rsidR="00950A0F" w:rsidRDefault="00107FE9">
          <w:r>
            <w:t xml:space="preserve">       </w:t>
          </w:r>
          <w:r w:rsidRPr="00593E31">
            <w:rPr>
              <w:rStyle w:val="PlaceholderText"/>
            </w:rPr>
            <w:t xml:space="preserve"> </w:t>
          </w:r>
        </w:p>
      </w:docPartBody>
    </w:docPart>
    <w:docPart>
      <w:docPartPr>
        <w:name w:val="13581AA7F3EC442AA3C670A09288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2485F-FD2E-4B22-97C1-81245C00E6F2}"/>
      </w:docPartPr>
      <w:docPartBody>
        <w:p w:rsidR="00950A0F" w:rsidRDefault="00107FE9">
          <w:r w:rsidRPr="00593E3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D6EEEDFC35D7473D940BBE69FB4D4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BCF51-59B1-4758-AB84-F009E8345180}"/>
      </w:docPartPr>
      <w:docPartBody>
        <w:p w:rsidR="00950A0F" w:rsidRDefault="00107FE9">
          <w:r w:rsidRPr="00593E3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78584357C61437688FB486276768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A3090-49F4-4F3C-8836-1D4CD3962850}"/>
      </w:docPartPr>
      <w:docPartBody>
        <w:p w:rsidR="00950A0F" w:rsidRDefault="00107FE9">
          <w:r>
            <w:rPr>
              <w:rStyle w:val="PlaceholderText"/>
            </w:rPr>
            <w:t>Choose One</w:t>
          </w:r>
        </w:p>
      </w:docPartBody>
    </w:docPart>
    <w:docPart>
      <w:docPartPr>
        <w:name w:val="B0AD823B5B5946DB9B5EEB4869BD0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6405D-6DF8-4B8B-9909-83320D237EF1}"/>
      </w:docPartPr>
      <w:docPartBody>
        <w:p w:rsidR="00950A0F" w:rsidRDefault="00107FE9">
          <w:r>
            <w:rPr>
              <w:rStyle w:val="PlaceholderText"/>
            </w:rPr>
            <w:t>Choose One</w:t>
          </w:r>
        </w:p>
      </w:docPartBody>
    </w:docPart>
    <w:docPart>
      <w:docPartPr>
        <w:name w:val="9F45E12DCAFA4F8AB2D00667E9D65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42C06-1612-4CB4-9715-C878C3016DE5}"/>
      </w:docPartPr>
      <w:docPartBody>
        <w:p w:rsidR="00950A0F" w:rsidRDefault="00107FE9">
          <w:r>
            <w:t xml:space="preserve">   </w:t>
          </w:r>
          <w:r w:rsidRPr="00593E31">
            <w:rPr>
              <w:rStyle w:val="PlaceholderText"/>
            </w:rPr>
            <w:t xml:space="preserve"> </w:t>
          </w:r>
        </w:p>
      </w:docPartBody>
    </w:docPart>
    <w:docPart>
      <w:docPartPr>
        <w:name w:val="6D4CFE880C0E4818A9881656306BF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2246E-668C-4AE5-8D26-70CF428FC84B}"/>
      </w:docPartPr>
      <w:docPartBody>
        <w:p w:rsidR="00950A0F" w:rsidRDefault="00107FE9">
          <w:r>
            <w:t xml:space="preserve">      </w:t>
          </w:r>
          <w:r w:rsidRPr="00593E31">
            <w:t xml:space="preserve"> </w:t>
          </w:r>
        </w:p>
      </w:docPartBody>
    </w:docPart>
    <w:docPart>
      <w:docPartPr>
        <w:name w:val="48D6A1C0BBAB4D22AE2483AD732FD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AEF75-A4D5-4AC2-BF52-25611D97232E}"/>
      </w:docPartPr>
      <w:docPartBody>
        <w:p w:rsidR="00950A0F" w:rsidRDefault="00107FE9">
          <w:r w:rsidRPr="00593E3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FCFC44E96E9F478DA95A90847582E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21632-20B2-4073-B584-F2D5CACD60A5}"/>
      </w:docPartPr>
      <w:docPartBody>
        <w:p w:rsidR="00950A0F" w:rsidRDefault="00107FE9">
          <w:r>
            <w:rPr>
              <w:rStyle w:val="PlaceholderText"/>
            </w:rPr>
            <w:t>Choose One</w:t>
          </w:r>
        </w:p>
      </w:docPartBody>
    </w:docPart>
    <w:docPart>
      <w:docPartPr>
        <w:name w:val="1C054D1C9CBA42E49B97AF744492B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325BE-F537-47BF-89FB-184061DF2AF2}"/>
      </w:docPartPr>
      <w:docPartBody>
        <w:p w:rsidR="00950A0F" w:rsidRDefault="00107FE9">
          <w:r>
            <w:rPr>
              <w:rStyle w:val="PlaceholderText"/>
            </w:rPr>
            <w:t>Choose One</w:t>
          </w:r>
        </w:p>
      </w:docPartBody>
    </w:docPart>
    <w:docPart>
      <w:docPartPr>
        <w:name w:val="EB5CDA401A9A422EAD15CD369C2F1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CB79E-1653-4E28-8AEA-142A6BB90C2D}"/>
      </w:docPartPr>
      <w:docPartBody>
        <w:p w:rsidR="00950A0F" w:rsidRDefault="00107FE9">
          <w:r>
            <w:t xml:space="preserve">                  </w:t>
          </w:r>
        </w:p>
      </w:docPartBody>
    </w:docPart>
    <w:docPart>
      <w:docPartPr>
        <w:name w:val="D8D2334E502B4A5C85BB5A7B64677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679FA-6F41-4E11-9D16-CBC24D548FA6}"/>
      </w:docPartPr>
      <w:docPartBody>
        <w:p w:rsidR="00950A0F" w:rsidRDefault="00107FE9">
          <w:r w:rsidRPr="00593E3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1E46609C324422CB7FEBE3D05835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4612B-ADDB-43CF-9CE1-E595FEE8D4CE}"/>
      </w:docPartPr>
      <w:docPartBody>
        <w:p w:rsidR="00950A0F" w:rsidRDefault="00107FE9">
          <w:r>
            <w:t xml:space="preserve">       </w:t>
          </w:r>
          <w:r w:rsidRPr="00593E31">
            <w:t xml:space="preserve"> </w:t>
          </w:r>
        </w:p>
      </w:docPartBody>
    </w:docPart>
    <w:docPart>
      <w:docPartPr>
        <w:name w:val="D32777AB5E56473CA13F11BA2CE9E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99273-29BF-4C99-B4A7-E28F3577D79D}"/>
      </w:docPartPr>
      <w:docPartBody>
        <w:p w:rsidR="00950A0F" w:rsidRDefault="00107FE9">
          <w:r>
            <w:t xml:space="preserve">                  </w:t>
          </w:r>
        </w:p>
      </w:docPartBody>
    </w:docPart>
    <w:docPart>
      <w:docPartPr>
        <w:name w:val="7CA58F91301B49CF97F4CD11B5E5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78674-1ADB-4A40-BCB2-B4BC641C9219}"/>
      </w:docPartPr>
      <w:docPartBody>
        <w:p w:rsidR="00950A0F" w:rsidRDefault="00107FE9">
          <w:r>
            <w:rPr>
              <w:rStyle w:val="PlaceholderText"/>
            </w:rPr>
            <w:t>Choose One</w:t>
          </w:r>
        </w:p>
      </w:docPartBody>
    </w:docPart>
    <w:docPart>
      <w:docPartPr>
        <w:name w:val="71D245959AD64A2BB267F45EF0510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DC48E-F9EB-4572-80EA-E4B84CD18DB0}"/>
      </w:docPartPr>
      <w:docPartBody>
        <w:p w:rsidR="00950A0F" w:rsidRDefault="00107FE9">
          <w:r>
            <w:rPr>
              <w:rStyle w:val="PlaceholderText"/>
            </w:rPr>
            <w:t>Choose One</w:t>
          </w:r>
        </w:p>
      </w:docPartBody>
    </w:docPart>
    <w:docPart>
      <w:docPartPr>
        <w:name w:val="F7CDEF2782554ACF8E2D5F5822AC8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CF719-29C9-4997-9BA8-C921416A5CC7}"/>
      </w:docPartPr>
      <w:docPartBody>
        <w:p w:rsidR="00950A0F" w:rsidRDefault="00107FE9">
          <w:r w:rsidRPr="00593E3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C4A46F065E5245FDB8919FAE667BF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79C5F-C817-40F9-840F-3572A533E856}"/>
      </w:docPartPr>
      <w:docPartBody>
        <w:p w:rsidR="00950A0F" w:rsidRDefault="00107FE9">
          <w:r w:rsidRPr="00593E31">
            <w:rPr>
              <w:rStyle w:val="PlaceholderText"/>
            </w:rPr>
            <w:t>Name</w:t>
          </w: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46D6AD50B4ED46B1BA087361273D2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3CC5F-A556-40E4-A0CE-2D1FEC00FC62}"/>
      </w:docPartPr>
      <w:docPartBody>
        <w:p w:rsidR="00950A0F" w:rsidRDefault="00107FE9">
          <w:r w:rsidRPr="00593E31">
            <w:rPr>
              <w:rStyle w:val="PlaceholderText"/>
            </w:rPr>
            <w:t>Address</w:t>
          </w:r>
        </w:p>
      </w:docPartBody>
    </w:docPart>
    <w:docPart>
      <w:docPartPr>
        <w:name w:val="5A476A51469C4E2CACB5710A7382C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6C6C-6403-4AC2-90D6-910E8857AEDF}"/>
      </w:docPartPr>
      <w:docPartBody>
        <w:p w:rsidR="00950A0F" w:rsidRDefault="00107FE9">
          <w:r>
            <w:t xml:space="preserve">    City     </w:t>
          </w:r>
        </w:p>
      </w:docPartBody>
    </w:docPart>
    <w:docPart>
      <w:docPartPr>
        <w:name w:val="94E35452AA8E4BE39B8BDA922059B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3A827-32AF-46A3-A095-FC8AA7C60E2B}"/>
      </w:docPartPr>
      <w:docPartBody>
        <w:p w:rsidR="00950A0F" w:rsidRDefault="00107FE9">
          <w:r>
            <w:rPr>
              <w:rStyle w:val="PlaceholderText"/>
            </w:rPr>
            <w:t xml:space="preserve">   State    </w:t>
          </w:r>
        </w:p>
      </w:docPartBody>
    </w:docPart>
    <w:docPart>
      <w:docPartPr>
        <w:name w:val="06F704F34E4740F1BDB7DD8170ED5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0FE7E-694C-4412-8B18-CF0BF9383394}"/>
      </w:docPartPr>
      <w:docPartBody>
        <w:p w:rsidR="00950A0F" w:rsidRDefault="00107FE9">
          <w:r>
            <w:rPr>
              <w:rStyle w:val="PlaceholderText"/>
            </w:rPr>
            <w:t>Zip Code</w:t>
          </w:r>
        </w:p>
      </w:docPartBody>
    </w:docPart>
    <w:docPart>
      <w:docPartPr>
        <w:name w:val="49A4715F77F34987AAEE3DB2502C7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87D3F-3C54-4BEB-9A7F-DBC07A44AE16}"/>
      </w:docPartPr>
      <w:docPartBody>
        <w:p w:rsidR="00950A0F" w:rsidRDefault="00107FE9">
          <w:r>
            <w:t xml:space="preserve">                  </w:t>
          </w:r>
        </w:p>
      </w:docPartBody>
    </w:docPart>
    <w:docPart>
      <w:docPartPr>
        <w:name w:val="9E252EFF1BE64662B96C580DC19C5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86E46-CFB0-47DF-A07D-55472A89AC8A}"/>
      </w:docPartPr>
      <w:docPartBody>
        <w:p w:rsidR="00950A0F" w:rsidRDefault="00107FE9">
          <w:r w:rsidRPr="00593E31">
            <w:rPr>
              <w:rStyle w:val="PlaceholderText"/>
            </w:rPr>
            <w:t>Name</w:t>
          </w: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E8631A51DBAC47D49AF507CAE3C0D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2E920-104C-461A-9505-D62D81985660}"/>
      </w:docPartPr>
      <w:docPartBody>
        <w:p w:rsidR="00950A0F" w:rsidRDefault="00107FE9">
          <w:r w:rsidRPr="00593E31">
            <w:rPr>
              <w:rStyle w:val="PlaceholderText"/>
            </w:rPr>
            <w:t>Address</w:t>
          </w:r>
        </w:p>
      </w:docPartBody>
    </w:docPart>
    <w:docPart>
      <w:docPartPr>
        <w:name w:val="F6F732B088194522945BEBAEEB72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9BC89-CDA4-4E18-8975-C2F87755BE0B}"/>
      </w:docPartPr>
      <w:docPartBody>
        <w:p w:rsidR="00950A0F" w:rsidRDefault="00107FE9">
          <w:r>
            <w:t xml:space="preserve">    City     </w:t>
          </w:r>
        </w:p>
      </w:docPartBody>
    </w:docPart>
    <w:docPart>
      <w:docPartPr>
        <w:name w:val="C1120C880ABD420C8CEEE50DE34A9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5A74-EE80-422A-B5A1-DFCB40530B86}"/>
      </w:docPartPr>
      <w:docPartBody>
        <w:p w:rsidR="00950A0F" w:rsidRDefault="00107FE9">
          <w:r>
            <w:rPr>
              <w:rStyle w:val="PlaceholderText"/>
            </w:rPr>
            <w:t xml:space="preserve">   State    </w:t>
          </w:r>
        </w:p>
      </w:docPartBody>
    </w:docPart>
    <w:docPart>
      <w:docPartPr>
        <w:name w:val="537116CF610F4E35900301F5F7E31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3DACB-5FAE-4A32-ACEA-C87C6DEC9DF2}"/>
      </w:docPartPr>
      <w:docPartBody>
        <w:p w:rsidR="00950A0F" w:rsidRDefault="00107FE9">
          <w:r>
            <w:rPr>
              <w:rStyle w:val="PlaceholderText"/>
            </w:rPr>
            <w:t>Zip Code</w:t>
          </w:r>
        </w:p>
      </w:docPartBody>
    </w:docPart>
    <w:docPart>
      <w:docPartPr>
        <w:name w:val="B064B2D0D6424180848EFF830F306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3E5A4-1103-47C9-9413-9BD7B00A463D}"/>
      </w:docPartPr>
      <w:docPartBody>
        <w:p w:rsidR="0043798C" w:rsidRDefault="00107FE9">
          <w:r>
            <w:t xml:space="preserve">$          </w:t>
          </w:r>
        </w:p>
      </w:docPartBody>
    </w:docPart>
    <w:docPart>
      <w:docPartPr>
        <w:name w:val="A959138C77104854A52621066655B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A8228-E0F3-4594-82BF-CDC9907FB8A2}"/>
      </w:docPartPr>
      <w:docPartBody>
        <w:p w:rsidR="0043798C" w:rsidRDefault="00107FE9">
          <w:r w:rsidRPr="0098773B">
            <w:rPr>
              <w:rStyle w:val="PlaceholderText"/>
            </w:rPr>
            <w:t>Click he</w:t>
          </w:r>
          <w:r>
            <w:rPr>
              <w:rStyle w:val="PlaceholderText"/>
            </w:rPr>
            <w:t>re</w:t>
          </w:r>
        </w:p>
      </w:docPartBody>
    </w:docPart>
    <w:docPart>
      <w:docPartPr>
        <w:name w:val="AD47C4EFDA2443CEA893B2B0BF8EA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90CA4-3554-4072-8ABE-C8FC71AB3C43}"/>
      </w:docPartPr>
      <w:docPartBody>
        <w:p w:rsidR="0043798C" w:rsidRDefault="00107FE9">
          <w:r w:rsidRPr="0098773B">
            <w:rPr>
              <w:rStyle w:val="PlaceholderText"/>
            </w:rPr>
            <w:t>Click here</w:t>
          </w:r>
        </w:p>
      </w:docPartBody>
    </w:docPart>
    <w:docPart>
      <w:docPartPr>
        <w:name w:val="2C1F3D46841C4BFD8398367D18F06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A5F07-CE59-4B69-9A65-51EFE5D2F106}"/>
      </w:docPartPr>
      <w:docPartBody>
        <w:p w:rsidR="0043798C" w:rsidRDefault="00107FE9">
          <w:r>
            <w:t xml:space="preserve">                                                  </w:t>
          </w:r>
        </w:p>
      </w:docPartBody>
    </w:docPart>
    <w:docPart>
      <w:docPartPr>
        <w:name w:val="7B1FF01FEEB740ADB26607583948C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C00C7-DDE2-4E9A-B4EB-7D2B022709DE}"/>
      </w:docPartPr>
      <w:docPartBody>
        <w:p w:rsidR="0043798C" w:rsidRDefault="00107FE9">
          <w:r w:rsidRPr="00593E3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92491B0699423B93BD3515167DE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FBBC6-E87D-4610-AF88-44E81DDF3020}"/>
      </w:docPartPr>
      <w:docPartBody>
        <w:p w:rsidR="0043798C" w:rsidRDefault="00107FE9">
          <w:r>
            <w:t xml:space="preserve">  </w:t>
          </w:r>
        </w:p>
      </w:docPartBody>
    </w:docPart>
    <w:docPart>
      <w:docPartPr>
        <w:name w:val="55B75B080DE941C7AF331120A7545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5948-C38C-4AD4-82D5-839953A0BB0A}"/>
      </w:docPartPr>
      <w:docPartBody>
        <w:p w:rsidR="0043798C" w:rsidRDefault="00107FE9">
          <w:r>
            <w:t xml:space="preserve"> </w:t>
          </w:r>
          <w:r w:rsidRPr="00593E31">
            <w:rPr>
              <w:rStyle w:val="PlaceholderText"/>
            </w:rPr>
            <w:t xml:space="preserve"> </w:t>
          </w:r>
        </w:p>
      </w:docPartBody>
    </w:docPart>
    <w:docPart>
      <w:docPartPr>
        <w:name w:val="79C293095C19405C8E9F2865624B5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275C6-BB76-488C-91CA-7160DF36B0C4}"/>
      </w:docPartPr>
      <w:docPartBody>
        <w:p w:rsidR="00BF3CD9" w:rsidRDefault="00107FE9">
          <w:r>
            <w:t xml:space="preserve">                                                     </w:t>
          </w:r>
        </w:p>
      </w:docPartBody>
    </w:docPart>
    <w:docPart>
      <w:docPartPr>
        <w:name w:val="E938F3E9826F4739BE422CB79D2CC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E7CC-82D2-4090-BD6C-88A5F08CABA4}"/>
      </w:docPartPr>
      <w:docPartBody>
        <w:p w:rsidR="00BF3CD9" w:rsidRDefault="00107FE9">
          <w:r>
            <w:t xml:space="preserve">           </w:t>
          </w:r>
        </w:p>
      </w:docPartBody>
    </w:docPart>
    <w:docPart>
      <w:docPartPr>
        <w:name w:val="BB30647E91ED49E397923871E0113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04A8B-1C55-4FFC-824D-AF7CD5C7F0A4}"/>
      </w:docPartPr>
      <w:docPartBody>
        <w:p w:rsidR="00BF3CD9" w:rsidRDefault="00107FE9">
          <w:r>
            <w:rPr>
              <w:rStyle w:val="PlaceholderText"/>
            </w:rPr>
            <w:t>Choose One</w:t>
          </w:r>
        </w:p>
      </w:docPartBody>
    </w:docPart>
    <w:docPart>
      <w:docPartPr>
        <w:name w:val="64B83DFCF6CD44849442006CBA3C5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0CC66-36FD-414D-82EF-BF2FEC0A263F}"/>
      </w:docPartPr>
      <w:docPartBody>
        <w:p w:rsidR="00BF3CD9" w:rsidRDefault="00107FE9">
          <w:r>
            <w:t xml:space="preserve">                              </w:t>
          </w:r>
        </w:p>
      </w:docPartBody>
    </w:docPart>
    <w:docPart>
      <w:docPartPr>
        <w:name w:val="9B31728D982F4BFAAA90C449B58BA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90F82-7768-4998-B449-9651840F9C94}"/>
      </w:docPartPr>
      <w:docPartBody>
        <w:p w:rsidR="00BF3CD9" w:rsidRDefault="00107FE9">
          <w:r w:rsidRPr="00593E31">
            <w:rPr>
              <w:rStyle w:val="PlaceholderText"/>
            </w:rPr>
            <w:t>City</w:t>
          </w:r>
        </w:p>
      </w:docPartBody>
    </w:docPart>
    <w:docPart>
      <w:docPartPr>
        <w:name w:val="318685D8F75A4B8EAAA64AF56FA77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6F897-9E6D-4D0E-A503-838286334145}"/>
      </w:docPartPr>
      <w:docPartBody>
        <w:p w:rsidR="00BF3CD9" w:rsidRDefault="00107FE9">
          <w:r w:rsidRPr="00593E31">
            <w:rPr>
              <w:rStyle w:val="PlaceholderText"/>
            </w:rPr>
            <w:t>State</w:t>
          </w:r>
        </w:p>
      </w:docPartBody>
    </w:docPart>
    <w:docPart>
      <w:docPartPr>
        <w:name w:val="926A4708DBC14903B1C7D9A512E7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5880C-19DD-4DC0-BFED-5FF97FAA8CCC}"/>
      </w:docPartPr>
      <w:docPartBody>
        <w:p w:rsidR="00BF3CD9" w:rsidRDefault="00107FE9">
          <w:r>
            <w:rPr>
              <w:rStyle w:val="PlaceholderText"/>
            </w:rPr>
            <w:t>zip</w:t>
          </w:r>
        </w:p>
      </w:docPartBody>
    </w:docPart>
    <w:docPart>
      <w:docPartPr>
        <w:name w:val="2200FF8CF7664A43A305A07A84795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A8689-4F3C-4840-98B9-E7292CBCA239}"/>
      </w:docPartPr>
      <w:docPartBody>
        <w:p w:rsidR="00BF3CD9" w:rsidRDefault="00107FE9">
          <w:r>
            <w:rPr>
              <w:rStyle w:val="PlaceholderText"/>
            </w:rPr>
            <w:t>first/last name</w:t>
          </w:r>
        </w:p>
      </w:docPartBody>
    </w:docPart>
    <w:docPart>
      <w:docPartPr>
        <w:name w:val="BC6A1EFD397A410AB13FF5FB6B4B6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C7A3D-B942-4068-BFD6-EAA6F5B3A8D3}"/>
      </w:docPartPr>
      <w:docPartBody>
        <w:p w:rsidR="00BF3CD9" w:rsidRDefault="00107FE9">
          <w:r>
            <w:t xml:space="preserve">           </w:t>
          </w:r>
        </w:p>
      </w:docPartBody>
    </w:docPart>
    <w:docPart>
      <w:docPartPr>
        <w:name w:val="4F37DC4CA7984161848375889B453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96708-351E-4D31-9771-3194A8BCFB29}"/>
      </w:docPartPr>
      <w:docPartBody>
        <w:p w:rsidR="00BF3CD9" w:rsidRDefault="00107FE9">
          <w:r>
            <w:t xml:space="preserve">                     </w:t>
          </w:r>
        </w:p>
      </w:docPartBody>
    </w:docPart>
    <w:docPart>
      <w:docPartPr>
        <w:name w:val="DE734DAEB7BE4149ADCAF2A604FB1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27A39-2600-46AD-9F27-9D7BA8537341}"/>
      </w:docPartPr>
      <w:docPartBody>
        <w:p w:rsidR="00BF3CD9" w:rsidRDefault="00107FE9"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CDE25D94DB9E46448D16B4AAD48A9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FD1FA-C908-4984-826A-96F4AD180823}"/>
      </w:docPartPr>
      <w:docPartBody>
        <w:p w:rsidR="00BF3CD9" w:rsidRDefault="00107FE9">
          <w:r>
            <w:rPr>
              <w:rStyle w:val="PlaceholderText"/>
            </w:rPr>
            <w:t>Chose One</w:t>
          </w:r>
        </w:p>
      </w:docPartBody>
    </w:docPart>
    <w:docPart>
      <w:docPartPr>
        <w:name w:val="BD29A9FD55B34026BD38BCCB11736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F372-6E70-4527-9426-19D6731A3C96}"/>
      </w:docPartPr>
      <w:docPartBody>
        <w:p w:rsidR="00BF3CD9" w:rsidRDefault="00107FE9">
          <w:r w:rsidRPr="00593E31">
            <w:rPr>
              <w:rStyle w:val="PlaceholderText"/>
            </w:rPr>
            <w:t>$</w:t>
          </w: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F1B881D98F8468D9DA8AD900B8ED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219C6-0C94-43CC-8F69-85A37BD1EDFB}"/>
      </w:docPartPr>
      <w:docPartBody>
        <w:p w:rsidR="00BF3CD9" w:rsidRDefault="00107FE9">
          <w:r w:rsidRPr="00593E31">
            <w:rPr>
              <w:rStyle w:val="PlaceholderText"/>
            </w:rPr>
            <w:t>$</w:t>
          </w: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84BD4C88C7FB43E9A62B343B5B6AE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5E194-CBB5-4576-9C1C-52031992303A}"/>
      </w:docPartPr>
      <w:docPartBody>
        <w:p w:rsidR="00BF3CD9" w:rsidRDefault="00107FE9">
          <w:r>
            <w:rPr>
              <w:rStyle w:val="PlaceholderText"/>
            </w:rPr>
            <w:t>Choose One</w:t>
          </w:r>
        </w:p>
      </w:docPartBody>
    </w:docPart>
    <w:docPart>
      <w:docPartPr>
        <w:name w:val="2E49E90D5F4841F08C9D1CF0BB0B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8BBD2-3C6E-4D7D-AF82-DD2E8F5D86DE}"/>
      </w:docPartPr>
      <w:docPartBody>
        <w:p w:rsidR="00BF3CD9" w:rsidRDefault="00107FE9">
          <w:r>
            <w:rPr>
              <w:rStyle w:val="PlaceholderText"/>
            </w:rPr>
            <w:t>Description</w:t>
          </w:r>
        </w:p>
      </w:docPartBody>
    </w:docPart>
    <w:docPart>
      <w:docPartPr>
        <w:name w:val="4E8B4DCFFBBB4615A785B1936477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15C89-B3CC-4BAC-8A54-16049D6DFB8E}"/>
      </w:docPartPr>
      <w:docPartBody>
        <w:p w:rsidR="00BF3CD9" w:rsidRDefault="00107FE9">
          <w:r>
            <w:rPr>
              <w:rStyle w:val="PlaceholderText"/>
            </w:rPr>
            <w:t>Description</w:t>
          </w:r>
        </w:p>
      </w:docPartBody>
    </w:docPart>
    <w:docPart>
      <w:docPartPr>
        <w:name w:val="19B53E1F8423480C97AAD2CD11A52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6027C-D437-4A6C-8C3D-83909EE3BCD5}"/>
      </w:docPartPr>
      <w:docPartBody>
        <w:p w:rsidR="00BF3CD9" w:rsidRDefault="00107FE9">
          <w:r>
            <w:rPr>
              <w:rStyle w:val="PlaceholderText"/>
            </w:rPr>
            <w:t xml:space="preserve">$          </w:t>
          </w:r>
        </w:p>
      </w:docPartBody>
    </w:docPart>
    <w:docPart>
      <w:docPartPr>
        <w:name w:val="5766CEF5D9FE457C9597AE881E9E0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500F4-FF3E-46E4-9879-43E95846F39C}"/>
      </w:docPartPr>
      <w:docPartBody>
        <w:p w:rsidR="00BF3CD9" w:rsidRDefault="00107FE9">
          <w:r>
            <w:rPr>
              <w:rStyle w:val="PlaceholderText"/>
            </w:rPr>
            <w:t xml:space="preserve">$          </w:t>
          </w:r>
        </w:p>
      </w:docPartBody>
    </w:docPart>
    <w:docPart>
      <w:docPartPr>
        <w:name w:val="525A02A2EA4F4EB491FB76B3FEAB1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EE000-4DBD-413E-9598-DCA1A2BBC7B9}"/>
      </w:docPartPr>
      <w:docPartBody>
        <w:p w:rsidR="00BF3CD9" w:rsidRDefault="00107FE9">
          <w:r w:rsidRPr="001C7CE8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A5AA018791BC4888A0CEC638F210E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19BB7-DDCF-4BB4-95A6-029EBCD630D9}"/>
      </w:docPartPr>
      <w:docPartBody>
        <w:p w:rsidR="00BF3CD9" w:rsidRDefault="00107FE9">
          <w:r>
            <w:rPr>
              <w:rStyle w:val="PlaceholderText"/>
            </w:rPr>
            <w:t>Description</w:t>
          </w:r>
        </w:p>
      </w:docPartBody>
    </w:docPart>
    <w:docPart>
      <w:docPartPr>
        <w:name w:val="E9EE26AA1CF54CEC889D92C50783C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12898-C5C5-437E-8EED-82D748002781}"/>
      </w:docPartPr>
      <w:docPartBody>
        <w:p w:rsidR="00BF3CD9" w:rsidRDefault="00107FE9">
          <w:r>
            <w:rPr>
              <w:rStyle w:val="PlaceholderText"/>
            </w:rPr>
            <w:t xml:space="preserve">$          </w:t>
          </w:r>
        </w:p>
      </w:docPartBody>
    </w:docPart>
    <w:docPart>
      <w:docPartPr>
        <w:name w:val="888B062AA7A141BFB28EF58AAB051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7C34-9B1D-4D66-9CE3-7A8FCE57284A}"/>
      </w:docPartPr>
      <w:docPartBody>
        <w:p w:rsidR="00BF3CD9" w:rsidRDefault="00107FE9">
          <w:r>
            <w:rPr>
              <w:rStyle w:val="PlaceholderText"/>
            </w:rPr>
            <w:t xml:space="preserve">$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BBC"/>
    <w:rsid w:val="000A6004"/>
    <w:rsid w:val="000E590E"/>
    <w:rsid w:val="00107FE9"/>
    <w:rsid w:val="00125C00"/>
    <w:rsid w:val="0014161E"/>
    <w:rsid w:val="001C7C3D"/>
    <w:rsid w:val="00273598"/>
    <w:rsid w:val="0028097D"/>
    <w:rsid w:val="002A5816"/>
    <w:rsid w:val="003101BC"/>
    <w:rsid w:val="0043798C"/>
    <w:rsid w:val="004C1570"/>
    <w:rsid w:val="004E12CC"/>
    <w:rsid w:val="0052044A"/>
    <w:rsid w:val="005C7B25"/>
    <w:rsid w:val="00603876"/>
    <w:rsid w:val="00610D2C"/>
    <w:rsid w:val="006224A5"/>
    <w:rsid w:val="00660C7F"/>
    <w:rsid w:val="006F7BBC"/>
    <w:rsid w:val="0075405D"/>
    <w:rsid w:val="007D5B50"/>
    <w:rsid w:val="00830AF7"/>
    <w:rsid w:val="00864C90"/>
    <w:rsid w:val="008B6C18"/>
    <w:rsid w:val="009159E7"/>
    <w:rsid w:val="00950A0F"/>
    <w:rsid w:val="009D4B53"/>
    <w:rsid w:val="00A03F45"/>
    <w:rsid w:val="00B070C5"/>
    <w:rsid w:val="00BD5CDB"/>
    <w:rsid w:val="00BF3CD9"/>
    <w:rsid w:val="00C3026C"/>
    <w:rsid w:val="00C50AF5"/>
    <w:rsid w:val="00D41313"/>
    <w:rsid w:val="00E0358F"/>
    <w:rsid w:val="00E23A7E"/>
    <w:rsid w:val="00E275F7"/>
    <w:rsid w:val="00E42650"/>
    <w:rsid w:val="00E76438"/>
    <w:rsid w:val="00EB06A4"/>
    <w:rsid w:val="00E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FE9"/>
    <w:rPr>
      <w:color w:val="808080"/>
    </w:rPr>
  </w:style>
  <w:style w:type="paragraph" w:customStyle="1" w:styleId="16C0FCF80B194D2E8711C9B02182CF06">
    <w:name w:val="16C0FCF80B194D2E8711C9B02182CF06"/>
    <w:rsid w:val="006F7BBC"/>
    <w:rPr>
      <w:rFonts w:eastAsiaTheme="minorHAnsi"/>
    </w:rPr>
  </w:style>
  <w:style w:type="paragraph" w:customStyle="1" w:styleId="1D5F86E5554446F7B9CAAB171EDF89A1">
    <w:name w:val="1D5F86E5554446F7B9CAAB171EDF89A1"/>
    <w:rsid w:val="006F7BBC"/>
    <w:rPr>
      <w:rFonts w:eastAsiaTheme="minorHAnsi"/>
    </w:rPr>
  </w:style>
  <w:style w:type="paragraph" w:customStyle="1" w:styleId="16C0FCF80B194D2E8711C9B02182CF061">
    <w:name w:val="16C0FCF80B194D2E8711C9B02182CF061"/>
    <w:rsid w:val="006F7BBC"/>
    <w:rPr>
      <w:rFonts w:eastAsiaTheme="minorHAnsi"/>
    </w:rPr>
  </w:style>
  <w:style w:type="paragraph" w:customStyle="1" w:styleId="1D5F86E5554446F7B9CAAB171EDF89A11">
    <w:name w:val="1D5F86E5554446F7B9CAAB171EDF89A11"/>
    <w:rsid w:val="006F7BBC"/>
    <w:rPr>
      <w:rFonts w:eastAsiaTheme="minorHAnsi"/>
    </w:rPr>
  </w:style>
  <w:style w:type="paragraph" w:customStyle="1" w:styleId="16C0FCF80B194D2E8711C9B02182CF062">
    <w:name w:val="16C0FCF80B194D2E8711C9B02182CF062"/>
    <w:rsid w:val="006F7BBC"/>
    <w:rPr>
      <w:rFonts w:eastAsiaTheme="minorHAnsi"/>
    </w:rPr>
  </w:style>
  <w:style w:type="paragraph" w:customStyle="1" w:styleId="D7365396D5CD49DB89B8FF6CB8F94A89">
    <w:name w:val="D7365396D5CD49DB89B8FF6CB8F94A89"/>
    <w:rsid w:val="006F7BBC"/>
    <w:rPr>
      <w:rFonts w:eastAsiaTheme="minorHAnsi"/>
    </w:rPr>
  </w:style>
  <w:style w:type="paragraph" w:customStyle="1" w:styleId="2C2E42C97AD4450095C53EC1E5FAEDD2">
    <w:name w:val="2C2E42C97AD4450095C53EC1E5FAEDD2"/>
    <w:rsid w:val="006F7BBC"/>
    <w:rPr>
      <w:rFonts w:eastAsiaTheme="minorHAnsi"/>
    </w:rPr>
  </w:style>
  <w:style w:type="paragraph" w:customStyle="1" w:styleId="33BC1A156ECF4C21AC2A7890CA70E4BD">
    <w:name w:val="33BC1A156ECF4C21AC2A7890CA70E4BD"/>
    <w:rsid w:val="006F7BBC"/>
    <w:rPr>
      <w:rFonts w:eastAsiaTheme="minorHAnsi"/>
    </w:rPr>
  </w:style>
  <w:style w:type="paragraph" w:customStyle="1" w:styleId="16C0FCF80B194D2E8711C9B02182CF063">
    <w:name w:val="16C0FCF80B194D2E8711C9B02182CF063"/>
    <w:rsid w:val="006F7BBC"/>
    <w:rPr>
      <w:rFonts w:eastAsiaTheme="minorHAnsi"/>
    </w:rPr>
  </w:style>
  <w:style w:type="paragraph" w:customStyle="1" w:styleId="D7365396D5CD49DB89B8FF6CB8F94A891">
    <w:name w:val="D7365396D5CD49DB89B8FF6CB8F94A891"/>
    <w:rsid w:val="006F7BBC"/>
    <w:rPr>
      <w:rFonts w:eastAsiaTheme="minorHAnsi"/>
    </w:rPr>
  </w:style>
  <w:style w:type="paragraph" w:customStyle="1" w:styleId="2C2E42C97AD4450095C53EC1E5FAEDD21">
    <w:name w:val="2C2E42C97AD4450095C53EC1E5FAEDD21"/>
    <w:rsid w:val="006F7BBC"/>
    <w:rPr>
      <w:rFonts w:eastAsiaTheme="minorHAnsi"/>
    </w:rPr>
  </w:style>
  <w:style w:type="paragraph" w:customStyle="1" w:styleId="33BC1A156ECF4C21AC2A7890CA70E4BD1">
    <w:name w:val="33BC1A156ECF4C21AC2A7890CA70E4BD1"/>
    <w:rsid w:val="006F7BBC"/>
    <w:rPr>
      <w:rFonts w:eastAsiaTheme="minorHAnsi"/>
    </w:rPr>
  </w:style>
  <w:style w:type="paragraph" w:customStyle="1" w:styleId="B815F3FE1C7E474AB1359E31523334FD">
    <w:name w:val="B815F3FE1C7E474AB1359E31523334FD"/>
    <w:rsid w:val="006F7BBC"/>
    <w:rPr>
      <w:rFonts w:eastAsiaTheme="minorHAnsi"/>
    </w:rPr>
  </w:style>
  <w:style w:type="paragraph" w:customStyle="1" w:styleId="16C0FCF80B194D2E8711C9B02182CF064">
    <w:name w:val="16C0FCF80B194D2E8711C9B02182CF064"/>
    <w:rsid w:val="006F7BBC"/>
    <w:rPr>
      <w:rFonts w:eastAsiaTheme="minorHAnsi"/>
    </w:rPr>
  </w:style>
  <w:style w:type="paragraph" w:customStyle="1" w:styleId="D7365396D5CD49DB89B8FF6CB8F94A892">
    <w:name w:val="D7365396D5CD49DB89B8FF6CB8F94A892"/>
    <w:rsid w:val="006F7BBC"/>
    <w:rPr>
      <w:rFonts w:eastAsiaTheme="minorHAnsi"/>
    </w:rPr>
  </w:style>
  <w:style w:type="paragraph" w:customStyle="1" w:styleId="2C2E42C97AD4450095C53EC1E5FAEDD22">
    <w:name w:val="2C2E42C97AD4450095C53EC1E5FAEDD22"/>
    <w:rsid w:val="006F7BBC"/>
    <w:rPr>
      <w:rFonts w:eastAsiaTheme="minorHAnsi"/>
    </w:rPr>
  </w:style>
  <w:style w:type="paragraph" w:customStyle="1" w:styleId="33BC1A156ECF4C21AC2A7890CA70E4BD2">
    <w:name w:val="33BC1A156ECF4C21AC2A7890CA70E4BD2"/>
    <w:rsid w:val="006F7BBC"/>
    <w:rPr>
      <w:rFonts w:eastAsiaTheme="minorHAnsi"/>
    </w:rPr>
  </w:style>
  <w:style w:type="paragraph" w:customStyle="1" w:styleId="B815F3FE1C7E474AB1359E31523334FD1">
    <w:name w:val="B815F3FE1C7E474AB1359E31523334FD1"/>
    <w:rsid w:val="006F7BBC"/>
    <w:rPr>
      <w:rFonts w:eastAsiaTheme="minorHAnsi"/>
    </w:rPr>
  </w:style>
  <w:style w:type="paragraph" w:customStyle="1" w:styleId="16C0FCF80B194D2E8711C9B02182CF065">
    <w:name w:val="16C0FCF80B194D2E8711C9B02182CF065"/>
    <w:rsid w:val="006F7BBC"/>
    <w:rPr>
      <w:rFonts w:eastAsiaTheme="minorHAnsi"/>
    </w:rPr>
  </w:style>
  <w:style w:type="paragraph" w:customStyle="1" w:styleId="D7365396D5CD49DB89B8FF6CB8F94A893">
    <w:name w:val="D7365396D5CD49DB89B8FF6CB8F94A893"/>
    <w:rsid w:val="006F7BBC"/>
    <w:rPr>
      <w:rFonts w:eastAsiaTheme="minorHAnsi"/>
    </w:rPr>
  </w:style>
  <w:style w:type="paragraph" w:customStyle="1" w:styleId="2C2E42C97AD4450095C53EC1E5FAEDD23">
    <w:name w:val="2C2E42C97AD4450095C53EC1E5FAEDD23"/>
    <w:rsid w:val="006F7BBC"/>
    <w:rPr>
      <w:rFonts w:eastAsiaTheme="minorHAnsi"/>
    </w:rPr>
  </w:style>
  <w:style w:type="paragraph" w:customStyle="1" w:styleId="33BC1A156ECF4C21AC2A7890CA70E4BD3">
    <w:name w:val="33BC1A156ECF4C21AC2A7890CA70E4BD3"/>
    <w:rsid w:val="006F7BBC"/>
    <w:rPr>
      <w:rFonts w:eastAsiaTheme="minorHAnsi"/>
    </w:rPr>
  </w:style>
  <w:style w:type="paragraph" w:customStyle="1" w:styleId="E1329166BC894B1D8E5C132A044D2BC8">
    <w:name w:val="E1329166BC894B1D8E5C132A044D2BC8"/>
    <w:rsid w:val="006F7BBC"/>
    <w:rPr>
      <w:rFonts w:eastAsiaTheme="minorHAnsi"/>
    </w:rPr>
  </w:style>
  <w:style w:type="paragraph" w:customStyle="1" w:styleId="77A29D9433E64997982ACD2EE3125A03">
    <w:name w:val="77A29D9433E64997982ACD2EE3125A03"/>
    <w:rsid w:val="006F7BBC"/>
    <w:rPr>
      <w:rFonts w:eastAsiaTheme="minorHAnsi"/>
    </w:rPr>
  </w:style>
  <w:style w:type="paragraph" w:customStyle="1" w:styleId="2EEC68FAA5C645AC99854EF0EB920DCA">
    <w:name w:val="2EEC68FAA5C645AC99854EF0EB920DCA"/>
    <w:rsid w:val="006F7BBC"/>
    <w:rPr>
      <w:rFonts w:eastAsiaTheme="minorHAnsi"/>
    </w:rPr>
  </w:style>
  <w:style w:type="paragraph" w:customStyle="1" w:styleId="68553C32C68840C497008DBE6B9F44A6">
    <w:name w:val="68553C32C68840C497008DBE6B9F44A6"/>
    <w:rsid w:val="006F7BBC"/>
    <w:rPr>
      <w:rFonts w:eastAsiaTheme="minorHAnsi"/>
    </w:rPr>
  </w:style>
  <w:style w:type="paragraph" w:customStyle="1" w:styleId="6782C21D3C174ABA996333D3FDC5D69D">
    <w:name w:val="6782C21D3C174ABA996333D3FDC5D69D"/>
    <w:rsid w:val="006F7BBC"/>
    <w:rPr>
      <w:rFonts w:eastAsiaTheme="minorHAnsi"/>
    </w:rPr>
  </w:style>
  <w:style w:type="paragraph" w:customStyle="1" w:styleId="7001ED099C0D4DDDA6A423E428A6F9A9">
    <w:name w:val="7001ED099C0D4DDDA6A423E428A6F9A9"/>
    <w:rsid w:val="006F7BBC"/>
    <w:rPr>
      <w:rFonts w:eastAsiaTheme="minorHAnsi"/>
    </w:rPr>
  </w:style>
  <w:style w:type="paragraph" w:customStyle="1" w:styleId="619313FB20E7440F9BEF7DA4ABD37D87">
    <w:name w:val="619313FB20E7440F9BEF7DA4ABD37D87"/>
    <w:rsid w:val="006F7BBC"/>
    <w:rPr>
      <w:rFonts w:eastAsiaTheme="minorHAnsi"/>
    </w:rPr>
  </w:style>
  <w:style w:type="paragraph" w:customStyle="1" w:styleId="F068E0963C444508B083E3F5F4F46BAC">
    <w:name w:val="F068E0963C444508B083E3F5F4F46BAC"/>
    <w:rsid w:val="006F7BBC"/>
    <w:rPr>
      <w:rFonts w:eastAsiaTheme="minorHAnsi"/>
    </w:rPr>
  </w:style>
  <w:style w:type="paragraph" w:customStyle="1" w:styleId="4BD2EFEF65C84BC09B3B22FBDE6E7D44">
    <w:name w:val="4BD2EFEF65C84BC09B3B22FBDE6E7D44"/>
    <w:rsid w:val="006F7BBC"/>
    <w:rPr>
      <w:rFonts w:eastAsiaTheme="minorHAnsi"/>
    </w:rPr>
  </w:style>
  <w:style w:type="paragraph" w:customStyle="1" w:styleId="CDBBA7AABF53484781E3AB6F16BDEA52">
    <w:name w:val="CDBBA7AABF53484781E3AB6F16BDEA52"/>
    <w:rsid w:val="006F7BBC"/>
    <w:rPr>
      <w:rFonts w:eastAsiaTheme="minorHAnsi"/>
    </w:rPr>
  </w:style>
  <w:style w:type="paragraph" w:customStyle="1" w:styleId="F17ADCB3A42A4554B204AC7C371502D6">
    <w:name w:val="F17ADCB3A42A4554B204AC7C371502D6"/>
    <w:rsid w:val="006F7BBC"/>
    <w:rPr>
      <w:rFonts w:eastAsiaTheme="minorHAnsi"/>
    </w:rPr>
  </w:style>
  <w:style w:type="paragraph" w:customStyle="1" w:styleId="25147377F0F04BB9B5B393E2CEF9F0F0">
    <w:name w:val="25147377F0F04BB9B5B393E2CEF9F0F0"/>
    <w:rsid w:val="006F7BBC"/>
    <w:rPr>
      <w:rFonts w:eastAsiaTheme="minorHAnsi"/>
    </w:rPr>
  </w:style>
  <w:style w:type="paragraph" w:customStyle="1" w:styleId="EFC97A98D0DD42B1BFB5669A934FE6FD">
    <w:name w:val="EFC97A98D0DD42B1BFB5669A934FE6FD"/>
    <w:rsid w:val="006F7BBC"/>
    <w:rPr>
      <w:rFonts w:eastAsiaTheme="minorHAnsi"/>
    </w:rPr>
  </w:style>
  <w:style w:type="paragraph" w:customStyle="1" w:styleId="16C0FCF80B194D2E8711C9B02182CF066">
    <w:name w:val="16C0FCF80B194D2E8711C9B02182CF066"/>
    <w:rsid w:val="006F7BBC"/>
    <w:rPr>
      <w:rFonts w:eastAsiaTheme="minorHAnsi"/>
    </w:rPr>
  </w:style>
  <w:style w:type="paragraph" w:customStyle="1" w:styleId="D7365396D5CD49DB89B8FF6CB8F94A894">
    <w:name w:val="D7365396D5CD49DB89B8FF6CB8F94A894"/>
    <w:rsid w:val="006F7BBC"/>
    <w:rPr>
      <w:rFonts w:eastAsiaTheme="minorHAnsi"/>
    </w:rPr>
  </w:style>
  <w:style w:type="paragraph" w:customStyle="1" w:styleId="2C2E42C97AD4450095C53EC1E5FAEDD24">
    <w:name w:val="2C2E42C97AD4450095C53EC1E5FAEDD24"/>
    <w:rsid w:val="006F7BBC"/>
    <w:rPr>
      <w:rFonts w:eastAsiaTheme="minorHAnsi"/>
    </w:rPr>
  </w:style>
  <w:style w:type="paragraph" w:customStyle="1" w:styleId="33BC1A156ECF4C21AC2A7890CA70E4BD4">
    <w:name w:val="33BC1A156ECF4C21AC2A7890CA70E4BD4"/>
    <w:rsid w:val="006F7BBC"/>
    <w:rPr>
      <w:rFonts w:eastAsiaTheme="minorHAnsi"/>
    </w:rPr>
  </w:style>
  <w:style w:type="paragraph" w:customStyle="1" w:styleId="E1329166BC894B1D8E5C132A044D2BC81">
    <w:name w:val="E1329166BC894B1D8E5C132A044D2BC81"/>
    <w:rsid w:val="006F7BBC"/>
    <w:rPr>
      <w:rFonts w:eastAsiaTheme="minorHAnsi"/>
    </w:rPr>
  </w:style>
  <w:style w:type="paragraph" w:customStyle="1" w:styleId="77A29D9433E64997982ACD2EE3125A031">
    <w:name w:val="77A29D9433E64997982ACD2EE3125A031"/>
    <w:rsid w:val="006F7BBC"/>
    <w:rPr>
      <w:rFonts w:eastAsiaTheme="minorHAnsi"/>
    </w:rPr>
  </w:style>
  <w:style w:type="paragraph" w:customStyle="1" w:styleId="2EEC68FAA5C645AC99854EF0EB920DCA1">
    <w:name w:val="2EEC68FAA5C645AC99854EF0EB920DCA1"/>
    <w:rsid w:val="006F7BBC"/>
    <w:rPr>
      <w:rFonts w:eastAsiaTheme="minorHAnsi"/>
    </w:rPr>
  </w:style>
  <w:style w:type="paragraph" w:customStyle="1" w:styleId="68553C32C68840C497008DBE6B9F44A61">
    <w:name w:val="68553C32C68840C497008DBE6B9F44A61"/>
    <w:rsid w:val="006F7BBC"/>
    <w:rPr>
      <w:rFonts w:eastAsiaTheme="minorHAnsi"/>
    </w:rPr>
  </w:style>
  <w:style w:type="paragraph" w:customStyle="1" w:styleId="6782C21D3C174ABA996333D3FDC5D69D1">
    <w:name w:val="6782C21D3C174ABA996333D3FDC5D69D1"/>
    <w:rsid w:val="006F7BBC"/>
    <w:rPr>
      <w:rFonts w:eastAsiaTheme="minorHAnsi"/>
    </w:rPr>
  </w:style>
  <w:style w:type="paragraph" w:customStyle="1" w:styleId="7001ED099C0D4DDDA6A423E428A6F9A91">
    <w:name w:val="7001ED099C0D4DDDA6A423E428A6F9A91"/>
    <w:rsid w:val="006F7BBC"/>
    <w:rPr>
      <w:rFonts w:eastAsiaTheme="minorHAnsi"/>
    </w:rPr>
  </w:style>
  <w:style w:type="paragraph" w:customStyle="1" w:styleId="619313FB20E7440F9BEF7DA4ABD37D871">
    <w:name w:val="619313FB20E7440F9BEF7DA4ABD37D871"/>
    <w:rsid w:val="006F7BBC"/>
    <w:rPr>
      <w:rFonts w:eastAsiaTheme="minorHAnsi"/>
    </w:rPr>
  </w:style>
  <w:style w:type="paragraph" w:customStyle="1" w:styleId="F068E0963C444508B083E3F5F4F46BAC1">
    <w:name w:val="F068E0963C444508B083E3F5F4F46BAC1"/>
    <w:rsid w:val="006F7BBC"/>
    <w:rPr>
      <w:rFonts w:eastAsiaTheme="minorHAnsi"/>
    </w:rPr>
  </w:style>
  <w:style w:type="paragraph" w:customStyle="1" w:styleId="4BD2EFEF65C84BC09B3B22FBDE6E7D441">
    <w:name w:val="4BD2EFEF65C84BC09B3B22FBDE6E7D441"/>
    <w:rsid w:val="006F7BBC"/>
    <w:rPr>
      <w:rFonts w:eastAsiaTheme="minorHAnsi"/>
    </w:rPr>
  </w:style>
  <w:style w:type="paragraph" w:customStyle="1" w:styleId="CDBBA7AABF53484781E3AB6F16BDEA521">
    <w:name w:val="CDBBA7AABF53484781E3AB6F16BDEA521"/>
    <w:rsid w:val="006F7BBC"/>
    <w:rPr>
      <w:rFonts w:eastAsiaTheme="minorHAnsi"/>
    </w:rPr>
  </w:style>
  <w:style w:type="paragraph" w:customStyle="1" w:styleId="F17ADCB3A42A4554B204AC7C371502D61">
    <w:name w:val="F17ADCB3A42A4554B204AC7C371502D61"/>
    <w:rsid w:val="006F7BBC"/>
    <w:rPr>
      <w:rFonts w:eastAsiaTheme="minorHAnsi"/>
    </w:rPr>
  </w:style>
  <w:style w:type="paragraph" w:customStyle="1" w:styleId="25147377F0F04BB9B5B393E2CEF9F0F01">
    <w:name w:val="25147377F0F04BB9B5B393E2CEF9F0F01"/>
    <w:rsid w:val="006F7BBC"/>
    <w:rPr>
      <w:rFonts w:eastAsiaTheme="minorHAnsi"/>
    </w:rPr>
  </w:style>
  <w:style w:type="paragraph" w:customStyle="1" w:styleId="EFC97A98D0DD42B1BFB5669A934FE6FD1">
    <w:name w:val="EFC97A98D0DD42B1BFB5669A934FE6FD1"/>
    <w:rsid w:val="006F7BBC"/>
    <w:rPr>
      <w:rFonts w:eastAsiaTheme="minorHAnsi"/>
    </w:rPr>
  </w:style>
  <w:style w:type="paragraph" w:customStyle="1" w:styleId="16C0FCF80B194D2E8711C9B02182CF067">
    <w:name w:val="16C0FCF80B194D2E8711C9B02182CF067"/>
    <w:rsid w:val="006F7BBC"/>
    <w:rPr>
      <w:rFonts w:eastAsiaTheme="minorHAnsi"/>
    </w:rPr>
  </w:style>
  <w:style w:type="paragraph" w:customStyle="1" w:styleId="D7365396D5CD49DB89B8FF6CB8F94A895">
    <w:name w:val="D7365396D5CD49DB89B8FF6CB8F94A895"/>
    <w:rsid w:val="006F7BBC"/>
    <w:rPr>
      <w:rFonts w:eastAsiaTheme="minorHAnsi"/>
    </w:rPr>
  </w:style>
  <w:style w:type="paragraph" w:customStyle="1" w:styleId="2C2E42C97AD4450095C53EC1E5FAEDD25">
    <w:name w:val="2C2E42C97AD4450095C53EC1E5FAEDD25"/>
    <w:rsid w:val="006F7BBC"/>
    <w:rPr>
      <w:rFonts w:eastAsiaTheme="minorHAnsi"/>
    </w:rPr>
  </w:style>
  <w:style w:type="paragraph" w:customStyle="1" w:styleId="33BC1A156ECF4C21AC2A7890CA70E4BD5">
    <w:name w:val="33BC1A156ECF4C21AC2A7890CA70E4BD5"/>
    <w:rsid w:val="006F7BBC"/>
    <w:rPr>
      <w:rFonts w:eastAsiaTheme="minorHAnsi"/>
    </w:rPr>
  </w:style>
  <w:style w:type="paragraph" w:customStyle="1" w:styleId="E1329166BC894B1D8E5C132A044D2BC82">
    <w:name w:val="E1329166BC894B1D8E5C132A044D2BC82"/>
    <w:rsid w:val="006F7BBC"/>
    <w:rPr>
      <w:rFonts w:eastAsiaTheme="minorHAnsi"/>
    </w:rPr>
  </w:style>
  <w:style w:type="paragraph" w:customStyle="1" w:styleId="CDB9D2FE6119409EAB85BE21078E3193">
    <w:name w:val="CDB9D2FE6119409EAB85BE21078E3193"/>
    <w:rsid w:val="006F7BBC"/>
    <w:rPr>
      <w:rFonts w:eastAsiaTheme="minorHAnsi"/>
    </w:rPr>
  </w:style>
  <w:style w:type="paragraph" w:customStyle="1" w:styleId="2EEC68FAA5C645AC99854EF0EB920DCA2">
    <w:name w:val="2EEC68FAA5C645AC99854EF0EB920DCA2"/>
    <w:rsid w:val="006F7BBC"/>
    <w:rPr>
      <w:rFonts w:eastAsiaTheme="minorHAnsi"/>
    </w:rPr>
  </w:style>
  <w:style w:type="paragraph" w:customStyle="1" w:styleId="1057C7AE51B34CA69B00851C3BA7D197">
    <w:name w:val="1057C7AE51B34CA69B00851C3BA7D197"/>
    <w:rsid w:val="006F7BBC"/>
    <w:rPr>
      <w:rFonts w:eastAsiaTheme="minorHAnsi"/>
    </w:rPr>
  </w:style>
  <w:style w:type="paragraph" w:customStyle="1" w:styleId="6782C21D3C174ABA996333D3FDC5D69D2">
    <w:name w:val="6782C21D3C174ABA996333D3FDC5D69D2"/>
    <w:rsid w:val="006F7BBC"/>
    <w:rPr>
      <w:rFonts w:eastAsiaTheme="minorHAnsi"/>
    </w:rPr>
  </w:style>
  <w:style w:type="paragraph" w:customStyle="1" w:styleId="85D05C3F26704AD2AA37D71C4FA95003">
    <w:name w:val="85D05C3F26704AD2AA37D71C4FA95003"/>
    <w:rsid w:val="006F7BBC"/>
    <w:rPr>
      <w:rFonts w:eastAsiaTheme="minorHAnsi"/>
    </w:rPr>
  </w:style>
  <w:style w:type="paragraph" w:customStyle="1" w:styleId="92FBECC36B9247F0A3F3993B20B0DA78">
    <w:name w:val="92FBECC36B9247F0A3F3993B20B0DA78"/>
    <w:rsid w:val="006F7BBC"/>
    <w:rPr>
      <w:rFonts w:eastAsiaTheme="minorHAnsi"/>
    </w:rPr>
  </w:style>
  <w:style w:type="paragraph" w:customStyle="1" w:styleId="3219B41F47644EFBBC56504A5510131E">
    <w:name w:val="3219B41F47644EFBBC56504A5510131E"/>
    <w:rsid w:val="006F7BBC"/>
    <w:rPr>
      <w:rFonts w:eastAsiaTheme="minorHAnsi"/>
    </w:rPr>
  </w:style>
  <w:style w:type="paragraph" w:customStyle="1" w:styleId="F40207FE8B4841388209886C4BEE37E3">
    <w:name w:val="F40207FE8B4841388209886C4BEE37E3"/>
    <w:rsid w:val="006F7BBC"/>
    <w:rPr>
      <w:rFonts w:eastAsiaTheme="minorHAnsi"/>
    </w:rPr>
  </w:style>
  <w:style w:type="paragraph" w:customStyle="1" w:styleId="266658D38C664E548B8E3363041E43B9">
    <w:name w:val="266658D38C664E548B8E3363041E43B9"/>
    <w:rsid w:val="006F7BBC"/>
    <w:rPr>
      <w:rFonts w:eastAsiaTheme="minorHAnsi"/>
    </w:rPr>
  </w:style>
  <w:style w:type="paragraph" w:customStyle="1" w:styleId="CDBBA7AABF53484781E3AB6F16BDEA522">
    <w:name w:val="CDBBA7AABF53484781E3AB6F16BDEA522"/>
    <w:rsid w:val="006F7BBC"/>
    <w:rPr>
      <w:rFonts w:eastAsiaTheme="minorHAnsi"/>
    </w:rPr>
  </w:style>
  <w:style w:type="paragraph" w:customStyle="1" w:styleId="F17ADCB3A42A4554B204AC7C371502D62">
    <w:name w:val="F17ADCB3A42A4554B204AC7C371502D62"/>
    <w:rsid w:val="006F7BBC"/>
    <w:rPr>
      <w:rFonts w:eastAsiaTheme="minorHAnsi"/>
    </w:rPr>
  </w:style>
  <w:style w:type="paragraph" w:customStyle="1" w:styleId="25147377F0F04BB9B5B393E2CEF9F0F02">
    <w:name w:val="25147377F0F04BB9B5B393E2CEF9F0F02"/>
    <w:rsid w:val="006F7BBC"/>
    <w:rPr>
      <w:rFonts w:eastAsiaTheme="minorHAnsi"/>
    </w:rPr>
  </w:style>
  <w:style w:type="paragraph" w:customStyle="1" w:styleId="86F67DBF248F4D08B6B38E186E7FDDAB">
    <w:name w:val="86F67DBF248F4D08B6B38E186E7FDDAB"/>
    <w:rsid w:val="006F7BBC"/>
    <w:rPr>
      <w:rFonts w:eastAsiaTheme="minorHAnsi"/>
    </w:rPr>
  </w:style>
  <w:style w:type="paragraph" w:customStyle="1" w:styleId="16C0FCF80B194D2E8711C9B02182CF068">
    <w:name w:val="16C0FCF80B194D2E8711C9B02182CF068"/>
    <w:rsid w:val="006F7BBC"/>
    <w:rPr>
      <w:rFonts w:eastAsiaTheme="minorHAnsi"/>
    </w:rPr>
  </w:style>
  <w:style w:type="paragraph" w:customStyle="1" w:styleId="5CF3C6A289654BF18CDB4F986EF2429E">
    <w:name w:val="5CF3C6A289654BF18CDB4F986EF2429E"/>
    <w:rsid w:val="006F7BBC"/>
    <w:rPr>
      <w:rFonts w:eastAsiaTheme="minorHAnsi"/>
    </w:rPr>
  </w:style>
  <w:style w:type="paragraph" w:customStyle="1" w:styleId="D7365396D5CD49DB89B8FF6CB8F94A896">
    <w:name w:val="D7365396D5CD49DB89B8FF6CB8F94A896"/>
    <w:rsid w:val="006F7BBC"/>
    <w:rPr>
      <w:rFonts w:eastAsiaTheme="minorHAnsi"/>
    </w:rPr>
  </w:style>
  <w:style w:type="paragraph" w:customStyle="1" w:styleId="2C2E42C97AD4450095C53EC1E5FAEDD26">
    <w:name w:val="2C2E42C97AD4450095C53EC1E5FAEDD26"/>
    <w:rsid w:val="006F7BBC"/>
    <w:rPr>
      <w:rFonts w:eastAsiaTheme="minorHAnsi"/>
    </w:rPr>
  </w:style>
  <w:style w:type="paragraph" w:customStyle="1" w:styleId="33BC1A156ECF4C21AC2A7890CA70E4BD6">
    <w:name w:val="33BC1A156ECF4C21AC2A7890CA70E4BD6"/>
    <w:rsid w:val="006F7BBC"/>
    <w:rPr>
      <w:rFonts w:eastAsiaTheme="minorHAnsi"/>
    </w:rPr>
  </w:style>
  <w:style w:type="paragraph" w:customStyle="1" w:styleId="E1329166BC894B1D8E5C132A044D2BC83">
    <w:name w:val="E1329166BC894B1D8E5C132A044D2BC83"/>
    <w:rsid w:val="006F7BBC"/>
    <w:rPr>
      <w:rFonts w:eastAsiaTheme="minorHAnsi"/>
    </w:rPr>
  </w:style>
  <w:style w:type="paragraph" w:customStyle="1" w:styleId="CDB9D2FE6119409EAB85BE21078E31931">
    <w:name w:val="CDB9D2FE6119409EAB85BE21078E31931"/>
    <w:rsid w:val="006F7BBC"/>
    <w:rPr>
      <w:rFonts w:eastAsiaTheme="minorHAnsi"/>
    </w:rPr>
  </w:style>
  <w:style w:type="paragraph" w:customStyle="1" w:styleId="2EEC68FAA5C645AC99854EF0EB920DCA3">
    <w:name w:val="2EEC68FAA5C645AC99854EF0EB920DCA3"/>
    <w:rsid w:val="006F7BBC"/>
    <w:rPr>
      <w:rFonts w:eastAsiaTheme="minorHAnsi"/>
    </w:rPr>
  </w:style>
  <w:style w:type="paragraph" w:customStyle="1" w:styleId="1057C7AE51B34CA69B00851C3BA7D1971">
    <w:name w:val="1057C7AE51B34CA69B00851C3BA7D1971"/>
    <w:rsid w:val="006F7BBC"/>
    <w:rPr>
      <w:rFonts w:eastAsiaTheme="minorHAnsi"/>
    </w:rPr>
  </w:style>
  <w:style w:type="paragraph" w:customStyle="1" w:styleId="6782C21D3C174ABA996333D3FDC5D69D3">
    <w:name w:val="6782C21D3C174ABA996333D3FDC5D69D3"/>
    <w:rsid w:val="006F7BBC"/>
    <w:rPr>
      <w:rFonts w:eastAsiaTheme="minorHAnsi"/>
    </w:rPr>
  </w:style>
  <w:style w:type="paragraph" w:customStyle="1" w:styleId="85D05C3F26704AD2AA37D71C4FA950031">
    <w:name w:val="85D05C3F26704AD2AA37D71C4FA950031"/>
    <w:rsid w:val="006F7BBC"/>
    <w:rPr>
      <w:rFonts w:eastAsiaTheme="minorHAnsi"/>
    </w:rPr>
  </w:style>
  <w:style w:type="paragraph" w:customStyle="1" w:styleId="92FBECC36B9247F0A3F3993B20B0DA781">
    <w:name w:val="92FBECC36B9247F0A3F3993B20B0DA781"/>
    <w:rsid w:val="006F7BBC"/>
    <w:rPr>
      <w:rFonts w:eastAsiaTheme="minorHAnsi"/>
    </w:rPr>
  </w:style>
  <w:style w:type="paragraph" w:customStyle="1" w:styleId="3219B41F47644EFBBC56504A5510131E1">
    <w:name w:val="3219B41F47644EFBBC56504A5510131E1"/>
    <w:rsid w:val="006F7BBC"/>
    <w:rPr>
      <w:rFonts w:eastAsiaTheme="minorHAnsi"/>
    </w:rPr>
  </w:style>
  <w:style w:type="paragraph" w:customStyle="1" w:styleId="F40207FE8B4841388209886C4BEE37E31">
    <w:name w:val="F40207FE8B4841388209886C4BEE37E31"/>
    <w:rsid w:val="006F7BBC"/>
    <w:rPr>
      <w:rFonts w:eastAsiaTheme="minorHAnsi"/>
    </w:rPr>
  </w:style>
  <w:style w:type="paragraph" w:customStyle="1" w:styleId="266658D38C664E548B8E3363041E43B91">
    <w:name w:val="266658D38C664E548B8E3363041E43B91"/>
    <w:rsid w:val="006F7BBC"/>
    <w:rPr>
      <w:rFonts w:eastAsiaTheme="minorHAnsi"/>
    </w:rPr>
  </w:style>
  <w:style w:type="paragraph" w:customStyle="1" w:styleId="CDBBA7AABF53484781E3AB6F16BDEA523">
    <w:name w:val="CDBBA7AABF53484781E3AB6F16BDEA523"/>
    <w:rsid w:val="006F7BBC"/>
    <w:rPr>
      <w:rFonts w:eastAsiaTheme="minorHAnsi"/>
    </w:rPr>
  </w:style>
  <w:style w:type="paragraph" w:customStyle="1" w:styleId="F17ADCB3A42A4554B204AC7C371502D63">
    <w:name w:val="F17ADCB3A42A4554B204AC7C371502D63"/>
    <w:rsid w:val="006F7BBC"/>
    <w:rPr>
      <w:rFonts w:eastAsiaTheme="minorHAnsi"/>
    </w:rPr>
  </w:style>
  <w:style w:type="paragraph" w:customStyle="1" w:styleId="25147377F0F04BB9B5B393E2CEF9F0F03">
    <w:name w:val="25147377F0F04BB9B5B393E2CEF9F0F03"/>
    <w:rsid w:val="006F7BBC"/>
    <w:rPr>
      <w:rFonts w:eastAsiaTheme="minorHAnsi"/>
    </w:rPr>
  </w:style>
  <w:style w:type="paragraph" w:customStyle="1" w:styleId="86F67DBF248F4D08B6B38E186E7FDDAB1">
    <w:name w:val="86F67DBF248F4D08B6B38E186E7FDDAB1"/>
    <w:rsid w:val="006F7BBC"/>
    <w:rPr>
      <w:rFonts w:eastAsiaTheme="minorHAnsi"/>
    </w:rPr>
  </w:style>
  <w:style w:type="paragraph" w:customStyle="1" w:styleId="16C0FCF80B194D2E8711C9B02182CF069">
    <w:name w:val="16C0FCF80B194D2E8711C9B02182CF069"/>
    <w:rsid w:val="006F7BBC"/>
    <w:rPr>
      <w:rFonts w:eastAsiaTheme="minorHAnsi"/>
    </w:rPr>
  </w:style>
  <w:style w:type="paragraph" w:customStyle="1" w:styleId="5CF3C6A289654BF18CDB4F986EF2429E1">
    <w:name w:val="5CF3C6A289654BF18CDB4F986EF2429E1"/>
    <w:rsid w:val="006F7BBC"/>
    <w:rPr>
      <w:rFonts w:eastAsiaTheme="minorHAnsi"/>
    </w:rPr>
  </w:style>
  <w:style w:type="paragraph" w:customStyle="1" w:styleId="D7365396D5CD49DB89B8FF6CB8F94A897">
    <w:name w:val="D7365396D5CD49DB89B8FF6CB8F94A897"/>
    <w:rsid w:val="006F7BBC"/>
    <w:rPr>
      <w:rFonts w:eastAsiaTheme="minorHAnsi"/>
    </w:rPr>
  </w:style>
  <w:style w:type="paragraph" w:customStyle="1" w:styleId="2C2E42C97AD4450095C53EC1E5FAEDD27">
    <w:name w:val="2C2E42C97AD4450095C53EC1E5FAEDD27"/>
    <w:rsid w:val="006F7BBC"/>
    <w:rPr>
      <w:rFonts w:eastAsiaTheme="minorHAnsi"/>
    </w:rPr>
  </w:style>
  <w:style w:type="paragraph" w:customStyle="1" w:styleId="33BC1A156ECF4C21AC2A7890CA70E4BD7">
    <w:name w:val="33BC1A156ECF4C21AC2A7890CA70E4BD7"/>
    <w:rsid w:val="006F7BBC"/>
    <w:rPr>
      <w:rFonts w:eastAsiaTheme="minorHAnsi"/>
    </w:rPr>
  </w:style>
  <w:style w:type="paragraph" w:customStyle="1" w:styleId="E1329166BC894B1D8E5C132A044D2BC84">
    <w:name w:val="E1329166BC894B1D8E5C132A044D2BC84"/>
    <w:rsid w:val="006F7BBC"/>
    <w:rPr>
      <w:rFonts w:eastAsiaTheme="minorHAnsi"/>
    </w:rPr>
  </w:style>
  <w:style w:type="paragraph" w:customStyle="1" w:styleId="CDB9D2FE6119409EAB85BE21078E31932">
    <w:name w:val="CDB9D2FE6119409EAB85BE21078E31932"/>
    <w:rsid w:val="006F7BBC"/>
    <w:rPr>
      <w:rFonts w:eastAsiaTheme="minorHAnsi"/>
    </w:rPr>
  </w:style>
  <w:style w:type="paragraph" w:customStyle="1" w:styleId="2EEC68FAA5C645AC99854EF0EB920DCA4">
    <w:name w:val="2EEC68FAA5C645AC99854EF0EB920DCA4"/>
    <w:rsid w:val="006F7BBC"/>
    <w:rPr>
      <w:rFonts w:eastAsiaTheme="minorHAnsi"/>
    </w:rPr>
  </w:style>
  <w:style w:type="paragraph" w:customStyle="1" w:styleId="1057C7AE51B34CA69B00851C3BA7D1972">
    <w:name w:val="1057C7AE51B34CA69B00851C3BA7D1972"/>
    <w:rsid w:val="006F7BBC"/>
    <w:rPr>
      <w:rFonts w:eastAsiaTheme="minorHAnsi"/>
    </w:rPr>
  </w:style>
  <w:style w:type="paragraph" w:customStyle="1" w:styleId="6782C21D3C174ABA996333D3FDC5D69D4">
    <w:name w:val="6782C21D3C174ABA996333D3FDC5D69D4"/>
    <w:rsid w:val="006F7BBC"/>
    <w:rPr>
      <w:rFonts w:eastAsiaTheme="minorHAnsi"/>
    </w:rPr>
  </w:style>
  <w:style w:type="paragraph" w:customStyle="1" w:styleId="85D05C3F26704AD2AA37D71C4FA950032">
    <w:name w:val="85D05C3F26704AD2AA37D71C4FA950032"/>
    <w:rsid w:val="006F7BBC"/>
    <w:rPr>
      <w:rFonts w:eastAsiaTheme="minorHAnsi"/>
    </w:rPr>
  </w:style>
  <w:style w:type="paragraph" w:customStyle="1" w:styleId="92FBECC36B9247F0A3F3993B20B0DA782">
    <w:name w:val="92FBECC36B9247F0A3F3993B20B0DA782"/>
    <w:rsid w:val="006F7BBC"/>
    <w:rPr>
      <w:rFonts w:eastAsiaTheme="minorHAnsi"/>
    </w:rPr>
  </w:style>
  <w:style w:type="paragraph" w:customStyle="1" w:styleId="3219B41F47644EFBBC56504A5510131E2">
    <w:name w:val="3219B41F47644EFBBC56504A5510131E2"/>
    <w:rsid w:val="006F7BBC"/>
    <w:rPr>
      <w:rFonts w:eastAsiaTheme="minorHAnsi"/>
    </w:rPr>
  </w:style>
  <w:style w:type="paragraph" w:customStyle="1" w:styleId="F40207FE8B4841388209886C4BEE37E32">
    <w:name w:val="F40207FE8B4841388209886C4BEE37E32"/>
    <w:rsid w:val="006F7BBC"/>
    <w:rPr>
      <w:rFonts w:eastAsiaTheme="minorHAnsi"/>
    </w:rPr>
  </w:style>
  <w:style w:type="paragraph" w:customStyle="1" w:styleId="266658D38C664E548B8E3363041E43B92">
    <w:name w:val="266658D38C664E548B8E3363041E43B92"/>
    <w:rsid w:val="006F7BBC"/>
    <w:rPr>
      <w:rFonts w:eastAsiaTheme="minorHAnsi"/>
    </w:rPr>
  </w:style>
  <w:style w:type="paragraph" w:customStyle="1" w:styleId="CDBBA7AABF53484781E3AB6F16BDEA524">
    <w:name w:val="CDBBA7AABF53484781E3AB6F16BDEA524"/>
    <w:rsid w:val="006F7BBC"/>
    <w:rPr>
      <w:rFonts w:eastAsiaTheme="minorHAnsi"/>
    </w:rPr>
  </w:style>
  <w:style w:type="paragraph" w:customStyle="1" w:styleId="F17ADCB3A42A4554B204AC7C371502D64">
    <w:name w:val="F17ADCB3A42A4554B204AC7C371502D64"/>
    <w:rsid w:val="006F7BBC"/>
    <w:rPr>
      <w:rFonts w:eastAsiaTheme="minorHAnsi"/>
    </w:rPr>
  </w:style>
  <w:style w:type="paragraph" w:customStyle="1" w:styleId="25147377F0F04BB9B5B393E2CEF9F0F04">
    <w:name w:val="25147377F0F04BB9B5B393E2CEF9F0F04"/>
    <w:rsid w:val="006F7BBC"/>
    <w:rPr>
      <w:rFonts w:eastAsiaTheme="minorHAnsi"/>
    </w:rPr>
  </w:style>
  <w:style w:type="paragraph" w:customStyle="1" w:styleId="86F67DBF248F4D08B6B38E186E7FDDAB2">
    <w:name w:val="86F67DBF248F4D08B6B38E186E7FDDAB2"/>
    <w:rsid w:val="006F7BBC"/>
    <w:rPr>
      <w:rFonts w:eastAsiaTheme="minorHAnsi"/>
    </w:rPr>
  </w:style>
  <w:style w:type="paragraph" w:customStyle="1" w:styleId="63F731C182864923A87C8C4FA9495565">
    <w:name w:val="63F731C182864923A87C8C4FA9495565"/>
    <w:rsid w:val="006F7BBC"/>
    <w:rPr>
      <w:rFonts w:eastAsiaTheme="minorHAnsi"/>
    </w:rPr>
  </w:style>
  <w:style w:type="paragraph" w:customStyle="1" w:styleId="1B8D5E3CF31A4EFF8DDE6C12EADD5CAB">
    <w:name w:val="1B8D5E3CF31A4EFF8DDE6C12EADD5CAB"/>
    <w:rsid w:val="006F7BBC"/>
    <w:rPr>
      <w:rFonts w:eastAsiaTheme="minorHAnsi"/>
    </w:rPr>
  </w:style>
  <w:style w:type="paragraph" w:customStyle="1" w:styleId="132C6D22F0D3492989CDB8794EAD8B33">
    <w:name w:val="132C6D22F0D3492989CDB8794EAD8B33"/>
    <w:rsid w:val="006F7BBC"/>
    <w:rPr>
      <w:rFonts w:eastAsiaTheme="minorHAnsi"/>
    </w:rPr>
  </w:style>
  <w:style w:type="paragraph" w:customStyle="1" w:styleId="280C0158ADC5442086D9BEA70B3FF5DC">
    <w:name w:val="280C0158ADC5442086D9BEA70B3FF5DC"/>
    <w:rsid w:val="006F7BBC"/>
    <w:rPr>
      <w:rFonts w:eastAsiaTheme="minorHAnsi"/>
    </w:rPr>
  </w:style>
  <w:style w:type="paragraph" w:customStyle="1" w:styleId="845A2B690B274EC8A7BC4A71DFC3400E">
    <w:name w:val="845A2B690B274EC8A7BC4A71DFC3400E"/>
    <w:rsid w:val="006F7BBC"/>
    <w:rPr>
      <w:rFonts w:eastAsiaTheme="minorHAnsi"/>
    </w:rPr>
  </w:style>
  <w:style w:type="paragraph" w:customStyle="1" w:styleId="553B81673DAB444D8400B457F248348F">
    <w:name w:val="553B81673DAB444D8400B457F248348F"/>
    <w:rsid w:val="006F7BBC"/>
    <w:rPr>
      <w:rFonts w:eastAsiaTheme="minorHAnsi"/>
    </w:rPr>
  </w:style>
  <w:style w:type="paragraph" w:customStyle="1" w:styleId="9134FE065E0245CA8A298298EE31C0D3">
    <w:name w:val="9134FE065E0245CA8A298298EE31C0D3"/>
    <w:rsid w:val="006F7BBC"/>
    <w:rPr>
      <w:rFonts w:eastAsiaTheme="minorHAnsi"/>
    </w:rPr>
  </w:style>
  <w:style w:type="paragraph" w:customStyle="1" w:styleId="83C8445CDE834FCA8FF8628129974C8E">
    <w:name w:val="83C8445CDE834FCA8FF8628129974C8E"/>
    <w:rsid w:val="006F7BBC"/>
    <w:rPr>
      <w:rFonts w:eastAsiaTheme="minorHAnsi"/>
    </w:rPr>
  </w:style>
  <w:style w:type="paragraph" w:customStyle="1" w:styleId="CC48BDAD1ED549FE9C71F7B461322DBF">
    <w:name w:val="CC48BDAD1ED549FE9C71F7B461322DBF"/>
    <w:rsid w:val="006F7BBC"/>
    <w:rPr>
      <w:rFonts w:eastAsiaTheme="minorHAnsi"/>
    </w:rPr>
  </w:style>
  <w:style w:type="paragraph" w:customStyle="1" w:styleId="9EC47A80857C44B091279F8DC2C2E700">
    <w:name w:val="9EC47A80857C44B091279F8DC2C2E700"/>
    <w:rsid w:val="006F7BBC"/>
    <w:rPr>
      <w:rFonts w:eastAsiaTheme="minorHAnsi"/>
    </w:rPr>
  </w:style>
  <w:style w:type="paragraph" w:customStyle="1" w:styleId="7125DBA5C2014BE681049D45E601D214">
    <w:name w:val="7125DBA5C2014BE681049D45E601D214"/>
    <w:rsid w:val="006F7BBC"/>
    <w:rPr>
      <w:rFonts w:eastAsiaTheme="minorHAnsi"/>
    </w:rPr>
  </w:style>
  <w:style w:type="paragraph" w:customStyle="1" w:styleId="E7601CB0C00A40A1B9709F34AABD74D3">
    <w:name w:val="E7601CB0C00A40A1B9709F34AABD74D3"/>
    <w:rsid w:val="006F7BBC"/>
    <w:rPr>
      <w:rFonts w:eastAsiaTheme="minorHAnsi"/>
    </w:rPr>
  </w:style>
  <w:style w:type="paragraph" w:customStyle="1" w:styleId="F34046D78C6F4473A35DA79EE6279CC1">
    <w:name w:val="F34046D78C6F4473A35DA79EE6279CC1"/>
    <w:rsid w:val="006F7BBC"/>
    <w:rPr>
      <w:rFonts w:eastAsiaTheme="minorHAnsi"/>
    </w:rPr>
  </w:style>
  <w:style w:type="paragraph" w:customStyle="1" w:styleId="F4BCB6A2DD214A96834454A3BEF9913F">
    <w:name w:val="F4BCB6A2DD214A96834454A3BEF9913F"/>
    <w:rsid w:val="006F7BBC"/>
    <w:rPr>
      <w:rFonts w:eastAsiaTheme="minorHAnsi"/>
    </w:rPr>
  </w:style>
  <w:style w:type="paragraph" w:customStyle="1" w:styleId="82977F8C55094A2FAA077F6BB3FA2216">
    <w:name w:val="82977F8C55094A2FAA077F6BB3FA2216"/>
    <w:rsid w:val="006F7BBC"/>
    <w:rPr>
      <w:rFonts w:eastAsiaTheme="minorHAnsi"/>
    </w:rPr>
  </w:style>
  <w:style w:type="paragraph" w:customStyle="1" w:styleId="C7B65F64A0B843B783AAF211BCE2A65B">
    <w:name w:val="C7B65F64A0B843B783AAF211BCE2A65B"/>
    <w:rsid w:val="006F7BBC"/>
    <w:rPr>
      <w:rFonts w:eastAsiaTheme="minorHAnsi"/>
    </w:rPr>
  </w:style>
  <w:style w:type="paragraph" w:customStyle="1" w:styleId="EB5CC6DAA1104BD98C9D4E279D03EC6B">
    <w:name w:val="EB5CC6DAA1104BD98C9D4E279D03EC6B"/>
    <w:rsid w:val="006F7BBC"/>
    <w:rPr>
      <w:rFonts w:eastAsiaTheme="minorHAnsi"/>
    </w:rPr>
  </w:style>
  <w:style w:type="paragraph" w:customStyle="1" w:styleId="F93D3C8747E8484594E54DF7BB49DCC1">
    <w:name w:val="F93D3C8747E8484594E54DF7BB49DCC1"/>
    <w:rsid w:val="006F7BBC"/>
    <w:rPr>
      <w:rFonts w:eastAsiaTheme="minorHAnsi"/>
    </w:rPr>
  </w:style>
  <w:style w:type="paragraph" w:customStyle="1" w:styleId="EC3B5D70EB764BD48D24FF3B8BDED9BA">
    <w:name w:val="EC3B5D70EB764BD48D24FF3B8BDED9BA"/>
    <w:rsid w:val="006F7BBC"/>
    <w:rPr>
      <w:rFonts w:eastAsiaTheme="minorHAnsi"/>
    </w:rPr>
  </w:style>
  <w:style w:type="paragraph" w:customStyle="1" w:styleId="16C0FCF80B194D2E8711C9B02182CF0610">
    <w:name w:val="16C0FCF80B194D2E8711C9B02182CF0610"/>
    <w:rsid w:val="006F7BBC"/>
    <w:rPr>
      <w:rFonts w:eastAsiaTheme="minorHAnsi"/>
    </w:rPr>
  </w:style>
  <w:style w:type="paragraph" w:customStyle="1" w:styleId="5CF3C6A289654BF18CDB4F986EF2429E2">
    <w:name w:val="5CF3C6A289654BF18CDB4F986EF2429E2"/>
    <w:rsid w:val="006F7BBC"/>
    <w:rPr>
      <w:rFonts w:eastAsiaTheme="minorHAnsi"/>
    </w:rPr>
  </w:style>
  <w:style w:type="paragraph" w:customStyle="1" w:styleId="D7365396D5CD49DB89B8FF6CB8F94A898">
    <w:name w:val="D7365396D5CD49DB89B8FF6CB8F94A898"/>
    <w:rsid w:val="006F7BBC"/>
    <w:rPr>
      <w:rFonts w:eastAsiaTheme="minorHAnsi"/>
    </w:rPr>
  </w:style>
  <w:style w:type="paragraph" w:customStyle="1" w:styleId="2C2E42C97AD4450095C53EC1E5FAEDD28">
    <w:name w:val="2C2E42C97AD4450095C53EC1E5FAEDD28"/>
    <w:rsid w:val="006F7BBC"/>
    <w:rPr>
      <w:rFonts w:eastAsiaTheme="minorHAnsi"/>
    </w:rPr>
  </w:style>
  <w:style w:type="paragraph" w:customStyle="1" w:styleId="33BC1A156ECF4C21AC2A7890CA70E4BD8">
    <w:name w:val="33BC1A156ECF4C21AC2A7890CA70E4BD8"/>
    <w:rsid w:val="006F7BBC"/>
    <w:rPr>
      <w:rFonts w:eastAsiaTheme="minorHAnsi"/>
    </w:rPr>
  </w:style>
  <w:style w:type="paragraph" w:customStyle="1" w:styleId="E1329166BC894B1D8E5C132A044D2BC85">
    <w:name w:val="E1329166BC894B1D8E5C132A044D2BC85"/>
    <w:rsid w:val="006F7BBC"/>
    <w:rPr>
      <w:rFonts w:eastAsiaTheme="minorHAnsi"/>
    </w:rPr>
  </w:style>
  <w:style w:type="paragraph" w:customStyle="1" w:styleId="CDB9D2FE6119409EAB85BE21078E31933">
    <w:name w:val="CDB9D2FE6119409EAB85BE21078E31933"/>
    <w:rsid w:val="006F7BBC"/>
    <w:rPr>
      <w:rFonts w:eastAsiaTheme="minorHAnsi"/>
    </w:rPr>
  </w:style>
  <w:style w:type="paragraph" w:customStyle="1" w:styleId="2EEC68FAA5C645AC99854EF0EB920DCA5">
    <w:name w:val="2EEC68FAA5C645AC99854EF0EB920DCA5"/>
    <w:rsid w:val="006F7BBC"/>
    <w:rPr>
      <w:rFonts w:eastAsiaTheme="minorHAnsi"/>
    </w:rPr>
  </w:style>
  <w:style w:type="paragraph" w:customStyle="1" w:styleId="1057C7AE51B34CA69B00851C3BA7D1973">
    <w:name w:val="1057C7AE51B34CA69B00851C3BA7D1973"/>
    <w:rsid w:val="006F7BBC"/>
    <w:rPr>
      <w:rFonts w:eastAsiaTheme="minorHAnsi"/>
    </w:rPr>
  </w:style>
  <w:style w:type="paragraph" w:customStyle="1" w:styleId="6782C21D3C174ABA996333D3FDC5D69D5">
    <w:name w:val="6782C21D3C174ABA996333D3FDC5D69D5"/>
    <w:rsid w:val="006F7BBC"/>
    <w:rPr>
      <w:rFonts w:eastAsiaTheme="minorHAnsi"/>
    </w:rPr>
  </w:style>
  <w:style w:type="paragraph" w:customStyle="1" w:styleId="85D05C3F26704AD2AA37D71C4FA950033">
    <w:name w:val="85D05C3F26704AD2AA37D71C4FA950033"/>
    <w:rsid w:val="006F7BBC"/>
    <w:rPr>
      <w:rFonts w:eastAsiaTheme="minorHAnsi"/>
    </w:rPr>
  </w:style>
  <w:style w:type="paragraph" w:customStyle="1" w:styleId="92FBECC36B9247F0A3F3993B20B0DA783">
    <w:name w:val="92FBECC36B9247F0A3F3993B20B0DA783"/>
    <w:rsid w:val="006F7BBC"/>
    <w:rPr>
      <w:rFonts w:eastAsiaTheme="minorHAnsi"/>
    </w:rPr>
  </w:style>
  <w:style w:type="paragraph" w:customStyle="1" w:styleId="3219B41F47644EFBBC56504A5510131E3">
    <w:name w:val="3219B41F47644EFBBC56504A5510131E3"/>
    <w:rsid w:val="006F7BBC"/>
    <w:rPr>
      <w:rFonts w:eastAsiaTheme="minorHAnsi"/>
    </w:rPr>
  </w:style>
  <w:style w:type="paragraph" w:customStyle="1" w:styleId="F40207FE8B4841388209886C4BEE37E33">
    <w:name w:val="F40207FE8B4841388209886C4BEE37E33"/>
    <w:rsid w:val="006F7BBC"/>
    <w:rPr>
      <w:rFonts w:eastAsiaTheme="minorHAnsi"/>
    </w:rPr>
  </w:style>
  <w:style w:type="paragraph" w:customStyle="1" w:styleId="266658D38C664E548B8E3363041E43B93">
    <w:name w:val="266658D38C664E548B8E3363041E43B93"/>
    <w:rsid w:val="006F7BBC"/>
    <w:rPr>
      <w:rFonts w:eastAsiaTheme="minorHAnsi"/>
    </w:rPr>
  </w:style>
  <w:style w:type="paragraph" w:customStyle="1" w:styleId="CDBBA7AABF53484781E3AB6F16BDEA525">
    <w:name w:val="CDBBA7AABF53484781E3AB6F16BDEA525"/>
    <w:rsid w:val="006F7BBC"/>
    <w:rPr>
      <w:rFonts w:eastAsiaTheme="minorHAnsi"/>
    </w:rPr>
  </w:style>
  <w:style w:type="paragraph" w:customStyle="1" w:styleId="F17ADCB3A42A4554B204AC7C371502D65">
    <w:name w:val="F17ADCB3A42A4554B204AC7C371502D65"/>
    <w:rsid w:val="006F7BBC"/>
    <w:rPr>
      <w:rFonts w:eastAsiaTheme="minorHAnsi"/>
    </w:rPr>
  </w:style>
  <w:style w:type="paragraph" w:customStyle="1" w:styleId="25147377F0F04BB9B5B393E2CEF9F0F05">
    <w:name w:val="25147377F0F04BB9B5B393E2CEF9F0F05"/>
    <w:rsid w:val="006F7BBC"/>
    <w:rPr>
      <w:rFonts w:eastAsiaTheme="minorHAnsi"/>
    </w:rPr>
  </w:style>
  <w:style w:type="paragraph" w:customStyle="1" w:styleId="86F67DBF248F4D08B6B38E186E7FDDAB3">
    <w:name w:val="86F67DBF248F4D08B6B38E186E7FDDAB3"/>
    <w:rsid w:val="006F7BBC"/>
    <w:rPr>
      <w:rFonts w:eastAsiaTheme="minorHAnsi"/>
    </w:rPr>
  </w:style>
  <w:style w:type="paragraph" w:customStyle="1" w:styleId="63F731C182864923A87C8C4FA94955651">
    <w:name w:val="63F731C182864923A87C8C4FA94955651"/>
    <w:rsid w:val="006F7BBC"/>
    <w:rPr>
      <w:rFonts w:eastAsiaTheme="minorHAnsi"/>
    </w:rPr>
  </w:style>
  <w:style w:type="paragraph" w:customStyle="1" w:styleId="1B8D5E3CF31A4EFF8DDE6C12EADD5CAB1">
    <w:name w:val="1B8D5E3CF31A4EFF8DDE6C12EADD5CAB1"/>
    <w:rsid w:val="006F7BBC"/>
    <w:rPr>
      <w:rFonts w:eastAsiaTheme="minorHAnsi"/>
    </w:rPr>
  </w:style>
  <w:style w:type="paragraph" w:customStyle="1" w:styleId="132C6D22F0D3492989CDB8794EAD8B331">
    <w:name w:val="132C6D22F0D3492989CDB8794EAD8B331"/>
    <w:rsid w:val="006F7BBC"/>
    <w:rPr>
      <w:rFonts w:eastAsiaTheme="minorHAnsi"/>
    </w:rPr>
  </w:style>
  <w:style w:type="paragraph" w:customStyle="1" w:styleId="280C0158ADC5442086D9BEA70B3FF5DC1">
    <w:name w:val="280C0158ADC5442086D9BEA70B3FF5DC1"/>
    <w:rsid w:val="006F7BBC"/>
    <w:rPr>
      <w:rFonts w:eastAsiaTheme="minorHAnsi"/>
    </w:rPr>
  </w:style>
  <w:style w:type="paragraph" w:customStyle="1" w:styleId="845A2B690B274EC8A7BC4A71DFC3400E1">
    <w:name w:val="845A2B690B274EC8A7BC4A71DFC3400E1"/>
    <w:rsid w:val="006F7BBC"/>
    <w:rPr>
      <w:rFonts w:eastAsiaTheme="minorHAnsi"/>
    </w:rPr>
  </w:style>
  <w:style w:type="paragraph" w:customStyle="1" w:styleId="553B81673DAB444D8400B457F248348F1">
    <w:name w:val="553B81673DAB444D8400B457F248348F1"/>
    <w:rsid w:val="006F7BBC"/>
    <w:rPr>
      <w:rFonts w:eastAsiaTheme="minorHAnsi"/>
    </w:rPr>
  </w:style>
  <w:style w:type="paragraph" w:customStyle="1" w:styleId="9134FE065E0245CA8A298298EE31C0D31">
    <w:name w:val="9134FE065E0245CA8A298298EE31C0D31"/>
    <w:rsid w:val="006F7BBC"/>
    <w:rPr>
      <w:rFonts w:eastAsiaTheme="minorHAnsi"/>
    </w:rPr>
  </w:style>
  <w:style w:type="paragraph" w:customStyle="1" w:styleId="83C8445CDE834FCA8FF8628129974C8E1">
    <w:name w:val="83C8445CDE834FCA8FF8628129974C8E1"/>
    <w:rsid w:val="006F7BBC"/>
    <w:rPr>
      <w:rFonts w:eastAsiaTheme="minorHAnsi"/>
    </w:rPr>
  </w:style>
  <w:style w:type="paragraph" w:customStyle="1" w:styleId="CC48BDAD1ED549FE9C71F7B461322DBF1">
    <w:name w:val="CC48BDAD1ED549FE9C71F7B461322DBF1"/>
    <w:rsid w:val="006F7BBC"/>
    <w:rPr>
      <w:rFonts w:eastAsiaTheme="minorHAnsi"/>
    </w:rPr>
  </w:style>
  <w:style w:type="paragraph" w:customStyle="1" w:styleId="9EC47A80857C44B091279F8DC2C2E7001">
    <w:name w:val="9EC47A80857C44B091279F8DC2C2E7001"/>
    <w:rsid w:val="006F7BBC"/>
    <w:rPr>
      <w:rFonts w:eastAsiaTheme="minorHAnsi"/>
    </w:rPr>
  </w:style>
  <w:style w:type="paragraph" w:customStyle="1" w:styleId="7125DBA5C2014BE681049D45E601D2141">
    <w:name w:val="7125DBA5C2014BE681049D45E601D2141"/>
    <w:rsid w:val="006F7BBC"/>
    <w:rPr>
      <w:rFonts w:eastAsiaTheme="minorHAnsi"/>
    </w:rPr>
  </w:style>
  <w:style w:type="paragraph" w:customStyle="1" w:styleId="E7601CB0C00A40A1B9709F34AABD74D31">
    <w:name w:val="E7601CB0C00A40A1B9709F34AABD74D31"/>
    <w:rsid w:val="006F7BBC"/>
    <w:rPr>
      <w:rFonts w:eastAsiaTheme="minorHAnsi"/>
    </w:rPr>
  </w:style>
  <w:style w:type="paragraph" w:customStyle="1" w:styleId="F34046D78C6F4473A35DA79EE6279CC11">
    <w:name w:val="F34046D78C6F4473A35DA79EE6279CC11"/>
    <w:rsid w:val="006F7BBC"/>
    <w:rPr>
      <w:rFonts w:eastAsiaTheme="minorHAnsi"/>
    </w:rPr>
  </w:style>
  <w:style w:type="paragraph" w:customStyle="1" w:styleId="F4BCB6A2DD214A96834454A3BEF9913F1">
    <w:name w:val="F4BCB6A2DD214A96834454A3BEF9913F1"/>
    <w:rsid w:val="006F7BBC"/>
    <w:rPr>
      <w:rFonts w:eastAsiaTheme="minorHAnsi"/>
    </w:rPr>
  </w:style>
  <w:style w:type="paragraph" w:customStyle="1" w:styleId="82977F8C55094A2FAA077F6BB3FA22161">
    <w:name w:val="82977F8C55094A2FAA077F6BB3FA22161"/>
    <w:rsid w:val="006F7BBC"/>
    <w:rPr>
      <w:rFonts w:eastAsiaTheme="minorHAnsi"/>
    </w:rPr>
  </w:style>
  <w:style w:type="paragraph" w:customStyle="1" w:styleId="C7B65F64A0B843B783AAF211BCE2A65B1">
    <w:name w:val="C7B65F64A0B843B783AAF211BCE2A65B1"/>
    <w:rsid w:val="006F7BBC"/>
    <w:rPr>
      <w:rFonts w:eastAsiaTheme="minorHAnsi"/>
    </w:rPr>
  </w:style>
  <w:style w:type="paragraph" w:customStyle="1" w:styleId="EB5CC6DAA1104BD98C9D4E279D03EC6B1">
    <w:name w:val="EB5CC6DAA1104BD98C9D4E279D03EC6B1"/>
    <w:rsid w:val="006F7BBC"/>
    <w:rPr>
      <w:rFonts w:eastAsiaTheme="minorHAnsi"/>
    </w:rPr>
  </w:style>
  <w:style w:type="paragraph" w:customStyle="1" w:styleId="F93D3C8747E8484594E54DF7BB49DCC11">
    <w:name w:val="F93D3C8747E8484594E54DF7BB49DCC11"/>
    <w:rsid w:val="006F7BBC"/>
    <w:rPr>
      <w:rFonts w:eastAsiaTheme="minorHAnsi"/>
    </w:rPr>
  </w:style>
  <w:style w:type="paragraph" w:customStyle="1" w:styleId="EC3B5D70EB764BD48D24FF3B8BDED9BA1">
    <w:name w:val="EC3B5D70EB764BD48D24FF3B8BDED9BA1"/>
    <w:rsid w:val="006F7BBC"/>
    <w:rPr>
      <w:rFonts w:eastAsiaTheme="minorHAnsi"/>
    </w:rPr>
  </w:style>
  <w:style w:type="paragraph" w:customStyle="1" w:styleId="2BD7DB2EDE7B40CD811CE9585E251917">
    <w:name w:val="2BD7DB2EDE7B40CD811CE9585E251917"/>
    <w:rsid w:val="006F7BBC"/>
    <w:pPr>
      <w:ind w:left="720"/>
      <w:contextualSpacing/>
    </w:pPr>
    <w:rPr>
      <w:rFonts w:eastAsiaTheme="minorHAnsi"/>
    </w:rPr>
  </w:style>
  <w:style w:type="paragraph" w:customStyle="1" w:styleId="55BC1479EF524F999247D21A3AC13CBD">
    <w:name w:val="55BC1479EF524F999247D21A3AC13CBD"/>
    <w:rsid w:val="006F7BBC"/>
    <w:rPr>
      <w:rFonts w:eastAsiaTheme="minorHAnsi"/>
    </w:rPr>
  </w:style>
  <w:style w:type="paragraph" w:customStyle="1" w:styleId="2ACAA2A8258E46C3AF669FA9462D6E7D">
    <w:name w:val="2ACAA2A8258E46C3AF669FA9462D6E7D"/>
    <w:rsid w:val="006F7BBC"/>
    <w:rPr>
      <w:rFonts w:eastAsiaTheme="minorHAnsi"/>
    </w:rPr>
  </w:style>
  <w:style w:type="paragraph" w:customStyle="1" w:styleId="06260E54431E4319B3F1C696D7201523">
    <w:name w:val="06260E54431E4319B3F1C696D7201523"/>
    <w:rsid w:val="006F7BBC"/>
    <w:rPr>
      <w:rFonts w:eastAsiaTheme="minorHAnsi"/>
    </w:rPr>
  </w:style>
  <w:style w:type="paragraph" w:customStyle="1" w:styleId="DF1D0C3BF54F44F6A2D1815F4F33E236">
    <w:name w:val="DF1D0C3BF54F44F6A2D1815F4F33E236"/>
    <w:rsid w:val="006F7BBC"/>
    <w:rPr>
      <w:rFonts w:eastAsiaTheme="minorHAnsi"/>
    </w:rPr>
  </w:style>
  <w:style w:type="paragraph" w:customStyle="1" w:styleId="BFCB39364BC04C2CB8B09DDE68783FF9">
    <w:name w:val="BFCB39364BC04C2CB8B09DDE68783FF9"/>
    <w:rsid w:val="006F7BBC"/>
    <w:pPr>
      <w:ind w:left="720"/>
      <w:contextualSpacing/>
    </w:pPr>
    <w:rPr>
      <w:rFonts w:eastAsiaTheme="minorHAnsi"/>
    </w:rPr>
  </w:style>
  <w:style w:type="paragraph" w:customStyle="1" w:styleId="0A5276C701844976B758058CFEE19DDE">
    <w:name w:val="0A5276C701844976B758058CFEE19DDE"/>
    <w:rsid w:val="006F7BBC"/>
    <w:rPr>
      <w:rFonts w:eastAsiaTheme="minorHAnsi"/>
    </w:rPr>
  </w:style>
  <w:style w:type="paragraph" w:customStyle="1" w:styleId="819A242AD5C141EF80549FFCDEE5525A">
    <w:name w:val="819A242AD5C141EF80549FFCDEE5525A"/>
    <w:rsid w:val="006F7BBC"/>
    <w:rPr>
      <w:rFonts w:eastAsiaTheme="minorHAnsi"/>
    </w:rPr>
  </w:style>
  <w:style w:type="paragraph" w:customStyle="1" w:styleId="BD0939E7008741099394FFFFDFD167DD">
    <w:name w:val="BD0939E7008741099394FFFFDFD167DD"/>
    <w:rsid w:val="006F7BBC"/>
    <w:rPr>
      <w:rFonts w:eastAsiaTheme="minorHAnsi"/>
    </w:rPr>
  </w:style>
  <w:style w:type="paragraph" w:customStyle="1" w:styleId="8F9D213C1B2041F7B8B32DBFD315D7E8">
    <w:name w:val="8F9D213C1B2041F7B8B32DBFD315D7E8"/>
    <w:rsid w:val="006F7BBC"/>
    <w:rPr>
      <w:rFonts w:eastAsiaTheme="minorHAnsi"/>
    </w:rPr>
  </w:style>
  <w:style w:type="paragraph" w:customStyle="1" w:styleId="F3C6DEBFF202423FB208BB65C37ACCF3">
    <w:name w:val="F3C6DEBFF202423FB208BB65C37ACCF3"/>
    <w:rsid w:val="006F7BBC"/>
    <w:pPr>
      <w:ind w:left="720"/>
      <w:contextualSpacing/>
    </w:pPr>
    <w:rPr>
      <w:rFonts w:eastAsiaTheme="minorHAnsi"/>
    </w:rPr>
  </w:style>
  <w:style w:type="paragraph" w:customStyle="1" w:styleId="6969A1ADB67A440EA0BC6E5C1EA7CC33">
    <w:name w:val="6969A1ADB67A440EA0BC6E5C1EA7CC33"/>
    <w:rsid w:val="006F7BBC"/>
    <w:rPr>
      <w:rFonts w:eastAsiaTheme="minorHAnsi"/>
    </w:rPr>
  </w:style>
  <w:style w:type="paragraph" w:customStyle="1" w:styleId="3F273D0A7AC84007A28EBAF8DA9C2E05">
    <w:name w:val="3F273D0A7AC84007A28EBAF8DA9C2E05"/>
    <w:rsid w:val="006F7BBC"/>
    <w:rPr>
      <w:rFonts w:eastAsiaTheme="minorHAnsi"/>
    </w:rPr>
  </w:style>
  <w:style w:type="paragraph" w:customStyle="1" w:styleId="6B8D38B9169E43119D5226D91538FE9C">
    <w:name w:val="6B8D38B9169E43119D5226D91538FE9C"/>
    <w:rsid w:val="006F7BBC"/>
    <w:rPr>
      <w:rFonts w:eastAsiaTheme="minorHAnsi"/>
    </w:rPr>
  </w:style>
  <w:style w:type="paragraph" w:customStyle="1" w:styleId="92ED0CC4BE164A249D9EA4E147E67E8C">
    <w:name w:val="92ED0CC4BE164A249D9EA4E147E67E8C"/>
    <w:rsid w:val="006F7BBC"/>
    <w:rPr>
      <w:rFonts w:eastAsiaTheme="minorHAnsi"/>
    </w:rPr>
  </w:style>
  <w:style w:type="paragraph" w:customStyle="1" w:styleId="3C701A32C3FA43878537101AF6C08579">
    <w:name w:val="3C701A32C3FA43878537101AF6C08579"/>
    <w:rsid w:val="006F7BBC"/>
    <w:rPr>
      <w:rFonts w:eastAsiaTheme="minorHAnsi"/>
    </w:rPr>
  </w:style>
  <w:style w:type="paragraph" w:customStyle="1" w:styleId="ABFF2070F752420AA5F2E07B428EFEBD">
    <w:name w:val="ABFF2070F752420AA5F2E07B428EFEBD"/>
    <w:rsid w:val="006F7BBC"/>
    <w:rPr>
      <w:rFonts w:eastAsiaTheme="minorHAnsi"/>
    </w:rPr>
  </w:style>
  <w:style w:type="paragraph" w:customStyle="1" w:styleId="114878B0ED1C4B1CB6EB06CCDEF0B3A8">
    <w:name w:val="114878B0ED1C4B1CB6EB06CCDEF0B3A8"/>
    <w:rsid w:val="006F7BBC"/>
    <w:rPr>
      <w:rFonts w:eastAsiaTheme="minorHAnsi"/>
    </w:rPr>
  </w:style>
  <w:style w:type="paragraph" w:customStyle="1" w:styleId="128952C657CB499A92E8A133BEDE758C">
    <w:name w:val="128952C657CB499A92E8A133BEDE758C"/>
    <w:rsid w:val="006F7BBC"/>
  </w:style>
  <w:style w:type="paragraph" w:customStyle="1" w:styleId="16C0FCF80B194D2E8711C9B02182CF0611">
    <w:name w:val="16C0FCF80B194D2E8711C9B02182CF0611"/>
    <w:rsid w:val="006F7BBC"/>
    <w:rPr>
      <w:rFonts w:eastAsiaTheme="minorHAnsi"/>
    </w:rPr>
  </w:style>
  <w:style w:type="paragraph" w:customStyle="1" w:styleId="5CF3C6A289654BF18CDB4F986EF2429E3">
    <w:name w:val="5CF3C6A289654BF18CDB4F986EF2429E3"/>
    <w:rsid w:val="006F7BBC"/>
    <w:rPr>
      <w:rFonts w:eastAsiaTheme="minorHAnsi"/>
    </w:rPr>
  </w:style>
  <w:style w:type="paragraph" w:customStyle="1" w:styleId="D7365396D5CD49DB89B8FF6CB8F94A899">
    <w:name w:val="D7365396D5CD49DB89B8FF6CB8F94A899"/>
    <w:rsid w:val="006F7BBC"/>
    <w:rPr>
      <w:rFonts w:eastAsiaTheme="minorHAnsi"/>
    </w:rPr>
  </w:style>
  <w:style w:type="paragraph" w:customStyle="1" w:styleId="2C2E42C97AD4450095C53EC1E5FAEDD29">
    <w:name w:val="2C2E42C97AD4450095C53EC1E5FAEDD29"/>
    <w:rsid w:val="006F7BBC"/>
    <w:rPr>
      <w:rFonts w:eastAsiaTheme="minorHAnsi"/>
    </w:rPr>
  </w:style>
  <w:style w:type="paragraph" w:customStyle="1" w:styleId="33BC1A156ECF4C21AC2A7890CA70E4BD9">
    <w:name w:val="33BC1A156ECF4C21AC2A7890CA70E4BD9"/>
    <w:rsid w:val="006F7BBC"/>
    <w:rPr>
      <w:rFonts w:eastAsiaTheme="minorHAnsi"/>
    </w:rPr>
  </w:style>
  <w:style w:type="paragraph" w:customStyle="1" w:styleId="E1329166BC894B1D8E5C132A044D2BC86">
    <w:name w:val="E1329166BC894B1D8E5C132A044D2BC86"/>
    <w:rsid w:val="006F7BBC"/>
    <w:rPr>
      <w:rFonts w:eastAsiaTheme="minorHAnsi"/>
    </w:rPr>
  </w:style>
  <w:style w:type="paragraph" w:customStyle="1" w:styleId="CDB9D2FE6119409EAB85BE21078E31934">
    <w:name w:val="CDB9D2FE6119409EAB85BE21078E31934"/>
    <w:rsid w:val="006F7BBC"/>
    <w:rPr>
      <w:rFonts w:eastAsiaTheme="minorHAnsi"/>
    </w:rPr>
  </w:style>
  <w:style w:type="paragraph" w:customStyle="1" w:styleId="2EEC68FAA5C645AC99854EF0EB920DCA6">
    <w:name w:val="2EEC68FAA5C645AC99854EF0EB920DCA6"/>
    <w:rsid w:val="006F7BBC"/>
    <w:rPr>
      <w:rFonts w:eastAsiaTheme="minorHAnsi"/>
    </w:rPr>
  </w:style>
  <w:style w:type="paragraph" w:customStyle="1" w:styleId="1057C7AE51B34CA69B00851C3BA7D1974">
    <w:name w:val="1057C7AE51B34CA69B00851C3BA7D1974"/>
    <w:rsid w:val="006F7BBC"/>
    <w:rPr>
      <w:rFonts w:eastAsiaTheme="minorHAnsi"/>
    </w:rPr>
  </w:style>
  <w:style w:type="paragraph" w:customStyle="1" w:styleId="6782C21D3C174ABA996333D3FDC5D69D6">
    <w:name w:val="6782C21D3C174ABA996333D3FDC5D69D6"/>
    <w:rsid w:val="006F7BBC"/>
    <w:rPr>
      <w:rFonts w:eastAsiaTheme="minorHAnsi"/>
    </w:rPr>
  </w:style>
  <w:style w:type="paragraph" w:customStyle="1" w:styleId="85D05C3F26704AD2AA37D71C4FA950034">
    <w:name w:val="85D05C3F26704AD2AA37D71C4FA950034"/>
    <w:rsid w:val="006F7BBC"/>
    <w:rPr>
      <w:rFonts w:eastAsiaTheme="minorHAnsi"/>
    </w:rPr>
  </w:style>
  <w:style w:type="paragraph" w:customStyle="1" w:styleId="92FBECC36B9247F0A3F3993B20B0DA784">
    <w:name w:val="92FBECC36B9247F0A3F3993B20B0DA784"/>
    <w:rsid w:val="006F7BBC"/>
    <w:rPr>
      <w:rFonts w:eastAsiaTheme="minorHAnsi"/>
    </w:rPr>
  </w:style>
  <w:style w:type="paragraph" w:customStyle="1" w:styleId="3219B41F47644EFBBC56504A5510131E4">
    <w:name w:val="3219B41F47644EFBBC56504A5510131E4"/>
    <w:rsid w:val="006F7BBC"/>
    <w:rPr>
      <w:rFonts w:eastAsiaTheme="minorHAnsi"/>
    </w:rPr>
  </w:style>
  <w:style w:type="paragraph" w:customStyle="1" w:styleId="F40207FE8B4841388209886C4BEE37E34">
    <w:name w:val="F40207FE8B4841388209886C4BEE37E34"/>
    <w:rsid w:val="006F7BBC"/>
    <w:rPr>
      <w:rFonts w:eastAsiaTheme="minorHAnsi"/>
    </w:rPr>
  </w:style>
  <w:style w:type="paragraph" w:customStyle="1" w:styleId="266658D38C664E548B8E3363041E43B94">
    <w:name w:val="266658D38C664E548B8E3363041E43B94"/>
    <w:rsid w:val="006F7BBC"/>
    <w:rPr>
      <w:rFonts w:eastAsiaTheme="minorHAnsi"/>
    </w:rPr>
  </w:style>
  <w:style w:type="paragraph" w:customStyle="1" w:styleId="CDBBA7AABF53484781E3AB6F16BDEA526">
    <w:name w:val="CDBBA7AABF53484781E3AB6F16BDEA526"/>
    <w:rsid w:val="006F7BBC"/>
    <w:rPr>
      <w:rFonts w:eastAsiaTheme="minorHAnsi"/>
    </w:rPr>
  </w:style>
  <w:style w:type="paragraph" w:customStyle="1" w:styleId="F17ADCB3A42A4554B204AC7C371502D66">
    <w:name w:val="F17ADCB3A42A4554B204AC7C371502D66"/>
    <w:rsid w:val="006F7BBC"/>
    <w:rPr>
      <w:rFonts w:eastAsiaTheme="minorHAnsi"/>
    </w:rPr>
  </w:style>
  <w:style w:type="paragraph" w:customStyle="1" w:styleId="25147377F0F04BB9B5B393E2CEF9F0F06">
    <w:name w:val="25147377F0F04BB9B5B393E2CEF9F0F06"/>
    <w:rsid w:val="006F7BBC"/>
    <w:rPr>
      <w:rFonts w:eastAsiaTheme="minorHAnsi"/>
    </w:rPr>
  </w:style>
  <w:style w:type="paragraph" w:customStyle="1" w:styleId="86F67DBF248F4D08B6B38E186E7FDDAB4">
    <w:name w:val="86F67DBF248F4D08B6B38E186E7FDDAB4"/>
    <w:rsid w:val="006F7BBC"/>
    <w:rPr>
      <w:rFonts w:eastAsiaTheme="minorHAnsi"/>
    </w:rPr>
  </w:style>
  <w:style w:type="paragraph" w:customStyle="1" w:styleId="63F731C182864923A87C8C4FA94955652">
    <w:name w:val="63F731C182864923A87C8C4FA94955652"/>
    <w:rsid w:val="006F7BBC"/>
    <w:rPr>
      <w:rFonts w:eastAsiaTheme="minorHAnsi"/>
    </w:rPr>
  </w:style>
  <w:style w:type="paragraph" w:customStyle="1" w:styleId="1B8D5E3CF31A4EFF8DDE6C12EADD5CAB2">
    <w:name w:val="1B8D5E3CF31A4EFF8DDE6C12EADD5CAB2"/>
    <w:rsid w:val="006F7BBC"/>
    <w:rPr>
      <w:rFonts w:eastAsiaTheme="minorHAnsi"/>
    </w:rPr>
  </w:style>
  <w:style w:type="paragraph" w:customStyle="1" w:styleId="132C6D22F0D3492989CDB8794EAD8B332">
    <w:name w:val="132C6D22F0D3492989CDB8794EAD8B332"/>
    <w:rsid w:val="006F7BBC"/>
    <w:rPr>
      <w:rFonts w:eastAsiaTheme="minorHAnsi"/>
    </w:rPr>
  </w:style>
  <w:style w:type="paragraph" w:customStyle="1" w:styleId="280C0158ADC5442086D9BEA70B3FF5DC2">
    <w:name w:val="280C0158ADC5442086D9BEA70B3FF5DC2"/>
    <w:rsid w:val="006F7BBC"/>
    <w:rPr>
      <w:rFonts w:eastAsiaTheme="minorHAnsi"/>
    </w:rPr>
  </w:style>
  <w:style w:type="paragraph" w:customStyle="1" w:styleId="845A2B690B274EC8A7BC4A71DFC3400E2">
    <w:name w:val="845A2B690B274EC8A7BC4A71DFC3400E2"/>
    <w:rsid w:val="006F7BBC"/>
    <w:rPr>
      <w:rFonts w:eastAsiaTheme="minorHAnsi"/>
    </w:rPr>
  </w:style>
  <w:style w:type="paragraph" w:customStyle="1" w:styleId="553B81673DAB444D8400B457F248348F2">
    <w:name w:val="553B81673DAB444D8400B457F248348F2"/>
    <w:rsid w:val="006F7BBC"/>
    <w:rPr>
      <w:rFonts w:eastAsiaTheme="minorHAnsi"/>
    </w:rPr>
  </w:style>
  <w:style w:type="paragraph" w:customStyle="1" w:styleId="9134FE065E0245CA8A298298EE31C0D32">
    <w:name w:val="9134FE065E0245CA8A298298EE31C0D32"/>
    <w:rsid w:val="006F7BBC"/>
    <w:rPr>
      <w:rFonts w:eastAsiaTheme="minorHAnsi"/>
    </w:rPr>
  </w:style>
  <w:style w:type="paragraph" w:customStyle="1" w:styleId="83C8445CDE834FCA8FF8628129974C8E2">
    <w:name w:val="83C8445CDE834FCA8FF8628129974C8E2"/>
    <w:rsid w:val="006F7BBC"/>
    <w:rPr>
      <w:rFonts w:eastAsiaTheme="minorHAnsi"/>
    </w:rPr>
  </w:style>
  <w:style w:type="paragraph" w:customStyle="1" w:styleId="CC48BDAD1ED549FE9C71F7B461322DBF2">
    <w:name w:val="CC48BDAD1ED549FE9C71F7B461322DBF2"/>
    <w:rsid w:val="006F7BBC"/>
    <w:rPr>
      <w:rFonts w:eastAsiaTheme="minorHAnsi"/>
    </w:rPr>
  </w:style>
  <w:style w:type="paragraph" w:customStyle="1" w:styleId="9EC47A80857C44B091279F8DC2C2E7002">
    <w:name w:val="9EC47A80857C44B091279F8DC2C2E7002"/>
    <w:rsid w:val="006F7BBC"/>
    <w:rPr>
      <w:rFonts w:eastAsiaTheme="minorHAnsi"/>
    </w:rPr>
  </w:style>
  <w:style w:type="paragraph" w:customStyle="1" w:styleId="7125DBA5C2014BE681049D45E601D2142">
    <w:name w:val="7125DBA5C2014BE681049D45E601D2142"/>
    <w:rsid w:val="006F7BBC"/>
    <w:rPr>
      <w:rFonts w:eastAsiaTheme="minorHAnsi"/>
    </w:rPr>
  </w:style>
  <w:style w:type="paragraph" w:customStyle="1" w:styleId="E7601CB0C00A40A1B9709F34AABD74D32">
    <w:name w:val="E7601CB0C00A40A1B9709F34AABD74D32"/>
    <w:rsid w:val="006F7BBC"/>
    <w:rPr>
      <w:rFonts w:eastAsiaTheme="minorHAnsi"/>
    </w:rPr>
  </w:style>
  <w:style w:type="paragraph" w:customStyle="1" w:styleId="F34046D78C6F4473A35DA79EE6279CC12">
    <w:name w:val="F34046D78C6F4473A35DA79EE6279CC12"/>
    <w:rsid w:val="006F7BBC"/>
    <w:rPr>
      <w:rFonts w:eastAsiaTheme="minorHAnsi"/>
    </w:rPr>
  </w:style>
  <w:style w:type="paragraph" w:customStyle="1" w:styleId="F4BCB6A2DD214A96834454A3BEF9913F2">
    <w:name w:val="F4BCB6A2DD214A96834454A3BEF9913F2"/>
    <w:rsid w:val="006F7BBC"/>
    <w:rPr>
      <w:rFonts w:eastAsiaTheme="minorHAnsi"/>
    </w:rPr>
  </w:style>
  <w:style w:type="paragraph" w:customStyle="1" w:styleId="82977F8C55094A2FAA077F6BB3FA22162">
    <w:name w:val="82977F8C55094A2FAA077F6BB3FA22162"/>
    <w:rsid w:val="006F7BBC"/>
    <w:rPr>
      <w:rFonts w:eastAsiaTheme="minorHAnsi"/>
    </w:rPr>
  </w:style>
  <w:style w:type="paragraph" w:customStyle="1" w:styleId="C7B65F64A0B843B783AAF211BCE2A65B2">
    <w:name w:val="C7B65F64A0B843B783AAF211BCE2A65B2"/>
    <w:rsid w:val="006F7BBC"/>
    <w:rPr>
      <w:rFonts w:eastAsiaTheme="minorHAnsi"/>
    </w:rPr>
  </w:style>
  <w:style w:type="paragraph" w:customStyle="1" w:styleId="EB5CC6DAA1104BD98C9D4E279D03EC6B2">
    <w:name w:val="EB5CC6DAA1104BD98C9D4E279D03EC6B2"/>
    <w:rsid w:val="006F7BBC"/>
    <w:rPr>
      <w:rFonts w:eastAsiaTheme="minorHAnsi"/>
    </w:rPr>
  </w:style>
  <w:style w:type="paragraph" w:customStyle="1" w:styleId="F93D3C8747E8484594E54DF7BB49DCC12">
    <w:name w:val="F93D3C8747E8484594E54DF7BB49DCC12"/>
    <w:rsid w:val="006F7BBC"/>
    <w:rPr>
      <w:rFonts w:eastAsiaTheme="minorHAnsi"/>
    </w:rPr>
  </w:style>
  <w:style w:type="paragraph" w:customStyle="1" w:styleId="EC3B5D70EB764BD48D24FF3B8BDED9BA2">
    <w:name w:val="EC3B5D70EB764BD48D24FF3B8BDED9BA2"/>
    <w:rsid w:val="006F7BBC"/>
    <w:rPr>
      <w:rFonts w:eastAsiaTheme="minorHAnsi"/>
    </w:rPr>
  </w:style>
  <w:style w:type="paragraph" w:customStyle="1" w:styleId="2BD7DB2EDE7B40CD811CE9585E2519171">
    <w:name w:val="2BD7DB2EDE7B40CD811CE9585E2519171"/>
    <w:rsid w:val="006F7BBC"/>
    <w:pPr>
      <w:ind w:left="720"/>
      <w:contextualSpacing/>
    </w:pPr>
    <w:rPr>
      <w:rFonts w:eastAsiaTheme="minorHAnsi"/>
    </w:rPr>
  </w:style>
  <w:style w:type="paragraph" w:customStyle="1" w:styleId="55BC1479EF524F999247D21A3AC13CBD1">
    <w:name w:val="55BC1479EF524F999247D21A3AC13CBD1"/>
    <w:rsid w:val="006F7BBC"/>
    <w:rPr>
      <w:rFonts w:eastAsiaTheme="minorHAnsi"/>
    </w:rPr>
  </w:style>
  <w:style w:type="paragraph" w:customStyle="1" w:styleId="2ACAA2A8258E46C3AF669FA9462D6E7D1">
    <w:name w:val="2ACAA2A8258E46C3AF669FA9462D6E7D1"/>
    <w:rsid w:val="006F7BBC"/>
    <w:rPr>
      <w:rFonts w:eastAsiaTheme="minorHAnsi"/>
    </w:rPr>
  </w:style>
  <w:style w:type="paragraph" w:customStyle="1" w:styleId="06260E54431E4319B3F1C696D72015231">
    <w:name w:val="06260E54431E4319B3F1C696D72015231"/>
    <w:rsid w:val="006F7BBC"/>
    <w:rPr>
      <w:rFonts w:eastAsiaTheme="minorHAnsi"/>
    </w:rPr>
  </w:style>
  <w:style w:type="paragraph" w:customStyle="1" w:styleId="DF1D0C3BF54F44F6A2D1815F4F33E2361">
    <w:name w:val="DF1D0C3BF54F44F6A2D1815F4F33E2361"/>
    <w:rsid w:val="006F7BBC"/>
    <w:rPr>
      <w:rFonts w:eastAsiaTheme="minorHAnsi"/>
    </w:rPr>
  </w:style>
  <w:style w:type="paragraph" w:customStyle="1" w:styleId="BFCB39364BC04C2CB8B09DDE68783FF91">
    <w:name w:val="BFCB39364BC04C2CB8B09DDE68783FF91"/>
    <w:rsid w:val="006F7BBC"/>
    <w:pPr>
      <w:ind w:left="720"/>
      <w:contextualSpacing/>
    </w:pPr>
    <w:rPr>
      <w:rFonts w:eastAsiaTheme="minorHAnsi"/>
    </w:rPr>
  </w:style>
  <w:style w:type="paragraph" w:customStyle="1" w:styleId="0A5276C701844976B758058CFEE19DDE1">
    <w:name w:val="0A5276C701844976B758058CFEE19DDE1"/>
    <w:rsid w:val="006F7BBC"/>
    <w:rPr>
      <w:rFonts w:eastAsiaTheme="minorHAnsi"/>
    </w:rPr>
  </w:style>
  <w:style w:type="paragraph" w:customStyle="1" w:styleId="819A242AD5C141EF80549FFCDEE5525A1">
    <w:name w:val="819A242AD5C141EF80549FFCDEE5525A1"/>
    <w:rsid w:val="006F7BBC"/>
    <w:rPr>
      <w:rFonts w:eastAsiaTheme="minorHAnsi"/>
    </w:rPr>
  </w:style>
  <w:style w:type="paragraph" w:customStyle="1" w:styleId="BD0939E7008741099394FFFFDFD167DD1">
    <w:name w:val="BD0939E7008741099394FFFFDFD167DD1"/>
    <w:rsid w:val="006F7BBC"/>
    <w:rPr>
      <w:rFonts w:eastAsiaTheme="minorHAnsi"/>
    </w:rPr>
  </w:style>
  <w:style w:type="paragraph" w:customStyle="1" w:styleId="8F9D213C1B2041F7B8B32DBFD315D7E81">
    <w:name w:val="8F9D213C1B2041F7B8B32DBFD315D7E81"/>
    <w:rsid w:val="006F7BBC"/>
    <w:rPr>
      <w:rFonts w:eastAsiaTheme="minorHAnsi"/>
    </w:rPr>
  </w:style>
  <w:style w:type="paragraph" w:customStyle="1" w:styleId="F3C6DEBFF202423FB208BB65C37ACCF31">
    <w:name w:val="F3C6DEBFF202423FB208BB65C37ACCF31"/>
    <w:rsid w:val="006F7BBC"/>
    <w:pPr>
      <w:ind w:left="720"/>
      <w:contextualSpacing/>
    </w:pPr>
    <w:rPr>
      <w:rFonts w:eastAsiaTheme="minorHAnsi"/>
    </w:rPr>
  </w:style>
  <w:style w:type="paragraph" w:customStyle="1" w:styleId="6969A1ADB67A440EA0BC6E5C1EA7CC331">
    <w:name w:val="6969A1ADB67A440EA0BC6E5C1EA7CC331"/>
    <w:rsid w:val="006F7BBC"/>
    <w:rPr>
      <w:rFonts w:eastAsiaTheme="minorHAnsi"/>
    </w:rPr>
  </w:style>
  <w:style w:type="paragraph" w:customStyle="1" w:styleId="3F273D0A7AC84007A28EBAF8DA9C2E051">
    <w:name w:val="3F273D0A7AC84007A28EBAF8DA9C2E051"/>
    <w:rsid w:val="006F7BBC"/>
    <w:rPr>
      <w:rFonts w:eastAsiaTheme="minorHAnsi"/>
    </w:rPr>
  </w:style>
  <w:style w:type="paragraph" w:customStyle="1" w:styleId="6B8D38B9169E43119D5226D91538FE9C1">
    <w:name w:val="6B8D38B9169E43119D5226D91538FE9C1"/>
    <w:rsid w:val="006F7BBC"/>
    <w:rPr>
      <w:rFonts w:eastAsiaTheme="minorHAnsi"/>
    </w:rPr>
  </w:style>
  <w:style w:type="paragraph" w:customStyle="1" w:styleId="92ED0CC4BE164A249D9EA4E147E67E8C1">
    <w:name w:val="92ED0CC4BE164A249D9EA4E147E67E8C1"/>
    <w:rsid w:val="006F7BBC"/>
    <w:rPr>
      <w:rFonts w:eastAsiaTheme="minorHAnsi"/>
    </w:rPr>
  </w:style>
  <w:style w:type="paragraph" w:customStyle="1" w:styleId="3C701A32C3FA43878537101AF6C085791">
    <w:name w:val="3C701A32C3FA43878537101AF6C085791"/>
    <w:rsid w:val="006F7BBC"/>
    <w:rPr>
      <w:rFonts w:eastAsiaTheme="minorHAnsi"/>
    </w:rPr>
  </w:style>
  <w:style w:type="paragraph" w:customStyle="1" w:styleId="ABFF2070F752420AA5F2E07B428EFEBD1">
    <w:name w:val="ABFF2070F752420AA5F2E07B428EFEBD1"/>
    <w:rsid w:val="006F7BBC"/>
    <w:rPr>
      <w:rFonts w:eastAsiaTheme="minorHAnsi"/>
    </w:rPr>
  </w:style>
  <w:style w:type="paragraph" w:customStyle="1" w:styleId="114878B0ED1C4B1CB6EB06CCDEF0B3A81">
    <w:name w:val="114878B0ED1C4B1CB6EB06CCDEF0B3A81"/>
    <w:rsid w:val="006F7BBC"/>
    <w:rPr>
      <w:rFonts w:eastAsiaTheme="minorHAnsi"/>
    </w:rPr>
  </w:style>
  <w:style w:type="paragraph" w:customStyle="1" w:styleId="16C0FCF80B194D2E8711C9B02182CF0612">
    <w:name w:val="16C0FCF80B194D2E8711C9B02182CF0612"/>
    <w:rsid w:val="006F7BBC"/>
    <w:rPr>
      <w:rFonts w:eastAsiaTheme="minorHAnsi"/>
    </w:rPr>
  </w:style>
  <w:style w:type="paragraph" w:customStyle="1" w:styleId="5CF3C6A289654BF18CDB4F986EF2429E4">
    <w:name w:val="5CF3C6A289654BF18CDB4F986EF2429E4"/>
    <w:rsid w:val="006F7BBC"/>
    <w:rPr>
      <w:rFonts w:eastAsiaTheme="minorHAnsi"/>
    </w:rPr>
  </w:style>
  <w:style w:type="paragraph" w:customStyle="1" w:styleId="D7365396D5CD49DB89B8FF6CB8F94A8910">
    <w:name w:val="D7365396D5CD49DB89B8FF6CB8F94A8910"/>
    <w:rsid w:val="006F7BBC"/>
    <w:rPr>
      <w:rFonts w:eastAsiaTheme="minorHAnsi"/>
    </w:rPr>
  </w:style>
  <w:style w:type="paragraph" w:customStyle="1" w:styleId="2C2E42C97AD4450095C53EC1E5FAEDD210">
    <w:name w:val="2C2E42C97AD4450095C53EC1E5FAEDD210"/>
    <w:rsid w:val="006F7BBC"/>
    <w:rPr>
      <w:rFonts w:eastAsiaTheme="minorHAnsi"/>
    </w:rPr>
  </w:style>
  <w:style w:type="paragraph" w:customStyle="1" w:styleId="33BC1A156ECF4C21AC2A7890CA70E4BD10">
    <w:name w:val="33BC1A156ECF4C21AC2A7890CA70E4BD10"/>
    <w:rsid w:val="006F7BBC"/>
    <w:rPr>
      <w:rFonts w:eastAsiaTheme="minorHAnsi"/>
    </w:rPr>
  </w:style>
  <w:style w:type="paragraph" w:customStyle="1" w:styleId="E1329166BC894B1D8E5C132A044D2BC87">
    <w:name w:val="E1329166BC894B1D8E5C132A044D2BC87"/>
    <w:rsid w:val="006F7BBC"/>
    <w:rPr>
      <w:rFonts w:eastAsiaTheme="minorHAnsi"/>
    </w:rPr>
  </w:style>
  <w:style w:type="paragraph" w:customStyle="1" w:styleId="CDB9D2FE6119409EAB85BE21078E31935">
    <w:name w:val="CDB9D2FE6119409EAB85BE21078E31935"/>
    <w:rsid w:val="006F7BBC"/>
    <w:rPr>
      <w:rFonts w:eastAsiaTheme="minorHAnsi"/>
    </w:rPr>
  </w:style>
  <w:style w:type="paragraph" w:customStyle="1" w:styleId="2EEC68FAA5C645AC99854EF0EB920DCA7">
    <w:name w:val="2EEC68FAA5C645AC99854EF0EB920DCA7"/>
    <w:rsid w:val="006F7BBC"/>
    <w:rPr>
      <w:rFonts w:eastAsiaTheme="minorHAnsi"/>
    </w:rPr>
  </w:style>
  <w:style w:type="paragraph" w:customStyle="1" w:styleId="1057C7AE51B34CA69B00851C3BA7D1975">
    <w:name w:val="1057C7AE51B34CA69B00851C3BA7D1975"/>
    <w:rsid w:val="006F7BBC"/>
    <w:rPr>
      <w:rFonts w:eastAsiaTheme="minorHAnsi"/>
    </w:rPr>
  </w:style>
  <w:style w:type="paragraph" w:customStyle="1" w:styleId="6782C21D3C174ABA996333D3FDC5D69D7">
    <w:name w:val="6782C21D3C174ABA996333D3FDC5D69D7"/>
    <w:rsid w:val="006F7BBC"/>
    <w:rPr>
      <w:rFonts w:eastAsiaTheme="minorHAnsi"/>
    </w:rPr>
  </w:style>
  <w:style w:type="paragraph" w:customStyle="1" w:styleId="85D05C3F26704AD2AA37D71C4FA950035">
    <w:name w:val="85D05C3F26704AD2AA37D71C4FA950035"/>
    <w:rsid w:val="006F7BBC"/>
    <w:rPr>
      <w:rFonts w:eastAsiaTheme="minorHAnsi"/>
    </w:rPr>
  </w:style>
  <w:style w:type="paragraph" w:customStyle="1" w:styleId="92FBECC36B9247F0A3F3993B20B0DA785">
    <w:name w:val="92FBECC36B9247F0A3F3993B20B0DA785"/>
    <w:rsid w:val="006F7BBC"/>
    <w:rPr>
      <w:rFonts w:eastAsiaTheme="minorHAnsi"/>
    </w:rPr>
  </w:style>
  <w:style w:type="paragraph" w:customStyle="1" w:styleId="3219B41F47644EFBBC56504A5510131E5">
    <w:name w:val="3219B41F47644EFBBC56504A5510131E5"/>
    <w:rsid w:val="006F7BBC"/>
    <w:rPr>
      <w:rFonts w:eastAsiaTheme="minorHAnsi"/>
    </w:rPr>
  </w:style>
  <w:style w:type="paragraph" w:customStyle="1" w:styleId="F40207FE8B4841388209886C4BEE37E35">
    <w:name w:val="F40207FE8B4841388209886C4BEE37E35"/>
    <w:rsid w:val="006F7BBC"/>
    <w:rPr>
      <w:rFonts w:eastAsiaTheme="minorHAnsi"/>
    </w:rPr>
  </w:style>
  <w:style w:type="paragraph" w:customStyle="1" w:styleId="266658D38C664E548B8E3363041E43B95">
    <w:name w:val="266658D38C664E548B8E3363041E43B95"/>
    <w:rsid w:val="006F7BBC"/>
    <w:rPr>
      <w:rFonts w:eastAsiaTheme="minorHAnsi"/>
    </w:rPr>
  </w:style>
  <w:style w:type="paragraph" w:customStyle="1" w:styleId="CDBBA7AABF53484781E3AB6F16BDEA527">
    <w:name w:val="CDBBA7AABF53484781E3AB6F16BDEA527"/>
    <w:rsid w:val="006F7BBC"/>
    <w:rPr>
      <w:rFonts w:eastAsiaTheme="minorHAnsi"/>
    </w:rPr>
  </w:style>
  <w:style w:type="paragraph" w:customStyle="1" w:styleId="F17ADCB3A42A4554B204AC7C371502D67">
    <w:name w:val="F17ADCB3A42A4554B204AC7C371502D67"/>
    <w:rsid w:val="006F7BBC"/>
    <w:rPr>
      <w:rFonts w:eastAsiaTheme="minorHAnsi"/>
    </w:rPr>
  </w:style>
  <w:style w:type="paragraph" w:customStyle="1" w:styleId="25147377F0F04BB9B5B393E2CEF9F0F07">
    <w:name w:val="25147377F0F04BB9B5B393E2CEF9F0F07"/>
    <w:rsid w:val="006F7BBC"/>
    <w:rPr>
      <w:rFonts w:eastAsiaTheme="minorHAnsi"/>
    </w:rPr>
  </w:style>
  <w:style w:type="paragraph" w:customStyle="1" w:styleId="86F67DBF248F4D08B6B38E186E7FDDAB5">
    <w:name w:val="86F67DBF248F4D08B6B38E186E7FDDAB5"/>
    <w:rsid w:val="006F7BBC"/>
    <w:rPr>
      <w:rFonts w:eastAsiaTheme="minorHAnsi"/>
    </w:rPr>
  </w:style>
  <w:style w:type="paragraph" w:customStyle="1" w:styleId="63F731C182864923A87C8C4FA94955653">
    <w:name w:val="63F731C182864923A87C8C4FA94955653"/>
    <w:rsid w:val="006F7BBC"/>
    <w:rPr>
      <w:rFonts w:eastAsiaTheme="minorHAnsi"/>
    </w:rPr>
  </w:style>
  <w:style w:type="paragraph" w:customStyle="1" w:styleId="1B8D5E3CF31A4EFF8DDE6C12EADD5CAB3">
    <w:name w:val="1B8D5E3CF31A4EFF8DDE6C12EADD5CAB3"/>
    <w:rsid w:val="006F7BBC"/>
    <w:rPr>
      <w:rFonts w:eastAsiaTheme="minorHAnsi"/>
    </w:rPr>
  </w:style>
  <w:style w:type="paragraph" w:customStyle="1" w:styleId="132C6D22F0D3492989CDB8794EAD8B333">
    <w:name w:val="132C6D22F0D3492989CDB8794EAD8B333"/>
    <w:rsid w:val="006F7BBC"/>
    <w:rPr>
      <w:rFonts w:eastAsiaTheme="minorHAnsi"/>
    </w:rPr>
  </w:style>
  <w:style w:type="paragraph" w:customStyle="1" w:styleId="280C0158ADC5442086D9BEA70B3FF5DC3">
    <w:name w:val="280C0158ADC5442086D9BEA70B3FF5DC3"/>
    <w:rsid w:val="006F7BBC"/>
    <w:rPr>
      <w:rFonts w:eastAsiaTheme="minorHAnsi"/>
    </w:rPr>
  </w:style>
  <w:style w:type="paragraph" w:customStyle="1" w:styleId="845A2B690B274EC8A7BC4A71DFC3400E3">
    <w:name w:val="845A2B690B274EC8A7BC4A71DFC3400E3"/>
    <w:rsid w:val="006F7BBC"/>
    <w:rPr>
      <w:rFonts w:eastAsiaTheme="minorHAnsi"/>
    </w:rPr>
  </w:style>
  <w:style w:type="paragraph" w:customStyle="1" w:styleId="553B81673DAB444D8400B457F248348F3">
    <w:name w:val="553B81673DAB444D8400B457F248348F3"/>
    <w:rsid w:val="006F7BBC"/>
    <w:rPr>
      <w:rFonts w:eastAsiaTheme="minorHAnsi"/>
    </w:rPr>
  </w:style>
  <w:style w:type="paragraph" w:customStyle="1" w:styleId="9134FE065E0245CA8A298298EE31C0D33">
    <w:name w:val="9134FE065E0245CA8A298298EE31C0D33"/>
    <w:rsid w:val="006F7BBC"/>
    <w:rPr>
      <w:rFonts w:eastAsiaTheme="minorHAnsi"/>
    </w:rPr>
  </w:style>
  <w:style w:type="paragraph" w:customStyle="1" w:styleId="83C8445CDE834FCA8FF8628129974C8E3">
    <w:name w:val="83C8445CDE834FCA8FF8628129974C8E3"/>
    <w:rsid w:val="006F7BBC"/>
    <w:rPr>
      <w:rFonts w:eastAsiaTheme="minorHAnsi"/>
    </w:rPr>
  </w:style>
  <w:style w:type="paragraph" w:customStyle="1" w:styleId="CC48BDAD1ED549FE9C71F7B461322DBF3">
    <w:name w:val="CC48BDAD1ED549FE9C71F7B461322DBF3"/>
    <w:rsid w:val="006F7BBC"/>
    <w:rPr>
      <w:rFonts w:eastAsiaTheme="minorHAnsi"/>
    </w:rPr>
  </w:style>
  <w:style w:type="paragraph" w:customStyle="1" w:styleId="9EC47A80857C44B091279F8DC2C2E7003">
    <w:name w:val="9EC47A80857C44B091279F8DC2C2E7003"/>
    <w:rsid w:val="006F7BBC"/>
    <w:rPr>
      <w:rFonts w:eastAsiaTheme="minorHAnsi"/>
    </w:rPr>
  </w:style>
  <w:style w:type="paragraph" w:customStyle="1" w:styleId="7125DBA5C2014BE681049D45E601D2143">
    <w:name w:val="7125DBA5C2014BE681049D45E601D2143"/>
    <w:rsid w:val="006F7BBC"/>
    <w:rPr>
      <w:rFonts w:eastAsiaTheme="minorHAnsi"/>
    </w:rPr>
  </w:style>
  <w:style w:type="paragraph" w:customStyle="1" w:styleId="E7601CB0C00A40A1B9709F34AABD74D33">
    <w:name w:val="E7601CB0C00A40A1B9709F34AABD74D33"/>
    <w:rsid w:val="006F7BBC"/>
    <w:rPr>
      <w:rFonts w:eastAsiaTheme="minorHAnsi"/>
    </w:rPr>
  </w:style>
  <w:style w:type="paragraph" w:customStyle="1" w:styleId="F34046D78C6F4473A35DA79EE6279CC13">
    <w:name w:val="F34046D78C6F4473A35DA79EE6279CC13"/>
    <w:rsid w:val="006F7BBC"/>
    <w:rPr>
      <w:rFonts w:eastAsiaTheme="minorHAnsi"/>
    </w:rPr>
  </w:style>
  <w:style w:type="paragraph" w:customStyle="1" w:styleId="F4BCB6A2DD214A96834454A3BEF9913F3">
    <w:name w:val="F4BCB6A2DD214A96834454A3BEF9913F3"/>
    <w:rsid w:val="006F7BBC"/>
    <w:rPr>
      <w:rFonts w:eastAsiaTheme="minorHAnsi"/>
    </w:rPr>
  </w:style>
  <w:style w:type="paragraph" w:customStyle="1" w:styleId="82977F8C55094A2FAA077F6BB3FA22163">
    <w:name w:val="82977F8C55094A2FAA077F6BB3FA22163"/>
    <w:rsid w:val="006F7BBC"/>
    <w:rPr>
      <w:rFonts w:eastAsiaTheme="minorHAnsi"/>
    </w:rPr>
  </w:style>
  <w:style w:type="paragraph" w:customStyle="1" w:styleId="C7B65F64A0B843B783AAF211BCE2A65B3">
    <w:name w:val="C7B65F64A0B843B783AAF211BCE2A65B3"/>
    <w:rsid w:val="006F7BBC"/>
    <w:rPr>
      <w:rFonts w:eastAsiaTheme="minorHAnsi"/>
    </w:rPr>
  </w:style>
  <w:style w:type="paragraph" w:customStyle="1" w:styleId="EB5CC6DAA1104BD98C9D4E279D03EC6B3">
    <w:name w:val="EB5CC6DAA1104BD98C9D4E279D03EC6B3"/>
    <w:rsid w:val="006F7BBC"/>
    <w:rPr>
      <w:rFonts w:eastAsiaTheme="minorHAnsi"/>
    </w:rPr>
  </w:style>
  <w:style w:type="paragraph" w:customStyle="1" w:styleId="F93D3C8747E8484594E54DF7BB49DCC13">
    <w:name w:val="F93D3C8747E8484594E54DF7BB49DCC13"/>
    <w:rsid w:val="006F7BBC"/>
    <w:rPr>
      <w:rFonts w:eastAsiaTheme="minorHAnsi"/>
    </w:rPr>
  </w:style>
  <w:style w:type="paragraph" w:customStyle="1" w:styleId="EC3B5D70EB764BD48D24FF3B8BDED9BA3">
    <w:name w:val="EC3B5D70EB764BD48D24FF3B8BDED9BA3"/>
    <w:rsid w:val="006F7BBC"/>
    <w:rPr>
      <w:rFonts w:eastAsiaTheme="minorHAnsi"/>
    </w:rPr>
  </w:style>
  <w:style w:type="paragraph" w:customStyle="1" w:styleId="2BD7DB2EDE7B40CD811CE9585E2519172">
    <w:name w:val="2BD7DB2EDE7B40CD811CE9585E2519172"/>
    <w:rsid w:val="006F7BBC"/>
    <w:pPr>
      <w:ind w:left="720"/>
      <w:contextualSpacing/>
    </w:pPr>
    <w:rPr>
      <w:rFonts w:eastAsiaTheme="minorHAnsi"/>
    </w:rPr>
  </w:style>
  <w:style w:type="paragraph" w:customStyle="1" w:styleId="55BC1479EF524F999247D21A3AC13CBD2">
    <w:name w:val="55BC1479EF524F999247D21A3AC13CBD2"/>
    <w:rsid w:val="006F7BBC"/>
    <w:rPr>
      <w:rFonts w:eastAsiaTheme="minorHAnsi"/>
    </w:rPr>
  </w:style>
  <w:style w:type="paragraph" w:customStyle="1" w:styleId="2ACAA2A8258E46C3AF669FA9462D6E7D2">
    <w:name w:val="2ACAA2A8258E46C3AF669FA9462D6E7D2"/>
    <w:rsid w:val="006F7BBC"/>
    <w:rPr>
      <w:rFonts w:eastAsiaTheme="minorHAnsi"/>
    </w:rPr>
  </w:style>
  <w:style w:type="paragraph" w:customStyle="1" w:styleId="06260E54431E4319B3F1C696D72015232">
    <w:name w:val="06260E54431E4319B3F1C696D72015232"/>
    <w:rsid w:val="006F7BBC"/>
    <w:rPr>
      <w:rFonts w:eastAsiaTheme="minorHAnsi"/>
    </w:rPr>
  </w:style>
  <w:style w:type="paragraph" w:customStyle="1" w:styleId="DF1D0C3BF54F44F6A2D1815F4F33E2362">
    <w:name w:val="DF1D0C3BF54F44F6A2D1815F4F33E2362"/>
    <w:rsid w:val="006F7BBC"/>
    <w:rPr>
      <w:rFonts w:eastAsiaTheme="minorHAnsi"/>
    </w:rPr>
  </w:style>
  <w:style w:type="paragraph" w:customStyle="1" w:styleId="BFCB39364BC04C2CB8B09DDE68783FF92">
    <w:name w:val="BFCB39364BC04C2CB8B09DDE68783FF92"/>
    <w:rsid w:val="006F7BBC"/>
    <w:pPr>
      <w:ind w:left="720"/>
      <w:contextualSpacing/>
    </w:pPr>
    <w:rPr>
      <w:rFonts w:eastAsiaTheme="minorHAnsi"/>
    </w:rPr>
  </w:style>
  <w:style w:type="paragraph" w:customStyle="1" w:styleId="0A5276C701844976B758058CFEE19DDE2">
    <w:name w:val="0A5276C701844976B758058CFEE19DDE2"/>
    <w:rsid w:val="006F7BBC"/>
    <w:rPr>
      <w:rFonts w:eastAsiaTheme="minorHAnsi"/>
    </w:rPr>
  </w:style>
  <w:style w:type="paragraph" w:customStyle="1" w:styleId="819A242AD5C141EF80549FFCDEE5525A2">
    <w:name w:val="819A242AD5C141EF80549FFCDEE5525A2"/>
    <w:rsid w:val="006F7BBC"/>
    <w:rPr>
      <w:rFonts w:eastAsiaTheme="minorHAnsi"/>
    </w:rPr>
  </w:style>
  <w:style w:type="paragraph" w:customStyle="1" w:styleId="BD0939E7008741099394FFFFDFD167DD2">
    <w:name w:val="BD0939E7008741099394FFFFDFD167DD2"/>
    <w:rsid w:val="006F7BBC"/>
    <w:rPr>
      <w:rFonts w:eastAsiaTheme="minorHAnsi"/>
    </w:rPr>
  </w:style>
  <w:style w:type="paragraph" w:customStyle="1" w:styleId="8F9D213C1B2041F7B8B32DBFD315D7E82">
    <w:name w:val="8F9D213C1B2041F7B8B32DBFD315D7E82"/>
    <w:rsid w:val="006F7BBC"/>
    <w:rPr>
      <w:rFonts w:eastAsiaTheme="minorHAnsi"/>
    </w:rPr>
  </w:style>
  <w:style w:type="paragraph" w:customStyle="1" w:styleId="F3C6DEBFF202423FB208BB65C37ACCF32">
    <w:name w:val="F3C6DEBFF202423FB208BB65C37ACCF32"/>
    <w:rsid w:val="006F7BBC"/>
    <w:pPr>
      <w:ind w:left="720"/>
      <w:contextualSpacing/>
    </w:pPr>
    <w:rPr>
      <w:rFonts w:eastAsiaTheme="minorHAnsi"/>
    </w:rPr>
  </w:style>
  <w:style w:type="paragraph" w:customStyle="1" w:styleId="6969A1ADB67A440EA0BC6E5C1EA7CC332">
    <w:name w:val="6969A1ADB67A440EA0BC6E5C1EA7CC332"/>
    <w:rsid w:val="006F7BBC"/>
    <w:rPr>
      <w:rFonts w:eastAsiaTheme="minorHAnsi"/>
    </w:rPr>
  </w:style>
  <w:style w:type="paragraph" w:customStyle="1" w:styleId="3F273D0A7AC84007A28EBAF8DA9C2E052">
    <w:name w:val="3F273D0A7AC84007A28EBAF8DA9C2E052"/>
    <w:rsid w:val="006F7BBC"/>
    <w:rPr>
      <w:rFonts w:eastAsiaTheme="minorHAnsi"/>
    </w:rPr>
  </w:style>
  <w:style w:type="paragraph" w:customStyle="1" w:styleId="6B8D38B9169E43119D5226D91538FE9C2">
    <w:name w:val="6B8D38B9169E43119D5226D91538FE9C2"/>
    <w:rsid w:val="006F7BBC"/>
    <w:rPr>
      <w:rFonts w:eastAsiaTheme="minorHAnsi"/>
    </w:rPr>
  </w:style>
  <w:style w:type="paragraph" w:customStyle="1" w:styleId="92ED0CC4BE164A249D9EA4E147E67E8C2">
    <w:name w:val="92ED0CC4BE164A249D9EA4E147E67E8C2"/>
    <w:rsid w:val="006F7BBC"/>
    <w:rPr>
      <w:rFonts w:eastAsiaTheme="minorHAnsi"/>
    </w:rPr>
  </w:style>
  <w:style w:type="paragraph" w:customStyle="1" w:styleId="3C701A32C3FA43878537101AF6C085792">
    <w:name w:val="3C701A32C3FA43878537101AF6C085792"/>
    <w:rsid w:val="006F7BBC"/>
    <w:rPr>
      <w:rFonts w:eastAsiaTheme="minorHAnsi"/>
    </w:rPr>
  </w:style>
  <w:style w:type="paragraph" w:customStyle="1" w:styleId="ABFF2070F752420AA5F2E07B428EFEBD2">
    <w:name w:val="ABFF2070F752420AA5F2E07B428EFEBD2"/>
    <w:rsid w:val="006F7BBC"/>
    <w:rPr>
      <w:rFonts w:eastAsiaTheme="minorHAnsi"/>
    </w:rPr>
  </w:style>
  <w:style w:type="paragraph" w:customStyle="1" w:styleId="114878B0ED1C4B1CB6EB06CCDEF0B3A82">
    <w:name w:val="114878B0ED1C4B1CB6EB06CCDEF0B3A82"/>
    <w:rsid w:val="006F7BBC"/>
    <w:rPr>
      <w:rFonts w:eastAsiaTheme="minorHAnsi"/>
    </w:rPr>
  </w:style>
  <w:style w:type="paragraph" w:customStyle="1" w:styleId="5EE6DCCC48974DA3A11488263DB53F18">
    <w:name w:val="5EE6DCCC48974DA3A11488263DB53F18"/>
    <w:rsid w:val="006F7BBC"/>
    <w:rPr>
      <w:rFonts w:eastAsiaTheme="minorHAnsi"/>
    </w:rPr>
  </w:style>
  <w:style w:type="paragraph" w:customStyle="1" w:styleId="C90568FA629F4908949A2AC96185C672">
    <w:name w:val="C90568FA629F4908949A2AC96185C672"/>
    <w:rsid w:val="006F7BBC"/>
    <w:rPr>
      <w:rFonts w:eastAsiaTheme="minorHAnsi"/>
    </w:rPr>
  </w:style>
  <w:style w:type="paragraph" w:customStyle="1" w:styleId="05CA4ADB0BBE474A90F3D6480B6BF43F">
    <w:name w:val="05CA4ADB0BBE474A90F3D6480B6BF43F"/>
    <w:rsid w:val="006F7BBC"/>
    <w:rPr>
      <w:rFonts w:eastAsiaTheme="minorHAnsi"/>
    </w:rPr>
  </w:style>
  <w:style w:type="paragraph" w:customStyle="1" w:styleId="8A5A759345DB493E8DB8D80C8351FFE0">
    <w:name w:val="8A5A759345DB493E8DB8D80C8351FFE0"/>
    <w:rsid w:val="006F7BBC"/>
    <w:rPr>
      <w:rFonts w:eastAsiaTheme="minorHAnsi"/>
    </w:rPr>
  </w:style>
  <w:style w:type="paragraph" w:customStyle="1" w:styleId="DA2FB7B23FE649F3A027B4BF0C986145">
    <w:name w:val="DA2FB7B23FE649F3A027B4BF0C986145"/>
    <w:rsid w:val="006F7BBC"/>
    <w:rPr>
      <w:rFonts w:eastAsiaTheme="minorHAnsi"/>
    </w:rPr>
  </w:style>
  <w:style w:type="paragraph" w:customStyle="1" w:styleId="74769B6E88B743478F64FEDEE66FF559">
    <w:name w:val="74769B6E88B743478F64FEDEE66FF559"/>
    <w:rsid w:val="006F7BBC"/>
    <w:rPr>
      <w:rFonts w:eastAsiaTheme="minorHAnsi"/>
    </w:rPr>
  </w:style>
  <w:style w:type="paragraph" w:customStyle="1" w:styleId="9B508E7801644EB5BF3F5F380C5B52E7">
    <w:name w:val="9B508E7801644EB5BF3F5F380C5B52E7"/>
    <w:rsid w:val="006F7BBC"/>
    <w:rPr>
      <w:rFonts w:eastAsiaTheme="minorHAnsi"/>
    </w:rPr>
  </w:style>
  <w:style w:type="paragraph" w:customStyle="1" w:styleId="3A2E0D8203894D0385B2EC24B632B6C5">
    <w:name w:val="3A2E0D8203894D0385B2EC24B632B6C5"/>
    <w:rsid w:val="006F7BBC"/>
    <w:rPr>
      <w:rFonts w:eastAsiaTheme="minorHAnsi"/>
    </w:rPr>
  </w:style>
  <w:style w:type="paragraph" w:customStyle="1" w:styleId="1D09A4B3D57343FA8D400A761F1263A9">
    <w:name w:val="1D09A4B3D57343FA8D400A761F1263A9"/>
    <w:rsid w:val="006F7BBC"/>
    <w:rPr>
      <w:rFonts w:eastAsiaTheme="minorHAnsi"/>
    </w:rPr>
  </w:style>
  <w:style w:type="paragraph" w:customStyle="1" w:styleId="16C0FCF80B194D2E8711C9B02182CF0613">
    <w:name w:val="16C0FCF80B194D2E8711C9B02182CF0613"/>
    <w:rsid w:val="006F7BBC"/>
    <w:rPr>
      <w:rFonts w:eastAsiaTheme="minorHAnsi"/>
    </w:rPr>
  </w:style>
  <w:style w:type="paragraph" w:customStyle="1" w:styleId="5CF3C6A289654BF18CDB4F986EF2429E5">
    <w:name w:val="5CF3C6A289654BF18CDB4F986EF2429E5"/>
    <w:rsid w:val="006F7BBC"/>
    <w:rPr>
      <w:rFonts w:eastAsiaTheme="minorHAnsi"/>
    </w:rPr>
  </w:style>
  <w:style w:type="paragraph" w:customStyle="1" w:styleId="D7365396D5CD49DB89B8FF6CB8F94A8911">
    <w:name w:val="D7365396D5CD49DB89B8FF6CB8F94A8911"/>
    <w:rsid w:val="006F7BBC"/>
    <w:rPr>
      <w:rFonts w:eastAsiaTheme="minorHAnsi"/>
    </w:rPr>
  </w:style>
  <w:style w:type="paragraph" w:customStyle="1" w:styleId="2C2E42C97AD4450095C53EC1E5FAEDD211">
    <w:name w:val="2C2E42C97AD4450095C53EC1E5FAEDD211"/>
    <w:rsid w:val="006F7BBC"/>
    <w:rPr>
      <w:rFonts w:eastAsiaTheme="minorHAnsi"/>
    </w:rPr>
  </w:style>
  <w:style w:type="paragraph" w:customStyle="1" w:styleId="33BC1A156ECF4C21AC2A7890CA70E4BD11">
    <w:name w:val="33BC1A156ECF4C21AC2A7890CA70E4BD11"/>
    <w:rsid w:val="006F7BBC"/>
    <w:rPr>
      <w:rFonts w:eastAsiaTheme="minorHAnsi"/>
    </w:rPr>
  </w:style>
  <w:style w:type="paragraph" w:customStyle="1" w:styleId="E1329166BC894B1D8E5C132A044D2BC88">
    <w:name w:val="E1329166BC894B1D8E5C132A044D2BC88"/>
    <w:rsid w:val="006F7BBC"/>
    <w:rPr>
      <w:rFonts w:eastAsiaTheme="minorHAnsi"/>
    </w:rPr>
  </w:style>
  <w:style w:type="paragraph" w:customStyle="1" w:styleId="CDB9D2FE6119409EAB85BE21078E31936">
    <w:name w:val="CDB9D2FE6119409EAB85BE21078E31936"/>
    <w:rsid w:val="006F7BBC"/>
    <w:rPr>
      <w:rFonts w:eastAsiaTheme="minorHAnsi"/>
    </w:rPr>
  </w:style>
  <w:style w:type="paragraph" w:customStyle="1" w:styleId="2EEC68FAA5C645AC99854EF0EB920DCA8">
    <w:name w:val="2EEC68FAA5C645AC99854EF0EB920DCA8"/>
    <w:rsid w:val="006F7BBC"/>
    <w:rPr>
      <w:rFonts w:eastAsiaTheme="minorHAnsi"/>
    </w:rPr>
  </w:style>
  <w:style w:type="paragraph" w:customStyle="1" w:styleId="1057C7AE51B34CA69B00851C3BA7D1976">
    <w:name w:val="1057C7AE51B34CA69B00851C3BA7D1976"/>
    <w:rsid w:val="006F7BBC"/>
    <w:rPr>
      <w:rFonts w:eastAsiaTheme="minorHAnsi"/>
    </w:rPr>
  </w:style>
  <w:style w:type="paragraph" w:customStyle="1" w:styleId="6782C21D3C174ABA996333D3FDC5D69D8">
    <w:name w:val="6782C21D3C174ABA996333D3FDC5D69D8"/>
    <w:rsid w:val="006F7BBC"/>
    <w:rPr>
      <w:rFonts w:eastAsiaTheme="minorHAnsi"/>
    </w:rPr>
  </w:style>
  <w:style w:type="paragraph" w:customStyle="1" w:styleId="85D05C3F26704AD2AA37D71C4FA950036">
    <w:name w:val="85D05C3F26704AD2AA37D71C4FA950036"/>
    <w:rsid w:val="006F7BBC"/>
    <w:rPr>
      <w:rFonts w:eastAsiaTheme="minorHAnsi"/>
    </w:rPr>
  </w:style>
  <w:style w:type="paragraph" w:customStyle="1" w:styleId="92FBECC36B9247F0A3F3993B20B0DA786">
    <w:name w:val="92FBECC36B9247F0A3F3993B20B0DA786"/>
    <w:rsid w:val="006F7BBC"/>
    <w:rPr>
      <w:rFonts w:eastAsiaTheme="minorHAnsi"/>
    </w:rPr>
  </w:style>
  <w:style w:type="paragraph" w:customStyle="1" w:styleId="3219B41F47644EFBBC56504A5510131E6">
    <w:name w:val="3219B41F47644EFBBC56504A5510131E6"/>
    <w:rsid w:val="006F7BBC"/>
    <w:rPr>
      <w:rFonts w:eastAsiaTheme="minorHAnsi"/>
    </w:rPr>
  </w:style>
  <w:style w:type="paragraph" w:customStyle="1" w:styleId="F40207FE8B4841388209886C4BEE37E36">
    <w:name w:val="F40207FE8B4841388209886C4BEE37E36"/>
    <w:rsid w:val="006F7BBC"/>
    <w:rPr>
      <w:rFonts w:eastAsiaTheme="minorHAnsi"/>
    </w:rPr>
  </w:style>
  <w:style w:type="paragraph" w:customStyle="1" w:styleId="266658D38C664E548B8E3363041E43B96">
    <w:name w:val="266658D38C664E548B8E3363041E43B96"/>
    <w:rsid w:val="006F7BBC"/>
    <w:rPr>
      <w:rFonts w:eastAsiaTheme="minorHAnsi"/>
    </w:rPr>
  </w:style>
  <w:style w:type="paragraph" w:customStyle="1" w:styleId="CDBBA7AABF53484781E3AB6F16BDEA528">
    <w:name w:val="CDBBA7AABF53484781E3AB6F16BDEA528"/>
    <w:rsid w:val="006F7BBC"/>
    <w:rPr>
      <w:rFonts w:eastAsiaTheme="minorHAnsi"/>
    </w:rPr>
  </w:style>
  <w:style w:type="paragraph" w:customStyle="1" w:styleId="F17ADCB3A42A4554B204AC7C371502D68">
    <w:name w:val="F17ADCB3A42A4554B204AC7C371502D68"/>
    <w:rsid w:val="006F7BBC"/>
    <w:rPr>
      <w:rFonts w:eastAsiaTheme="minorHAnsi"/>
    </w:rPr>
  </w:style>
  <w:style w:type="paragraph" w:customStyle="1" w:styleId="25147377F0F04BB9B5B393E2CEF9F0F08">
    <w:name w:val="25147377F0F04BB9B5B393E2CEF9F0F08"/>
    <w:rsid w:val="006F7BBC"/>
    <w:rPr>
      <w:rFonts w:eastAsiaTheme="minorHAnsi"/>
    </w:rPr>
  </w:style>
  <w:style w:type="paragraph" w:customStyle="1" w:styleId="86F67DBF248F4D08B6B38E186E7FDDAB6">
    <w:name w:val="86F67DBF248F4D08B6B38E186E7FDDAB6"/>
    <w:rsid w:val="006F7BBC"/>
    <w:rPr>
      <w:rFonts w:eastAsiaTheme="minorHAnsi"/>
    </w:rPr>
  </w:style>
  <w:style w:type="paragraph" w:customStyle="1" w:styleId="63F731C182864923A87C8C4FA94955654">
    <w:name w:val="63F731C182864923A87C8C4FA94955654"/>
    <w:rsid w:val="006F7BBC"/>
    <w:rPr>
      <w:rFonts w:eastAsiaTheme="minorHAnsi"/>
    </w:rPr>
  </w:style>
  <w:style w:type="paragraph" w:customStyle="1" w:styleId="1B8D5E3CF31A4EFF8DDE6C12EADD5CAB4">
    <w:name w:val="1B8D5E3CF31A4EFF8DDE6C12EADD5CAB4"/>
    <w:rsid w:val="006F7BBC"/>
    <w:rPr>
      <w:rFonts w:eastAsiaTheme="minorHAnsi"/>
    </w:rPr>
  </w:style>
  <w:style w:type="paragraph" w:customStyle="1" w:styleId="132C6D22F0D3492989CDB8794EAD8B334">
    <w:name w:val="132C6D22F0D3492989CDB8794EAD8B334"/>
    <w:rsid w:val="006F7BBC"/>
    <w:rPr>
      <w:rFonts w:eastAsiaTheme="minorHAnsi"/>
    </w:rPr>
  </w:style>
  <w:style w:type="paragraph" w:customStyle="1" w:styleId="280C0158ADC5442086D9BEA70B3FF5DC4">
    <w:name w:val="280C0158ADC5442086D9BEA70B3FF5DC4"/>
    <w:rsid w:val="006F7BBC"/>
    <w:rPr>
      <w:rFonts w:eastAsiaTheme="minorHAnsi"/>
    </w:rPr>
  </w:style>
  <w:style w:type="paragraph" w:customStyle="1" w:styleId="845A2B690B274EC8A7BC4A71DFC3400E4">
    <w:name w:val="845A2B690B274EC8A7BC4A71DFC3400E4"/>
    <w:rsid w:val="006F7BBC"/>
    <w:rPr>
      <w:rFonts w:eastAsiaTheme="minorHAnsi"/>
    </w:rPr>
  </w:style>
  <w:style w:type="paragraph" w:customStyle="1" w:styleId="553B81673DAB444D8400B457F248348F4">
    <w:name w:val="553B81673DAB444D8400B457F248348F4"/>
    <w:rsid w:val="006F7BBC"/>
    <w:rPr>
      <w:rFonts w:eastAsiaTheme="minorHAnsi"/>
    </w:rPr>
  </w:style>
  <w:style w:type="paragraph" w:customStyle="1" w:styleId="9134FE065E0245CA8A298298EE31C0D34">
    <w:name w:val="9134FE065E0245CA8A298298EE31C0D34"/>
    <w:rsid w:val="006F7BBC"/>
    <w:rPr>
      <w:rFonts w:eastAsiaTheme="minorHAnsi"/>
    </w:rPr>
  </w:style>
  <w:style w:type="paragraph" w:customStyle="1" w:styleId="83C8445CDE834FCA8FF8628129974C8E4">
    <w:name w:val="83C8445CDE834FCA8FF8628129974C8E4"/>
    <w:rsid w:val="006F7BBC"/>
    <w:rPr>
      <w:rFonts w:eastAsiaTheme="minorHAnsi"/>
    </w:rPr>
  </w:style>
  <w:style w:type="paragraph" w:customStyle="1" w:styleId="CC48BDAD1ED549FE9C71F7B461322DBF4">
    <w:name w:val="CC48BDAD1ED549FE9C71F7B461322DBF4"/>
    <w:rsid w:val="006F7BBC"/>
    <w:rPr>
      <w:rFonts w:eastAsiaTheme="minorHAnsi"/>
    </w:rPr>
  </w:style>
  <w:style w:type="paragraph" w:customStyle="1" w:styleId="9EC47A80857C44B091279F8DC2C2E7004">
    <w:name w:val="9EC47A80857C44B091279F8DC2C2E7004"/>
    <w:rsid w:val="006F7BBC"/>
    <w:rPr>
      <w:rFonts w:eastAsiaTheme="minorHAnsi"/>
    </w:rPr>
  </w:style>
  <w:style w:type="paragraph" w:customStyle="1" w:styleId="7125DBA5C2014BE681049D45E601D2144">
    <w:name w:val="7125DBA5C2014BE681049D45E601D2144"/>
    <w:rsid w:val="006F7BBC"/>
    <w:rPr>
      <w:rFonts w:eastAsiaTheme="minorHAnsi"/>
    </w:rPr>
  </w:style>
  <w:style w:type="paragraph" w:customStyle="1" w:styleId="E7601CB0C00A40A1B9709F34AABD74D34">
    <w:name w:val="E7601CB0C00A40A1B9709F34AABD74D34"/>
    <w:rsid w:val="006F7BBC"/>
    <w:rPr>
      <w:rFonts w:eastAsiaTheme="minorHAnsi"/>
    </w:rPr>
  </w:style>
  <w:style w:type="paragraph" w:customStyle="1" w:styleId="F34046D78C6F4473A35DA79EE6279CC14">
    <w:name w:val="F34046D78C6F4473A35DA79EE6279CC14"/>
    <w:rsid w:val="006F7BBC"/>
    <w:rPr>
      <w:rFonts w:eastAsiaTheme="minorHAnsi"/>
    </w:rPr>
  </w:style>
  <w:style w:type="paragraph" w:customStyle="1" w:styleId="F4BCB6A2DD214A96834454A3BEF9913F4">
    <w:name w:val="F4BCB6A2DD214A96834454A3BEF9913F4"/>
    <w:rsid w:val="006F7BBC"/>
    <w:rPr>
      <w:rFonts w:eastAsiaTheme="minorHAnsi"/>
    </w:rPr>
  </w:style>
  <w:style w:type="paragraph" w:customStyle="1" w:styleId="82977F8C55094A2FAA077F6BB3FA22164">
    <w:name w:val="82977F8C55094A2FAA077F6BB3FA22164"/>
    <w:rsid w:val="006F7BBC"/>
    <w:rPr>
      <w:rFonts w:eastAsiaTheme="minorHAnsi"/>
    </w:rPr>
  </w:style>
  <w:style w:type="paragraph" w:customStyle="1" w:styleId="C7B65F64A0B843B783AAF211BCE2A65B4">
    <w:name w:val="C7B65F64A0B843B783AAF211BCE2A65B4"/>
    <w:rsid w:val="006F7BBC"/>
    <w:rPr>
      <w:rFonts w:eastAsiaTheme="minorHAnsi"/>
    </w:rPr>
  </w:style>
  <w:style w:type="paragraph" w:customStyle="1" w:styleId="EB5CC6DAA1104BD98C9D4E279D03EC6B4">
    <w:name w:val="EB5CC6DAA1104BD98C9D4E279D03EC6B4"/>
    <w:rsid w:val="006F7BBC"/>
    <w:rPr>
      <w:rFonts w:eastAsiaTheme="minorHAnsi"/>
    </w:rPr>
  </w:style>
  <w:style w:type="paragraph" w:customStyle="1" w:styleId="F93D3C8747E8484594E54DF7BB49DCC14">
    <w:name w:val="F93D3C8747E8484594E54DF7BB49DCC14"/>
    <w:rsid w:val="006F7BBC"/>
    <w:rPr>
      <w:rFonts w:eastAsiaTheme="minorHAnsi"/>
    </w:rPr>
  </w:style>
  <w:style w:type="paragraph" w:customStyle="1" w:styleId="EC3B5D70EB764BD48D24FF3B8BDED9BA4">
    <w:name w:val="EC3B5D70EB764BD48D24FF3B8BDED9BA4"/>
    <w:rsid w:val="006F7BBC"/>
    <w:rPr>
      <w:rFonts w:eastAsiaTheme="minorHAnsi"/>
    </w:rPr>
  </w:style>
  <w:style w:type="paragraph" w:customStyle="1" w:styleId="2BD7DB2EDE7B40CD811CE9585E2519173">
    <w:name w:val="2BD7DB2EDE7B40CD811CE9585E2519173"/>
    <w:rsid w:val="006F7BBC"/>
    <w:pPr>
      <w:ind w:left="720"/>
      <w:contextualSpacing/>
    </w:pPr>
    <w:rPr>
      <w:rFonts w:eastAsiaTheme="minorHAnsi"/>
    </w:rPr>
  </w:style>
  <w:style w:type="paragraph" w:customStyle="1" w:styleId="55BC1479EF524F999247D21A3AC13CBD3">
    <w:name w:val="55BC1479EF524F999247D21A3AC13CBD3"/>
    <w:rsid w:val="006F7BBC"/>
    <w:rPr>
      <w:rFonts w:eastAsiaTheme="minorHAnsi"/>
    </w:rPr>
  </w:style>
  <w:style w:type="paragraph" w:customStyle="1" w:styleId="2ACAA2A8258E46C3AF669FA9462D6E7D3">
    <w:name w:val="2ACAA2A8258E46C3AF669FA9462D6E7D3"/>
    <w:rsid w:val="006F7BBC"/>
    <w:rPr>
      <w:rFonts w:eastAsiaTheme="minorHAnsi"/>
    </w:rPr>
  </w:style>
  <w:style w:type="paragraph" w:customStyle="1" w:styleId="06260E54431E4319B3F1C696D72015233">
    <w:name w:val="06260E54431E4319B3F1C696D72015233"/>
    <w:rsid w:val="006F7BBC"/>
    <w:rPr>
      <w:rFonts w:eastAsiaTheme="minorHAnsi"/>
    </w:rPr>
  </w:style>
  <w:style w:type="paragraph" w:customStyle="1" w:styleId="DF1D0C3BF54F44F6A2D1815F4F33E2363">
    <w:name w:val="DF1D0C3BF54F44F6A2D1815F4F33E2363"/>
    <w:rsid w:val="006F7BBC"/>
    <w:rPr>
      <w:rFonts w:eastAsiaTheme="minorHAnsi"/>
    </w:rPr>
  </w:style>
  <w:style w:type="paragraph" w:customStyle="1" w:styleId="BFCB39364BC04C2CB8B09DDE68783FF93">
    <w:name w:val="BFCB39364BC04C2CB8B09DDE68783FF93"/>
    <w:rsid w:val="006F7BBC"/>
    <w:pPr>
      <w:ind w:left="720"/>
      <w:contextualSpacing/>
    </w:pPr>
    <w:rPr>
      <w:rFonts w:eastAsiaTheme="minorHAnsi"/>
    </w:rPr>
  </w:style>
  <w:style w:type="paragraph" w:customStyle="1" w:styleId="0A5276C701844976B758058CFEE19DDE3">
    <w:name w:val="0A5276C701844976B758058CFEE19DDE3"/>
    <w:rsid w:val="006F7BBC"/>
    <w:rPr>
      <w:rFonts w:eastAsiaTheme="minorHAnsi"/>
    </w:rPr>
  </w:style>
  <w:style w:type="paragraph" w:customStyle="1" w:styleId="819A242AD5C141EF80549FFCDEE5525A3">
    <w:name w:val="819A242AD5C141EF80549FFCDEE5525A3"/>
    <w:rsid w:val="006F7BBC"/>
    <w:rPr>
      <w:rFonts w:eastAsiaTheme="minorHAnsi"/>
    </w:rPr>
  </w:style>
  <w:style w:type="paragraph" w:customStyle="1" w:styleId="BD0939E7008741099394FFFFDFD167DD3">
    <w:name w:val="BD0939E7008741099394FFFFDFD167DD3"/>
    <w:rsid w:val="006F7BBC"/>
    <w:rPr>
      <w:rFonts w:eastAsiaTheme="minorHAnsi"/>
    </w:rPr>
  </w:style>
  <w:style w:type="paragraph" w:customStyle="1" w:styleId="8F9D213C1B2041F7B8B32DBFD315D7E83">
    <w:name w:val="8F9D213C1B2041F7B8B32DBFD315D7E83"/>
    <w:rsid w:val="006F7BBC"/>
    <w:rPr>
      <w:rFonts w:eastAsiaTheme="minorHAnsi"/>
    </w:rPr>
  </w:style>
  <w:style w:type="paragraph" w:customStyle="1" w:styleId="F3C6DEBFF202423FB208BB65C37ACCF33">
    <w:name w:val="F3C6DEBFF202423FB208BB65C37ACCF33"/>
    <w:rsid w:val="006F7BBC"/>
    <w:pPr>
      <w:ind w:left="720"/>
      <w:contextualSpacing/>
    </w:pPr>
    <w:rPr>
      <w:rFonts w:eastAsiaTheme="minorHAnsi"/>
    </w:rPr>
  </w:style>
  <w:style w:type="paragraph" w:customStyle="1" w:styleId="6969A1ADB67A440EA0BC6E5C1EA7CC333">
    <w:name w:val="6969A1ADB67A440EA0BC6E5C1EA7CC333"/>
    <w:rsid w:val="006F7BBC"/>
    <w:rPr>
      <w:rFonts w:eastAsiaTheme="minorHAnsi"/>
    </w:rPr>
  </w:style>
  <w:style w:type="paragraph" w:customStyle="1" w:styleId="3F273D0A7AC84007A28EBAF8DA9C2E053">
    <w:name w:val="3F273D0A7AC84007A28EBAF8DA9C2E053"/>
    <w:rsid w:val="006F7BBC"/>
    <w:rPr>
      <w:rFonts w:eastAsiaTheme="minorHAnsi"/>
    </w:rPr>
  </w:style>
  <w:style w:type="paragraph" w:customStyle="1" w:styleId="6B8D38B9169E43119D5226D91538FE9C3">
    <w:name w:val="6B8D38B9169E43119D5226D91538FE9C3"/>
    <w:rsid w:val="006F7BBC"/>
    <w:rPr>
      <w:rFonts w:eastAsiaTheme="minorHAnsi"/>
    </w:rPr>
  </w:style>
  <w:style w:type="paragraph" w:customStyle="1" w:styleId="92ED0CC4BE164A249D9EA4E147E67E8C3">
    <w:name w:val="92ED0CC4BE164A249D9EA4E147E67E8C3"/>
    <w:rsid w:val="006F7BBC"/>
    <w:rPr>
      <w:rFonts w:eastAsiaTheme="minorHAnsi"/>
    </w:rPr>
  </w:style>
  <w:style w:type="paragraph" w:customStyle="1" w:styleId="3C701A32C3FA43878537101AF6C085793">
    <w:name w:val="3C701A32C3FA43878537101AF6C085793"/>
    <w:rsid w:val="006F7BBC"/>
    <w:rPr>
      <w:rFonts w:eastAsiaTheme="minorHAnsi"/>
    </w:rPr>
  </w:style>
  <w:style w:type="paragraph" w:customStyle="1" w:styleId="ABFF2070F752420AA5F2E07B428EFEBD3">
    <w:name w:val="ABFF2070F752420AA5F2E07B428EFEBD3"/>
    <w:rsid w:val="006F7BBC"/>
    <w:rPr>
      <w:rFonts w:eastAsiaTheme="minorHAnsi"/>
    </w:rPr>
  </w:style>
  <w:style w:type="paragraph" w:customStyle="1" w:styleId="114878B0ED1C4B1CB6EB06CCDEF0B3A83">
    <w:name w:val="114878B0ED1C4B1CB6EB06CCDEF0B3A83"/>
    <w:rsid w:val="006F7BBC"/>
    <w:rPr>
      <w:rFonts w:eastAsiaTheme="minorHAnsi"/>
    </w:rPr>
  </w:style>
  <w:style w:type="paragraph" w:customStyle="1" w:styleId="5EE6DCCC48974DA3A11488263DB53F181">
    <w:name w:val="5EE6DCCC48974DA3A11488263DB53F181"/>
    <w:rsid w:val="006F7BBC"/>
    <w:rPr>
      <w:rFonts w:eastAsiaTheme="minorHAnsi"/>
    </w:rPr>
  </w:style>
  <w:style w:type="paragraph" w:customStyle="1" w:styleId="C90568FA629F4908949A2AC96185C6721">
    <w:name w:val="C90568FA629F4908949A2AC96185C6721"/>
    <w:rsid w:val="006F7BBC"/>
    <w:rPr>
      <w:rFonts w:eastAsiaTheme="minorHAnsi"/>
    </w:rPr>
  </w:style>
  <w:style w:type="paragraph" w:customStyle="1" w:styleId="05CA4ADB0BBE474A90F3D6480B6BF43F1">
    <w:name w:val="05CA4ADB0BBE474A90F3D6480B6BF43F1"/>
    <w:rsid w:val="006F7BBC"/>
    <w:rPr>
      <w:rFonts w:eastAsiaTheme="minorHAnsi"/>
    </w:rPr>
  </w:style>
  <w:style w:type="paragraph" w:customStyle="1" w:styleId="8A5A759345DB493E8DB8D80C8351FFE01">
    <w:name w:val="8A5A759345DB493E8DB8D80C8351FFE01"/>
    <w:rsid w:val="006F7BBC"/>
    <w:rPr>
      <w:rFonts w:eastAsiaTheme="minorHAnsi"/>
    </w:rPr>
  </w:style>
  <w:style w:type="paragraph" w:customStyle="1" w:styleId="DA2FB7B23FE649F3A027B4BF0C9861451">
    <w:name w:val="DA2FB7B23FE649F3A027B4BF0C9861451"/>
    <w:rsid w:val="006F7BBC"/>
    <w:rPr>
      <w:rFonts w:eastAsiaTheme="minorHAnsi"/>
    </w:rPr>
  </w:style>
  <w:style w:type="paragraph" w:customStyle="1" w:styleId="74769B6E88B743478F64FEDEE66FF5591">
    <w:name w:val="74769B6E88B743478F64FEDEE66FF5591"/>
    <w:rsid w:val="006F7BBC"/>
    <w:rPr>
      <w:rFonts w:eastAsiaTheme="minorHAnsi"/>
    </w:rPr>
  </w:style>
  <w:style w:type="paragraph" w:customStyle="1" w:styleId="9B508E7801644EB5BF3F5F380C5B52E71">
    <w:name w:val="9B508E7801644EB5BF3F5F380C5B52E71"/>
    <w:rsid w:val="006F7BBC"/>
    <w:rPr>
      <w:rFonts w:eastAsiaTheme="minorHAnsi"/>
    </w:rPr>
  </w:style>
  <w:style w:type="paragraph" w:customStyle="1" w:styleId="3A2E0D8203894D0385B2EC24B632B6C51">
    <w:name w:val="3A2E0D8203894D0385B2EC24B632B6C51"/>
    <w:rsid w:val="006F7BBC"/>
    <w:rPr>
      <w:rFonts w:eastAsiaTheme="minorHAnsi"/>
    </w:rPr>
  </w:style>
  <w:style w:type="paragraph" w:customStyle="1" w:styleId="1D09A4B3D57343FA8D400A761F1263A91">
    <w:name w:val="1D09A4B3D57343FA8D400A761F1263A91"/>
    <w:rsid w:val="006F7BBC"/>
    <w:rPr>
      <w:rFonts w:eastAsiaTheme="minorHAnsi"/>
    </w:rPr>
  </w:style>
  <w:style w:type="paragraph" w:customStyle="1" w:styleId="F46E20AE243A424093AC41424D80AE62">
    <w:name w:val="F46E20AE243A424093AC41424D80AE62"/>
    <w:rsid w:val="006F7BBC"/>
    <w:rPr>
      <w:rFonts w:eastAsiaTheme="minorHAnsi"/>
    </w:rPr>
  </w:style>
  <w:style w:type="paragraph" w:customStyle="1" w:styleId="578D8A68200B4129B234C4961B2D43C2">
    <w:name w:val="578D8A68200B4129B234C4961B2D43C2"/>
    <w:rsid w:val="006F7BBC"/>
    <w:rPr>
      <w:rFonts w:eastAsiaTheme="minorHAnsi"/>
    </w:rPr>
  </w:style>
  <w:style w:type="paragraph" w:customStyle="1" w:styleId="5176450F84BF4E4794B1BC99B14A4E91">
    <w:name w:val="5176450F84BF4E4794B1BC99B14A4E91"/>
    <w:rsid w:val="006F7BBC"/>
    <w:rPr>
      <w:rFonts w:eastAsiaTheme="minorHAnsi"/>
    </w:rPr>
  </w:style>
  <w:style w:type="paragraph" w:customStyle="1" w:styleId="BBFD380B3F5C43728FBB9BD4B4CEA36F">
    <w:name w:val="BBFD380B3F5C43728FBB9BD4B4CEA36F"/>
    <w:rsid w:val="006F7BBC"/>
    <w:rPr>
      <w:rFonts w:eastAsiaTheme="minorHAnsi"/>
    </w:rPr>
  </w:style>
  <w:style w:type="paragraph" w:customStyle="1" w:styleId="F50D68EC15EB4EEBAF26D43648B0EAFF">
    <w:name w:val="F50D68EC15EB4EEBAF26D43648B0EAFF"/>
    <w:rsid w:val="006F7BBC"/>
    <w:rPr>
      <w:rFonts w:eastAsiaTheme="minorHAnsi"/>
    </w:rPr>
  </w:style>
  <w:style w:type="paragraph" w:customStyle="1" w:styleId="7E738C6C1F484B9EAB3A63FFB2C281B3">
    <w:name w:val="7E738C6C1F484B9EAB3A63FFB2C281B3"/>
    <w:rsid w:val="006F7BBC"/>
    <w:rPr>
      <w:rFonts w:eastAsiaTheme="minorHAnsi"/>
    </w:rPr>
  </w:style>
  <w:style w:type="paragraph" w:customStyle="1" w:styleId="2F1B8E05F9A345E1934E2861A504597B">
    <w:name w:val="2F1B8E05F9A345E1934E2861A504597B"/>
    <w:rsid w:val="006F7BBC"/>
    <w:rPr>
      <w:rFonts w:eastAsiaTheme="minorHAnsi"/>
    </w:rPr>
  </w:style>
  <w:style w:type="paragraph" w:customStyle="1" w:styleId="F033276928424BB5ACD742C9E8339354">
    <w:name w:val="F033276928424BB5ACD742C9E8339354"/>
    <w:rsid w:val="006F7BBC"/>
    <w:rPr>
      <w:rFonts w:eastAsiaTheme="minorHAnsi"/>
    </w:rPr>
  </w:style>
  <w:style w:type="paragraph" w:customStyle="1" w:styleId="0244ADA3C81740D3B60B5A060946AE7B">
    <w:name w:val="0244ADA3C81740D3B60B5A060946AE7B"/>
    <w:rsid w:val="006F7BBC"/>
    <w:rPr>
      <w:rFonts w:eastAsiaTheme="minorHAnsi"/>
    </w:rPr>
  </w:style>
  <w:style w:type="paragraph" w:customStyle="1" w:styleId="D2C2D73B97194E1AAE82CC52D409A24A">
    <w:name w:val="D2C2D73B97194E1AAE82CC52D409A24A"/>
    <w:rsid w:val="006F7BBC"/>
    <w:rPr>
      <w:rFonts w:eastAsiaTheme="minorHAnsi"/>
    </w:rPr>
  </w:style>
  <w:style w:type="paragraph" w:customStyle="1" w:styleId="F18E1399C8F647F8B95BA11EC67A48B7">
    <w:name w:val="F18E1399C8F647F8B95BA11EC67A48B7"/>
    <w:rsid w:val="006F7BBC"/>
    <w:rPr>
      <w:rFonts w:eastAsiaTheme="minorHAnsi"/>
    </w:rPr>
  </w:style>
  <w:style w:type="paragraph" w:customStyle="1" w:styleId="27D87CA401384521B086F15B0BD10FDC">
    <w:name w:val="27D87CA401384521B086F15B0BD10FDC"/>
    <w:rsid w:val="006F7BBC"/>
    <w:rPr>
      <w:rFonts w:eastAsiaTheme="minorHAnsi"/>
    </w:rPr>
  </w:style>
  <w:style w:type="paragraph" w:customStyle="1" w:styleId="76EB2FD868094563ADA7D7E4664C427E">
    <w:name w:val="76EB2FD868094563ADA7D7E4664C427E"/>
    <w:rsid w:val="006F7BBC"/>
    <w:rPr>
      <w:rFonts w:eastAsiaTheme="minorHAnsi"/>
    </w:rPr>
  </w:style>
  <w:style w:type="paragraph" w:customStyle="1" w:styleId="4A38C7308FDA438EB67243ABFBA2998A">
    <w:name w:val="4A38C7308FDA438EB67243ABFBA2998A"/>
    <w:rsid w:val="006F7BBC"/>
    <w:rPr>
      <w:rFonts w:eastAsiaTheme="minorHAnsi"/>
    </w:rPr>
  </w:style>
  <w:style w:type="paragraph" w:customStyle="1" w:styleId="993B09683F184E56BFFF4499A150D41E">
    <w:name w:val="993B09683F184E56BFFF4499A150D41E"/>
    <w:rsid w:val="006F7BBC"/>
    <w:rPr>
      <w:rFonts w:eastAsiaTheme="minorHAnsi"/>
    </w:rPr>
  </w:style>
  <w:style w:type="paragraph" w:customStyle="1" w:styleId="85005B583638426A8C28F76386A9E93B">
    <w:name w:val="85005B583638426A8C28F76386A9E93B"/>
    <w:rsid w:val="006F7BBC"/>
    <w:rPr>
      <w:rFonts w:eastAsiaTheme="minorHAnsi"/>
    </w:rPr>
  </w:style>
  <w:style w:type="paragraph" w:customStyle="1" w:styleId="E80EEF26EBE142ECA048071AFD3C531D">
    <w:name w:val="E80EEF26EBE142ECA048071AFD3C531D"/>
    <w:rsid w:val="006F7BBC"/>
    <w:rPr>
      <w:rFonts w:eastAsiaTheme="minorHAnsi"/>
    </w:rPr>
  </w:style>
  <w:style w:type="paragraph" w:customStyle="1" w:styleId="2836E5DD499C43CE958CD8F3E3141188">
    <w:name w:val="2836E5DD499C43CE958CD8F3E3141188"/>
    <w:rsid w:val="006F7BBC"/>
    <w:rPr>
      <w:rFonts w:eastAsiaTheme="minorHAnsi"/>
    </w:rPr>
  </w:style>
  <w:style w:type="paragraph" w:customStyle="1" w:styleId="E2339C9432ED40FE9890B6C3DE7794D8">
    <w:name w:val="E2339C9432ED40FE9890B6C3DE7794D8"/>
    <w:rsid w:val="006F7BBC"/>
    <w:rPr>
      <w:rFonts w:eastAsiaTheme="minorHAnsi"/>
    </w:rPr>
  </w:style>
  <w:style w:type="paragraph" w:customStyle="1" w:styleId="E870E3B8B21B46AAA46229375BB289DC">
    <w:name w:val="E870E3B8B21B46AAA46229375BB289DC"/>
    <w:rsid w:val="006F7BBC"/>
    <w:rPr>
      <w:rFonts w:eastAsiaTheme="minorHAnsi"/>
    </w:rPr>
  </w:style>
  <w:style w:type="paragraph" w:customStyle="1" w:styleId="A5C4BCEA0D3643C3B95B92C52AD0D377">
    <w:name w:val="A5C4BCEA0D3643C3B95B92C52AD0D377"/>
    <w:rsid w:val="006F7BBC"/>
    <w:rPr>
      <w:rFonts w:eastAsiaTheme="minorHAnsi"/>
    </w:rPr>
  </w:style>
  <w:style w:type="paragraph" w:customStyle="1" w:styleId="D5C40E6B1B8B4C65AC2360E45FE532B5">
    <w:name w:val="D5C40E6B1B8B4C65AC2360E45FE532B5"/>
    <w:rsid w:val="006F7BBC"/>
    <w:rPr>
      <w:rFonts w:eastAsiaTheme="minorHAnsi"/>
    </w:rPr>
  </w:style>
  <w:style w:type="paragraph" w:customStyle="1" w:styleId="0C52FBA7AE294E169B7B37A320ACF495">
    <w:name w:val="0C52FBA7AE294E169B7B37A320ACF495"/>
    <w:rsid w:val="006F7BBC"/>
    <w:rPr>
      <w:rFonts w:eastAsiaTheme="minorHAnsi"/>
    </w:rPr>
  </w:style>
  <w:style w:type="paragraph" w:customStyle="1" w:styleId="048C0D2DBE154329A737B49EAC1EF77D">
    <w:name w:val="048C0D2DBE154329A737B49EAC1EF77D"/>
    <w:rsid w:val="006F7BBC"/>
    <w:rPr>
      <w:rFonts w:eastAsiaTheme="minorHAnsi"/>
    </w:rPr>
  </w:style>
  <w:style w:type="paragraph" w:customStyle="1" w:styleId="604A80F580174118974719AEBFC0A039">
    <w:name w:val="604A80F580174118974719AEBFC0A039"/>
    <w:rsid w:val="006F7BBC"/>
    <w:rPr>
      <w:rFonts w:eastAsiaTheme="minorHAnsi"/>
    </w:rPr>
  </w:style>
  <w:style w:type="paragraph" w:customStyle="1" w:styleId="EAECD1307953436B9556ACD464375930">
    <w:name w:val="EAECD1307953436B9556ACD464375930"/>
    <w:rsid w:val="006F7BBC"/>
    <w:rPr>
      <w:rFonts w:eastAsiaTheme="minorHAnsi"/>
    </w:rPr>
  </w:style>
  <w:style w:type="paragraph" w:customStyle="1" w:styleId="BD608756D5094089858CF300A35A157B">
    <w:name w:val="BD608756D5094089858CF300A35A157B"/>
    <w:rsid w:val="006F7BBC"/>
    <w:rPr>
      <w:rFonts w:eastAsiaTheme="minorHAnsi"/>
    </w:rPr>
  </w:style>
  <w:style w:type="paragraph" w:customStyle="1" w:styleId="EFCA3810C6C44E14A32D06F32FE20337">
    <w:name w:val="EFCA3810C6C44E14A32D06F32FE20337"/>
    <w:rsid w:val="006F7BBC"/>
    <w:rPr>
      <w:rFonts w:eastAsiaTheme="minorHAnsi"/>
    </w:rPr>
  </w:style>
  <w:style w:type="paragraph" w:customStyle="1" w:styleId="67F231B2E7BA426E87B94DBFDC228448">
    <w:name w:val="67F231B2E7BA426E87B94DBFDC228448"/>
    <w:rsid w:val="006F7BBC"/>
    <w:rPr>
      <w:rFonts w:eastAsiaTheme="minorHAnsi"/>
    </w:rPr>
  </w:style>
  <w:style w:type="paragraph" w:customStyle="1" w:styleId="4FBB05CB85B8499487087B151B4AD43D">
    <w:name w:val="4FBB05CB85B8499487087B151B4AD43D"/>
    <w:rsid w:val="006F7BBC"/>
    <w:rPr>
      <w:rFonts w:eastAsiaTheme="minorHAnsi"/>
    </w:rPr>
  </w:style>
  <w:style w:type="paragraph" w:customStyle="1" w:styleId="16C0FCF80B194D2E8711C9B02182CF0614">
    <w:name w:val="16C0FCF80B194D2E8711C9B02182CF0614"/>
    <w:rsid w:val="006F7BBC"/>
    <w:rPr>
      <w:rFonts w:eastAsiaTheme="minorHAnsi"/>
    </w:rPr>
  </w:style>
  <w:style w:type="paragraph" w:customStyle="1" w:styleId="5CF3C6A289654BF18CDB4F986EF2429E6">
    <w:name w:val="5CF3C6A289654BF18CDB4F986EF2429E6"/>
    <w:rsid w:val="006F7BBC"/>
    <w:rPr>
      <w:rFonts w:eastAsiaTheme="minorHAnsi"/>
    </w:rPr>
  </w:style>
  <w:style w:type="paragraph" w:customStyle="1" w:styleId="D7365396D5CD49DB89B8FF6CB8F94A8912">
    <w:name w:val="D7365396D5CD49DB89B8FF6CB8F94A8912"/>
    <w:rsid w:val="006F7BBC"/>
    <w:rPr>
      <w:rFonts w:eastAsiaTheme="minorHAnsi"/>
    </w:rPr>
  </w:style>
  <w:style w:type="paragraph" w:customStyle="1" w:styleId="2C2E42C97AD4450095C53EC1E5FAEDD212">
    <w:name w:val="2C2E42C97AD4450095C53EC1E5FAEDD212"/>
    <w:rsid w:val="006F7BBC"/>
    <w:rPr>
      <w:rFonts w:eastAsiaTheme="minorHAnsi"/>
    </w:rPr>
  </w:style>
  <w:style w:type="paragraph" w:customStyle="1" w:styleId="33BC1A156ECF4C21AC2A7890CA70E4BD12">
    <w:name w:val="33BC1A156ECF4C21AC2A7890CA70E4BD12"/>
    <w:rsid w:val="006F7BBC"/>
    <w:rPr>
      <w:rFonts w:eastAsiaTheme="minorHAnsi"/>
    </w:rPr>
  </w:style>
  <w:style w:type="paragraph" w:customStyle="1" w:styleId="E1329166BC894B1D8E5C132A044D2BC89">
    <w:name w:val="E1329166BC894B1D8E5C132A044D2BC89"/>
    <w:rsid w:val="006F7BBC"/>
    <w:rPr>
      <w:rFonts w:eastAsiaTheme="minorHAnsi"/>
    </w:rPr>
  </w:style>
  <w:style w:type="paragraph" w:customStyle="1" w:styleId="CDB9D2FE6119409EAB85BE21078E31937">
    <w:name w:val="CDB9D2FE6119409EAB85BE21078E31937"/>
    <w:rsid w:val="006F7BBC"/>
    <w:rPr>
      <w:rFonts w:eastAsiaTheme="minorHAnsi"/>
    </w:rPr>
  </w:style>
  <w:style w:type="paragraph" w:customStyle="1" w:styleId="2EEC68FAA5C645AC99854EF0EB920DCA9">
    <w:name w:val="2EEC68FAA5C645AC99854EF0EB920DCA9"/>
    <w:rsid w:val="006F7BBC"/>
    <w:rPr>
      <w:rFonts w:eastAsiaTheme="minorHAnsi"/>
    </w:rPr>
  </w:style>
  <w:style w:type="paragraph" w:customStyle="1" w:styleId="1057C7AE51B34CA69B00851C3BA7D1977">
    <w:name w:val="1057C7AE51B34CA69B00851C3BA7D1977"/>
    <w:rsid w:val="006F7BBC"/>
    <w:rPr>
      <w:rFonts w:eastAsiaTheme="minorHAnsi"/>
    </w:rPr>
  </w:style>
  <w:style w:type="paragraph" w:customStyle="1" w:styleId="6782C21D3C174ABA996333D3FDC5D69D9">
    <w:name w:val="6782C21D3C174ABA996333D3FDC5D69D9"/>
    <w:rsid w:val="006F7BBC"/>
    <w:rPr>
      <w:rFonts w:eastAsiaTheme="minorHAnsi"/>
    </w:rPr>
  </w:style>
  <w:style w:type="paragraph" w:customStyle="1" w:styleId="85D05C3F26704AD2AA37D71C4FA950037">
    <w:name w:val="85D05C3F26704AD2AA37D71C4FA950037"/>
    <w:rsid w:val="006F7BBC"/>
    <w:rPr>
      <w:rFonts w:eastAsiaTheme="minorHAnsi"/>
    </w:rPr>
  </w:style>
  <w:style w:type="paragraph" w:customStyle="1" w:styleId="92FBECC36B9247F0A3F3993B20B0DA787">
    <w:name w:val="92FBECC36B9247F0A3F3993B20B0DA787"/>
    <w:rsid w:val="006F7BBC"/>
    <w:rPr>
      <w:rFonts w:eastAsiaTheme="minorHAnsi"/>
    </w:rPr>
  </w:style>
  <w:style w:type="paragraph" w:customStyle="1" w:styleId="3219B41F47644EFBBC56504A5510131E7">
    <w:name w:val="3219B41F47644EFBBC56504A5510131E7"/>
    <w:rsid w:val="006F7BBC"/>
    <w:rPr>
      <w:rFonts w:eastAsiaTheme="minorHAnsi"/>
    </w:rPr>
  </w:style>
  <w:style w:type="paragraph" w:customStyle="1" w:styleId="F40207FE8B4841388209886C4BEE37E37">
    <w:name w:val="F40207FE8B4841388209886C4BEE37E37"/>
    <w:rsid w:val="006F7BBC"/>
    <w:rPr>
      <w:rFonts w:eastAsiaTheme="minorHAnsi"/>
    </w:rPr>
  </w:style>
  <w:style w:type="paragraph" w:customStyle="1" w:styleId="266658D38C664E548B8E3363041E43B97">
    <w:name w:val="266658D38C664E548B8E3363041E43B97"/>
    <w:rsid w:val="006F7BBC"/>
    <w:rPr>
      <w:rFonts w:eastAsiaTheme="minorHAnsi"/>
    </w:rPr>
  </w:style>
  <w:style w:type="paragraph" w:customStyle="1" w:styleId="CDBBA7AABF53484781E3AB6F16BDEA529">
    <w:name w:val="CDBBA7AABF53484781E3AB6F16BDEA529"/>
    <w:rsid w:val="006F7BBC"/>
    <w:rPr>
      <w:rFonts w:eastAsiaTheme="minorHAnsi"/>
    </w:rPr>
  </w:style>
  <w:style w:type="paragraph" w:customStyle="1" w:styleId="F17ADCB3A42A4554B204AC7C371502D69">
    <w:name w:val="F17ADCB3A42A4554B204AC7C371502D69"/>
    <w:rsid w:val="006F7BBC"/>
    <w:rPr>
      <w:rFonts w:eastAsiaTheme="minorHAnsi"/>
    </w:rPr>
  </w:style>
  <w:style w:type="paragraph" w:customStyle="1" w:styleId="25147377F0F04BB9B5B393E2CEF9F0F09">
    <w:name w:val="25147377F0F04BB9B5B393E2CEF9F0F09"/>
    <w:rsid w:val="006F7BBC"/>
    <w:rPr>
      <w:rFonts w:eastAsiaTheme="minorHAnsi"/>
    </w:rPr>
  </w:style>
  <w:style w:type="paragraph" w:customStyle="1" w:styleId="86F67DBF248F4D08B6B38E186E7FDDAB7">
    <w:name w:val="86F67DBF248F4D08B6B38E186E7FDDAB7"/>
    <w:rsid w:val="006F7BBC"/>
    <w:rPr>
      <w:rFonts w:eastAsiaTheme="minorHAnsi"/>
    </w:rPr>
  </w:style>
  <w:style w:type="paragraph" w:customStyle="1" w:styleId="63F731C182864923A87C8C4FA94955655">
    <w:name w:val="63F731C182864923A87C8C4FA94955655"/>
    <w:rsid w:val="006F7BBC"/>
    <w:rPr>
      <w:rFonts w:eastAsiaTheme="minorHAnsi"/>
    </w:rPr>
  </w:style>
  <w:style w:type="paragraph" w:customStyle="1" w:styleId="1B8D5E3CF31A4EFF8DDE6C12EADD5CAB5">
    <w:name w:val="1B8D5E3CF31A4EFF8DDE6C12EADD5CAB5"/>
    <w:rsid w:val="006F7BBC"/>
    <w:rPr>
      <w:rFonts w:eastAsiaTheme="minorHAnsi"/>
    </w:rPr>
  </w:style>
  <w:style w:type="paragraph" w:customStyle="1" w:styleId="132C6D22F0D3492989CDB8794EAD8B335">
    <w:name w:val="132C6D22F0D3492989CDB8794EAD8B335"/>
    <w:rsid w:val="006F7BBC"/>
    <w:rPr>
      <w:rFonts w:eastAsiaTheme="minorHAnsi"/>
    </w:rPr>
  </w:style>
  <w:style w:type="paragraph" w:customStyle="1" w:styleId="280C0158ADC5442086D9BEA70B3FF5DC5">
    <w:name w:val="280C0158ADC5442086D9BEA70B3FF5DC5"/>
    <w:rsid w:val="006F7BBC"/>
    <w:rPr>
      <w:rFonts w:eastAsiaTheme="minorHAnsi"/>
    </w:rPr>
  </w:style>
  <w:style w:type="paragraph" w:customStyle="1" w:styleId="845A2B690B274EC8A7BC4A71DFC3400E5">
    <w:name w:val="845A2B690B274EC8A7BC4A71DFC3400E5"/>
    <w:rsid w:val="006F7BBC"/>
    <w:rPr>
      <w:rFonts w:eastAsiaTheme="minorHAnsi"/>
    </w:rPr>
  </w:style>
  <w:style w:type="paragraph" w:customStyle="1" w:styleId="553B81673DAB444D8400B457F248348F5">
    <w:name w:val="553B81673DAB444D8400B457F248348F5"/>
    <w:rsid w:val="006F7BBC"/>
    <w:rPr>
      <w:rFonts w:eastAsiaTheme="minorHAnsi"/>
    </w:rPr>
  </w:style>
  <w:style w:type="paragraph" w:customStyle="1" w:styleId="9134FE065E0245CA8A298298EE31C0D35">
    <w:name w:val="9134FE065E0245CA8A298298EE31C0D35"/>
    <w:rsid w:val="006F7BBC"/>
    <w:rPr>
      <w:rFonts w:eastAsiaTheme="minorHAnsi"/>
    </w:rPr>
  </w:style>
  <w:style w:type="paragraph" w:customStyle="1" w:styleId="83C8445CDE834FCA8FF8628129974C8E5">
    <w:name w:val="83C8445CDE834FCA8FF8628129974C8E5"/>
    <w:rsid w:val="006F7BBC"/>
    <w:rPr>
      <w:rFonts w:eastAsiaTheme="minorHAnsi"/>
    </w:rPr>
  </w:style>
  <w:style w:type="paragraph" w:customStyle="1" w:styleId="CC48BDAD1ED549FE9C71F7B461322DBF5">
    <w:name w:val="CC48BDAD1ED549FE9C71F7B461322DBF5"/>
    <w:rsid w:val="006F7BBC"/>
    <w:rPr>
      <w:rFonts w:eastAsiaTheme="minorHAnsi"/>
    </w:rPr>
  </w:style>
  <w:style w:type="paragraph" w:customStyle="1" w:styleId="9EC47A80857C44B091279F8DC2C2E7005">
    <w:name w:val="9EC47A80857C44B091279F8DC2C2E7005"/>
    <w:rsid w:val="006F7BBC"/>
    <w:rPr>
      <w:rFonts w:eastAsiaTheme="minorHAnsi"/>
    </w:rPr>
  </w:style>
  <w:style w:type="paragraph" w:customStyle="1" w:styleId="7125DBA5C2014BE681049D45E601D2145">
    <w:name w:val="7125DBA5C2014BE681049D45E601D2145"/>
    <w:rsid w:val="006F7BBC"/>
    <w:rPr>
      <w:rFonts w:eastAsiaTheme="minorHAnsi"/>
    </w:rPr>
  </w:style>
  <w:style w:type="paragraph" w:customStyle="1" w:styleId="E7601CB0C00A40A1B9709F34AABD74D35">
    <w:name w:val="E7601CB0C00A40A1B9709F34AABD74D35"/>
    <w:rsid w:val="006F7BBC"/>
    <w:rPr>
      <w:rFonts w:eastAsiaTheme="minorHAnsi"/>
    </w:rPr>
  </w:style>
  <w:style w:type="paragraph" w:customStyle="1" w:styleId="F34046D78C6F4473A35DA79EE6279CC15">
    <w:name w:val="F34046D78C6F4473A35DA79EE6279CC15"/>
    <w:rsid w:val="006F7BBC"/>
    <w:rPr>
      <w:rFonts w:eastAsiaTheme="minorHAnsi"/>
    </w:rPr>
  </w:style>
  <w:style w:type="paragraph" w:customStyle="1" w:styleId="F4BCB6A2DD214A96834454A3BEF9913F5">
    <w:name w:val="F4BCB6A2DD214A96834454A3BEF9913F5"/>
    <w:rsid w:val="006F7BBC"/>
    <w:rPr>
      <w:rFonts w:eastAsiaTheme="minorHAnsi"/>
    </w:rPr>
  </w:style>
  <w:style w:type="paragraph" w:customStyle="1" w:styleId="82977F8C55094A2FAA077F6BB3FA22165">
    <w:name w:val="82977F8C55094A2FAA077F6BB3FA22165"/>
    <w:rsid w:val="006F7BBC"/>
    <w:rPr>
      <w:rFonts w:eastAsiaTheme="minorHAnsi"/>
    </w:rPr>
  </w:style>
  <w:style w:type="paragraph" w:customStyle="1" w:styleId="C7B65F64A0B843B783AAF211BCE2A65B5">
    <w:name w:val="C7B65F64A0B843B783AAF211BCE2A65B5"/>
    <w:rsid w:val="006F7BBC"/>
    <w:rPr>
      <w:rFonts w:eastAsiaTheme="minorHAnsi"/>
    </w:rPr>
  </w:style>
  <w:style w:type="paragraph" w:customStyle="1" w:styleId="EB5CC6DAA1104BD98C9D4E279D03EC6B5">
    <w:name w:val="EB5CC6DAA1104BD98C9D4E279D03EC6B5"/>
    <w:rsid w:val="006F7BBC"/>
    <w:rPr>
      <w:rFonts w:eastAsiaTheme="minorHAnsi"/>
    </w:rPr>
  </w:style>
  <w:style w:type="paragraph" w:customStyle="1" w:styleId="F93D3C8747E8484594E54DF7BB49DCC15">
    <w:name w:val="F93D3C8747E8484594E54DF7BB49DCC15"/>
    <w:rsid w:val="006F7BBC"/>
    <w:rPr>
      <w:rFonts w:eastAsiaTheme="minorHAnsi"/>
    </w:rPr>
  </w:style>
  <w:style w:type="paragraph" w:customStyle="1" w:styleId="EC3B5D70EB764BD48D24FF3B8BDED9BA5">
    <w:name w:val="EC3B5D70EB764BD48D24FF3B8BDED9BA5"/>
    <w:rsid w:val="006F7BBC"/>
    <w:rPr>
      <w:rFonts w:eastAsiaTheme="minorHAnsi"/>
    </w:rPr>
  </w:style>
  <w:style w:type="paragraph" w:customStyle="1" w:styleId="2BD7DB2EDE7B40CD811CE9585E2519174">
    <w:name w:val="2BD7DB2EDE7B40CD811CE9585E2519174"/>
    <w:rsid w:val="006F7BBC"/>
    <w:pPr>
      <w:ind w:left="720"/>
      <w:contextualSpacing/>
    </w:pPr>
    <w:rPr>
      <w:rFonts w:eastAsiaTheme="minorHAnsi"/>
    </w:rPr>
  </w:style>
  <w:style w:type="paragraph" w:customStyle="1" w:styleId="55BC1479EF524F999247D21A3AC13CBD4">
    <w:name w:val="55BC1479EF524F999247D21A3AC13CBD4"/>
    <w:rsid w:val="006F7BBC"/>
    <w:rPr>
      <w:rFonts w:eastAsiaTheme="minorHAnsi"/>
    </w:rPr>
  </w:style>
  <w:style w:type="paragraph" w:customStyle="1" w:styleId="2ACAA2A8258E46C3AF669FA9462D6E7D4">
    <w:name w:val="2ACAA2A8258E46C3AF669FA9462D6E7D4"/>
    <w:rsid w:val="006F7BBC"/>
    <w:rPr>
      <w:rFonts w:eastAsiaTheme="minorHAnsi"/>
    </w:rPr>
  </w:style>
  <w:style w:type="paragraph" w:customStyle="1" w:styleId="06260E54431E4319B3F1C696D72015234">
    <w:name w:val="06260E54431E4319B3F1C696D72015234"/>
    <w:rsid w:val="006F7BBC"/>
    <w:rPr>
      <w:rFonts w:eastAsiaTheme="minorHAnsi"/>
    </w:rPr>
  </w:style>
  <w:style w:type="paragraph" w:customStyle="1" w:styleId="DF1D0C3BF54F44F6A2D1815F4F33E2364">
    <w:name w:val="DF1D0C3BF54F44F6A2D1815F4F33E2364"/>
    <w:rsid w:val="006F7BBC"/>
    <w:rPr>
      <w:rFonts w:eastAsiaTheme="minorHAnsi"/>
    </w:rPr>
  </w:style>
  <w:style w:type="paragraph" w:customStyle="1" w:styleId="BFCB39364BC04C2CB8B09DDE68783FF94">
    <w:name w:val="BFCB39364BC04C2CB8B09DDE68783FF94"/>
    <w:rsid w:val="006F7BBC"/>
    <w:pPr>
      <w:ind w:left="720"/>
      <w:contextualSpacing/>
    </w:pPr>
    <w:rPr>
      <w:rFonts w:eastAsiaTheme="minorHAnsi"/>
    </w:rPr>
  </w:style>
  <w:style w:type="paragraph" w:customStyle="1" w:styleId="0A5276C701844976B758058CFEE19DDE4">
    <w:name w:val="0A5276C701844976B758058CFEE19DDE4"/>
    <w:rsid w:val="006F7BBC"/>
    <w:rPr>
      <w:rFonts w:eastAsiaTheme="minorHAnsi"/>
    </w:rPr>
  </w:style>
  <w:style w:type="paragraph" w:customStyle="1" w:styleId="819A242AD5C141EF80549FFCDEE5525A4">
    <w:name w:val="819A242AD5C141EF80549FFCDEE5525A4"/>
    <w:rsid w:val="006F7BBC"/>
    <w:rPr>
      <w:rFonts w:eastAsiaTheme="minorHAnsi"/>
    </w:rPr>
  </w:style>
  <w:style w:type="paragraph" w:customStyle="1" w:styleId="BD0939E7008741099394FFFFDFD167DD4">
    <w:name w:val="BD0939E7008741099394FFFFDFD167DD4"/>
    <w:rsid w:val="006F7BBC"/>
    <w:rPr>
      <w:rFonts w:eastAsiaTheme="minorHAnsi"/>
    </w:rPr>
  </w:style>
  <w:style w:type="paragraph" w:customStyle="1" w:styleId="8F9D213C1B2041F7B8B32DBFD315D7E84">
    <w:name w:val="8F9D213C1B2041F7B8B32DBFD315D7E84"/>
    <w:rsid w:val="006F7BBC"/>
    <w:rPr>
      <w:rFonts w:eastAsiaTheme="minorHAnsi"/>
    </w:rPr>
  </w:style>
  <w:style w:type="paragraph" w:customStyle="1" w:styleId="F3C6DEBFF202423FB208BB65C37ACCF34">
    <w:name w:val="F3C6DEBFF202423FB208BB65C37ACCF34"/>
    <w:rsid w:val="006F7BBC"/>
    <w:pPr>
      <w:ind w:left="720"/>
      <w:contextualSpacing/>
    </w:pPr>
    <w:rPr>
      <w:rFonts w:eastAsiaTheme="minorHAnsi"/>
    </w:rPr>
  </w:style>
  <w:style w:type="paragraph" w:customStyle="1" w:styleId="6969A1ADB67A440EA0BC6E5C1EA7CC334">
    <w:name w:val="6969A1ADB67A440EA0BC6E5C1EA7CC334"/>
    <w:rsid w:val="006F7BBC"/>
    <w:rPr>
      <w:rFonts w:eastAsiaTheme="minorHAnsi"/>
    </w:rPr>
  </w:style>
  <w:style w:type="paragraph" w:customStyle="1" w:styleId="3F273D0A7AC84007A28EBAF8DA9C2E054">
    <w:name w:val="3F273D0A7AC84007A28EBAF8DA9C2E054"/>
    <w:rsid w:val="006F7BBC"/>
    <w:rPr>
      <w:rFonts w:eastAsiaTheme="minorHAnsi"/>
    </w:rPr>
  </w:style>
  <w:style w:type="paragraph" w:customStyle="1" w:styleId="6B8D38B9169E43119D5226D91538FE9C4">
    <w:name w:val="6B8D38B9169E43119D5226D91538FE9C4"/>
    <w:rsid w:val="006F7BBC"/>
    <w:rPr>
      <w:rFonts w:eastAsiaTheme="minorHAnsi"/>
    </w:rPr>
  </w:style>
  <w:style w:type="paragraph" w:customStyle="1" w:styleId="92ED0CC4BE164A249D9EA4E147E67E8C4">
    <w:name w:val="92ED0CC4BE164A249D9EA4E147E67E8C4"/>
    <w:rsid w:val="006F7BBC"/>
    <w:rPr>
      <w:rFonts w:eastAsiaTheme="minorHAnsi"/>
    </w:rPr>
  </w:style>
  <w:style w:type="paragraph" w:customStyle="1" w:styleId="3C701A32C3FA43878537101AF6C085794">
    <w:name w:val="3C701A32C3FA43878537101AF6C085794"/>
    <w:rsid w:val="006F7BBC"/>
    <w:rPr>
      <w:rFonts w:eastAsiaTheme="minorHAnsi"/>
    </w:rPr>
  </w:style>
  <w:style w:type="paragraph" w:customStyle="1" w:styleId="ABFF2070F752420AA5F2E07B428EFEBD4">
    <w:name w:val="ABFF2070F752420AA5F2E07B428EFEBD4"/>
    <w:rsid w:val="006F7BBC"/>
    <w:rPr>
      <w:rFonts w:eastAsiaTheme="minorHAnsi"/>
    </w:rPr>
  </w:style>
  <w:style w:type="paragraph" w:customStyle="1" w:styleId="114878B0ED1C4B1CB6EB06CCDEF0B3A84">
    <w:name w:val="114878B0ED1C4B1CB6EB06CCDEF0B3A84"/>
    <w:rsid w:val="006F7BBC"/>
    <w:rPr>
      <w:rFonts w:eastAsiaTheme="minorHAnsi"/>
    </w:rPr>
  </w:style>
  <w:style w:type="paragraph" w:customStyle="1" w:styleId="5EE6DCCC48974DA3A11488263DB53F182">
    <w:name w:val="5EE6DCCC48974DA3A11488263DB53F182"/>
    <w:rsid w:val="006F7BBC"/>
    <w:rPr>
      <w:rFonts w:eastAsiaTheme="minorHAnsi"/>
    </w:rPr>
  </w:style>
  <w:style w:type="paragraph" w:customStyle="1" w:styleId="C90568FA629F4908949A2AC96185C6722">
    <w:name w:val="C90568FA629F4908949A2AC96185C6722"/>
    <w:rsid w:val="006F7BBC"/>
    <w:rPr>
      <w:rFonts w:eastAsiaTheme="minorHAnsi"/>
    </w:rPr>
  </w:style>
  <w:style w:type="paragraph" w:customStyle="1" w:styleId="05CA4ADB0BBE474A90F3D6480B6BF43F2">
    <w:name w:val="05CA4ADB0BBE474A90F3D6480B6BF43F2"/>
    <w:rsid w:val="006F7BBC"/>
    <w:rPr>
      <w:rFonts w:eastAsiaTheme="minorHAnsi"/>
    </w:rPr>
  </w:style>
  <w:style w:type="paragraph" w:customStyle="1" w:styleId="8A5A759345DB493E8DB8D80C8351FFE02">
    <w:name w:val="8A5A759345DB493E8DB8D80C8351FFE02"/>
    <w:rsid w:val="006F7BBC"/>
    <w:rPr>
      <w:rFonts w:eastAsiaTheme="minorHAnsi"/>
    </w:rPr>
  </w:style>
  <w:style w:type="paragraph" w:customStyle="1" w:styleId="DA2FB7B23FE649F3A027B4BF0C9861452">
    <w:name w:val="DA2FB7B23FE649F3A027B4BF0C9861452"/>
    <w:rsid w:val="006F7BBC"/>
    <w:rPr>
      <w:rFonts w:eastAsiaTheme="minorHAnsi"/>
    </w:rPr>
  </w:style>
  <w:style w:type="paragraph" w:customStyle="1" w:styleId="74769B6E88B743478F64FEDEE66FF5592">
    <w:name w:val="74769B6E88B743478F64FEDEE66FF5592"/>
    <w:rsid w:val="006F7BBC"/>
    <w:rPr>
      <w:rFonts w:eastAsiaTheme="minorHAnsi"/>
    </w:rPr>
  </w:style>
  <w:style w:type="paragraph" w:customStyle="1" w:styleId="9B508E7801644EB5BF3F5F380C5B52E72">
    <w:name w:val="9B508E7801644EB5BF3F5F380C5B52E72"/>
    <w:rsid w:val="006F7BBC"/>
    <w:rPr>
      <w:rFonts w:eastAsiaTheme="minorHAnsi"/>
    </w:rPr>
  </w:style>
  <w:style w:type="paragraph" w:customStyle="1" w:styleId="3A2E0D8203894D0385B2EC24B632B6C52">
    <w:name w:val="3A2E0D8203894D0385B2EC24B632B6C52"/>
    <w:rsid w:val="006F7BBC"/>
    <w:rPr>
      <w:rFonts w:eastAsiaTheme="minorHAnsi"/>
    </w:rPr>
  </w:style>
  <w:style w:type="paragraph" w:customStyle="1" w:styleId="1D09A4B3D57343FA8D400A761F1263A92">
    <w:name w:val="1D09A4B3D57343FA8D400A761F1263A92"/>
    <w:rsid w:val="006F7BBC"/>
    <w:rPr>
      <w:rFonts w:eastAsiaTheme="minorHAnsi"/>
    </w:rPr>
  </w:style>
  <w:style w:type="paragraph" w:customStyle="1" w:styleId="F46E20AE243A424093AC41424D80AE621">
    <w:name w:val="F46E20AE243A424093AC41424D80AE621"/>
    <w:rsid w:val="006F7BBC"/>
    <w:rPr>
      <w:rFonts w:eastAsiaTheme="minorHAnsi"/>
    </w:rPr>
  </w:style>
  <w:style w:type="paragraph" w:customStyle="1" w:styleId="578D8A68200B4129B234C4961B2D43C21">
    <w:name w:val="578D8A68200B4129B234C4961B2D43C21"/>
    <w:rsid w:val="006F7BBC"/>
    <w:rPr>
      <w:rFonts w:eastAsiaTheme="minorHAnsi"/>
    </w:rPr>
  </w:style>
  <w:style w:type="paragraph" w:customStyle="1" w:styleId="5176450F84BF4E4794B1BC99B14A4E911">
    <w:name w:val="5176450F84BF4E4794B1BC99B14A4E911"/>
    <w:rsid w:val="006F7BBC"/>
    <w:rPr>
      <w:rFonts w:eastAsiaTheme="minorHAnsi"/>
    </w:rPr>
  </w:style>
  <w:style w:type="paragraph" w:customStyle="1" w:styleId="BBFD380B3F5C43728FBB9BD4B4CEA36F1">
    <w:name w:val="BBFD380B3F5C43728FBB9BD4B4CEA36F1"/>
    <w:rsid w:val="006F7BBC"/>
    <w:rPr>
      <w:rFonts w:eastAsiaTheme="minorHAnsi"/>
    </w:rPr>
  </w:style>
  <w:style w:type="paragraph" w:customStyle="1" w:styleId="F50D68EC15EB4EEBAF26D43648B0EAFF1">
    <w:name w:val="F50D68EC15EB4EEBAF26D43648B0EAFF1"/>
    <w:rsid w:val="006F7BBC"/>
    <w:rPr>
      <w:rFonts w:eastAsiaTheme="minorHAnsi"/>
    </w:rPr>
  </w:style>
  <w:style w:type="paragraph" w:customStyle="1" w:styleId="7E738C6C1F484B9EAB3A63FFB2C281B31">
    <w:name w:val="7E738C6C1F484B9EAB3A63FFB2C281B31"/>
    <w:rsid w:val="006F7BBC"/>
    <w:rPr>
      <w:rFonts w:eastAsiaTheme="minorHAnsi"/>
    </w:rPr>
  </w:style>
  <w:style w:type="paragraph" w:customStyle="1" w:styleId="2F1B8E05F9A345E1934E2861A504597B1">
    <w:name w:val="2F1B8E05F9A345E1934E2861A504597B1"/>
    <w:rsid w:val="006F7BBC"/>
    <w:rPr>
      <w:rFonts w:eastAsiaTheme="minorHAnsi"/>
    </w:rPr>
  </w:style>
  <w:style w:type="paragraph" w:customStyle="1" w:styleId="F033276928424BB5ACD742C9E83393541">
    <w:name w:val="F033276928424BB5ACD742C9E83393541"/>
    <w:rsid w:val="006F7BBC"/>
    <w:rPr>
      <w:rFonts w:eastAsiaTheme="minorHAnsi"/>
    </w:rPr>
  </w:style>
  <w:style w:type="paragraph" w:customStyle="1" w:styleId="0244ADA3C81740D3B60B5A060946AE7B1">
    <w:name w:val="0244ADA3C81740D3B60B5A060946AE7B1"/>
    <w:rsid w:val="006F7BBC"/>
    <w:rPr>
      <w:rFonts w:eastAsiaTheme="minorHAnsi"/>
    </w:rPr>
  </w:style>
  <w:style w:type="paragraph" w:customStyle="1" w:styleId="D2C2D73B97194E1AAE82CC52D409A24A1">
    <w:name w:val="D2C2D73B97194E1AAE82CC52D409A24A1"/>
    <w:rsid w:val="006F7BBC"/>
    <w:rPr>
      <w:rFonts w:eastAsiaTheme="minorHAnsi"/>
    </w:rPr>
  </w:style>
  <w:style w:type="paragraph" w:customStyle="1" w:styleId="F18E1399C8F647F8B95BA11EC67A48B71">
    <w:name w:val="F18E1399C8F647F8B95BA11EC67A48B71"/>
    <w:rsid w:val="006F7BBC"/>
    <w:rPr>
      <w:rFonts w:eastAsiaTheme="minorHAnsi"/>
    </w:rPr>
  </w:style>
  <w:style w:type="paragraph" w:customStyle="1" w:styleId="27D87CA401384521B086F15B0BD10FDC1">
    <w:name w:val="27D87CA401384521B086F15B0BD10FDC1"/>
    <w:rsid w:val="006F7BBC"/>
    <w:rPr>
      <w:rFonts w:eastAsiaTheme="minorHAnsi"/>
    </w:rPr>
  </w:style>
  <w:style w:type="paragraph" w:customStyle="1" w:styleId="76EB2FD868094563ADA7D7E4664C427E1">
    <w:name w:val="76EB2FD868094563ADA7D7E4664C427E1"/>
    <w:rsid w:val="006F7BBC"/>
    <w:rPr>
      <w:rFonts w:eastAsiaTheme="minorHAnsi"/>
    </w:rPr>
  </w:style>
  <w:style w:type="paragraph" w:customStyle="1" w:styleId="4A38C7308FDA438EB67243ABFBA2998A1">
    <w:name w:val="4A38C7308FDA438EB67243ABFBA2998A1"/>
    <w:rsid w:val="006F7BBC"/>
    <w:rPr>
      <w:rFonts w:eastAsiaTheme="minorHAnsi"/>
    </w:rPr>
  </w:style>
  <w:style w:type="paragraph" w:customStyle="1" w:styleId="993B09683F184E56BFFF4499A150D41E1">
    <w:name w:val="993B09683F184E56BFFF4499A150D41E1"/>
    <w:rsid w:val="006F7BBC"/>
    <w:rPr>
      <w:rFonts w:eastAsiaTheme="minorHAnsi"/>
    </w:rPr>
  </w:style>
  <w:style w:type="paragraph" w:customStyle="1" w:styleId="85005B583638426A8C28F76386A9E93B1">
    <w:name w:val="85005B583638426A8C28F76386A9E93B1"/>
    <w:rsid w:val="006F7BBC"/>
    <w:rPr>
      <w:rFonts w:eastAsiaTheme="minorHAnsi"/>
    </w:rPr>
  </w:style>
  <w:style w:type="paragraph" w:customStyle="1" w:styleId="E80EEF26EBE142ECA048071AFD3C531D1">
    <w:name w:val="E80EEF26EBE142ECA048071AFD3C531D1"/>
    <w:rsid w:val="006F7BBC"/>
    <w:rPr>
      <w:rFonts w:eastAsiaTheme="minorHAnsi"/>
    </w:rPr>
  </w:style>
  <w:style w:type="paragraph" w:customStyle="1" w:styleId="2836E5DD499C43CE958CD8F3E31411881">
    <w:name w:val="2836E5DD499C43CE958CD8F3E31411881"/>
    <w:rsid w:val="006F7BBC"/>
    <w:rPr>
      <w:rFonts w:eastAsiaTheme="minorHAnsi"/>
    </w:rPr>
  </w:style>
  <w:style w:type="paragraph" w:customStyle="1" w:styleId="E2339C9432ED40FE9890B6C3DE7794D81">
    <w:name w:val="E2339C9432ED40FE9890B6C3DE7794D81"/>
    <w:rsid w:val="006F7BBC"/>
    <w:rPr>
      <w:rFonts w:eastAsiaTheme="minorHAnsi"/>
    </w:rPr>
  </w:style>
  <w:style w:type="paragraph" w:customStyle="1" w:styleId="E870E3B8B21B46AAA46229375BB289DC1">
    <w:name w:val="E870E3B8B21B46AAA46229375BB289DC1"/>
    <w:rsid w:val="006F7BBC"/>
    <w:rPr>
      <w:rFonts w:eastAsiaTheme="minorHAnsi"/>
    </w:rPr>
  </w:style>
  <w:style w:type="paragraph" w:customStyle="1" w:styleId="A5C4BCEA0D3643C3B95B92C52AD0D3771">
    <w:name w:val="A5C4BCEA0D3643C3B95B92C52AD0D3771"/>
    <w:rsid w:val="006F7BBC"/>
    <w:rPr>
      <w:rFonts w:eastAsiaTheme="minorHAnsi"/>
    </w:rPr>
  </w:style>
  <w:style w:type="paragraph" w:customStyle="1" w:styleId="D5C40E6B1B8B4C65AC2360E45FE532B51">
    <w:name w:val="D5C40E6B1B8B4C65AC2360E45FE532B51"/>
    <w:rsid w:val="006F7BBC"/>
    <w:rPr>
      <w:rFonts w:eastAsiaTheme="minorHAnsi"/>
    </w:rPr>
  </w:style>
  <w:style w:type="paragraph" w:customStyle="1" w:styleId="0C52FBA7AE294E169B7B37A320ACF4951">
    <w:name w:val="0C52FBA7AE294E169B7B37A320ACF4951"/>
    <w:rsid w:val="006F7BBC"/>
    <w:rPr>
      <w:rFonts w:eastAsiaTheme="minorHAnsi"/>
    </w:rPr>
  </w:style>
  <w:style w:type="paragraph" w:customStyle="1" w:styleId="048C0D2DBE154329A737B49EAC1EF77D1">
    <w:name w:val="048C0D2DBE154329A737B49EAC1EF77D1"/>
    <w:rsid w:val="006F7BBC"/>
    <w:rPr>
      <w:rFonts w:eastAsiaTheme="minorHAnsi"/>
    </w:rPr>
  </w:style>
  <w:style w:type="paragraph" w:customStyle="1" w:styleId="604A80F580174118974719AEBFC0A0391">
    <w:name w:val="604A80F580174118974719AEBFC0A0391"/>
    <w:rsid w:val="006F7BBC"/>
    <w:rPr>
      <w:rFonts w:eastAsiaTheme="minorHAnsi"/>
    </w:rPr>
  </w:style>
  <w:style w:type="paragraph" w:customStyle="1" w:styleId="EAECD1307953436B9556ACD4643759301">
    <w:name w:val="EAECD1307953436B9556ACD4643759301"/>
    <w:rsid w:val="006F7BBC"/>
    <w:rPr>
      <w:rFonts w:eastAsiaTheme="minorHAnsi"/>
    </w:rPr>
  </w:style>
  <w:style w:type="paragraph" w:customStyle="1" w:styleId="BD608756D5094089858CF300A35A157B1">
    <w:name w:val="BD608756D5094089858CF300A35A157B1"/>
    <w:rsid w:val="006F7BBC"/>
    <w:rPr>
      <w:rFonts w:eastAsiaTheme="minorHAnsi"/>
    </w:rPr>
  </w:style>
  <w:style w:type="paragraph" w:customStyle="1" w:styleId="EFCA3810C6C44E14A32D06F32FE203371">
    <w:name w:val="EFCA3810C6C44E14A32D06F32FE203371"/>
    <w:rsid w:val="006F7BBC"/>
    <w:rPr>
      <w:rFonts w:eastAsiaTheme="minorHAnsi"/>
    </w:rPr>
  </w:style>
  <w:style w:type="paragraph" w:customStyle="1" w:styleId="67F231B2E7BA426E87B94DBFDC2284481">
    <w:name w:val="67F231B2E7BA426E87B94DBFDC2284481"/>
    <w:rsid w:val="006F7BBC"/>
    <w:rPr>
      <w:rFonts w:eastAsiaTheme="minorHAnsi"/>
    </w:rPr>
  </w:style>
  <w:style w:type="paragraph" w:customStyle="1" w:styleId="4FBB05CB85B8499487087B151B4AD43D1">
    <w:name w:val="4FBB05CB85B8499487087B151B4AD43D1"/>
    <w:rsid w:val="006F7BBC"/>
    <w:rPr>
      <w:rFonts w:eastAsiaTheme="minorHAnsi"/>
    </w:rPr>
  </w:style>
  <w:style w:type="paragraph" w:customStyle="1" w:styleId="F19ECF652D2B41CE82877899C661AA25">
    <w:name w:val="F19ECF652D2B41CE82877899C661AA25"/>
    <w:rsid w:val="006F7BBC"/>
    <w:rPr>
      <w:rFonts w:eastAsiaTheme="minorHAnsi"/>
    </w:rPr>
  </w:style>
  <w:style w:type="paragraph" w:customStyle="1" w:styleId="99CB3B61F9154D6BA640196E032E310A">
    <w:name w:val="99CB3B61F9154D6BA640196E032E310A"/>
    <w:rsid w:val="006F7BBC"/>
    <w:rPr>
      <w:rFonts w:eastAsiaTheme="minorHAnsi"/>
    </w:rPr>
  </w:style>
  <w:style w:type="paragraph" w:customStyle="1" w:styleId="091389C4B6944FB08911E38A98A32366">
    <w:name w:val="091389C4B6944FB08911E38A98A32366"/>
    <w:rsid w:val="006F7BBC"/>
    <w:rPr>
      <w:rFonts w:eastAsiaTheme="minorHAnsi"/>
    </w:rPr>
  </w:style>
  <w:style w:type="paragraph" w:customStyle="1" w:styleId="21C000EF84BF4F3EA92A53210A761A60">
    <w:name w:val="21C000EF84BF4F3EA92A53210A761A60"/>
    <w:rsid w:val="006F7BBC"/>
    <w:rPr>
      <w:rFonts w:eastAsiaTheme="minorHAnsi"/>
    </w:rPr>
  </w:style>
  <w:style w:type="paragraph" w:customStyle="1" w:styleId="1A87D47F6A17447397CB221EDD17F19C">
    <w:name w:val="1A87D47F6A17447397CB221EDD17F19C"/>
    <w:rsid w:val="006F7BBC"/>
    <w:rPr>
      <w:rFonts w:eastAsiaTheme="minorHAnsi"/>
    </w:rPr>
  </w:style>
  <w:style w:type="paragraph" w:customStyle="1" w:styleId="DF3AEE295B634C77BF4D1642B71B4EB1">
    <w:name w:val="DF3AEE295B634C77BF4D1642B71B4EB1"/>
    <w:rsid w:val="006F7BBC"/>
    <w:rPr>
      <w:rFonts w:eastAsiaTheme="minorHAnsi"/>
    </w:rPr>
  </w:style>
  <w:style w:type="paragraph" w:customStyle="1" w:styleId="692854EBBBAF480182403266C1725BA1">
    <w:name w:val="692854EBBBAF480182403266C1725BA1"/>
    <w:rsid w:val="006F7BBC"/>
    <w:rPr>
      <w:rFonts w:eastAsiaTheme="minorHAnsi"/>
    </w:rPr>
  </w:style>
  <w:style w:type="paragraph" w:customStyle="1" w:styleId="64846F524A90453D8658AB5AE83C7B9E">
    <w:name w:val="64846F524A90453D8658AB5AE83C7B9E"/>
    <w:rsid w:val="006F7BBC"/>
    <w:rPr>
      <w:rFonts w:eastAsiaTheme="minorHAnsi"/>
    </w:rPr>
  </w:style>
  <w:style w:type="paragraph" w:customStyle="1" w:styleId="6A268D0950FD4567B44771AA67F3DC75">
    <w:name w:val="6A268D0950FD4567B44771AA67F3DC75"/>
    <w:rsid w:val="006F7BBC"/>
    <w:rPr>
      <w:rFonts w:eastAsiaTheme="minorHAnsi"/>
    </w:rPr>
  </w:style>
  <w:style w:type="paragraph" w:customStyle="1" w:styleId="FCEF6BB50F134BBBAC20E98C13CB6984">
    <w:name w:val="FCEF6BB50F134BBBAC20E98C13CB6984"/>
    <w:rsid w:val="006F7BBC"/>
    <w:rPr>
      <w:rFonts w:eastAsiaTheme="minorHAnsi"/>
    </w:rPr>
  </w:style>
  <w:style w:type="paragraph" w:customStyle="1" w:styleId="16B363401E5146E281A8BA85F06BAEF0">
    <w:name w:val="16B363401E5146E281A8BA85F06BAEF0"/>
    <w:rsid w:val="006F7BBC"/>
    <w:rPr>
      <w:rFonts w:eastAsiaTheme="minorHAnsi"/>
    </w:rPr>
  </w:style>
  <w:style w:type="paragraph" w:customStyle="1" w:styleId="C3DFCE9456D049CF9FDC56485B2FF3E4">
    <w:name w:val="C3DFCE9456D049CF9FDC56485B2FF3E4"/>
    <w:rsid w:val="006F7BBC"/>
    <w:rPr>
      <w:rFonts w:eastAsiaTheme="minorHAnsi"/>
    </w:rPr>
  </w:style>
  <w:style w:type="paragraph" w:customStyle="1" w:styleId="19BA542CB7024F32B7D6B9328DD4EA40">
    <w:name w:val="19BA542CB7024F32B7D6B9328DD4EA40"/>
    <w:rsid w:val="006F7BBC"/>
    <w:rPr>
      <w:rFonts w:eastAsiaTheme="minorHAnsi"/>
    </w:rPr>
  </w:style>
  <w:style w:type="paragraph" w:customStyle="1" w:styleId="E7790EAD9A774277A1CD807D77CBBED8">
    <w:name w:val="E7790EAD9A774277A1CD807D77CBBED8"/>
    <w:rsid w:val="006F7BBC"/>
    <w:rPr>
      <w:rFonts w:eastAsiaTheme="minorHAnsi"/>
    </w:rPr>
  </w:style>
  <w:style w:type="paragraph" w:customStyle="1" w:styleId="C68E0949410043A9A150902D8896834F">
    <w:name w:val="C68E0949410043A9A150902D8896834F"/>
    <w:rsid w:val="006F7BBC"/>
    <w:rPr>
      <w:rFonts w:eastAsiaTheme="minorHAnsi"/>
    </w:rPr>
  </w:style>
  <w:style w:type="paragraph" w:customStyle="1" w:styleId="9E015003DB6F424A91EB91E869D18C87">
    <w:name w:val="9E015003DB6F424A91EB91E869D18C87"/>
    <w:rsid w:val="006F7BBC"/>
    <w:rPr>
      <w:rFonts w:eastAsiaTheme="minorHAnsi"/>
    </w:rPr>
  </w:style>
  <w:style w:type="paragraph" w:customStyle="1" w:styleId="FD6E6D695C2C4356B9804CFA49448F6C">
    <w:name w:val="FD6E6D695C2C4356B9804CFA49448F6C"/>
    <w:rsid w:val="006F7BBC"/>
    <w:rPr>
      <w:rFonts w:eastAsiaTheme="minorHAnsi"/>
    </w:rPr>
  </w:style>
  <w:style w:type="paragraph" w:customStyle="1" w:styleId="130AA0BD1A9F446996EB3D649CD4D6BC">
    <w:name w:val="130AA0BD1A9F446996EB3D649CD4D6BC"/>
    <w:rsid w:val="006F7BBC"/>
    <w:rPr>
      <w:rFonts w:eastAsiaTheme="minorHAnsi"/>
    </w:rPr>
  </w:style>
  <w:style w:type="paragraph" w:customStyle="1" w:styleId="01F38639005F48EF96E5307832D8A477">
    <w:name w:val="01F38639005F48EF96E5307832D8A477"/>
    <w:rsid w:val="006F7BBC"/>
    <w:rPr>
      <w:rFonts w:eastAsiaTheme="minorHAnsi"/>
    </w:rPr>
  </w:style>
  <w:style w:type="paragraph" w:customStyle="1" w:styleId="11727299A8494F2FAB9211A4684ADB02">
    <w:name w:val="11727299A8494F2FAB9211A4684ADB02"/>
    <w:rsid w:val="006F7BBC"/>
    <w:rPr>
      <w:rFonts w:eastAsiaTheme="minorHAnsi"/>
    </w:rPr>
  </w:style>
  <w:style w:type="paragraph" w:customStyle="1" w:styleId="46F92266B8EB47F08DF04A1FBB669FC0">
    <w:name w:val="46F92266B8EB47F08DF04A1FBB669FC0"/>
    <w:rsid w:val="006F7BBC"/>
    <w:rPr>
      <w:rFonts w:eastAsiaTheme="minorHAnsi"/>
    </w:rPr>
  </w:style>
  <w:style w:type="paragraph" w:customStyle="1" w:styleId="BFCA68C05D22443F84056F3784FD25D6">
    <w:name w:val="BFCA68C05D22443F84056F3784FD25D6"/>
    <w:rsid w:val="006F7BBC"/>
    <w:rPr>
      <w:rFonts w:eastAsiaTheme="minorHAnsi"/>
    </w:rPr>
  </w:style>
  <w:style w:type="paragraph" w:customStyle="1" w:styleId="33F856233E84447E9A2FFB06CBC20239">
    <w:name w:val="33F856233E84447E9A2FFB06CBC20239"/>
    <w:rsid w:val="006F7BBC"/>
    <w:rPr>
      <w:rFonts w:eastAsiaTheme="minorHAnsi"/>
    </w:rPr>
  </w:style>
  <w:style w:type="paragraph" w:customStyle="1" w:styleId="16C0FCF80B194D2E8711C9B02182CF0615">
    <w:name w:val="16C0FCF80B194D2E8711C9B02182CF0615"/>
    <w:rsid w:val="006F7BBC"/>
    <w:rPr>
      <w:rFonts w:eastAsiaTheme="minorHAnsi"/>
    </w:rPr>
  </w:style>
  <w:style w:type="paragraph" w:customStyle="1" w:styleId="5CF3C6A289654BF18CDB4F986EF2429E7">
    <w:name w:val="5CF3C6A289654BF18CDB4F986EF2429E7"/>
    <w:rsid w:val="006F7BBC"/>
    <w:rPr>
      <w:rFonts w:eastAsiaTheme="minorHAnsi"/>
    </w:rPr>
  </w:style>
  <w:style w:type="paragraph" w:customStyle="1" w:styleId="D7365396D5CD49DB89B8FF6CB8F94A8913">
    <w:name w:val="D7365396D5CD49DB89B8FF6CB8F94A8913"/>
    <w:rsid w:val="006F7BBC"/>
    <w:rPr>
      <w:rFonts w:eastAsiaTheme="minorHAnsi"/>
    </w:rPr>
  </w:style>
  <w:style w:type="paragraph" w:customStyle="1" w:styleId="2C2E42C97AD4450095C53EC1E5FAEDD213">
    <w:name w:val="2C2E42C97AD4450095C53EC1E5FAEDD213"/>
    <w:rsid w:val="006F7BBC"/>
    <w:rPr>
      <w:rFonts w:eastAsiaTheme="minorHAnsi"/>
    </w:rPr>
  </w:style>
  <w:style w:type="paragraph" w:customStyle="1" w:styleId="33BC1A156ECF4C21AC2A7890CA70E4BD13">
    <w:name w:val="33BC1A156ECF4C21AC2A7890CA70E4BD13"/>
    <w:rsid w:val="006F7BBC"/>
    <w:rPr>
      <w:rFonts w:eastAsiaTheme="minorHAnsi"/>
    </w:rPr>
  </w:style>
  <w:style w:type="paragraph" w:customStyle="1" w:styleId="E1329166BC894B1D8E5C132A044D2BC810">
    <w:name w:val="E1329166BC894B1D8E5C132A044D2BC810"/>
    <w:rsid w:val="006F7BBC"/>
    <w:rPr>
      <w:rFonts w:eastAsiaTheme="minorHAnsi"/>
    </w:rPr>
  </w:style>
  <w:style w:type="paragraph" w:customStyle="1" w:styleId="CDB9D2FE6119409EAB85BE21078E31938">
    <w:name w:val="CDB9D2FE6119409EAB85BE21078E31938"/>
    <w:rsid w:val="006F7BBC"/>
    <w:rPr>
      <w:rFonts w:eastAsiaTheme="minorHAnsi"/>
    </w:rPr>
  </w:style>
  <w:style w:type="paragraph" w:customStyle="1" w:styleId="2EEC68FAA5C645AC99854EF0EB920DCA10">
    <w:name w:val="2EEC68FAA5C645AC99854EF0EB920DCA10"/>
    <w:rsid w:val="006F7BBC"/>
    <w:rPr>
      <w:rFonts w:eastAsiaTheme="minorHAnsi"/>
    </w:rPr>
  </w:style>
  <w:style w:type="paragraph" w:customStyle="1" w:styleId="1057C7AE51B34CA69B00851C3BA7D1978">
    <w:name w:val="1057C7AE51B34CA69B00851C3BA7D1978"/>
    <w:rsid w:val="006F7BBC"/>
    <w:rPr>
      <w:rFonts w:eastAsiaTheme="minorHAnsi"/>
    </w:rPr>
  </w:style>
  <w:style w:type="paragraph" w:customStyle="1" w:styleId="6782C21D3C174ABA996333D3FDC5D69D10">
    <w:name w:val="6782C21D3C174ABA996333D3FDC5D69D10"/>
    <w:rsid w:val="006F7BBC"/>
    <w:rPr>
      <w:rFonts w:eastAsiaTheme="minorHAnsi"/>
    </w:rPr>
  </w:style>
  <w:style w:type="paragraph" w:customStyle="1" w:styleId="85D05C3F26704AD2AA37D71C4FA950038">
    <w:name w:val="85D05C3F26704AD2AA37D71C4FA950038"/>
    <w:rsid w:val="006F7BBC"/>
    <w:rPr>
      <w:rFonts w:eastAsiaTheme="minorHAnsi"/>
    </w:rPr>
  </w:style>
  <w:style w:type="paragraph" w:customStyle="1" w:styleId="92FBECC36B9247F0A3F3993B20B0DA788">
    <w:name w:val="92FBECC36B9247F0A3F3993B20B0DA788"/>
    <w:rsid w:val="006F7BBC"/>
    <w:rPr>
      <w:rFonts w:eastAsiaTheme="minorHAnsi"/>
    </w:rPr>
  </w:style>
  <w:style w:type="paragraph" w:customStyle="1" w:styleId="3219B41F47644EFBBC56504A5510131E8">
    <w:name w:val="3219B41F47644EFBBC56504A5510131E8"/>
    <w:rsid w:val="006F7BBC"/>
    <w:rPr>
      <w:rFonts w:eastAsiaTheme="minorHAnsi"/>
    </w:rPr>
  </w:style>
  <w:style w:type="paragraph" w:customStyle="1" w:styleId="F40207FE8B4841388209886C4BEE37E38">
    <w:name w:val="F40207FE8B4841388209886C4BEE37E38"/>
    <w:rsid w:val="006F7BBC"/>
    <w:rPr>
      <w:rFonts w:eastAsiaTheme="minorHAnsi"/>
    </w:rPr>
  </w:style>
  <w:style w:type="paragraph" w:customStyle="1" w:styleId="266658D38C664E548B8E3363041E43B98">
    <w:name w:val="266658D38C664E548B8E3363041E43B98"/>
    <w:rsid w:val="006F7BBC"/>
    <w:rPr>
      <w:rFonts w:eastAsiaTheme="minorHAnsi"/>
    </w:rPr>
  </w:style>
  <w:style w:type="paragraph" w:customStyle="1" w:styleId="CDBBA7AABF53484781E3AB6F16BDEA5210">
    <w:name w:val="CDBBA7AABF53484781E3AB6F16BDEA5210"/>
    <w:rsid w:val="006F7BBC"/>
    <w:rPr>
      <w:rFonts w:eastAsiaTheme="minorHAnsi"/>
    </w:rPr>
  </w:style>
  <w:style w:type="paragraph" w:customStyle="1" w:styleId="F17ADCB3A42A4554B204AC7C371502D610">
    <w:name w:val="F17ADCB3A42A4554B204AC7C371502D610"/>
    <w:rsid w:val="006F7BBC"/>
    <w:rPr>
      <w:rFonts w:eastAsiaTheme="minorHAnsi"/>
    </w:rPr>
  </w:style>
  <w:style w:type="paragraph" w:customStyle="1" w:styleId="25147377F0F04BB9B5B393E2CEF9F0F010">
    <w:name w:val="25147377F0F04BB9B5B393E2CEF9F0F010"/>
    <w:rsid w:val="006F7BBC"/>
    <w:rPr>
      <w:rFonts w:eastAsiaTheme="minorHAnsi"/>
    </w:rPr>
  </w:style>
  <w:style w:type="paragraph" w:customStyle="1" w:styleId="86F67DBF248F4D08B6B38E186E7FDDAB8">
    <w:name w:val="86F67DBF248F4D08B6B38E186E7FDDAB8"/>
    <w:rsid w:val="006F7BBC"/>
    <w:rPr>
      <w:rFonts w:eastAsiaTheme="minorHAnsi"/>
    </w:rPr>
  </w:style>
  <w:style w:type="paragraph" w:customStyle="1" w:styleId="63F731C182864923A87C8C4FA94955656">
    <w:name w:val="63F731C182864923A87C8C4FA94955656"/>
    <w:rsid w:val="006F7BBC"/>
    <w:rPr>
      <w:rFonts w:eastAsiaTheme="minorHAnsi"/>
    </w:rPr>
  </w:style>
  <w:style w:type="paragraph" w:customStyle="1" w:styleId="1B8D5E3CF31A4EFF8DDE6C12EADD5CAB6">
    <w:name w:val="1B8D5E3CF31A4EFF8DDE6C12EADD5CAB6"/>
    <w:rsid w:val="006F7BBC"/>
    <w:rPr>
      <w:rFonts w:eastAsiaTheme="minorHAnsi"/>
    </w:rPr>
  </w:style>
  <w:style w:type="paragraph" w:customStyle="1" w:styleId="132C6D22F0D3492989CDB8794EAD8B336">
    <w:name w:val="132C6D22F0D3492989CDB8794EAD8B336"/>
    <w:rsid w:val="006F7BBC"/>
    <w:rPr>
      <w:rFonts w:eastAsiaTheme="minorHAnsi"/>
    </w:rPr>
  </w:style>
  <w:style w:type="paragraph" w:customStyle="1" w:styleId="280C0158ADC5442086D9BEA70B3FF5DC6">
    <w:name w:val="280C0158ADC5442086D9BEA70B3FF5DC6"/>
    <w:rsid w:val="006F7BBC"/>
    <w:rPr>
      <w:rFonts w:eastAsiaTheme="minorHAnsi"/>
    </w:rPr>
  </w:style>
  <w:style w:type="paragraph" w:customStyle="1" w:styleId="845A2B690B274EC8A7BC4A71DFC3400E6">
    <w:name w:val="845A2B690B274EC8A7BC4A71DFC3400E6"/>
    <w:rsid w:val="006F7BBC"/>
    <w:rPr>
      <w:rFonts w:eastAsiaTheme="minorHAnsi"/>
    </w:rPr>
  </w:style>
  <w:style w:type="paragraph" w:customStyle="1" w:styleId="553B81673DAB444D8400B457F248348F6">
    <w:name w:val="553B81673DAB444D8400B457F248348F6"/>
    <w:rsid w:val="006F7BBC"/>
    <w:rPr>
      <w:rFonts w:eastAsiaTheme="minorHAnsi"/>
    </w:rPr>
  </w:style>
  <w:style w:type="paragraph" w:customStyle="1" w:styleId="9134FE065E0245CA8A298298EE31C0D36">
    <w:name w:val="9134FE065E0245CA8A298298EE31C0D36"/>
    <w:rsid w:val="006F7BBC"/>
    <w:rPr>
      <w:rFonts w:eastAsiaTheme="minorHAnsi"/>
    </w:rPr>
  </w:style>
  <w:style w:type="paragraph" w:customStyle="1" w:styleId="83C8445CDE834FCA8FF8628129974C8E6">
    <w:name w:val="83C8445CDE834FCA8FF8628129974C8E6"/>
    <w:rsid w:val="006F7BBC"/>
    <w:rPr>
      <w:rFonts w:eastAsiaTheme="minorHAnsi"/>
    </w:rPr>
  </w:style>
  <w:style w:type="paragraph" w:customStyle="1" w:styleId="CC48BDAD1ED549FE9C71F7B461322DBF6">
    <w:name w:val="CC48BDAD1ED549FE9C71F7B461322DBF6"/>
    <w:rsid w:val="006F7BBC"/>
    <w:rPr>
      <w:rFonts w:eastAsiaTheme="minorHAnsi"/>
    </w:rPr>
  </w:style>
  <w:style w:type="paragraph" w:customStyle="1" w:styleId="9EC47A80857C44B091279F8DC2C2E7006">
    <w:name w:val="9EC47A80857C44B091279F8DC2C2E7006"/>
    <w:rsid w:val="006F7BBC"/>
    <w:rPr>
      <w:rFonts w:eastAsiaTheme="minorHAnsi"/>
    </w:rPr>
  </w:style>
  <w:style w:type="paragraph" w:customStyle="1" w:styleId="7125DBA5C2014BE681049D45E601D2146">
    <w:name w:val="7125DBA5C2014BE681049D45E601D2146"/>
    <w:rsid w:val="006F7BBC"/>
    <w:rPr>
      <w:rFonts w:eastAsiaTheme="minorHAnsi"/>
    </w:rPr>
  </w:style>
  <w:style w:type="paragraph" w:customStyle="1" w:styleId="E7601CB0C00A40A1B9709F34AABD74D36">
    <w:name w:val="E7601CB0C00A40A1B9709F34AABD74D36"/>
    <w:rsid w:val="006F7BBC"/>
    <w:rPr>
      <w:rFonts w:eastAsiaTheme="minorHAnsi"/>
    </w:rPr>
  </w:style>
  <w:style w:type="paragraph" w:customStyle="1" w:styleId="F34046D78C6F4473A35DA79EE6279CC16">
    <w:name w:val="F34046D78C6F4473A35DA79EE6279CC16"/>
    <w:rsid w:val="006F7BBC"/>
    <w:rPr>
      <w:rFonts w:eastAsiaTheme="minorHAnsi"/>
    </w:rPr>
  </w:style>
  <w:style w:type="paragraph" w:customStyle="1" w:styleId="F4BCB6A2DD214A96834454A3BEF9913F6">
    <w:name w:val="F4BCB6A2DD214A96834454A3BEF9913F6"/>
    <w:rsid w:val="006F7BBC"/>
    <w:rPr>
      <w:rFonts w:eastAsiaTheme="minorHAnsi"/>
    </w:rPr>
  </w:style>
  <w:style w:type="paragraph" w:customStyle="1" w:styleId="82977F8C55094A2FAA077F6BB3FA22166">
    <w:name w:val="82977F8C55094A2FAA077F6BB3FA22166"/>
    <w:rsid w:val="006F7BBC"/>
    <w:rPr>
      <w:rFonts w:eastAsiaTheme="minorHAnsi"/>
    </w:rPr>
  </w:style>
  <w:style w:type="paragraph" w:customStyle="1" w:styleId="C7B65F64A0B843B783AAF211BCE2A65B6">
    <w:name w:val="C7B65F64A0B843B783AAF211BCE2A65B6"/>
    <w:rsid w:val="006F7BBC"/>
    <w:rPr>
      <w:rFonts w:eastAsiaTheme="minorHAnsi"/>
    </w:rPr>
  </w:style>
  <w:style w:type="paragraph" w:customStyle="1" w:styleId="EB5CC6DAA1104BD98C9D4E279D03EC6B6">
    <w:name w:val="EB5CC6DAA1104BD98C9D4E279D03EC6B6"/>
    <w:rsid w:val="006F7BBC"/>
    <w:rPr>
      <w:rFonts w:eastAsiaTheme="minorHAnsi"/>
    </w:rPr>
  </w:style>
  <w:style w:type="paragraph" w:customStyle="1" w:styleId="F93D3C8747E8484594E54DF7BB49DCC16">
    <w:name w:val="F93D3C8747E8484594E54DF7BB49DCC16"/>
    <w:rsid w:val="006F7BBC"/>
    <w:rPr>
      <w:rFonts w:eastAsiaTheme="minorHAnsi"/>
    </w:rPr>
  </w:style>
  <w:style w:type="paragraph" w:customStyle="1" w:styleId="EC3B5D70EB764BD48D24FF3B8BDED9BA6">
    <w:name w:val="EC3B5D70EB764BD48D24FF3B8BDED9BA6"/>
    <w:rsid w:val="006F7BBC"/>
    <w:rPr>
      <w:rFonts w:eastAsiaTheme="minorHAnsi"/>
    </w:rPr>
  </w:style>
  <w:style w:type="paragraph" w:customStyle="1" w:styleId="2BD7DB2EDE7B40CD811CE9585E2519175">
    <w:name w:val="2BD7DB2EDE7B40CD811CE9585E2519175"/>
    <w:rsid w:val="006F7BBC"/>
    <w:pPr>
      <w:ind w:left="720"/>
      <w:contextualSpacing/>
    </w:pPr>
    <w:rPr>
      <w:rFonts w:eastAsiaTheme="minorHAnsi"/>
    </w:rPr>
  </w:style>
  <w:style w:type="paragraph" w:customStyle="1" w:styleId="55BC1479EF524F999247D21A3AC13CBD5">
    <w:name w:val="55BC1479EF524F999247D21A3AC13CBD5"/>
    <w:rsid w:val="006F7BBC"/>
    <w:rPr>
      <w:rFonts w:eastAsiaTheme="minorHAnsi"/>
    </w:rPr>
  </w:style>
  <w:style w:type="paragraph" w:customStyle="1" w:styleId="2ACAA2A8258E46C3AF669FA9462D6E7D5">
    <w:name w:val="2ACAA2A8258E46C3AF669FA9462D6E7D5"/>
    <w:rsid w:val="006F7BBC"/>
    <w:rPr>
      <w:rFonts w:eastAsiaTheme="minorHAnsi"/>
    </w:rPr>
  </w:style>
  <w:style w:type="paragraph" w:customStyle="1" w:styleId="06260E54431E4319B3F1C696D72015235">
    <w:name w:val="06260E54431E4319B3F1C696D72015235"/>
    <w:rsid w:val="006F7BBC"/>
    <w:rPr>
      <w:rFonts w:eastAsiaTheme="minorHAnsi"/>
    </w:rPr>
  </w:style>
  <w:style w:type="paragraph" w:customStyle="1" w:styleId="DF1D0C3BF54F44F6A2D1815F4F33E2365">
    <w:name w:val="DF1D0C3BF54F44F6A2D1815F4F33E2365"/>
    <w:rsid w:val="006F7BBC"/>
    <w:rPr>
      <w:rFonts w:eastAsiaTheme="minorHAnsi"/>
    </w:rPr>
  </w:style>
  <w:style w:type="paragraph" w:customStyle="1" w:styleId="BFCB39364BC04C2CB8B09DDE68783FF95">
    <w:name w:val="BFCB39364BC04C2CB8B09DDE68783FF95"/>
    <w:rsid w:val="006F7BBC"/>
    <w:pPr>
      <w:ind w:left="720"/>
      <w:contextualSpacing/>
    </w:pPr>
    <w:rPr>
      <w:rFonts w:eastAsiaTheme="minorHAnsi"/>
    </w:rPr>
  </w:style>
  <w:style w:type="paragraph" w:customStyle="1" w:styleId="0A5276C701844976B758058CFEE19DDE5">
    <w:name w:val="0A5276C701844976B758058CFEE19DDE5"/>
    <w:rsid w:val="006F7BBC"/>
    <w:rPr>
      <w:rFonts w:eastAsiaTheme="minorHAnsi"/>
    </w:rPr>
  </w:style>
  <w:style w:type="paragraph" w:customStyle="1" w:styleId="819A242AD5C141EF80549FFCDEE5525A5">
    <w:name w:val="819A242AD5C141EF80549FFCDEE5525A5"/>
    <w:rsid w:val="006F7BBC"/>
    <w:rPr>
      <w:rFonts w:eastAsiaTheme="minorHAnsi"/>
    </w:rPr>
  </w:style>
  <w:style w:type="paragraph" w:customStyle="1" w:styleId="BD0939E7008741099394FFFFDFD167DD5">
    <w:name w:val="BD0939E7008741099394FFFFDFD167DD5"/>
    <w:rsid w:val="006F7BBC"/>
    <w:rPr>
      <w:rFonts w:eastAsiaTheme="minorHAnsi"/>
    </w:rPr>
  </w:style>
  <w:style w:type="paragraph" w:customStyle="1" w:styleId="8F9D213C1B2041F7B8B32DBFD315D7E85">
    <w:name w:val="8F9D213C1B2041F7B8B32DBFD315D7E85"/>
    <w:rsid w:val="006F7BBC"/>
    <w:rPr>
      <w:rFonts w:eastAsiaTheme="minorHAnsi"/>
    </w:rPr>
  </w:style>
  <w:style w:type="paragraph" w:customStyle="1" w:styleId="F3C6DEBFF202423FB208BB65C37ACCF35">
    <w:name w:val="F3C6DEBFF202423FB208BB65C37ACCF35"/>
    <w:rsid w:val="006F7BBC"/>
    <w:pPr>
      <w:ind w:left="720"/>
      <w:contextualSpacing/>
    </w:pPr>
    <w:rPr>
      <w:rFonts w:eastAsiaTheme="minorHAnsi"/>
    </w:rPr>
  </w:style>
  <w:style w:type="paragraph" w:customStyle="1" w:styleId="6969A1ADB67A440EA0BC6E5C1EA7CC335">
    <w:name w:val="6969A1ADB67A440EA0BC6E5C1EA7CC335"/>
    <w:rsid w:val="006F7BBC"/>
    <w:rPr>
      <w:rFonts w:eastAsiaTheme="minorHAnsi"/>
    </w:rPr>
  </w:style>
  <w:style w:type="paragraph" w:customStyle="1" w:styleId="3F273D0A7AC84007A28EBAF8DA9C2E055">
    <w:name w:val="3F273D0A7AC84007A28EBAF8DA9C2E055"/>
    <w:rsid w:val="006F7BBC"/>
    <w:rPr>
      <w:rFonts w:eastAsiaTheme="minorHAnsi"/>
    </w:rPr>
  </w:style>
  <w:style w:type="paragraph" w:customStyle="1" w:styleId="6B8D38B9169E43119D5226D91538FE9C5">
    <w:name w:val="6B8D38B9169E43119D5226D91538FE9C5"/>
    <w:rsid w:val="006F7BBC"/>
    <w:rPr>
      <w:rFonts w:eastAsiaTheme="minorHAnsi"/>
    </w:rPr>
  </w:style>
  <w:style w:type="paragraph" w:customStyle="1" w:styleId="92ED0CC4BE164A249D9EA4E147E67E8C5">
    <w:name w:val="92ED0CC4BE164A249D9EA4E147E67E8C5"/>
    <w:rsid w:val="006F7BBC"/>
    <w:rPr>
      <w:rFonts w:eastAsiaTheme="minorHAnsi"/>
    </w:rPr>
  </w:style>
  <w:style w:type="paragraph" w:customStyle="1" w:styleId="3C701A32C3FA43878537101AF6C085795">
    <w:name w:val="3C701A32C3FA43878537101AF6C085795"/>
    <w:rsid w:val="006F7BBC"/>
    <w:rPr>
      <w:rFonts w:eastAsiaTheme="minorHAnsi"/>
    </w:rPr>
  </w:style>
  <w:style w:type="paragraph" w:customStyle="1" w:styleId="ABFF2070F752420AA5F2E07B428EFEBD5">
    <w:name w:val="ABFF2070F752420AA5F2E07B428EFEBD5"/>
    <w:rsid w:val="006F7BBC"/>
    <w:rPr>
      <w:rFonts w:eastAsiaTheme="minorHAnsi"/>
    </w:rPr>
  </w:style>
  <w:style w:type="paragraph" w:customStyle="1" w:styleId="114878B0ED1C4B1CB6EB06CCDEF0B3A85">
    <w:name w:val="114878B0ED1C4B1CB6EB06CCDEF0B3A85"/>
    <w:rsid w:val="006F7BBC"/>
    <w:rPr>
      <w:rFonts w:eastAsiaTheme="minorHAnsi"/>
    </w:rPr>
  </w:style>
  <w:style w:type="paragraph" w:customStyle="1" w:styleId="5EE6DCCC48974DA3A11488263DB53F183">
    <w:name w:val="5EE6DCCC48974DA3A11488263DB53F183"/>
    <w:rsid w:val="006F7BBC"/>
    <w:rPr>
      <w:rFonts w:eastAsiaTheme="minorHAnsi"/>
    </w:rPr>
  </w:style>
  <w:style w:type="paragraph" w:customStyle="1" w:styleId="C90568FA629F4908949A2AC96185C6723">
    <w:name w:val="C90568FA629F4908949A2AC96185C6723"/>
    <w:rsid w:val="006F7BBC"/>
    <w:rPr>
      <w:rFonts w:eastAsiaTheme="minorHAnsi"/>
    </w:rPr>
  </w:style>
  <w:style w:type="paragraph" w:customStyle="1" w:styleId="05CA4ADB0BBE474A90F3D6480B6BF43F3">
    <w:name w:val="05CA4ADB0BBE474A90F3D6480B6BF43F3"/>
    <w:rsid w:val="006F7BBC"/>
    <w:rPr>
      <w:rFonts w:eastAsiaTheme="minorHAnsi"/>
    </w:rPr>
  </w:style>
  <w:style w:type="paragraph" w:customStyle="1" w:styleId="8A5A759345DB493E8DB8D80C8351FFE03">
    <w:name w:val="8A5A759345DB493E8DB8D80C8351FFE03"/>
    <w:rsid w:val="006F7BBC"/>
    <w:rPr>
      <w:rFonts w:eastAsiaTheme="minorHAnsi"/>
    </w:rPr>
  </w:style>
  <w:style w:type="paragraph" w:customStyle="1" w:styleId="DA2FB7B23FE649F3A027B4BF0C9861453">
    <w:name w:val="DA2FB7B23FE649F3A027B4BF0C9861453"/>
    <w:rsid w:val="006F7BBC"/>
    <w:rPr>
      <w:rFonts w:eastAsiaTheme="minorHAnsi"/>
    </w:rPr>
  </w:style>
  <w:style w:type="paragraph" w:customStyle="1" w:styleId="74769B6E88B743478F64FEDEE66FF5593">
    <w:name w:val="74769B6E88B743478F64FEDEE66FF5593"/>
    <w:rsid w:val="006F7BBC"/>
    <w:rPr>
      <w:rFonts w:eastAsiaTheme="minorHAnsi"/>
    </w:rPr>
  </w:style>
  <w:style w:type="paragraph" w:customStyle="1" w:styleId="9B508E7801644EB5BF3F5F380C5B52E73">
    <w:name w:val="9B508E7801644EB5BF3F5F380C5B52E73"/>
    <w:rsid w:val="006F7BBC"/>
    <w:rPr>
      <w:rFonts w:eastAsiaTheme="minorHAnsi"/>
    </w:rPr>
  </w:style>
  <w:style w:type="paragraph" w:customStyle="1" w:styleId="3A2E0D8203894D0385B2EC24B632B6C53">
    <w:name w:val="3A2E0D8203894D0385B2EC24B632B6C53"/>
    <w:rsid w:val="006F7BBC"/>
    <w:rPr>
      <w:rFonts w:eastAsiaTheme="minorHAnsi"/>
    </w:rPr>
  </w:style>
  <w:style w:type="paragraph" w:customStyle="1" w:styleId="1D09A4B3D57343FA8D400A761F1263A93">
    <w:name w:val="1D09A4B3D57343FA8D400A761F1263A93"/>
    <w:rsid w:val="006F7BBC"/>
    <w:rPr>
      <w:rFonts w:eastAsiaTheme="minorHAnsi"/>
    </w:rPr>
  </w:style>
  <w:style w:type="paragraph" w:customStyle="1" w:styleId="F46E20AE243A424093AC41424D80AE622">
    <w:name w:val="F46E20AE243A424093AC41424D80AE622"/>
    <w:rsid w:val="006F7BBC"/>
    <w:rPr>
      <w:rFonts w:eastAsiaTheme="minorHAnsi"/>
    </w:rPr>
  </w:style>
  <w:style w:type="paragraph" w:customStyle="1" w:styleId="578D8A68200B4129B234C4961B2D43C22">
    <w:name w:val="578D8A68200B4129B234C4961B2D43C22"/>
    <w:rsid w:val="006F7BBC"/>
    <w:rPr>
      <w:rFonts w:eastAsiaTheme="minorHAnsi"/>
    </w:rPr>
  </w:style>
  <w:style w:type="paragraph" w:customStyle="1" w:styleId="5176450F84BF4E4794B1BC99B14A4E912">
    <w:name w:val="5176450F84BF4E4794B1BC99B14A4E912"/>
    <w:rsid w:val="006F7BBC"/>
    <w:rPr>
      <w:rFonts w:eastAsiaTheme="minorHAnsi"/>
    </w:rPr>
  </w:style>
  <w:style w:type="paragraph" w:customStyle="1" w:styleId="BBFD380B3F5C43728FBB9BD4B4CEA36F2">
    <w:name w:val="BBFD380B3F5C43728FBB9BD4B4CEA36F2"/>
    <w:rsid w:val="006F7BBC"/>
    <w:rPr>
      <w:rFonts w:eastAsiaTheme="minorHAnsi"/>
    </w:rPr>
  </w:style>
  <w:style w:type="paragraph" w:customStyle="1" w:styleId="F50D68EC15EB4EEBAF26D43648B0EAFF2">
    <w:name w:val="F50D68EC15EB4EEBAF26D43648B0EAFF2"/>
    <w:rsid w:val="006F7BBC"/>
    <w:rPr>
      <w:rFonts w:eastAsiaTheme="minorHAnsi"/>
    </w:rPr>
  </w:style>
  <w:style w:type="paragraph" w:customStyle="1" w:styleId="7E738C6C1F484B9EAB3A63FFB2C281B32">
    <w:name w:val="7E738C6C1F484B9EAB3A63FFB2C281B32"/>
    <w:rsid w:val="006F7BBC"/>
    <w:rPr>
      <w:rFonts w:eastAsiaTheme="minorHAnsi"/>
    </w:rPr>
  </w:style>
  <w:style w:type="paragraph" w:customStyle="1" w:styleId="2F1B8E05F9A345E1934E2861A504597B2">
    <w:name w:val="2F1B8E05F9A345E1934E2861A504597B2"/>
    <w:rsid w:val="006F7BBC"/>
    <w:rPr>
      <w:rFonts w:eastAsiaTheme="minorHAnsi"/>
    </w:rPr>
  </w:style>
  <w:style w:type="paragraph" w:customStyle="1" w:styleId="F033276928424BB5ACD742C9E83393542">
    <w:name w:val="F033276928424BB5ACD742C9E83393542"/>
    <w:rsid w:val="006F7BBC"/>
    <w:rPr>
      <w:rFonts w:eastAsiaTheme="minorHAnsi"/>
    </w:rPr>
  </w:style>
  <w:style w:type="paragraph" w:customStyle="1" w:styleId="0244ADA3C81740D3B60B5A060946AE7B2">
    <w:name w:val="0244ADA3C81740D3B60B5A060946AE7B2"/>
    <w:rsid w:val="006F7BBC"/>
    <w:rPr>
      <w:rFonts w:eastAsiaTheme="minorHAnsi"/>
    </w:rPr>
  </w:style>
  <w:style w:type="paragraph" w:customStyle="1" w:styleId="D2C2D73B97194E1AAE82CC52D409A24A2">
    <w:name w:val="D2C2D73B97194E1AAE82CC52D409A24A2"/>
    <w:rsid w:val="006F7BBC"/>
    <w:rPr>
      <w:rFonts w:eastAsiaTheme="minorHAnsi"/>
    </w:rPr>
  </w:style>
  <w:style w:type="paragraph" w:customStyle="1" w:styleId="F18E1399C8F647F8B95BA11EC67A48B72">
    <w:name w:val="F18E1399C8F647F8B95BA11EC67A48B72"/>
    <w:rsid w:val="006F7BBC"/>
    <w:rPr>
      <w:rFonts w:eastAsiaTheme="minorHAnsi"/>
    </w:rPr>
  </w:style>
  <w:style w:type="paragraph" w:customStyle="1" w:styleId="27D87CA401384521B086F15B0BD10FDC2">
    <w:name w:val="27D87CA401384521B086F15B0BD10FDC2"/>
    <w:rsid w:val="006F7BBC"/>
    <w:rPr>
      <w:rFonts w:eastAsiaTheme="minorHAnsi"/>
    </w:rPr>
  </w:style>
  <w:style w:type="paragraph" w:customStyle="1" w:styleId="76EB2FD868094563ADA7D7E4664C427E2">
    <w:name w:val="76EB2FD868094563ADA7D7E4664C427E2"/>
    <w:rsid w:val="006F7BBC"/>
    <w:rPr>
      <w:rFonts w:eastAsiaTheme="minorHAnsi"/>
    </w:rPr>
  </w:style>
  <w:style w:type="paragraph" w:customStyle="1" w:styleId="4A38C7308FDA438EB67243ABFBA2998A2">
    <w:name w:val="4A38C7308FDA438EB67243ABFBA2998A2"/>
    <w:rsid w:val="006F7BBC"/>
    <w:rPr>
      <w:rFonts w:eastAsiaTheme="minorHAnsi"/>
    </w:rPr>
  </w:style>
  <w:style w:type="paragraph" w:customStyle="1" w:styleId="993B09683F184E56BFFF4499A150D41E2">
    <w:name w:val="993B09683F184E56BFFF4499A150D41E2"/>
    <w:rsid w:val="006F7BBC"/>
    <w:rPr>
      <w:rFonts w:eastAsiaTheme="minorHAnsi"/>
    </w:rPr>
  </w:style>
  <w:style w:type="paragraph" w:customStyle="1" w:styleId="85005B583638426A8C28F76386A9E93B2">
    <w:name w:val="85005B583638426A8C28F76386A9E93B2"/>
    <w:rsid w:val="006F7BBC"/>
    <w:rPr>
      <w:rFonts w:eastAsiaTheme="minorHAnsi"/>
    </w:rPr>
  </w:style>
  <w:style w:type="paragraph" w:customStyle="1" w:styleId="E80EEF26EBE142ECA048071AFD3C531D2">
    <w:name w:val="E80EEF26EBE142ECA048071AFD3C531D2"/>
    <w:rsid w:val="006F7BBC"/>
    <w:rPr>
      <w:rFonts w:eastAsiaTheme="minorHAnsi"/>
    </w:rPr>
  </w:style>
  <w:style w:type="paragraph" w:customStyle="1" w:styleId="2836E5DD499C43CE958CD8F3E31411882">
    <w:name w:val="2836E5DD499C43CE958CD8F3E31411882"/>
    <w:rsid w:val="006F7BBC"/>
    <w:rPr>
      <w:rFonts w:eastAsiaTheme="minorHAnsi"/>
    </w:rPr>
  </w:style>
  <w:style w:type="paragraph" w:customStyle="1" w:styleId="E2339C9432ED40FE9890B6C3DE7794D82">
    <w:name w:val="E2339C9432ED40FE9890B6C3DE7794D82"/>
    <w:rsid w:val="006F7BBC"/>
    <w:rPr>
      <w:rFonts w:eastAsiaTheme="minorHAnsi"/>
    </w:rPr>
  </w:style>
  <w:style w:type="paragraph" w:customStyle="1" w:styleId="E870E3B8B21B46AAA46229375BB289DC2">
    <w:name w:val="E870E3B8B21B46AAA46229375BB289DC2"/>
    <w:rsid w:val="006F7BBC"/>
    <w:rPr>
      <w:rFonts w:eastAsiaTheme="minorHAnsi"/>
    </w:rPr>
  </w:style>
  <w:style w:type="paragraph" w:customStyle="1" w:styleId="A5C4BCEA0D3643C3B95B92C52AD0D3772">
    <w:name w:val="A5C4BCEA0D3643C3B95B92C52AD0D3772"/>
    <w:rsid w:val="006F7BBC"/>
    <w:rPr>
      <w:rFonts w:eastAsiaTheme="minorHAnsi"/>
    </w:rPr>
  </w:style>
  <w:style w:type="paragraph" w:customStyle="1" w:styleId="D5C40E6B1B8B4C65AC2360E45FE532B52">
    <w:name w:val="D5C40E6B1B8B4C65AC2360E45FE532B52"/>
    <w:rsid w:val="006F7BBC"/>
    <w:rPr>
      <w:rFonts w:eastAsiaTheme="minorHAnsi"/>
    </w:rPr>
  </w:style>
  <w:style w:type="paragraph" w:customStyle="1" w:styleId="0C52FBA7AE294E169B7B37A320ACF4952">
    <w:name w:val="0C52FBA7AE294E169B7B37A320ACF4952"/>
    <w:rsid w:val="006F7BBC"/>
    <w:rPr>
      <w:rFonts w:eastAsiaTheme="minorHAnsi"/>
    </w:rPr>
  </w:style>
  <w:style w:type="paragraph" w:customStyle="1" w:styleId="048C0D2DBE154329A737B49EAC1EF77D2">
    <w:name w:val="048C0D2DBE154329A737B49EAC1EF77D2"/>
    <w:rsid w:val="006F7BBC"/>
    <w:rPr>
      <w:rFonts w:eastAsiaTheme="minorHAnsi"/>
    </w:rPr>
  </w:style>
  <w:style w:type="paragraph" w:customStyle="1" w:styleId="604A80F580174118974719AEBFC0A0392">
    <w:name w:val="604A80F580174118974719AEBFC0A0392"/>
    <w:rsid w:val="006F7BBC"/>
    <w:rPr>
      <w:rFonts w:eastAsiaTheme="minorHAnsi"/>
    </w:rPr>
  </w:style>
  <w:style w:type="paragraph" w:customStyle="1" w:styleId="EAECD1307953436B9556ACD4643759302">
    <w:name w:val="EAECD1307953436B9556ACD4643759302"/>
    <w:rsid w:val="006F7BBC"/>
    <w:rPr>
      <w:rFonts w:eastAsiaTheme="minorHAnsi"/>
    </w:rPr>
  </w:style>
  <w:style w:type="paragraph" w:customStyle="1" w:styleId="BD608756D5094089858CF300A35A157B2">
    <w:name w:val="BD608756D5094089858CF300A35A157B2"/>
    <w:rsid w:val="006F7BBC"/>
    <w:rPr>
      <w:rFonts w:eastAsiaTheme="minorHAnsi"/>
    </w:rPr>
  </w:style>
  <w:style w:type="paragraph" w:customStyle="1" w:styleId="EFCA3810C6C44E14A32D06F32FE203372">
    <w:name w:val="EFCA3810C6C44E14A32D06F32FE203372"/>
    <w:rsid w:val="006F7BBC"/>
    <w:rPr>
      <w:rFonts w:eastAsiaTheme="minorHAnsi"/>
    </w:rPr>
  </w:style>
  <w:style w:type="paragraph" w:customStyle="1" w:styleId="67F231B2E7BA426E87B94DBFDC2284482">
    <w:name w:val="67F231B2E7BA426E87B94DBFDC2284482"/>
    <w:rsid w:val="006F7BBC"/>
    <w:rPr>
      <w:rFonts w:eastAsiaTheme="minorHAnsi"/>
    </w:rPr>
  </w:style>
  <w:style w:type="paragraph" w:customStyle="1" w:styleId="4FBB05CB85B8499487087B151B4AD43D2">
    <w:name w:val="4FBB05CB85B8499487087B151B4AD43D2"/>
    <w:rsid w:val="006F7BBC"/>
    <w:rPr>
      <w:rFonts w:eastAsiaTheme="minorHAnsi"/>
    </w:rPr>
  </w:style>
  <w:style w:type="paragraph" w:customStyle="1" w:styleId="F19ECF652D2B41CE82877899C661AA251">
    <w:name w:val="F19ECF652D2B41CE82877899C661AA251"/>
    <w:rsid w:val="006F7BBC"/>
    <w:rPr>
      <w:rFonts w:eastAsiaTheme="minorHAnsi"/>
    </w:rPr>
  </w:style>
  <w:style w:type="paragraph" w:customStyle="1" w:styleId="99CB3B61F9154D6BA640196E032E310A1">
    <w:name w:val="99CB3B61F9154D6BA640196E032E310A1"/>
    <w:rsid w:val="006F7BBC"/>
    <w:rPr>
      <w:rFonts w:eastAsiaTheme="minorHAnsi"/>
    </w:rPr>
  </w:style>
  <w:style w:type="paragraph" w:customStyle="1" w:styleId="091389C4B6944FB08911E38A98A323661">
    <w:name w:val="091389C4B6944FB08911E38A98A323661"/>
    <w:rsid w:val="006F7BBC"/>
    <w:rPr>
      <w:rFonts w:eastAsiaTheme="minorHAnsi"/>
    </w:rPr>
  </w:style>
  <w:style w:type="paragraph" w:customStyle="1" w:styleId="21C000EF84BF4F3EA92A53210A761A601">
    <w:name w:val="21C000EF84BF4F3EA92A53210A761A601"/>
    <w:rsid w:val="006F7BBC"/>
    <w:rPr>
      <w:rFonts w:eastAsiaTheme="minorHAnsi"/>
    </w:rPr>
  </w:style>
  <w:style w:type="paragraph" w:customStyle="1" w:styleId="1A87D47F6A17447397CB221EDD17F19C1">
    <w:name w:val="1A87D47F6A17447397CB221EDD17F19C1"/>
    <w:rsid w:val="006F7BBC"/>
    <w:rPr>
      <w:rFonts w:eastAsiaTheme="minorHAnsi"/>
    </w:rPr>
  </w:style>
  <w:style w:type="paragraph" w:customStyle="1" w:styleId="DF3AEE295B634C77BF4D1642B71B4EB11">
    <w:name w:val="DF3AEE295B634C77BF4D1642B71B4EB11"/>
    <w:rsid w:val="006F7BBC"/>
    <w:rPr>
      <w:rFonts w:eastAsiaTheme="minorHAnsi"/>
    </w:rPr>
  </w:style>
  <w:style w:type="paragraph" w:customStyle="1" w:styleId="692854EBBBAF480182403266C1725BA11">
    <w:name w:val="692854EBBBAF480182403266C1725BA11"/>
    <w:rsid w:val="006F7BBC"/>
    <w:rPr>
      <w:rFonts w:eastAsiaTheme="minorHAnsi"/>
    </w:rPr>
  </w:style>
  <w:style w:type="paragraph" w:customStyle="1" w:styleId="64846F524A90453D8658AB5AE83C7B9E1">
    <w:name w:val="64846F524A90453D8658AB5AE83C7B9E1"/>
    <w:rsid w:val="006F7BBC"/>
    <w:rPr>
      <w:rFonts w:eastAsiaTheme="minorHAnsi"/>
    </w:rPr>
  </w:style>
  <w:style w:type="paragraph" w:customStyle="1" w:styleId="6A268D0950FD4567B44771AA67F3DC751">
    <w:name w:val="6A268D0950FD4567B44771AA67F3DC751"/>
    <w:rsid w:val="006F7BBC"/>
    <w:rPr>
      <w:rFonts w:eastAsiaTheme="minorHAnsi"/>
    </w:rPr>
  </w:style>
  <w:style w:type="paragraph" w:customStyle="1" w:styleId="FCEF6BB50F134BBBAC20E98C13CB69841">
    <w:name w:val="FCEF6BB50F134BBBAC20E98C13CB69841"/>
    <w:rsid w:val="006F7BBC"/>
    <w:rPr>
      <w:rFonts w:eastAsiaTheme="minorHAnsi"/>
    </w:rPr>
  </w:style>
  <w:style w:type="paragraph" w:customStyle="1" w:styleId="16B363401E5146E281A8BA85F06BAEF01">
    <w:name w:val="16B363401E5146E281A8BA85F06BAEF01"/>
    <w:rsid w:val="006F7BBC"/>
    <w:rPr>
      <w:rFonts w:eastAsiaTheme="minorHAnsi"/>
    </w:rPr>
  </w:style>
  <w:style w:type="paragraph" w:customStyle="1" w:styleId="C3DFCE9456D049CF9FDC56485B2FF3E41">
    <w:name w:val="C3DFCE9456D049CF9FDC56485B2FF3E41"/>
    <w:rsid w:val="006F7BBC"/>
    <w:rPr>
      <w:rFonts w:eastAsiaTheme="minorHAnsi"/>
    </w:rPr>
  </w:style>
  <w:style w:type="paragraph" w:customStyle="1" w:styleId="19BA542CB7024F32B7D6B9328DD4EA401">
    <w:name w:val="19BA542CB7024F32B7D6B9328DD4EA401"/>
    <w:rsid w:val="006F7BBC"/>
    <w:rPr>
      <w:rFonts w:eastAsiaTheme="minorHAnsi"/>
    </w:rPr>
  </w:style>
  <w:style w:type="paragraph" w:customStyle="1" w:styleId="E7790EAD9A774277A1CD807D77CBBED81">
    <w:name w:val="E7790EAD9A774277A1CD807D77CBBED81"/>
    <w:rsid w:val="006F7BBC"/>
    <w:rPr>
      <w:rFonts w:eastAsiaTheme="minorHAnsi"/>
    </w:rPr>
  </w:style>
  <w:style w:type="paragraph" w:customStyle="1" w:styleId="C68E0949410043A9A150902D8896834F1">
    <w:name w:val="C68E0949410043A9A150902D8896834F1"/>
    <w:rsid w:val="006F7BBC"/>
    <w:rPr>
      <w:rFonts w:eastAsiaTheme="minorHAnsi"/>
    </w:rPr>
  </w:style>
  <w:style w:type="paragraph" w:customStyle="1" w:styleId="9E015003DB6F424A91EB91E869D18C871">
    <w:name w:val="9E015003DB6F424A91EB91E869D18C871"/>
    <w:rsid w:val="006F7BBC"/>
    <w:rPr>
      <w:rFonts w:eastAsiaTheme="minorHAnsi"/>
    </w:rPr>
  </w:style>
  <w:style w:type="paragraph" w:customStyle="1" w:styleId="FD6E6D695C2C4356B9804CFA49448F6C1">
    <w:name w:val="FD6E6D695C2C4356B9804CFA49448F6C1"/>
    <w:rsid w:val="006F7BBC"/>
    <w:rPr>
      <w:rFonts w:eastAsiaTheme="minorHAnsi"/>
    </w:rPr>
  </w:style>
  <w:style w:type="paragraph" w:customStyle="1" w:styleId="130AA0BD1A9F446996EB3D649CD4D6BC1">
    <w:name w:val="130AA0BD1A9F446996EB3D649CD4D6BC1"/>
    <w:rsid w:val="006F7BBC"/>
    <w:rPr>
      <w:rFonts w:eastAsiaTheme="minorHAnsi"/>
    </w:rPr>
  </w:style>
  <w:style w:type="paragraph" w:customStyle="1" w:styleId="01F38639005F48EF96E5307832D8A4771">
    <w:name w:val="01F38639005F48EF96E5307832D8A4771"/>
    <w:rsid w:val="006F7BBC"/>
    <w:rPr>
      <w:rFonts w:eastAsiaTheme="minorHAnsi"/>
    </w:rPr>
  </w:style>
  <w:style w:type="paragraph" w:customStyle="1" w:styleId="11727299A8494F2FAB9211A4684ADB021">
    <w:name w:val="11727299A8494F2FAB9211A4684ADB021"/>
    <w:rsid w:val="006F7BBC"/>
    <w:rPr>
      <w:rFonts w:eastAsiaTheme="minorHAnsi"/>
    </w:rPr>
  </w:style>
  <w:style w:type="paragraph" w:customStyle="1" w:styleId="46F92266B8EB47F08DF04A1FBB669FC01">
    <w:name w:val="46F92266B8EB47F08DF04A1FBB669FC01"/>
    <w:rsid w:val="006F7BBC"/>
    <w:rPr>
      <w:rFonts w:eastAsiaTheme="minorHAnsi"/>
    </w:rPr>
  </w:style>
  <w:style w:type="paragraph" w:customStyle="1" w:styleId="BFCA68C05D22443F84056F3784FD25D61">
    <w:name w:val="BFCA68C05D22443F84056F3784FD25D61"/>
    <w:rsid w:val="006F7BBC"/>
    <w:rPr>
      <w:rFonts w:eastAsiaTheme="minorHAnsi"/>
    </w:rPr>
  </w:style>
  <w:style w:type="paragraph" w:customStyle="1" w:styleId="33F856233E84447E9A2FFB06CBC202391">
    <w:name w:val="33F856233E84447E9A2FFB06CBC202391"/>
    <w:rsid w:val="006F7BBC"/>
    <w:rPr>
      <w:rFonts w:eastAsiaTheme="minorHAnsi"/>
    </w:rPr>
  </w:style>
  <w:style w:type="paragraph" w:customStyle="1" w:styleId="16C0FCF80B194D2E8711C9B02182CF0616">
    <w:name w:val="16C0FCF80B194D2E8711C9B02182CF0616"/>
    <w:rsid w:val="006F7BBC"/>
    <w:rPr>
      <w:rFonts w:eastAsiaTheme="minorHAnsi"/>
    </w:rPr>
  </w:style>
  <w:style w:type="paragraph" w:customStyle="1" w:styleId="5CF3C6A289654BF18CDB4F986EF2429E8">
    <w:name w:val="5CF3C6A289654BF18CDB4F986EF2429E8"/>
    <w:rsid w:val="006F7BBC"/>
    <w:rPr>
      <w:rFonts w:eastAsiaTheme="minorHAnsi"/>
    </w:rPr>
  </w:style>
  <w:style w:type="paragraph" w:customStyle="1" w:styleId="D7365396D5CD49DB89B8FF6CB8F94A8914">
    <w:name w:val="D7365396D5CD49DB89B8FF6CB8F94A8914"/>
    <w:rsid w:val="006F7BBC"/>
    <w:rPr>
      <w:rFonts w:eastAsiaTheme="minorHAnsi"/>
    </w:rPr>
  </w:style>
  <w:style w:type="paragraph" w:customStyle="1" w:styleId="2C2E42C97AD4450095C53EC1E5FAEDD214">
    <w:name w:val="2C2E42C97AD4450095C53EC1E5FAEDD214"/>
    <w:rsid w:val="006F7BBC"/>
    <w:rPr>
      <w:rFonts w:eastAsiaTheme="minorHAnsi"/>
    </w:rPr>
  </w:style>
  <w:style w:type="paragraph" w:customStyle="1" w:styleId="33BC1A156ECF4C21AC2A7890CA70E4BD14">
    <w:name w:val="33BC1A156ECF4C21AC2A7890CA70E4BD14"/>
    <w:rsid w:val="006F7BBC"/>
    <w:rPr>
      <w:rFonts w:eastAsiaTheme="minorHAnsi"/>
    </w:rPr>
  </w:style>
  <w:style w:type="paragraph" w:customStyle="1" w:styleId="E1329166BC894B1D8E5C132A044D2BC811">
    <w:name w:val="E1329166BC894B1D8E5C132A044D2BC811"/>
    <w:rsid w:val="006F7BBC"/>
    <w:rPr>
      <w:rFonts w:eastAsiaTheme="minorHAnsi"/>
    </w:rPr>
  </w:style>
  <w:style w:type="paragraph" w:customStyle="1" w:styleId="CDB9D2FE6119409EAB85BE21078E31939">
    <w:name w:val="CDB9D2FE6119409EAB85BE21078E31939"/>
    <w:rsid w:val="006F7BBC"/>
    <w:rPr>
      <w:rFonts w:eastAsiaTheme="minorHAnsi"/>
    </w:rPr>
  </w:style>
  <w:style w:type="paragraph" w:customStyle="1" w:styleId="2EEC68FAA5C645AC99854EF0EB920DCA11">
    <w:name w:val="2EEC68FAA5C645AC99854EF0EB920DCA11"/>
    <w:rsid w:val="006F7BBC"/>
    <w:rPr>
      <w:rFonts w:eastAsiaTheme="minorHAnsi"/>
    </w:rPr>
  </w:style>
  <w:style w:type="paragraph" w:customStyle="1" w:styleId="1057C7AE51B34CA69B00851C3BA7D1979">
    <w:name w:val="1057C7AE51B34CA69B00851C3BA7D1979"/>
    <w:rsid w:val="006F7BBC"/>
    <w:rPr>
      <w:rFonts w:eastAsiaTheme="minorHAnsi"/>
    </w:rPr>
  </w:style>
  <w:style w:type="paragraph" w:customStyle="1" w:styleId="6782C21D3C174ABA996333D3FDC5D69D11">
    <w:name w:val="6782C21D3C174ABA996333D3FDC5D69D11"/>
    <w:rsid w:val="006F7BBC"/>
    <w:rPr>
      <w:rFonts w:eastAsiaTheme="minorHAnsi"/>
    </w:rPr>
  </w:style>
  <w:style w:type="paragraph" w:customStyle="1" w:styleId="85D05C3F26704AD2AA37D71C4FA950039">
    <w:name w:val="85D05C3F26704AD2AA37D71C4FA950039"/>
    <w:rsid w:val="006F7BBC"/>
    <w:rPr>
      <w:rFonts w:eastAsiaTheme="minorHAnsi"/>
    </w:rPr>
  </w:style>
  <w:style w:type="paragraph" w:customStyle="1" w:styleId="92FBECC36B9247F0A3F3993B20B0DA789">
    <w:name w:val="92FBECC36B9247F0A3F3993B20B0DA789"/>
    <w:rsid w:val="006F7BBC"/>
    <w:rPr>
      <w:rFonts w:eastAsiaTheme="minorHAnsi"/>
    </w:rPr>
  </w:style>
  <w:style w:type="paragraph" w:customStyle="1" w:styleId="3219B41F47644EFBBC56504A5510131E9">
    <w:name w:val="3219B41F47644EFBBC56504A5510131E9"/>
    <w:rsid w:val="006F7BBC"/>
    <w:rPr>
      <w:rFonts w:eastAsiaTheme="minorHAnsi"/>
    </w:rPr>
  </w:style>
  <w:style w:type="paragraph" w:customStyle="1" w:styleId="F40207FE8B4841388209886C4BEE37E39">
    <w:name w:val="F40207FE8B4841388209886C4BEE37E39"/>
    <w:rsid w:val="006F7BBC"/>
    <w:rPr>
      <w:rFonts w:eastAsiaTheme="minorHAnsi"/>
    </w:rPr>
  </w:style>
  <w:style w:type="paragraph" w:customStyle="1" w:styleId="266658D38C664E548B8E3363041E43B99">
    <w:name w:val="266658D38C664E548B8E3363041E43B99"/>
    <w:rsid w:val="006F7BBC"/>
    <w:rPr>
      <w:rFonts w:eastAsiaTheme="minorHAnsi"/>
    </w:rPr>
  </w:style>
  <w:style w:type="paragraph" w:customStyle="1" w:styleId="CDBBA7AABF53484781E3AB6F16BDEA5211">
    <w:name w:val="CDBBA7AABF53484781E3AB6F16BDEA5211"/>
    <w:rsid w:val="006F7BBC"/>
    <w:rPr>
      <w:rFonts w:eastAsiaTheme="minorHAnsi"/>
    </w:rPr>
  </w:style>
  <w:style w:type="paragraph" w:customStyle="1" w:styleId="F17ADCB3A42A4554B204AC7C371502D611">
    <w:name w:val="F17ADCB3A42A4554B204AC7C371502D611"/>
    <w:rsid w:val="006F7BBC"/>
    <w:rPr>
      <w:rFonts w:eastAsiaTheme="minorHAnsi"/>
    </w:rPr>
  </w:style>
  <w:style w:type="paragraph" w:customStyle="1" w:styleId="25147377F0F04BB9B5B393E2CEF9F0F011">
    <w:name w:val="25147377F0F04BB9B5B393E2CEF9F0F011"/>
    <w:rsid w:val="006F7BBC"/>
    <w:rPr>
      <w:rFonts w:eastAsiaTheme="minorHAnsi"/>
    </w:rPr>
  </w:style>
  <w:style w:type="paragraph" w:customStyle="1" w:styleId="86F67DBF248F4D08B6B38E186E7FDDAB9">
    <w:name w:val="86F67DBF248F4D08B6B38E186E7FDDAB9"/>
    <w:rsid w:val="006F7BBC"/>
    <w:rPr>
      <w:rFonts w:eastAsiaTheme="minorHAnsi"/>
    </w:rPr>
  </w:style>
  <w:style w:type="paragraph" w:customStyle="1" w:styleId="63F731C182864923A87C8C4FA94955657">
    <w:name w:val="63F731C182864923A87C8C4FA94955657"/>
    <w:rsid w:val="006F7BBC"/>
    <w:rPr>
      <w:rFonts w:eastAsiaTheme="minorHAnsi"/>
    </w:rPr>
  </w:style>
  <w:style w:type="paragraph" w:customStyle="1" w:styleId="1B8D5E3CF31A4EFF8DDE6C12EADD5CAB7">
    <w:name w:val="1B8D5E3CF31A4EFF8DDE6C12EADD5CAB7"/>
    <w:rsid w:val="006F7BBC"/>
    <w:rPr>
      <w:rFonts w:eastAsiaTheme="minorHAnsi"/>
    </w:rPr>
  </w:style>
  <w:style w:type="paragraph" w:customStyle="1" w:styleId="132C6D22F0D3492989CDB8794EAD8B337">
    <w:name w:val="132C6D22F0D3492989CDB8794EAD8B337"/>
    <w:rsid w:val="006F7BBC"/>
    <w:rPr>
      <w:rFonts w:eastAsiaTheme="minorHAnsi"/>
    </w:rPr>
  </w:style>
  <w:style w:type="paragraph" w:customStyle="1" w:styleId="280C0158ADC5442086D9BEA70B3FF5DC7">
    <w:name w:val="280C0158ADC5442086D9BEA70B3FF5DC7"/>
    <w:rsid w:val="006F7BBC"/>
    <w:rPr>
      <w:rFonts w:eastAsiaTheme="minorHAnsi"/>
    </w:rPr>
  </w:style>
  <w:style w:type="paragraph" w:customStyle="1" w:styleId="845A2B690B274EC8A7BC4A71DFC3400E7">
    <w:name w:val="845A2B690B274EC8A7BC4A71DFC3400E7"/>
    <w:rsid w:val="006F7BBC"/>
    <w:rPr>
      <w:rFonts w:eastAsiaTheme="minorHAnsi"/>
    </w:rPr>
  </w:style>
  <w:style w:type="paragraph" w:customStyle="1" w:styleId="553B81673DAB444D8400B457F248348F7">
    <w:name w:val="553B81673DAB444D8400B457F248348F7"/>
    <w:rsid w:val="006F7BBC"/>
    <w:rPr>
      <w:rFonts w:eastAsiaTheme="minorHAnsi"/>
    </w:rPr>
  </w:style>
  <w:style w:type="paragraph" w:customStyle="1" w:styleId="9134FE065E0245CA8A298298EE31C0D37">
    <w:name w:val="9134FE065E0245CA8A298298EE31C0D37"/>
    <w:rsid w:val="006F7BBC"/>
    <w:rPr>
      <w:rFonts w:eastAsiaTheme="minorHAnsi"/>
    </w:rPr>
  </w:style>
  <w:style w:type="paragraph" w:customStyle="1" w:styleId="83C8445CDE834FCA8FF8628129974C8E7">
    <w:name w:val="83C8445CDE834FCA8FF8628129974C8E7"/>
    <w:rsid w:val="006F7BBC"/>
    <w:rPr>
      <w:rFonts w:eastAsiaTheme="minorHAnsi"/>
    </w:rPr>
  </w:style>
  <w:style w:type="paragraph" w:customStyle="1" w:styleId="CC48BDAD1ED549FE9C71F7B461322DBF7">
    <w:name w:val="CC48BDAD1ED549FE9C71F7B461322DBF7"/>
    <w:rsid w:val="006F7BBC"/>
    <w:rPr>
      <w:rFonts w:eastAsiaTheme="minorHAnsi"/>
    </w:rPr>
  </w:style>
  <w:style w:type="paragraph" w:customStyle="1" w:styleId="9EC47A80857C44B091279F8DC2C2E7007">
    <w:name w:val="9EC47A80857C44B091279F8DC2C2E7007"/>
    <w:rsid w:val="006F7BBC"/>
    <w:rPr>
      <w:rFonts w:eastAsiaTheme="minorHAnsi"/>
    </w:rPr>
  </w:style>
  <w:style w:type="paragraph" w:customStyle="1" w:styleId="7125DBA5C2014BE681049D45E601D2147">
    <w:name w:val="7125DBA5C2014BE681049D45E601D2147"/>
    <w:rsid w:val="006F7BBC"/>
    <w:rPr>
      <w:rFonts w:eastAsiaTheme="minorHAnsi"/>
    </w:rPr>
  </w:style>
  <w:style w:type="paragraph" w:customStyle="1" w:styleId="E7601CB0C00A40A1B9709F34AABD74D37">
    <w:name w:val="E7601CB0C00A40A1B9709F34AABD74D37"/>
    <w:rsid w:val="006F7BBC"/>
    <w:rPr>
      <w:rFonts w:eastAsiaTheme="minorHAnsi"/>
    </w:rPr>
  </w:style>
  <w:style w:type="paragraph" w:customStyle="1" w:styleId="F34046D78C6F4473A35DA79EE6279CC17">
    <w:name w:val="F34046D78C6F4473A35DA79EE6279CC17"/>
    <w:rsid w:val="006F7BBC"/>
    <w:rPr>
      <w:rFonts w:eastAsiaTheme="minorHAnsi"/>
    </w:rPr>
  </w:style>
  <w:style w:type="paragraph" w:customStyle="1" w:styleId="F4BCB6A2DD214A96834454A3BEF9913F7">
    <w:name w:val="F4BCB6A2DD214A96834454A3BEF9913F7"/>
    <w:rsid w:val="006F7BBC"/>
    <w:rPr>
      <w:rFonts w:eastAsiaTheme="minorHAnsi"/>
    </w:rPr>
  </w:style>
  <w:style w:type="paragraph" w:customStyle="1" w:styleId="82977F8C55094A2FAA077F6BB3FA22167">
    <w:name w:val="82977F8C55094A2FAA077F6BB3FA22167"/>
    <w:rsid w:val="006F7BBC"/>
    <w:rPr>
      <w:rFonts w:eastAsiaTheme="minorHAnsi"/>
    </w:rPr>
  </w:style>
  <w:style w:type="paragraph" w:customStyle="1" w:styleId="C7B65F64A0B843B783AAF211BCE2A65B7">
    <w:name w:val="C7B65F64A0B843B783AAF211BCE2A65B7"/>
    <w:rsid w:val="006F7BBC"/>
    <w:rPr>
      <w:rFonts w:eastAsiaTheme="minorHAnsi"/>
    </w:rPr>
  </w:style>
  <w:style w:type="paragraph" w:customStyle="1" w:styleId="EB5CC6DAA1104BD98C9D4E279D03EC6B7">
    <w:name w:val="EB5CC6DAA1104BD98C9D4E279D03EC6B7"/>
    <w:rsid w:val="006F7BBC"/>
    <w:rPr>
      <w:rFonts w:eastAsiaTheme="minorHAnsi"/>
    </w:rPr>
  </w:style>
  <w:style w:type="paragraph" w:customStyle="1" w:styleId="F93D3C8747E8484594E54DF7BB49DCC17">
    <w:name w:val="F93D3C8747E8484594E54DF7BB49DCC17"/>
    <w:rsid w:val="006F7BBC"/>
    <w:rPr>
      <w:rFonts w:eastAsiaTheme="minorHAnsi"/>
    </w:rPr>
  </w:style>
  <w:style w:type="paragraph" w:customStyle="1" w:styleId="EC3B5D70EB764BD48D24FF3B8BDED9BA7">
    <w:name w:val="EC3B5D70EB764BD48D24FF3B8BDED9BA7"/>
    <w:rsid w:val="006F7BBC"/>
    <w:rPr>
      <w:rFonts w:eastAsiaTheme="minorHAnsi"/>
    </w:rPr>
  </w:style>
  <w:style w:type="paragraph" w:customStyle="1" w:styleId="2BD7DB2EDE7B40CD811CE9585E2519176">
    <w:name w:val="2BD7DB2EDE7B40CD811CE9585E2519176"/>
    <w:rsid w:val="006F7BBC"/>
    <w:pPr>
      <w:ind w:left="720"/>
      <w:contextualSpacing/>
    </w:pPr>
    <w:rPr>
      <w:rFonts w:eastAsiaTheme="minorHAnsi"/>
    </w:rPr>
  </w:style>
  <w:style w:type="paragraph" w:customStyle="1" w:styleId="55BC1479EF524F999247D21A3AC13CBD6">
    <w:name w:val="55BC1479EF524F999247D21A3AC13CBD6"/>
    <w:rsid w:val="006F7BBC"/>
    <w:rPr>
      <w:rFonts w:eastAsiaTheme="minorHAnsi"/>
    </w:rPr>
  </w:style>
  <w:style w:type="paragraph" w:customStyle="1" w:styleId="2ACAA2A8258E46C3AF669FA9462D6E7D6">
    <w:name w:val="2ACAA2A8258E46C3AF669FA9462D6E7D6"/>
    <w:rsid w:val="006F7BBC"/>
    <w:rPr>
      <w:rFonts w:eastAsiaTheme="minorHAnsi"/>
    </w:rPr>
  </w:style>
  <w:style w:type="paragraph" w:customStyle="1" w:styleId="06260E54431E4319B3F1C696D72015236">
    <w:name w:val="06260E54431E4319B3F1C696D72015236"/>
    <w:rsid w:val="006F7BBC"/>
    <w:rPr>
      <w:rFonts w:eastAsiaTheme="minorHAnsi"/>
    </w:rPr>
  </w:style>
  <w:style w:type="paragraph" w:customStyle="1" w:styleId="DF1D0C3BF54F44F6A2D1815F4F33E2366">
    <w:name w:val="DF1D0C3BF54F44F6A2D1815F4F33E2366"/>
    <w:rsid w:val="006F7BBC"/>
    <w:rPr>
      <w:rFonts w:eastAsiaTheme="minorHAnsi"/>
    </w:rPr>
  </w:style>
  <w:style w:type="paragraph" w:customStyle="1" w:styleId="BFCB39364BC04C2CB8B09DDE68783FF96">
    <w:name w:val="BFCB39364BC04C2CB8B09DDE68783FF96"/>
    <w:rsid w:val="006F7BBC"/>
    <w:pPr>
      <w:ind w:left="720"/>
      <w:contextualSpacing/>
    </w:pPr>
    <w:rPr>
      <w:rFonts w:eastAsiaTheme="minorHAnsi"/>
    </w:rPr>
  </w:style>
  <w:style w:type="paragraph" w:customStyle="1" w:styleId="0A5276C701844976B758058CFEE19DDE6">
    <w:name w:val="0A5276C701844976B758058CFEE19DDE6"/>
    <w:rsid w:val="006F7BBC"/>
    <w:rPr>
      <w:rFonts w:eastAsiaTheme="minorHAnsi"/>
    </w:rPr>
  </w:style>
  <w:style w:type="paragraph" w:customStyle="1" w:styleId="819A242AD5C141EF80549FFCDEE5525A6">
    <w:name w:val="819A242AD5C141EF80549FFCDEE5525A6"/>
    <w:rsid w:val="006F7BBC"/>
    <w:rPr>
      <w:rFonts w:eastAsiaTheme="minorHAnsi"/>
    </w:rPr>
  </w:style>
  <w:style w:type="paragraph" w:customStyle="1" w:styleId="BD0939E7008741099394FFFFDFD167DD6">
    <w:name w:val="BD0939E7008741099394FFFFDFD167DD6"/>
    <w:rsid w:val="006F7BBC"/>
    <w:rPr>
      <w:rFonts w:eastAsiaTheme="minorHAnsi"/>
    </w:rPr>
  </w:style>
  <w:style w:type="paragraph" w:customStyle="1" w:styleId="8F9D213C1B2041F7B8B32DBFD315D7E86">
    <w:name w:val="8F9D213C1B2041F7B8B32DBFD315D7E86"/>
    <w:rsid w:val="006F7BBC"/>
    <w:rPr>
      <w:rFonts w:eastAsiaTheme="minorHAnsi"/>
    </w:rPr>
  </w:style>
  <w:style w:type="paragraph" w:customStyle="1" w:styleId="F3C6DEBFF202423FB208BB65C37ACCF36">
    <w:name w:val="F3C6DEBFF202423FB208BB65C37ACCF36"/>
    <w:rsid w:val="006F7BBC"/>
    <w:pPr>
      <w:ind w:left="720"/>
      <w:contextualSpacing/>
    </w:pPr>
    <w:rPr>
      <w:rFonts w:eastAsiaTheme="minorHAnsi"/>
    </w:rPr>
  </w:style>
  <w:style w:type="paragraph" w:customStyle="1" w:styleId="6969A1ADB67A440EA0BC6E5C1EA7CC336">
    <w:name w:val="6969A1ADB67A440EA0BC6E5C1EA7CC336"/>
    <w:rsid w:val="006F7BBC"/>
    <w:rPr>
      <w:rFonts w:eastAsiaTheme="minorHAnsi"/>
    </w:rPr>
  </w:style>
  <w:style w:type="paragraph" w:customStyle="1" w:styleId="3F273D0A7AC84007A28EBAF8DA9C2E056">
    <w:name w:val="3F273D0A7AC84007A28EBAF8DA9C2E056"/>
    <w:rsid w:val="006F7BBC"/>
    <w:rPr>
      <w:rFonts w:eastAsiaTheme="minorHAnsi"/>
    </w:rPr>
  </w:style>
  <w:style w:type="paragraph" w:customStyle="1" w:styleId="6B8D38B9169E43119D5226D91538FE9C6">
    <w:name w:val="6B8D38B9169E43119D5226D91538FE9C6"/>
    <w:rsid w:val="006F7BBC"/>
    <w:rPr>
      <w:rFonts w:eastAsiaTheme="minorHAnsi"/>
    </w:rPr>
  </w:style>
  <w:style w:type="paragraph" w:customStyle="1" w:styleId="92ED0CC4BE164A249D9EA4E147E67E8C6">
    <w:name w:val="92ED0CC4BE164A249D9EA4E147E67E8C6"/>
    <w:rsid w:val="006F7BBC"/>
    <w:rPr>
      <w:rFonts w:eastAsiaTheme="minorHAnsi"/>
    </w:rPr>
  </w:style>
  <w:style w:type="paragraph" w:customStyle="1" w:styleId="3C701A32C3FA43878537101AF6C085796">
    <w:name w:val="3C701A32C3FA43878537101AF6C085796"/>
    <w:rsid w:val="006F7BBC"/>
    <w:rPr>
      <w:rFonts w:eastAsiaTheme="minorHAnsi"/>
    </w:rPr>
  </w:style>
  <w:style w:type="paragraph" w:customStyle="1" w:styleId="ABFF2070F752420AA5F2E07B428EFEBD6">
    <w:name w:val="ABFF2070F752420AA5F2E07B428EFEBD6"/>
    <w:rsid w:val="006F7BBC"/>
    <w:rPr>
      <w:rFonts w:eastAsiaTheme="minorHAnsi"/>
    </w:rPr>
  </w:style>
  <w:style w:type="paragraph" w:customStyle="1" w:styleId="114878B0ED1C4B1CB6EB06CCDEF0B3A86">
    <w:name w:val="114878B0ED1C4B1CB6EB06CCDEF0B3A86"/>
    <w:rsid w:val="006F7BBC"/>
    <w:rPr>
      <w:rFonts w:eastAsiaTheme="minorHAnsi"/>
    </w:rPr>
  </w:style>
  <w:style w:type="paragraph" w:customStyle="1" w:styleId="5EE6DCCC48974DA3A11488263DB53F184">
    <w:name w:val="5EE6DCCC48974DA3A11488263DB53F184"/>
    <w:rsid w:val="006F7BBC"/>
    <w:rPr>
      <w:rFonts w:eastAsiaTheme="minorHAnsi"/>
    </w:rPr>
  </w:style>
  <w:style w:type="paragraph" w:customStyle="1" w:styleId="C90568FA629F4908949A2AC96185C6724">
    <w:name w:val="C90568FA629F4908949A2AC96185C6724"/>
    <w:rsid w:val="006F7BBC"/>
    <w:rPr>
      <w:rFonts w:eastAsiaTheme="minorHAnsi"/>
    </w:rPr>
  </w:style>
  <w:style w:type="paragraph" w:customStyle="1" w:styleId="05CA4ADB0BBE474A90F3D6480B6BF43F4">
    <w:name w:val="05CA4ADB0BBE474A90F3D6480B6BF43F4"/>
    <w:rsid w:val="006F7BBC"/>
    <w:rPr>
      <w:rFonts w:eastAsiaTheme="minorHAnsi"/>
    </w:rPr>
  </w:style>
  <w:style w:type="paragraph" w:customStyle="1" w:styleId="8A5A759345DB493E8DB8D80C8351FFE04">
    <w:name w:val="8A5A759345DB493E8DB8D80C8351FFE04"/>
    <w:rsid w:val="006F7BBC"/>
    <w:rPr>
      <w:rFonts w:eastAsiaTheme="minorHAnsi"/>
    </w:rPr>
  </w:style>
  <w:style w:type="paragraph" w:customStyle="1" w:styleId="DA2FB7B23FE649F3A027B4BF0C9861454">
    <w:name w:val="DA2FB7B23FE649F3A027B4BF0C9861454"/>
    <w:rsid w:val="006F7BBC"/>
    <w:rPr>
      <w:rFonts w:eastAsiaTheme="minorHAnsi"/>
    </w:rPr>
  </w:style>
  <w:style w:type="paragraph" w:customStyle="1" w:styleId="74769B6E88B743478F64FEDEE66FF5594">
    <w:name w:val="74769B6E88B743478F64FEDEE66FF5594"/>
    <w:rsid w:val="006F7BBC"/>
    <w:rPr>
      <w:rFonts w:eastAsiaTheme="minorHAnsi"/>
    </w:rPr>
  </w:style>
  <w:style w:type="paragraph" w:customStyle="1" w:styleId="9B508E7801644EB5BF3F5F380C5B52E74">
    <w:name w:val="9B508E7801644EB5BF3F5F380C5B52E74"/>
    <w:rsid w:val="006F7BBC"/>
    <w:rPr>
      <w:rFonts w:eastAsiaTheme="minorHAnsi"/>
    </w:rPr>
  </w:style>
  <w:style w:type="paragraph" w:customStyle="1" w:styleId="3A2E0D8203894D0385B2EC24B632B6C54">
    <w:name w:val="3A2E0D8203894D0385B2EC24B632B6C54"/>
    <w:rsid w:val="006F7BBC"/>
    <w:rPr>
      <w:rFonts w:eastAsiaTheme="minorHAnsi"/>
    </w:rPr>
  </w:style>
  <w:style w:type="paragraph" w:customStyle="1" w:styleId="1D09A4B3D57343FA8D400A761F1263A94">
    <w:name w:val="1D09A4B3D57343FA8D400A761F1263A94"/>
    <w:rsid w:val="006F7BBC"/>
    <w:rPr>
      <w:rFonts w:eastAsiaTheme="minorHAnsi"/>
    </w:rPr>
  </w:style>
  <w:style w:type="paragraph" w:customStyle="1" w:styleId="F46E20AE243A424093AC41424D80AE623">
    <w:name w:val="F46E20AE243A424093AC41424D80AE623"/>
    <w:rsid w:val="006F7BBC"/>
    <w:rPr>
      <w:rFonts w:eastAsiaTheme="minorHAnsi"/>
    </w:rPr>
  </w:style>
  <w:style w:type="paragraph" w:customStyle="1" w:styleId="578D8A68200B4129B234C4961B2D43C23">
    <w:name w:val="578D8A68200B4129B234C4961B2D43C23"/>
    <w:rsid w:val="006F7BBC"/>
    <w:rPr>
      <w:rFonts w:eastAsiaTheme="minorHAnsi"/>
    </w:rPr>
  </w:style>
  <w:style w:type="paragraph" w:customStyle="1" w:styleId="5176450F84BF4E4794B1BC99B14A4E913">
    <w:name w:val="5176450F84BF4E4794B1BC99B14A4E913"/>
    <w:rsid w:val="006F7BBC"/>
    <w:rPr>
      <w:rFonts w:eastAsiaTheme="minorHAnsi"/>
    </w:rPr>
  </w:style>
  <w:style w:type="paragraph" w:customStyle="1" w:styleId="BBFD380B3F5C43728FBB9BD4B4CEA36F3">
    <w:name w:val="BBFD380B3F5C43728FBB9BD4B4CEA36F3"/>
    <w:rsid w:val="006F7BBC"/>
    <w:rPr>
      <w:rFonts w:eastAsiaTheme="minorHAnsi"/>
    </w:rPr>
  </w:style>
  <w:style w:type="paragraph" w:customStyle="1" w:styleId="F50D68EC15EB4EEBAF26D43648B0EAFF3">
    <w:name w:val="F50D68EC15EB4EEBAF26D43648B0EAFF3"/>
    <w:rsid w:val="006F7BBC"/>
    <w:rPr>
      <w:rFonts w:eastAsiaTheme="minorHAnsi"/>
    </w:rPr>
  </w:style>
  <w:style w:type="paragraph" w:customStyle="1" w:styleId="7E738C6C1F484B9EAB3A63FFB2C281B33">
    <w:name w:val="7E738C6C1F484B9EAB3A63FFB2C281B33"/>
    <w:rsid w:val="006F7BBC"/>
    <w:rPr>
      <w:rFonts w:eastAsiaTheme="minorHAnsi"/>
    </w:rPr>
  </w:style>
  <w:style w:type="paragraph" w:customStyle="1" w:styleId="2F1B8E05F9A345E1934E2861A504597B3">
    <w:name w:val="2F1B8E05F9A345E1934E2861A504597B3"/>
    <w:rsid w:val="006F7BBC"/>
    <w:rPr>
      <w:rFonts w:eastAsiaTheme="minorHAnsi"/>
    </w:rPr>
  </w:style>
  <w:style w:type="paragraph" w:customStyle="1" w:styleId="F033276928424BB5ACD742C9E83393543">
    <w:name w:val="F033276928424BB5ACD742C9E83393543"/>
    <w:rsid w:val="006F7BBC"/>
    <w:rPr>
      <w:rFonts w:eastAsiaTheme="minorHAnsi"/>
    </w:rPr>
  </w:style>
  <w:style w:type="paragraph" w:customStyle="1" w:styleId="0244ADA3C81740D3B60B5A060946AE7B3">
    <w:name w:val="0244ADA3C81740D3B60B5A060946AE7B3"/>
    <w:rsid w:val="006F7BBC"/>
    <w:rPr>
      <w:rFonts w:eastAsiaTheme="minorHAnsi"/>
    </w:rPr>
  </w:style>
  <w:style w:type="paragraph" w:customStyle="1" w:styleId="D2C2D73B97194E1AAE82CC52D409A24A3">
    <w:name w:val="D2C2D73B97194E1AAE82CC52D409A24A3"/>
    <w:rsid w:val="006F7BBC"/>
    <w:rPr>
      <w:rFonts w:eastAsiaTheme="minorHAnsi"/>
    </w:rPr>
  </w:style>
  <w:style w:type="paragraph" w:customStyle="1" w:styleId="F18E1399C8F647F8B95BA11EC67A48B73">
    <w:name w:val="F18E1399C8F647F8B95BA11EC67A48B73"/>
    <w:rsid w:val="006F7BBC"/>
    <w:rPr>
      <w:rFonts w:eastAsiaTheme="minorHAnsi"/>
    </w:rPr>
  </w:style>
  <w:style w:type="paragraph" w:customStyle="1" w:styleId="27D87CA401384521B086F15B0BD10FDC3">
    <w:name w:val="27D87CA401384521B086F15B0BD10FDC3"/>
    <w:rsid w:val="006F7BBC"/>
    <w:rPr>
      <w:rFonts w:eastAsiaTheme="minorHAnsi"/>
    </w:rPr>
  </w:style>
  <w:style w:type="paragraph" w:customStyle="1" w:styleId="76EB2FD868094563ADA7D7E4664C427E3">
    <w:name w:val="76EB2FD868094563ADA7D7E4664C427E3"/>
    <w:rsid w:val="006F7BBC"/>
    <w:rPr>
      <w:rFonts w:eastAsiaTheme="minorHAnsi"/>
    </w:rPr>
  </w:style>
  <w:style w:type="paragraph" w:customStyle="1" w:styleId="4A38C7308FDA438EB67243ABFBA2998A3">
    <w:name w:val="4A38C7308FDA438EB67243ABFBA2998A3"/>
    <w:rsid w:val="006F7BBC"/>
    <w:rPr>
      <w:rFonts w:eastAsiaTheme="minorHAnsi"/>
    </w:rPr>
  </w:style>
  <w:style w:type="paragraph" w:customStyle="1" w:styleId="993B09683F184E56BFFF4499A150D41E3">
    <w:name w:val="993B09683F184E56BFFF4499A150D41E3"/>
    <w:rsid w:val="006F7BBC"/>
    <w:rPr>
      <w:rFonts w:eastAsiaTheme="minorHAnsi"/>
    </w:rPr>
  </w:style>
  <w:style w:type="paragraph" w:customStyle="1" w:styleId="85005B583638426A8C28F76386A9E93B3">
    <w:name w:val="85005B583638426A8C28F76386A9E93B3"/>
    <w:rsid w:val="006F7BBC"/>
    <w:rPr>
      <w:rFonts w:eastAsiaTheme="minorHAnsi"/>
    </w:rPr>
  </w:style>
  <w:style w:type="paragraph" w:customStyle="1" w:styleId="E80EEF26EBE142ECA048071AFD3C531D3">
    <w:name w:val="E80EEF26EBE142ECA048071AFD3C531D3"/>
    <w:rsid w:val="006F7BBC"/>
    <w:rPr>
      <w:rFonts w:eastAsiaTheme="minorHAnsi"/>
    </w:rPr>
  </w:style>
  <w:style w:type="paragraph" w:customStyle="1" w:styleId="2836E5DD499C43CE958CD8F3E31411883">
    <w:name w:val="2836E5DD499C43CE958CD8F3E31411883"/>
    <w:rsid w:val="006F7BBC"/>
    <w:rPr>
      <w:rFonts w:eastAsiaTheme="minorHAnsi"/>
    </w:rPr>
  </w:style>
  <w:style w:type="paragraph" w:customStyle="1" w:styleId="E2339C9432ED40FE9890B6C3DE7794D83">
    <w:name w:val="E2339C9432ED40FE9890B6C3DE7794D83"/>
    <w:rsid w:val="006F7BBC"/>
    <w:rPr>
      <w:rFonts w:eastAsiaTheme="minorHAnsi"/>
    </w:rPr>
  </w:style>
  <w:style w:type="paragraph" w:customStyle="1" w:styleId="E870E3B8B21B46AAA46229375BB289DC3">
    <w:name w:val="E870E3B8B21B46AAA46229375BB289DC3"/>
    <w:rsid w:val="006F7BBC"/>
    <w:rPr>
      <w:rFonts w:eastAsiaTheme="minorHAnsi"/>
    </w:rPr>
  </w:style>
  <w:style w:type="paragraph" w:customStyle="1" w:styleId="A5C4BCEA0D3643C3B95B92C52AD0D3773">
    <w:name w:val="A5C4BCEA0D3643C3B95B92C52AD0D3773"/>
    <w:rsid w:val="006F7BBC"/>
    <w:rPr>
      <w:rFonts w:eastAsiaTheme="minorHAnsi"/>
    </w:rPr>
  </w:style>
  <w:style w:type="paragraph" w:customStyle="1" w:styleId="D5C40E6B1B8B4C65AC2360E45FE532B53">
    <w:name w:val="D5C40E6B1B8B4C65AC2360E45FE532B53"/>
    <w:rsid w:val="006F7BBC"/>
    <w:rPr>
      <w:rFonts w:eastAsiaTheme="minorHAnsi"/>
    </w:rPr>
  </w:style>
  <w:style w:type="paragraph" w:customStyle="1" w:styleId="0C52FBA7AE294E169B7B37A320ACF4953">
    <w:name w:val="0C52FBA7AE294E169B7B37A320ACF4953"/>
    <w:rsid w:val="006F7BBC"/>
    <w:rPr>
      <w:rFonts w:eastAsiaTheme="minorHAnsi"/>
    </w:rPr>
  </w:style>
  <w:style w:type="paragraph" w:customStyle="1" w:styleId="048C0D2DBE154329A737B49EAC1EF77D3">
    <w:name w:val="048C0D2DBE154329A737B49EAC1EF77D3"/>
    <w:rsid w:val="006F7BBC"/>
    <w:rPr>
      <w:rFonts w:eastAsiaTheme="minorHAnsi"/>
    </w:rPr>
  </w:style>
  <w:style w:type="paragraph" w:customStyle="1" w:styleId="604A80F580174118974719AEBFC0A0393">
    <w:name w:val="604A80F580174118974719AEBFC0A0393"/>
    <w:rsid w:val="006F7BBC"/>
    <w:rPr>
      <w:rFonts w:eastAsiaTheme="minorHAnsi"/>
    </w:rPr>
  </w:style>
  <w:style w:type="paragraph" w:customStyle="1" w:styleId="EAECD1307953436B9556ACD4643759303">
    <w:name w:val="EAECD1307953436B9556ACD4643759303"/>
    <w:rsid w:val="006F7BBC"/>
    <w:rPr>
      <w:rFonts w:eastAsiaTheme="minorHAnsi"/>
    </w:rPr>
  </w:style>
  <w:style w:type="paragraph" w:customStyle="1" w:styleId="BD608756D5094089858CF300A35A157B3">
    <w:name w:val="BD608756D5094089858CF300A35A157B3"/>
    <w:rsid w:val="006F7BBC"/>
    <w:rPr>
      <w:rFonts w:eastAsiaTheme="minorHAnsi"/>
    </w:rPr>
  </w:style>
  <w:style w:type="paragraph" w:customStyle="1" w:styleId="EFCA3810C6C44E14A32D06F32FE203373">
    <w:name w:val="EFCA3810C6C44E14A32D06F32FE203373"/>
    <w:rsid w:val="006F7BBC"/>
    <w:rPr>
      <w:rFonts w:eastAsiaTheme="minorHAnsi"/>
    </w:rPr>
  </w:style>
  <w:style w:type="paragraph" w:customStyle="1" w:styleId="67F231B2E7BA426E87B94DBFDC2284483">
    <w:name w:val="67F231B2E7BA426E87B94DBFDC2284483"/>
    <w:rsid w:val="006F7BBC"/>
    <w:rPr>
      <w:rFonts w:eastAsiaTheme="minorHAnsi"/>
    </w:rPr>
  </w:style>
  <w:style w:type="paragraph" w:customStyle="1" w:styleId="4FBB05CB85B8499487087B151B4AD43D3">
    <w:name w:val="4FBB05CB85B8499487087B151B4AD43D3"/>
    <w:rsid w:val="006F7BBC"/>
    <w:rPr>
      <w:rFonts w:eastAsiaTheme="minorHAnsi"/>
    </w:rPr>
  </w:style>
  <w:style w:type="paragraph" w:customStyle="1" w:styleId="F19ECF652D2B41CE82877899C661AA252">
    <w:name w:val="F19ECF652D2B41CE82877899C661AA252"/>
    <w:rsid w:val="006F7BBC"/>
    <w:rPr>
      <w:rFonts w:eastAsiaTheme="minorHAnsi"/>
    </w:rPr>
  </w:style>
  <w:style w:type="paragraph" w:customStyle="1" w:styleId="99CB3B61F9154D6BA640196E032E310A2">
    <w:name w:val="99CB3B61F9154D6BA640196E032E310A2"/>
    <w:rsid w:val="006F7BBC"/>
    <w:rPr>
      <w:rFonts w:eastAsiaTheme="minorHAnsi"/>
    </w:rPr>
  </w:style>
  <w:style w:type="paragraph" w:customStyle="1" w:styleId="091389C4B6944FB08911E38A98A323662">
    <w:name w:val="091389C4B6944FB08911E38A98A323662"/>
    <w:rsid w:val="006F7BBC"/>
    <w:rPr>
      <w:rFonts w:eastAsiaTheme="minorHAnsi"/>
    </w:rPr>
  </w:style>
  <w:style w:type="paragraph" w:customStyle="1" w:styleId="21C000EF84BF4F3EA92A53210A761A602">
    <w:name w:val="21C000EF84BF4F3EA92A53210A761A602"/>
    <w:rsid w:val="006F7BBC"/>
    <w:rPr>
      <w:rFonts w:eastAsiaTheme="minorHAnsi"/>
    </w:rPr>
  </w:style>
  <w:style w:type="paragraph" w:customStyle="1" w:styleId="1A87D47F6A17447397CB221EDD17F19C2">
    <w:name w:val="1A87D47F6A17447397CB221EDD17F19C2"/>
    <w:rsid w:val="006F7BBC"/>
    <w:rPr>
      <w:rFonts w:eastAsiaTheme="minorHAnsi"/>
    </w:rPr>
  </w:style>
  <w:style w:type="paragraph" w:customStyle="1" w:styleId="DF3AEE295B634C77BF4D1642B71B4EB12">
    <w:name w:val="DF3AEE295B634C77BF4D1642B71B4EB12"/>
    <w:rsid w:val="006F7BBC"/>
    <w:rPr>
      <w:rFonts w:eastAsiaTheme="minorHAnsi"/>
    </w:rPr>
  </w:style>
  <w:style w:type="paragraph" w:customStyle="1" w:styleId="692854EBBBAF480182403266C1725BA12">
    <w:name w:val="692854EBBBAF480182403266C1725BA12"/>
    <w:rsid w:val="006F7BBC"/>
    <w:rPr>
      <w:rFonts w:eastAsiaTheme="minorHAnsi"/>
    </w:rPr>
  </w:style>
  <w:style w:type="paragraph" w:customStyle="1" w:styleId="64846F524A90453D8658AB5AE83C7B9E2">
    <w:name w:val="64846F524A90453D8658AB5AE83C7B9E2"/>
    <w:rsid w:val="006F7BBC"/>
    <w:rPr>
      <w:rFonts w:eastAsiaTheme="minorHAnsi"/>
    </w:rPr>
  </w:style>
  <w:style w:type="paragraph" w:customStyle="1" w:styleId="6A268D0950FD4567B44771AA67F3DC752">
    <w:name w:val="6A268D0950FD4567B44771AA67F3DC752"/>
    <w:rsid w:val="006F7BBC"/>
    <w:rPr>
      <w:rFonts w:eastAsiaTheme="minorHAnsi"/>
    </w:rPr>
  </w:style>
  <w:style w:type="paragraph" w:customStyle="1" w:styleId="FCEF6BB50F134BBBAC20E98C13CB69842">
    <w:name w:val="FCEF6BB50F134BBBAC20E98C13CB69842"/>
    <w:rsid w:val="006F7BBC"/>
    <w:rPr>
      <w:rFonts w:eastAsiaTheme="minorHAnsi"/>
    </w:rPr>
  </w:style>
  <w:style w:type="paragraph" w:customStyle="1" w:styleId="16B363401E5146E281A8BA85F06BAEF02">
    <w:name w:val="16B363401E5146E281A8BA85F06BAEF02"/>
    <w:rsid w:val="006F7BBC"/>
    <w:rPr>
      <w:rFonts w:eastAsiaTheme="minorHAnsi"/>
    </w:rPr>
  </w:style>
  <w:style w:type="paragraph" w:customStyle="1" w:styleId="C3DFCE9456D049CF9FDC56485B2FF3E42">
    <w:name w:val="C3DFCE9456D049CF9FDC56485B2FF3E42"/>
    <w:rsid w:val="006F7BBC"/>
    <w:rPr>
      <w:rFonts w:eastAsiaTheme="minorHAnsi"/>
    </w:rPr>
  </w:style>
  <w:style w:type="paragraph" w:customStyle="1" w:styleId="19BA542CB7024F32B7D6B9328DD4EA402">
    <w:name w:val="19BA542CB7024F32B7D6B9328DD4EA402"/>
    <w:rsid w:val="006F7BBC"/>
    <w:rPr>
      <w:rFonts w:eastAsiaTheme="minorHAnsi"/>
    </w:rPr>
  </w:style>
  <w:style w:type="paragraph" w:customStyle="1" w:styleId="E7790EAD9A774277A1CD807D77CBBED82">
    <w:name w:val="E7790EAD9A774277A1CD807D77CBBED82"/>
    <w:rsid w:val="006F7BBC"/>
    <w:rPr>
      <w:rFonts w:eastAsiaTheme="minorHAnsi"/>
    </w:rPr>
  </w:style>
  <w:style w:type="paragraph" w:customStyle="1" w:styleId="C68E0949410043A9A150902D8896834F2">
    <w:name w:val="C68E0949410043A9A150902D8896834F2"/>
    <w:rsid w:val="006F7BBC"/>
    <w:rPr>
      <w:rFonts w:eastAsiaTheme="minorHAnsi"/>
    </w:rPr>
  </w:style>
  <w:style w:type="paragraph" w:customStyle="1" w:styleId="9E015003DB6F424A91EB91E869D18C872">
    <w:name w:val="9E015003DB6F424A91EB91E869D18C872"/>
    <w:rsid w:val="006F7BBC"/>
    <w:rPr>
      <w:rFonts w:eastAsiaTheme="minorHAnsi"/>
    </w:rPr>
  </w:style>
  <w:style w:type="paragraph" w:customStyle="1" w:styleId="FD6E6D695C2C4356B9804CFA49448F6C2">
    <w:name w:val="FD6E6D695C2C4356B9804CFA49448F6C2"/>
    <w:rsid w:val="006F7BBC"/>
    <w:rPr>
      <w:rFonts w:eastAsiaTheme="minorHAnsi"/>
    </w:rPr>
  </w:style>
  <w:style w:type="paragraph" w:customStyle="1" w:styleId="130AA0BD1A9F446996EB3D649CD4D6BC2">
    <w:name w:val="130AA0BD1A9F446996EB3D649CD4D6BC2"/>
    <w:rsid w:val="006F7BBC"/>
    <w:rPr>
      <w:rFonts w:eastAsiaTheme="minorHAnsi"/>
    </w:rPr>
  </w:style>
  <w:style w:type="paragraph" w:customStyle="1" w:styleId="01F38639005F48EF96E5307832D8A4772">
    <w:name w:val="01F38639005F48EF96E5307832D8A4772"/>
    <w:rsid w:val="006F7BBC"/>
    <w:rPr>
      <w:rFonts w:eastAsiaTheme="minorHAnsi"/>
    </w:rPr>
  </w:style>
  <w:style w:type="paragraph" w:customStyle="1" w:styleId="11727299A8494F2FAB9211A4684ADB022">
    <w:name w:val="11727299A8494F2FAB9211A4684ADB022"/>
    <w:rsid w:val="006F7BBC"/>
    <w:rPr>
      <w:rFonts w:eastAsiaTheme="minorHAnsi"/>
    </w:rPr>
  </w:style>
  <w:style w:type="paragraph" w:customStyle="1" w:styleId="46F92266B8EB47F08DF04A1FBB669FC02">
    <w:name w:val="46F92266B8EB47F08DF04A1FBB669FC02"/>
    <w:rsid w:val="006F7BBC"/>
    <w:rPr>
      <w:rFonts w:eastAsiaTheme="minorHAnsi"/>
    </w:rPr>
  </w:style>
  <w:style w:type="paragraph" w:customStyle="1" w:styleId="BFCA68C05D22443F84056F3784FD25D62">
    <w:name w:val="BFCA68C05D22443F84056F3784FD25D62"/>
    <w:rsid w:val="006F7BBC"/>
    <w:rPr>
      <w:rFonts w:eastAsiaTheme="minorHAnsi"/>
    </w:rPr>
  </w:style>
  <w:style w:type="paragraph" w:customStyle="1" w:styleId="33F856233E84447E9A2FFB06CBC202392">
    <w:name w:val="33F856233E84447E9A2FFB06CBC202392"/>
    <w:rsid w:val="006F7BBC"/>
    <w:rPr>
      <w:rFonts w:eastAsiaTheme="minorHAnsi"/>
    </w:rPr>
  </w:style>
  <w:style w:type="paragraph" w:customStyle="1" w:styleId="632EC4439CBA4FCEA0285C94A64B5376">
    <w:name w:val="632EC4439CBA4FCEA0285C94A64B5376"/>
    <w:rsid w:val="006F7BBC"/>
  </w:style>
  <w:style w:type="paragraph" w:customStyle="1" w:styleId="16C0FCF80B194D2E8711C9B02182CF0617">
    <w:name w:val="16C0FCF80B194D2E8711C9B02182CF0617"/>
    <w:rsid w:val="006F7BBC"/>
    <w:rPr>
      <w:rFonts w:eastAsiaTheme="minorHAnsi"/>
    </w:rPr>
  </w:style>
  <w:style w:type="paragraph" w:customStyle="1" w:styleId="5CF3C6A289654BF18CDB4F986EF2429E9">
    <w:name w:val="5CF3C6A289654BF18CDB4F986EF2429E9"/>
    <w:rsid w:val="006F7BBC"/>
    <w:rPr>
      <w:rFonts w:eastAsiaTheme="minorHAnsi"/>
    </w:rPr>
  </w:style>
  <w:style w:type="paragraph" w:customStyle="1" w:styleId="D7365396D5CD49DB89B8FF6CB8F94A8915">
    <w:name w:val="D7365396D5CD49DB89B8FF6CB8F94A8915"/>
    <w:rsid w:val="006F7BBC"/>
    <w:rPr>
      <w:rFonts w:eastAsiaTheme="minorHAnsi"/>
    </w:rPr>
  </w:style>
  <w:style w:type="paragraph" w:customStyle="1" w:styleId="2C2E42C97AD4450095C53EC1E5FAEDD215">
    <w:name w:val="2C2E42C97AD4450095C53EC1E5FAEDD215"/>
    <w:rsid w:val="006F7BBC"/>
    <w:rPr>
      <w:rFonts w:eastAsiaTheme="minorHAnsi"/>
    </w:rPr>
  </w:style>
  <w:style w:type="paragraph" w:customStyle="1" w:styleId="33BC1A156ECF4C21AC2A7890CA70E4BD15">
    <w:name w:val="33BC1A156ECF4C21AC2A7890CA70E4BD15"/>
    <w:rsid w:val="006F7BBC"/>
    <w:rPr>
      <w:rFonts w:eastAsiaTheme="minorHAnsi"/>
    </w:rPr>
  </w:style>
  <w:style w:type="paragraph" w:customStyle="1" w:styleId="E1329166BC894B1D8E5C132A044D2BC812">
    <w:name w:val="E1329166BC894B1D8E5C132A044D2BC812"/>
    <w:rsid w:val="006F7BBC"/>
    <w:rPr>
      <w:rFonts w:eastAsiaTheme="minorHAnsi"/>
    </w:rPr>
  </w:style>
  <w:style w:type="paragraph" w:customStyle="1" w:styleId="CDB9D2FE6119409EAB85BE21078E319310">
    <w:name w:val="CDB9D2FE6119409EAB85BE21078E319310"/>
    <w:rsid w:val="006F7BBC"/>
    <w:rPr>
      <w:rFonts w:eastAsiaTheme="minorHAnsi"/>
    </w:rPr>
  </w:style>
  <w:style w:type="paragraph" w:customStyle="1" w:styleId="2EEC68FAA5C645AC99854EF0EB920DCA12">
    <w:name w:val="2EEC68FAA5C645AC99854EF0EB920DCA12"/>
    <w:rsid w:val="006F7BBC"/>
    <w:rPr>
      <w:rFonts w:eastAsiaTheme="minorHAnsi"/>
    </w:rPr>
  </w:style>
  <w:style w:type="paragraph" w:customStyle="1" w:styleId="1057C7AE51B34CA69B00851C3BA7D19710">
    <w:name w:val="1057C7AE51B34CA69B00851C3BA7D19710"/>
    <w:rsid w:val="006F7BBC"/>
    <w:rPr>
      <w:rFonts w:eastAsiaTheme="minorHAnsi"/>
    </w:rPr>
  </w:style>
  <w:style w:type="paragraph" w:customStyle="1" w:styleId="6782C21D3C174ABA996333D3FDC5D69D12">
    <w:name w:val="6782C21D3C174ABA996333D3FDC5D69D12"/>
    <w:rsid w:val="006F7BBC"/>
    <w:rPr>
      <w:rFonts w:eastAsiaTheme="minorHAnsi"/>
    </w:rPr>
  </w:style>
  <w:style w:type="paragraph" w:customStyle="1" w:styleId="85D05C3F26704AD2AA37D71C4FA9500310">
    <w:name w:val="85D05C3F26704AD2AA37D71C4FA9500310"/>
    <w:rsid w:val="006F7BBC"/>
    <w:rPr>
      <w:rFonts w:eastAsiaTheme="minorHAnsi"/>
    </w:rPr>
  </w:style>
  <w:style w:type="paragraph" w:customStyle="1" w:styleId="92FBECC36B9247F0A3F3993B20B0DA7810">
    <w:name w:val="92FBECC36B9247F0A3F3993B20B0DA7810"/>
    <w:rsid w:val="006F7BBC"/>
    <w:rPr>
      <w:rFonts w:eastAsiaTheme="minorHAnsi"/>
    </w:rPr>
  </w:style>
  <w:style w:type="paragraph" w:customStyle="1" w:styleId="3219B41F47644EFBBC56504A5510131E10">
    <w:name w:val="3219B41F47644EFBBC56504A5510131E10"/>
    <w:rsid w:val="006F7BBC"/>
    <w:rPr>
      <w:rFonts w:eastAsiaTheme="minorHAnsi"/>
    </w:rPr>
  </w:style>
  <w:style w:type="paragraph" w:customStyle="1" w:styleId="F40207FE8B4841388209886C4BEE37E310">
    <w:name w:val="F40207FE8B4841388209886C4BEE37E310"/>
    <w:rsid w:val="006F7BBC"/>
    <w:rPr>
      <w:rFonts w:eastAsiaTheme="minorHAnsi"/>
    </w:rPr>
  </w:style>
  <w:style w:type="paragraph" w:customStyle="1" w:styleId="266658D38C664E548B8E3363041E43B910">
    <w:name w:val="266658D38C664E548B8E3363041E43B910"/>
    <w:rsid w:val="006F7BBC"/>
    <w:rPr>
      <w:rFonts w:eastAsiaTheme="minorHAnsi"/>
    </w:rPr>
  </w:style>
  <w:style w:type="paragraph" w:customStyle="1" w:styleId="CDBBA7AABF53484781E3AB6F16BDEA5212">
    <w:name w:val="CDBBA7AABF53484781E3AB6F16BDEA5212"/>
    <w:rsid w:val="006F7BBC"/>
    <w:rPr>
      <w:rFonts w:eastAsiaTheme="minorHAnsi"/>
    </w:rPr>
  </w:style>
  <w:style w:type="paragraph" w:customStyle="1" w:styleId="F17ADCB3A42A4554B204AC7C371502D612">
    <w:name w:val="F17ADCB3A42A4554B204AC7C371502D612"/>
    <w:rsid w:val="006F7BBC"/>
    <w:rPr>
      <w:rFonts w:eastAsiaTheme="minorHAnsi"/>
    </w:rPr>
  </w:style>
  <w:style w:type="paragraph" w:customStyle="1" w:styleId="25147377F0F04BB9B5B393E2CEF9F0F012">
    <w:name w:val="25147377F0F04BB9B5B393E2CEF9F0F012"/>
    <w:rsid w:val="006F7BBC"/>
    <w:rPr>
      <w:rFonts w:eastAsiaTheme="minorHAnsi"/>
    </w:rPr>
  </w:style>
  <w:style w:type="paragraph" w:customStyle="1" w:styleId="86F67DBF248F4D08B6B38E186E7FDDAB10">
    <w:name w:val="86F67DBF248F4D08B6B38E186E7FDDAB10"/>
    <w:rsid w:val="006F7BBC"/>
    <w:rPr>
      <w:rFonts w:eastAsiaTheme="minorHAnsi"/>
    </w:rPr>
  </w:style>
  <w:style w:type="paragraph" w:customStyle="1" w:styleId="63F731C182864923A87C8C4FA94955658">
    <w:name w:val="63F731C182864923A87C8C4FA94955658"/>
    <w:rsid w:val="006F7BBC"/>
    <w:rPr>
      <w:rFonts w:eastAsiaTheme="minorHAnsi"/>
    </w:rPr>
  </w:style>
  <w:style w:type="paragraph" w:customStyle="1" w:styleId="1B8D5E3CF31A4EFF8DDE6C12EADD5CAB8">
    <w:name w:val="1B8D5E3CF31A4EFF8DDE6C12EADD5CAB8"/>
    <w:rsid w:val="006F7BBC"/>
    <w:rPr>
      <w:rFonts w:eastAsiaTheme="minorHAnsi"/>
    </w:rPr>
  </w:style>
  <w:style w:type="paragraph" w:customStyle="1" w:styleId="132C6D22F0D3492989CDB8794EAD8B338">
    <w:name w:val="132C6D22F0D3492989CDB8794EAD8B338"/>
    <w:rsid w:val="006F7BBC"/>
    <w:rPr>
      <w:rFonts w:eastAsiaTheme="minorHAnsi"/>
    </w:rPr>
  </w:style>
  <w:style w:type="paragraph" w:customStyle="1" w:styleId="280C0158ADC5442086D9BEA70B3FF5DC8">
    <w:name w:val="280C0158ADC5442086D9BEA70B3FF5DC8"/>
    <w:rsid w:val="006F7BBC"/>
    <w:rPr>
      <w:rFonts w:eastAsiaTheme="minorHAnsi"/>
    </w:rPr>
  </w:style>
  <w:style w:type="paragraph" w:customStyle="1" w:styleId="845A2B690B274EC8A7BC4A71DFC3400E8">
    <w:name w:val="845A2B690B274EC8A7BC4A71DFC3400E8"/>
    <w:rsid w:val="006F7BBC"/>
    <w:rPr>
      <w:rFonts w:eastAsiaTheme="minorHAnsi"/>
    </w:rPr>
  </w:style>
  <w:style w:type="paragraph" w:customStyle="1" w:styleId="553B81673DAB444D8400B457F248348F8">
    <w:name w:val="553B81673DAB444D8400B457F248348F8"/>
    <w:rsid w:val="006F7BBC"/>
    <w:rPr>
      <w:rFonts w:eastAsiaTheme="minorHAnsi"/>
    </w:rPr>
  </w:style>
  <w:style w:type="paragraph" w:customStyle="1" w:styleId="9134FE065E0245CA8A298298EE31C0D38">
    <w:name w:val="9134FE065E0245CA8A298298EE31C0D38"/>
    <w:rsid w:val="006F7BBC"/>
    <w:rPr>
      <w:rFonts w:eastAsiaTheme="minorHAnsi"/>
    </w:rPr>
  </w:style>
  <w:style w:type="paragraph" w:customStyle="1" w:styleId="83C8445CDE834FCA8FF8628129974C8E8">
    <w:name w:val="83C8445CDE834FCA8FF8628129974C8E8"/>
    <w:rsid w:val="006F7BBC"/>
    <w:rPr>
      <w:rFonts w:eastAsiaTheme="minorHAnsi"/>
    </w:rPr>
  </w:style>
  <w:style w:type="paragraph" w:customStyle="1" w:styleId="CC48BDAD1ED549FE9C71F7B461322DBF8">
    <w:name w:val="CC48BDAD1ED549FE9C71F7B461322DBF8"/>
    <w:rsid w:val="006F7BBC"/>
    <w:rPr>
      <w:rFonts w:eastAsiaTheme="minorHAnsi"/>
    </w:rPr>
  </w:style>
  <w:style w:type="paragraph" w:customStyle="1" w:styleId="9EC47A80857C44B091279F8DC2C2E7008">
    <w:name w:val="9EC47A80857C44B091279F8DC2C2E7008"/>
    <w:rsid w:val="006F7BBC"/>
    <w:rPr>
      <w:rFonts w:eastAsiaTheme="minorHAnsi"/>
    </w:rPr>
  </w:style>
  <w:style w:type="paragraph" w:customStyle="1" w:styleId="7125DBA5C2014BE681049D45E601D2148">
    <w:name w:val="7125DBA5C2014BE681049D45E601D2148"/>
    <w:rsid w:val="006F7BBC"/>
    <w:rPr>
      <w:rFonts w:eastAsiaTheme="minorHAnsi"/>
    </w:rPr>
  </w:style>
  <w:style w:type="paragraph" w:customStyle="1" w:styleId="E7601CB0C00A40A1B9709F34AABD74D38">
    <w:name w:val="E7601CB0C00A40A1B9709F34AABD74D38"/>
    <w:rsid w:val="006F7BBC"/>
    <w:rPr>
      <w:rFonts w:eastAsiaTheme="minorHAnsi"/>
    </w:rPr>
  </w:style>
  <w:style w:type="paragraph" w:customStyle="1" w:styleId="F34046D78C6F4473A35DA79EE6279CC18">
    <w:name w:val="F34046D78C6F4473A35DA79EE6279CC18"/>
    <w:rsid w:val="006F7BBC"/>
    <w:rPr>
      <w:rFonts w:eastAsiaTheme="minorHAnsi"/>
    </w:rPr>
  </w:style>
  <w:style w:type="paragraph" w:customStyle="1" w:styleId="F4BCB6A2DD214A96834454A3BEF9913F8">
    <w:name w:val="F4BCB6A2DD214A96834454A3BEF9913F8"/>
    <w:rsid w:val="006F7BBC"/>
    <w:rPr>
      <w:rFonts w:eastAsiaTheme="minorHAnsi"/>
    </w:rPr>
  </w:style>
  <w:style w:type="paragraph" w:customStyle="1" w:styleId="82977F8C55094A2FAA077F6BB3FA22168">
    <w:name w:val="82977F8C55094A2FAA077F6BB3FA22168"/>
    <w:rsid w:val="006F7BBC"/>
    <w:rPr>
      <w:rFonts w:eastAsiaTheme="minorHAnsi"/>
    </w:rPr>
  </w:style>
  <w:style w:type="paragraph" w:customStyle="1" w:styleId="C7B65F64A0B843B783AAF211BCE2A65B8">
    <w:name w:val="C7B65F64A0B843B783AAF211BCE2A65B8"/>
    <w:rsid w:val="006F7BBC"/>
    <w:rPr>
      <w:rFonts w:eastAsiaTheme="minorHAnsi"/>
    </w:rPr>
  </w:style>
  <w:style w:type="paragraph" w:customStyle="1" w:styleId="EB5CC6DAA1104BD98C9D4E279D03EC6B8">
    <w:name w:val="EB5CC6DAA1104BD98C9D4E279D03EC6B8"/>
    <w:rsid w:val="006F7BBC"/>
    <w:rPr>
      <w:rFonts w:eastAsiaTheme="minorHAnsi"/>
    </w:rPr>
  </w:style>
  <w:style w:type="paragraph" w:customStyle="1" w:styleId="F93D3C8747E8484594E54DF7BB49DCC18">
    <w:name w:val="F93D3C8747E8484594E54DF7BB49DCC18"/>
    <w:rsid w:val="006F7BBC"/>
    <w:rPr>
      <w:rFonts w:eastAsiaTheme="minorHAnsi"/>
    </w:rPr>
  </w:style>
  <w:style w:type="paragraph" w:customStyle="1" w:styleId="EC3B5D70EB764BD48D24FF3B8BDED9BA8">
    <w:name w:val="EC3B5D70EB764BD48D24FF3B8BDED9BA8"/>
    <w:rsid w:val="006F7BBC"/>
    <w:rPr>
      <w:rFonts w:eastAsiaTheme="minorHAnsi"/>
    </w:rPr>
  </w:style>
  <w:style w:type="paragraph" w:customStyle="1" w:styleId="2BD7DB2EDE7B40CD811CE9585E2519177">
    <w:name w:val="2BD7DB2EDE7B40CD811CE9585E2519177"/>
    <w:rsid w:val="006F7BBC"/>
    <w:pPr>
      <w:ind w:left="720"/>
      <w:contextualSpacing/>
    </w:pPr>
    <w:rPr>
      <w:rFonts w:eastAsiaTheme="minorHAnsi"/>
    </w:rPr>
  </w:style>
  <w:style w:type="paragraph" w:customStyle="1" w:styleId="55BC1479EF524F999247D21A3AC13CBD7">
    <w:name w:val="55BC1479EF524F999247D21A3AC13CBD7"/>
    <w:rsid w:val="006F7BBC"/>
    <w:rPr>
      <w:rFonts w:eastAsiaTheme="minorHAnsi"/>
    </w:rPr>
  </w:style>
  <w:style w:type="paragraph" w:customStyle="1" w:styleId="2ACAA2A8258E46C3AF669FA9462D6E7D7">
    <w:name w:val="2ACAA2A8258E46C3AF669FA9462D6E7D7"/>
    <w:rsid w:val="006F7BBC"/>
    <w:rPr>
      <w:rFonts w:eastAsiaTheme="minorHAnsi"/>
    </w:rPr>
  </w:style>
  <w:style w:type="paragraph" w:customStyle="1" w:styleId="06260E54431E4319B3F1C696D72015237">
    <w:name w:val="06260E54431E4319B3F1C696D72015237"/>
    <w:rsid w:val="006F7BBC"/>
    <w:rPr>
      <w:rFonts w:eastAsiaTheme="minorHAnsi"/>
    </w:rPr>
  </w:style>
  <w:style w:type="paragraph" w:customStyle="1" w:styleId="DF1D0C3BF54F44F6A2D1815F4F33E2367">
    <w:name w:val="DF1D0C3BF54F44F6A2D1815F4F33E2367"/>
    <w:rsid w:val="006F7BBC"/>
    <w:rPr>
      <w:rFonts w:eastAsiaTheme="minorHAnsi"/>
    </w:rPr>
  </w:style>
  <w:style w:type="paragraph" w:customStyle="1" w:styleId="BFCB39364BC04C2CB8B09DDE68783FF97">
    <w:name w:val="BFCB39364BC04C2CB8B09DDE68783FF97"/>
    <w:rsid w:val="006F7BBC"/>
    <w:pPr>
      <w:ind w:left="720"/>
      <w:contextualSpacing/>
    </w:pPr>
    <w:rPr>
      <w:rFonts w:eastAsiaTheme="minorHAnsi"/>
    </w:rPr>
  </w:style>
  <w:style w:type="paragraph" w:customStyle="1" w:styleId="0A5276C701844976B758058CFEE19DDE7">
    <w:name w:val="0A5276C701844976B758058CFEE19DDE7"/>
    <w:rsid w:val="006F7BBC"/>
    <w:rPr>
      <w:rFonts w:eastAsiaTheme="minorHAnsi"/>
    </w:rPr>
  </w:style>
  <w:style w:type="paragraph" w:customStyle="1" w:styleId="819A242AD5C141EF80549FFCDEE5525A7">
    <w:name w:val="819A242AD5C141EF80549FFCDEE5525A7"/>
    <w:rsid w:val="006F7BBC"/>
    <w:rPr>
      <w:rFonts w:eastAsiaTheme="minorHAnsi"/>
    </w:rPr>
  </w:style>
  <w:style w:type="paragraph" w:customStyle="1" w:styleId="BD0939E7008741099394FFFFDFD167DD7">
    <w:name w:val="BD0939E7008741099394FFFFDFD167DD7"/>
    <w:rsid w:val="006F7BBC"/>
    <w:rPr>
      <w:rFonts w:eastAsiaTheme="minorHAnsi"/>
    </w:rPr>
  </w:style>
  <w:style w:type="paragraph" w:customStyle="1" w:styleId="8F9D213C1B2041F7B8B32DBFD315D7E87">
    <w:name w:val="8F9D213C1B2041F7B8B32DBFD315D7E87"/>
    <w:rsid w:val="006F7BBC"/>
    <w:rPr>
      <w:rFonts w:eastAsiaTheme="minorHAnsi"/>
    </w:rPr>
  </w:style>
  <w:style w:type="paragraph" w:customStyle="1" w:styleId="F3C6DEBFF202423FB208BB65C37ACCF37">
    <w:name w:val="F3C6DEBFF202423FB208BB65C37ACCF37"/>
    <w:rsid w:val="006F7BBC"/>
    <w:pPr>
      <w:ind w:left="720"/>
      <w:contextualSpacing/>
    </w:pPr>
    <w:rPr>
      <w:rFonts w:eastAsiaTheme="minorHAnsi"/>
    </w:rPr>
  </w:style>
  <w:style w:type="paragraph" w:customStyle="1" w:styleId="6969A1ADB67A440EA0BC6E5C1EA7CC337">
    <w:name w:val="6969A1ADB67A440EA0BC6E5C1EA7CC337"/>
    <w:rsid w:val="006F7BBC"/>
    <w:rPr>
      <w:rFonts w:eastAsiaTheme="minorHAnsi"/>
    </w:rPr>
  </w:style>
  <w:style w:type="paragraph" w:customStyle="1" w:styleId="3F273D0A7AC84007A28EBAF8DA9C2E057">
    <w:name w:val="3F273D0A7AC84007A28EBAF8DA9C2E057"/>
    <w:rsid w:val="006F7BBC"/>
    <w:rPr>
      <w:rFonts w:eastAsiaTheme="minorHAnsi"/>
    </w:rPr>
  </w:style>
  <w:style w:type="paragraph" w:customStyle="1" w:styleId="6B8D38B9169E43119D5226D91538FE9C7">
    <w:name w:val="6B8D38B9169E43119D5226D91538FE9C7"/>
    <w:rsid w:val="006F7BBC"/>
    <w:rPr>
      <w:rFonts w:eastAsiaTheme="minorHAnsi"/>
    </w:rPr>
  </w:style>
  <w:style w:type="paragraph" w:customStyle="1" w:styleId="92ED0CC4BE164A249D9EA4E147E67E8C7">
    <w:name w:val="92ED0CC4BE164A249D9EA4E147E67E8C7"/>
    <w:rsid w:val="006F7BBC"/>
    <w:rPr>
      <w:rFonts w:eastAsiaTheme="minorHAnsi"/>
    </w:rPr>
  </w:style>
  <w:style w:type="paragraph" w:customStyle="1" w:styleId="3C701A32C3FA43878537101AF6C085797">
    <w:name w:val="3C701A32C3FA43878537101AF6C085797"/>
    <w:rsid w:val="006F7BBC"/>
    <w:rPr>
      <w:rFonts w:eastAsiaTheme="minorHAnsi"/>
    </w:rPr>
  </w:style>
  <w:style w:type="paragraph" w:customStyle="1" w:styleId="ABFF2070F752420AA5F2E07B428EFEBD7">
    <w:name w:val="ABFF2070F752420AA5F2E07B428EFEBD7"/>
    <w:rsid w:val="006F7BBC"/>
    <w:rPr>
      <w:rFonts w:eastAsiaTheme="minorHAnsi"/>
    </w:rPr>
  </w:style>
  <w:style w:type="paragraph" w:customStyle="1" w:styleId="114878B0ED1C4B1CB6EB06CCDEF0B3A87">
    <w:name w:val="114878B0ED1C4B1CB6EB06CCDEF0B3A87"/>
    <w:rsid w:val="006F7BBC"/>
    <w:rPr>
      <w:rFonts w:eastAsiaTheme="minorHAnsi"/>
    </w:rPr>
  </w:style>
  <w:style w:type="paragraph" w:customStyle="1" w:styleId="5EE6DCCC48974DA3A11488263DB53F185">
    <w:name w:val="5EE6DCCC48974DA3A11488263DB53F185"/>
    <w:rsid w:val="006F7BBC"/>
    <w:rPr>
      <w:rFonts w:eastAsiaTheme="minorHAnsi"/>
    </w:rPr>
  </w:style>
  <w:style w:type="paragraph" w:customStyle="1" w:styleId="C90568FA629F4908949A2AC96185C6725">
    <w:name w:val="C90568FA629F4908949A2AC96185C6725"/>
    <w:rsid w:val="006F7BBC"/>
    <w:rPr>
      <w:rFonts w:eastAsiaTheme="minorHAnsi"/>
    </w:rPr>
  </w:style>
  <w:style w:type="paragraph" w:customStyle="1" w:styleId="05CA4ADB0BBE474A90F3D6480B6BF43F5">
    <w:name w:val="05CA4ADB0BBE474A90F3D6480B6BF43F5"/>
    <w:rsid w:val="006F7BBC"/>
    <w:rPr>
      <w:rFonts w:eastAsiaTheme="minorHAnsi"/>
    </w:rPr>
  </w:style>
  <w:style w:type="paragraph" w:customStyle="1" w:styleId="8A5A759345DB493E8DB8D80C8351FFE05">
    <w:name w:val="8A5A759345DB493E8DB8D80C8351FFE05"/>
    <w:rsid w:val="006F7BBC"/>
    <w:rPr>
      <w:rFonts w:eastAsiaTheme="minorHAnsi"/>
    </w:rPr>
  </w:style>
  <w:style w:type="paragraph" w:customStyle="1" w:styleId="DA2FB7B23FE649F3A027B4BF0C9861455">
    <w:name w:val="DA2FB7B23FE649F3A027B4BF0C9861455"/>
    <w:rsid w:val="006F7BBC"/>
    <w:rPr>
      <w:rFonts w:eastAsiaTheme="minorHAnsi"/>
    </w:rPr>
  </w:style>
  <w:style w:type="paragraph" w:customStyle="1" w:styleId="74769B6E88B743478F64FEDEE66FF5595">
    <w:name w:val="74769B6E88B743478F64FEDEE66FF5595"/>
    <w:rsid w:val="006F7BBC"/>
    <w:rPr>
      <w:rFonts w:eastAsiaTheme="minorHAnsi"/>
    </w:rPr>
  </w:style>
  <w:style w:type="paragraph" w:customStyle="1" w:styleId="9B508E7801644EB5BF3F5F380C5B52E75">
    <w:name w:val="9B508E7801644EB5BF3F5F380C5B52E75"/>
    <w:rsid w:val="006F7BBC"/>
    <w:rPr>
      <w:rFonts w:eastAsiaTheme="minorHAnsi"/>
    </w:rPr>
  </w:style>
  <w:style w:type="paragraph" w:customStyle="1" w:styleId="3A2E0D8203894D0385B2EC24B632B6C55">
    <w:name w:val="3A2E0D8203894D0385B2EC24B632B6C55"/>
    <w:rsid w:val="006F7BBC"/>
    <w:rPr>
      <w:rFonts w:eastAsiaTheme="minorHAnsi"/>
    </w:rPr>
  </w:style>
  <w:style w:type="paragraph" w:customStyle="1" w:styleId="1D09A4B3D57343FA8D400A761F1263A95">
    <w:name w:val="1D09A4B3D57343FA8D400A761F1263A95"/>
    <w:rsid w:val="006F7BBC"/>
    <w:rPr>
      <w:rFonts w:eastAsiaTheme="minorHAnsi"/>
    </w:rPr>
  </w:style>
  <w:style w:type="paragraph" w:customStyle="1" w:styleId="F46E20AE243A424093AC41424D80AE624">
    <w:name w:val="F46E20AE243A424093AC41424D80AE624"/>
    <w:rsid w:val="006F7BBC"/>
    <w:rPr>
      <w:rFonts w:eastAsiaTheme="minorHAnsi"/>
    </w:rPr>
  </w:style>
  <w:style w:type="paragraph" w:customStyle="1" w:styleId="578D8A68200B4129B234C4961B2D43C24">
    <w:name w:val="578D8A68200B4129B234C4961B2D43C24"/>
    <w:rsid w:val="006F7BBC"/>
    <w:rPr>
      <w:rFonts w:eastAsiaTheme="minorHAnsi"/>
    </w:rPr>
  </w:style>
  <w:style w:type="paragraph" w:customStyle="1" w:styleId="5176450F84BF4E4794B1BC99B14A4E914">
    <w:name w:val="5176450F84BF4E4794B1BC99B14A4E914"/>
    <w:rsid w:val="006F7BBC"/>
    <w:rPr>
      <w:rFonts w:eastAsiaTheme="minorHAnsi"/>
    </w:rPr>
  </w:style>
  <w:style w:type="paragraph" w:customStyle="1" w:styleId="BBFD380B3F5C43728FBB9BD4B4CEA36F4">
    <w:name w:val="BBFD380B3F5C43728FBB9BD4B4CEA36F4"/>
    <w:rsid w:val="006F7BBC"/>
    <w:rPr>
      <w:rFonts w:eastAsiaTheme="minorHAnsi"/>
    </w:rPr>
  </w:style>
  <w:style w:type="paragraph" w:customStyle="1" w:styleId="F50D68EC15EB4EEBAF26D43648B0EAFF4">
    <w:name w:val="F50D68EC15EB4EEBAF26D43648B0EAFF4"/>
    <w:rsid w:val="006F7BBC"/>
    <w:rPr>
      <w:rFonts w:eastAsiaTheme="minorHAnsi"/>
    </w:rPr>
  </w:style>
  <w:style w:type="paragraph" w:customStyle="1" w:styleId="7E738C6C1F484B9EAB3A63FFB2C281B34">
    <w:name w:val="7E738C6C1F484B9EAB3A63FFB2C281B34"/>
    <w:rsid w:val="006F7BBC"/>
    <w:rPr>
      <w:rFonts w:eastAsiaTheme="minorHAnsi"/>
    </w:rPr>
  </w:style>
  <w:style w:type="paragraph" w:customStyle="1" w:styleId="2F1B8E05F9A345E1934E2861A504597B4">
    <w:name w:val="2F1B8E05F9A345E1934E2861A504597B4"/>
    <w:rsid w:val="006F7BBC"/>
    <w:rPr>
      <w:rFonts w:eastAsiaTheme="minorHAnsi"/>
    </w:rPr>
  </w:style>
  <w:style w:type="paragraph" w:customStyle="1" w:styleId="F033276928424BB5ACD742C9E83393544">
    <w:name w:val="F033276928424BB5ACD742C9E83393544"/>
    <w:rsid w:val="006F7BBC"/>
    <w:rPr>
      <w:rFonts w:eastAsiaTheme="minorHAnsi"/>
    </w:rPr>
  </w:style>
  <w:style w:type="paragraph" w:customStyle="1" w:styleId="0244ADA3C81740D3B60B5A060946AE7B4">
    <w:name w:val="0244ADA3C81740D3B60B5A060946AE7B4"/>
    <w:rsid w:val="006F7BBC"/>
    <w:rPr>
      <w:rFonts w:eastAsiaTheme="minorHAnsi"/>
    </w:rPr>
  </w:style>
  <w:style w:type="paragraph" w:customStyle="1" w:styleId="D2C2D73B97194E1AAE82CC52D409A24A4">
    <w:name w:val="D2C2D73B97194E1AAE82CC52D409A24A4"/>
    <w:rsid w:val="006F7BBC"/>
    <w:rPr>
      <w:rFonts w:eastAsiaTheme="minorHAnsi"/>
    </w:rPr>
  </w:style>
  <w:style w:type="paragraph" w:customStyle="1" w:styleId="F18E1399C8F647F8B95BA11EC67A48B74">
    <w:name w:val="F18E1399C8F647F8B95BA11EC67A48B74"/>
    <w:rsid w:val="006F7BBC"/>
    <w:rPr>
      <w:rFonts w:eastAsiaTheme="minorHAnsi"/>
    </w:rPr>
  </w:style>
  <w:style w:type="paragraph" w:customStyle="1" w:styleId="27D87CA401384521B086F15B0BD10FDC4">
    <w:name w:val="27D87CA401384521B086F15B0BD10FDC4"/>
    <w:rsid w:val="006F7BBC"/>
    <w:rPr>
      <w:rFonts w:eastAsiaTheme="minorHAnsi"/>
    </w:rPr>
  </w:style>
  <w:style w:type="paragraph" w:customStyle="1" w:styleId="76EB2FD868094563ADA7D7E4664C427E4">
    <w:name w:val="76EB2FD868094563ADA7D7E4664C427E4"/>
    <w:rsid w:val="006F7BBC"/>
    <w:rPr>
      <w:rFonts w:eastAsiaTheme="minorHAnsi"/>
    </w:rPr>
  </w:style>
  <w:style w:type="paragraph" w:customStyle="1" w:styleId="4A38C7308FDA438EB67243ABFBA2998A4">
    <w:name w:val="4A38C7308FDA438EB67243ABFBA2998A4"/>
    <w:rsid w:val="006F7BBC"/>
    <w:rPr>
      <w:rFonts w:eastAsiaTheme="minorHAnsi"/>
    </w:rPr>
  </w:style>
  <w:style w:type="paragraph" w:customStyle="1" w:styleId="993B09683F184E56BFFF4499A150D41E4">
    <w:name w:val="993B09683F184E56BFFF4499A150D41E4"/>
    <w:rsid w:val="006F7BBC"/>
    <w:rPr>
      <w:rFonts w:eastAsiaTheme="minorHAnsi"/>
    </w:rPr>
  </w:style>
  <w:style w:type="paragraph" w:customStyle="1" w:styleId="85005B583638426A8C28F76386A9E93B4">
    <w:name w:val="85005B583638426A8C28F76386A9E93B4"/>
    <w:rsid w:val="006F7BBC"/>
    <w:rPr>
      <w:rFonts w:eastAsiaTheme="minorHAnsi"/>
    </w:rPr>
  </w:style>
  <w:style w:type="paragraph" w:customStyle="1" w:styleId="E80EEF26EBE142ECA048071AFD3C531D4">
    <w:name w:val="E80EEF26EBE142ECA048071AFD3C531D4"/>
    <w:rsid w:val="006F7BBC"/>
    <w:rPr>
      <w:rFonts w:eastAsiaTheme="minorHAnsi"/>
    </w:rPr>
  </w:style>
  <w:style w:type="paragraph" w:customStyle="1" w:styleId="2836E5DD499C43CE958CD8F3E31411884">
    <w:name w:val="2836E5DD499C43CE958CD8F3E31411884"/>
    <w:rsid w:val="006F7BBC"/>
    <w:rPr>
      <w:rFonts w:eastAsiaTheme="minorHAnsi"/>
    </w:rPr>
  </w:style>
  <w:style w:type="paragraph" w:customStyle="1" w:styleId="E2339C9432ED40FE9890B6C3DE7794D84">
    <w:name w:val="E2339C9432ED40FE9890B6C3DE7794D84"/>
    <w:rsid w:val="006F7BBC"/>
    <w:rPr>
      <w:rFonts w:eastAsiaTheme="minorHAnsi"/>
    </w:rPr>
  </w:style>
  <w:style w:type="paragraph" w:customStyle="1" w:styleId="E870E3B8B21B46AAA46229375BB289DC4">
    <w:name w:val="E870E3B8B21B46AAA46229375BB289DC4"/>
    <w:rsid w:val="006F7BBC"/>
    <w:rPr>
      <w:rFonts w:eastAsiaTheme="minorHAnsi"/>
    </w:rPr>
  </w:style>
  <w:style w:type="paragraph" w:customStyle="1" w:styleId="A5C4BCEA0D3643C3B95B92C52AD0D3774">
    <w:name w:val="A5C4BCEA0D3643C3B95B92C52AD0D3774"/>
    <w:rsid w:val="006F7BBC"/>
    <w:rPr>
      <w:rFonts w:eastAsiaTheme="minorHAnsi"/>
    </w:rPr>
  </w:style>
  <w:style w:type="paragraph" w:customStyle="1" w:styleId="D5C40E6B1B8B4C65AC2360E45FE532B54">
    <w:name w:val="D5C40E6B1B8B4C65AC2360E45FE532B54"/>
    <w:rsid w:val="006F7BBC"/>
    <w:rPr>
      <w:rFonts w:eastAsiaTheme="minorHAnsi"/>
    </w:rPr>
  </w:style>
  <w:style w:type="paragraph" w:customStyle="1" w:styleId="0C52FBA7AE294E169B7B37A320ACF4954">
    <w:name w:val="0C52FBA7AE294E169B7B37A320ACF4954"/>
    <w:rsid w:val="006F7BBC"/>
    <w:rPr>
      <w:rFonts w:eastAsiaTheme="minorHAnsi"/>
    </w:rPr>
  </w:style>
  <w:style w:type="paragraph" w:customStyle="1" w:styleId="048C0D2DBE154329A737B49EAC1EF77D4">
    <w:name w:val="048C0D2DBE154329A737B49EAC1EF77D4"/>
    <w:rsid w:val="006F7BBC"/>
    <w:rPr>
      <w:rFonts w:eastAsiaTheme="minorHAnsi"/>
    </w:rPr>
  </w:style>
  <w:style w:type="paragraph" w:customStyle="1" w:styleId="604A80F580174118974719AEBFC0A0394">
    <w:name w:val="604A80F580174118974719AEBFC0A0394"/>
    <w:rsid w:val="006F7BBC"/>
    <w:rPr>
      <w:rFonts w:eastAsiaTheme="minorHAnsi"/>
    </w:rPr>
  </w:style>
  <w:style w:type="paragraph" w:customStyle="1" w:styleId="EAECD1307953436B9556ACD4643759304">
    <w:name w:val="EAECD1307953436B9556ACD4643759304"/>
    <w:rsid w:val="006F7BBC"/>
    <w:rPr>
      <w:rFonts w:eastAsiaTheme="minorHAnsi"/>
    </w:rPr>
  </w:style>
  <w:style w:type="paragraph" w:customStyle="1" w:styleId="BD608756D5094089858CF300A35A157B4">
    <w:name w:val="BD608756D5094089858CF300A35A157B4"/>
    <w:rsid w:val="006F7BBC"/>
    <w:rPr>
      <w:rFonts w:eastAsiaTheme="minorHAnsi"/>
    </w:rPr>
  </w:style>
  <w:style w:type="paragraph" w:customStyle="1" w:styleId="EFCA3810C6C44E14A32D06F32FE203374">
    <w:name w:val="EFCA3810C6C44E14A32D06F32FE203374"/>
    <w:rsid w:val="006F7BBC"/>
    <w:rPr>
      <w:rFonts w:eastAsiaTheme="minorHAnsi"/>
    </w:rPr>
  </w:style>
  <w:style w:type="paragraph" w:customStyle="1" w:styleId="67F231B2E7BA426E87B94DBFDC2284484">
    <w:name w:val="67F231B2E7BA426E87B94DBFDC2284484"/>
    <w:rsid w:val="006F7BBC"/>
    <w:rPr>
      <w:rFonts w:eastAsiaTheme="minorHAnsi"/>
    </w:rPr>
  </w:style>
  <w:style w:type="paragraph" w:customStyle="1" w:styleId="4FBB05CB85B8499487087B151B4AD43D4">
    <w:name w:val="4FBB05CB85B8499487087B151B4AD43D4"/>
    <w:rsid w:val="006F7BBC"/>
    <w:rPr>
      <w:rFonts w:eastAsiaTheme="minorHAnsi"/>
    </w:rPr>
  </w:style>
  <w:style w:type="paragraph" w:customStyle="1" w:styleId="F19ECF652D2B41CE82877899C661AA253">
    <w:name w:val="F19ECF652D2B41CE82877899C661AA253"/>
    <w:rsid w:val="006F7BBC"/>
    <w:rPr>
      <w:rFonts w:eastAsiaTheme="minorHAnsi"/>
    </w:rPr>
  </w:style>
  <w:style w:type="paragraph" w:customStyle="1" w:styleId="99CB3B61F9154D6BA640196E032E310A3">
    <w:name w:val="99CB3B61F9154D6BA640196E032E310A3"/>
    <w:rsid w:val="006F7BBC"/>
    <w:rPr>
      <w:rFonts w:eastAsiaTheme="minorHAnsi"/>
    </w:rPr>
  </w:style>
  <w:style w:type="paragraph" w:customStyle="1" w:styleId="091389C4B6944FB08911E38A98A323663">
    <w:name w:val="091389C4B6944FB08911E38A98A323663"/>
    <w:rsid w:val="006F7BBC"/>
    <w:rPr>
      <w:rFonts w:eastAsiaTheme="minorHAnsi"/>
    </w:rPr>
  </w:style>
  <w:style w:type="paragraph" w:customStyle="1" w:styleId="21C000EF84BF4F3EA92A53210A761A603">
    <w:name w:val="21C000EF84BF4F3EA92A53210A761A603"/>
    <w:rsid w:val="006F7BBC"/>
    <w:rPr>
      <w:rFonts w:eastAsiaTheme="minorHAnsi"/>
    </w:rPr>
  </w:style>
  <w:style w:type="paragraph" w:customStyle="1" w:styleId="1A87D47F6A17447397CB221EDD17F19C3">
    <w:name w:val="1A87D47F6A17447397CB221EDD17F19C3"/>
    <w:rsid w:val="006F7BBC"/>
    <w:rPr>
      <w:rFonts w:eastAsiaTheme="minorHAnsi"/>
    </w:rPr>
  </w:style>
  <w:style w:type="paragraph" w:customStyle="1" w:styleId="DF3AEE295B634C77BF4D1642B71B4EB13">
    <w:name w:val="DF3AEE295B634C77BF4D1642B71B4EB13"/>
    <w:rsid w:val="006F7BBC"/>
    <w:rPr>
      <w:rFonts w:eastAsiaTheme="minorHAnsi"/>
    </w:rPr>
  </w:style>
  <w:style w:type="paragraph" w:customStyle="1" w:styleId="692854EBBBAF480182403266C1725BA13">
    <w:name w:val="692854EBBBAF480182403266C1725BA13"/>
    <w:rsid w:val="006F7BBC"/>
    <w:rPr>
      <w:rFonts w:eastAsiaTheme="minorHAnsi"/>
    </w:rPr>
  </w:style>
  <w:style w:type="paragraph" w:customStyle="1" w:styleId="64846F524A90453D8658AB5AE83C7B9E3">
    <w:name w:val="64846F524A90453D8658AB5AE83C7B9E3"/>
    <w:rsid w:val="006F7BBC"/>
    <w:rPr>
      <w:rFonts w:eastAsiaTheme="minorHAnsi"/>
    </w:rPr>
  </w:style>
  <w:style w:type="paragraph" w:customStyle="1" w:styleId="6A268D0950FD4567B44771AA67F3DC753">
    <w:name w:val="6A268D0950FD4567B44771AA67F3DC753"/>
    <w:rsid w:val="006F7BBC"/>
    <w:rPr>
      <w:rFonts w:eastAsiaTheme="minorHAnsi"/>
    </w:rPr>
  </w:style>
  <w:style w:type="paragraph" w:customStyle="1" w:styleId="FCEF6BB50F134BBBAC20E98C13CB69843">
    <w:name w:val="FCEF6BB50F134BBBAC20E98C13CB69843"/>
    <w:rsid w:val="006F7BBC"/>
    <w:rPr>
      <w:rFonts w:eastAsiaTheme="minorHAnsi"/>
    </w:rPr>
  </w:style>
  <w:style w:type="paragraph" w:customStyle="1" w:styleId="16B363401E5146E281A8BA85F06BAEF03">
    <w:name w:val="16B363401E5146E281A8BA85F06BAEF03"/>
    <w:rsid w:val="006F7BBC"/>
    <w:rPr>
      <w:rFonts w:eastAsiaTheme="minorHAnsi"/>
    </w:rPr>
  </w:style>
  <w:style w:type="paragraph" w:customStyle="1" w:styleId="C3DFCE9456D049CF9FDC56485B2FF3E43">
    <w:name w:val="C3DFCE9456D049CF9FDC56485B2FF3E43"/>
    <w:rsid w:val="006F7BBC"/>
    <w:rPr>
      <w:rFonts w:eastAsiaTheme="minorHAnsi"/>
    </w:rPr>
  </w:style>
  <w:style w:type="paragraph" w:customStyle="1" w:styleId="19BA542CB7024F32B7D6B9328DD4EA403">
    <w:name w:val="19BA542CB7024F32B7D6B9328DD4EA403"/>
    <w:rsid w:val="006F7BBC"/>
    <w:rPr>
      <w:rFonts w:eastAsiaTheme="minorHAnsi"/>
    </w:rPr>
  </w:style>
  <w:style w:type="paragraph" w:customStyle="1" w:styleId="E7790EAD9A774277A1CD807D77CBBED83">
    <w:name w:val="E7790EAD9A774277A1CD807D77CBBED83"/>
    <w:rsid w:val="006F7BBC"/>
    <w:rPr>
      <w:rFonts w:eastAsiaTheme="minorHAnsi"/>
    </w:rPr>
  </w:style>
  <w:style w:type="paragraph" w:customStyle="1" w:styleId="C68E0949410043A9A150902D8896834F3">
    <w:name w:val="C68E0949410043A9A150902D8896834F3"/>
    <w:rsid w:val="006F7BBC"/>
    <w:rPr>
      <w:rFonts w:eastAsiaTheme="minorHAnsi"/>
    </w:rPr>
  </w:style>
  <w:style w:type="paragraph" w:customStyle="1" w:styleId="9E015003DB6F424A91EB91E869D18C873">
    <w:name w:val="9E015003DB6F424A91EB91E869D18C873"/>
    <w:rsid w:val="006F7BBC"/>
    <w:rPr>
      <w:rFonts w:eastAsiaTheme="minorHAnsi"/>
    </w:rPr>
  </w:style>
  <w:style w:type="paragraph" w:customStyle="1" w:styleId="FD6E6D695C2C4356B9804CFA49448F6C3">
    <w:name w:val="FD6E6D695C2C4356B9804CFA49448F6C3"/>
    <w:rsid w:val="006F7BBC"/>
    <w:rPr>
      <w:rFonts w:eastAsiaTheme="minorHAnsi"/>
    </w:rPr>
  </w:style>
  <w:style w:type="paragraph" w:customStyle="1" w:styleId="130AA0BD1A9F446996EB3D649CD4D6BC3">
    <w:name w:val="130AA0BD1A9F446996EB3D649CD4D6BC3"/>
    <w:rsid w:val="006F7BBC"/>
    <w:rPr>
      <w:rFonts w:eastAsiaTheme="minorHAnsi"/>
    </w:rPr>
  </w:style>
  <w:style w:type="paragraph" w:customStyle="1" w:styleId="01F38639005F48EF96E5307832D8A4773">
    <w:name w:val="01F38639005F48EF96E5307832D8A4773"/>
    <w:rsid w:val="006F7BBC"/>
    <w:rPr>
      <w:rFonts w:eastAsiaTheme="minorHAnsi"/>
    </w:rPr>
  </w:style>
  <w:style w:type="paragraph" w:customStyle="1" w:styleId="11727299A8494F2FAB9211A4684ADB023">
    <w:name w:val="11727299A8494F2FAB9211A4684ADB023"/>
    <w:rsid w:val="006F7BBC"/>
    <w:rPr>
      <w:rFonts w:eastAsiaTheme="minorHAnsi"/>
    </w:rPr>
  </w:style>
  <w:style w:type="paragraph" w:customStyle="1" w:styleId="46F92266B8EB47F08DF04A1FBB669FC03">
    <w:name w:val="46F92266B8EB47F08DF04A1FBB669FC03"/>
    <w:rsid w:val="006F7BBC"/>
    <w:rPr>
      <w:rFonts w:eastAsiaTheme="minorHAnsi"/>
    </w:rPr>
  </w:style>
  <w:style w:type="paragraph" w:customStyle="1" w:styleId="BFCA68C05D22443F84056F3784FD25D63">
    <w:name w:val="BFCA68C05D22443F84056F3784FD25D63"/>
    <w:rsid w:val="006F7BBC"/>
    <w:rPr>
      <w:rFonts w:eastAsiaTheme="minorHAnsi"/>
    </w:rPr>
  </w:style>
  <w:style w:type="paragraph" w:customStyle="1" w:styleId="33F856233E84447E9A2FFB06CBC202393">
    <w:name w:val="33F856233E84447E9A2FFB06CBC202393"/>
    <w:rsid w:val="006F7BBC"/>
    <w:rPr>
      <w:rFonts w:eastAsiaTheme="minorHAnsi"/>
    </w:rPr>
  </w:style>
  <w:style w:type="paragraph" w:customStyle="1" w:styleId="61CBCCA9D89D4A49BC5C46A4D3822E53">
    <w:name w:val="61CBCCA9D89D4A49BC5C46A4D3822E53"/>
    <w:rsid w:val="006F7BBC"/>
    <w:rPr>
      <w:rFonts w:eastAsiaTheme="minorHAnsi"/>
    </w:rPr>
  </w:style>
  <w:style w:type="paragraph" w:customStyle="1" w:styleId="61B10EFFB77E4101B62DFF3C3CC674DB">
    <w:name w:val="61B10EFFB77E4101B62DFF3C3CC674DB"/>
    <w:rsid w:val="006F7BBC"/>
    <w:rPr>
      <w:rFonts w:eastAsiaTheme="minorHAnsi"/>
    </w:rPr>
  </w:style>
  <w:style w:type="paragraph" w:customStyle="1" w:styleId="4B03CE7EE0BA4FCA9A75D126AE9E7EC6">
    <w:name w:val="4B03CE7EE0BA4FCA9A75D126AE9E7EC6"/>
    <w:rsid w:val="006F7BBC"/>
    <w:rPr>
      <w:rFonts w:eastAsiaTheme="minorHAnsi"/>
    </w:rPr>
  </w:style>
  <w:style w:type="paragraph" w:customStyle="1" w:styleId="610A1A6FDBFE4A58926C891ACB4E327F">
    <w:name w:val="610A1A6FDBFE4A58926C891ACB4E327F"/>
    <w:rsid w:val="006F7BBC"/>
    <w:rPr>
      <w:rFonts w:eastAsiaTheme="minorHAnsi"/>
    </w:rPr>
  </w:style>
  <w:style w:type="paragraph" w:customStyle="1" w:styleId="16C0FCF80B194D2E8711C9B02182CF0618">
    <w:name w:val="16C0FCF80B194D2E8711C9B02182CF0618"/>
    <w:rsid w:val="006F7BBC"/>
    <w:rPr>
      <w:rFonts w:eastAsiaTheme="minorHAnsi"/>
    </w:rPr>
  </w:style>
  <w:style w:type="paragraph" w:customStyle="1" w:styleId="5CF3C6A289654BF18CDB4F986EF2429E10">
    <w:name w:val="5CF3C6A289654BF18CDB4F986EF2429E10"/>
    <w:rsid w:val="006F7BBC"/>
    <w:rPr>
      <w:rFonts w:eastAsiaTheme="minorHAnsi"/>
    </w:rPr>
  </w:style>
  <w:style w:type="paragraph" w:customStyle="1" w:styleId="D7365396D5CD49DB89B8FF6CB8F94A8916">
    <w:name w:val="D7365396D5CD49DB89B8FF6CB8F94A8916"/>
    <w:rsid w:val="006F7BBC"/>
    <w:rPr>
      <w:rFonts w:eastAsiaTheme="minorHAnsi"/>
    </w:rPr>
  </w:style>
  <w:style w:type="paragraph" w:customStyle="1" w:styleId="2C2E42C97AD4450095C53EC1E5FAEDD216">
    <w:name w:val="2C2E42C97AD4450095C53EC1E5FAEDD216"/>
    <w:rsid w:val="006F7BBC"/>
    <w:rPr>
      <w:rFonts w:eastAsiaTheme="minorHAnsi"/>
    </w:rPr>
  </w:style>
  <w:style w:type="paragraph" w:customStyle="1" w:styleId="33BC1A156ECF4C21AC2A7890CA70E4BD16">
    <w:name w:val="33BC1A156ECF4C21AC2A7890CA70E4BD16"/>
    <w:rsid w:val="006F7BBC"/>
    <w:rPr>
      <w:rFonts w:eastAsiaTheme="minorHAnsi"/>
    </w:rPr>
  </w:style>
  <w:style w:type="paragraph" w:customStyle="1" w:styleId="E1329166BC894B1D8E5C132A044D2BC813">
    <w:name w:val="E1329166BC894B1D8E5C132A044D2BC813"/>
    <w:rsid w:val="006F7BBC"/>
    <w:rPr>
      <w:rFonts w:eastAsiaTheme="minorHAnsi"/>
    </w:rPr>
  </w:style>
  <w:style w:type="paragraph" w:customStyle="1" w:styleId="CDB9D2FE6119409EAB85BE21078E319311">
    <w:name w:val="CDB9D2FE6119409EAB85BE21078E319311"/>
    <w:rsid w:val="006F7BBC"/>
    <w:rPr>
      <w:rFonts w:eastAsiaTheme="minorHAnsi"/>
    </w:rPr>
  </w:style>
  <w:style w:type="paragraph" w:customStyle="1" w:styleId="2EEC68FAA5C645AC99854EF0EB920DCA13">
    <w:name w:val="2EEC68FAA5C645AC99854EF0EB920DCA13"/>
    <w:rsid w:val="006F7BBC"/>
    <w:rPr>
      <w:rFonts w:eastAsiaTheme="minorHAnsi"/>
    </w:rPr>
  </w:style>
  <w:style w:type="paragraph" w:customStyle="1" w:styleId="1057C7AE51B34CA69B00851C3BA7D19711">
    <w:name w:val="1057C7AE51B34CA69B00851C3BA7D19711"/>
    <w:rsid w:val="006F7BBC"/>
    <w:rPr>
      <w:rFonts w:eastAsiaTheme="minorHAnsi"/>
    </w:rPr>
  </w:style>
  <w:style w:type="paragraph" w:customStyle="1" w:styleId="6782C21D3C174ABA996333D3FDC5D69D13">
    <w:name w:val="6782C21D3C174ABA996333D3FDC5D69D13"/>
    <w:rsid w:val="006F7BBC"/>
    <w:rPr>
      <w:rFonts w:eastAsiaTheme="minorHAnsi"/>
    </w:rPr>
  </w:style>
  <w:style w:type="paragraph" w:customStyle="1" w:styleId="85D05C3F26704AD2AA37D71C4FA9500311">
    <w:name w:val="85D05C3F26704AD2AA37D71C4FA9500311"/>
    <w:rsid w:val="006F7BBC"/>
    <w:rPr>
      <w:rFonts w:eastAsiaTheme="minorHAnsi"/>
    </w:rPr>
  </w:style>
  <w:style w:type="paragraph" w:customStyle="1" w:styleId="92FBECC36B9247F0A3F3993B20B0DA7811">
    <w:name w:val="92FBECC36B9247F0A3F3993B20B0DA7811"/>
    <w:rsid w:val="006F7BBC"/>
    <w:rPr>
      <w:rFonts w:eastAsiaTheme="minorHAnsi"/>
    </w:rPr>
  </w:style>
  <w:style w:type="paragraph" w:customStyle="1" w:styleId="3219B41F47644EFBBC56504A5510131E11">
    <w:name w:val="3219B41F47644EFBBC56504A5510131E11"/>
    <w:rsid w:val="006F7BBC"/>
    <w:rPr>
      <w:rFonts w:eastAsiaTheme="minorHAnsi"/>
    </w:rPr>
  </w:style>
  <w:style w:type="paragraph" w:customStyle="1" w:styleId="F40207FE8B4841388209886C4BEE37E311">
    <w:name w:val="F40207FE8B4841388209886C4BEE37E311"/>
    <w:rsid w:val="006F7BBC"/>
    <w:rPr>
      <w:rFonts w:eastAsiaTheme="minorHAnsi"/>
    </w:rPr>
  </w:style>
  <w:style w:type="paragraph" w:customStyle="1" w:styleId="266658D38C664E548B8E3363041E43B911">
    <w:name w:val="266658D38C664E548B8E3363041E43B911"/>
    <w:rsid w:val="006F7BBC"/>
    <w:rPr>
      <w:rFonts w:eastAsiaTheme="minorHAnsi"/>
    </w:rPr>
  </w:style>
  <w:style w:type="paragraph" w:customStyle="1" w:styleId="CDBBA7AABF53484781E3AB6F16BDEA5213">
    <w:name w:val="CDBBA7AABF53484781E3AB6F16BDEA5213"/>
    <w:rsid w:val="006F7BBC"/>
    <w:rPr>
      <w:rFonts w:eastAsiaTheme="minorHAnsi"/>
    </w:rPr>
  </w:style>
  <w:style w:type="paragraph" w:customStyle="1" w:styleId="F17ADCB3A42A4554B204AC7C371502D613">
    <w:name w:val="F17ADCB3A42A4554B204AC7C371502D613"/>
    <w:rsid w:val="006F7BBC"/>
    <w:rPr>
      <w:rFonts w:eastAsiaTheme="minorHAnsi"/>
    </w:rPr>
  </w:style>
  <w:style w:type="paragraph" w:customStyle="1" w:styleId="25147377F0F04BB9B5B393E2CEF9F0F013">
    <w:name w:val="25147377F0F04BB9B5B393E2CEF9F0F013"/>
    <w:rsid w:val="006F7BBC"/>
    <w:rPr>
      <w:rFonts w:eastAsiaTheme="minorHAnsi"/>
    </w:rPr>
  </w:style>
  <w:style w:type="paragraph" w:customStyle="1" w:styleId="86F67DBF248F4D08B6B38E186E7FDDAB11">
    <w:name w:val="86F67DBF248F4D08B6B38E186E7FDDAB11"/>
    <w:rsid w:val="006F7BBC"/>
    <w:rPr>
      <w:rFonts w:eastAsiaTheme="minorHAnsi"/>
    </w:rPr>
  </w:style>
  <w:style w:type="paragraph" w:customStyle="1" w:styleId="63F731C182864923A87C8C4FA94955659">
    <w:name w:val="63F731C182864923A87C8C4FA94955659"/>
    <w:rsid w:val="006F7BBC"/>
    <w:rPr>
      <w:rFonts w:eastAsiaTheme="minorHAnsi"/>
    </w:rPr>
  </w:style>
  <w:style w:type="paragraph" w:customStyle="1" w:styleId="1B8D5E3CF31A4EFF8DDE6C12EADD5CAB9">
    <w:name w:val="1B8D5E3CF31A4EFF8DDE6C12EADD5CAB9"/>
    <w:rsid w:val="006F7BBC"/>
    <w:rPr>
      <w:rFonts w:eastAsiaTheme="minorHAnsi"/>
    </w:rPr>
  </w:style>
  <w:style w:type="paragraph" w:customStyle="1" w:styleId="132C6D22F0D3492989CDB8794EAD8B339">
    <w:name w:val="132C6D22F0D3492989CDB8794EAD8B339"/>
    <w:rsid w:val="006F7BBC"/>
    <w:rPr>
      <w:rFonts w:eastAsiaTheme="minorHAnsi"/>
    </w:rPr>
  </w:style>
  <w:style w:type="paragraph" w:customStyle="1" w:styleId="280C0158ADC5442086D9BEA70B3FF5DC9">
    <w:name w:val="280C0158ADC5442086D9BEA70B3FF5DC9"/>
    <w:rsid w:val="006F7BBC"/>
    <w:rPr>
      <w:rFonts w:eastAsiaTheme="minorHAnsi"/>
    </w:rPr>
  </w:style>
  <w:style w:type="paragraph" w:customStyle="1" w:styleId="845A2B690B274EC8A7BC4A71DFC3400E9">
    <w:name w:val="845A2B690B274EC8A7BC4A71DFC3400E9"/>
    <w:rsid w:val="006F7BBC"/>
    <w:rPr>
      <w:rFonts w:eastAsiaTheme="minorHAnsi"/>
    </w:rPr>
  </w:style>
  <w:style w:type="paragraph" w:customStyle="1" w:styleId="553B81673DAB444D8400B457F248348F9">
    <w:name w:val="553B81673DAB444D8400B457F248348F9"/>
    <w:rsid w:val="006F7BBC"/>
    <w:rPr>
      <w:rFonts w:eastAsiaTheme="minorHAnsi"/>
    </w:rPr>
  </w:style>
  <w:style w:type="paragraph" w:customStyle="1" w:styleId="9134FE065E0245CA8A298298EE31C0D39">
    <w:name w:val="9134FE065E0245CA8A298298EE31C0D39"/>
    <w:rsid w:val="006F7BBC"/>
    <w:rPr>
      <w:rFonts w:eastAsiaTheme="minorHAnsi"/>
    </w:rPr>
  </w:style>
  <w:style w:type="paragraph" w:customStyle="1" w:styleId="83C8445CDE834FCA8FF8628129974C8E9">
    <w:name w:val="83C8445CDE834FCA8FF8628129974C8E9"/>
    <w:rsid w:val="006F7BBC"/>
    <w:rPr>
      <w:rFonts w:eastAsiaTheme="minorHAnsi"/>
    </w:rPr>
  </w:style>
  <w:style w:type="paragraph" w:customStyle="1" w:styleId="CC48BDAD1ED549FE9C71F7B461322DBF9">
    <w:name w:val="CC48BDAD1ED549FE9C71F7B461322DBF9"/>
    <w:rsid w:val="006F7BBC"/>
    <w:rPr>
      <w:rFonts w:eastAsiaTheme="minorHAnsi"/>
    </w:rPr>
  </w:style>
  <w:style w:type="paragraph" w:customStyle="1" w:styleId="9EC47A80857C44B091279F8DC2C2E7009">
    <w:name w:val="9EC47A80857C44B091279F8DC2C2E7009"/>
    <w:rsid w:val="006F7BBC"/>
    <w:rPr>
      <w:rFonts w:eastAsiaTheme="minorHAnsi"/>
    </w:rPr>
  </w:style>
  <w:style w:type="paragraph" w:customStyle="1" w:styleId="7125DBA5C2014BE681049D45E601D2149">
    <w:name w:val="7125DBA5C2014BE681049D45E601D2149"/>
    <w:rsid w:val="006F7BBC"/>
    <w:rPr>
      <w:rFonts w:eastAsiaTheme="minorHAnsi"/>
    </w:rPr>
  </w:style>
  <w:style w:type="paragraph" w:customStyle="1" w:styleId="E7601CB0C00A40A1B9709F34AABD74D39">
    <w:name w:val="E7601CB0C00A40A1B9709F34AABD74D39"/>
    <w:rsid w:val="006F7BBC"/>
    <w:rPr>
      <w:rFonts w:eastAsiaTheme="minorHAnsi"/>
    </w:rPr>
  </w:style>
  <w:style w:type="paragraph" w:customStyle="1" w:styleId="F34046D78C6F4473A35DA79EE6279CC19">
    <w:name w:val="F34046D78C6F4473A35DA79EE6279CC19"/>
    <w:rsid w:val="006F7BBC"/>
    <w:rPr>
      <w:rFonts w:eastAsiaTheme="minorHAnsi"/>
    </w:rPr>
  </w:style>
  <w:style w:type="paragraph" w:customStyle="1" w:styleId="F4BCB6A2DD214A96834454A3BEF9913F9">
    <w:name w:val="F4BCB6A2DD214A96834454A3BEF9913F9"/>
    <w:rsid w:val="006F7BBC"/>
    <w:rPr>
      <w:rFonts w:eastAsiaTheme="minorHAnsi"/>
    </w:rPr>
  </w:style>
  <w:style w:type="paragraph" w:customStyle="1" w:styleId="82977F8C55094A2FAA077F6BB3FA22169">
    <w:name w:val="82977F8C55094A2FAA077F6BB3FA22169"/>
    <w:rsid w:val="006F7BBC"/>
    <w:rPr>
      <w:rFonts w:eastAsiaTheme="minorHAnsi"/>
    </w:rPr>
  </w:style>
  <w:style w:type="paragraph" w:customStyle="1" w:styleId="C7B65F64A0B843B783AAF211BCE2A65B9">
    <w:name w:val="C7B65F64A0B843B783AAF211BCE2A65B9"/>
    <w:rsid w:val="006F7BBC"/>
    <w:rPr>
      <w:rFonts w:eastAsiaTheme="minorHAnsi"/>
    </w:rPr>
  </w:style>
  <w:style w:type="paragraph" w:customStyle="1" w:styleId="EB5CC6DAA1104BD98C9D4E279D03EC6B9">
    <w:name w:val="EB5CC6DAA1104BD98C9D4E279D03EC6B9"/>
    <w:rsid w:val="006F7BBC"/>
    <w:rPr>
      <w:rFonts w:eastAsiaTheme="minorHAnsi"/>
    </w:rPr>
  </w:style>
  <w:style w:type="paragraph" w:customStyle="1" w:styleId="F93D3C8747E8484594E54DF7BB49DCC19">
    <w:name w:val="F93D3C8747E8484594E54DF7BB49DCC19"/>
    <w:rsid w:val="006F7BBC"/>
    <w:rPr>
      <w:rFonts w:eastAsiaTheme="minorHAnsi"/>
    </w:rPr>
  </w:style>
  <w:style w:type="paragraph" w:customStyle="1" w:styleId="EC3B5D70EB764BD48D24FF3B8BDED9BA9">
    <w:name w:val="EC3B5D70EB764BD48D24FF3B8BDED9BA9"/>
    <w:rsid w:val="006F7BBC"/>
    <w:rPr>
      <w:rFonts w:eastAsiaTheme="minorHAnsi"/>
    </w:rPr>
  </w:style>
  <w:style w:type="paragraph" w:customStyle="1" w:styleId="2BD7DB2EDE7B40CD811CE9585E2519178">
    <w:name w:val="2BD7DB2EDE7B40CD811CE9585E2519178"/>
    <w:rsid w:val="006F7BBC"/>
    <w:pPr>
      <w:ind w:left="720"/>
      <w:contextualSpacing/>
    </w:pPr>
    <w:rPr>
      <w:rFonts w:eastAsiaTheme="minorHAnsi"/>
    </w:rPr>
  </w:style>
  <w:style w:type="paragraph" w:customStyle="1" w:styleId="55BC1479EF524F999247D21A3AC13CBD8">
    <w:name w:val="55BC1479EF524F999247D21A3AC13CBD8"/>
    <w:rsid w:val="006F7BBC"/>
    <w:rPr>
      <w:rFonts w:eastAsiaTheme="minorHAnsi"/>
    </w:rPr>
  </w:style>
  <w:style w:type="paragraph" w:customStyle="1" w:styleId="2ACAA2A8258E46C3AF669FA9462D6E7D8">
    <w:name w:val="2ACAA2A8258E46C3AF669FA9462D6E7D8"/>
    <w:rsid w:val="006F7BBC"/>
    <w:rPr>
      <w:rFonts w:eastAsiaTheme="minorHAnsi"/>
    </w:rPr>
  </w:style>
  <w:style w:type="paragraph" w:customStyle="1" w:styleId="06260E54431E4319B3F1C696D72015238">
    <w:name w:val="06260E54431E4319B3F1C696D72015238"/>
    <w:rsid w:val="006F7BBC"/>
    <w:rPr>
      <w:rFonts w:eastAsiaTheme="minorHAnsi"/>
    </w:rPr>
  </w:style>
  <w:style w:type="paragraph" w:customStyle="1" w:styleId="DF1D0C3BF54F44F6A2D1815F4F33E2368">
    <w:name w:val="DF1D0C3BF54F44F6A2D1815F4F33E2368"/>
    <w:rsid w:val="006F7BBC"/>
    <w:rPr>
      <w:rFonts w:eastAsiaTheme="minorHAnsi"/>
    </w:rPr>
  </w:style>
  <w:style w:type="paragraph" w:customStyle="1" w:styleId="BFCB39364BC04C2CB8B09DDE68783FF98">
    <w:name w:val="BFCB39364BC04C2CB8B09DDE68783FF98"/>
    <w:rsid w:val="006F7BBC"/>
    <w:pPr>
      <w:ind w:left="720"/>
      <w:contextualSpacing/>
    </w:pPr>
    <w:rPr>
      <w:rFonts w:eastAsiaTheme="minorHAnsi"/>
    </w:rPr>
  </w:style>
  <w:style w:type="paragraph" w:customStyle="1" w:styleId="0A5276C701844976B758058CFEE19DDE8">
    <w:name w:val="0A5276C701844976B758058CFEE19DDE8"/>
    <w:rsid w:val="006F7BBC"/>
    <w:rPr>
      <w:rFonts w:eastAsiaTheme="minorHAnsi"/>
    </w:rPr>
  </w:style>
  <w:style w:type="paragraph" w:customStyle="1" w:styleId="819A242AD5C141EF80549FFCDEE5525A8">
    <w:name w:val="819A242AD5C141EF80549FFCDEE5525A8"/>
    <w:rsid w:val="006F7BBC"/>
    <w:rPr>
      <w:rFonts w:eastAsiaTheme="minorHAnsi"/>
    </w:rPr>
  </w:style>
  <w:style w:type="paragraph" w:customStyle="1" w:styleId="BD0939E7008741099394FFFFDFD167DD8">
    <w:name w:val="BD0939E7008741099394FFFFDFD167DD8"/>
    <w:rsid w:val="006F7BBC"/>
    <w:rPr>
      <w:rFonts w:eastAsiaTheme="minorHAnsi"/>
    </w:rPr>
  </w:style>
  <w:style w:type="paragraph" w:customStyle="1" w:styleId="8F9D213C1B2041F7B8B32DBFD315D7E88">
    <w:name w:val="8F9D213C1B2041F7B8B32DBFD315D7E88"/>
    <w:rsid w:val="006F7BBC"/>
    <w:rPr>
      <w:rFonts w:eastAsiaTheme="minorHAnsi"/>
    </w:rPr>
  </w:style>
  <w:style w:type="paragraph" w:customStyle="1" w:styleId="F3C6DEBFF202423FB208BB65C37ACCF38">
    <w:name w:val="F3C6DEBFF202423FB208BB65C37ACCF38"/>
    <w:rsid w:val="006F7BBC"/>
    <w:pPr>
      <w:ind w:left="720"/>
      <w:contextualSpacing/>
    </w:pPr>
    <w:rPr>
      <w:rFonts w:eastAsiaTheme="minorHAnsi"/>
    </w:rPr>
  </w:style>
  <w:style w:type="paragraph" w:customStyle="1" w:styleId="6969A1ADB67A440EA0BC6E5C1EA7CC338">
    <w:name w:val="6969A1ADB67A440EA0BC6E5C1EA7CC338"/>
    <w:rsid w:val="006F7BBC"/>
    <w:rPr>
      <w:rFonts w:eastAsiaTheme="minorHAnsi"/>
    </w:rPr>
  </w:style>
  <w:style w:type="paragraph" w:customStyle="1" w:styleId="3F273D0A7AC84007A28EBAF8DA9C2E058">
    <w:name w:val="3F273D0A7AC84007A28EBAF8DA9C2E058"/>
    <w:rsid w:val="006F7BBC"/>
    <w:rPr>
      <w:rFonts w:eastAsiaTheme="minorHAnsi"/>
    </w:rPr>
  </w:style>
  <w:style w:type="paragraph" w:customStyle="1" w:styleId="6B8D38B9169E43119D5226D91538FE9C8">
    <w:name w:val="6B8D38B9169E43119D5226D91538FE9C8"/>
    <w:rsid w:val="006F7BBC"/>
    <w:rPr>
      <w:rFonts w:eastAsiaTheme="minorHAnsi"/>
    </w:rPr>
  </w:style>
  <w:style w:type="paragraph" w:customStyle="1" w:styleId="92ED0CC4BE164A249D9EA4E147E67E8C8">
    <w:name w:val="92ED0CC4BE164A249D9EA4E147E67E8C8"/>
    <w:rsid w:val="006F7BBC"/>
    <w:rPr>
      <w:rFonts w:eastAsiaTheme="minorHAnsi"/>
    </w:rPr>
  </w:style>
  <w:style w:type="paragraph" w:customStyle="1" w:styleId="3C701A32C3FA43878537101AF6C085798">
    <w:name w:val="3C701A32C3FA43878537101AF6C085798"/>
    <w:rsid w:val="006F7BBC"/>
    <w:rPr>
      <w:rFonts w:eastAsiaTheme="minorHAnsi"/>
    </w:rPr>
  </w:style>
  <w:style w:type="paragraph" w:customStyle="1" w:styleId="ABFF2070F752420AA5F2E07B428EFEBD8">
    <w:name w:val="ABFF2070F752420AA5F2E07B428EFEBD8"/>
    <w:rsid w:val="006F7BBC"/>
    <w:rPr>
      <w:rFonts w:eastAsiaTheme="minorHAnsi"/>
    </w:rPr>
  </w:style>
  <w:style w:type="paragraph" w:customStyle="1" w:styleId="114878B0ED1C4B1CB6EB06CCDEF0B3A88">
    <w:name w:val="114878B0ED1C4B1CB6EB06CCDEF0B3A88"/>
    <w:rsid w:val="006F7BBC"/>
    <w:rPr>
      <w:rFonts w:eastAsiaTheme="minorHAnsi"/>
    </w:rPr>
  </w:style>
  <w:style w:type="paragraph" w:customStyle="1" w:styleId="5EE6DCCC48974DA3A11488263DB53F186">
    <w:name w:val="5EE6DCCC48974DA3A11488263DB53F186"/>
    <w:rsid w:val="006F7BBC"/>
    <w:rPr>
      <w:rFonts w:eastAsiaTheme="minorHAnsi"/>
    </w:rPr>
  </w:style>
  <w:style w:type="paragraph" w:customStyle="1" w:styleId="C90568FA629F4908949A2AC96185C6726">
    <w:name w:val="C90568FA629F4908949A2AC96185C6726"/>
    <w:rsid w:val="006F7BBC"/>
    <w:rPr>
      <w:rFonts w:eastAsiaTheme="minorHAnsi"/>
    </w:rPr>
  </w:style>
  <w:style w:type="paragraph" w:customStyle="1" w:styleId="05CA4ADB0BBE474A90F3D6480B6BF43F6">
    <w:name w:val="05CA4ADB0BBE474A90F3D6480B6BF43F6"/>
    <w:rsid w:val="006F7BBC"/>
    <w:rPr>
      <w:rFonts w:eastAsiaTheme="minorHAnsi"/>
    </w:rPr>
  </w:style>
  <w:style w:type="paragraph" w:customStyle="1" w:styleId="8A5A759345DB493E8DB8D80C8351FFE06">
    <w:name w:val="8A5A759345DB493E8DB8D80C8351FFE06"/>
    <w:rsid w:val="006F7BBC"/>
    <w:rPr>
      <w:rFonts w:eastAsiaTheme="minorHAnsi"/>
    </w:rPr>
  </w:style>
  <w:style w:type="paragraph" w:customStyle="1" w:styleId="DA2FB7B23FE649F3A027B4BF0C9861456">
    <w:name w:val="DA2FB7B23FE649F3A027B4BF0C9861456"/>
    <w:rsid w:val="006F7BBC"/>
    <w:rPr>
      <w:rFonts w:eastAsiaTheme="minorHAnsi"/>
    </w:rPr>
  </w:style>
  <w:style w:type="paragraph" w:customStyle="1" w:styleId="74769B6E88B743478F64FEDEE66FF5596">
    <w:name w:val="74769B6E88B743478F64FEDEE66FF5596"/>
    <w:rsid w:val="006F7BBC"/>
    <w:rPr>
      <w:rFonts w:eastAsiaTheme="minorHAnsi"/>
    </w:rPr>
  </w:style>
  <w:style w:type="paragraph" w:customStyle="1" w:styleId="9B508E7801644EB5BF3F5F380C5B52E76">
    <w:name w:val="9B508E7801644EB5BF3F5F380C5B52E76"/>
    <w:rsid w:val="006F7BBC"/>
    <w:rPr>
      <w:rFonts w:eastAsiaTheme="minorHAnsi"/>
    </w:rPr>
  </w:style>
  <w:style w:type="paragraph" w:customStyle="1" w:styleId="3A2E0D8203894D0385B2EC24B632B6C56">
    <w:name w:val="3A2E0D8203894D0385B2EC24B632B6C56"/>
    <w:rsid w:val="006F7BBC"/>
    <w:rPr>
      <w:rFonts w:eastAsiaTheme="minorHAnsi"/>
    </w:rPr>
  </w:style>
  <w:style w:type="paragraph" w:customStyle="1" w:styleId="1D09A4B3D57343FA8D400A761F1263A96">
    <w:name w:val="1D09A4B3D57343FA8D400A761F1263A96"/>
    <w:rsid w:val="006F7BBC"/>
    <w:rPr>
      <w:rFonts w:eastAsiaTheme="minorHAnsi"/>
    </w:rPr>
  </w:style>
  <w:style w:type="paragraph" w:customStyle="1" w:styleId="F46E20AE243A424093AC41424D80AE625">
    <w:name w:val="F46E20AE243A424093AC41424D80AE625"/>
    <w:rsid w:val="006F7BBC"/>
    <w:rPr>
      <w:rFonts w:eastAsiaTheme="minorHAnsi"/>
    </w:rPr>
  </w:style>
  <w:style w:type="paragraph" w:customStyle="1" w:styleId="578D8A68200B4129B234C4961B2D43C25">
    <w:name w:val="578D8A68200B4129B234C4961B2D43C25"/>
    <w:rsid w:val="006F7BBC"/>
    <w:rPr>
      <w:rFonts w:eastAsiaTheme="minorHAnsi"/>
    </w:rPr>
  </w:style>
  <w:style w:type="paragraph" w:customStyle="1" w:styleId="5176450F84BF4E4794B1BC99B14A4E915">
    <w:name w:val="5176450F84BF4E4794B1BC99B14A4E915"/>
    <w:rsid w:val="006F7BBC"/>
    <w:rPr>
      <w:rFonts w:eastAsiaTheme="minorHAnsi"/>
    </w:rPr>
  </w:style>
  <w:style w:type="paragraph" w:customStyle="1" w:styleId="BBFD380B3F5C43728FBB9BD4B4CEA36F5">
    <w:name w:val="BBFD380B3F5C43728FBB9BD4B4CEA36F5"/>
    <w:rsid w:val="006F7BBC"/>
    <w:rPr>
      <w:rFonts w:eastAsiaTheme="minorHAnsi"/>
    </w:rPr>
  </w:style>
  <w:style w:type="paragraph" w:customStyle="1" w:styleId="F50D68EC15EB4EEBAF26D43648B0EAFF5">
    <w:name w:val="F50D68EC15EB4EEBAF26D43648B0EAFF5"/>
    <w:rsid w:val="006F7BBC"/>
    <w:rPr>
      <w:rFonts w:eastAsiaTheme="minorHAnsi"/>
    </w:rPr>
  </w:style>
  <w:style w:type="paragraph" w:customStyle="1" w:styleId="7E738C6C1F484B9EAB3A63FFB2C281B35">
    <w:name w:val="7E738C6C1F484B9EAB3A63FFB2C281B35"/>
    <w:rsid w:val="006F7BBC"/>
    <w:rPr>
      <w:rFonts w:eastAsiaTheme="minorHAnsi"/>
    </w:rPr>
  </w:style>
  <w:style w:type="paragraph" w:customStyle="1" w:styleId="2F1B8E05F9A345E1934E2861A504597B5">
    <w:name w:val="2F1B8E05F9A345E1934E2861A504597B5"/>
    <w:rsid w:val="006F7BBC"/>
    <w:rPr>
      <w:rFonts w:eastAsiaTheme="minorHAnsi"/>
    </w:rPr>
  </w:style>
  <w:style w:type="paragraph" w:customStyle="1" w:styleId="F033276928424BB5ACD742C9E83393545">
    <w:name w:val="F033276928424BB5ACD742C9E83393545"/>
    <w:rsid w:val="006F7BBC"/>
    <w:rPr>
      <w:rFonts w:eastAsiaTheme="minorHAnsi"/>
    </w:rPr>
  </w:style>
  <w:style w:type="paragraph" w:customStyle="1" w:styleId="0244ADA3C81740D3B60B5A060946AE7B5">
    <w:name w:val="0244ADA3C81740D3B60B5A060946AE7B5"/>
    <w:rsid w:val="006F7BBC"/>
    <w:rPr>
      <w:rFonts w:eastAsiaTheme="minorHAnsi"/>
    </w:rPr>
  </w:style>
  <w:style w:type="paragraph" w:customStyle="1" w:styleId="D2C2D73B97194E1AAE82CC52D409A24A5">
    <w:name w:val="D2C2D73B97194E1AAE82CC52D409A24A5"/>
    <w:rsid w:val="006F7BBC"/>
    <w:rPr>
      <w:rFonts w:eastAsiaTheme="minorHAnsi"/>
    </w:rPr>
  </w:style>
  <w:style w:type="paragraph" w:customStyle="1" w:styleId="F18E1399C8F647F8B95BA11EC67A48B75">
    <w:name w:val="F18E1399C8F647F8B95BA11EC67A48B75"/>
    <w:rsid w:val="006F7BBC"/>
    <w:rPr>
      <w:rFonts w:eastAsiaTheme="minorHAnsi"/>
    </w:rPr>
  </w:style>
  <w:style w:type="paragraph" w:customStyle="1" w:styleId="27D87CA401384521B086F15B0BD10FDC5">
    <w:name w:val="27D87CA401384521B086F15B0BD10FDC5"/>
    <w:rsid w:val="006F7BBC"/>
    <w:rPr>
      <w:rFonts w:eastAsiaTheme="minorHAnsi"/>
    </w:rPr>
  </w:style>
  <w:style w:type="paragraph" w:customStyle="1" w:styleId="76EB2FD868094563ADA7D7E4664C427E5">
    <w:name w:val="76EB2FD868094563ADA7D7E4664C427E5"/>
    <w:rsid w:val="006F7BBC"/>
    <w:rPr>
      <w:rFonts w:eastAsiaTheme="minorHAnsi"/>
    </w:rPr>
  </w:style>
  <w:style w:type="paragraph" w:customStyle="1" w:styleId="4A38C7308FDA438EB67243ABFBA2998A5">
    <w:name w:val="4A38C7308FDA438EB67243ABFBA2998A5"/>
    <w:rsid w:val="006F7BBC"/>
    <w:rPr>
      <w:rFonts w:eastAsiaTheme="minorHAnsi"/>
    </w:rPr>
  </w:style>
  <w:style w:type="paragraph" w:customStyle="1" w:styleId="993B09683F184E56BFFF4499A150D41E5">
    <w:name w:val="993B09683F184E56BFFF4499A150D41E5"/>
    <w:rsid w:val="006F7BBC"/>
    <w:rPr>
      <w:rFonts w:eastAsiaTheme="minorHAnsi"/>
    </w:rPr>
  </w:style>
  <w:style w:type="paragraph" w:customStyle="1" w:styleId="85005B583638426A8C28F76386A9E93B5">
    <w:name w:val="85005B583638426A8C28F76386A9E93B5"/>
    <w:rsid w:val="006F7BBC"/>
    <w:rPr>
      <w:rFonts w:eastAsiaTheme="minorHAnsi"/>
    </w:rPr>
  </w:style>
  <w:style w:type="paragraph" w:customStyle="1" w:styleId="E80EEF26EBE142ECA048071AFD3C531D5">
    <w:name w:val="E80EEF26EBE142ECA048071AFD3C531D5"/>
    <w:rsid w:val="006F7BBC"/>
    <w:rPr>
      <w:rFonts w:eastAsiaTheme="minorHAnsi"/>
    </w:rPr>
  </w:style>
  <w:style w:type="paragraph" w:customStyle="1" w:styleId="2836E5DD499C43CE958CD8F3E31411885">
    <w:name w:val="2836E5DD499C43CE958CD8F3E31411885"/>
    <w:rsid w:val="006F7BBC"/>
    <w:rPr>
      <w:rFonts w:eastAsiaTheme="minorHAnsi"/>
    </w:rPr>
  </w:style>
  <w:style w:type="paragraph" w:customStyle="1" w:styleId="E2339C9432ED40FE9890B6C3DE7794D85">
    <w:name w:val="E2339C9432ED40FE9890B6C3DE7794D85"/>
    <w:rsid w:val="006F7BBC"/>
    <w:rPr>
      <w:rFonts w:eastAsiaTheme="minorHAnsi"/>
    </w:rPr>
  </w:style>
  <w:style w:type="paragraph" w:customStyle="1" w:styleId="E870E3B8B21B46AAA46229375BB289DC5">
    <w:name w:val="E870E3B8B21B46AAA46229375BB289DC5"/>
    <w:rsid w:val="006F7BBC"/>
    <w:rPr>
      <w:rFonts w:eastAsiaTheme="minorHAnsi"/>
    </w:rPr>
  </w:style>
  <w:style w:type="paragraph" w:customStyle="1" w:styleId="A5C4BCEA0D3643C3B95B92C52AD0D3775">
    <w:name w:val="A5C4BCEA0D3643C3B95B92C52AD0D3775"/>
    <w:rsid w:val="006F7BBC"/>
    <w:rPr>
      <w:rFonts w:eastAsiaTheme="minorHAnsi"/>
    </w:rPr>
  </w:style>
  <w:style w:type="paragraph" w:customStyle="1" w:styleId="D5C40E6B1B8B4C65AC2360E45FE532B55">
    <w:name w:val="D5C40E6B1B8B4C65AC2360E45FE532B55"/>
    <w:rsid w:val="006F7BBC"/>
    <w:rPr>
      <w:rFonts w:eastAsiaTheme="minorHAnsi"/>
    </w:rPr>
  </w:style>
  <w:style w:type="paragraph" w:customStyle="1" w:styleId="0C52FBA7AE294E169B7B37A320ACF4955">
    <w:name w:val="0C52FBA7AE294E169B7B37A320ACF4955"/>
    <w:rsid w:val="006F7BBC"/>
    <w:rPr>
      <w:rFonts w:eastAsiaTheme="minorHAnsi"/>
    </w:rPr>
  </w:style>
  <w:style w:type="paragraph" w:customStyle="1" w:styleId="048C0D2DBE154329A737B49EAC1EF77D5">
    <w:name w:val="048C0D2DBE154329A737B49EAC1EF77D5"/>
    <w:rsid w:val="006F7BBC"/>
    <w:rPr>
      <w:rFonts w:eastAsiaTheme="minorHAnsi"/>
    </w:rPr>
  </w:style>
  <w:style w:type="paragraph" w:customStyle="1" w:styleId="604A80F580174118974719AEBFC0A0395">
    <w:name w:val="604A80F580174118974719AEBFC0A0395"/>
    <w:rsid w:val="006F7BBC"/>
    <w:rPr>
      <w:rFonts w:eastAsiaTheme="minorHAnsi"/>
    </w:rPr>
  </w:style>
  <w:style w:type="paragraph" w:customStyle="1" w:styleId="EAECD1307953436B9556ACD4643759305">
    <w:name w:val="EAECD1307953436B9556ACD4643759305"/>
    <w:rsid w:val="006F7BBC"/>
    <w:rPr>
      <w:rFonts w:eastAsiaTheme="minorHAnsi"/>
    </w:rPr>
  </w:style>
  <w:style w:type="paragraph" w:customStyle="1" w:styleId="BD608756D5094089858CF300A35A157B5">
    <w:name w:val="BD608756D5094089858CF300A35A157B5"/>
    <w:rsid w:val="006F7BBC"/>
    <w:rPr>
      <w:rFonts w:eastAsiaTheme="minorHAnsi"/>
    </w:rPr>
  </w:style>
  <w:style w:type="paragraph" w:customStyle="1" w:styleId="EFCA3810C6C44E14A32D06F32FE203375">
    <w:name w:val="EFCA3810C6C44E14A32D06F32FE203375"/>
    <w:rsid w:val="006F7BBC"/>
    <w:rPr>
      <w:rFonts w:eastAsiaTheme="minorHAnsi"/>
    </w:rPr>
  </w:style>
  <w:style w:type="paragraph" w:customStyle="1" w:styleId="67F231B2E7BA426E87B94DBFDC2284485">
    <w:name w:val="67F231B2E7BA426E87B94DBFDC2284485"/>
    <w:rsid w:val="006F7BBC"/>
    <w:rPr>
      <w:rFonts w:eastAsiaTheme="minorHAnsi"/>
    </w:rPr>
  </w:style>
  <w:style w:type="paragraph" w:customStyle="1" w:styleId="4FBB05CB85B8499487087B151B4AD43D5">
    <w:name w:val="4FBB05CB85B8499487087B151B4AD43D5"/>
    <w:rsid w:val="006F7BBC"/>
    <w:rPr>
      <w:rFonts w:eastAsiaTheme="minorHAnsi"/>
    </w:rPr>
  </w:style>
  <w:style w:type="paragraph" w:customStyle="1" w:styleId="F19ECF652D2B41CE82877899C661AA254">
    <w:name w:val="F19ECF652D2B41CE82877899C661AA254"/>
    <w:rsid w:val="006F7BBC"/>
    <w:rPr>
      <w:rFonts w:eastAsiaTheme="minorHAnsi"/>
    </w:rPr>
  </w:style>
  <w:style w:type="paragraph" w:customStyle="1" w:styleId="99CB3B61F9154D6BA640196E032E310A4">
    <w:name w:val="99CB3B61F9154D6BA640196E032E310A4"/>
    <w:rsid w:val="006F7BBC"/>
    <w:rPr>
      <w:rFonts w:eastAsiaTheme="minorHAnsi"/>
    </w:rPr>
  </w:style>
  <w:style w:type="paragraph" w:customStyle="1" w:styleId="091389C4B6944FB08911E38A98A323664">
    <w:name w:val="091389C4B6944FB08911E38A98A323664"/>
    <w:rsid w:val="006F7BBC"/>
    <w:rPr>
      <w:rFonts w:eastAsiaTheme="minorHAnsi"/>
    </w:rPr>
  </w:style>
  <w:style w:type="paragraph" w:customStyle="1" w:styleId="21C000EF84BF4F3EA92A53210A761A604">
    <w:name w:val="21C000EF84BF4F3EA92A53210A761A604"/>
    <w:rsid w:val="006F7BBC"/>
    <w:rPr>
      <w:rFonts w:eastAsiaTheme="minorHAnsi"/>
    </w:rPr>
  </w:style>
  <w:style w:type="paragraph" w:customStyle="1" w:styleId="1A87D47F6A17447397CB221EDD17F19C4">
    <w:name w:val="1A87D47F6A17447397CB221EDD17F19C4"/>
    <w:rsid w:val="006F7BBC"/>
    <w:rPr>
      <w:rFonts w:eastAsiaTheme="minorHAnsi"/>
    </w:rPr>
  </w:style>
  <w:style w:type="paragraph" w:customStyle="1" w:styleId="DF3AEE295B634C77BF4D1642B71B4EB14">
    <w:name w:val="DF3AEE295B634C77BF4D1642B71B4EB14"/>
    <w:rsid w:val="006F7BBC"/>
    <w:rPr>
      <w:rFonts w:eastAsiaTheme="minorHAnsi"/>
    </w:rPr>
  </w:style>
  <w:style w:type="paragraph" w:customStyle="1" w:styleId="692854EBBBAF480182403266C1725BA14">
    <w:name w:val="692854EBBBAF480182403266C1725BA14"/>
    <w:rsid w:val="006F7BBC"/>
    <w:rPr>
      <w:rFonts w:eastAsiaTheme="minorHAnsi"/>
    </w:rPr>
  </w:style>
  <w:style w:type="paragraph" w:customStyle="1" w:styleId="64846F524A90453D8658AB5AE83C7B9E4">
    <w:name w:val="64846F524A90453D8658AB5AE83C7B9E4"/>
    <w:rsid w:val="006F7BBC"/>
    <w:rPr>
      <w:rFonts w:eastAsiaTheme="minorHAnsi"/>
    </w:rPr>
  </w:style>
  <w:style w:type="paragraph" w:customStyle="1" w:styleId="6A268D0950FD4567B44771AA67F3DC754">
    <w:name w:val="6A268D0950FD4567B44771AA67F3DC754"/>
    <w:rsid w:val="006F7BBC"/>
    <w:rPr>
      <w:rFonts w:eastAsiaTheme="minorHAnsi"/>
    </w:rPr>
  </w:style>
  <w:style w:type="paragraph" w:customStyle="1" w:styleId="FCEF6BB50F134BBBAC20E98C13CB69844">
    <w:name w:val="FCEF6BB50F134BBBAC20E98C13CB69844"/>
    <w:rsid w:val="006F7BBC"/>
    <w:rPr>
      <w:rFonts w:eastAsiaTheme="minorHAnsi"/>
    </w:rPr>
  </w:style>
  <w:style w:type="paragraph" w:customStyle="1" w:styleId="16B363401E5146E281A8BA85F06BAEF04">
    <w:name w:val="16B363401E5146E281A8BA85F06BAEF04"/>
    <w:rsid w:val="006F7BBC"/>
    <w:rPr>
      <w:rFonts w:eastAsiaTheme="minorHAnsi"/>
    </w:rPr>
  </w:style>
  <w:style w:type="paragraph" w:customStyle="1" w:styleId="C3DFCE9456D049CF9FDC56485B2FF3E44">
    <w:name w:val="C3DFCE9456D049CF9FDC56485B2FF3E44"/>
    <w:rsid w:val="006F7BBC"/>
    <w:rPr>
      <w:rFonts w:eastAsiaTheme="minorHAnsi"/>
    </w:rPr>
  </w:style>
  <w:style w:type="paragraph" w:customStyle="1" w:styleId="19BA542CB7024F32B7D6B9328DD4EA404">
    <w:name w:val="19BA542CB7024F32B7D6B9328DD4EA404"/>
    <w:rsid w:val="006F7BBC"/>
    <w:rPr>
      <w:rFonts w:eastAsiaTheme="minorHAnsi"/>
    </w:rPr>
  </w:style>
  <w:style w:type="paragraph" w:customStyle="1" w:styleId="E7790EAD9A774277A1CD807D77CBBED84">
    <w:name w:val="E7790EAD9A774277A1CD807D77CBBED84"/>
    <w:rsid w:val="006F7BBC"/>
    <w:rPr>
      <w:rFonts w:eastAsiaTheme="minorHAnsi"/>
    </w:rPr>
  </w:style>
  <w:style w:type="paragraph" w:customStyle="1" w:styleId="C68E0949410043A9A150902D8896834F4">
    <w:name w:val="C68E0949410043A9A150902D8896834F4"/>
    <w:rsid w:val="006F7BBC"/>
    <w:rPr>
      <w:rFonts w:eastAsiaTheme="minorHAnsi"/>
    </w:rPr>
  </w:style>
  <w:style w:type="paragraph" w:customStyle="1" w:styleId="9E015003DB6F424A91EB91E869D18C874">
    <w:name w:val="9E015003DB6F424A91EB91E869D18C874"/>
    <w:rsid w:val="006F7BBC"/>
    <w:rPr>
      <w:rFonts w:eastAsiaTheme="minorHAnsi"/>
    </w:rPr>
  </w:style>
  <w:style w:type="paragraph" w:customStyle="1" w:styleId="FD6E6D695C2C4356B9804CFA49448F6C4">
    <w:name w:val="FD6E6D695C2C4356B9804CFA49448F6C4"/>
    <w:rsid w:val="006F7BBC"/>
    <w:rPr>
      <w:rFonts w:eastAsiaTheme="minorHAnsi"/>
    </w:rPr>
  </w:style>
  <w:style w:type="paragraph" w:customStyle="1" w:styleId="130AA0BD1A9F446996EB3D649CD4D6BC4">
    <w:name w:val="130AA0BD1A9F446996EB3D649CD4D6BC4"/>
    <w:rsid w:val="006F7BBC"/>
    <w:rPr>
      <w:rFonts w:eastAsiaTheme="minorHAnsi"/>
    </w:rPr>
  </w:style>
  <w:style w:type="paragraph" w:customStyle="1" w:styleId="01F38639005F48EF96E5307832D8A4774">
    <w:name w:val="01F38639005F48EF96E5307832D8A4774"/>
    <w:rsid w:val="006F7BBC"/>
    <w:rPr>
      <w:rFonts w:eastAsiaTheme="minorHAnsi"/>
    </w:rPr>
  </w:style>
  <w:style w:type="paragraph" w:customStyle="1" w:styleId="11727299A8494F2FAB9211A4684ADB024">
    <w:name w:val="11727299A8494F2FAB9211A4684ADB024"/>
    <w:rsid w:val="006F7BBC"/>
    <w:rPr>
      <w:rFonts w:eastAsiaTheme="minorHAnsi"/>
    </w:rPr>
  </w:style>
  <w:style w:type="paragraph" w:customStyle="1" w:styleId="46F92266B8EB47F08DF04A1FBB669FC04">
    <w:name w:val="46F92266B8EB47F08DF04A1FBB669FC04"/>
    <w:rsid w:val="006F7BBC"/>
    <w:rPr>
      <w:rFonts w:eastAsiaTheme="minorHAnsi"/>
    </w:rPr>
  </w:style>
  <w:style w:type="paragraph" w:customStyle="1" w:styleId="BFCA68C05D22443F84056F3784FD25D64">
    <w:name w:val="BFCA68C05D22443F84056F3784FD25D64"/>
    <w:rsid w:val="006F7BBC"/>
    <w:rPr>
      <w:rFonts w:eastAsiaTheme="minorHAnsi"/>
    </w:rPr>
  </w:style>
  <w:style w:type="paragraph" w:customStyle="1" w:styleId="33F856233E84447E9A2FFB06CBC202394">
    <w:name w:val="33F856233E84447E9A2FFB06CBC202394"/>
    <w:rsid w:val="006F7BBC"/>
    <w:rPr>
      <w:rFonts w:eastAsiaTheme="minorHAnsi"/>
    </w:rPr>
  </w:style>
  <w:style w:type="paragraph" w:customStyle="1" w:styleId="61CBCCA9D89D4A49BC5C46A4D3822E531">
    <w:name w:val="61CBCCA9D89D4A49BC5C46A4D3822E531"/>
    <w:rsid w:val="006F7BBC"/>
    <w:rPr>
      <w:rFonts w:eastAsiaTheme="minorHAnsi"/>
    </w:rPr>
  </w:style>
  <w:style w:type="paragraph" w:customStyle="1" w:styleId="61B10EFFB77E4101B62DFF3C3CC674DB1">
    <w:name w:val="61B10EFFB77E4101B62DFF3C3CC674DB1"/>
    <w:rsid w:val="006F7BBC"/>
    <w:rPr>
      <w:rFonts w:eastAsiaTheme="minorHAnsi"/>
    </w:rPr>
  </w:style>
  <w:style w:type="paragraph" w:customStyle="1" w:styleId="4B03CE7EE0BA4FCA9A75D126AE9E7EC61">
    <w:name w:val="4B03CE7EE0BA4FCA9A75D126AE9E7EC61"/>
    <w:rsid w:val="006F7BBC"/>
    <w:rPr>
      <w:rFonts w:eastAsiaTheme="minorHAnsi"/>
    </w:rPr>
  </w:style>
  <w:style w:type="paragraph" w:customStyle="1" w:styleId="610A1A6FDBFE4A58926C891ACB4E327F1">
    <w:name w:val="610A1A6FDBFE4A58926C891ACB4E327F1"/>
    <w:rsid w:val="006F7BBC"/>
    <w:rPr>
      <w:rFonts w:eastAsiaTheme="minorHAnsi"/>
    </w:rPr>
  </w:style>
  <w:style w:type="paragraph" w:customStyle="1" w:styleId="6F7AB173C544477695A0BBF1CC5D015A">
    <w:name w:val="6F7AB173C544477695A0BBF1CC5D015A"/>
    <w:rsid w:val="006F7BBC"/>
    <w:rPr>
      <w:rFonts w:eastAsiaTheme="minorHAnsi"/>
    </w:rPr>
  </w:style>
  <w:style w:type="paragraph" w:customStyle="1" w:styleId="625028134D8C471E898D8A273EDDB01D">
    <w:name w:val="625028134D8C471E898D8A273EDDB01D"/>
    <w:rsid w:val="006F7BBC"/>
    <w:rPr>
      <w:rFonts w:eastAsiaTheme="minorHAnsi"/>
    </w:rPr>
  </w:style>
  <w:style w:type="paragraph" w:customStyle="1" w:styleId="19D4A5E7C2F64D198AEFC094BC191950">
    <w:name w:val="19D4A5E7C2F64D198AEFC094BC191950"/>
    <w:rsid w:val="006F7BBC"/>
    <w:rPr>
      <w:rFonts w:eastAsiaTheme="minorHAnsi"/>
    </w:rPr>
  </w:style>
  <w:style w:type="paragraph" w:customStyle="1" w:styleId="04DA66A020FB49E3AD0F9B13F35B85A8">
    <w:name w:val="04DA66A020FB49E3AD0F9B13F35B85A8"/>
    <w:rsid w:val="006F7BBC"/>
    <w:rPr>
      <w:rFonts w:eastAsiaTheme="minorHAnsi"/>
    </w:rPr>
  </w:style>
  <w:style w:type="paragraph" w:customStyle="1" w:styleId="8876FC3C8FD24E668E8AC4DCB5F6DDC4">
    <w:name w:val="8876FC3C8FD24E668E8AC4DCB5F6DDC4"/>
    <w:rsid w:val="006F7BBC"/>
    <w:rPr>
      <w:rFonts w:eastAsiaTheme="minorHAnsi"/>
    </w:rPr>
  </w:style>
  <w:style w:type="paragraph" w:customStyle="1" w:styleId="16C0FCF80B194D2E8711C9B02182CF0619">
    <w:name w:val="16C0FCF80B194D2E8711C9B02182CF0619"/>
    <w:rsid w:val="006F7BBC"/>
    <w:rPr>
      <w:rFonts w:eastAsiaTheme="minorHAnsi"/>
    </w:rPr>
  </w:style>
  <w:style w:type="paragraph" w:customStyle="1" w:styleId="5CF3C6A289654BF18CDB4F986EF2429E11">
    <w:name w:val="5CF3C6A289654BF18CDB4F986EF2429E11"/>
    <w:rsid w:val="006F7BBC"/>
    <w:rPr>
      <w:rFonts w:eastAsiaTheme="minorHAnsi"/>
    </w:rPr>
  </w:style>
  <w:style w:type="paragraph" w:customStyle="1" w:styleId="D7365396D5CD49DB89B8FF6CB8F94A8917">
    <w:name w:val="D7365396D5CD49DB89B8FF6CB8F94A8917"/>
    <w:rsid w:val="006F7BBC"/>
    <w:rPr>
      <w:rFonts w:eastAsiaTheme="minorHAnsi"/>
    </w:rPr>
  </w:style>
  <w:style w:type="paragraph" w:customStyle="1" w:styleId="2C2E42C97AD4450095C53EC1E5FAEDD217">
    <w:name w:val="2C2E42C97AD4450095C53EC1E5FAEDD217"/>
    <w:rsid w:val="006F7BBC"/>
    <w:rPr>
      <w:rFonts w:eastAsiaTheme="minorHAnsi"/>
    </w:rPr>
  </w:style>
  <w:style w:type="paragraph" w:customStyle="1" w:styleId="33BC1A156ECF4C21AC2A7890CA70E4BD17">
    <w:name w:val="33BC1A156ECF4C21AC2A7890CA70E4BD17"/>
    <w:rsid w:val="006F7BBC"/>
    <w:rPr>
      <w:rFonts w:eastAsiaTheme="minorHAnsi"/>
    </w:rPr>
  </w:style>
  <w:style w:type="paragraph" w:customStyle="1" w:styleId="E1329166BC894B1D8E5C132A044D2BC814">
    <w:name w:val="E1329166BC894B1D8E5C132A044D2BC814"/>
    <w:rsid w:val="006F7BBC"/>
    <w:rPr>
      <w:rFonts w:eastAsiaTheme="minorHAnsi"/>
    </w:rPr>
  </w:style>
  <w:style w:type="paragraph" w:customStyle="1" w:styleId="CDB9D2FE6119409EAB85BE21078E319312">
    <w:name w:val="CDB9D2FE6119409EAB85BE21078E319312"/>
    <w:rsid w:val="006F7BBC"/>
    <w:rPr>
      <w:rFonts w:eastAsiaTheme="minorHAnsi"/>
    </w:rPr>
  </w:style>
  <w:style w:type="paragraph" w:customStyle="1" w:styleId="2EEC68FAA5C645AC99854EF0EB920DCA14">
    <w:name w:val="2EEC68FAA5C645AC99854EF0EB920DCA14"/>
    <w:rsid w:val="006F7BBC"/>
    <w:rPr>
      <w:rFonts w:eastAsiaTheme="minorHAnsi"/>
    </w:rPr>
  </w:style>
  <w:style w:type="paragraph" w:customStyle="1" w:styleId="1057C7AE51B34CA69B00851C3BA7D19712">
    <w:name w:val="1057C7AE51B34CA69B00851C3BA7D19712"/>
    <w:rsid w:val="006F7BBC"/>
    <w:rPr>
      <w:rFonts w:eastAsiaTheme="minorHAnsi"/>
    </w:rPr>
  </w:style>
  <w:style w:type="paragraph" w:customStyle="1" w:styleId="6782C21D3C174ABA996333D3FDC5D69D14">
    <w:name w:val="6782C21D3C174ABA996333D3FDC5D69D14"/>
    <w:rsid w:val="006F7BBC"/>
    <w:rPr>
      <w:rFonts w:eastAsiaTheme="minorHAnsi"/>
    </w:rPr>
  </w:style>
  <w:style w:type="paragraph" w:customStyle="1" w:styleId="85D05C3F26704AD2AA37D71C4FA9500312">
    <w:name w:val="85D05C3F26704AD2AA37D71C4FA9500312"/>
    <w:rsid w:val="006F7BBC"/>
    <w:rPr>
      <w:rFonts w:eastAsiaTheme="minorHAnsi"/>
    </w:rPr>
  </w:style>
  <w:style w:type="paragraph" w:customStyle="1" w:styleId="92FBECC36B9247F0A3F3993B20B0DA7812">
    <w:name w:val="92FBECC36B9247F0A3F3993B20B0DA7812"/>
    <w:rsid w:val="006F7BBC"/>
    <w:rPr>
      <w:rFonts w:eastAsiaTheme="minorHAnsi"/>
    </w:rPr>
  </w:style>
  <w:style w:type="paragraph" w:customStyle="1" w:styleId="3219B41F47644EFBBC56504A5510131E12">
    <w:name w:val="3219B41F47644EFBBC56504A5510131E12"/>
    <w:rsid w:val="006F7BBC"/>
    <w:rPr>
      <w:rFonts w:eastAsiaTheme="minorHAnsi"/>
    </w:rPr>
  </w:style>
  <w:style w:type="paragraph" w:customStyle="1" w:styleId="F40207FE8B4841388209886C4BEE37E312">
    <w:name w:val="F40207FE8B4841388209886C4BEE37E312"/>
    <w:rsid w:val="006F7BBC"/>
    <w:rPr>
      <w:rFonts w:eastAsiaTheme="minorHAnsi"/>
    </w:rPr>
  </w:style>
  <w:style w:type="paragraph" w:customStyle="1" w:styleId="266658D38C664E548B8E3363041E43B912">
    <w:name w:val="266658D38C664E548B8E3363041E43B912"/>
    <w:rsid w:val="006F7BBC"/>
    <w:rPr>
      <w:rFonts w:eastAsiaTheme="minorHAnsi"/>
    </w:rPr>
  </w:style>
  <w:style w:type="paragraph" w:customStyle="1" w:styleId="CDBBA7AABF53484781E3AB6F16BDEA5214">
    <w:name w:val="CDBBA7AABF53484781E3AB6F16BDEA5214"/>
    <w:rsid w:val="006F7BBC"/>
    <w:rPr>
      <w:rFonts w:eastAsiaTheme="minorHAnsi"/>
    </w:rPr>
  </w:style>
  <w:style w:type="paragraph" w:customStyle="1" w:styleId="F17ADCB3A42A4554B204AC7C371502D614">
    <w:name w:val="F17ADCB3A42A4554B204AC7C371502D614"/>
    <w:rsid w:val="006F7BBC"/>
    <w:rPr>
      <w:rFonts w:eastAsiaTheme="minorHAnsi"/>
    </w:rPr>
  </w:style>
  <w:style w:type="paragraph" w:customStyle="1" w:styleId="25147377F0F04BB9B5B393E2CEF9F0F014">
    <w:name w:val="25147377F0F04BB9B5B393E2CEF9F0F014"/>
    <w:rsid w:val="006F7BBC"/>
    <w:rPr>
      <w:rFonts w:eastAsiaTheme="minorHAnsi"/>
    </w:rPr>
  </w:style>
  <w:style w:type="paragraph" w:customStyle="1" w:styleId="86F67DBF248F4D08B6B38E186E7FDDAB12">
    <w:name w:val="86F67DBF248F4D08B6B38E186E7FDDAB12"/>
    <w:rsid w:val="006F7BBC"/>
    <w:rPr>
      <w:rFonts w:eastAsiaTheme="minorHAnsi"/>
    </w:rPr>
  </w:style>
  <w:style w:type="paragraph" w:customStyle="1" w:styleId="63F731C182864923A87C8C4FA949556510">
    <w:name w:val="63F731C182864923A87C8C4FA949556510"/>
    <w:rsid w:val="006F7BBC"/>
    <w:rPr>
      <w:rFonts w:eastAsiaTheme="minorHAnsi"/>
    </w:rPr>
  </w:style>
  <w:style w:type="paragraph" w:customStyle="1" w:styleId="1B8D5E3CF31A4EFF8DDE6C12EADD5CAB10">
    <w:name w:val="1B8D5E3CF31A4EFF8DDE6C12EADD5CAB10"/>
    <w:rsid w:val="006F7BBC"/>
    <w:rPr>
      <w:rFonts w:eastAsiaTheme="minorHAnsi"/>
    </w:rPr>
  </w:style>
  <w:style w:type="paragraph" w:customStyle="1" w:styleId="132C6D22F0D3492989CDB8794EAD8B3310">
    <w:name w:val="132C6D22F0D3492989CDB8794EAD8B3310"/>
    <w:rsid w:val="006F7BBC"/>
    <w:rPr>
      <w:rFonts w:eastAsiaTheme="minorHAnsi"/>
    </w:rPr>
  </w:style>
  <w:style w:type="paragraph" w:customStyle="1" w:styleId="280C0158ADC5442086D9BEA70B3FF5DC10">
    <w:name w:val="280C0158ADC5442086D9BEA70B3FF5DC10"/>
    <w:rsid w:val="006F7BBC"/>
    <w:rPr>
      <w:rFonts w:eastAsiaTheme="minorHAnsi"/>
    </w:rPr>
  </w:style>
  <w:style w:type="paragraph" w:customStyle="1" w:styleId="845A2B690B274EC8A7BC4A71DFC3400E10">
    <w:name w:val="845A2B690B274EC8A7BC4A71DFC3400E10"/>
    <w:rsid w:val="006F7BBC"/>
    <w:rPr>
      <w:rFonts w:eastAsiaTheme="minorHAnsi"/>
    </w:rPr>
  </w:style>
  <w:style w:type="paragraph" w:customStyle="1" w:styleId="553B81673DAB444D8400B457F248348F10">
    <w:name w:val="553B81673DAB444D8400B457F248348F10"/>
    <w:rsid w:val="006F7BBC"/>
    <w:rPr>
      <w:rFonts w:eastAsiaTheme="minorHAnsi"/>
    </w:rPr>
  </w:style>
  <w:style w:type="paragraph" w:customStyle="1" w:styleId="9134FE065E0245CA8A298298EE31C0D310">
    <w:name w:val="9134FE065E0245CA8A298298EE31C0D310"/>
    <w:rsid w:val="006F7BBC"/>
    <w:rPr>
      <w:rFonts w:eastAsiaTheme="minorHAnsi"/>
    </w:rPr>
  </w:style>
  <w:style w:type="paragraph" w:customStyle="1" w:styleId="83C8445CDE834FCA8FF8628129974C8E10">
    <w:name w:val="83C8445CDE834FCA8FF8628129974C8E10"/>
    <w:rsid w:val="006F7BBC"/>
    <w:rPr>
      <w:rFonts w:eastAsiaTheme="minorHAnsi"/>
    </w:rPr>
  </w:style>
  <w:style w:type="paragraph" w:customStyle="1" w:styleId="CC48BDAD1ED549FE9C71F7B461322DBF10">
    <w:name w:val="CC48BDAD1ED549FE9C71F7B461322DBF10"/>
    <w:rsid w:val="006F7BBC"/>
    <w:rPr>
      <w:rFonts w:eastAsiaTheme="minorHAnsi"/>
    </w:rPr>
  </w:style>
  <w:style w:type="paragraph" w:customStyle="1" w:styleId="9EC47A80857C44B091279F8DC2C2E70010">
    <w:name w:val="9EC47A80857C44B091279F8DC2C2E70010"/>
    <w:rsid w:val="006F7BBC"/>
    <w:rPr>
      <w:rFonts w:eastAsiaTheme="minorHAnsi"/>
    </w:rPr>
  </w:style>
  <w:style w:type="paragraph" w:customStyle="1" w:styleId="7125DBA5C2014BE681049D45E601D21410">
    <w:name w:val="7125DBA5C2014BE681049D45E601D21410"/>
    <w:rsid w:val="006F7BBC"/>
    <w:rPr>
      <w:rFonts w:eastAsiaTheme="minorHAnsi"/>
    </w:rPr>
  </w:style>
  <w:style w:type="paragraph" w:customStyle="1" w:styleId="E7601CB0C00A40A1B9709F34AABD74D310">
    <w:name w:val="E7601CB0C00A40A1B9709F34AABD74D310"/>
    <w:rsid w:val="006F7BBC"/>
    <w:rPr>
      <w:rFonts w:eastAsiaTheme="minorHAnsi"/>
    </w:rPr>
  </w:style>
  <w:style w:type="paragraph" w:customStyle="1" w:styleId="F34046D78C6F4473A35DA79EE6279CC110">
    <w:name w:val="F34046D78C6F4473A35DA79EE6279CC110"/>
    <w:rsid w:val="006F7BBC"/>
    <w:rPr>
      <w:rFonts w:eastAsiaTheme="minorHAnsi"/>
    </w:rPr>
  </w:style>
  <w:style w:type="paragraph" w:customStyle="1" w:styleId="F4BCB6A2DD214A96834454A3BEF9913F10">
    <w:name w:val="F4BCB6A2DD214A96834454A3BEF9913F10"/>
    <w:rsid w:val="006F7BBC"/>
    <w:rPr>
      <w:rFonts w:eastAsiaTheme="minorHAnsi"/>
    </w:rPr>
  </w:style>
  <w:style w:type="paragraph" w:customStyle="1" w:styleId="82977F8C55094A2FAA077F6BB3FA221610">
    <w:name w:val="82977F8C55094A2FAA077F6BB3FA221610"/>
    <w:rsid w:val="006F7BBC"/>
    <w:rPr>
      <w:rFonts w:eastAsiaTheme="minorHAnsi"/>
    </w:rPr>
  </w:style>
  <w:style w:type="paragraph" w:customStyle="1" w:styleId="C7B65F64A0B843B783AAF211BCE2A65B10">
    <w:name w:val="C7B65F64A0B843B783AAF211BCE2A65B10"/>
    <w:rsid w:val="006F7BBC"/>
    <w:rPr>
      <w:rFonts w:eastAsiaTheme="minorHAnsi"/>
    </w:rPr>
  </w:style>
  <w:style w:type="paragraph" w:customStyle="1" w:styleId="EB5CC6DAA1104BD98C9D4E279D03EC6B10">
    <w:name w:val="EB5CC6DAA1104BD98C9D4E279D03EC6B10"/>
    <w:rsid w:val="006F7BBC"/>
    <w:rPr>
      <w:rFonts w:eastAsiaTheme="minorHAnsi"/>
    </w:rPr>
  </w:style>
  <w:style w:type="paragraph" w:customStyle="1" w:styleId="F93D3C8747E8484594E54DF7BB49DCC110">
    <w:name w:val="F93D3C8747E8484594E54DF7BB49DCC110"/>
    <w:rsid w:val="006F7BBC"/>
    <w:rPr>
      <w:rFonts w:eastAsiaTheme="minorHAnsi"/>
    </w:rPr>
  </w:style>
  <w:style w:type="paragraph" w:customStyle="1" w:styleId="EC3B5D70EB764BD48D24FF3B8BDED9BA10">
    <w:name w:val="EC3B5D70EB764BD48D24FF3B8BDED9BA10"/>
    <w:rsid w:val="006F7BBC"/>
    <w:rPr>
      <w:rFonts w:eastAsiaTheme="minorHAnsi"/>
    </w:rPr>
  </w:style>
  <w:style w:type="paragraph" w:customStyle="1" w:styleId="2BD7DB2EDE7B40CD811CE9585E2519179">
    <w:name w:val="2BD7DB2EDE7B40CD811CE9585E2519179"/>
    <w:rsid w:val="006F7BBC"/>
    <w:pPr>
      <w:ind w:left="720"/>
      <w:contextualSpacing/>
    </w:pPr>
    <w:rPr>
      <w:rFonts w:eastAsiaTheme="minorHAnsi"/>
    </w:rPr>
  </w:style>
  <w:style w:type="paragraph" w:customStyle="1" w:styleId="55BC1479EF524F999247D21A3AC13CBD9">
    <w:name w:val="55BC1479EF524F999247D21A3AC13CBD9"/>
    <w:rsid w:val="006F7BBC"/>
    <w:rPr>
      <w:rFonts w:eastAsiaTheme="minorHAnsi"/>
    </w:rPr>
  </w:style>
  <w:style w:type="paragraph" w:customStyle="1" w:styleId="2ACAA2A8258E46C3AF669FA9462D6E7D9">
    <w:name w:val="2ACAA2A8258E46C3AF669FA9462D6E7D9"/>
    <w:rsid w:val="006F7BBC"/>
    <w:rPr>
      <w:rFonts w:eastAsiaTheme="minorHAnsi"/>
    </w:rPr>
  </w:style>
  <w:style w:type="paragraph" w:customStyle="1" w:styleId="06260E54431E4319B3F1C696D72015239">
    <w:name w:val="06260E54431E4319B3F1C696D72015239"/>
    <w:rsid w:val="006F7BBC"/>
    <w:rPr>
      <w:rFonts w:eastAsiaTheme="minorHAnsi"/>
    </w:rPr>
  </w:style>
  <w:style w:type="paragraph" w:customStyle="1" w:styleId="DF1D0C3BF54F44F6A2D1815F4F33E2369">
    <w:name w:val="DF1D0C3BF54F44F6A2D1815F4F33E2369"/>
    <w:rsid w:val="006F7BBC"/>
    <w:rPr>
      <w:rFonts w:eastAsiaTheme="minorHAnsi"/>
    </w:rPr>
  </w:style>
  <w:style w:type="paragraph" w:customStyle="1" w:styleId="BFCB39364BC04C2CB8B09DDE68783FF99">
    <w:name w:val="BFCB39364BC04C2CB8B09DDE68783FF99"/>
    <w:rsid w:val="006F7BBC"/>
    <w:pPr>
      <w:ind w:left="720"/>
      <w:contextualSpacing/>
    </w:pPr>
    <w:rPr>
      <w:rFonts w:eastAsiaTheme="minorHAnsi"/>
    </w:rPr>
  </w:style>
  <w:style w:type="paragraph" w:customStyle="1" w:styleId="0A5276C701844976B758058CFEE19DDE9">
    <w:name w:val="0A5276C701844976B758058CFEE19DDE9"/>
    <w:rsid w:val="006F7BBC"/>
    <w:rPr>
      <w:rFonts w:eastAsiaTheme="minorHAnsi"/>
    </w:rPr>
  </w:style>
  <w:style w:type="paragraph" w:customStyle="1" w:styleId="819A242AD5C141EF80549FFCDEE5525A9">
    <w:name w:val="819A242AD5C141EF80549FFCDEE5525A9"/>
    <w:rsid w:val="006F7BBC"/>
    <w:rPr>
      <w:rFonts w:eastAsiaTheme="minorHAnsi"/>
    </w:rPr>
  </w:style>
  <w:style w:type="paragraph" w:customStyle="1" w:styleId="BD0939E7008741099394FFFFDFD167DD9">
    <w:name w:val="BD0939E7008741099394FFFFDFD167DD9"/>
    <w:rsid w:val="006F7BBC"/>
    <w:rPr>
      <w:rFonts w:eastAsiaTheme="minorHAnsi"/>
    </w:rPr>
  </w:style>
  <w:style w:type="paragraph" w:customStyle="1" w:styleId="8F9D213C1B2041F7B8B32DBFD315D7E89">
    <w:name w:val="8F9D213C1B2041F7B8B32DBFD315D7E89"/>
    <w:rsid w:val="006F7BBC"/>
    <w:rPr>
      <w:rFonts w:eastAsiaTheme="minorHAnsi"/>
    </w:rPr>
  </w:style>
  <w:style w:type="paragraph" w:customStyle="1" w:styleId="F3C6DEBFF202423FB208BB65C37ACCF39">
    <w:name w:val="F3C6DEBFF202423FB208BB65C37ACCF39"/>
    <w:rsid w:val="006F7BBC"/>
    <w:pPr>
      <w:ind w:left="720"/>
      <w:contextualSpacing/>
    </w:pPr>
    <w:rPr>
      <w:rFonts w:eastAsiaTheme="minorHAnsi"/>
    </w:rPr>
  </w:style>
  <w:style w:type="paragraph" w:customStyle="1" w:styleId="6969A1ADB67A440EA0BC6E5C1EA7CC339">
    <w:name w:val="6969A1ADB67A440EA0BC6E5C1EA7CC339"/>
    <w:rsid w:val="006F7BBC"/>
    <w:rPr>
      <w:rFonts w:eastAsiaTheme="minorHAnsi"/>
    </w:rPr>
  </w:style>
  <w:style w:type="paragraph" w:customStyle="1" w:styleId="3F273D0A7AC84007A28EBAF8DA9C2E059">
    <w:name w:val="3F273D0A7AC84007A28EBAF8DA9C2E059"/>
    <w:rsid w:val="006F7BBC"/>
    <w:rPr>
      <w:rFonts w:eastAsiaTheme="minorHAnsi"/>
    </w:rPr>
  </w:style>
  <w:style w:type="paragraph" w:customStyle="1" w:styleId="6B8D38B9169E43119D5226D91538FE9C9">
    <w:name w:val="6B8D38B9169E43119D5226D91538FE9C9"/>
    <w:rsid w:val="006F7BBC"/>
    <w:rPr>
      <w:rFonts w:eastAsiaTheme="minorHAnsi"/>
    </w:rPr>
  </w:style>
  <w:style w:type="paragraph" w:customStyle="1" w:styleId="92ED0CC4BE164A249D9EA4E147E67E8C9">
    <w:name w:val="92ED0CC4BE164A249D9EA4E147E67E8C9"/>
    <w:rsid w:val="006F7BBC"/>
    <w:rPr>
      <w:rFonts w:eastAsiaTheme="minorHAnsi"/>
    </w:rPr>
  </w:style>
  <w:style w:type="paragraph" w:customStyle="1" w:styleId="3C701A32C3FA43878537101AF6C085799">
    <w:name w:val="3C701A32C3FA43878537101AF6C085799"/>
    <w:rsid w:val="006F7BBC"/>
    <w:rPr>
      <w:rFonts w:eastAsiaTheme="minorHAnsi"/>
    </w:rPr>
  </w:style>
  <w:style w:type="paragraph" w:customStyle="1" w:styleId="ABFF2070F752420AA5F2E07B428EFEBD9">
    <w:name w:val="ABFF2070F752420AA5F2E07B428EFEBD9"/>
    <w:rsid w:val="006F7BBC"/>
    <w:rPr>
      <w:rFonts w:eastAsiaTheme="minorHAnsi"/>
    </w:rPr>
  </w:style>
  <w:style w:type="paragraph" w:customStyle="1" w:styleId="114878B0ED1C4B1CB6EB06CCDEF0B3A89">
    <w:name w:val="114878B0ED1C4B1CB6EB06CCDEF0B3A89"/>
    <w:rsid w:val="006F7BBC"/>
    <w:rPr>
      <w:rFonts w:eastAsiaTheme="minorHAnsi"/>
    </w:rPr>
  </w:style>
  <w:style w:type="paragraph" w:customStyle="1" w:styleId="5EE6DCCC48974DA3A11488263DB53F187">
    <w:name w:val="5EE6DCCC48974DA3A11488263DB53F187"/>
    <w:rsid w:val="006F7BBC"/>
    <w:rPr>
      <w:rFonts w:eastAsiaTheme="minorHAnsi"/>
    </w:rPr>
  </w:style>
  <w:style w:type="paragraph" w:customStyle="1" w:styleId="C90568FA629F4908949A2AC96185C6727">
    <w:name w:val="C90568FA629F4908949A2AC96185C6727"/>
    <w:rsid w:val="006F7BBC"/>
    <w:rPr>
      <w:rFonts w:eastAsiaTheme="minorHAnsi"/>
    </w:rPr>
  </w:style>
  <w:style w:type="paragraph" w:customStyle="1" w:styleId="05CA4ADB0BBE474A90F3D6480B6BF43F7">
    <w:name w:val="05CA4ADB0BBE474A90F3D6480B6BF43F7"/>
    <w:rsid w:val="006F7BBC"/>
    <w:rPr>
      <w:rFonts w:eastAsiaTheme="minorHAnsi"/>
    </w:rPr>
  </w:style>
  <w:style w:type="paragraph" w:customStyle="1" w:styleId="8A5A759345DB493E8DB8D80C8351FFE07">
    <w:name w:val="8A5A759345DB493E8DB8D80C8351FFE07"/>
    <w:rsid w:val="006F7BBC"/>
    <w:rPr>
      <w:rFonts w:eastAsiaTheme="minorHAnsi"/>
    </w:rPr>
  </w:style>
  <w:style w:type="paragraph" w:customStyle="1" w:styleId="DA2FB7B23FE649F3A027B4BF0C9861457">
    <w:name w:val="DA2FB7B23FE649F3A027B4BF0C9861457"/>
    <w:rsid w:val="006F7BBC"/>
    <w:rPr>
      <w:rFonts w:eastAsiaTheme="minorHAnsi"/>
    </w:rPr>
  </w:style>
  <w:style w:type="paragraph" w:customStyle="1" w:styleId="74769B6E88B743478F64FEDEE66FF5597">
    <w:name w:val="74769B6E88B743478F64FEDEE66FF5597"/>
    <w:rsid w:val="006F7BBC"/>
    <w:rPr>
      <w:rFonts w:eastAsiaTheme="minorHAnsi"/>
    </w:rPr>
  </w:style>
  <w:style w:type="paragraph" w:customStyle="1" w:styleId="9B508E7801644EB5BF3F5F380C5B52E77">
    <w:name w:val="9B508E7801644EB5BF3F5F380C5B52E77"/>
    <w:rsid w:val="006F7BBC"/>
    <w:rPr>
      <w:rFonts w:eastAsiaTheme="minorHAnsi"/>
    </w:rPr>
  </w:style>
  <w:style w:type="paragraph" w:customStyle="1" w:styleId="3A2E0D8203894D0385B2EC24B632B6C57">
    <w:name w:val="3A2E0D8203894D0385B2EC24B632B6C57"/>
    <w:rsid w:val="006F7BBC"/>
    <w:rPr>
      <w:rFonts w:eastAsiaTheme="minorHAnsi"/>
    </w:rPr>
  </w:style>
  <w:style w:type="paragraph" w:customStyle="1" w:styleId="1D09A4B3D57343FA8D400A761F1263A97">
    <w:name w:val="1D09A4B3D57343FA8D400A761F1263A97"/>
    <w:rsid w:val="006F7BBC"/>
    <w:rPr>
      <w:rFonts w:eastAsiaTheme="minorHAnsi"/>
    </w:rPr>
  </w:style>
  <w:style w:type="paragraph" w:customStyle="1" w:styleId="F46E20AE243A424093AC41424D80AE626">
    <w:name w:val="F46E20AE243A424093AC41424D80AE626"/>
    <w:rsid w:val="006F7BBC"/>
    <w:rPr>
      <w:rFonts w:eastAsiaTheme="minorHAnsi"/>
    </w:rPr>
  </w:style>
  <w:style w:type="paragraph" w:customStyle="1" w:styleId="578D8A68200B4129B234C4961B2D43C26">
    <w:name w:val="578D8A68200B4129B234C4961B2D43C26"/>
    <w:rsid w:val="006F7BBC"/>
    <w:rPr>
      <w:rFonts w:eastAsiaTheme="minorHAnsi"/>
    </w:rPr>
  </w:style>
  <w:style w:type="paragraph" w:customStyle="1" w:styleId="5176450F84BF4E4794B1BC99B14A4E916">
    <w:name w:val="5176450F84BF4E4794B1BC99B14A4E916"/>
    <w:rsid w:val="006F7BBC"/>
    <w:rPr>
      <w:rFonts w:eastAsiaTheme="minorHAnsi"/>
    </w:rPr>
  </w:style>
  <w:style w:type="paragraph" w:customStyle="1" w:styleId="BBFD380B3F5C43728FBB9BD4B4CEA36F6">
    <w:name w:val="BBFD380B3F5C43728FBB9BD4B4CEA36F6"/>
    <w:rsid w:val="006F7BBC"/>
    <w:rPr>
      <w:rFonts w:eastAsiaTheme="minorHAnsi"/>
    </w:rPr>
  </w:style>
  <w:style w:type="paragraph" w:customStyle="1" w:styleId="F50D68EC15EB4EEBAF26D43648B0EAFF6">
    <w:name w:val="F50D68EC15EB4EEBAF26D43648B0EAFF6"/>
    <w:rsid w:val="006F7BBC"/>
    <w:rPr>
      <w:rFonts w:eastAsiaTheme="minorHAnsi"/>
    </w:rPr>
  </w:style>
  <w:style w:type="paragraph" w:customStyle="1" w:styleId="7E738C6C1F484B9EAB3A63FFB2C281B36">
    <w:name w:val="7E738C6C1F484B9EAB3A63FFB2C281B36"/>
    <w:rsid w:val="006F7BBC"/>
    <w:rPr>
      <w:rFonts w:eastAsiaTheme="minorHAnsi"/>
    </w:rPr>
  </w:style>
  <w:style w:type="paragraph" w:customStyle="1" w:styleId="2F1B8E05F9A345E1934E2861A504597B6">
    <w:name w:val="2F1B8E05F9A345E1934E2861A504597B6"/>
    <w:rsid w:val="006F7BBC"/>
    <w:rPr>
      <w:rFonts w:eastAsiaTheme="minorHAnsi"/>
    </w:rPr>
  </w:style>
  <w:style w:type="paragraph" w:customStyle="1" w:styleId="F033276928424BB5ACD742C9E83393546">
    <w:name w:val="F033276928424BB5ACD742C9E83393546"/>
    <w:rsid w:val="006F7BBC"/>
    <w:rPr>
      <w:rFonts w:eastAsiaTheme="minorHAnsi"/>
    </w:rPr>
  </w:style>
  <w:style w:type="paragraph" w:customStyle="1" w:styleId="0244ADA3C81740D3B60B5A060946AE7B6">
    <w:name w:val="0244ADA3C81740D3B60B5A060946AE7B6"/>
    <w:rsid w:val="006F7BBC"/>
    <w:rPr>
      <w:rFonts w:eastAsiaTheme="minorHAnsi"/>
    </w:rPr>
  </w:style>
  <w:style w:type="paragraph" w:customStyle="1" w:styleId="D2C2D73B97194E1AAE82CC52D409A24A6">
    <w:name w:val="D2C2D73B97194E1AAE82CC52D409A24A6"/>
    <w:rsid w:val="006F7BBC"/>
    <w:rPr>
      <w:rFonts w:eastAsiaTheme="minorHAnsi"/>
    </w:rPr>
  </w:style>
  <w:style w:type="paragraph" w:customStyle="1" w:styleId="F18E1399C8F647F8B95BA11EC67A48B76">
    <w:name w:val="F18E1399C8F647F8B95BA11EC67A48B76"/>
    <w:rsid w:val="006F7BBC"/>
    <w:rPr>
      <w:rFonts w:eastAsiaTheme="minorHAnsi"/>
    </w:rPr>
  </w:style>
  <w:style w:type="paragraph" w:customStyle="1" w:styleId="27D87CA401384521B086F15B0BD10FDC6">
    <w:name w:val="27D87CA401384521B086F15B0BD10FDC6"/>
    <w:rsid w:val="006F7BBC"/>
    <w:rPr>
      <w:rFonts w:eastAsiaTheme="minorHAnsi"/>
    </w:rPr>
  </w:style>
  <w:style w:type="paragraph" w:customStyle="1" w:styleId="76EB2FD868094563ADA7D7E4664C427E6">
    <w:name w:val="76EB2FD868094563ADA7D7E4664C427E6"/>
    <w:rsid w:val="006F7BBC"/>
    <w:rPr>
      <w:rFonts w:eastAsiaTheme="minorHAnsi"/>
    </w:rPr>
  </w:style>
  <w:style w:type="paragraph" w:customStyle="1" w:styleId="4A38C7308FDA438EB67243ABFBA2998A6">
    <w:name w:val="4A38C7308FDA438EB67243ABFBA2998A6"/>
    <w:rsid w:val="006F7BBC"/>
    <w:rPr>
      <w:rFonts w:eastAsiaTheme="minorHAnsi"/>
    </w:rPr>
  </w:style>
  <w:style w:type="paragraph" w:customStyle="1" w:styleId="993B09683F184E56BFFF4499A150D41E6">
    <w:name w:val="993B09683F184E56BFFF4499A150D41E6"/>
    <w:rsid w:val="006F7BBC"/>
    <w:rPr>
      <w:rFonts w:eastAsiaTheme="minorHAnsi"/>
    </w:rPr>
  </w:style>
  <w:style w:type="paragraph" w:customStyle="1" w:styleId="85005B583638426A8C28F76386A9E93B6">
    <w:name w:val="85005B583638426A8C28F76386A9E93B6"/>
    <w:rsid w:val="006F7BBC"/>
    <w:rPr>
      <w:rFonts w:eastAsiaTheme="minorHAnsi"/>
    </w:rPr>
  </w:style>
  <w:style w:type="paragraph" w:customStyle="1" w:styleId="E80EEF26EBE142ECA048071AFD3C531D6">
    <w:name w:val="E80EEF26EBE142ECA048071AFD3C531D6"/>
    <w:rsid w:val="006F7BBC"/>
    <w:rPr>
      <w:rFonts w:eastAsiaTheme="minorHAnsi"/>
    </w:rPr>
  </w:style>
  <w:style w:type="paragraph" w:customStyle="1" w:styleId="2836E5DD499C43CE958CD8F3E31411886">
    <w:name w:val="2836E5DD499C43CE958CD8F3E31411886"/>
    <w:rsid w:val="006F7BBC"/>
    <w:rPr>
      <w:rFonts w:eastAsiaTheme="minorHAnsi"/>
    </w:rPr>
  </w:style>
  <w:style w:type="paragraph" w:customStyle="1" w:styleId="E2339C9432ED40FE9890B6C3DE7794D86">
    <w:name w:val="E2339C9432ED40FE9890B6C3DE7794D86"/>
    <w:rsid w:val="006F7BBC"/>
    <w:rPr>
      <w:rFonts w:eastAsiaTheme="minorHAnsi"/>
    </w:rPr>
  </w:style>
  <w:style w:type="paragraph" w:customStyle="1" w:styleId="E870E3B8B21B46AAA46229375BB289DC6">
    <w:name w:val="E870E3B8B21B46AAA46229375BB289DC6"/>
    <w:rsid w:val="006F7BBC"/>
    <w:rPr>
      <w:rFonts w:eastAsiaTheme="minorHAnsi"/>
    </w:rPr>
  </w:style>
  <w:style w:type="paragraph" w:customStyle="1" w:styleId="A5C4BCEA0D3643C3B95B92C52AD0D3776">
    <w:name w:val="A5C4BCEA0D3643C3B95B92C52AD0D3776"/>
    <w:rsid w:val="006F7BBC"/>
    <w:rPr>
      <w:rFonts w:eastAsiaTheme="minorHAnsi"/>
    </w:rPr>
  </w:style>
  <w:style w:type="paragraph" w:customStyle="1" w:styleId="D5C40E6B1B8B4C65AC2360E45FE532B56">
    <w:name w:val="D5C40E6B1B8B4C65AC2360E45FE532B56"/>
    <w:rsid w:val="006F7BBC"/>
    <w:rPr>
      <w:rFonts w:eastAsiaTheme="minorHAnsi"/>
    </w:rPr>
  </w:style>
  <w:style w:type="paragraph" w:customStyle="1" w:styleId="0C52FBA7AE294E169B7B37A320ACF4956">
    <w:name w:val="0C52FBA7AE294E169B7B37A320ACF4956"/>
    <w:rsid w:val="006F7BBC"/>
    <w:rPr>
      <w:rFonts w:eastAsiaTheme="minorHAnsi"/>
    </w:rPr>
  </w:style>
  <w:style w:type="paragraph" w:customStyle="1" w:styleId="048C0D2DBE154329A737B49EAC1EF77D6">
    <w:name w:val="048C0D2DBE154329A737B49EAC1EF77D6"/>
    <w:rsid w:val="006F7BBC"/>
    <w:rPr>
      <w:rFonts w:eastAsiaTheme="minorHAnsi"/>
    </w:rPr>
  </w:style>
  <w:style w:type="paragraph" w:customStyle="1" w:styleId="604A80F580174118974719AEBFC0A0396">
    <w:name w:val="604A80F580174118974719AEBFC0A0396"/>
    <w:rsid w:val="006F7BBC"/>
    <w:rPr>
      <w:rFonts w:eastAsiaTheme="minorHAnsi"/>
    </w:rPr>
  </w:style>
  <w:style w:type="paragraph" w:customStyle="1" w:styleId="EAECD1307953436B9556ACD4643759306">
    <w:name w:val="EAECD1307953436B9556ACD4643759306"/>
    <w:rsid w:val="006F7BBC"/>
    <w:rPr>
      <w:rFonts w:eastAsiaTheme="minorHAnsi"/>
    </w:rPr>
  </w:style>
  <w:style w:type="paragraph" w:customStyle="1" w:styleId="BD608756D5094089858CF300A35A157B6">
    <w:name w:val="BD608756D5094089858CF300A35A157B6"/>
    <w:rsid w:val="006F7BBC"/>
    <w:rPr>
      <w:rFonts w:eastAsiaTheme="minorHAnsi"/>
    </w:rPr>
  </w:style>
  <w:style w:type="paragraph" w:customStyle="1" w:styleId="EFCA3810C6C44E14A32D06F32FE203376">
    <w:name w:val="EFCA3810C6C44E14A32D06F32FE203376"/>
    <w:rsid w:val="006F7BBC"/>
    <w:rPr>
      <w:rFonts w:eastAsiaTheme="minorHAnsi"/>
    </w:rPr>
  </w:style>
  <w:style w:type="paragraph" w:customStyle="1" w:styleId="67F231B2E7BA426E87B94DBFDC2284486">
    <w:name w:val="67F231B2E7BA426E87B94DBFDC2284486"/>
    <w:rsid w:val="006F7BBC"/>
    <w:rPr>
      <w:rFonts w:eastAsiaTheme="minorHAnsi"/>
    </w:rPr>
  </w:style>
  <w:style w:type="paragraph" w:customStyle="1" w:styleId="4FBB05CB85B8499487087B151B4AD43D6">
    <w:name w:val="4FBB05CB85B8499487087B151B4AD43D6"/>
    <w:rsid w:val="006F7BBC"/>
    <w:rPr>
      <w:rFonts w:eastAsiaTheme="minorHAnsi"/>
    </w:rPr>
  </w:style>
  <w:style w:type="paragraph" w:customStyle="1" w:styleId="F19ECF652D2B41CE82877899C661AA255">
    <w:name w:val="F19ECF652D2B41CE82877899C661AA255"/>
    <w:rsid w:val="006F7BBC"/>
    <w:rPr>
      <w:rFonts w:eastAsiaTheme="minorHAnsi"/>
    </w:rPr>
  </w:style>
  <w:style w:type="paragraph" w:customStyle="1" w:styleId="99CB3B61F9154D6BA640196E032E310A5">
    <w:name w:val="99CB3B61F9154D6BA640196E032E310A5"/>
    <w:rsid w:val="006F7BBC"/>
    <w:rPr>
      <w:rFonts w:eastAsiaTheme="minorHAnsi"/>
    </w:rPr>
  </w:style>
  <w:style w:type="paragraph" w:customStyle="1" w:styleId="091389C4B6944FB08911E38A98A323665">
    <w:name w:val="091389C4B6944FB08911E38A98A323665"/>
    <w:rsid w:val="006F7BBC"/>
    <w:rPr>
      <w:rFonts w:eastAsiaTheme="minorHAnsi"/>
    </w:rPr>
  </w:style>
  <w:style w:type="paragraph" w:customStyle="1" w:styleId="21C000EF84BF4F3EA92A53210A761A605">
    <w:name w:val="21C000EF84BF4F3EA92A53210A761A605"/>
    <w:rsid w:val="006F7BBC"/>
    <w:rPr>
      <w:rFonts w:eastAsiaTheme="minorHAnsi"/>
    </w:rPr>
  </w:style>
  <w:style w:type="paragraph" w:customStyle="1" w:styleId="1A87D47F6A17447397CB221EDD17F19C5">
    <w:name w:val="1A87D47F6A17447397CB221EDD17F19C5"/>
    <w:rsid w:val="006F7BBC"/>
    <w:rPr>
      <w:rFonts w:eastAsiaTheme="minorHAnsi"/>
    </w:rPr>
  </w:style>
  <w:style w:type="paragraph" w:customStyle="1" w:styleId="DF3AEE295B634C77BF4D1642B71B4EB15">
    <w:name w:val="DF3AEE295B634C77BF4D1642B71B4EB15"/>
    <w:rsid w:val="006F7BBC"/>
    <w:rPr>
      <w:rFonts w:eastAsiaTheme="minorHAnsi"/>
    </w:rPr>
  </w:style>
  <w:style w:type="paragraph" w:customStyle="1" w:styleId="692854EBBBAF480182403266C1725BA15">
    <w:name w:val="692854EBBBAF480182403266C1725BA15"/>
    <w:rsid w:val="006F7BBC"/>
    <w:rPr>
      <w:rFonts w:eastAsiaTheme="minorHAnsi"/>
    </w:rPr>
  </w:style>
  <w:style w:type="paragraph" w:customStyle="1" w:styleId="64846F524A90453D8658AB5AE83C7B9E5">
    <w:name w:val="64846F524A90453D8658AB5AE83C7B9E5"/>
    <w:rsid w:val="006F7BBC"/>
    <w:rPr>
      <w:rFonts w:eastAsiaTheme="minorHAnsi"/>
    </w:rPr>
  </w:style>
  <w:style w:type="paragraph" w:customStyle="1" w:styleId="6A268D0950FD4567B44771AA67F3DC755">
    <w:name w:val="6A268D0950FD4567B44771AA67F3DC755"/>
    <w:rsid w:val="006F7BBC"/>
    <w:rPr>
      <w:rFonts w:eastAsiaTheme="minorHAnsi"/>
    </w:rPr>
  </w:style>
  <w:style w:type="paragraph" w:customStyle="1" w:styleId="FCEF6BB50F134BBBAC20E98C13CB69845">
    <w:name w:val="FCEF6BB50F134BBBAC20E98C13CB69845"/>
    <w:rsid w:val="006F7BBC"/>
    <w:rPr>
      <w:rFonts w:eastAsiaTheme="minorHAnsi"/>
    </w:rPr>
  </w:style>
  <w:style w:type="paragraph" w:customStyle="1" w:styleId="16B363401E5146E281A8BA85F06BAEF05">
    <w:name w:val="16B363401E5146E281A8BA85F06BAEF05"/>
    <w:rsid w:val="006F7BBC"/>
    <w:rPr>
      <w:rFonts w:eastAsiaTheme="minorHAnsi"/>
    </w:rPr>
  </w:style>
  <w:style w:type="paragraph" w:customStyle="1" w:styleId="C3DFCE9456D049CF9FDC56485B2FF3E45">
    <w:name w:val="C3DFCE9456D049CF9FDC56485B2FF3E45"/>
    <w:rsid w:val="006F7BBC"/>
    <w:rPr>
      <w:rFonts w:eastAsiaTheme="minorHAnsi"/>
    </w:rPr>
  </w:style>
  <w:style w:type="paragraph" w:customStyle="1" w:styleId="19BA542CB7024F32B7D6B9328DD4EA405">
    <w:name w:val="19BA542CB7024F32B7D6B9328DD4EA405"/>
    <w:rsid w:val="006F7BBC"/>
    <w:rPr>
      <w:rFonts w:eastAsiaTheme="minorHAnsi"/>
    </w:rPr>
  </w:style>
  <w:style w:type="paragraph" w:customStyle="1" w:styleId="E7790EAD9A774277A1CD807D77CBBED85">
    <w:name w:val="E7790EAD9A774277A1CD807D77CBBED85"/>
    <w:rsid w:val="006F7BBC"/>
    <w:rPr>
      <w:rFonts w:eastAsiaTheme="minorHAnsi"/>
    </w:rPr>
  </w:style>
  <w:style w:type="paragraph" w:customStyle="1" w:styleId="C68E0949410043A9A150902D8896834F5">
    <w:name w:val="C68E0949410043A9A150902D8896834F5"/>
    <w:rsid w:val="006F7BBC"/>
    <w:rPr>
      <w:rFonts w:eastAsiaTheme="minorHAnsi"/>
    </w:rPr>
  </w:style>
  <w:style w:type="paragraph" w:customStyle="1" w:styleId="9E015003DB6F424A91EB91E869D18C875">
    <w:name w:val="9E015003DB6F424A91EB91E869D18C875"/>
    <w:rsid w:val="006F7BBC"/>
    <w:rPr>
      <w:rFonts w:eastAsiaTheme="minorHAnsi"/>
    </w:rPr>
  </w:style>
  <w:style w:type="paragraph" w:customStyle="1" w:styleId="FD6E6D695C2C4356B9804CFA49448F6C5">
    <w:name w:val="FD6E6D695C2C4356B9804CFA49448F6C5"/>
    <w:rsid w:val="006F7BBC"/>
    <w:rPr>
      <w:rFonts w:eastAsiaTheme="minorHAnsi"/>
    </w:rPr>
  </w:style>
  <w:style w:type="paragraph" w:customStyle="1" w:styleId="130AA0BD1A9F446996EB3D649CD4D6BC5">
    <w:name w:val="130AA0BD1A9F446996EB3D649CD4D6BC5"/>
    <w:rsid w:val="006F7BBC"/>
    <w:rPr>
      <w:rFonts w:eastAsiaTheme="minorHAnsi"/>
    </w:rPr>
  </w:style>
  <w:style w:type="paragraph" w:customStyle="1" w:styleId="01F38639005F48EF96E5307832D8A4775">
    <w:name w:val="01F38639005F48EF96E5307832D8A4775"/>
    <w:rsid w:val="006F7BBC"/>
    <w:rPr>
      <w:rFonts w:eastAsiaTheme="minorHAnsi"/>
    </w:rPr>
  </w:style>
  <w:style w:type="paragraph" w:customStyle="1" w:styleId="11727299A8494F2FAB9211A4684ADB025">
    <w:name w:val="11727299A8494F2FAB9211A4684ADB025"/>
    <w:rsid w:val="006F7BBC"/>
    <w:rPr>
      <w:rFonts w:eastAsiaTheme="minorHAnsi"/>
    </w:rPr>
  </w:style>
  <w:style w:type="paragraph" w:customStyle="1" w:styleId="46F92266B8EB47F08DF04A1FBB669FC05">
    <w:name w:val="46F92266B8EB47F08DF04A1FBB669FC05"/>
    <w:rsid w:val="006F7BBC"/>
    <w:rPr>
      <w:rFonts w:eastAsiaTheme="minorHAnsi"/>
    </w:rPr>
  </w:style>
  <w:style w:type="paragraph" w:customStyle="1" w:styleId="BFCA68C05D22443F84056F3784FD25D65">
    <w:name w:val="BFCA68C05D22443F84056F3784FD25D65"/>
    <w:rsid w:val="006F7BBC"/>
    <w:rPr>
      <w:rFonts w:eastAsiaTheme="minorHAnsi"/>
    </w:rPr>
  </w:style>
  <w:style w:type="paragraph" w:customStyle="1" w:styleId="33F856233E84447E9A2FFB06CBC202395">
    <w:name w:val="33F856233E84447E9A2FFB06CBC202395"/>
    <w:rsid w:val="006F7BBC"/>
    <w:rPr>
      <w:rFonts w:eastAsiaTheme="minorHAnsi"/>
    </w:rPr>
  </w:style>
  <w:style w:type="paragraph" w:customStyle="1" w:styleId="61CBCCA9D89D4A49BC5C46A4D3822E532">
    <w:name w:val="61CBCCA9D89D4A49BC5C46A4D3822E532"/>
    <w:rsid w:val="006F7BBC"/>
    <w:rPr>
      <w:rFonts w:eastAsiaTheme="minorHAnsi"/>
    </w:rPr>
  </w:style>
  <w:style w:type="paragraph" w:customStyle="1" w:styleId="61B10EFFB77E4101B62DFF3C3CC674DB2">
    <w:name w:val="61B10EFFB77E4101B62DFF3C3CC674DB2"/>
    <w:rsid w:val="006F7BBC"/>
    <w:rPr>
      <w:rFonts w:eastAsiaTheme="minorHAnsi"/>
    </w:rPr>
  </w:style>
  <w:style w:type="paragraph" w:customStyle="1" w:styleId="4B03CE7EE0BA4FCA9A75D126AE9E7EC62">
    <w:name w:val="4B03CE7EE0BA4FCA9A75D126AE9E7EC62"/>
    <w:rsid w:val="006F7BBC"/>
    <w:rPr>
      <w:rFonts w:eastAsiaTheme="minorHAnsi"/>
    </w:rPr>
  </w:style>
  <w:style w:type="paragraph" w:customStyle="1" w:styleId="610A1A6FDBFE4A58926C891ACB4E327F2">
    <w:name w:val="610A1A6FDBFE4A58926C891ACB4E327F2"/>
    <w:rsid w:val="006F7BBC"/>
    <w:rPr>
      <w:rFonts w:eastAsiaTheme="minorHAnsi"/>
    </w:rPr>
  </w:style>
  <w:style w:type="paragraph" w:customStyle="1" w:styleId="6F7AB173C544477695A0BBF1CC5D015A1">
    <w:name w:val="6F7AB173C544477695A0BBF1CC5D015A1"/>
    <w:rsid w:val="006F7BBC"/>
    <w:rPr>
      <w:rFonts w:eastAsiaTheme="minorHAnsi"/>
    </w:rPr>
  </w:style>
  <w:style w:type="paragraph" w:customStyle="1" w:styleId="625028134D8C471E898D8A273EDDB01D1">
    <w:name w:val="625028134D8C471E898D8A273EDDB01D1"/>
    <w:rsid w:val="006F7BBC"/>
    <w:rPr>
      <w:rFonts w:eastAsiaTheme="minorHAnsi"/>
    </w:rPr>
  </w:style>
  <w:style w:type="paragraph" w:customStyle="1" w:styleId="19D4A5E7C2F64D198AEFC094BC1919501">
    <w:name w:val="19D4A5E7C2F64D198AEFC094BC1919501"/>
    <w:rsid w:val="006F7BBC"/>
    <w:rPr>
      <w:rFonts w:eastAsiaTheme="minorHAnsi"/>
    </w:rPr>
  </w:style>
  <w:style w:type="paragraph" w:customStyle="1" w:styleId="04DA66A020FB49E3AD0F9B13F35B85A81">
    <w:name w:val="04DA66A020FB49E3AD0F9B13F35B85A81"/>
    <w:rsid w:val="006F7BBC"/>
    <w:rPr>
      <w:rFonts w:eastAsiaTheme="minorHAnsi"/>
    </w:rPr>
  </w:style>
  <w:style w:type="paragraph" w:customStyle="1" w:styleId="8876FC3C8FD24E668E8AC4DCB5F6DDC41">
    <w:name w:val="8876FC3C8FD24E668E8AC4DCB5F6DDC41"/>
    <w:rsid w:val="006F7BBC"/>
    <w:rPr>
      <w:rFonts w:eastAsiaTheme="minorHAnsi"/>
    </w:rPr>
  </w:style>
  <w:style w:type="paragraph" w:customStyle="1" w:styleId="16C0FCF80B194D2E8711C9B02182CF0620">
    <w:name w:val="16C0FCF80B194D2E8711C9B02182CF0620"/>
    <w:rsid w:val="006F7BBC"/>
    <w:rPr>
      <w:rFonts w:eastAsiaTheme="minorHAnsi"/>
    </w:rPr>
  </w:style>
  <w:style w:type="paragraph" w:customStyle="1" w:styleId="5CF3C6A289654BF18CDB4F986EF2429E12">
    <w:name w:val="5CF3C6A289654BF18CDB4F986EF2429E12"/>
    <w:rsid w:val="006F7BBC"/>
    <w:rPr>
      <w:rFonts w:eastAsiaTheme="minorHAnsi"/>
    </w:rPr>
  </w:style>
  <w:style w:type="paragraph" w:customStyle="1" w:styleId="D7365396D5CD49DB89B8FF6CB8F94A8918">
    <w:name w:val="D7365396D5CD49DB89B8FF6CB8F94A8918"/>
    <w:rsid w:val="006F7BBC"/>
    <w:rPr>
      <w:rFonts w:eastAsiaTheme="minorHAnsi"/>
    </w:rPr>
  </w:style>
  <w:style w:type="paragraph" w:customStyle="1" w:styleId="2C2E42C97AD4450095C53EC1E5FAEDD218">
    <w:name w:val="2C2E42C97AD4450095C53EC1E5FAEDD218"/>
    <w:rsid w:val="006F7BBC"/>
    <w:rPr>
      <w:rFonts w:eastAsiaTheme="minorHAnsi"/>
    </w:rPr>
  </w:style>
  <w:style w:type="paragraph" w:customStyle="1" w:styleId="33BC1A156ECF4C21AC2A7890CA70E4BD18">
    <w:name w:val="33BC1A156ECF4C21AC2A7890CA70E4BD18"/>
    <w:rsid w:val="006F7BBC"/>
    <w:rPr>
      <w:rFonts w:eastAsiaTheme="minorHAnsi"/>
    </w:rPr>
  </w:style>
  <w:style w:type="paragraph" w:customStyle="1" w:styleId="E1329166BC894B1D8E5C132A044D2BC815">
    <w:name w:val="E1329166BC894B1D8E5C132A044D2BC815"/>
    <w:rsid w:val="006F7BBC"/>
    <w:rPr>
      <w:rFonts w:eastAsiaTheme="minorHAnsi"/>
    </w:rPr>
  </w:style>
  <w:style w:type="paragraph" w:customStyle="1" w:styleId="CDB9D2FE6119409EAB85BE21078E319313">
    <w:name w:val="CDB9D2FE6119409EAB85BE21078E319313"/>
    <w:rsid w:val="006F7BBC"/>
    <w:rPr>
      <w:rFonts w:eastAsiaTheme="minorHAnsi"/>
    </w:rPr>
  </w:style>
  <w:style w:type="paragraph" w:customStyle="1" w:styleId="2EEC68FAA5C645AC99854EF0EB920DCA15">
    <w:name w:val="2EEC68FAA5C645AC99854EF0EB920DCA15"/>
    <w:rsid w:val="006F7BBC"/>
    <w:rPr>
      <w:rFonts w:eastAsiaTheme="minorHAnsi"/>
    </w:rPr>
  </w:style>
  <w:style w:type="paragraph" w:customStyle="1" w:styleId="1057C7AE51B34CA69B00851C3BA7D19713">
    <w:name w:val="1057C7AE51B34CA69B00851C3BA7D19713"/>
    <w:rsid w:val="006F7BBC"/>
    <w:rPr>
      <w:rFonts w:eastAsiaTheme="minorHAnsi"/>
    </w:rPr>
  </w:style>
  <w:style w:type="paragraph" w:customStyle="1" w:styleId="6782C21D3C174ABA996333D3FDC5D69D15">
    <w:name w:val="6782C21D3C174ABA996333D3FDC5D69D15"/>
    <w:rsid w:val="006F7BBC"/>
    <w:rPr>
      <w:rFonts w:eastAsiaTheme="minorHAnsi"/>
    </w:rPr>
  </w:style>
  <w:style w:type="paragraph" w:customStyle="1" w:styleId="85D05C3F26704AD2AA37D71C4FA9500313">
    <w:name w:val="85D05C3F26704AD2AA37D71C4FA9500313"/>
    <w:rsid w:val="006F7BBC"/>
    <w:rPr>
      <w:rFonts w:eastAsiaTheme="minorHAnsi"/>
    </w:rPr>
  </w:style>
  <w:style w:type="paragraph" w:customStyle="1" w:styleId="92FBECC36B9247F0A3F3993B20B0DA7813">
    <w:name w:val="92FBECC36B9247F0A3F3993B20B0DA7813"/>
    <w:rsid w:val="006F7BBC"/>
    <w:rPr>
      <w:rFonts w:eastAsiaTheme="minorHAnsi"/>
    </w:rPr>
  </w:style>
  <w:style w:type="paragraph" w:customStyle="1" w:styleId="3219B41F47644EFBBC56504A5510131E13">
    <w:name w:val="3219B41F47644EFBBC56504A5510131E13"/>
    <w:rsid w:val="006F7BBC"/>
    <w:rPr>
      <w:rFonts w:eastAsiaTheme="minorHAnsi"/>
    </w:rPr>
  </w:style>
  <w:style w:type="paragraph" w:customStyle="1" w:styleId="F40207FE8B4841388209886C4BEE37E313">
    <w:name w:val="F40207FE8B4841388209886C4BEE37E313"/>
    <w:rsid w:val="006F7BBC"/>
    <w:rPr>
      <w:rFonts w:eastAsiaTheme="minorHAnsi"/>
    </w:rPr>
  </w:style>
  <w:style w:type="paragraph" w:customStyle="1" w:styleId="266658D38C664E548B8E3363041E43B913">
    <w:name w:val="266658D38C664E548B8E3363041E43B913"/>
    <w:rsid w:val="006F7BBC"/>
    <w:rPr>
      <w:rFonts w:eastAsiaTheme="minorHAnsi"/>
    </w:rPr>
  </w:style>
  <w:style w:type="paragraph" w:customStyle="1" w:styleId="CDBBA7AABF53484781E3AB6F16BDEA5215">
    <w:name w:val="CDBBA7AABF53484781E3AB6F16BDEA5215"/>
    <w:rsid w:val="006F7BBC"/>
    <w:rPr>
      <w:rFonts w:eastAsiaTheme="minorHAnsi"/>
    </w:rPr>
  </w:style>
  <w:style w:type="paragraph" w:customStyle="1" w:styleId="F17ADCB3A42A4554B204AC7C371502D615">
    <w:name w:val="F17ADCB3A42A4554B204AC7C371502D615"/>
    <w:rsid w:val="006F7BBC"/>
    <w:rPr>
      <w:rFonts w:eastAsiaTheme="minorHAnsi"/>
    </w:rPr>
  </w:style>
  <w:style w:type="paragraph" w:customStyle="1" w:styleId="25147377F0F04BB9B5B393E2CEF9F0F015">
    <w:name w:val="25147377F0F04BB9B5B393E2CEF9F0F015"/>
    <w:rsid w:val="006F7BBC"/>
    <w:rPr>
      <w:rFonts w:eastAsiaTheme="minorHAnsi"/>
    </w:rPr>
  </w:style>
  <w:style w:type="paragraph" w:customStyle="1" w:styleId="86F67DBF248F4D08B6B38E186E7FDDAB13">
    <w:name w:val="86F67DBF248F4D08B6B38E186E7FDDAB13"/>
    <w:rsid w:val="006F7BBC"/>
    <w:rPr>
      <w:rFonts w:eastAsiaTheme="minorHAnsi"/>
    </w:rPr>
  </w:style>
  <w:style w:type="paragraph" w:customStyle="1" w:styleId="63F731C182864923A87C8C4FA949556511">
    <w:name w:val="63F731C182864923A87C8C4FA949556511"/>
    <w:rsid w:val="006F7BBC"/>
    <w:rPr>
      <w:rFonts w:eastAsiaTheme="minorHAnsi"/>
    </w:rPr>
  </w:style>
  <w:style w:type="paragraph" w:customStyle="1" w:styleId="1B8D5E3CF31A4EFF8DDE6C12EADD5CAB11">
    <w:name w:val="1B8D5E3CF31A4EFF8DDE6C12EADD5CAB11"/>
    <w:rsid w:val="006F7BBC"/>
    <w:rPr>
      <w:rFonts w:eastAsiaTheme="minorHAnsi"/>
    </w:rPr>
  </w:style>
  <w:style w:type="paragraph" w:customStyle="1" w:styleId="132C6D22F0D3492989CDB8794EAD8B3311">
    <w:name w:val="132C6D22F0D3492989CDB8794EAD8B3311"/>
    <w:rsid w:val="006F7BBC"/>
    <w:rPr>
      <w:rFonts w:eastAsiaTheme="minorHAnsi"/>
    </w:rPr>
  </w:style>
  <w:style w:type="paragraph" w:customStyle="1" w:styleId="280C0158ADC5442086D9BEA70B3FF5DC11">
    <w:name w:val="280C0158ADC5442086D9BEA70B3FF5DC11"/>
    <w:rsid w:val="006F7BBC"/>
    <w:rPr>
      <w:rFonts w:eastAsiaTheme="minorHAnsi"/>
    </w:rPr>
  </w:style>
  <w:style w:type="paragraph" w:customStyle="1" w:styleId="845A2B690B274EC8A7BC4A71DFC3400E11">
    <w:name w:val="845A2B690B274EC8A7BC4A71DFC3400E11"/>
    <w:rsid w:val="006F7BBC"/>
    <w:rPr>
      <w:rFonts w:eastAsiaTheme="minorHAnsi"/>
    </w:rPr>
  </w:style>
  <w:style w:type="paragraph" w:customStyle="1" w:styleId="553B81673DAB444D8400B457F248348F11">
    <w:name w:val="553B81673DAB444D8400B457F248348F11"/>
    <w:rsid w:val="006F7BBC"/>
    <w:rPr>
      <w:rFonts w:eastAsiaTheme="minorHAnsi"/>
    </w:rPr>
  </w:style>
  <w:style w:type="paragraph" w:customStyle="1" w:styleId="9134FE065E0245CA8A298298EE31C0D311">
    <w:name w:val="9134FE065E0245CA8A298298EE31C0D311"/>
    <w:rsid w:val="006F7BBC"/>
    <w:rPr>
      <w:rFonts w:eastAsiaTheme="minorHAnsi"/>
    </w:rPr>
  </w:style>
  <w:style w:type="paragraph" w:customStyle="1" w:styleId="83C8445CDE834FCA8FF8628129974C8E11">
    <w:name w:val="83C8445CDE834FCA8FF8628129974C8E11"/>
    <w:rsid w:val="006F7BBC"/>
    <w:rPr>
      <w:rFonts w:eastAsiaTheme="minorHAnsi"/>
    </w:rPr>
  </w:style>
  <w:style w:type="paragraph" w:customStyle="1" w:styleId="CC48BDAD1ED549FE9C71F7B461322DBF11">
    <w:name w:val="CC48BDAD1ED549FE9C71F7B461322DBF11"/>
    <w:rsid w:val="006F7BBC"/>
    <w:rPr>
      <w:rFonts w:eastAsiaTheme="minorHAnsi"/>
    </w:rPr>
  </w:style>
  <w:style w:type="paragraph" w:customStyle="1" w:styleId="9EC47A80857C44B091279F8DC2C2E70011">
    <w:name w:val="9EC47A80857C44B091279F8DC2C2E70011"/>
    <w:rsid w:val="006F7BBC"/>
    <w:rPr>
      <w:rFonts w:eastAsiaTheme="minorHAnsi"/>
    </w:rPr>
  </w:style>
  <w:style w:type="paragraph" w:customStyle="1" w:styleId="7125DBA5C2014BE681049D45E601D21411">
    <w:name w:val="7125DBA5C2014BE681049D45E601D21411"/>
    <w:rsid w:val="006F7BBC"/>
    <w:rPr>
      <w:rFonts w:eastAsiaTheme="minorHAnsi"/>
    </w:rPr>
  </w:style>
  <w:style w:type="paragraph" w:customStyle="1" w:styleId="E7601CB0C00A40A1B9709F34AABD74D311">
    <w:name w:val="E7601CB0C00A40A1B9709F34AABD74D311"/>
    <w:rsid w:val="006F7BBC"/>
    <w:rPr>
      <w:rFonts w:eastAsiaTheme="minorHAnsi"/>
    </w:rPr>
  </w:style>
  <w:style w:type="paragraph" w:customStyle="1" w:styleId="F34046D78C6F4473A35DA79EE6279CC111">
    <w:name w:val="F34046D78C6F4473A35DA79EE6279CC111"/>
    <w:rsid w:val="006F7BBC"/>
    <w:rPr>
      <w:rFonts w:eastAsiaTheme="minorHAnsi"/>
    </w:rPr>
  </w:style>
  <w:style w:type="paragraph" w:customStyle="1" w:styleId="F4BCB6A2DD214A96834454A3BEF9913F11">
    <w:name w:val="F4BCB6A2DD214A96834454A3BEF9913F11"/>
    <w:rsid w:val="006F7BBC"/>
    <w:rPr>
      <w:rFonts w:eastAsiaTheme="minorHAnsi"/>
    </w:rPr>
  </w:style>
  <w:style w:type="paragraph" w:customStyle="1" w:styleId="82977F8C55094A2FAA077F6BB3FA221611">
    <w:name w:val="82977F8C55094A2FAA077F6BB3FA221611"/>
    <w:rsid w:val="006F7BBC"/>
    <w:rPr>
      <w:rFonts w:eastAsiaTheme="minorHAnsi"/>
    </w:rPr>
  </w:style>
  <w:style w:type="paragraph" w:customStyle="1" w:styleId="C7B65F64A0B843B783AAF211BCE2A65B11">
    <w:name w:val="C7B65F64A0B843B783AAF211BCE2A65B11"/>
    <w:rsid w:val="006F7BBC"/>
    <w:rPr>
      <w:rFonts w:eastAsiaTheme="minorHAnsi"/>
    </w:rPr>
  </w:style>
  <w:style w:type="paragraph" w:customStyle="1" w:styleId="EB5CC6DAA1104BD98C9D4E279D03EC6B11">
    <w:name w:val="EB5CC6DAA1104BD98C9D4E279D03EC6B11"/>
    <w:rsid w:val="006F7BBC"/>
    <w:rPr>
      <w:rFonts w:eastAsiaTheme="minorHAnsi"/>
    </w:rPr>
  </w:style>
  <w:style w:type="paragraph" w:customStyle="1" w:styleId="F93D3C8747E8484594E54DF7BB49DCC111">
    <w:name w:val="F93D3C8747E8484594E54DF7BB49DCC111"/>
    <w:rsid w:val="006F7BBC"/>
    <w:rPr>
      <w:rFonts w:eastAsiaTheme="minorHAnsi"/>
    </w:rPr>
  </w:style>
  <w:style w:type="paragraph" w:customStyle="1" w:styleId="EC3B5D70EB764BD48D24FF3B8BDED9BA11">
    <w:name w:val="EC3B5D70EB764BD48D24FF3B8BDED9BA11"/>
    <w:rsid w:val="006F7BBC"/>
    <w:rPr>
      <w:rFonts w:eastAsiaTheme="minorHAnsi"/>
    </w:rPr>
  </w:style>
  <w:style w:type="paragraph" w:customStyle="1" w:styleId="2BD7DB2EDE7B40CD811CE9585E25191710">
    <w:name w:val="2BD7DB2EDE7B40CD811CE9585E25191710"/>
    <w:rsid w:val="006F7BBC"/>
    <w:pPr>
      <w:ind w:left="720"/>
      <w:contextualSpacing/>
    </w:pPr>
    <w:rPr>
      <w:rFonts w:eastAsiaTheme="minorHAnsi"/>
    </w:rPr>
  </w:style>
  <w:style w:type="paragraph" w:customStyle="1" w:styleId="55BC1479EF524F999247D21A3AC13CBD10">
    <w:name w:val="55BC1479EF524F999247D21A3AC13CBD10"/>
    <w:rsid w:val="006F7BBC"/>
    <w:rPr>
      <w:rFonts w:eastAsiaTheme="minorHAnsi"/>
    </w:rPr>
  </w:style>
  <w:style w:type="paragraph" w:customStyle="1" w:styleId="2ACAA2A8258E46C3AF669FA9462D6E7D10">
    <w:name w:val="2ACAA2A8258E46C3AF669FA9462D6E7D10"/>
    <w:rsid w:val="006F7BBC"/>
    <w:rPr>
      <w:rFonts w:eastAsiaTheme="minorHAnsi"/>
    </w:rPr>
  </w:style>
  <w:style w:type="paragraph" w:customStyle="1" w:styleId="06260E54431E4319B3F1C696D720152310">
    <w:name w:val="06260E54431E4319B3F1C696D720152310"/>
    <w:rsid w:val="006F7BBC"/>
    <w:rPr>
      <w:rFonts w:eastAsiaTheme="minorHAnsi"/>
    </w:rPr>
  </w:style>
  <w:style w:type="paragraph" w:customStyle="1" w:styleId="DF1D0C3BF54F44F6A2D1815F4F33E23610">
    <w:name w:val="DF1D0C3BF54F44F6A2D1815F4F33E23610"/>
    <w:rsid w:val="006F7BBC"/>
    <w:rPr>
      <w:rFonts w:eastAsiaTheme="minorHAnsi"/>
    </w:rPr>
  </w:style>
  <w:style w:type="paragraph" w:customStyle="1" w:styleId="BFCB39364BC04C2CB8B09DDE68783FF910">
    <w:name w:val="BFCB39364BC04C2CB8B09DDE68783FF910"/>
    <w:rsid w:val="006F7BBC"/>
    <w:pPr>
      <w:ind w:left="720"/>
      <w:contextualSpacing/>
    </w:pPr>
    <w:rPr>
      <w:rFonts w:eastAsiaTheme="minorHAnsi"/>
    </w:rPr>
  </w:style>
  <w:style w:type="paragraph" w:customStyle="1" w:styleId="0A5276C701844976B758058CFEE19DDE10">
    <w:name w:val="0A5276C701844976B758058CFEE19DDE10"/>
    <w:rsid w:val="006F7BBC"/>
    <w:rPr>
      <w:rFonts w:eastAsiaTheme="minorHAnsi"/>
    </w:rPr>
  </w:style>
  <w:style w:type="paragraph" w:customStyle="1" w:styleId="819A242AD5C141EF80549FFCDEE5525A10">
    <w:name w:val="819A242AD5C141EF80549FFCDEE5525A10"/>
    <w:rsid w:val="006F7BBC"/>
    <w:rPr>
      <w:rFonts w:eastAsiaTheme="minorHAnsi"/>
    </w:rPr>
  </w:style>
  <w:style w:type="paragraph" w:customStyle="1" w:styleId="BD0939E7008741099394FFFFDFD167DD10">
    <w:name w:val="BD0939E7008741099394FFFFDFD167DD10"/>
    <w:rsid w:val="006F7BBC"/>
    <w:rPr>
      <w:rFonts w:eastAsiaTheme="minorHAnsi"/>
    </w:rPr>
  </w:style>
  <w:style w:type="paragraph" w:customStyle="1" w:styleId="8F9D213C1B2041F7B8B32DBFD315D7E810">
    <w:name w:val="8F9D213C1B2041F7B8B32DBFD315D7E810"/>
    <w:rsid w:val="006F7BBC"/>
    <w:rPr>
      <w:rFonts w:eastAsiaTheme="minorHAnsi"/>
    </w:rPr>
  </w:style>
  <w:style w:type="paragraph" w:customStyle="1" w:styleId="F3C6DEBFF202423FB208BB65C37ACCF310">
    <w:name w:val="F3C6DEBFF202423FB208BB65C37ACCF310"/>
    <w:rsid w:val="006F7BBC"/>
    <w:pPr>
      <w:ind w:left="720"/>
      <w:contextualSpacing/>
    </w:pPr>
    <w:rPr>
      <w:rFonts w:eastAsiaTheme="minorHAnsi"/>
    </w:rPr>
  </w:style>
  <w:style w:type="paragraph" w:customStyle="1" w:styleId="6969A1ADB67A440EA0BC6E5C1EA7CC3310">
    <w:name w:val="6969A1ADB67A440EA0BC6E5C1EA7CC3310"/>
    <w:rsid w:val="006F7BBC"/>
    <w:rPr>
      <w:rFonts w:eastAsiaTheme="minorHAnsi"/>
    </w:rPr>
  </w:style>
  <w:style w:type="paragraph" w:customStyle="1" w:styleId="3F273D0A7AC84007A28EBAF8DA9C2E0510">
    <w:name w:val="3F273D0A7AC84007A28EBAF8DA9C2E0510"/>
    <w:rsid w:val="006F7BBC"/>
    <w:rPr>
      <w:rFonts w:eastAsiaTheme="minorHAnsi"/>
    </w:rPr>
  </w:style>
  <w:style w:type="paragraph" w:customStyle="1" w:styleId="6B8D38B9169E43119D5226D91538FE9C10">
    <w:name w:val="6B8D38B9169E43119D5226D91538FE9C10"/>
    <w:rsid w:val="006F7BBC"/>
    <w:rPr>
      <w:rFonts w:eastAsiaTheme="minorHAnsi"/>
    </w:rPr>
  </w:style>
  <w:style w:type="paragraph" w:customStyle="1" w:styleId="92ED0CC4BE164A249D9EA4E147E67E8C10">
    <w:name w:val="92ED0CC4BE164A249D9EA4E147E67E8C10"/>
    <w:rsid w:val="006F7BBC"/>
    <w:rPr>
      <w:rFonts w:eastAsiaTheme="minorHAnsi"/>
    </w:rPr>
  </w:style>
  <w:style w:type="paragraph" w:customStyle="1" w:styleId="3C701A32C3FA43878537101AF6C0857910">
    <w:name w:val="3C701A32C3FA43878537101AF6C0857910"/>
    <w:rsid w:val="006F7BBC"/>
    <w:rPr>
      <w:rFonts w:eastAsiaTheme="minorHAnsi"/>
    </w:rPr>
  </w:style>
  <w:style w:type="paragraph" w:customStyle="1" w:styleId="ABFF2070F752420AA5F2E07B428EFEBD10">
    <w:name w:val="ABFF2070F752420AA5F2E07B428EFEBD10"/>
    <w:rsid w:val="006F7BBC"/>
    <w:rPr>
      <w:rFonts w:eastAsiaTheme="minorHAnsi"/>
    </w:rPr>
  </w:style>
  <w:style w:type="paragraph" w:customStyle="1" w:styleId="114878B0ED1C4B1CB6EB06CCDEF0B3A810">
    <w:name w:val="114878B0ED1C4B1CB6EB06CCDEF0B3A810"/>
    <w:rsid w:val="006F7BBC"/>
    <w:rPr>
      <w:rFonts w:eastAsiaTheme="minorHAnsi"/>
    </w:rPr>
  </w:style>
  <w:style w:type="paragraph" w:customStyle="1" w:styleId="5EE6DCCC48974DA3A11488263DB53F188">
    <w:name w:val="5EE6DCCC48974DA3A11488263DB53F188"/>
    <w:rsid w:val="006F7BBC"/>
    <w:rPr>
      <w:rFonts w:eastAsiaTheme="minorHAnsi"/>
    </w:rPr>
  </w:style>
  <w:style w:type="paragraph" w:customStyle="1" w:styleId="C90568FA629F4908949A2AC96185C6728">
    <w:name w:val="C90568FA629F4908949A2AC96185C6728"/>
    <w:rsid w:val="006F7BBC"/>
    <w:rPr>
      <w:rFonts w:eastAsiaTheme="minorHAnsi"/>
    </w:rPr>
  </w:style>
  <w:style w:type="paragraph" w:customStyle="1" w:styleId="05CA4ADB0BBE474A90F3D6480B6BF43F8">
    <w:name w:val="05CA4ADB0BBE474A90F3D6480B6BF43F8"/>
    <w:rsid w:val="006F7BBC"/>
    <w:rPr>
      <w:rFonts w:eastAsiaTheme="minorHAnsi"/>
    </w:rPr>
  </w:style>
  <w:style w:type="paragraph" w:customStyle="1" w:styleId="8A5A759345DB493E8DB8D80C8351FFE08">
    <w:name w:val="8A5A759345DB493E8DB8D80C8351FFE08"/>
    <w:rsid w:val="006F7BBC"/>
    <w:rPr>
      <w:rFonts w:eastAsiaTheme="minorHAnsi"/>
    </w:rPr>
  </w:style>
  <w:style w:type="paragraph" w:customStyle="1" w:styleId="DA2FB7B23FE649F3A027B4BF0C9861458">
    <w:name w:val="DA2FB7B23FE649F3A027B4BF0C9861458"/>
    <w:rsid w:val="006F7BBC"/>
    <w:rPr>
      <w:rFonts w:eastAsiaTheme="minorHAnsi"/>
    </w:rPr>
  </w:style>
  <w:style w:type="paragraph" w:customStyle="1" w:styleId="74769B6E88B743478F64FEDEE66FF5598">
    <w:name w:val="74769B6E88B743478F64FEDEE66FF5598"/>
    <w:rsid w:val="006F7BBC"/>
    <w:rPr>
      <w:rFonts w:eastAsiaTheme="minorHAnsi"/>
    </w:rPr>
  </w:style>
  <w:style w:type="paragraph" w:customStyle="1" w:styleId="9B508E7801644EB5BF3F5F380C5B52E78">
    <w:name w:val="9B508E7801644EB5BF3F5F380C5B52E78"/>
    <w:rsid w:val="006F7BBC"/>
    <w:rPr>
      <w:rFonts w:eastAsiaTheme="minorHAnsi"/>
    </w:rPr>
  </w:style>
  <w:style w:type="paragraph" w:customStyle="1" w:styleId="3A2E0D8203894D0385B2EC24B632B6C58">
    <w:name w:val="3A2E0D8203894D0385B2EC24B632B6C58"/>
    <w:rsid w:val="006F7BBC"/>
    <w:rPr>
      <w:rFonts w:eastAsiaTheme="minorHAnsi"/>
    </w:rPr>
  </w:style>
  <w:style w:type="paragraph" w:customStyle="1" w:styleId="1D09A4B3D57343FA8D400A761F1263A98">
    <w:name w:val="1D09A4B3D57343FA8D400A761F1263A98"/>
    <w:rsid w:val="006F7BBC"/>
    <w:rPr>
      <w:rFonts w:eastAsiaTheme="minorHAnsi"/>
    </w:rPr>
  </w:style>
  <w:style w:type="paragraph" w:customStyle="1" w:styleId="F46E20AE243A424093AC41424D80AE627">
    <w:name w:val="F46E20AE243A424093AC41424D80AE627"/>
    <w:rsid w:val="006F7BBC"/>
    <w:rPr>
      <w:rFonts w:eastAsiaTheme="minorHAnsi"/>
    </w:rPr>
  </w:style>
  <w:style w:type="paragraph" w:customStyle="1" w:styleId="578D8A68200B4129B234C4961B2D43C27">
    <w:name w:val="578D8A68200B4129B234C4961B2D43C27"/>
    <w:rsid w:val="006F7BBC"/>
    <w:rPr>
      <w:rFonts w:eastAsiaTheme="minorHAnsi"/>
    </w:rPr>
  </w:style>
  <w:style w:type="paragraph" w:customStyle="1" w:styleId="5176450F84BF4E4794B1BC99B14A4E917">
    <w:name w:val="5176450F84BF4E4794B1BC99B14A4E917"/>
    <w:rsid w:val="006F7BBC"/>
    <w:rPr>
      <w:rFonts w:eastAsiaTheme="minorHAnsi"/>
    </w:rPr>
  </w:style>
  <w:style w:type="paragraph" w:customStyle="1" w:styleId="BBFD380B3F5C43728FBB9BD4B4CEA36F7">
    <w:name w:val="BBFD380B3F5C43728FBB9BD4B4CEA36F7"/>
    <w:rsid w:val="006F7BBC"/>
    <w:rPr>
      <w:rFonts w:eastAsiaTheme="minorHAnsi"/>
    </w:rPr>
  </w:style>
  <w:style w:type="paragraph" w:customStyle="1" w:styleId="F50D68EC15EB4EEBAF26D43648B0EAFF7">
    <w:name w:val="F50D68EC15EB4EEBAF26D43648B0EAFF7"/>
    <w:rsid w:val="006F7BBC"/>
    <w:rPr>
      <w:rFonts w:eastAsiaTheme="minorHAnsi"/>
    </w:rPr>
  </w:style>
  <w:style w:type="paragraph" w:customStyle="1" w:styleId="7E738C6C1F484B9EAB3A63FFB2C281B37">
    <w:name w:val="7E738C6C1F484B9EAB3A63FFB2C281B37"/>
    <w:rsid w:val="006F7BBC"/>
    <w:rPr>
      <w:rFonts w:eastAsiaTheme="minorHAnsi"/>
    </w:rPr>
  </w:style>
  <w:style w:type="paragraph" w:customStyle="1" w:styleId="2F1B8E05F9A345E1934E2861A504597B7">
    <w:name w:val="2F1B8E05F9A345E1934E2861A504597B7"/>
    <w:rsid w:val="006F7BBC"/>
    <w:rPr>
      <w:rFonts w:eastAsiaTheme="minorHAnsi"/>
    </w:rPr>
  </w:style>
  <w:style w:type="paragraph" w:customStyle="1" w:styleId="F033276928424BB5ACD742C9E83393547">
    <w:name w:val="F033276928424BB5ACD742C9E83393547"/>
    <w:rsid w:val="006F7BBC"/>
    <w:rPr>
      <w:rFonts w:eastAsiaTheme="minorHAnsi"/>
    </w:rPr>
  </w:style>
  <w:style w:type="paragraph" w:customStyle="1" w:styleId="0244ADA3C81740D3B60B5A060946AE7B7">
    <w:name w:val="0244ADA3C81740D3B60B5A060946AE7B7"/>
    <w:rsid w:val="006F7BBC"/>
    <w:rPr>
      <w:rFonts w:eastAsiaTheme="minorHAnsi"/>
    </w:rPr>
  </w:style>
  <w:style w:type="paragraph" w:customStyle="1" w:styleId="D2C2D73B97194E1AAE82CC52D409A24A7">
    <w:name w:val="D2C2D73B97194E1AAE82CC52D409A24A7"/>
    <w:rsid w:val="006F7BBC"/>
    <w:rPr>
      <w:rFonts w:eastAsiaTheme="minorHAnsi"/>
    </w:rPr>
  </w:style>
  <w:style w:type="paragraph" w:customStyle="1" w:styleId="F18E1399C8F647F8B95BA11EC67A48B77">
    <w:name w:val="F18E1399C8F647F8B95BA11EC67A48B77"/>
    <w:rsid w:val="006F7BBC"/>
    <w:rPr>
      <w:rFonts w:eastAsiaTheme="minorHAnsi"/>
    </w:rPr>
  </w:style>
  <w:style w:type="paragraph" w:customStyle="1" w:styleId="27D87CA401384521B086F15B0BD10FDC7">
    <w:name w:val="27D87CA401384521B086F15B0BD10FDC7"/>
    <w:rsid w:val="006F7BBC"/>
    <w:rPr>
      <w:rFonts w:eastAsiaTheme="minorHAnsi"/>
    </w:rPr>
  </w:style>
  <w:style w:type="paragraph" w:customStyle="1" w:styleId="76EB2FD868094563ADA7D7E4664C427E7">
    <w:name w:val="76EB2FD868094563ADA7D7E4664C427E7"/>
    <w:rsid w:val="006F7BBC"/>
    <w:rPr>
      <w:rFonts w:eastAsiaTheme="minorHAnsi"/>
    </w:rPr>
  </w:style>
  <w:style w:type="paragraph" w:customStyle="1" w:styleId="4A38C7308FDA438EB67243ABFBA2998A7">
    <w:name w:val="4A38C7308FDA438EB67243ABFBA2998A7"/>
    <w:rsid w:val="006F7BBC"/>
    <w:rPr>
      <w:rFonts w:eastAsiaTheme="minorHAnsi"/>
    </w:rPr>
  </w:style>
  <w:style w:type="paragraph" w:customStyle="1" w:styleId="993B09683F184E56BFFF4499A150D41E7">
    <w:name w:val="993B09683F184E56BFFF4499A150D41E7"/>
    <w:rsid w:val="006F7BBC"/>
    <w:rPr>
      <w:rFonts w:eastAsiaTheme="minorHAnsi"/>
    </w:rPr>
  </w:style>
  <w:style w:type="paragraph" w:customStyle="1" w:styleId="85005B583638426A8C28F76386A9E93B7">
    <w:name w:val="85005B583638426A8C28F76386A9E93B7"/>
    <w:rsid w:val="006F7BBC"/>
    <w:rPr>
      <w:rFonts w:eastAsiaTheme="minorHAnsi"/>
    </w:rPr>
  </w:style>
  <w:style w:type="paragraph" w:customStyle="1" w:styleId="E80EEF26EBE142ECA048071AFD3C531D7">
    <w:name w:val="E80EEF26EBE142ECA048071AFD3C531D7"/>
    <w:rsid w:val="006F7BBC"/>
    <w:rPr>
      <w:rFonts w:eastAsiaTheme="minorHAnsi"/>
    </w:rPr>
  </w:style>
  <w:style w:type="paragraph" w:customStyle="1" w:styleId="2836E5DD499C43CE958CD8F3E31411887">
    <w:name w:val="2836E5DD499C43CE958CD8F3E31411887"/>
    <w:rsid w:val="006F7BBC"/>
    <w:rPr>
      <w:rFonts w:eastAsiaTheme="minorHAnsi"/>
    </w:rPr>
  </w:style>
  <w:style w:type="paragraph" w:customStyle="1" w:styleId="E2339C9432ED40FE9890B6C3DE7794D87">
    <w:name w:val="E2339C9432ED40FE9890B6C3DE7794D87"/>
    <w:rsid w:val="006F7BBC"/>
    <w:rPr>
      <w:rFonts w:eastAsiaTheme="minorHAnsi"/>
    </w:rPr>
  </w:style>
  <w:style w:type="paragraph" w:customStyle="1" w:styleId="E870E3B8B21B46AAA46229375BB289DC7">
    <w:name w:val="E870E3B8B21B46AAA46229375BB289DC7"/>
    <w:rsid w:val="006F7BBC"/>
    <w:rPr>
      <w:rFonts w:eastAsiaTheme="minorHAnsi"/>
    </w:rPr>
  </w:style>
  <w:style w:type="paragraph" w:customStyle="1" w:styleId="A5C4BCEA0D3643C3B95B92C52AD0D3777">
    <w:name w:val="A5C4BCEA0D3643C3B95B92C52AD0D3777"/>
    <w:rsid w:val="006F7BBC"/>
    <w:rPr>
      <w:rFonts w:eastAsiaTheme="minorHAnsi"/>
    </w:rPr>
  </w:style>
  <w:style w:type="paragraph" w:customStyle="1" w:styleId="D5C40E6B1B8B4C65AC2360E45FE532B57">
    <w:name w:val="D5C40E6B1B8B4C65AC2360E45FE532B57"/>
    <w:rsid w:val="006F7BBC"/>
    <w:rPr>
      <w:rFonts w:eastAsiaTheme="minorHAnsi"/>
    </w:rPr>
  </w:style>
  <w:style w:type="paragraph" w:customStyle="1" w:styleId="0C52FBA7AE294E169B7B37A320ACF4957">
    <w:name w:val="0C52FBA7AE294E169B7B37A320ACF4957"/>
    <w:rsid w:val="006F7BBC"/>
    <w:rPr>
      <w:rFonts w:eastAsiaTheme="minorHAnsi"/>
    </w:rPr>
  </w:style>
  <w:style w:type="paragraph" w:customStyle="1" w:styleId="048C0D2DBE154329A737B49EAC1EF77D7">
    <w:name w:val="048C0D2DBE154329A737B49EAC1EF77D7"/>
    <w:rsid w:val="006F7BBC"/>
    <w:rPr>
      <w:rFonts w:eastAsiaTheme="minorHAnsi"/>
    </w:rPr>
  </w:style>
  <w:style w:type="paragraph" w:customStyle="1" w:styleId="604A80F580174118974719AEBFC0A0397">
    <w:name w:val="604A80F580174118974719AEBFC0A0397"/>
    <w:rsid w:val="006F7BBC"/>
    <w:rPr>
      <w:rFonts w:eastAsiaTheme="minorHAnsi"/>
    </w:rPr>
  </w:style>
  <w:style w:type="paragraph" w:customStyle="1" w:styleId="EAECD1307953436B9556ACD4643759307">
    <w:name w:val="EAECD1307953436B9556ACD4643759307"/>
    <w:rsid w:val="006F7BBC"/>
    <w:rPr>
      <w:rFonts w:eastAsiaTheme="minorHAnsi"/>
    </w:rPr>
  </w:style>
  <w:style w:type="paragraph" w:customStyle="1" w:styleId="BD608756D5094089858CF300A35A157B7">
    <w:name w:val="BD608756D5094089858CF300A35A157B7"/>
    <w:rsid w:val="006F7BBC"/>
    <w:rPr>
      <w:rFonts w:eastAsiaTheme="minorHAnsi"/>
    </w:rPr>
  </w:style>
  <w:style w:type="paragraph" w:customStyle="1" w:styleId="EFCA3810C6C44E14A32D06F32FE203377">
    <w:name w:val="EFCA3810C6C44E14A32D06F32FE203377"/>
    <w:rsid w:val="006F7BBC"/>
    <w:rPr>
      <w:rFonts w:eastAsiaTheme="minorHAnsi"/>
    </w:rPr>
  </w:style>
  <w:style w:type="paragraph" w:customStyle="1" w:styleId="67F231B2E7BA426E87B94DBFDC2284487">
    <w:name w:val="67F231B2E7BA426E87B94DBFDC2284487"/>
    <w:rsid w:val="006F7BBC"/>
    <w:rPr>
      <w:rFonts w:eastAsiaTheme="minorHAnsi"/>
    </w:rPr>
  </w:style>
  <w:style w:type="paragraph" w:customStyle="1" w:styleId="4FBB05CB85B8499487087B151B4AD43D7">
    <w:name w:val="4FBB05CB85B8499487087B151B4AD43D7"/>
    <w:rsid w:val="006F7BBC"/>
    <w:rPr>
      <w:rFonts w:eastAsiaTheme="minorHAnsi"/>
    </w:rPr>
  </w:style>
  <w:style w:type="paragraph" w:customStyle="1" w:styleId="F19ECF652D2B41CE82877899C661AA256">
    <w:name w:val="F19ECF652D2B41CE82877899C661AA256"/>
    <w:rsid w:val="006F7BBC"/>
    <w:rPr>
      <w:rFonts w:eastAsiaTheme="minorHAnsi"/>
    </w:rPr>
  </w:style>
  <w:style w:type="paragraph" w:customStyle="1" w:styleId="99CB3B61F9154D6BA640196E032E310A6">
    <w:name w:val="99CB3B61F9154D6BA640196E032E310A6"/>
    <w:rsid w:val="006F7BBC"/>
    <w:rPr>
      <w:rFonts w:eastAsiaTheme="minorHAnsi"/>
    </w:rPr>
  </w:style>
  <w:style w:type="paragraph" w:customStyle="1" w:styleId="091389C4B6944FB08911E38A98A323666">
    <w:name w:val="091389C4B6944FB08911E38A98A323666"/>
    <w:rsid w:val="006F7BBC"/>
    <w:rPr>
      <w:rFonts w:eastAsiaTheme="minorHAnsi"/>
    </w:rPr>
  </w:style>
  <w:style w:type="paragraph" w:customStyle="1" w:styleId="21C000EF84BF4F3EA92A53210A761A606">
    <w:name w:val="21C000EF84BF4F3EA92A53210A761A606"/>
    <w:rsid w:val="006F7BBC"/>
    <w:rPr>
      <w:rFonts w:eastAsiaTheme="minorHAnsi"/>
    </w:rPr>
  </w:style>
  <w:style w:type="paragraph" w:customStyle="1" w:styleId="1A87D47F6A17447397CB221EDD17F19C6">
    <w:name w:val="1A87D47F6A17447397CB221EDD17F19C6"/>
    <w:rsid w:val="006F7BBC"/>
    <w:rPr>
      <w:rFonts w:eastAsiaTheme="minorHAnsi"/>
    </w:rPr>
  </w:style>
  <w:style w:type="paragraph" w:customStyle="1" w:styleId="DF3AEE295B634C77BF4D1642B71B4EB16">
    <w:name w:val="DF3AEE295B634C77BF4D1642B71B4EB16"/>
    <w:rsid w:val="006F7BBC"/>
    <w:rPr>
      <w:rFonts w:eastAsiaTheme="minorHAnsi"/>
    </w:rPr>
  </w:style>
  <w:style w:type="paragraph" w:customStyle="1" w:styleId="692854EBBBAF480182403266C1725BA16">
    <w:name w:val="692854EBBBAF480182403266C1725BA16"/>
    <w:rsid w:val="006F7BBC"/>
    <w:rPr>
      <w:rFonts w:eastAsiaTheme="minorHAnsi"/>
    </w:rPr>
  </w:style>
  <w:style w:type="paragraph" w:customStyle="1" w:styleId="64846F524A90453D8658AB5AE83C7B9E6">
    <w:name w:val="64846F524A90453D8658AB5AE83C7B9E6"/>
    <w:rsid w:val="006F7BBC"/>
    <w:rPr>
      <w:rFonts w:eastAsiaTheme="minorHAnsi"/>
    </w:rPr>
  </w:style>
  <w:style w:type="paragraph" w:customStyle="1" w:styleId="6A268D0950FD4567B44771AA67F3DC756">
    <w:name w:val="6A268D0950FD4567B44771AA67F3DC756"/>
    <w:rsid w:val="006F7BBC"/>
    <w:rPr>
      <w:rFonts w:eastAsiaTheme="minorHAnsi"/>
    </w:rPr>
  </w:style>
  <w:style w:type="paragraph" w:customStyle="1" w:styleId="FCEF6BB50F134BBBAC20E98C13CB69846">
    <w:name w:val="FCEF6BB50F134BBBAC20E98C13CB69846"/>
    <w:rsid w:val="006F7BBC"/>
    <w:rPr>
      <w:rFonts w:eastAsiaTheme="minorHAnsi"/>
    </w:rPr>
  </w:style>
  <w:style w:type="paragraph" w:customStyle="1" w:styleId="16B363401E5146E281A8BA85F06BAEF06">
    <w:name w:val="16B363401E5146E281A8BA85F06BAEF06"/>
    <w:rsid w:val="006F7BBC"/>
    <w:rPr>
      <w:rFonts w:eastAsiaTheme="minorHAnsi"/>
    </w:rPr>
  </w:style>
  <w:style w:type="paragraph" w:customStyle="1" w:styleId="C3DFCE9456D049CF9FDC56485B2FF3E46">
    <w:name w:val="C3DFCE9456D049CF9FDC56485B2FF3E46"/>
    <w:rsid w:val="006F7BBC"/>
    <w:rPr>
      <w:rFonts w:eastAsiaTheme="minorHAnsi"/>
    </w:rPr>
  </w:style>
  <w:style w:type="paragraph" w:customStyle="1" w:styleId="19BA542CB7024F32B7D6B9328DD4EA406">
    <w:name w:val="19BA542CB7024F32B7D6B9328DD4EA406"/>
    <w:rsid w:val="006F7BBC"/>
    <w:rPr>
      <w:rFonts w:eastAsiaTheme="minorHAnsi"/>
    </w:rPr>
  </w:style>
  <w:style w:type="paragraph" w:customStyle="1" w:styleId="E7790EAD9A774277A1CD807D77CBBED86">
    <w:name w:val="E7790EAD9A774277A1CD807D77CBBED86"/>
    <w:rsid w:val="006F7BBC"/>
    <w:rPr>
      <w:rFonts w:eastAsiaTheme="minorHAnsi"/>
    </w:rPr>
  </w:style>
  <w:style w:type="paragraph" w:customStyle="1" w:styleId="C68E0949410043A9A150902D8896834F6">
    <w:name w:val="C68E0949410043A9A150902D8896834F6"/>
    <w:rsid w:val="006F7BBC"/>
    <w:rPr>
      <w:rFonts w:eastAsiaTheme="minorHAnsi"/>
    </w:rPr>
  </w:style>
  <w:style w:type="paragraph" w:customStyle="1" w:styleId="9E015003DB6F424A91EB91E869D18C876">
    <w:name w:val="9E015003DB6F424A91EB91E869D18C876"/>
    <w:rsid w:val="006F7BBC"/>
    <w:rPr>
      <w:rFonts w:eastAsiaTheme="minorHAnsi"/>
    </w:rPr>
  </w:style>
  <w:style w:type="paragraph" w:customStyle="1" w:styleId="FD6E6D695C2C4356B9804CFA49448F6C6">
    <w:name w:val="FD6E6D695C2C4356B9804CFA49448F6C6"/>
    <w:rsid w:val="006F7BBC"/>
    <w:rPr>
      <w:rFonts w:eastAsiaTheme="minorHAnsi"/>
    </w:rPr>
  </w:style>
  <w:style w:type="paragraph" w:customStyle="1" w:styleId="130AA0BD1A9F446996EB3D649CD4D6BC6">
    <w:name w:val="130AA0BD1A9F446996EB3D649CD4D6BC6"/>
    <w:rsid w:val="006F7BBC"/>
    <w:rPr>
      <w:rFonts w:eastAsiaTheme="minorHAnsi"/>
    </w:rPr>
  </w:style>
  <w:style w:type="paragraph" w:customStyle="1" w:styleId="01F38639005F48EF96E5307832D8A4776">
    <w:name w:val="01F38639005F48EF96E5307832D8A4776"/>
    <w:rsid w:val="006F7BBC"/>
    <w:rPr>
      <w:rFonts w:eastAsiaTheme="minorHAnsi"/>
    </w:rPr>
  </w:style>
  <w:style w:type="paragraph" w:customStyle="1" w:styleId="11727299A8494F2FAB9211A4684ADB026">
    <w:name w:val="11727299A8494F2FAB9211A4684ADB026"/>
    <w:rsid w:val="006F7BBC"/>
    <w:rPr>
      <w:rFonts w:eastAsiaTheme="minorHAnsi"/>
    </w:rPr>
  </w:style>
  <w:style w:type="paragraph" w:customStyle="1" w:styleId="46F92266B8EB47F08DF04A1FBB669FC06">
    <w:name w:val="46F92266B8EB47F08DF04A1FBB669FC06"/>
    <w:rsid w:val="006F7BBC"/>
    <w:rPr>
      <w:rFonts w:eastAsiaTheme="minorHAnsi"/>
    </w:rPr>
  </w:style>
  <w:style w:type="paragraph" w:customStyle="1" w:styleId="BFCA68C05D22443F84056F3784FD25D66">
    <w:name w:val="BFCA68C05D22443F84056F3784FD25D66"/>
    <w:rsid w:val="006F7BBC"/>
    <w:rPr>
      <w:rFonts w:eastAsiaTheme="minorHAnsi"/>
    </w:rPr>
  </w:style>
  <w:style w:type="paragraph" w:customStyle="1" w:styleId="33F856233E84447E9A2FFB06CBC202396">
    <w:name w:val="33F856233E84447E9A2FFB06CBC202396"/>
    <w:rsid w:val="006F7BBC"/>
    <w:rPr>
      <w:rFonts w:eastAsiaTheme="minorHAnsi"/>
    </w:rPr>
  </w:style>
  <w:style w:type="paragraph" w:customStyle="1" w:styleId="61CBCCA9D89D4A49BC5C46A4D3822E533">
    <w:name w:val="61CBCCA9D89D4A49BC5C46A4D3822E533"/>
    <w:rsid w:val="006F7BBC"/>
    <w:rPr>
      <w:rFonts w:eastAsiaTheme="minorHAnsi"/>
    </w:rPr>
  </w:style>
  <w:style w:type="paragraph" w:customStyle="1" w:styleId="61B10EFFB77E4101B62DFF3C3CC674DB3">
    <w:name w:val="61B10EFFB77E4101B62DFF3C3CC674DB3"/>
    <w:rsid w:val="006F7BBC"/>
    <w:rPr>
      <w:rFonts w:eastAsiaTheme="minorHAnsi"/>
    </w:rPr>
  </w:style>
  <w:style w:type="paragraph" w:customStyle="1" w:styleId="4B03CE7EE0BA4FCA9A75D126AE9E7EC63">
    <w:name w:val="4B03CE7EE0BA4FCA9A75D126AE9E7EC63"/>
    <w:rsid w:val="006F7BBC"/>
    <w:rPr>
      <w:rFonts w:eastAsiaTheme="minorHAnsi"/>
    </w:rPr>
  </w:style>
  <w:style w:type="paragraph" w:customStyle="1" w:styleId="610A1A6FDBFE4A58926C891ACB4E327F3">
    <w:name w:val="610A1A6FDBFE4A58926C891ACB4E327F3"/>
    <w:rsid w:val="006F7BBC"/>
    <w:rPr>
      <w:rFonts w:eastAsiaTheme="minorHAnsi"/>
    </w:rPr>
  </w:style>
  <w:style w:type="paragraph" w:customStyle="1" w:styleId="6F7AB173C544477695A0BBF1CC5D015A2">
    <w:name w:val="6F7AB173C544477695A0BBF1CC5D015A2"/>
    <w:rsid w:val="006F7BBC"/>
    <w:rPr>
      <w:rFonts w:eastAsiaTheme="minorHAnsi"/>
    </w:rPr>
  </w:style>
  <w:style w:type="paragraph" w:customStyle="1" w:styleId="625028134D8C471E898D8A273EDDB01D2">
    <w:name w:val="625028134D8C471E898D8A273EDDB01D2"/>
    <w:rsid w:val="006F7BBC"/>
    <w:rPr>
      <w:rFonts w:eastAsiaTheme="minorHAnsi"/>
    </w:rPr>
  </w:style>
  <w:style w:type="paragraph" w:customStyle="1" w:styleId="19D4A5E7C2F64D198AEFC094BC1919502">
    <w:name w:val="19D4A5E7C2F64D198AEFC094BC1919502"/>
    <w:rsid w:val="006F7BBC"/>
    <w:rPr>
      <w:rFonts w:eastAsiaTheme="minorHAnsi"/>
    </w:rPr>
  </w:style>
  <w:style w:type="paragraph" w:customStyle="1" w:styleId="04DA66A020FB49E3AD0F9B13F35B85A82">
    <w:name w:val="04DA66A020FB49E3AD0F9B13F35B85A82"/>
    <w:rsid w:val="006F7BBC"/>
    <w:rPr>
      <w:rFonts w:eastAsiaTheme="minorHAnsi"/>
    </w:rPr>
  </w:style>
  <w:style w:type="paragraph" w:customStyle="1" w:styleId="8876FC3C8FD24E668E8AC4DCB5F6DDC42">
    <w:name w:val="8876FC3C8FD24E668E8AC4DCB5F6DDC42"/>
    <w:rsid w:val="006F7BBC"/>
    <w:rPr>
      <w:rFonts w:eastAsiaTheme="minorHAnsi"/>
    </w:rPr>
  </w:style>
  <w:style w:type="paragraph" w:customStyle="1" w:styleId="5CF3C6A289654BF18CDB4F986EF2429E13">
    <w:name w:val="5CF3C6A289654BF18CDB4F986EF2429E13"/>
    <w:rsid w:val="006F7BBC"/>
    <w:rPr>
      <w:rFonts w:eastAsiaTheme="minorHAnsi"/>
    </w:rPr>
  </w:style>
  <w:style w:type="paragraph" w:customStyle="1" w:styleId="D7365396D5CD49DB89B8FF6CB8F94A8919">
    <w:name w:val="D7365396D5CD49DB89B8FF6CB8F94A8919"/>
    <w:rsid w:val="006F7BBC"/>
    <w:rPr>
      <w:rFonts w:eastAsiaTheme="minorHAnsi"/>
    </w:rPr>
  </w:style>
  <w:style w:type="paragraph" w:customStyle="1" w:styleId="2C2E42C97AD4450095C53EC1E5FAEDD219">
    <w:name w:val="2C2E42C97AD4450095C53EC1E5FAEDD219"/>
    <w:rsid w:val="006F7BBC"/>
    <w:rPr>
      <w:rFonts w:eastAsiaTheme="minorHAnsi"/>
    </w:rPr>
  </w:style>
  <w:style w:type="paragraph" w:customStyle="1" w:styleId="33BC1A156ECF4C21AC2A7890CA70E4BD19">
    <w:name w:val="33BC1A156ECF4C21AC2A7890CA70E4BD19"/>
    <w:rsid w:val="006F7BBC"/>
    <w:rPr>
      <w:rFonts w:eastAsiaTheme="minorHAnsi"/>
    </w:rPr>
  </w:style>
  <w:style w:type="paragraph" w:customStyle="1" w:styleId="E1329166BC894B1D8E5C132A044D2BC816">
    <w:name w:val="E1329166BC894B1D8E5C132A044D2BC816"/>
    <w:rsid w:val="006F7BBC"/>
    <w:rPr>
      <w:rFonts w:eastAsiaTheme="minorHAnsi"/>
    </w:rPr>
  </w:style>
  <w:style w:type="paragraph" w:customStyle="1" w:styleId="CDB9D2FE6119409EAB85BE21078E319314">
    <w:name w:val="CDB9D2FE6119409EAB85BE21078E319314"/>
    <w:rsid w:val="006F7BBC"/>
    <w:rPr>
      <w:rFonts w:eastAsiaTheme="minorHAnsi"/>
    </w:rPr>
  </w:style>
  <w:style w:type="paragraph" w:customStyle="1" w:styleId="2EEC68FAA5C645AC99854EF0EB920DCA16">
    <w:name w:val="2EEC68FAA5C645AC99854EF0EB920DCA16"/>
    <w:rsid w:val="006F7BBC"/>
    <w:rPr>
      <w:rFonts w:eastAsiaTheme="minorHAnsi"/>
    </w:rPr>
  </w:style>
  <w:style w:type="paragraph" w:customStyle="1" w:styleId="1057C7AE51B34CA69B00851C3BA7D19714">
    <w:name w:val="1057C7AE51B34CA69B00851C3BA7D19714"/>
    <w:rsid w:val="006F7BBC"/>
    <w:rPr>
      <w:rFonts w:eastAsiaTheme="minorHAnsi"/>
    </w:rPr>
  </w:style>
  <w:style w:type="paragraph" w:customStyle="1" w:styleId="6782C21D3C174ABA996333D3FDC5D69D16">
    <w:name w:val="6782C21D3C174ABA996333D3FDC5D69D16"/>
    <w:rsid w:val="006F7BBC"/>
    <w:rPr>
      <w:rFonts w:eastAsiaTheme="minorHAnsi"/>
    </w:rPr>
  </w:style>
  <w:style w:type="paragraph" w:customStyle="1" w:styleId="85D05C3F26704AD2AA37D71C4FA9500314">
    <w:name w:val="85D05C3F26704AD2AA37D71C4FA9500314"/>
    <w:rsid w:val="006F7BBC"/>
    <w:rPr>
      <w:rFonts w:eastAsiaTheme="minorHAnsi"/>
    </w:rPr>
  </w:style>
  <w:style w:type="paragraph" w:customStyle="1" w:styleId="92FBECC36B9247F0A3F3993B20B0DA7814">
    <w:name w:val="92FBECC36B9247F0A3F3993B20B0DA7814"/>
    <w:rsid w:val="006F7BBC"/>
    <w:rPr>
      <w:rFonts w:eastAsiaTheme="minorHAnsi"/>
    </w:rPr>
  </w:style>
  <w:style w:type="paragraph" w:customStyle="1" w:styleId="3219B41F47644EFBBC56504A5510131E14">
    <w:name w:val="3219B41F47644EFBBC56504A5510131E14"/>
    <w:rsid w:val="006F7BBC"/>
    <w:rPr>
      <w:rFonts w:eastAsiaTheme="minorHAnsi"/>
    </w:rPr>
  </w:style>
  <w:style w:type="paragraph" w:customStyle="1" w:styleId="F40207FE8B4841388209886C4BEE37E314">
    <w:name w:val="F40207FE8B4841388209886C4BEE37E314"/>
    <w:rsid w:val="006F7BBC"/>
    <w:rPr>
      <w:rFonts w:eastAsiaTheme="minorHAnsi"/>
    </w:rPr>
  </w:style>
  <w:style w:type="paragraph" w:customStyle="1" w:styleId="266658D38C664E548B8E3363041E43B914">
    <w:name w:val="266658D38C664E548B8E3363041E43B914"/>
    <w:rsid w:val="006F7BBC"/>
    <w:rPr>
      <w:rFonts w:eastAsiaTheme="minorHAnsi"/>
    </w:rPr>
  </w:style>
  <w:style w:type="paragraph" w:customStyle="1" w:styleId="CDBBA7AABF53484781E3AB6F16BDEA5216">
    <w:name w:val="CDBBA7AABF53484781E3AB6F16BDEA5216"/>
    <w:rsid w:val="006F7BBC"/>
    <w:rPr>
      <w:rFonts w:eastAsiaTheme="minorHAnsi"/>
    </w:rPr>
  </w:style>
  <w:style w:type="paragraph" w:customStyle="1" w:styleId="F17ADCB3A42A4554B204AC7C371502D616">
    <w:name w:val="F17ADCB3A42A4554B204AC7C371502D616"/>
    <w:rsid w:val="006F7BBC"/>
    <w:rPr>
      <w:rFonts w:eastAsiaTheme="minorHAnsi"/>
    </w:rPr>
  </w:style>
  <w:style w:type="paragraph" w:customStyle="1" w:styleId="25147377F0F04BB9B5B393E2CEF9F0F016">
    <w:name w:val="25147377F0F04BB9B5B393E2CEF9F0F016"/>
    <w:rsid w:val="006F7BBC"/>
    <w:rPr>
      <w:rFonts w:eastAsiaTheme="minorHAnsi"/>
    </w:rPr>
  </w:style>
  <w:style w:type="paragraph" w:customStyle="1" w:styleId="86F67DBF248F4D08B6B38E186E7FDDAB14">
    <w:name w:val="86F67DBF248F4D08B6B38E186E7FDDAB14"/>
    <w:rsid w:val="006F7BBC"/>
    <w:rPr>
      <w:rFonts w:eastAsiaTheme="minorHAnsi"/>
    </w:rPr>
  </w:style>
  <w:style w:type="paragraph" w:customStyle="1" w:styleId="63F731C182864923A87C8C4FA949556512">
    <w:name w:val="63F731C182864923A87C8C4FA949556512"/>
    <w:rsid w:val="006F7BBC"/>
    <w:rPr>
      <w:rFonts w:eastAsiaTheme="minorHAnsi"/>
    </w:rPr>
  </w:style>
  <w:style w:type="paragraph" w:customStyle="1" w:styleId="1B8D5E3CF31A4EFF8DDE6C12EADD5CAB12">
    <w:name w:val="1B8D5E3CF31A4EFF8DDE6C12EADD5CAB12"/>
    <w:rsid w:val="006F7BBC"/>
    <w:rPr>
      <w:rFonts w:eastAsiaTheme="minorHAnsi"/>
    </w:rPr>
  </w:style>
  <w:style w:type="paragraph" w:customStyle="1" w:styleId="132C6D22F0D3492989CDB8794EAD8B3312">
    <w:name w:val="132C6D22F0D3492989CDB8794EAD8B3312"/>
    <w:rsid w:val="006F7BBC"/>
    <w:rPr>
      <w:rFonts w:eastAsiaTheme="minorHAnsi"/>
    </w:rPr>
  </w:style>
  <w:style w:type="paragraph" w:customStyle="1" w:styleId="280C0158ADC5442086D9BEA70B3FF5DC12">
    <w:name w:val="280C0158ADC5442086D9BEA70B3FF5DC12"/>
    <w:rsid w:val="006F7BBC"/>
    <w:rPr>
      <w:rFonts w:eastAsiaTheme="minorHAnsi"/>
    </w:rPr>
  </w:style>
  <w:style w:type="paragraph" w:customStyle="1" w:styleId="845A2B690B274EC8A7BC4A71DFC3400E12">
    <w:name w:val="845A2B690B274EC8A7BC4A71DFC3400E12"/>
    <w:rsid w:val="006F7BBC"/>
    <w:rPr>
      <w:rFonts w:eastAsiaTheme="minorHAnsi"/>
    </w:rPr>
  </w:style>
  <w:style w:type="paragraph" w:customStyle="1" w:styleId="553B81673DAB444D8400B457F248348F12">
    <w:name w:val="553B81673DAB444D8400B457F248348F12"/>
    <w:rsid w:val="006F7BBC"/>
    <w:rPr>
      <w:rFonts w:eastAsiaTheme="minorHAnsi"/>
    </w:rPr>
  </w:style>
  <w:style w:type="paragraph" w:customStyle="1" w:styleId="9134FE065E0245CA8A298298EE31C0D312">
    <w:name w:val="9134FE065E0245CA8A298298EE31C0D312"/>
    <w:rsid w:val="006F7BBC"/>
    <w:rPr>
      <w:rFonts w:eastAsiaTheme="minorHAnsi"/>
    </w:rPr>
  </w:style>
  <w:style w:type="paragraph" w:customStyle="1" w:styleId="83C8445CDE834FCA8FF8628129974C8E12">
    <w:name w:val="83C8445CDE834FCA8FF8628129974C8E12"/>
    <w:rsid w:val="006F7BBC"/>
    <w:rPr>
      <w:rFonts w:eastAsiaTheme="minorHAnsi"/>
    </w:rPr>
  </w:style>
  <w:style w:type="paragraph" w:customStyle="1" w:styleId="CC48BDAD1ED549FE9C71F7B461322DBF12">
    <w:name w:val="CC48BDAD1ED549FE9C71F7B461322DBF12"/>
    <w:rsid w:val="006F7BBC"/>
    <w:rPr>
      <w:rFonts w:eastAsiaTheme="minorHAnsi"/>
    </w:rPr>
  </w:style>
  <w:style w:type="paragraph" w:customStyle="1" w:styleId="9EC47A80857C44B091279F8DC2C2E70012">
    <w:name w:val="9EC47A80857C44B091279F8DC2C2E70012"/>
    <w:rsid w:val="006F7BBC"/>
    <w:rPr>
      <w:rFonts w:eastAsiaTheme="minorHAnsi"/>
    </w:rPr>
  </w:style>
  <w:style w:type="paragraph" w:customStyle="1" w:styleId="7125DBA5C2014BE681049D45E601D21412">
    <w:name w:val="7125DBA5C2014BE681049D45E601D21412"/>
    <w:rsid w:val="006F7BBC"/>
    <w:rPr>
      <w:rFonts w:eastAsiaTheme="minorHAnsi"/>
    </w:rPr>
  </w:style>
  <w:style w:type="paragraph" w:customStyle="1" w:styleId="E7601CB0C00A40A1B9709F34AABD74D312">
    <w:name w:val="E7601CB0C00A40A1B9709F34AABD74D312"/>
    <w:rsid w:val="006F7BBC"/>
    <w:rPr>
      <w:rFonts w:eastAsiaTheme="minorHAnsi"/>
    </w:rPr>
  </w:style>
  <w:style w:type="paragraph" w:customStyle="1" w:styleId="F34046D78C6F4473A35DA79EE6279CC112">
    <w:name w:val="F34046D78C6F4473A35DA79EE6279CC112"/>
    <w:rsid w:val="006F7BBC"/>
    <w:rPr>
      <w:rFonts w:eastAsiaTheme="minorHAnsi"/>
    </w:rPr>
  </w:style>
  <w:style w:type="paragraph" w:customStyle="1" w:styleId="F4BCB6A2DD214A96834454A3BEF9913F12">
    <w:name w:val="F4BCB6A2DD214A96834454A3BEF9913F12"/>
    <w:rsid w:val="006F7BBC"/>
    <w:rPr>
      <w:rFonts w:eastAsiaTheme="minorHAnsi"/>
    </w:rPr>
  </w:style>
  <w:style w:type="paragraph" w:customStyle="1" w:styleId="82977F8C55094A2FAA077F6BB3FA221612">
    <w:name w:val="82977F8C55094A2FAA077F6BB3FA221612"/>
    <w:rsid w:val="006F7BBC"/>
    <w:rPr>
      <w:rFonts w:eastAsiaTheme="minorHAnsi"/>
    </w:rPr>
  </w:style>
  <w:style w:type="paragraph" w:customStyle="1" w:styleId="C7B65F64A0B843B783AAF211BCE2A65B12">
    <w:name w:val="C7B65F64A0B843B783AAF211BCE2A65B12"/>
    <w:rsid w:val="006F7BBC"/>
    <w:rPr>
      <w:rFonts w:eastAsiaTheme="minorHAnsi"/>
    </w:rPr>
  </w:style>
  <w:style w:type="paragraph" w:customStyle="1" w:styleId="EB5CC6DAA1104BD98C9D4E279D03EC6B12">
    <w:name w:val="EB5CC6DAA1104BD98C9D4E279D03EC6B12"/>
    <w:rsid w:val="006F7BBC"/>
    <w:rPr>
      <w:rFonts w:eastAsiaTheme="minorHAnsi"/>
    </w:rPr>
  </w:style>
  <w:style w:type="paragraph" w:customStyle="1" w:styleId="F93D3C8747E8484594E54DF7BB49DCC112">
    <w:name w:val="F93D3C8747E8484594E54DF7BB49DCC112"/>
    <w:rsid w:val="006F7BBC"/>
    <w:rPr>
      <w:rFonts w:eastAsiaTheme="minorHAnsi"/>
    </w:rPr>
  </w:style>
  <w:style w:type="paragraph" w:customStyle="1" w:styleId="EC3B5D70EB764BD48D24FF3B8BDED9BA12">
    <w:name w:val="EC3B5D70EB764BD48D24FF3B8BDED9BA12"/>
    <w:rsid w:val="006F7BBC"/>
    <w:rPr>
      <w:rFonts w:eastAsiaTheme="minorHAnsi"/>
    </w:rPr>
  </w:style>
  <w:style w:type="paragraph" w:customStyle="1" w:styleId="2BD7DB2EDE7B40CD811CE9585E25191711">
    <w:name w:val="2BD7DB2EDE7B40CD811CE9585E25191711"/>
    <w:rsid w:val="006F7BBC"/>
    <w:pPr>
      <w:ind w:left="720"/>
      <w:contextualSpacing/>
    </w:pPr>
    <w:rPr>
      <w:rFonts w:eastAsiaTheme="minorHAnsi"/>
    </w:rPr>
  </w:style>
  <w:style w:type="paragraph" w:customStyle="1" w:styleId="55BC1479EF524F999247D21A3AC13CBD11">
    <w:name w:val="55BC1479EF524F999247D21A3AC13CBD11"/>
    <w:rsid w:val="006F7BBC"/>
    <w:rPr>
      <w:rFonts w:eastAsiaTheme="minorHAnsi"/>
    </w:rPr>
  </w:style>
  <w:style w:type="paragraph" w:customStyle="1" w:styleId="2ACAA2A8258E46C3AF669FA9462D6E7D11">
    <w:name w:val="2ACAA2A8258E46C3AF669FA9462D6E7D11"/>
    <w:rsid w:val="006F7BBC"/>
    <w:rPr>
      <w:rFonts w:eastAsiaTheme="minorHAnsi"/>
    </w:rPr>
  </w:style>
  <w:style w:type="paragraph" w:customStyle="1" w:styleId="06260E54431E4319B3F1C696D720152311">
    <w:name w:val="06260E54431E4319B3F1C696D720152311"/>
    <w:rsid w:val="006F7BBC"/>
    <w:rPr>
      <w:rFonts w:eastAsiaTheme="minorHAnsi"/>
    </w:rPr>
  </w:style>
  <w:style w:type="paragraph" w:customStyle="1" w:styleId="DF1D0C3BF54F44F6A2D1815F4F33E23611">
    <w:name w:val="DF1D0C3BF54F44F6A2D1815F4F33E23611"/>
    <w:rsid w:val="006F7BBC"/>
    <w:rPr>
      <w:rFonts w:eastAsiaTheme="minorHAnsi"/>
    </w:rPr>
  </w:style>
  <w:style w:type="paragraph" w:customStyle="1" w:styleId="BFCB39364BC04C2CB8B09DDE68783FF911">
    <w:name w:val="BFCB39364BC04C2CB8B09DDE68783FF911"/>
    <w:rsid w:val="006F7BBC"/>
    <w:pPr>
      <w:ind w:left="720"/>
      <w:contextualSpacing/>
    </w:pPr>
    <w:rPr>
      <w:rFonts w:eastAsiaTheme="minorHAnsi"/>
    </w:rPr>
  </w:style>
  <w:style w:type="paragraph" w:customStyle="1" w:styleId="0A5276C701844976B758058CFEE19DDE11">
    <w:name w:val="0A5276C701844976B758058CFEE19DDE11"/>
    <w:rsid w:val="006F7BBC"/>
    <w:rPr>
      <w:rFonts w:eastAsiaTheme="minorHAnsi"/>
    </w:rPr>
  </w:style>
  <w:style w:type="paragraph" w:customStyle="1" w:styleId="819A242AD5C141EF80549FFCDEE5525A11">
    <w:name w:val="819A242AD5C141EF80549FFCDEE5525A11"/>
    <w:rsid w:val="006F7BBC"/>
    <w:rPr>
      <w:rFonts w:eastAsiaTheme="minorHAnsi"/>
    </w:rPr>
  </w:style>
  <w:style w:type="paragraph" w:customStyle="1" w:styleId="BD0939E7008741099394FFFFDFD167DD11">
    <w:name w:val="BD0939E7008741099394FFFFDFD167DD11"/>
    <w:rsid w:val="006F7BBC"/>
    <w:rPr>
      <w:rFonts w:eastAsiaTheme="minorHAnsi"/>
    </w:rPr>
  </w:style>
  <w:style w:type="paragraph" w:customStyle="1" w:styleId="8F9D213C1B2041F7B8B32DBFD315D7E811">
    <w:name w:val="8F9D213C1B2041F7B8B32DBFD315D7E811"/>
    <w:rsid w:val="006F7BBC"/>
    <w:rPr>
      <w:rFonts w:eastAsiaTheme="minorHAnsi"/>
    </w:rPr>
  </w:style>
  <w:style w:type="paragraph" w:customStyle="1" w:styleId="F3C6DEBFF202423FB208BB65C37ACCF311">
    <w:name w:val="F3C6DEBFF202423FB208BB65C37ACCF311"/>
    <w:rsid w:val="006F7BBC"/>
    <w:pPr>
      <w:ind w:left="720"/>
      <w:contextualSpacing/>
    </w:pPr>
    <w:rPr>
      <w:rFonts w:eastAsiaTheme="minorHAnsi"/>
    </w:rPr>
  </w:style>
  <w:style w:type="paragraph" w:customStyle="1" w:styleId="6969A1ADB67A440EA0BC6E5C1EA7CC3311">
    <w:name w:val="6969A1ADB67A440EA0BC6E5C1EA7CC3311"/>
    <w:rsid w:val="006F7BBC"/>
    <w:rPr>
      <w:rFonts w:eastAsiaTheme="minorHAnsi"/>
    </w:rPr>
  </w:style>
  <w:style w:type="paragraph" w:customStyle="1" w:styleId="3F273D0A7AC84007A28EBAF8DA9C2E0511">
    <w:name w:val="3F273D0A7AC84007A28EBAF8DA9C2E0511"/>
    <w:rsid w:val="006F7BBC"/>
    <w:rPr>
      <w:rFonts w:eastAsiaTheme="minorHAnsi"/>
    </w:rPr>
  </w:style>
  <w:style w:type="paragraph" w:customStyle="1" w:styleId="6B8D38B9169E43119D5226D91538FE9C11">
    <w:name w:val="6B8D38B9169E43119D5226D91538FE9C11"/>
    <w:rsid w:val="006F7BBC"/>
    <w:rPr>
      <w:rFonts w:eastAsiaTheme="minorHAnsi"/>
    </w:rPr>
  </w:style>
  <w:style w:type="paragraph" w:customStyle="1" w:styleId="92ED0CC4BE164A249D9EA4E147E67E8C11">
    <w:name w:val="92ED0CC4BE164A249D9EA4E147E67E8C11"/>
    <w:rsid w:val="006F7BBC"/>
    <w:rPr>
      <w:rFonts w:eastAsiaTheme="minorHAnsi"/>
    </w:rPr>
  </w:style>
  <w:style w:type="paragraph" w:customStyle="1" w:styleId="3C701A32C3FA43878537101AF6C0857911">
    <w:name w:val="3C701A32C3FA43878537101AF6C0857911"/>
    <w:rsid w:val="006F7BBC"/>
    <w:rPr>
      <w:rFonts w:eastAsiaTheme="minorHAnsi"/>
    </w:rPr>
  </w:style>
  <w:style w:type="paragraph" w:customStyle="1" w:styleId="ABFF2070F752420AA5F2E07B428EFEBD11">
    <w:name w:val="ABFF2070F752420AA5F2E07B428EFEBD11"/>
    <w:rsid w:val="006F7BBC"/>
    <w:rPr>
      <w:rFonts w:eastAsiaTheme="minorHAnsi"/>
    </w:rPr>
  </w:style>
  <w:style w:type="paragraph" w:customStyle="1" w:styleId="114878B0ED1C4B1CB6EB06CCDEF0B3A811">
    <w:name w:val="114878B0ED1C4B1CB6EB06CCDEF0B3A811"/>
    <w:rsid w:val="006F7BBC"/>
    <w:rPr>
      <w:rFonts w:eastAsiaTheme="minorHAnsi"/>
    </w:rPr>
  </w:style>
  <w:style w:type="paragraph" w:customStyle="1" w:styleId="5EE6DCCC48974DA3A11488263DB53F189">
    <w:name w:val="5EE6DCCC48974DA3A11488263DB53F189"/>
    <w:rsid w:val="006F7BBC"/>
    <w:rPr>
      <w:rFonts w:eastAsiaTheme="minorHAnsi"/>
    </w:rPr>
  </w:style>
  <w:style w:type="paragraph" w:customStyle="1" w:styleId="C90568FA629F4908949A2AC96185C6729">
    <w:name w:val="C90568FA629F4908949A2AC96185C6729"/>
    <w:rsid w:val="006F7BBC"/>
    <w:rPr>
      <w:rFonts w:eastAsiaTheme="minorHAnsi"/>
    </w:rPr>
  </w:style>
  <w:style w:type="paragraph" w:customStyle="1" w:styleId="05CA4ADB0BBE474A90F3D6480B6BF43F9">
    <w:name w:val="05CA4ADB0BBE474A90F3D6480B6BF43F9"/>
    <w:rsid w:val="006F7BBC"/>
    <w:rPr>
      <w:rFonts w:eastAsiaTheme="minorHAnsi"/>
    </w:rPr>
  </w:style>
  <w:style w:type="paragraph" w:customStyle="1" w:styleId="8A5A759345DB493E8DB8D80C8351FFE09">
    <w:name w:val="8A5A759345DB493E8DB8D80C8351FFE09"/>
    <w:rsid w:val="006F7BBC"/>
    <w:rPr>
      <w:rFonts w:eastAsiaTheme="minorHAnsi"/>
    </w:rPr>
  </w:style>
  <w:style w:type="paragraph" w:customStyle="1" w:styleId="DA2FB7B23FE649F3A027B4BF0C9861459">
    <w:name w:val="DA2FB7B23FE649F3A027B4BF0C9861459"/>
    <w:rsid w:val="006F7BBC"/>
    <w:rPr>
      <w:rFonts w:eastAsiaTheme="minorHAnsi"/>
    </w:rPr>
  </w:style>
  <w:style w:type="paragraph" w:customStyle="1" w:styleId="74769B6E88B743478F64FEDEE66FF5599">
    <w:name w:val="74769B6E88B743478F64FEDEE66FF5599"/>
    <w:rsid w:val="006F7BBC"/>
    <w:rPr>
      <w:rFonts w:eastAsiaTheme="minorHAnsi"/>
    </w:rPr>
  </w:style>
  <w:style w:type="paragraph" w:customStyle="1" w:styleId="9B508E7801644EB5BF3F5F380C5B52E79">
    <w:name w:val="9B508E7801644EB5BF3F5F380C5B52E79"/>
    <w:rsid w:val="006F7BBC"/>
    <w:rPr>
      <w:rFonts w:eastAsiaTheme="minorHAnsi"/>
    </w:rPr>
  </w:style>
  <w:style w:type="paragraph" w:customStyle="1" w:styleId="3A2E0D8203894D0385B2EC24B632B6C59">
    <w:name w:val="3A2E0D8203894D0385B2EC24B632B6C59"/>
    <w:rsid w:val="006F7BBC"/>
    <w:rPr>
      <w:rFonts w:eastAsiaTheme="minorHAnsi"/>
    </w:rPr>
  </w:style>
  <w:style w:type="paragraph" w:customStyle="1" w:styleId="1D09A4B3D57343FA8D400A761F1263A99">
    <w:name w:val="1D09A4B3D57343FA8D400A761F1263A99"/>
    <w:rsid w:val="006F7BBC"/>
    <w:rPr>
      <w:rFonts w:eastAsiaTheme="minorHAnsi"/>
    </w:rPr>
  </w:style>
  <w:style w:type="paragraph" w:customStyle="1" w:styleId="F46E20AE243A424093AC41424D80AE628">
    <w:name w:val="F46E20AE243A424093AC41424D80AE628"/>
    <w:rsid w:val="006F7BBC"/>
    <w:rPr>
      <w:rFonts w:eastAsiaTheme="minorHAnsi"/>
    </w:rPr>
  </w:style>
  <w:style w:type="paragraph" w:customStyle="1" w:styleId="578D8A68200B4129B234C4961B2D43C28">
    <w:name w:val="578D8A68200B4129B234C4961B2D43C28"/>
    <w:rsid w:val="006F7BBC"/>
    <w:rPr>
      <w:rFonts w:eastAsiaTheme="minorHAnsi"/>
    </w:rPr>
  </w:style>
  <w:style w:type="paragraph" w:customStyle="1" w:styleId="5176450F84BF4E4794B1BC99B14A4E918">
    <w:name w:val="5176450F84BF4E4794B1BC99B14A4E918"/>
    <w:rsid w:val="006F7BBC"/>
    <w:rPr>
      <w:rFonts w:eastAsiaTheme="minorHAnsi"/>
    </w:rPr>
  </w:style>
  <w:style w:type="paragraph" w:customStyle="1" w:styleId="BBFD380B3F5C43728FBB9BD4B4CEA36F8">
    <w:name w:val="BBFD380B3F5C43728FBB9BD4B4CEA36F8"/>
    <w:rsid w:val="006F7BBC"/>
    <w:rPr>
      <w:rFonts w:eastAsiaTheme="minorHAnsi"/>
    </w:rPr>
  </w:style>
  <w:style w:type="paragraph" w:customStyle="1" w:styleId="F50D68EC15EB4EEBAF26D43648B0EAFF8">
    <w:name w:val="F50D68EC15EB4EEBAF26D43648B0EAFF8"/>
    <w:rsid w:val="006F7BBC"/>
    <w:rPr>
      <w:rFonts w:eastAsiaTheme="minorHAnsi"/>
    </w:rPr>
  </w:style>
  <w:style w:type="paragraph" w:customStyle="1" w:styleId="7E738C6C1F484B9EAB3A63FFB2C281B38">
    <w:name w:val="7E738C6C1F484B9EAB3A63FFB2C281B38"/>
    <w:rsid w:val="006F7BBC"/>
    <w:rPr>
      <w:rFonts w:eastAsiaTheme="minorHAnsi"/>
    </w:rPr>
  </w:style>
  <w:style w:type="paragraph" w:customStyle="1" w:styleId="2F1B8E05F9A345E1934E2861A504597B8">
    <w:name w:val="2F1B8E05F9A345E1934E2861A504597B8"/>
    <w:rsid w:val="006F7BBC"/>
    <w:rPr>
      <w:rFonts w:eastAsiaTheme="minorHAnsi"/>
    </w:rPr>
  </w:style>
  <w:style w:type="paragraph" w:customStyle="1" w:styleId="F033276928424BB5ACD742C9E83393548">
    <w:name w:val="F033276928424BB5ACD742C9E83393548"/>
    <w:rsid w:val="006F7BBC"/>
    <w:rPr>
      <w:rFonts w:eastAsiaTheme="minorHAnsi"/>
    </w:rPr>
  </w:style>
  <w:style w:type="paragraph" w:customStyle="1" w:styleId="0244ADA3C81740D3B60B5A060946AE7B8">
    <w:name w:val="0244ADA3C81740D3B60B5A060946AE7B8"/>
    <w:rsid w:val="006F7BBC"/>
    <w:rPr>
      <w:rFonts w:eastAsiaTheme="minorHAnsi"/>
    </w:rPr>
  </w:style>
  <w:style w:type="paragraph" w:customStyle="1" w:styleId="D2C2D73B97194E1AAE82CC52D409A24A8">
    <w:name w:val="D2C2D73B97194E1AAE82CC52D409A24A8"/>
    <w:rsid w:val="006F7BBC"/>
    <w:rPr>
      <w:rFonts w:eastAsiaTheme="minorHAnsi"/>
    </w:rPr>
  </w:style>
  <w:style w:type="paragraph" w:customStyle="1" w:styleId="F18E1399C8F647F8B95BA11EC67A48B78">
    <w:name w:val="F18E1399C8F647F8B95BA11EC67A48B78"/>
    <w:rsid w:val="006F7BBC"/>
    <w:rPr>
      <w:rFonts w:eastAsiaTheme="minorHAnsi"/>
    </w:rPr>
  </w:style>
  <w:style w:type="paragraph" w:customStyle="1" w:styleId="27D87CA401384521B086F15B0BD10FDC8">
    <w:name w:val="27D87CA401384521B086F15B0BD10FDC8"/>
    <w:rsid w:val="006F7BBC"/>
    <w:rPr>
      <w:rFonts w:eastAsiaTheme="minorHAnsi"/>
    </w:rPr>
  </w:style>
  <w:style w:type="paragraph" w:customStyle="1" w:styleId="76EB2FD868094563ADA7D7E4664C427E8">
    <w:name w:val="76EB2FD868094563ADA7D7E4664C427E8"/>
    <w:rsid w:val="006F7BBC"/>
    <w:rPr>
      <w:rFonts w:eastAsiaTheme="minorHAnsi"/>
    </w:rPr>
  </w:style>
  <w:style w:type="paragraph" w:customStyle="1" w:styleId="4A38C7308FDA438EB67243ABFBA2998A8">
    <w:name w:val="4A38C7308FDA438EB67243ABFBA2998A8"/>
    <w:rsid w:val="006F7BBC"/>
    <w:rPr>
      <w:rFonts w:eastAsiaTheme="minorHAnsi"/>
    </w:rPr>
  </w:style>
  <w:style w:type="paragraph" w:customStyle="1" w:styleId="993B09683F184E56BFFF4499A150D41E8">
    <w:name w:val="993B09683F184E56BFFF4499A150D41E8"/>
    <w:rsid w:val="006F7BBC"/>
    <w:rPr>
      <w:rFonts w:eastAsiaTheme="minorHAnsi"/>
    </w:rPr>
  </w:style>
  <w:style w:type="paragraph" w:customStyle="1" w:styleId="85005B583638426A8C28F76386A9E93B8">
    <w:name w:val="85005B583638426A8C28F76386A9E93B8"/>
    <w:rsid w:val="006F7BBC"/>
    <w:rPr>
      <w:rFonts w:eastAsiaTheme="minorHAnsi"/>
    </w:rPr>
  </w:style>
  <w:style w:type="paragraph" w:customStyle="1" w:styleId="E80EEF26EBE142ECA048071AFD3C531D8">
    <w:name w:val="E80EEF26EBE142ECA048071AFD3C531D8"/>
    <w:rsid w:val="006F7BBC"/>
    <w:rPr>
      <w:rFonts w:eastAsiaTheme="minorHAnsi"/>
    </w:rPr>
  </w:style>
  <w:style w:type="paragraph" w:customStyle="1" w:styleId="2836E5DD499C43CE958CD8F3E31411888">
    <w:name w:val="2836E5DD499C43CE958CD8F3E31411888"/>
    <w:rsid w:val="006F7BBC"/>
    <w:rPr>
      <w:rFonts w:eastAsiaTheme="minorHAnsi"/>
    </w:rPr>
  </w:style>
  <w:style w:type="paragraph" w:customStyle="1" w:styleId="E2339C9432ED40FE9890B6C3DE7794D88">
    <w:name w:val="E2339C9432ED40FE9890B6C3DE7794D88"/>
    <w:rsid w:val="006F7BBC"/>
    <w:rPr>
      <w:rFonts w:eastAsiaTheme="minorHAnsi"/>
    </w:rPr>
  </w:style>
  <w:style w:type="paragraph" w:customStyle="1" w:styleId="E870E3B8B21B46AAA46229375BB289DC8">
    <w:name w:val="E870E3B8B21B46AAA46229375BB289DC8"/>
    <w:rsid w:val="006F7BBC"/>
    <w:rPr>
      <w:rFonts w:eastAsiaTheme="minorHAnsi"/>
    </w:rPr>
  </w:style>
  <w:style w:type="paragraph" w:customStyle="1" w:styleId="A5C4BCEA0D3643C3B95B92C52AD0D3778">
    <w:name w:val="A5C4BCEA0D3643C3B95B92C52AD0D3778"/>
    <w:rsid w:val="006F7BBC"/>
    <w:rPr>
      <w:rFonts w:eastAsiaTheme="minorHAnsi"/>
    </w:rPr>
  </w:style>
  <w:style w:type="paragraph" w:customStyle="1" w:styleId="D5C40E6B1B8B4C65AC2360E45FE532B58">
    <w:name w:val="D5C40E6B1B8B4C65AC2360E45FE532B58"/>
    <w:rsid w:val="006F7BBC"/>
    <w:rPr>
      <w:rFonts w:eastAsiaTheme="minorHAnsi"/>
    </w:rPr>
  </w:style>
  <w:style w:type="paragraph" w:customStyle="1" w:styleId="0C52FBA7AE294E169B7B37A320ACF4958">
    <w:name w:val="0C52FBA7AE294E169B7B37A320ACF4958"/>
    <w:rsid w:val="006F7BBC"/>
    <w:rPr>
      <w:rFonts w:eastAsiaTheme="minorHAnsi"/>
    </w:rPr>
  </w:style>
  <w:style w:type="paragraph" w:customStyle="1" w:styleId="048C0D2DBE154329A737B49EAC1EF77D8">
    <w:name w:val="048C0D2DBE154329A737B49EAC1EF77D8"/>
    <w:rsid w:val="006F7BBC"/>
    <w:rPr>
      <w:rFonts w:eastAsiaTheme="minorHAnsi"/>
    </w:rPr>
  </w:style>
  <w:style w:type="paragraph" w:customStyle="1" w:styleId="604A80F580174118974719AEBFC0A0398">
    <w:name w:val="604A80F580174118974719AEBFC0A0398"/>
    <w:rsid w:val="006F7BBC"/>
    <w:rPr>
      <w:rFonts w:eastAsiaTheme="minorHAnsi"/>
    </w:rPr>
  </w:style>
  <w:style w:type="paragraph" w:customStyle="1" w:styleId="EAECD1307953436B9556ACD4643759308">
    <w:name w:val="EAECD1307953436B9556ACD4643759308"/>
    <w:rsid w:val="006F7BBC"/>
    <w:rPr>
      <w:rFonts w:eastAsiaTheme="minorHAnsi"/>
    </w:rPr>
  </w:style>
  <w:style w:type="paragraph" w:customStyle="1" w:styleId="BD608756D5094089858CF300A35A157B8">
    <w:name w:val="BD608756D5094089858CF300A35A157B8"/>
    <w:rsid w:val="006F7BBC"/>
    <w:rPr>
      <w:rFonts w:eastAsiaTheme="minorHAnsi"/>
    </w:rPr>
  </w:style>
  <w:style w:type="paragraph" w:customStyle="1" w:styleId="EFCA3810C6C44E14A32D06F32FE203378">
    <w:name w:val="EFCA3810C6C44E14A32D06F32FE203378"/>
    <w:rsid w:val="006F7BBC"/>
    <w:rPr>
      <w:rFonts w:eastAsiaTheme="minorHAnsi"/>
    </w:rPr>
  </w:style>
  <w:style w:type="paragraph" w:customStyle="1" w:styleId="67F231B2E7BA426E87B94DBFDC2284488">
    <w:name w:val="67F231B2E7BA426E87B94DBFDC2284488"/>
    <w:rsid w:val="006F7BBC"/>
    <w:rPr>
      <w:rFonts w:eastAsiaTheme="minorHAnsi"/>
    </w:rPr>
  </w:style>
  <w:style w:type="paragraph" w:customStyle="1" w:styleId="4FBB05CB85B8499487087B151B4AD43D8">
    <w:name w:val="4FBB05CB85B8499487087B151B4AD43D8"/>
    <w:rsid w:val="006F7BBC"/>
    <w:rPr>
      <w:rFonts w:eastAsiaTheme="minorHAnsi"/>
    </w:rPr>
  </w:style>
  <w:style w:type="paragraph" w:customStyle="1" w:styleId="F19ECF652D2B41CE82877899C661AA257">
    <w:name w:val="F19ECF652D2B41CE82877899C661AA257"/>
    <w:rsid w:val="006F7BBC"/>
    <w:rPr>
      <w:rFonts w:eastAsiaTheme="minorHAnsi"/>
    </w:rPr>
  </w:style>
  <w:style w:type="paragraph" w:customStyle="1" w:styleId="99CB3B61F9154D6BA640196E032E310A7">
    <w:name w:val="99CB3B61F9154D6BA640196E032E310A7"/>
    <w:rsid w:val="006F7BBC"/>
    <w:rPr>
      <w:rFonts w:eastAsiaTheme="minorHAnsi"/>
    </w:rPr>
  </w:style>
  <w:style w:type="paragraph" w:customStyle="1" w:styleId="091389C4B6944FB08911E38A98A323667">
    <w:name w:val="091389C4B6944FB08911E38A98A323667"/>
    <w:rsid w:val="006F7BBC"/>
    <w:rPr>
      <w:rFonts w:eastAsiaTheme="minorHAnsi"/>
    </w:rPr>
  </w:style>
  <w:style w:type="paragraph" w:customStyle="1" w:styleId="21C000EF84BF4F3EA92A53210A761A607">
    <w:name w:val="21C000EF84BF4F3EA92A53210A761A607"/>
    <w:rsid w:val="006F7BBC"/>
    <w:rPr>
      <w:rFonts w:eastAsiaTheme="minorHAnsi"/>
    </w:rPr>
  </w:style>
  <w:style w:type="paragraph" w:customStyle="1" w:styleId="1A87D47F6A17447397CB221EDD17F19C7">
    <w:name w:val="1A87D47F6A17447397CB221EDD17F19C7"/>
    <w:rsid w:val="006F7BBC"/>
    <w:rPr>
      <w:rFonts w:eastAsiaTheme="minorHAnsi"/>
    </w:rPr>
  </w:style>
  <w:style w:type="paragraph" w:customStyle="1" w:styleId="DF3AEE295B634C77BF4D1642B71B4EB17">
    <w:name w:val="DF3AEE295B634C77BF4D1642B71B4EB17"/>
    <w:rsid w:val="006F7BBC"/>
    <w:rPr>
      <w:rFonts w:eastAsiaTheme="minorHAnsi"/>
    </w:rPr>
  </w:style>
  <w:style w:type="paragraph" w:customStyle="1" w:styleId="692854EBBBAF480182403266C1725BA17">
    <w:name w:val="692854EBBBAF480182403266C1725BA17"/>
    <w:rsid w:val="006F7BBC"/>
    <w:rPr>
      <w:rFonts w:eastAsiaTheme="minorHAnsi"/>
    </w:rPr>
  </w:style>
  <w:style w:type="paragraph" w:customStyle="1" w:styleId="64846F524A90453D8658AB5AE83C7B9E7">
    <w:name w:val="64846F524A90453D8658AB5AE83C7B9E7"/>
    <w:rsid w:val="006F7BBC"/>
    <w:rPr>
      <w:rFonts w:eastAsiaTheme="minorHAnsi"/>
    </w:rPr>
  </w:style>
  <w:style w:type="paragraph" w:customStyle="1" w:styleId="6A268D0950FD4567B44771AA67F3DC757">
    <w:name w:val="6A268D0950FD4567B44771AA67F3DC757"/>
    <w:rsid w:val="006F7BBC"/>
    <w:rPr>
      <w:rFonts w:eastAsiaTheme="minorHAnsi"/>
    </w:rPr>
  </w:style>
  <w:style w:type="paragraph" w:customStyle="1" w:styleId="FCEF6BB50F134BBBAC20E98C13CB69847">
    <w:name w:val="FCEF6BB50F134BBBAC20E98C13CB69847"/>
    <w:rsid w:val="006F7BBC"/>
    <w:rPr>
      <w:rFonts w:eastAsiaTheme="minorHAnsi"/>
    </w:rPr>
  </w:style>
  <w:style w:type="paragraph" w:customStyle="1" w:styleId="16B363401E5146E281A8BA85F06BAEF07">
    <w:name w:val="16B363401E5146E281A8BA85F06BAEF07"/>
    <w:rsid w:val="006F7BBC"/>
    <w:rPr>
      <w:rFonts w:eastAsiaTheme="minorHAnsi"/>
    </w:rPr>
  </w:style>
  <w:style w:type="paragraph" w:customStyle="1" w:styleId="C3DFCE9456D049CF9FDC56485B2FF3E47">
    <w:name w:val="C3DFCE9456D049CF9FDC56485B2FF3E47"/>
    <w:rsid w:val="006F7BBC"/>
    <w:rPr>
      <w:rFonts w:eastAsiaTheme="minorHAnsi"/>
    </w:rPr>
  </w:style>
  <w:style w:type="paragraph" w:customStyle="1" w:styleId="19BA542CB7024F32B7D6B9328DD4EA407">
    <w:name w:val="19BA542CB7024F32B7D6B9328DD4EA407"/>
    <w:rsid w:val="006F7BBC"/>
    <w:rPr>
      <w:rFonts w:eastAsiaTheme="minorHAnsi"/>
    </w:rPr>
  </w:style>
  <w:style w:type="paragraph" w:customStyle="1" w:styleId="E7790EAD9A774277A1CD807D77CBBED87">
    <w:name w:val="E7790EAD9A774277A1CD807D77CBBED87"/>
    <w:rsid w:val="006F7BBC"/>
    <w:rPr>
      <w:rFonts w:eastAsiaTheme="minorHAnsi"/>
    </w:rPr>
  </w:style>
  <w:style w:type="paragraph" w:customStyle="1" w:styleId="C68E0949410043A9A150902D8896834F7">
    <w:name w:val="C68E0949410043A9A150902D8896834F7"/>
    <w:rsid w:val="006F7BBC"/>
    <w:rPr>
      <w:rFonts w:eastAsiaTheme="minorHAnsi"/>
    </w:rPr>
  </w:style>
  <w:style w:type="paragraph" w:customStyle="1" w:styleId="9E015003DB6F424A91EB91E869D18C877">
    <w:name w:val="9E015003DB6F424A91EB91E869D18C877"/>
    <w:rsid w:val="006F7BBC"/>
    <w:rPr>
      <w:rFonts w:eastAsiaTheme="minorHAnsi"/>
    </w:rPr>
  </w:style>
  <w:style w:type="paragraph" w:customStyle="1" w:styleId="FD6E6D695C2C4356B9804CFA49448F6C7">
    <w:name w:val="FD6E6D695C2C4356B9804CFA49448F6C7"/>
    <w:rsid w:val="006F7BBC"/>
    <w:rPr>
      <w:rFonts w:eastAsiaTheme="minorHAnsi"/>
    </w:rPr>
  </w:style>
  <w:style w:type="paragraph" w:customStyle="1" w:styleId="130AA0BD1A9F446996EB3D649CD4D6BC7">
    <w:name w:val="130AA0BD1A9F446996EB3D649CD4D6BC7"/>
    <w:rsid w:val="006F7BBC"/>
    <w:rPr>
      <w:rFonts w:eastAsiaTheme="minorHAnsi"/>
    </w:rPr>
  </w:style>
  <w:style w:type="paragraph" w:customStyle="1" w:styleId="01F38639005F48EF96E5307832D8A4777">
    <w:name w:val="01F38639005F48EF96E5307832D8A4777"/>
    <w:rsid w:val="006F7BBC"/>
    <w:rPr>
      <w:rFonts w:eastAsiaTheme="minorHAnsi"/>
    </w:rPr>
  </w:style>
  <w:style w:type="paragraph" w:customStyle="1" w:styleId="11727299A8494F2FAB9211A4684ADB027">
    <w:name w:val="11727299A8494F2FAB9211A4684ADB027"/>
    <w:rsid w:val="006F7BBC"/>
    <w:rPr>
      <w:rFonts w:eastAsiaTheme="minorHAnsi"/>
    </w:rPr>
  </w:style>
  <w:style w:type="paragraph" w:customStyle="1" w:styleId="46F92266B8EB47F08DF04A1FBB669FC07">
    <w:name w:val="46F92266B8EB47F08DF04A1FBB669FC07"/>
    <w:rsid w:val="006F7BBC"/>
    <w:rPr>
      <w:rFonts w:eastAsiaTheme="minorHAnsi"/>
    </w:rPr>
  </w:style>
  <w:style w:type="paragraph" w:customStyle="1" w:styleId="BFCA68C05D22443F84056F3784FD25D67">
    <w:name w:val="BFCA68C05D22443F84056F3784FD25D67"/>
    <w:rsid w:val="006F7BBC"/>
    <w:rPr>
      <w:rFonts w:eastAsiaTheme="minorHAnsi"/>
    </w:rPr>
  </w:style>
  <w:style w:type="paragraph" w:customStyle="1" w:styleId="33F856233E84447E9A2FFB06CBC202397">
    <w:name w:val="33F856233E84447E9A2FFB06CBC202397"/>
    <w:rsid w:val="006F7BBC"/>
    <w:rPr>
      <w:rFonts w:eastAsiaTheme="minorHAnsi"/>
    </w:rPr>
  </w:style>
  <w:style w:type="paragraph" w:customStyle="1" w:styleId="61CBCCA9D89D4A49BC5C46A4D3822E534">
    <w:name w:val="61CBCCA9D89D4A49BC5C46A4D3822E534"/>
    <w:rsid w:val="006F7BBC"/>
    <w:rPr>
      <w:rFonts w:eastAsiaTheme="minorHAnsi"/>
    </w:rPr>
  </w:style>
  <w:style w:type="paragraph" w:customStyle="1" w:styleId="61B10EFFB77E4101B62DFF3C3CC674DB4">
    <w:name w:val="61B10EFFB77E4101B62DFF3C3CC674DB4"/>
    <w:rsid w:val="006F7BBC"/>
    <w:rPr>
      <w:rFonts w:eastAsiaTheme="minorHAnsi"/>
    </w:rPr>
  </w:style>
  <w:style w:type="paragraph" w:customStyle="1" w:styleId="4B03CE7EE0BA4FCA9A75D126AE9E7EC64">
    <w:name w:val="4B03CE7EE0BA4FCA9A75D126AE9E7EC64"/>
    <w:rsid w:val="006F7BBC"/>
    <w:rPr>
      <w:rFonts w:eastAsiaTheme="minorHAnsi"/>
    </w:rPr>
  </w:style>
  <w:style w:type="paragraph" w:customStyle="1" w:styleId="610A1A6FDBFE4A58926C891ACB4E327F4">
    <w:name w:val="610A1A6FDBFE4A58926C891ACB4E327F4"/>
    <w:rsid w:val="006F7BBC"/>
    <w:rPr>
      <w:rFonts w:eastAsiaTheme="minorHAnsi"/>
    </w:rPr>
  </w:style>
  <w:style w:type="paragraph" w:customStyle="1" w:styleId="6F7AB173C544477695A0BBF1CC5D015A3">
    <w:name w:val="6F7AB173C544477695A0BBF1CC5D015A3"/>
    <w:rsid w:val="006F7BBC"/>
    <w:rPr>
      <w:rFonts w:eastAsiaTheme="minorHAnsi"/>
    </w:rPr>
  </w:style>
  <w:style w:type="paragraph" w:customStyle="1" w:styleId="625028134D8C471E898D8A273EDDB01D3">
    <w:name w:val="625028134D8C471E898D8A273EDDB01D3"/>
    <w:rsid w:val="006F7BBC"/>
    <w:rPr>
      <w:rFonts w:eastAsiaTheme="minorHAnsi"/>
    </w:rPr>
  </w:style>
  <w:style w:type="paragraph" w:customStyle="1" w:styleId="19D4A5E7C2F64D198AEFC094BC1919503">
    <w:name w:val="19D4A5E7C2F64D198AEFC094BC1919503"/>
    <w:rsid w:val="006F7BBC"/>
    <w:rPr>
      <w:rFonts w:eastAsiaTheme="minorHAnsi"/>
    </w:rPr>
  </w:style>
  <w:style w:type="paragraph" w:customStyle="1" w:styleId="04DA66A020FB49E3AD0F9B13F35B85A83">
    <w:name w:val="04DA66A020FB49E3AD0F9B13F35B85A83"/>
    <w:rsid w:val="006F7BBC"/>
    <w:rPr>
      <w:rFonts w:eastAsiaTheme="minorHAnsi"/>
    </w:rPr>
  </w:style>
  <w:style w:type="paragraph" w:customStyle="1" w:styleId="8876FC3C8FD24E668E8AC4DCB5F6DDC43">
    <w:name w:val="8876FC3C8FD24E668E8AC4DCB5F6DDC43"/>
    <w:rsid w:val="006F7BBC"/>
    <w:rPr>
      <w:rFonts w:eastAsiaTheme="minorHAnsi"/>
    </w:rPr>
  </w:style>
  <w:style w:type="paragraph" w:customStyle="1" w:styleId="D7365396D5CD49DB89B8FF6CB8F94A8920">
    <w:name w:val="D7365396D5CD49DB89B8FF6CB8F94A8920"/>
    <w:rsid w:val="004E12CC"/>
    <w:rPr>
      <w:rFonts w:eastAsiaTheme="minorHAnsi"/>
    </w:rPr>
  </w:style>
  <w:style w:type="paragraph" w:customStyle="1" w:styleId="2C2E42C97AD4450095C53EC1E5FAEDD220">
    <w:name w:val="2C2E42C97AD4450095C53EC1E5FAEDD220"/>
    <w:rsid w:val="004E12CC"/>
    <w:rPr>
      <w:rFonts w:eastAsiaTheme="minorHAnsi"/>
    </w:rPr>
  </w:style>
  <w:style w:type="paragraph" w:customStyle="1" w:styleId="33BC1A156ECF4C21AC2A7890CA70E4BD20">
    <w:name w:val="33BC1A156ECF4C21AC2A7890CA70E4BD20"/>
    <w:rsid w:val="004E12CC"/>
    <w:rPr>
      <w:rFonts w:eastAsiaTheme="minorHAnsi"/>
    </w:rPr>
  </w:style>
  <w:style w:type="paragraph" w:customStyle="1" w:styleId="E1329166BC894B1D8E5C132A044D2BC817">
    <w:name w:val="E1329166BC894B1D8E5C132A044D2BC817"/>
    <w:rsid w:val="004E12CC"/>
    <w:rPr>
      <w:rFonts w:eastAsiaTheme="minorHAnsi"/>
    </w:rPr>
  </w:style>
  <w:style w:type="paragraph" w:customStyle="1" w:styleId="CDB9D2FE6119409EAB85BE21078E319315">
    <w:name w:val="CDB9D2FE6119409EAB85BE21078E319315"/>
    <w:rsid w:val="004E12CC"/>
    <w:rPr>
      <w:rFonts w:eastAsiaTheme="minorHAnsi"/>
    </w:rPr>
  </w:style>
  <w:style w:type="paragraph" w:customStyle="1" w:styleId="2EEC68FAA5C645AC99854EF0EB920DCA17">
    <w:name w:val="2EEC68FAA5C645AC99854EF0EB920DCA17"/>
    <w:rsid w:val="004E12CC"/>
    <w:rPr>
      <w:rFonts w:eastAsiaTheme="minorHAnsi"/>
    </w:rPr>
  </w:style>
  <w:style w:type="paragraph" w:customStyle="1" w:styleId="1057C7AE51B34CA69B00851C3BA7D19715">
    <w:name w:val="1057C7AE51B34CA69B00851C3BA7D19715"/>
    <w:rsid w:val="004E12CC"/>
    <w:rPr>
      <w:rFonts w:eastAsiaTheme="minorHAnsi"/>
    </w:rPr>
  </w:style>
  <w:style w:type="paragraph" w:customStyle="1" w:styleId="6782C21D3C174ABA996333D3FDC5D69D17">
    <w:name w:val="6782C21D3C174ABA996333D3FDC5D69D17"/>
    <w:rsid w:val="004E12CC"/>
    <w:rPr>
      <w:rFonts w:eastAsiaTheme="minorHAnsi"/>
    </w:rPr>
  </w:style>
  <w:style w:type="paragraph" w:customStyle="1" w:styleId="85D05C3F26704AD2AA37D71C4FA9500315">
    <w:name w:val="85D05C3F26704AD2AA37D71C4FA9500315"/>
    <w:rsid w:val="004E12CC"/>
    <w:rPr>
      <w:rFonts w:eastAsiaTheme="minorHAnsi"/>
    </w:rPr>
  </w:style>
  <w:style w:type="paragraph" w:customStyle="1" w:styleId="92FBECC36B9247F0A3F3993B20B0DA7815">
    <w:name w:val="92FBECC36B9247F0A3F3993B20B0DA7815"/>
    <w:rsid w:val="004E12CC"/>
    <w:rPr>
      <w:rFonts w:eastAsiaTheme="minorHAnsi"/>
    </w:rPr>
  </w:style>
  <w:style w:type="paragraph" w:customStyle="1" w:styleId="3219B41F47644EFBBC56504A5510131E15">
    <w:name w:val="3219B41F47644EFBBC56504A5510131E15"/>
    <w:rsid w:val="004E12CC"/>
    <w:rPr>
      <w:rFonts w:eastAsiaTheme="minorHAnsi"/>
    </w:rPr>
  </w:style>
  <w:style w:type="paragraph" w:customStyle="1" w:styleId="F40207FE8B4841388209886C4BEE37E315">
    <w:name w:val="F40207FE8B4841388209886C4BEE37E315"/>
    <w:rsid w:val="004E12CC"/>
    <w:rPr>
      <w:rFonts w:eastAsiaTheme="minorHAnsi"/>
    </w:rPr>
  </w:style>
  <w:style w:type="paragraph" w:customStyle="1" w:styleId="266658D38C664E548B8E3363041E43B915">
    <w:name w:val="266658D38C664E548B8E3363041E43B915"/>
    <w:rsid w:val="004E12CC"/>
    <w:rPr>
      <w:rFonts w:eastAsiaTheme="minorHAnsi"/>
    </w:rPr>
  </w:style>
  <w:style w:type="paragraph" w:customStyle="1" w:styleId="CDBBA7AABF53484781E3AB6F16BDEA5217">
    <w:name w:val="CDBBA7AABF53484781E3AB6F16BDEA5217"/>
    <w:rsid w:val="004E12CC"/>
    <w:rPr>
      <w:rFonts w:eastAsiaTheme="minorHAnsi"/>
    </w:rPr>
  </w:style>
  <w:style w:type="paragraph" w:customStyle="1" w:styleId="F17ADCB3A42A4554B204AC7C371502D617">
    <w:name w:val="F17ADCB3A42A4554B204AC7C371502D617"/>
    <w:rsid w:val="004E12CC"/>
    <w:rPr>
      <w:rFonts w:eastAsiaTheme="minorHAnsi"/>
    </w:rPr>
  </w:style>
  <w:style w:type="paragraph" w:customStyle="1" w:styleId="25147377F0F04BB9B5B393E2CEF9F0F017">
    <w:name w:val="25147377F0F04BB9B5B393E2CEF9F0F017"/>
    <w:rsid w:val="004E12CC"/>
    <w:rPr>
      <w:rFonts w:eastAsiaTheme="minorHAnsi"/>
    </w:rPr>
  </w:style>
  <w:style w:type="paragraph" w:customStyle="1" w:styleId="86F67DBF248F4D08B6B38E186E7FDDAB15">
    <w:name w:val="86F67DBF248F4D08B6B38E186E7FDDAB15"/>
    <w:rsid w:val="004E12CC"/>
    <w:rPr>
      <w:rFonts w:eastAsiaTheme="minorHAnsi"/>
    </w:rPr>
  </w:style>
  <w:style w:type="paragraph" w:customStyle="1" w:styleId="63F731C182864923A87C8C4FA949556513">
    <w:name w:val="63F731C182864923A87C8C4FA949556513"/>
    <w:rsid w:val="004E12CC"/>
    <w:rPr>
      <w:rFonts w:eastAsiaTheme="minorHAnsi"/>
    </w:rPr>
  </w:style>
  <w:style w:type="paragraph" w:customStyle="1" w:styleId="1B8D5E3CF31A4EFF8DDE6C12EADD5CAB13">
    <w:name w:val="1B8D5E3CF31A4EFF8DDE6C12EADD5CAB13"/>
    <w:rsid w:val="004E12CC"/>
    <w:rPr>
      <w:rFonts w:eastAsiaTheme="minorHAnsi"/>
    </w:rPr>
  </w:style>
  <w:style w:type="paragraph" w:customStyle="1" w:styleId="132C6D22F0D3492989CDB8794EAD8B3313">
    <w:name w:val="132C6D22F0D3492989CDB8794EAD8B3313"/>
    <w:rsid w:val="004E12CC"/>
    <w:rPr>
      <w:rFonts w:eastAsiaTheme="minorHAnsi"/>
    </w:rPr>
  </w:style>
  <w:style w:type="paragraph" w:customStyle="1" w:styleId="280C0158ADC5442086D9BEA70B3FF5DC13">
    <w:name w:val="280C0158ADC5442086D9BEA70B3FF5DC13"/>
    <w:rsid w:val="004E12CC"/>
    <w:rPr>
      <w:rFonts w:eastAsiaTheme="minorHAnsi"/>
    </w:rPr>
  </w:style>
  <w:style w:type="paragraph" w:customStyle="1" w:styleId="845A2B690B274EC8A7BC4A71DFC3400E13">
    <w:name w:val="845A2B690B274EC8A7BC4A71DFC3400E13"/>
    <w:rsid w:val="004E12CC"/>
    <w:rPr>
      <w:rFonts w:eastAsiaTheme="minorHAnsi"/>
    </w:rPr>
  </w:style>
  <w:style w:type="paragraph" w:customStyle="1" w:styleId="553B81673DAB444D8400B457F248348F13">
    <w:name w:val="553B81673DAB444D8400B457F248348F13"/>
    <w:rsid w:val="004E12CC"/>
    <w:rPr>
      <w:rFonts w:eastAsiaTheme="minorHAnsi"/>
    </w:rPr>
  </w:style>
  <w:style w:type="paragraph" w:customStyle="1" w:styleId="9134FE065E0245CA8A298298EE31C0D313">
    <w:name w:val="9134FE065E0245CA8A298298EE31C0D313"/>
    <w:rsid w:val="004E12CC"/>
    <w:rPr>
      <w:rFonts w:eastAsiaTheme="minorHAnsi"/>
    </w:rPr>
  </w:style>
  <w:style w:type="paragraph" w:customStyle="1" w:styleId="83C8445CDE834FCA8FF8628129974C8E13">
    <w:name w:val="83C8445CDE834FCA8FF8628129974C8E13"/>
    <w:rsid w:val="004E12CC"/>
    <w:rPr>
      <w:rFonts w:eastAsiaTheme="minorHAnsi"/>
    </w:rPr>
  </w:style>
  <w:style w:type="paragraph" w:customStyle="1" w:styleId="CC48BDAD1ED549FE9C71F7B461322DBF13">
    <w:name w:val="CC48BDAD1ED549FE9C71F7B461322DBF13"/>
    <w:rsid w:val="004E12CC"/>
    <w:rPr>
      <w:rFonts w:eastAsiaTheme="minorHAnsi"/>
    </w:rPr>
  </w:style>
  <w:style w:type="paragraph" w:customStyle="1" w:styleId="9EC47A80857C44B091279F8DC2C2E70013">
    <w:name w:val="9EC47A80857C44B091279F8DC2C2E70013"/>
    <w:rsid w:val="004E12CC"/>
    <w:rPr>
      <w:rFonts w:eastAsiaTheme="minorHAnsi"/>
    </w:rPr>
  </w:style>
  <w:style w:type="paragraph" w:customStyle="1" w:styleId="7125DBA5C2014BE681049D45E601D21413">
    <w:name w:val="7125DBA5C2014BE681049D45E601D21413"/>
    <w:rsid w:val="004E12CC"/>
    <w:rPr>
      <w:rFonts w:eastAsiaTheme="minorHAnsi"/>
    </w:rPr>
  </w:style>
  <w:style w:type="paragraph" w:customStyle="1" w:styleId="E7601CB0C00A40A1B9709F34AABD74D313">
    <w:name w:val="E7601CB0C00A40A1B9709F34AABD74D313"/>
    <w:rsid w:val="004E12CC"/>
    <w:rPr>
      <w:rFonts w:eastAsiaTheme="minorHAnsi"/>
    </w:rPr>
  </w:style>
  <w:style w:type="paragraph" w:customStyle="1" w:styleId="F34046D78C6F4473A35DA79EE6279CC113">
    <w:name w:val="F34046D78C6F4473A35DA79EE6279CC113"/>
    <w:rsid w:val="004E12CC"/>
    <w:rPr>
      <w:rFonts w:eastAsiaTheme="minorHAnsi"/>
    </w:rPr>
  </w:style>
  <w:style w:type="paragraph" w:customStyle="1" w:styleId="F4BCB6A2DD214A96834454A3BEF9913F13">
    <w:name w:val="F4BCB6A2DD214A96834454A3BEF9913F13"/>
    <w:rsid w:val="004E12CC"/>
    <w:rPr>
      <w:rFonts w:eastAsiaTheme="minorHAnsi"/>
    </w:rPr>
  </w:style>
  <w:style w:type="paragraph" w:customStyle="1" w:styleId="82977F8C55094A2FAA077F6BB3FA221613">
    <w:name w:val="82977F8C55094A2FAA077F6BB3FA221613"/>
    <w:rsid w:val="004E12CC"/>
    <w:rPr>
      <w:rFonts w:eastAsiaTheme="minorHAnsi"/>
    </w:rPr>
  </w:style>
  <w:style w:type="paragraph" w:customStyle="1" w:styleId="C7B65F64A0B843B783AAF211BCE2A65B13">
    <w:name w:val="C7B65F64A0B843B783AAF211BCE2A65B13"/>
    <w:rsid w:val="004E12CC"/>
    <w:rPr>
      <w:rFonts w:eastAsiaTheme="minorHAnsi"/>
    </w:rPr>
  </w:style>
  <w:style w:type="paragraph" w:customStyle="1" w:styleId="EB5CC6DAA1104BD98C9D4E279D03EC6B13">
    <w:name w:val="EB5CC6DAA1104BD98C9D4E279D03EC6B13"/>
    <w:rsid w:val="004E12CC"/>
    <w:rPr>
      <w:rFonts w:eastAsiaTheme="minorHAnsi"/>
    </w:rPr>
  </w:style>
  <w:style w:type="paragraph" w:customStyle="1" w:styleId="F93D3C8747E8484594E54DF7BB49DCC113">
    <w:name w:val="F93D3C8747E8484594E54DF7BB49DCC113"/>
    <w:rsid w:val="004E12CC"/>
    <w:rPr>
      <w:rFonts w:eastAsiaTheme="minorHAnsi"/>
    </w:rPr>
  </w:style>
  <w:style w:type="paragraph" w:customStyle="1" w:styleId="EC3B5D70EB764BD48D24FF3B8BDED9BA13">
    <w:name w:val="EC3B5D70EB764BD48D24FF3B8BDED9BA13"/>
    <w:rsid w:val="004E12CC"/>
    <w:rPr>
      <w:rFonts w:eastAsiaTheme="minorHAnsi"/>
    </w:rPr>
  </w:style>
  <w:style w:type="paragraph" w:customStyle="1" w:styleId="2BD7DB2EDE7B40CD811CE9585E25191712">
    <w:name w:val="2BD7DB2EDE7B40CD811CE9585E25191712"/>
    <w:rsid w:val="004E12CC"/>
    <w:pPr>
      <w:ind w:left="720"/>
      <w:contextualSpacing/>
    </w:pPr>
    <w:rPr>
      <w:rFonts w:eastAsiaTheme="minorHAnsi"/>
    </w:rPr>
  </w:style>
  <w:style w:type="paragraph" w:customStyle="1" w:styleId="55BC1479EF524F999247D21A3AC13CBD12">
    <w:name w:val="55BC1479EF524F999247D21A3AC13CBD12"/>
    <w:rsid w:val="004E12CC"/>
    <w:rPr>
      <w:rFonts w:eastAsiaTheme="minorHAnsi"/>
    </w:rPr>
  </w:style>
  <w:style w:type="paragraph" w:customStyle="1" w:styleId="2ACAA2A8258E46C3AF669FA9462D6E7D12">
    <w:name w:val="2ACAA2A8258E46C3AF669FA9462D6E7D12"/>
    <w:rsid w:val="004E12CC"/>
    <w:rPr>
      <w:rFonts w:eastAsiaTheme="minorHAnsi"/>
    </w:rPr>
  </w:style>
  <w:style w:type="paragraph" w:customStyle="1" w:styleId="06260E54431E4319B3F1C696D720152312">
    <w:name w:val="06260E54431E4319B3F1C696D720152312"/>
    <w:rsid w:val="004E12CC"/>
    <w:rPr>
      <w:rFonts w:eastAsiaTheme="minorHAnsi"/>
    </w:rPr>
  </w:style>
  <w:style w:type="paragraph" w:customStyle="1" w:styleId="DF1D0C3BF54F44F6A2D1815F4F33E23612">
    <w:name w:val="DF1D0C3BF54F44F6A2D1815F4F33E23612"/>
    <w:rsid w:val="004E12CC"/>
    <w:rPr>
      <w:rFonts w:eastAsiaTheme="minorHAnsi"/>
    </w:rPr>
  </w:style>
  <w:style w:type="paragraph" w:customStyle="1" w:styleId="BFCB39364BC04C2CB8B09DDE68783FF912">
    <w:name w:val="BFCB39364BC04C2CB8B09DDE68783FF912"/>
    <w:rsid w:val="004E12CC"/>
    <w:pPr>
      <w:ind w:left="720"/>
      <w:contextualSpacing/>
    </w:pPr>
    <w:rPr>
      <w:rFonts w:eastAsiaTheme="minorHAnsi"/>
    </w:rPr>
  </w:style>
  <w:style w:type="paragraph" w:customStyle="1" w:styleId="0A5276C701844976B758058CFEE19DDE12">
    <w:name w:val="0A5276C701844976B758058CFEE19DDE12"/>
    <w:rsid w:val="004E12CC"/>
    <w:rPr>
      <w:rFonts w:eastAsiaTheme="minorHAnsi"/>
    </w:rPr>
  </w:style>
  <w:style w:type="paragraph" w:customStyle="1" w:styleId="819A242AD5C141EF80549FFCDEE5525A12">
    <w:name w:val="819A242AD5C141EF80549FFCDEE5525A12"/>
    <w:rsid w:val="004E12CC"/>
    <w:rPr>
      <w:rFonts w:eastAsiaTheme="minorHAnsi"/>
    </w:rPr>
  </w:style>
  <w:style w:type="paragraph" w:customStyle="1" w:styleId="BD0939E7008741099394FFFFDFD167DD12">
    <w:name w:val="BD0939E7008741099394FFFFDFD167DD12"/>
    <w:rsid w:val="004E12CC"/>
    <w:rPr>
      <w:rFonts w:eastAsiaTheme="minorHAnsi"/>
    </w:rPr>
  </w:style>
  <w:style w:type="paragraph" w:customStyle="1" w:styleId="8F9D213C1B2041F7B8B32DBFD315D7E812">
    <w:name w:val="8F9D213C1B2041F7B8B32DBFD315D7E812"/>
    <w:rsid w:val="004E12CC"/>
    <w:rPr>
      <w:rFonts w:eastAsiaTheme="minorHAnsi"/>
    </w:rPr>
  </w:style>
  <w:style w:type="paragraph" w:customStyle="1" w:styleId="F3C6DEBFF202423FB208BB65C37ACCF312">
    <w:name w:val="F3C6DEBFF202423FB208BB65C37ACCF312"/>
    <w:rsid w:val="004E12CC"/>
    <w:pPr>
      <w:ind w:left="720"/>
      <w:contextualSpacing/>
    </w:pPr>
    <w:rPr>
      <w:rFonts w:eastAsiaTheme="minorHAnsi"/>
    </w:rPr>
  </w:style>
  <w:style w:type="paragraph" w:customStyle="1" w:styleId="6969A1ADB67A440EA0BC6E5C1EA7CC3312">
    <w:name w:val="6969A1ADB67A440EA0BC6E5C1EA7CC3312"/>
    <w:rsid w:val="004E12CC"/>
    <w:rPr>
      <w:rFonts w:eastAsiaTheme="minorHAnsi"/>
    </w:rPr>
  </w:style>
  <w:style w:type="paragraph" w:customStyle="1" w:styleId="3F273D0A7AC84007A28EBAF8DA9C2E0512">
    <w:name w:val="3F273D0A7AC84007A28EBAF8DA9C2E0512"/>
    <w:rsid w:val="004E12CC"/>
    <w:rPr>
      <w:rFonts w:eastAsiaTheme="minorHAnsi"/>
    </w:rPr>
  </w:style>
  <w:style w:type="paragraph" w:customStyle="1" w:styleId="6B8D38B9169E43119D5226D91538FE9C12">
    <w:name w:val="6B8D38B9169E43119D5226D91538FE9C12"/>
    <w:rsid w:val="004E12CC"/>
    <w:rPr>
      <w:rFonts w:eastAsiaTheme="minorHAnsi"/>
    </w:rPr>
  </w:style>
  <w:style w:type="paragraph" w:customStyle="1" w:styleId="92ED0CC4BE164A249D9EA4E147E67E8C12">
    <w:name w:val="92ED0CC4BE164A249D9EA4E147E67E8C12"/>
    <w:rsid w:val="004E12CC"/>
    <w:rPr>
      <w:rFonts w:eastAsiaTheme="minorHAnsi"/>
    </w:rPr>
  </w:style>
  <w:style w:type="paragraph" w:customStyle="1" w:styleId="3C701A32C3FA43878537101AF6C0857912">
    <w:name w:val="3C701A32C3FA43878537101AF6C0857912"/>
    <w:rsid w:val="004E12CC"/>
    <w:rPr>
      <w:rFonts w:eastAsiaTheme="minorHAnsi"/>
    </w:rPr>
  </w:style>
  <w:style w:type="paragraph" w:customStyle="1" w:styleId="ABFF2070F752420AA5F2E07B428EFEBD12">
    <w:name w:val="ABFF2070F752420AA5F2E07B428EFEBD12"/>
    <w:rsid w:val="004E12CC"/>
    <w:rPr>
      <w:rFonts w:eastAsiaTheme="minorHAnsi"/>
    </w:rPr>
  </w:style>
  <w:style w:type="paragraph" w:customStyle="1" w:styleId="114878B0ED1C4B1CB6EB06CCDEF0B3A812">
    <w:name w:val="114878B0ED1C4B1CB6EB06CCDEF0B3A812"/>
    <w:rsid w:val="004E12CC"/>
    <w:rPr>
      <w:rFonts w:eastAsiaTheme="minorHAnsi"/>
    </w:rPr>
  </w:style>
  <w:style w:type="paragraph" w:customStyle="1" w:styleId="5EE6DCCC48974DA3A11488263DB53F1810">
    <w:name w:val="5EE6DCCC48974DA3A11488263DB53F1810"/>
    <w:rsid w:val="004E12CC"/>
    <w:rPr>
      <w:rFonts w:eastAsiaTheme="minorHAnsi"/>
    </w:rPr>
  </w:style>
  <w:style w:type="paragraph" w:customStyle="1" w:styleId="C90568FA629F4908949A2AC96185C67210">
    <w:name w:val="C90568FA629F4908949A2AC96185C67210"/>
    <w:rsid w:val="004E12CC"/>
    <w:rPr>
      <w:rFonts w:eastAsiaTheme="minorHAnsi"/>
    </w:rPr>
  </w:style>
  <w:style w:type="paragraph" w:customStyle="1" w:styleId="05CA4ADB0BBE474A90F3D6480B6BF43F10">
    <w:name w:val="05CA4ADB0BBE474A90F3D6480B6BF43F10"/>
    <w:rsid w:val="004E12CC"/>
    <w:rPr>
      <w:rFonts w:eastAsiaTheme="minorHAnsi"/>
    </w:rPr>
  </w:style>
  <w:style w:type="paragraph" w:customStyle="1" w:styleId="8A5A759345DB493E8DB8D80C8351FFE010">
    <w:name w:val="8A5A759345DB493E8DB8D80C8351FFE010"/>
    <w:rsid w:val="004E12CC"/>
    <w:rPr>
      <w:rFonts w:eastAsiaTheme="minorHAnsi"/>
    </w:rPr>
  </w:style>
  <w:style w:type="paragraph" w:customStyle="1" w:styleId="DA2FB7B23FE649F3A027B4BF0C98614510">
    <w:name w:val="DA2FB7B23FE649F3A027B4BF0C98614510"/>
    <w:rsid w:val="004E12CC"/>
    <w:rPr>
      <w:rFonts w:eastAsiaTheme="minorHAnsi"/>
    </w:rPr>
  </w:style>
  <w:style w:type="paragraph" w:customStyle="1" w:styleId="74769B6E88B743478F64FEDEE66FF55910">
    <w:name w:val="74769B6E88B743478F64FEDEE66FF55910"/>
    <w:rsid w:val="004E12CC"/>
    <w:rPr>
      <w:rFonts w:eastAsiaTheme="minorHAnsi"/>
    </w:rPr>
  </w:style>
  <w:style w:type="paragraph" w:customStyle="1" w:styleId="9B508E7801644EB5BF3F5F380C5B52E710">
    <w:name w:val="9B508E7801644EB5BF3F5F380C5B52E710"/>
    <w:rsid w:val="004E12CC"/>
    <w:rPr>
      <w:rFonts w:eastAsiaTheme="minorHAnsi"/>
    </w:rPr>
  </w:style>
  <w:style w:type="paragraph" w:customStyle="1" w:styleId="3A2E0D8203894D0385B2EC24B632B6C510">
    <w:name w:val="3A2E0D8203894D0385B2EC24B632B6C510"/>
    <w:rsid w:val="004E12CC"/>
    <w:rPr>
      <w:rFonts w:eastAsiaTheme="minorHAnsi"/>
    </w:rPr>
  </w:style>
  <w:style w:type="paragraph" w:customStyle="1" w:styleId="1D09A4B3D57343FA8D400A761F1263A910">
    <w:name w:val="1D09A4B3D57343FA8D400A761F1263A910"/>
    <w:rsid w:val="004E12CC"/>
    <w:rPr>
      <w:rFonts w:eastAsiaTheme="minorHAnsi"/>
    </w:rPr>
  </w:style>
  <w:style w:type="paragraph" w:customStyle="1" w:styleId="F46E20AE243A424093AC41424D80AE629">
    <w:name w:val="F46E20AE243A424093AC41424D80AE629"/>
    <w:rsid w:val="004E12CC"/>
    <w:rPr>
      <w:rFonts w:eastAsiaTheme="minorHAnsi"/>
    </w:rPr>
  </w:style>
  <w:style w:type="paragraph" w:customStyle="1" w:styleId="578D8A68200B4129B234C4961B2D43C29">
    <w:name w:val="578D8A68200B4129B234C4961B2D43C29"/>
    <w:rsid w:val="004E12CC"/>
    <w:rPr>
      <w:rFonts w:eastAsiaTheme="minorHAnsi"/>
    </w:rPr>
  </w:style>
  <w:style w:type="paragraph" w:customStyle="1" w:styleId="5176450F84BF4E4794B1BC99B14A4E919">
    <w:name w:val="5176450F84BF4E4794B1BC99B14A4E919"/>
    <w:rsid w:val="004E12CC"/>
    <w:rPr>
      <w:rFonts w:eastAsiaTheme="minorHAnsi"/>
    </w:rPr>
  </w:style>
  <w:style w:type="paragraph" w:customStyle="1" w:styleId="BBFD380B3F5C43728FBB9BD4B4CEA36F9">
    <w:name w:val="BBFD380B3F5C43728FBB9BD4B4CEA36F9"/>
    <w:rsid w:val="004E12CC"/>
    <w:rPr>
      <w:rFonts w:eastAsiaTheme="minorHAnsi"/>
    </w:rPr>
  </w:style>
  <w:style w:type="paragraph" w:customStyle="1" w:styleId="F50D68EC15EB4EEBAF26D43648B0EAFF9">
    <w:name w:val="F50D68EC15EB4EEBAF26D43648B0EAFF9"/>
    <w:rsid w:val="004E12CC"/>
    <w:rPr>
      <w:rFonts w:eastAsiaTheme="minorHAnsi"/>
    </w:rPr>
  </w:style>
  <w:style w:type="paragraph" w:customStyle="1" w:styleId="7E738C6C1F484B9EAB3A63FFB2C281B39">
    <w:name w:val="7E738C6C1F484B9EAB3A63FFB2C281B39"/>
    <w:rsid w:val="004E12CC"/>
    <w:rPr>
      <w:rFonts w:eastAsiaTheme="minorHAnsi"/>
    </w:rPr>
  </w:style>
  <w:style w:type="paragraph" w:customStyle="1" w:styleId="2F1B8E05F9A345E1934E2861A504597B9">
    <w:name w:val="2F1B8E05F9A345E1934E2861A504597B9"/>
    <w:rsid w:val="004E12CC"/>
    <w:rPr>
      <w:rFonts w:eastAsiaTheme="minorHAnsi"/>
    </w:rPr>
  </w:style>
  <w:style w:type="paragraph" w:customStyle="1" w:styleId="F033276928424BB5ACD742C9E83393549">
    <w:name w:val="F033276928424BB5ACD742C9E83393549"/>
    <w:rsid w:val="004E12CC"/>
    <w:rPr>
      <w:rFonts w:eastAsiaTheme="minorHAnsi"/>
    </w:rPr>
  </w:style>
  <w:style w:type="paragraph" w:customStyle="1" w:styleId="0244ADA3C81740D3B60B5A060946AE7B9">
    <w:name w:val="0244ADA3C81740D3B60B5A060946AE7B9"/>
    <w:rsid w:val="004E12CC"/>
    <w:rPr>
      <w:rFonts w:eastAsiaTheme="minorHAnsi"/>
    </w:rPr>
  </w:style>
  <w:style w:type="paragraph" w:customStyle="1" w:styleId="D2C2D73B97194E1AAE82CC52D409A24A9">
    <w:name w:val="D2C2D73B97194E1AAE82CC52D409A24A9"/>
    <w:rsid w:val="004E12CC"/>
    <w:rPr>
      <w:rFonts w:eastAsiaTheme="minorHAnsi"/>
    </w:rPr>
  </w:style>
  <w:style w:type="paragraph" w:customStyle="1" w:styleId="F18E1399C8F647F8B95BA11EC67A48B79">
    <w:name w:val="F18E1399C8F647F8B95BA11EC67A48B79"/>
    <w:rsid w:val="004E12CC"/>
    <w:rPr>
      <w:rFonts w:eastAsiaTheme="minorHAnsi"/>
    </w:rPr>
  </w:style>
  <w:style w:type="paragraph" w:customStyle="1" w:styleId="27D87CA401384521B086F15B0BD10FDC9">
    <w:name w:val="27D87CA401384521B086F15B0BD10FDC9"/>
    <w:rsid w:val="004E12CC"/>
    <w:rPr>
      <w:rFonts w:eastAsiaTheme="minorHAnsi"/>
    </w:rPr>
  </w:style>
  <w:style w:type="paragraph" w:customStyle="1" w:styleId="76EB2FD868094563ADA7D7E4664C427E9">
    <w:name w:val="76EB2FD868094563ADA7D7E4664C427E9"/>
    <w:rsid w:val="004E12CC"/>
    <w:rPr>
      <w:rFonts w:eastAsiaTheme="minorHAnsi"/>
    </w:rPr>
  </w:style>
  <w:style w:type="paragraph" w:customStyle="1" w:styleId="4A38C7308FDA438EB67243ABFBA2998A9">
    <w:name w:val="4A38C7308FDA438EB67243ABFBA2998A9"/>
    <w:rsid w:val="004E12CC"/>
    <w:rPr>
      <w:rFonts w:eastAsiaTheme="minorHAnsi"/>
    </w:rPr>
  </w:style>
  <w:style w:type="paragraph" w:customStyle="1" w:styleId="993B09683F184E56BFFF4499A150D41E9">
    <w:name w:val="993B09683F184E56BFFF4499A150D41E9"/>
    <w:rsid w:val="004E12CC"/>
    <w:rPr>
      <w:rFonts w:eastAsiaTheme="minorHAnsi"/>
    </w:rPr>
  </w:style>
  <w:style w:type="paragraph" w:customStyle="1" w:styleId="85005B583638426A8C28F76386A9E93B9">
    <w:name w:val="85005B583638426A8C28F76386A9E93B9"/>
    <w:rsid w:val="004E12CC"/>
    <w:rPr>
      <w:rFonts w:eastAsiaTheme="minorHAnsi"/>
    </w:rPr>
  </w:style>
  <w:style w:type="paragraph" w:customStyle="1" w:styleId="E80EEF26EBE142ECA048071AFD3C531D9">
    <w:name w:val="E80EEF26EBE142ECA048071AFD3C531D9"/>
    <w:rsid w:val="004E12CC"/>
    <w:rPr>
      <w:rFonts w:eastAsiaTheme="minorHAnsi"/>
    </w:rPr>
  </w:style>
  <w:style w:type="paragraph" w:customStyle="1" w:styleId="2836E5DD499C43CE958CD8F3E31411889">
    <w:name w:val="2836E5DD499C43CE958CD8F3E31411889"/>
    <w:rsid w:val="004E12CC"/>
    <w:rPr>
      <w:rFonts w:eastAsiaTheme="minorHAnsi"/>
    </w:rPr>
  </w:style>
  <w:style w:type="paragraph" w:customStyle="1" w:styleId="E2339C9432ED40FE9890B6C3DE7794D89">
    <w:name w:val="E2339C9432ED40FE9890B6C3DE7794D89"/>
    <w:rsid w:val="004E12CC"/>
    <w:rPr>
      <w:rFonts w:eastAsiaTheme="minorHAnsi"/>
    </w:rPr>
  </w:style>
  <w:style w:type="paragraph" w:customStyle="1" w:styleId="E870E3B8B21B46AAA46229375BB289DC9">
    <w:name w:val="E870E3B8B21B46AAA46229375BB289DC9"/>
    <w:rsid w:val="004E12CC"/>
    <w:rPr>
      <w:rFonts w:eastAsiaTheme="minorHAnsi"/>
    </w:rPr>
  </w:style>
  <w:style w:type="paragraph" w:customStyle="1" w:styleId="A5C4BCEA0D3643C3B95B92C52AD0D3779">
    <w:name w:val="A5C4BCEA0D3643C3B95B92C52AD0D3779"/>
    <w:rsid w:val="004E12CC"/>
    <w:rPr>
      <w:rFonts w:eastAsiaTheme="minorHAnsi"/>
    </w:rPr>
  </w:style>
  <w:style w:type="paragraph" w:customStyle="1" w:styleId="D5C40E6B1B8B4C65AC2360E45FE532B59">
    <w:name w:val="D5C40E6B1B8B4C65AC2360E45FE532B59"/>
    <w:rsid w:val="004E12CC"/>
    <w:rPr>
      <w:rFonts w:eastAsiaTheme="minorHAnsi"/>
    </w:rPr>
  </w:style>
  <w:style w:type="paragraph" w:customStyle="1" w:styleId="0C52FBA7AE294E169B7B37A320ACF4959">
    <w:name w:val="0C52FBA7AE294E169B7B37A320ACF4959"/>
    <w:rsid w:val="004E12CC"/>
    <w:rPr>
      <w:rFonts w:eastAsiaTheme="minorHAnsi"/>
    </w:rPr>
  </w:style>
  <w:style w:type="paragraph" w:customStyle="1" w:styleId="048C0D2DBE154329A737B49EAC1EF77D9">
    <w:name w:val="048C0D2DBE154329A737B49EAC1EF77D9"/>
    <w:rsid w:val="004E12CC"/>
    <w:rPr>
      <w:rFonts w:eastAsiaTheme="minorHAnsi"/>
    </w:rPr>
  </w:style>
  <w:style w:type="paragraph" w:customStyle="1" w:styleId="604A80F580174118974719AEBFC0A0399">
    <w:name w:val="604A80F580174118974719AEBFC0A0399"/>
    <w:rsid w:val="004E12CC"/>
    <w:rPr>
      <w:rFonts w:eastAsiaTheme="minorHAnsi"/>
    </w:rPr>
  </w:style>
  <w:style w:type="paragraph" w:customStyle="1" w:styleId="EAECD1307953436B9556ACD4643759309">
    <w:name w:val="EAECD1307953436B9556ACD4643759309"/>
    <w:rsid w:val="004E12CC"/>
    <w:rPr>
      <w:rFonts w:eastAsiaTheme="minorHAnsi"/>
    </w:rPr>
  </w:style>
  <w:style w:type="paragraph" w:customStyle="1" w:styleId="BD608756D5094089858CF300A35A157B9">
    <w:name w:val="BD608756D5094089858CF300A35A157B9"/>
    <w:rsid w:val="004E12CC"/>
    <w:rPr>
      <w:rFonts w:eastAsiaTheme="minorHAnsi"/>
    </w:rPr>
  </w:style>
  <w:style w:type="paragraph" w:customStyle="1" w:styleId="EFCA3810C6C44E14A32D06F32FE203379">
    <w:name w:val="EFCA3810C6C44E14A32D06F32FE203379"/>
    <w:rsid w:val="004E12CC"/>
    <w:rPr>
      <w:rFonts w:eastAsiaTheme="minorHAnsi"/>
    </w:rPr>
  </w:style>
  <w:style w:type="paragraph" w:customStyle="1" w:styleId="67F231B2E7BA426E87B94DBFDC2284489">
    <w:name w:val="67F231B2E7BA426E87B94DBFDC2284489"/>
    <w:rsid w:val="004E12CC"/>
    <w:rPr>
      <w:rFonts w:eastAsiaTheme="minorHAnsi"/>
    </w:rPr>
  </w:style>
  <w:style w:type="paragraph" w:customStyle="1" w:styleId="4FBB05CB85B8499487087B151B4AD43D9">
    <w:name w:val="4FBB05CB85B8499487087B151B4AD43D9"/>
    <w:rsid w:val="004E12CC"/>
    <w:rPr>
      <w:rFonts w:eastAsiaTheme="minorHAnsi"/>
    </w:rPr>
  </w:style>
  <w:style w:type="paragraph" w:customStyle="1" w:styleId="F19ECF652D2B41CE82877899C661AA258">
    <w:name w:val="F19ECF652D2B41CE82877899C661AA258"/>
    <w:rsid w:val="004E12CC"/>
    <w:rPr>
      <w:rFonts w:eastAsiaTheme="minorHAnsi"/>
    </w:rPr>
  </w:style>
  <w:style w:type="paragraph" w:customStyle="1" w:styleId="99CB3B61F9154D6BA640196E032E310A8">
    <w:name w:val="99CB3B61F9154D6BA640196E032E310A8"/>
    <w:rsid w:val="004E12CC"/>
    <w:rPr>
      <w:rFonts w:eastAsiaTheme="minorHAnsi"/>
    </w:rPr>
  </w:style>
  <w:style w:type="paragraph" w:customStyle="1" w:styleId="091389C4B6944FB08911E38A98A323668">
    <w:name w:val="091389C4B6944FB08911E38A98A323668"/>
    <w:rsid w:val="004E12CC"/>
    <w:rPr>
      <w:rFonts w:eastAsiaTheme="minorHAnsi"/>
    </w:rPr>
  </w:style>
  <w:style w:type="paragraph" w:customStyle="1" w:styleId="21C000EF84BF4F3EA92A53210A761A608">
    <w:name w:val="21C000EF84BF4F3EA92A53210A761A608"/>
    <w:rsid w:val="004E12CC"/>
    <w:rPr>
      <w:rFonts w:eastAsiaTheme="minorHAnsi"/>
    </w:rPr>
  </w:style>
  <w:style w:type="paragraph" w:customStyle="1" w:styleId="1A87D47F6A17447397CB221EDD17F19C8">
    <w:name w:val="1A87D47F6A17447397CB221EDD17F19C8"/>
    <w:rsid w:val="004E12CC"/>
    <w:rPr>
      <w:rFonts w:eastAsiaTheme="minorHAnsi"/>
    </w:rPr>
  </w:style>
  <w:style w:type="paragraph" w:customStyle="1" w:styleId="DF3AEE295B634C77BF4D1642B71B4EB18">
    <w:name w:val="DF3AEE295B634C77BF4D1642B71B4EB18"/>
    <w:rsid w:val="004E12CC"/>
    <w:rPr>
      <w:rFonts w:eastAsiaTheme="minorHAnsi"/>
    </w:rPr>
  </w:style>
  <w:style w:type="paragraph" w:customStyle="1" w:styleId="692854EBBBAF480182403266C1725BA18">
    <w:name w:val="692854EBBBAF480182403266C1725BA18"/>
    <w:rsid w:val="004E12CC"/>
    <w:rPr>
      <w:rFonts w:eastAsiaTheme="minorHAnsi"/>
    </w:rPr>
  </w:style>
  <w:style w:type="paragraph" w:customStyle="1" w:styleId="64846F524A90453D8658AB5AE83C7B9E8">
    <w:name w:val="64846F524A90453D8658AB5AE83C7B9E8"/>
    <w:rsid w:val="004E12CC"/>
    <w:rPr>
      <w:rFonts w:eastAsiaTheme="minorHAnsi"/>
    </w:rPr>
  </w:style>
  <w:style w:type="paragraph" w:customStyle="1" w:styleId="6A268D0950FD4567B44771AA67F3DC758">
    <w:name w:val="6A268D0950FD4567B44771AA67F3DC758"/>
    <w:rsid w:val="004E12CC"/>
    <w:rPr>
      <w:rFonts w:eastAsiaTheme="minorHAnsi"/>
    </w:rPr>
  </w:style>
  <w:style w:type="paragraph" w:customStyle="1" w:styleId="FCEF6BB50F134BBBAC20E98C13CB69848">
    <w:name w:val="FCEF6BB50F134BBBAC20E98C13CB69848"/>
    <w:rsid w:val="004E12CC"/>
    <w:rPr>
      <w:rFonts w:eastAsiaTheme="minorHAnsi"/>
    </w:rPr>
  </w:style>
  <w:style w:type="paragraph" w:customStyle="1" w:styleId="16B363401E5146E281A8BA85F06BAEF08">
    <w:name w:val="16B363401E5146E281A8BA85F06BAEF08"/>
    <w:rsid w:val="004E12CC"/>
    <w:rPr>
      <w:rFonts w:eastAsiaTheme="minorHAnsi"/>
    </w:rPr>
  </w:style>
  <w:style w:type="paragraph" w:customStyle="1" w:styleId="C3DFCE9456D049CF9FDC56485B2FF3E48">
    <w:name w:val="C3DFCE9456D049CF9FDC56485B2FF3E48"/>
    <w:rsid w:val="004E12CC"/>
    <w:rPr>
      <w:rFonts w:eastAsiaTheme="minorHAnsi"/>
    </w:rPr>
  </w:style>
  <w:style w:type="paragraph" w:customStyle="1" w:styleId="19BA542CB7024F32B7D6B9328DD4EA408">
    <w:name w:val="19BA542CB7024F32B7D6B9328DD4EA408"/>
    <w:rsid w:val="004E12CC"/>
    <w:rPr>
      <w:rFonts w:eastAsiaTheme="minorHAnsi"/>
    </w:rPr>
  </w:style>
  <w:style w:type="paragraph" w:customStyle="1" w:styleId="E7790EAD9A774277A1CD807D77CBBED88">
    <w:name w:val="E7790EAD9A774277A1CD807D77CBBED88"/>
    <w:rsid w:val="004E12CC"/>
    <w:rPr>
      <w:rFonts w:eastAsiaTheme="minorHAnsi"/>
    </w:rPr>
  </w:style>
  <w:style w:type="paragraph" w:customStyle="1" w:styleId="C68E0949410043A9A150902D8896834F8">
    <w:name w:val="C68E0949410043A9A150902D8896834F8"/>
    <w:rsid w:val="004E12CC"/>
    <w:rPr>
      <w:rFonts w:eastAsiaTheme="minorHAnsi"/>
    </w:rPr>
  </w:style>
  <w:style w:type="paragraph" w:customStyle="1" w:styleId="9E015003DB6F424A91EB91E869D18C878">
    <w:name w:val="9E015003DB6F424A91EB91E869D18C878"/>
    <w:rsid w:val="004E12CC"/>
    <w:rPr>
      <w:rFonts w:eastAsiaTheme="minorHAnsi"/>
    </w:rPr>
  </w:style>
  <w:style w:type="paragraph" w:customStyle="1" w:styleId="FD6E6D695C2C4356B9804CFA49448F6C8">
    <w:name w:val="FD6E6D695C2C4356B9804CFA49448F6C8"/>
    <w:rsid w:val="004E12CC"/>
    <w:rPr>
      <w:rFonts w:eastAsiaTheme="minorHAnsi"/>
    </w:rPr>
  </w:style>
  <w:style w:type="paragraph" w:customStyle="1" w:styleId="130AA0BD1A9F446996EB3D649CD4D6BC8">
    <w:name w:val="130AA0BD1A9F446996EB3D649CD4D6BC8"/>
    <w:rsid w:val="004E12CC"/>
    <w:rPr>
      <w:rFonts w:eastAsiaTheme="minorHAnsi"/>
    </w:rPr>
  </w:style>
  <w:style w:type="paragraph" w:customStyle="1" w:styleId="01F38639005F48EF96E5307832D8A4778">
    <w:name w:val="01F38639005F48EF96E5307832D8A4778"/>
    <w:rsid w:val="004E12CC"/>
    <w:rPr>
      <w:rFonts w:eastAsiaTheme="minorHAnsi"/>
    </w:rPr>
  </w:style>
  <w:style w:type="paragraph" w:customStyle="1" w:styleId="11727299A8494F2FAB9211A4684ADB028">
    <w:name w:val="11727299A8494F2FAB9211A4684ADB028"/>
    <w:rsid w:val="004E12CC"/>
    <w:rPr>
      <w:rFonts w:eastAsiaTheme="minorHAnsi"/>
    </w:rPr>
  </w:style>
  <w:style w:type="paragraph" w:customStyle="1" w:styleId="46F92266B8EB47F08DF04A1FBB669FC08">
    <w:name w:val="46F92266B8EB47F08DF04A1FBB669FC08"/>
    <w:rsid w:val="004E12CC"/>
    <w:rPr>
      <w:rFonts w:eastAsiaTheme="minorHAnsi"/>
    </w:rPr>
  </w:style>
  <w:style w:type="paragraph" w:customStyle="1" w:styleId="BFCA68C05D22443F84056F3784FD25D68">
    <w:name w:val="BFCA68C05D22443F84056F3784FD25D68"/>
    <w:rsid w:val="004E12CC"/>
    <w:rPr>
      <w:rFonts w:eastAsiaTheme="minorHAnsi"/>
    </w:rPr>
  </w:style>
  <w:style w:type="paragraph" w:customStyle="1" w:styleId="33F856233E84447E9A2FFB06CBC202398">
    <w:name w:val="33F856233E84447E9A2FFB06CBC202398"/>
    <w:rsid w:val="004E12CC"/>
    <w:rPr>
      <w:rFonts w:eastAsiaTheme="minorHAnsi"/>
    </w:rPr>
  </w:style>
  <w:style w:type="paragraph" w:customStyle="1" w:styleId="61CBCCA9D89D4A49BC5C46A4D3822E535">
    <w:name w:val="61CBCCA9D89D4A49BC5C46A4D3822E535"/>
    <w:rsid w:val="004E12CC"/>
    <w:rPr>
      <w:rFonts w:eastAsiaTheme="minorHAnsi"/>
    </w:rPr>
  </w:style>
  <w:style w:type="paragraph" w:customStyle="1" w:styleId="61B10EFFB77E4101B62DFF3C3CC674DB5">
    <w:name w:val="61B10EFFB77E4101B62DFF3C3CC674DB5"/>
    <w:rsid w:val="004E12CC"/>
    <w:rPr>
      <w:rFonts w:eastAsiaTheme="minorHAnsi"/>
    </w:rPr>
  </w:style>
  <w:style w:type="paragraph" w:customStyle="1" w:styleId="4B03CE7EE0BA4FCA9A75D126AE9E7EC65">
    <w:name w:val="4B03CE7EE0BA4FCA9A75D126AE9E7EC65"/>
    <w:rsid w:val="004E12CC"/>
    <w:rPr>
      <w:rFonts w:eastAsiaTheme="minorHAnsi"/>
    </w:rPr>
  </w:style>
  <w:style w:type="paragraph" w:customStyle="1" w:styleId="610A1A6FDBFE4A58926C891ACB4E327F5">
    <w:name w:val="610A1A6FDBFE4A58926C891ACB4E327F5"/>
    <w:rsid w:val="004E12CC"/>
    <w:rPr>
      <w:rFonts w:eastAsiaTheme="minorHAnsi"/>
    </w:rPr>
  </w:style>
  <w:style w:type="paragraph" w:customStyle="1" w:styleId="6F7AB173C544477695A0BBF1CC5D015A4">
    <w:name w:val="6F7AB173C544477695A0BBF1CC5D015A4"/>
    <w:rsid w:val="004E12CC"/>
    <w:rPr>
      <w:rFonts w:eastAsiaTheme="minorHAnsi"/>
    </w:rPr>
  </w:style>
  <w:style w:type="paragraph" w:customStyle="1" w:styleId="625028134D8C471E898D8A273EDDB01D4">
    <w:name w:val="625028134D8C471E898D8A273EDDB01D4"/>
    <w:rsid w:val="004E12CC"/>
    <w:rPr>
      <w:rFonts w:eastAsiaTheme="minorHAnsi"/>
    </w:rPr>
  </w:style>
  <w:style w:type="paragraph" w:customStyle="1" w:styleId="19D4A5E7C2F64D198AEFC094BC1919504">
    <w:name w:val="19D4A5E7C2F64D198AEFC094BC1919504"/>
    <w:rsid w:val="004E12CC"/>
    <w:rPr>
      <w:rFonts w:eastAsiaTheme="minorHAnsi"/>
    </w:rPr>
  </w:style>
  <w:style w:type="paragraph" w:customStyle="1" w:styleId="04DA66A020FB49E3AD0F9B13F35B85A84">
    <w:name w:val="04DA66A020FB49E3AD0F9B13F35B85A84"/>
    <w:rsid w:val="004E12CC"/>
    <w:rPr>
      <w:rFonts w:eastAsiaTheme="minorHAnsi"/>
    </w:rPr>
  </w:style>
  <w:style w:type="paragraph" w:customStyle="1" w:styleId="8876FC3C8FD24E668E8AC4DCB5F6DDC44">
    <w:name w:val="8876FC3C8FD24E668E8AC4DCB5F6DDC44"/>
    <w:rsid w:val="004E12CC"/>
    <w:rPr>
      <w:rFonts w:eastAsiaTheme="minorHAnsi"/>
    </w:rPr>
  </w:style>
  <w:style w:type="paragraph" w:customStyle="1" w:styleId="AC0004C8905E434FB8849EEC9D927A94">
    <w:name w:val="AC0004C8905E434FB8849EEC9D927A94"/>
    <w:rsid w:val="007D5B50"/>
  </w:style>
  <w:style w:type="paragraph" w:customStyle="1" w:styleId="FF2C4BFF74614925BE9F54E6D13D853A">
    <w:name w:val="FF2C4BFF74614925BE9F54E6D13D853A"/>
    <w:rsid w:val="007D5B50"/>
  </w:style>
  <w:style w:type="paragraph" w:customStyle="1" w:styleId="9EAD820CA04B4665819F79C6083C4DFB">
    <w:name w:val="9EAD820CA04B4665819F79C6083C4DFB"/>
    <w:rsid w:val="007D5B50"/>
  </w:style>
  <w:style w:type="paragraph" w:customStyle="1" w:styleId="E7F60FD07748461784B32C5821FFA2F0">
    <w:name w:val="E7F60FD07748461784B32C5821FFA2F0"/>
    <w:rsid w:val="007D5B50"/>
  </w:style>
  <w:style w:type="paragraph" w:customStyle="1" w:styleId="1FB1C91A212D4819A7BA0FBB8389BF4F">
    <w:name w:val="1FB1C91A212D4819A7BA0FBB8389BF4F"/>
    <w:rsid w:val="007D5B50"/>
  </w:style>
  <w:style w:type="paragraph" w:customStyle="1" w:styleId="95159D2E3333462D87675950D11D21A7">
    <w:name w:val="95159D2E3333462D87675950D11D21A7"/>
    <w:rsid w:val="007D5B50"/>
  </w:style>
  <w:style w:type="paragraph" w:customStyle="1" w:styleId="F36A65A3F5744A5EB8279C9F5D9984AB">
    <w:name w:val="F36A65A3F5744A5EB8279C9F5D9984AB"/>
    <w:rsid w:val="007D5B50"/>
  </w:style>
  <w:style w:type="paragraph" w:customStyle="1" w:styleId="A2D704BDEEE84140B09175C864C28D8F">
    <w:name w:val="A2D704BDEEE84140B09175C864C28D8F"/>
    <w:rsid w:val="007D5B50"/>
  </w:style>
  <w:style w:type="paragraph" w:customStyle="1" w:styleId="5E6E818F416B41BDB39B0B9B19527667">
    <w:name w:val="5E6E818F416B41BDB39B0B9B19527667"/>
    <w:rsid w:val="007D5B50"/>
  </w:style>
  <w:style w:type="paragraph" w:customStyle="1" w:styleId="1E61FF0F862E4B56AD025D2FAE0C798D">
    <w:name w:val="1E61FF0F862E4B56AD025D2FAE0C798D"/>
    <w:rsid w:val="007D5B50"/>
  </w:style>
  <w:style w:type="paragraph" w:customStyle="1" w:styleId="CCA48957B1A84C1EBAAC755BCEE86D01">
    <w:name w:val="CCA48957B1A84C1EBAAC755BCEE86D01"/>
    <w:rsid w:val="007D5B50"/>
  </w:style>
  <w:style w:type="paragraph" w:customStyle="1" w:styleId="F9253128B6E24605929EB68701C3DBFC">
    <w:name w:val="F9253128B6E24605929EB68701C3DBFC"/>
    <w:rsid w:val="007D5B50"/>
  </w:style>
  <w:style w:type="paragraph" w:customStyle="1" w:styleId="B23DF00538D347CF93E983F90D1FBB6E">
    <w:name w:val="B23DF00538D347CF93E983F90D1FBB6E"/>
    <w:rsid w:val="007D5B50"/>
  </w:style>
  <w:style w:type="paragraph" w:customStyle="1" w:styleId="94716AB40C4F479088B3FE21B57B3284">
    <w:name w:val="94716AB40C4F479088B3FE21B57B3284"/>
    <w:rsid w:val="007D5B50"/>
  </w:style>
  <w:style w:type="paragraph" w:customStyle="1" w:styleId="F9E44775AAD64C70BEBC23087909A35C">
    <w:name w:val="F9E44775AAD64C70BEBC23087909A35C"/>
    <w:rsid w:val="007D5B50"/>
  </w:style>
  <w:style w:type="paragraph" w:customStyle="1" w:styleId="096587BE3AA44D73B4478E9B2FE5D013">
    <w:name w:val="096587BE3AA44D73B4478E9B2FE5D013"/>
    <w:rsid w:val="007D5B50"/>
  </w:style>
  <w:style w:type="paragraph" w:customStyle="1" w:styleId="2E1B71FE71ED486C92D7C0BD03588B22">
    <w:name w:val="2E1B71FE71ED486C92D7C0BD03588B22"/>
    <w:rsid w:val="007D5B50"/>
  </w:style>
  <w:style w:type="paragraph" w:customStyle="1" w:styleId="C7B5E1C4517241E6BCB3999EE44B29D9">
    <w:name w:val="C7B5E1C4517241E6BCB3999EE44B29D9"/>
    <w:rsid w:val="007D5B50"/>
  </w:style>
  <w:style w:type="paragraph" w:customStyle="1" w:styleId="F3473A4422434CCA8D7429FE2D814DEE">
    <w:name w:val="F3473A4422434CCA8D7429FE2D814DEE"/>
    <w:rsid w:val="007D5B50"/>
  </w:style>
  <w:style w:type="paragraph" w:customStyle="1" w:styleId="ED535704F4E24937A74B10FA7AACF71E">
    <w:name w:val="ED535704F4E24937A74B10FA7AACF71E"/>
    <w:rsid w:val="007D5B50"/>
  </w:style>
  <w:style w:type="paragraph" w:customStyle="1" w:styleId="5A60023C004B4DB4B56377A9A3ED7031">
    <w:name w:val="5A60023C004B4DB4B56377A9A3ED7031"/>
    <w:rsid w:val="007D5B50"/>
  </w:style>
  <w:style w:type="paragraph" w:customStyle="1" w:styleId="17A3EE65DB0E425CA3D7C065FAF74E13">
    <w:name w:val="17A3EE65DB0E425CA3D7C065FAF74E13"/>
    <w:rsid w:val="007D5B50"/>
  </w:style>
  <w:style w:type="paragraph" w:customStyle="1" w:styleId="ADF8BEFC65EB490282BEBC5E265EC038">
    <w:name w:val="ADF8BEFC65EB490282BEBC5E265EC038"/>
    <w:rsid w:val="007D5B50"/>
  </w:style>
  <w:style w:type="paragraph" w:customStyle="1" w:styleId="0B6B58C476FB49DDBC5AD3249D02809A">
    <w:name w:val="0B6B58C476FB49DDBC5AD3249D02809A"/>
    <w:rsid w:val="007D5B50"/>
  </w:style>
  <w:style w:type="paragraph" w:customStyle="1" w:styleId="CE986D5B602A4BF9B6913039248973F8">
    <w:name w:val="CE986D5B602A4BF9B6913039248973F8"/>
    <w:rsid w:val="007D5B50"/>
  </w:style>
  <w:style w:type="paragraph" w:customStyle="1" w:styleId="A54AC095E39341168B516337F0C1F7E3">
    <w:name w:val="A54AC095E39341168B516337F0C1F7E3"/>
    <w:rsid w:val="007D5B50"/>
  </w:style>
  <w:style w:type="paragraph" w:customStyle="1" w:styleId="A5C9A9C806BC431FB955AE419AC1ADBF">
    <w:name w:val="A5C9A9C806BC431FB955AE419AC1ADBF"/>
    <w:rsid w:val="007D5B50"/>
  </w:style>
  <w:style w:type="paragraph" w:customStyle="1" w:styleId="68C0853D20224C77ABB70975382ABC0F">
    <w:name w:val="68C0853D20224C77ABB70975382ABC0F"/>
    <w:rsid w:val="007D5B50"/>
  </w:style>
  <w:style w:type="paragraph" w:customStyle="1" w:styleId="E889F7F1B91C4616A5552F0A5957EB00">
    <w:name w:val="E889F7F1B91C4616A5552F0A5957EB00"/>
    <w:rsid w:val="007D5B50"/>
  </w:style>
  <w:style w:type="paragraph" w:customStyle="1" w:styleId="89C0E1C628F24ACDB39A33CEE3C6F887">
    <w:name w:val="89C0E1C628F24ACDB39A33CEE3C6F887"/>
    <w:rsid w:val="007D5B50"/>
  </w:style>
  <w:style w:type="paragraph" w:customStyle="1" w:styleId="89EE5D7CE2AA4898BA5B9C72A5EF992A">
    <w:name w:val="89EE5D7CE2AA4898BA5B9C72A5EF992A"/>
    <w:rsid w:val="007D5B50"/>
  </w:style>
  <w:style w:type="paragraph" w:customStyle="1" w:styleId="14C497FB48114C6CA83BD24CE03FEFE2">
    <w:name w:val="14C497FB48114C6CA83BD24CE03FEFE2"/>
    <w:rsid w:val="007D5B50"/>
  </w:style>
  <w:style w:type="paragraph" w:customStyle="1" w:styleId="6D9CCCE75A13413491B7FE8FF6816B9D">
    <w:name w:val="6D9CCCE75A13413491B7FE8FF6816B9D"/>
    <w:rsid w:val="007D5B50"/>
  </w:style>
  <w:style w:type="paragraph" w:customStyle="1" w:styleId="6B88886159D746E9A1F5B0FA20A040C0">
    <w:name w:val="6B88886159D746E9A1F5B0FA20A040C0"/>
    <w:rsid w:val="007D5B50"/>
  </w:style>
  <w:style w:type="paragraph" w:customStyle="1" w:styleId="8D54BB0A5A6F4A459D9E8BD2F7B0C872">
    <w:name w:val="8D54BB0A5A6F4A459D9E8BD2F7B0C872"/>
    <w:rsid w:val="007D5B50"/>
  </w:style>
  <w:style w:type="paragraph" w:customStyle="1" w:styleId="CDC1274892314C36AC1280367815A89E">
    <w:name w:val="CDC1274892314C36AC1280367815A89E"/>
    <w:rsid w:val="007D5B50"/>
  </w:style>
  <w:style w:type="paragraph" w:customStyle="1" w:styleId="8CF4DEAAE9E246DBB305AEC8967325BE">
    <w:name w:val="8CF4DEAAE9E246DBB305AEC8967325BE"/>
    <w:rsid w:val="007D5B50"/>
  </w:style>
  <w:style w:type="paragraph" w:customStyle="1" w:styleId="856B5C02B93C4888BD57B9618E3B1CA6">
    <w:name w:val="856B5C02B93C4888BD57B9618E3B1CA6"/>
    <w:rsid w:val="007D5B50"/>
  </w:style>
  <w:style w:type="paragraph" w:customStyle="1" w:styleId="86C3E8A5E4E64F44B58C4DEABB7F1CD7">
    <w:name w:val="86C3E8A5E4E64F44B58C4DEABB7F1CD7"/>
    <w:rsid w:val="007D5B50"/>
  </w:style>
  <w:style w:type="paragraph" w:customStyle="1" w:styleId="0D84A4C002204F81BCDBE892CD5FDA9A">
    <w:name w:val="0D84A4C002204F81BCDBE892CD5FDA9A"/>
    <w:rsid w:val="007D5B50"/>
  </w:style>
  <w:style w:type="paragraph" w:customStyle="1" w:styleId="BFEA3DC5559E455DA05AD63D2C839D05">
    <w:name w:val="BFEA3DC5559E455DA05AD63D2C839D05"/>
    <w:rsid w:val="007D5B50"/>
  </w:style>
  <w:style w:type="paragraph" w:customStyle="1" w:styleId="39BA15EB3D7340268D879730B10F91D4">
    <w:name w:val="39BA15EB3D7340268D879730B10F91D4"/>
    <w:rsid w:val="007D5B50"/>
  </w:style>
  <w:style w:type="paragraph" w:customStyle="1" w:styleId="20AE5ECBC6BD48699ACF738B8D35E660">
    <w:name w:val="20AE5ECBC6BD48699ACF738B8D35E660"/>
    <w:rsid w:val="007D5B50"/>
  </w:style>
  <w:style w:type="paragraph" w:customStyle="1" w:styleId="16F384504F86462582DDB9D54EC67080">
    <w:name w:val="16F384504F86462582DDB9D54EC67080"/>
    <w:rsid w:val="007D5B50"/>
  </w:style>
  <w:style w:type="paragraph" w:customStyle="1" w:styleId="8F8DC046DEFF4567AE442E5905AA3D43">
    <w:name w:val="8F8DC046DEFF4567AE442E5905AA3D43"/>
    <w:rsid w:val="007D5B50"/>
  </w:style>
  <w:style w:type="paragraph" w:customStyle="1" w:styleId="A76296269B294CC082738967FB148E35">
    <w:name w:val="A76296269B294CC082738967FB148E35"/>
    <w:rsid w:val="007D5B50"/>
  </w:style>
  <w:style w:type="paragraph" w:customStyle="1" w:styleId="DDD9B54C935E4AC4982E0AEC43D3993A">
    <w:name w:val="DDD9B54C935E4AC4982E0AEC43D3993A"/>
    <w:rsid w:val="007D5B50"/>
  </w:style>
  <w:style w:type="paragraph" w:customStyle="1" w:styleId="33AD0E9EBB3743A7800678B754DC998F">
    <w:name w:val="33AD0E9EBB3743A7800678B754DC998F"/>
    <w:rsid w:val="007D5B50"/>
  </w:style>
  <w:style w:type="paragraph" w:customStyle="1" w:styleId="E75B6BCFF2AE481A9618E9A227E136E1">
    <w:name w:val="E75B6BCFF2AE481A9618E9A227E136E1"/>
    <w:rsid w:val="007D5B50"/>
  </w:style>
  <w:style w:type="paragraph" w:customStyle="1" w:styleId="8C5EA2890CC1471FB84DADE954552918">
    <w:name w:val="8C5EA2890CC1471FB84DADE954552918"/>
    <w:rsid w:val="007D5B50"/>
  </w:style>
  <w:style w:type="paragraph" w:customStyle="1" w:styleId="0443E56A92F2461DA040F1BD9E8BBA99">
    <w:name w:val="0443E56A92F2461DA040F1BD9E8BBA99"/>
    <w:rsid w:val="007D5B50"/>
  </w:style>
  <w:style w:type="paragraph" w:customStyle="1" w:styleId="F9E6E7AD51DB4835B0F0C747CA0C5557">
    <w:name w:val="F9E6E7AD51DB4835B0F0C747CA0C5557"/>
    <w:rsid w:val="007D5B50"/>
  </w:style>
  <w:style w:type="paragraph" w:customStyle="1" w:styleId="C27C989D6AC14B7EB9FCBCACEABC9165">
    <w:name w:val="C27C989D6AC14B7EB9FCBCACEABC9165"/>
    <w:rsid w:val="007D5B50"/>
  </w:style>
  <w:style w:type="paragraph" w:customStyle="1" w:styleId="873F04A9191849BBB1CEF13BAD4C086C">
    <w:name w:val="873F04A9191849BBB1CEF13BAD4C086C"/>
    <w:rsid w:val="007D5B50"/>
  </w:style>
  <w:style w:type="paragraph" w:customStyle="1" w:styleId="631B97CD5C784C50B8F9852A31289718">
    <w:name w:val="631B97CD5C784C50B8F9852A31289718"/>
    <w:rsid w:val="007D5B50"/>
  </w:style>
  <w:style w:type="paragraph" w:customStyle="1" w:styleId="8539C0BA89DC4563AAED9DF2EC07EF2E">
    <w:name w:val="8539C0BA89DC4563AAED9DF2EC07EF2E"/>
    <w:rsid w:val="007D5B50"/>
  </w:style>
  <w:style w:type="paragraph" w:customStyle="1" w:styleId="03C037DBAAF243DAADF9583A9ED73C90">
    <w:name w:val="03C037DBAAF243DAADF9583A9ED73C90"/>
    <w:rsid w:val="007D5B50"/>
  </w:style>
  <w:style w:type="paragraph" w:customStyle="1" w:styleId="BC866CC0805543B4AF4C5E927444E82C">
    <w:name w:val="BC866CC0805543B4AF4C5E927444E82C"/>
    <w:rsid w:val="007D5B50"/>
  </w:style>
  <w:style w:type="paragraph" w:customStyle="1" w:styleId="C01745053ED2436FA8B783F2B02D9D4B">
    <w:name w:val="C01745053ED2436FA8B783F2B02D9D4B"/>
    <w:rsid w:val="007D5B50"/>
  </w:style>
  <w:style w:type="paragraph" w:customStyle="1" w:styleId="FEC9F7031314460B8E270206DB02A8B0">
    <w:name w:val="FEC9F7031314460B8E270206DB02A8B0"/>
    <w:rsid w:val="007D5B50"/>
  </w:style>
  <w:style w:type="paragraph" w:customStyle="1" w:styleId="9C873D64DD35477991173D8B08FE736B">
    <w:name w:val="9C873D64DD35477991173D8B08FE736B"/>
    <w:rsid w:val="007D5B50"/>
  </w:style>
  <w:style w:type="paragraph" w:customStyle="1" w:styleId="40AECC52525044D6813314A5FDD642C4">
    <w:name w:val="40AECC52525044D6813314A5FDD642C4"/>
    <w:rsid w:val="007D5B50"/>
  </w:style>
  <w:style w:type="paragraph" w:customStyle="1" w:styleId="EC104DB5411E4A3DA292AB203EB51616">
    <w:name w:val="EC104DB5411E4A3DA292AB203EB51616"/>
    <w:rsid w:val="007D5B50"/>
  </w:style>
  <w:style w:type="paragraph" w:customStyle="1" w:styleId="7354BB0EC61D473D9CEA366EF58E9E20">
    <w:name w:val="7354BB0EC61D473D9CEA366EF58E9E20"/>
    <w:rsid w:val="007D5B50"/>
  </w:style>
  <w:style w:type="paragraph" w:customStyle="1" w:styleId="4B123716BFB24F30B5F5D0943ECC45BE">
    <w:name w:val="4B123716BFB24F30B5F5D0943ECC45BE"/>
    <w:rsid w:val="007D5B50"/>
  </w:style>
  <w:style w:type="paragraph" w:customStyle="1" w:styleId="7ED6D18C9526481DBAEC488F19119EBD">
    <w:name w:val="7ED6D18C9526481DBAEC488F19119EBD"/>
    <w:rsid w:val="007D5B50"/>
  </w:style>
  <w:style w:type="paragraph" w:customStyle="1" w:styleId="000E52DE66854AE09E5282EE440E3785">
    <w:name w:val="000E52DE66854AE09E5282EE440E3785"/>
    <w:rsid w:val="007D5B50"/>
  </w:style>
  <w:style w:type="paragraph" w:customStyle="1" w:styleId="65E78526AC634FD494735E763CF5274F">
    <w:name w:val="65E78526AC634FD494735E763CF5274F"/>
    <w:rsid w:val="007D5B50"/>
  </w:style>
  <w:style w:type="paragraph" w:customStyle="1" w:styleId="64DC7B64220A49BFA15746A6F3FA9FF3">
    <w:name w:val="64DC7B64220A49BFA15746A6F3FA9FF3"/>
    <w:rsid w:val="007D5B50"/>
  </w:style>
  <w:style w:type="paragraph" w:customStyle="1" w:styleId="445EAD328E9A4A80A6C06358909DE4EC">
    <w:name w:val="445EAD328E9A4A80A6C06358909DE4EC"/>
    <w:rsid w:val="007D5B50"/>
  </w:style>
  <w:style w:type="paragraph" w:customStyle="1" w:styleId="3CD47F059FD641B0841BD0BEFB1724AB">
    <w:name w:val="3CD47F059FD641B0841BD0BEFB1724AB"/>
    <w:rsid w:val="007D5B50"/>
  </w:style>
  <w:style w:type="paragraph" w:customStyle="1" w:styleId="6BACEBEDEFE34C788E3A260F975EA35E">
    <w:name w:val="6BACEBEDEFE34C788E3A260F975EA35E"/>
    <w:rsid w:val="007D5B50"/>
  </w:style>
  <w:style w:type="paragraph" w:customStyle="1" w:styleId="EBAF11EED24D44C2BAD7377230571366">
    <w:name w:val="EBAF11EED24D44C2BAD7377230571366"/>
    <w:rsid w:val="007D5B50"/>
  </w:style>
  <w:style w:type="paragraph" w:customStyle="1" w:styleId="6AB749BC2D8947DE9C4C38C8A5E4D37E">
    <w:name w:val="6AB749BC2D8947DE9C4C38C8A5E4D37E"/>
    <w:rsid w:val="007D5B50"/>
  </w:style>
  <w:style w:type="paragraph" w:customStyle="1" w:styleId="5B102A34D1AC4295A62E215A939A8AFE">
    <w:name w:val="5B102A34D1AC4295A62E215A939A8AFE"/>
    <w:rsid w:val="007D5B50"/>
  </w:style>
  <w:style w:type="paragraph" w:customStyle="1" w:styleId="F26E6EDCEE6942D0AF9E82799314C7A4">
    <w:name w:val="F26E6EDCEE6942D0AF9E82799314C7A4"/>
    <w:rsid w:val="007D5B50"/>
  </w:style>
  <w:style w:type="paragraph" w:customStyle="1" w:styleId="98B5F515739842BD821245ED51E18240">
    <w:name w:val="98B5F515739842BD821245ED51E18240"/>
    <w:rsid w:val="007D5B50"/>
  </w:style>
  <w:style w:type="paragraph" w:customStyle="1" w:styleId="54973149CDA340FF8522B8F95BDE6E86">
    <w:name w:val="54973149CDA340FF8522B8F95BDE6E86"/>
    <w:rsid w:val="007D5B50"/>
  </w:style>
  <w:style w:type="paragraph" w:customStyle="1" w:styleId="BD8DE6404ADA465094E4A546D6647E93">
    <w:name w:val="BD8DE6404ADA465094E4A546D6647E93"/>
    <w:rsid w:val="007D5B50"/>
  </w:style>
  <w:style w:type="paragraph" w:customStyle="1" w:styleId="9FEDE24A82004CAB9F8643267358CBD8">
    <w:name w:val="9FEDE24A82004CAB9F8643267358CBD8"/>
    <w:rsid w:val="007D5B50"/>
  </w:style>
  <w:style w:type="paragraph" w:customStyle="1" w:styleId="3A332EC8441B4719B5F01988FBFF8DF1">
    <w:name w:val="3A332EC8441B4719B5F01988FBFF8DF1"/>
    <w:rsid w:val="007D5B50"/>
  </w:style>
  <w:style w:type="paragraph" w:customStyle="1" w:styleId="E2EEEF34F5654C06B40784165E77D9C0">
    <w:name w:val="E2EEEF34F5654C06B40784165E77D9C0"/>
    <w:rsid w:val="007D5B50"/>
  </w:style>
  <w:style w:type="paragraph" w:customStyle="1" w:styleId="F9064770122A4E2992D46121BA37707A">
    <w:name w:val="F9064770122A4E2992D46121BA37707A"/>
    <w:rsid w:val="007D5B50"/>
  </w:style>
  <w:style w:type="paragraph" w:customStyle="1" w:styleId="EA1D50140DC84C6CB1BFB722AE761E04">
    <w:name w:val="EA1D50140DC84C6CB1BFB722AE761E04"/>
    <w:rsid w:val="007D5B50"/>
  </w:style>
  <w:style w:type="paragraph" w:customStyle="1" w:styleId="6362BC4C839F4DD6B0D9355E5C5B1BE8">
    <w:name w:val="6362BC4C839F4DD6B0D9355E5C5B1BE8"/>
    <w:rsid w:val="007D5B50"/>
  </w:style>
  <w:style w:type="paragraph" w:customStyle="1" w:styleId="03A1150AB98D4B1F8186A69F3FD62277">
    <w:name w:val="03A1150AB98D4B1F8186A69F3FD62277"/>
    <w:rsid w:val="007D5B50"/>
  </w:style>
  <w:style w:type="paragraph" w:customStyle="1" w:styleId="AF3122A57DBE454F80F608DC6F6980F5">
    <w:name w:val="AF3122A57DBE454F80F608DC6F6980F5"/>
    <w:rsid w:val="007D5B50"/>
  </w:style>
  <w:style w:type="paragraph" w:customStyle="1" w:styleId="5B2D7DA06D13456CA0AE947CE743C448">
    <w:name w:val="5B2D7DA06D13456CA0AE947CE743C448"/>
    <w:rsid w:val="007D5B50"/>
  </w:style>
  <w:style w:type="paragraph" w:customStyle="1" w:styleId="D7365396D5CD49DB89B8FF6CB8F94A8921">
    <w:name w:val="D7365396D5CD49DB89B8FF6CB8F94A8921"/>
    <w:rsid w:val="007D5B50"/>
    <w:rPr>
      <w:rFonts w:eastAsiaTheme="minorHAnsi"/>
    </w:rPr>
  </w:style>
  <w:style w:type="paragraph" w:customStyle="1" w:styleId="2C2E42C97AD4450095C53EC1E5FAEDD221">
    <w:name w:val="2C2E42C97AD4450095C53EC1E5FAEDD221"/>
    <w:rsid w:val="007D5B50"/>
    <w:rPr>
      <w:rFonts w:eastAsiaTheme="minorHAnsi"/>
    </w:rPr>
  </w:style>
  <w:style w:type="paragraph" w:customStyle="1" w:styleId="33BC1A156ECF4C21AC2A7890CA70E4BD21">
    <w:name w:val="33BC1A156ECF4C21AC2A7890CA70E4BD21"/>
    <w:rsid w:val="007D5B50"/>
    <w:rPr>
      <w:rFonts w:eastAsiaTheme="minorHAnsi"/>
    </w:rPr>
  </w:style>
  <w:style w:type="paragraph" w:customStyle="1" w:styleId="E1329166BC894B1D8E5C132A044D2BC818">
    <w:name w:val="E1329166BC894B1D8E5C132A044D2BC818"/>
    <w:rsid w:val="007D5B50"/>
    <w:rPr>
      <w:rFonts w:eastAsiaTheme="minorHAnsi"/>
    </w:rPr>
  </w:style>
  <w:style w:type="paragraph" w:customStyle="1" w:styleId="CDB9D2FE6119409EAB85BE21078E319316">
    <w:name w:val="CDB9D2FE6119409EAB85BE21078E319316"/>
    <w:rsid w:val="007D5B50"/>
    <w:rPr>
      <w:rFonts w:eastAsiaTheme="minorHAnsi"/>
    </w:rPr>
  </w:style>
  <w:style w:type="paragraph" w:customStyle="1" w:styleId="2EEC68FAA5C645AC99854EF0EB920DCA18">
    <w:name w:val="2EEC68FAA5C645AC99854EF0EB920DCA18"/>
    <w:rsid w:val="007D5B50"/>
    <w:rPr>
      <w:rFonts w:eastAsiaTheme="minorHAnsi"/>
    </w:rPr>
  </w:style>
  <w:style w:type="paragraph" w:customStyle="1" w:styleId="1057C7AE51B34CA69B00851C3BA7D19716">
    <w:name w:val="1057C7AE51B34CA69B00851C3BA7D19716"/>
    <w:rsid w:val="007D5B50"/>
    <w:rPr>
      <w:rFonts w:eastAsiaTheme="minorHAnsi"/>
    </w:rPr>
  </w:style>
  <w:style w:type="paragraph" w:customStyle="1" w:styleId="6782C21D3C174ABA996333D3FDC5D69D18">
    <w:name w:val="6782C21D3C174ABA996333D3FDC5D69D18"/>
    <w:rsid w:val="007D5B50"/>
    <w:rPr>
      <w:rFonts w:eastAsiaTheme="minorHAnsi"/>
    </w:rPr>
  </w:style>
  <w:style w:type="paragraph" w:customStyle="1" w:styleId="85D05C3F26704AD2AA37D71C4FA9500316">
    <w:name w:val="85D05C3F26704AD2AA37D71C4FA9500316"/>
    <w:rsid w:val="007D5B50"/>
    <w:rPr>
      <w:rFonts w:eastAsiaTheme="minorHAnsi"/>
    </w:rPr>
  </w:style>
  <w:style w:type="paragraph" w:customStyle="1" w:styleId="92FBECC36B9247F0A3F3993B20B0DA7816">
    <w:name w:val="92FBECC36B9247F0A3F3993B20B0DA7816"/>
    <w:rsid w:val="007D5B50"/>
    <w:rPr>
      <w:rFonts w:eastAsiaTheme="minorHAnsi"/>
    </w:rPr>
  </w:style>
  <w:style w:type="paragraph" w:customStyle="1" w:styleId="86F67DBF248F4D08B6B38E186E7FDDAB16">
    <w:name w:val="86F67DBF248F4D08B6B38E186E7FDDAB16"/>
    <w:rsid w:val="007D5B50"/>
    <w:rPr>
      <w:rFonts w:eastAsiaTheme="minorHAnsi"/>
    </w:rPr>
  </w:style>
  <w:style w:type="paragraph" w:customStyle="1" w:styleId="F9064770122A4E2992D46121BA37707A1">
    <w:name w:val="F9064770122A4E2992D46121BA37707A1"/>
    <w:rsid w:val="007D5B50"/>
    <w:rPr>
      <w:rFonts w:eastAsiaTheme="minorHAnsi"/>
    </w:rPr>
  </w:style>
  <w:style w:type="paragraph" w:customStyle="1" w:styleId="6362BC4C839F4DD6B0D9355E5C5B1BE81">
    <w:name w:val="6362BC4C839F4DD6B0D9355E5C5B1BE81"/>
    <w:rsid w:val="007D5B50"/>
    <w:rPr>
      <w:rFonts w:eastAsiaTheme="minorHAnsi"/>
    </w:rPr>
  </w:style>
  <w:style w:type="paragraph" w:customStyle="1" w:styleId="03A1150AB98D4B1F8186A69F3FD622771">
    <w:name w:val="03A1150AB98D4B1F8186A69F3FD622771"/>
    <w:rsid w:val="007D5B50"/>
    <w:rPr>
      <w:rFonts w:eastAsiaTheme="minorHAnsi"/>
    </w:rPr>
  </w:style>
  <w:style w:type="paragraph" w:customStyle="1" w:styleId="AF3122A57DBE454F80F608DC6F6980F51">
    <w:name w:val="AF3122A57DBE454F80F608DC6F6980F51"/>
    <w:rsid w:val="007D5B50"/>
    <w:rPr>
      <w:rFonts w:eastAsiaTheme="minorHAnsi"/>
    </w:rPr>
  </w:style>
  <w:style w:type="paragraph" w:customStyle="1" w:styleId="5B2D7DA06D13456CA0AE947CE743C4481">
    <w:name w:val="5B2D7DA06D13456CA0AE947CE743C4481"/>
    <w:rsid w:val="007D5B50"/>
    <w:rPr>
      <w:rFonts w:eastAsiaTheme="minorHAnsi"/>
    </w:rPr>
  </w:style>
  <w:style w:type="paragraph" w:customStyle="1" w:styleId="DBB9E4CA59274E1BB63DF8A3D03942D9">
    <w:name w:val="DBB9E4CA59274E1BB63DF8A3D03942D9"/>
    <w:rsid w:val="007D5B50"/>
    <w:rPr>
      <w:rFonts w:eastAsiaTheme="minorHAnsi"/>
    </w:rPr>
  </w:style>
  <w:style w:type="paragraph" w:customStyle="1" w:styleId="D8AA61BDFBCB45F48B77090C08337EFA">
    <w:name w:val="D8AA61BDFBCB45F48B77090C08337EFA"/>
    <w:rsid w:val="007D5B50"/>
    <w:rPr>
      <w:rFonts w:eastAsiaTheme="minorHAnsi"/>
    </w:rPr>
  </w:style>
  <w:style w:type="paragraph" w:customStyle="1" w:styleId="DACBF2A6B8CE4D8E8768ED628D29B6CE">
    <w:name w:val="DACBF2A6B8CE4D8E8768ED628D29B6CE"/>
    <w:rsid w:val="007D5B50"/>
    <w:rPr>
      <w:rFonts w:eastAsiaTheme="minorHAnsi"/>
    </w:rPr>
  </w:style>
  <w:style w:type="paragraph" w:customStyle="1" w:styleId="63F731C182864923A87C8C4FA949556514">
    <w:name w:val="63F731C182864923A87C8C4FA949556514"/>
    <w:rsid w:val="007D5B50"/>
    <w:rPr>
      <w:rFonts w:eastAsiaTheme="minorHAnsi"/>
    </w:rPr>
  </w:style>
  <w:style w:type="paragraph" w:customStyle="1" w:styleId="1B8D5E3CF31A4EFF8DDE6C12EADD5CAB14">
    <w:name w:val="1B8D5E3CF31A4EFF8DDE6C12EADD5CAB14"/>
    <w:rsid w:val="007D5B50"/>
    <w:rPr>
      <w:rFonts w:eastAsiaTheme="minorHAnsi"/>
    </w:rPr>
  </w:style>
  <w:style w:type="paragraph" w:customStyle="1" w:styleId="132C6D22F0D3492989CDB8794EAD8B3314">
    <w:name w:val="132C6D22F0D3492989CDB8794EAD8B3314"/>
    <w:rsid w:val="007D5B50"/>
    <w:rPr>
      <w:rFonts w:eastAsiaTheme="minorHAnsi"/>
    </w:rPr>
  </w:style>
  <w:style w:type="paragraph" w:customStyle="1" w:styleId="280C0158ADC5442086D9BEA70B3FF5DC14">
    <w:name w:val="280C0158ADC5442086D9BEA70B3FF5DC14"/>
    <w:rsid w:val="007D5B50"/>
    <w:rPr>
      <w:rFonts w:eastAsiaTheme="minorHAnsi"/>
    </w:rPr>
  </w:style>
  <w:style w:type="paragraph" w:customStyle="1" w:styleId="845A2B690B274EC8A7BC4A71DFC3400E14">
    <w:name w:val="845A2B690B274EC8A7BC4A71DFC3400E14"/>
    <w:rsid w:val="007D5B50"/>
    <w:rPr>
      <w:rFonts w:eastAsiaTheme="minorHAnsi"/>
    </w:rPr>
  </w:style>
  <w:style w:type="paragraph" w:customStyle="1" w:styleId="553B81673DAB444D8400B457F248348F14">
    <w:name w:val="553B81673DAB444D8400B457F248348F14"/>
    <w:rsid w:val="007D5B50"/>
    <w:rPr>
      <w:rFonts w:eastAsiaTheme="minorHAnsi"/>
    </w:rPr>
  </w:style>
  <w:style w:type="paragraph" w:customStyle="1" w:styleId="9134FE065E0245CA8A298298EE31C0D314">
    <w:name w:val="9134FE065E0245CA8A298298EE31C0D314"/>
    <w:rsid w:val="007D5B50"/>
    <w:rPr>
      <w:rFonts w:eastAsiaTheme="minorHAnsi"/>
    </w:rPr>
  </w:style>
  <w:style w:type="paragraph" w:customStyle="1" w:styleId="83C8445CDE834FCA8FF8628129974C8E14">
    <w:name w:val="83C8445CDE834FCA8FF8628129974C8E14"/>
    <w:rsid w:val="007D5B50"/>
    <w:rPr>
      <w:rFonts w:eastAsiaTheme="minorHAnsi"/>
    </w:rPr>
  </w:style>
  <w:style w:type="paragraph" w:customStyle="1" w:styleId="CC48BDAD1ED549FE9C71F7B461322DBF14">
    <w:name w:val="CC48BDAD1ED549FE9C71F7B461322DBF14"/>
    <w:rsid w:val="007D5B50"/>
    <w:rPr>
      <w:rFonts w:eastAsiaTheme="minorHAnsi"/>
    </w:rPr>
  </w:style>
  <w:style w:type="paragraph" w:customStyle="1" w:styleId="9EC47A80857C44B091279F8DC2C2E70014">
    <w:name w:val="9EC47A80857C44B091279F8DC2C2E70014"/>
    <w:rsid w:val="007D5B50"/>
    <w:rPr>
      <w:rFonts w:eastAsiaTheme="minorHAnsi"/>
    </w:rPr>
  </w:style>
  <w:style w:type="paragraph" w:customStyle="1" w:styleId="7125DBA5C2014BE681049D45E601D21414">
    <w:name w:val="7125DBA5C2014BE681049D45E601D21414"/>
    <w:rsid w:val="007D5B50"/>
    <w:rPr>
      <w:rFonts w:eastAsiaTheme="minorHAnsi"/>
    </w:rPr>
  </w:style>
  <w:style w:type="paragraph" w:customStyle="1" w:styleId="E7601CB0C00A40A1B9709F34AABD74D314">
    <w:name w:val="E7601CB0C00A40A1B9709F34AABD74D314"/>
    <w:rsid w:val="007D5B50"/>
    <w:rPr>
      <w:rFonts w:eastAsiaTheme="minorHAnsi"/>
    </w:rPr>
  </w:style>
  <w:style w:type="paragraph" w:customStyle="1" w:styleId="F34046D78C6F4473A35DA79EE6279CC114">
    <w:name w:val="F34046D78C6F4473A35DA79EE6279CC114"/>
    <w:rsid w:val="007D5B50"/>
    <w:rPr>
      <w:rFonts w:eastAsiaTheme="minorHAnsi"/>
    </w:rPr>
  </w:style>
  <w:style w:type="paragraph" w:customStyle="1" w:styleId="F4BCB6A2DD214A96834454A3BEF9913F14">
    <w:name w:val="F4BCB6A2DD214A96834454A3BEF9913F14"/>
    <w:rsid w:val="007D5B50"/>
    <w:rPr>
      <w:rFonts w:eastAsiaTheme="minorHAnsi"/>
    </w:rPr>
  </w:style>
  <w:style w:type="paragraph" w:customStyle="1" w:styleId="82977F8C55094A2FAA077F6BB3FA221614">
    <w:name w:val="82977F8C55094A2FAA077F6BB3FA221614"/>
    <w:rsid w:val="007D5B50"/>
    <w:rPr>
      <w:rFonts w:eastAsiaTheme="minorHAnsi"/>
    </w:rPr>
  </w:style>
  <w:style w:type="paragraph" w:customStyle="1" w:styleId="C7B65F64A0B843B783AAF211BCE2A65B14">
    <w:name w:val="C7B65F64A0B843B783AAF211BCE2A65B14"/>
    <w:rsid w:val="007D5B50"/>
    <w:rPr>
      <w:rFonts w:eastAsiaTheme="minorHAnsi"/>
    </w:rPr>
  </w:style>
  <w:style w:type="paragraph" w:customStyle="1" w:styleId="EB5CC6DAA1104BD98C9D4E279D03EC6B14">
    <w:name w:val="EB5CC6DAA1104BD98C9D4E279D03EC6B14"/>
    <w:rsid w:val="007D5B50"/>
    <w:rPr>
      <w:rFonts w:eastAsiaTheme="minorHAnsi"/>
    </w:rPr>
  </w:style>
  <w:style w:type="paragraph" w:customStyle="1" w:styleId="F93D3C8747E8484594E54DF7BB49DCC114">
    <w:name w:val="F93D3C8747E8484594E54DF7BB49DCC114"/>
    <w:rsid w:val="007D5B50"/>
    <w:rPr>
      <w:rFonts w:eastAsiaTheme="minorHAnsi"/>
    </w:rPr>
  </w:style>
  <w:style w:type="paragraph" w:customStyle="1" w:styleId="EC3B5D70EB764BD48D24FF3B8BDED9BA14">
    <w:name w:val="EC3B5D70EB764BD48D24FF3B8BDED9BA14"/>
    <w:rsid w:val="007D5B50"/>
    <w:rPr>
      <w:rFonts w:eastAsiaTheme="minorHAnsi"/>
    </w:rPr>
  </w:style>
  <w:style w:type="paragraph" w:customStyle="1" w:styleId="2BD7DB2EDE7B40CD811CE9585E25191713">
    <w:name w:val="2BD7DB2EDE7B40CD811CE9585E25191713"/>
    <w:rsid w:val="007D5B50"/>
    <w:pPr>
      <w:ind w:left="720"/>
      <w:contextualSpacing/>
    </w:pPr>
    <w:rPr>
      <w:rFonts w:eastAsiaTheme="minorHAnsi"/>
    </w:rPr>
  </w:style>
  <w:style w:type="paragraph" w:customStyle="1" w:styleId="55BC1479EF524F999247D21A3AC13CBD13">
    <w:name w:val="55BC1479EF524F999247D21A3AC13CBD13"/>
    <w:rsid w:val="007D5B50"/>
    <w:rPr>
      <w:rFonts w:eastAsiaTheme="minorHAnsi"/>
    </w:rPr>
  </w:style>
  <w:style w:type="paragraph" w:customStyle="1" w:styleId="2ACAA2A8258E46C3AF669FA9462D6E7D13">
    <w:name w:val="2ACAA2A8258E46C3AF669FA9462D6E7D13"/>
    <w:rsid w:val="007D5B50"/>
    <w:rPr>
      <w:rFonts w:eastAsiaTheme="minorHAnsi"/>
    </w:rPr>
  </w:style>
  <w:style w:type="paragraph" w:customStyle="1" w:styleId="06260E54431E4319B3F1C696D720152313">
    <w:name w:val="06260E54431E4319B3F1C696D720152313"/>
    <w:rsid w:val="007D5B50"/>
    <w:rPr>
      <w:rFonts w:eastAsiaTheme="minorHAnsi"/>
    </w:rPr>
  </w:style>
  <w:style w:type="paragraph" w:customStyle="1" w:styleId="DF1D0C3BF54F44F6A2D1815F4F33E23613">
    <w:name w:val="DF1D0C3BF54F44F6A2D1815F4F33E23613"/>
    <w:rsid w:val="007D5B50"/>
    <w:rPr>
      <w:rFonts w:eastAsiaTheme="minorHAnsi"/>
    </w:rPr>
  </w:style>
  <w:style w:type="paragraph" w:customStyle="1" w:styleId="BFCB39364BC04C2CB8B09DDE68783FF913">
    <w:name w:val="BFCB39364BC04C2CB8B09DDE68783FF913"/>
    <w:rsid w:val="007D5B50"/>
    <w:pPr>
      <w:ind w:left="720"/>
      <w:contextualSpacing/>
    </w:pPr>
    <w:rPr>
      <w:rFonts w:eastAsiaTheme="minorHAnsi"/>
    </w:rPr>
  </w:style>
  <w:style w:type="paragraph" w:customStyle="1" w:styleId="0A5276C701844976B758058CFEE19DDE13">
    <w:name w:val="0A5276C701844976B758058CFEE19DDE13"/>
    <w:rsid w:val="007D5B50"/>
    <w:rPr>
      <w:rFonts w:eastAsiaTheme="minorHAnsi"/>
    </w:rPr>
  </w:style>
  <w:style w:type="paragraph" w:customStyle="1" w:styleId="819A242AD5C141EF80549FFCDEE5525A13">
    <w:name w:val="819A242AD5C141EF80549FFCDEE5525A13"/>
    <w:rsid w:val="007D5B50"/>
    <w:rPr>
      <w:rFonts w:eastAsiaTheme="minorHAnsi"/>
    </w:rPr>
  </w:style>
  <w:style w:type="paragraph" w:customStyle="1" w:styleId="BD0939E7008741099394FFFFDFD167DD13">
    <w:name w:val="BD0939E7008741099394FFFFDFD167DD13"/>
    <w:rsid w:val="007D5B50"/>
    <w:rPr>
      <w:rFonts w:eastAsiaTheme="minorHAnsi"/>
    </w:rPr>
  </w:style>
  <w:style w:type="paragraph" w:customStyle="1" w:styleId="8F9D213C1B2041F7B8B32DBFD315D7E813">
    <w:name w:val="8F9D213C1B2041F7B8B32DBFD315D7E813"/>
    <w:rsid w:val="007D5B50"/>
    <w:rPr>
      <w:rFonts w:eastAsiaTheme="minorHAnsi"/>
    </w:rPr>
  </w:style>
  <w:style w:type="paragraph" w:customStyle="1" w:styleId="F3C6DEBFF202423FB208BB65C37ACCF313">
    <w:name w:val="F3C6DEBFF202423FB208BB65C37ACCF313"/>
    <w:rsid w:val="007D5B50"/>
    <w:pPr>
      <w:ind w:left="720"/>
      <w:contextualSpacing/>
    </w:pPr>
    <w:rPr>
      <w:rFonts w:eastAsiaTheme="minorHAnsi"/>
    </w:rPr>
  </w:style>
  <w:style w:type="paragraph" w:customStyle="1" w:styleId="6969A1ADB67A440EA0BC6E5C1EA7CC3313">
    <w:name w:val="6969A1ADB67A440EA0BC6E5C1EA7CC3313"/>
    <w:rsid w:val="007D5B50"/>
    <w:rPr>
      <w:rFonts w:eastAsiaTheme="minorHAnsi"/>
    </w:rPr>
  </w:style>
  <w:style w:type="paragraph" w:customStyle="1" w:styleId="3F273D0A7AC84007A28EBAF8DA9C2E0513">
    <w:name w:val="3F273D0A7AC84007A28EBAF8DA9C2E0513"/>
    <w:rsid w:val="007D5B50"/>
    <w:rPr>
      <w:rFonts w:eastAsiaTheme="minorHAnsi"/>
    </w:rPr>
  </w:style>
  <w:style w:type="paragraph" w:customStyle="1" w:styleId="6B8D38B9169E43119D5226D91538FE9C13">
    <w:name w:val="6B8D38B9169E43119D5226D91538FE9C13"/>
    <w:rsid w:val="007D5B50"/>
    <w:rPr>
      <w:rFonts w:eastAsiaTheme="minorHAnsi"/>
    </w:rPr>
  </w:style>
  <w:style w:type="paragraph" w:customStyle="1" w:styleId="92ED0CC4BE164A249D9EA4E147E67E8C13">
    <w:name w:val="92ED0CC4BE164A249D9EA4E147E67E8C13"/>
    <w:rsid w:val="007D5B50"/>
    <w:rPr>
      <w:rFonts w:eastAsiaTheme="minorHAnsi"/>
    </w:rPr>
  </w:style>
  <w:style w:type="paragraph" w:customStyle="1" w:styleId="3C701A32C3FA43878537101AF6C0857913">
    <w:name w:val="3C701A32C3FA43878537101AF6C0857913"/>
    <w:rsid w:val="007D5B50"/>
    <w:rPr>
      <w:rFonts w:eastAsiaTheme="minorHAnsi"/>
    </w:rPr>
  </w:style>
  <w:style w:type="paragraph" w:customStyle="1" w:styleId="ABFF2070F752420AA5F2E07B428EFEBD13">
    <w:name w:val="ABFF2070F752420AA5F2E07B428EFEBD13"/>
    <w:rsid w:val="007D5B50"/>
    <w:rPr>
      <w:rFonts w:eastAsiaTheme="minorHAnsi"/>
    </w:rPr>
  </w:style>
  <w:style w:type="paragraph" w:customStyle="1" w:styleId="114878B0ED1C4B1CB6EB06CCDEF0B3A813">
    <w:name w:val="114878B0ED1C4B1CB6EB06CCDEF0B3A813"/>
    <w:rsid w:val="007D5B50"/>
    <w:rPr>
      <w:rFonts w:eastAsiaTheme="minorHAnsi"/>
    </w:rPr>
  </w:style>
  <w:style w:type="paragraph" w:customStyle="1" w:styleId="5EE6DCCC48974DA3A11488263DB53F1811">
    <w:name w:val="5EE6DCCC48974DA3A11488263DB53F1811"/>
    <w:rsid w:val="007D5B50"/>
    <w:rPr>
      <w:rFonts w:eastAsiaTheme="minorHAnsi"/>
    </w:rPr>
  </w:style>
  <w:style w:type="paragraph" w:customStyle="1" w:styleId="C90568FA629F4908949A2AC96185C67211">
    <w:name w:val="C90568FA629F4908949A2AC96185C67211"/>
    <w:rsid w:val="007D5B50"/>
    <w:rPr>
      <w:rFonts w:eastAsiaTheme="minorHAnsi"/>
    </w:rPr>
  </w:style>
  <w:style w:type="paragraph" w:customStyle="1" w:styleId="05CA4ADB0BBE474A90F3D6480B6BF43F11">
    <w:name w:val="05CA4ADB0BBE474A90F3D6480B6BF43F11"/>
    <w:rsid w:val="007D5B50"/>
    <w:rPr>
      <w:rFonts w:eastAsiaTheme="minorHAnsi"/>
    </w:rPr>
  </w:style>
  <w:style w:type="paragraph" w:customStyle="1" w:styleId="8A5A759345DB493E8DB8D80C8351FFE011">
    <w:name w:val="8A5A759345DB493E8DB8D80C8351FFE011"/>
    <w:rsid w:val="007D5B50"/>
    <w:rPr>
      <w:rFonts w:eastAsiaTheme="minorHAnsi"/>
    </w:rPr>
  </w:style>
  <w:style w:type="paragraph" w:customStyle="1" w:styleId="DA2FB7B23FE649F3A027B4BF0C98614511">
    <w:name w:val="DA2FB7B23FE649F3A027B4BF0C98614511"/>
    <w:rsid w:val="007D5B50"/>
    <w:rPr>
      <w:rFonts w:eastAsiaTheme="minorHAnsi"/>
    </w:rPr>
  </w:style>
  <w:style w:type="paragraph" w:customStyle="1" w:styleId="74769B6E88B743478F64FEDEE66FF55911">
    <w:name w:val="74769B6E88B743478F64FEDEE66FF55911"/>
    <w:rsid w:val="007D5B50"/>
    <w:rPr>
      <w:rFonts w:eastAsiaTheme="minorHAnsi"/>
    </w:rPr>
  </w:style>
  <w:style w:type="paragraph" w:customStyle="1" w:styleId="9B508E7801644EB5BF3F5F380C5B52E711">
    <w:name w:val="9B508E7801644EB5BF3F5F380C5B52E711"/>
    <w:rsid w:val="007D5B50"/>
    <w:rPr>
      <w:rFonts w:eastAsiaTheme="minorHAnsi"/>
    </w:rPr>
  </w:style>
  <w:style w:type="paragraph" w:customStyle="1" w:styleId="3A2E0D8203894D0385B2EC24B632B6C511">
    <w:name w:val="3A2E0D8203894D0385B2EC24B632B6C511"/>
    <w:rsid w:val="007D5B50"/>
    <w:rPr>
      <w:rFonts w:eastAsiaTheme="minorHAnsi"/>
    </w:rPr>
  </w:style>
  <w:style w:type="paragraph" w:customStyle="1" w:styleId="1D09A4B3D57343FA8D400A761F1263A911">
    <w:name w:val="1D09A4B3D57343FA8D400A761F1263A911"/>
    <w:rsid w:val="007D5B50"/>
    <w:rPr>
      <w:rFonts w:eastAsiaTheme="minorHAnsi"/>
    </w:rPr>
  </w:style>
  <w:style w:type="paragraph" w:customStyle="1" w:styleId="F46E20AE243A424093AC41424D80AE6210">
    <w:name w:val="F46E20AE243A424093AC41424D80AE6210"/>
    <w:rsid w:val="007D5B50"/>
    <w:rPr>
      <w:rFonts w:eastAsiaTheme="minorHAnsi"/>
    </w:rPr>
  </w:style>
  <w:style w:type="paragraph" w:customStyle="1" w:styleId="578D8A68200B4129B234C4961B2D43C210">
    <w:name w:val="578D8A68200B4129B234C4961B2D43C210"/>
    <w:rsid w:val="007D5B50"/>
    <w:rPr>
      <w:rFonts w:eastAsiaTheme="minorHAnsi"/>
    </w:rPr>
  </w:style>
  <w:style w:type="paragraph" w:customStyle="1" w:styleId="5176450F84BF4E4794B1BC99B14A4E9110">
    <w:name w:val="5176450F84BF4E4794B1BC99B14A4E9110"/>
    <w:rsid w:val="007D5B50"/>
    <w:rPr>
      <w:rFonts w:eastAsiaTheme="minorHAnsi"/>
    </w:rPr>
  </w:style>
  <w:style w:type="paragraph" w:customStyle="1" w:styleId="BBFD380B3F5C43728FBB9BD4B4CEA36F10">
    <w:name w:val="BBFD380B3F5C43728FBB9BD4B4CEA36F10"/>
    <w:rsid w:val="007D5B50"/>
    <w:rPr>
      <w:rFonts w:eastAsiaTheme="minorHAnsi"/>
    </w:rPr>
  </w:style>
  <w:style w:type="paragraph" w:customStyle="1" w:styleId="F50D68EC15EB4EEBAF26D43648B0EAFF10">
    <w:name w:val="F50D68EC15EB4EEBAF26D43648B0EAFF10"/>
    <w:rsid w:val="007D5B50"/>
    <w:rPr>
      <w:rFonts w:eastAsiaTheme="minorHAnsi"/>
    </w:rPr>
  </w:style>
  <w:style w:type="paragraph" w:customStyle="1" w:styleId="7E738C6C1F484B9EAB3A63FFB2C281B310">
    <w:name w:val="7E738C6C1F484B9EAB3A63FFB2C281B310"/>
    <w:rsid w:val="007D5B50"/>
    <w:rPr>
      <w:rFonts w:eastAsiaTheme="minorHAnsi"/>
    </w:rPr>
  </w:style>
  <w:style w:type="paragraph" w:customStyle="1" w:styleId="2F1B8E05F9A345E1934E2861A504597B10">
    <w:name w:val="2F1B8E05F9A345E1934E2861A504597B10"/>
    <w:rsid w:val="007D5B50"/>
    <w:rPr>
      <w:rFonts w:eastAsiaTheme="minorHAnsi"/>
    </w:rPr>
  </w:style>
  <w:style w:type="paragraph" w:customStyle="1" w:styleId="F033276928424BB5ACD742C9E833935410">
    <w:name w:val="F033276928424BB5ACD742C9E833935410"/>
    <w:rsid w:val="007D5B50"/>
    <w:rPr>
      <w:rFonts w:eastAsiaTheme="minorHAnsi"/>
    </w:rPr>
  </w:style>
  <w:style w:type="paragraph" w:customStyle="1" w:styleId="0244ADA3C81740D3B60B5A060946AE7B10">
    <w:name w:val="0244ADA3C81740D3B60B5A060946AE7B10"/>
    <w:rsid w:val="007D5B50"/>
    <w:rPr>
      <w:rFonts w:eastAsiaTheme="minorHAnsi"/>
    </w:rPr>
  </w:style>
  <w:style w:type="paragraph" w:customStyle="1" w:styleId="D2C2D73B97194E1AAE82CC52D409A24A10">
    <w:name w:val="D2C2D73B97194E1AAE82CC52D409A24A10"/>
    <w:rsid w:val="007D5B50"/>
    <w:rPr>
      <w:rFonts w:eastAsiaTheme="minorHAnsi"/>
    </w:rPr>
  </w:style>
  <w:style w:type="paragraph" w:customStyle="1" w:styleId="F18E1399C8F647F8B95BA11EC67A48B710">
    <w:name w:val="F18E1399C8F647F8B95BA11EC67A48B710"/>
    <w:rsid w:val="007D5B50"/>
    <w:rPr>
      <w:rFonts w:eastAsiaTheme="minorHAnsi"/>
    </w:rPr>
  </w:style>
  <w:style w:type="paragraph" w:customStyle="1" w:styleId="27D87CA401384521B086F15B0BD10FDC10">
    <w:name w:val="27D87CA401384521B086F15B0BD10FDC10"/>
    <w:rsid w:val="007D5B50"/>
    <w:rPr>
      <w:rFonts w:eastAsiaTheme="minorHAnsi"/>
    </w:rPr>
  </w:style>
  <w:style w:type="paragraph" w:customStyle="1" w:styleId="76EB2FD868094563ADA7D7E4664C427E10">
    <w:name w:val="76EB2FD868094563ADA7D7E4664C427E10"/>
    <w:rsid w:val="007D5B50"/>
    <w:rPr>
      <w:rFonts w:eastAsiaTheme="minorHAnsi"/>
    </w:rPr>
  </w:style>
  <w:style w:type="paragraph" w:customStyle="1" w:styleId="4A38C7308FDA438EB67243ABFBA2998A10">
    <w:name w:val="4A38C7308FDA438EB67243ABFBA2998A10"/>
    <w:rsid w:val="007D5B50"/>
    <w:rPr>
      <w:rFonts w:eastAsiaTheme="minorHAnsi"/>
    </w:rPr>
  </w:style>
  <w:style w:type="paragraph" w:customStyle="1" w:styleId="993B09683F184E56BFFF4499A150D41E10">
    <w:name w:val="993B09683F184E56BFFF4499A150D41E10"/>
    <w:rsid w:val="007D5B50"/>
    <w:rPr>
      <w:rFonts w:eastAsiaTheme="minorHAnsi"/>
    </w:rPr>
  </w:style>
  <w:style w:type="paragraph" w:customStyle="1" w:styleId="85005B583638426A8C28F76386A9E93B10">
    <w:name w:val="85005B583638426A8C28F76386A9E93B10"/>
    <w:rsid w:val="007D5B50"/>
    <w:rPr>
      <w:rFonts w:eastAsiaTheme="minorHAnsi"/>
    </w:rPr>
  </w:style>
  <w:style w:type="paragraph" w:customStyle="1" w:styleId="E80EEF26EBE142ECA048071AFD3C531D10">
    <w:name w:val="E80EEF26EBE142ECA048071AFD3C531D10"/>
    <w:rsid w:val="007D5B50"/>
    <w:rPr>
      <w:rFonts w:eastAsiaTheme="minorHAnsi"/>
    </w:rPr>
  </w:style>
  <w:style w:type="paragraph" w:customStyle="1" w:styleId="2836E5DD499C43CE958CD8F3E314118810">
    <w:name w:val="2836E5DD499C43CE958CD8F3E314118810"/>
    <w:rsid w:val="007D5B50"/>
    <w:rPr>
      <w:rFonts w:eastAsiaTheme="minorHAnsi"/>
    </w:rPr>
  </w:style>
  <w:style w:type="paragraph" w:customStyle="1" w:styleId="E2339C9432ED40FE9890B6C3DE7794D810">
    <w:name w:val="E2339C9432ED40FE9890B6C3DE7794D810"/>
    <w:rsid w:val="007D5B50"/>
    <w:rPr>
      <w:rFonts w:eastAsiaTheme="minorHAnsi"/>
    </w:rPr>
  </w:style>
  <w:style w:type="paragraph" w:customStyle="1" w:styleId="E870E3B8B21B46AAA46229375BB289DC10">
    <w:name w:val="E870E3B8B21B46AAA46229375BB289DC10"/>
    <w:rsid w:val="007D5B50"/>
    <w:rPr>
      <w:rFonts w:eastAsiaTheme="minorHAnsi"/>
    </w:rPr>
  </w:style>
  <w:style w:type="paragraph" w:customStyle="1" w:styleId="A5C4BCEA0D3643C3B95B92C52AD0D37710">
    <w:name w:val="A5C4BCEA0D3643C3B95B92C52AD0D37710"/>
    <w:rsid w:val="007D5B50"/>
    <w:rPr>
      <w:rFonts w:eastAsiaTheme="minorHAnsi"/>
    </w:rPr>
  </w:style>
  <w:style w:type="paragraph" w:customStyle="1" w:styleId="D5C40E6B1B8B4C65AC2360E45FE532B510">
    <w:name w:val="D5C40E6B1B8B4C65AC2360E45FE532B510"/>
    <w:rsid w:val="007D5B50"/>
    <w:rPr>
      <w:rFonts w:eastAsiaTheme="minorHAnsi"/>
    </w:rPr>
  </w:style>
  <w:style w:type="paragraph" w:customStyle="1" w:styleId="0C52FBA7AE294E169B7B37A320ACF49510">
    <w:name w:val="0C52FBA7AE294E169B7B37A320ACF49510"/>
    <w:rsid w:val="007D5B50"/>
    <w:rPr>
      <w:rFonts w:eastAsiaTheme="minorHAnsi"/>
    </w:rPr>
  </w:style>
  <w:style w:type="paragraph" w:customStyle="1" w:styleId="048C0D2DBE154329A737B49EAC1EF77D10">
    <w:name w:val="048C0D2DBE154329A737B49EAC1EF77D10"/>
    <w:rsid w:val="007D5B50"/>
    <w:rPr>
      <w:rFonts w:eastAsiaTheme="minorHAnsi"/>
    </w:rPr>
  </w:style>
  <w:style w:type="paragraph" w:customStyle="1" w:styleId="604A80F580174118974719AEBFC0A03910">
    <w:name w:val="604A80F580174118974719AEBFC0A03910"/>
    <w:rsid w:val="007D5B50"/>
    <w:rPr>
      <w:rFonts w:eastAsiaTheme="minorHAnsi"/>
    </w:rPr>
  </w:style>
  <w:style w:type="paragraph" w:customStyle="1" w:styleId="EAECD1307953436B9556ACD46437593010">
    <w:name w:val="EAECD1307953436B9556ACD46437593010"/>
    <w:rsid w:val="007D5B50"/>
    <w:rPr>
      <w:rFonts w:eastAsiaTheme="minorHAnsi"/>
    </w:rPr>
  </w:style>
  <w:style w:type="paragraph" w:customStyle="1" w:styleId="BD608756D5094089858CF300A35A157B10">
    <w:name w:val="BD608756D5094089858CF300A35A157B10"/>
    <w:rsid w:val="007D5B50"/>
    <w:rPr>
      <w:rFonts w:eastAsiaTheme="minorHAnsi"/>
    </w:rPr>
  </w:style>
  <w:style w:type="paragraph" w:customStyle="1" w:styleId="EFCA3810C6C44E14A32D06F32FE2033710">
    <w:name w:val="EFCA3810C6C44E14A32D06F32FE2033710"/>
    <w:rsid w:val="007D5B50"/>
    <w:rPr>
      <w:rFonts w:eastAsiaTheme="minorHAnsi"/>
    </w:rPr>
  </w:style>
  <w:style w:type="paragraph" w:customStyle="1" w:styleId="67F231B2E7BA426E87B94DBFDC22844810">
    <w:name w:val="67F231B2E7BA426E87B94DBFDC22844810"/>
    <w:rsid w:val="007D5B50"/>
    <w:rPr>
      <w:rFonts w:eastAsiaTheme="minorHAnsi"/>
    </w:rPr>
  </w:style>
  <w:style w:type="paragraph" w:customStyle="1" w:styleId="4FBB05CB85B8499487087B151B4AD43D10">
    <w:name w:val="4FBB05CB85B8499487087B151B4AD43D10"/>
    <w:rsid w:val="007D5B50"/>
    <w:rPr>
      <w:rFonts w:eastAsiaTheme="minorHAnsi"/>
    </w:rPr>
  </w:style>
  <w:style w:type="paragraph" w:customStyle="1" w:styleId="F19ECF652D2B41CE82877899C661AA259">
    <w:name w:val="F19ECF652D2B41CE82877899C661AA259"/>
    <w:rsid w:val="007D5B50"/>
    <w:rPr>
      <w:rFonts w:eastAsiaTheme="minorHAnsi"/>
    </w:rPr>
  </w:style>
  <w:style w:type="paragraph" w:customStyle="1" w:styleId="99CB3B61F9154D6BA640196E032E310A9">
    <w:name w:val="99CB3B61F9154D6BA640196E032E310A9"/>
    <w:rsid w:val="007D5B50"/>
    <w:rPr>
      <w:rFonts w:eastAsiaTheme="minorHAnsi"/>
    </w:rPr>
  </w:style>
  <w:style w:type="paragraph" w:customStyle="1" w:styleId="091389C4B6944FB08911E38A98A323669">
    <w:name w:val="091389C4B6944FB08911E38A98A323669"/>
    <w:rsid w:val="007D5B50"/>
    <w:rPr>
      <w:rFonts w:eastAsiaTheme="minorHAnsi"/>
    </w:rPr>
  </w:style>
  <w:style w:type="paragraph" w:customStyle="1" w:styleId="21C000EF84BF4F3EA92A53210A761A609">
    <w:name w:val="21C000EF84BF4F3EA92A53210A761A609"/>
    <w:rsid w:val="007D5B50"/>
    <w:rPr>
      <w:rFonts w:eastAsiaTheme="minorHAnsi"/>
    </w:rPr>
  </w:style>
  <w:style w:type="paragraph" w:customStyle="1" w:styleId="1A87D47F6A17447397CB221EDD17F19C9">
    <w:name w:val="1A87D47F6A17447397CB221EDD17F19C9"/>
    <w:rsid w:val="007D5B50"/>
    <w:rPr>
      <w:rFonts w:eastAsiaTheme="minorHAnsi"/>
    </w:rPr>
  </w:style>
  <w:style w:type="paragraph" w:customStyle="1" w:styleId="DF3AEE295B634C77BF4D1642B71B4EB19">
    <w:name w:val="DF3AEE295B634C77BF4D1642B71B4EB19"/>
    <w:rsid w:val="007D5B50"/>
    <w:rPr>
      <w:rFonts w:eastAsiaTheme="minorHAnsi"/>
    </w:rPr>
  </w:style>
  <w:style w:type="paragraph" w:customStyle="1" w:styleId="692854EBBBAF480182403266C1725BA19">
    <w:name w:val="692854EBBBAF480182403266C1725BA19"/>
    <w:rsid w:val="007D5B50"/>
    <w:rPr>
      <w:rFonts w:eastAsiaTheme="minorHAnsi"/>
    </w:rPr>
  </w:style>
  <w:style w:type="paragraph" w:customStyle="1" w:styleId="64846F524A90453D8658AB5AE83C7B9E9">
    <w:name w:val="64846F524A90453D8658AB5AE83C7B9E9"/>
    <w:rsid w:val="007D5B50"/>
    <w:rPr>
      <w:rFonts w:eastAsiaTheme="minorHAnsi"/>
    </w:rPr>
  </w:style>
  <w:style w:type="paragraph" w:customStyle="1" w:styleId="6A268D0950FD4567B44771AA67F3DC759">
    <w:name w:val="6A268D0950FD4567B44771AA67F3DC759"/>
    <w:rsid w:val="007D5B50"/>
    <w:rPr>
      <w:rFonts w:eastAsiaTheme="minorHAnsi"/>
    </w:rPr>
  </w:style>
  <w:style w:type="paragraph" w:customStyle="1" w:styleId="FCEF6BB50F134BBBAC20E98C13CB69849">
    <w:name w:val="FCEF6BB50F134BBBAC20E98C13CB69849"/>
    <w:rsid w:val="007D5B50"/>
    <w:rPr>
      <w:rFonts w:eastAsiaTheme="minorHAnsi"/>
    </w:rPr>
  </w:style>
  <w:style w:type="paragraph" w:customStyle="1" w:styleId="16B363401E5146E281A8BA85F06BAEF09">
    <w:name w:val="16B363401E5146E281A8BA85F06BAEF09"/>
    <w:rsid w:val="007D5B50"/>
    <w:rPr>
      <w:rFonts w:eastAsiaTheme="minorHAnsi"/>
    </w:rPr>
  </w:style>
  <w:style w:type="paragraph" w:customStyle="1" w:styleId="C3DFCE9456D049CF9FDC56485B2FF3E49">
    <w:name w:val="C3DFCE9456D049CF9FDC56485B2FF3E49"/>
    <w:rsid w:val="007D5B50"/>
    <w:rPr>
      <w:rFonts w:eastAsiaTheme="minorHAnsi"/>
    </w:rPr>
  </w:style>
  <w:style w:type="paragraph" w:customStyle="1" w:styleId="19BA542CB7024F32B7D6B9328DD4EA409">
    <w:name w:val="19BA542CB7024F32B7D6B9328DD4EA409"/>
    <w:rsid w:val="007D5B50"/>
    <w:rPr>
      <w:rFonts w:eastAsiaTheme="minorHAnsi"/>
    </w:rPr>
  </w:style>
  <w:style w:type="paragraph" w:customStyle="1" w:styleId="E7790EAD9A774277A1CD807D77CBBED89">
    <w:name w:val="E7790EAD9A774277A1CD807D77CBBED89"/>
    <w:rsid w:val="007D5B50"/>
    <w:rPr>
      <w:rFonts w:eastAsiaTheme="minorHAnsi"/>
    </w:rPr>
  </w:style>
  <w:style w:type="paragraph" w:customStyle="1" w:styleId="C68E0949410043A9A150902D8896834F9">
    <w:name w:val="C68E0949410043A9A150902D8896834F9"/>
    <w:rsid w:val="007D5B50"/>
    <w:rPr>
      <w:rFonts w:eastAsiaTheme="minorHAnsi"/>
    </w:rPr>
  </w:style>
  <w:style w:type="paragraph" w:customStyle="1" w:styleId="9E015003DB6F424A91EB91E869D18C879">
    <w:name w:val="9E015003DB6F424A91EB91E869D18C879"/>
    <w:rsid w:val="007D5B50"/>
    <w:rPr>
      <w:rFonts w:eastAsiaTheme="minorHAnsi"/>
    </w:rPr>
  </w:style>
  <w:style w:type="paragraph" w:customStyle="1" w:styleId="FD6E6D695C2C4356B9804CFA49448F6C9">
    <w:name w:val="FD6E6D695C2C4356B9804CFA49448F6C9"/>
    <w:rsid w:val="007D5B50"/>
    <w:rPr>
      <w:rFonts w:eastAsiaTheme="minorHAnsi"/>
    </w:rPr>
  </w:style>
  <w:style w:type="paragraph" w:customStyle="1" w:styleId="130AA0BD1A9F446996EB3D649CD4D6BC9">
    <w:name w:val="130AA0BD1A9F446996EB3D649CD4D6BC9"/>
    <w:rsid w:val="007D5B50"/>
    <w:rPr>
      <w:rFonts w:eastAsiaTheme="minorHAnsi"/>
    </w:rPr>
  </w:style>
  <w:style w:type="paragraph" w:customStyle="1" w:styleId="01F38639005F48EF96E5307832D8A4779">
    <w:name w:val="01F38639005F48EF96E5307832D8A4779"/>
    <w:rsid w:val="007D5B50"/>
    <w:rPr>
      <w:rFonts w:eastAsiaTheme="minorHAnsi"/>
    </w:rPr>
  </w:style>
  <w:style w:type="paragraph" w:customStyle="1" w:styleId="11727299A8494F2FAB9211A4684ADB029">
    <w:name w:val="11727299A8494F2FAB9211A4684ADB029"/>
    <w:rsid w:val="007D5B50"/>
    <w:rPr>
      <w:rFonts w:eastAsiaTheme="minorHAnsi"/>
    </w:rPr>
  </w:style>
  <w:style w:type="paragraph" w:customStyle="1" w:styleId="46F92266B8EB47F08DF04A1FBB669FC09">
    <w:name w:val="46F92266B8EB47F08DF04A1FBB669FC09"/>
    <w:rsid w:val="007D5B50"/>
    <w:rPr>
      <w:rFonts w:eastAsiaTheme="minorHAnsi"/>
    </w:rPr>
  </w:style>
  <w:style w:type="paragraph" w:customStyle="1" w:styleId="BFCA68C05D22443F84056F3784FD25D69">
    <w:name w:val="BFCA68C05D22443F84056F3784FD25D69"/>
    <w:rsid w:val="007D5B50"/>
    <w:rPr>
      <w:rFonts w:eastAsiaTheme="minorHAnsi"/>
    </w:rPr>
  </w:style>
  <w:style w:type="paragraph" w:customStyle="1" w:styleId="33F856233E84447E9A2FFB06CBC202399">
    <w:name w:val="33F856233E84447E9A2FFB06CBC202399"/>
    <w:rsid w:val="007D5B50"/>
    <w:rPr>
      <w:rFonts w:eastAsiaTheme="minorHAnsi"/>
    </w:rPr>
  </w:style>
  <w:style w:type="paragraph" w:customStyle="1" w:styleId="61CBCCA9D89D4A49BC5C46A4D3822E536">
    <w:name w:val="61CBCCA9D89D4A49BC5C46A4D3822E536"/>
    <w:rsid w:val="007D5B50"/>
    <w:rPr>
      <w:rFonts w:eastAsiaTheme="minorHAnsi"/>
    </w:rPr>
  </w:style>
  <w:style w:type="paragraph" w:customStyle="1" w:styleId="61B10EFFB77E4101B62DFF3C3CC674DB6">
    <w:name w:val="61B10EFFB77E4101B62DFF3C3CC674DB6"/>
    <w:rsid w:val="007D5B50"/>
    <w:rPr>
      <w:rFonts w:eastAsiaTheme="minorHAnsi"/>
    </w:rPr>
  </w:style>
  <w:style w:type="paragraph" w:customStyle="1" w:styleId="4B03CE7EE0BA4FCA9A75D126AE9E7EC66">
    <w:name w:val="4B03CE7EE0BA4FCA9A75D126AE9E7EC66"/>
    <w:rsid w:val="007D5B50"/>
    <w:rPr>
      <w:rFonts w:eastAsiaTheme="minorHAnsi"/>
    </w:rPr>
  </w:style>
  <w:style w:type="paragraph" w:customStyle="1" w:styleId="610A1A6FDBFE4A58926C891ACB4E327F6">
    <w:name w:val="610A1A6FDBFE4A58926C891ACB4E327F6"/>
    <w:rsid w:val="007D5B50"/>
    <w:rPr>
      <w:rFonts w:eastAsiaTheme="minorHAnsi"/>
    </w:rPr>
  </w:style>
  <w:style w:type="paragraph" w:customStyle="1" w:styleId="6F7AB173C544477695A0BBF1CC5D015A5">
    <w:name w:val="6F7AB173C544477695A0BBF1CC5D015A5"/>
    <w:rsid w:val="007D5B50"/>
    <w:rPr>
      <w:rFonts w:eastAsiaTheme="minorHAnsi"/>
    </w:rPr>
  </w:style>
  <w:style w:type="paragraph" w:customStyle="1" w:styleId="625028134D8C471E898D8A273EDDB01D5">
    <w:name w:val="625028134D8C471E898D8A273EDDB01D5"/>
    <w:rsid w:val="007D5B50"/>
    <w:rPr>
      <w:rFonts w:eastAsiaTheme="minorHAnsi"/>
    </w:rPr>
  </w:style>
  <w:style w:type="paragraph" w:customStyle="1" w:styleId="19D4A5E7C2F64D198AEFC094BC1919505">
    <w:name w:val="19D4A5E7C2F64D198AEFC094BC1919505"/>
    <w:rsid w:val="007D5B50"/>
    <w:rPr>
      <w:rFonts w:eastAsiaTheme="minorHAnsi"/>
    </w:rPr>
  </w:style>
  <w:style w:type="paragraph" w:customStyle="1" w:styleId="04DA66A020FB49E3AD0F9B13F35B85A85">
    <w:name w:val="04DA66A020FB49E3AD0F9B13F35B85A85"/>
    <w:rsid w:val="007D5B50"/>
    <w:rPr>
      <w:rFonts w:eastAsiaTheme="minorHAnsi"/>
    </w:rPr>
  </w:style>
  <w:style w:type="paragraph" w:customStyle="1" w:styleId="8876FC3C8FD24E668E8AC4DCB5F6DDC45">
    <w:name w:val="8876FC3C8FD24E668E8AC4DCB5F6DDC45"/>
    <w:rsid w:val="007D5B50"/>
    <w:rPr>
      <w:rFonts w:eastAsiaTheme="minorHAnsi"/>
    </w:rPr>
  </w:style>
  <w:style w:type="paragraph" w:customStyle="1" w:styleId="D7365396D5CD49DB89B8FF6CB8F94A8922">
    <w:name w:val="D7365396D5CD49DB89B8FF6CB8F94A8922"/>
    <w:rsid w:val="00E42650"/>
    <w:rPr>
      <w:rFonts w:eastAsiaTheme="minorHAnsi"/>
    </w:rPr>
  </w:style>
  <w:style w:type="paragraph" w:customStyle="1" w:styleId="2C2E42C97AD4450095C53EC1E5FAEDD222">
    <w:name w:val="2C2E42C97AD4450095C53EC1E5FAEDD222"/>
    <w:rsid w:val="00E42650"/>
    <w:rPr>
      <w:rFonts w:eastAsiaTheme="minorHAnsi"/>
    </w:rPr>
  </w:style>
  <w:style w:type="paragraph" w:customStyle="1" w:styleId="33BC1A156ECF4C21AC2A7890CA70E4BD22">
    <w:name w:val="33BC1A156ECF4C21AC2A7890CA70E4BD22"/>
    <w:rsid w:val="00E42650"/>
    <w:rPr>
      <w:rFonts w:eastAsiaTheme="minorHAnsi"/>
    </w:rPr>
  </w:style>
  <w:style w:type="paragraph" w:customStyle="1" w:styleId="E1329166BC894B1D8E5C132A044D2BC819">
    <w:name w:val="E1329166BC894B1D8E5C132A044D2BC819"/>
    <w:rsid w:val="00E42650"/>
    <w:rPr>
      <w:rFonts w:eastAsiaTheme="minorHAnsi"/>
    </w:rPr>
  </w:style>
  <w:style w:type="paragraph" w:customStyle="1" w:styleId="CDB9D2FE6119409EAB85BE21078E319317">
    <w:name w:val="CDB9D2FE6119409EAB85BE21078E319317"/>
    <w:rsid w:val="00E42650"/>
    <w:rPr>
      <w:rFonts w:eastAsiaTheme="minorHAnsi"/>
    </w:rPr>
  </w:style>
  <w:style w:type="paragraph" w:customStyle="1" w:styleId="2EEC68FAA5C645AC99854EF0EB920DCA19">
    <w:name w:val="2EEC68FAA5C645AC99854EF0EB920DCA19"/>
    <w:rsid w:val="00E42650"/>
    <w:rPr>
      <w:rFonts w:eastAsiaTheme="minorHAnsi"/>
    </w:rPr>
  </w:style>
  <w:style w:type="paragraph" w:customStyle="1" w:styleId="1057C7AE51B34CA69B00851C3BA7D19717">
    <w:name w:val="1057C7AE51B34CA69B00851C3BA7D19717"/>
    <w:rsid w:val="00E42650"/>
    <w:rPr>
      <w:rFonts w:eastAsiaTheme="minorHAnsi"/>
    </w:rPr>
  </w:style>
  <w:style w:type="paragraph" w:customStyle="1" w:styleId="6782C21D3C174ABA996333D3FDC5D69D19">
    <w:name w:val="6782C21D3C174ABA996333D3FDC5D69D19"/>
    <w:rsid w:val="00E42650"/>
    <w:rPr>
      <w:rFonts w:eastAsiaTheme="minorHAnsi"/>
    </w:rPr>
  </w:style>
  <w:style w:type="paragraph" w:customStyle="1" w:styleId="85D05C3F26704AD2AA37D71C4FA9500317">
    <w:name w:val="85D05C3F26704AD2AA37D71C4FA9500317"/>
    <w:rsid w:val="00E42650"/>
    <w:rPr>
      <w:rFonts w:eastAsiaTheme="minorHAnsi"/>
    </w:rPr>
  </w:style>
  <w:style w:type="paragraph" w:customStyle="1" w:styleId="92FBECC36B9247F0A3F3993B20B0DA7817">
    <w:name w:val="92FBECC36B9247F0A3F3993B20B0DA7817"/>
    <w:rsid w:val="00E42650"/>
    <w:rPr>
      <w:rFonts w:eastAsiaTheme="minorHAnsi"/>
    </w:rPr>
  </w:style>
  <w:style w:type="paragraph" w:customStyle="1" w:styleId="86F67DBF248F4D08B6B38E186E7FDDAB17">
    <w:name w:val="86F67DBF248F4D08B6B38E186E7FDDAB17"/>
    <w:rsid w:val="00E42650"/>
    <w:rPr>
      <w:rFonts w:eastAsiaTheme="minorHAnsi"/>
    </w:rPr>
  </w:style>
  <w:style w:type="paragraph" w:customStyle="1" w:styleId="F9064770122A4E2992D46121BA37707A2">
    <w:name w:val="F9064770122A4E2992D46121BA37707A2"/>
    <w:rsid w:val="00E42650"/>
    <w:rPr>
      <w:rFonts w:eastAsiaTheme="minorHAnsi"/>
    </w:rPr>
  </w:style>
  <w:style w:type="paragraph" w:customStyle="1" w:styleId="6362BC4C839F4DD6B0D9355E5C5B1BE82">
    <w:name w:val="6362BC4C839F4DD6B0D9355E5C5B1BE82"/>
    <w:rsid w:val="00E42650"/>
    <w:rPr>
      <w:rFonts w:eastAsiaTheme="minorHAnsi"/>
    </w:rPr>
  </w:style>
  <w:style w:type="paragraph" w:customStyle="1" w:styleId="BCE9BB10CA254C0589D2B4EAC2C59BB2">
    <w:name w:val="BCE9BB10CA254C0589D2B4EAC2C59BB2"/>
    <w:rsid w:val="00E42650"/>
    <w:rPr>
      <w:rFonts w:eastAsiaTheme="minorHAnsi"/>
    </w:rPr>
  </w:style>
  <w:style w:type="paragraph" w:customStyle="1" w:styleId="03A1150AB98D4B1F8186A69F3FD622772">
    <w:name w:val="03A1150AB98D4B1F8186A69F3FD622772"/>
    <w:rsid w:val="00E42650"/>
    <w:rPr>
      <w:rFonts w:eastAsiaTheme="minorHAnsi"/>
    </w:rPr>
  </w:style>
  <w:style w:type="paragraph" w:customStyle="1" w:styleId="AF3122A57DBE454F80F608DC6F6980F52">
    <w:name w:val="AF3122A57DBE454F80F608DC6F6980F52"/>
    <w:rsid w:val="00E42650"/>
    <w:rPr>
      <w:rFonts w:eastAsiaTheme="minorHAnsi"/>
    </w:rPr>
  </w:style>
  <w:style w:type="paragraph" w:customStyle="1" w:styleId="5B2D7DA06D13456CA0AE947CE743C4482">
    <w:name w:val="5B2D7DA06D13456CA0AE947CE743C4482"/>
    <w:rsid w:val="00E42650"/>
    <w:rPr>
      <w:rFonts w:eastAsiaTheme="minorHAnsi"/>
    </w:rPr>
  </w:style>
  <w:style w:type="paragraph" w:customStyle="1" w:styleId="DBB9E4CA59274E1BB63DF8A3D03942D91">
    <w:name w:val="DBB9E4CA59274E1BB63DF8A3D03942D91"/>
    <w:rsid w:val="00E42650"/>
    <w:rPr>
      <w:rFonts w:eastAsiaTheme="minorHAnsi"/>
    </w:rPr>
  </w:style>
  <w:style w:type="paragraph" w:customStyle="1" w:styleId="D8AA61BDFBCB45F48B77090C08337EFA1">
    <w:name w:val="D8AA61BDFBCB45F48B77090C08337EFA1"/>
    <w:rsid w:val="00E42650"/>
    <w:rPr>
      <w:rFonts w:eastAsiaTheme="minorHAnsi"/>
    </w:rPr>
  </w:style>
  <w:style w:type="paragraph" w:customStyle="1" w:styleId="DACBF2A6B8CE4D8E8768ED628D29B6CE1">
    <w:name w:val="DACBF2A6B8CE4D8E8768ED628D29B6CE1"/>
    <w:rsid w:val="00E42650"/>
    <w:rPr>
      <w:rFonts w:eastAsiaTheme="minorHAnsi"/>
    </w:rPr>
  </w:style>
  <w:style w:type="paragraph" w:customStyle="1" w:styleId="63F731C182864923A87C8C4FA949556515">
    <w:name w:val="63F731C182864923A87C8C4FA949556515"/>
    <w:rsid w:val="00E42650"/>
    <w:rPr>
      <w:rFonts w:eastAsiaTheme="minorHAnsi"/>
    </w:rPr>
  </w:style>
  <w:style w:type="paragraph" w:customStyle="1" w:styleId="1B8D5E3CF31A4EFF8DDE6C12EADD5CAB15">
    <w:name w:val="1B8D5E3CF31A4EFF8DDE6C12EADD5CAB15"/>
    <w:rsid w:val="00E42650"/>
    <w:rPr>
      <w:rFonts w:eastAsiaTheme="minorHAnsi"/>
    </w:rPr>
  </w:style>
  <w:style w:type="paragraph" w:customStyle="1" w:styleId="132C6D22F0D3492989CDB8794EAD8B3315">
    <w:name w:val="132C6D22F0D3492989CDB8794EAD8B3315"/>
    <w:rsid w:val="00E42650"/>
    <w:rPr>
      <w:rFonts w:eastAsiaTheme="minorHAnsi"/>
    </w:rPr>
  </w:style>
  <w:style w:type="paragraph" w:customStyle="1" w:styleId="280C0158ADC5442086D9BEA70B3FF5DC15">
    <w:name w:val="280C0158ADC5442086D9BEA70B3FF5DC15"/>
    <w:rsid w:val="00E42650"/>
    <w:rPr>
      <w:rFonts w:eastAsiaTheme="minorHAnsi"/>
    </w:rPr>
  </w:style>
  <w:style w:type="paragraph" w:customStyle="1" w:styleId="845A2B690B274EC8A7BC4A71DFC3400E15">
    <w:name w:val="845A2B690B274EC8A7BC4A71DFC3400E15"/>
    <w:rsid w:val="00E42650"/>
    <w:rPr>
      <w:rFonts w:eastAsiaTheme="minorHAnsi"/>
    </w:rPr>
  </w:style>
  <w:style w:type="paragraph" w:customStyle="1" w:styleId="553B81673DAB444D8400B457F248348F15">
    <w:name w:val="553B81673DAB444D8400B457F248348F15"/>
    <w:rsid w:val="00E42650"/>
    <w:rPr>
      <w:rFonts w:eastAsiaTheme="minorHAnsi"/>
    </w:rPr>
  </w:style>
  <w:style w:type="paragraph" w:customStyle="1" w:styleId="83C8445CDE834FCA8FF8628129974C8E15">
    <w:name w:val="83C8445CDE834FCA8FF8628129974C8E15"/>
    <w:rsid w:val="00E42650"/>
    <w:rPr>
      <w:rFonts w:eastAsiaTheme="minorHAnsi"/>
    </w:rPr>
  </w:style>
  <w:style w:type="paragraph" w:customStyle="1" w:styleId="CC48BDAD1ED549FE9C71F7B461322DBF15">
    <w:name w:val="CC48BDAD1ED549FE9C71F7B461322DBF15"/>
    <w:rsid w:val="00E42650"/>
    <w:rPr>
      <w:rFonts w:eastAsiaTheme="minorHAnsi"/>
    </w:rPr>
  </w:style>
  <w:style w:type="paragraph" w:customStyle="1" w:styleId="9EC47A80857C44B091279F8DC2C2E70015">
    <w:name w:val="9EC47A80857C44B091279F8DC2C2E70015"/>
    <w:rsid w:val="00E42650"/>
    <w:rPr>
      <w:rFonts w:eastAsiaTheme="minorHAnsi"/>
    </w:rPr>
  </w:style>
  <w:style w:type="paragraph" w:customStyle="1" w:styleId="7125DBA5C2014BE681049D45E601D21415">
    <w:name w:val="7125DBA5C2014BE681049D45E601D21415"/>
    <w:rsid w:val="00E42650"/>
    <w:rPr>
      <w:rFonts w:eastAsiaTheme="minorHAnsi"/>
    </w:rPr>
  </w:style>
  <w:style w:type="paragraph" w:customStyle="1" w:styleId="E7601CB0C00A40A1B9709F34AABD74D315">
    <w:name w:val="E7601CB0C00A40A1B9709F34AABD74D315"/>
    <w:rsid w:val="00E42650"/>
    <w:rPr>
      <w:rFonts w:eastAsiaTheme="minorHAnsi"/>
    </w:rPr>
  </w:style>
  <w:style w:type="paragraph" w:customStyle="1" w:styleId="F34046D78C6F4473A35DA79EE6279CC115">
    <w:name w:val="F34046D78C6F4473A35DA79EE6279CC115"/>
    <w:rsid w:val="00E42650"/>
    <w:rPr>
      <w:rFonts w:eastAsiaTheme="minorHAnsi"/>
    </w:rPr>
  </w:style>
  <w:style w:type="paragraph" w:customStyle="1" w:styleId="F4BCB6A2DD214A96834454A3BEF9913F15">
    <w:name w:val="F4BCB6A2DD214A96834454A3BEF9913F15"/>
    <w:rsid w:val="00E42650"/>
    <w:rPr>
      <w:rFonts w:eastAsiaTheme="minorHAnsi"/>
    </w:rPr>
  </w:style>
  <w:style w:type="paragraph" w:customStyle="1" w:styleId="82977F8C55094A2FAA077F6BB3FA221615">
    <w:name w:val="82977F8C55094A2FAA077F6BB3FA221615"/>
    <w:rsid w:val="00E42650"/>
    <w:rPr>
      <w:rFonts w:eastAsiaTheme="minorHAnsi"/>
    </w:rPr>
  </w:style>
  <w:style w:type="paragraph" w:customStyle="1" w:styleId="C7B65F64A0B843B783AAF211BCE2A65B15">
    <w:name w:val="C7B65F64A0B843B783AAF211BCE2A65B15"/>
    <w:rsid w:val="00E42650"/>
    <w:rPr>
      <w:rFonts w:eastAsiaTheme="minorHAnsi"/>
    </w:rPr>
  </w:style>
  <w:style w:type="paragraph" w:customStyle="1" w:styleId="EB5CC6DAA1104BD98C9D4E279D03EC6B15">
    <w:name w:val="EB5CC6DAA1104BD98C9D4E279D03EC6B15"/>
    <w:rsid w:val="00E42650"/>
    <w:rPr>
      <w:rFonts w:eastAsiaTheme="minorHAnsi"/>
    </w:rPr>
  </w:style>
  <w:style w:type="paragraph" w:customStyle="1" w:styleId="F93D3C8747E8484594E54DF7BB49DCC115">
    <w:name w:val="F93D3C8747E8484594E54DF7BB49DCC115"/>
    <w:rsid w:val="00E42650"/>
    <w:rPr>
      <w:rFonts w:eastAsiaTheme="minorHAnsi"/>
    </w:rPr>
  </w:style>
  <w:style w:type="paragraph" w:customStyle="1" w:styleId="EC3B5D70EB764BD48D24FF3B8BDED9BA15">
    <w:name w:val="EC3B5D70EB764BD48D24FF3B8BDED9BA15"/>
    <w:rsid w:val="00E42650"/>
    <w:rPr>
      <w:rFonts w:eastAsiaTheme="minorHAnsi"/>
    </w:rPr>
  </w:style>
  <w:style w:type="paragraph" w:customStyle="1" w:styleId="2BD7DB2EDE7B40CD811CE9585E25191714">
    <w:name w:val="2BD7DB2EDE7B40CD811CE9585E25191714"/>
    <w:rsid w:val="00E42650"/>
    <w:pPr>
      <w:ind w:left="720"/>
      <w:contextualSpacing/>
    </w:pPr>
    <w:rPr>
      <w:rFonts w:eastAsiaTheme="minorHAnsi"/>
    </w:rPr>
  </w:style>
  <w:style w:type="paragraph" w:customStyle="1" w:styleId="55BC1479EF524F999247D21A3AC13CBD14">
    <w:name w:val="55BC1479EF524F999247D21A3AC13CBD14"/>
    <w:rsid w:val="00E42650"/>
    <w:rPr>
      <w:rFonts w:eastAsiaTheme="minorHAnsi"/>
    </w:rPr>
  </w:style>
  <w:style w:type="paragraph" w:customStyle="1" w:styleId="2ACAA2A8258E46C3AF669FA9462D6E7D14">
    <w:name w:val="2ACAA2A8258E46C3AF669FA9462D6E7D14"/>
    <w:rsid w:val="00E42650"/>
    <w:rPr>
      <w:rFonts w:eastAsiaTheme="minorHAnsi"/>
    </w:rPr>
  </w:style>
  <w:style w:type="paragraph" w:customStyle="1" w:styleId="06260E54431E4319B3F1C696D720152314">
    <w:name w:val="06260E54431E4319B3F1C696D720152314"/>
    <w:rsid w:val="00E42650"/>
    <w:rPr>
      <w:rFonts w:eastAsiaTheme="minorHAnsi"/>
    </w:rPr>
  </w:style>
  <w:style w:type="paragraph" w:customStyle="1" w:styleId="DF1D0C3BF54F44F6A2D1815F4F33E23614">
    <w:name w:val="DF1D0C3BF54F44F6A2D1815F4F33E23614"/>
    <w:rsid w:val="00E42650"/>
    <w:rPr>
      <w:rFonts w:eastAsiaTheme="minorHAnsi"/>
    </w:rPr>
  </w:style>
  <w:style w:type="paragraph" w:customStyle="1" w:styleId="BFCB39364BC04C2CB8B09DDE68783FF914">
    <w:name w:val="BFCB39364BC04C2CB8B09DDE68783FF914"/>
    <w:rsid w:val="00E42650"/>
    <w:pPr>
      <w:ind w:left="720"/>
      <w:contextualSpacing/>
    </w:pPr>
    <w:rPr>
      <w:rFonts w:eastAsiaTheme="minorHAnsi"/>
    </w:rPr>
  </w:style>
  <w:style w:type="paragraph" w:customStyle="1" w:styleId="0A5276C701844976B758058CFEE19DDE14">
    <w:name w:val="0A5276C701844976B758058CFEE19DDE14"/>
    <w:rsid w:val="00E42650"/>
    <w:rPr>
      <w:rFonts w:eastAsiaTheme="minorHAnsi"/>
    </w:rPr>
  </w:style>
  <w:style w:type="paragraph" w:customStyle="1" w:styleId="819A242AD5C141EF80549FFCDEE5525A14">
    <w:name w:val="819A242AD5C141EF80549FFCDEE5525A14"/>
    <w:rsid w:val="00E42650"/>
    <w:rPr>
      <w:rFonts w:eastAsiaTheme="minorHAnsi"/>
    </w:rPr>
  </w:style>
  <w:style w:type="paragraph" w:customStyle="1" w:styleId="BD0939E7008741099394FFFFDFD167DD14">
    <w:name w:val="BD0939E7008741099394FFFFDFD167DD14"/>
    <w:rsid w:val="00E42650"/>
    <w:rPr>
      <w:rFonts w:eastAsiaTheme="minorHAnsi"/>
    </w:rPr>
  </w:style>
  <w:style w:type="paragraph" w:customStyle="1" w:styleId="8F9D213C1B2041F7B8B32DBFD315D7E814">
    <w:name w:val="8F9D213C1B2041F7B8B32DBFD315D7E814"/>
    <w:rsid w:val="00E42650"/>
    <w:rPr>
      <w:rFonts w:eastAsiaTheme="minorHAnsi"/>
    </w:rPr>
  </w:style>
  <w:style w:type="paragraph" w:customStyle="1" w:styleId="6969A1ADB67A440EA0BC6E5C1EA7CC3314">
    <w:name w:val="6969A1ADB67A440EA0BC6E5C1EA7CC3314"/>
    <w:rsid w:val="00E42650"/>
    <w:rPr>
      <w:rFonts w:eastAsiaTheme="minorHAnsi"/>
    </w:rPr>
  </w:style>
  <w:style w:type="paragraph" w:customStyle="1" w:styleId="3F273D0A7AC84007A28EBAF8DA9C2E0514">
    <w:name w:val="3F273D0A7AC84007A28EBAF8DA9C2E0514"/>
    <w:rsid w:val="00E42650"/>
    <w:rPr>
      <w:rFonts w:eastAsiaTheme="minorHAnsi"/>
    </w:rPr>
  </w:style>
  <w:style w:type="paragraph" w:customStyle="1" w:styleId="6B8D38B9169E43119D5226D91538FE9C14">
    <w:name w:val="6B8D38B9169E43119D5226D91538FE9C14"/>
    <w:rsid w:val="00E42650"/>
    <w:rPr>
      <w:rFonts w:eastAsiaTheme="minorHAnsi"/>
    </w:rPr>
  </w:style>
  <w:style w:type="paragraph" w:customStyle="1" w:styleId="92ED0CC4BE164A249D9EA4E147E67E8C14">
    <w:name w:val="92ED0CC4BE164A249D9EA4E147E67E8C14"/>
    <w:rsid w:val="00E42650"/>
    <w:rPr>
      <w:rFonts w:eastAsiaTheme="minorHAnsi"/>
    </w:rPr>
  </w:style>
  <w:style w:type="paragraph" w:customStyle="1" w:styleId="3C701A32C3FA43878537101AF6C0857914">
    <w:name w:val="3C701A32C3FA43878537101AF6C0857914"/>
    <w:rsid w:val="00E42650"/>
    <w:rPr>
      <w:rFonts w:eastAsiaTheme="minorHAnsi"/>
    </w:rPr>
  </w:style>
  <w:style w:type="paragraph" w:customStyle="1" w:styleId="ABFF2070F752420AA5F2E07B428EFEBD14">
    <w:name w:val="ABFF2070F752420AA5F2E07B428EFEBD14"/>
    <w:rsid w:val="00E42650"/>
    <w:rPr>
      <w:rFonts w:eastAsiaTheme="minorHAnsi"/>
    </w:rPr>
  </w:style>
  <w:style w:type="paragraph" w:customStyle="1" w:styleId="114878B0ED1C4B1CB6EB06CCDEF0B3A814">
    <w:name w:val="114878B0ED1C4B1CB6EB06CCDEF0B3A814"/>
    <w:rsid w:val="00E42650"/>
    <w:rPr>
      <w:rFonts w:eastAsiaTheme="minorHAnsi"/>
    </w:rPr>
  </w:style>
  <w:style w:type="paragraph" w:customStyle="1" w:styleId="5EE6DCCC48974DA3A11488263DB53F1812">
    <w:name w:val="5EE6DCCC48974DA3A11488263DB53F1812"/>
    <w:rsid w:val="00E42650"/>
    <w:rPr>
      <w:rFonts w:eastAsiaTheme="minorHAnsi"/>
    </w:rPr>
  </w:style>
  <w:style w:type="paragraph" w:customStyle="1" w:styleId="C90568FA629F4908949A2AC96185C67212">
    <w:name w:val="C90568FA629F4908949A2AC96185C67212"/>
    <w:rsid w:val="00E42650"/>
    <w:rPr>
      <w:rFonts w:eastAsiaTheme="minorHAnsi"/>
    </w:rPr>
  </w:style>
  <w:style w:type="paragraph" w:customStyle="1" w:styleId="05CA4ADB0BBE474A90F3D6480B6BF43F12">
    <w:name w:val="05CA4ADB0BBE474A90F3D6480B6BF43F12"/>
    <w:rsid w:val="00E42650"/>
    <w:rPr>
      <w:rFonts w:eastAsiaTheme="minorHAnsi"/>
    </w:rPr>
  </w:style>
  <w:style w:type="paragraph" w:customStyle="1" w:styleId="8A5A759345DB493E8DB8D80C8351FFE012">
    <w:name w:val="8A5A759345DB493E8DB8D80C8351FFE012"/>
    <w:rsid w:val="00E42650"/>
    <w:rPr>
      <w:rFonts w:eastAsiaTheme="minorHAnsi"/>
    </w:rPr>
  </w:style>
  <w:style w:type="paragraph" w:customStyle="1" w:styleId="DA2FB7B23FE649F3A027B4BF0C98614512">
    <w:name w:val="DA2FB7B23FE649F3A027B4BF0C98614512"/>
    <w:rsid w:val="00E42650"/>
    <w:rPr>
      <w:rFonts w:eastAsiaTheme="minorHAnsi"/>
    </w:rPr>
  </w:style>
  <w:style w:type="paragraph" w:customStyle="1" w:styleId="74769B6E88B743478F64FEDEE66FF55912">
    <w:name w:val="74769B6E88B743478F64FEDEE66FF55912"/>
    <w:rsid w:val="00E42650"/>
    <w:rPr>
      <w:rFonts w:eastAsiaTheme="minorHAnsi"/>
    </w:rPr>
  </w:style>
  <w:style w:type="paragraph" w:customStyle="1" w:styleId="9B508E7801644EB5BF3F5F380C5B52E712">
    <w:name w:val="9B508E7801644EB5BF3F5F380C5B52E712"/>
    <w:rsid w:val="00E42650"/>
    <w:rPr>
      <w:rFonts w:eastAsiaTheme="minorHAnsi"/>
    </w:rPr>
  </w:style>
  <w:style w:type="paragraph" w:customStyle="1" w:styleId="3A2E0D8203894D0385B2EC24B632B6C512">
    <w:name w:val="3A2E0D8203894D0385B2EC24B632B6C512"/>
    <w:rsid w:val="00E42650"/>
    <w:rPr>
      <w:rFonts w:eastAsiaTheme="minorHAnsi"/>
    </w:rPr>
  </w:style>
  <w:style w:type="paragraph" w:customStyle="1" w:styleId="1D09A4B3D57343FA8D400A761F1263A912">
    <w:name w:val="1D09A4B3D57343FA8D400A761F1263A912"/>
    <w:rsid w:val="00E42650"/>
    <w:rPr>
      <w:rFonts w:eastAsiaTheme="minorHAnsi"/>
    </w:rPr>
  </w:style>
  <w:style w:type="paragraph" w:customStyle="1" w:styleId="F46E20AE243A424093AC41424D80AE6211">
    <w:name w:val="F46E20AE243A424093AC41424D80AE6211"/>
    <w:rsid w:val="00E42650"/>
    <w:rPr>
      <w:rFonts w:eastAsiaTheme="minorHAnsi"/>
    </w:rPr>
  </w:style>
  <w:style w:type="paragraph" w:customStyle="1" w:styleId="578D8A68200B4129B234C4961B2D43C211">
    <w:name w:val="578D8A68200B4129B234C4961B2D43C211"/>
    <w:rsid w:val="00E42650"/>
    <w:rPr>
      <w:rFonts w:eastAsiaTheme="minorHAnsi"/>
    </w:rPr>
  </w:style>
  <w:style w:type="paragraph" w:customStyle="1" w:styleId="BBFD380B3F5C43728FBB9BD4B4CEA36F11">
    <w:name w:val="BBFD380B3F5C43728FBB9BD4B4CEA36F11"/>
    <w:rsid w:val="00E42650"/>
    <w:rPr>
      <w:rFonts w:eastAsiaTheme="minorHAnsi"/>
    </w:rPr>
  </w:style>
  <w:style w:type="paragraph" w:customStyle="1" w:styleId="F50D68EC15EB4EEBAF26D43648B0EAFF11">
    <w:name w:val="F50D68EC15EB4EEBAF26D43648B0EAFF11"/>
    <w:rsid w:val="00E42650"/>
    <w:rPr>
      <w:rFonts w:eastAsiaTheme="minorHAnsi"/>
    </w:rPr>
  </w:style>
  <w:style w:type="paragraph" w:customStyle="1" w:styleId="7E738C6C1F484B9EAB3A63FFB2C281B311">
    <w:name w:val="7E738C6C1F484B9EAB3A63FFB2C281B311"/>
    <w:rsid w:val="00E42650"/>
    <w:rPr>
      <w:rFonts w:eastAsiaTheme="minorHAnsi"/>
    </w:rPr>
  </w:style>
  <w:style w:type="paragraph" w:customStyle="1" w:styleId="2F1B8E05F9A345E1934E2861A504597B11">
    <w:name w:val="2F1B8E05F9A345E1934E2861A504597B11"/>
    <w:rsid w:val="00E42650"/>
    <w:rPr>
      <w:rFonts w:eastAsiaTheme="minorHAnsi"/>
    </w:rPr>
  </w:style>
  <w:style w:type="paragraph" w:customStyle="1" w:styleId="F033276928424BB5ACD742C9E833935411">
    <w:name w:val="F033276928424BB5ACD742C9E833935411"/>
    <w:rsid w:val="00E42650"/>
    <w:rPr>
      <w:rFonts w:eastAsiaTheme="minorHAnsi"/>
    </w:rPr>
  </w:style>
  <w:style w:type="paragraph" w:customStyle="1" w:styleId="0244ADA3C81740D3B60B5A060946AE7B11">
    <w:name w:val="0244ADA3C81740D3B60B5A060946AE7B11"/>
    <w:rsid w:val="00E42650"/>
    <w:rPr>
      <w:rFonts w:eastAsiaTheme="minorHAnsi"/>
    </w:rPr>
  </w:style>
  <w:style w:type="paragraph" w:customStyle="1" w:styleId="D2C2D73B97194E1AAE82CC52D409A24A11">
    <w:name w:val="D2C2D73B97194E1AAE82CC52D409A24A11"/>
    <w:rsid w:val="00E42650"/>
    <w:rPr>
      <w:rFonts w:eastAsiaTheme="minorHAnsi"/>
    </w:rPr>
  </w:style>
  <w:style w:type="paragraph" w:customStyle="1" w:styleId="F18E1399C8F647F8B95BA11EC67A48B711">
    <w:name w:val="F18E1399C8F647F8B95BA11EC67A48B711"/>
    <w:rsid w:val="00E42650"/>
    <w:rPr>
      <w:rFonts w:eastAsiaTheme="minorHAnsi"/>
    </w:rPr>
  </w:style>
  <w:style w:type="paragraph" w:customStyle="1" w:styleId="76EB2FD868094563ADA7D7E4664C427E11">
    <w:name w:val="76EB2FD868094563ADA7D7E4664C427E11"/>
    <w:rsid w:val="00E42650"/>
    <w:rPr>
      <w:rFonts w:eastAsiaTheme="minorHAnsi"/>
    </w:rPr>
  </w:style>
  <w:style w:type="paragraph" w:customStyle="1" w:styleId="4A38C7308FDA438EB67243ABFBA2998A11">
    <w:name w:val="4A38C7308FDA438EB67243ABFBA2998A11"/>
    <w:rsid w:val="00E42650"/>
    <w:rPr>
      <w:rFonts w:eastAsiaTheme="minorHAnsi"/>
    </w:rPr>
  </w:style>
  <w:style w:type="paragraph" w:customStyle="1" w:styleId="993B09683F184E56BFFF4499A150D41E11">
    <w:name w:val="993B09683F184E56BFFF4499A150D41E11"/>
    <w:rsid w:val="00E42650"/>
    <w:rPr>
      <w:rFonts w:eastAsiaTheme="minorHAnsi"/>
    </w:rPr>
  </w:style>
  <w:style w:type="paragraph" w:customStyle="1" w:styleId="85005B583638426A8C28F76386A9E93B11">
    <w:name w:val="85005B583638426A8C28F76386A9E93B11"/>
    <w:rsid w:val="00E42650"/>
    <w:rPr>
      <w:rFonts w:eastAsiaTheme="minorHAnsi"/>
    </w:rPr>
  </w:style>
  <w:style w:type="paragraph" w:customStyle="1" w:styleId="E80EEF26EBE142ECA048071AFD3C531D11">
    <w:name w:val="E80EEF26EBE142ECA048071AFD3C531D11"/>
    <w:rsid w:val="00E42650"/>
    <w:rPr>
      <w:rFonts w:eastAsiaTheme="minorHAnsi"/>
    </w:rPr>
  </w:style>
  <w:style w:type="paragraph" w:customStyle="1" w:styleId="2836E5DD499C43CE958CD8F3E314118811">
    <w:name w:val="2836E5DD499C43CE958CD8F3E314118811"/>
    <w:rsid w:val="00E42650"/>
    <w:rPr>
      <w:rFonts w:eastAsiaTheme="minorHAnsi"/>
    </w:rPr>
  </w:style>
  <w:style w:type="paragraph" w:customStyle="1" w:styleId="E2339C9432ED40FE9890B6C3DE7794D811">
    <w:name w:val="E2339C9432ED40FE9890B6C3DE7794D811"/>
    <w:rsid w:val="00E42650"/>
    <w:rPr>
      <w:rFonts w:eastAsiaTheme="minorHAnsi"/>
    </w:rPr>
  </w:style>
  <w:style w:type="paragraph" w:customStyle="1" w:styleId="E870E3B8B21B46AAA46229375BB289DC11">
    <w:name w:val="E870E3B8B21B46AAA46229375BB289DC11"/>
    <w:rsid w:val="00E42650"/>
    <w:rPr>
      <w:rFonts w:eastAsiaTheme="minorHAnsi"/>
    </w:rPr>
  </w:style>
  <w:style w:type="paragraph" w:customStyle="1" w:styleId="A5C4BCEA0D3643C3B95B92C52AD0D37711">
    <w:name w:val="A5C4BCEA0D3643C3B95B92C52AD0D37711"/>
    <w:rsid w:val="00E42650"/>
    <w:rPr>
      <w:rFonts w:eastAsiaTheme="minorHAnsi"/>
    </w:rPr>
  </w:style>
  <w:style w:type="paragraph" w:customStyle="1" w:styleId="D5C40E6B1B8B4C65AC2360E45FE532B511">
    <w:name w:val="D5C40E6B1B8B4C65AC2360E45FE532B511"/>
    <w:rsid w:val="00E42650"/>
    <w:rPr>
      <w:rFonts w:eastAsiaTheme="minorHAnsi"/>
    </w:rPr>
  </w:style>
  <w:style w:type="paragraph" w:customStyle="1" w:styleId="0C52FBA7AE294E169B7B37A320ACF49511">
    <w:name w:val="0C52FBA7AE294E169B7B37A320ACF49511"/>
    <w:rsid w:val="00E42650"/>
    <w:rPr>
      <w:rFonts w:eastAsiaTheme="minorHAnsi"/>
    </w:rPr>
  </w:style>
  <w:style w:type="paragraph" w:customStyle="1" w:styleId="048C0D2DBE154329A737B49EAC1EF77D11">
    <w:name w:val="048C0D2DBE154329A737B49EAC1EF77D11"/>
    <w:rsid w:val="00E42650"/>
    <w:rPr>
      <w:rFonts w:eastAsiaTheme="minorHAnsi"/>
    </w:rPr>
  </w:style>
  <w:style w:type="paragraph" w:customStyle="1" w:styleId="604A80F580174118974719AEBFC0A03911">
    <w:name w:val="604A80F580174118974719AEBFC0A03911"/>
    <w:rsid w:val="00E42650"/>
    <w:rPr>
      <w:rFonts w:eastAsiaTheme="minorHAnsi"/>
    </w:rPr>
  </w:style>
  <w:style w:type="paragraph" w:customStyle="1" w:styleId="EAECD1307953436B9556ACD46437593011">
    <w:name w:val="EAECD1307953436B9556ACD46437593011"/>
    <w:rsid w:val="00E42650"/>
    <w:rPr>
      <w:rFonts w:eastAsiaTheme="minorHAnsi"/>
    </w:rPr>
  </w:style>
  <w:style w:type="paragraph" w:customStyle="1" w:styleId="BD608756D5094089858CF300A35A157B11">
    <w:name w:val="BD608756D5094089858CF300A35A157B11"/>
    <w:rsid w:val="00E42650"/>
    <w:rPr>
      <w:rFonts w:eastAsiaTheme="minorHAnsi"/>
    </w:rPr>
  </w:style>
  <w:style w:type="paragraph" w:customStyle="1" w:styleId="EFCA3810C6C44E14A32D06F32FE2033711">
    <w:name w:val="EFCA3810C6C44E14A32D06F32FE2033711"/>
    <w:rsid w:val="00E42650"/>
    <w:rPr>
      <w:rFonts w:eastAsiaTheme="minorHAnsi"/>
    </w:rPr>
  </w:style>
  <w:style w:type="paragraph" w:customStyle="1" w:styleId="67F231B2E7BA426E87B94DBFDC22844811">
    <w:name w:val="67F231B2E7BA426E87B94DBFDC22844811"/>
    <w:rsid w:val="00E42650"/>
    <w:rPr>
      <w:rFonts w:eastAsiaTheme="minorHAnsi"/>
    </w:rPr>
  </w:style>
  <w:style w:type="paragraph" w:customStyle="1" w:styleId="4FBB05CB85B8499487087B151B4AD43D11">
    <w:name w:val="4FBB05CB85B8499487087B151B4AD43D11"/>
    <w:rsid w:val="00E42650"/>
    <w:rPr>
      <w:rFonts w:eastAsiaTheme="minorHAnsi"/>
    </w:rPr>
  </w:style>
  <w:style w:type="paragraph" w:customStyle="1" w:styleId="F19ECF652D2B41CE82877899C661AA2510">
    <w:name w:val="F19ECF652D2B41CE82877899C661AA2510"/>
    <w:rsid w:val="00E42650"/>
    <w:rPr>
      <w:rFonts w:eastAsiaTheme="minorHAnsi"/>
    </w:rPr>
  </w:style>
  <w:style w:type="paragraph" w:customStyle="1" w:styleId="99CB3B61F9154D6BA640196E032E310A10">
    <w:name w:val="99CB3B61F9154D6BA640196E032E310A10"/>
    <w:rsid w:val="00E42650"/>
    <w:rPr>
      <w:rFonts w:eastAsiaTheme="minorHAnsi"/>
    </w:rPr>
  </w:style>
  <w:style w:type="paragraph" w:customStyle="1" w:styleId="091389C4B6944FB08911E38A98A3236610">
    <w:name w:val="091389C4B6944FB08911E38A98A3236610"/>
    <w:rsid w:val="00E42650"/>
    <w:rPr>
      <w:rFonts w:eastAsiaTheme="minorHAnsi"/>
    </w:rPr>
  </w:style>
  <w:style w:type="paragraph" w:customStyle="1" w:styleId="21C000EF84BF4F3EA92A53210A761A6010">
    <w:name w:val="21C000EF84BF4F3EA92A53210A761A6010"/>
    <w:rsid w:val="00E42650"/>
    <w:rPr>
      <w:rFonts w:eastAsiaTheme="minorHAnsi"/>
    </w:rPr>
  </w:style>
  <w:style w:type="paragraph" w:customStyle="1" w:styleId="1A87D47F6A17447397CB221EDD17F19C10">
    <w:name w:val="1A87D47F6A17447397CB221EDD17F19C10"/>
    <w:rsid w:val="00E42650"/>
    <w:rPr>
      <w:rFonts w:eastAsiaTheme="minorHAnsi"/>
    </w:rPr>
  </w:style>
  <w:style w:type="paragraph" w:customStyle="1" w:styleId="DF3AEE295B634C77BF4D1642B71B4EB110">
    <w:name w:val="DF3AEE295B634C77BF4D1642B71B4EB110"/>
    <w:rsid w:val="00E42650"/>
    <w:rPr>
      <w:rFonts w:eastAsiaTheme="minorHAnsi"/>
    </w:rPr>
  </w:style>
  <w:style w:type="paragraph" w:customStyle="1" w:styleId="692854EBBBAF480182403266C1725BA110">
    <w:name w:val="692854EBBBAF480182403266C1725BA110"/>
    <w:rsid w:val="00E42650"/>
    <w:rPr>
      <w:rFonts w:eastAsiaTheme="minorHAnsi"/>
    </w:rPr>
  </w:style>
  <w:style w:type="paragraph" w:customStyle="1" w:styleId="64846F524A90453D8658AB5AE83C7B9E10">
    <w:name w:val="64846F524A90453D8658AB5AE83C7B9E10"/>
    <w:rsid w:val="00E42650"/>
    <w:rPr>
      <w:rFonts w:eastAsiaTheme="minorHAnsi"/>
    </w:rPr>
  </w:style>
  <w:style w:type="paragraph" w:customStyle="1" w:styleId="6A268D0950FD4567B44771AA67F3DC7510">
    <w:name w:val="6A268D0950FD4567B44771AA67F3DC7510"/>
    <w:rsid w:val="00E42650"/>
    <w:rPr>
      <w:rFonts w:eastAsiaTheme="minorHAnsi"/>
    </w:rPr>
  </w:style>
  <w:style w:type="paragraph" w:customStyle="1" w:styleId="FCEF6BB50F134BBBAC20E98C13CB698410">
    <w:name w:val="FCEF6BB50F134BBBAC20E98C13CB698410"/>
    <w:rsid w:val="00E42650"/>
    <w:rPr>
      <w:rFonts w:eastAsiaTheme="minorHAnsi"/>
    </w:rPr>
  </w:style>
  <w:style w:type="paragraph" w:customStyle="1" w:styleId="16B363401E5146E281A8BA85F06BAEF010">
    <w:name w:val="16B363401E5146E281A8BA85F06BAEF010"/>
    <w:rsid w:val="00E42650"/>
    <w:rPr>
      <w:rFonts w:eastAsiaTheme="minorHAnsi"/>
    </w:rPr>
  </w:style>
  <w:style w:type="paragraph" w:customStyle="1" w:styleId="C3DFCE9456D049CF9FDC56485B2FF3E410">
    <w:name w:val="C3DFCE9456D049CF9FDC56485B2FF3E410"/>
    <w:rsid w:val="00E42650"/>
    <w:rPr>
      <w:rFonts w:eastAsiaTheme="minorHAnsi"/>
    </w:rPr>
  </w:style>
  <w:style w:type="paragraph" w:customStyle="1" w:styleId="19BA542CB7024F32B7D6B9328DD4EA4010">
    <w:name w:val="19BA542CB7024F32B7D6B9328DD4EA4010"/>
    <w:rsid w:val="00E42650"/>
    <w:rPr>
      <w:rFonts w:eastAsiaTheme="minorHAnsi"/>
    </w:rPr>
  </w:style>
  <w:style w:type="paragraph" w:customStyle="1" w:styleId="E7790EAD9A774277A1CD807D77CBBED810">
    <w:name w:val="E7790EAD9A774277A1CD807D77CBBED810"/>
    <w:rsid w:val="00E42650"/>
    <w:rPr>
      <w:rFonts w:eastAsiaTheme="minorHAnsi"/>
    </w:rPr>
  </w:style>
  <w:style w:type="paragraph" w:customStyle="1" w:styleId="C68E0949410043A9A150902D8896834F10">
    <w:name w:val="C68E0949410043A9A150902D8896834F10"/>
    <w:rsid w:val="00E42650"/>
    <w:rPr>
      <w:rFonts w:eastAsiaTheme="minorHAnsi"/>
    </w:rPr>
  </w:style>
  <w:style w:type="paragraph" w:customStyle="1" w:styleId="9E015003DB6F424A91EB91E869D18C8710">
    <w:name w:val="9E015003DB6F424A91EB91E869D18C8710"/>
    <w:rsid w:val="00E42650"/>
    <w:rPr>
      <w:rFonts w:eastAsiaTheme="minorHAnsi"/>
    </w:rPr>
  </w:style>
  <w:style w:type="paragraph" w:customStyle="1" w:styleId="FD6E6D695C2C4356B9804CFA49448F6C10">
    <w:name w:val="FD6E6D695C2C4356B9804CFA49448F6C10"/>
    <w:rsid w:val="00E42650"/>
    <w:rPr>
      <w:rFonts w:eastAsiaTheme="minorHAnsi"/>
    </w:rPr>
  </w:style>
  <w:style w:type="paragraph" w:customStyle="1" w:styleId="130AA0BD1A9F446996EB3D649CD4D6BC10">
    <w:name w:val="130AA0BD1A9F446996EB3D649CD4D6BC10"/>
    <w:rsid w:val="00E42650"/>
    <w:rPr>
      <w:rFonts w:eastAsiaTheme="minorHAnsi"/>
    </w:rPr>
  </w:style>
  <w:style w:type="paragraph" w:customStyle="1" w:styleId="01F38639005F48EF96E5307832D8A47710">
    <w:name w:val="01F38639005F48EF96E5307832D8A47710"/>
    <w:rsid w:val="00E42650"/>
    <w:rPr>
      <w:rFonts w:eastAsiaTheme="minorHAnsi"/>
    </w:rPr>
  </w:style>
  <w:style w:type="paragraph" w:customStyle="1" w:styleId="11727299A8494F2FAB9211A4684ADB0210">
    <w:name w:val="11727299A8494F2FAB9211A4684ADB0210"/>
    <w:rsid w:val="00E42650"/>
    <w:rPr>
      <w:rFonts w:eastAsiaTheme="minorHAnsi"/>
    </w:rPr>
  </w:style>
  <w:style w:type="paragraph" w:customStyle="1" w:styleId="46F92266B8EB47F08DF04A1FBB669FC010">
    <w:name w:val="46F92266B8EB47F08DF04A1FBB669FC010"/>
    <w:rsid w:val="00E42650"/>
    <w:rPr>
      <w:rFonts w:eastAsiaTheme="minorHAnsi"/>
    </w:rPr>
  </w:style>
  <w:style w:type="paragraph" w:customStyle="1" w:styleId="BFCA68C05D22443F84056F3784FD25D610">
    <w:name w:val="BFCA68C05D22443F84056F3784FD25D610"/>
    <w:rsid w:val="00E42650"/>
    <w:rPr>
      <w:rFonts w:eastAsiaTheme="minorHAnsi"/>
    </w:rPr>
  </w:style>
  <w:style w:type="paragraph" w:customStyle="1" w:styleId="33F856233E84447E9A2FFB06CBC2023910">
    <w:name w:val="33F856233E84447E9A2FFB06CBC2023910"/>
    <w:rsid w:val="00E42650"/>
    <w:rPr>
      <w:rFonts w:eastAsiaTheme="minorHAnsi"/>
    </w:rPr>
  </w:style>
  <w:style w:type="paragraph" w:customStyle="1" w:styleId="61CBCCA9D89D4A49BC5C46A4D3822E537">
    <w:name w:val="61CBCCA9D89D4A49BC5C46A4D3822E537"/>
    <w:rsid w:val="00E42650"/>
    <w:rPr>
      <w:rFonts w:eastAsiaTheme="minorHAnsi"/>
    </w:rPr>
  </w:style>
  <w:style w:type="paragraph" w:customStyle="1" w:styleId="61B10EFFB77E4101B62DFF3C3CC674DB7">
    <w:name w:val="61B10EFFB77E4101B62DFF3C3CC674DB7"/>
    <w:rsid w:val="00E42650"/>
    <w:rPr>
      <w:rFonts w:eastAsiaTheme="minorHAnsi"/>
    </w:rPr>
  </w:style>
  <w:style w:type="paragraph" w:customStyle="1" w:styleId="4B03CE7EE0BA4FCA9A75D126AE9E7EC67">
    <w:name w:val="4B03CE7EE0BA4FCA9A75D126AE9E7EC67"/>
    <w:rsid w:val="00E42650"/>
    <w:rPr>
      <w:rFonts w:eastAsiaTheme="minorHAnsi"/>
    </w:rPr>
  </w:style>
  <w:style w:type="paragraph" w:customStyle="1" w:styleId="610A1A6FDBFE4A58926C891ACB4E327F7">
    <w:name w:val="610A1A6FDBFE4A58926C891ACB4E327F7"/>
    <w:rsid w:val="00E42650"/>
    <w:rPr>
      <w:rFonts w:eastAsiaTheme="minorHAnsi"/>
    </w:rPr>
  </w:style>
  <w:style w:type="paragraph" w:customStyle="1" w:styleId="6F7AB173C544477695A0BBF1CC5D015A6">
    <w:name w:val="6F7AB173C544477695A0BBF1CC5D015A6"/>
    <w:rsid w:val="00E42650"/>
    <w:rPr>
      <w:rFonts w:eastAsiaTheme="minorHAnsi"/>
    </w:rPr>
  </w:style>
  <w:style w:type="paragraph" w:customStyle="1" w:styleId="625028134D8C471E898D8A273EDDB01D6">
    <w:name w:val="625028134D8C471E898D8A273EDDB01D6"/>
    <w:rsid w:val="00E42650"/>
    <w:rPr>
      <w:rFonts w:eastAsiaTheme="minorHAnsi"/>
    </w:rPr>
  </w:style>
  <w:style w:type="paragraph" w:customStyle="1" w:styleId="19D4A5E7C2F64D198AEFC094BC1919506">
    <w:name w:val="19D4A5E7C2F64D198AEFC094BC1919506"/>
    <w:rsid w:val="00E42650"/>
    <w:rPr>
      <w:rFonts w:eastAsiaTheme="minorHAnsi"/>
    </w:rPr>
  </w:style>
  <w:style w:type="paragraph" w:customStyle="1" w:styleId="04DA66A020FB49E3AD0F9B13F35B85A86">
    <w:name w:val="04DA66A020FB49E3AD0F9B13F35B85A86"/>
    <w:rsid w:val="00E42650"/>
    <w:rPr>
      <w:rFonts w:eastAsiaTheme="minorHAnsi"/>
    </w:rPr>
  </w:style>
  <w:style w:type="paragraph" w:customStyle="1" w:styleId="8876FC3C8FD24E668E8AC4DCB5F6DDC46">
    <w:name w:val="8876FC3C8FD24E668E8AC4DCB5F6DDC46"/>
    <w:rsid w:val="00E42650"/>
    <w:rPr>
      <w:rFonts w:eastAsiaTheme="minorHAnsi"/>
    </w:rPr>
  </w:style>
  <w:style w:type="paragraph" w:customStyle="1" w:styleId="6B38CD7ED71940F0A61920187BE873B9">
    <w:name w:val="6B38CD7ED71940F0A61920187BE873B9"/>
    <w:rsid w:val="00E42650"/>
  </w:style>
  <w:style w:type="paragraph" w:customStyle="1" w:styleId="68549FFE2BB94CAC98120BA11B9590B7">
    <w:name w:val="68549FFE2BB94CAC98120BA11B9590B7"/>
    <w:rsid w:val="00125C00"/>
  </w:style>
  <w:style w:type="paragraph" w:customStyle="1" w:styleId="9FDC1717B9CE450F8B38F538E8573E4B">
    <w:name w:val="9FDC1717B9CE450F8B38F538E8573E4B"/>
    <w:rsid w:val="00125C00"/>
  </w:style>
  <w:style w:type="paragraph" w:customStyle="1" w:styleId="C5F9905C0ADB48B29A5FB016E1E32BE3">
    <w:name w:val="C5F9905C0ADB48B29A5FB016E1E32BE3"/>
    <w:rsid w:val="00125C00"/>
  </w:style>
  <w:style w:type="paragraph" w:customStyle="1" w:styleId="B14A5D37CD1744F1B60330FD404DEEB3">
    <w:name w:val="B14A5D37CD1744F1B60330FD404DEEB3"/>
    <w:rsid w:val="00125C00"/>
  </w:style>
  <w:style w:type="paragraph" w:customStyle="1" w:styleId="83DC432A1541458A8F4E4395E10E3082">
    <w:name w:val="83DC432A1541458A8F4E4395E10E3082"/>
    <w:rsid w:val="00125C00"/>
  </w:style>
  <w:style w:type="paragraph" w:customStyle="1" w:styleId="EA35129D3DE647DCB61002FE218D45BD">
    <w:name w:val="EA35129D3DE647DCB61002FE218D45BD"/>
    <w:rsid w:val="00125C00"/>
  </w:style>
  <w:style w:type="paragraph" w:customStyle="1" w:styleId="FDE1499B482346CBB04501555C1C2B36">
    <w:name w:val="FDE1499B482346CBB04501555C1C2B36"/>
    <w:rsid w:val="00125C00"/>
  </w:style>
  <w:style w:type="paragraph" w:customStyle="1" w:styleId="10B0AD383F684DDA86FC68C2DDE4E4F3">
    <w:name w:val="10B0AD383F684DDA86FC68C2DDE4E4F3"/>
    <w:rsid w:val="00125C00"/>
  </w:style>
  <w:style w:type="paragraph" w:customStyle="1" w:styleId="5E00732B32C947EBA6FC524B8585ABEE">
    <w:name w:val="5E00732B32C947EBA6FC524B8585ABEE"/>
    <w:rsid w:val="00125C00"/>
  </w:style>
  <w:style w:type="paragraph" w:customStyle="1" w:styleId="376575E2830F49D8B703D5292B4E91FF">
    <w:name w:val="376575E2830F49D8B703D5292B4E91FF"/>
    <w:rsid w:val="00125C00"/>
  </w:style>
  <w:style w:type="paragraph" w:customStyle="1" w:styleId="2B51D51802944059B578C0E4FFC3A46C">
    <w:name w:val="2B51D51802944059B578C0E4FFC3A46C"/>
    <w:rsid w:val="00125C00"/>
  </w:style>
  <w:style w:type="paragraph" w:customStyle="1" w:styleId="607108A9DF2149908A61E38740E5368C">
    <w:name w:val="607108A9DF2149908A61E38740E5368C"/>
    <w:rsid w:val="00125C00"/>
  </w:style>
  <w:style w:type="paragraph" w:customStyle="1" w:styleId="703AB89EA2FC47DBAE38672822E4D006">
    <w:name w:val="703AB89EA2FC47DBAE38672822E4D006"/>
    <w:rsid w:val="00125C00"/>
  </w:style>
  <w:style w:type="paragraph" w:customStyle="1" w:styleId="F5064215AD144B8B95E7936A1D2162F9">
    <w:name w:val="F5064215AD144B8B95E7936A1D2162F9"/>
    <w:rsid w:val="00125C00"/>
  </w:style>
  <w:style w:type="paragraph" w:customStyle="1" w:styleId="993D79528BD84506959F32D4972B07EB">
    <w:name w:val="993D79528BD84506959F32D4972B07EB"/>
    <w:rsid w:val="00125C00"/>
  </w:style>
  <w:style w:type="paragraph" w:customStyle="1" w:styleId="AA425D44E9D44FA79D54794E3A9E9813">
    <w:name w:val="AA425D44E9D44FA79D54794E3A9E9813"/>
    <w:rsid w:val="00125C00"/>
  </w:style>
  <w:style w:type="paragraph" w:customStyle="1" w:styleId="28CEE7B8416E4F53A855B85922AA4D05">
    <w:name w:val="28CEE7B8416E4F53A855B85922AA4D05"/>
    <w:rsid w:val="00125C00"/>
  </w:style>
  <w:style w:type="paragraph" w:customStyle="1" w:styleId="335A7E139FDC4A7C81EC8196F3596CF8">
    <w:name w:val="335A7E139FDC4A7C81EC8196F3596CF8"/>
    <w:rsid w:val="00125C00"/>
  </w:style>
  <w:style w:type="paragraph" w:customStyle="1" w:styleId="6748C2B5E1F442CC90BDDCDD58F31BF7">
    <w:name w:val="6748C2B5E1F442CC90BDDCDD58F31BF7"/>
    <w:rsid w:val="00125C00"/>
  </w:style>
  <w:style w:type="paragraph" w:customStyle="1" w:styleId="695E424284184EABB639A13C0584F872">
    <w:name w:val="695E424284184EABB639A13C0584F872"/>
    <w:rsid w:val="00125C00"/>
  </w:style>
  <w:style w:type="paragraph" w:customStyle="1" w:styleId="45C0372CEE8B4632939D76FE791179C0">
    <w:name w:val="45C0372CEE8B4632939D76FE791179C0"/>
    <w:rsid w:val="00125C00"/>
  </w:style>
  <w:style w:type="paragraph" w:customStyle="1" w:styleId="7EF250059FD847AE9AF742889767BEBA">
    <w:name w:val="7EF250059FD847AE9AF742889767BEBA"/>
    <w:rsid w:val="00125C00"/>
  </w:style>
  <w:style w:type="paragraph" w:customStyle="1" w:styleId="A31C714BC9C949B89738FD59A9BCCA7B">
    <w:name w:val="A31C714BC9C949B89738FD59A9BCCA7B"/>
    <w:rsid w:val="00125C00"/>
  </w:style>
  <w:style w:type="paragraph" w:customStyle="1" w:styleId="77E3052A4B444A0386919D073FFD5D7C">
    <w:name w:val="77E3052A4B444A0386919D073FFD5D7C"/>
    <w:rsid w:val="00125C00"/>
  </w:style>
  <w:style w:type="paragraph" w:customStyle="1" w:styleId="26390A01AC594AAC9A1A66936C2C31E7">
    <w:name w:val="26390A01AC594AAC9A1A66936C2C31E7"/>
    <w:rsid w:val="00125C00"/>
  </w:style>
  <w:style w:type="paragraph" w:customStyle="1" w:styleId="64768DD05CB34007BD59E96627C08537">
    <w:name w:val="64768DD05CB34007BD59E96627C08537"/>
    <w:rsid w:val="00125C00"/>
  </w:style>
  <w:style w:type="paragraph" w:customStyle="1" w:styleId="E4776EA42F96414AB579A6C0BF15835C">
    <w:name w:val="E4776EA42F96414AB579A6C0BF15835C"/>
    <w:rsid w:val="00125C00"/>
  </w:style>
  <w:style w:type="paragraph" w:customStyle="1" w:styleId="D16C4A50FBEC49339A27162B25DAE3A2">
    <w:name w:val="D16C4A50FBEC49339A27162B25DAE3A2"/>
    <w:rsid w:val="00125C00"/>
  </w:style>
  <w:style w:type="paragraph" w:customStyle="1" w:styleId="52DDBDD966234A3B83116B02C08C56F6">
    <w:name w:val="52DDBDD966234A3B83116B02C08C56F6"/>
    <w:rsid w:val="00125C00"/>
  </w:style>
  <w:style w:type="paragraph" w:customStyle="1" w:styleId="917D8D9F908046B3845D4C5FCCFD4A50">
    <w:name w:val="917D8D9F908046B3845D4C5FCCFD4A50"/>
    <w:rsid w:val="00125C00"/>
  </w:style>
  <w:style w:type="paragraph" w:customStyle="1" w:styleId="EE3F6004B25045EAAB27C9ABCEAE9919">
    <w:name w:val="EE3F6004B25045EAAB27C9ABCEAE9919"/>
    <w:rsid w:val="00125C00"/>
  </w:style>
  <w:style w:type="paragraph" w:customStyle="1" w:styleId="B32C74879ADC4A4986DB1C0C72458C33">
    <w:name w:val="B32C74879ADC4A4986DB1C0C72458C33"/>
    <w:rsid w:val="00125C00"/>
  </w:style>
  <w:style w:type="paragraph" w:customStyle="1" w:styleId="56160C0DBF80483EBA2CC8C0D1B9B719">
    <w:name w:val="56160C0DBF80483EBA2CC8C0D1B9B719"/>
    <w:rsid w:val="00125C00"/>
  </w:style>
  <w:style w:type="paragraph" w:customStyle="1" w:styleId="628D2E555270463C929B07855806EB03">
    <w:name w:val="628D2E555270463C929B07855806EB03"/>
    <w:rsid w:val="00125C00"/>
  </w:style>
  <w:style w:type="paragraph" w:customStyle="1" w:styleId="E8FAEDFDD652431FAB305C5DA2B876DF">
    <w:name w:val="E8FAEDFDD652431FAB305C5DA2B876DF"/>
    <w:rsid w:val="00125C00"/>
  </w:style>
  <w:style w:type="paragraph" w:customStyle="1" w:styleId="CCEBC1F75C9A4050BE90D7ADE19B37E3">
    <w:name w:val="CCEBC1F75C9A4050BE90D7ADE19B37E3"/>
    <w:rsid w:val="00125C00"/>
  </w:style>
  <w:style w:type="paragraph" w:customStyle="1" w:styleId="F3435FC5FC06414D8741A353FA2FBCEC">
    <w:name w:val="F3435FC5FC06414D8741A353FA2FBCEC"/>
    <w:rsid w:val="00125C00"/>
  </w:style>
  <w:style w:type="paragraph" w:customStyle="1" w:styleId="D41C473E68644FC48C17A3439313549A">
    <w:name w:val="D41C473E68644FC48C17A3439313549A"/>
    <w:rsid w:val="00125C00"/>
  </w:style>
  <w:style w:type="paragraph" w:customStyle="1" w:styleId="3D03666705394A2AB1287415C7227F95">
    <w:name w:val="3D03666705394A2AB1287415C7227F95"/>
    <w:rsid w:val="00125C00"/>
  </w:style>
  <w:style w:type="paragraph" w:customStyle="1" w:styleId="53ED985B41F34588AFA3440D73957A78">
    <w:name w:val="53ED985B41F34588AFA3440D73957A78"/>
    <w:rsid w:val="00125C00"/>
  </w:style>
  <w:style w:type="paragraph" w:customStyle="1" w:styleId="5972A5948238409AA7E7E00B240A85DD">
    <w:name w:val="5972A5948238409AA7E7E00B240A85DD"/>
    <w:rsid w:val="00125C00"/>
  </w:style>
  <w:style w:type="paragraph" w:customStyle="1" w:styleId="FBBF5EF1A61E44A28FC0DA2E92B3928F">
    <w:name w:val="FBBF5EF1A61E44A28FC0DA2E92B3928F"/>
    <w:rsid w:val="00125C00"/>
  </w:style>
  <w:style w:type="paragraph" w:customStyle="1" w:styleId="A9F3BD0FEA234EF5B2A72DC9E917E0AC">
    <w:name w:val="A9F3BD0FEA234EF5B2A72DC9E917E0AC"/>
    <w:rsid w:val="00125C00"/>
  </w:style>
  <w:style w:type="paragraph" w:customStyle="1" w:styleId="BC908817BEF845D98D8FCC4E7B79067A">
    <w:name w:val="BC908817BEF845D98D8FCC4E7B79067A"/>
    <w:rsid w:val="00125C00"/>
  </w:style>
  <w:style w:type="paragraph" w:customStyle="1" w:styleId="85A23E98AD1C4C649DEBD313BC967B56">
    <w:name w:val="85A23E98AD1C4C649DEBD313BC967B56"/>
    <w:rsid w:val="00125C00"/>
  </w:style>
  <w:style w:type="paragraph" w:customStyle="1" w:styleId="E1806F5172B34D868F7C50F6D45ACBC1">
    <w:name w:val="E1806F5172B34D868F7C50F6D45ACBC1"/>
    <w:rsid w:val="00125C00"/>
  </w:style>
  <w:style w:type="paragraph" w:customStyle="1" w:styleId="99EA65A9CB7548088C67FD91F340D25A">
    <w:name w:val="99EA65A9CB7548088C67FD91F340D25A"/>
    <w:rsid w:val="00125C00"/>
  </w:style>
  <w:style w:type="paragraph" w:customStyle="1" w:styleId="070D741D40F049EA9967196329D53B59">
    <w:name w:val="070D741D40F049EA9967196329D53B59"/>
    <w:rsid w:val="00125C00"/>
  </w:style>
  <w:style w:type="paragraph" w:customStyle="1" w:styleId="7D1B4B1B8F9F42E8AF221CD7174DB9A3">
    <w:name w:val="7D1B4B1B8F9F42E8AF221CD7174DB9A3"/>
    <w:rsid w:val="00125C00"/>
  </w:style>
  <w:style w:type="paragraph" w:customStyle="1" w:styleId="35A1316642B34E95A7549DAAD6F90E23">
    <w:name w:val="35A1316642B34E95A7549DAAD6F90E23"/>
    <w:rsid w:val="00125C00"/>
  </w:style>
  <w:style w:type="paragraph" w:customStyle="1" w:styleId="F958FA9E69984D1093E6D3B0D0A62304">
    <w:name w:val="F958FA9E69984D1093E6D3B0D0A62304"/>
    <w:rsid w:val="00125C00"/>
  </w:style>
  <w:style w:type="paragraph" w:customStyle="1" w:styleId="F28981439205409FAA41114CB88E215C">
    <w:name w:val="F28981439205409FAA41114CB88E215C"/>
    <w:rsid w:val="00125C00"/>
  </w:style>
  <w:style w:type="paragraph" w:customStyle="1" w:styleId="3F688603FC88454296298EBC5DE1BCBE">
    <w:name w:val="3F688603FC88454296298EBC5DE1BCBE"/>
    <w:rsid w:val="00125C00"/>
  </w:style>
  <w:style w:type="paragraph" w:customStyle="1" w:styleId="140203BD075544F1A181E2BFE5BC9900">
    <w:name w:val="140203BD075544F1A181E2BFE5BC9900"/>
    <w:rsid w:val="00125C00"/>
  </w:style>
  <w:style w:type="paragraph" w:customStyle="1" w:styleId="555186A4D4034B6BA5018B3445DAF595">
    <w:name w:val="555186A4D4034B6BA5018B3445DAF595"/>
    <w:rsid w:val="00125C00"/>
  </w:style>
  <w:style w:type="paragraph" w:customStyle="1" w:styleId="03D3D7FC8C61454DBB5511B5FFA9D3B4">
    <w:name w:val="03D3D7FC8C61454DBB5511B5FFA9D3B4"/>
    <w:rsid w:val="00125C00"/>
  </w:style>
  <w:style w:type="paragraph" w:customStyle="1" w:styleId="11DA043017B448FFA95ACE06BE88584B">
    <w:name w:val="11DA043017B448FFA95ACE06BE88584B"/>
    <w:rsid w:val="00125C00"/>
  </w:style>
  <w:style w:type="paragraph" w:customStyle="1" w:styleId="381FF60A8C6040D2B072E615A10C44A6">
    <w:name w:val="381FF60A8C6040D2B072E615A10C44A6"/>
    <w:rsid w:val="00125C00"/>
  </w:style>
  <w:style w:type="paragraph" w:customStyle="1" w:styleId="9BD7A7E51FFE4CBA8D540722A0E147E0">
    <w:name w:val="9BD7A7E51FFE4CBA8D540722A0E147E0"/>
    <w:rsid w:val="00125C00"/>
  </w:style>
  <w:style w:type="paragraph" w:customStyle="1" w:styleId="D6902F77A70D468CB139D54E5A5974E9">
    <w:name w:val="D6902F77A70D468CB139D54E5A5974E9"/>
    <w:rsid w:val="00125C00"/>
  </w:style>
  <w:style w:type="paragraph" w:customStyle="1" w:styleId="45453165CBF741949D333D8F6DA8722E">
    <w:name w:val="45453165CBF741949D333D8F6DA8722E"/>
    <w:rsid w:val="00125C00"/>
  </w:style>
  <w:style w:type="paragraph" w:customStyle="1" w:styleId="DD9732E108F94BECB50199FBFEC22364">
    <w:name w:val="DD9732E108F94BECB50199FBFEC22364"/>
    <w:rsid w:val="00125C00"/>
  </w:style>
  <w:style w:type="paragraph" w:customStyle="1" w:styleId="E50D14A7919449A4B6656DC6340F3660">
    <w:name w:val="E50D14A7919449A4B6656DC6340F3660"/>
    <w:rsid w:val="00125C00"/>
  </w:style>
  <w:style w:type="paragraph" w:customStyle="1" w:styleId="501A5249171B4F1C9013DB7546EC2CFB">
    <w:name w:val="501A5249171B4F1C9013DB7546EC2CFB"/>
    <w:rsid w:val="00125C00"/>
  </w:style>
  <w:style w:type="paragraph" w:customStyle="1" w:styleId="C87F30B13E3341368344D6AB0EB36CE3">
    <w:name w:val="C87F30B13E3341368344D6AB0EB36CE3"/>
    <w:rsid w:val="00125C00"/>
  </w:style>
  <w:style w:type="paragraph" w:customStyle="1" w:styleId="7AE6E2CED2564013908019908979CF7B">
    <w:name w:val="7AE6E2CED2564013908019908979CF7B"/>
    <w:rsid w:val="00125C00"/>
  </w:style>
  <w:style w:type="paragraph" w:customStyle="1" w:styleId="6EFC82B8408B4023808B580EDDEB6556">
    <w:name w:val="6EFC82B8408B4023808B580EDDEB6556"/>
    <w:rsid w:val="00125C00"/>
  </w:style>
  <w:style w:type="paragraph" w:customStyle="1" w:styleId="8524EFD1B6DE4C01BF7CBB94190538DA">
    <w:name w:val="8524EFD1B6DE4C01BF7CBB94190538DA"/>
    <w:rsid w:val="00125C00"/>
  </w:style>
  <w:style w:type="paragraph" w:customStyle="1" w:styleId="B4DD8B3754B54BAFAF144BCA4B5650F0">
    <w:name w:val="B4DD8B3754B54BAFAF144BCA4B5650F0"/>
    <w:rsid w:val="00125C00"/>
  </w:style>
  <w:style w:type="paragraph" w:customStyle="1" w:styleId="C39BD8DD5BBE400FAAE5CAFA1EE039CE">
    <w:name w:val="C39BD8DD5BBE400FAAE5CAFA1EE039CE"/>
    <w:rsid w:val="00125C00"/>
  </w:style>
  <w:style w:type="paragraph" w:customStyle="1" w:styleId="0FF97724397B45C7B6021672969498F2">
    <w:name w:val="0FF97724397B45C7B6021672969498F2"/>
    <w:rsid w:val="00125C00"/>
  </w:style>
  <w:style w:type="paragraph" w:customStyle="1" w:styleId="E2934CBFF4194F09B7A959EB33ACCA09">
    <w:name w:val="E2934CBFF4194F09B7A959EB33ACCA09"/>
    <w:rsid w:val="00125C00"/>
  </w:style>
  <w:style w:type="paragraph" w:customStyle="1" w:styleId="053C2BD37AA94CA08EF2895897C81133">
    <w:name w:val="053C2BD37AA94CA08EF2895897C81133"/>
    <w:rsid w:val="00125C00"/>
  </w:style>
  <w:style w:type="paragraph" w:customStyle="1" w:styleId="F5D475C5E201425299F6E8DEBFF16FBD">
    <w:name w:val="F5D475C5E201425299F6E8DEBFF16FBD"/>
    <w:rsid w:val="00125C00"/>
  </w:style>
  <w:style w:type="paragraph" w:customStyle="1" w:styleId="F11CEAEF4FB8469E93ED7011B1327939">
    <w:name w:val="F11CEAEF4FB8469E93ED7011B1327939"/>
    <w:rsid w:val="00125C00"/>
  </w:style>
  <w:style w:type="paragraph" w:customStyle="1" w:styleId="66354F81CD9D42049527CFE1E81B60C5">
    <w:name w:val="66354F81CD9D42049527CFE1E81B60C5"/>
    <w:rsid w:val="00125C00"/>
  </w:style>
  <w:style w:type="paragraph" w:customStyle="1" w:styleId="69B6E26189284A67BB993922483B4886">
    <w:name w:val="69B6E26189284A67BB993922483B4886"/>
    <w:rsid w:val="00125C00"/>
  </w:style>
  <w:style w:type="paragraph" w:customStyle="1" w:styleId="54EDAEBA96B0446BAFFCE296F75B425A">
    <w:name w:val="54EDAEBA96B0446BAFFCE296F75B425A"/>
    <w:rsid w:val="00125C00"/>
  </w:style>
  <w:style w:type="paragraph" w:customStyle="1" w:styleId="654F11097686445A98D0A6988998A64D">
    <w:name w:val="654F11097686445A98D0A6988998A64D"/>
    <w:rsid w:val="00125C00"/>
  </w:style>
  <w:style w:type="paragraph" w:customStyle="1" w:styleId="7620FB1AB1B94EC5AA9CCDD335CC4BCD">
    <w:name w:val="7620FB1AB1B94EC5AA9CCDD335CC4BCD"/>
    <w:rsid w:val="00125C00"/>
  </w:style>
  <w:style w:type="paragraph" w:customStyle="1" w:styleId="80F038CF98E2418ABE256D06A2C4C67B">
    <w:name w:val="80F038CF98E2418ABE256D06A2C4C67B"/>
    <w:rsid w:val="00125C00"/>
  </w:style>
  <w:style w:type="paragraph" w:customStyle="1" w:styleId="875A7A9DB532449D90A6893FE050A30F">
    <w:name w:val="875A7A9DB532449D90A6893FE050A30F"/>
    <w:rsid w:val="00125C00"/>
  </w:style>
  <w:style w:type="paragraph" w:customStyle="1" w:styleId="97DDD042A97D442BB186FDAB46265554">
    <w:name w:val="97DDD042A97D442BB186FDAB46265554"/>
    <w:rsid w:val="00125C00"/>
  </w:style>
  <w:style w:type="paragraph" w:customStyle="1" w:styleId="815D0B17914F4C208391487819539E5E">
    <w:name w:val="815D0B17914F4C208391487819539E5E"/>
    <w:rsid w:val="00125C00"/>
  </w:style>
  <w:style w:type="paragraph" w:customStyle="1" w:styleId="98646C85E4ED4E0DB18A75A31CC8224C">
    <w:name w:val="98646C85E4ED4E0DB18A75A31CC8224C"/>
    <w:rsid w:val="00125C00"/>
  </w:style>
  <w:style w:type="paragraph" w:customStyle="1" w:styleId="5D33B52E36A6492B8427FC49F718D866">
    <w:name w:val="5D33B52E36A6492B8427FC49F718D866"/>
    <w:rsid w:val="00125C00"/>
  </w:style>
  <w:style w:type="paragraph" w:customStyle="1" w:styleId="13FAEE9B032C4877B255F7BC82EBE63D">
    <w:name w:val="13FAEE9B032C4877B255F7BC82EBE63D"/>
    <w:rsid w:val="00125C00"/>
  </w:style>
  <w:style w:type="paragraph" w:customStyle="1" w:styleId="ADF8A1384F084E07A41E46CF91CDAB58">
    <w:name w:val="ADF8A1384F084E07A41E46CF91CDAB58"/>
    <w:rsid w:val="00125C00"/>
  </w:style>
  <w:style w:type="paragraph" w:customStyle="1" w:styleId="8C8993C11E8F4C4D8307D23958249AA3">
    <w:name w:val="8C8993C11E8F4C4D8307D23958249AA3"/>
    <w:rsid w:val="00125C00"/>
  </w:style>
  <w:style w:type="paragraph" w:customStyle="1" w:styleId="548D82EE3C1948A19253E3869F11C676">
    <w:name w:val="548D82EE3C1948A19253E3869F11C676"/>
    <w:rsid w:val="00125C00"/>
  </w:style>
  <w:style w:type="paragraph" w:customStyle="1" w:styleId="41251FBE200849829D431F4A819E0DBF">
    <w:name w:val="41251FBE200849829D431F4A819E0DBF"/>
    <w:rsid w:val="00125C00"/>
  </w:style>
  <w:style w:type="paragraph" w:customStyle="1" w:styleId="C4D6311E3E1C47F2B4BFDFC770A7AB6E">
    <w:name w:val="C4D6311E3E1C47F2B4BFDFC770A7AB6E"/>
    <w:rsid w:val="00125C00"/>
  </w:style>
  <w:style w:type="paragraph" w:customStyle="1" w:styleId="615856A84E954F56819EE518B68E0EAC">
    <w:name w:val="615856A84E954F56819EE518B68E0EAC"/>
    <w:rsid w:val="00125C00"/>
  </w:style>
  <w:style w:type="paragraph" w:customStyle="1" w:styleId="EB0D5E4075E54EBA913851B848DBCFE6">
    <w:name w:val="EB0D5E4075E54EBA913851B848DBCFE6"/>
    <w:rsid w:val="00125C00"/>
  </w:style>
  <w:style w:type="paragraph" w:customStyle="1" w:styleId="51172042DD2642CC9236DC15528DFD38">
    <w:name w:val="51172042DD2642CC9236DC15528DFD38"/>
    <w:rsid w:val="00125C00"/>
  </w:style>
  <w:style w:type="paragraph" w:customStyle="1" w:styleId="AF893CA3604943D4A1709C23A1A4D5E8">
    <w:name w:val="AF893CA3604943D4A1709C23A1A4D5E8"/>
    <w:rsid w:val="00125C00"/>
  </w:style>
  <w:style w:type="paragraph" w:customStyle="1" w:styleId="17330AA945ED4B03B9414939E0B7C504">
    <w:name w:val="17330AA945ED4B03B9414939E0B7C504"/>
    <w:rsid w:val="00125C00"/>
  </w:style>
  <w:style w:type="paragraph" w:customStyle="1" w:styleId="E78ED0E050474073A9883D8C3120BA11">
    <w:name w:val="E78ED0E050474073A9883D8C3120BA11"/>
    <w:rsid w:val="00125C00"/>
  </w:style>
  <w:style w:type="paragraph" w:customStyle="1" w:styleId="C7EE31199A434EED8BE3E80F3C5D3343">
    <w:name w:val="C7EE31199A434EED8BE3E80F3C5D3343"/>
    <w:rsid w:val="00125C00"/>
  </w:style>
  <w:style w:type="paragraph" w:customStyle="1" w:styleId="3934AAD42FE945719596DB1FA82C428C">
    <w:name w:val="3934AAD42FE945719596DB1FA82C428C"/>
    <w:rsid w:val="00125C00"/>
  </w:style>
  <w:style w:type="paragraph" w:customStyle="1" w:styleId="23AA0D4F38CC419B930A1785E826A217">
    <w:name w:val="23AA0D4F38CC419B930A1785E826A217"/>
    <w:rsid w:val="00125C00"/>
  </w:style>
  <w:style w:type="paragraph" w:customStyle="1" w:styleId="8FF309061F064CB3A2CF6D63C7017133">
    <w:name w:val="8FF309061F064CB3A2CF6D63C7017133"/>
    <w:rsid w:val="00125C00"/>
  </w:style>
  <w:style w:type="paragraph" w:customStyle="1" w:styleId="353C0B55356A4B4B81D80A6571BF793B">
    <w:name w:val="353C0B55356A4B4B81D80A6571BF793B"/>
    <w:rsid w:val="00125C00"/>
  </w:style>
  <w:style w:type="paragraph" w:customStyle="1" w:styleId="B81DAAFB7BFF4D5F86B3E5665907B0BD">
    <w:name w:val="B81DAAFB7BFF4D5F86B3E5665907B0BD"/>
    <w:rsid w:val="00125C00"/>
  </w:style>
  <w:style w:type="paragraph" w:customStyle="1" w:styleId="DFC256C7F83A4FA9AB896CE7942B9752">
    <w:name w:val="DFC256C7F83A4FA9AB896CE7942B9752"/>
    <w:rsid w:val="00125C00"/>
  </w:style>
  <w:style w:type="paragraph" w:customStyle="1" w:styleId="C826B28905DD4D9F88D24E1AF767A9B1">
    <w:name w:val="C826B28905DD4D9F88D24E1AF767A9B1"/>
    <w:rsid w:val="00125C00"/>
  </w:style>
  <w:style w:type="paragraph" w:customStyle="1" w:styleId="3F38B45EAE604267AD680056C916E85D">
    <w:name w:val="3F38B45EAE604267AD680056C916E85D"/>
    <w:rsid w:val="00125C00"/>
  </w:style>
  <w:style w:type="paragraph" w:customStyle="1" w:styleId="CBCD57287C1D440281C688037600C835">
    <w:name w:val="CBCD57287C1D440281C688037600C835"/>
    <w:rsid w:val="00125C00"/>
  </w:style>
  <w:style w:type="paragraph" w:customStyle="1" w:styleId="BCBCCD049E7C4307B50A29080C85896E">
    <w:name w:val="BCBCCD049E7C4307B50A29080C85896E"/>
    <w:rsid w:val="00125C00"/>
  </w:style>
  <w:style w:type="paragraph" w:customStyle="1" w:styleId="C61799FE3EDA49C8BC686C0772B15C88">
    <w:name w:val="C61799FE3EDA49C8BC686C0772B15C88"/>
    <w:rsid w:val="00125C00"/>
  </w:style>
  <w:style w:type="paragraph" w:customStyle="1" w:styleId="7DD7675CF5A5478A86EAA587E6CE6AE9">
    <w:name w:val="7DD7675CF5A5478A86EAA587E6CE6AE9"/>
    <w:rsid w:val="00125C00"/>
  </w:style>
  <w:style w:type="paragraph" w:customStyle="1" w:styleId="F8CA230A9C864D3680A6322C57FB647B">
    <w:name w:val="F8CA230A9C864D3680A6322C57FB647B"/>
    <w:rsid w:val="00125C00"/>
  </w:style>
  <w:style w:type="paragraph" w:customStyle="1" w:styleId="BB52AB5A6CD94029B81C0F7997D2590A">
    <w:name w:val="BB52AB5A6CD94029B81C0F7997D2590A"/>
    <w:rsid w:val="00125C00"/>
  </w:style>
  <w:style w:type="paragraph" w:customStyle="1" w:styleId="EA51868B0E1C4FB4A79827D844DAACE0">
    <w:name w:val="EA51868B0E1C4FB4A79827D844DAACE0"/>
    <w:rsid w:val="00125C00"/>
  </w:style>
  <w:style w:type="paragraph" w:customStyle="1" w:styleId="063F5678177A4BCA9431D6ADB0122DDD">
    <w:name w:val="063F5678177A4BCA9431D6ADB0122DDD"/>
    <w:rsid w:val="00125C00"/>
  </w:style>
  <w:style w:type="paragraph" w:customStyle="1" w:styleId="725CC8BF3D6E418490CF41F4F52F86DA">
    <w:name w:val="725CC8BF3D6E418490CF41F4F52F86DA"/>
    <w:rsid w:val="00125C00"/>
  </w:style>
  <w:style w:type="paragraph" w:customStyle="1" w:styleId="AFE2312E9E3748CABF103BC00DDF0EA9">
    <w:name w:val="AFE2312E9E3748CABF103BC00DDF0EA9"/>
    <w:rsid w:val="00125C00"/>
  </w:style>
  <w:style w:type="paragraph" w:customStyle="1" w:styleId="271C0802814345899CABE2DBF471BAE1">
    <w:name w:val="271C0802814345899CABE2DBF471BAE1"/>
    <w:rsid w:val="00125C00"/>
  </w:style>
  <w:style w:type="paragraph" w:customStyle="1" w:styleId="116E86DF80864D30B54FCDAB01A57D63">
    <w:name w:val="116E86DF80864D30B54FCDAB01A57D63"/>
    <w:rsid w:val="00125C00"/>
  </w:style>
  <w:style w:type="paragraph" w:customStyle="1" w:styleId="C61799FE3EDA49C8BC686C0772B15C881">
    <w:name w:val="C61799FE3EDA49C8BC686C0772B15C881"/>
    <w:rsid w:val="00125C00"/>
    <w:rPr>
      <w:rFonts w:eastAsiaTheme="minorHAnsi"/>
    </w:rPr>
  </w:style>
  <w:style w:type="paragraph" w:customStyle="1" w:styleId="7DD7675CF5A5478A86EAA587E6CE6AE91">
    <w:name w:val="7DD7675CF5A5478A86EAA587E6CE6AE91"/>
    <w:rsid w:val="00125C00"/>
    <w:rPr>
      <w:rFonts w:eastAsiaTheme="minorHAnsi"/>
    </w:rPr>
  </w:style>
  <w:style w:type="paragraph" w:customStyle="1" w:styleId="F8CA230A9C864D3680A6322C57FB647B1">
    <w:name w:val="F8CA230A9C864D3680A6322C57FB647B1"/>
    <w:rsid w:val="00125C00"/>
    <w:rPr>
      <w:rFonts w:eastAsiaTheme="minorHAnsi"/>
    </w:rPr>
  </w:style>
  <w:style w:type="paragraph" w:customStyle="1" w:styleId="BB52AB5A6CD94029B81C0F7997D2590A1">
    <w:name w:val="BB52AB5A6CD94029B81C0F7997D2590A1"/>
    <w:rsid w:val="00125C00"/>
    <w:rPr>
      <w:rFonts w:eastAsiaTheme="minorHAnsi"/>
    </w:rPr>
  </w:style>
  <w:style w:type="paragraph" w:customStyle="1" w:styleId="589C78995765481D884CA23B42F0F812">
    <w:name w:val="589C78995765481D884CA23B42F0F812"/>
    <w:rsid w:val="00125C00"/>
    <w:rPr>
      <w:rFonts w:eastAsiaTheme="minorHAnsi"/>
    </w:rPr>
  </w:style>
  <w:style w:type="paragraph" w:customStyle="1" w:styleId="EA51868B0E1C4FB4A79827D844DAACE01">
    <w:name w:val="EA51868B0E1C4FB4A79827D844DAACE01"/>
    <w:rsid w:val="00125C00"/>
    <w:rPr>
      <w:rFonts w:eastAsiaTheme="minorHAnsi"/>
    </w:rPr>
  </w:style>
  <w:style w:type="paragraph" w:customStyle="1" w:styleId="063F5678177A4BCA9431D6ADB0122DDD1">
    <w:name w:val="063F5678177A4BCA9431D6ADB0122DDD1"/>
    <w:rsid w:val="00125C00"/>
    <w:rPr>
      <w:rFonts w:eastAsiaTheme="minorHAnsi"/>
    </w:rPr>
  </w:style>
  <w:style w:type="paragraph" w:customStyle="1" w:styleId="725CC8BF3D6E418490CF41F4F52F86DA1">
    <w:name w:val="725CC8BF3D6E418490CF41F4F52F86DA1"/>
    <w:rsid w:val="00125C00"/>
    <w:rPr>
      <w:rFonts w:eastAsiaTheme="minorHAnsi"/>
    </w:rPr>
  </w:style>
  <w:style w:type="paragraph" w:customStyle="1" w:styleId="AFE2312E9E3748CABF103BC00DDF0EA91">
    <w:name w:val="AFE2312E9E3748CABF103BC00DDF0EA91"/>
    <w:rsid w:val="00125C00"/>
    <w:rPr>
      <w:rFonts w:eastAsiaTheme="minorHAnsi"/>
    </w:rPr>
  </w:style>
  <w:style w:type="paragraph" w:customStyle="1" w:styleId="BCBCCD049E7C4307B50A29080C85896E1">
    <w:name w:val="BCBCCD049E7C4307B50A29080C85896E1"/>
    <w:rsid w:val="00125C00"/>
    <w:rPr>
      <w:rFonts w:eastAsiaTheme="minorHAnsi"/>
    </w:rPr>
  </w:style>
  <w:style w:type="paragraph" w:customStyle="1" w:styleId="F9064770122A4E2992D46121BA37707A3">
    <w:name w:val="F9064770122A4E2992D46121BA37707A3"/>
    <w:rsid w:val="00125C00"/>
    <w:rPr>
      <w:rFonts w:eastAsiaTheme="minorHAnsi"/>
    </w:rPr>
  </w:style>
  <w:style w:type="paragraph" w:customStyle="1" w:styleId="6362BC4C839F4DD6B0D9355E5C5B1BE83">
    <w:name w:val="6362BC4C839F4DD6B0D9355E5C5B1BE83"/>
    <w:rsid w:val="00125C00"/>
    <w:rPr>
      <w:rFonts w:eastAsiaTheme="minorHAnsi"/>
    </w:rPr>
  </w:style>
  <w:style w:type="paragraph" w:customStyle="1" w:styleId="6B38CD7ED71940F0A61920187BE873B91">
    <w:name w:val="6B38CD7ED71940F0A61920187BE873B91"/>
    <w:rsid w:val="00125C00"/>
    <w:rPr>
      <w:rFonts w:eastAsiaTheme="minorHAnsi"/>
    </w:rPr>
  </w:style>
  <w:style w:type="paragraph" w:customStyle="1" w:styleId="03A1150AB98D4B1F8186A69F3FD622773">
    <w:name w:val="03A1150AB98D4B1F8186A69F3FD622773"/>
    <w:rsid w:val="00125C00"/>
    <w:rPr>
      <w:rFonts w:eastAsiaTheme="minorHAnsi"/>
    </w:rPr>
  </w:style>
  <w:style w:type="paragraph" w:customStyle="1" w:styleId="AF3122A57DBE454F80F608DC6F6980F53">
    <w:name w:val="AF3122A57DBE454F80F608DC6F6980F53"/>
    <w:rsid w:val="00125C00"/>
    <w:rPr>
      <w:rFonts w:eastAsiaTheme="minorHAnsi"/>
    </w:rPr>
  </w:style>
  <w:style w:type="paragraph" w:customStyle="1" w:styleId="5B2D7DA06D13456CA0AE947CE743C4483">
    <w:name w:val="5B2D7DA06D13456CA0AE947CE743C4483"/>
    <w:rsid w:val="00125C00"/>
    <w:rPr>
      <w:rFonts w:eastAsiaTheme="minorHAnsi"/>
    </w:rPr>
  </w:style>
  <w:style w:type="paragraph" w:customStyle="1" w:styleId="DBB9E4CA59274E1BB63DF8A3D03942D92">
    <w:name w:val="DBB9E4CA59274E1BB63DF8A3D03942D92"/>
    <w:rsid w:val="00125C00"/>
    <w:rPr>
      <w:rFonts w:eastAsiaTheme="minorHAnsi"/>
    </w:rPr>
  </w:style>
  <w:style w:type="paragraph" w:customStyle="1" w:styleId="D8AA61BDFBCB45F48B77090C08337EFA2">
    <w:name w:val="D8AA61BDFBCB45F48B77090C08337EFA2"/>
    <w:rsid w:val="00125C00"/>
    <w:rPr>
      <w:rFonts w:eastAsiaTheme="minorHAnsi"/>
    </w:rPr>
  </w:style>
  <w:style w:type="paragraph" w:customStyle="1" w:styleId="DACBF2A6B8CE4D8E8768ED628D29B6CE2">
    <w:name w:val="DACBF2A6B8CE4D8E8768ED628D29B6CE2"/>
    <w:rsid w:val="00125C00"/>
    <w:rPr>
      <w:rFonts w:eastAsiaTheme="minorHAnsi"/>
    </w:rPr>
  </w:style>
  <w:style w:type="paragraph" w:customStyle="1" w:styleId="63F731C182864923A87C8C4FA949556516">
    <w:name w:val="63F731C182864923A87C8C4FA949556516"/>
    <w:rsid w:val="00125C00"/>
    <w:rPr>
      <w:rFonts w:eastAsiaTheme="minorHAnsi"/>
    </w:rPr>
  </w:style>
  <w:style w:type="paragraph" w:customStyle="1" w:styleId="1B8D5E3CF31A4EFF8DDE6C12EADD5CAB16">
    <w:name w:val="1B8D5E3CF31A4EFF8DDE6C12EADD5CAB16"/>
    <w:rsid w:val="00125C00"/>
    <w:rPr>
      <w:rFonts w:eastAsiaTheme="minorHAnsi"/>
    </w:rPr>
  </w:style>
  <w:style w:type="paragraph" w:customStyle="1" w:styleId="132C6D22F0D3492989CDB8794EAD8B3316">
    <w:name w:val="132C6D22F0D3492989CDB8794EAD8B3316"/>
    <w:rsid w:val="00125C00"/>
    <w:rPr>
      <w:rFonts w:eastAsiaTheme="minorHAnsi"/>
    </w:rPr>
  </w:style>
  <w:style w:type="paragraph" w:customStyle="1" w:styleId="280C0158ADC5442086D9BEA70B3FF5DC16">
    <w:name w:val="280C0158ADC5442086D9BEA70B3FF5DC16"/>
    <w:rsid w:val="00125C00"/>
    <w:rPr>
      <w:rFonts w:eastAsiaTheme="minorHAnsi"/>
    </w:rPr>
  </w:style>
  <w:style w:type="paragraph" w:customStyle="1" w:styleId="845A2B690B274EC8A7BC4A71DFC3400E16">
    <w:name w:val="845A2B690B274EC8A7BC4A71DFC3400E16"/>
    <w:rsid w:val="00125C00"/>
    <w:rPr>
      <w:rFonts w:eastAsiaTheme="minorHAnsi"/>
    </w:rPr>
  </w:style>
  <w:style w:type="paragraph" w:customStyle="1" w:styleId="553B81673DAB444D8400B457F248348F16">
    <w:name w:val="553B81673DAB444D8400B457F248348F16"/>
    <w:rsid w:val="00125C00"/>
    <w:rPr>
      <w:rFonts w:eastAsiaTheme="minorHAnsi"/>
    </w:rPr>
  </w:style>
  <w:style w:type="paragraph" w:customStyle="1" w:styleId="83C8445CDE834FCA8FF8628129974C8E16">
    <w:name w:val="83C8445CDE834FCA8FF8628129974C8E16"/>
    <w:rsid w:val="00125C00"/>
    <w:rPr>
      <w:rFonts w:eastAsiaTheme="minorHAnsi"/>
    </w:rPr>
  </w:style>
  <w:style w:type="paragraph" w:customStyle="1" w:styleId="CC48BDAD1ED549FE9C71F7B461322DBF16">
    <w:name w:val="CC48BDAD1ED549FE9C71F7B461322DBF16"/>
    <w:rsid w:val="00125C00"/>
    <w:rPr>
      <w:rFonts w:eastAsiaTheme="minorHAnsi"/>
    </w:rPr>
  </w:style>
  <w:style w:type="paragraph" w:customStyle="1" w:styleId="9EC47A80857C44B091279F8DC2C2E70016">
    <w:name w:val="9EC47A80857C44B091279F8DC2C2E70016"/>
    <w:rsid w:val="00125C00"/>
    <w:rPr>
      <w:rFonts w:eastAsiaTheme="minorHAnsi"/>
    </w:rPr>
  </w:style>
  <w:style w:type="paragraph" w:customStyle="1" w:styleId="7125DBA5C2014BE681049D45E601D21416">
    <w:name w:val="7125DBA5C2014BE681049D45E601D21416"/>
    <w:rsid w:val="00125C00"/>
    <w:rPr>
      <w:rFonts w:eastAsiaTheme="minorHAnsi"/>
    </w:rPr>
  </w:style>
  <w:style w:type="paragraph" w:customStyle="1" w:styleId="E7601CB0C00A40A1B9709F34AABD74D316">
    <w:name w:val="E7601CB0C00A40A1B9709F34AABD74D316"/>
    <w:rsid w:val="00125C00"/>
    <w:rPr>
      <w:rFonts w:eastAsiaTheme="minorHAnsi"/>
    </w:rPr>
  </w:style>
  <w:style w:type="paragraph" w:customStyle="1" w:styleId="F34046D78C6F4473A35DA79EE6279CC116">
    <w:name w:val="F34046D78C6F4473A35DA79EE6279CC116"/>
    <w:rsid w:val="00125C00"/>
    <w:rPr>
      <w:rFonts w:eastAsiaTheme="minorHAnsi"/>
    </w:rPr>
  </w:style>
  <w:style w:type="paragraph" w:customStyle="1" w:styleId="F4BCB6A2DD214A96834454A3BEF9913F16">
    <w:name w:val="F4BCB6A2DD214A96834454A3BEF9913F16"/>
    <w:rsid w:val="00125C00"/>
    <w:rPr>
      <w:rFonts w:eastAsiaTheme="minorHAnsi"/>
    </w:rPr>
  </w:style>
  <w:style w:type="paragraph" w:customStyle="1" w:styleId="82977F8C55094A2FAA077F6BB3FA221616">
    <w:name w:val="82977F8C55094A2FAA077F6BB3FA221616"/>
    <w:rsid w:val="00125C00"/>
    <w:rPr>
      <w:rFonts w:eastAsiaTheme="minorHAnsi"/>
    </w:rPr>
  </w:style>
  <w:style w:type="paragraph" w:customStyle="1" w:styleId="C7B65F64A0B843B783AAF211BCE2A65B16">
    <w:name w:val="C7B65F64A0B843B783AAF211BCE2A65B16"/>
    <w:rsid w:val="00125C00"/>
    <w:rPr>
      <w:rFonts w:eastAsiaTheme="minorHAnsi"/>
    </w:rPr>
  </w:style>
  <w:style w:type="paragraph" w:customStyle="1" w:styleId="EB5CC6DAA1104BD98C9D4E279D03EC6B16">
    <w:name w:val="EB5CC6DAA1104BD98C9D4E279D03EC6B16"/>
    <w:rsid w:val="00125C00"/>
    <w:rPr>
      <w:rFonts w:eastAsiaTheme="minorHAnsi"/>
    </w:rPr>
  </w:style>
  <w:style w:type="paragraph" w:customStyle="1" w:styleId="F93D3C8747E8484594E54DF7BB49DCC116">
    <w:name w:val="F93D3C8747E8484594E54DF7BB49DCC116"/>
    <w:rsid w:val="00125C00"/>
    <w:rPr>
      <w:rFonts w:eastAsiaTheme="minorHAnsi"/>
    </w:rPr>
  </w:style>
  <w:style w:type="paragraph" w:customStyle="1" w:styleId="EC3B5D70EB764BD48D24FF3B8BDED9BA16">
    <w:name w:val="EC3B5D70EB764BD48D24FF3B8BDED9BA16"/>
    <w:rsid w:val="00125C00"/>
    <w:rPr>
      <w:rFonts w:eastAsiaTheme="minorHAnsi"/>
    </w:rPr>
  </w:style>
  <w:style w:type="paragraph" w:customStyle="1" w:styleId="2BD7DB2EDE7B40CD811CE9585E25191715">
    <w:name w:val="2BD7DB2EDE7B40CD811CE9585E25191715"/>
    <w:rsid w:val="00125C00"/>
    <w:pPr>
      <w:ind w:left="720"/>
      <w:contextualSpacing/>
    </w:pPr>
    <w:rPr>
      <w:rFonts w:eastAsiaTheme="minorHAnsi"/>
    </w:rPr>
  </w:style>
  <w:style w:type="paragraph" w:customStyle="1" w:styleId="55BC1479EF524F999247D21A3AC13CBD15">
    <w:name w:val="55BC1479EF524F999247D21A3AC13CBD15"/>
    <w:rsid w:val="00125C00"/>
    <w:rPr>
      <w:rFonts w:eastAsiaTheme="minorHAnsi"/>
    </w:rPr>
  </w:style>
  <w:style w:type="paragraph" w:customStyle="1" w:styleId="2ACAA2A8258E46C3AF669FA9462D6E7D15">
    <w:name w:val="2ACAA2A8258E46C3AF669FA9462D6E7D15"/>
    <w:rsid w:val="00125C00"/>
    <w:rPr>
      <w:rFonts w:eastAsiaTheme="minorHAnsi"/>
    </w:rPr>
  </w:style>
  <w:style w:type="paragraph" w:customStyle="1" w:styleId="06260E54431E4319B3F1C696D720152315">
    <w:name w:val="06260E54431E4319B3F1C696D720152315"/>
    <w:rsid w:val="00125C00"/>
    <w:rPr>
      <w:rFonts w:eastAsiaTheme="minorHAnsi"/>
    </w:rPr>
  </w:style>
  <w:style w:type="paragraph" w:customStyle="1" w:styleId="DF1D0C3BF54F44F6A2D1815F4F33E23615">
    <w:name w:val="DF1D0C3BF54F44F6A2D1815F4F33E23615"/>
    <w:rsid w:val="00125C00"/>
    <w:rPr>
      <w:rFonts w:eastAsiaTheme="minorHAnsi"/>
    </w:rPr>
  </w:style>
  <w:style w:type="paragraph" w:customStyle="1" w:styleId="BFCB39364BC04C2CB8B09DDE68783FF915">
    <w:name w:val="BFCB39364BC04C2CB8B09DDE68783FF915"/>
    <w:rsid w:val="00125C00"/>
    <w:pPr>
      <w:ind w:left="720"/>
      <w:contextualSpacing/>
    </w:pPr>
    <w:rPr>
      <w:rFonts w:eastAsiaTheme="minorHAnsi"/>
    </w:rPr>
  </w:style>
  <w:style w:type="paragraph" w:customStyle="1" w:styleId="0A5276C701844976B758058CFEE19DDE15">
    <w:name w:val="0A5276C701844976B758058CFEE19DDE15"/>
    <w:rsid w:val="00125C00"/>
    <w:rPr>
      <w:rFonts w:eastAsiaTheme="minorHAnsi"/>
    </w:rPr>
  </w:style>
  <w:style w:type="paragraph" w:customStyle="1" w:styleId="819A242AD5C141EF80549FFCDEE5525A15">
    <w:name w:val="819A242AD5C141EF80549FFCDEE5525A15"/>
    <w:rsid w:val="00125C00"/>
    <w:rPr>
      <w:rFonts w:eastAsiaTheme="minorHAnsi"/>
    </w:rPr>
  </w:style>
  <w:style w:type="paragraph" w:customStyle="1" w:styleId="BD0939E7008741099394FFFFDFD167DD15">
    <w:name w:val="BD0939E7008741099394FFFFDFD167DD15"/>
    <w:rsid w:val="00125C00"/>
    <w:rPr>
      <w:rFonts w:eastAsiaTheme="minorHAnsi"/>
    </w:rPr>
  </w:style>
  <w:style w:type="paragraph" w:customStyle="1" w:styleId="8F9D213C1B2041F7B8B32DBFD315D7E815">
    <w:name w:val="8F9D213C1B2041F7B8B32DBFD315D7E815"/>
    <w:rsid w:val="00125C00"/>
    <w:rPr>
      <w:rFonts w:eastAsiaTheme="minorHAnsi"/>
    </w:rPr>
  </w:style>
  <w:style w:type="paragraph" w:customStyle="1" w:styleId="6969A1ADB67A440EA0BC6E5C1EA7CC3315">
    <w:name w:val="6969A1ADB67A440EA0BC6E5C1EA7CC3315"/>
    <w:rsid w:val="00125C00"/>
    <w:rPr>
      <w:rFonts w:eastAsiaTheme="minorHAnsi"/>
    </w:rPr>
  </w:style>
  <w:style w:type="paragraph" w:customStyle="1" w:styleId="3F273D0A7AC84007A28EBAF8DA9C2E0515">
    <w:name w:val="3F273D0A7AC84007A28EBAF8DA9C2E0515"/>
    <w:rsid w:val="00125C00"/>
    <w:rPr>
      <w:rFonts w:eastAsiaTheme="minorHAnsi"/>
    </w:rPr>
  </w:style>
  <w:style w:type="paragraph" w:customStyle="1" w:styleId="6B8D38B9169E43119D5226D91538FE9C15">
    <w:name w:val="6B8D38B9169E43119D5226D91538FE9C15"/>
    <w:rsid w:val="00125C00"/>
    <w:rPr>
      <w:rFonts w:eastAsiaTheme="minorHAnsi"/>
    </w:rPr>
  </w:style>
  <w:style w:type="paragraph" w:customStyle="1" w:styleId="92ED0CC4BE164A249D9EA4E147E67E8C15">
    <w:name w:val="92ED0CC4BE164A249D9EA4E147E67E8C15"/>
    <w:rsid w:val="00125C00"/>
    <w:rPr>
      <w:rFonts w:eastAsiaTheme="minorHAnsi"/>
    </w:rPr>
  </w:style>
  <w:style w:type="paragraph" w:customStyle="1" w:styleId="3C701A32C3FA43878537101AF6C0857915">
    <w:name w:val="3C701A32C3FA43878537101AF6C0857915"/>
    <w:rsid w:val="00125C00"/>
    <w:rPr>
      <w:rFonts w:eastAsiaTheme="minorHAnsi"/>
    </w:rPr>
  </w:style>
  <w:style w:type="paragraph" w:customStyle="1" w:styleId="ABFF2070F752420AA5F2E07B428EFEBD15">
    <w:name w:val="ABFF2070F752420AA5F2E07B428EFEBD15"/>
    <w:rsid w:val="00125C00"/>
    <w:rPr>
      <w:rFonts w:eastAsiaTheme="minorHAnsi"/>
    </w:rPr>
  </w:style>
  <w:style w:type="paragraph" w:customStyle="1" w:styleId="114878B0ED1C4B1CB6EB06CCDEF0B3A815">
    <w:name w:val="114878B0ED1C4B1CB6EB06CCDEF0B3A815"/>
    <w:rsid w:val="00125C00"/>
    <w:rPr>
      <w:rFonts w:eastAsiaTheme="minorHAnsi"/>
    </w:rPr>
  </w:style>
  <w:style w:type="paragraph" w:customStyle="1" w:styleId="53ED985B41F34588AFA3440D73957A781">
    <w:name w:val="53ED985B41F34588AFA3440D73957A781"/>
    <w:rsid w:val="00125C00"/>
    <w:rPr>
      <w:rFonts w:eastAsiaTheme="minorHAnsi"/>
    </w:rPr>
  </w:style>
  <w:style w:type="paragraph" w:customStyle="1" w:styleId="5972A5948238409AA7E7E00B240A85DD1">
    <w:name w:val="5972A5948238409AA7E7E00B240A85DD1"/>
    <w:rsid w:val="00125C00"/>
    <w:rPr>
      <w:rFonts w:eastAsiaTheme="minorHAnsi"/>
    </w:rPr>
  </w:style>
  <w:style w:type="paragraph" w:customStyle="1" w:styleId="FBBF5EF1A61E44A28FC0DA2E92B3928F1">
    <w:name w:val="FBBF5EF1A61E44A28FC0DA2E92B3928F1"/>
    <w:rsid w:val="00125C00"/>
    <w:rPr>
      <w:rFonts w:eastAsiaTheme="minorHAnsi"/>
    </w:rPr>
  </w:style>
  <w:style w:type="paragraph" w:customStyle="1" w:styleId="A9F3BD0FEA234EF5B2A72DC9E917E0AC1">
    <w:name w:val="A9F3BD0FEA234EF5B2A72DC9E917E0AC1"/>
    <w:rsid w:val="00125C00"/>
    <w:rPr>
      <w:rFonts w:eastAsiaTheme="minorHAnsi"/>
    </w:rPr>
  </w:style>
  <w:style w:type="paragraph" w:customStyle="1" w:styleId="BC908817BEF845D98D8FCC4E7B79067A1">
    <w:name w:val="BC908817BEF845D98D8FCC4E7B79067A1"/>
    <w:rsid w:val="00125C00"/>
    <w:rPr>
      <w:rFonts w:eastAsiaTheme="minorHAnsi"/>
    </w:rPr>
  </w:style>
  <w:style w:type="paragraph" w:customStyle="1" w:styleId="85A23E98AD1C4C649DEBD313BC967B561">
    <w:name w:val="85A23E98AD1C4C649DEBD313BC967B561"/>
    <w:rsid w:val="00125C00"/>
    <w:rPr>
      <w:rFonts w:eastAsiaTheme="minorHAnsi"/>
    </w:rPr>
  </w:style>
  <w:style w:type="paragraph" w:customStyle="1" w:styleId="E1806F5172B34D868F7C50F6D45ACBC11">
    <w:name w:val="E1806F5172B34D868F7C50F6D45ACBC11"/>
    <w:rsid w:val="00125C00"/>
    <w:rPr>
      <w:rFonts w:eastAsiaTheme="minorHAnsi"/>
    </w:rPr>
  </w:style>
  <w:style w:type="paragraph" w:customStyle="1" w:styleId="99EA65A9CB7548088C67FD91F340D25A1">
    <w:name w:val="99EA65A9CB7548088C67FD91F340D25A1"/>
    <w:rsid w:val="00125C00"/>
    <w:rPr>
      <w:rFonts w:eastAsiaTheme="minorHAnsi"/>
    </w:rPr>
  </w:style>
  <w:style w:type="paragraph" w:customStyle="1" w:styleId="070D741D40F049EA9967196329D53B591">
    <w:name w:val="070D741D40F049EA9967196329D53B591"/>
    <w:rsid w:val="00125C00"/>
    <w:rPr>
      <w:rFonts w:eastAsiaTheme="minorHAnsi"/>
    </w:rPr>
  </w:style>
  <w:style w:type="paragraph" w:customStyle="1" w:styleId="654F11097686445A98D0A6988998A64D1">
    <w:name w:val="654F11097686445A98D0A6988998A64D1"/>
    <w:rsid w:val="00125C00"/>
    <w:rPr>
      <w:rFonts w:eastAsiaTheme="minorHAnsi"/>
    </w:rPr>
  </w:style>
  <w:style w:type="paragraph" w:customStyle="1" w:styleId="7620FB1AB1B94EC5AA9CCDD335CC4BCD1">
    <w:name w:val="7620FB1AB1B94EC5AA9CCDD335CC4BCD1"/>
    <w:rsid w:val="00125C00"/>
    <w:rPr>
      <w:rFonts w:eastAsiaTheme="minorHAnsi"/>
    </w:rPr>
  </w:style>
  <w:style w:type="paragraph" w:customStyle="1" w:styleId="875A7A9DB532449D90A6893FE050A30F1">
    <w:name w:val="875A7A9DB532449D90A6893FE050A30F1"/>
    <w:rsid w:val="00125C00"/>
    <w:rPr>
      <w:rFonts w:eastAsiaTheme="minorHAnsi"/>
    </w:rPr>
  </w:style>
  <w:style w:type="paragraph" w:customStyle="1" w:styleId="97DDD042A97D442BB186FDAB462655541">
    <w:name w:val="97DDD042A97D442BB186FDAB462655541"/>
    <w:rsid w:val="00125C00"/>
    <w:rPr>
      <w:rFonts w:eastAsiaTheme="minorHAnsi"/>
    </w:rPr>
  </w:style>
  <w:style w:type="paragraph" w:customStyle="1" w:styleId="815D0B17914F4C208391487819539E5E1">
    <w:name w:val="815D0B17914F4C208391487819539E5E1"/>
    <w:rsid w:val="00125C00"/>
    <w:rPr>
      <w:rFonts w:eastAsiaTheme="minorHAnsi"/>
    </w:rPr>
  </w:style>
  <w:style w:type="paragraph" w:customStyle="1" w:styleId="98646C85E4ED4E0DB18A75A31CC8224C1">
    <w:name w:val="98646C85E4ED4E0DB18A75A31CC8224C1"/>
    <w:rsid w:val="00125C00"/>
    <w:rPr>
      <w:rFonts w:eastAsiaTheme="minorHAnsi"/>
    </w:rPr>
  </w:style>
  <w:style w:type="paragraph" w:customStyle="1" w:styleId="5D33B52E36A6492B8427FC49F718D8661">
    <w:name w:val="5D33B52E36A6492B8427FC49F718D8661"/>
    <w:rsid w:val="00125C00"/>
    <w:rPr>
      <w:rFonts w:eastAsiaTheme="minorHAnsi"/>
    </w:rPr>
  </w:style>
  <w:style w:type="paragraph" w:customStyle="1" w:styleId="13FAEE9B032C4877B255F7BC82EBE63D1">
    <w:name w:val="13FAEE9B032C4877B255F7BC82EBE63D1"/>
    <w:rsid w:val="00125C00"/>
    <w:rPr>
      <w:rFonts w:eastAsiaTheme="minorHAnsi"/>
    </w:rPr>
  </w:style>
  <w:style w:type="paragraph" w:customStyle="1" w:styleId="ADF8A1384F084E07A41E46CF91CDAB581">
    <w:name w:val="ADF8A1384F084E07A41E46CF91CDAB581"/>
    <w:rsid w:val="00125C00"/>
    <w:rPr>
      <w:rFonts w:eastAsiaTheme="minorHAnsi"/>
    </w:rPr>
  </w:style>
  <w:style w:type="paragraph" w:customStyle="1" w:styleId="8C8993C11E8F4C4D8307D23958249AA31">
    <w:name w:val="8C8993C11E8F4C4D8307D23958249AA31"/>
    <w:rsid w:val="00125C00"/>
    <w:rPr>
      <w:rFonts w:eastAsiaTheme="minorHAnsi"/>
    </w:rPr>
  </w:style>
  <w:style w:type="paragraph" w:customStyle="1" w:styleId="41251FBE200849829D431F4A819E0DBF1">
    <w:name w:val="41251FBE200849829D431F4A819E0DBF1"/>
    <w:rsid w:val="00125C00"/>
    <w:rPr>
      <w:rFonts w:eastAsiaTheme="minorHAnsi"/>
    </w:rPr>
  </w:style>
  <w:style w:type="paragraph" w:customStyle="1" w:styleId="C4D6311E3E1C47F2B4BFDFC770A7AB6E1">
    <w:name w:val="C4D6311E3E1C47F2B4BFDFC770A7AB6E1"/>
    <w:rsid w:val="00125C00"/>
    <w:rPr>
      <w:rFonts w:eastAsiaTheme="minorHAnsi"/>
    </w:rPr>
  </w:style>
  <w:style w:type="paragraph" w:customStyle="1" w:styleId="615856A84E954F56819EE518B68E0EAC1">
    <w:name w:val="615856A84E954F56819EE518B68E0EAC1"/>
    <w:rsid w:val="00125C00"/>
    <w:rPr>
      <w:rFonts w:eastAsiaTheme="minorHAnsi"/>
    </w:rPr>
  </w:style>
  <w:style w:type="paragraph" w:customStyle="1" w:styleId="EB0D5E4075E54EBA913851B848DBCFE61">
    <w:name w:val="EB0D5E4075E54EBA913851B848DBCFE61"/>
    <w:rsid w:val="00125C00"/>
    <w:rPr>
      <w:rFonts w:eastAsiaTheme="minorHAnsi"/>
    </w:rPr>
  </w:style>
  <w:style w:type="paragraph" w:customStyle="1" w:styleId="51172042DD2642CC9236DC15528DFD381">
    <w:name w:val="51172042DD2642CC9236DC15528DFD381"/>
    <w:rsid w:val="00125C00"/>
    <w:rPr>
      <w:rFonts w:eastAsiaTheme="minorHAnsi"/>
    </w:rPr>
  </w:style>
  <w:style w:type="paragraph" w:customStyle="1" w:styleId="AF893CA3604943D4A1709C23A1A4D5E81">
    <w:name w:val="AF893CA3604943D4A1709C23A1A4D5E81"/>
    <w:rsid w:val="00125C00"/>
    <w:rPr>
      <w:rFonts w:eastAsiaTheme="minorHAnsi"/>
    </w:rPr>
  </w:style>
  <w:style w:type="paragraph" w:customStyle="1" w:styleId="6EFC82B8408B4023808B580EDDEB65561">
    <w:name w:val="6EFC82B8408B4023808B580EDDEB65561"/>
    <w:rsid w:val="00125C00"/>
    <w:rPr>
      <w:rFonts w:eastAsiaTheme="minorHAnsi"/>
    </w:rPr>
  </w:style>
  <w:style w:type="paragraph" w:customStyle="1" w:styleId="8524EFD1B6DE4C01BF7CBB94190538DA1">
    <w:name w:val="8524EFD1B6DE4C01BF7CBB94190538DA1"/>
    <w:rsid w:val="00125C00"/>
    <w:rPr>
      <w:rFonts w:eastAsiaTheme="minorHAnsi"/>
    </w:rPr>
  </w:style>
  <w:style w:type="paragraph" w:customStyle="1" w:styleId="B4DD8B3754B54BAFAF144BCA4B5650F01">
    <w:name w:val="B4DD8B3754B54BAFAF144BCA4B5650F01"/>
    <w:rsid w:val="00125C00"/>
    <w:rPr>
      <w:rFonts w:eastAsiaTheme="minorHAnsi"/>
    </w:rPr>
  </w:style>
  <w:style w:type="paragraph" w:customStyle="1" w:styleId="C39BD8DD5BBE400FAAE5CAFA1EE039CE1">
    <w:name w:val="C39BD8DD5BBE400FAAE5CAFA1EE039CE1"/>
    <w:rsid w:val="00125C00"/>
    <w:rPr>
      <w:rFonts w:eastAsiaTheme="minorHAnsi"/>
    </w:rPr>
  </w:style>
  <w:style w:type="paragraph" w:customStyle="1" w:styleId="98D4939053814CA7BACBC79FCF7F33D3">
    <w:name w:val="98D4939053814CA7BACBC79FCF7F33D3"/>
    <w:rsid w:val="00125C00"/>
    <w:rPr>
      <w:rFonts w:eastAsiaTheme="minorHAnsi"/>
    </w:rPr>
  </w:style>
  <w:style w:type="paragraph" w:customStyle="1" w:styleId="0FF97724397B45C7B6021672969498F21">
    <w:name w:val="0FF97724397B45C7B6021672969498F21"/>
    <w:rsid w:val="00125C00"/>
    <w:rPr>
      <w:rFonts w:eastAsiaTheme="minorHAnsi"/>
    </w:rPr>
  </w:style>
  <w:style w:type="paragraph" w:customStyle="1" w:styleId="E2934CBFF4194F09B7A959EB33ACCA091">
    <w:name w:val="E2934CBFF4194F09B7A959EB33ACCA091"/>
    <w:rsid w:val="00125C00"/>
    <w:rPr>
      <w:rFonts w:eastAsiaTheme="minorHAnsi"/>
    </w:rPr>
  </w:style>
  <w:style w:type="paragraph" w:customStyle="1" w:styleId="053C2BD37AA94CA08EF2895897C811331">
    <w:name w:val="053C2BD37AA94CA08EF2895897C811331"/>
    <w:rsid w:val="00125C00"/>
    <w:rPr>
      <w:rFonts w:eastAsiaTheme="minorHAnsi"/>
    </w:rPr>
  </w:style>
  <w:style w:type="paragraph" w:customStyle="1" w:styleId="F5D475C5E201425299F6E8DEBFF16FBD1">
    <w:name w:val="F5D475C5E201425299F6E8DEBFF16FBD1"/>
    <w:rsid w:val="00125C00"/>
    <w:rPr>
      <w:rFonts w:eastAsiaTheme="minorHAnsi"/>
    </w:rPr>
  </w:style>
  <w:style w:type="paragraph" w:customStyle="1" w:styleId="5C90F15B00F248BA8F08AA9573B0BCD5">
    <w:name w:val="5C90F15B00F248BA8F08AA9573B0BCD5"/>
    <w:rsid w:val="00125C00"/>
    <w:rPr>
      <w:rFonts w:eastAsiaTheme="minorHAnsi"/>
    </w:rPr>
  </w:style>
  <w:style w:type="paragraph" w:customStyle="1" w:styleId="F11CEAEF4FB8469E93ED7011B13279391">
    <w:name w:val="F11CEAEF4FB8469E93ED7011B13279391"/>
    <w:rsid w:val="00125C00"/>
    <w:rPr>
      <w:rFonts w:eastAsiaTheme="minorHAnsi"/>
    </w:rPr>
  </w:style>
  <w:style w:type="paragraph" w:customStyle="1" w:styleId="66354F81CD9D42049527CFE1E81B60C51">
    <w:name w:val="66354F81CD9D42049527CFE1E81B60C51"/>
    <w:rsid w:val="00125C00"/>
    <w:rPr>
      <w:rFonts w:eastAsiaTheme="minorHAnsi"/>
    </w:rPr>
  </w:style>
  <w:style w:type="paragraph" w:customStyle="1" w:styleId="69B6E26189284A67BB993922483B48861">
    <w:name w:val="69B6E26189284A67BB993922483B48861"/>
    <w:rsid w:val="00125C00"/>
    <w:rPr>
      <w:rFonts w:eastAsiaTheme="minorHAnsi"/>
    </w:rPr>
  </w:style>
  <w:style w:type="paragraph" w:customStyle="1" w:styleId="54EDAEBA96B0446BAFFCE296F75B425A1">
    <w:name w:val="54EDAEBA96B0446BAFFCE296F75B425A1"/>
    <w:rsid w:val="00125C00"/>
    <w:rPr>
      <w:rFonts w:eastAsiaTheme="minorHAnsi"/>
    </w:rPr>
  </w:style>
  <w:style w:type="paragraph" w:customStyle="1" w:styleId="48CF211B00434A99BED22920D747388C">
    <w:name w:val="48CF211B00434A99BED22920D747388C"/>
    <w:rsid w:val="00125C00"/>
    <w:rPr>
      <w:rFonts w:eastAsiaTheme="minorHAnsi"/>
    </w:rPr>
  </w:style>
  <w:style w:type="paragraph" w:customStyle="1" w:styleId="F19ECF652D2B41CE82877899C661AA2511">
    <w:name w:val="F19ECF652D2B41CE82877899C661AA2511"/>
    <w:rsid w:val="00125C00"/>
    <w:rPr>
      <w:rFonts w:eastAsiaTheme="minorHAnsi"/>
    </w:rPr>
  </w:style>
  <w:style w:type="paragraph" w:customStyle="1" w:styleId="99CB3B61F9154D6BA640196E032E310A11">
    <w:name w:val="99CB3B61F9154D6BA640196E032E310A11"/>
    <w:rsid w:val="00125C00"/>
    <w:rPr>
      <w:rFonts w:eastAsiaTheme="minorHAnsi"/>
    </w:rPr>
  </w:style>
  <w:style w:type="paragraph" w:customStyle="1" w:styleId="091389C4B6944FB08911E38A98A3236611">
    <w:name w:val="091389C4B6944FB08911E38A98A3236611"/>
    <w:rsid w:val="00125C00"/>
    <w:rPr>
      <w:rFonts w:eastAsiaTheme="minorHAnsi"/>
    </w:rPr>
  </w:style>
  <w:style w:type="paragraph" w:customStyle="1" w:styleId="21C000EF84BF4F3EA92A53210A761A6011">
    <w:name w:val="21C000EF84BF4F3EA92A53210A761A6011"/>
    <w:rsid w:val="00125C00"/>
    <w:rPr>
      <w:rFonts w:eastAsiaTheme="minorHAnsi"/>
    </w:rPr>
  </w:style>
  <w:style w:type="paragraph" w:customStyle="1" w:styleId="1A87D47F6A17447397CB221EDD17F19C11">
    <w:name w:val="1A87D47F6A17447397CB221EDD17F19C11"/>
    <w:rsid w:val="00125C00"/>
    <w:rPr>
      <w:rFonts w:eastAsiaTheme="minorHAnsi"/>
    </w:rPr>
  </w:style>
  <w:style w:type="paragraph" w:customStyle="1" w:styleId="DF3AEE295B634C77BF4D1642B71B4EB111">
    <w:name w:val="DF3AEE295B634C77BF4D1642B71B4EB111"/>
    <w:rsid w:val="00125C00"/>
    <w:rPr>
      <w:rFonts w:eastAsiaTheme="minorHAnsi"/>
    </w:rPr>
  </w:style>
  <w:style w:type="paragraph" w:customStyle="1" w:styleId="692854EBBBAF480182403266C1725BA111">
    <w:name w:val="692854EBBBAF480182403266C1725BA111"/>
    <w:rsid w:val="00125C00"/>
    <w:rPr>
      <w:rFonts w:eastAsiaTheme="minorHAnsi"/>
    </w:rPr>
  </w:style>
  <w:style w:type="paragraph" w:customStyle="1" w:styleId="64846F524A90453D8658AB5AE83C7B9E11">
    <w:name w:val="64846F524A90453D8658AB5AE83C7B9E11"/>
    <w:rsid w:val="00125C00"/>
    <w:rPr>
      <w:rFonts w:eastAsiaTheme="minorHAnsi"/>
    </w:rPr>
  </w:style>
  <w:style w:type="paragraph" w:customStyle="1" w:styleId="6A268D0950FD4567B44771AA67F3DC7511">
    <w:name w:val="6A268D0950FD4567B44771AA67F3DC7511"/>
    <w:rsid w:val="00125C00"/>
    <w:rPr>
      <w:rFonts w:eastAsiaTheme="minorHAnsi"/>
    </w:rPr>
  </w:style>
  <w:style w:type="paragraph" w:customStyle="1" w:styleId="FCEF6BB50F134BBBAC20E98C13CB698411">
    <w:name w:val="FCEF6BB50F134BBBAC20E98C13CB698411"/>
    <w:rsid w:val="00125C00"/>
    <w:rPr>
      <w:rFonts w:eastAsiaTheme="minorHAnsi"/>
    </w:rPr>
  </w:style>
  <w:style w:type="paragraph" w:customStyle="1" w:styleId="16B363401E5146E281A8BA85F06BAEF011">
    <w:name w:val="16B363401E5146E281A8BA85F06BAEF011"/>
    <w:rsid w:val="00125C00"/>
    <w:rPr>
      <w:rFonts w:eastAsiaTheme="minorHAnsi"/>
    </w:rPr>
  </w:style>
  <w:style w:type="paragraph" w:customStyle="1" w:styleId="C3DFCE9456D049CF9FDC56485B2FF3E411">
    <w:name w:val="C3DFCE9456D049CF9FDC56485B2FF3E411"/>
    <w:rsid w:val="00125C00"/>
    <w:rPr>
      <w:rFonts w:eastAsiaTheme="minorHAnsi"/>
    </w:rPr>
  </w:style>
  <w:style w:type="paragraph" w:customStyle="1" w:styleId="19BA542CB7024F32B7D6B9328DD4EA4011">
    <w:name w:val="19BA542CB7024F32B7D6B9328DD4EA4011"/>
    <w:rsid w:val="00125C00"/>
    <w:rPr>
      <w:rFonts w:eastAsiaTheme="minorHAnsi"/>
    </w:rPr>
  </w:style>
  <w:style w:type="paragraph" w:customStyle="1" w:styleId="E7790EAD9A774277A1CD807D77CBBED811">
    <w:name w:val="E7790EAD9A774277A1CD807D77CBBED811"/>
    <w:rsid w:val="00125C00"/>
    <w:rPr>
      <w:rFonts w:eastAsiaTheme="minorHAnsi"/>
    </w:rPr>
  </w:style>
  <w:style w:type="paragraph" w:customStyle="1" w:styleId="C68E0949410043A9A150902D8896834F11">
    <w:name w:val="C68E0949410043A9A150902D8896834F11"/>
    <w:rsid w:val="00125C00"/>
    <w:rPr>
      <w:rFonts w:eastAsiaTheme="minorHAnsi"/>
    </w:rPr>
  </w:style>
  <w:style w:type="paragraph" w:customStyle="1" w:styleId="9E015003DB6F424A91EB91E869D18C8711">
    <w:name w:val="9E015003DB6F424A91EB91E869D18C8711"/>
    <w:rsid w:val="00125C00"/>
    <w:rPr>
      <w:rFonts w:eastAsiaTheme="minorHAnsi"/>
    </w:rPr>
  </w:style>
  <w:style w:type="paragraph" w:customStyle="1" w:styleId="FD6E6D695C2C4356B9804CFA49448F6C11">
    <w:name w:val="FD6E6D695C2C4356B9804CFA49448F6C11"/>
    <w:rsid w:val="00125C00"/>
    <w:rPr>
      <w:rFonts w:eastAsiaTheme="minorHAnsi"/>
    </w:rPr>
  </w:style>
  <w:style w:type="paragraph" w:customStyle="1" w:styleId="130AA0BD1A9F446996EB3D649CD4D6BC11">
    <w:name w:val="130AA0BD1A9F446996EB3D649CD4D6BC11"/>
    <w:rsid w:val="00125C00"/>
    <w:rPr>
      <w:rFonts w:eastAsiaTheme="minorHAnsi"/>
    </w:rPr>
  </w:style>
  <w:style w:type="paragraph" w:customStyle="1" w:styleId="01F38639005F48EF96E5307832D8A47711">
    <w:name w:val="01F38639005F48EF96E5307832D8A47711"/>
    <w:rsid w:val="00125C00"/>
    <w:rPr>
      <w:rFonts w:eastAsiaTheme="minorHAnsi"/>
    </w:rPr>
  </w:style>
  <w:style w:type="paragraph" w:customStyle="1" w:styleId="11727299A8494F2FAB9211A4684ADB0211">
    <w:name w:val="11727299A8494F2FAB9211A4684ADB0211"/>
    <w:rsid w:val="00125C00"/>
    <w:rPr>
      <w:rFonts w:eastAsiaTheme="minorHAnsi"/>
    </w:rPr>
  </w:style>
  <w:style w:type="paragraph" w:customStyle="1" w:styleId="46F92266B8EB47F08DF04A1FBB669FC011">
    <w:name w:val="46F92266B8EB47F08DF04A1FBB669FC011"/>
    <w:rsid w:val="00125C00"/>
    <w:rPr>
      <w:rFonts w:eastAsiaTheme="minorHAnsi"/>
    </w:rPr>
  </w:style>
  <w:style w:type="paragraph" w:customStyle="1" w:styleId="BFCA68C05D22443F84056F3784FD25D611">
    <w:name w:val="BFCA68C05D22443F84056F3784FD25D611"/>
    <w:rsid w:val="00125C00"/>
    <w:rPr>
      <w:rFonts w:eastAsiaTheme="minorHAnsi"/>
    </w:rPr>
  </w:style>
  <w:style w:type="paragraph" w:customStyle="1" w:styleId="33F856233E84447E9A2FFB06CBC2023911">
    <w:name w:val="33F856233E84447E9A2FFB06CBC2023911"/>
    <w:rsid w:val="00125C00"/>
    <w:rPr>
      <w:rFonts w:eastAsiaTheme="minorHAnsi"/>
    </w:rPr>
  </w:style>
  <w:style w:type="paragraph" w:customStyle="1" w:styleId="61CBCCA9D89D4A49BC5C46A4D3822E538">
    <w:name w:val="61CBCCA9D89D4A49BC5C46A4D3822E538"/>
    <w:rsid w:val="00125C00"/>
    <w:rPr>
      <w:rFonts w:eastAsiaTheme="minorHAnsi"/>
    </w:rPr>
  </w:style>
  <w:style w:type="paragraph" w:customStyle="1" w:styleId="61B10EFFB77E4101B62DFF3C3CC674DB8">
    <w:name w:val="61B10EFFB77E4101B62DFF3C3CC674DB8"/>
    <w:rsid w:val="00125C00"/>
    <w:rPr>
      <w:rFonts w:eastAsiaTheme="minorHAnsi"/>
    </w:rPr>
  </w:style>
  <w:style w:type="paragraph" w:customStyle="1" w:styleId="4B03CE7EE0BA4FCA9A75D126AE9E7EC68">
    <w:name w:val="4B03CE7EE0BA4FCA9A75D126AE9E7EC68"/>
    <w:rsid w:val="00125C00"/>
    <w:rPr>
      <w:rFonts w:eastAsiaTheme="minorHAnsi"/>
    </w:rPr>
  </w:style>
  <w:style w:type="paragraph" w:customStyle="1" w:styleId="610A1A6FDBFE4A58926C891ACB4E327F8">
    <w:name w:val="610A1A6FDBFE4A58926C891ACB4E327F8"/>
    <w:rsid w:val="00125C00"/>
    <w:rPr>
      <w:rFonts w:eastAsiaTheme="minorHAnsi"/>
    </w:rPr>
  </w:style>
  <w:style w:type="paragraph" w:customStyle="1" w:styleId="6F7AB173C544477695A0BBF1CC5D015A7">
    <w:name w:val="6F7AB173C544477695A0BBF1CC5D015A7"/>
    <w:rsid w:val="00125C00"/>
    <w:rPr>
      <w:rFonts w:eastAsiaTheme="minorHAnsi"/>
    </w:rPr>
  </w:style>
  <w:style w:type="paragraph" w:customStyle="1" w:styleId="625028134D8C471E898D8A273EDDB01D7">
    <w:name w:val="625028134D8C471E898D8A273EDDB01D7"/>
    <w:rsid w:val="00125C00"/>
    <w:rPr>
      <w:rFonts w:eastAsiaTheme="minorHAnsi"/>
    </w:rPr>
  </w:style>
  <w:style w:type="paragraph" w:customStyle="1" w:styleId="19D4A5E7C2F64D198AEFC094BC1919507">
    <w:name w:val="19D4A5E7C2F64D198AEFC094BC1919507"/>
    <w:rsid w:val="00125C00"/>
    <w:rPr>
      <w:rFonts w:eastAsiaTheme="minorHAnsi"/>
    </w:rPr>
  </w:style>
  <w:style w:type="paragraph" w:customStyle="1" w:styleId="04DA66A020FB49E3AD0F9B13F35B85A87">
    <w:name w:val="04DA66A020FB49E3AD0F9B13F35B85A87"/>
    <w:rsid w:val="00125C00"/>
    <w:rPr>
      <w:rFonts w:eastAsiaTheme="minorHAnsi"/>
    </w:rPr>
  </w:style>
  <w:style w:type="paragraph" w:customStyle="1" w:styleId="8876FC3C8FD24E668E8AC4DCB5F6DDC47">
    <w:name w:val="8876FC3C8FD24E668E8AC4DCB5F6DDC47"/>
    <w:rsid w:val="00125C00"/>
    <w:rPr>
      <w:rFonts w:eastAsiaTheme="minorHAnsi"/>
    </w:rPr>
  </w:style>
  <w:style w:type="paragraph" w:customStyle="1" w:styleId="376DBE4C38634E1EAB88E836C3B33735">
    <w:name w:val="376DBE4C38634E1EAB88E836C3B33735"/>
    <w:rsid w:val="00125C00"/>
  </w:style>
  <w:style w:type="paragraph" w:customStyle="1" w:styleId="52734C1A9A934ED7941B81EBD3D0E1F2">
    <w:name w:val="52734C1A9A934ED7941B81EBD3D0E1F2"/>
    <w:rsid w:val="00603876"/>
  </w:style>
  <w:style w:type="paragraph" w:customStyle="1" w:styleId="E5F415C32AC441469E9DE2518FF9FDEC">
    <w:name w:val="E5F415C32AC441469E9DE2518FF9FDEC"/>
    <w:rsid w:val="00603876"/>
  </w:style>
  <w:style w:type="paragraph" w:customStyle="1" w:styleId="1DDD2208CAB44A3BB49002C6A53010A4">
    <w:name w:val="1DDD2208CAB44A3BB49002C6A53010A4"/>
    <w:rsid w:val="00603876"/>
  </w:style>
  <w:style w:type="paragraph" w:customStyle="1" w:styleId="C607D007A59D456AA36D2D420E8E3112">
    <w:name w:val="C607D007A59D456AA36D2D420E8E3112"/>
    <w:rsid w:val="00603876"/>
  </w:style>
  <w:style w:type="paragraph" w:customStyle="1" w:styleId="3209BDB2F63D4C2C95564FAE4BD5298F">
    <w:name w:val="3209BDB2F63D4C2C95564FAE4BD5298F"/>
    <w:rsid w:val="00603876"/>
  </w:style>
  <w:style w:type="paragraph" w:customStyle="1" w:styleId="208544C5AA214257A284045529A06F0F">
    <w:name w:val="208544C5AA214257A284045529A06F0F"/>
    <w:rsid w:val="00603876"/>
  </w:style>
  <w:style w:type="paragraph" w:customStyle="1" w:styleId="0B055F52DD5F40EC9909579AE6054B3B">
    <w:name w:val="0B055F52DD5F40EC9909579AE6054B3B"/>
    <w:rsid w:val="00603876"/>
  </w:style>
  <w:style w:type="paragraph" w:customStyle="1" w:styleId="55CFF097C1C14628B93D30E56952751F">
    <w:name w:val="55CFF097C1C14628B93D30E56952751F"/>
    <w:rsid w:val="00603876"/>
  </w:style>
  <w:style w:type="paragraph" w:customStyle="1" w:styleId="2C78F0FD04804AE19A876E2B3EE993E6">
    <w:name w:val="2C78F0FD04804AE19A876E2B3EE993E6"/>
    <w:rsid w:val="00603876"/>
  </w:style>
  <w:style w:type="paragraph" w:customStyle="1" w:styleId="C61799FE3EDA49C8BC686C0772B15C882">
    <w:name w:val="C61799FE3EDA49C8BC686C0772B15C882"/>
    <w:rsid w:val="00603876"/>
    <w:rPr>
      <w:rFonts w:eastAsiaTheme="minorHAnsi"/>
    </w:rPr>
  </w:style>
  <w:style w:type="paragraph" w:customStyle="1" w:styleId="7DD7675CF5A5478A86EAA587E6CE6AE92">
    <w:name w:val="7DD7675CF5A5478A86EAA587E6CE6AE92"/>
    <w:rsid w:val="00603876"/>
    <w:rPr>
      <w:rFonts w:eastAsiaTheme="minorHAnsi"/>
    </w:rPr>
  </w:style>
  <w:style w:type="paragraph" w:customStyle="1" w:styleId="F8CA230A9C864D3680A6322C57FB647B2">
    <w:name w:val="F8CA230A9C864D3680A6322C57FB647B2"/>
    <w:rsid w:val="00603876"/>
    <w:rPr>
      <w:rFonts w:eastAsiaTheme="minorHAnsi"/>
    </w:rPr>
  </w:style>
  <w:style w:type="paragraph" w:customStyle="1" w:styleId="BB52AB5A6CD94029B81C0F7997D2590A2">
    <w:name w:val="BB52AB5A6CD94029B81C0F7997D2590A2"/>
    <w:rsid w:val="00603876"/>
    <w:rPr>
      <w:rFonts w:eastAsiaTheme="minorHAnsi"/>
    </w:rPr>
  </w:style>
  <w:style w:type="paragraph" w:customStyle="1" w:styleId="589C78995765481D884CA23B42F0F8121">
    <w:name w:val="589C78995765481D884CA23B42F0F8121"/>
    <w:rsid w:val="00603876"/>
    <w:rPr>
      <w:rFonts w:eastAsiaTheme="minorHAnsi"/>
    </w:rPr>
  </w:style>
  <w:style w:type="paragraph" w:customStyle="1" w:styleId="EA51868B0E1C4FB4A79827D844DAACE02">
    <w:name w:val="EA51868B0E1C4FB4A79827D844DAACE02"/>
    <w:rsid w:val="00603876"/>
    <w:rPr>
      <w:rFonts w:eastAsiaTheme="minorHAnsi"/>
    </w:rPr>
  </w:style>
  <w:style w:type="paragraph" w:customStyle="1" w:styleId="063F5678177A4BCA9431D6ADB0122DDD2">
    <w:name w:val="063F5678177A4BCA9431D6ADB0122DDD2"/>
    <w:rsid w:val="00603876"/>
    <w:rPr>
      <w:rFonts w:eastAsiaTheme="minorHAnsi"/>
    </w:rPr>
  </w:style>
  <w:style w:type="paragraph" w:customStyle="1" w:styleId="725CC8BF3D6E418490CF41F4F52F86DA2">
    <w:name w:val="725CC8BF3D6E418490CF41F4F52F86DA2"/>
    <w:rsid w:val="00603876"/>
    <w:rPr>
      <w:rFonts w:eastAsiaTheme="minorHAnsi"/>
    </w:rPr>
  </w:style>
  <w:style w:type="paragraph" w:customStyle="1" w:styleId="AFE2312E9E3748CABF103BC00DDF0EA92">
    <w:name w:val="AFE2312E9E3748CABF103BC00DDF0EA92"/>
    <w:rsid w:val="00603876"/>
    <w:rPr>
      <w:rFonts w:eastAsiaTheme="minorHAnsi"/>
    </w:rPr>
  </w:style>
  <w:style w:type="paragraph" w:customStyle="1" w:styleId="376DBE4C38634E1EAB88E836C3B337351">
    <w:name w:val="376DBE4C38634E1EAB88E836C3B337351"/>
    <w:rsid w:val="00603876"/>
    <w:rPr>
      <w:rFonts w:eastAsiaTheme="minorHAnsi"/>
    </w:rPr>
  </w:style>
  <w:style w:type="paragraph" w:customStyle="1" w:styleId="F9064770122A4E2992D46121BA37707A4">
    <w:name w:val="F9064770122A4E2992D46121BA37707A4"/>
    <w:rsid w:val="00603876"/>
    <w:rPr>
      <w:rFonts w:eastAsiaTheme="minorHAnsi"/>
    </w:rPr>
  </w:style>
  <w:style w:type="paragraph" w:customStyle="1" w:styleId="6362BC4C839F4DD6B0D9355E5C5B1BE84">
    <w:name w:val="6362BC4C839F4DD6B0D9355E5C5B1BE84"/>
    <w:rsid w:val="00603876"/>
    <w:rPr>
      <w:rFonts w:eastAsiaTheme="minorHAnsi"/>
    </w:rPr>
  </w:style>
  <w:style w:type="paragraph" w:customStyle="1" w:styleId="6B38CD7ED71940F0A61920187BE873B92">
    <w:name w:val="6B38CD7ED71940F0A61920187BE873B92"/>
    <w:rsid w:val="00603876"/>
    <w:rPr>
      <w:rFonts w:eastAsiaTheme="minorHAnsi"/>
    </w:rPr>
  </w:style>
  <w:style w:type="paragraph" w:customStyle="1" w:styleId="03A1150AB98D4B1F8186A69F3FD622774">
    <w:name w:val="03A1150AB98D4B1F8186A69F3FD622774"/>
    <w:rsid w:val="00603876"/>
    <w:rPr>
      <w:rFonts w:eastAsiaTheme="minorHAnsi"/>
    </w:rPr>
  </w:style>
  <w:style w:type="paragraph" w:customStyle="1" w:styleId="AF3122A57DBE454F80F608DC6F6980F54">
    <w:name w:val="AF3122A57DBE454F80F608DC6F6980F54"/>
    <w:rsid w:val="00603876"/>
    <w:rPr>
      <w:rFonts w:eastAsiaTheme="minorHAnsi"/>
    </w:rPr>
  </w:style>
  <w:style w:type="paragraph" w:customStyle="1" w:styleId="5B2D7DA06D13456CA0AE947CE743C4484">
    <w:name w:val="5B2D7DA06D13456CA0AE947CE743C4484"/>
    <w:rsid w:val="00603876"/>
    <w:rPr>
      <w:rFonts w:eastAsiaTheme="minorHAnsi"/>
    </w:rPr>
  </w:style>
  <w:style w:type="paragraph" w:customStyle="1" w:styleId="DBB9E4CA59274E1BB63DF8A3D03942D93">
    <w:name w:val="DBB9E4CA59274E1BB63DF8A3D03942D93"/>
    <w:rsid w:val="00603876"/>
    <w:rPr>
      <w:rFonts w:eastAsiaTheme="minorHAnsi"/>
    </w:rPr>
  </w:style>
  <w:style w:type="paragraph" w:customStyle="1" w:styleId="D8AA61BDFBCB45F48B77090C08337EFA3">
    <w:name w:val="D8AA61BDFBCB45F48B77090C08337EFA3"/>
    <w:rsid w:val="00603876"/>
    <w:rPr>
      <w:rFonts w:eastAsiaTheme="minorHAnsi"/>
    </w:rPr>
  </w:style>
  <w:style w:type="paragraph" w:customStyle="1" w:styleId="DACBF2A6B8CE4D8E8768ED628D29B6CE3">
    <w:name w:val="DACBF2A6B8CE4D8E8768ED628D29B6CE3"/>
    <w:rsid w:val="00603876"/>
    <w:rPr>
      <w:rFonts w:eastAsiaTheme="minorHAnsi"/>
    </w:rPr>
  </w:style>
  <w:style w:type="paragraph" w:customStyle="1" w:styleId="63F731C182864923A87C8C4FA949556517">
    <w:name w:val="63F731C182864923A87C8C4FA949556517"/>
    <w:rsid w:val="00603876"/>
    <w:rPr>
      <w:rFonts w:eastAsiaTheme="minorHAnsi"/>
    </w:rPr>
  </w:style>
  <w:style w:type="paragraph" w:customStyle="1" w:styleId="1B8D5E3CF31A4EFF8DDE6C12EADD5CAB17">
    <w:name w:val="1B8D5E3CF31A4EFF8DDE6C12EADD5CAB17"/>
    <w:rsid w:val="00603876"/>
    <w:rPr>
      <w:rFonts w:eastAsiaTheme="minorHAnsi"/>
    </w:rPr>
  </w:style>
  <w:style w:type="paragraph" w:customStyle="1" w:styleId="132C6D22F0D3492989CDB8794EAD8B3317">
    <w:name w:val="132C6D22F0D3492989CDB8794EAD8B3317"/>
    <w:rsid w:val="00603876"/>
    <w:rPr>
      <w:rFonts w:eastAsiaTheme="minorHAnsi"/>
    </w:rPr>
  </w:style>
  <w:style w:type="paragraph" w:customStyle="1" w:styleId="280C0158ADC5442086D9BEA70B3FF5DC17">
    <w:name w:val="280C0158ADC5442086D9BEA70B3FF5DC17"/>
    <w:rsid w:val="00603876"/>
    <w:rPr>
      <w:rFonts w:eastAsiaTheme="minorHAnsi"/>
    </w:rPr>
  </w:style>
  <w:style w:type="paragraph" w:customStyle="1" w:styleId="845A2B690B274EC8A7BC4A71DFC3400E17">
    <w:name w:val="845A2B690B274EC8A7BC4A71DFC3400E17"/>
    <w:rsid w:val="00603876"/>
    <w:rPr>
      <w:rFonts w:eastAsiaTheme="minorHAnsi"/>
    </w:rPr>
  </w:style>
  <w:style w:type="paragraph" w:customStyle="1" w:styleId="553B81673DAB444D8400B457F248348F17">
    <w:name w:val="553B81673DAB444D8400B457F248348F17"/>
    <w:rsid w:val="00603876"/>
    <w:rPr>
      <w:rFonts w:eastAsiaTheme="minorHAnsi"/>
    </w:rPr>
  </w:style>
  <w:style w:type="paragraph" w:customStyle="1" w:styleId="83C8445CDE834FCA8FF8628129974C8E17">
    <w:name w:val="83C8445CDE834FCA8FF8628129974C8E17"/>
    <w:rsid w:val="00603876"/>
    <w:rPr>
      <w:rFonts w:eastAsiaTheme="minorHAnsi"/>
    </w:rPr>
  </w:style>
  <w:style w:type="paragraph" w:customStyle="1" w:styleId="CC48BDAD1ED549FE9C71F7B461322DBF17">
    <w:name w:val="CC48BDAD1ED549FE9C71F7B461322DBF17"/>
    <w:rsid w:val="00603876"/>
    <w:rPr>
      <w:rFonts w:eastAsiaTheme="minorHAnsi"/>
    </w:rPr>
  </w:style>
  <w:style w:type="paragraph" w:customStyle="1" w:styleId="9EC47A80857C44B091279F8DC2C2E70017">
    <w:name w:val="9EC47A80857C44B091279F8DC2C2E70017"/>
    <w:rsid w:val="00603876"/>
    <w:rPr>
      <w:rFonts w:eastAsiaTheme="minorHAnsi"/>
    </w:rPr>
  </w:style>
  <w:style w:type="paragraph" w:customStyle="1" w:styleId="7125DBA5C2014BE681049D45E601D21417">
    <w:name w:val="7125DBA5C2014BE681049D45E601D21417"/>
    <w:rsid w:val="00603876"/>
    <w:rPr>
      <w:rFonts w:eastAsiaTheme="minorHAnsi"/>
    </w:rPr>
  </w:style>
  <w:style w:type="paragraph" w:customStyle="1" w:styleId="E7601CB0C00A40A1B9709F34AABD74D317">
    <w:name w:val="E7601CB0C00A40A1B9709F34AABD74D317"/>
    <w:rsid w:val="00603876"/>
    <w:rPr>
      <w:rFonts w:eastAsiaTheme="minorHAnsi"/>
    </w:rPr>
  </w:style>
  <w:style w:type="paragraph" w:customStyle="1" w:styleId="F34046D78C6F4473A35DA79EE6279CC117">
    <w:name w:val="F34046D78C6F4473A35DA79EE6279CC117"/>
    <w:rsid w:val="00603876"/>
    <w:rPr>
      <w:rFonts w:eastAsiaTheme="minorHAnsi"/>
    </w:rPr>
  </w:style>
  <w:style w:type="paragraph" w:customStyle="1" w:styleId="F4BCB6A2DD214A96834454A3BEF9913F17">
    <w:name w:val="F4BCB6A2DD214A96834454A3BEF9913F17"/>
    <w:rsid w:val="00603876"/>
    <w:rPr>
      <w:rFonts w:eastAsiaTheme="minorHAnsi"/>
    </w:rPr>
  </w:style>
  <w:style w:type="paragraph" w:customStyle="1" w:styleId="82977F8C55094A2FAA077F6BB3FA221617">
    <w:name w:val="82977F8C55094A2FAA077F6BB3FA221617"/>
    <w:rsid w:val="00603876"/>
    <w:rPr>
      <w:rFonts w:eastAsiaTheme="minorHAnsi"/>
    </w:rPr>
  </w:style>
  <w:style w:type="paragraph" w:customStyle="1" w:styleId="C7B65F64A0B843B783AAF211BCE2A65B17">
    <w:name w:val="C7B65F64A0B843B783AAF211BCE2A65B17"/>
    <w:rsid w:val="00603876"/>
    <w:rPr>
      <w:rFonts w:eastAsiaTheme="minorHAnsi"/>
    </w:rPr>
  </w:style>
  <w:style w:type="paragraph" w:customStyle="1" w:styleId="EB5CC6DAA1104BD98C9D4E279D03EC6B17">
    <w:name w:val="EB5CC6DAA1104BD98C9D4E279D03EC6B17"/>
    <w:rsid w:val="00603876"/>
    <w:rPr>
      <w:rFonts w:eastAsiaTheme="minorHAnsi"/>
    </w:rPr>
  </w:style>
  <w:style w:type="paragraph" w:customStyle="1" w:styleId="F93D3C8747E8484594E54DF7BB49DCC117">
    <w:name w:val="F93D3C8747E8484594E54DF7BB49DCC117"/>
    <w:rsid w:val="00603876"/>
    <w:rPr>
      <w:rFonts w:eastAsiaTheme="minorHAnsi"/>
    </w:rPr>
  </w:style>
  <w:style w:type="paragraph" w:customStyle="1" w:styleId="EC3B5D70EB764BD48D24FF3B8BDED9BA17">
    <w:name w:val="EC3B5D70EB764BD48D24FF3B8BDED9BA17"/>
    <w:rsid w:val="00603876"/>
    <w:rPr>
      <w:rFonts w:eastAsiaTheme="minorHAnsi"/>
    </w:rPr>
  </w:style>
  <w:style w:type="paragraph" w:customStyle="1" w:styleId="2BD7DB2EDE7B40CD811CE9585E25191716">
    <w:name w:val="2BD7DB2EDE7B40CD811CE9585E25191716"/>
    <w:rsid w:val="00603876"/>
    <w:pPr>
      <w:ind w:left="720"/>
      <w:contextualSpacing/>
    </w:pPr>
    <w:rPr>
      <w:rFonts w:eastAsiaTheme="minorHAnsi"/>
    </w:rPr>
  </w:style>
  <w:style w:type="paragraph" w:customStyle="1" w:styleId="55BC1479EF524F999247D21A3AC13CBD16">
    <w:name w:val="55BC1479EF524F999247D21A3AC13CBD16"/>
    <w:rsid w:val="00603876"/>
    <w:rPr>
      <w:rFonts w:eastAsiaTheme="minorHAnsi"/>
    </w:rPr>
  </w:style>
  <w:style w:type="paragraph" w:customStyle="1" w:styleId="2ACAA2A8258E46C3AF669FA9462D6E7D16">
    <w:name w:val="2ACAA2A8258E46C3AF669FA9462D6E7D16"/>
    <w:rsid w:val="00603876"/>
    <w:rPr>
      <w:rFonts w:eastAsiaTheme="minorHAnsi"/>
    </w:rPr>
  </w:style>
  <w:style w:type="paragraph" w:customStyle="1" w:styleId="06260E54431E4319B3F1C696D720152316">
    <w:name w:val="06260E54431E4319B3F1C696D720152316"/>
    <w:rsid w:val="00603876"/>
    <w:rPr>
      <w:rFonts w:eastAsiaTheme="minorHAnsi"/>
    </w:rPr>
  </w:style>
  <w:style w:type="paragraph" w:customStyle="1" w:styleId="DF1D0C3BF54F44F6A2D1815F4F33E23616">
    <w:name w:val="DF1D0C3BF54F44F6A2D1815F4F33E23616"/>
    <w:rsid w:val="00603876"/>
    <w:rPr>
      <w:rFonts w:eastAsiaTheme="minorHAnsi"/>
    </w:rPr>
  </w:style>
  <w:style w:type="paragraph" w:customStyle="1" w:styleId="BFCB39364BC04C2CB8B09DDE68783FF916">
    <w:name w:val="BFCB39364BC04C2CB8B09DDE68783FF916"/>
    <w:rsid w:val="00603876"/>
    <w:pPr>
      <w:ind w:left="720"/>
      <w:contextualSpacing/>
    </w:pPr>
    <w:rPr>
      <w:rFonts w:eastAsiaTheme="minorHAnsi"/>
    </w:rPr>
  </w:style>
  <w:style w:type="paragraph" w:customStyle="1" w:styleId="0A5276C701844976B758058CFEE19DDE16">
    <w:name w:val="0A5276C701844976B758058CFEE19DDE16"/>
    <w:rsid w:val="00603876"/>
    <w:rPr>
      <w:rFonts w:eastAsiaTheme="minorHAnsi"/>
    </w:rPr>
  </w:style>
  <w:style w:type="paragraph" w:customStyle="1" w:styleId="819A242AD5C141EF80549FFCDEE5525A16">
    <w:name w:val="819A242AD5C141EF80549FFCDEE5525A16"/>
    <w:rsid w:val="00603876"/>
    <w:rPr>
      <w:rFonts w:eastAsiaTheme="minorHAnsi"/>
    </w:rPr>
  </w:style>
  <w:style w:type="paragraph" w:customStyle="1" w:styleId="BD0939E7008741099394FFFFDFD167DD16">
    <w:name w:val="BD0939E7008741099394FFFFDFD167DD16"/>
    <w:rsid w:val="00603876"/>
    <w:rPr>
      <w:rFonts w:eastAsiaTheme="minorHAnsi"/>
    </w:rPr>
  </w:style>
  <w:style w:type="paragraph" w:customStyle="1" w:styleId="8F9D213C1B2041F7B8B32DBFD315D7E816">
    <w:name w:val="8F9D213C1B2041F7B8B32DBFD315D7E816"/>
    <w:rsid w:val="00603876"/>
    <w:rPr>
      <w:rFonts w:eastAsiaTheme="minorHAnsi"/>
    </w:rPr>
  </w:style>
  <w:style w:type="paragraph" w:customStyle="1" w:styleId="6969A1ADB67A440EA0BC6E5C1EA7CC3316">
    <w:name w:val="6969A1ADB67A440EA0BC6E5C1EA7CC3316"/>
    <w:rsid w:val="00603876"/>
    <w:rPr>
      <w:rFonts w:eastAsiaTheme="minorHAnsi"/>
    </w:rPr>
  </w:style>
  <w:style w:type="paragraph" w:customStyle="1" w:styleId="3F273D0A7AC84007A28EBAF8DA9C2E0516">
    <w:name w:val="3F273D0A7AC84007A28EBAF8DA9C2E0516"/>
    <w:rsid w:val="00603876"/>
    <w:rPr>
      <w:rFonts w:eastAsiaTheme="minorHAnsi"/>
    </w:rPr>
  </w:style>
  <w:style w:type="paragraph" w:customStyle="1" w:styleId="6B8D38B9169E43119D5226D91538FE9C16">
    <w:name w:val="6B8D38B9169E43119D5226D91538FE9C16"/>
    <w:rsid w:val="00603876"/>
    <w:rPr>
      <w:rFonts w:eastAsiaTheme="minorHAnsi"/>
    </w:rPr>
  </w:style>
  <w:style w:type="paragraph" w:customStyle="1" w:styleId="92ED0CC4BE164A249D9EA4E147E67E8C16">
    <w:name w:val="92ED0CC4BE164A249D9EA4E147E67E8C16"/>
    <w:rsid w:val="00603876"/>
    <w:rPr>
      <w:rFonts w:eastAsiaTheme="minorHAnsi"/>
    </w:rPr>
  </w:style>
  <w:style w:type="paragraph" w:customStyle="1" w:styleId="3C701A32C3FA43878537101AF6C0857916">
    <w:name w:val="3C701A32C3FA43878537101AF6C0857916"/>
    <w:rsid w:val="00603876"/>
    <w:rPr>
      <w:rFonts w:eastAsiaTheme="minorHAnsi"/>
    </w:rPr>
  </w:style>
  <w:style w:type="paragraph" w:customStyle="1" w:styleId="ABFF2070F752420AA5F2E07B428EFEBD16">
    <w:name w:val="ABFF2070F752420AA5F2E07B428EFEBD16"/>
    <w:rsid w:val="00603876"/>
    <w:rPr>
      <w:rFonts w:eastAsiaTheme="minorHAnsi"/>
    </w:rPr>
  </w:style>
  <w:style w:type="paragraph" w:customStyle="1" w:styleId="114878B0ED1C4B1CB6EB06CCDEF0B3A816">
    <w:name w:val="114878B0ED1C4B1CB6EB06CCDEF0B3A816"/>
    <w:rsid w:val="00603876"/>
    <w:rPr>
      <w:rFonts w:eastAsiaTheme="minorHAnsi"/>
    </w:rPr>
  </w:style>
  <w:style w:type="paragraph" w:customStyle="1" w:styleId="52734C1A9A934ED7941B81EBD3D0E1F21">
    <w:name w:val="52734C1A9A934ED7941B81EBD3D0E1F21"/>
    <w:rsid w:val="00603876"/>
    <w:rPr>
      <w:rFonts w:eastAsiaTheme="minorHAnsi"/>
    </w:rPr>
  </w:style>
  <w:style w:type="paragraph" w:customStyle="1" w:styleId="E5F415C32AC441469E9DE2518FF9FDEC1">
    <w:name w:val="E5F415C32AC441469E9DE2518FF9FDEC1"/>
    <w:rsid w:val="00603876"/>
    <w:rPr>
      <w:rFonts w:eastAsiaTheme="minorHAnsi"/>
    </w:rPr>
  </w:style>
  <w:style w:type="paragraph" w:customStyle="1" w:styleId="1DDD2208CAB44A3BB49002C6A53010A41">
    <w:name w:val="1DDD2208CAB44A3BB49002C6A53010A41"/>
    <w:rsid w:val="00603876"/>
    <w:rPr>
      <w:rFonts w:eastAsiaTheme="minorHAnsi"/>
    </w:rPr>
  </w:style>
  <w:style w:type="paragraph" w:customStyle="1" w:styleId="C607D007A59D456AA36D2D420E8E31121">
    <w:name w:val="C607D007A59D456AA36D2D420E8E31121"/>
    <w:rsid w:val="00603876"/>
    <w:rPr>
      <w:rFonts w:eastAsiaTheme="minorHAnsi"/>
    </w:rPr>
  </w:style>
  <w:style w:type="paragraph" w:customStyle="1" w:styleId="3209BDB2F63D4C2C95564FAE4BD5298F1">
    <w:name w:val="3209BDB2F63D4C2C95564FAE4BD5298F1"/>
    <w:rsid w:val="00603876"/>
    <w:rPr>
      <w:rFonts w:eastAsiaTheme="minorHAnsi"/>
    </w:rPr>
  </w:style>
  <w:style w:type="paragraph" w:customStyle="1" w:styleId="208544C5AA214257A284045529A06F0F1">
    <w:name w:val="208544C5AA214257A284045529A06F0F1"/>
    <w:rsid w:val="00603876"/>
    <w:rPr>
      <w:rFonts w:eastAsiaTheme="minorHAnsi"/>
    </w:rPr>
  </w:style>
  <w:style w:type="paragraph" w:customStyle="1" w:styleId="0B055F52DD5F40EC9909579AE6054B3B1">
    <w:name w:val="0B055F52DD5F40EC9909579AE6054B3B1"/>
    <w:rsid w:val="00603876"/>
    <w:rPr>
      <w:rFonts w:eastAsiaTheme="minorHAnsi"/>
    </w:rPr>
  </w:style>
  <w:style w:type="paragraph" w:customStyle="1" w:styleId="55CFF097C1C14628B93D30E56952751F1">
    <w:name w:val="55CFF097C1C14628B93D30E56952751F1"/>
    <w:rsid w:val="00603876"/>
    <w:rPr>
      <w:rFonts w:eastAsiaTheme="minorHAnsi"/>
    </w:rPr>
  </w:style>
  <w:style w:type="paragraph" w:customStyle="1" w:styleId="2C78F0FD04804AE19A876E2B3EE993E61">
    <w:name w:val="2C78F0FD04804AE19A876E2B3EE993E61"/>
    <w:rsid w:val="00603876"/>
    <w:rPr>
      <w:rFonts w:eastAsiaTheme="minorHAnsi"/>
    </w:rPr>
  </w:style>
  <w:style w:type="paragraph" w:customStyle="1" w:styleId="654F11097686445A98D0A6988998A64D2">
    <w:name w:val="654F11097686445A98D0A6988998A64D2"/>
    <w:rsid w:val="00603876"/>
    <w:rPr>
      <w:rFonts w:eastAsiaTheme="minorHAnsi"/>
    </w:rPr>
  </w:style>
  <w:style w:type="paragraph" w:customStyle="1" w:styleId="7620FB1AB1B94EC5AA9CCDD335CC4BCD2">
    <w:name w:val="7620FB1AB1B94EC5AA9CCDD335CC4BCD2"/>
    <w:rsid w:val="00603876"/>
    <w:rPr>
      <w:rFonts w:eastAsiaTheme="minorHAnsi"/>
    </w:rPr>
  </w:style>
  <w:style w:type="paragraph" w:customStyle="1" w:styleId="875A7A9DB532449D90A6893FE050A30F2">
    <w:name w:val="875A7A9DB532449D90A6893FE050A30F2"/>
    <w:rsid w:val="00603876"/>
    <w:rPr>
      <w:rFonts w:eastAsiaTheme="minorHAnsi"/>
    </w:rPr>
  </w:style>
  <w:style w:type="paragraph" w:customStyle="1" w:styleId="97DDD042A97D442BB186FDAB462655542">
    <w:name w:val="97DDD042A97D442BB186FDAB462655542"/>
    <w:rsid w:val="00603876"/>
    <w:rPr>
      <w:rFonts w:eastAsiaTheme="minorHAnsi"/>
    </w:rPr>
  </w:style>
  <w:style w:type="paragraph" w:customStyle="1" w:styleId="815D0B17914F4C208391487819539E5E2">
    <w:name w:val="815D0B17914F4C208391487819539E5E2"/>
    <w:rsid w:val="00603876"/>
    <w:rPr>
      <w:rFonts w:eastAsiaTheme="minorHAnsi"/>
    </w:rPr>
  </w:style>
  <w:style w:type="paragraph" w:customStyle="1" w:styleId="98646C85E4ED4E0DB18A75A31CC8224C2">
    <w:name w:val="98646C85E4ED4E0DB18A75A31CC8224C2"/>
    <w:rsid w:val="00603876"/>
    <w:rPr>
      <w:rFonts w:eastAsiaTheme="minorHAnsi"/>
    </w:rPr>
  </w:style>
  <w:style w:type="paragraph" w:customStyle="1" w:styleId="5D33B52E36A6492B8427FC49F718D8662">
    <w:name w:val="5D33B52E36A6492B8427FC49F718D8662"/>
    <w:rsid w:val="00603876"/>
    <w:rPr>
      <w:rFonts w:eastAsiaTheme="minorHAnsi"/>
    </w:rPr>
  </w:style>
  <w:style w:type="paragraph" w:customStyle="1" w:styleId="13FAEE9B032C4877B255F7BC82EBE63D2">
    <w:name w:val="13FAEE9B032C4877B255F7BC82EBE63D2"/>
    <w:rsid w:val="00603876"/>
    <w:rPr>
      <w:rFonts w:eastAsiaTheme="minorHAnsi"/>
    </w:rPr>
  </w:style>
  <w:style w:type="paragraph" w:customStyle="1" w:styleId="ADF8A1384F084E07A41E46CF91CDAB582">
    <w:name w:val="ADF8A1384F084E07A41E46CF91CDAB582"/>
    <w:rsid w:val="00603876"/>
    <w:rPr>
      <w:rFonts w:eastAsiaTheme="minorHAnsi"/>
    </w:rPr>
  </w:style>
  <w:style w:type="paragraph" w:customStyle="1" w:styleId="8C8993C11E8F4C4D8307D23958249AA32">
    <w:name w:val="8C8993C11E8F4C4D8307D23958249AA32"/>
    <w:rsid w:val="00603876"/>
    <w:rPr>
      <w:rFonts w:eastAsiaTheme="minorHAnsi"/>
    </w:rPr>
  </w:style>
  <w:style w:type="paragraph" w:customStyle="1" w:styleId="41251FBE200849829D431F4A819E0DBF2">
    <w:name w:val="41251FBE200849829D431F4A819E0DBF2"/>
    <w:rsid w:val="00603876"/>
    <w:rPr>
      <w:rFonts w:eastAsiaTheme="minorHAnsi"/>
    </w:rPr>
  </w:style>
  <w:style w:type="paragraph" w:customStyle="1" w:styleId="C4D6311E3E1C47F2B4BFDFC770A7AB6E2">
    <w:name w:val="C4D6311E3E1C47F2B4BFDFC770A7AB6E2"/>
    <w:rsid w:val="00603876"/>
    <w:rPr>
      <w:rFonts w:eastAsiaTheme="minorHAnsi"/>
    </w:rPr>
  </w:style>
  <w:style w:type="paragraph" w:customStyle="1" w:styleId="615856A84E954F56819EE518B68E0EAC2">
    <w:name w:val="615856A84E954F56819EE518B68E0EAC2"/>
    <w:rsid w:val="00603876"/>
    <w:rPr>
      <w:rFonts w:eastAsiaTheme="minorHAnsi"/>
    </w:rPr>
  </w:style>
  <w:style w:type="paragraph" w:customStyle="1" w:styleId="EB0D5E4075E54EBA913851B848DBCFE62">
    <w:name w:val="EB0D5E4075E54EBA913851B848DBCFE62"/>
    <w:rsid w:val="00603876"/>
    <w:rPr>
      <w:rFonts w:eastAsiaTheme="minorHAnsi"/>
    </w:rPr>
  </w:style>
  <w:style w:type="paragraph" w:customStyle="1" w:styleId="51172042DD2642CC9236DC15528DFD382">
    <w:name w:val="51172042DD2642CC9236DC15528DFD382"/>
    <w:rsid w:val="00603876"/>
    <w:rPr>
      <w:rFonts w:eastAsiaTheme="minorHAnsi"/>
    </w:rPr>
  </w:style>
  <w:style w:type="paragraph" w:customStyle="1" w:styleId="AF893CA3604943D4A1709C23A1A4D5E82">
    <w:name w:val="AF893CA3604943D4A1709C23A1A4D5E82"/>
    <w:rsid w:val="00603876"/>
    <w:rPr>
      <w:rFonts w:eastAsiaTheme="minorHAnsi"/>
    </w:rPr>
  </w:style>
  <w:style w:type="paragraph" w:customStyle="1" w:styleId="6EFC82B8408B4023808B580EDDEB65562">
    <w:name w:val="6EFC82B8408B4023808B580EDDEB65562"/>
    <w:rsid w:val="00603876"/>
    <w:rPr>
      <w:rFonts w:eastAsiaTheme="minorHAnsi"/>
    </w:rPr>
  </w:style>
  <w:style w:type="paragraph" w:customStyle="1" w:styleId="8524EFD1B6DE4C01BF7CBB94190538DA2">
    <w:name w:val="8524EFD1B6DE4C01BF7CBB94190538DA2"/>
    <w:rsid w:val="00603876"/>
    <w:rPr>
      <w:rFonts w:eastAsiaTheme="minorHAnsi"/>
    </w:rPr>
  </w:style>
  <w:style w:type="paragraph" w:customStyle="1" w:styleId="B4DD8B3754B54BAFAF144BCA4B5650F02">
    <w:name w:val="B4DD8B3754B54BAFAF144BCA4B5650F02"/>
    <w:rsid w:val="00603876"/>
    <w:rPr>
      <w:rFonts w:eastAsiaTheme="minorHAnsi"/>
    </w:rPr>
  </w:style>
  <w:style w:type="paragraph" w:customStyle="1" w:styleId="C39BD8DD5BBE400FAAE5CAFA1EE039CE2">
    <w:name w:val="C39BD8DD5BBE400FAAE5CAFA1EE039CE2"/>
    <w:rsid w:val="00603876"/>
    <w:rPr>
      <w:rFonts w:eastAsiaTheme="minorHAnsi"/>
    </w:rPr>
  </w:style>
  <w:style w:type="paragraph" w:customStyle="1" w:styleId="98D4939053814CA7BACBC79FCF7F33D31">
    <w:name w:val="98D4939053814CA7BACBC79FCF7F33D31"/>
    <w:rsid w:val="00603876"/>
    <w:rPr>
      <w:rFonts w:eastAsiaTheme="minorHAnsi"/>
    </w:rPr>
  </w:style>
  <w:style w:type="paragraph" w:customStyle="1" w:styleId="0FF97724397B45C7B6021672969498F22">
    <w:name w:val="0FF97724397B45C7B6021672969498F22"/>
    <w:rsid w:val="00603876"/>
    <w:rPr>
      <w:rFonts w:eastAsiaTheme="minorHAnsi"/>
    </w:rPr>
  </w:style>
  <w:style w:type="paragraph" w:customStyle="1" w:styleId="E2934CBFF4194F09B7A959EB33ACCA092">
    <w:name w:val="E2934CBFF4194F09B7A959EB33ACCA092"/>
    <w:rsid w:val="00603876"/>
    <w:rPr>
      <w:rFonts w:eastAsiaTheme="minorHAnsi"/>
    </w:rPr>
  </w:style>
  <w:style w:type="paragraph" w:customStyle="1" w:styleId="053C2BD37AA94CA08EF2895897C811332">
    <w:name w:val="053C2BD37AA94CA08EF2895897C811332"/>
    <w:rsid w:val="00603876"/>
    <w:rPr>
      <w:rFonts w:eastAsiaTheme="minorHAnsi"/>
    </w:rPr>
  </w:style>
  <w:style w:type="paragraph" w:customStyle="1" w:styleId="F5D475C5E201425299F6E8DEBFF16FBD2">
    <w:name w:val="F5D475C5E201425299F6E8DEBFF16FBD2"/>
    <w:rsid w:val="00603876"/>
    <w:rPr>
      <w:rFonts w:eastAsiaTheme="minorHAnsi"/>
    </w:rPr>
  </w:style>
  <w:style w:type="paragraph" w:customStyle="1" w:styleId="5C90F15B00F248BA8F08AA9573B0BCD51">
    <w:name w:val="5C90F15B00F248BA8F08AA9573B0BCD51"/>
    <w:rsid w:val="00603876"/>
    <w:rPr>
      <w:rFonts w:eastAsiaTheme="minorHAnsi"/>
    </w:rPr>
  </w:style>
  <w:style w:type="paragraph" w:customStyle="1" w:styleId="F11CEAEF4FB8469E93ED7011B13279392">
    <w:name w:val="F11CEAEF4FB8469E93ED7011B13279392"/>
    <w:rsid w:val="00603876"/>
    <w:rPr>
      <w:rFonts w:eastAsiaTheme="minorHAnsi"/>
    </w:rPr>
  </w:style>
  <w:style w:type="paragraph" w:customStyle="1" w:styleId="66354F81CD9D42049527CFE1E81B60C52">
    <w:name w:val="66354F81CD9D42049527CFE1E81B60C52"/>
    <w:rsid w:val="00603876"/>
    <w:rPr>
      <w:rFonts w:eastAsiaTheme="minorHAnsi"/>
    </w:rPr>
  </w:style>
  <w:style w:type="paragraph" w:customStyle="1" w:styleId="69B6E26189284A67BB993922483B48862">
    <w:name w:val="69B6E26189284A67BB993922483B48862"/>
    <w:rsid w:val="00603876"/>
    <w:rPr>
      <w:rFonts w:eastAsiaTheme="minorHAnsi"/>
    </w:rPr>
  </w:style>
  <w:style w:type="paragraph" w:customStyle="1" w:styleId="54EDAEBA96B0446BAFFCE296F75B425A2">
    <w:name w:val="54EDAEBA96B0446BAFFCE296F75B425A2"/>
    <w:rsid w:val="00603876"/>
    <w:rPr>
      <w:rFonts w:eastAsiaTheme="minorHAnsi"/>
    </w:rPr>
  </w:style>
  <w:style w:type="paragraph" w:customStyle="1" w:styleId="48CF211B00434A99BED22920D747388C1">
    <w:name w:val="48CF211B00434A99BED22920D747388C1"/>
    <w:rsid w:val="00603876"/>
    <w:rPr>
      <w:rFonts w:eastAsiaTheme="minorHAnsi"/>
    </w:rPr>
  </w:style>
  <w:style w:type="paragraph" w:customStyle="1" w:styleId="F19ECF652D2B41CE82877899C661AA2512">
    <w:name w:val="F19ECF652D2B41CE82877899C661AA2512"/>
    <w:rsid w:val="00603876"/>
    <w:rPr>
      <w:rFonts w:eastAsiaTheme="minorHAnsi"/>
    </w:rPr>
  </w:style>
  <w:style w:type="paragraph" w:customStyle="1" w:styleId="99CB3B61F9154D6BA640196E032E310A12">
    <w:name w:val="99CB3B61F9154D6BA640196E032E310A12"/>
    <w:rsid w:val="00603876"/>
    <w:rPr>
      <w:rFonts w:eastAsiaTheme="minorHAnsi"/>
    </w:rPr>
  </w:style>
  <w:style w:type="paragraph" w:customStyle="1" w:styleId="091389C4B6944FB08911E38A98A3236612">
    <w:name w:val="091389C4B6944FB08911E38A98A3236612"/>
    <w:rsid w:val="00603876"/>
    <w:rPr>
      <w:rFonts w:eastAsiaTheme="minorHAnsi"/>
    </w:rPr>
  </w:style>
  <w:style w:type="paragraph" w:customStyle="1" w:styleId="21C000EF84BF4F3EA92A53210A761A6012">
    <w:name w:val="21C000EF84BF4F3EA92A53210A761A6012"/>
    <w:rsid w:val="00603876"/>
    <w:rPr>
      <w:rFonts w:eastAsiaTheme="minorHAnsi"/>
    </w:rPr>
  </w:style>
  <w:style w:type="paragraph" w:customStyle="1" w:styleId="1A87D47F6A17447397CB221EDD17F19C12">
    <w:name w:val="1A87D47F6A17447397CB221EDD17F19C12"/>
    <w:rsid w:val="00603876"/>
    <w:rPr>
      <w:rFonts w:eastAsiaTheme="minorHAnsi"/>
    </w:rPr>
  </w:style>
  <w:style w:type="paragraph" w:customStyle="1" w:styleId="DF3AEE295B634C77BF4D1642B71B4EB112">
    <w:name w:val="DF3AEE295B634C77BF4D1642B71B4EB112"/>
    <w:rsid w:val="00603876"/>
    <w:rPr>
      <w:rFonts w:eastAsiaTheme="minorHAnsi"/>
    </w:rPr>
  </w:style>
  <w:style w:type="paragraph" w:customStyle="1" w:styleId="692854EBBBAF480182403266C1725BA112">
    <w:name w:val="692854EBBBAF480182403266C1725BA112"/>
    <w:rsid w:val="00603876"/>
    <w:rPr>
      <w:rFonts w:eastAsiaTheme="minorHAnsi"/>
    </w:rPr>
  </w:style>
  <w:style w:type="paragraph" w:customStyle="1" w:styleId="64846F524A90453D8658AB5AE83C7B9E12">
    <w:name w:val="64846F524A90453D8658AB5AE83C7B9E12"/>
    <w:rsid w:val="00603876"/>
    <w:rPr>
      <w:rFonts w:eastAsiaTheme="minorHAnsi"/>
    </w:rPr>
  </w:style>
  <w:style w:type="paragraph" w:customStyle="1" w:styleId="6A268D0950FD4567B44771AA67F3DC7512">
    <w:name w:val="6A268D0950FD4567B44771AA67F3DC7512"/>
    <w:rsid w:val="00603876"/>
    <w:rPr>
      <w:rFonts w:eastAsiaTheme="minorHAnsi"/>
    </w:rPr>
  </w:style>
  <w:style w:type="paragraph" w:customStyle="1" w:styleId="FCEF6BB50F134BBBAC20E98C13CB698412">
    <w:name w:val="FCEF6BB50F134BBBAC20E98C13CB698412"/>
    <w:rsid w:val="00603876"/>
    <w:rPr>
      <w:rFonts w:eastAsiaTheme="minorHAnsi"/>
    </w:rPr>
  </w:style>
  <w:style w:type="paragraph" w:customStyle="1" w:styleId="16B363401E5146E281A8BA85F06BAEF012">
    <w:name w:val="16B363401E5146E281A8BA85F06BAEF012"/>
    <w:rsid w:val="00603876"/>
    <w:rPr>
      <w:rFonts w:eastAsiaTheme="minorHAnsi"/>
    </w:rPr>
  </w:style>
  <w:style w:type="paragraph" w:customStyle="1" w:styleId="C3DFCE9456D049CF9FDC56485B2FF3E412">
    <w:name w:val="C3DFCE9456D049CF9FDC56485B2FF3E412"/>
    <w:rsid w:val="00603876"/>
    <w:rPr>
      <w:rFonts w:eastAsiaTheme="minorHAnsi"/>
    </w:rPr>
  </w:style>
  <w:style w:type="paragraph" w:customStyle="1" w:styleId="19BA542CB7024F32B7D6B9328DD4EA4012">
    <w:name w:val="19BA542CB7024F32B7D6B9328DD4EA4012"/>
    <w:rsid w:val="00603876"/>
    <w:rPr>
      <w:rFonts w:eastAsiaTheme="minorHAnsi"/>
    </w:rPr>
  </w:style>
  <w:style w:type="paragraph" w:customStyle="1" w:styleId="E7790EAD9A774277A1CD807D77CBBED812">
    <w:name w:val="E7790EAD9A774277A1CD807D77CBBED812"/>
    <w:rsid w:val="00603876"/>
    <w:rPr>
      <w:rFonts w:eastAsiaTheme="minorHAnsi"/>
    </w:rPr>
  </w:style>
  <w:style w:type="paragraph" w:customStyle="1" w:styleId="C68E0949410043A9A150902D8896834F12">
    <w:name w:val="C68E0949410043A9A150902D8896834F12"/>
    <w:rsid w:val="00603876"/>
    <w:rPr>
      <w:rFonts w:eastAsiaTheme="minorHAnsi"/>
    </w:rPr>
  </w:style>
  <w:style w:type="paragraph" w:customStyle="1" w:styleId="9E015003DB6F424A91EB91E869D18C8712">
    <w:name w:val="9E015003DB6F424A91EB91E869D18C8712"/>
    <w:rsid w:val="00603876"/>
    <w:rPr>
      <w:rFonts w:eastAsiaTheme="minorHAnsi"/>
    </w:rPr>
  </w:style>
  <w:style w:type="paragraph" w:customStyle="1" w:styleId="FD6E6D695C2C4356B9804CFA49448F6C12">
    <w:name w:val="FD6E6D695C2C4356B9804CFA49448F6C12"/>
    <w:rsid w:val="00603876"/>
    <w:rPr>
      <w:rFonts w:eastAsiaTheme="minorHAnsi"/>
    </w:rPr>
  </w:style>
  <w:style w:type="paragraph" w:customStyle="1" w:styleId="130AA0BD1A9F446996EB3D649CD4D6BC12">
    <w:name w:val="130AA0BD1A9F446996EB3D649CD4D6BC12"/>
    <w:rsid w:val="00603876"/>
    <w:rPr>
      <w:rFonts w:eastAsiaTheme="minorHAnsi"/>
    </w:rPr>
  </w:style>
  <w:style w:type="paragraph" w:customStyle="1" w:styleId="01F38639005F48EF96E5307832D8A47712">
    <w:name w:val="01F38639005F48EF96E5307832D8A47712"/>
    <w:rsid w:val="00603876"/>
    <w:rPr>
      <w:rFonts w:eastAsiaTheme="minorHAnsi"/>
    </w:rPr>
  </w:style>
  <w:style w:type="paragraph" w:customStyle="1" w:styleId="11727299A8494F2FAB9211A4684ADB0212">
    <w:name w:val="11727299A8494F2FAB9211A4684ADB0212"/>
    <w:rsid w:val="00603876"/>
    <w:rPr>
      <w:rFonts w:eastAsiaTheme="minorHAnsi"/>
    </w:rPr>
  </w:style>
  <w:style w:type="paragraph" w:customStyle="1" w:styleId="46F92266B8EB47F08DF04A1FBB669FC012">
    <w:name w:val="46F92266B8EB47F08DF04A1FBB669FC012"/>
    <w:rsid w:val="00603876"/>
    <w:rPr>
      <w:rFonts w:eastAsiaTheme="minorHAnsi"/>
    </w:rPr>
  </w:style>
  <w:style w:type="paragraph" w:customStyle="1" w:styleId="BFCA68C05D22443F84056F3784FD25D612">
    <w:name w:val="BFCA68C05D22443F84056F3784FD25D612"/>
    <w:rsid w:val="00603876"/>
    <w:rPr>
      <w:rFonts w:eastAsiaTheme="minorHAnsi"/>
    </w:rPr>
  </w:style>
  <w:style w:type="paragraph" w:customStyle="1" w:styleId="33F856233E84447E9A2FFB06CBC2023912">
    <w:name w:val="33F856233E84447E9A2FFB06CBC2023912"/>
    <w:rsid w:val="00603876"/>
    <w:rPr>
      <w:rFonts w:eastAsiaTheme="minorHAnsi"/>
    </w:rPr>
  </w:style>
  <w:style w:type="paragraph" w:customStyle="1" w:styleId="61CBCCA9D89D4A49BC5C46A4D3822E539">
    <w:name w:val="61CBCCA9D89D4A49BC5C46A4D3822E539"/>
    <w:rsid w:val="00603876"/>
    <w:rPr>
      <w:rFonts w:eastAsiaTheme="minorHAnsi"/>
    </w:rPr>
  </w:style>
  <w:style w:type="paragraph" w:customStyle="1" w:styleId="61B10EFFB77E4101B62DFF3C3CC674DB9">
    <w:name w:val="61B10EFFB77E4101B62DFF3C3CC674DB9"/>
    <w:rsid w:val="00603876"/>
    <w:rPr>
      <w:rFonts w:eastAsiaTheme="minorHAnsi"/>
    </w:rPr>
  </w:style>
  <w:style w:type="paragraph" w:customStyle="1" w:styleId="4B03CE7EE0BA4FCA9A75D126AE9E7EC69">
    <w:name w:val="4B03CE7EE0BA4FCA9A75D126AE9E7EC69"/>
    <w:rsid w:val="00603876"/>
    <w:rPr>
      <w:rFonts w:eastAsiaTheme="minorHAnsi"/>
    </w:rPr>
  </w:style>
  <w:style w:type="paragraph" w:customStyle="1" w:styleId="610A1A6FDBFE4A58926C891ACB4E327F9">
    <w:name w:val="610A1A6FDBFE4A58926C891ACB4E327F9"/>
    <w:rsid w:val="00603876"/>
    <w:rPr>
      <w:rFonts w:eastAsiaTheme="minorHAnsi"/>
    </w:rPr>
  </w:style>
  <w:style w:type="paragraph" w:customStyle="1" w:styleId="6F7AB173C544477695A0BBF1CC5D015A8">
    <w:name w:val="6F7AB173C544477695A0BBF1CC5D015A8"/>
    <w:rsid w:val="00603876"/>
    <w:rPr>
      <w:rFonts w:eastAsiaTheme="minorHAnsi"/>
    </w:rPr>
  </w:style>
  <w:style w:type="paragraph" w:customStyle="1" w:styleId="625028134D8C471E898D8A273EDDB01D8">
    <w:name w:val="625028134D8C471E898D8A273EDDB01D8"/>
    <w:rsid w:val="00603876"/>
    <w:rPr>
      <w:rFonts w:eastAsiaTheme="minorHAnsi"/>
    </w:rPr>
  </w:style>
  <w:style w:type="paragraph" w:customStyle="1" w:styleId="19D4A5E7C2F64D198AEFC094BC1919508">
    <w:name w:val="19D4A5E7C2F64D198AEFC094BC1919508"/>
    <w:rsid w:val="00603876"/>
    <w:rPr>
      <w:rFonts w:eastAsiaTheme="minorHAnsi"/>
    </w:rPr>
  </w:style>
  <w:style w:type="paragraph" w:customStyle="1" w:styleId="04DA66A020FB49E3AD0F9B13F35B85A88">
    <w:name w:val="04DA66A020FB49E3AD0F9B13F35B85A88"/>
    <w:rsid w:val="00603876"/>
    <w:rPr>
      <w:rFonts w:eastAsiaTheme="minorHAnsi"/>
    </w:rPr>
  </w:style>
  <w:style w:type="paragraph" w:customStyle="1" w:styleId="8876FC3C8FD24E668E8AC4DCB5F6DDC48">
    <w:name w:val="8876FC3C8FD24E668E8AC4DCB5F6DDC48"/>
    <w:rsid w:val="00603876"/>
    <w:rPr>
      <w:rFonts w:eastAsiaTheme="minorHAnsi"/>
    </w:rPr>
  </w:style>
  <w:style w:type="paragraph" w:customStyle="1" w:styleId="C61799FE3EDA49C8BC686C0772B15C883">
    <w:name w:val="C61799FE3EDA49C8BC686C0772B15C883"/>
    <w:rsid w:val="00D41313"/>
    <w:rPr>
      <w:rFonts w:eastAsiaTheme="minorHAnsi"/>
    </w:rPr>
  </w:style>
  <w:style w:type="paragraph" w:customStyle="1" w:styleId="7DD7675CF5A5478A86EAA587E6CE6AE93">
    <w:name w:val="7DD7675CF5A5478A86EAA587E6CE6AE93"/>
    <w:rsid w:val="00D41313"/>
    <w:rPr>
      <w:rFonts w:eastAsiaTheme="minorHAnsi"/>
    </w:rPr>
  </w:style>
  <w:style w:type="paragraph" w:customStyle="1" w:styleId="F8CA230A9C864D3680A6322C57FB647B3">
    <w:name w:val="F8CA230A9C864D3680A6322C57FB647B3"/>
    <w:rsid w:val="00D41313"/>
    <w:rPr>
      <w:rFonts w:eastAsiaTheme="minorHAnsi"/>
    </w:rPr>
  </w:style>
  <w:style w:type="paragraph" w:customStyle="1" w:styleId="BB52AB5A6CD94029B81C0F7997D2590A3">
    <w:name w:val="BB52AB5A6CD94029B81C0F7997D2590A3"/>
    <w:rsid w:val="00D41313"/>
    <w:rPr>
      <w:rFonts w:eastAsiaTheme="minorHAnsi"/>
    </w:rPr>
  </w:style>
  <w:style w:type="paragraph" w:customStyle="1" w:styleId="589C78995765481D884CA23B42F0F8122">
    <w:name w:val="589C78995765481D884CA23B42F0F8122"/>
    <w:rsid w:val="00D41313"/>
    <w:rPr>
      <w:rFonts w:eastAsiaTheme="minorHAnsi"/>
    </w:rPr>
  </w:style>
  <w:style w:type="paragraph" w:customStyle="1" w:styleId="EA51868B0E1C4FB4A79827D844DAACE03">
    <w:name w:val="EA51868B0E1C4FB4A79827D844DAACE03"/>
    <w:rsid w:val="00D41313"/>
    <w:rPr>
      <w:rFonts w:eastAsiaTheme="minorHAnsi"/>
    </w:rPr>
  </w:style>
  <w:style w:type="paragraph" w:customStyle="1" w:styleId="063F5678177A4BCA9431D6ADB0122DDD3">
    <w:name w:val="063F5678177A4BCA9431D6ADB0122DDD3"/>
    <w:rsid w:val="00D41313"/>
    <w:rPr>
      <w:rFonts w:eastAsiaTheme="minorHAnsi"/>
    </w:rPr>
  </w:style>
  <w:style w:type="paragraph" w:customStyle="1" w:styleId="725CC8BF3D6E418490CF41F4F52F86DA3">
    <w:name w:val="725CC8BF3D6E418490CF41F4F52F86DA3"/>
    <w:rsid w:val="00D41313"/>
    <w:rPr>
      <w:rFonts w:eastAsiaTheme="minorHAnsi"/>
    </w:rPr>
  </w:style>
  <w:style w:type="paragraph" w:customStyle="1" w:styleId="AFE2312E9E3748CABF103BC00DDF0EA93">
    <w:name w:val="AFE2312E9E3748CABF103BC00DDF0EA93"/>
    <w:rsid w:val="00D41313"/>
    <w:rPr>
      <w:rFonts w:eastAsiaTheme="minorHAnsi"/>
    </w:rPr>
  </w:style>
  <w:style w:type="paragraph" w:customStyle="1" w:styleId="376DBE4C38634E1EAB88E836C3B337352">
    <w:name w:val="376DBE4C38634E1EAB88E836C3B337352"/>
    <w:rsid w:val="00D41313"/>
    <w:rPr>
      <w:rFonts w:eastAsiaTheme="minorHAnsi"/>
    </w:rPr>
  </w:style>
  <w:style w:type="paragraph" w:customStyle="1" w:styleId="F9064770122A4E2992D46121BA37707A5">
    <w:name w:val="F9064770122A4E2992D46121BA37707A5"/>
    <w:rsid w:val="00D41313"/>
    <w:rPr>
      <w:rFonts w:eastAsiaTheme="minorHAnsi"/>
    </w:rPr>
  </w:style>
  <w:style w:type="paragraph" w:customStyle="1" w:styleId="6362BC4C839F4DD6B0D9355E5C5B1BE85">
    <w:name w:val="6362BC4C839F4DD6B0D9355E5C5B1BE85"/>
    <w:rsid w:val="00D41313"/>
    <w:rPr>
      <w:rFonts w:eastAsiaTheme="minorHAnsi"/>
    </w:rPr>
  </w:style>
  <w:style w:type="paragraph" w:customStyle="1" w:styleId="6B38CD7ED71940F0A61920187BE873B93">
    <w:name w:val="6B38CD7ED71940F0A61920187BE873B93"/>
    <w:rsid w:val="00D41313"/>
    <w:rPr>
      <w:rFonts w:eastAsiaTheme="minorHAnsi"/>
    </w:rPr>
  </w:style>
  <w:style w:type="paragraph" w:customStyle="1" w:styleId="03A1150AB98D4B1F8186A69F3FD622775">
    <w:name w:val="03A1150AB98D4B1F8186A69F3FD622775"/>
    <w:rsid w:val="00D41313"/>
    <w:rPr>
      <w:rFonts w:eastAsiaTheme="minorHAnsi"/>
    </w:rPr>
  </w:style>
  <w:style w:type="paragraph" w:customStyle="1" w:styleId="AF3122A57DBE454F80F608DC6F6980F55">
    <w:name w:val="AF3122A57DBE454F80F608DC6F6980F55"/>
    <w:rsid w:val="00D41313"/>
    <w:rPr>
      <w:rFonts w:eastAsiaTheme="minorHAnsi"/>
    </w:rPr>
  </w:style>
  <w:style w:type="paragraph" w:customStyle="1" w:styleId="5B2D7DA06D13456CA0AE947CE743C4485">
    <w:name w:val="5B2D7DA06D13456CA0AE947CE743C4485"/>
    <w:rsid w:val="00D41313"/>
    <w:rPr>
      <w:rFonts w:eastAsiaTheme="minorHAnsi"/>
    </w:rPr>
  </w:style>
  <w:style w:type="paragraph" w:customStyle="1" w:styleId="DBB9E4CA59274E1BB63DF8A3D03942D94">
    <w:name w:val="DBB9E4CA59274E1BB63DF8A3D03942D94"/>
    <w:rsid w:val="00D41313"/>
    <w:rPr>
      <w:rFonts w:eastAsiaTheme="minorHAnsi"/>
    </w:rPr>
  </w:style>
  <w:style w:type="paragraph" w:customStyle="1" w:styleId="D8AA61BDFBCB45F48B77090C08337EFA4">
    <w:name w:val="D8AA61BDFBCB45F48B77090C08337EFA4"/>
    <w:rsid w:val="00D41313"/>
    <w:rPr>
      <w:rFonts w:eastAsiaTheme="minorHAnsi"/>
    </w:rPr>
  </w:style>
  <w:style w:type="paragraph" w:customStyle="1" w:styleId="DACBF2A6B8CE4D8E8768ED628D29B6CE4">
    <w:name w:val="DACBF2A6B8CE4D8E8768ED628D29B6CE4"/>
    <w:rsid w:val="00D41313"/>
    <w:rPr>
      <w:rFonts w:eastAsiaTheme="minorHAnsi"/>
    </w:rPr>
  </w:style>
  <w:style w:type="paragraph" w:customStyle="1" w:styleId="63F731C182864923A87C8C4FA949556518">
    <w:name w:val="63F731C182864923A87C8C4FA949556518"/>
    <w:rsid w:val="00D41313"/>
    <w:rPr>
      <w:rFonts w:eastAsiaTheme="minorHAnsi"/>
    </w:rPr>
  </w:style>
  <w:style w:type="paragraph" w:customStyle="1" w:styleId="1B8D5E3CF31A4EFF8DDE6C12EADD5CAB18">
    <w:name w:val="1B8D5E3CF31A4EFF8DDE6C12EADD5CAB18"/>
    <w:rsid w:val="00D41313"/>
    <w:rPr>
      <w:rFonts w:eastAsiaTheme="minorHAnsi"/>
    </w:rPr>
  </w:style>
  <w:style w:type="paragraph" w:customStyle="1" w:styleId="132C6D22F0D3492989CDB8794EAD8B3318">
    <w:name w:val="132C6D22F0D3492989CDB8794EAD8B3318"/>
    <w:rsid w:val="00D41313"/>
    <w:rPr>
      <w:rFonts w:eastAsiaTheme="minorHAnsi"/>
    </w:rPr>
  </w:style>
  <w:style w:type="paragraph" w:customStyle="1" w:styleId="280C0158ADC5442086D9BEA70B3FF5DC18">
    <w:name w:val="280C0158ADC5442086D9BEA70B3FF5DC18"/>
    <w:rsid w:val="00D41313"/>
    <w:rPr>
      <w:rFonts w:eastAsiaTheme="minorHAnsi"/>
    </w:rPr>
  </w:style>
  <w:style w:type="paragraph" w:customStyle="1" w:styleId="845A2B690B274EC8A7BC4A71DFC3400E18">
    <w:name w:val="845A2B690B274EC8A7BC4A71DFC3400E18"/>
    <w:rsid w:val="00D41313"/>
    <w:rPr>
      <w:rFonts w:eastAsiaTheme="minorHAnsi"/>
    </w:rPr>
  </w:style>
  <w:style w:type="paragraph" w:customStyle="1" w:styleId="553B81673DAB444D8400B457F248348F18">
    <w:name w:val="553B81673DAB444D8400B457F248348F18"/>
    <w:rsid w:val="00D41313"/>
    <w:rPr>
      <w:rFonts w:eastAsiaTheme="minorHAnsi"/>
    </w:rPr>
  </w:style>
  <w:style w:type="paragraph" w:customStyle="1" w:styleId="83C8445CDE834FCA8FF8628129974C8E18">
    <w:name w:val="83C8445CDE834FCA8FF8628129974C8E18"/>
    <w:rsid w:val="00D41313"/>
    <w:rPr>
      <w:rFonts w:eastAsiaTheme="minorHAnsi"/>
    </w:rPr>
  </w:style>
  <w:style w:type="paragraph" w:customStyle="1" w:styleId="CC48BDAD1ED549FE9C71F7B461322DBF18">
    <w:name w:val="CC48BDAD1ED549FE9C71F7B461322DBF18"/>
    <w:rsid w:val="00D41313"/>
    <w:rPr>
      <w:rFonts w:eastAsiaTheme="minorHAnsi"/>
    </w:rPr>
  </w:style>
  <w:style w:type="paragraph" w:customStyle="1" w:styleId="9EC47A80857C44B091279F8DC2C2E70018">
    <w:name w:val="9EC47A80857C44B091279F8DC2C2E70018"/>
    <w:rsid w:val="00D41313"/>
    <w:rPr>
      <w:rFonts w:eastAsiaTheme="minorHAnsi"/>
    </w:rPr>
  </w:style>
  <w:style w:type="paragraph" w:customStyle="1" w:styleId="7125DBA5C2014BE681049D45E601D21418">
    <w:name w:val="7125DBA5C2014BE681049D45E601D21418"/>
    <w:rsid w:val="00D41313"/>
    <w:rPr>
      <w:rFonts w:eastAsiaTheme="minorHAnsi"/>
    </w:rPr>
  </w:style>
  <w:style w:type="paragraph" w:customStyle="1" w:styleId="E7601CB0C00A40A1B9709F34AABD74D318">
    <w:name w:val="E7601CB0C00A40A1B9709F34AABD74D318"/>
    <w:rsid w:val="00D41313"/>
    <w:rPr>
      <w:rFonts w:eastAsiaTheme="minorHAnsi"/>
    </w:rPr>
  </w:style>
  <w:style w:type="paragraph" w:customStyle="1" w:styleId="F34046D78C6F4473A35DA79EE6279CC118">
    <w:name w:val="F34046D78C6F4473A35DA79EE6279CC118"/>
    <w:rsid w:val="00D41313"/>
    <w:rPr>
      <w:rFonts w:eastAsiaTheme="minorHAnsi"/>
    </w:rPr>
  </w:style>
  <w:style w:type="paragraph" w:customStyle="1" w:styleId="F4BCB6A2DD214A96834454A3BEF9913F18">
    <w:name w:val="F4BCB6A2DD214A96834454A3BEF9913F18"/>
    <w:rsid w:val="00D41313"/>
    <w:rPr>
      <w:rFonts w:eastAsiaTheme="minorHAnsi"/>
    </w:rPr>
  </w:style>
  <w:style w:type="paragraph" w:customStyle="1" w:styleId="82977F8C55094A2FAA077F6BB3FA221618">
    <w:name w:val="82977F8C55094A2FAA077F6BB3FA221618"/>
    <w:rsid w:val="00D41313"/>
    <w:rPr>
      <w:rFonts w:eastAsiaTheme="minorHAnsi"/>
    </w:rPr>
  </w:style>
  <w:style w:type="paragraph" w:customStyle="1" w:styleId="C7B65F64A0B843B783AAF211BCE2A65B18">
    <w:name w:val="C7B65F64A0B843B783AAF211BCE2A65B18"/>
    <w:rsid w:val="00D41313"/>
    <w:rPr>
      <w:rFonts w:eastAsiaTheme="minorHAnsi"/>
    </w:rPr>
  </w:style>
  <w:style w:type="paragraph" w:customStyle="1" w:styleId="EB5CC6DAA1104BD98C9D4E279D03EC6B18">
    <w:name w:val="EB5CC6DAA1104BD98C9D4E279D03EC6B18"/>
    <w:rsid w:val="00D41313"/>
    <w:rPr>
      <w:rFonts w:eastAsiaTheme="minorHAnsi"/>
    </w:rPr>
  </w:style>
  <w:style w:type="paragraph" w:customStyle="1" w:styleId="F93D3C8747E8484594E54DF7BB49DCC118">
    <w:name w:val="F93D3C8747E8484594E54DF7BB49DCC118"/>
    <w:rsid w:val="00D41313"/>
    <w:rPr>
      <w:rFonts w:eastAsiaTheme="minorHAnsi"/>
    </w:rPr>
  </w:style>
  <w:style w:type="paragraph" w:customStyle="1" w:styleId="EC3B5D70EB764BD48D24FF3B8BDED9BA18">
    <w:name w:val="EC3B5D70EB764BD48D24FF3B8BDED9BA18"/>
    <w:rsid w:val="00D41313"/>
    <w:rPr>
      <w:rFonts w:eastAsiaTheme="minorHAnsi"/>
    </w:rPr>
  </w:style>
  <w:style w:type="paragraph" w:customStyle="1" w:styleId="2BD7DB2EDE7B40CD811CE9585E25191717">
    <w:name w:val="2BD7DB2EDE7B40CD811CE9585E25191717"/>
    <w:rsid w:val="00D41313"/>
    <w:pPr>
      <w:ind w:left="720"/>
      <w:contextualSpacing/>
    </w:pPr>
    <w:rPr>
      <w:rFonts w:eastAsiaTheme="minorHAnsi"/>
    </w:rPr>
  </w:style>
  <w:style w:type="paragraph" w:customStyle="1" w:styleId="55BC1479EF524F999247D21A3AC13CBD17">
    <w:name w:val="55BC1479EF524F999247D21A3AC13CBD17"/>
    <w:rsid w:val="00D41313"/>
    <w:rPr>
      <w:rFonts w:eastAsiaTheme="minorHAnsi"/>
    </w:rPr>
  </w:style>
  <w:style w:type="paragraph" w:customStyle="1" w:styleId="2ACAA2A8258E46C3AF669FA9462D6E7D17">
    <w:name w:val="2ACAA2A8258E46C3AF669FA9462D6E7D17"/>
    <w:rsid w:val="00D41313"/>
    <w:rPr>
      <w:rFonts w:eastAsiaTheme="minorHAnsi"/>
    </w:rPr>
  </w:style>
  <w:style w:type="paragraph" w:customStyle="1" w:styleId="06260E54431E4319B3F1C696D720152317">
    <w:name w:val="06260E54431E4319B3F1C696D720152317"/>
    <w:rsid w:val="00D41313"/>
    <w:rPr>
      <w:rFonts w:eastAsiaTheme="minorHAnsi"/>
    </w:rPr>
  </w:style>
  <w:style w:type="paragraph" w:customStyle="1" w:styleId="DF1D0C3BF54F44F6A2D1815F4F33E23617">
    <w:name w:val="DF1D0C3BF54F44F6A2D1815F4F33E23617"/>
    <w:rsid w:val="00D41313"/>
    <w:rPr>
      <w:rFonts w:eastAsiaTheme="minorHAnsi"/>
    </w:rPr>
  </w:style>
  <w:style w:type="paragraph" w:customStyle="1" w:styleId="BFCB39364BC04C2CB8B09DDE68783FF917">
    <w:name w:val="BFCB39364BC04C2CB8B09DDE68783FF917"/>
    <w:rsid w:val="00D41313"/>
    <w:pPr>
      <w:ind w:left="720"/>
      <w:contextualSpacing/>
    </w:pPr>
    <w:rPr>
      <w:rFonts w:eastAsiaTheme="minorHAnsi"/>
    </w:rPr>
  </w:style>
  <w:style w:type="paragraph" w:customStyle="1" w:styleId="0A5276C701844976B758058CFEE19DDE17">
    <w:name w:val="0A5276C701844976B758058CFEE19DDE17"/>
    <w:rsid w:val="00D41313"/>
    <w:rPr>
      <w:rFonts w:eastAsiaTheme="minorHAnsi"/>
    </w:rPr>
  </w:style>
  <w:style w:type="paragraph" w:customStyle="1" w:styleId="819A242AD5C141EF80549FFCDEE5525A17">
    <w:name w:val="819A242AD5C141EF80549FFCDEE5525A17"/>
    <w:rsid w:val="00D41313"/>
    <w:rPr>
      <w:rFonts w:eastAsiaTheme="minorHAnsi"/>
    </w:rPr>
  </w:style>
  <w:style w:type="paragraph" w:customStyle="1" w:styleId="BD0939E7008741099394FFFFDFD167DD17">
    <w:name w:val="BD0939E7008741099394FFFFDFD167DD17"/>
    <w:rsid w:val="00D41313"/>
    <w:rPr>
      <w:rFonts w:eastAsiaTheme="minorHAnsi"/>
    </w:rPr>
  </w:style>
  <w:style w:type="paragraph" w:customStyle="1" w:styleId="8F9D213C1B2041F7B8B32DBFD315D7E817">
    <w:name w:val="8F9D213C1B2041F7B8B32DBFD315D7E817"/>
    <w:rsid w:val="00D41313"/>
    <w:rPr>
      <w:rFonts w:eastAsiaTheme="minorHAnsi"/>
    </w:rPr>
  </w:style>
  <w:style w:type="paragraph" w:customStyle="1" w:styleId="6969A1ADB67A440EA0BC6E5C1EA7CC3317">
    <w:name w:val="6969A1ADB67A440EA0BC6E5C1EA7CC3317"/>
    <w:rsid w:val="00D41313"/>
    <w:rPr>
      <w:rFonts w:eastAsiaTheme="minorHAnsi"/>
    </w:rPr>
  </w:style>
  <w:style w:type="paragraph" w:customStyle="1" w:styleId="3F273D0A7AC84007A28EBAF8DA9C2E0517">
    <w:name w:val="3F273D0A7AC84007A28EBAF8DA9C2E0517"/>
    <w:rsid w:val="00D41313"/>
    <w:rPr>
      <w:rFonts w:eastAsiaTheme="minorHAnsi"/>
    </w:rPr>
  </w:style>
  <w:style w:type="paragraph" w:customStyle="1" w:styleId="6B8D38B9169E43119D5226D91538FE9C17">
    <w:name w:val="6B8D38B9169E43119D5226D91538FE9C17"/>
    <w:rsid w:val="00D41313"/>
    <w:rPr>
      <w:rFonts w:eastAsiaTheme="minorHAnsi"/>
    </w:rPr>
  </w:style>
  <w:style w:type="paragraph" w:customStyle="1" w:styleId="92ED0CC4BE164A249D9EA4E147E67E8C17">
    <w:name w:val="92ED0CC4BE164A249D9EA4E147E67E8C17"/>
    <w:rsid w:val="00D41313"/>
    <w:rPr>
      <w:rFonts w:eastAsiaTheme="minorHAnsi"/>
    </w:rPr>
  </w:style>
  <w:style w:type="paragraph" w:customStyle="1" w:styleId="3C701A32C3FA43878537101AF6C0857917">
    <w:name w:val="3C701A32C3FA43878537101AF6C0857917"/>
    <w:rsid w:val="00D41313"/>
    <w:rPr>
      <w:rFonts w:eastAsiaTheme="minorHAnsi"/>
    </w:rPr>
  </w:style>
  <w:style w:type="paragraph" w:customStyle="1" w:styleId="ABFF2070F752420AA5F2E07B428EFEBD17">
    <w:name w:val="ABFF2070F752420AA5F2E07B428EFEBD17"/>
    <w:rsid w:val="00D41313"/>
    <w:rPr>
      <w:rFonts w:eastAsiaTheme="minorHAnsi"/>
    </w:rPr>
  </w:style>
  <w:style w:type="paragraph" w:customStyle="1" w:styleId="114878B0ED1C4B1CB6EB06CCDEF0B3A817">
    <w:name w:val="114878B0ED1C4B1CB6EB06CCDEF0B3A817"/>
    <w:rsid w:val="00D41313"/>
    <w:rPr>
      <w:rFonts w:eastAsiaTheme="minorHAnsi"/>
    </w:rPr>
  </w:style>
  <w:style w:type="paragraph" w:customStyle="1" w:styleId="52734C1A9A934ED7941B81EBD3D0E1F22">
    <w:name w:val="52734C1A9A934ED7941B81EBD3D0E1F22"/>
    <w:rsid w:val="00D41313"/>
    <w:rPr>
      <w:rFonts w:eastAsiaTheme="minorHAnsi"/>
    </w:rPr>
  </w:style>
  <w:style w:type="paragraph" w:customStyle="1" w:styleId="E5F415C32AC441469E9DE2518FF9FDEC2">
    <w:name w:val="E5F415C32AC441469E9DE2518FF9FDEC2"/>
    <w:rsid w:val="00D41313"/>
    <w:rPr>
      <w:rFonts w:eastAsiaTheme="minorHAnsi"/>
    </w:rPr>
  </w:style>
  <w:style w:type="paragraph" w:customStyle="1" w:styleId="1DDD2208CAB44A3BB49002C6A53010A42">
    <w:name w:val="1DDD2208CAB44A3BB49002C6A53010A42"/>
    <w:rsid w:val="00D41313"/>
    <w:rPr>
      <w:rFonts w:eastAsiaTheme="minorHAnsi"/>
    </w:rPr>
  </w:style>
  <w:style w:type="paragraph" w:customStyle="1" w:styleId="C607D007A59D456AA36D2D420E8E31122">
    <w:name w:val="C607D007A59D456AA36D2D420E8E31122"/>
    <w:rsid w:val="00D41313"/>
    <w:rPr>
      <w:rFonts w:eastAsiaTheme="minorHAnsi"/>
    </w:rPr>
  </w:style>
  <w:style w:type="paragraph" w:customStyle="1" w:styleId="3209BDB2F63D4C2C95564FAE4BD5298F2">
    <w:name w:val="3209BDB2F63D4C2C95564FAE4BD5298F2"/>
    <w:rsid w:val="00D41313"/>
    <w:rPr>
      <w:rFonts w:eastAsiaTheme="minorHAnsi"/>
    </w:rPr>
  </w:style>
  <w:style w:type="paragraph" w:customStyle="1" w:styleId="208544C5AA214257A284045529A06F0F2">
    <w:name w:val="208544C5AA214257A284045529A06F0F2"/>
    <w:rsid w:val="00D41313"/>
    <w:rPr>
      <w:rFonts w:eastAsiaTheme="minorHAnsi"/>
    </w:rPr>
  </w:style>
  <w:style w:type="paragraph" w:customStyle="1" w:styleId="0B055F52DD5F40EC9909579AE6054B3B2">
    <w:name w:val="0B055F52DD5F40EC9909579AE6054B3B2"/>
    <w:rsid w:val="00D41313"/>
    <w:rPr>
      <w:rFonts w:eastAsiaTheme="minorHAnsi"/>
    </w:rPr>
  </w:style>
  <w:style w:type="paragraph" w:customStyle="1" w:styleId="55CFF097C1C14628B93D30E56952751F2">
    <w:name w:val="55CFF097C1C14628B93D30E56952751F2"/>
    <w:rsid w:val="00D41313"/>
    <w:rPr>
      <w:rFonts w:eastAsiaTheme="minorHAnsi"/>
    </w:rPr>
  </w:style>
  <w:style w:type="paragraph" w:customStyle="1" w:styleId="2C78F0FD04804AE19A876E2B3EE993E62">
    <w:name w:val="2C78F0FD04804AE19A876E2B3EE993E62"/>
    <w:rsid w:val="00D41313"/>
    <w:rPr>
      <w:rFonts w:eastAsiaTheme="minorHAnsi"/>
    </w:rPr>
  </w:style>
  <w:style w:type="paragraph" w:customStyle="1" w:styleId="654F11097686445A98D0A6988998A64D3">
    <w:name w:val="654F11097686445A98D0A6988998A64D3"/>
    <w:rsid w:val="00D41313"/>
    <w:rPr>
      <w:rFonts w:eastAsiaTheme="minorHAnsi"/>
    </w:rPr>
  </w:style>
  <w:style w:type="paragraph" w:customStyle="1" w:styleId="7620FB1AB1B94EC5AA9CCDD335CC4BCD3">
    <w:name w:val="7620FB1AB1B94EC5AA9CCDD335CC4BCD3"/>
    <w:rsid w:val="00D41313"/>
    <w:rPr>
      <w:rFonts w:eastAsiaTheme="minorHAnsi"/>
    </w:rPr>
  </w:style>
  <w:style w:type="paragraph" w:customStyle="1" w:styleId="875A7A9DB532449D90A6893FE050A30F3">
    <w:name w:val="875A7A9DB532449D90A6893FE050A30F3"/>
    <w:rsid w:val="00D41313"/>
    <w:rPr>
      <w:rFonts w:eastAsiaTheme="minorHAnsi"/>
    </w:rPr>
  </w:style>
  <w:style w:type="paragraph" w:customStyle="1" w:styleId="97DDD042A97D442BB186FDAB462655543">
    <w:name w:val="97DDD042A97D442BB186FDAB462655543"/>
    <w:rsid w:val="00D41313"/>
    <w:rPr>
      <w:rFonts w:eastAsiaTheme="minorHAnsi"/>
    </w:rPr>
  </w:style>
  <w:style w:type="paragraph" w:customStyle="1" w:styleId="815D0B17914F4C208391487819539E5E3">
    <w:name w:val="815D0B17914F4C208391487819539E5E3"/>
    <w:rsid w:val="00D41313"/>
    <w:rPr>
      <w:rFonts w:eastAsiaTheme="minorHAnsi"/>
    </w:rPr>
  </w:style>
  <w:style w:type="paragraph" w:customStyle="1" w:styleId="98646C85E4ED4E0DB18A75A31CC8224C3">
    <w:name w:val="98646C85E4ED4E0DB18A75A31CC8224C3"/>
    <w:rsid w:val="00D41313"/>
    <w:rPr>
      <w:rFonts w:eastAsiaTheme="minorHAnsi"/>
    </w:rPr>
  </w:style>
  <w:style w:type="paragraph" w:customStyle="1" w:styleId="5D33B52E36A6492B8427FC49F718D8663">
    <w:name w:val="5D33B52E36A6492B8427FC49F718D8663"/>
    <w:rsid w:val="00D41313"/>
    <w:rPr>
      <w:rFonts w:eastAsiaTheme="minorHAnsi"/>
    </w:rPr>
  </w:style>
  <w:style w:type="paragraph" w:customStyle="1" w:styleId="13FAEE9B032C4877B255F7BC82EBE63D3">
    <w:name w:val="13FAEE9B032C4877B255F7BC82EBE63D3"/>
    <w:rsid w:val="00D41313"/>
    <w:rPr>
      <w:rFonts w:eastAsiaTheme="minorHAnsi"/>
    </w:rPr>
  </w:style>
  <w:style w:type="paragraph" w:customStyle="1" w:styleId="ADF8A1384F084E07A41E46CF91CDAB583">
    <w:name w:val="ADF8A1384F084E07A41E46CF91CDAB583"/>
    <w:rsid w:val="00D41313"/>
    <w:rPr>
      <w:rFonts w:eastAsiaTheme="minorHAnsi"/>
    </w:rPr>
  </w:style>
  <w:style w:type="paragraph" w:customStyle="1" w:styleId="8C8993C11E8F4C4D8307D23958249AA33">
    <w:name w:val="8C8993C11E8F4C4D8307D23958249AA33"/>
    <w:rsid w:val="00D41313"/>
    <w:rPr>
      <w:rFonts w:eastAsiaTheme="minorHAnsi"/>
    </w:rPr>
  </w:style>
  <w:style w:type="paragraph" w:customStyle="1" w:styleId="41251FBE200849829D431F4A819E0DBF3">
    <w:name w:val="41251FBE200849829D431F4A819E0DBF3"/>
    <w:rsid w:val="00D41313"/>
    <w:rPr>
      <w:rFonts w:eastAsiaTheme="minorHAnsi"/>
    </w:rPr>
  </w:style>
  <w:style w:type="paragraph" w:customStyle="1" w:styleId="C4D6311E3E1C47F2B4BFDFC770A7AB6E3">
    <w:name w:val="C4D6311E3E1C47F2B4BFDFC770A7AB6E3"/>
    <w:rsid w:val="00D41313"/>
    <w:rPr>
      <w:rFonts w:eastAsiaTheme="minorHAnsi"/>
    </w:rPr>
  </w:style>
  <w:style w:type="paragraph" w:customStyle="1" w:styleId="615856A84E954F56819EE518B68E0EAC3">
    <w:name w:val="615856A84E954F56819EE518B68E0EAC3"/>
    <w:rsid w:val="00D41313"/>
    <w:rPr>
      <w:rFonts w:eastAsiaTheme="minorHAnsi"/>
    </w:rPr>
  </w:style>
  <w:style w:type="paragraph" w:customStyle="1" w:styleId="EB0D5E4075E54EBA913851B848DBCFE63">
    <w:name w:val="EB0D5E4075E54EBA913851B848DBCFE63"/>
    <w:rsid w:val="00D41313"/>
    <w:rPr>
      <w:rFonts w:eastAsiaTheme="minorHAnsi"/>
    </w:rPr>
  </w:style>
  <w:style w:type="paragraph" w:customStyle="1" w:styleId="51172042DD2642CC9236DC15528DFD383">
    <w:name w:val="51172042DD2642CC9236DC15528DFD383"/>
    <w:rsid w:val="00D41313"/>
    <w:rPr>
      <w:rFonts w:eastAsiaTheme="minorHAnsi"/>
    </w:rPr>
  </w:style>
  <w:style w:type="paragraph" w:customStyle="1" w:styleId="AF893CA3604943D4A1709C23A1A4D5E83">
    <w:name w:val="AF893CA3604943D4A1709C23A1A4D5E83"/>
    <w:rsid w:val="00D41313"/>
    <w:rPr>
      <w:rFonts w:eastAsiaTheme="minorHAnsi"/>
    </w:rPr>
  </w:style>
  <w:style w:type="paragraph" w:customStyle="1" w:styleId="6EFC82B8408B4023808B580EDDEB65563">
    <w:name w:val="6EFC82B8408B4023808B580EDDEB65563"/>
    <w:rsid w:val="00D41313"/>
    <w:rPr>
      <w:rFonts w:eastAsiaTheme="minorHAnsi"/>
    </w:rPr>
  </w:style>
  <w:style w:type="paragraph" w:customStyle="1" w:styleId="8524EFD1B6DE4C01BF7CBB94190538DA3">
    <w:name w:val="8524EFD1B6DE4C01BF7CBB94190538DA3"/>
    <w:rsid w:val="00D41313"/>
    <w:rPr>
      <w:rFonts w:eastAsiaTheme="minorHAnsi"/>
    </w:rPr>
  </w:style>
  <w:style w:type="paragraph" w:customStyle="1" w:styleId="B4DD8B3754B54BAFAF144BCA4B5650F03">
    <w:name w:val="B4DD8B3754B54BAFAF144BCA4B5650F03"/>
    <w:rsid w:val="00D41313"/>
    <w:rPr>
      <w:rFonts w:eastAsiaTheme="minorHAnsi"/>
    </w:rPr>
  </w:style>
  <w:style w:type="paragraph" w:customStyle="1" w:styleId="C39BD8DD5BBE400FAAE5CAFA1EE039CE3">
    <w:name w:val="C39BD8DD5BBE400FAAE5CAFA1EE039CE3"/>
    <w:rsid w:val="00D41313"/>
    <w:rPr>
      <w:rFonts w:eastAsiaTheme="minorHAnsi"/>
    </w:rPr>
  </w:style>
  <w:style w:type="paragraph" w:customStyle="1" w:styleId="98D4939053814CA7BACBC79FCF7F33D32">
    <w:name w:val="98D4939053814CA7BACBC79FCF7F33D32"/>
    <w:rsid w:val="00D41313"/>
    <w:rPr>
      <w:rFonts w:eastAsiaTheme="minorHAnsi"/>
    </w:rPr>
  </w:style>
  <w:style w:type="paragraph" w:customStyle="1" w:styleId="0FF97724397B45C7B6021672969498F23">
    <w:name w:val="0FF97724397B45C7B6021672969498F23"/>
    <w:rsid w:val="00D41313"/>
    <w:rPr>
      <w:rFonts w:eastAsiaTheme="minorHAnsi"/>
    </w:rPr>
  </w:style>
  <w:style w:type="paragraph" w:customStyle="1" w:styleId="E2934CBFF4194F09B7A959EB33ACCA093">
    <w:name w:val="E2934CBFF4194F09B7A959EB33ACCA093"/>
    <w:rsid w:val="00D41313"/>
    <w:rPr>
      <w:rFonts w:eastAsiaTheme="minorHAnsi"/>
    </w:rPr>
  </w:style>
  <w:style w:type="paragraph" w:customStyle="1" w:styleId="053C2BD37AA94CA08EF2895897C811333">
    <w:name w:val="053C2BD37AA94CA08EF2895897C811333"/>
    <w:rsid w:val="00D41313"/>
    <w:rPr>
      <w:rFonts w:eastAsiaTheme="minorHAnsi"/>
    </w:rPr>
  </w:style>
  <w:style w:type="paragraph" w:customStyle="1" w:styleId="F5D475C5E201425299F6E8DEBFF16FBD3">
    <w:name w:val="F5D475C5E201425299F6E8DEBFF16FBD3"/>
    <w:rsid w:val="00D41313"/>
    <w:rPr>
      <w:rFonts w:eastAsiaTheme="minorHAnsi"/>
    </w:rPr>
  </w:style>
  <w:style w:type="paragraph" w:customStyle="1" w:styleId="5C90F15B00F248BA8F08AA9573B0BCD52">
    <w:name w:val="5C90F15B00F248BA8F08AA9573B0BCD52"/>
    <w:rsid w:val="00D41313"/>
    <w:rPr>
      <w:rFonts w:eastAsiaTheme="minorHAnsi"/>
    </w:rPr>
  </w:style>
  <w:style w:type="paragraph" w:customStyle="1" w:styleId="F11CEAEF4FB8469E93ED7011B13279393">
    <w:name w:val="F11CEAEF4FB8469E93ED7011B13279393"/>
    <w:rsid w:val="00D41313"/>
    <w:rPr>
      <w:rFonts w:eastAsiaTheme="minorHAnsi"/>
    </w:rPr>
  </w:style>
  <w:style w:type="paragraph" w:customStyle="1" w:styleId="66354F81CD9D42049527CFE1E81B60C53">
    <w:name w:val="66354F81CD9D42049527CFE1E81B60C53"/>
    <w:rsid w:val="00D41313"/>
    <w:rPr>
      <w:rFonts w:eastAsiaTheme="minorHAnsi"/>
    </w:rPr>
  </w:style>
  <w:style w:type="paragraph" w:customStyle="1" w:styleId="69B6E26189284A67BB993922483B48863">
    <w:name w:val="69B6E26189284A67BB993922483B48863"/>
    <w:rsid w:val="00D41313"/>
    <w:rPr>
      <w:rFonts w:eastAsiaTheme="minorHAnsi"/>
    </w:rPr>
  </w:style>
  <w:style w:type="paragraph" w:customStyle="1" w:styleId="54EDAEBA96B0446BAFFCE296F75B425A3">
    <w:name w:val="54EDAEBA96B0446BAFFCE296F75B425A3"/>
    <w:rsid w:val="00D41313"/>
    <w:rPr>
      <w:rFonts w:eastAsiaTheme="minorHAnsi"/>
    </w:rPr>
  </w:style>
  <w:style w:type="paragraph" w:customStyle="1" w:styleId="48CF211B00434A99BED22920D747388C2">
    <w:name w:val="48CF211B00434A99BED22920D747388C2"/>
    <w:rsid w:val="00D41313"/>
    <w:rPr>
      <w:rFonts w:eastAsiaTheme="minorHAnsi"/>
    </w:rPr>
  </w:style>
  <w:style w:type="paragraph" w:customStyle="1" w:styleId="F19ECF652D2B41CE82877899C661AA2513">
    <w:name w:val="F19ECF652D2B41CE82877899C661AA2513"/>
    <w:rsid w:val="00D41313"/>
    <w:rPr>
      <w:rFonts w:eastAsiaTheme="minorHAnsi"/>
    </w:rPr>
  </w:style>
  <w:style w:type="paragraph" w:customStyle="1" w:styleId="99CB3B61F9154D6BA640196E032E310A13">
    <w:name w:val="99CB3B61F9154D6BA640196E032E310A13"/>
    <w:rsid w:val="00D41313"/>
    <w:rPr>
      <w:rFonts w:eastAsiaTheme="minorHAnsi"/>
    </w:rPr>
  </w:style>
  <w:style w:type="paragraph" w:customStyle="1" w:styleId="091389C4B6944FB08911E38A98A3236613">
    <w:name w:val="091389C4B6944FB08911E38A98A3236613"/>
    <w:rsid w:val="00D41313"/>
    <w:rPr>
      <w:rFonts w:eastAsiaTheme="minorHAnsi"/>
    </w:rPr>
  </w:style>
  <w:style w:type="paragraph" w:customStyle="1" w:styleId="21C000EF84BF4F3EA92A53210A761A6013">
    <w:name w:val="21C000EF84BF4F3EA92A53210A761A6013"/>
    <w:rsid w:val="00D41313"/>
    <w:rPr>
      <w:rFonts w:eastAsiaTheme="minorHAnsi"/>
    </w:rPr>
  </w:style>
  <w:style w:type="paragraph" w:customStyle="1" w:styleId="1A87D47F6A17447397CB221EDD17F19C13">
    <w:name w:val="1A87D47F6A17447397CB221EDD17F19C13"/>
    <w:rsid w:val="00D41313"/>
    <w:rPr>
      <w:rFonts w:eastAsiaTheme="minorHAnsi"/>
    </w:rPr>
  </w:style>
  <w:style w:type="paragraph" w:customStyle="1" w:styleId="DF3AEE295B634C77BF4D1642B71B4EB113">
    <w:name w:val="DF3AEE295B634C77BF4D1642B71B4EB113"/>
    <w:rsid w:val="00D41313"/>
    <w:rPr>
      <w:rFonts w:eastAsiaTheme="minorHAnsi"/>
    </w:rPr>
  </w:style>
  <w:style w:type="paragraph" w:customStyle="1" w:styleId="692854EBBBAF480182403266C1725BA113">
    <w:name w:val="692854EBBBAF480182403266C1725BA113"/>
    <w:rsid w:val="00D41313"/>
    <w:rPr>
      <w:rFonts w:eastAsiaTheme="minorHAnsi"/>
    </w:rPr>
  </w:style>
  <w:style w:type="paragraph" w:customStyle="1" w:styleId="64846F524A90453D8658AB5AE83C7B9E13">
    <w:name w:val="64846F524A90453D8658AB5AE83C7B9E13"/>
    <w:rsid w:val="00D41313"/>
    <w:rPr>
      <w:rFonts w:eastAsiaTheme="minorHAnsi"/>
    </w:rPr>
  </w:style>
  <w:style w:type="paragraph" w:customStyle="1" w:styleId="6A268D0950FD4567B44771AA67F3DC7513">
    <w:name w:val="6A268D0950FD4567B44771AA67F3DC7513"/>
    <w:rsid w:val="00D41313"/>
    <w:rPr>
      <w:rFonts w:eastAsiaTheme="minorHAnsi"/>
    </w:rPr>
  </w:style>
  <w:style w:type="paragraph" w:customStyle="1" w:styleId="FCEF6BB50F134BBBAC20E98C13CB698413">
    <w:name w:val="FCEF6BB50F134BBBAC20E98C13CB698413"/>
    <w:rsid w:val="00D41313"/>
    <w:rPr>
      <w:rFonts w:eastAsiaTheme="minorHAnsi"/>
    </w:rPr>
  </w:style>
  <w:style w:type="paragraph" w:customStyle="1" w:styleId="16B363401E5146E281A8BA85F06BAEF013">
    <w:name w:val="16B363401E5146E281A8BA85F06BAEF013"/>
    <w:rsid w:val="00D41313"/>
    <w:rPr>
      <w:rFonts w:eastAsiaTheme="minorHAnsi"/>
    </w:rPr>
  </w:style>
  <w:style w:type="paragraph" w:customStyle="1" w:styleId="C3DFCE9456D049CF9FDC56485B2FF3E413">
    <w:name w:val="C3DFCE9456D049CF9FDC56485B2FF3E413"/>
    <w:rsid w:val="00D41313"/>
    <w:rPr>
      <w:rFonts w:eastAsiaTheme="minorHAnsi"/>
    </w:rPr>
  </w:style>
  <w:style w:type="paragraph" w:customStyle="1" w:styleId="19BA542CB7024F32B7D6B9328DD4EA4013">
    <w:name w:val="19BA542CB7024F32B7D6B9328DD4EA4013"/>
    <w:rsid w:val="00D41313"/>
    <w:rPr>
      <w:rFonts w:eastAsiaTheme="minorHAnsi"/>
    </w:rPr>
  </w:style>
  <w:style w:type="paragraph" w:customStyle="1" w:styleId="E7790EAD9A774277A1CD807D77CBBED813">
    <w:name w:val="E7790EAD9A774277A1CD807D77CBBED813"/>
    <w:rsid w:val="00D41313"/>
    <w:rPr>
      <w:rFonts w:eastAsiaTheme="minorHAnsi"/>
    </w:rPr>
  </w:style>
  <w:style w:type="paragraph" w:customStyle="1" w:styleId="C68E0949410043A9A150902D8896834F13">
    <w:name w:val="C68E0949410043A9A150902D8896834F13"/>
    <w:rsid w:val="00D41313"/>
    <w:rPr>
      <w:rFonts w:eastAsiaTheme="minorHAnsi"/>
    </w:rPr>
  </w:style>
  <w:style w:type="paragraph" w:customStyle="1" w:styleId="9E015003DB6F424A91EB91E869D18C8713">
    <w:name w:val="9E015003DB6F424A91EB91E869D18C8713"/>
    <w:rsid w:val="00D41313"/>
    <w:rPr>
      <w:rFonts w:eastAsiaTheme="minorHAnsi"/>
    </w:rPr>
  </w:style>
  <w:style w:type="paragraph" w:customStyle="1" w:styleId="FD6E6D695C2C4356B9804CFA49448F6C13">
    <w:name w:val="FD6E6D695C2C4356B9804CFA49448F6C13"/>
    <w:rsid w:val="00D41313"/>
    <w:rPr>
      <w:rFonts w:eastAsiaTheme="minorHAnsi"/>
    </w:rPr>
  </w:style>
  <w:style w:type="paragraph" w:customStyle="1" w:styleId="130AA0BD1A9F446996EB3D649CD4D6BC13">
    <w:name w:val="130AA0BD1A9F446996EB3D649CD4D6BC13"/>
    <w:rsid w:val="00D41313"/>
    <w:rPr>
      <w:rFonts w:eastAsiaTheme="minorHAnsi"/>
    </w:rPr>
  </w:style>
  <w:style w:type="paragraph" w:customStyle="1" w:styleId="01F38639005F48EF96E5307832D8A47713">
    <w:name w:val="01F38639005F48EF96E5307832D8A47713"/>
    <w:rsid w:val="00D41313"/>
    <w:rPr>
      <w:rFonts w:eastAsiaTheme="minorHAnsi"/>
    </w:rPr>
  </w:style>
  <w:style w:type="paragraph" w:customStyle="1" w:styleId="11727299A8494F2FAB9211A4684ADB0213">
    <w:name w:val="11727299A8494F2FAB9211A4684ADB0213"/>
    <w:rsid w:val="00D41313"/>
    <w:rPr>
      <w:rFonts w:eastAsiaTheme="minorHAnsi"/>
    </w:rPr>
  </w:style>
  <w:style w:type="paragraph" w:customStyle="1" w:styleId="46F92266B8EB47F08DF04A1FBB669FC013">
    <w:name w:val="46F92266B8EB47F08DF04A1FBB669FC013"/>
    <w:rsid w:val="00D41313"/>
    <w:rPr>
      <w:rFonts w:eastAsiaTheme="minorHAnsi"/>
    </w:rPr>
  </w:style>
  <w:style w:type="paragraph" w:customStyle="1" w:styleId="BFCA68C05D22443F84056F3784FD25D613">
    <w:name w:val="BFCA68C05D22443F84056F3784FD25D613"/>
    <w:rsid w:val="00D41313"/>
    <w:rPr>
      <w:rFonts w:eastAsiaTheme="minorHAnsi"/>
    </w:rPr>
  </w:style>
  <w:style w:type="paragraph" w:customStyle="1" w:styleId="33F856233E84447E9A2FFB06CBC2023913">
    <w:name w:val="33F856233E84447E9A2FFB06CBC2023913"/>
    <w:rsid w:val="00D41313"/>
    <w:rPr>
      <w:rFonts w:eastAsiaTheme="minorHAnsi"/>
    </w:rPr>
  </w:style>
  <w:style w:type="paragraph" w:customStyle="1" w:styleId="61CBCCA9D89D4A49BC5C46A4D3822E5310">
    <w:name w:val="61CBCCA9D89D4A49BC5C46A4D3822E5310"/>
    <w:rsid w:val="00D41313"/>
    <w:rPr>
      <w:rFonts w:eastAsiaTheme="minorHAnsi"/>
    </w:rPr>
  </w:style>
  <w:style w:type="paragraph" w:customStyle="1" w:styleId="61B10EFFB77E4101B62DFF3C3CC674DB10">
    <w:name w:val="61B10EFFB77E4101B62DFF3C3CC674DB10"/>
    <w:rsid w:val="00D41313"/>
    <w:rPr>
      <w:rFonts w:eastAsiaTheme="minorHAnsi"/>
    </w:rPr>
  </w:style>
  <w:style w:type="paragraph" w:customStyle="1" w:styleId="4B03CE7EE0BA4FCA9A75D126AE9E7EC610">
    <w:name w:val="4B03CE7EE0BA4FCA9A75D126AE9E7EC610"/>
    <w:rsid w:val="00D41313"/>
    <w:rPr>
      <w:rFonts w:eastAsiaTheme="minorHAnsi"/>
    </w:rPr>
  </w:style>
  <w:style w:type="paragraph" w:customStyle="1" w:styleId="610A1A6FDBFE4A58926C891ACB4E327F10">
    <w:name w:val="610A1A6FDBFE4A58926C891ACB4E327F10"/>
    <w:rsid w:val="00D41313"/>
    <w:rPr>
      <w:rFonts w:eastAsiaTheme="minorHAnsi"/>
    </w:rPr>
  </w:style>
  <w:style w:type="paragraph" w:customStyle="1" w:styleId="6F7AB173C544477695A0BBF1CC5D015A9">
    <w:name w:val="6F7AB173C544477695A0BBF1CC5D015A9"/>
    <w:rsid w:val="00D41313"/>
    <w:rPr>
      <w:rFonts w:eastAsiaTheme="minorHAnsi"/>
    </w:rPr>
  </w:style>
  <w:style w:type="paragraph" w:customStyle="1" w:styleId="625028134D8C471E898D8A273EDDB01D9">
    <w:name w:val="625028134D8C471E898D8A273EDDB01D9"/>
    <w:rsid w:val="00D41313"/>
    <w:rPr>
      <w:rFonts w:eastAsiaTheme="minorHAnsi"/>
    </w:rPr>
  </w:style>
  <w:style w:type="paragraph" w:customStyle="1" w:styleId="19D4A5E7C2F64D198AEFC094BC1919509">
    <w:name w:val="19D4A5E7C2F64D198AEFC094BC1919509"/>
    <w:rsid w:val="00D41313"/>
    <w:rPr>
      <w:rFonts w:eastAsiaTheme="minorHAnsi"/>
    </w:rPr>
  </w:style>
  <w:style w:type="paragraph" w:customStyle="1" w:styleId="04DA66A020FB49E3AD0F9B13F35B85A89">
    <w:name w:val="04DA66A020FB49E3AD0F9B13F35B85A89"/>
    <w:rsid w:val="00D41313"/>
    <w:rPr>
      <w:rFonts w:eastAsiaTheme="minorHAnsi"/>
    </w:rPr>
  </w:style>
  <w:style w:type="paragraph" w:customStyle="1" w:styleId="8876FC3C8FD24E668E8AC4DCB5F6DDC49">
    <w:name w:val="8876FC3C8FD24E668E8AC4DCB5F6DDC49"/>
    <w:rsid w:val="00D41313"/>
    <w:rPr>
      <w:rFonts w:eastAsiaTheme="minorHAnsi"/>
    </w:rPr>
  </w:style>
  <w:style w:type="paragraph" w:customStyle="1" w:styleId="C61799FE3EDA49C8BC686C0772B15C884">
    <w:name w:val="C61799FE3EDA49C8BC686C0772B15C884"/>
    <w:rsid w:val="00D41313"/>
    <w:rPr>
      <w:rFonts w:eastAsiaTheme="minorHAnsi"/>
    </w:rPr>
  </w:style>
  <w:style w:type="paragraph" w:customStyle="1" w:styleId="7DD7675CF5A5478A86EAA587E6CE6AE94">
    <w:name w:val="7DD7675CF5A5478A86EAA587E6CE6AE94"/>
    <w:rsid w:val="00D41313"/>
    <w:rPr>
      <w:rFonts w:eastAsiaTheme="minorHAnsi"/>
    </w:rPr>
  </w:style>
  <w:style w:type="paragraph" w:customStyle="1" w:styleId="F8CA230A9C864D3680A6322C57FB647B4">
    <w:name w:val="F8CA230A9C864D3680A6322C57FB647B4"/>
    <w:rsid w:val="00D41313"/>
    <w:rPr>
      <w:rFonts w:eastAsiaTheme="minorHAnsi"/>
    </w:rPr>
  </w:style>
  <w:style w:type="paragraph" w:customStyle="1" w:styleId="BB52AB5A6CD94029B81C0F7997D2590A4">
    <w:name w:val="BB52AB5A6CD94029B81C0F7997D2590A4"/>
    <w:rsid w:val="00D41313"/>
    <w:rPr>
      <w:rFonts w:eastAsiaTheme="minorHAnsi"/>
    </w:rPr>
  </w:style>
  <w:style w:type="paragraph" w:customStyle="1" w:styleId="589C78995765481D884CA23B42F0F8123">
    <w:name w:val="589C78995765481D884CA23B42F0F8123"/>
    <w:rsid w:val="00D41313"/>
    <w:rPr>
      <w:rFonts w:eastAsiaTheme="minorHAnsi"/>
    </w:rPr>
  </w:style>
  <w:style w:type="paragraph" w:customStyle="1" w:styleId="EA51868B0E1C4FB4A79827D844DAACE04">
    <w:name w:val="EA51868B0E1C4FB4A79827D844DAACE04"/>
    <w:rsid w:val="00D41313"/>
    <w:rPr>
      <w:rFonts w:eastAsiaTheme="minorHAnsi"/>
    </w:rPr>
  </w:style>
  <w:style w:type="paragraph" w:customStyle="1" w:styleId="063F5678177A4BCA9431D6ADB0122DDD4">
    <w:name w:val="063F5678177A4BCA9431D6ADB0122DDD4"/>
    <w:rsid w:val="00D41313"/>
    <w:rPr>
      <w:rFonts w:eastAsiaTheme="minorHAnsi"/>
    </w:rPr>
  </w:style>
  <w:style w:type="paragraph" w:customStyle="1" w:styleId="725CC8BF3D6E418490CF41F4F52F86DA4">
    <w:name w:val="725CC8BF3D6E418490CF41F4F52F86DA4"/>
    <w:rsid w:val="00D41313"/>
    <w:rPr>
      <w:rFonts w:eastAsiaTheme="minorHAnsi"/>
    </w:rPr>
  </w:style>
  <w:style w:type="paragraph" w:customStyle="1" w:styleId="AFE2312E9E3748CABF103BC00DDF0EA94">
    <w:name w:val="AFE2312E9E3748CABF103BC00DDF0EA94"/>
    <w:rsid w:val="00D41313"/>
    <w:rPr>
      <w:rFonts w:eastAsiaTheme="minorHAnsi"/>
    </w:rPr>
  </w:style>
  <w:style w:type="paragraph" w:customStyle="1" w:styleId="376DBE4C38634E1EAB88E836C3B337353">
    <w:name w:val="376DBE4C38634E1EAB88E836C3B337353"/>
    <w:rsid w:val="00D41313"/>
    <w:rPr>
      <w:rFonts w:eastAsiaTheme="minorHAnsi"/>
    </w:rPr>
  </w:style>
  <w:style w:type="paragraph" w:customStyle="1" w:styleId="F9064770122A4E2992D46121BA37707A6">
    <w:name w:val="F9064770122A4E2992D46121BA37707A6"/>
    <w:rsid w:val="00D41313"/>
    <w:rPr>
      <w:rFonts w:eastAsiaTheme="minorHAnsi"/>
    </w:rPr>
  </w:style>
  <w:style w:type="paragraph" w:customStyle="1" w:styleId="6362BC4C839F4DD6B0D9355E5C5B1BE86">
    <w:name w:val="6362BC4C839F4DD6B0D9355E5C5B1BE86"/>
    <w:rsid w:val="00D41313"/>
    <w:rPr>
      <w:rFonts w:eastAsiaTheme="minorHAnsi"/>
    </w:rPr>
  </w:style>
  <w:style w:type="paragraph" w:customStyle="1" w:styleId="6B38CD7ED71940F0A61920187BE873B94">
    <w:name w:val="6B38CD7ED71940F0A61920187BE873B94"/>
    <w:rsid w:val="00D41313"/>
    <w:rPr>
      <w:rFonts w:eastAsiaTheme="minorHAnsi"/>
    </w:rPr>
  </w:style>
  <w:style w:type="paragraph" w:customStyle="1" w:styleId="03A1150AB98D4B1F8186A69F3FD622776">
    <w:name w:val="03A1150AB98D4B1F8186A69F3FD622776"/>
    <w:rsid w:val="00D41313"/>
    <w:rPr>
      <w:rFonts w:eastAsiaTheme="minorHAnsi"/>
    </w:rPr>
  </w:style>
  <w:style w:type="paragraph" w:customStyle="1" w:styleId="AF3122A57DBE454F80F608DC6F6980F56">
    <w:name w:val="AF3122A57DBE454F80F608DC6F6980F56"/>
    <w:rsid w:val="00D41313"/>
    <w:rPr>
      <w:rFonts w:eastAsiaTheme="minorHAnsi"/>
    </w:rPr>
  </w:style>
  <w:style w:type="paragraph" w:customStyle="1" w:styleId="5B2D7DA06D13456CA0AE947CE743C4486">
    <w:name w:val="5B2D7DA06D13456CA0AE947CE743C4486"/>
    <w:rsid w:val="00D41313"/>
    <w:rPr>
      <w:rFonts w:eastAsiaTheme="minorHAnsi"/>
    </w:rPr>
  </w:style>
  <w:style w:type="paragraph" w:customStyle="1" w:styleId="DBB9E4CA59274E1BB63DF8A3D03942D95">
    <w:name w:val="DBB9E4CA59274E1BB63DF8A3D03942D95"/>
    <w:rsid w:val="00D41313"/>
    <w:rPr>
      <w:rFonts w:eastAsiaTheme="minorHAnsi"/>
    </w:rPr>
  </w:style>
  <w:style w:type="paragraph" w:customStyle="1" w:styleId="D8AA61BDFBCB45F48B77090C08337EFA5">
    <w:name w:val="D8AA61BDFBCB45F48B77090C08337EFA5"/>
    <w:rsid w:val="00D41313"/>
    <w:rPr>
      <w:rFonts w:eastAsiaTheme="minorHAnsi"/>
    </w:rPr>
  </w:style>
  <w:style w:type="paragraph" w:customStyle="1" w:styleId="DACBF2A6B8CE4D8E8768ED628D29B6CE5">
    <w:name w:val="DACBF2A6B8CE4D8E8768ED628D29B6CE5"/>
    <w:rsid w:val="00D41313"/>
    <w:rPr>
      <w:rFonts w:eastAsiaTheme="minorHAnsi"/>
    </w:rPr>
  </w:style>
  <w:style w:type="paragraph" w:customStyle="1" w:styleId="63F731C182864923A87C8C4FA949556519">
    <w:name w:val="63F731C182864923A87C8C4FA949556519"/>
    <w:rsid w:val="00D41313"/>
    <w:rPr>
      <w:rFonts w:eastAsiaTheme="minorHAnsi"/>
    </w:rPr>
  </w:style>
  <w:style w:type="paragraph" w:customStyle="1" w:styleId="1B8D5E3CF31A4EFF8DDE6C12EADD5CAB19">
    <w:name w:val="1B8D5E3CF31A4EFF8DDE6C12EADD5CAB19"/>
    <w:rsid w:val="00D41313"/>
    <w:rPr>
      <w:rFonts w:eastAsiaTheme="minorHAnsi"/>
    </w:rPr>
  </w:style>
  <w:style w:type="paragraph" w:customStyle="1" w:styleId="132C6D22F0D3492989CDB8794EAD8B3319">
    <w:name w:val="132C6D22F0D3492989CDB8794EAD8B3319"/>
    <w:rsid w:val="00D41313"/>
    <w:rPr>
      <w:rFonts w:eastAsiaTheme="minorHAnsi"/>
    </w:rPr>
  </w:style>
  <w:style w:type="paragraph" w:customStyle="1" w:styleId="280C0158ADC5442086D9BEA70B3FF5DC19">
    <w:name w:val="280C0158ADC5442086D9BEA70B3FF5DC19"/>
    <w:rsid w:val="00D41313"/>
    <w:rPr>
      <w:rFonts w:eastAsiaTheme="minorHAnsi"/>
    </w:rPr>
  </w:style>
  <w:style w:type="paragraph" w:customStyle="1" w:styleId="845A2B690B274EC8A7BC4A71DFC3400E19">
    <w:name w:val="845A2B690B274EC8A7BC4A71DFC3400E19"/>
    <w:rsid w:val="00D41313"/>
    <w:rPr>
      <w:rFonts w:eastAsiaTheme="minorHAnsi"/>
    </w:rPr>
  </w:style>
  <w:style w:type="paragraph" w:customStyle="1" w:styleId="553B81673DAB444D8400B457F248348F19">
    <w:name w:val="553B81673DAB444D8400B457F248348F19"/>
    <w:rsid w:val="00D41313"/>
    <w:rPr>
      <w:rFonts w:eastAsiaTheme="minorHAnsi"/>
    </w:rPr>
  </w:style>
  <w:style w:type="paragraph" w:customStyle="1" w:styleId="83C8445CDE834FCA8FF8628129974C8E19">
    <w:name w:val="83C8445CDE834FCA8FF8628129974C8E19"/>
    <w:rsid w:val="00D41313"/>
    <w:rPr>
      <w:rFonts w:eastAsiaTheme="minorHAnsi"/>
    </w:rPr>
  </w:style>
  <w:style w:type="paragraph" w:customStyle="1" w:styleId="CC48BDAD1ED549FE9C71F7B461322DBF19">
    <w:name w:val="CC48BDAD1ED549FE9C71F7B461322DBF19"/>
    <w:rsid w:val="00D41313"/>
    <w:rPr>
      <w:rFonts w:eastAsiaTheme="minorHAnsi"/>
    </w:rPr>
  </w:style>
  <w:style w:type="paragraph" w:customStyle="1" w:styleId="9EC47A80857C44B091279F8DC2C2E70019">
    <w:name w:val="9EC47A80857C44B091279F8DC2C2E70019"/>
    <w:rsid w:val="00D41313"/>
    <w:rPr>
      <w:rFonts w:eastAsiaTheme="minorHAnsi"/>
    </w:rPr>
  </w:style>
  <w:style w:type="paragraph" w:customStyle="1" w:styleId="7125DBA5C2014BE681049D45E601D21419">
    <w:name w:val="7125DBA5C2014BE681049D45E601D21419"/>
    <w:rsid w:val="00D41313"/>
    <w:rPr>
      <w:rFonts w:eastAsiaTheme="minorHAnsi"/>
    </w:rPr>
  </w:style>
  <w:style w:type="paragraph" w:customStyle="1" w:styleId="E7601CB0C00A40A1B9709F34AABD74D319">
    <w:name w:val="E7601CB0C00A40A1B9709F34AABD74D319"/>
    <w:rsid w:val="00D41313"/>
    <w:rPr>
      <w:rFonts w:eastAsiaTheme="minorHAnsi"/>
    </w:rPr>
  </w:style>
  <w:style w:type="paragraph" w:customStyle="1" w:styleId="F34046D78C6F4473A35DA79EE6279CC119">
    <w:name w:val="F34046D78C6F4473A35DA79EE6279CC119"/>
    <w:rsid w:val="00D41313"/>
    <w:rPr>
      <w:rFonts w:eastAsiaTheme="minorHAnsi"/>
    </w:rPr>
  </w:style>
  <w:style w:type="paragraph" w:customStyle="1" w:styleId="F4BCB6A2DD214A96834454A3BEF9913F19">
    <w:name w:val="F4BCB6A2DD214A96834454A3BEF9913F19"/>
    <w:rsid w:val="00D41313"/>
    <w:rPr>
      <w:rFonts w:eastAsiaTheme="minorHAnsi"/>
    </w:rPr>
  </w:style>
  <w:style w:type="paragraph" w:customStyle="1" w:styleId="82977F8C55094A2FAA077F6BB3FA221619">
    <w:name w:val="82977F8C55094A2FAA077F6BB3FA221619"/>
    <w:rsid w:val="00D41313"/>
    <w:rPr>
      <w:rFonts w:eastAsiaTheme="minorHAnsi"/>
    </w:rPr>
  </w:style>
  <w:style w:type="paragraph" w:customStyle="1" w:styleId="C7B65F64A0B843B783AAF211BCE2A65B19">
    <w:name w:val="C7B65F64A0B843B783AAF211BCE2A65B19"/>
    <w:rsid w:val="00D41313"/>
    <w:rPr>
      <w:rFonts w:eastAsiaTheme="minorHAnsi"/>
    </w:rPr>
  </w:style>
  <w:style w:type="paragraph" w:customStyle="1" w:styleId="EB5CC6DAA1104BD98C9D4E279D03EC6B19">
    <w:name w:val="EB5CC6DAA1104BD98C9D4E279D03EC6B19"/>
    <w:rsid w:val="00D41313"/>
    <w:rPr>
      <w:rFonts w:eastAsiaTheme="minorHAnsi"/>
    </w:rPr>
  </w:style>
  <w:style w:type="paragraph" w:customStyle="1" w:styleId="F93D3C8747E8484594E54DF7BB49DCC119">
    <w:name w:val="F93D3C8747E8484594E54DF7BB49DCC119"/>
    <w:rsid w:val="00D41313"/>
    <w:rPr>
      <w:rFonts w:eastAsiaTheme="minorHAnsi"/>
    </w:rPr>
  </w:style>
  <w:style w:type="paragraph" w:customStyle="1" w:styleId="EC3B5D70EB764BD48D24FF3B8BDED9BA19">
    <w:name w:val="EC3B5D70EB764BD48D24FF3B8BDED9BA19"/>
    <w:rsid w:val="00D41313"/>
    <w:rPr>
      <w:rFonts w:eastAsiaTheme="minorHAnsi"/>
    </w:rPr>
  </w:style>
  <w:style w:type="paragraph" w:customStyle="1" w:styleId="2BD7DB2EDE7B40CD811CE9585E25191718">
    <w:name w:val="2BD7DB2EDE7B40CD811CE9585E25191718"/>
    <w:rsid w:val="00D41313"/>
    <w:pPr>
      <w:ind w:left="720"/>
      <w:contextualSpacing/>
    </w:pPr>
    <w:rPr>
      <w:rFonts w:eastAsiaTheme="minorHAnsi"/>
    </w:rPr>
  </w:style>
  <w:style w:type="paragraph" w:customStyle="1" w:styleId="55BC1479EF524F999247D21A3AC13CBD18">
    <w:name w:val="55BC1479EF524F999247D21A3AC13CBD18"/>
    <w:rsid w:val="00D41313"/>
    <w:rPr>
      <w:rFonts w:eastAsiaTheme="minorHAnsi"/>
    </w:rPr>
  </w:style>
  <w:style w:type="paragraph" w:customStyle="1" w:styleId="2ACAA2A8258E46C3AF669FA9462D6E7D18">
    <w:name w:val="2ACAA2A8258E46C3AF669FA9462D6E7D18"/>
    <w:rsid w:val="00D41313"/>
    <w:rPr>
      <w:rFonts w:eastAsiaTheme="minorHAnsi"/>
    </w:rPr>
  </w:style>
  <w:style w:type="paragraph" w:customStyle="1" w:styleId="06260E54431E4319B3F1C696D720152318">
    <w:name w:val="06260E54431E4319B3F1C696D720152318"/>
    <w:rsid w:val="00D41313"/>
    <w:rPr>
      <w:rFonts w:eastAsiaTheme="minorHAnsi"/>
    </w:rPr>
  </w:style>
  <w:style w:type="paragraph" w:customStyle="1" w:styleId="DF1D0C3BF54F44F6A2D1815F4F33E23618">
    <w:name w:val="DF1D0C3BF54F44F6A2D1815F4F33E23618"/>
    <w:rsid w:val="00D41313"/>
    <w:rPr>
      <w:rFonts w:eastAsiaTheme="minorHAnsi"/>
    </w:rPr>
  </w:style>
  <w:style w:type="paragraph" w:customStyle="1" w:styleId="BFCB39364BC04C2CB8B09DDE68783FF918">
    <w:name w:val="BFCB39364BC04C2CB8B09DDE68783FF918"/>
    <w:rsid w:val="00D41313"/>
    <w:pPr>
      <w:ind w:left="720"/>
      <w:contextualSpacing/>
    </w:pPr>
    <w:rPr>
      <w:rFonts w:eastAsiaTheme="minorHAnsi"/>
    </w:rPr>
  </w:style>
  <w:style w:type="paragraph" w:customStyle="1" w:styleId="0A5276C701844976B758058CFEE19DDE18">
    <w:name w:val="0A5276C701844976B758058CFEE19DDE18"/>
    <w:rsid w:val="00D41313"/>
    <w:rPr>
      <w:rFonts w:eastAsiaTheme="minorHAnsi"/>
    </w:rPr>
  </w:style>
  <w:style w:type="paragraph" w:customStyle="1" w:styleId="819A242AD5C141EF80549FFCDEE5525A18">
    <w:name w:val="819A242AD5C141EF80549FFCDEE5525A18"/>
    <w:rsid w:val="00D41313"/>
    <w:rPr>
      <w:rFonts w:eastAsiaTheme="minorHAnsi"/>
    </w:rPr>
  </w:style>
  <w:style w:type="paragraph" w:customStyle="1" w:styleId="BD0939E7008741099394FFFFDFD167DD18">
    <w:name w:val="BD0939E7008741099394FFFFDFD167DD18"/>
    <w:rsid w:val="00D41313"/>
    <w:rPr>
      <w:rFonts w:eastAsiaTheme="minorHAnsi"/>
    </w:rPr>
  </w:style>
  <w:style w:type="paragraph" w:customStyle="1" w:styleId="8F9D213C1B2041F7B8B32DBFD315D7E818">
    <w:name w:val="8F9D213C1B2041F7B8B32DBFD315D7E818"/>
    <w:rsid w:val="00D41313"/>
    <w:rPr>
      <w:rFonts w:eastAsiaTheme="minorHAnsi"/>
    </w:rPr>
  </w:style>
  <w:style w:type="paragraph" w:customStyle="1" w:styleId="6969A1ADB67A440EA0BC6E5C1EA7CC3318">
    <w:name w:val="6969A1ADB67A440EA0BC6E5C1EA7CC3318"/>
    <w:rsid w:val="00D41313"/>
    <w:rPr>
      <w:rFonts w:eastAsiaTheme="minorHAnsi"/>
    </w:rPr>
  </w:style>
  <w:style w:type="paragraph" w:customStyle="1" w:styleId="3F273D0A7AC84007A28EBAF8DA9C2E0518">
    <w:name w:val="3F273D0A7AC84007A28EBAF8DA9C2E0518"/>
    <w:rsid w:val="00D41313"/>
    <w:rPr>
      <w:rFonts w:eastAsiaTheme="minorHAnsi"/>
    </w:rPr>
  </w:style>
  <w:style w:type="paragraph" w:customStyle="1" w:styleId="6B8D38B9169E43119D5226D91538FE9C18">
    <w:name w:val="6B8D38B9169E43119D5226D91538FE9C18"/>
    <w:rsid w:val="00D41313"/>
    <w:rPr>
      <w:rFonts w:eastAsiaTheme="minorHAnsi"/>
    </w:rPr>
  </w:style>
  <w:style w:type="paragraph" w:customStyle="1" w:styleId="92ED0CC4BE164A249D9EA4E147E67E8C18">
    <w:name w:val="92ED0CC4BE164A249D9EA4E147E67E8C18"/>
    <w:rsid w:val="00D41313"/>
    <w:rPr>
      <w:rFonts w:eastAsiaTheme="minorHAnsi"/>
    </w:rPr>
  </w:style>
  <w:style w:type="paragraph" w:customStyle="1" w:styleId="3C701A32C3FA43878537101AF6C0857918">
    <w:name w:val="3C701A32C3FA43878537101AF6C0857918"/>
    <w:rsid w:val="00D41313"/>
    <w:rPr>
      <w:rFonts w:eastAsiaTheme="minorHAnsi"/>
    </w:rPr>
  </w:style>
  <w:style w:type="paragraph" w:customStyle="1" w:styleId="ABFF2070F752420AA5F2E07B428EFEBD18">
    <w:name w:val="ABFF2070F752420AA5F2E07B428EFEBD18"/>
    <w:rsid w:val="00D41313"/>
    <w:rPr>
      <w:rFonts w:eastAsiaTheme="minorHAnsi"/>
    </w:rPr>
  </w:style>
  <w:style w:type="paragraph" w:customStyle="1" w:styleId="114878B0ED1C4B1CB6EB06CCDEF0B3A818">
    <w:name w:val="114878B0ED1C4B1CB6EB06CCDEF0B3A818"/>
    <w:rsid w:val="00D41313"/>
    <w:rPr>
      <w:rFonts w:eastAsiaTheme="minorHAnsi"/>
    </w:rPr>
  </w:style>
  <w:style w:type="paragraph" w:customStyle="1" w:styleId="52734C1A9A934ED7941B81EBD3D0E1F23">
    <w:name w:val="52734C1A9A934ED7941B81EBD3D0E1F23"/>
    <w:rsid w:val="00D41313"/>
    <w:rPr>
      <w:rFonts w:eastAsiaTheme="minorHAnsi"/>
    </w:rPr>
  </w:style>
  <w:style w:type="paragraph" w:customStyle="1" w:styleId="E5F415C32AC441469E9DE2518FF9FDEC3">
    <w:name w:val="E5F415C32AC441469E9DE2518FF9FDEC3"/>
    <w:rsid w:val="00D41313"/>
    <w:rPr>
      <w:rFonts w:eastAsiaTheme="minorHAnsi"/>
    </w:rPr>
  </w:style>
  <w:style w:type="paragraph" w:customStyle="1" w:styleId="1DDD2208CAB44A3BB49002C6A53010A43">
    <w:name w:val="1DDD2208CAB44A3BB49002C6A53010A43"/>
    <w:rsid w:val="00D41313"/>
    <w:rPr>
      <w:rFonts w:eastAsiaTheme="minorHAnsi"/>
    </w:rPr>
  </w:style>
  <w:style w:type="paragraph" w:customStyle="1" w:styleId="C607D007A59D456AA36D2D420E8E31123">
    <w:name w:val="C607D007A59D456AA36D2D420E8E31123"/>
    <w:rsid w:val="00D41313"/>
    <w:rPr>
      <w:rFonts w:eastAsiaTheme="minorHAnsi"/>
    </w:rPr>
  </w:style>
  <w:style w:type="paragraph" w:customStyle="1" w:styleId="3209BDB2F63D4C2C95564FAE4BD5298F3">
    <w:name w:val="3209BDB2F63D4C2C95564FAE4BD5298F3"/>
    <w:rsid w:val="00D41313"/>
    <w:rPr>
      <w:rFonts w:eastAsiaTheme="minorHAnsi"/>
    </w:rPr>
  </w:style>
  <w:style w:type="paragraph" w:customStyle="1" w:styleId="208544C5AA214257A284045529A06F0F3">
    <w:name w:val="208544C5AA214257A284045529A06F0F3"/>
    <w:rsid w:val="00D41313"/>
    <w:rPr>
      <w:rFonts w:eastAsiaTheme="minorHAnsi"/>
    </w:rPr>
  </w:style>
  <w:style w:type="paragraph" w:customStyle="1" w:styleId="0B055F52DD5F40EC9909579AE6054B3B3">
    <w:name w:val="0B055F52DD5F40EC9909579AE6054B3B3"/>
    <w:rsid w:val="00D41313"/>
    <w:rPr>
      <w:rFonts w:eastAsiaTheme="minorHAnsi"/>
    </w:rPr>
  </w:style>
  <w:style w:type="paragraph" w:customStyle="1" w:styleId="55CFF097C1C14628B93D30E56952751F3">
    <w:name w:val="55CFF097C1C14628B93D30E56952751F3"/>
    <w:rsid w:val="00D41313"/>
    <w:rPr>
      <w:rFonts w:eastAsiaTheme="minorHAnsi"/>
    </w:rPr>
  </w:style>
  <w:style w:type="paragraph" w:customStyle="1" w:styleId="2C78F0FD04804AE19A876E2B3EE993E63">
    <w:name w:val="2C78F0FD04804AE19A876E2B3EE993E63"/>
    <w:rsid w:val="00D41313"/>
    <w:rPr>
      <w:rFonts w:eastAsiaTheme="minorHAnsi"/>
    </w:rPr>
  </w:style>
  <w:style w:type="paragraph" w:customStyle="1" w:styleId="654F11097686445A98D0A6988998A64D4">
    <w:name w:val="654F11097686445A98D0A6988998A64D4"/>
    <w:rsid w:val="00D41313"/>
    <w:rPr>
      <w:rFonts w:eastAsiaTheme="minorHAnsi"/>
    </w:rPr>
  </w:style>
  <w:style w:type="paragraph" w:customStyle="1" w:styleId="7620FB1AB1B94EC5AA9CCDD335CC4BCD4">
    <w:name w:val="7620FB1AB1B94EC5AA9CCDD335CC4BCD4"/>
    <w:rsid w:val="00D41313"/>
    <w:rPr>
      <w:rFonts w:eastAsiaTheme="minorHAnsi"/>
    </w:rPr>
  </w:style>
  <w:style w:type="paragraph" w:customStyle="1" w:styleId="875A7A9DB532449D90A6893FE050A30F4">
    <w:name w:val="875A7A9DB532449D90A6893FE050A30F4"/>
    <w:rsid w:val="00D41313"/>
    <w:rPr>
      <w:rFonts w:eastAsiaTheme="minorHAnsi"/>
    </w:rPr>
  </w:style>
  <w:style w:type="paragraph" w:customStyle="1" w:styleId="97DDD042A97D442BB186FDAB462655544">
    <w:name w:val="97DDD042A97D442BB186FDAB462655544"/>
    <w:rsid w:val="00D41313"/>
    <w:rPr>
      <w:rFonts w:eastAsiaTheme="minorHAnsi"/>
    </w:rPr>
  </w:style>
  <w:style w:type="paragraph" w:customStyle="1" w:styleId="815D0B17914F4C208391487819539E5E4">
    <w:name w:val="815D0B17914F4C208391487819539E5E4"/>
    <w:rsid w:val="00D41313"/>
    <w:rPr>
      <w:rFonts w:eastAsiaTheme="minorHAnsi"/>
    </w:rPr>
  </w:style>
  <w:style w:type="paragraph" w:customStyle="1" w:styleId="98646C85E4ED4E0DB18A75A31CC8224C4">
    <w:name w:val="98646C85E4ED4E0DB18A75A31CC8224C4"/>
    <w:rsid w:val="00D41313"/>
    <w:rPr>
      <w:rFonts w:eastAsiaTheme="minorHAnsi"/>
    </w:rPr>
  </w:style>
  <w:style w:type="paragraph" w:customStyle="1" w:styleId="5D33B52E36A6492B8427FC49F718D8664">
    <w:name w:val="5D33B52E36A6492B8427FC49F718D8664"/>
    <w:rsid w:val="00D41313"/>
    <w:rPr>
      <w:rFonts w:eastAsiaTheme="minorHAnsi"/>
    </w:rPr>
  </w:style>
  <w:style w:type="paragraph" w:customStyle="1" w:styleId="13FAEE9B032C4877B255F7BC82EBE63D4">
    <w:name w:val="13FAEE9B032C4877B255F7BC82EBE63D4"/>
    <w:rsid w:val="00D41313"/>
    <w:rPr>
      <w:rFonts w:eastAsiaTheme="minorHAnsi"/>
    </w:rPr>
  </w:style>
  <w:style w:type="paragraph" w:customStyle="1" w:styleId="ADF8A1384F084E07A41E46CF91CDAB584">
    <w:name w:val="ADF8A1384F084E07A41E46CF91CDAB584"/>
    <w:rsid w:val="00D41313"/>
    <w:rPr>
      <w:rFonts w:eastAsiaTheme="minorHAnsi"/>
    </w:rPr>
  </w:style>
  <w:style w:type="paragraph" w:customStyle="1" w:styleId="8C8993C11E8F4C4D8307D23958249AA34">
    <w:name w:val="8C8993C11E8F4C4D8307D23958249AA34"/>
    <w:rsid w:val="00D41313"/>
    <w:rPr>
      <w:rFonts w:eastAsiaTheme="minorHAnsi"/>
    </w:rPr>
  </w:style>
  <w:style w:type="paragraph" w:customStyle="1" w:styleId="41251FBE200849829D431F4A819E0DBF4">
    <w:name w:val="41251FBE200849829D431F4A819E0DBF4"/>
    <w:rsid w:val="00D41313"/>
    <w:rPr>
      <w:rFonts w:eastAsiaTheme="minorHAnsi"/>
    </w:rPr>
  </w:style>
  <w:style w:type="paragraph" w:customStyle="1" w:styleId="C4D6311E3E1C47F2B4BFDFC770A7AB6E4">
    <w:name w:val="C4D6311E3E1C47F2B4BFDFC770A7AB6E4"/>
    <w:rsid w:val="00D41313"/>
    <w:rPr>
      <w:rFonts w:eastAsiaTheme="minorHAnsi"/>
    </w:rPr>
  </w:style>
  <w:style w:type="paragraph" w:customStyle="1" w:styleId="615856A84E954F56819EE518B68E0EAC4">
    <w:name w:val="615856A84E954F56819EE518B68E0EAC4"/>
    <w:rsid w:val="00D41313"/>
    <w:rPr>
      <w:rFonts w:eastAsiaTheme="minorHAnsi"/>
    </w:rPr>
  </w:style>
  <w:style w:type="paragraph" w:customStyle="1" w:styleId="EB0D5E4075E54EBA913851B848DBCFE64">
    <w:name w:val="EB0D5E4075E54EBA913851B848DBCFE64"/>
    <w:rsid w:val="00D41313"/>
    <w:rPr>
      <w:rFonts w:eastAsiaTheme="minorHAnsi"/>
    </w:rPr>
  </w:style>
  <w:style w:type="paragraph" w:customStyle="1" w:styleId="51172042DD2642CC9236DC15528DFD384">
    <w:name w:val="51172042DD2642CC9236DC15528DFD384"/>
    <w:rsid w:val="00D41313"/>
    <w:rPr>
      <w:rFonts w:eastAsiaTheme="minorHAnsi"/>
    </w:rPr>
  </w:style>
  <w:style w:type="paragraph" w:customStyle="1" w:styleId="AF893CA3604943D4A1709C23A1A4D5E84">
    <w:name w:val="AF893CA3604943D4A1709C23A1A4D5E84"/>
    <w:rsid w:val="00D41313"/>
    <w:rPr>
      <w:rFonts w:eastAsiaTheme="minorHAnsi"/>
    </w:rPr>
  </w:style>
  <w:style w:type="paragraph" w:customStyle="1" w:styleId="6EFC82B8408B4023808B580EDDEB65564">
    <w:name w:val="6EFC82B8408B4023808B580EDDEB65564"/>
    <w:rsid w:val="00D41313"/>
    <w:rPr>
      <w:rFonts w:eastAsiaTheme="minorHAnsi"/>
    </w:rPr>
  </w:style>
  <w:style w:type="paragraph" w:customStyle="1" w:styleId="8524EFD1B6DE4C01BF7CBB94190538DA4">
    <w:name w:val="8524EFD1B6DE4C01BF7CBB94190538DA4"/>
    <w:rsid w:val="00D41313"/>
    <w:rPr>
      <w:rFonts w:eastAsiaTheme="minorHAnsi"/>
    </w:rPr>
  </w:style>
  <w:style w:type="paragraph" w:customStyle="1" w:styleId="B4DD8B3754B54BAFAF144BCA4B5650F04">
    <w:name w:val="B4DD8B3754B54BAFAF144BCA4B5650F04"/>
    <w:rsid w:val="00D41313"/>
    <w:rPr>
      <w:rFonts w:eastAsiaTheme="minorHAnsi"/>
    </w:rPr>
  </w:style>
  <w:style w:type="paragraph" w:customStyle="1" w:styleId="C39BD8DD5BBE400FAAE5CAFA1EE039CE4">
    <w:name w:val="C39BD8DD5BBE400FAAE5CAFA1EE039CE4"/>
    <w:rsid w:val="00D41313"/>
    <w:rPr>
      <w:rFonts w:eastAsiaTheme="minorHAnsi"/>
    </w:rPr>
  </w:style>
  <w:style w:type="paragraph" w:customStyle="1" w:styleId="98D4939053814CA7BACBC79FCF7F33D33">
    <w:name w:val="98D4939053814CA7BACBC79FCF7F33D33"/>
    <w:rsid w:val="00D41313"/>
    <w:rPr>
      <w:rFonts w:eastAsiaTheme="minorHAnsi"/>
    </w:rPr>
  </w:style>
  <w:style w:type="paragraph" w:customStyle="1" w:styleId="0FF97724397B45C7B6021672969498F24">
    <w:name w:val="0FF97724397B45C7B6021672969498F24"/>
    <w:rsid w:val="00D41313"/>
    <w:rPr>
      <w:rFonts w:eastAsiaTheme="minorHAnsi"/>
    </w:rPr>
  </w:style>
  <w:style w:type="paragraph" w:customStyle="1" w:styleId="E2934CBFF4194F09B7A959EB33ACCA094">
    <w:name w:val="E2934CBFF4194F09B7A959EB33ACCA094"/>
    <w:rsid w:val="00D41313"/>
    <w:rPr>
      <w:rFonts w:eastAsiaTheme="minorHAnsi"/>
    </w:rPr>
  </w:style>
  <w:style w:type="paragraph" w:customStyle="1" w:styleId="053C2BD37AA94CA08EF2895897C811334">
    <w:name w:val="053C2BD37AA94CA08EF2895897C811334"/>
    <w:rsid w:val="00D41313"/>
    <w:rPr>
      <w:rFonts w:eastAsiaTheme="minorHAnsi"/>
    </w:rPr>
  </w:style>
  <w:style w:type="paragraph" w:customStyle="1" w:styleId="F5D475C5E201425299F6E8DEBFF16FBD4">
    <w:name w:val="F5D475C5E201425299F6E8DEBFF16FBD4"/>
    <w:rsid w:val="00D41313"/>
    <w:rPr>
      <w:rFonts w:eastAsiaTheme="minorHAnsi"/>
    </w:rPr>
  </w:style>
  <w:style w:type="paragraph" w:customStyle="1" w:styleId="5C90F15B00F248BA8F08AA9573B0BCD53">
    <w:name w:val="5C90F15B00F248BA8F08AA9573B0BCD53"/>
    <w:rsid w:val="00D41313"/>
    <w:rPr>
      <w:rFonts w:eastAsiaTheme="minorHAnsi"/>
    </w:rPr>
  </w:style>
  <w:style w:type="paragraph" w:customStyle="1" w:styleId="F11CEAEF4FB8469E93ED7011B13279394">
    <w:name w:val="F11CEAEF4FB8469E93ED7011B13279394"/>
    <w:rsid w:val="00D41313"/>
    <w:rPr>
      <w:rFonts w:eastAsiaTheme="minorHAnsi"/>
    </w:rPr>
  </w:style>
  <w:style w:type="paragraph" w:customStyle="1" w:styleId="66354F81CD9D42049527CFE1E81B60C54">
    <w:name w:val="66354F81CD9D42049527CFE1E81B60C54"/>
    <w:rsid w:val="00D41313"/>
    <w:rPr>
      <w:rFonts w:eastAsiaTheme="minorHAnsi"/>
    </w:rPr>
  </w:style>
  <w:style w:type="paragraph" w:customStyle="1" w:styleId="69B6E26189284A67BB993922483B48864">
    <w:name w:val="69B6E26189284A67BB993922483B48864"/>
    <w:rsid w:val="00D41313"/>
    <w:rPr>
      <w:rFonts w:eastAsiaTheme="minorHAnsi"/>
    </w:rPr>
  </w:style>
  <w:style w:type="paragraph" w:customStyle="1" w:styleId="54EDAEBA96B0446BAFFCE296F75B425A4">
    <w:name w:val="54EDAEBA96B0446BAFFCE296F75B425A4"/>
    <w:rsid w:val="00D41313"/>
    <w:rPr>
      <w:rFonts w:eastAsiaTheme="minorHAnsi"/>
    </w:rPr>
  </w:style>
  <w:style w:type="paragraph" w:customStyle="1" w:styleId="48CF211B00434A99BED22920D747388C3">
    <w:name w:val="48CF211B00434A99BED22920D747388C3"/>
    <w:rsid w:val="00D41313"/>
    <w:rPr>
      <w:rFonts w:eastAsiaTheme="minorHAnsi"/>
    </w:rPr>
  </w:style>
  <w:style w:type="paragraph" w:customStyle="1" w:styleId="F19ECF652D2B41CE82877899C661AA2514">
    <w:name w:val="F19ECF652D2B41CE82877899C661AA2514"/>
    <w:rsid w:val="00D41313"/>
    <w:rPr>
      <w:rFonts w:eastAsiaTheme="minorHAnsi"/>
    </w:rPr>
  </w:style>
  <w:style w:type="paragraph" w:customStyle="1" w:styleId="99CB3B61F9154D6BA640196E032E310A14">
    <w:name w:val="99CB3B61F9154D6BA640196E032E310A14"/>
    <w:rsid w:val="00D41313"/>
    <w:rPr>
      <w:rFonts w:eastAsiaTheme="minorHAnsi"/>
    </w:rPr>
  </w:style>
  <w:style w:type="paragraph" w:customStyle="1" w:styleId="091389C4B6944FB08911E38A98A3236614">
    <w:name w:val="091389C4B6944FB08911E38A98A3236614"/>
    <w:rsid w:val="00D41313"/>
    <w:rPr>
      <w:rFonts w:eastAsiaTheme="minorHAnsi"/>
    </w:rPr>
  </w:style>
  <w:style w:type="paragraph" w:customStyle="1" w:styleId="21C000EF84BF4F3EA92A53210A761A6014">
    <w:name w:val="21C000EF84BF4F3EA92A53210A761A6014"/>
    <w:rsid w:val="00D41313"/>
    <w:rPr>
      <w:rFonts w:eastAsiaTheme="minorHAnsi"/>
    </w:rPr>
  </w:style>
  <w:style w:type="paragraph" w:customStyle="1" w:styleId="1A87D47F6A17447397CB221EDD17F19C14">
    <w:name w:val="1A87D47F6A17447397CB221EDD17F19C14"/>
    <w:rsid w:val="00D41313"/>
    <w:rPr>
      <w:rFonts w:eastAsiaTheme="minorHAnsi"/>
    </w:rPr>
  </w:style>
  <w:style w:type="paragraph" w:customStyle="1" w:styleId="DF3AEE295B634C77BF4D1642B71B4EB114">
    <w:name w:val="DF3AEE295B634C77BF4D1642B71B4EB114"/>
    <w:rsid w:val="00D41313"/>
    <w:rPr>
      <w:rFonts w:eastAsiaTheme="minorHAnsi"/>
    </w:rPr>
  </w:style>
  <w:style w:type="paragraph" w:customStyle="1" w:styleId="692854EBBBAF480182403266C1725BA114">
    <w:name w:val="692854EBBBAF480182403266C1725BA114"/>
    <w:rsid w:val="00D41313"/>
    <w:rPr>
      <w:rFonts w:eastAsiaTheme="minorHAnsi"/>
    </w:rPr>
  </w:style>
  <w:style w:type="paragraph" w:customStyle="1" w:styleId="64846F524A90453D8658AB5AE83C7B9E14">
    <w:name w:val="64846F524A90453D8658AB5AE83C7B9E14"/>
    <w:rsid w:val="00D41313"/>
    <w:rPr>
      <w:rFonts w:eastAsiaTheme="minorHAnsi"/>
    </w:rPr>
  </w:style>
  <w:style w:type="paragraph" w:customStyle="1" w:styleId="6A268D0950FD4567B44771AA67F3DC7514">
    <w:name w:val="6A268D0950FD4567B44771AA67F3DC7514"/>
    <w:rsid w:val="00D41313"/>
    <w:rPr>
      <w:rFonts w:eastAsiaTheme="minorHAnsi"/>
    </w:rPr>
  </w:style>
  <w:style w:type="paragraph" w:customStyle="1" w:styleId="FCEF6BB50F134BBBAC20E98C13CB698414">
    <w:name w:val="FCEF6BB50F134BBBAC20E98C13CB698414"/>
    <w:rsid w:val="00D41313"/>
    <w:rPr>
      <w:rFonts w:eastAsiaTheme="minorHAnsi"/>
    </w:rPr>
  </w:style>
  <w:style w:type="paragraph" w:customStyle="1" w:styleId="16B363401E5146E281A8BA85F06BAEF014">
    <w:name w:val="16B363401E5146E281A8BA85F06BAEF014"/>
    <w:rsid w:val="00D41313"/>
    <w:rPr>
      <w:rFonts w:eastAsiaTheme="minorHAnsi"/>
    </w:rPr>
  </w:style>
  <w:style w:type="paragraph" w:customStyle="1" w:styleId="C3DFCE9456D049CF9FDC56485B2FF3E414">
    <w:name w:val="C3DFCE9456D049CF9FDC56485B2FF3E414"/>
    <w:rsid w:val="00D41313"/>
    <w:rPr>
      <w:rFonts w:eastAsiaTheme="minorHAnsi"/>
    </w:rPr>
  </w:style>
  <w:style w:type="paragraph" w:customStyle="1" w:styleId="19BA542CB7024F32B7D6B9328DD4EA4014">
    <w:name w:val="19BA542CB7024F32B7D6B9328DD4EA4014"/>
    <w:rsid w:val="00D41313"/>
    <w:rPr>
      <w:rFonts w:eastAsiaTheme="minorHAnsi"/>
    </w:rPr>
  </w:style>
  <w:style w:type="paragraph" w:customStyle="1" w:styleId="E7790EAD9A774277A1CD807D77CBBED814">
    <w:name w:val="E7790EAD9A774277A1CD807D77CBBED814"/>
    <w:rsid w:val="00D41313"/>
    <w:rPr>
      <w:rFonts w:eastAsiaTheme="minorHAnsi"/>
    </w:rPr>
  </w:style>
  <w:style w:type="paragraph" w:customStyle="1" w:styleId="C68E0949410043A9A150902D8896834F14">
    <w:name w:val="C68E0949410043A9A150902D8896834F14"/>
    <w:rsid w:val="00D41313"/>
    <w:rPr>
      <w:rFonts w:eastAsiaTheme="minorHAnsi"/>
    </w:rPr>
  </w:style>
  <w:style w:type="paragraph" w:customStyle="1" w:styleId="9E015003DB6F424A91EB91E869D18C8714">
    <w:name w:val="9E015003DB6F424A91EB91E869D18C8714"/>
    <w:rsid w:val="00D41313"/>
    <w:rPr>
      <w:rFonts w:eastAsiaTheme="minorHAnsi"/>
    </w:rPr>
  </w:style>
  <w:style w:type="paragraph" w:customStyle="1" w:styleId="FD6E6D695C2C4356B9804CFA49448F6C14">
    <w:name w:val="FD6E6D695C2C4356B9804CFA49448F6C14"/>
    <w:rsid w:val="00D41313"/>
    <w:rPr>
      <w:rFonts w:eastAsiaTheme="minorHAnsi"/>
    </w:rPr>
  </w:style>
  <w:style w:type="paragraph" w:customStyle="1" w:styleId="130AA0BD1A9F446996EB3D649CD4D6BC14">
    <w:name w:val="130AA0BD1A9F446996EB3D649CD4D6BC14"/>
    <w:rsid w:val="00D41313"/>
    <w:rPr>
      <w:rFonts w:eastAsiaTheme="minorHAnsi"/>
    </w:rPr>
  </w:style>
  <w:style w:type="paragraph" w:customStyle="1" w:styleId="01F38639005F48EF96E5307832D8A47714">
    <w:name w:val="01F38639005F48EF96E5307832D8A47714"/>
    <w:rsid w:val="00D41313"/>
    <w:rPr>
      <w:rFonts w:eastAsiaTheme="minorHAnsi"/>
    </w:rPr>
  </w:style>
  <w:style w:type="paragraph" w:customStyle="1" w:styleId="11727299A8494F2FAB9211A4684ADB0214">
    <w:name w:val="11727299A8494F2FAB9211A4684ADB0214"/>
    <w:rsid w:val="00D41313"/>
    <w:rPr>
      <w:rFonts w:eastAsiaTheme="minorHAnsi"/>
    </w:rPr>
  </w:style>
  <w:style w:type="paragraph" w:customStyle="1" w:styleId="46F92266B8EB47F08DF04A1FBB669FC014">
    <w:name w:val="46F92266B8EB47F08DF04A1FBB669FC014"/>
    <w:rsid w:val="00D41313"/>
    <w:rPr>
      <w:rFonts w:eastAsiaTheme="minorHAnsi"/>
    </w:rPr>
  </w:style>
  <w:style w:type="paragraph" w:customStyle="1" w:styleId="BFCA68C05D22443F84056F3784FD25D614">
    <w:name w:val="BFCA68C05D22443F84056F3784FD25D614"/>
    <w:rsid w:val="00D41313"/>
    <w:rPr>
      <w:rFonts w:eastAsiaTheme="minorHAnsi"/>
    </w:rPr>
  </w:style>
  <w:style w:type="paragraph" w:customStyle="1" w:styleId="33F856233E84447E9A2FFB06CBC2023914">
    <w:name w:val="33F856233E84447E9A2FFB06CBC2023914"/>
    <w:rsid w:val="00D41313"/>
    <w:rPr>
      <w:rFonts w:eastAsiaTheme="minorHAnsi"/>
    </w:rPr>
  </w:style>
  <w:style w:type="paragraph" w:customStyle="1" w:styleId="61CBCCA9D89D4A49BC5C46A4D3822E5311">
    <w:name w:val="61CBCCA9D89D4A49BC5C46A4D3822E5311"/>
    <w:rsid w:val="00D41313"/>
    <w:rPr>
      <w:rFonts w:eastAsiaTheme="minorHAnsi"/>
    </w:rPr>
  </w:style>
  <w:style w:type="paragraph" w:customStyle="1" w:styleId="61B10EFFB77E4101B62DFF3C3CC674DB11">
    <w:name w:val="61B10EFFB77E4101B62DFF3C3CC674DB11"/>
    <w:rsid w:val="00D41313"/>
    <w:rPr>
      <w:rFonts w:eastAsiaTheme="minorHAnsi"/>
    </w:rPr>
  </w:style>
  <w:style w:type="paragraph" w:customStyle="1" w:styleId="4B03CE7EE0BA4FCA9A75D126AE9E7EC611">
    <w:name w:val="4B03CE7EE0BA4FCA9A75D126AE9E7EC611"/>
    <w:rsid w:val="00D41313"/>
    <w:rPr>
      <w:rFonts w:eastAsiaTheme="minorHAnsi"/>
    </w:rPr>
  </w:style>
  <w:style w:type="paragraph" w:customStyle="1" w:styleId="610A1A6FDBFE4A58926C891ACB4E327F11">
    <w:name w:val="610A1A6FDBFE4A58926C891ACB4E327F11"/>
    <w:rsid w:val="00D41313"/>
    <w:rPr>
      <w:rFonts w:eastAsiaTheme="minorHAnsi"/>
    </w:rPr>
  </w:style>
  <w:style w:type="paragraph" w:customStyle="1" w:styleId="6F7AB173C544477695A0BBF1CC5D015A10">
    <w:name w:val="6F7AB173C544477695A0BBF1CC5D015A10"/>
    <w:rsid w:val="00D41313"/>
    <w:rPr>
      <w:rFonts w:eastAsiaTheme="minorHAnsi"/>
    </w:rPr>
  </w:style>
  <w:style w:type="paragraph" w:customStyle="1" w:styleId="625028134D8C471E898D8A273EDDB01D10">
    <w:name w:val="625028134D8C471E898D8A273EDDB01D10"/>
    <w:rsid w:val="00D41313"/>
    <w:rPr>
      <w:rFonts w:eastAsiaTheme="minorHAnsi"/>
    </w:rPr>
  </w:style>
  <w:style w:type="paragraph" w:customStyle="1" w:styleId="19D4A5E7C2F64D198AEFC094BC19195010">
    <w:name w:val="19D4A5E7C2F64D198AEFC094BC19195010"/>
    <w:rsid w:val="00D41313"/>
    <w:rPr>
      <w:rFonts w:eastAsiaTheme="minorHAnsi"/>
    </w:rPr>
  </w:style>
  <w:style w:type="paragraph" w:customStyle="1" w:styleId="04DA66A020FB49E3AD0F9B13F35B85A810">
    <w:name w:val="04DA66A020FB49E3AD0F9B13F35B85A810"/>
    <w:rsid w:val="00D41313"/>
    <w:rPr>
      <w:rFonts w:eastAsiaTheme="minorHAnsi"/>
    </w:rPr>
  </w:style>
  <w:style w:type="paragraph" w:customStyle="1" w:styleId="8876FC3C8FD24E668E8AC4DCB5F6DDC410">
    <w:name w:val="8876FC3C8FD24E668E8AC4DCB5F6DDC410"/>
    <w:rsid w:val="00D41313"/>
    <w:rPr>
      <w:rFonts w:eastAsiaTheme="minorHAnsi"/>
    </w:rPr>
  </w:style>
  <w:style w:type="paragraph" w:customStyle="1" w:styleId="7DD7675CF5A5478A86EAA587E6CE6AE95">
    <w:name w:val="7DD7675CF5A5478A86EAA587E6CE6AE95"/>
    <w:rsid w:val="00D41313"/>
    <w:rPr>
      <w:rFonts w:eastAsiaTheme="minorHAnsi"/>
    </w:rPr>
  </w:style>
  <w:style w:type="paragraph" w:customStyle="1" w:styleId="F8CA230A9C864D3680A6322C57FB647B5">
    <w:name w:val="F8CA230A9C864D3680A6322C57FB647B5"/>
    <w:rsid w:val="00D41313"/>
    <w:rPr>
      <w:rFonts w:eastAsiaTheme="minorHAnsi"/>
    </w:rPr>
  </w:style>
  <w:style w:type="paragraph" w:customStyle="1" w:styleId="BB52AB5A6CD94029B81C0F7997D2590A5">
    <w:name w:val="BB52AB5A6CD94029B81C0F7997D2590A5"/>
    <w:rsid w:val="00D41313"/>
    <w:rPr>
      <w:rFonts w:eastAsiaTheme="minorHAnsi"/>
    </w:rPr>
  </w:style>
  <w:style w:type="paragraph" w:customStyle="1" w:styleId="589C78995765481D884CA23B42F0F8124">
    <w:name w:val="589C78995765481D884CA23B42F0F8124"/>
    <w:rsid w:val="00D41313"/>
    <w:rPr>
      <w:rFonts w:eastAsiaTheme="minorHAnsi"/>
    </w:rPr>
  </w:style>
  <w:style w:type="paragraph" w:customStyle="1" w:styleId="EA51868B0E1C4FB4A79827D844DAACE05">
    <w:name w:val="EA51868B0E1C4FB4A79827D844DAACE05"/>
    <w:rsid w:val="00D41313"/>
    <w:rPr>
      <w:rFonts w:eastAsiaTheme="minorHAnsi"/>
    </w:rPr>
  </w:style>
  <w:style w:type="paragraph" w:customStyle="1" w:styleId="725CC8BF3D6E418490CF41F4F52F86DA5">
    <w:name w:val="725CC8BF3D6E418490CF41F4F52F86DA5"/>
    <w:rsid w:val="00D41313"/>
    <w:rPr>
      <w:rFonts w:eastAsiaTheme="minorHAnsi"/>
    </w:rPr>
  </w:style>
  <w:style w:type="paragraph" w:customStyle="1" w:styleId="AFE2312E9E3748CABF103BC00DDF0EA95">
    <w:name w:val="AFE2312E9E3748CABF103BC00DDF0EA95"/>
    <w:rsid w:val="00D41313"/>
    <w:rPr>
      <w:rFonts w:eastAsiaTheme="minorHAnsi"/>
    </w:rPr>
  </w:style>
  <w:style w:type="paragraph" w:customStyle="1" w:styleId="376DBE4C38634E1EAB88E836C3B337354">
    <w:name w:val="376DBE4C38634E1EAB88E836C3B337354"/>
    <w:rsid w:val="00D41313"/>
    <w:rPr>
      <w:rFonts w:eastAsiaTheme="minorHAnsi"/>
    </w:rPr>
  </w:style>
  <w:style w:type="paragraph" w:customStyle="1" w:styleId="F9064770122A4E2992D46121BA37707A7">
    <w:name w:val="F9064770122A4E2992D46121BA37707A7"/>
    <w:rsid w:val="00D41313"/>
    <w:rPr>
      <w:rFonts w:eastAsiaTheme="minorHAnsi"/>
    </w:rPr>
  </w:style>
  <w:style w:type="paragraph" w:customStyle="1" w:styleId="6362BC4C839F4DD6B0D9355E5C5B1BE87">
    <w:name w:val="6362BC4C839F4DD6B0D9355E5C5B1BE87"/>
    <w:rsid w:val="00D41313"/>
    <w:rPr>
      <w:rFonts w:eastAsiaTheme="minorHAnsi"/>
    </w:rPr>
  </w:style>
  <w:style w:type="paragraph" w:customStyle="1" w:styleId="6B38CD7ED71940F0A61920187BE873B95">
    <w:name w:val="6B38CD7ED71940F0A61920187BE873B95"/>
    <w:rsid w:val="00D41313"/>
    <w:rPr>
      <w:rFonts w:eastAsiaTheme="minorHAnsi"/>
    </w:rPr>
  </w:style>
  <w:style w:type="paragraph" w:customStyle="1" w:styleId="03A1150AB98D4B1F8186A69F3FD622777">
    <w:name w:val="03A1150AB98D4B1F8186A69F3FD622777"/>
    <w:rsid w:val="00D41313"/>
    <w:rPr>
      <w:rFonts w:eastAsiaTheme="minorHAnsi"/>
    </w:rPr>
  </w:style>
  <w:style w:type="paragraph" w:customStyle="1" w:styleId="AF3122A57DBE454F80F608DC6F6980F57">
    <w:name w:val="AF3122A57DBE454F80F608DC6F6980F57"/>
    <w:rsid w:val="00D41313"/>
    <w:rPr>
      <w:rFonts w:eastAsiaTheme="minorHAnsi"/>
    </w:rPr>
  </w:style>
  <w:style w:type="paragraph" w:customStyle="1" w:styleId="5B2D7DA06D13456CA0AE947CE743C4487">
    <w:name w:val="5B2D7DA06D13456CA0AE947CE743C4487"/>
    <w:rsid w:val="00D41313"/>
    <w:rPr>
      <w:rFonts w:eastAsiaTheme="minorHAnsi"/>
    </w:rPr>
  </w:style>
  <w:style w:type="paragraph" w:customStyle="1" w:styleId="DBB9E4CA59274E1BB63DF8A3D03942D96">
    <w:name w:val="DBB9E4CA59274E1BB63DF8A3D03942D96"/>
    <w:rsid w:val="00D41313"/>
    <w:rPr>
      <w:rFonts w:eastAsiaTheme="minorHAnsi"/>
    </w:rPr>
  </w:style>
  <w:style w:type="paragraph" w:customStyle="1" w:styleId="D8AA61BDFBCB45F48B77090C08337EFA6">
    <w:name w:val="D8AA61BDFBCB45F48B77090C08337EFA6"/>
    <w:rsid w:val="00D41313"/>
    <w:rPr>
      <w:rFonts w:eastAsiaTheme="minorHAnsi"/>
    </w:rPr>
  </w:style>
  <w:style w:type="paragraph" w:customStyle="1" w:styleId="DACBF2A6B8CE4D8E8768ED628D29B6CE6">
    <w:name w:val="DACBF2A6B8CE4D8E8768ED628D29B6CE6"/>
    <w:rsid w:val="00D41313"/>
    <w:rPr>
      <w:rFonts w:eastAsiaTheme="minorHAnsi"/>
    </w:rPr>
  </w:style>
  <w:style w:type="paragraph" w:customStyle="1" w:styleId="63F731C182864923A87C8C4FA949556520">
    <w:name w:val="63F731C182864923A87C8C4FA949556520"/>
    <w:rsid w:val="00D41313"/>
    <w:rPr>
      <w:rFonts w:eastAsiaTheme="minorHAnsi"/>
    </w:rPr>
  </w:style>
  <w:style w:type="paragraph" w:customStyle="1" w:styleId="1B8D5E3CF31A4EFF8DDE6C12EADD5CAB20">
    <w:name w:val="1B8D5E3CF31A4EFF8DDE6C12EADD5CAB20"/>
    <w:rsid w:val="00D41313"/>
    <w:rPr>
      <w:rFonts w:eastAsiaTheme="minorHAnsi"/>
    </w:rPr>
  </w:style>
  <w:style w:type="paragraph" w:customStyle="1" w:styleId="132C6D22F0D3492989CDB8794EAD8B3320">
    <w:name w:val="132C6D22F0D3492989CDB8794EAD8B3320"/>
    <w:rsid w:val="00D41313"/>
    <w:rPr>
      <w:rFonts w:eastAsiaTheme="minorHAnsi"/>
    </w:rPr>
  </w:style>
  <w:style w:type="paragraph" w:customStyle="1" w:styleId="280C0158ADC5442086D9BEA70B3FF5DC20">
    <w:name w:val="280C0158ADC5442086D9BEA70B3FF5DC20"/>
    <w:rsid w:val="00D41313"/>
    <w:rPr>
      <w:rFonts w:eastAsiaTheme="minorHAnsi"/>
    </w:rPr>
  </w:style>
  <w:style w:type="paragraph" w:customStyle="1" w:styleId="845A2B690B274EC8A7BC4A71DFC3400E20">
    <w:name w:val="845A2B690B274EC8A7BC4A71DFC3400E20"/>
    <w:rsid w:val="00D41313"/>
    <w:rPr>
      <w:rFonts w:eastAsiaTheme="minorHAnsi"/>
    </w:rPr>
  </w:style>
  <w:style w:type="paragraph" w:customStyle="1" w:styleId="553B81673DAB444D8400B457F248348F20">
    <w:name w:val="553B81673DAB444D8400B457F248348F20"/>
    <w:rsid w:val="00D41313"/>
    <w:rPr>
      <w:rFonts w:eastAsiaTheme="minorHAnsi"/>
    </w:rPr>
  </w:style>
  <w:style w:type="paragraph" w:customStyle="1" w:styleId="83C8445CDE834FCA8FF8628129974C8E20">
    <w:name w:val="83C8445CDE834FCA8FF8628129974C8E20"/>
    <w:rsid w:val="00D41313"/>
    <w:rPr>
      <w:rFonts w:eastAsiaTheme="minorHAnsi"/>
    </w:rPr>
  </w:style>
  <w:style w:type="paragraph" w:customStyle="1" w:styleId="CC48BDAD1ED549FE9C71F7B461322DBF20">
    <w:name w:val="CC48BDAD1ED549FE9C71F7B461322DBF20"/>
    <w:rsid w:val="00D41313"/>
    <w:rPr>
      <w:rFonts w:eastAsiaTheme="minorHAnsi"/>
    </w:rPr>
  </w:style>
  <w:style w:type="paragraph" w:customStyle="1" w:styleId="9EC47A80857C44B091279F8DC2C2E70020">
    <w:name w:val="9EC47A80857C44B091279F8DC2C2E70020"/>
    <w:rsid w:val="00D41313"/>
    <w:rPr>
      <w:rFonts w:eastAsiaTheme="minorHAnsi"/>
    </w:rPr>
  </w:style>
  <w:style w:type="paragraph" w:customStyle="1" w:styleId="F93D3C8747E8484594E54DF7BB49DCC120">
    <w:name w:val="F93D3C8747E8484594E54DF7BB49DCC120"/>
    <w:rsid w:val="00D41313"/>
    <w:rPr>
      <w:rFonts w:eastAsiaTheme="minorHAnsi"/>
    </w:rPr>
  </w:style>
  <w:style w:type="paragraph" w:customStyle="1" w:styleId="EC3B5D70EB764BD48D24FF3B8BDED9BA20">
    <w:name w:val="EC3B5D70EB764BD48D24FF3B8BDED9BA20"/>
    <w:rsid w:val="00D41313"/>
    <w:rPr>
      <w:rFonts w:eastAsiaTheme="minorHAnsi"/>
    </w:rPr>
  </w:style>
  <w:style w:type="paragraph" w:customStyle="1" w:styleId="2BD7DB2EDE7B40CD811CE9585E25191719">
    <w:name w:val="2BD7DB2EDE7B40CD811CE9585E25191719"/>
    <w:rsid w:val="00D41313"/>
    <w:pPr>
      <w:ind w:left="720"/>
      <w:contextualSpacing/>
    </w:pPr>
    <w:rPr>
      <w:rFonts w:eastAsiaTheme="minorHAnsi"/>
    </w:rPr>
  </w:style>
  <w:style w:type="paragraph" w:customStyle="1" w:styleId="55BC1479EF524F999247D21A3AC13CBD19">
    <w:name w:val="55BC1479EF524F999247D21A3AC13CBD19"/>
    <w:rsid w:val="00D41313"/>
    <w:rPr>
      <w:rFonts w:eastAsiaTheme="minorHAnsi"/>
    </w:rPr>
  </w:style>
  <w:style w:type="paragraph" w:customStyle="1" w:styleId="2ACAA2A8258E46C3AF669FA9462D6E7D19">
    <w:name w:val="2ACAA2A8258E46C3AF669FA9462D6E7D19"/>
    <w:rsid w:val="00D41313"/>
    <w:rPr>
      <w:rFonts w:eastAsiaTheme="minorHAnsi"/>
    </w:rPr>
  </w:style>
  <w:style w:type="paragraph" w:customStyle="1" w:styleId="06260E54431E4319B3F1C696D720152319">
    <w:name w:val="06260E54431E4319B3F1C696D720152319"/>
    <w:rsid w:val="00D41313"/>
    <w:rPr>
      <w:rFonts w:eastAsiaTheme="minorHAnsi"/>
    </w:rPr>
  </w:style>
  <w:style w:type="paragraph" w:customStyle="1" w:styleId="DF1D0C3BF54F44F6A2D1815F4F33E23619">
    <w:name w:val="DF1D0C3BF54F44F6A2D1815F4F33E23619"/>
    <w:rsid w:val="00D41313"/>
    <w:rPr>
      <w:rFonts w:eastAsiaTheme="minorHAnsi"/>
    </w:rPr>
  </w:style>
  <w:style w:type="paragraph" w:customStyle="1" w:styleId="BFCB39364BC04C2CB8B09DDE68783FF919">
    <w:name w:val="BFCB39364BC04C2CB8B09DDE68783FF919"/>
    <w:rsid w:val="00D41313"/>
    <w:pPr>
      <w:ind w:left="720"/>
      <w:contextualSpacing/>
    </w:pPr>
    <w:rPr>
      <w:rFonts w:eastAsiaTheme="minorHAnsi"/>
    </w:rPr>
  </w:style>
  <w:style w:type="paragraph" w:customStyle="1" w:styleId="0A5276C701844976B758058CFEE19DDE19">
    <w:name w:val="0A5276C701844976B758058CFEE19DDE19"/>
    <w:rsid w:val="00D41313"/>
    <w:rPr>
      <w:rFonts w:eastAsiaTheme="minorHAnsi"/>
    </w:rPr>
  </w:style>
  <w:style w:type="paragraph" w:customStyle="1" w:styleId="819A242AD5C141EF80549FFCDEE5525A19">
    <w:name w:val="819A242AD5C141EF80549FFCDEE5525A19"/>
    <w:rsid w:val="00D41313"/>
    <w:rPr>
      <w:rFonts w:eastAsiaTheme="minorHAnsi"/>
    </w:rPr>
  </w:style>
  <w:style w:type="paragraph" w:customStyle="1" w:styleId="BD0939E7008741099394FFFFDFD167DD19">
    <w:name w:val="BD0939E7008741099394FFFFDFD167DD19"/>
    <w:rsid w:val="00D41313"/>
    <w:rPr>
      <w:rFonts w:eastAsiaTheme="minorHAnsi"/>
    </w:rPr>
  </w:style>
  <w:style w:type="paragraph" w:customStyle="1" w:styleId="8F9D213C1B2041F7B8B32DBFD315D7E819">
    <w:name w:val="8F9D213C1B2041F7B8B32DBFD315D7E819"/>
    <w:rsid w:val="00D41313"/>
    <w:rPr>
      <w:rFonts w:eastAsiaTheme="minorHAnsi"/>
    </w:rPr>
  </w:style>
  <w:style w:type="paragraph" w:customStyle="1" w:styleId="6969A1ADB67A440EA0BC6E5C1EA7CC3319">
    <w:name w:val="6969A1ADB67A440EA0BC6E5C1EA7CC3319"/>
    <w:rsid w:val="00D41313"/>
    <w:rPr>
      <w:rFonts w:eastAsiaTheme="minorHAnsi"/>
    </w:rPr>
  </w:style>
  <w:style w:type="paragraph" w:customStyle="1" w:styleId="3F273D0A7AC84007A28EBAF8DA9C2E0519">
    <w:name w:val="3F273D0A7AC84007A28EBAF8DA9C2E0519"/>
    <w:rsid w:val="00D41313"/>
    <w:rPr>
      <w:rFonts w:eastAsiaTheme="minorHAnsi"/>
    </w:rPr>
  </w:style>
  <w:style w:type="paragraph" w:customStyle="1" w:styleId="6B8D38B9169E43119D5226D91538FE9C19">
    <w:name w:val="6B8D38B9169E43119D5226D91538FE9C19"/>
    <w:rsid w:val="00D41313"/>
    <w:rPr>
      <w:rFonts w:eastAsiaTheme="minorHAnsi"/>
    </w:rPr>
  </w:style>
  <w:style w:type="paragraph" w:customStyle="1" w:styleId="92ED0CC4BE164A249D9EA4E147E67E8C19">
    <w:name w:val="92ED0CC4BE164A249D9EA4E147E67E8C19"/>
    <w:rsid w:val="00D41313"/>
    <w:rPr>
      <w:rFonts w:eastAsiaTheme="minorHAnsi"/>
    </w:rPr>
  </w:style>
  <w:style w:type="paragraph" w:customStyle="1" w:styleId="3C701A32C3FA43878537101AF6C0857919">
    <w:name w:val="3C701A32C3FA43878537101AF6C0857919"/>
    <w:rsid w:val="00D41313"/>
    <w:rPr>
      <w:rFonts w:eastAsiaTheme="minorHAnsi"/>
    </w:rPr>
  </w:style>
  <w:style w:type="paragraph" w:customStyle="1" w:styleId="ABFF2070F752420AA5F2E07B428EFEBD19">
    <w:name w:val="ABFF2070F752420AA5F2E07B428EFEBD19"/>
    <w:rsid w:val="00D41313"/>
    <w:rPr>
      <w:rFonts w:eastAsiaTheme="minorHAnsi"/>
    </w:rPr>
  </w:style>
  <w:style w:type="paragraph" w:customStyle="1" w:styleId="114878B0ED1C4B1CB6EB06CCDEF0B3A819">
    <w:name w:val="114878B0ED1C4B1CB6EB06CCDEF0B3A819"/>
    <w:rsid w:val="00D41313"/>
    <w:rPr>
      <w:rFonts w:eastAsiaTheme="minorHAnsi"/>
    </w:rPr>
  </w:style>
  <w:style w:type="paragraph" w:customStyle="1" w:styleId="52734C1A9A934ED7941B81EBD3D0E1F24">
    <w:name w:val="52734C1A9A934ED7941B81EBD3D0E1F24"/>
    <w:rsid w:val="00D41313"/>
    <w:rPr>
      <w:rFonts w:eastAsiaTheme="minorHAnsi"/>
    </w:rPr>
  </w:style>
  <w:style w:type="paragraph" w:customStyle="1" w:styleId="E5F415C32AC441469E9DE2518FF9FDEC4">
    <w:name w:val="E5F415C32AC441469E9DE2518FF9FDEC4"/>
    <w:rsid w:val="00D41313"/>
    <w:rPr>
      <w:rFonts w:eastAsiaTheme="minorHAnsi"/>
    </w:rPr>
  </w:style>
  <w:style w:type="paragraph" w:customStyle="1" w:styleId="1DDD2208CAB44A3BB49002C6A53010A44">
    <w:name w:val="1DDD2208CAB44A3BB49002C6A53010A44"/>
    <w:rsid w:val="00D41313"/>
    <w:rPr>
      <w:rFonts w:eastAsiaTheme="minorHAnsi"/>
    </w:rPr>
  </w:style>
  <w:style w:type="paragraph" w:customStyle="1" w:styleId="C607D007A59D456AA36D2D420E8E31124">
    <w:name w:val="C607D007A59D456AA36D2D420E8E31124"/>
    <w:rsid w:val="00D41313"/>
    <w:rPr>
      <w:rFonts w:eastAsiaTheme="minorHAnsi"/>
    </w:rPr>
  </w:style>
  <w:style w:type="paragraph" w:customStyle="1" w:styleId="3209BDB2F63D4C2C95564FAE4BD5298F4">
    <w:name w:val="3209BDB2F63D4C2C95564FAE4BD5298F4"/>
    <w:rsid w:val="00D41313"/>
    <w:rPr>
      <w:rFonts w:eastAsiaTheme="minorHAnsi"/>
    </w:rPr>
  </w:style>
  <w:style w:type="paragraph" w:customStyle="1" w:styleId="208544C5AA214257A284045529A06F0F4">
    <w:name w:val="208544C5AA214257A284045529A06F0F4"/>
    <w:rsid w:val="00D41313"/>
    <w:rPr>
      <w:rFonts w:eastAsiaTheme="minorHAnsi"/>
    </w:rPr>
  </w:style>
  <w:style w:type="paragraph" w:customStyle="1" w:styleId="0B055F52DD5F40EC9909579AE6054B3B4">
    <w:name w:val="0B055F52DD5F40EC9909579AE6054B3B4"/>
    <w:rsid w:val="00D41313"/>
    <w:rPr>
      <w:rFonts w:eastAsiaTheme="minorHAnsi"/>
    </w:rPr>
  </w:style>
  <w:style w:type="paragraph" w:customStyle="1" w:styleId="55CFF097C1C14628B93D30E56952751F4">
    <w:name w:val="55CFF097C1C14628B93D30E56952751F4"/>
    <w:rsid w:val="00D41313"/>
    <w:rPr>
      <w:rFonts w:eastAsiaTheme="minorHAnsi"/>
    </w:rPr>
  </w:style>
  <w:style w:type="paragraph" w:customStyle="1" w:styleId="2C78F0FD04804AE19A876E2B3EE993E64">
    <w:name w:val="2C78F0FD04804AE19A876E2B3EE993E64"/>
    <w:rsid w:val="00D41313"/>
    <w:rPr>
      <w:rFonts w:eastAsiaTheme="minorHAnsi"/>
    </w:rPr>
  </w:style>
  <w:style w:type="paragraph" w:customStyle="1" w:styleId="654F11097686445A98D0A6988998A64D5">
    <w:name w:val="654F11097686445A98D0A6988998A64D5"/>
    <w:rsid w:val="00D41313"/>
    <w:rPr>
      <w:rFonts w:eastAsiaTheme="minorHAnsi"/>
    </w:rPr>
  </w:style>
  <w:style w:type="paragraph" w:customStyle="1" w:styleId="7620FB1AB1B94EC5AA9CCDD335CC4BCD5">
    <w:name w:val="7620FB1AB1B94EC5AA9CCDD335CC4BCD5"/>
    <w:rsid w:val="00D41313"/>
    <w:rPr>
      <w:rFonts w:eastAsiaTheme="minorHAnsi"/>
    </w:rPr>
  </w:style>
  <w:style w:type="paragraph" w:customStyle="1" w:styleId="875A7A9DB532449D90A6893FE050A30F5">
    <w:name w:val="875A7A9DB532449D90A6893FE050A30F5"/>
    <w:rsid w:val="00D41313"/>
    <w:rPr>
      <w:rFonts w:eastAsiaTheme="minorHAnsi"/>
    </w:rPr>
  </w:style>
  <w:style w:type="paragraph" w:customStyle="1" w:styleId="97DDD042A97D442BB186FDAB462655545">
    <w:name w:val="97DDD042A97D442BB186FDAB462655545"/>
    <w:rsid w:val="00D41313"/>
    <w:rPr>
      <w:rFonts w:eastAsiaTheme="minorHAnsi"/>
    </w:rPr>
  </w:style>
  <w:style w:type="paragraph" w:customStyle="1" w:styleId="815D0B17914F4C208391487819539E5E5">
    <w:name w:val="815D0B17914F4C208391487819539E5E5"/>
    <w:rsid w:val="00D41313"/>
    <w:rPr>
      <w:rFonts w:eastAsiaTheme="minorHAnsi"/>
    </w:rPr>
  </w:style>
  <w:style w:type="paragraph" w:customStyle="1" w:styleId="98646C85E4ED4E0DB18A75A31CC8224C5">
    <w:name w:val="98646C85E4ED4E0DB18A75A31CC8224C5"/>
    <w:rsid w:val="00D41313"/>
    <w:rPr>
      <w:rFonts w:eastAsiaTheme="minorHAnsi"/>
    </w:rPr>
  </w:style>
  <w:style w:type="paragraph" w:customStyle="1" w:styleId="5D33B52E36A6492B8427FC49F718D8665">
    <w:name w:val="5D33B52E36A6492B8427FC49F718D8665"/>
    <w:rsid w:val="00D41313"/>
    <w:rPr>
      <w:rFonts w:eastAsiaTheme="minorHAnsi"/>
    </w:rPr>
  </w:style>
  <w:style w:type="paragraph" w:customStyle="1" w:styleId="13FAEE9B032C4877B255F7BC82EBE63D5">
    <w:name w:val="13FAEE9B032C4877B255F7BC82EBE63D5"/>
    <w:rsid w:val="00D41313"/>
    <w:rPr>
      <w:rFonts w:eastAsiaTheme="minorHAnsi"/>
    </w:rPr>
  </w:style>
  <w:style w:type="paragraph" w:customStyle="1" w:styleId="ADF8A1384F084E07A41E46CF91CDAB585">
    <w:name w:val="ADF8A1384F084E07A41E46CF91CDAB585"/>
    <w:rsid w:val="00D41313"/>
    <w:rPr>
      <w:rFonts w:eastAsiaTheme="minorHAnsi"/>
    </w:rPr>
  </w:style>
  <w:style w:type="paragraph" w:customStyle="1" w:styleId="8C8993C11E8F4C4D8307D23958249AA35">
    <w:name w:val="8C8993C11E8F4C4D8307D23958249AA35"/>
    <w:rsid w:val="00D41313"/>
    <w:rPr>
      <w:rFonts w:eastAsiaTheme="minorHAnsi"/>
    </w:rPr>
  </w:style>
  <w:style w:type="paragraph" w:customStyle="1" w:styleId="41251FBE200849829D431F4A819E0DBF5">
    <w:name w:val="41251FBE200849829D431F4A819E0DBF5"/>
    <w:rsid w:val="00D41313"/>
    <w:rPr>
      <w:rFonts w:eastAsiaTheme="minorHAnsi"/>
    </w:rPr>
  </w:style>
  <w:style w:type="paragraph" w:customStyle="1" w:styleId="C4D6311E3E1C47F2B4BFDFC770A7AB6E5">
    <w:name w:val="C4D6311E3E1C47F2B4BFDFC770A7AB6E5"/>
    <w:rsid w:val="00D41313"/>
    <w:rPr>
      <w:rFonts w:eastAsiaTheme="minorHAnsi"/>
    </w:rPr>
  </w:style>
  <w:style w:type="paragraph" w:customStyle="1" w:styleId="615856A84E954F56819EE518B68E0EAC5">
    <w:name w:val="615856A84E954F56819EE518B68E0EAC5"/>
    <w:rsid w:val="00D41313"/>
    <w:rPr>
      <w:rFonts w:eastAsiaTheme="minorHAnsi"/>
    </w:rPr>
  </w:style>
  <w:style w:type="paragraph" w:customStyle="1" w:styleId="EB0D5E4075E54EBA913851B848DBCFE65">
    <w:name w:val="EB0D5E4075E54EBA913851B848DBCFE65"/>
    <w:rsid w:val="00D41313"/>
    <w:rPr>
      <w:rFonts w:eastAsiaTheme="minorHAnsi"/>
    </w:rPr>
  </w:style>
  <w:style w:type="paragraph" w:customStyle="1" w:styleId="51172042DD2642CC9236DC15528DFD385">
    <w:name w:val="51172042DD2642CC9236DC15528DFD385"/>
    <w:rsid w:val="00D41313"/>
    <w:rPr>
      <w:rFonts w:eastAsiaTheme="minorHAnsi"/>
    </w:rPr>
  </w:style>
  <w:style w:type="paragraph" w:customStyle="1" w:styleId="AF893CA3604943D4A1709C23A1A4D5E85">
    <w:name w:val="AF893CA3604943D4A1709C23A1A4D5E85"/>
    <w:rsid w:val="00D41313"/>
    <w:rPr>
      <w:rFonts w:eastAsiaTheme="minorHAnsi"/>
    </w:rPr>
  </w:style>
  <w:style w:type="paragraph" w:customStyle="1" w:styleId="6EFC82B8408B4023808B580EDDEB65565">
    <w:name w:val="6EFC82B8408B4023808B580EDDEB65565"/>
    <w:rsid w:val="00D41313"/>
    <w:rPr>
      <w:rFonts w:eastAsiaTheme="minorHAnsi"/>
    </w:rPr>
  </w:style>
  <w:style w:type="paragraph" w:customStyle="1" w:styleId="8524EFD1B6DE4C01BF7CBB94190538DA5">
    <w:name w:val="8524EFD1B6DE4C01BF7CBB94190538DA5"/>
    <w:rsid w:val="00D41313"/>
    <w:rPr>
      <w:rFonts w:eastAsiaTheme="minorHAnsi"/>
    </w:rPr>
  </w:style>
  <w:style w:type="paragraph" w:customStyle="1" w:styleId="B4DD8B3754B54BAFAF144BCA4B5650F05">
    <w:name w:val="B4DD8B3754B54BAFAF144BCA4B5650F05"/>
    <w:rsid w:val="00D41313"/>
    <w:rPr>
      <w:rFonts w:eastAsiaTheme="minorHAnsi"/>
    </w:rPr>
  </w:style>
  <w:style w:type="paragraph" w:customStyle="1" w:styleId="C39BD8DD5BBE400FAAE5CAFA1EE039CE5">
    <w:name w:val="C39BD8DD5BBE400FAAE5CAFA1EE039CE5"/>
    <w:rsid w:val="00D41313"/>
    <w:rPr>
      <w:rFonts w:eastAsiaTheme="minorHAnsi"/>
    </w:rPr>
  </w:style>
  <w:style w:type="paragraph" w:customStyle="1" w:styleId="98D4939053814CA7BACBC79FCF7F33D34">
    <w:name w:val="98D4939053814CA7BACBC79FCF7F33D34"/>
    <w:rsid w:val="00D41313"/>
    <w:rPr>
      <w:rFonts w:eastAsiaTheme="minorHAnsi"/>
    </w:rPr>
  </w:style>
  <w:style w:type="paragraph" w:customStyle="1" w:styleId="0FF97724397B45C7B6021672969498F25">
    <w:name w:val="0FF97724397B45C7B6021672969498F25"/>
    <w:rsid w:val="00D41313"/>
    <w:rPr>
      <w:rFonts w:eastAsiaTheme="minorHAnsi"/>
    </w:rPr>
  </w:style>
  <w:style w:type="paragraph" w:customStyle="1" w:styleId="E2934CBFF4194F09B7A959EB33ACCA095">
    <w:name w:val="E2934CBFF4194F09B7A959EB33ACCA095"/>
    <w:rsid w:val="00D41313"/>
    <w:rPr>
      <w:rFonts w:eastAsiaTheme="minorHAnsi"/>
    </w:rPr>
  </w:style>
  <w:style w:type="paragraph" w:customStyle="1" w:styleId="053C2BD37AA94CA08EF2895897C811335">
    <w:name w:val="053C2BD37AA94CA08EF2895897C811335"/>
    <w:rsid w:val="00D41313"/>
    <w:rPr>
      <w:rFonts w:eastAsiaTheme="minorHAnsi"/>
    </w:rPr>
  </w:style>
  <w:style w:type="paragraph" w:customStyle="1" w:styleId="F5D475C5E201425299F6E8DEBFF16FBD5">
    <w:name w:val="F5D475C5E201425299F6E8DEBFF16FBD5"/>
    <w:rsid w:val="00D41313"/>
    <w:rPr>
      <w:rFonts w:eastAsiaTheme="minorHAnsi"/>
    </w:rPr>
  </w:style>
  <w:style w:type="paragraph" w:customStyle="1" w:styleId="5C90F15B00F248BA8F08AA9573B0BCD54">
    <w:name w:val="5C90F15B00F248BA8F08AA9573B0BCD54"/>
    <w:rsid w:val="00D41313"/>
    <w:rPr>
      <w:rFonts w:eastAsiaTheme="minorHAnsi"/>
    </w:rPr>
  </w:style>
  <w:style w:type="paragraph" w:customStyle="1" w:styleId="F11CEAEF4FB8469E93ED7011B13279395">
    <w:name w:val="F11CEAEF4FB8469E93ED7011B13279395"/>
    <w:rsid w:val="00D41313"/>
    <w:rPr>
      <w:rFonts w:eastAsiaTheme="minorHAnsi"/>
    </w:rPr>
  </w:style>
  <w:style w:type="paragraph" w:customStyle="1" w:styleId="66354F81CD9D42049527CFE1E81B60C55">
    <w:name w:val="66354F81CD9D42049527CFE1E81B60C55"/>
    <w:rsid w:val="00D41313"/>
    <w:rPr>
      <w:rFonts w:eastAsiaTheme="minorHAnsi"/>
    </w:rPr>
  </w:style>
  <w:style w:type="paragraph" w:customStyle="1" w:styleId="69B6E26189284A67BB993922483B48865">
    <w:name w:val="69B6E26189284A67BB993922483B48865"/>
    <w:rsid w:val="00D41313"/>
    <w:rPr>
      <w:rFonts w:eastAsiaTheme="minorHAnsi"/>
    </w:rPr>
  </w:style>
  <w:style w:type="paragraph" w:customStyle="1" w:styleId="54EDAEBA96B0446BAFFCE296F75B425A5">
    <w:name w:val="54EDAEBA96B0446BAFFCE296F75B425A5"/>
    <w:rsid w:val="00D41313"/>
    <w:rPr>
      <w:rFonts w:eastAsiaTheme="minorHAnsi"/>
    </w:rPr>
  </w:style>
  <w:style w:type="paragraph" w:customStyle="1" w:styleId="48CF211B00434A99BED22920D747388C4">
    <w:name w:val="48CF211B00434A99BED22920D747388C4"/>
    <w:rsid w:val="00D41313"/>
    <w:rPr>
      <w:rFonts w:eastAsiaTheme="minorHAnsi"/>
    </w:rPr>
  </w:style>
  <w:style w:type="paragraph" w:customStyle="1" w:styleId="F19ECF652D2B41CE82877899C661AA2515">
    <w:name w:val="F19ECF652D2B41CE82877899C661AA2515"/>
    <w:rsid w:val="00D41313"/>
    <w:rPr>
      <w:rFonts w:eastAsiaTheme="minorHAnsi"/>
    </w:rPr>
  </w:style>
  <w:style w:type="paragraph" w:customStyle="1" w:styleId="99CB3B61F9154D6BA640196E032E310A15">
    <w:name w:val="99CB3B61F9154D6BA640196E032E310A15"/>
    <w:rsid w:val="00D41313"/>
    <w:rPr>
      <w:rFonts w:eastAsiaTheme="minorHAnsi"/>
    </w:rPr>
  </w:style>
  <w:style w:type="paragraph" w:customStyle="1" w:styleId="091389C4B6944FB08911E38A98A3236615">
    <w:name w:val="091389C4B6944FB08911E38A98A3236615"/>
    <w:rsid w:val="00D41313"/>
    <w:rPr>
      <w:rFonts w:eastAsiaTheme="minorHAnsi"/>
    </w:rPr>
  </w:style>
  <w:style w:type="paragraph" w:customStyle="1" w:styleId="21C000EF84BF4F3EA92A53210A761A6015">
    <w:name w:val="21C000EF84BF4F3EA92A53210A761A6015"/>
    <w:rsid w:val="00D41313"/>
    <w:rPr>
      <w:rFonts w:eastAsiaTheme="minorHAnsi"/>
    </w:rPr>
  </w:style>
  <w:style w:type="paragraph" w:customStyle="1" w:styleId="1A87D47F6A17447397CB221EDD17F19C15">
    <w:name w:val="1A87D47F6A17447397CB221EDD17F19C15"/>
    <w:rsid w:val="00D41313"/>
    <w:rPr>
      <w:rFonts w:eastAsiaTheme="minorHAnsi"/>
    </w:rPr>
  </w:style>
  <w:style w:type="paragraph" w:customStyle="1" w:styleId="DF3AEE295B634C77BF4D1642B71B4EB115">
    <w:name w:val="DF3AEE295B634C77BF4D1642B71B4EB115"/>
    <w:rsid w:val="00D41313"/>
    <w:rPr>
      <w:rFonts w:eastAsiaTheme="minorHAnsi"/>
    </w:rPr>
  </w:style>
  <w:style w:type="paragraph" w:customStyle="1" w:styleId="692854EBBBAF480182403266C1725BA115">
    <w:name w:val="692854EBBBAF480182403266C1725BA115"/>
    <w:rsid w:val="00D41313"/>
    <w:rPr>
      <w:rFonts w:eastAsiaTheme="minorHAnsi"/>
    </w:rPr>
  </w:style>
  <w:style w:type="paragraph" w:customStyle="1" w:styleId="64846F524A90453D8658AB5AE83C7B9E15">
    <w:name w:val="64846F524A90453D8658AB5AE83C7B9E15"/>
    <w:rsid w:val="00D41313"/>
    <w:rPr>
      <w:rFonts w:eastAsiaTheme="minorHAnsi"/>
    </w:rPr>
  </w:style>
  <w:style w:type="paragraph" w:customStyle="1" w:styleId="6A268D0950FD4567B44771AA67F3DC7515">
    <w:name w:val="6A268D0950FD4567B44771AA67F3DC7515"/>
    <w:rsid w:val="00D41313"/>
    <w:rPr>
      <w:rFonts w:eastAsiaTheme="minorHAnsi"/>
    </w:rPr>
  </w:style>
  <w:style w:type="paragraph" w:customStyle="1" w:styleId="FCEF6BB50F134BBBAC20E98C13CB698415">
    <w:name w:val="FCEF6BB50F134BBBAC20E98C13CB698415"/>
    <w:rsid w:val="00D41313"/>
    <w:rPr>
      <w:rFonts w:eastAsiaTheme="minorHAnsi"/>
    </w:rPr>
  </w:style>
  <w:style w:type="paragraph" w:customStyle="1" w:styleId="16B363401E5146E281A8BA85F06BAEF015">
    <w:name w:val="16B363401E5146E281A8BA85F06BAEF015"/>
    <w:rsid w:val="00D41313"/>
    <w:rPr>
      <w:rFonts w:eastAsiaTheme="minorHAnsi"/>
    </w:rPr>
  </w:style>
  <w:style w:type="paragraph" w:customStyle="1" w:styleId="C3DFCE9456D049CF9FDC56485B2FF3E415">
    <w:name w:val="C3DFCE9456D049CF9FDC56485B2FF3E415"/>
    <w:rsid w:val="00D41313"/>
    <w:rPr>
      <w:rFonts w:eastAsiaTheme="minorHAnsi"/>
    </w:rPr>
  </w:style>
  <w:style w:type="paragraph" w:customStyle="1" w:styleId="19BA542CB7024F32B7D6B9328DD4EA4015">
    <w:name w:val="19BA542CB7024F32B7D6B9328DD4EA4015"/>
    <w:rsid w:val="00D41313"/>
    <w:rPr>
      <w:rFonts w:eastAsiaTheme="minorHAnsi"/>
    </w:rPr>
  </w:style>
  <w:style w:type="paragraph" w:customStyle="1" w:styleId="E7790EAD9A774277A1CD807D77CBBED815">
    <w:name w:val="E7790EAD9A774277A1CD807D77CBBED815"/>
    <w:rsid w:val="00D41313"/>
    <w:rPr>
      <w:rFonts w:eastAsiaTheme="minorHAnsi"/>
    </w:rPr>
  </w:style>
  <w:style w:type="paragraph" w:customStyle="1" w:styleId="C68E0949410043A9A150902D8896834F15">
    <w:name w:val="C68E0949410043A9A150902D8896834F15"/>
    <w:rsid w:val="00D41313"/>
    <w:rPr>
      <w:rFonts w:eastAsiaTheme="minorHAnsi"/>
    </w:rPr>
  </w:style>
  <w:style w:type="paragraph" w:customStyle="1" w:styleId="9E015003DB6F424A91EB91E869D18C8715">
    <w:name w:val="9E015003DB6F424A91EB91E869D18C8715"/>
    <w:rsid w:val="00D41313"/>
    <w:rPr>
      <w:rFonts w:eastAsiaTheme="minorHAnsi"/>
    </w:rPr>
  </w:style>
  <w:style w:type="paragraph" w:customStyle="1" w:styleId="FD6E6D695C2C4356B9804CFA49448F6C15">
    <w:name w:val="FD6E6D695C2C4356B9804CFA49448F6C15"/>
    <w:rsid w:val="00D41313"/>
    <w:rPr>
      <w:rFonts w:eastAsiaTheme="minorHAnsi"/>
    </w:rPr>
  </w:style>
  <w:style w:type="paragraph" w:customStyle="1" w:styleId="130AA0BD1A9F446996EB3D649CD4D6BC15">
    <w:name w:val="130AA0BD1A9F446996EB3D649CD4D6BC15"/>
    <w:rsid w:val="00D41313"/>
    <w:rPr>
      <w:rFonts w:eastAsiaTheme="minorHAnsi"/>
    </w:rPr>
  </w:style>
  <w:style w:type="paragraph" w:customStyle="1" w:styleId="01F38639005F48EF96E5307832D8A47715">
    <w:name w:val="01F38639005F48EF96E5307832D8A47715"/>
    <w:rsid w:val="00D41313"/>
    <w:rPr>
      <w:rFonts w:eastAsiaTheme="minorHAnsi"/>
    </w:rPr>
  </w:style>
  <w:style w:type="paragraph" w:customStyle="1" w:styleId="11727299A8494F2FAB9211A4684ADB0215">
    <w:name w:val="11727299A8494F2FAB9211A4684ADB0215"/>
    <w:rsid w:val="00D41313"/>
    <w:rPr>
      <w:rFonts w:eastAsiaTheme="minorHAnsi"/>
    </w:rPr>
  </w:style>
  <w:style w:type="paragraph" w:customStyle="1" w:styleId="46F92266B8EB47F08DF04A1FBB669FC015">
    <w:name w:val="46F92266B8EB47F08DF04A1FBB669FC015"/>
    <w:rsid w:val="00D41313"/>
    <w:rPr>
      <w:rFonts w:eastAsiaTheme="minorHAnsi"/>
    </w:rPr>
  </w:style>
  <w:style w:type="paragraph" w:customStyle="1" w:styleId="BFCA68C05D22443F84056F3784FD25D615">
    <w:name w:val="BFCA68C05D22443F84056F3784FD25D615"/>
    <w:rsid w:val="00D41313"/>
    <w:rPr>
      <w:rFonts w:eastAsiaTheme="minorHAnsi"/>
    </w:rPr>
  </w:style>
  <w:style w:type="paragraph" w:customStyle="1" w:styleId="33F856233E84447E9A2FFB06CBC2023915">
    <w:name w:val="33F856233E84447E9A2FFB06CBC2023915"/>
    <w:rsid w:val="00D41313"/>
    <w:rPr>
      <w:rFonts w:eastAsiaTheme="minorHAnsi"/>
    </w:rPr>
  </w:style>
  <w:style w:type="paragraph" w:customStyle="1" w:styleId="61CBCCA9D89D4A49BC5C46A4D3822E5312">
    <w:name w:val="61CBCCA9D89D4A49BC5C46A4D3822E5312"/>
    <w:rsid w:val="00D41313"/>
    <w:rPr>
      <w:rFonts w:eastAsiaTheme="minorHAnsi"/>
    </w:rPr>
  </w:style>
  <w:style w:type="paragraph" w:customStyle="1" w:styleId="61B10EFFB77E4101B62DFF3C3CC674DB12">
    <w:name w:val="61B10EFFB77E4101B62DFF3C3CC674DB12"/>
    <w:rsid w:val="00D41313"/>
    <w:rPr>
      <w:rFonts w:eastAsiaTheme="minorHAnsi"/>
    </w:rPr>
  </w:style>
  <w:style w:type="paragraph" w:customStyle="1" w:styleId="4B03CE7EE0BA4FCA9A75D126AE9E7EC612">
    <w:name w:val="4B03CE7EE0BA4FCA9A75D126AE9E7EC612"/>
    <w:rsid w:val="00D41313"/>
    <w:rPr>
      <w:rFonts w:eastAsiaTheme="minorHAnsi"/>
    </w:rPr>
  </w:style>
  <w:style w:type="paragraph" w:customStyle="1" w:styleId="610A1A6FDBFE4A58926C891ACB4E327F12">
    <w:name w:val="610A1A6FDBFE4A58926C891ACB4E327F12"/>
    <w:rsid w:val="00D41313"/>
    <w:rPr>
      <w:rFonts w:eastAsiaTheme="minorHAnsi"/>
    </w:rPr>
  </w:style>
  <w:style w:type="paragraph" w:customStyle="1" w:styleId="6F7AB173C544477695A0BBF1CC5D015A11">
    <w:name w:val="6F7AB173C544477695A0BBF1CC5D015A11"/>
    <w:rsid w:val="00D41313"/>
    <w:rPr>
      <w:rFonts w:eastAsiaTheme="minorHAnsi"/>
    </w:rPr>
  </w:style>
  <w:style w:type="paragraph" w:customStyle="1" w:styleId="625028134D8C471E898D8A273EDDB01D11">
    <w:name w:val="625028134D8C471E898D8A273EDDB01D11"/>
    <w:rsid w:val="00D41313"/>
    <w:rPr>
      <w:rFonts w:eastAsiaTheme="minorHAnsi"/>
    </w:rPr>
  </w:style>
  <w:style w:type="paragraph" w:customStyle="1" w:styleId="19D4A5E7C2F64D198AEFC094BC19195011">
    <w:name w:val="19D4A5E7C2F64D198AEFC094BC19195011"/>
    <w:rsid w:val="00D41313"/>
    <w:rPr>
      <w:rFonts w:eastAsiaTheme="minorHAnsi"/>
    </w:rPr>
  </w:style>
  <w:style w:type="paragraph" w:customStyle="1" w:styleId="04DA66A020FB49E3AD0F9B13F35B85A811">
    <w:name w:val="04DA66A020FB49E3AD0F9B13F35B85A811"/>
    <w:rsid w:val="00D41313"/>
    <w:rPr>
      <w:rFonts w:eastAsiaTheme="minorHAnsi"/>
    </w:rPr>
  </w:style>
  <w:style w:type="paragraph" w:customStyle="1" w:styleId="8876FC3C8FD24E668E8AC4DCB5F6DDC411">
    <w:name w:val="8876FC3C8FD24E668E8AC4DCB5F6DDC411"/>
    <w:rsid w:val="00D41313"/>
    <w:rPr>
      <w:rFonts w:eastAsiaTheme="minorHAnsi"/>
    </w:rPr>
  </w:style>
  <w:style w:type="paragraph" w:customStyle="1" w:styleId="7DD7675CF5A5478A86EAA587E6CE6AE96">
    <w:name w:val="7DD7675CF5A5478A86EAA587E6CE6AE96"/>
    <w:rsid w:val="00D41313"/>
    <w:rPr>
      <w:rFonts w:eastAsiaTheme="minorHAnsi"/>
    </w:rPr>
  </w:style>
  <w:style w:type="paragraph" w:customStyle="1" w:styleId="F8CA230A9C864D3680A6322C57FB647B6">
    <w:name w:val="F8CA230A9C864D3680A6322C57FB647B6"/>
    <w:rsid w:val="00D41313"/>
    <w:rPr>
      <w:rFonts w:eastAsiaTheme="minorHAnsi"/>
    </w:rPr>
  </w:style>
  <w:style w:type="paragraph" w:customStyle="1" w:styleId="BB52AB5A6CD94029B81C0F7997D2590A6">
    <w:name w:val="BB52AB5A6CD94029B81C0F7997D2590A6"/>
    <w:rsid w:val="00D41313"/>
    <w:rPr>
      <w:rFonts w:eastAsiaTheme="minorHAnsi"/>
    </w:rPr>
  </w:style>
  <w:style w:type="paragraph" w:customStyle="1" w:styleId="589C78995765481D884CA23B42F0F8125">
    <w:name w:val="589C78995765481D884CA23B42F0F8125"/>
    <w:rsid w:val="00D41313"/>
    <w:rPr>
      <w:rFonts w:eastAsiaTheme="minorHAnsi"/>
    </w:rPr>
  </w:style>
  <w:style w:type="paragraph" w:customStyle="1" w:styleId="EA51868B0E1C4FB4A79827D844DAACE06">
    <w:name w:val="EA51868B0E1C4FB4A79827D844DAACE06"/>
    <w:rsid w:val="00D41313"/>
    <w:rPr>
      <w:rFonts w:eastAsiaTheme="minorHAnsi"/>
    </w:rPr>
  </w:style>
  <w:style w:type="paragraph" w:customStyle="1" w:styleId="725CC8BF3D6E418490CF41F4F52F86DA6">
    <w:name w:val="725CC8BF3D6E418490CF41F4F52F86DA6"/>
    <w:rsid w:val="00D41313"/>
    <w:rPr>
      <w:rFonts w:eastAsiaTheme="minorHAnsi"/>
    </w:rPr>
  </w:style>
  <w:style w:type="paragraph" w:customStyle="1" w:styleId="AFE2312E9E3748CABF103BC00DDF0EA96">
    <w:name w:val="AFE2312E9E3748CABF103BC00DDF0EA96"/>
    <w:rsid w:val="00D41313"/>
    <w:rPr>
      <w:rFonts w:eastAsiaTheme="minorHAnsi"/>
    </w:rPr>
  </w:style>
  <w:style w:type="paragraph" w:customStyle="1" w:styleId="376DBE4C38634E1EAB88E836C3B337355">
    <w:name w:val="376DBE4C38634E1EAB88E836C3B337355"/>
    <w:rsid w:val="00D41313"/>
    <w:rPr>
      <w:rFonts w:eastAsiaTheme="minorHAnsi"/>
    </w:rPr>
  </w:style>
  <w:style w:type="paragraph" w:customStyle="1" w:styleId="F9064770122A4E2992D46121BA37707A8">
    <w:name w:val="F9064770122A4E2992D46121BA37707A8"/>
    <w:rsid w:val="00D41313"/>
    <w:rPr>
      <w:rFonts w:eastAsiaTheme="minorHAnsi"/>
    </w:rPr>
  </w:style>
  <w:style w:type="paragraph" w:customStyle="1" w:styleId="6362BC4C839F4DD6B0D9355E5C5B1BE88">
    <w:name w:val="6362BC4C839F4DD6B0D9355E5C5B1BE88"/>
    <w:rsid w:val="00D41313"/>
    <w:rPr>
      <w:rFonts w:eastAsiaTheme="minorHAnsi"/>
    </w:rPr>
  </w:style>
  <w:style w:type="paragraph" w:customStyle="1" w:styleId="6B38CD7ED71940F0A61920187BE873B96">
    <w:name w:val="6B38CD7ED71940F0A61920187BE873B96"/>
    <w:rsid w:val="00D41313"/>
    <w:rPr>
      <w:rFonts w:eastAsiaTheme="minorHAnsi"/>
    </w:rPr>
  </w:style>
  <w:style w:type="paragraph" w:customStyle="1" w:styleId="03A1150AB98D4B1F8186A69F3FD622778">
    <w:name w:val="03A1150AB98D4B1F8186A69F3FD622778"/>
    <w:rsid w:val="00D41313"/>
    <w:rPr>
      <w:rFonts w:eastAsiaTheme="minorHAnsi"/>
    </w:rPr>
  </w:style>
  <w:style w:type="paragraph" w:customStyle="1" w:styleId="AF3122A57DBE454F80F608DC6F6980F58">
    <w:name w:val="AF3122A57DBE454F80F608DC6F6980F58"/>
    <w:rsid w:val="00D41313"/>
    <w:rPr>
      <w:rFonts w:eastAsiaTheme="minorHAnsi"/>
    </w:rPr>
  </w:style>
  <w:style w:type="paragraph" w:customStyle="1" w:styleId="5B2D7DA06D13456CA0AE947CE743C4488">
    <w:name w:val="5B2D7DA06D13456CA0AE947CE743C4488"/>
    <w:rsid w:val="00D41313"/>
    <w:rPr>
      <w:rFonts w:eastAsiaTheme="minorHAnsi"/>
    </w:rPr>
  </w:style>
  <w:style w:type="paragraph" w:customStyle="1" w:styleId="DBB9E4CA59274E1BB63DF8A3D03942D97">
    <w:name w:val="DBB9E4CA59274E1BB63DF8A3D03942D97"/>
    <w:rsid w:val="00D41313"/>
    <w:rPr>
      <w:rFonts w:eastAsiaTheme="minorHAnsi"/>
    </w:rPr>
  </w:style>
  <w:style w:type="paragraph" w:customStyle="1" w:styleId="D8AA61BDFBCB45F48B77090C08337EFA7">
    <w:name w:val="D8AA61BDFBCB45F48B77090C08337EFA7"/>
    <w:rsid w:val="00D41313"/>
    <w:rPr>
      <w:rFonts w:eastAsiaTheme="minorHAnsi"/>
    </w:rPr>
  </w:style>
  <w:style w:type="paragraph" w:customStyle="1" w:styleId="DACBF2A6B8CE4D8E8768ED628D29B6CE7">
    <w:name w:val="DACBF2A6B8CE4D8E8768ED628D29B6CE7"/>
    <w:rsid w:val="00D41313"/>
    <w:rPr>
      <w:rFonts w:eastAsiaTheme="minorHAnsi"/>
    </w:rPr>
  </w:style>
  <w:style w:type="paragraph" w:customStyle="1" w:styleId="63F731C182864923A87C8C4FA949556521">
    <w:name w:val="63F731C182864923A87C8C4FA949556521"/>
    <w:rsid w:val="00D41313"/>
    <w:rPr>
      <w:rFonts w:eastAsiaTheme="minorHAnsi"/>
    </w:rPr>
  </w:style>
  <w:style w:type="paragraph" w:customStyle="1" w:styleId="1B8D5E3CF31A4EFF8DDE6C12EADD5CAB21">
    <w:name w:val="1B8D5E3CF31A4EFF8DDE6C12EADD5CAB21"/>
    <w:rsid w:val="00D41313"/>
    <w:rPr>
      <w:rFonts w:eastAsiaTheme="minorHAnsi"/>
    </w:rPr>
  </w:style>
  <w:style w:type="paragraph" w:customStyle="1" w:styleId="132C6D22F0D3492989CDB8794EAD8B3321">
    <w:name w:val="132C6D22F0D3492989CDB8794EAD8B3321"/>
    <w:rsid w:val="00D41313"/>
    <w:rPr>
      <w:rFonts w:eastAsiaTheme="minorHAnsi"/>
    </w:rPr>
  </w:style>
  <w:style w:type="paragraph" w:customStyle="1" w:styleId="280C0158ADC5442086D9BEA70B3FF5DC21">
    <w:name w:val="280C0158ADC5442086D9BEA70B3FF5DC21"/>
    <w:rsid w:val="00D41313"/>
    <w:rPr>
      <w:rFonts w:eastAsiaTheme="minorHAnsi"/>
    </w:rPr>
  </w:style>
  <w:style w:type="paragraph" w:customStyle="1" w:styleId="845A2B690B274EC8A7BC4A71DFC3400E21">
    <w:name w:val="845A2B690B274EC8A7BC4A71DFC3400E21"/>
    <w:rsid w:val="00D41313"/>
    <w:rPr>
      <w:rFonts w:eastAsiaTheme="minorHAnsi"/>
    </w:rPr>
  </w:style>
  <w:style w:type="paragraph" w:customStyle="1" w:styleId="553B81673DAB444D8400B457F248348F21">
    <w:name w:val="553B81673DAB444D8400B457F248348F21"/>
    <w:rsid w:val="00D41313"/>
    <w:rPr>
      <w:rFonts w:eastAsiaTheme="minorHAnsi"/>
    </w:rPr>
  </w:style>
  <w:style w:type="paragraph" w:customStyle="1" w:styleId="83C8445CDE834FCA8FF8628129974C8E21">
    <w:name w:val="83C8445CDE834FCA8FF8628129974C8E21"/>
    <w:rsid w:val="00D41313"/>
    <w:rPr>
      <w:rFonts w:eastAsiaTheme="minorHAnsi"/>
    </w:rPr>
  </w:style>
  <w:style w:type="paragraph" w:customStyle="1" w:styleId="CC48BDAD1ED549FE9C71F7B461322DBF21">
    <w:name w:val="CC48BDAD1ED549FE9C71F7B461322DBF21"/>
    <w:rsid w:val="00D41313"/>
    <w:rPr>
      <w:rFonts w:eastAsiaTheme="minorHAnsi"/>
    </w:rPr>
  </w:style>
  <w:style w:type="paragraph" w:customStyle="1" w:styleId="9EC47A80857C44B091279F8DC2C2E70021">
    <w:name w:val="9EC47A80857C44B091279F8DC2C2E70021"/>
    <w:rsid w:val="00D41313"/>
    <w:rPr>
      <w:rFonts w:eastAsiaTheme="minorHAnsi"/>
    </w:rPr>
  </w:style>
  <w:style w:type="paragraph" w:customStyle="1" w:styleId="F93D3C8747E8484594E54DF7BB49DCC121">
    <w:name w:val="F93D3C8747E8484594E54DF7BB49DCC121"/>
    <w:rsid w:val="00D41313"/>
    <w:rPr>
      <w:rFonts w:eastAsiaTheme="minorHAnsi"/>
    </w:rPr>
  </w:style>
  <w:style w:type="paragraph" w:customStyle="1" w:styleId="EC3B5D70EB764BD48D24FF3B8BDED9BA21">
    <w:name w:val="EC3B5D70EB764BD48D24FF3B8BDED9BA21"/>
    <w:rsid w:val="00D41313"/>
    <w:rPr>
      <w:rFonts w:eastAsiaTheme="minorHAnsi"/>
    </w:rPr>
  </w:style>
  <w:style w:type="paragraph" w:customStyle="1" w:styleId="2BD7DB2EDE7B40CD811CE9585E25191720">
    <w:name w:val="2BD7DB2EDE7B40CD811CE9585E25191720"/>
    <w:rsid w:val="00D41313"/>
    <w:pPr>
      <w:ind w:left="720"/>
      <w:contextualSpacing/>
    </w:pPr>
    <w:rPr>
      <w:rFonts w:eastAsiaTheme="minorHAnsi"/>
    </w:rPr>
  </w:style>
  <w:style w:type="paragraph" w:customStyle="1" w:styleId="55BC1479EF524F999247D21A3AC13CBD20">
    <w:name w:val="55BC1479EF524F999247D21A3AC13CBD20"/>
    <w:rsid w:val="00D41313"/>
    <w:rPr>
      <w:rFonts w:eastAsiaTheme="minorHAnsi"/>
    </w:rPr>
  </w:style>
  <w:style w:type="paragraph" w:customStyle="1" w:styleId="2ACAA2A8258E46C3AF669FA9462D6E7D20">
    <w:name w:val="2ACAA2A8258E46C3AF669FA9462D6E7D20"/>
    <w:rsid w:val="00D41313"/>
    <w:rPr>
      <w:rFonts w:eastAsiaTheme="minorHAnsi"/>
    </w:rPr>
  </w:style>
  <w:style w:type="paragraph" w:customStyle="1" w:styleId="06260E54431E4319B3F1C696D720152320">
    <w:name w:val="06260E54431E4319B3F1C696D720152320"/>
    <w:rsid w:val="00D41313"/>
    <w:rPr>
      <w:rFonts w:eastAsiaTheme="minorHAnsi"/>
    </w:rPr>
  </w:style>
  <w:style w:type="paragraph" w:customStyle="1" w:styleId="DF1D0C3BF54F44F6A2D1815F4F33E23620">
    <w:name w:val="DF1D0C3BF54F44F6A2D1815F4F33E23620"/>
    <w:rsid w:val="00D41313"/>
    <w:rPr>
      <w:rFonts w:eastAsiaTheme="minorHAnsi"/>
    </w:rPr>
  </w:style>
  <w:style w:type="paragraph" w:customStyle="1" w:styleId="BFCB39364BC04C2CB8B09DDE68783FF920">
    <w:name w:val="BFCB39364BC04C2CB8B09DDE68783FF920"/>
    <w:rsid w:val="00D41313"/>
    <w:pPr>
      <w:ind w:left="720"/>
      <w:contextualSpacing/>
    </w:pPr>
    <w:rPr>
      <w:rFonts w:eastAsiaTheme="minorHAnsi"/>
    </w:rPr>
  </w:style>
  <w:style w:type="paragraph" w:customStyle="1" w:styleId="0A5276C701844976B758058CFEE19DDE20">
    <w:name w:val="0A5276C701844976B758058CFEE19DDE20"/>
    <w:rsid w:val="00D41313"/>
    <w:rPr>
      <w:rFonts w:eastAsiaTheme="minorHAnsi"/>
    </w:rPr>
  </w:style>
  <w:style w:type="paragraph" w:customStyle="1" w:styleId="819A242AD5C141EF80549FFCDEE5525A20">
    <w:name w:val="819A242AD5C141EF80549FFCDEE5525A20"/>
    <w:rsid w:val="00D41313"/>
    <w:rPr>
      <w:rFonts w:eastAsiaTheme="minorHAnsi"/>
    </w:rPr>
  </w:style>
  <w:style w:type="paragraph" w:customStyle="1" w:styleId="BD0939E7008741099394FFFFDFD167DD20">
    <w:name w:val="BD0939E7008741099394FFFFDFD167DD20"/>
    <w:rsid w:val="00D41313"/>
    <w:rPr>
      <w:rFonts w:eastAsiaTheme="minorHAnsi"/>
    </w:rPr>
  </w:style>
  <w:style w:type="paragraph" w:customStyle="1" w:styleId="8F9D213C1B2041F7B8B32DBFD315D7E820">
    <w:name w:val="8F9D213C1B2041F7B8B32DBFD315D7E820"/>
    <w:rsid w:val="00D41313"/>
    <w:rPr>
      <w:rFonts w:eastAsiaTheme="minorHAnsi"/>
    </w:rPr>
  </w:style>
  <w:style w:type="paragraph" w:customStyle="1" w:styleId="6969A1ADB67A440EA0BC6E5C1EA7CC3320">
    <w:name w:val="6969A1ADB67A440EA0BC6E5C1EA7CC3320"/>
    <w:rsid w:val="00D41313"/>
    <w:rPr>
      <w:rFonts w:eastAsiaTheme="minorHAnsi"/>
    </w:rPr>
  </w:style>
  <w:style w:type="paragraph" w:customStyle="1" w:styleId="3F273D0A7AC84007A28EBAF8DA9C2E0520">
    <w:name w:val="3F273D0A7AC84007A28EBAF8DA9C2E0520"/>
    <w:rsid w:val="00D41313"/>
    <w:rPr>
      <w:rFonts w:eastAsiaTheme="minorHAnsi"/>
    </w:rPr>
  </w:style>
  <w:style w:type="paragraph" w:customStyle="1" w:styleId="6B8D38B9169E43119D5226D91538FE9C20">
    <w:name w:val="6B8D38B9169E43119D5226D91538FE9C20"/>
    <w:rsid w:val="00D41313"/>
    <w:rPr>
      <w:rFonts w:eastAsiaTheme="minorHAnsi"/>
    </w:rPr>
  </w:style>
  <w:style w:type="paragraph" w:customStyle="1" w:styleId="92ED0CC4BE164A249D9EA4E147E67E8C20">
    <w:name w:val="92ED0CC4BE164A249D9EA4E147E67E8C20"/>
    <w:rsid w:val="00D41313"/>
    <w:rPr>
      <w:rFonts w:eastAsiaTheme="minorHAnsi"/>
    </w:rPr>
  </w:style>
  <w:style w:type="paragraph" w:customStyle="1" w:styleId="3C701A32C3FA43878537101AF6C0857920">
    <w:name w:val="3C701A32C3FA43878537101AF6C0857920"/>
    <w:rsid w:val="00D41313"/>
    <w:rPr>
      <w:rFonts w:eastAsiaTheme="minorHAnsi"/>
    </w:rPr>
  </w:style>
  <w:style w:type="paragraph" w:customStyle="1" w:styleId="ABFF2070F752420AA5F2E07B428EFEBD20">
    <w:name w:val="ABFF2070F752420AA5F2E07B428EFEBD20"/>
    <w:rsid w:val="00D41313"/>
    <w:rPr>
      <w:rFonts w:eastAsiaTheme="minorHAnsi"/>
    </w:rPr>
  </w:style>
  <w:style w:type="paragraph" w:customStyle="1" w:styleId="114878B0ED1C4B1CB6EB06CCDEF0B3A820">
    <w:name w:val="114878B0ED1C4B1CB6EB06CCDEF0B3A820"/>
    <w:rsid w:val="00D41313"/>
    <w:rPr>
      <w:rFonts w:eastAsiaTheme="minorHAnsi"/>
    </w:rPr>
  </w:style>
  <w:style w:type="paragraph" w:customStyle="1" w:styleId="52734C1A9A934ED7941B81EBD3D0E1F25">
    <w:name w:val="52734C1A9A934ED7941B81EBD3D0E1F25"/>
    <w:rsid w:val="00D41313"/>
    <w:rPr>
      <w:rFonts w:eastAsiaTheme="minorHAnsi"/>
    </w:rPr>
  </w:style>
  <w:style w:type="paragraph" w:customStyle="1" w:styleId="E5F415C32AC441469E9DE2518FF9FDEC5">
    <w:name w:val="E5F415C32AC441469E9DE2518FF9FDEC5"/>
    <w:rsid w:val="00D41313"/>
    <w:rPr>
      <w:rFonts w:eastAsiaTheme="minorHAnsi"/>
    </w:rPr>
  </w:style>
  <w:style w:type="paragraph" w:customStyle="1" w:styleId="1DDD2208CAB44A3BB49002C6A53010A45">
    <w:name w:val="1DDD2208CAB44A3BB49002C6A53010A45"/>
    <w:rsid w:val="00D41313"/>
    <w:rPr>
      <w:rFonts w:eastAsiaTheme="minorHAnsi"/>
    </w:rPr>
  </w:style>
  <w:style w:type="paragraph" w:customStyle="1" w:styleId="3209BDB2F63D4C2C95564FAE4BD5298F5">
    <w:name w:val="3209BDB2F63D4C2C95564FAE4BD5298F5"/>
    <w:rsid w:val="00D41313"/>
    <w:rPr>
      <w:rFonts w:eastAsiaTheme="minorHAnsi"/>
    </w:rPr>
  </w:style>
  <w:style w:type="paragraph" w:customStyle="1" w:styleId="208544C5AA214257A284045529A06F0F5">
    <w:name w:val="208544C5AA214257A284045529A06F0F5"/>
    <w:rsid w:val="00D41313"/>
    <w:rPr>
      <w:rFonts w:eastAsiaTheme="minorHAnsi"/>
    </w:rPr>
  </w:style>
  <w:style w:type="paragraph" w:customStyle="1" w:styleId="0B055F52DD5F40EC9909579AE6054B3B5">
    <w:name w:val="0B055F52DD5F40EC9909579AE6054B3B5"/>
    <w:rsid w:val="00D41313"/>
    <w:rPr>
      <w:rFonts w:eastAsiaTheme="minorHAnsi"/>
    </w:rPr>
  </w:style>
  <w:style w:type="paragraph" w:customStyle="1" w:styleId="55CFF097C1C14628B93D30E56952751F5">
    <w:name w:val="55CFF097C1C14628B93D30E56952751F5"/>
    <w:rsid w:val="00D41313"/>
    <w:rPr>
      <w:rFonts w:eastAsiaTheme="minorHAnsi"/>
    </w:rPr>
  </w:style>
  <w:style w:type="paragraph" w:customStyle="1" w:styleId="2C78F0FD04804AE19A876E2B3EE993E65">
    <w:name w:val="2C78F0FD04804AE19A876E2B3EE993E65"/>
    <w:rsid w:val="00D41313"/>
    <w:rPr>
      <w:rFonts w:eastAsiaTheme="minorHAnsi"/>
    </w:rPr>
  </w:style>
  <w:style w:type="paragraph" w:customStyle="1" w:styleId="654F11097686445A98D0A6988998A64D6">
    <w:name w:val="654F11097686445A98D0A6988998A64D6"/>
    <w:rsid w:val="00D41313"/>
    <w:rPr>
      <w:rFonts w:eastAsiaTheme="minorHAnsi"/>
    </w:rPr>
  </w:style>
  <w:style w:type="paragraph" w:customStyle="1" w:styleId="7620FB1AB1B94EC5AA9CCDD335CC4BCD6">
    <w:name w:val="7620FB1AB1B94EC5AA9CCDD335CC4BCD6"/>
    <w:rsid w:val="00D41313"/>
    <w:rPr>
      <w:rFonts w:eastAsiaTheme="minorHAnsi"/>
    </w:rPr>
  </w:style>
  <w:style w:type="paragraph" w:customStyle="1" w:styleId="97DDD042A97D442BB186FDAB462655546">
    <w:name w:val="97DDD042A97D442BB186FDAB462655546"/>
    <w:rsid w:val="00D41313"/>
    <w:rPr>
      <w:rFonts w:eastAsiaTheme="minorHAnsi"/>
    </w:rPr>
  </w:style>
  <w:style w:type="paragraph" w:customStyle="1" w:styleId="815D0B17914F4C208391487819539E5E6">
    <w:name w:val="815D0B17914F4C208391487819539E5E6"/>
    <w:rsid w:val="00D41313"/>
    <w:rPr>
      <w:rFonts w:eastAsiaTheme="minorHAnsi"/>
    </w:rPr>
  </w:style>
  <w:style w:type="paragraph" w:customStyle="1" w:styleId="98646C85E4ED4E0DB18A75A31CC8224C6">
    <w:name w:val="98646C85E4ED4E0DB18A75A31CC8224C6"/>
    <w:rsid w:val="00D41313"/>
    <w:rPr>
      <w:rFonts w:eastAsiaTheme="minorHAnsi"/>
    </w:rPr>
  </w:style>
  <w:style w:type="paragraph" w:customStyle="1" w:styleId="5D33B52E36A6492B8427FC49F718D8666">
    <w:name w:val="5D33B52E36A6492B8427FC49F718D8666"/>
    <w:rsid w:val="00D41313"/>
    <w:rPr>
      <w:rFonts w:eastAsiaTheme="minorHAnsi"/>
    </w:rPr>
  </w:style>
  <w:style w:type="paragraph" w:customStyle="1" w:styleId="13FAEE9B032C4877B255F7BC82EBE63D6">
    <w:name w:val="13FAEE9B032C4877B255F7BC82EBE63D6"/>
    <w:rsid w:val="00D41313"/>
    <w:rPr>
      <w:rFonts w:eastAsiaTheme="minorHAnsi"/>
    </w:rPr>
  </w:style>
  <w:style w:type="paragraph" w:customStyle="1" w:styleId="ADF8A1384F084E07A41E46CF91CDAB586">
    <w:name w:val="ADF8A1384F084E07A41E46CF91CDAB586"/>
    <w:rsid w:val="00D41313"/>
    <w:rPr>
      <w:rFonts w:eastAsiaTheme="minorHAnsi"/>
    </w:rPr>
  </w:style>
  <w:style w:type="paragraph" w:customStyle="1" w:styleId="8C8993C11E8F4C4D8307D23958249AA36">
    <w:name w:val="8C8993C11E8F4C4D8307D23958249AA36"/>
    <w:rsid w:val="00D41313"/>
    <w:rPr>
      <w:rFonts w:eastAsiaTheme="minorHAnsi"/>
    </w:rPr>
  </w:style>
  <w:style w:type="paragraph" w:customStyle="1" w:styleId="C4D6311E3E1C47F2B4BFDFC770A7AB6E6">
    <w:name w:val="C4D6311E3E1C47F2B4BFDFC770A7AB6E6"/>
    <w:rsid w:val="00D41313"/>
    <w:rPr>
      <w:rFonts w:eastAsiaTheme="minorHAnsi"/>
    </w:rPr>
  </w:style>
  <w:style w:type="paragraph" w:customStyle="1" w:styleId="615856A84E954F56819EE518B68E0EAC6">
    <w:name w:val="615856A84E954F56819EE518B68E0EAC6"/>
    <w:rsid w:val="00D41313"/>
    <w:rPr>
      <w:rFonts w:eastAsiaTheme="minorHAnsi"/>
    </w:rPr>
  </w:style>
  <w:style w:type="paragraph" w:customStyle="1" w:styleId="EB0D5E4075E54EBA913851B848DBCFE66">
    <w:name w:val="EB0D5E4075E54EBA913851B848DBCFE66"/>
    <w:rsid w:val="00D41313"/>
    <w:rPr>
      <w:rFonts w:eastAsiaTheme="minorHAnsi"/>
    </w:rPr>
  </w:style>
  <w:style w:type="paragraph" w:customStyle="1" w:styleId="51172042DD2642CC9236DC15528DFD386">
    <w:name w:val="51172042DD2642CC9236DC15528DFD386"/>
    <w:rsid w:val="00D41313"/>
    <w:rPr>
      <w:rFonts w:eastAsiaTheme="minorHAnsi"/>
    </w:rPr>
  </w:style>
  <w:style w:type="paragraph" w:customStyle="1" w:styleId="AF893CA3604943D4A1709C23A1A4D5E86">
    <w:name w:val="AF893CA3604943D4A1709C23A1A4D5E86"/>
    <w:rsid w:val="00D41313"/>
    <w:rPr>
      <w:rFonts w:eastAsiaTheme="minorHAnsi"/>
    </w:rPr>
  </w:style>
  <w:style w:type="paragraph" w:customStyle="1" w:styleId="98D4939053814CA7BACBC79FCF7F33D35">
    <w:name w:val="98D4939053814CA7BACBC79FCF7F33D35"/>
    <w:rsid w:val="00D41313"/>
    <w:rPr>
      <w:rFonts w:eastAsiaTheme="minorHAnsi"/>
    </w:rPr>
  </w:style>
  <w:style w:type="paragraph" w:customStyle="1" w:styleId="5C90F15B00F248BA8F08AA9573B0BCD55">
    <w:name w:val="5C90F15B00F248BA8F08AA9573B0BCD55"/>
    <w:rsid w:val="00D41313"/>
    <w:rPr>
      <w:rFonts w:eastAsiaTheme="minorHAnsi"/>
    </w:rPr>
  </w:style>
  <w:style w:type="paragraph" w:customStyle="1" w:styleId="48CF211B00434A99BED22920D747388C5">
    <w:name w:val="48CF211B00434A99BED22920D747388C5"/>
    <w:rsid w:val="00D41313"/>
    <w:rPr>
      <w:rFonts w:eastAsiaTheme="minorHAnsi"/>
    </w:rPr>
  </w:style>
  <w:style w:type="paragraph" w:customStyle="1" w:styleId="091389C4B6944FB08911E38A98A3236616">
    <w:name w:val="091389C4B6944FB08911E38A98A3236616"/>
    <w:rsid w:val="00D41313"/>
    <w:rPr>
      <w:rFonts w:eastAsiaTheme="minorHAnsi"/>
    </w:rPr>
  </w:style>
  <w:style w:type="paragraph" w:customStyle="1" w:styleId="21C000EF84BF4F3EA92A53210A761A6016">
    <w:name w:val="21C000EF84BF4F3EA92A53210A761A6016"/>
    <w:rsid w:val="00D41313"/>
    <w:rPr>
      <w:rFonts w:eastAsiaTheme="minorHAnsi"/>
    </w:rPr>
  </w:style>
  <w:style w:type="paragraph" w:customStyle="1" w:styleId="1A87D47F6A17447397CB221EDD17F19C16">
    <w:name w:val="1A87D47F6A17447397CB221EDD17F19C16"/>
    <w:rsid w:val="00D41313"/>
    <w:rPr>
      <w:rFonts w:eastAsiaTheme="minorHAnsi"/>
    </w:rPr>
  </w:style>
  <w:style w:type="paragraph" w:customStyle="1" w:styleId="DF3AEE295B634C77BF4D1642B71B4EB116">
    <w:name w:val="DF3AEE295B634C77BF4D1642B71B4EB116"/>
    <w:rsid w:val="00D41313"/>
    <w:rPr>
      <w:rFonts w:eastAsiaTheme="minorHAnsi"/>
    </w:rPr>
  </w:style>
  <w:style w:type="paragraph" w:customStyle="1" w:styleId="692854EBBBAF480182403266C1725BA116">
    <w:name w:val="692854EBBBAF480182403266C1725BA116"/>
    <w:rsid w:val="00D41313"/>
    <w:rPr>
      <w:rFonts w:eastAsiaTheme="minorHAnsi"/>
    </w:rPr>
  </w:style>
  <w:style w:type="paragraph" w:customStyle="1" w:styleId="64846F524A90453D8658AB5AE83C7B9E16">
    <w:name w:val="64846F524A90453D8658AB5AE83C7B9E16"/>
    <w:rsid w:val="00D41313"/>
    <w:rPr>
      <w:rFonts w:eastAsiaTheme="minorHAnsi"/>
    </w:rPr>
  </w:style>
  <w:style w:type="paragraph" w:customStyle="1" w:styleId="16B363401E5146E281A8BA85F06BAEF016">
    <w:name w:val="16B363401E5146E281A8BA85F06BAEF016"/>
    <w:rsid w:val="00D41313"/>
    <w:rPr>
      <w:rFonts w:eastAsiaTheme="minorHAnsi"/>
    </w:rPr>
  </w:style>
  <w:style w:type="paragraph" w:customStyle="1" w:styleId="C3DFCE9456D049CF9FDC56485B2FF3E416">
    <w:name w:val="C3DFCE9456D049CF9FDC56485B2FF3E416"/>
    <w:rsid w:val="00D41313"/>
    <w:rPr>
      <w:rFonts w:eastAsiaTheme="minorHAnsi"/>
    </w:rPr>
  </w:style>
  <w:style w:type="paragraph" w:customStyle="1" w:styleId="19BA542CB7024F32B7D6B9328DD4EA4016">
    <w:name w:val="19BA542CB7024F32B7D6B9328DD4EA4016"/>
    <w:rsid w:val="00D41313"/>
    <w:rPr>
      <w:rFonts w:eastAsiaTheme="minorHAnsi"/>
    </w:rPr>
  </w:style>
  <w:style w:type="paragraph" w:customStyle="1" w:styleId="9E015003DB6F424A91EB91E869D18C8716">
    <w:name w:val="9E015003DB6F424A91EB91E869D18C8716"/>
    <w:rsid w:val="00D41313"/>
    <w:rPr>
      <w:rFonts w:eastAsiaTheme="minorHAnsi"/>
    </w:rPr>
  </w:style>
  <w:style w:type="paragraph" w:customStyle="1" w:styleId="FD6E6D695C2C4356B9804CFA49448F6C16">
    <w:name w:val="FD6E6D695C2C4356B9804CFA49448F6C16"/>
    <w:rsid w:val="00D41313"/>
    <w:rPr>
      <w:rFonts w:eastAsiaTheme="minorHAnsi"/>
    </w:rPr>
  </w:style>
  <w:style w:type="paragraph" w:customStyle="1" w:styleId="130AA0BD1A9F446996EB3D649CD4D6BC16">
    <w:name w:val="130AA0BD1A9F446996EB3D649CD4D6BC16"/>
    <w:rsid w:val="00D41313"/>
    <w:rPr>
      <w:rFonts w:eastAsiaTheme="minorHAnsi"/>
    </w:rPr>
  </w:style>
  <w:style w:type="paragraph" w:customStyle="1" w:styleId="46F92266B8EB47F08DF04A1FBB669FC016">
    <w:name w:val="46F92266B8EB47F08DF04A1FBB669FC016"/>
    <w:rsid w:val="00D41313"/>
    <w:rPr>
      <w:rFonts w:eastAsiaTheme="minorHAnsi"/>
    </w:rPr>
  </w:style>
  <w:style w:type="paragraph" w:customStyle="1" w:styleId="BFCA68C05D22443F84056F3784FD25D616">
    <w:name w:val="BFCA68C05D22443F84056F3784FD25D616"/>
    <w:rsid w:val="00D41313"/>
    <w:rPr>
      <w:rFonts w:eastAsiaTheme="minorHAnsi"/>
    </w:rPr>
  </w:style>
  <w:style w:type="paragraph" w:customStyle="1" w:styleId="33F856233E84447E9A2FFB06CBC2023916">
    <w:name w:val="33F856233E84447E9A2FFB06CBC2023916"/>
    <w:rsid w:val="00D41313"/>
    <w:rPr>
      <w:rFonts w:eastAsiaTheme="minorHAnsi"/>
    </w:rPr>
  </w:style>
  <w:style w:type="paragraph" w:customStyle="1" w:styleId="61CBCCA9D89D4A49BC5C46A4D3822E5313">
    <w:name w:val="61CBCCA9D89D4A49BC5C46A4D3822E5313"/>
    <w:rsid w:val="00D41313"/>
    <w:rPr>
      <w:rFonts w:eastAsiaTheme="minorHAnsi"/>
    </w:rPr>
  </w:style>
  <w:style w:type="paragraph" w:customStyle="1" w:styleId="61B10EFFB77E4101B62DFF3C3CC674DB13">
    <w:name w:val="61B10EFFB77E4101B62DFF3C3CC674DB13"/>
    <w:rsid w:val="00D41313"/>
    <w:rPr>
      <w:rFonts w:eastAsiaTheme="minorHAnsi"/>
    </w:rPr>
  </w:style>
  <w:style w:type="paragraph" w:customStyle="1" w:styleId="4B03CE7EE0BA4FCA9A75D126AE9E7EC613">
    <w:name w:val="4B03CE7EE0BA4FCA9A75D126AE9E7EC613"/>
    <w:rsid w:val="00D41313"/>
    <w:rPr>
      <w:rFonts w:eastAsiaTheme="minorHAnsi"/>
    </w:rPr>
  </w:style>
  <w:style w:type="paragraph" w:customStyle="1" w:styleId="610A1A6FDBFE4A58926C891ACB4E327F13">
    <w:name w:val="610A1A6FDBFE4A58926C891ACB4E327F13"/>
    <w:rsid w:val="00D41313"/>
    <w:rPr>
      <w:rFonts w:eastAsiaTheme="minorHAnsi"/>
    </w:rPr>
  </w:style>
  <w:style w:type="paragraph" w:customStyle="1" w:styleId="6F7AB173C544477695A0BBF1CC5D015A12">
    <w:name w:val="6F7AB173C544477695A0BBF1CC5D015A12"/>
    <w:rsid w:val="00D41313"/>
    <w:rPr>
      <w:rFonts w:eastAsiaTheme="minorHAnsi"/>
    </w:rPr>
  </w:style>
  <w:style w:type="paragraph" w:customStyle="1" w:styleId="625028134D8C471E898D8A273EDDB01D12">
    <w:name w:val="625028134D8C471E898D8A273EDDB01D12"/>
    <w:rsid w:val="00D41313"/>
    <w:rPr>
      <w:rFonts w:eastAsiaTheme="minorHAnsi"/>
    </w:rPr>
  </w:style>
  <w:style w:type="paragraph" w:customStyle="1" w:styleId="19D4A5E7C2F64D198AEFC094BC19195012">
    <w:name w:val="19D4A5E7C2F64D198AEFC094BC19195012"/>
    <w:rsid w:val="00D41313"/>
    <w:rPr>
      <w:rFonts w:eastAsiaTheme="minorHAnsi"/>
    </w:rPr>
  </w:style>
  <w:style w:type="paragraph" w:customStyle="1" w:styleId="04DA66A020FB49E3AD0F9B13F35B85A812">
    <w:name w:val="04DA66A020FB49E3AD0F9B13F35B85A812"/>
    <w:rsid w:val="00D41313"/>
    <w:rPr>
      <w:rFonts w:eastAsiaTheme="minorHAnsi"/>
    </w:rPr>
  </w:style>
  <w:style w:type="paragraph" w:customStyle="1" w:styleId="8876FC3C8FD24E668E8AC4DCB5F6DDC412">
    <w:name w:val="8876FC3C8FD24E668E8AC4DCB5F6DDC412"/>
    <w:rsid w:val="00D41313"/>
    <w:rPr>
      <w:rFonts w:eastAsiaTheme="minorHAnsi"/>
    </w:rPr>
  </w:style>
  <w:style w:type="paragraph" w:customStyle="1" w:styleId="CC3CD89FC5404714B14BC715C900B0DF">
    <w:name w:val="CC3CD89FC5404714B14BC715C900B0DF"/>
    <w:rsid w:val="00D41313"/>
  </w:style>
  <w:style w:type="paragraph" w:customStyle="1" w:styleId="CA0216A0955F4CC5B2A33BC15AA88C3D">
    <w:name w:val="CA0216A0955F4CC5B2A33BC15AA88C3D"/>
    <w:rsid w:val="00D41313"/>
  </w:style>
  <w:style w:type="paragraph" w:customStyle="1" w:styleId="14B1CD6FD0B645168F25612E2C89ADD4">
    <w:name w:val="14B1CD6FD0B645168F25612E2C89ADD4"/>
    <w:rsid w:val="00D41313"/>
  </w:style>
  <w:style w:type="paragraph" w:customStyle="1" w:styleId="29EDFF031ACC445988841E1B5E112ECE">
    <w:name w:val="29EDFF031ACC445988841E1B5E112ECE"/>
    <w:rsid w:val="00D41313"/>
  </w:style>
  <w:style w:type="paragraph" w:customStyle="1" w:styleId="76D76D72EBD841879E1F21C81F5761CA">
    <w:name w:val="76D76D72EBD841879E1F21C81F5761CA"/>
    <w:rsid w:val="00E76438"/>
  </w:style>
  <w:style w:type="paragraph" w:customStyle="1" w:styleId="409E1635A940439CBB19D87F235C9EC8">
    <w:name w:val="409E1635A940439CBB19D87F235C9EC8"/>
    <w:rsid w:val="00E76438"/>
  </w:style>
  <w:style w:type="paragraph" w:customStyle="1" w:styleId="97532B3C8F5A46CB933DEBD45B8D388D">
    <w:name w:val="97532B3C8F5A46CB933DEBD45B8D388D"/>
    <w:rsid w:val="00E76438"/>
  </w:style>
  <w:style w:type="paragraph" w:customStyle="1" w:styleId="FB4C6D6ACC6D40168034AA9744777F3D">
    <w:name w:val="FB4C6D6ACC6D40168034AA9744777F3D"/>
    <w:rsid w:val="00E76438"/>
  </w:style>
  <w:style w:type="paragraph" w:customStyle="1" w:styleId="5CC34C4A4B74479BB5AB21B179DC0CE6">
    <w:name w:val="5CC34C4A4B74479BB5AB21B179DC0CE6"/>
    <w:rsid w:val="00E76438"/>
  </w:style>
  <w:style w:type="paragraph" w:customStyle="1" w:styleId="6A613A74C65B4E8B8391070EA5A763F8">
    <w:name w:val="6A613A74C65B4E8B8391070EA5A763F8"/>
    <w:rsid w:val="00E76438"/>
  </w:style>
  <w:style w:type="paragraph" w:customStyle="1" w:styleId="F9CF914F31274BF4B84F0B9CDF72B73E">
    <w:name w:val="F9CF914F31274BF4B84F0B9CDF72B73E"/>
    <w:rsid w:val="00E76438"/>
  </w:style>
  <w:style w:type="paragraph" w:customStyle="1" w:styleId="6B7FE2DC2F3341FB96EC0F3BA8C85ABE">
    <w:name w:val="6B7FE2DC2F3341FB96EC0F3BA8C85ABE"/>
    <w:rsid w:val="00E76438"/>
  </w:style>
  <w:style w:type="paragraph" w:customStyle="1" w:styleId="1E406DF6C6F140C4B0A11BB41BBD4CDA">
    <w:name w:val="1E406DF6C6F140C4B0A11BB41BBD4CDA"/>
    <w:rsid w:val="00E76438"/>
  </w:style>
  <w:style w:type="paragraph" w:customStyle="1" w:styleId="D7EDFC5CA8FF413CA5FCA94ECDA0FD26">
    <w:name w:val="D7EDFC5CA8FF413CA5FCA94ECDA0FD26"/>
    <w:rsid w:val="00E76438"/>
  </w:style>
  <w:style w:type="paragraph" w:customStyle="1" w:styleId="E58296B2443C46BA99D870976B4F1AF8">
    <w:name w:val="E58296B2443C46BA99D870976B4F1AF8"/>
    <w:rsid w:val="00E76438"/>
  </w:style>
  <w:style w:type="paragraph" w:customStyle="1" w:styleId="7C7331BE61C84C568C1B4A18C97A0406">
    <w:name w:val="7C7331BE61C84C568C1B4A18C97A0406"/>
    <w:rsid w:val="00E76438"/>
  </w:style>
  <w:style w:type="paragraph" w:customStyle="1" w:styleId="1B9F179E94ED4408824261EF8987D984">
    <w:name w:val="1B9F179E94ED4408824261EF8987D984"/>
    <w:rsid w:val="00E76438"/>
  </w:style>
  <w:style w:type="paragraph" w:customStyle="1" w:styleId="6E9064C4FF1B4E6A8E425A545FE103B9">
    <w:name w:val="6E9064C4FF1B4E6A8E425A545FE103B9"/>
    <w:rsid w:val="00E76438"/>
  </w:style>
  <w:style w:type="paragraph" w:customStyle="1" w:styleId="FB4C6D6ACC6D40168034AA9744777F3D1">
    <w:name w:val="FB4C6D6ACC6D40168034AA9744777F3D1"/>
    <w:rsid w:val="00E76438"/>
    <w:rPr>
      <w:rFonts w:eastAsiaTheme="minorHAnsi"/>
    </w:rPr>
  </w:style>
  <w:style w:type="paragraph" w:customStyle="1" w:styleId="5CC34C4A4B74479BB5AB21B179DC0CE61">
    <w:name w:val="5CC34C4A4B74479BB5AB21B179DC0CE61"/>
    <w:rsid w:val="00E76438"/>
    <w:rPr>
      <w:rFonts w:eastAsiaTheme="minorHAnsi"/>
    </w:rPr>
  </w:style>
  <w:style w:type="paragraph" w:customStyle="1" w:styleId="6A613A74C65B4E8B8391070EA5A763F81">
    <w:name w:val="6A613A74C65B4E8B8391070EA5A763F81"/>
    <w:rsid w:val="00E76438"/>
    <w:rPr>
      <w:rFonts w:eastAsiaTheme="minorHAnsi"/>
    </w:rPr>
  </w:style>
  <w:style w:type="paragraph" w:customStyle="1" w:styleId="F9CF914F31274BF4B84F0B9CDF72B73E1">
    <w:name w:val="F9CF914F31274BF4B84F0B9CDF72B73E1"/>
    <w:rsid w:val="00E76438"/>
    <w:rPr>
      <w:rFonts w:eastAsiaTheme="minorHAnsi"/>
    </w:rPr>
  </w:style>
  <w:style w:type="paragraph" w:customStyle="1" w:styleId="D7EDFC5CA8FF413CA5FCA94ECDA0FD261">
    <w:name w:val="D7EDFC5CA8FF413CA5FCA94ECDA0FD261"/>
    <w:rsid w:val="00E76438"/>
    <w:rPr>
      <w:rFonts w:eastAsiaTheme="minorHAnsi"/>
    </w:rPr>
  </w:style>
  <w:style w:type="paragraph" w:customStyle="1" w:styleId="7C7331BE61C84C568C1B4A18C97A04061">
    <w:name w:val="7C7331BE61C84C568C1B4A18C97A04061"/>
    <w:rsid w:val="00E76438"/>
    <w:rPr>
      <w:rFonts w:eastAsiaTheme="minorHAnsi"/>
    </w:rPr>
  </w:style>
  <w:style w:type="paragraph" w:customStyle="1" w:styleId="1B9F179E94ED4408824261EF8987D9841">
    <w:name w:val="1B9F179E94ED4408824261EF8987D9841"/>
    <w:rsid w:val="00E76438"/>
    <w:rPr>
      <w:rFonts w:eastAsiaTheme="minorHAnsi"/>
    </w:rPr>
  </w:style>
  <w:style w:type="paragraph" w:customStyle="1" w:styleId="F9064770122A4E2992D46121BA37707A9">
    <w:name w:val="F9064770122A4E2992D46121BA37707A9"/>
    <w:rsid w:val="00E76438"/>
    <w:rPr>
      <w:rFonts w:eastAsiaTheme="minorHAnsi"/>
    </w:rPr>
  </w:style>
  <w:style w:type="paragraph" w:customStyle="1" w:styleId="6362BC4C839F4DD6B0D9355E5C5B1BE89">
    <w:name w:val="6362BC4C839F4DD6B0D9355E5C5B1BE89"/>
    <w:rsid w:val="00E76438"/>
    <w:rPr>
      <w:rFonts w:eastAsiaTheme="minorHAnsi"/>
    </w:rPr>
  </w:style>
  <w:style w:type="paragraph" w:customStyle="1" w:styleId="6B38CD7ED71940F0A61920187BE873B97">
    <w:name w:val="6B38CD7ED71940F0A61920187BE873B97"/>
    <w:rsid w:val="00E76438"/>
    <w:rPr>
      <w:rFonts w:eastAsiaTheme="minorHAnsi"/>
    </w:rPr>
  </w:style>
  <w:style w:type="paragraph" w:customStyle="1" w:styleId="03A1150AB98D4B1F8186A69F3FD622779">
    <w:name w:val="03A1150AB98D4B1F8186A69F3FD622779"/>
    <w:rsid w:val="00E76438"/>
    <w:rPr>
      <w:rFonts w:eastAsiaTheme="minorHAnsi"/>
    </w:rPr>
  </w:style>
  <w:style w:type="paragraph" w:customStyle="1" w:styleId="AF3122A57DBE454F80F608DC6F6980F59">
    <w:name w:val="AF3122A57DBE454F80F608DC6F6980F59"/>
    <w:rsid w:val="00E76438"/>
    <w:rPr>
      <w:rFonts w:eastAsiaTheme="minorHAnsi"/>
    </w:rPr>
  </w:style>
  <w:style w:type="paragraph" w:customStyle="1" w:styleId="5B2D7DA06D13456CA0AE947CE743C4489">
    <w:name w:val="5B2D7DA06D13456CA0AE947CE743C4489"/>
    <w:rsid w:val="00E76438"/>
    <w:rPr>
      <w:rFonts w:eastAsiaTheme="minorHAnsi"/>
    </w:rPr>
  </w:style>
  <w:style w:type="paragraph" w:customStyle="1" w:styleId="DBB9E4CA59274E1BB63DF8A3D03942D98">
    <w:name w:val="DBB9E4CA59274E1BB63DF8A3D03942D98"/>
    <w:rsid w:val="00E76438"/>
    <w:rPr>
      <w:rFonts w:eastAsiaTheme="minorHAnsi"/>
    </w:rPr>
  </w:style>
  <w:style w:type="paragraph" w:customStyle="1" w:styleId="D8AA61BDFBCB45F48B77090C08337EFA8">
    <w:name w:val="D8AA61BDFBCB45F48B77090C08337EFA8"/>
    <w:rsid w:val="00E76438"/>
    <w:rPr>
      <w:rFonts w:eastAsiaTheme="minorHAnsi"/>
    </w:rPr>
  </w:style>
  <w:style w:type="paragraph" w:customStyle="1" w:styleId="DACBF2A6B8CE4D8E8768ED628D29B6CE8">
    <w:name w:val="DACBF2A6B8CE4D8E8768ED628D29B6CE8"/>
    <w:rsid w:val="00E76438"/>
    <w:rPr>
      <w:rFonts w:eastAsiaTheme="minorHAnsi"/>
    </w:rPr>
  </w:style>
  <w:style w:type="paragraph" w:customStyle="1" w:styleId="63F731C182864923A87C8C4FA949556522">
    <w:name w:val="63F731C182864923A87C8C4FA949556522"/>
    <w:rsid w:val="00E76438"/>
    <w:rPr>
      <w:rFonts w:eastAsiaTheme="minorHAnsi"/>
    </w:rPr>
  </w:style>
  <w:style w:type="paragraph" w:customStyle="1" w:styleId="1B8D5E3CF31A4EFF8DDE6C12EADD5CAB22">
    <w:name w:val="1B8D5E3CF31A4EFF8DDE6C12EADD5CAB22"/>
    <w:rsid w:val="00E76438"/>
    <w:rPr>
      <w:rFonts w:eastAsiaTheme="minorHAnsi"/>
    </w:rPr>
  </w:style>
  <w:style w:type="paragraph" w:customStyle="1" w:styleId="132C6D22F0D3492989CDB8794EAD8B3322">
    <w:name w:val="132C6D22F0D3492989CDB8794EAD8B3322"/>
    <w:rsid w:val="00E76438"/>
    <w:rPr>
      <w:rFonts w:eastAsiaTheme="minorHAnsi"/>
    </w:rPr>
  </w:style>
  <w:style w:type="paragraph" w:customStyle="1" w:styleId="280C0158ADC5442086D9BEA70B3FF5DC22">
    <w:name w:val="280C0158ADC5442086D9BEA70B3FF5DC22"/>
    <w:rsid w:val="00E76438"/>
    <w:rPr>
      <w:rFonts w:eastAsiaTheme="minorHAnsi"/>
    </w:rPr>
  </w:style>
  <w:style w:type="paragraph" w:customStyle="1" w:styleId="845A2B690B274EC8A7BC4A71DFC3400E22">
    <w:name w:val="845A2B690B274EC8A7BC4A71DFC3400E22"/>
    <w:rsid w:val="00E76438"/>
    <w:rPr>
      <w:rFonts w:eastAsiaTheme="minorHAnsi"/>
    </w:rPr>
  </w:style>
  <w:style w:type="paragraph" w:customStyle="1" w:styleId="553B81673DAB444D8400B457F248348F22">
    <w:name w:val="553B81673DAB444D8400B457F248348F22"/>
    <w:rsid w:val="00E76438"/>
    <w:rPr>
      <w:rFonts w:eastAsiaTheme="minorHAnsi"/>
    </w:rPr>
  </w:style>
  <w:style w:type="paragraph" w:customStyle="1" w:styleId="83C8445CDE834FCA8FF8628129974C8E22">
    <w:name w:val="83C8445CDE834FCA8FF8628129974C8E22"/>
    <w:rsid w:val="00E76438"/>
    <w:rPr>
      <w:rFonts w:eastAsiaTheme="minorHAnsi"/>
    </w:rPr>
  </w:style>
  <w:style w:type="paragraph" w:customStyle="1" w:styleId="CC48BDAD1ED549FE9C71F7B461322DBF22">
    <w:name w:val="CC48BDAD1ED549FE9C71F7B461322DBF22"/>
    <w:rsid w:val="00E76438"/>
    <w:rPr>
      <w:rFonts w:eastAsiaTheme="minorHAnsi"/>
    </w:rPr>
  </w:style>
  <w:style w:type="paragraph" w:customStyle="1" w:styleId="9EC47A80857C44B091279F8DC2C2E70022">
    <w:name w:val="9EC47A80857C44B091279F8DC2C2E70022"/>
    <w:rsid w:val="00E76438"/>
    <w:rPr>
      <w:rFonts w:eastAsiaTheme="minorHAnsi"/>
    </w:rPr>
  </w:style>
  <w:style w:type="paragraph" w:customStyle="1" w:styleId="F93D3C8747E8484594E54DF7BB49DCC122">
    <w:name w:val="F93D3C8747E8484594E54DF7BB49DCC122"/>
    <w:rsid w:val="00E76438"/>
    <w:rPr>
      <w:rFonts w:eastAsiaTheme="minorHAnsi"/>
    </w:rPr>
  </w:style>
  <w:style w:type="paragraph" w:customStyle="1" w:styleId="EC3B5D70EB764BD48D24FF3B8BDED9BA22">
    <w:name w:val="EC3B5D70EB764BD48D24FF3B8BDED9BA22"/>
    <w:rsid w:val="00E76438"/>
    <w:rPr>
      <w:rFonts w:eastAsiaTheme="minorHAnsi"/>
    </w:rPr>
  </w:style>
  <w:style w:type="paragraph" w:customStyle="1" w:styleId="2BD7DB2EDE7B40CD811CE9585E25191721">
    <w:name w:val="2BD7DB2EDE7B40CD811CE9585E25191721"/>
    <w:rsid w:val="00E76438"/>
    <w:pPr>
      <w:ind w:left="720"/>
      <w:contextualSpacing/>
    </w:pPr>
    <w:rPr>
      <w:rFonts w:eastAsiaTheme="minorHAnsi"/>
    </w:rPr>
  </w:style>
  <w:style w:type="paragraph" w:customStyle="1" w:styleId="55BC1479EF524F999247D21A3AC13CBD21">
    <w:name w:val="55BC1479EF524F999247D21A3AC13CBD21"/>
    <w:rsid w:val="00E76438"/>
    <w:rPr>
      <w:rFonts w:eastAsiaTheme="minorHAnsi"/>
    </w:rPr>
  </w:style>
  <w:style w:type="paragraph" w:customStyle="1" w:styleId="2ACAA2A8258E46C3AF669FA9462D6E7D21">
    <w:name w:val="2ACAA2A8258E46C3AF669FA9462D6E7D21"/>
    <w:rsid w:val="00E76438"/>
    <w:rPr>
      <w:rFonts w:eastAsiaTheme="minorHAnsi"/>
    </w:rPr>
  </w:style>
  <w:style w:type="paragraph" w:customStyle="1" w:styleId="06260E54431E4319B3F1C696D720152321">
    <w:name w:val="06260E54431E4319B3F1C696D720152321"/>
    <w:rsid w:val="00E76438"/>
    <w:rPr>
      <w:rFonts w:eastAsiaTheme="minorHAnsi"/>
    </w:rPr>
  </w:style>
  <w:style w:type="paragraph" w:customStyle="1" w:styleId="DF1D0C3BF54F44F6A2D1815F4F33E23621">
    <w:name w:val="DF1D0C3BF54F44F6A2D1815F4F33E23621"/>
    <w:rsid w:val="00E76438"/>
    <w:rPr>
      <w:rFonts w:eastAsiaTheme="minorHAnsi"/>
    </w:rPr>
  </w:style>
  <w:style w:type="paragraph" w:customStyle="1" w:styleId="BFCB39364BC04C2CB8B09DDE68783FF921">
    <w:name w:val="BFCB39364BC04C2CB8B09DDE68783FF921"/>
    <w:rsid w:val="00E76438"/>
    <w:pPr>
      <w:ind w:left="720"/>
      <w:contextualSpacing/>
    </w:pPr>
    <w:rPr>
      <w:rFonts w:eastAsiaTheme="minorHAnsi"/>
    </w:rPr>
  </w:style>
  <w:style w:type="paragraph" w:customStyle="1" w:styleId="0A5276C701844976B758058CFEE19DDE21">
    <w:name w:val="0A5276C701844976B758058CFEE19DDE21"/>
    <w:rsid w:val="00E76438"/>
    <w:rPr>
      <w:rFonts w:eastAsiaTheme="minorHAnsi"/>
    </w:rPr>
  </w:style>
  <w:style w:type="paragraph" w:customStyle="1" w:styleId="819A242AD5C141EF80549FFCDEE5525A21">
    <w:name w:val="819A242AD5C141EF80549FFCDEE5525A21"/>
    <w:rsid w:val="00E76438"/>
    <w:rPr>
      <w:rFonts w:eastAsiaTheme="minorHAnsi"/>
    </w:rPr>
  </w:style>
  <w:style w:type="paragraph" w:customStyle="1" w:styleId="BD0939E7008741099394FFFFDFD167DD21">
    <w:name w:val="BD0939E7008741099394FFFFDFD167DD21"/>
    <w:rsid w:val="00E76438"/>
    <w:rPr>
      <w:rFonts w:eastAsiaTheme="minorHAnsi"/>
    </w:rPr>
  </w:style>
  <w:style w:type="paragraph" w:customStyle="1" w:styleId="8F9D213C1B2041F7B8B32DBFD315D7E821">
    <w:name w:val="8F9D213C1B2041F7B8B32DBFD315D7E821"/>
    <w:rsid w:val="00E76438"/>
    <w:rPr>
      <w:rFonts w:eastAsiaTheme="minorHAnsi"/>
    </w:rPr>
  </w:style>
  <w:style w:type="paragraph" w:customStyle="1" w:styleId="6969A1ADB67A440EA0BC6E5C1EA7CC3321">
    <w:name w:val="6969A1ADB67A440EA0BC6E5C1EA7CC3321"/>
    <w:rsid w:val="00E76438"/>
    <w:rPr>
      <w:rFonts w:eastAsiaTheme="minorHAnsi"/>
    </w:rPr>
  </w:style>
  <w:style w:type="paragraph" w:customStyle="1" w:styleId="3F273D0A7AC84007A28EBAF8DA9C2E0521">
    <w:name w:val="3F273D0A7AC84007A28EBAF8DA9C2E0521"/>
    <w:rsid w:val="00E76438"/>
    <w:rPr>
      <w:rFonts w:eastAsiaTheme="minorHAnsi"/>
    </w:rPr>
  </w:style>
  <w:style w:type="paragraph" w:customStyle="1" w:styleId="6B8D38B9169E43119D5226D91538FE9C21">
    <w:name w:val="6B8D38B9169E43119D5226D91538FE9C21"/>
    <w:rsid w:val="00E76438"/>
    <w:rPr>
      <w:rFonts w:eastAsiaTheme="minorHAnsi"/>
    </w:rPr>
  </w:style>
  <w:style w:type="paragraph" w:customStyle="1" w:styleId="92ED0CC4BE164A249D9EA4E147E67E8C21">
    <w:name w:val="92ED0CC4BE164A249D9EA4E147E67E8C21"/>
    <w:rsid w:val="00E76438"/>
    <w:rPr>
      <w:rFonts w:eastAsiaTheme="minorHAnsi"/>
    </w:rPr>
  </w:style>
  <w:style w:type="paragraph" w:customStyle="1" w:styleId="3C701A32C3FA43878537101AF6C0857921">
    <w:name w:val="3C701A32C3FA43878537101AF6C0857921"/>
    <w:rsid w:val="00E76438"/>
    <w:rPr>
      <w:rFonts w:eastAsiaTheme="minorHAnsi"/>
    </w:rPr>
  </w:style>
  <w:style w:type="paragraph" w:customStyle="1" w:styleId="ABFF2070F752420AA5F2E07B428EFEBD21">
    <w:name w:val="ABFF2070F752420AA5F2E07B428EFEBD21"/>
    <w:rsid w:val="00E76438"/>
    <w:rPr>
      <w:rFonts w:eastAsiaTheme="minorHAnsi"/>
    </w:rPr>
  </w:style>
  <w:style w:type="paragraph" w:customStyle="1" w:styleId="114878B0ED1C4B1CB6EB06CCDEF0B3A821">
    <w:name w:val="114878B0ED1C4B1CB6EB06CCDEF0B3A821"/>
    <w:rsid w:val="00E76438"/>
    <w:rPr>
      <w:rFonts w:eastAsiaTheme="minorHAnsi"/>
    </w:rPr>
  </w:style>
  <w:style w:type="paragraph" w:customStyle="1" w:styleId="52734C1A9A934ED7941B81EBD3D0E1F26">
    <w:name w:val="52734C1A9A934ED7941B81EBD3D0E1F26"/>
    <w:rsid w:val="00E76438"/>
    <w:rPr>
      <w:rFonts w:eastAsiaTheme="minorHAnsi"/>
    </w:rPr>
  </w:style>
  <w:style w:type="paragraph" w:customStyle="1" w:styleId="E5F415C32AC441469E9DE2518FF9FDEC6">
    <w:name w:val="E5F415C32AC441469E9DE2518FF9FDEC6"/>
    <w:rsid w:val="00E76438"/>
    <w:rPr>
      <w:rFonts w:eastAsiaTheme="minorHAnsi"/>
    </w:rPr>
  </w:style>
  <w:style w:type="paragraph" w:customStyle="1" w:styleId="1DDD2208CAB44A3BB49002C6A53010A46">
    <w:name w:val="1DDD2208CAB44A3BB49002C6A53010A46"/>
    <w:rsid w:val="00E76438"/>
    <w:rPr>
      <w:rFonts w:eastAsiaTheme="minorHAnsi"/>
    </w:rPr>
  </w:style>
  <w:style w:type="paragraph" w:customStyle="1" w:styleId="3209BDB2F63D4C2C95564FAE4BD5298F6">
    <w:name w:val="3209BDB2F63D4C2C95564FAE4BD5298F6"/>
    <w:rsid w:val="00E76438"/>
    <w:rPr>
      <w:rFonts w:eastAsiaTheme="minorHAnsi"/>
    </w:rPr>
  </w:style>
  <w:style w:type="paragraph" w:customStyle="1" w:styleId="208544C5AA214257A284045529A06F0F6">
    <w:name w:val="208544C5AA214257A284045529A06F0F6"/>
    <w:rsid w:val="00E76438"/>
    <w:rPr>
      <w:rFonts w:eastAsiaTheme="minorHAnsi"/>
    </w:rPr>
  </w:style>
  <w:style w:type="paragraph" w:customStyle="1" w:styleId="0B055F52DD5F40EC9909579AE6054B3B6">
    <w:name w:val="0B055F52DD5F40EC9909579AE6054B3B6"/>
    <w:rsid w:val="00E76438"/>
    <w:rPr>
      <w:rFonts w:eastAsiaTheme="minorHAnsi"/>
    </w:rPr>
  </w:style>
  <w:style w:type="paragraph" w:customStyle="1" w:styleId="55CFF097C1C14628B93D30E56952751F6">
    <w:name w:val="55CFF097C1C14628B93D30E56952751F6"/>
    <w:rsid w:val="00E76438"/>
    <w:rPr>
      <w:rFonts w:eastAsiaTheme="minorHAnsi"/>
    </w:rPr>
  </w:style>
  <w:style w:type="paragraph" w:customStyle="1" w:styleId="2C78F0FD04804AE19A876E2B3EE993E66">
    <w:name w:val="2C78F0FD04804AE19A876E2B3EE993E66"/>
    <w:rsid w:val="00E76438"/>
    <w:rPr>
      <w:rFonts w:eastAsiaTheme="minorHAnsi"/>
    </w:rPr>
  </w:style>
  <w:style w:type="paragraph" w:customStyle="1" w:styleId="654F11097686445A98D0A6988998A64D7">
    <w:name w:val="654F11097686445A98D0A6988998A64D7"/>
    <w:rsid w:val="00E76438"/>
    <w:rPr>
      <w:rFonts w:eastAsiaTheme="minorHAnsi"/>
    </w:rPr>
  </w:style>
  <w:style w:type="paragraph" w:customStyle="1" w:styleId="7620FB1AB1B94EC5AA9CCDD335CC4BCD7">
    <w:name w:val="7620FB1AB1B94EC5AA9CCDD335CC4BCD7"/>
    <w:rsid w:val="00E76438"/>
    <w:rPr>
      <w:rFonts w:eastAsiaTheme="minorHAnsi"/>
    </w:rPr>
  </w:style>
  <w:style w:type="paragraph" w:customStyle="1" w:styleId="97DDD042A97D442BB186FDAB462655547">
    <w:name w:val="97DDD042A97D442BB186FDAB462655547"/>
    <w:rsid w:val="00E76438"/>
    <w:rPr>
      <w:rFonts w:eastAsiaTheme="minorHAnsi"/>
    </w:rPr>
  </w:style>
  <w:style w:type="paragraph" w:customStyle="1" w:styleId="815D0B17914F4C208391487819539E5E7">
    <w:name w:val="815D0B17914F4C208391487819539E5E7"/>
    <w:rsid w:val="00E76438"/>
    <w:rPr>
      <w:rFonts w:eastAsiaTheme="minorHAnsi"/>
    </w:rPr>
  </w:style>
  <w:style w:type="paragraph" w:customStyle="1" w:styleId="98646C85E4ED4E0DB18A75A31CC8224C7">
    <w:name w:val="98646C85E4ED4E0DB18A75A31CC8224C7"/>
    <w:rsid w:val="00E76438"/>
    <w:rPr>
      <w:rFonts w:eastAsiaTheme="minorHAnsi"/>
    </w:rPr>
  </w:style>
  <w:style w:type="paragraph" w:customStyle="1" w:styleId="5D33B52E36A6492B8427FC49F718D8667">
    <w:name w:val="5D33B52E36A6492B8427FC49F718D8667"/>
    <w:rsid w:val="00E76438"/>
    <w:rPr>
      <w:rFonts w:eastAsiaTheme="minorHAnsi"/>
    </w:rPr>
  </w:style>
  <w:style w:type="paragraph" w:customStyle="1" w:styleId="13FAEE9B032C4877B255F7BC82EBE63D7">
    <w:name w:val="13FAEE9B032C4877B255F7BC82EBE63D7"/>
    <w:rsid w:val="00E76438"/>
    <w:rPr>
      <w:rFonts w:eastAsiaTheme="minorHAnsi"/>
    </w:rPr>
  </w:style>
  <w:style w:type="paragraph" w:customStyle="1" w:styleId="ADF8A1384F084E07A41E46CF91CDAB587">
    <w:name w:val="ADF8A1384F084E07A41E46CF91CDAB587"/>
    <w:rsid w:val="00E76438"/>
    <w:rPr>
      <w:rFonts w:eastAsiaTheme="minorHAnsi"/>
    </w:rPr>
  </w:style>
  <w:style w:type="paragraph" w:customStyle="1" w:styleId="8C8993C11E8F4C4D8307D23958249AA37">
    <w:name w:val="8C8993C11E8F4C4D8307D23958249AA37"/>
    <w:rsid w:val="00E76438"/>
    <w:rPr>
      <w:rFonts w:eastAsiaTheme="minorHAnsi"/>
    </w:rPr>
  </w:style>
  <w:style w:type="paragraph" w:customStyle="1" w:styleId="C4D6311E3E1C47F2B4BFDFC770A7AB6E7">
    <w:name w:val="C4D6311E3E1C47F2B4BFDFC770A7AB6E7"/>
    <w:rsid w:val="00E76438"/>
    <w:rPr>
      <w:rFonts w:eastAsiaTheme="minorHAnsi"/>
    </w:rPr>
  </w:style>
  <w:style w:type="paragraph" w:customStyle="1" w:styleId="615856A84E954F56819EE518B68E0EAC7">
    <w:name w:val="615856A84E954F56819EE518B68E0EAC7"/>
    <w:rsid w:val="00E76438"/>
    <w:rPr>
      <w:rFonts w:eastAsiaTheme="minorHAnsi"/>
    </w:rPr>
  </w:style>
  <w:style w:type="paragraph" w:customStyle="1" w:styleId="EB0D5E4075E54EBA913851B848DBCFE67">
    <w:name w:val="EB0D5E4075E54EBA913851B848DBCFE67"/>
    <w:rsid w:val="00E76438"/>
    <w:rPr>
      <w:rFonts w:eastAsiaTheme="minorHAnsi"/>
    </w:rPr>
  </w:style>
  <w:style w:type="paragraph" w:customStyle="1" w:styleId="51172042DD2642CC9236DC15528DFD387">
    <w:name w:val="51172042DD2642CC9236DC15528DFD387"/>
    <w:rsid w:val="00E76438"/>
    <w:rPr>
      <w:rFonts w:eastAsiaTheme="minorHAnsi"/>
    </w:rPr>
  </w:style>
  <w:style w:type="paragraph" w:customStyle="1" w:styleId="AF893CA3604943D4A1709C23A1A4D5E87">
    <w:name w:val="AF893CA3604943D4A1709C23A1A4D5E87"/>
    <w:rsid w:val="00E76438"/>
    <w:rPr>
      <w:rFonts w:eastAsiaTheme="minorHAnsi"/>
    </w:rPr>
  </w:style>
  <w:style w:type="paragraph" w:customStyle="1" w:styleId="98D4939053814CA7BACBC79FCF7F33D36">
    <w:name w:val="98D4939053814CA7BACBC79FCF7F33D36"/>
    <w:rsid w:val="00E76438"/>
    <w:rPr>
      <w:rFonts w:eastAsiaTheme="minorHAnsi"/>
    </w:rPr>
  </w:style>
  <w:style w:type="paragraph" w:customStyle="1" w:styleId="5C90F15B00F248BA8F08AA9573B0BCD56">
    <w:name w:val="5C90F15B00F248BA8F08AA9573B0BCD56"/>
    <w:rsid w:val="00E76438"/>
    <w:rPr>
      <w:rFonts w:eastAsiaTheme="minorHAnsi"/>
    </w:rPr>
  </w:style>
  <w:style w:type="paragraph" w:customStyle="1" w:styleId="48CF211B00434A99BED22920D747388C6">
    <w:name w:val="48CF211B00434A99BED22920D747388C6"/>
    <w:rsid w:val="00E76438"/>
    <w:rPr>
      <w:rFonts w:eastAsiaTheme="minorHAnsi"/>
    </w:rPr>
  </w:style>
  <w:style w:type="paragraph" w:customStyle="1" w:styleId="091389C4B6944FB08911E38A98A3236617">
    <w:name w:val="091389C4B6944FB08911E38A98A3236617"/>
    <w:rsid w:val="00E76438"/>
    <w:rPr>
      <w:rFonts w:eastAsiaTheme="minorHAnsi"/>
    </w:rPr>
  </w:style>
  <w:style w:type="paragraph" w:customStyle="1" w:styleId="21C000EF84BF4F3EA92A53210A761A6017">
    <w:name w:val="21C000EF84BF4F3EA92A53210A761A6017"/>
    <w:rsid w:val="00E76438"/>
    <w:rPr>
      <w:rFonts w:eastAsiaTheme="minorHAnsi"/>
    </w:rPr>
  </w:style>
  <w:style w:type="paragraph" w:customStyle="1" w:styleId="1A87D47F6A17447397CB221EDD17F19C17">
    <w:name w:val="1A87D47F6A17447397CB221EDD17F19C17"/>
    <w:rsid w:val="00E76438"/>
    <w:rPr>
      <w:rFonts w:eastAsiaTheme="minorHAnsi"/>
    </w:rPr>
  </w:style>
  <w:style w:type="paragraph" w:customStyle="1" w:styleId="DF3AEE295B634C77BF4D1642B71B4EB117">
    <w:name w:val="DF3AEE295B634C77BF4D1642B71B4EB117"/>
    <w:rsid w:val="00E76438"/>
    <w:rPr>
      <w:rFonts w:eastAsiaTheme="minorHAnsi"/>
    </w:rPr>
  </w:style>
  <w:style w:type="paragraph" w:customStyle="1" w:styleId="692854EBBBAF480182403266C1725BA117">
    <w:name w:val="692854EBBBAF480182403266C1725BA117"/>
    <w:rsid w:val="00E76438"/>
    <w:rPr>
      <w:rFonts w:eastAsiaTheme="minorHAnsi"/>
    </w:rPr>
  </w:style>
  <w:style w:type="paragraph" w:customStyle="1" w:styleId="64846F524A90453D8658AB5AE83C7B9E17">
    <w:name w:val="64846F524A90453D8658AB5AE83C7B9E17"/>
    <w:rsid w:val="00E76438"/>
    <w:rPr>
      <w:rFonts w:eastAsiaTheme="minorHAnsi"/>
    </w:rPr>
  </w:style>
  <w:style w:type="paragraph" w:customStyle="1" w:styleId="16B363401E5146E281A8BA85F06BAEF017">
    <w:name w:val="16B363401E5146E281A8BA85F06BAEF017"/>
    <w:rsid w:val="00E76438"/>
    <w:rPr>
      <w:rFonts w:eastAsiaTheme="minorHAnsi"/>
    </w:rPr>
  </w:style>
  <w:style w:type="paragraph" w:customStyle="1" w:styleId="C3DFCE9456D049CF9FDC56485B2FF3E417">
    <w:name w:val="C3DFCE9456D049CF9FDC56485B2FF3E417"/>
    <w:rsid w:val="00E76438"/>
    <w:rPr>
      <w:rFonts w:eastAsiaTheme="minorHAnsi"/>
    </w:rPr>
  </w:style>
  <w:style w:type="paragraph" w:customStyle="1" w:styleId="19BA542CB7024F32B7D6B9328DD4EA4017">
    <w:name w:val="19BA542CB7024F32B7D6B9328DD4EA4017"/>
    <w:rsid w:val="00E76438"/>
    <w:rPr>
      <w:rFonts w:eastAsiaTheme="minorHAnsi"/>
    </w:rPr>
  </w:style>
  <w:style w:type="paragraph" w:customStyle="1" w:styleId="9E015003DB6F424A91EB91E869D18C8717">
    <w:name w:val="9E015003DB6F424A91EB91E869D18C8717"/>
    <w:rsid w:val="00E76438"/>
    <w:rPr>
      <w:rFonts w:eastAsiaTheme="minorHAnsi"/>
    </w:rPr>
  </w:style>
  <w:style w:type="paragraph" w:customStyle="1" w:styleId="FD6E6D695C2C4356B9804CFA49448F6C17">
    <w:name w:val="FD6E6D695C2C4356B9804CFA49448F6C17"/>
    <w:rsid w:val="00E76438"/>
    <w:rPr>
      <w:rFonts w:eastAsiaTheme="minorHAnsi"/>
    </w:rPr>
  </w:style>
  <w:style w:type="paragraph" w:customStyle="1" w:styleId="130AA0BD1A9F446996EB3D649CD4D6BC17">
    <w:name w:val="130AA0BD1A9F446996EB3D649CD4D6BC17"/>
    <w:rsid w:val="00E76438"/>
    <w:rPr>
      <w:rFonts w:eastAsiaTheme="minorHAnsi"/>
    </w:rPr>
  </w:style>
  <w:style w:type="paragraph" w:customStyle="1" w:styleId="46F92266B8EB47F08DF04A1FBB669FC017">
    <w:name w:val="46F92266B8EB47F08DF04A1FBB669FC017"/>
    <w:rsid w:val="00E76438"/>
    <w:rPr>
      <w:rFonts w:eastAsiaTheme="minorHAnsi"/>
    </w:rPr>
  </w:style>
  <w:style w:type="paragraph" w:customStyle="1" w:styleId="BFCA68C05D22443F84056F3784FD25D617">
    <w:name w:val="BFCA68C05D22443F84056F3784FD25D617"/>
    <w:rsid w:val="00E76438"/>
    <w:rPr>
      <w:rFonts w:eastAsiaTheme="minorHAnsi"/>
    </w:rPr>
  </w:style>
  <w:style w:type="paragraph" w:customStyle="1" w:styleId="33F856233E84447E9A2FFB06CBC2023917">
    <w:name w:val="33F856233E84447E9A2FFB06CBC2023917"/>
    <w:rsid w:val="00E76438"/>
    <w:rPr>
      <w:rFonts w:eastAsiaTheme="minorHAnsi"/>
    </w:rPr>
  </w:style>
  <w:style w:type="paragraph" w:customStyle="1" w:styleId="61CBCCA9D89D4A49BC5C46A4D3822E5314">
    <w:name w:val="61CBCCA9D89D4A49BC5C46A4D3822E5314"/>
    <w:rsid w:val="00E76438"/>
    <w:rPr>
      <w:rFonts w:eastAsiaTheme="minorHAnsi"/>
    </w:rPr>
  </w:style>
  <w:style w:type="paragraph" w:customStyle="1" w:styleId="61B10EFFB77E4101B62DFF3C3CC674DB14">
    <w:name w:val="61B10EFFB77E4101B62DFF3C3CC674DB14"/>
    <w:rsid w:val="00E76438"/>
    <w:rPr>
      <w:rFonts w:eastAsiaTheme="minorHAnsi"/>
    </w:rPr>
  </w:style>
  <w:style w:type="paragraph" w:customStyle="1" w:styleId="4B03CE7EE0BA4FCA9A75D126AE9E7EC614">
    <w:name w:val="4B03CE7EE0BA4FCA9A75D126AE9E7EC614"/>
    <w:rsid w:val="00E76438"/>
    <w:rPr>
      <w:rFonts w:eastAsiaTheme="minorHAnsi"/>
    </w:rPr>
  </w:style>
  <w:style w:type="paragraph" w:customStyle="1" w:styleId="610A1A6FDBFE4A58926C891ACB4E327F14">
    <w:name w:val="610A1A6FDBFE4A58926C891ACB4E327F14"/>
    <w:rsid w:val="00E76438"/>
    <w:rPr>
      <w:rFonts w:eastAsiaTheme="minorHAnsi"/>
    </w:rPr>
  </w:style>
  <w:style w:type="paragraph" w:customStyle="1" w:styleId="6F7AB173C544477695A0BBF1CC5D015A13">
    <w:name w:val="6F7AB173C544477695A0BBF1CC5D015A13"/>
    <w:rsid w:val="00E76438"/>
    <w:rPr>
      <w:rFonts w:eastAsiaTheme="minorHAnsi"/>
    </w:rPr>
  </w:style>
  <w:style w:type="paragraph" w:customStyle="1" w:styleId="625028134D8C471E898D8A273EDDB01D13">
    <w:name w:val="625028134D8C471E898D8A273EDDB01D13"/>
    <w:rsid w:val="00E76438"/>
    <w:rPr>
      <w:rFonts w:eastAsiaTheme="minorHAnsi"/>
    </w:rPr>
  </w:style>
  <w:style w:type="paragraph" w:customStyle="1" w:styleId="19D4A5E7C2F64D198AEFC094BC19195013">
    <w:name w:val="19D4A5E7C2F64D198AEFC094BC19195013"/>
    <w:rsid w:val="00E76438"/>
    <w:rPr>
      <w:rFonts w:eastAsiaTheme="minorHAnsi"/>
    </w:rPr>
  </w:style>
  <w:style w:type="paragraph" w:customStyle="1" w:styleId="04DA66A020FB49E3AD0F9B13F35B85A813">
    <w:name w:val="04DA66A020FB49E3AD0F9B13F35B85A813"/>
    <w:rsid w:val="00E76438"/>
    <w:rPr>
      <w:rFonts w:eastAsiaTheme="minorHAnsi"/>
    </w:rPr>
  </w:style>
  <w:style w:type="paragraph" w:customStyle="1" w:styleId="8876FC3C8FD24E668E8AC4DCB5F6DDC413">
    <w:name w:val="8876FC3C8FD24E668E8AC4DCB5F6DDC413"/>
    <w:rsid w:val="00E76438"/>
    <w:rPr>
      <w:rFonts w:eastAsiaTheme="minorHAnsi"/>
    </w:rPr>
  </w:style>
  <w:style w:type="paragraph" w:customStyle="1" w:styleId="AB212F558C8B43F280C2CD278001D2BD">
    <w:name w:val="AB212F558C8B43F280C2CD278001D2BD"/>
    <w:rsid w:val="00E76438"/>
  </w:style>
  <w:style w:type="paragraph" w:customStyle="1" w:styleId="4A6086466D4A4DFA8837EBBB9AE72A4F">
    <w:name w:val="4A6086466D4A4DFA8837EBBB9AE72A4F"/>
    <w:rsid w:val="00E76438"/>
  </w:style>
  <w:style w:type="paragraph" w:customStyle="1" w:styleId="AB708204753448E0B6CB2E841ED570EF">
    <w:name w:val="AB708204753448E0B6CB2E841ED570EF"/>
    <w:rsid w:val="00E76438"/>
  </w:style>
  <w:style w:type="paragraph" w:customStyle="1" w:styleId="3E2BB614906C450292C4AF2F071B2F44">
    <w:name w:val="3E2BB614906C450292C4AF2F071B2F44"/>
    <w:rsid w:val="00E76438"/>
  </w:style>
  <w:style w:type="paragraph" w:customStyle="1" w:styleId="24AA36344D8746DC9273F69F1A78E0F0">
    <w:name w:val="24AA36344D8746DC9273F69F1A78E0F0"/>
    <w:rsid w:val="00E76438"/>
  </w:style>
  <w:style w:type="paragraph" w:customStyle="1" w:styleId="9D7DB49D086B456A97ABDF8DD10EAB67">
    <w:name w:val="9D7DB49D086B456A97ABDF8DD10EAB67"/>
    <w:rsid w:val="00E76438"/>
  </w:style>
  <w:style w:type="paragraph" w:customStyle="1" w:styleId="DE2D3114E870497EBCD624C8D9D97255">
    <w:name w:val="DE2D3114E870497EBCD624C8D9D97255"/>
    <w:rsid w:val="00E76438"/>
  </w:style>
  <w:style w:type="paragraph" w:customStyle="1" w:styleId="E4DE82123770424EA120914BE021B90C">
    <w:name w:val="E4DE82123770424EA120914BE021B90C"/>
    <w:rsid w:val="00E76438"/>
  </w:style>
  <w:style w:type="paragraph" w:customStyle="1" w:styleId="53640555B0934F5FAE9B3D3C030A6F9F">
    <w:name w:val="53640555B0934F5FAE9B3D3C030A6F9F"/>
    <w:rsid w:val="00E76438"/>
  </w:style>
  <w:style w:type="paragraph" w:customStyle="1" w:styleId="3796BDCFE07A4A19A2B0790A7601B0AE">
    <w:name w:val="3796BDCFE07A4A19A2B0790A7601B0AE"/>
    <w:rsid w:val="00E76438"/>
  </w:style>
  <w:style w:type="paragraph" w:customStyle="1" w:styleId="721C4D4E7C464FFA8478229C82D06394">
    <w:name w:val="721C4D4E7C464FFA8478229C82D06394"/>
    <w:rsid w:val="00E76438"/>
  </w:style>
  <w:style w:type="paragraph" w:customStyle="1" w:styleId="2CB1543678F543D7804F975F1CB8489F">
    <w:name w:val="2CB1543678F543D7804F975F1CB8489F"/>
    <w:rsid w:val="00E76438"/>
  </w:style>
  <w:style w:type="paragraph" w:customStyle="1" w:styleId="897160758AD24181AE69D845478AF633">
    <w:name w:val="897160758AD24181AE69D845478AF633"/>
    <w:rsid w:val="00E76438"/>
  </w:style>
  <w:style w:type="paragraph" w:customStyle="1" w:styleId="FB4C6D6ACC6D40168034AA9744777F3D2">
    <w:name w:val="FB4C6D6ACC6D40168034AA9744777F3D2"/>
    <w:rsid w:val="00E76438"/>
    <w:rPr>
      <w:rFonts w:eastAsiaTheme="minorHAnsi"/>
    </w:rPr>
  </w:style>
  <w:style w:type="paragraph" w:customStyle="1" w:styleId="5CC34C4A4B74479BB5AB21B179DC0CE62">
    <w:name w:val="5CC34C4A4B74479BB5AB21B179DC0CE62"/>
    <w:rsid w:val="00E76438"/>
    <w:rPr>
      <w:rFonts w:eastAsiaTheme="minorHAnsi"/>
    </w:rPr>
  </w:style>
  <w:style w:type="paragraph" w:customStyle="1" w:styleId="6A613A74C65B4E8B8391070EA5A763F82">
    <w:name w:val="6A613A74C65B4E8B8391070EA5A763F82"/>
    <w:rsid w:val="00E76438"/>
    <w:rPr>
      <w:rFonts w:eastAsiaTheme="minorHAnsi"/>
    </w:rPr>
  </w:style>
  <w:style w:type="paragraph" w:customStyle="1" w:styleId="F9CF914F31274BF4B84F0B9CDF72B73E2">
    <w:name w:val="F9CF914F31274BF4B84F0B9CDF72B73E2"/>
    <w:rsid w:val="00E76438"/>
    <w:rPr>
      <w:rFonts w:eastAsiaTheme="minorHAnsi"/>
    </w:rPr>
  </w:style>
  <w:style w:type="paragraph" w:customStyle="1" w:styleId="D7EDFC5CA8FF413CA5FCA94ECDA0FD262">
    <w:name w:val="D7EDFC5CA8FF413CA5FCA94ECDA0FD262"/>
    <w:rsid w:val="00E76438"/>
    <w:rPr>
      <w:rFonts w:eastAsiaTheme="minorHAnsi"/>
    </w:rPr>
  </w:style>
  <w:style w:type="paragraph" w:customStyle="1" w:styleId="7C7331BE61C84C568C1B4A18C97A04062">
    <w:name w:val="7C7331BE61C84C568C1B4A18C97A04062"/>
    <w:rsid w:val="00E76438"/>
    <w:rPr>
      <w:rFonts w:eastAsiaTheme="minorHAnsi"/>
    </w:rPr>
  </w:style>
  <w:style w:type="paragraph" w:customStyle="1" w:styleId="1B9F179E94ED4408824261EF8987D9842">
    <w:name w:val="1B9F179E94ED4408824261EF8987D9842"/>
    <w:rsid w:val="00E76438"/>
    <w:rPr>
      <w:rFonts w:eastAsiaTheme="minorHAnsi"/>
    </w:rPr>
  </w:style>
  <w:style w:type="paragraph" w:customStyle="1" w:styleId="F9064770122A4E2992D46121BA37707A10">
    <w:name w:val="F9064770122A4E2992D46121BA37707A10"/>
    <w:rsid w:val="00E76438"/>
    <w:rPr>
      <w:rFonts w:eastAsiaTheme="minorHAnsi"/>
    </w:rPr>
  </w:style>
  <w:style w:type="paragraph" w:customStyle="1" w:styleId="6362BC4C839F4DD6B0D9355E5C5B1BE810">
    <w:name w:val="6362BC4C839F4DD6B0D9355E5C5B1BE810"/>
    <w:rsid w:val="00E76438"/>
    <w:rPr>
      <w:rFonts w:eastAsiaTheme="minorHAnsi"/>
    </w:rPr>
  </w:style>
  <w:style w:type="paragraph" w:customStyle="1" w:styleId="6B38CD7ED71940F0A61920187BE873B98">
    <w:name w:val="6B38CD7ED71940F0A61920187BE873B98"/>
    <w:rsid w:val="00E76438"/>
    <w:rPr>
      <w:rFonts w:eastAsiaTheme="minorHAnsi"/>
    </w:rPr>
  </w:style>
  <w:style w:type="paragraph" w:customStyle="1" w:styleId="03A1150AB98D4B1F8186A69F3FD6227710">
    <w:name w:val="03A1150AB98D4B1F8186A69F3FD6227710"/>
    <w:rsid w:val="00E76438"/>
    <w:rPr>
      <w:rFonts w:eastAsiaTheme="minorHAnsi"/>
    </w:rPr>
  </w:style>
  <w:style w:type="paragraph" w:customStyle="1" w:styleId="AF3122A57DBE454F80F608DC6F6980F510">
    <w:name w:val="AF3122A57DBE454F80F608DC6F6980F510"/>
    <w:rsid w:val="00E76438"/>
    <w:rPr>
      <w:rFonts w:eastAsiaTheme="minorHAnsi"/>
    </w:rPr>
  </w:style>
  <w:style w:type="paragraph" w:customStyle="1" w:styleId="5B2D7DA06D13456CA0AE947CE743C44810">
    <w:name w:val="5B2D7DA06D13456CA0AE947CE743C44810"/>
    <w:rsid w:val="00E76438"/>
    <w:rPr>
      <w:rFonts w:eastAsiaTheme="minorHAnsi"/>
    </w:rPr>
  </w:style>
  <w:style w:type="paragraph" w:customStyle="1" w:styleId="DBB9E4CA59274E1BB63DF8A3D03942D99">
    <w:name w:val="DBB9E4CA59274E1BB63DF8A3D03942D99"/>
    <w:rsid w:val="00E76438"/>
    <w:rPr>
      <w:rFonts w:eastAsiaTheme="minorHAnsi"/>
    </w:rPr>
  </w:style>
  <w:style w:type="paragraph" w:customStyle="1" w:styleId="D8AA61BDFBCB45F48B77090C08337EFA9">
    <w:name w:val="D8AA61BDFBCB45F48B77090C08337EFA9"/>
    <w:rsid w:val="00E76438"/>
    <w:rPr>
      <w:rFonts w:eastAsiaTheme="minorHAnsi"/>
    </w:rPr>
  </w:style>
  <w:style w:type="paragraph" w:customStyle="1" w:styleId="DACBF2A6B8CE4D8E8768ED628D29B6CE9">
    <w:name w:val="DACBF2A6B8CE4D8E8768ED628D29B6CE9"/>
    <w:rsid w:val="00E76438"/>
    <w:rPr>
      <w:rFonts w:eastAsiaTheme="minorHAnsi"/>
    </w:rPr>
  </w:style>
  <w:style w:type="paragraph" w:customStyle="1" w:styleId="63F731C182864923A87C8C4FA949556523">
    <w:name w:val="63F731C182864923A87C8C4FA949556523"/>
    <w:rsid w:val="00E76438"/>
    <w:rPr>
      <w:rFonts w:eastAsiaTheme="minorHAnsi"/>
    </w:rPr>
  </w:style>
  <w:style w:type="paragraph" w:customStyle="1" w:styleId="1B8D5E3CF31A4EFF8DDE6C12EADD5CAB23">
    <w:name w:val="1B8D5E3CF31A4EFF8DDE6C12EADD5CAB23"/>
    <w:rsid w:val="00E76438"/>
    <w:rPr>
      <w:rFonts w:eastAsiaTheme="minorHAnsi"/>
    </w:rPr>
  </w:style>
  <w:style w:type="paragraph" w:customStyle="1" w:styleId="132C6D22F0D3492989CDB8794EAD8B3323">
    <w:name w:val="132C6D22F0D3492989CDB8794EAD8B3323"/>
    <w:rsid w:val="00E76438"/>
    <w:rPr>
      <w:rFonts w:eastAsiaTheme="minorHAnsi"/>
    </w:rPr>
  </w:style>
  <w:style w:type="paragraph" w:customStyle="1" w:styleId="280C0158ADC5442086D9BEA70B3FF5DC23">
    <w:name w:val="280C0158ADC5442086D9BEA70B3FF5DC23"/>
    <w:rsid w:val="00E76438"/>
    <w:rPr>
      <w:rFonts w:eastAsiaTheme="minorHAnsi"/>
    </w:rPr>
  </w:style>
  <w:style w:type="paragraph" w:customStyle="1" w:styleId="845A2B690B274EC8A7BC4A71DFC3400E23">
    <w:name w:val="845A2B690B274EC8A7BC4A71DFC3400E23"/>
    <w:rsid w:val="00E76438"/>
    <w:rPr>
      <w:rFonts w:eastAsiaTheme="minorHAnsi"/>
    </w:rPr>
  </w:style>
  <w:style w:type="paragraph" w:customStyle="1" w:styleId="553B81673DAB444D8400B457F248348F23">
    <w:name w:val="553B81673DAB444D8400B457F248348F23"/>
    <w:rsid w:val="00E76438"/>
    <w:rPr>
      <w:rFonts w:eastAsiaTheme="minorHAnsi"/>
    </w:rPr>
  </w:style>
  <w:style w:type="paragraph" w:customStyle="1" w:styleId="83C8445CDE834FCA8FF8628129974C8E23">
    <w:name w:val="83C8445CDE834FCA8FF8628129974C8E23"/>
    <w:rsid w:val="00E76438"/>
    <w:rPr>
      <w:rFonts w:eastAsiaTheme="minorHAnsi"/>
    </w:rPr>
  </w:style>
  <w:style w:type="paragraph" w:customStyle="1" w:styleId="CC48BDAD1ED549FE9C71F7B461322DBF23">
    <w:name w:val="CC48BDAD1ED549FE9C71F7B461322DBF23"/>
    <w:rsid w:val="00E76438"/>
    <w:rPr>
      <w:rFonts w:eastAsiaTheme="minorHAnsi"/>
    </w:rPr>
  </w:style>
  <w:style w:type="paragraph" w:customStyle="1" w:styleId="9EC47A80857C44B091279F8DC2C2E70023">
    <w:name w:val="9EC47A80857C44B091279F8DC2C2E70023"/>
    <w:rsid w:val="00E76438"/>
    <w:rPr>
      <w:rFonts w:eastAsiaTheme="minorHAnsi"/>
    </w:rPr>
  </w:style>
  <w:style w:type="paragraph" w:customStyle="1" w:styleId="F93D3C8747E8484594E54DF7BB49DCC123">
    <w:name w:val="F93D3C8747E8484594E54DF7BB49DCC123"/>
    <w:rsid w:val="00E76438"/>
    <w:rPr>
      <w:rFonts w:eastAsiaTheme="minorHAnsi"/>
    </w:rPr>
  </w:style>
  <w:style w:type="paragraph" w:customStyle="1" w:styleId="EC3B5D70EB764BD48D24FF3B8BDED9BA23">
    <w:name w:val="EC3B5D70EB764BD48D24FF3B8BDED9BA23"/>
    <w:rsid w:val="00E76438"/>
    <w:rPr>
      <w:rFonts w:eastAsiaTheme="minorHAnsi"/>
    </w:rPr>
  </w:style>
  <w:style w:type="paragraph" w:customStyle="1" w:styleId="2BD7DB2EDE7B40CD811CE9585E25191722">
    <w:name w:val="2BD7DB2EDE7B40CD811CE9585E25191722"/>
    <w:rsid w:val="00E76438"/>
    <w:pPr>
      <w:ind w:left="720"/>
      <w:contextualSpacing/>
    </w:pPr>
    <w:rPr>
      <w:rFonts w:eastAsiaTheme="minorHAnsi"/>
    </w:rPr>
  </w:style>
  <w:style w:type="paragraph" w:customStyle="1" w:styleId="55BC1479EF524F999247D21A3AC13CBD22">
    <w:name w:val="55BC1479EF524F999247D21A3AC13CBD22"/>
    <w:rsid w:val="00E76438"/>
    <w:rPr>
      <w:rFonts w:eastAsiaTheme="minorHAnsi"/>
    </w:rPr>
  </w:style>
  <w:style w:type="paragraph" w:customStyle="1" w:styleId="2ACAA2A8258E46C3AF669FA9462D6E7D22">
    <w:name w:val="2ACAA2A8258E46C3AF669FA9462D6E7D22"/>
    <w:rsid w:val="00E76438"/>
    <w:rPr>
      <w:rFonts w:eastAsiaTheme="minorHAnsi"/>
    </w:rPr>
  </w:style>
  <w:style w:type="paragraph" w:customStyle="1" w:styleId="06260E54431E4319B3F1C696D720152322">
    <w:name w:val="06260E54431E4319B3F1C696D720152322"/>
    <w:rsid w:val="00E76438"/>
    <w:rPr>
      <w:rFonts w:eastAsiaTheme="minorHAnsi"/>
    </w:rPr>
  </w:style>
  <w:style w:type="paragraph" w:customStyle="1" w:styleId="DF1D0C3BF54F44F6A2D1815F4F33E23622">
    <w:name w:val="DF1D0C3BF54F44F6A2D1815F4F33E23622"/>
    <w:rsid w:val="00E76438"/>
    <w:rPr>
      <w:rFonts w:eastAsiaTheme="minorHAnsi"/>
    </w:rPr>
  </w:style>
  <w:style w:type="paragraph" w:customStyle="1" w:styleId="BFCB39364BC04C2CB8B09DDE68783FF922">
    <w:name w:val="BFCB39364BC04C2CB8B09DDE68783FF922"/>
    <w:rsid w:val="00E76438"/>
    <w:pPr>
      <w:ind w:left="720"/>
      <w:contextualSpacing/>
    </w:pPr>
    <w:rPr>
      <w:rFonts w:eastAsiaTheme="minorHAnsi"/>
    </w:rPr>
  </w:style>
  <w:style w:type="paragraph" w:customStyle="1" w:styleId="0A5276C701844976B758058CFEE19DDE22">
    <w:name w:val="0A5276C701844976B758058CFEE19DDE22"/>
    <w:rsid w:val="00E76438"/>
    <w:rPr>
      <w:rFonts w:eastAsiaTheme="minorHAnsi"/>
    </w:rPr>
  </w:style>
  <w:style w:type="paragraph" w:customStyle="1" w:styleId="819A242AD5C141EF80549FFCDEE5525A22">
    <w:name w:val="819A242AD5C141EF80549FFCDEE5525A22"/>
    <w:rsid w:val="00E76438"/>
    <w:rPr>
      <w:rFonts w:eastAsiaTheme="minorHAnsi"/>
    </w:rPr>
  </w:style>
  <w:style w:type="paragraph" w:customStyle="1" w:styleId="BD0939E7008741099394FFFFDFD167DD22">
    <w:name w:val="BD0939E7008741099394FFFFDFD167DD22"/>
    <w:rsid w:val="00E76438"/>
    <w:rPr>
      <w:rFonts w:eastAsiaTheme="minorHAnsi"/>
    </w:rPr>
  </w:style>
  <w:style w:type="paragraph" w:customStyle="1" w:styleId="8F9D213C1B2041F7B8B32DBFD315D7E822">
    <w:name w:val="8F9D213C1B2041F7B8B32DBFD315D7E822"/>
    <w:rsid w:val="00E76438"/>
    <w:rPr>
      <w:rFonts w:eastAsiaTheme="minorHAnsi"/>
    </w:rPr>
  </w:style>
  <w:style w:type="paragraph" w:customStyle="1" w:styleId="6969A1ADB67A440EA0BC6E5C1EA7CC3322">
    <w:name w:val="6969A1ADB67A440EA0BC6E5C1EA7CC3322"/>
    <w:rsid w:val="00E76438"/>
    <w:rPr>
      <w:rFonts w:eastAsiaTheme="minorHAnsi"/>
    </w:rPr>
  </w:style>
  <w:style w:type="paragraph" w:customStyle="1" w:styleId="3F273D0A7AC84007A28EBAF8DA9C2E0522">
    <w:name w:val="3F273D0A7AC84007A28EBAF8DA9C2E0522"/>
    <w:rsid w:val="00E76438"/>
    <w:rPr>
      <w:rFonts w:eastAsiaTheme="minorHAnsi"/>
    </w:rPr>
  </w:style>
  <w:style w:type="paragraph" w:customStyle="1" w:styleId="6B8D38B9169E43119D5226D91538FE9C22">
    <w:name w:val="6B8D38B9169E43119D5226D91538FE9C22"/>
    <w:rsid w:val="00E76438"/>
    <w:rPr>
      <w:rFonts w:eastAsiaTheme="minorHAnsi"/>
    </w:rPr>
  </w:style>
  <w:style w:type="paragraph" w:customStyle="1" w:styleId="92ED0CC4BE164A249D9EA4E147E67E8C22">
    <w:name w:val="92ED0CC4BE164A249D9EA4E147E67E8C22"/>
    <w:rsid w:val="00E76438"/>
    <w:rPr>
      <w:rFonts w:eastAsiaTheme="minorHAnsi"/>
    </w:rPr>
  </w:style>
  <w:style w:type="paragraph" w:customStyle="1" w:styleId="3C701A32C3FA43878537101AF6C0857922">
    <w:name w:val="3C701A32C3FA43878537101AF6C0857922"/>
    <w:rsid w:val="00E76438"/>
    <w:rPr>
      <w:rFonts w:eastAsiaTheme="minorHAnsi"/>
    </w:rPr>
  </w:style>
  <w:style w:type="paragraph" w:customStyle="1" w:styleId="ABFF2070F752420AA5F2E07B428EFEBD22">
    <w:name w:val="ABFF2070F752420AA5F2E07B428EFEBD22"/>
    <w:rsid w:val="00E76438"/>
    <w:rPr>
      <w:rFonts w:eastAsiaTheme="minorHAnsi"/>
    </w:rPr>
  </w:style>
  <w:style w:type="paragraph" w:customStyle="1" w:styleId="114878B0ED1C4B1CB6EB06CCDEF0B3A822">
    <w:name w:val="114878B0ED1C4B1CB6EB06CCDEF0B3A822"/>
    <w:rsid w:val="00E76438"/>
    <w:rPr>
      <w:rFonts w:eastAsiaTheme="minorHAnsi"/>
    </w:rPr>
  </w:style>
  <w:style w:type="paragraph" w:customStyle="1" w:styleId="52734C1A9A934ED7941B81EBD3D0E1F27">
    <w:name w:val="52734C1A9A934ED7941B81EBD3D0E1F27"/>
    <w:rsid w:val="00E76438"/>
    <w:rPr>
      <w:rFonts w:eastAsiaTheme="minorHAnsi"/>
    </w:rPr>
  </w:style>
  <w:style w:type="paragraph" w:customStyle="1" w:styleId="E5F415C32AC441469E9DE2518FF9FDEC7">
    <w:name w:val="E5F415C32AC441469E9DE2518FF9FDEC7"/>
    <w:rsid w:val="00E76438"/>
    <w:rPr>
      <w:rFonts w:eastAsiaTheme="minorHAnsi"/>
    </w:rPr>
  </w:style>
  <w:style w:type="paragraph" w:customStyle="1" w:styleId="1DDD2208CAB44A3BB49002C6A53010A47">
    <w:name w:val="1DDD2208CAB44A3BB49002C6A53010A47"/>
    <w:rsid w:val="00E76438"/>
    <w:rPr>
      <w:rFonts w:eastAsiaTheme="minorHAnsi"/>
    </w:rPr>
  </w:style>
  <w:style w:type="paragraph" w:customStyle="1" w:styleId="3209BDB2F63D4C2C95564FAE4BD5298F7">
    <w:name w:val="3209BDB2F63D4C2C95564FAE4BD5298F7"/>
    <w:rsid w:val="00E76438"/>
    <w:rPr>
      <w:rFonts w:eastAsiaTheme="minorHAnsi"/>
    </w:rPr>
  </w:style>
  <w:style w:type="paragraph" w:customStyle="1" w:styleId="208544C5AA214257A284045529A06F0F7">
    <w:name w:val="208544C5AA214257A284045529A06F0F7"/>
    <w:rsid w:val="00E76438"/>
    <w:rPr>
      <w:rFonts w:eastAsiaTheme="minorHAnsi"/>
    </w:rPr>
  </w:style>
  <w:style w:type="paragraph" w:customStyle="1" w:styleId="0B055F52DD5F40EC9909579AE6054B3B7">
    <w:name w:val="0B055F52DD5F40EC9909579AE6054B3B7"/>
    <w:rsid w:val="00E76438"/>
    <w:rPr>
      <w:rFonts w:eastAsiaTheme="minorHAnsi"/>
    </w:rPr>
  </w:style>
  <w:style w:type="paragraph" w:customStyle="1" w:styleId="55CFF097C1C14628B93D30E56952751F7">
    <w:name w:val="55CFF097C1C14628B93D30E56952751F7"/>
    <w:rsid w:val="00E76438"/>
    <w:rPr>
      <w:rFonts w:eastAsiaTheme="minorHAnsi"/>
    </w:rPr>
  </w:style>
  <w:style w:type="paragraph" w:customStyle="1" w:styleId="2C78F0FD04804AE19A876E2B3EE993E67">
    <w:name w:val="2C78F0FD04804AE19A876E2B3EE993E67"/>
    <w:rsid w:val="00E76438"/>
    <w:rPr>
      <w:rFonts w:eastAsiaTheme="minorHAnsi"/>
    </w:rPr>
  </w:style>
  <w:style w:type="paragraph" w:customStyle="1" w:styleId="654F11097686445A98D0A6988998A64D8">
    <w:name w:val="654F11097686445A98D0A6988998A64D8"/>
    <w:rsid w:val="00E76438"/>
    <w:rPr>
      <w:rFonts w:eastAsiaTheme="minorHAnsi"/>
    </w:rPr>
  </w:style>
  <w:style w:type="paragraph" w:customStyle="1" w:styleId="7620FB1AB1B94EC5AA9CCDD335CC4BCD8">
    <w:name w:val="7620FB1AB1B94EC5AA9CCDD335CC4BCD8"/>
    <w:rsid w:val="00E76438"/>
    <w:rPr>
      <w:rFonts w:eastAsiaTheme="minorHAnsi"/>
    </w:rPr>
  </w:style>
  <w:style w:type="paragraph" w:customStyle="1" w:styleId="97DDD042A97D442BB186FDAB462655548">
    <w:name w:val="97DDD042A97D442BB186FDAB462655548"/>
    <w:rsid w:val="00E76438"/>
    <w:rPr>
      <w:rFonts w:eastAsiaTheme="minorHAnsi"/>
    </w:rPr>
  </w:style>
  <w:style w:type="paragraph" w:customStyle="1" w:styleId="815D0B17914F4C208391487819539E5E8">
    <w:name w:val="815D0B17914F4C208391487819539E5E8"/>
    <w:rsid w:val="00E76438"/>
    <w:rPr>
      <w:rFonts w:eastAsiaTheme="minorHAnsi"/>
    </w:rPr>
  </w:style>
  <w:style w:type="paragraph" w:customStyle="1" w:styleId="98646C85E4ED4E0DB18A75A31CC8224C8">
    <w:name w:val="98646C85E4ED4E0DB18A75A31CC8224C8"/>
    <w:rsid w:val="00E76438"/>
    <w:rPr>
      <w:rFonts w:eastAsiaTheme="minorHAnsi"/>
    </w:rPr>
  </w:style>
  <w:style w:type="paragraph" w:customStyle="1" w:styleId="5D33B52E36A6492B8427FC49F718D8668">
    <w:name w:val="5D33B52E36A6492B8427FC49F718D8668"/>
    <w:rsid w:val="00E76438"/>
    <w:rPr>
      <w:rFonts w:eastAsiaTheme="minorHAnsi"/>
    </w:rPr>
  </w:style>
  <w:style w:type="paragraph" w:customStyle="1" w:styleId="13FAEE9B032C4877B255F7BC82EBE63D8">
    <w:name w:val="13FAEE9B032C4877B255F7BC82EBE63D8"/>
    <w:rsid w:val="00E76438"/>
    <w:rPr>
      <w:rFonts w:eastAsiaTheme="minorHAnsi"/>
    </w:rPr>
  </w:style>
  <w:style w:type="paragraph" w:customStyle="1" w:styleId="ADF8A1384F084E07A41E46CF91CDAB588">
    <w:name w:val="ADF8A1384F084E07A41E46CF91CDAB588"/>
    <w:rsid w:val="00E76438"/>
    <w:rPr>
      <w:rFonts w:eastAsiaTheme="minorHAnsi"/>
    </w:rPr>
  </w:style>
  <w:style w:type="paragraph" w:customStyle="1" w:styleId="8C8993C11E8F4C4D8307D23958249AA38">
    <w:name w:val="8C8993C11E8F4C4D8307D23958249AA38"/>
    <w:rsid w:val="00E76438"/>
    <w:rPr>
      <w:rFonts w:eastAsiaTheme="minorHAnsi"/>
    </w:rPr>
  </w:style>
  <w:style w:type="paragraph" w:customStyle="1" w:styleId="C4D6311E3E1C47F2B4BFDFC770A7AB6E8">
    <w:name w:val="C4D6311E3E1C47F2B4BFDFC770A7AB6E8"/>
    <w:rsid w:val="00E76438"/>
    <w:rPr>
      <w:rFonts w:eastAsiaTheme="minorHAnsi"/>
    </w:rPr>
  </w:style>
  <w:style w:type="paragraph" w:customStyle="1" w:styleId="615856A84E954F56819EE518B68E0EAC8">
    <w:name w:val="615856A84E954F56819EE518B68E0EAC8"/>
    <w:rsid w:val="00E76438"/>
    <w:rPr>
      <w:rFonts w:eastAsiaTheme="minorHAnsi"/>
    </w:rPr>
  </w:style>
  <w:style w:type="paragraph" w:customStyle="1" w:styleId="EB0D5E4075E54EBA913851B848DBCFE68">
    <w:name w:val="EB0D5E4075E54EBA913851B848DBCFE68"/>
    <w:rsid w:val="00E76438"/>
    <w:rPr>
      <w:rFonts w:eastAsiaTheme="minorHAnsi"/>
    </w:rPr>
  </w:style>
  <w:style w:type="paragraph" w:customStyle="1" w:styleId="51172042DD2642CC9236DC15528DFD388">
    <w:name w:val="51172042DD2642CC9236DC15528DFD388"/>
    <w:rsid w:val="00E76438"/>
    <w:rPr>
      <w:rFonts w:eastAsiaTheme="minorHAnsi"/>
    </w:rPr>
  </w:style>
  <w:style w:type="paragraph" w:customStyle="1" w:styleId="AF893CA3604943D4A1709C23A1A4D5E88">
    <w:name w:val="AF893CA3604943D4A1709C23A1A4D5E88"/>
    <w:rsid w:val="00E76438"/>
    <w:rPr>
      <w:rFonts w:eastAsiaTheme="minorHAnsi"/>
    </w:rPr>
  </w:style>
  <w:style w:type="paragraph" w:customStyle="1" w:styleId="98D4939053814CA7BACBC79FCF7F33D37">
    <w:name w:val="98D4939053814CA7BACBC79FCF7F33D37"/>
    <w:rsid w:val="00E76438"/>
    <w:rPr>
      <w:rFonts w:eastAsiaTheme="minorHAnsi"/>
    </w:rPr>
  </w:style>
  <w:style w:type="paragraph" w:customStyle="1" w:styleId="5C90F15B00F248BA8F08AA9573B0BCD57">
    <w:name w:val="5C90F15B00F248BA8F08AA9573B0BCD57"/>
    <w:rsid w:val="00E76438"/>
    <w:rPr>
      <w:rFonts w:eastAsiaTheme="minorHAnsi"/>
    </w:rPr>
  </w:style>
  <w:style w:type="paragraph" w:customStyle="1" w:styleId="48CF211B00434A99BED22920D747388C7">
    <w:name w:val="48CF211B00434A99BED22920D747388C7"/>
    <w:rsid w:val="00E76438"/>
    <w:rPr>
      <w:rFonts w:eastAsiaTheme="minorHAnsi"/>
    </w:rPr>
  </w:style>
  <w:style w:type="paragraph" w:customStyle="1" w:styleId="091389C4B6944FB08911E38A98A3236618">
    <w:name w:val="091389C4B6944FB08911E38A98A3236618"/>
    <w:rsid w:val="00E76438"/>
    <w:rPr>
      <w:rFonts w:eastAsiaTheme="minorHAnsi"/>
    </w:rPr>
  </w:style>
  <w:style w:type="paragraph" w:customStyle="1" w:styleId="21C000EF84BF4F3EA92A53210A761A6018">
    <w:name w:val="21C000EF84BF4F3EA92A53210A761A6018"/>
    <w:rsid w:val="00E76438"/>
    <w:rPr>
      <w:rFonts w:eastAsiaTheme="minorHAnsi"/>
    </w:rPr>
  </w:style>
  <w:style w:type="paragraph" w:customStyle="1" w:styleId="1A87D47F6A17447397CB221EDD17F19C18">
    <w:name w:val="1A87D47F6A17447397CB221EDD17F19C18"/>
    <w:rsid w:val="00E76438"/>
    <w:rPr>
      <w:rFonts w:eastAsiaTheme="minorHAnsi"/>
    </w:rPr>
  </w:style>
  <w:style w:type="paragraph" w:customStyle="1" w:styleId="DF3AEE295B634C77BF4D1642B71B4EB118">
    <w:name w:val="DF3AEE295B634C77BF4D1642B71B4EB118"/>
    <w:rsid w:val="00E76438"/>
    <w:rPr>
      <w:rFonts w:eastAsiaTheme="minorHAnsi"/>
    </w:rPr>
  </w:style>
  <w:style w:type="paragraph" w:customStyle="1" w:styleId="692854EBBBAF480182403266C1725BA118">
    <w:name w:val="692854EBBBAF480182403266C1725BA118"/>
    <w:rsid w:val="00E76438"/>
    <w:rPr>
      <w:rFonts w:eastAsiaTheme="minorHAnsi"/>
    </w:rPr>
  </w:style>
  <w:style w:type="paragraph" w:customStyle="1" w:styleId="64846F524A90453D8658AB5AE83C7B9E18">
    <w:name w:val="64846F524A90453D8658AB5AE83C7B9E18"/>
    <w:rsid w:val="00E76438"/>
    <w:rPr>
      <w:rFonts w:eastAsiaTheme="minorHAnsi"/>
    </w:rPr>
  </w:style>
  <w:style w:type="paragraph" w:customStyle="1" w:styleId="16B363401E5146E281A8BA85F06BAEF018">
    <w:name w:val="16B363401E5146E281A8BA85F06BAEF018"/>
    <w:rsid w:val="00E76438"/>
    <w:rPr>
      <w:rFonts w:eastAsiaTheme="minorHAnsi"/>
    </w:rPr>
  </w:style>
  <w:style w:type="paragraph" w:customStyle="1" w:styleId="C3DFCE9456D049CF9FDC56485B2FF3E418">
    <w:name w:val="C3DFCE9456D049CF9FDC56485B2FF3E418"/>
    <w:rsid w:val="00E76438"/>
    <w:rPr>
      <w:rFonts w:eastAsiaTheme="minorHAnsi"/>
    </w:rPr>
  </w:style>
  <w:style w:type="paragraph" w:customStyle="1" w:styleId="19BA542CB7024F32B7D6B9328DD4EA4018">
    <w:name w:val="19BA542CB7024F32B7D6B9328DD4EA4018"/>
    <w:rsid w:val="00E76438"/>
    <w:rPr>
      <w:rFonts w:eastAsiaTheme="minorHAnsi"/>
    </w:rPr>
  </w:style>
  <w:style w:type="paragraph" w:customStyle="1" w:styleId="9E015003DB6F424A91EB91E869D18C8718">
    <w:name w:val="9E015003DB6F424A91EB91E869D18C8718"/>
    <w:rsid w:val="00E76438"/>
    <w:rPr>
      <w:rFonts w:eastAsiaTheme="minorHAnsi"/>
    </w:rPr>
  </w:style>
  <w:style w:type="paragraph" w:customStyle="1" w:styleId="FD6E6D695C2C4356B9804CFA49448F6C18">
    <w:name w:val="FD6E6D695C2C4356B9804CFA49448F6C18"/>
    <w:rsid w:val="00E76438"/>
    <w:rPr>
      <w:rFonts w:eastAsiaTheme="minorHAnsi"/>
    </w:rPr>
  </w:style>
  <w:style w:type="paragraph" w:customStyle="1" w:styleId="130AA0BD1A9F446996EB3D649CD4D6BC18">
    <w:name w:val="130AA0BD1A9F446996EB3D649CD4D6BC18"/>
    <w:rsid w:val="00E76438"/>
    <w:rPr>
      <w:rFonts w:eastAsiaTheme="minorHAnsi"/>
    </w:rPr>
  </w:style>
  <w:style w:type="paragraph" w:customStyle="1" w:styleId="46F92266B8EB47F08DF04A1FBB669FC018">
    <w:name w:val="46F92266B8EB47F08DF04A1FBB669FC018"/>
    <w:rsid w:val="00E76438"/>
    <w:rPr>
      <w:rFonts w:eastAsiaTheme="minorHAnsi"/>
    </w:rPr>
  </w:style>
  <w:style w:type="paragraph" w:customStyle="1" w:styleId="BFCA68C05D22443F84056F3784FD25D618">
    <w:name w:val="BFCA68C05D22443F84056F3784FD25D618"/>
    <w:rsid w:val="00E76438"/>
    <w:rPr>
      <w:rFonts w:eastAsiaTheme="minorHAnsi"/>
    </w:rPr>
  </w:style>
  <w:style w:type="paragraph" w:customStyle="1" w:styleId="33F856233E84447E9A2FFB06CBC2023918">
    <w:name w:val="33F856233E84447E9A2FFB06CBC2023918"/>
    <w:rsid w:val="00E76438"/>
    <w:rPr>
      <w:rFonts w:eastAsiaTheme="minorHAnsi"/>
    </w:rPr>
  </w:style>
  <w:style w:type="paragraph" w:customStyle="1" w:styleId="61CBCCA9D89D4A49BC5C46A4D3822E5315">
    <w:name w:val="61CBCCA9D89D4A49BC5C46A4D3822E5315"/>
    <w:rsid w:val="00E76438"/>
    <w:rPr>
      <w:rFonts w:eastAsiaTheme="minorHAnsi"/>
    </w:rPr>
  </w:style>
  <w:style w:type="paragraph" w:customStyle="1" w:styleId="61B10EFFB77E4101B62DFF3C3CC674DB15">
    <w:name w:val="61B10EFFB77E4101B62DFF3C3CC674DB15"/>
    <w:rsid w:val="00E76438"/>
    <w:rPr>
      <w:rFonts w:eastAsiaTheme="minorHAnsi"/>
    </w:rPr>
  </w:style>
  <w:style w:type="paragraph" w:customStyle="1" w:styleId="4B03CE7EE0BA4FCA9A75D126AE9E7EC615">
    <w:name w:val="4B03CE7EE0BA4FCA9A75D126AE9E7EC615"/>
    <w:rsid w:val="00E76438"/>
    <w:rPr>
      <w:rFonts w:eastAsiaTheme="minorHAnsi"/>
    </w:rPr>
  </w:style>
  <w:style w:type="paragraph" w:customStyle="1" w:styleId="610A1A6FDBFE4A58926C891ACB4E327F15">
    <w:name w:val="610A1A6FDBFE4A58926C891ACB4E327F15"/>
    <w:rsid w:val="00E76438"/>
    <w:rPr>
      <w:rFonts w:eastAsiaTheme="minorHAnsi"/>
    </w:rPr>
  </w:style>
  <w:style w:type="paragraph" w:customStyle="1" w:styleId="6F7AB173C544477695A0BBF1CC5D015A14">
    <w:name w:val="6F7AB173C544477695A0BBF1CC5D015A14"/>
    <w:rsid w:val="00E76438"/>
    <w:rPr>
      <w:rFonts w:eastAsiaTheme="minorHAnsi"/>
    </w:rPr>
  </w:style>
  <w:style w:type="paragraph" w:customStyle="1" w:styleId="625028134D8C471E898D8A273EDDB01D14">
    <w:name w:val="625028134D8C471E898D8A273EDDB01D14"/>
    <w:rsid w:val="00E76438"/>
    <w:rPr>
      <w:rFonts w:eastAsiaTheme="minorHAnsi"/>
    </w:rPr>
  </w:style>
  <w:style w:type="paragraph" w:customStyle="1" w:styleId="19D4A5E7C2F64D198AEFC094BC19195014">
    <w:name w:val="19D4A5E7C2F64D198AEFC094BC19195014"/>
    <w:rsid w:val="00E76438"/>
    <w:rPr>
      <w:rFonts w:eastAsiaTheme="minorHAnsi"/>
    </w:rPr>
  </w:style>
  <w:style w:type="paragraph" w:customStyle="1" w:styleId="04DA66A020FB49E3AD0F9B13F35B85A814">
    <w:name w:val="04DA66A020FB49E3AD0F9B13F35B85A814"/>
    <w:rsid w:val="00E76438"/>
    <w:rPr>
      <w:rFonts w:eastAsiaTheme="minorHAnsi"/>
    </w:rPr>
  </w:style>
  <w:style w:type="paragraph" w:customStyle="1" w:styleId="8876FC3C8FD24E668E8AC4DCB5F6DDC414">
    <w:name w:val="8876FC3C8FD24E668E8AC4DCB5F6DDC414"/>
    <w:rsid w:val="00E76438"/>
    <w:rPr>
      <w:rFonts w:eastAsiaTheme="minorHAnsi"/>
    </w:rPr>
  </w:style>
  <w:style w:type="paragraph" w:customStyle="1" w:styleId="FB4C6D6ACC6D40168034AA9744777F3D3">
    <w:name w:val="FB4C6D6ACC6D40168034AA9744777F3D3"/>
    <w:rsid w:val="00E76438"/>
    <w:rPr>
      <w:rFonts w:eastAsiaTheme="minorHAnsi"/>
    </w:rPr>
  </w:style>
  <w:style w:type="paragraph" w:customStyle="1" w:styleId="5CC34C4A4B74479BB5AB21B179DC0CE63">
    <w:name w:val="5CC34C4A4B74479BB5AB21B179DC0CE63"/>
    <w:rsid w:val="00E76438"/>
    <w:rPr>
      <w:rFonts w:eastAsiaTheme="minorHAnsi"/>
    </w:rPr>
  </w:style>
  <w:style w:type="paragraph" w:customStyle="1" w:styleId="6A613A74C65B4E8B8391070EA5A763F83">
    <w:name w:val="6A613A74C65B4E8B8391070EA5A763F83"/>
    <w:rsid w:val="00E76438"/>
    <w:rPr>
      <w:rFonts w:eastAsiaTheme="minorHAnsi"/>
    </w:rPr>
  </w:style>
  <w:style w:type="paragraph" w:customStyle="1" w:styleId="F9CF914F31274BF4B84F0B9CDF72B73E3">
    <w:name w:val="F9CF914F31274BF4B84F0B9CDF72B73E3"/>
    <w:rsid w:val="00E76438"/>
    <w:rPr>
      <w:rFonts w:eastAsiaTheme="minorHAnsi"/>
    </w:rPr>
  </w:style>
  <w:style w:type="paragraph" w:customStyle="1" w:styleId="D7EDFC5CA8FF413CA5FCA94ECDA0FD263">
    <w:name w:val="D7EDFC5CA8FF413CA5FCA94ECDA0FD263"/>
    <w:rsid w:val="00E76438"/>
    <w:rPr>
      <w:rFonts w:eastAsiaTheme="minorHAnsi"/>
    </w:rPr>
  </w:style>
  <w:style w:type="paragraph" w:customStyle="1" w:styleId="6204122023CC4198B26592F94D0C59A4">
    <w:name w:val="6204122023CC4198B26592F94D0C59A4"/>
    <w:rsid w:val="00E76438"/>
    <w:rPr>
      <w:rFonts w:eastAsiaTheme="minorHAnsi"/>
    </w:rPr>
  </w:style>
  <w:style w:type="paragraph" w:customStyle="1" w:styleId="1B9F179E94ED4408824261EF8987D9843">
    <w:name w:val="1B9F179E94ED4408824261EF8987D9843"/>
    <w:rsid w:val="00E76438"/>
    <w:rPr>
      <w:rFonts w:eastAsiaTheme="minorHAnsi"/>
    </w:rPr>
  </w:style>
  <w:style w:type="paragraph" w:customStyle="1" w:styleId="F9064770122A4E2992D46121BA37707A11">
    <w:name w:val="F9064770122A4E2992D46121BA37707A11"/>
    <w:rsid w:val="00E76438"/>
    <w:rPr>
      <w:rFonts w:eastAsiaTheme="minorHAnsi"/>
    </w:rPr>
  </w:style>
  <w:style w:type="paragraph" w:customStyle="1" w:styleId="6362BC4C839F4DD6B0D9355E5C5B1BE811">
    <w:name w:val="6362BC4C839F4DD6B0D9355E5C5B1BE811"/>
    <w:rsid w:val="00E76438"/>
    <w:rPr>
      <w:rFonts w:eastAsiaTheme="minorHAnsi"/>
    </w:rPr>
  </w:style>
  <w:style w:type="paragraph" w:customStyle="1" w:styleId="6B38CD7ED71940F0A61920187BE873B99">
    <w:name w:val="6B38CD7ED71940F0A61920187BE873B99"/>
    <w:rsid w:val="00E76438"/>
    <w:rPr>
      <w:rFonts w:eastAsiaTheme="minorHAnsi"/>
    </w:rPr>
  </w:style>
  <w:style w:type="paragraph" w:customStyle="1" w:styleId="03A1150AB98D4B1F8186A69F3FD6227711">
    <w:name w:val="03A1150AB98D4B1F8186A69F3FD6227711"/>
    <w:rsid w:val="00E76438"/>
    <w:rPr>
      <w:rFonts w:eastAsiaTheme="minorHAnsi"/>
    </w:rPr>
  </w:style>
  <w:style w:type="paragraph" w:customStyle="1" w:styleId="AF3122A57DBE454F80F608DC6F6980F511">
    <w:name w:val="AF3122A57DBE454F80F608DC6F6980F511"/>
    <w:rsid w:val="00E76438"/>
    <w:rPr>
      <w:rFonts w:eastAsiaTheme="minorHAnsi"/>
    </w:rPr>
  </w:style>
  <w:style w:type="paragraph" w:customStyle="1" w:styleId="5B2D7DA06D13456CA0AE947CE743C44811">
    <w:name w:val="5B2D7DA06D13456CA0AE947CE743C44811"/>
    <w:rsid w:val="00E76438"/>
    <w:rPr>
      <w:rFonts w:eastAsiaTheme="minorHAnsi"/>
    </w:rPr>
  </w:style>
  <w:style w:type="paragraph" w:customStyle="1" w:styleId="DBB9E4CA59274E1BB63DF8A3D03942D910">
    <w:name w:val="DBB9E4CA59274E1BB63DF8A3D03942D910"/>
    <w:rsid w:val="00E76438"/>
    <w:rPr>
      <w:rFonts w:eastAsiaTheme="minorHAnsi"/>
    </w:rPr>
  </w:style>
  <w:style w:type="paragraph" w:customStyle="1" w:styleId="D8AA61BDFBCB45F48B77090C08337EFA10">
    <w:name w:val="D8AA61BDFBCB45F48B77090C08337EFA10"/>
    <w:rsid w:val="00E76438"/>
    <w:rPr>
      <w:rFonts w:eastAsiaTheme="minorHAnsi"/>
    </w:rPr>
  </w:style>
  <w:style w:type="paragraph" w:customStyle="1" w:styleId="DACBF2A6B8CE4D8E8768ED628D29B6CE10">
    <w:name w:val="DACBF2A6B8CE4D8E8768ED628D29B6CE10"/>
    <w:rsid w:val="00E76438"/>
    <w:rPr>
      <w:rFonts w:eastAsiaTheme="minorHAnsi"/>
    </w:rPr>
  </w:style>
  <w:style w:type="paragraph" w:customStyle="1" w:styleId="63F731C182864923A87C8C4FA949556524">
    <w:name w:val="63F731C182864923A87C8C4FA949556524"/>
    <w:rsid w:val="00E76438"/>
    <w:rPr>
      <w:rFonts w:eastAsiaTheme="minorHAnsi"/>
    </w:rPr>
  </w:style>
  <w:style w:type="paragraph" w:customStyle="1" w:styleId="1B8D5E3CF31A4EFF8DDE6C12EADD5CAB24">
    <w:name w:val="1B8D5E3CF31A4EFF8DDE6C12EADD5CAB24"/>
    <w:rsid w:val="00E76438"/>
    <w:rPr>
      <w:rFonts w:eastAsiaTheme="minorHAnsi"/>
    </w:rPr>
  </w:style>
  <w:style w:type="paragraph" w:customStyle="1" w:styleId="132C6D22F0D3492989CDB8794EAD8B3324">
    <w:name w:val="132C6D22F0D3492989CDB8794EAD8B3324"/>
    <w:rsid w:val="00E76438"/>
    <w:rPr>
      <w:rFonts w:eastAsiaTheme="minorHAnsi"/>
    </w:rPr>
  </w:style>
  <w:style w:type="paragraph" w:customStyle="1" w:styleId="280C0158ADC5442086D9BEA70B3FF5DC24">
    <w:name w:val="280C0158ADC5442086D9BEA70B3FF5DC24"/>
    <w:rsid w:val="00E76438"/>
    <w:rPr>
      <w:rFonts w:eastAsiaTheme="minorHAnsi"/>
    </w:rPr>
  </w:style>
  <w:style w:type="paragraph" w:customStyle="1" w:styleId="845A2B690B274EC8A7BC4A71DFC3400E24">
    <w:name w:val="845A2B690B274EC8A7BC4A71DFC3400E24"/>
    <w:rsid w:val="00E76438"/>
    <w:rPr>
      <w:rFonts w:eastAsiaTheme="minorHAnsi"/>
    </w:rPr>
  </w:style>
  <w:style w:type="paragraph" w:customStyle="1" w:styleId="553B81673DAB444D8400B457F248348F24">
    <w:name w:val="553B81673DAB444D8400B457F248348F24"/>
    <w:rsid w:val="00E76438"/>
    <w:rPr>
      <w:rFonts w:eastAsiaTheme="minorHAnsi"/>
    </w:rPr>
  </w:style>
  <w:style w:type="paragraph" w:customStyle="1" w:styleId="83C8445CDE834FCA8FF8628129974C8E24">
    <w:name w:val="83C8445CDE834FCA8FF8628129974C8E24"/>
    <w:rsid w:val="00E76438"/>
    <w:rPr>
      <w:rFonts w:eastAsiaTheme="minorHAnsi"/>
    </w:rPr>
  </w:style>
  <w:style w:type="paragraph" w:customStyle="1" w:styleId="CC48BDAD1ED549FE9C71F7B461322DBF24">
    <w:name w:val="CC48BDAD1ED549FE9C71F7B461322DBF24"/>
    <w:rsid w:val="00E76438"/>
    <w:rPr>
      <w:rFonts w:eastAsiaTheme="minorHAnsi"/>
    </w:rPr>
  </w:style>
  <w:style w:type="paragraph" w:customStyle="1" w:styleId="9EC47A80857C44B091279F8DC2C2E70024">
    <w:name w:val="9EC47A80857C44B091279F8DC2C2E70024"/>
    <w:rsid w:val="00E76438"/>
    <w:rPr>
      <w:rFonts w:eastAsiaTheme="minorHAnsi"/>
    </w:rPr>
  </w:style>
  <w:style w:type="paragraph" w:customStyle="1" w:styleId="F93D3C8747E8484594E54DF7BB49DCC124">
    <w:name w:val="F93D3C8747E8484594E54DF7BB49DCC124"/>
    <w:rsid w:val="00E76438"/>
    <w:rPr>
      <w:rFonts w:eastAsiaTheme="minorHAnsi"/>
    </w:rPr>
  </w:style>
  <w:style w:type="paragraph" w:customStyle="1" w:styleId="EC3B5D70EB764BD48D24FF3B8BDED9BA24">
    <w:name w:val="EC3B5D70EB764BD48D24FF3B8BDED9BA24"/>
    <w:rsid w:val="00E76438"/>
    <w:rPr>
      <w:rFonts w:eastAsiaTheme="minorHAnsi"/>
    </w:rPr>
  </w:style>
  <w:style w:type="paragraph" w:customStyle="1" w:styleId="2BD7DB2EDE7B40CD811CE9585E25191723">
    <w:name w:val="2BD7DB2EDE7B40CD811CE9585E25191723"/>
    <w:rsid w:val="00E76438"/>
    <w:pPr>
      <w:ind w:left="720"/>
      <w:contextualSpacing/>
    </w:pPr>
    <w:rPr>
      <w:rFonts w:eastAsiaTheme="minorHAnsi"/>
    </w:rPr>
  </w:style>
  <w:style w:type="paragraph" w:customStyle="1" w:styleId="55BC1479EF524F999247D21A3AC13CBD23">
    <w:name w:val="55BC1479EF524F999247D21A3AC13CBD23"/>
    <w:rsid w:val="00E76438"/>
    <w:rPr>
      <w:rFonts w:eastAsiaTheme="minorHAnsi"/>
    </w:rPr>
  </w:style>
  <w:style w:type="paragraph" w:customStyle="1" w:styleId="2ACAA2A8258E46C3AF669FA9462D6E7D23">
    <w:name w:val="2ACAA2A8258E46C3AF669FA9462D6E7D23"/>
    <w:rsid w:val="00E76438"/>
    <w:rPr>
      <w:rFonts w:eastAsiaTheme="minorHAnsi"/>
    </w:rPr>
  </w:style>
  <w:style w:type="paragraph" w:customStyle="1" w:styleId="06260E54431E4319B3F1C696D720152323">
    <w:name w:val="06260E54431E4319B3F1C696D720152323"/>
    <w:rsid w:val="00E76438"/>
    <w:rPr>
      <w:rFonts w:eastAsiaTheme="minorHAnsi"/>
    </w:rPr>
  </w:style>
  <w:style w:type="paragraph" w:customStyle="1" w:styleId="DF1D0C3BF54F44F6A2D1815F4F33E23623">
    <w:name w:val="DF1D0C3BF54F44F6A2D1815F4F33E23623"/>
    <w:rsid w:val="00E76438"/>
    <w:rPr>
      <w:rFonts w:eastAsiaTheme="minorHAnsi"/>
    </w:rPr>
  </w:style>
  <w:style w:type="paragraph" w:customStyle="1" w:styleId="BFCB39364BC04C2CB8B09DDE68783FF923">
    <w:name w:val="BFCB39364BC04C2CB8B09DDE68783FF923"/>
    <w:rsid w:val="00E76438"/>
    <w:pPr>
      <w:ind w:left="720"/>
      <w:contextualSpacing/>
    </w:pPr>
    <w:rPr>
      <w:rFonts w:eastAsiaTheme="minorHAnsi"/>
    </w:rPr>
  </w:style>
  <w:style w:type="paragraph" w:customStyle="1" w:styleId="0A5276C701844976B758058CFEE19DDE23">
    <w:name w:val="0A5276C701844976B758058CFEE19DDE23"/>
    <w:rsid w:val="00E76438"/>
    <w:rPr>
      <w:rFonts w:eastAsiaTheme="minorHAnsi"/>
    </w:rPr>
  </w:style>
  <w:style w:type="paragraph" w:customStyle="1" w:styleId="819A242AD5C141EF80549FFCDEE5525A23">
    <w:name w:val="819A242AD5C141EF80549FFCDEE5525A23"/>
    <w:rsid w:val="00E76438"/>
    <w:rPr>
      <w:rFonts w:eastAsiaTheme="minorHAnsi"/>
    </w:rPr>
  </w:style>
  <w:style w:type="paragraph" w:customStyle="1" w:styleId="BD0939E7008741099394FFFFDFD167DD23">
    <w:name w:val="BD0939E7008741099394FFFFDFD167DD23"/>
    <w:rsid w:val="00E76438"/>
    <w:rPr>
      <w:rFonts w:eastAsiaTheme="minorHAnsi"/>
    </w:rPr>
  </w:style>
  <w:style w:type="paragraph" w:customStyle="1" w:styleId="8F9D213C1B2041F7B8B32DBFD315D7E823">
    <w:name w:val="8F9D213C1B2041F7B8B32DBFD315D7E823"/>
    <w:rsid w:val="00E76438"/>
    <w:rPr>
      <w:rFonts w:eastAsiaTheme="minorHAnsi"/>
    </w:rPr>
  </w:style>
  <w:style w:type="paragraph" w:customStyle="1" w:styleId="6969A1ADB67A440EA0BC6E5C1EA7CC3323">
    <w:name w:val="6969A1ADB67A440EA0BC6E5C1EA7CC3323"/>
    <w:rsid w:val="00E76438"/>
    <w:rPr>
      <w:rFonts w:eastAsiaTheme="minorHAnsi"/>
    </w:rPr>
  </w:style>
  <w:style w:type="paragraph" w:customStyle="1" w:styleId="3F273D0A7AC84007A28EBAF8DA9C2E0523">
    <w:name w:val="3F273D0A7AC84007A28EBAF8DA9C2E0523"/>
    <w:rsid w:val="00E76438"/>
    <w:rPr>
      <w:rFonts w:eastAsiaTheme="minorHAnsi"/>
    </w:rPr>
  </w:style>
  <w:style w:type="paragraph" w:customStyle="1" w:styleId="6B8D38B9169E43119D5226D91538FE9C23">
    <w:name w:val="6B8D38B9169E43119D5226D91538FE9C23"/>
    <w:rsid w:val="00E76438"/>
    <w:rPr>
      <w:rFonts w:eastAsiaTheme="minorHAnsi"/>
    </w:rPr>
  </w:style>
  <w:style w:type="paragraph" w:customStyle="1" w:styleId="92ED0CC4BE164A249D9EA4E147E67E8C23">
    <w:name w:val="92ED0CC4BE164A249D9EA4E147E67E8C23"/>
    <w:rsid w:val="00E76438"/>
    <w:rPr>
      <w:rFonts w:eastAsiaTheme="minorHAnsi"/>
    </w:rPr>
  </w:style>
  <w:style w:type="paragraph" w:customStyle="1" w:styleId="3C701A32C3FA43878537101AF6C0857923">
    <w:name w:val="3C701A32C3FA43878537101AF6C0857923"/>
    <w:rsid w:val="00E76438"/>
    <w:rPr>
      <w:rFonts w:eastAsiaTheme="minorHAnsi"/>
    </w:rPr>
  </w:style>
  <w:style w:type="paragraph" w:customStyle="1" w:styleId="ABFF2070F752420AA5F2E07B428EFEBD23">
    <w:name w:val="ABFF2070F752420AA5F2E07B428EFEBD23"/>
    <w:rsid w:val="00E76438"/>
    <w:rPr>
      <w:rFonts w:eastAsiaTheme="minorHAnsi"/>
    </w:rPr>
  </w:style>
  <w:style w:type="paragraph" w:customStyle="1" w:styleId="114878B0ED1C4B1CB6EB06CCDEF0B3A823">
    <w:name w:val="114878B0ED1C4B1CB6EB06CCDEF0B3A823"/>
    <w:rsid w:val="00E76438"/>
    <w:rPr>
      <w:rFonts w:eastAsiaTheme="minorHAnsi"/>
    </w:rPr>
  </w:style>
  <w:style w:type="paragraph" w:customStyle="1" w:styleId="52734C1A9A934ED7941B81EBD3D0E1F28">
    <w:name w:val="52734C1A9A934ED7941B81EBD3D0E1F28"/>
    <w:rsid w:val="00E76438"/>
    <w:rPr>
      <w:rFonts w:eastAsiaTheme="minorHAnsi"/>
    </w:rPr>
  </w:style>
  <w:style w:type="paragraph" w:customStyle="1" w:styleId="E5F415C32AC441469E9DE2518FF9FDEC8">
    <w:name w:val="E5F415C32AC441469E9DE2518FF9FDEC8"/>
    <w:rsid w:val="00E76438"/>
    <w:rPr>
      <w:rFonts w:eastAsiaTheme="minorHAnsi"/>
    </w:rPr>
  </w:style>
  <w:style w:type="paragraph" w:customStyle="1" w:styleId="1DDD2208CAB44A3BB49002C6A53010A48">
    <w:name w:val="1DDD2208CAB44A3BB49002C6A53010A48"/>
    <w:rsid w:val="00E76438"/>
    <w:rPr>
      <w:rFonts w:eastAsiaTheme="minorHAnsi"/>
    </w:rPr>
  </w:style>
  <w:style w:type="paragraph" w:customStyle="1" w:styleId="3209BDB2F63D4C2C95564FAE4BD5298F8">
    <w:name w:val="3209BDB2F63D4C2C95564FAE4BD5298F8"/>
    <w:rsid w:val="00E76438"/>
    <w:rPr>
      <w:rFonts w:eastAsiaTheme="minorHAnsi"/>
    </w:rPr>
  </w:style>
  <w:style w:type="paragraph" w:customStyle="1" w:styleId="208544C5AA214257A284045529A06F0F8">
    <w:name w:val="208544C5AA214257A284045529A06F0F8"/>
    <w:rsid w:val="00E76438"/>
    <w:rPr>
      <w:rFonts w:eastAsiaTheme="minorHAnsi"/>
    </w:rPr>
  </w:style>
  <w:style w:type="paragraph" w:customStyle="1" w:styleId="0B055F52DD5F40EC9909579AE6054B3B8">
    <w:name w:val="0B055F52DD5F40EC9909579AE6054B3B8"/>
    <w:rsid w:val="00E76438"/>
    <w:rPr>
      <w:rFonts w:eastAsiaTheme="minorHAnsi"/>
    </w:rPr>
  </w:style>
  <w:style w:type="paragraph" w:customStyle="1" w:styleId="55CFF097C1C14628B93D30E56952751F8">
    <w:name w:val="55CFF097C1C14628B93D30E56952751F8"/>
    <w:rsid w:val="00E76438"/>
    <w:rPr>
      <w:rFonts w:eastAsiaTheme="minorHAnsi"/>
    </w:rPr>
  </w:style>
  <w:style w:type="paragraph" w:customStyle="1" w:styleId="2C78F0FD04804AE19A876E2B3EE993E68">
    <w:name w:val="2C78F0FD04804AE19A876E2B3EE993E68"/>
    <w:rsid w:val="00E76438"/>
    <w:rPr>
      <w:rFonts w:eastAsiaTheme="minorHAnsi"/>
    </w:rPr>
  </w:style>
  <w:style w:type="paragraph" w:customStyle="1" w:styleId="654F11097686445A98D0A6988998A64D9">
    <w:name w:val="654F11097686445A98D0A6988998A64D9"/>
    <w:rsid w:val="00E76438"/>
    <w:rPr>
      <w:rFonts w:eastAsiaTheme="minorHAnsi"/>
    </w:rPr>
  </w:style>
  <w:style w:type="paragraph" w:customStyle="1" w:styleId="7620FB1AB1B94EC5AA9CCDD335CC4BCD9">
    <w:name w:val="7620FB1AB1B94EC5AA9CCDD335CC4BCD9"/>
    <w:rsid w:val="00E76438"/>
    <w:rPr>
      <w:rFonts w:eastAsiaTheme="minorHAnsi"/>
    </w:rPr>
  </w:style>
  <w:style w:type="paragraph" w:customStyle="1" w:styleId="97DDD042A97D442BB186FDAB462655549">
    <w:name w:val="97DDD042A97D442BB186FDAB462655549"/>
    <w:rsid w:val="00E76438"/>
    <w:rPr>
      <w:rFonts w:eastAsiaTheme="minorHAnsi"/>
    </w:rPr>
  </w:style>
  <w:style w:type="paragraph" w:customStyle="1" w:styleId="815D0B17914F4C208391487819539E5E9">
    <w:name w:val="815D0B17914F4C208391487819539E5E9"/>
    <w:rsid w:val="00E76438"/>
    <w:rPr>
      <w:rFonts w:eastAsiaTheme="minorHAnsi"/>
    </w:rPr>
  </w:style>
  <w:style w:type="paragraph" w:customStyle="1" w:styleId="98646C85E4ED4E0DB18A75A31CC8224C9">
    <w:name w:val="98646C85E4ED4E0DB18A75A31CC8224C9"/>
    <w:rsid w:val="00E76438"/>
    <w:rPr>
      <w:rFonts w:eastAsiaTheme="minorHAnsi"/>
    </w:rPr>
  </w:style>
  <w:style w:type="paragraph" w:customStyle="1" w:styleId="5D33B52E36A6492B8427FC49F718D8669">
    <w:name w:val="5D33B52E36A6492B8427FC49F718D8669"/>
    <w:rsid w:val="00E76438"/>
    <w:rPr>
      <w:rFonts w:eastAsiaTheme="minorHAnsi"/>
    </w:rPr>
  </w:style>
  <w:style w:type="paragraph" w:customStyle="1" w:styleId="13FAEE9B032C4877B255F7BC82EBE63D9">
    <w:name w:val="13FAEE9B032C4877B255F7BC82EBE63D9"/>
    <w:rsid w:val="00E76438"/>
    <w:rPr>
      <w:rFonts w:eastAsiaTheme="minorHAnsi"/>
    </w:rPr>
  </w:style>
  <w:style w:type="paragraph" w:customStyle="1" w:styleId="ADF8A1384F084E07A41E46CF91CDAB589">
    <w:name w:val="ADF8A1384F084E07A41E46CF91CDAB589"/>
    <w:rsid w:val="00E76438"/>
    <w:rPr>
      <w:rFonts w:eastAsiaTheme="minorHAnsi"/>
    </w:rPr>
  </w:style>
  <w:style w:type="paragraph" w:customStyle="1" w:styleId="8C8993C11E8F4C4D8307D23958249AA39">
    <w:name w:val="8C8993C11E8F4C4D8307D23958249AA39"/>
    <w:rsid w:val="00E76438"/>
    <w:rPr>
      <w:rFonts w:eastAsiaTheme="minorHAnsi"/>
    </w:rPr>
  </w:style>
  <w:style w:type="paragraph" w:customStyle="1" w:styleId="C4D6311E3E1C47F2B4BFDFC770A7AB6E9">
    <w:name w:val="C4D6311E3E1C47F2B4BFDFC770A7AB6E9"/>
    <w:rsid w:val="00E76438"/>
    <w:rPr>
      <w:rFonts w:eastAsiaTheme="minorHAnsi"/>
    </w:rPr>
  </w:style>
  <w:style w:type="paragraph" w:customStyle="1" w:styleId="615856A84E954F56819EE518B68E0EAC9">
    <w:name w:val="615856A84E954F56819EE518B68E0EAC9"/>
    <w:rsid w:val="00E76438"/>
    <w:rPr>
      <w:rFonts w:eastAsiaTheme="minorHAnsi"/>
    </w:rPr>
  </w:style>
  <w:style w:type="paragraph" w:customStyle="1" w:styleId="EB0D5E4075E54EBA913851B848DBCFE69">
    <w:name w:val="EB0D5E4075E54EBA913851B848DBCFE69"/>
    <w:rsid w:val="00E76438"/>
    <w:rPr>
      <w:rFonts w:eastAsiaTheme="minorHAnsi"/>
    </w:rPr>
  </w:style>
  <w:style w:type="paragraph" w:customStyle="1" w:styleId="51172042DD2642CC9236DC15528DFD389">
    <w:name w:val="51172042DD2642CC9236DC15528DFD389"/>
    <w:rsid w:val="00E76438"/>
    <w:rPr>
      <w:rFonts w:eastAsiaTheme="minorHAnsi"/>
    </w:rPr>
  </w:style>
  <w:style w:type="paragraph" w:customStyle="1" w:styleId="AF893CA3604943D4A1709C23A1A4D5E89">
    <w:name w:val="AF893CA3604943D4A1709C23A1A4D5E89"/>
    <w:rsid w:val="00E76438"/>
    <w:rPr>
      <w:rFonts w:eastAsiaTheme="minorHAnsi"/>
    </w:rPr>
  </w:style>
  <w:style w:type="paragraph" w:customStyle="1" w:styleId="98D4939053814CA7BACBC79FCF7F33D38">
    <w:name w:val="98D4939053814CA7BACBC79FCF7F33D38"/>
    <w:rsid w:val="00E76438"/>
    <w:rPr>
      <w:rFonts w:eastAsiaTheme="minorHAnsi"/>
    </w:rPr>
  </w:style>
  <w:style w:type="paragraph" w:customStyle="1" w:styleId="5C90F15B00F248BA8F08AA9573B0BCD58">
    <w:name w:val="5C90F15B00F248BA8F08AA9573B0BCD58"/>
    <w:rsid w:val="00E76438"/>
    <w:rPr>
      <w:rFonts w:eastAsiaTheme="minorHAnsi"/>
    </w:rPr>
  </w:style>
  <w:style w:type="paragraph" w:customStyle="1" w:styleId="48CF211B00434A99BED22920D747388C8">
    <w:name w:val="48CF211B00434A99BED22920D747388C8"/>
    <w:rsid w:val="00E76438"/>
    <w:rPr>
      <w:rFonts w:eastAsiaTheme="minorHAnsi"/>
    </w:rPr>
  </w:style>
  <w:style w:type="paragraph" w:customStyle="1" w:styleId="091389C4B6944FB08911E38A98A3236619">
    <w:name w:val="091389C4B6944FB08911E38A98A3236619"/>
    <w:rsid w:val="00E76438"/>
    <w:rPr>
      <w:rFonts w:eastAsiaTheme="minorHAnsi"/>
    </w:rPr>
  </w:style>
  <w:style w:type="paragraph" w:customStyle="1" w:styleId="21C000EF84BF4F3EA92A53210A761A6019">
    <w:name w:val="21C000EF84BF4F3EA92A53210A761A6019"/>
    <w:rsid w:val="00E76438"/>
    <w:rPr>
      <w:rFonts w:eastAsiaTheme="minorHAnsi"/>
    </w:rPr>
  </w:style>
  <w:style w:type="paragraph" w:customStyle="1" w:styleId="1A87D47F6A17447397CB221EDD17F19C19">
    <w:name w:val="1A87D47F6A17447397CB221EDD17F19C19"/>
    <w:rsid w:val="00E76438"/>
    <w:rPr>
      <w:rFonts w:eastAsiaTheme="minorHAnsi"/>
    </w:rPr>
  </w:style>
  <w:style w:type="paragraph" w:customStyle="1" w:styleId="DF3AEE295B634C77BF4D1642B71B4EB119">
    <w:name w:val="DF3AEE295B634C77BF4D1642B71B4EB119"/>
    <w:rsid w:val="00E76438"/>
    <w:rPr>
      <w:rFonts w:eastAsiaTheme="minorHAnsi"/>
    </w:rPr>
  </w:style>
  <w:style w:type="paragraph" w:customStyle="1" w:styleId="692854EBBBAF480182403266C1725BA119">
    <w:name w:val="692854EBBBAF480182403266C1725BA119"/>
    <w:rsid w:val="00E76438"/>
    <w:rPr>
      <w:rFonts w:eastAsiaTheme="minorHAnsi"/>
    </w:rPr>
  </w:style>
  <w:style w:type="paragraph" w:customStyle="1" w:styleId="64846F524A90453D8658AB5AE83C7B9E19">
    <w:name w:val="64846F524A90453D8658AB5AE83C7B9E19"/>
    <w:rsid w:val="00E76438"/>
    <w:rPr>
      <w:rFonts w:eastAsiaTheme="minorHAnsi"/>
    </w:rPr>
  </w:style>
  <w:style w:type="paragraph" w:customStyle="1" w:styleId="16B363401E5146E281A8BA85F06BAEF019">
    <w:name w:val="16B363401E5146E281A8BA85F06BAEF019"/>
    <w:rsid w:val="00E76438"/>
    <w:rPr>
      <w:rFonts w:eastAsiaTheme="minorHAnsi"/>
    </w:rPr>
  </w:style>
  <w:style w:type="paragraph" w:customStyle="1" w:styleId="C3DFCE9456D049CF9FDC56485B2FF3E419">
    <w:name w:val="C3DFCE9456D049CF9FDC56485B2FF3E419"/>
    <w:rsid w:val="00E76438"/>
    <w:rPr>
      <w:rFonts w:eastAsiaTheme="minorHAnsi"/>
    </w:rPr>
  </w:style>
  <w:style w:type="paragraph" w:customStyle="1" w:styleId="19BA542CB7024F32B7D6B9328DD4EA4019">
    <w:name w:val="19BA542CB7024F32B7D6B9328DD4EA4019"/>
    <w:rsid w:val="00E76438"/>
    <w:rPr>
      <w:rFonts w:eastAsiaTheme="minorHAnsi"/>
    </w:rPr>
  </w:style>
  <w:style w:type="paragraph" w:customStyle="1" w:styleId="9E015003DB6F424A91EB91E869D18C8719">
    <w:name w:val="9E015003DB6F424A91EB91E869D18C8719"/>
    <w:rsid w:val="00E76438"/>
    <w:rPr>
      <w:rFonts w:eastAsiaTheme="minorHAnsi"/>
    </w:rPr>
  </w:style>
  <w:style w:type="paragraph" w:customStyle="1" w:styleId="FD6E6D695C2C4356B9804CFA49448F6C19">
    <w:name w:val="FD6E6D695C2C4356B9804CFA49448F6C19"/>
    <w:rsid w:val="00E76438"/>
    <w:rPr>
      <w:rFonts w:eastAsiaTheme="minorHAnsi"/>
    </w:rPr>
  </w:style>
  <w:style w:type="paragraph" w:customStyle="1" w:styleId="130AA0BD1A9F446996EB3D649CD4D6BC19">
    <w:name w:val="130AA0BD1A9F446996EB3D649CD4D6BC19"/>
    <w:rsid w:val="00E76438"/>
    <w:rPr>
      <w:rFonts w:eastAsiaTheme="minorHAnsi"/>
    </w:rPr>
  </w:style>
  <w:style w:type="paragraph" w:customStyle="1" w:styleId="46F92266B8EB47F08DF04A1FBB669FC019">
    <w:name w:val="46F92266B8EB47F08DF04A1FBB669FC019"/>
    <w:rsid w:val="00E76438"/>
    <w:rPr>
      <w:rFonts w:eastAsiaTheme="minorHAnsi"/>
    </w:rPr>
  </w:style>
  <w:style w:type="paragraph" w:customStyle="1" w:styleId="BFCA68C05D22443F84056F3784FD25D619">
    <w:name w:val="BFCA68C05D22443F84056F3784FD25D619"/>
    <w:rsid w:val="00E76438"/>
    <w:rPr>
      <w:rFonts w:eastAsiaTheme="minorHAnsi"/>
    </w:rPr>
  </w:style>
  <w:style w:type="paragraph" w:customStyle="1" w:styleId="33F856233E84447E9A2FFB06CBC2023919">
    <w:name w:val="33F856233E84447E9A2FFB06CBC2023919"/>
    <w:rsid w:val="00E76438"/>
    <w:rPr>
      <w:rFonts w:eastAsiaTheme="minorHAnsi"/>
    </w:rPr>
  </w:style>
  <w:style w:type="paragraph" w:customStyle="1" w:styleId="61CBCCA9D89D4A49BC5C46A4D3822E5316">
    <w:name w:val="61CBCCA9D89D4A49BC5C46A4D3822E5316"/>
    <w:rsid w:val="00E76438"/>
    <w:rPr>
      <w:rFonts w:eastAsiaTheme="minorHAnsi"/>
    </w:rPr>
  </w:style>
  <w:style w:type="paragraph" w:customStyle="1" w:styleId="61B10EFFB77E4101B62DFF3C3CC674DB16">
    <w:name w:val="61B10EFFB77E4101B62DFF3C3CC674DB16"/>
    <w:rsid w:val="00E76438"/>
    <w:rPr>
      <w:rFonts w:eastAsiaTheme="minorHAnsi"/>
    </w:rPr>
  </w:style>
  <w:style w:type="paragraph" w:customStyle="1" w:styleId="4B03CE7EE0BA4FCA9A75D126AE9E7EC616">
    <w:name w:val="4B03CE7EE0BA4FCA9A75D126AE9E7EC616"/>
    <w:rsid w:val="00E76438"/>
    <w:rPr>
      <w:rFonts w:eastAsiaTheme="minorHAnsi"/>
    </w:rPr>
  </w:style>
  <w:style w:type="paragraph" w:customStyle="1" w:styleId="610A1A6FDBFE4A58926C891ACB4E327F16">
    <w:name w:val="610A1A6FDBFE4A58926C891ACB4E327F16"/>
    <w:rsid w:val="00E76438"/>
    <w:rPr>
      <w:rFonts w:eastAsiaTheme="minorHAnsi"/>
    </w:rPr>
  </w:style>
  <w:style w:type="paragraph" w:customStyle="1" w:styleId="6F7AB173C544477695A0BBF1CC5D015A15">
    <w:name w:val="6F7AB173C544477695A0BBF1CC5D015A15"/>
    <w:rsid w:val="00E76438"/>
    <w:rPr>
      <w:rFonts w:eastAsiaTheme="minorHAnsi"/>
    </w:rPr>
  </w:style>
  <w:style w:type="paragraph" w:customStyle="1" w:styleId="625028134D8C471E898D8A273EDDB01D15">
    <w:name w:val="625028134D8C471E898D8A273EDDB01D15"/>
    <w:rsid w:val="00E76438"/>
    <w:rPr>
      <w:rFonts w:eastAsiaTheme="minorHAnsi"/>
    </w:rPr>
  </w:style>
  <w:style w:type="paragraph" w:customStyle="1" w:styleId="19D4A5E7C2F64D198AEFC094BC19195015">
    <w:name w:val="19D4A5E7C2F64D198AEFC094BC19195015"/>
    <w:rsid w:val="00E76438"/>
    <w:rPr>
      <w:rFonts w:eastAsiaTheme="minorHAnsi"/>
    </w:rPr>
  </w:style>
  <w:style w:type="paragraph" w:customStyle="1" w:styleId="04DA66A020FB49E3AD0F9B13F35B85A815">
    <w:name w:val="04DA66A020FB49E3AD0F9B13F35B85A815"/>
    <w:rsid w:val="00E76438"/>
    <w:rPr>
      <w:rFonts w:eastAsiaTheme="minorHAnsi"/>
    </w:rPr>
  </w:style>
  <w:style w:type="paragraph" w:customStyle="1" w:styleId="8876FC3C8FD24E668E8AC4DCB5F6DDC415">
    <w:name w:val="8876FC3C8FD24E668E8AC4DCB5F6DDC415"/>
    <w:rsid w:val="00E76438"/>
    <w:rPr>
      <w:rFonts w:eastAsiaTheme="minorHAnsi"/>
    </w:rPr>
  </w:style>
  <w:style w:type="paragraph" w:customStyle="1" w:styleId="FB4C6D6ACC6D40168034AA9744777F3D4">
    <w:name w:val="FB4C6D6ACC6D40168034AA9744777F3D4"/>
    <w:rsid w:val="00E76438"/>
    <w:rPr>
      <w:rFonts w:eastAsiaTheme="minorHAnsi"/>
    </w:rPr>
  </w:style>
  <w:style w:type="paragraph" w:customStyle="1" w:styleId="5CC34C4A4B74479BB5AB21B179DC0CE64">
    <w:name w:val="5CC34C4A4B74479BB5AB21B179DC0CE64"/>
    <w:rsid w:val="00E76438"/>
    <w:rPr>
      <w:rFonts w:eastAsiaTheme="minorHAnsi"/>
    </w:rPr>
  </w:style>
  <w:style w:type="paragraph" w:customStyle="1" w:styleId="6A613A74C65B4E8B8391070EA5A763F84">
    <w:name w:val="6A613A74C65B4E8B8391070EA5A763F84"/>
    <w:rsid w:val="00E76438"/>
    <w:rPr>
      <w:rFonts w:eastAsiaTheme="minorHAnsi"/>
    </w:rPr>
  </w:style>
  <w:style w:type="paragraph" w:customStyle="1" w:styleId="F9CF914F31274BF4B84F0B9CDF72B73E4">
    <w:name w:val="F9CF914F31274BF4B84F0B9CDF72B73E4"/>
    <w:rsid w:val="00E76438"/>
    <w:rPr>
      <w:rFonts w:eastAsiaTheme="minorHAnsi"/>
    </w:rPr>
  </w:style>
  <w:style w:type="paragraph" w:customStyle="1" w:styleId="D7EDFC5CA8FF413CA5FCA94ECDA0FD264">
    <w:name w:val="D7EDFC5CA8FF413CA5FCA94ECDA0FD264"/>
    <w:rsid w:val="00E76438"/>
    <w:rPr>
      <w:rFonts w:eastAsiaTheme="minorHAnsi"/>
    </w:rPr>
  </w:style>
  <w:style w:type="paragraph" w:customStyle="1" w:styleId="6204122023CC4198B26592F94D0C59A41">
    <w:name w:val="6204122023CC4198B26592F94D0C59A41"/>
    <w:rsid w:val="00E76438"/>
    <w:rPr>
      <w:rFonts w:eastAsiaTheme="minorHAnsi"/>
    </w:rPr>
  </w:style>
  <w:style w:type="paragraph" w:customStyle="1" w:styleId="1B9F179E94ED4408824261EF8987D9844">
    <w:name w:val="1B9F179E94ED4408824261EF8987D9844"/>
    <w:rsid w:val="00E76438"/>
    <w:rPr>
      <w:rFonts w:eastAsiaTheme="minorHAnsi"/>
    </w:rPr>
  </w:style>
  <w:style w:type="paragraph" w:customStyle="1" w:styleId="F9064770122A4E2992D46121BA37707A12">
    <w:name w:val="F9064770122A4E2992D46121BA37707A12"/>
    <w:rsid w:val="00E76438"/>
    <w:rPr>
      <w:rFonts w:eastAsiaTheme="minorHAnsi"/>
    </w:rPr>
  </w:style>
  <w:style w:type="paragraph" w:customStyle="1" w:styleId="6362BC4C839F4DD6B0D9355E5C5B1BE812">
    <w:name w:val="6362BC4C839F4DD6B0D9355E5C5B1BE812"/>
    <w:rsid w:val="00E76438"/>
    <w:rPr>
      <w:rFonts w:eastAsiaTheme="minorHAnsi"/>
    </w:rPr>
  </w:style>
  <w:style w:type="paragraph" w:customStyle="1" w:styleId="6B38CD7ED71940F0A61920187BE873B910">
    <w:name w:val="6B38CD7ED71940F0A61920187BE873B910"/>
    <w:rsid w:val="00E76438"/>
    <w:rPr>
      <w:rFonts w:eastAsiaTheme="minorHAnsi"/>
    </w:rPr>
  </w:style>
  <w:style w:type="paragraph" w:customStyle="1" w:styleId="03A1150AB98D4B1F8186A69F3FD6227712">
    <w:name w:val="03A1150AB98D4B1F8186A69F3FD6227712"/>
    <w:rsid w:val="00E76438"/>
    <w:rPr>
      <w:rFonts w:eastAsiaTheme="minorHAnsi"/>
    </w:rPr>
  </w:style>
  <w:style w:type="paragraph" w:customStyle="1" w:styleId="AF3122A57DBE454F80F608DC6F6980F512">
    <w:name w:val="AF3122A57DBE454F80F608DC6F6980F512"/>
    <w:rsid w:val="00E76438"/>
    <w:rPr>
      <w:rFonts w:eastAsiaTheme="minorHAnsi"/>
    </w:rPr>
  </w:style>
  <w:style w:type="paragraph" w:customStyle="1" w:styleId="5B2D7DA06D13456CA0AE947CE743C44812">
    <w:name w:val="5B2D7DA06D13456CA0AE947CE743C44812"/>
    <w:rsid w:val="00E76438"/>
    <w:rPr>
      <w:rFonts w:eastAsiaTheme="minorHAnsi"/>
    </w:rPr>
  </w:style>
  <w:style w:type="paragraph" w:customStyle="1" w:styleId="DBB9E4CA59274E1BB63DF8A3D03942D911">
    <w:name w:val="DBB9E4CA59274E1BB63DF8A3D03942D911"/>
    <w:rsid w:val="00E76438"/>
    <w:rPr>
      <w:rFonts w:eastAsiaTheme="minorHAnsi"/>
    </w:rPr>
  </w:style>
  <w:style w:type="paragraph" w:customStyle="1" w:styleId="D8AA61BDFBCB45F48B77090C08337EFA11">
    <w:name w:val="D8AA61BDFBCB45F48B77090C08337EFA11"/>
    <w:rsid w:val="00E76438"/>
    <w:rPr>
      <w:rFonts w:eastAsiaTheme="minorHAnsi"/>
    </w:rPr>
  </w:style>
  <w:style w:type="paragraph" w:customStyle="1" w:styleId="DACBF2A6B8CE4D8E8768ED628D29B6CE11">
    <w:name w:val="DACBF2A6B8CE4D8E8768ED628D29B6CE11"/>
    <w:rsid w:val="00E76438"/>
    <w:rPr>
      <w:rFonts w:eastAsiaTheme="minorHAnsi"/>
    </w:rPr>
  </w:style>
  <w:style w:type="paragraph" w:customStyle="1" w:styleId="63F731C182864923A87C8C4FA949556525">
    <w:name w:val="63F731C182864923A87C8C4FA949556525"/>
    <w:rsid w:val="00E76438"/>
    <w:rPr>
      <w:rFonts w:eastAsiaTheme="minorHAnsi"/>
    </w:rPr>
  </w:style>
  <w:style w:type="paragraph" w:customStyle="1" w:styleId="1B8D5E3CF31A4EFF8DDE6C12EADD5CAB25">
    <w:name w:val="1B8D5E3CF31A4EFF8DDE6C12EADD5CAB25"/>
    <w:rsid w:val="00E76438"/>
    <w:rPr>
      <w:rFonts w:eastAsiaTheme="minorHAnsi"/>
    </w:rPr>
  </w:style>
  <w:style w:type="paragraph" w:customStyle="1" w:styleId="132C6D22F0D3492989CDB8794EAD8B3325">
    <w:name w:val="132C6D22F0D3492989CDB8794EAD8B3325"/>
    <w:rsid w:val="00E76438"/>
    <w:rPr>
      <w:rFonts w:eastAsiaTheme="minorHAnsi"/>
    </w:rPr>
  </w:style>
  <w:style w:type="paragraph" w:customStyle="1" w:styleId="280C0158ADC5442086D9BEA70B3FF5DC25">
    <w:name w:val="280C0158ADC5442086D9BEA70B3FF5DC25"/>
    <w:rsid w:val="00E76438"/>
    <w:rPr>
      <w:rFonts w:eastAsiaTheme="minorHAnsi"/>
    </w:rPr>
  </w:style>
  <w:style w:type="paragraph" w:customStyle="1" w:styleId="845A2B690B274EC8A7BC4A71DFC3400E25">
    <w:name w:val="845A2B690B274EC8A7BC4A71DFC3400E25"/>
    <w:rsid w:val="00E76438"/>
    <w:rPr>
      <w:rFonts w:eastAsiaTheme="minorHAnsi"/>
    </w:rPr>
  </w:style>
  <w:style w:type="paragraph" w:customStyle="1" w:styleId="553B81673DAB444D8400B457F248348F25">
    <w:name w:val="553B81673DAB444D8400B457F248348F25"/>
    <w:rsid w:val="00E76438"/>
    <w:rPr>
      <w:rFonts w:eastAsiaTheme="minorHAnsi"/>
    </w:rPr>
  </w:style>
  <w:style w:type="paragraph" w:customStyle="1" w:styleId="83C8445CDE834FCA8FF8628129974C8E25">
    <w:name w:val="83C8445CDE834FCA8FF8628129974C8E25"/>
    <w:rsid w:val="00E76438"/>
    <w:rPr>
      <w:rFonts w:eastAsiaTheme="minorHAnsi"/>
    </w:rPr>
  </w:style>
  <w:style w:type="paragraph" w:customStyle="1" w:styleId="CC48BDAD1ED549FE9C71F7B461322DBF25">
    <w:name w:val="CC48BDAD1ED549FE9C71F7B461322DBF25"/>
    <w:rsid w:val="00E76438"/>
    <w:rPr>
      <w:rFonts w:eastAsiaTheme="minorHAnsi"/>
    </w:rPr>
  </w:style>
  <w:style w:type="paragraph" w:customStyle="1" w:styleId="9EC47A80857C44B091279F8DC2C2E70025">
    <w:name w:val="9EC47A80857C44B091279F8DC2C2E70025"/>
    <w:rsid w:val="00E76438"/>
    <w:rPr>
      <w:rFonts w:eastAsiaTheme="minorHAnsi"/>
    </w:rPr>
  </w:style>
  <w:style w:type="paragraph" w:customStyle="1" w:styleId="F93D3C8747E8484594E54DF7BB49DCC125">
    <w:name w:val="F93D3C8747E8484594E54DF7BB49DCC125"/>
    <w:rsid w:val="00E76438"/>
    <w:rPr>
      <w:rFonts w:eastAsiaTheme="minorHAnsi"/>
    </w:rPr>
  </w:style>
  <w:style w:type="paragraph" w:customStyle="1" w:styleId="EC3B5D70EB764BD48D24FF3B8BDED9BA25">
    <w:name w:val="EC3B5D70EB764BD48D24FF3B8BDED9BA25"/>
    <w:rsid w:val="00E76438"/>
    <w:rPr>
      <w:rFonts w:eastAsiaTheme="minorHAnsi"/>
    </w:rPr>
  </w:style>
  <w:style w:type="paragraph" w:customStyle="1" w:styleId="2BD7DB2EDE7B40CD811CE9585E25191724">
    <w:name w:val="2BD7DB2EDE7B40CD811CE9585E25191724"/>
    <w:rsid w:val="00E76438"/>
    <w:pPr>
      <w:ind w:left="720"/>
      <w:contextualSpacing/>
    </w:pPr>
    <w:rPr>
      <w:rFonts w:eastAsiaTheme="minorHAnsi"/>
    </w:rPr>
  </w:style>
  <w:style w:type="paragraph" w:customStyle="1" w:styleId="55BC1479EF524F999247D21A3AC13CBD24">
    <w:name w:val="55BC1479EF524F999247D21A3AC13CBD24"/>
    <w:rsid w:val="00E76438"/>
    <w:rPr>
      <w:rFonts w:eastAsiaTheme="minorHAnsi"/>
    </w:rPr>
  </w:style>
  <w:style w:type="paragraph" w:customStyle="1" w:styleId="2ACAA2A8258E46C3AF669FA9462D6E7D24">
    <w:name w:val="2ACAA2A8258E46C3AF669FA9462D6E7D24"/>
    <w:rsid w:val="00E76438"/>
    <w:rPr>
      <w:rFonts w:eastAsiaTheme="minorHAnsi"/>
    </w:rPr>
  </w:style>
  <w:style w:type="paragraph" w:customStyle="1" w:styleId="06260E54431E4319B3F1C696D720152324">
    <w:name w:val="06260E54431E4319B3F1C696D720152324"/>
    <w:rsid w:val="00E76438"/>
    <w:rPr>
      <w:rFonts w:eastAsiaTheme="minorHAnsi"/>
    </w:rPr>
  </w:style>
  <w:style w:type="paragraph" w:customStyle="1" w:styleId="DF1D0C3BF54F44F6A2D1815F4F33E23624">
    <w:name w:val="DF1D0C3BF54F44F6A2D1815F4F33E23624"/>
    <w:rsid w:val="00E76438"/>
    <w:rPr>
      <w:rFonts w:eastAsiaTheme="minorHAnsi"/>
    </w:rPr>
  </w:style>
  <w:style w:type="paragraph" w:customStyle="1" w:styleId="BFCB39364BC04C2CB8B09DDE68783FF924">
    <w:name w:val="BFCB39364BC04C2CB8B09DDE68783FF924"/>
    <w:rsid w:val="00E76438"/>
    <w:pPr>
      <w:ind w:left="720"/>
      <w:contextualSpacing/>
    </w:pPr>
    <w:rPr>
      <w:rFonts w:eastAsiaTheme="minorHAnsi"/>
    </w:rPr>
  </w:style>
  <w:style w:type="paragraph" w:customStyle="1" w:styleId="0A5276C701844976B758058CFEE19DDE24">
    <w:name w:val="0A5276C701844976B758058CFEE19DDE24"/>
    <w:rsid w:val="00E76438"/>
    <w:rPr>
      <w:rFonts w:eastAsiaTheme="minorHAnsi"/>
    </w:rPr>
  </w:style>
  <w:style w:type="paragraph" w:customStyle="1" w:styleId="819A242AD5C141EF80549FFCDEE5525A24">
    <w:name w:val="819A242AD5C141EF80549FFCDEE5525A24"/>
    <w:rsid w:val="00E76438"/>
    <w:rPr>
      <w:rFonts w:eastAsiaTheme="minorHAnsi"/>
    </w:rPr>
  </w:style>
  <w:style w:type="paragraph" w:customStyle="1" w:styleId="BD0939E7008741099394FFFFDFD167DD24">
    <w:name w:val="BD0939E7008741099394FFFFDFD167DD24"/>
    <w:rsid w:val="00E76438"/>
    <w:rPr>
      <w:rFonts w:eastAsiaTheme="minorHAnsi"/>
    </w:rPr>
  </w:style>
  <w:style w:type="paragraph" w:customStyle="1" w:styleId="8F9D213C1B2041F7B8B32DBFD315D7E824">
    <w:name w:val="8F9D213C1B2041F7B8B32DBFD315D7E824"/>
    <w:rsid w:val="00E76438"/>
    <w:rPr>
      <w:rFonts w:eastAsiaTheme="minorHAnsi"/>
    </w:rPr>
  </w:style>
  <w:style w:type="paragraph" w:customStyle="1" w:styleId="6969A1ADB67A440EA0BC6E5C1EA7CC3324">
    <w:name w:val="6969A1ADB67A440EA0BC6E5C1EA7CC3324"/>
    <w:rsid w:val="00E76438"/>
    <w:rPr>
      <w:rFonts w:eastAsiaTheme="minorHAnsi"/>
    </w:rPr>
  </w:style>
  <w:style w:type="paragraph" w:customStyle="1" w:styleId="3F273D0A7AC84007A28EBAF8DA9C2E0524">
    <w:name w:val="3F273D0A7AC84007A28EBAF8DA9C2E0524"/>
    <w:rsid w:val="00E76438"/>
    <w:rPr>
      <w:rFonts w:eastAsiaTheme="minorHAnsi"/>
    </w:rPr>
  </w:style>
  <w:style w:type="paragraph" w:customStyle="1" w:styleId="6B8D38B9169E43119D5226D91538FE9C24">
    <w:name w:val="6B8D38B9169E43119D5226D91538FE9C24"/>
    <w:rsid w:val="00E76438"/>
    <w:rPr>
      <w:rFonts w:eastAsiaTheme="minorHAnsi"/>
    </w:rPr>
  </w:style>
  <w:style w:type="paragraph" w:customStyle="1" w:styleId="92ED0CC4BE164A249D9EA4E147E67E8C24">
    <w:name w:val="92ED0CC4BE164A249D9EA4E147E67E8C24"/>
    <w:rsid w:val="00E76438"/>
    <w:rPr>
      <w:rFonts w:eastAsiaTheme="minorHAnsi"/>
    </w:rPr>
  </w:style>
  <w:style w:type="paragraph" w:customStyle="1" w:styleId="3C701A32C3FA43878537101AF6C0857924">
    <w:name w:val="3C701A32C3FA43878537101AF6C0857924"/>
    <w:rsid w:val="00E76438"/>
    <w:rPr>
      <w:rFonts w:eastAsiaTheme="minorHAnsi"/>
    </w:rPr>
  </w:style>
  <w:style w:type="paragraph" w:customStyle="1" w:styleId="ABFF2070F752420AA5F2E07B428EFEBD24">
    <w:name w:val="ABFF2070F752420AA5F2E07B428EFEBD24"/>
    <w:rsid w:val="00E76438"/>
    <w:rPr>
      <w:rFonts w:eastAsiaTheme="minorHAnsi"/>
    </w:rPr>
  </w:style>
  <w:style w:type="paragraph" w:customStyle="1" w:styleId="114878B0ED1C4B1CB6EB06CCDEF0B3A824">
    <w:name w:val="114878B0ED1C4B1CB6EB06CCDEF0B3A824"/>
    <w:rsid w:val="00E76438"/>
    <w:rPr>
      <w:rFonts w:eastAsiaTheme="minorHAnsi"/>
    </w:rPr>
  </w:style>
  <w:style w:type="paragraph" w:customStyle="1" w:styleId="52734C1A9A934ED7941B81EBD3D0E1F29">
    <w:name w:val="52734C1A9A934ED7941B81EBD3D0E1F29"/>
    <w:rsid w:val="00E76438"/>
    <w:rPr>
      <w:rFonts w:eastAsiaTheme="minorHAnsi"/>
    </w:rPr>
  </w:style>
  <w:style w:type="paragraph" w:customStyle="1" w:styleId="E5F415C32AC441469E9DE2518FF9FDEC9">
    <w:name w:val="E5F415C32AC441469E9DE2518FF9FDEC9"/>
    <w:rsid w:val="00E76438"/>
    <w:rPr>
      <w:rFonts w:eastAsiaTheme="minorHAnsi"/>
    </w:rPr>
  </w:style>
  <w:style w:type="paragraph" w:customStyle="1" w:styleId="1DDD2208CAB44A3BB49002C6A53010A49">
    <w:name w:val="1DDD2208CAB44A3BB49002C6A53010A49"/>
    <w:rsid w:val="00E76438"/>
    <w:rPr>
      <w:rFonts w:eastAsiaTheme="minorHAnsi"/>
    </w:rPr>
  </w:style>
  <w:style w:type="paragraph" w:customStyle="1" w:styleId="3209BDB2F63D4C2C95564FAE4BD5298F9">
    <w:name w:val="3209BDB2F63D4C2C95564FAE4BD5298F9"/>
    <w:rsid w:val="00E76438"/>
    <w:rPr>
      <w:rFonts w:eastAsiaTheme="minorHAnsi"/>
    </w:rPr>
  </w:style>
  <w:style w:type="paragraph" w:customStyle="1" w:styleId="208544C5AA214257A284045529A06F0F9">
    <w:name w:val="208544C5AA214257A284045529A06F0F9"/>
    <w:rsid w:val="00E76438"/>
    <w:rPr>
      <w:rFonts w:eastAsiaTheme="minorHAnsi"/>
    </w:rPr>
  </w:style>
  <w:style w:type="paragraph" w:customStyle="1" w:styleId="0B055F52DD5F40EC9909579AE6054B3B9">
    <w:name w:val="0B055F52DD5F40EC9909579AE6054B3B9"/>
    <w:rsid w:val="00E76438"/>
    <w:rPr>
      <w:rFonts w:eastAsiaTheme="minorHAnsi"/>
    </w:rPr>
  </w:style>
  <w:style w:type="paragraph" w:customStyle="1" w:styleId="55CFF097C1C14628B93D30E56952751F9">
    <w:name w:val="55CFF097C1C14628B93D30E56952751F9"/>
    <w:rsid w:val="00E76438"/>
    <w:rPr>
      <w:rFonts w:eastAsiaTheme="minorHAnsi"/>
    </w:rPr>
  </w:style>
  <w:style w:type="paragraph" w:customStyle="1" w:styleId="2C78F0FD04804AE19A876E2B3EE993E69">
    <w:name w:val="2C78F0FD04804AE19A876E2B3EE993E69"/>
    <w:rsid w:val="00E76438"/>
    <w:rPr>
      <w:rFonts w:eastAsiaTheme="minorHAnsi"/>
    </w:rPr>
  </w:style>
  <w:style w:type="paragraph" w:customStyle="1" w:styleId="654F11097686445A98D0A6988998A64D10">
    <w:name w:val="654F11097686445A98D0A6988998A64D10"/>
    <w:rsid w:val="00E76438"/>
    <w:rPr>
      <w:rFonts w:eastAsiaTheme="minorHAnsi"/>
    </w:rPr>
  </w:style>
  <w:style w:type="paragraph" w:customStyle="1" w:styleId="7620FB1AB1B94EC5AA9CCDD335CC4BCD10">
    <w:name w:val="7620FB1AB1B94EC5AA9CCDD335CC4BCD10"/>
    <w:rsid w:val="00E76438"/>
    <w:rPr>
      <w:rFonts w:eastAsiaTheme="minorHAnsi"/>
    </w:rPr>
  </w:style>
  <w:style w:type="paragraph" w:customStyle="1" w:styleId="97DDD042A97D442BB186FDAB4626555410">
    <w:name w:val="97DDD042A97D442BB186FDAB4626555410"/>
    <w:rsid w:val="00E76438"/>
    <w:rPr>
      <w:rFonts w:eastAsiaTheme="minorHAnsi"/>
    </w:rPr>
  </w:style>
  <w:style w:type="paragraph" w:customStyle="1" w:styleId="815D0B17914F4C208391487819539E5E10">
    <w:name w:val="815D0B17914F4C208391487819539E5E10"/>
    <w:rsid w:val="00E76438"/>
    <w:rPr>
      <w:rFonts w:eastAsiaTheme="minorHAnsi"/>
    </w:rPr>
  </w:style>
  <w:style w:type="paragraph" w:customStyle="1" w:styleId="98646C85E4ED4E0DB18A75A31CC8224C10">
    <w:name w:val="98646C85E4ED4E0DB18A75A31CC8224C10"/>
    <w:rsid w:val="00E76438"/>
    <w:rPr>
      <w:rFonts w:eastAsiaTheme="minorHAnsi"/>
    </w:rPr>
  </w:style>
  <w:style w:type="paragraph" w:customStyle="1" w:styleId="5D33B52E36A6492B8427FC49F718D86610">
    <w:name w:val="5D33B52E36A6492B8427FC49F718D86610"/>
    <w:rsid w:val="00E76438"/>
    <w:rPr>
      <w:rFonts w:eastAsiaTheme="minorHAnsi"/>
    </w:rPr>
  </w:style>
  <w:style w:type="paragraph" w:customStyle="1" w:styleId="13FAEE9B032C4877B255F7BC82EBE63D10">
    <w:name w:val="13FAEE9B032C4877B255F7BC82EBE63D10"/>
    <w:rsid w:val="00E76438"/>
    <w:rPr>
      <w:rFonts w:eastAsiaTheme="minorHAnsi"/>
    </w:rPr>
  </w:style>
  <w:style w:type="paragraph" w:customStyle="1" w:styleId="ADF8A1384F084E07A41E46CF91CDAB5810">
    <w:name w:val="ADF8A1384F084E07A41E46CF91CDAB5810"/>
    <w:rsid w:val="00E76438"/>
    <w:rPr>
      <w:rFonts w:eastAsiaTheme="minorHAnsi"/>
    </w:rPr>
  </w:style>
  <w:style w:type="paragraph" w:customStyle="1" w:styleId="8C8993C11E8F4C4D8307D23958249AA310">
    <w:name w:val="8C8993C11E8F4C4D8307D23958249AA310"/>
    <w:rsid w:val="00E76438"/>
    <w:rPr>
      <w:rFonts w:eastAsiaTheme="minorHAnsi"/>
    </w:rPr>
  </w:style>
  <w:style w:type="paragraph" w:customStyle="1" w:styleId="C4D6311E3E1C47F2B4BFDFC770A7AB6E10">
    <w:name w:val="C4D6311E3E1C47F2B4BFDFC770A7AB6E10"/>
    <w:rsid w:val="00E76438"/>
    <w:rPr>
      <w:rFonts w:eastAsiaTheme="minorHAnsi"/>
    </w:rPr>
  </w:style>
  <w:style w:type="paragraph" w:customStyle="1" w:styleId="615856A84E954F56819EE518B68E0EAC10">
    <w:name w:val="615856A84E954F56819EE518B68E0EAC10"/>
    <w:rsid w:val="00E76438"/>
    <w:rPr>
      <w:rFonts w:eastAsiaTheme="minorHAnsi"/>
    </w:rPr>
  </w:style>
  <w:style w:type="paragraph" w:customStyle="1" w:styleId="EB0D5E4075E54EBA913851B848DBCFE610">
    <w:name w:val="EB0D5E4075E54EBA913851B848DBCFE610"/>
    <w:rsid w:val="00E76438"/>
    <w:rPr>
      <w:rFonts w:eastAsiaTheme="minorHAnsi"/>
    </w:rPr>
  </w:style>
  <w:style w:type="paragraph" w:customStyle="1" w:styleId="51172042DD2642CC9236DC15528DFD3810">
    <w:name w:val="51172042DD2642CC9236DC15528DFD3810"/>
    <w:rsid w:val="00E76438"/>
    <w:rPr>
      <w:rFonts w:eastAsiaTheme="minorHAnsi"/>
    </w:rPr>
  </w:style>
  <w:style w:type="paragraph" w:customStyle="1" w:styleId="AF893CA3604943D4A1709C23A1A4D5E810">
    <w:name w:val="AF893CA3604943D4A1709C23A1A4D5E810"/>
    <w:rsid w:val="00E76438"/>
    <w:rPr>
      <w:rFonts w:eastAsiaTheme="minorHAnsi"/>
    </w:rPr>
  </w:style>
  <w:style w:type="paragraph" w:customStyle="1" w:styleId="98D4939053814CA7BACBC79FCF7F33D39">
    <w:name w:val="98D4939053814CA7BACBC79FCF7F33D39"/>
    <w:rsid w:val="00E76438"/>
    <w:rPr>
      <w:rFonts w:eastAsiaTheme="minorHAnsi"/>
    </w:rPr>
  </w:style>
  <w:style w:type="paragraph" w:customStyle="1" w:styleId="5C90F15B00F248BA8F08AA9573B0BCD59">
    <w:name w:val="5C90F15B00F248BA8F08AA9573B0BCD59"/>
    <w:rsid w:val="00E76438"/>
    <w:rPr>
      <w:rFonts w:eastAsiaTheme="minorHAnsi"/>
    </w:rPr>
  </w:style>
  <w:style w:type="paragraph" w:customStyle="1" w:styleId="48CF211B00434A99BED22920D747388C9">
    <w:name w:val="48CF211B00434A99BED22920D747388C9"/>
    <w:rsid w:val="00E76438"/>
    <w:rPr>
      <w:rFonts w:eastAsiaTheme="minorHAnsi"/>
    </w:rPr>
  </w:style>
  <w:style w:type="paragraph" w:customStyle="1" w:styleId="091389C4B6944FB08911E38A98A3236620">
    <w:name w:val="091389C4B6944FB08911E38A98A3236620"/>
    <w:rsid w:val="00E76438"/>
    <w:rPr>
      <w:rFonts w:eastAsiaTheme="minorHAnsi"/>
    </w:rPr>
  </w:style>
  <w:style w:type="paragraph" w:customStyle="1" w:styleId="21C000EF84BF4F3EA92A53210A761A6020">
    <w:name w:val="21C000EF84BF4F3EA92A53210A761A6020"/>
    <w:rsid w:val="00E76438"/>
    <w:rPr>
      <w:rFonts w:eastAsiaTheme="minorHAnsi"/>
    </w:rPr>
  </w:style>
  <w:style w:type="paragraph" w:customStyle="1" w:styleId="1A87D47F6A17447397CB221EDD17F19C20">
    <w:name w:val="1A87D47F6A17447397CB221EDD17F19C20"/>
    <w:rsid w:val="00E76438"/>
    <w:rPr>
      <w:rFonts w:eastAsiaTheme="minorHAnsi"/>
    </w:rPr>
  </w:style>
  <w:style w:type="paragraph" w:customStyle="1" w:styleId="DF3AEE295B634C77BF4D1642B71B4EB120">
    <w:name w:val="DF3AEE295B634C77BF4D1642B71B4EB120"/>
    <w:rsid w:val="00E76438"/>
    <w:rPr>
      <w:rFonts w:eastAsiaTheme="minorHAnsi"/>
    </w:rPr>
  </w:style>
  <w:style w:type="paragraph" w:customStyle="1" w:styleId="692854EBBBAF480182403266C1725BA120">
    <w:name w:val="692854EBBBAF480182403266C1725BA120"/>
    <w:rsid w:val="00E76438"/>
    <w:rPr>
      <w:rFonts w:eastAsiaTheme="minorHAnsi"/>
    </w:rPr>
  </w:style>
  <w:style w:type="paragraph" w:customStyle="1" w:styleId="64846F524A90453D8658AB5AE83C7B9E20">
    <w:name w:val="64846F524A90453D8658AB5AE83C7B9E20"/>
    <w:rsid w:val="00E76438"/>
    <w:rPr>
      <w:rFonts w:eastAsiaTheme="minorHAnsi"/>
    </w:rPr>
  </w:style>
  <w:style w:type="paragraph" w:customStyle="1" w:styleId="16B363401E5146E281A8BA85F06BAEF020">
    <w:name w:val="16B363401E5146E281A8BA85F06BAEF020"/>
    <w:rsid w:val="00E76438"/>
    <w:rPr>
      <w:rFonts w:eastAsiaTheme="minorHAnsi"/>
    </w:rPr>
  </w:style>
  <w:style w:type="paragraph" w:customStyle="1" w:styleId="C3DFCE9456D049CF9FDC56485B2FF3E420">
    <w:name w:val="C3DFCE9456D049CF9FDC56485B2FF3E420"/>
    <w:rsid w:val="00E76438"/>
    <w:rPr>
      <w:rFonts w:eastAsiaTheme="minorHAnsi"/>
    </w:rPr>
  </w:style>
  <w:style w:type="paragraph" w:customStyle="1" w:styleId="19BA542CB7024F32B7D6B9328DD4EA4020">
    <w:name w:val="19BA542CB7024F32B7D6B9328DD4EA4020"/>
    <w:rsid w:val="00E76438"/>
    <w:rPr>
      <w:rFonts w:eastAsiaTheme="minorHAnsi"/>
    </w:rPr>
  </w:style>
  <w:style w:type="paragraph" w:customStyle="1" w:styleId="9E015003DB6F424A91EB91E869D18C8720">
    <w:name w:val="9E015003DB6F424A91EB91E869D18C8720"/>
    <w:rsid w:val="00E76438"/>
    <w:rPr>
      <w:rFonts w:eastAsiaTheme="minorHAnsi"/>
    </w:rPr>
  </w:style>
  <w:style w:type="paragraph" w:customStyle="1" w:styleId="FD6E6D695C2C4356B9804CFA49448F6C20">
    <w:name w:val="FD6E6D695C2C4356B9804CFA49448F6C20"/>
    <w:rsid w:val="00E76438"/>
    <w:rPr>
      <w:rFonts w:eastAsiaTheme="minorHAnsi"/>
    </w:rPr>
  </w:style>
  <w:style w:type="paragraph" w:customStyle="1" w:styleId="130AA0BD1A9F446996EB3D649CD4D6BC20">
    <w:name w:val="130AA0BD1A9F446996EB3D649CD4D6BC20"/>
    <w:rsid w:val="00E76438"/>
    <w:rPr>
      <w:rFonts w:eastAsiaTheme="minorHAnsi"/>
    </w:rPr>
  </w:style>
  <w:style w:type="paragraph" w:customStyle="1" w:styleId="46F92266B8EB47F08DF04A1FBB669FC020">
    <w:name w:val="46F92266B8EB47F08DF04A1FBB669FC020"/>
    <w:rsid w:val="00E76438"/>
    <w:rPr>
      <w:rFonts w:eastAsiaTheme="minorHAnsi"/>
    </w:rPr>
  </w:style>
  <w:style w:type="paragraph" w:customStyle="1" w:styleId="BFCA68C05D22443F84056F3784FD25D620">
    <w:name w:val="BFCA68C05D22443F84056F3784FD25D620"/>
    <w:rsid w:val="00E76438"/>
    <w:rPr>
      <w:rFonts w:eastAsiaTheme="minorHAnsi"/>
    </w:rPr>
  </w:style>
  <w:style w:type="paragraph" w:customStyle="1" w:styleId="33F856233E84447E9A2FFB06CBC2023920">
    <w:name w:val="33F856233E84447E9A2FFB06CBC2023920"/>
    <w:rsid w:val="00E76438"/>
    <w:rPr>
      <w:rFonts w:eastAsiaTheme="minorHAnsi"/>
    </w:rPr>
  </w:style>
  <w:style w:type="paragraph" w:customStyle="1" w:styleId="61CBCCA9D89D4A49BC5C46A4D3822E5317">
    <w:name w:val="61CBCCA9D89D4A49BC5C46A4D3822E5317"/>
    <w:rsid w:val="00E76438"/>
    <w:rPr>
      <w:rFonts w:eastAsiaTheme="minorHAnsi"/>
    </w:rPr>
  </w:style>
  <w:style w:type="paragraph" w:customStyle="1" w:styleId="61B10EFFB77E4101B62DFF3C3CC674DB17">
    <w:name w:val="61B10EFFB77E4101B62DFF3C3CC674DB17"/>
    <w:rsid w:val="00E76438"/>
    <w:rPr>
      <w:rFonts w:eastAsiaTheme="minorHAnsi"/>
    </w:rPr>
  </w:style>
  <w:style w:type="paragraph" w:customStyle="1" w:styleId="4B03CE7EE0BA4FCA9A75D126AE9E7EC617">
    <w:name w:val="4B03CE7EE0BA4FCA9A75D126AE9E7EC617"/>
    <w:rsid w:val="00E76438"/>
    <w:rPr>
      <w:rFonts w:eastAsiaTheme="minorHAnsi"/>
    </w:rPr>
  </w:style>
  <w:style w:type="paragraph" w:customStyle="1" w:styleId="610A1A6FDBFE4A58926C891ACB4E327F17">
    <w:name w:val="610A1A6FDBFE4A58926C891ACB4E327F17"/>
    <w:rsid w:val="00E76438"/>
    <w:rPr>
      <w:rFonts w:eastAsiaTheme="minorHAnsi"/>
    </w:rPr>
  </w:style>
  <w:style w:type="paragraph" w:customStyle="1" w:styleId="6F7AB173C544477695A0BBF1CC5D015A16">
    <w:name w:val="6F7AB173C544477695A0BBF1CC5D015A16"/>
    <w:rsid w:val="00E76438"/>
    <w:rPr>
      <w:rFonts w:eastAsiaTheme="minorHAnsi"/>
    </w:rPr>
  </w:style>
  <w:style w:type="paragraph" w:customStyle="1" w:styleId="625028134D8C471E898D8A273EDDB01D16">
    <w:name w:val="625028134D8C471E898D8A273EDDB01D16"/>
    <w:rsid w:val="00E76438"/>
    <w:rPr>
      <w:rFonts w:eastAsiaTheme="minorHAnsi"/>
    </w:rPr>
  </w:style>
  <w:style w:type="paragraph" w:customStyle="1" w:styleId="19D4A5E7C2F64D198AEFC094BC19195016">
    <w:name w:val="19D4A5E7C2F64D198AEFC094BC19195016"/>
    <w:rsid w:val="00E76438"/>
    <w:rPr>
      <w:rFonts w:eastAsiaTheme="minorHAnsi"/>
    </w:rPr>
  </w:style>
  <w:style w:type="paragraph" w:customStyle="1" w:styleId="04DA66A020FB49E3AD0F9B13F35B85A816">
    <w:name w:val="04DA66A020FB49E3AD0F9B13F35B85A816"/>
    <w:rsid w:val="00E76438"/>
    <w:rPr>
      <w:rFonts w:eastAsiaTheme="minorHAnsi"/>
    </w:rPr>
  </w:style>
  <w:style w:type="paragraph" w:customStyle="1" w:styleId="8876FC3C8FD24E668E8AC4DCB5F6DDC416">
    <w:name w:val="8876FC3C8FD24E668E8AC4DCB5F6DDC416"/>
    <w:rsid w:val="00E76438"/>
    <w:rPr>
      <w:rFonts w:eastAsiaTheme="minorHAnsi"/>
    </w:rPr>
  </w:style>
  <w:style w:type="paragraph" w:customStyle="1" w:styleId="FB4C6D6ACC6D40168034AA9744777F3D5">
    <w:name w:val="FB4C6D6ACC6D40168034AA9744777F3D5"/>
    <w:rsid w:val="00E76438"/>
    <w:rPr>
      <w:rFonts w:eastAsiaTheme="minorHAnsi"/>
    </w:rPr>
  </w:style>
  <w:style w:type="paragraph" w:customStyle="1" w:styleId="5CC34C4A4B74479BB5AB21B179DC0CE65">
    <w:name w:val="5CC34C4A4B74479BB5AB21B179DC0CE65"/>
    <w:rsid w:val="00E76438"/>
    <w:rPr>
      <w:rFonts w:eastAsiaTheme="minorHAnsi"/>
    </w:rPr>
  </w:style>
  <w:style w:type="paragraph" w:customStyle="1" w:styleId="6A613A74C65B4E8B8391070EA5A763F85">
    <w:name w:val="6A613A74C65B4E8B8391070EA5A763F85"/>
    <w:rsid w:val="00E76438"/>
    <w:rPr>
      <w:rFonts w:eastAsiaTheme="minorHAnsi"/>
    </w:rPr>
  </w:style>
  <w:style w:type="paragraph" w:customStyle="1" w:styleId="F9CF914F31274BF4B84F0B9CDF72B73E5">
    <w:name w:val="F9CF914F31274BF4B84F0B9CDF72B73E5"/>
    <w:rsid w:val="00E76438"/>
    <w:rPr>
      <w:rFonts w:eastAsiaTheme="minorHAnsi"/>
    </w:rPr>
  </w:style>
  <w:style w:type="paragraph" w:customStyle="1" w:styleId="D7EDFC5CA8FF413CA5FCA94ECDA0FD265">
    <w:name w:val="D7EDFC5CA8FF413CA5FCA94ECDA0FD265"/>
    <w:rsid w:val="00E76438"/>
    <w:rPr>
      <w:rFonts w:eastAsiaTheme="minorHAnsi"/>
    </w:rPr>
  </w:style>
  <w:style w:type="paragraph" w:customStyle="1" w:styleId="6204122023CC4198B26592F94D0C59A42">
    <w:name w:val="6204122023CC4198B26592F94D0C59A42"/>
    <w:rsid w:val="00E76438"/>
    <w:rPr>
      <w:rFonts w:eastAsiaTheme="minorHAnsi"/>
    </w:rPr>
  </w:style>
  <w:style w:type="paragraph" w:customStyle="1" w:styleId="1B9F179E94ED4408824261EF8987D9845">
    <w:name w:val="1B9F179E94ED4408824261EF8987D9845"/>
    <w:rsid w:val="00E76438"/>
    <w:rPr>
      <w:rFonts w:eastAsiaTheme="minorHAnsi"/>
    </w:rPr>
  </w:style>
  <w:style w:type="paragraph" w:customStyle="1" w:styleId="F9064770122A4E2992D46121BA37707A13">
    <w:name w:val="F9064770122A4E2992D46121BA37707A13"/>
    <w:rsid w:val="00E76438"/>
    <w:rPr>
      <w:rFonts w:eastAsiaTheme="minorHAnsi"/>
    </w:rPr>
  </w:style>
  <w:style w:type="paragraph" w:customStyle="1" w:styleId="6362BC4C839F4DD6B0D9355E5C5B1BE813">
    <w:name w:val="6362BC4C839F4DD6B0D9355E5C5B1BE813"/>
    <w:rsid w:val="00E76438"/>
    <w:rPr>
      <w:rFonts w:eastAsiaTheme="minorHAnsi"/>
    </w:rPr>
  </w:style>
  <w:style w:type="paragraph" w:customStyle="1" w:styleId="6B38CD7ED71940F0A61920187BE873B911">
    <w:name w:val="6B38CD7ED71940F0A61920187BE873B911"/>
    <w:rsid w:val="00E76438"/>
    <w:rPr>
      <w:rFonts w:eastAsiaTheme="minorHAnsi"/>
    </w:rPr>
  </w:style>
  <w:style w:type="paragraph" w:customStyle="1" w:styleId="03A1150AB98D4B1F8186A69F3FD6227713">
    <w:name w:val="03A1150AB98D4B1F8186A69F3FD6227713"/>
    <w:rsid w:val="00E76438"/>
    <w:rPr>
      <w:rFonts w:eastAsiaTheme="minorHAnsi"/>
    </w:rPr>
  </w:style>
  <w:style w:type="paragraph" w:customStyle="1" w:styleId="AF3122A57DBE454F80F608DC6F6980F513">
    <w:name w:val="AF3122A57DBE454F80F608DC6F6980F513"/>
    <w:rsid w:val="00E76438"/>
    <w:rPr>
      <w:rFonts w:eastAsiaTheme="minorHAnsi"/>
    </w:rPr>
  </w:style>
  <w:style w:type="paragraph" w:customStyle="1" w:styleId="5B2D7DA06D13456CA0AE947CE743C44813">
    <w:name w:val="5B2D7DA06D13456CA0AE947CE743C44813"/>
    <w:rsid w:val="00E76438"/>
    <w:rPr>
      <w:rFonts w:eastAsiaTheme="minorHAnsi"/>
    </w:rPr>
  </w:style>
  <w:style w:type="paragraph" w:customStyle="1" w:styleId="DBB9E4CA59274E1BB63DF8A3D03942D912">
    <w:name w:val="DBB9E4CA59274E1BB63DF8A3D03942D912"/>
    <w:rsid w:val="00E76438"/>
    <w:rPr>
      <w:rFonts w:eastAsiaTheme="minorHAnsi"/>
    </w:rPr>
  </w:style>
  <w:style w:type="paragraph" w:customStyle="1" w:styleId="D8AA61BDFBCB45F48B77090C08337EFA12">
    <w:name w:val="D8AA61BDFBCB45F48B77090C08337EFA12"/>
    <w:rsid w:val="00E76438"/>
    <w:rPr>
      <w:rFonts w:eastAsiaTheme="minorHAnsi"/>
    </w:rPr>
  </w:style>
  <w:style w:type="paragraph" w:customStyle="1" w:styleId="DACBF2A6B8CE4D8E8768ED628D29B6CE12">
    <w:name w:val="DACBF2A6B8CE4D8E8768ED628D29B6CE12"/>
    <w:rsid w:val="00E76438"/>
    <w:rPr>
      <w:rFonts w:eastAsiaTheme="minorHAnsi"/>
    </w:rPr>
  </w:style>
  <w:style w:type="paragraph" w:customStyle="1" w:styleId="63F731C182864923A87C8C4FA949556526">
    <w:name w:val="63F731C182864923A87C8C4FA949556526"/>
    <w:rsid w:val="00E76438"/>
    <w:rPr>
      <w:rFonts w:eastAsiaTheme="minorHAnsi"/>
    </w:rPr>
  </w:style>
  <w:style w:type="paragraph" w:customStyle="1" w:styleId="1B8D5E3CF31A4EFF8DDE6C12EADD5CAB26">
    <w:name w:val="1B8D5E3CF31A4EFF8DDE6C12EADD5CAB26"/>
    <w:rsid w:val="00E76438"/>
    <w:rPr>
      <w:rFonts w:eastAsiaTheme="minorHAnsi"/>
    </w:rPr>
  </w:style>
  <w:style w:type="paragraph" w:customStyle="1" w:styleId="132C6D22F0D3492989CDB8794EAD8B3326">
    <w:name w:val="132C6D22F0D3492989CDB8794EAD8B3326"/>
    <w:rsid w:val="00E76438"/>
    <w:rPr>
      <w:rFonts w:eastAsiaTheme="minorHAnsi"/>
    </w:rPr>
  </w:style>
  <w:style w:type="paragraph" w:customStyle="1" w:styleId="280C0158ADC5442086D9BEA70B3FF5DC26">
    <w:name w:val="280C0158ADC5442086D9BEA70B3FF5DC26"/>
    <w:rsid w:val="00E76438"/>
    <w:rPr>
      <w:rFonts w:eastAsiaTheme="minorHAnsi"/>
    </w:rPr>
  </w:style>
  <w:style w:type="paragraph" w:customStyle="1" w:styleId="845A2B690B274EC8A7BC4A71DFC3400E26">
    <w:name w:val="845A2B690B274EC8A7BC4A71DFC3400E26"/>
    <w:rsid w:val="00E76438"/>
    <w:rPr>
      <w:rFonts w:eastAsiaTheme="minorHAnsi"/>
    </w:rPr>
  </w:style>
  <w:style w:type="paragraph" w:customStyle="1" w:styleId="553B81673DAB444D8400B457F248348F26">
    <w:name w:val="553B81673DAB444D8400B457F248348F26"/>
    <w:rsid w:val="00E76438"/>
    <w:rPr>
      <w:rFonts w:eastAsiaTheme="minorHAnsi"/>
    </w:rPr>
  </w:style>
  <w:style w:type="paragraph" w:customStyle="1" w:styleId="83C8445CDE834FCA8FF8628129974C8E26">
    <w:name w:val="83C8445CDE834FCA8FF8628129974C8E26"/>
    <w:rsid w:val="00E76438"/>
    <w:rPr>
      <w:rFonts w:eastAsiaTheme="minorHAnsi"/>
    </w:rPr>
  </w:style>
  <w:style w:type="paragraph" w:customStyle="1" w:styleId="CC48BDAD1ED549FE9C71F7B461322DBF26">
    <w:name w:val="CC48BDAD1ED549FE9C71F7B461322DBF26"/>
    <w:rsid w:val="00E76438"/>
    <w:rPr>
      <w:rFonts w:eastAsiaTheme="minorHAnsi"/>
    </w:rPr>
  </w:style>
  <w:style w:type="paragraph" w:customStyle="1" w:styleId="9EC47A80857C44B091279F8DC2C2E70026">
    <w:name w:val="9EC47A80857C44B091279F8DC2C2E70026"/>
    <w:rsid w:val="00E76438"/>
    <w:rPr>
      <w:rFonts w:eastAsiaTheme="minorHAnsi"/>
    </w:rPr>
  </w:style>
  <w:style w:type="paragraph" w:customStyle="1" w:styleId="F93D3C8747E8484594E54DF7BB49DCC126">
    <w:name w:val="F93D3C8747E8484594E54DF7BB49DCC126"/>
    <w:rsid w:val="00E76438"/>
    <w:rPr>
      <w:rFonts w:eastAsiaTheme="minorHAnsi"/>
    </w:rPr>
  </w:style>
  <w:style w:type="paragraph" w:customStyle="1" w:styleId="EC3B5D70EB764BD48D24FF3B8BDED9BA26">
    <w:name w:val="EC3B5D70EB764BD48D24FF3B8BDED9BA26"/>
    <w:rsid w:val="00E76438"/>
    <w:rPr>
      <w:rFonts w:eastAsiaTheme="minorHAnsi"/>
    </w:rPr>
  </w:style>
  <w:style w:type="paragraph" w:customStyle="1" w:styleId="2BD7DB2EDE7B40CD811CE9585E25191725">
    <w:name w:val="2BD7DB2EDE7B40CD811CE9585E25191725"/>
    <w:rsid w:val="00E76438"/>
    <w:pPr>
      <w:ind w:left="720"/>
      <w:contextualSpacing/>
    </w:pPr>
    <w:rPr>
      <w:rFonts w:eastAsiaTheme="minorHAnsi"/>
    </w:rPr>
  </w:style>
  <w:style w:type="paragraph" w:customStyle="1" w:styleId="55BC1479EF524F999247D21A3AC13CBD25">
    <w:name w:val="55BC1479EF524F999247D21A3AC13CBD25"/>
    <w:rsid w:val="00E76438"/>
    <w:rPr>
      <w:rFonts w:eastAsiaTheme="minorHAnsi"/>
    </w:rPr>
  </w:style>
  <w:style w:type="paragraph" w:customStyle="1" w:styleId="2ACAA2A8258E46C3AF669FA9462D6E7D25">
    <w:name w:val="2ACAA2A8258E46C3AF669FA9462D6E7D25"/>
    <w:rsid w:val="00E76438"/>
    <w:rPr>
      <w:rFonts w:eastAsiaTheme="minorHAnsi"/>
    </w:rPr>
  </w:style>
  <w:style w:type="paragraph" w:customStyle="1" w:styleId="06260E54431E4319B3F1C696D720152325">
    <w:name w:val="06260E54431E4319B3F1C696D720152325"/>
    <w:rsid w:val="00E76438"/>
    <w:rPr>
      <w:rFonts w:eastAsiaTheme="minorHAnsi"/>
    </w:rPr>
  </w:style>
  <w:style w:type="paragraph" w:customStyle="1" w:styleId="DF1D0C3BF54F44F6A2D1815F4F33E23625">
    <w:name w:val="DF1D0C3BF54F44F6A2D1815F4F33E23625"/>
    <w:rsid w:val="00E76438"/>
    <w:rPr>
      <w:rFonts w:eastAsiaTheme="minorHAnsi"/>
    </w:rPr>
  </w:style>
  <w:style w:type="paragraph" w:customStyle="1" w:styleId="BFCB39364BC04C2CB8B09DDE68783FF925">
    <w:name w:val="BFCB39364BC04C2CB8B09DDE68783FF925"/>
    <w:rsid w:val="00E76438"/>
    <w:pPr>
      <w:ind w:left="720"/>
      <w:contextualSpacing/>
    </w:pPr>
    <w:rPr>
      <w:rFonts w:eastAsiaTheme="minorHAnsi"/>
    </w:rPr>
  </w:style>
  <w:style w:type="paragraph" w:customStyle="1" w:styleId="0A5276C701844976B758058CFEE19DDE25">
    <w:name w:val="0A5276C701844976B758058CFEE19DDE25"/>
    <w:rsid w:val="00E76438"/>
    <w:rPr>
      <w:rFonts w:eastAsiaTheme="minorHAnsi"/>
    </w:rPr>
  </w:style>
  <w:style w:type="paragraph" w:customStyle="1" w:styleId="819A242AD5C141EF80549FFCDEE5525A25">
    <w:name w:val="819A242AD5C141EF80549FFCDEE5525A25"/>
    <w:rsid w:val="00E76438"/>
    <w:rPr>
      <w:rFonts w:eastAsiaTheme="minorHAnsi"/>
    </w:rPr>
  </w:style>
  <w:style w:type="paragraph" w:customStyle="1" w:styleId="BD0939E7008741099394FFFFDFD167DD25">
    <w:name w:val="BD0939E7008741099394FFFFDFD167DD25"/>
    <w:rsid w:val="00E76438"/>
    <w:rPr>
      <w:rFonts w:eastAsiaTheme="minorHAnsi"/>
    </w:rPr>
  </w:style>
  <w:style w:type="paragraph" w:customStyle="1" w:styleId="8F9D213C1B2041F7B8B32DBFD315D7E825">
    <w:name w:val="8F9D213C1B2041F7B8B32DBFD315D7E825"/>
    <w:rsid w:val="00E76438"/>
    <w:rPr>
      <w:rFonts w:eastAsiaTheme="minorHAnsi"/>
    </w:rPr>
  </w:style>
  <w:style w:type="paragraph" w:customStyle="1" w:styleId="6969A1ADB67A440EA0BC6E5C1EA7CC3325">
    <w:name w:val="6969A1ADB67A440EA0BC6E5C1EA7CC3325"/>
    <w:rsid w:val="00E76438"/>
    <w:rPr>
      <w:rFonts w:eastAsiaTheme="minorHAnsi"/>
    </w:rPr>
  </w:style>
  <w:style w:type="paragraph" w:customStyle="1" w:styleId="3F273D0A7AC84007A28EBAF8DA9C2E0525">
    <w:name w:val="3F273D0A7AC84007A28EBAF8DA9C2E0525"/>
    <w:rsid w:val="00E76438"/>
    <w:rPr>
      <w:rFonts w:eastAsiaTheme="minorHAnsi"/>
    </w:rPr>
  </w:style>
  <w:style w:type="paragraph" w:customStyle="1" w:styleId="6B8D38B9169E43119D5226D91538FE9C25">
    <w:name w:val="6B8D38B9169E43119D5226D91538FE9C25"/>
    <w:rsid w:val="00E76438"/>
    <w:rPr>
      <w:rFonts w:eastAsiaTheme="minorHAnsi"/>
    </w:rPr>
  </w:style>
  <w:style w:type="paragraph" w:customStyle="1" w:styleId="92ED0CC4BE164A249D9EA4E147E67E8C25">
    <w:name w:val="92ED0CC4BE164A249D9EA4E147E67E8C25"/>
    <w:rsid w:val="00E76438"/>
    <w:rPr>
      <w:rFonts w:eastAsiaTheme="minorHAnsi"/>
    </w:rPr>
  </w:style>
  <w:style w:type="paragraph" w:customStyle="1" w:styleId="3C701A32C3FA43878537101AF6C0857925">
    <w:name w:val="3C701A32C3FA43878537101AF6C0857925"/>
    <w:rsid w:val="00E76438"/>
    <w:rPr>
      <w:rFonts w:eastAsiaTheme="minorHAnsi"/>
    </w:rPr>
  </w:style>
  <w:style w:type="paragraph" w:customStyle="1" w:styleId="ABFF2070F752420AA5F2E07B428EFEBD25">
    <w:name w:val="ABFF2070F752420AA5F2E07B428EFEBD25"/>
    <w:rsid w:val="00E76438"/>
    <w:rPr>
      <w:rFonts w:eastAsiaTheme="minorHAnsi"/>
    </w:rPr>
  </w:style>
  <w:style w:type="paragraph" w:customStyle="1" w:styleId="114878B0ED1C4B1CB6EB06CCDEF0B3A825">
    <w:name w:val="114878B0ED1C4B1CB6EB06CCDEF0B3A825"/>
    <w:rsid w:val="00E76438"/>
    <w:rPr>
      <w:rFonts w:eastAsiaTheme="minorHAnsi"/>
    </w:rPr>
  </w:style>
  <w:style w:type="paragraph" w:customStyle="1" w:styleId="52734C1A9A934ED7941B81EBD3D0E1F210">
    <w:name w:val="52734C1A9A934ED7941B81EBD3D0E1F210"/>
    <w:rsid w:val="00E76438"/>
    <w:rPr>
      <w:rFonts w:eastAsiaTheme="minorHAnsi"/>
    </w:rPr>
  </w:style>
  <w:style w:type="paragraph" w:customStyle="1" w:styleId="E5F415C32AC441469E9DE2518FF9FDEC10">
    <w:name w:val="E5F415C32AC441469E9DE2518FF9FDEC10"/>
    <w:rsid w:val="00E76438"/>
    <w:rPr>
      <w:rFonts w:eastAsiaTheme="minorHAnsi"/>
    </w:rPr>
  </w:style>
  <w:style w:type="paragraph" w:customStyle="1" w:styleId="1DDD2208CAB44A3BB49002C6A53010A410">
    <w:name w:val="1DDD2208CAB44A3BB49002C6A53010A410"/>
    <w:rsid w:val="00E76438"/>
    <w:rPr>
      <w:rFonts w:eastAsiaTheme="minorHAnsi"/>
    </w:rPr>
  </w:style>
  <w:style w:type="paragraph" w:customStyle="1" w:styleId="3209BDB2F63D4C2C95564FAE4BD5298F10">
    <w:name w:val="3209BDB2F63D4C2C95564FAE4BD5298F10"/>
    <w:rsid w:val="00E76438"/>
    <w:rPr>
      <w:rFonts w:eastAsiaTheme="minorHAnsi"/>
    </w:rPr>
  </w:style>
  <w:style w:type="paragraph" w:customStyle="1" w:styleId="208544C5AA214257A284045529A06F0F10">
    <w:name w:val="208544C5AA214257A284045529A06F0F10"/>
    <w:rsid w:val="00E76438"/>
    <w:rPr>
      <w:rFonts w:eastAsiaTheme="minorHAnsi"/>
    </w:rPr>
  </w:style>
  <w:style w:type="paragraph" w:customStyle="1" w:styleId="0B055F52DD5F40EC9909579AE6054B3B10">
    <w:name w:val="0B055F52DD5F40EC9909579AE6054B3B10"/>
    <w:rsid w:val="00E76438"/>
    <w:rPr>
      <w:rFonts w:eastAsiaTheme="minorHAnsi"/>
    </w:rPr>
  </w:style>
  <w:style w:type="paragraph" w:customStyle="1" w:styleId="55CFF097C1C14628B93D30E56952751F10">
    <w:name w:val="55CFF097C1C14628B93D30E56952751F10"/>
    <w:rsid w:val="00E76438"/>
    <w:rPr>
      <w:rFonts w:eastAsiaTheme="minorHAnsi"/>
    </w:rPr>
  </w:style>
  <w:style w:type="paragraph" w:customStyle="1" w:styleId="2C78F0FD04804AE19A876E2B3EE993E610">
    <w:name w:val="2C78F0FD04804AE19A876E2B3EE993E610"/>
    <w:rsid w:val="00E76438"/>
    <w:rPr>
      <w:rFonts w:eastAsiaTheme="minorHAnsi"/>
    </w:rPr>
  </w:style>
  <w:style w:type="paragraph" w:customStyle="1" w:styleId="654F11097686445A98D0A6988998A64D11">
    <w:name w:val="654F11097686445A98D0A6988998A64D11"/>
    <w:rsid w:val="00E76438"/>
    <w:rPr>
      <w:rFonts w:eastAsiaTheme="minorHAnsi"/>
    </w:rPr>
  </w:style>
  <w:style w:type="paragraph" w:customStyle="1" w:styleId="7620FB1AB1B94EC5AA9CCDD335CC4BCD11">
    <w:name w:val="7620FB1AB1B94EC5AA9CCDD335CC4BCD11"/>
    <w:rsid w:val="00E76438"/>
    <w:rPr>
      <w:rFonts w:eastAsiaTheme="minorHAnsi"/>
    </w:rPr>
  </w:style>
  <w:style w:type="paragraph" w:customStyle="1" w:styleId="97DDD042A97D442BB186FDAB4626555411">
    <w:name w:val="97DDD042A97D442BB186FDAB4626555411"/>
    <w:rsid w:val="00E76438"/>
    <w:rPr>
      <w:rFonts w:eastAsiaTheme="minorHAnsi"/>
    </w:rPr>
  </w:style>
  <w:style w:type="paragraph" w:customStyle="1" w:styleId="815D0B17914F4C208391487819539E5E11">
    <w:name w:val="815D0B17914F4C208391487819539E5E11"/>
    <w:rsid w:val="00E76438"/>
    <w:rPr>
      <w:rFonts w:eastAsiaTheme="minorHAnsi"/>
    </w:rPr>
  </w:style>
  <w:style w:type="paragraph" w:customStyle="1" w:styleId="98646C85E4ED4E0DB18A75A31CC8224C11">
    <w:name w:val="98646C85E4ED4E0DB18A75A31CC8224C11"/>
    <w:rsid w:val="00E76438"/>
    <w:rPr>
      <w:rFonts w:eastAsiaTheme="minorHAnsi"/>
    </w:rPr>
  </w:style>
  <w:style w:type="paragraph" w:customStyle="1" w:styleId="5D33B52E36A6492B8427FC49F718D86611">
    <w:name w:val="5D33B52E36A6492B8427FC49F718D86611"/>
    <w:rsid w:val="00E76438"/>
    <w:rPr>
      <w:rFonts w:eastAsiaTheme="minorHAnsi"/>
    </w:rPr>
  </w:style>
  <w:style w:type="paragraph" w:customStyle="1" w:styleId="13FAEE9B032C4877B255F7BC82EBE63D11">
    <w:name w:val="13FAEE9B032C4877B255F7BC82EBE63D11"/>
    <w:rsid w:val="00E76438"/>
    <w:rPr>
      <w:rFonts w:eastAsiaTheme="minorHAnsi"/>
    </w:rPr>
  </w:style>
  <w:style w:type="paragraph" w:customStyle="1" w:styleId="ADF8A1384F084E07A41E46CF91CDAB5811">
    <w:name w:val="ADF8A1384F084E07A41E46CF91CDAB5811"/>
    <w:rsid w:val="00E76438"/>
    <w:rPr>
      <w:rFonts w:eastAsiaTheme="minorHAnsi"/>
    </w:rPr>
  </w:style>
  <w:style w:type="paragraph" w:customStyle="1" w:styleId="8C8993C11E8F4C4D8307D23958249AA311">
    <w:name w:val="8C8993C11E8F4C4D8307D23958249AA311"/>
    <w:rsid w:val="00E76438"/>
    <w:rPr>
      <w:rFonts w:eastAsiaTheme="minorHAnsi"/>
    </w:rPr>
  </w:style>
  <w:style w:type="paragraph" w:customStyle="1" w:styleId="C4D6311E3E1C47F2B4BFDFC770A7AB6E11">
    <w:name w:val="C4D6311E3E1C47F2B4BFDFC770A7AB6E11"/>
    <w:rsid w:val="00E76438"/>
    <w:rPr>
      <w:rFonts w:eastAsiaTheme="minorHAnsi"/>
    </w:rPr>
  </w:style>
  <w:style w:type="paragraph" w:customStyle="1" w:styleId="615856A84E954F56819EE518B68E0EAC11">
    <w:name w:val="615856A84E954F56819EE518B68E0EAC11"/>
    <w:rsid w:val="00E76438"/>
    <w:rPr>
      <w:rFonts w:eastAsiaTheme="minorHAnsi"/>
    </w:rPr>
  </w:style>
  <w:style w:type="paragraph" w:customStyle="1" w:styleId="EB0D5E4075E54EBA913851B848DBCFE611">
    <w:name w:val="EB0D5E4075E54EBA913851B848DBCFE611"/>
    <w:rsid w:val="00E76438"/>
    <w:rPr>
      <w:rFonts w:eastAsiaTheme="minorHAnsi"/>
    </w:rPr>
  </w:style>
  <w:style w:type="paragraph" w:customStyle="1" w:styleId="51172042DD2642CC9236DC15528DFD3811">
    <w:name w:val="51172042DD2642CC9236DC15528DFD3811"/>
    <w:rsid w:val="00E76438"/>
    <w:rPr>
      <w:rFonts w:eastAsiaTheme="minorHAnsi"/>
    </w:rPr>
  </w:style>
  <w:style w:type="paragraph" w:customStyle="1" w:styleId="AF893CA3604943D4A1709C23A1A4D5E811">
    <w:name w:val="AF893CA3604943D4A1709C23A1A4D5E811"/>
    <w:rsid w:val="00E76438"/>
    <w:rPr>
      <w:rFonts w:eastAsiaTheme="minorHAnsi"/>
    </w:rPr>
  </w:style>
  <w:style w:type="paragraph" w:customStyle="1" w:styleId="98D4939053814CA7BACBC79FCF7F33D310">
    <w:name w:val="98D4939053814CA7BACBC79FCF7F33D310"/>
    <w:rsid w:val="00E76438"/>
    <w:rPr>
      <w:rFonts w:eastAsiaTheme="minorHAnsi"/>
    </w:rPr>
  </w:style>
  <w:style w:type="paragraph" w:customStyle="1" w:styleId="5C90F15B00F248BA8F08AA9573B0BCD510">
    <w:name w:val="5C90F15B00F248BA8F08AA9573B0BCD510"/>
    <w:rsid w:val="00E76438"/>
    <w:rPr>
      <w:rFonts w:eastAsiaTheme="minorHAnsi"/>
    </w:rPr>
  </w:style>
  <w:style w:type="paragraph" w:customStyle="1" w:styleId="48CF211B00434A99BED22920D747388C10">
    <w:name w:val="48CF211B00434A99BED22920D747388C10"/>
    <w:rsid w:val="00E76438"/>
    <w:rPr>
      <w:rFonts w:eastAsiaTheme="minorHAnsi"/>
    </w:rPr>
  </w:style>
  <w:style w:type="paragraph" w:customStyle="1" w:styleId="091389C4B6944FB08911E38A98A3236621">
    <w:name w:val="091389C4B6944FB08911E38A98A3236621"/>
    <w:rsid w:val="00E76438"/>
    <w:rPr>
      <w:rFonts w:eastAsiaTheme="minorHAnsi"/>
    </w:rPr>
  </w:style>
  <w:style w:type="paragraph" w:customStyle="1" w:styleId="21C000EF84BF4F3EA92A53210A761A6021">
    <w:name w:val="21C000EF84BF4F3EA92A53210A761A6021"/>
    <w:rsid w:val="00E76438"/>
    <w:rPr>
      <w:rFonts w:eastAsiaTheme="minorHAnsi"/>
    </w:rPr>
  </w:style>
  <w:style w:type="paragraph" w:customStyle="1" w:styleId="1A87D47F6A17447397CB221EDD17F19C21">
    <w:name w:val="1A87D47F6A17447397CB221EDD17F19C21"/>
    <w:rsid w:val="00E76438"/>
    <w:rPr>
      <w:rFonts w:eastAsiaTheme="minorHAnsi"/>
    </w:rPr>
  </w:style>
  <w:style w:type="paragraph" w:customStyle="1" w:styleId="DF3AEE295B634C77BF4D1642B71B4EB121">
    <w:name w:val="DF3AEE295B634C77BF4D1642B71B4EB121"/>
    <w:rsid w:val="00E76438"/>
    <w:rPr>
      <w:rFonts w:eastAsiaTheme="minorHAnsi"/>
    </w:rPr>
  </w:style>
  <w:style w:type="paragraph" w:customStyle="1" w:styleId="692854EBBBAF480182403266C1725BA121">
    <w:name w:val="692854EBBBAF480182403266C1725BA121"/>
    <w:rsid w:val="00E76438"/>
    <w:rPr>
      <w:rFonts w:eastAsiaTheme="minorHAnsi"/>
    </w:rPr>
  </w:style>
  <w:style w:type="paragraph" w:customStyle="1" w:styleId="64846F524A90453D8658AB5AE83C7B9E21">
    <w:name w:val="64846F524A90453D8658AB5AE83C7B9E21"/>
    <w:rsid w:val="00E76438"/>
    <w:rPr>
      <w:rFonts w:eastAsiaTheme="minorHAnsi"/>
    </w:rPr>
  </w:style>
  <w:style w:type="paragraph" w:customStyle="1" w:styleId="16B363401E5146E281A8BA85F06BAEF021">
    <w:name w:val="16B363401E5146E281A8BA85F06BAEF021"/>
    <w:rsid w:val="00E76438"/>
    <w:rPr>
      <w:rFonts w:eastAsiaTheme="minorHAnsi"/>
    </w:rPr>
  </w:style>
  <w:style w:type="paragraph" w:customStyle="1" w:styleId="C3DFCE9456D049CF9FDC56485B2FF3E421">
    <w:name w:val="C3DFCE9456D049CF9FDC56485B2FF3E421"/>
    <w:rsid w:val="00E76438"/>
    <w:rPr>
      <w:rFonts w:eastAsiaTheme="minorHAnsi"/>
    </w:rPr>
  </w:style>
  <w:style w:type="paragraph" w:customStyle="1" w:styleId="19BA542CB7024F32B7D6B9328DD4EA4021">
    <w:name w:val="19BA542CB7024F32B7D6B9328DD4EA4021"/>
    <w:rsid w:val="00E76438"/>
    <w:rPr>
      <w:rFonts w:eastAsiaTheme="minorHAnsi"/>
    </w:rPr>
  </w:style>
  <w:style w:type="paragraph" w:customStyle="1" w:styleId="9E015003DB6F424A91EB91E869D18C8721">
    <w:name w:val="9E015003DB6F424A91EB91E869D18C8721"/>
    <w:rsid w:val="00E76438"/>
    <w:rPr>
      <w:rFonts w:eastAsiaTheme="minorHAnsi"/>
    </w:rPr>
  </w:style>
  <w:style w:type="paragraph" w:customStyle="1" w:styleId="FD6E6D695C2C4356B9804CFA49448F6C21">
    <w:name w:val="FD6E6D695C2C4356B9804CFA49448F6C21"/>
    <w:rsid w:val="00E76438"/>
    <w:rPr>
      <w:rFonts w:eastAsiaTheme="minorHAnsi"/>
    </w:rPr>
  </w:style>
  <w:style w:type="paragraph" w:customStyle="1" w:styleId="130AA0BD1A9F446996EB3D649CD4D6BC21">
    <w:name w:val="130AA0BD1A9F446996EB3D649CD4D6BC21"/>
    <w:rsid w:val="00E76438"/>
    <w:rPr>
      <w:rFonts w:eastAsiaTheme="minorHAnsi"/>
    </w:rPr>
  </w:style>
  <w:style w:type="paragraph" w:customStyle="1" w:styleId="46F92266B8EB47F08DF04A1FBB669FC021">
    <w:name w:val="46F92266B8EB47F08DF04A1FBB669FC021"/>
    <w:rsid w:val="00E76438"/>
    <w:rPr>
      <w:rFonts w:eastAsiaTheme="minorHAnsi"/>
    </w:rPr>
  </w:style>
  <w:style w:type="paragraph" w:customStyle="1" w:styleId="BFCA68C05D22443F84056F3784FD25D621">
    <w:name w:val="BFCA68C05D22443F84056F3784FD25D621"/>
    <w:rsid w:val="00E76438"/>
    <w:rPr>
      <w:rFonts w:eastAsiaTheme="minorHAnsi"/>
    </w:rPr>
  </w:style>
  <w:style w:type="paragraph" w:customStyle="1" w:styleId="33F856233E84447E9A2FFB06CBC2023921">
    <w:name w:val="33F856233E84447E9A2FFB06CBC2023921"/>
    <w:rsid w:val="00E76438"/>
    <w:rPr>
      <w:rFonts w:eastAsiaTheme="minorHAnsi"/>
    </w:rPr>
  </w:style>
  <w:style w:type="paragraph" w:customStyle="1" w:styleId="61CBCCA9D89D4A49BC5C46A4D3822E5318">
    <w:name w:val="61CBCCA9D89D4A49BC5C46A4D3822E5318"/>
    <w:rsid w:val="00E76438"/>
    <w:rPr>
      <w:rFonts w:eastAsiaTheme="minorHAnsi"/>
    </w:rPr>
  </w:style>
  <w:style w:type="paragraph" w:customStyle="1" w:styleId="61B10EFFB77E4101B62DFF3C3CC674DB18">
    <w:name w:val="61B10EFFB77E4101B62DFF3C3CC674DB18"/>
    <w:rsid w:val="00E76438"/>
    <w:rPr>
      <w:rFonts w:eastAsiaTheme="minorHAnsi"/>
    </w:rPr>
  </w:style>
  <w:style w:type="paragraph" w:customStyle="1" w:styleId="4B03CE7EE0BA4FCA9A75D126AE9E7EC618">
    <w:name w:val="4B03CE7EE0BA4FCA9A75D126AE9E7EC618"/>
    <w:rsid w:val="00E76438"/>
    <w:rPr>
      <w:rFonts w:eastAsiaTheme="minorHAnsi"/>
    </w:rPr>
  </w:style>
  <w:style w:type="paragraph" w:customStyle="1" w:styleId="610A1A6FDBFE4A58926C891ACB4E327F18">
    <w:name w:val="610A1A6FDBFE4A58926C891ACB4E327F18"/>
    <w:rsid w:val="00E76438"/>
    <w:rPr>
      <w:rFonts w:eastAsiaTheme="minorHAnsi"/>
    </w:rPr>
  </w:style>
  <w:style w:type="paragraph" w:customStyle="1" w:styleId="6F7AB173C544477695A0BBF1CC5D015A17">
    <w:name w:val="6F7AB173C544477695A0BBF1CC5D015A17"/>
    <w:rsid w:val="00E76438"/>
    <w:rPr>
      <w:rFonts w:eastAsiaTheme="minorHAnsi"/>
    </w:rPr>
  </w:style>
  <w:style w:type="paragraph" w:customStyle="1" w:styleId="625028134D8C471E898D8A273EDDB01D17">
    <w:name w:val="625028134D8C471E898D8A273EDDB01D17"/>
    <w:rsid w:val="00E76438"/>
    <w:rPr>
      <w:rFonts w:eastAsiaTheme="minorHAnsi"/>
    </w:rPr>
  </w:style>
  <w:style w:type="paragraph" w:customStyle="1" w:styleId="19D4A5E7C2F64D198AEFC094BC19195017">
    <w:name w:val="19D4A5E7C2F64D198AEFC094BC19195017"/>
    <w:rsid w:val="00E76438"/>
    <w:rPr>
      <w:rFonts w:eastAsiaTheme="minorHAnsi"/>
    </w:rPr>
  </w:style>
  <w:style w:type="paragraph" w:customStyle="1" w:styleId="04DA66A020FB49E3AD0F9B13F35B85A817">
    <w:name w:val="04DA66A020FB49E3AD0F9B13F35B85A817"/>
    <w:rsid w:val="00E76438"/>
    <w:rPr>
      <w:rFonts w:eastAsiaTheme="minorHAnsi"/>
    </w:rPr>
  </w:style>
  <w:style w:type="paragraph" w:customStyle="1" w:styleId="8876FC3C8FD24E668E8AC4DCB5F6DDC417">
    <w:name w:val="8876FC3C8FD24E668E8AC4DCB5F6DDC417"/>
    <w:rsid w:val="00E76438"/>
    <w:rPr>
      <w:rFonts w:eastAsiaTheme="minorHAnsi"/>
    </w:rPr>
  </w:style>
  <w:style w:type="paragraph" w:customStyle="1" w:styleId="FB4C6D6ACC6D40168034AA9744777F3D6">
    <w:name w:val="FB4C6D6ACC6D40168034AA9744777F3D6"/>
    <w:rsid w:val="00E76438"/>
    <w:rPr>
      <w:rFonts w:eastAsiaTheme="minorHAnsi"/>
    </w:rPr>
  </w:style>
  <w:style w:type="paragraph" w:customStyle="1" w:styleId="5CC34C4A4B74479BB5AB21B179DC0CE66">
    <w:name w:val="5CC34C4A4B74479BB5AB21B179DC0CE66"/>
    <w:rsid w:val="00E76438"/>
    <w:rPr>
      <w:rFonts w:eastAsiaTheme="minorHAnsi"/>
    </w:rPr>
  </w:style>
  <w:style w:type="paragraph" w:customStyle="1" w:styleId="6A613A74C65B4E8B8391070EA5A763F86">
    <w:name w:val="6A613A74C65B4E8B8391070EA5A763F86"/>
    <w:rsid w:val="00E76438"/>
    <w:rPr>
      <w:rFonts w:eastAsiaTheme="minorHAnsi"/>
    </w:rPr>
  </w:style>
  <w:style w:type="paragraph" w:customStyle="1" w:styleId="F9CF914F31274BF4B84F0B9CDF72B73E6">
    <w:name w:val="F9CF914F31274BF4B84F0B9CDF72B73E6"/>
    <w:rsid w:val="00E76438"/>
    <w:rPr>
      <w:rFonts w:eastAsiaTheme="minorHAnsi"/>
    </w:rPr>
  </w:style>
  <w:style w:type="paragraph" w:customStyle="1" w:styleId="D7EDFC5CA8FF413CA5FCA94ECDA0FD266">
    <w:name w:val="D7EDFC5CA8FF413CA5FCA94ECDA0FD266"/>
    <w:rsid w:val="00E76438"/>
    <w:rPr>
      <w:rFonts w:eastAsiaTheme="minorHAnsi"/>
    </w:rPr>
  </w:style>
  <w:style w:type="paragraph" w:customStyle="1" w:styleId="6204122023CC4198B26592F94D0C59A43">
    <w:name w:val="6204122023CC4198B26592F94D0C59A43"/>
    <w:rsid w:val="00E76438"/>
    <w:rPr>
      <w:rFonts w:eastAsiaTheme="minorHAnsi"/>
    </w:rPr>
  </w:style>
  <w:style w:type="paragraph" w:customStyle="1" w:styleId="1B9F179E94ED4408824261EF8987D9846">
    <w:name w:val="1B9F179E94ED4408824261EF8987D9846"/>
    <w:rsid w:val="00E76438"/>
    <w:rPr>
      <w:rFonts w:eastAsiaTheme="minorHAnsi"/>
    </w:rPr>
  </w:style>
  <w:style w:type="paragraph" w:customStyle="1" w:styleId="F9064770122A4E2992D46121BA37707A14">
    <w:name w:val="F9064770122A4E2992D46121BA37707A14"/>
    <w:rsid w:val="00E76438"/>
    <w:rPr>
      <w:rFonts w:eastAsiaTheme="minorHAnsi"/>
    </w:rPr>
  </w:style>
  <w:style w:type="paragraph" w:customStyle="1" w:styleId="6362BC4C839F4DD6B0D9355E5C5B1BE814">
    <w:name w:val="6362BC4C839F4DD6B0D9355E5C5B1BE814"/>
    <w:rsid w:val="00E76438"/>
    <w:rPr>
      <w:rFonts w:eastAsiaTheme="minorHAnsi"/>
    </w:rPr>
  </w:style>
  <w:style w:type="paragraph" w:customStyle="1" w:styleId="6B38CD7ED71940F0A61920187BE873B912">
    <w:name w:val="6B38CD7ED71940F0A61920187BE873B912"/>
    <w:rsid w:val="00E76438"/>
    <w:rPr>
      <w:rFonts w:eastAsiaTheme="minorHAnsi"/>
    </w:rPr>
  </w:style>
  <w:style w:type="paragraph" w:customStyle="1" w:styleId="AF3122A57DBE454F80F608DC6F6980F514">
    <w:name w:val="AF3122A57DBE454F80F608DC6F6980F514"/>
    <w:rsid w:val="00E76438"/>
    <w:rPr>
      <w:rFonts w:eastAsiaTheme="minorHAnsi"/>
    </w:rPr>
  </w:style>
  <w:style w:type="paragraph" w:customStyle="1" w:styleId="5B2D7DA06D13456CA0AE947CE743C44814">
    <w:name w:val="5B2D7DA06D13456CA0AE947CE743C44814"/>
    <w:rsid w:val="00E76438"/>
    <w:rPr>
      <w:rFonts w:eastAsiaTheme="minorHAnsi"/>
    </w:rPr>
  </w:style>
  <w:style w:type="paragraph" w:customStyle="1" w:styleId="DBB9E4CA59274E1BB63DF8A3D03942D913">
    <w:name w:val="DBB9E4CA59274E1BB63DF8A3D03942D913"/>
    <w:rsid w:val="00E76438"/>
    <w:rPr>
      <w:rFonts w:eastAsiaTheme="minorHAnsi"/>
    </w:rPr>
  </w:style>
  <w:style w:type="paragraph" w:customStyle="1" w:styleId="D8AA61BDFBCB45F48B77090C08337EFA13">
    <w:name w:val="D8AA61BDFBCB45F48B77090C08337EFA13"/>
    <w:rsid w:val="00E76438"/>
    <w:rPr>
      <w:rFonts w:eastAsiaTheme="minorHAnsi"/>
    </w:rPr>
  </w:style>
  <w:style w:type="paragraph" w:customStyle="1" w:styleId="DACBF2A6B8CE4D8E8768ED628D29B6CE13">
    <w:name w:val="DACBF2A6B8CE4D8E8768ED628D29B6CE13"/>
    <w:rsid w:val="00E76438"/>
    <w:rPr>
      <w:rFonts w:eastAsiaTheme="minorHAnsi"/>
    </w:rPr>
  </w:style>
  <w:style w:type="paragraph" w:customStyle="1" w:styleId="63F731C182864923A87C8C4FA949556527">
    <w:name w:val="63F731C182864923A87C8C4FA949556527"/>
    <w:rsid w:val="00E76438"/>
    <w:rPr>
      <w:rFonts w:eastAsiaTheme="minorHAnsi"/>
    </w:rPr>
  </w:style>
  <w:style w:type="paragraph" w:customStyle="1" w:styleId="1B8D5E3CF31A4EFF8DDE6C12EADD5CAB27">
    <w:name w:val="1B8D5E3CF31A4EFF8DDE6C12EADD5CAB27"/>
    <w:rsid w:val="00E76438"/>
    <w:rPr>
      <w:rFonts w:eastAsiaTheme="minorHAnsi"/>
    </w:rPr>
  </w:style>
  <w:style w:type="paragraph" w:customStyle="1" w:styleId="132C6D22F0D3492989CDB8794EAD8B3327">
    <w:name w:val="132C6D22F0D3492989CDB8794EAD8B3327"/>
    <w:rsid w:val="00E76438"/>
    <w:rPr>
      <w:rFonts w:eastAsiaTheme="minorHAnsi"/>
    </w:rPr>
  </w:style>
  <w:style w:type="paragraph" w:customStyle="1" w:styleId="280C0158ADC5442086D9BEA70B3FF5DC27">
    <w:name w:val="280C0158ADC5442086D9BEA70B3FF5DC27"/>
    <w:rsid w:val="00E76438"/>
    <w:rPr>
      <w:rFonts w:eastAsiaTheme="minorHAnsi"/>
    </w:rPr>
  </w:style>
  <w:style w:type="paragraph" w:customStyle="1" w:styleId="845A2B690B274EC8A7BC4A71DFC3400E27">
    <w:name w:val="845A2B690B274EC8A7BC4A71DFC3400E27"/>
    <w:rsid w:val="00E76438"/>
    <w:rPr>
      <w:rFonts w:eastAsiaTheme="minorHAnsi"/>
    </w:rPr>
  </w:style>
  <w:style w:type="paragraph" w:customStyle="1" w:styleId="553B81673DAB444D8400B457F248348F27">
    <w:name w:val="553B81673DAB444D8400B457F248348F27"/>
    <w:rsid w:val="00E76438"/>
    <w:rPr>
      <w:rFonts w:eastAsiaTheme="minorHAnsi"/>
    </w:rPr>
  </w:style>
  <w:style w:type="paragraph" w:customStyle="1" w:styleId="83C8445CDE834FCA8FF8628129974C8E27">
    <w:name w:val="83C8445CDE834FCA8FF8628129974C8E27"/>
    <w:rsid w:val="00E76438"/>
    <w:rPr>
      <w:rFonts w:eastAsiaTheme="minorHAnsi"/>
    </w:rPr>
  </w:style>
  <w:style w:type="paragraph" w:customStyle="1" w:styleId="CC48BDAD1ED549FE9C71F7B461322DBF27">
    <w:name w:val="CC48BDAD1ED549FE9C71F7B461322DBF27"/>
    <w:rsid w:val="00E76438"/>
    <w:rPr>
      <w:rFonts w:eastAsiaTheme="minorHAnsi"/>
    </w:rPr>
  </w:style>
  <w:style w:type="paragraph" w:customStyle="1" w:styleId="9EC47A80857C44B091279F8DC2C2E70027">
    <w:name w:val="9EC47A80857C44B091279F8DC2C2E70027"/>
    <w:rsid w:val="00E76438"/>
    <w:rPr>
      <w:rFonts w:eastAsiaTheme="minorHAnsi"/>
    </w:rPr>
  </w:style>
  <w:style w:type="paragraph" w:customStyle="1" w:styleId="F93D3C8747E8484594E54DF7BB49DCC127">
    <w:name w:val="F93D3C8747E8484594E54DF7BB49DCC127"/>
    <w:rsid w:val="00E76438"/>
    <w:rPr>
      <w:rFonts w:eastAsiaTheme="minorHAnsi"/>
    </w:rPr>
  </w:style>
  <w:style w:type="paragraph" w:customStyle="1" w:styleId="EC3B5D70EB764BD48D24FF3B8BDED9BA27">
    <w:name w:val="EC3B5D70EB764BD48D24FF3B8BDED9BA27"/>
    <w:rsid w:val="00E76438"/>
    <w:rPr>
      <w:rFonts w:eastAsiaTheme="minorHAnsi"/>
    </w:rPr>
  </w:style>
  <w:style w:type="paragraph" w:customStyle="1" w:styleId="2BD7DB2EDE7B40CD811CE9585E25191726">
    <w:name w:val="2BD7DB2EDE7B40CD811CE9585E25191726"/>
    <w:rsid w:val="00E76438"/>
    <w:pPr>
      <w:ind w:left="720"/>
      <w:contextualSpacing/>
    </w:pPr>
    <w:rPr>
      <w:rFonts w:eastAsiaTheme="minorHAnsi"/>
    </w:rPr>
  </w:style>
  <w:style w:type="paragraph" w:customStyle="1" w:styleId="55BC1479EF524F999247D21A3AC13CBD26">
    <w:name w:val="55BC1479EF524F999247D21A3AC13CBD26"/>
    <w:rsid w:val="00E76438"/>
    <w:rPr>
      <w:rFonts w:eastAsiaTheme="minorHAnsi"/>
    </w:rPr>
  </w:style>
  <w:style w:type="paragraph" w:customStyle="1" w:styleId="2ACAA2A8258E46C3AF669FA9462D6E7D26">
    <w:name w:val="2ACAA2A8258E46C3AF669FA9462D6E7D26"/>
    <w:rsid w:val="00E76438"/>
    <w:rPr>
      <w:rFonts w:eastAsiaTheme="minorHAnsi"/>
    </w:rPr>
  </w:style>
  <w:style w:type="paragraph" w:customStyle="1" w:styleId="06260E54431E4319B3F1C696D720152326">
    <w:name w:val="06260E54431E4319B3F1C696D720152326"/>
    <w:rsid w:val="00E76438"/>
    <w:rPr>
      <w:rFonts w:eastAsiaTheme="minorHAnsi"/>
    </w:rPr>
  </w:style>
  <w:style w:type="paragraph" w:customStyle="1" w:styleId="DF1D0C3BF54F44F6A2D1815F4F33E23626">
    <w:name w:val="DF1D0C3BF54F44F6A2D1815F4F33E23626"/>
    <w:rsid w:val="00E76438"/>
    <w:rPr>
      <w:rFonts w:eastAsiaTheme="minorHAnsi"/>
    </w:rPr>
  </w:style>
  <w:style w:type="paragraph" w:customStyle="1" w:styleId="BFCB39364BC04C2CB8B09DDE68783FF926">
    <w:name w:val="BFCB39364BC04C2CB8B09DDE68783FF926"/>
    <w:rsid w:val="00E76438"/>
    <w:pPr>
      <w:ind w:left="720"/>
      <w:contextualSpacing/>
    </w:pPr>
    <w:rPr>
      <w:rFonts w:eastAsiaTheme="minorHAnsi"/>
    </w:rPr>
  </w:style>
  <w:style w:type="paragraph" w:customStyle="1" w:styleId="0A5276C701844976B758058CFEE19DDE26">
    <w:name w:val="0A5276C701844976B758058CFEE19DDE26"/>
    <w:rsid w:val="00E76438"/>
    <w:rPr>
      <w:rFonts w:eastAsiaTheme="minorHAnsi"/>
    </w:rPr>
  </w:style>
  <w:style w:type="paragraph" w:customStyle="1" w:styleId="819A242AD5C141EF80549FFCDEE5525A26">
    <w:name w:val="819A242AD5C141EF80549FFCDEE5525A26"/>
    <w:rsid w:val="00E76438"/>
    <w:rPr>
      <w:rFonts w:eastAsiaTheme="minorHAnsi"/>
    </w:rPr>
  </w:style>
  <w:style w:type="paragraph" w:customStyle="1" w:styleId="BD0939E7008741099394FFFFDFD167DD26">
    <w:name w:val="BD0939E7008741099394FFFFDFD167DD26"/>
    <w:rsid w:val="00E76438"/>
    <w:rPr>
      <w:rFonts w:eastAsiaTheme="minorHAnsi"/>
    </w:rPr>
  </w:style>
  <w:style w:type="paragraph" w:customStyle="1" w:styleId="8F9D213C1B2041F7B8B32DBFD315D7E826">
    <w:name w:val="8F9D213C1B2041F7B8B32DBFD315D7E826"/>
    <w:rsid w:val="00E76438"/>
    <w:rPr>
      <w:rFonts w:eastAsiaTheme="minorHAnsi"/>
    </w:rPr>
  </w:style>
  <w:style w:type="paragraph" w:customStyle="1" w:styleId="6969A1ADB67A440EA0BC6E5C1EA7CC3326">
    <w:name w:val="6969A1ADB67A440EA0BC6E5C1EA7CC3326"/>
    <w:rsid w:val="00E76438"/>
    <w:rPr>
      <w:rFonts w:eastAsiaTheme="minorHAnsi"/>
    </w:rPr>
  </w:style>
  <w:style w:type="paragraph" w:customStyle="1" w:styleId="3F273D0A7AC84007A28EBAF8DA9C2E0526">
    <w:name w:val="3F273D0A7AC84007A28EBAF8DA9C2E0526"/>
    <w:rsid w:val="00E76438"/>
    <w:rPr>
      <w:rFonts w:eastAsiaTheme="minorHAnsi"/>
    </w:rPr>
  </w:style>
  <w:style w:type="paragraph" w:customStyle="1" w:styleId="6B8D38B9169E43119D5226D91538FE9C26">
    <w:name w:val="6B8D38B9169E43119D5226D91538FE9C26"/>
    <w:rsid w:val="00E76438"/>
    <w:rPr>
      <w:rFonts w:eastAsiaTheme="minorHAnsi"/>
    </w:rPr>
  </w:style>
  <w:style w:type="paragraph" w:customStyle="1" w:styleId="92ED0CC4BE164A249D9EA4E147E67E8C26">
    <w:name w:val="92ED0CC4BE164A249D9EA4E147E67E8C26"/>
    <w:rsid w:val="00E76438"/>
    <w:rPr>
      <w:rFonts w:eastAsiaTheme="minorHAnsi"/>
    </w:rPr>
  </w:style>
  <w:style w:type="paragraph" w:customStyle="1" w:styleId="3C701A32C3FA43878537101AF6C0857926">
    <w:name w:val="3C701A32C3FA43878537101AF6C0857926"/>
    <w:rsid w:val="00E76438"/>
    <w:rPr>
      <w:rFonts w:eastAsiaTheme="minorHAnsi"/>
    </w:rPr>
  </w:style>
  <w:style w:type="paragraph" w:customStyle="1" w:styleId="ABFF2070F752420AA5F2E07B428EFEBD26">
    <w:name w:val="ABFF2070F752420AA5F2E07B428EFEBD26"/>
    <w:rsid w:val="00E76438"/>
    <w:rPr>
      <w:rFonts w:eastAsiaTheme="minorHAnsi"/>
    </w:rPr>
  </w:style>
  <w:style w:type="paragraph" w:customStyle="1" w:styleId="114878B0ED1C4B1CB6EB06CCDEF0B3A826">
    <w:name w:val="114878B0ED1C4B1CB6EB06CCDEF0B3A826"/>
    <w:rsid w:val="00E76438"/>
    <w:rPr>
      <w:rFonts w:eastAsiaTheme="minorHAnsi"/>
    </w:rPr>
  </w:style>
  <w:style w:type="paragraph" w:customStyle="1" w:styleId="52734C1A9A934ED7941B81EBD3D0E1F211">
    <w:name w:val="52734C1A9A934ED7941B81EBD3D0E1F211"/>
    <w:rsid w:val="00E76438"/>
    <w:rPr>
      <w:rFonts w:eastAsiaTheme="minorHAnsi"/>
    </w:rPr>
  </w:style>
  <w:style w:type="paragraph" w:customStyle="1" w:styleId="E5F415C32AC441469E9DE2518FF9FDEC11">
    <w:name w:val="E5F415C32AC441469E9DE2518FF9FDEC11"/>
    <w:rsid w:val="00E76438"/>
    <w:rPr>
      <w:rFonts w:eastAsiaTheme="minorHAnsi"/>
    </w:rPr>
  </w:style>
  <w:style w:type="paragraph" w:customStyle="1" w:styleId="1DDD2208CAB44A3BB49002C6A53010A411">
    <w:name w:val="1DDD2208CAB44A3BB49002C6A53010A411"/>
    <w:rsid w:val="00E76438"/>
    <w:rPr>
      <w:rFonts w:eastAsiaTheme="minorHAnsi"/>
    </w:rPr>
  </w:style>
  <w:style w:type="paragraph" w:customStyle="1" w:styleId="3209BDB2F63D4C2C95564FAE4BD5298F11">
    <w:name w:val="3209BDB2F63D4C2C95564FAE4BD5298F11"/>
    <w:rsid w:val="00E76438"/>
    <w:rPr>
      <w:rFonts w:eastAsiaTheme="minorHAnsi"/>
    </w:rPr>
  </w:style>
  <w:style w:type="paragraph" w:customStyle="1" w:styleId="208544C5AA214257A284045529A06F0F11">
    <w:name w:val="208544C5AA214257A284045529A06F0F11"/>
    <w:rsid w:val="00E76438"/>
    <w:rPr>
      <w:rFonts w:eastAsiaTheme="minorHAnsi"/>
    </w:rPr>
  </w:style>
  <w:style w:type="paragraph" w:customStyle="1" w:styleId="0B055F52DD5F40EC9909579AE6054B3B11">
    <w:name w:val="0B055F52DD5F40EC9909579AE6054B3B11"/>
    <w:rsid w:val="00E76438"/>
    <w:rPr>
      <w:rFonts w:eastAsiaTheme="minorHAnsi"/>
    </w:rPr>
  </w:style>
  <w:style w:type="paragraph" w:customStyle="1" w:styleId="55CFF097C1C14628B93D30E56952751F11">
    <w:name w:val="55CFF097C1C14628B93D30E56952751F11"/>
    <w:rsid w:val="00E76438"/>
    <w:rPr>
      <w:rFonts w:eastAsiaTheme="minorHAnsi"/>
    </w:rPr>
  </w:style>
  <w:style w:type="paragraph" w:customStyle="1" w:styleId="2C78F0FD04804AE19A876E2B3EE993E611">
    <w:name w:val="2C78F0FD04804AE19A876E2B3EE993E611"/>
    <w:rsid w:val="00E76438"/>
    <w:rPr>
      <w:rFonts w:eastAsiaTheme="minorHAnsi"/>
    </w:rPr>
  </w:style>
  <w:style w:type="paragraph" w:customStyle="1" w:styleId="654F11097686445A98D0A6988998A64D12">
    <w:name w:val="654F11097686445A98D0A6988998A64D12"/>
    <w:rsid w:val="00E76438"/>
    <w:rPr>
      <w:rFonts w:eastAsiaTheme="minorHAnsi"/>
    </w:rPr>
  </w:style>
  <w:style w:type="paragraph" w:customStyle="1" w:styleId="7620FB1AB1B94EC5AA9CCDD335CC4BCD12">
    <w:name w:val="7620FB1AB1B94EC5AA9CCDD335CC4BCD12"/>
    <w:rsid w:val="00E76438"/>
    <w:rPr>
      <w:rFonts w:eastAsiaTheme="minorHAnsi"/>
    </w:rPr>
  </w:style>
  <w:style w:type="paragraph" w:customStyle="1" w:styleId="97DDD042A97D442BB186FDAB4626555412">
    <w:name w:val="97DDD042A97D442BB186FDAB4626555412"/>
    <w:rsid w:val="00E76438"/>
    <w:rPr>
      <w:rFonts w:eastAsiaTheme="minorHAnsi"/>
    </w:rPr>
  </w:style>
  <w:style w:type="paragraph" w:customStyle="1" w:styleId="815D0B17914F4C208391487819539E5E12">
    <w:name w:val="815D0B17914F4C208391487819539E5E12"/>
    <w:rsid w:val="00E76438"/>
    <w:rPr>
      <w:rFonts w:eastAsiaTheme="minorHAnsi"/>
    </w:rPr>
  </w:style>
  <w:style w:type="paragraph" w:customStyle="1" w:styleId="98646C85E4ED4E0DB18A75A31CC8224C12">
    <w:name w:val="98646C85E4ED4E0DB18A75A31CC8224C12"/>
    <w:rsid w:val="00E76438"/>
    <w:rPr>
      <w:rFonts w:eastAsiaTheme="minorHAnsi"/>
    </w:rPr>
  </w:style>
  <w:style w:type="paragraph" w:customStyle="1" w:styleId="5D33B52E36A6492B8427FC49F718D86612">
    <w:name w:val="5D33B52E36A6492B8427FC49F718D86612"/>
    <w:rsid w:val="00E76438"/>
    <w:rPr>
      <w:rFonts w:eastAsiaTheme="minorHAnsi"/>
    </w:rPr>
  </w:style>
  <w:style w:type="paragraph" w:customStyle="1" w:styleId="13FAEE9B032C4877B255F7BC82EBE63D12">
    <w:name w:val="13FAEE9B032C4877B255F7BC82EBE63D12"/>
    <w:rsid w:val="00E76438"/>
    <w:rPr>
      <w:rFonts w:eastAsiaTheme="minorHAnsi"/>
    </w:rPr>
  </w:style>
  <w:style w:type="paragraph" w:customStyle="1" w:styleId="ADF8A1384F084E07A41E46CF91CDAB5812">
    <w:name w:val="ADF8A1384F084E07A41E46CF91CDAB5812"/>
    <w:rsid w:val="00E76438"/>
    <w:rPr>
      <w:rFonts w:eastAsiaTheme="minorHAnsi"/>
    </w:rPr>
  </w:style>
  <w:style w:type="paragraph" w:customStyle="1" w:styleId="8C8993C11E8F4C4D8307D23958249AA312">
    <w:name w:val="8C8993C11E8F4C4D8307D23958249AA312"/>
    <w:rsid w:val="00E76438"/>
    <w:rPr>
      <w:rFonts w:eastAsiaTheme="minorHAnsi"/>
    </w:rPr>
  </w:style>
  <w:style w:type="paragraph" w:customStyle="1" w:styleId="C4D6311E3E1C47F2B4BFDFC770A7AB6E12">
    <w:name w:val="C4D6311E3E1C47F2B4BFDFC770A7AB6E12"/>
    <w:rsid w:val="00E76438"/>
    <w:rPr>
      <w:rFonts w:eastAsiaTheme="minorHAnsi"/>
    </w:rPr>
  </w:style>
  <w:style w:type="paragraph" w:customStyle="1" w:styleId="615856A84E954F56819EE518B68E0EAC12">
    <w:name w:val="615856A84E954F56819EE518B68E0EAC12"/>
    <w:rsid w:val="00E76438"/>
    <w:rPr>
      <w:rFonts w:eastAsiaTheme="minorHAnsi"/>
    </w:rPr>
  </w:style>
  <w:style w:type="paragraph" w:customStyle="1" w:styleId="EB0D5E4075E54EBA913851B848DBCFE612">
    <w:name w:val="EB0D5E4075E54EBA913851B848DBCFE612"/>
    <w:rsid w:val="00E76438"/>
    <w:rPr>
      <w:rFonts w:eastAsiaTheme="minorHAnsi"/>
    </w:rPr>
  </w:style>
  <w:style w:type="paragraph" w:customStyle="1" w:styleId="51172042DD2642CC9236DC15528DFD3812">
    <w:name w:val="51172042DD2642CC9236DC15528DFD3812"/>
    <w:rsid w:val="00E76438"/>
    <w:rPr>
      <w:rFonts w:eastAsiaTheme="minorHAnsi"/>
    </w:rPr>
  </w:style>
  <w:style w:type="paragraph" w:customStyle="1" w:styleId="AF893CA3604943D4A1709C23A1A4D5E812">
    <w:name w:val="AF893CA3604943D4A1709C23A1A4D5E812"/>
    <w:rsid w:val="00E76438"/>
    <w:rPr>
      <w:rFonts w:eastAsiaTheme="minorHAnsi"/>
    </w:rPr>
  </w:style>
  <w:style w:type="paragraph" w:customStyle="1" w:styleId="98D4939053814CA7BACBC79FCF7F33D311">
    <w:name w:val="98D4939053814CA7BACBC79FCF7F33D311"/>
    <w:rsid w:val="00E76438"/>
    <w:rPr>
      <w:rFonts w:eastAsiaTheme="minorHAnsi"/>
    </w:rPr>
  </w:style>
  <w:style w:type="paragraph" w:customStyle="1" w:styleId="5C90F15B00F248BA8F08AA9573B0BCD511">
    <w:name w:val="5C90F15B00F248BA8F08AA9573B0BCD511"/>
    <w:rsid w:val="00E76438"/>
    <w:rPr>
      <w:rFonts w:eastAsiaTheme="minorHAnsi"/>
    </w:rPr>
  </w:style>
  <w:style w:type="paragraph" w:customStyle="1" w:styleId="48CF211B00434A99BED22920D747388C11">
    <w:name w:val="48CF211B00434A99BED22920D747388C11"/>
    <w:rsid w:val="00E76438"/>
    <w:rPr>
      <w:rFonts w:eastAsiaTheme="minorHAnsi"/>
    </w:rPr>
  </w:style>
  <w:style w:type="paragraph" w:customStyle="1" w:styleId="091389C4B6944FB08911E38A98A3236622">
    <w:name w:val="091389C4B6944FB08911E38A98A3236622"/>
    <w:rsid w:val="00E76438"/>
    <w:rPr>
      <w:rFonts w:eastAsiaTheme="minorHAnsi"/>
    </w:rPr>
  </w:style>
  <w:style w:type="paragraph" w:customStyle="1" w:styleId="21C000EF84BF4F3EA92A53210A761A6022">
    <w:name w:val="21C000EF84BF4F3EA92A53210A761A6022"/>
    <w:rsid w:val="00E76438"/>
    <w:rPr>
      <w:rFonts w:eastAsiaTheme="minorHAnsi"/>
    </w:rPr>
  </w:style>
  <w:style w:type="paragraph" w:customStyle="1" w:styleId="1A87D47F6A17447397CB221EDD17F19C22">
    <w:name w:val="1A87D47F6A17447397CB221EDD17F19C22"/>
    <w:rsid w:val="00E76438"/>
    <w:rPr>
      <w:rFonts w:eastAsiaTheme="minorHAnsi"/>
    </w:rPr>
  </w:style>
  <w:style w:type="paragraph" w:customStyle="1" w:styleId="DF3AEE295B634C77BF4D1642B71B4EB122">
    <w:name w:val="DF3AEE295B634C77BF4D1642B71B4EB122"/>
    <w:rsid w:val="00E76438"/>
    <w:rPr>
      <w:rFonts w:eastAsiaTheme="minorHAnsi"/>
    </w:rPr>
  </w:style>
  <w:style w:type="paragraph" w:customStyle="1" w:styleId="692854EBBBAF480182403266C1725BA122">
    <w:name w:val="692854EBBBAF480182403266C1725BA122"/>
    <w:rsid w:val="00E76438"/>
    <w:rPr>
      <w:rFonts w:eastAsiaTheme="minorHAnsi"/>
    </w:rPr>
  </w:style>
  <w:style w:type="paragraph" w:customStyle="1" w:styleId="64846F524A90453D8658AB5AE83C7B9E22">
    <w:name w:val="64846F524A90453D8658AB5AE83C7B9E22"/>
    <w:rsid w:val="00E76438"/>
    <w:rPr>
      <w:rFonts w:eastAsiaTheme="minorHAnsi"/>
    </w:rPr>
  </w:style>
  <w:style w:type="paragraph" w:customStyle="1" w:styleId="16B363401E5146E281A8BA85F06BAEF022">
    <w:name w:val="16B363401E5146E281A8BA85F06BAEF022"/>
    <w:rsid w:val="00E76438"/>
    <w:rPr>
      <w:rFonts w:eastAsiaTheme="minorHAnsi"/>
    </w:rPr>
  </w:style>
  <w:style w:type="paragraph" w:customStyle="1" w:styleId="C3DFCE9456D049CF9FDC56485B2FF3E422">
    <w:name w:val="C3DFCE9456D049CF9FDC56485B2FF3E422"/>
    <w:rsid w:val="00E76438"/>
    <w:rPr>
      <w:rFonts w:eastAsiaTheme="minorHAnsi"/>
    </w:rPr>
  </w:style>
  <w:style w:type="paragraph" w:customStyle="1" w:styleId="19BA542CB7024F32B7D6B9328DD4EA4022">
    <w:name w:val="19BA542CB7024F32B7D6B9328DD4EA4022"/>
    <w:rsid w:val="00E76438"/>
    <w:rPr>
      <w:rFonts w:eastAsiaTheme="minorHAnsi"/>
    </w:rPr>
  </w:style>
  <w:style w:type="paragraph" w:customStyle="1" w:styleId="9E015003DB6F424A91EB91E869D18C8722">
    <w:name w:val="9E015003DB6F424A91EB91E869D18C8722"/>
    <w:rsid w:val="00E76438"/>
    <w:rPr>
      <w:rFonts w:eastAsiaTheme="minorHAnsi"/>
    </w:rPr>
  </w:style>
  <w:style w:type="paragraph" w:customStyle="1" w:styleId="FD6E6D695C2C4356B9804CFA49448F6C22">
    <w:name w:val="FD6E6D695C2C4356B9804CFA49448F6C22"/>
    <w:rsid w:val="00E76438"/>
    <w:rPr>
      <w:rFonts w:eastAsiaTheme="minorHAnsi"/>
    </w:rPr>
  </w:style>
  <w:style w:type="paragraph" w:customStyle="1" w:styleId="130AA0BD1A9F446996EB3D649CD4D6BC22">
    <w:name w:val="130AA0BD1A9F446996EB3D649CD4D6BC22"/>
    <w:rsid w:val="00E76438"/>
    <w:rPr>
      <w:rFonts w:eastAsiaTheme="minorHAnsi"/>
    </w:rPr>
  </w:style>
  <w:style w:type="paragraph" w:customStyle="1" w:styleId="46F92266B8EB47F08DF04A1FBB669FC022">
    <w:name w:val="46F92266B8EB47F08DF04A1FBB669FC022"/>
    <w:rsid w:val="00E76438"/>
    <w:rPr>
      <w:rFonts w:eastAsiaTheme="minorHAnsi"/>
    </w:rPr>
  </w:style>
  <w:style w:type="paragraph" w:customStyle="1" w:styleId="BFCA68C05D22443F84056F3784FD25D622">
    <w:name w:val="BFCA68C05D22443F84056F3784FD25D622"/>
    <w:rsid w:val="00E76438"/>
    <w:rPr>
      <w:rFonts w:eastAsiaTheme="minorHAnsi"/>
    </w:rPr>
  </w:style>
  <w:style w:type="paragraph" w:customStyle="1" w:styleId="33F856233E84447E9A2FFB06CBC2023922">
    <w:name w:val="33F856233E84447E9A2FFB06CBC2023922"/>
    <w:rsid w:val="00E76438"/>
    <w:rPr>
      <w:rFonts w:eastAsiaTheme="minorHAnsi"/>
    </w:rPr>
  </w:style>
  <w:style w:type="paragraph" w:customStyle="1" w:styleId="61CBCCA9D89D4A49BC5C46A4D3822E5319">
    <w:name w:val="61CBCCA9D89D4A49BC5C46A4D3822E5319"/>
    <w:rsid w:val="00E76438"/>
    <w:rPr>
      <w:rFonts w:eastAsiaTheme="minorHAnsi"/>
    </w:rPr>
  </w:style>
  <w:style w:type="paragraph" w:customStyle="1" w:styleId="61B10EFFB77E4101B62DFF3C3CC674DB19">
    <w:name w:val="61B10EFFB77E4101B62DFF3C3CC674DB19"/>
    <w:rsid w:val="00E76438"/>
    <w:rPr>
      <w:rFonts w:eastAsiaTheme="minorHAnsi"/>
    </w:rPr>
  </w:style>
  <w:style w:type="paragraph" w:customStyle="1" w:styleId="4B03CE7EE0BA4FCA9A75D126AE9E7EC619">
    <w:name w:val="4B03CE7EE0BA4FCA9A75D126AE9E7EC619"/>
    <w:rsid w:val="00E76438"/>
    <w:rPr>
      <w:rFonts w:eastAsiaTheme="minorHAnsi"/>
    </w:rPr>
  </w:style>
  <w:style w:type="paragraph" w:customStyle="1" w:styleId="610A1A6FDBFE4A58926C891ACB4E327F19">
    <w:name w:val="610A1A6FDBFE4A58926C891ACB4E327F19"/>
    <w:rsid w:val="00E76438"/>
    <w:rPr>
      <w:rFonts w:eastAsiaTheme="minorHAnsi"/>
    </w:rPr>
  </w:style>
  <w:style w:type="paragraph" w:customStyle="1" w:styleId="6F7AB173C544477695A0BBF1CC5D015A18">
    <w:name w:val="6F7AB173C544477695A0BBF1CC5D015A18"/>
    <w:rsid w:val="00E76438"/>
    <w:rPr>
      <w:rFonts w:eastAsiaTheme="minorHAnsi"/>
    </w:rPr>
  </w:style>
  <w:style w:type="paragraph" w:customStyle="1" w:styleId="625028134D8C471E898D8A273EDDB01D18">
    <w:name w:val="625028134D8C471E898D8A273EDDB01D18"/>
    <w:rsid w:val="00E76438"/>
    <w:rPr>
      <w:rFonts w:eastAsiaTheme="minorHAnsi"/>
    </w:rPr>
  </w:style>
  <w:style w:type="paragraph" w:customStyle="1" w:styleId="19D4A5E7C2F64D198AEFC094BC19195018">
    <w:name w:val="19D4A5E7C2F64D198AEFC094BC19195018"/>
    <w:rsid w:val="00E76438"/>
    <w:rPr>
      <w:rFonts w:eastAsiaTheme="minorHAnsi"/>
    </w:rPr>
  </w:style>
  <w:style w:type="paragraph" w:customStyle="1" w:styleId="04DA66A020FB49E3AD0F9B13F35B85A818">
    <w:name w:val="04DA66A020FB49E3AD0F9B13F35B85A818"/>
    <w:rsid w:val="00E76438"/>
    <w:rPr>
      <w:rFonts w:eastAsiaTheme="minorHAnsi"/>
    </w:rPr>
  </w:style>
  <w:style w:type="paragraph" w:customStyle="1" w:styleId="8876FC3C8FD24E668E8AC4DCB5F6DDC418">
    <w:name w:val="8876FC3C8FD24E668E8AC4DCB5F6DDC418"/>
    <w:rsid w:val="00E76438"/>
    <w:rPr>
      <w:rFonts w:eastAsiaTheme="minorHAnsi"/>
    </w:rPr>
  </w:style>
  <w:style w:type="paragraph" w:customStyle="1" w:styleId="FB4C6D6ACC6D40168034AA9744777F3D7">
    <w:name w:val="FB4C6D6ACC6D40168034AA9744777F3D7"/>
    <w:rsid w:val="00E76438"/>
    <w:rPr>
      <w:rFonts w:eastAsiaTheme="minorHAnsi"/>
    </w:rPr>
  </w:style>
  <w:style w:type="paragraph" w:customStyle="1" w:styleId="5CC34C4A4B74479BB5AB21B179DC0CE67">
    <w:name w:val="5CC34C4A4B74479BB5AB21B179DC0CE67"/>
    <w:rsid w:val="00E76438"/>
    <w:rPr>
      <w:rFonts w:eastAsiaTheme="minorHAnsi"/>
    </w:rPr>
  </w:style>
  <w:style w:type="paragraph" w:customStyle="1" w:styleId="6A613A74C65B4E8B8391070EA5A763F87">
    <w:name w:val="6A613A74C65B4E8B8391070EA5A763F87"/>
    <w:rsid w:val="00E76438"/>
    <w:rPr>
      <w:rFonts w:eastAsiaTheme="minorHAnsi"/>
    </w:rPr>
  </w:style>
  <w:style w:type="paragraph" w:customStyle="1" w:styleId="F9CF914F31274BF4B84F0B9CDF72B73E7">
    <w:name w:val="F9CF914F31274BF4B84F0B9CDF72B73E7"/>
    <w:rsid w:val="00E76438"/>
    <w:rPr>
      <w:rFonts w:eastAsiaTheme="minorHAnsi"/>
    </w:rPr>
  </w:style>
  <w:style w:type="paragraph" w:customStyle="1" w:styleId="D7EDFC5CA8FF413CA5FCA94ECDA0FD267">
    <w:name w:val="D7EDFC5CA8FF413CA5FCA94ECDA0FD267"/>
    <w:rsid w:val="00E76438"/>
    <w:rPr>
      <w:rFonts w:eastAsiaTheme="minorHAnsi"/>
    </w:rPr>
  </w:style>
  <w:style w:type="paragraph" w:customStyle="1" w:styleId="6204122023CC4198B26592F94D0C59A44">
    <w:name w:val="6204122023CC4198B26592F94D0C59A44"/>
    <w:rsid w:val="00E76438"/>
    <w:rPr>
      <w:rFonts w:eastAsiaTheme="minorHAnsi"/>
    </w:rPr>
  </w:style>
  <w:style w:type="paragraph" w:customStyle="1" w:styleId="1B9F179E94ED4408824261EF8987D9847">
    <w:name w:val="1B9F179E94ED4408824261EF8987D9847"/>
    <w:rsid w:val="00E76438"/>
    <w:rPr>
      <w:rFonts w:eastAsiaTheme="minorHAnsi"/>
    </w:rPr>
  </w:style>
  <w:style w:type="paragraph" w:customStyle="1" w:styleId="F9064770122A4E2992D46121BA37707A15">
    <w:name w:val="F9064770122A4E2992D46121BA37707A15"/>
    <w:rsid w:val="00E76438"/>
    <w:rPr>
      <w:rFonts w:eastAsiaTheme="minorHAnsi"/>
    </w:rPr>
  </w:style>
  <w:style w:type="paragraph" w:customStyle="1" w:styleId="6362BC4C839F4DD6B0D9355E5C5B1BE815">
    <w:name w:val="6362BC4C839F4DD6B0D9355E5C5B1BE815"/>
    <w:rsid w:val="00E76438"/>
    <w:rPr>
      <w:rFonts w:eastAsiaTheme="minorHAnsi"/>
    </w:rPr>
  </w:style>
  <w:style w:type="paragraph" w:customStyle="1" w:styleId="6B38CD7ED71940F0A61920187BE873B913">
    <w:name w:val="6B38CD7ED71940F0A61920187BE873B913"/>
    <w:rsid w:val="00E76438"/>
    <w:rPr>
      <w:rFonts w:eastAsiaTheme="minorHAnsi"/>
    </w:rPr>
  </w:style>
  <w:style w:type="paragraph" w:customStyle="1" w:styleId="A74D4F147C4E4E869B3E37872CC571E3">
    <w:name w:val="A74D4F147C4E4E869B3E37872CC571E3"/>
    <w:rsid w:val="00E76438"/>
    <w:rPr>
      <w:rFonts w:eastAsiaTheme="minorHAnsi"/>
    </w:rPr>
  </w:style>
  <w:style w:type="paragraph" w:customStyle="1" w:styleId="AF3122A57DBE454F80F608DC6F6980F515">
    <w:name w:val="AF3122A57DBE454F80F608DC6F6980F515"/>
    <w:rsid w:val="00E76438"/>
    <w:rPr>
      <w:rFonts w:eastAsiaTheme="minorHAnsi"/>
    </w:rPr>
  </w:style>
  <w:style w:type="paragraph" w:customStyle="1" w:styleId="5B2D7DA06D13456CA0AE947CE743C44815">
    <w:name w:val="5B2D7DA06D13456CA0AE947CE743C44815"/>
    <w:rsid w:val="00E76438"/>
    <w:rPr>
      <w:rFonts w:eastAsiaTheme="minorHAnsi"/>
    </w:rPr>
  </w:style>
  <w:style w:type="paragraph" w:customStyle="1" w:styleId="DBB9E4CA59274E1BB63DF8A3D03942D914">
    <w:name w:val="DBB9E4CA59274E1BB63DF8A3D03942D914"/>
    <w:rsid w:val="00E76438"/>
    <w:rPr>
      <w:rFonts w:eastAsiaTheme="minorHAnsi"/>
    </w:rPr>
  </w:style>
  <w:style w:type="paragraph" w:customStyle="1" w:styleId="D8AA61BDFBCB45F48B77090C08337EFA14">
    <w:name w:val="D8AA61BDFBCB45F48B77090C08337EFA14"/>
    <w:rsid w:val="00E76438"/>
    <w:rPr>
      <w:rFonts w:eastAsiaTheme="minorHAnsi"/>
    </w:rPr>
  </w:style>
  <w:style w:type="paragraph" w:customStyle="1" w:styleId="63F731C182864923A87C8C4FA949556528">
    <w:name w:val="63F731C182864923A87C8C4FA949556528"/>
    <w:rsid w:val="00E76438"/>
    <w:rPr>
      <w:rFonts w:eastAsiaTheme="minorHAnsi"/>
    </w:rPr>
  </w:style>
  <w:style w:type="paragraph" w:customStyle="1" w:styleId="1B8D5E3CF31A4EFF8DDE6C12EADD5CAB28">
    <w:name w:val="1B8D5E3CF31A4EFF8DDE6C12EADD5CAB28"/>
    <w:rsid w:val="00E76438"/>
    <w:rPr>
      <w:rFonts w:eastAsiaTheme="minorHAnsi"/>
    </w:rPr>
  </w:style>
  <w:style w:type="paragraph" w:customStyle="1" w:styleId="132C6D22F0D3492989CDB8794EAD8B3328">
    <w:name w:val="132C6D22F0D3492989CDB8794EAD8B3328"/>
    <w:rsid w:val="00E76438"/>
    <w:rPr>
      <w:rFonts w:eastAsiaTheme="minorHAnsi"/>
    </w:rPr>
  </w:style>
  <w:style w:type="paragraph" w:customStyle="1" w:styleId="280C0158ADC5442086D9BEA70B3FF5DC28">
    <w:name w:val="280C0158ADC5442086D9BEA70B3FF5DC28"/>
    <w:rsid w:val="00E76438"/>
    <w:rPr>
      <w:rFonts w:eastAsiaTheme="minorHAnsi"/>
    </w:rPr>
  </w:style>
  <w:style w:type="paragraph" w:customStyle="1" w:styleId="845A2B690B274EC8A7BC4A71DFC3400E28">
    <w:name w:val="845A2B690B274EC8A7BC4A71DFC3400E28"/>
    <w:rsid w:val="00E76438"/>
    <w:rPr>
      <w:rFonts w:eastAsiaTheme="minorHAnsi"/>
    </w:rPr>
  </w:style>
  <w:style w:type="paragraph" w:customStyle="1" w:styleId="553B81673DAB444D8400B457F248348F28">
    <w:name w:val="553B81673DAB444D8400B457F248348F28"/>
    <w:rsid w:val="00E76438"/>
    <w:rPr>
      <w:rFonts w:eastAsiaTheme="minorHAnsi"/>
    </w:rPr>
  </w:style>
  <w:style w:type="paragraph" w:customStyle="1" w:styleId="83C8445CDE834FCA8FF8628129974C8E28">
    <w:name w:val="83C8445CDE834FCA8FF8628129974C8E28"/>
    <w:rsid w:val="00E76438"/>
    <w:rPr>
      <w:rFonts w:eastAsiaTheme="minorHAnsi"/>
    </w:rPr>
  </w:style>
  <w:style w:type="paragraph" w:customStyle="1" w:styleId="CC48BDAD1ED549FE9C71F7B461322DBF28">
    <w:name w:val="CC48BDAD1ED549FE9C71F7B461322DBF28"/>
    <w:rsid w:val="00E76438"/>
    <w:rPr>
      <w:rFonts w:eastAsiaTheme="minorHAnsi"/>
    </w:rPr>
  </w:style>
  <w:style w:type="paragraph" w:customStyle="1" w:styleId="9EC47A80857C44B091279F8DC2C2E70028">
    <w:name w:val="9EC47A80857C44B091279F8DC2C2E70028"/>
    <w:rsid w:val="00E76438"/>
    <w:rPr>
      <w:rFonts w:eastAsiaTheme="minorHAnsi"/>
    </w:rPr>
  </w:style>
  <w:style w:type="paragraph" w:customStyle="1" w:styleId="F93D3C8747E8484594E54DF7BB49DCC128">
    <w:name w:val="F93D3C8747E8484594E54DF7BB49DCC128"/>
    <w:rsid w:val="00E76438"/>
    <w:rPr>
      <w:rFonts w:eastAsiaTheme="minorHAnsi"/>
    </w:rPr>
  </w:style>
  <w:style w:type="paragraph" w:customStyle="1" w:styleId="EC3B5D70EB764BD48D24FF3B8BDED9BA28">
    <w:name w:val="EC3B5D70EB764BD48D24FF3B8BDED9BA28"/>
    <w:rsid w:val="00E76438"/>
    <w:rPr>
      <w:rFonts w:eastAsiaTheme="minorHAnsi"/>
    </w:rPr>
  </w:style>
  <w:style w:type="paragraph" w:customStyle="1" w:styleId="2BD7DB2EDE7B40CD811CE9585E25191727">
    <w:name w:val="2BD7DB2EDE7B40CD811CE9585E25191727"/>
    <w:rsid w:val="00E76438"/>
    <w:pPr>
      <w:ind w:left="720"/>
      <w:contextualSpacing/>
    </w:pPr>
    <w:rPr>
      <w:rFonts w:eastAsiaTheme="minorHAnsi"/>
    </w:rPr>
  </w:style>
  <w:style w:type="paragraph" w:customStyle="1" w:styleId="55BC1479EF524F999247D21A3AC13CBD27">
    <w:name w:val="55BC1479EF524F999247D21A3AC13CBD27"/>
    <w:rsid w:val="00E76438"/>
    <w:rPr>
      <w:rFonts w:eastAsiaTheme="minorHAnsi"/>
    </w:rPr>
  </w:style>
  <w:style w:type="paragraph" w:customStyle="1" w:styleId="2ACAA2A8258E46C3AF669FA9462D6E7D27">
    <w:name w:val="2ACAA2A8258E46C3AF669FA9462D6E7D27"/>
    <w:rsid w:val="00E76438"/>
    <w:rPr>
      <w:rFonts w:eastAsiaTheme="minorHAnsi"/>
    </w:rPr>
  </w:style>
  <w:style w:type="paragraph" w:customStyle="1" w:styleId="06260E54431E4319B3F1C696D720152327">
    <w:name w:val="06260E54431E4319B3F1C696D720152327"/>
    <w:rsid w:val="00E76438"/>
    <w:rPr>
      <w:rFonts w:eastAsiaTheme="minorHAnsi"/>
    </w:rPr>
  </w:style>
  <w:style w:type="paragraph" w:customStyle="1" w:styleId="DF1D0C3BF54F44F6A2D1815F4F33E23627">
    <w:name w:val="DF1D0C3BF54F44F6A2D1815F4F33E23627"/>
    <w:rsid w:val="00E76438"/>
    <w:rPr>
      <w:rFonts w:eastAsiaTheme="minorHAnsi"/>
    </w:rPr>
  </w:style>
  <w:style w:type="paragraph" w:customStyle="1" w:styleId="BFCB39364BC04C2CB8B09DDE68783FF927">
    <w:name w:val="BFCB39364BC04C2CB8B09DDE68783FF927"/>
    <w:rsid w:val="00E76438"/>
    <w:pPr>
      <w:ind w:left="720"/>
      <w:contextualSpacing/>
    </w:pPr>
    <w:rPr>
      <w:rFonts w:eastAsiaTheme="minorHAnsi"/>
    </w:rPr>
  </w:style>
  <w:style w:type="paragraph" w:customStyle="1" w:styleId="0A5276C701844976B758058CFEE19DDE27">
    <w:name w:val="0A5276C701844976B758058CFEE19DDE27"/>
    <w:rsid w:val="00E76438"/>
    <w:rPr>
      <w:rFonts w:eastAsiaTheme="minorHAnsi"/>
    </w:rPr>
  </w:style>
  <w:style w:type="paragraph" w:customStyle="1" w:styleId="819A242AD5C141EF80549FFCDEE5525A27">
    <w:name w:val="819A242AD5C141EF80549FFCDEE5525A27"/>
    <w:rsid w:val="00E76438"/>
    <w:rPr>
      <w:rFonts w:eastAsiaTheme="minorHAnsi"/>
    </w:rPr>
  </w:style>
  <w:style w:type="paragraph" w:customStyle="1" w:styleId="BD0939E7008741099394FFFFDFD167DD27">
    <w:name w:val="BD0939E7008741099394FFFFDFD167DD27"/>
    <w:rsid w:val="00E76438"/>
    <w:rPr>
      <w:rFonts w:eastAsiaTheme="minorHAnsi"/>
    </w:rPr>
  </w:style>
  <w:style w:type="paragraph" w:customStyle="1" w:styleId="8F9D213C1B2041F7B8B32DBFD315D7E827">
    <w:name w:val="8F9D213C1B2041F7B8B32DBFD315D7E827"/>
    <w:rsid w:val="00E76438"/>
    <w:rPr>
      <w:rFonts w:eastAsiaTheme="minorHAnsi"/>
    </w:rPr>
  </w:style>
  <w:style w:type="paragraph" w:customStyle="1" w:styleId="6969A1ADB67A440EA0BC6E5C1EA7CC3327">
    <w:name w:val="6969A1ADB67A440EA0BC6E5C1EA7CC3327"/>
    <w:rsid w:val="00E76438"/>
    <w:rPr>
      <w:rFonts w:eastAsiaTheme="minorHAnsi"/>
    </w:rPr>
  </w:style>
  <w:style w:type="paragraph" w:customStyle="1" w:styleId="3F273D0A7AC84007A28EBAF8DA9C2E0527">
    <w:name w:val="3F273D0A7AC84007A28EBAF8DA9C2E0527"/>
    <w:rsid w:val="00E76438"/>
    <w:rPr>
      <w:rFonts w:eastAsiaTheme="minorHAnsi"/>
    </w:rPr>
  </w:style>
  <w:style w:type="paragraph" w:customStyle="1" w:styleId="6B8D38B9169E43119D5226D91538FE9C27">
    <w:name w:val="6B8D38B9169E43119D5226D91538FE9C27"/>
    <w:rsid w:val="00E76438"/>
    <w:rPr>
      <w:rFonts w:eastAsiaTheme="minorHAnsi"/>
    </w:rPr>
  </w:style>
  <w:style w:type="paragraph" w:customStyle="1" w:styleId="92ED0CC4BE164A249D9EA4E147E67E8C27">
    <w:name w:val="92ED0CC4BE164A249D9EA4E147E67E8C27"/>
    <w:rsid w:val="00E76438"/>
    <w:rPr>
      <w:rFonts w:eastAsiaTheme="minorHAnsi"/>
    </w:rPr>
  </w:style>
  <w:style w:type="paragraph" w:customStyle="1" w:styleId="3C701A32C3FA43878537101AF6C0857927">
    <w:name w:val="3C701A32C3FA43878537101AF6C0857927"/>
    <w:rsid w:val="00E76438"/>
    <w:rPr>
      <w:rFonts w:eastAsiaTheme="minorHAnsi"/>
    </w:rPr>
  </w:style>
  <w:style w:type="paragraph" w:customStyle="1" w:styleId="ABFF2070F752420AA5F2E07B428EFEBD27">
    <w:name w:val="ABFF2070F752420AA5F2E07B428EFEBD27"/>
    <w:rsid w:val="00E76438"/>
    <w:rPr>
      <w:rFonts w:eastAsiaTheme="minorHAnsi"/>
    </w:rPr>
  </w:style>
  <w:style w:type="paragraph" w:customStyle="1" w:styleId="114878B0ED1C4B1CB6EB06CCDEF0B3A827">
    <w:name w:val="114878B0ED1C4B1CB6EB06CCDEF0B3A827"/>
    <w:rsid w:val="00E76438"/>
    <w:rPr>
      <w:rFonts w:eastAsiaTheme="minorHAnsi"/>
    </w:rPr>
  </w:style>
  <w:style w:type="paragraph" w:customStyle="1" w:styleId="52734C1A9A934ED7941B81EBD3D0E1F212">
    <w:name w:val="52734C1A9A934ED7941B81EBD3D0E1F212"/>
    <w:rsid w:val="00E76438"/>
    <w:rPr>
      <w:rFonts w:eastAsiaTheme="minorHAnsi"/>
    </w:rPr>
  </w:style>
  <w:style w:type="paragraph" w:customStyle="1" w:styleId="E5F415C32AC441469E9DE2518FF9FDEC12">
    <w:name w:val="E5F415C32AC441469E9DE2518FF9FDEC12"/>
    <w:rsid w:val="00E76438"/>
    <w:rPr>
      <w:rFonts w:eastAsiaTheme="minorHAnsi"/>
    </w:rPr>
  </w:style>
  <w:style w:type="paragraph" w:customStyle="1" w:styleId="1DDD2208CAB44A3BB49002C6A53010A412">
    <w:name w:val="1DDD2208CAB44A3BB49002C6A53010A412"/>
    <w:rsid w:val="00E76438"/>
    <w:rPr>
      <w:rFonts w:eastAsiaTheme="minorHAnsi"/>
    </w:rPr>
  </w:style>
  <w:style w:type="paragraph" w:customStyle="1" w:styleId="3209BDB2F63D4C2C95564FAE4BD5298F12">
    <w:name w:val="3209BDB2F63D4C2C95564FAE4BD5298F12"/>
    <w:rsid w:val="00E76438"/>
    <w:rPr>
      <w:rFonts w:eastAsiaTheme="minorHAnsi"/>
    </w:rPr>
  </w:style>
  <w:style w:type="paragraph" w:customStyle="1" w:styleId="208544C5AA214257A284045529A06F0F12">
    <w:name w:val="208544C5AA214257A284045529A06F0F12"/>
    <w:rsid w:val="00E76438"/>
    <w:rPr>
      <w:rFonts w:eastAsiaTheme="minorHAnsi"/>
    </w:rPr>
  </w:style>
  <w:style w:type="paragraph" w:customStyle="1" w:styleId="0B055F52DD5F40EC9909579AE6054B3B12">
    <w:name w:val="0B055F52DD5F40EC9909579AE6054B3B12"/>
    <w:rsid w:val="00E76438"/>
    <w:rPr>
      <w:rFonts w:eastAsiaTheme="minorHAnsi"/>
    </w:rPr>
  </w:style>
  <w:style w:type="paragraph" w:customStyle="1" w:styleId="55CFF097C1C14628B93D30E56952751F12">
    <w:name w:val="55CFF097C1C14628B93D30E56952751F12"/>
    <w:rsid w:val="00E76438"/>
    <w:rPr>
      <w:rFonts w:eastAsiaTheme="minorHAnsi"/>
    </w:rPr>
  </w:style>
  <w:style w:type="paragraph" w:customStyle="1" w:styleId="2C78F0FD04804AE19A876E2B3EE993E612">
    <w:name w:val="2C78F0FD04804AE19A876E2B3EE993E612"/>
    <w:rsid w:val="00E76438"/>
    <w:rPr>
      <w:rFonts w:eastAsiaTheme="minorHAnsi"/>
    </w:rPr>
  </w:style>
  <w:style w:type="paragraph" w:customStyle="1" w:styleId="654F11097686445A98D0A6988998A64D13">
    <w:name w:val="654F11097686445A98D0A6988998A64D13"/>
    <w:rsid w:val="00E76438"/>
    <w:rPr>
      <w:rFonts w:eastAsiaTheme="minorHAnsi"/>
    </w:rPr>
  </w:style>
  <w:style w:type="paragraph" w:customStyle="1" w:styleId="7620FB1AB1B94EC5AA9CCDD335CC4BCD13">
    <w:name w:val="7620FB1AB1B94EC5AA9CCDD335CC4BCD13"/>
    <w:rsid w:val="00E76438"/>
    <w:rPr>
      <w:rFonts w:eastAsiaTheme="minorHAnsi"/>
    </w:rPr>
  </w:style>
  <w:style w:type="paragraph" w:customStyle="1" w:styleId="97DDD042A97D442BB186FDAB4626555413">
    <w:name w:val="97DDD042A97D442BB186FDAB4626555413"/>
    <w:rsid w:val="00E76438"/>
    <w:rPr>
      <w:rFonts w:eastAsiaTheme="minorHAnsi"/>
    </w:rPr>
  </w:style>
  <w:style w:type="paragraph" w:customStyle="1" w:styleId="815D0B17914F4C208391487819539E5E13">
    <w:name w:val="815D0B17914F4C208391487819539E5E13"/>
    <w:rsid w:val="00E76438"/>
    <w:rPr>
      <w:rFonts w:eastAsiaTheme="minorHAnsi"/>
    </w:rPr>
  </w:style>
  <w:style w:type="paragraph" w:customStyle="1" w:styleId="98646C85E4ED4E0DB18A75A31CC8224C13">
    <w:name w:val="98646C85E4ED4E0DB18A75A31CC8224C13"/>
    <w:rsid w:val="00E76438"/>
    <w:rPr>
      <w:rFonts w:eastAsiaTheme="minorHAnsi"/>
    </w:rPr>
  </w:style>
  <w:style w:type="paragraph" w:customStyle="1" w:styleId="5D33B52E36A6492B8427FC49F718D86613">
    <w:name w:val="5D33B52E36A6492B8427FC49F718D86613"/>
    <w:rsid w:val="00E76438"/>
    <w:rPr>
      <w:rFonts w:eastAsiaTheme="minorHAnsi"/>
    </w:rPr>
  </w:style>
  <w:style w:type="paragraph" w:customStyle="1" w:styleId="13FAEE9B032C4877B255F7BC82EBE63D13">
    <w:name w:val="13FAEE9B032C4877B255F7BC82EBE63D13"/>
    <w:rsid w:val="00E76438"/>
    <w:rPr>
      <w:rFonts w:eastAsiaTheme="minorHAnsi"/>
    </w:rPr>
  </w:style>
  <w:style w:type="paragraph" w:customStyle="1" w:styleId="ADF8A1384F084E07A41E46CF91CDAB5813">
    <w:name w:val="ADF8A1384F084E07A41E46CF91CDAB5813"/>
    <w:rsid w:val="00E76438"/>
    <w:rPr>
      <w:rFonts w:eastAsiaTheme="minorHAnsi"/>
    </w:rPr>
  </w:style>
  <w:style w:type="paragraph" w:customStyle="1" w:styleId="8C8993C11E8F4C4D8307D23958249AA313">
    <w:name w:val="8C8993C11E8F4C4D8307D23958249AA313"/>
    <w:rsid w:val="00E76438"/>
    <w:rPr>
      <w:rFonts w:eastAsiaTheme="minorHAnsi"/>
    </w:rPr>
  </w:style>
  <w:style w:type="paragraph" w:customStyle="1" w:styleId="C4D6311E3E1C47F2B4BFDFC770A7AB6E13">
    <w:name w:val="C4D6311E3E1C47F2B4BFDFC770A7AB6E13"/>
    <w:rsid w:val="00E76438"/>
    <w:rPr>
      <w:rFonts w:eastAsiaTheme="minorHAnsi"/>
    </w:rPr>
  </w:style>
  <w:style w:type="paragraph" w:customStyle="1" w:styleId="615856A84E954F56819EE518B68E0EAC13">
    <w:name w:val="615856A84E954F56819EE518B68E0EAC13"/>
    <w:rsid w:val="00E76438"/>
    <w:rPr>
      <w:rFonts w:eastAsiaTheme="minorHAnsi"/>
    </w:rPr>
  </w:style>
  <w:style w:type="paragraph" w:customStyle="1" w:styleId="EB0D5E4075E54EBA913851B848DBCFE613">
    <w:name w:val="EB0D5E4075E54EBA913851B848DBCFE613"/>
    <w:rsid w:val="00E76438"/>
    <w:rPr>
      <w:rFonts w:eastAsiaTheme="minorHAnsi"/>
    </w:rPr>
  </w:style>
  <w:style w:type="paragraph" w:customStyle="1" w:styleId="51172042DD2642CC9236DC15528DFD3813">
    <w:name w:val="51172042DD2642CC9236DC15528DFD3813"/>
    <w:rsid w:val="00E76438"/>
    <w:rPr>
      <w:rFonts w:eastAsiaTheme="minorHAnsi"/>
    </w:rPr>
  </w:style>
  <w:style w:type="paragraph" w:customStyle="1" w:styleId="AF893CA3604943D4A1709C23A1A4D5E813">
    <w:name w:val="AF893CA3604943D4A1709C23A1A4D5E813"/>
    <w:rsid w:val="00E76438"/>
    <w:rPr>
      <w:rFonts w:eastAsiaTheme="minorHAnsi"/>
    </w:rPr>
  </w:style>
  <w:style w:type="paragraph" w:customStyle="1" w:styleId="98D4939053814CA7BACBC79FCF7F33D312">
    <w:name w:val="98D4939053814CA7BACBC79FCF7F33D312"/>
    <w:rsid w:val="00E76438"/>
    <w:rPr>
      <w:rFonts w:eastAsiaTheme="minorHAnsi"/>
    </w:rPr>
  </w:style>
  <w:style w:type="paragraph" w:customStyle="1" w:styleId="5C90F15B00F248BA8F08AA9573B0BCD512">
    <w:name w:val="5C90F15B00F248BA8F08AA9573B0BCD512"/>
    <w:rsid w:val="00E76438"/>
    <w:rPr>
      <w:rFonts w:eastAsiaTheme="minorHAnsi"/>
    </w:rPr>
  </w:style>
  <w:style w:type="paragraph" w:customStyle="1" w:styleId="48CF211B00434A99BED22920D747388C12">
    <w:name w:val="48CF211B00434A99BED22920D747388C12"/>
    <w:rsid w:val="00E76438"/>
    <w:rPr>
      <w:rFonts w:eastAsiaTheme="minorHAnsi"/>
    </w:rPr>
  </w:style>
  <w:style w:type="paragraph" w:customStyle="1" w:styleId="091389C4B6944FB08911E38A98A3236623">
    <w:name w:val="091389C4B6944FB08911E38A98A3236623"/>
    <w:rsid w:val="00E76438"/>
    <w:rPr>
      <w:rFonts w:eastAsiaTheme="minorHAnsi"/>
    </w:rPr>
  </w:style>
  <w:style w:type="paragraph" w:customStyle="1" w:styleId="21C000EF84BF4F3EA92A53210A761A6023">
    <w:name w:val="21C000EF84BF4F3EA92A53210A761A6023"/>
    <w:rsid w:val="00E76438"/>
    <w:rPr>
      <w:rFonts w:eastAsiaTheme="minorHAnsi"/>
    </w:rPr>
  </w:style>
  <w:style w:type="paragraph" w:customStyle="1" w:styleId="1A87D47F6A17447397CB221EDD17F19C23">
    <w:name w:val="1A87D47F6A17447397CB221EDD17F19C23"/>
    <w:rsid w:val="00E76438"/>
    <w:rPr>
      <w:rFonts w:eastAsiaTheme="minorHAnsi"/>
    </w:rPr>
  </w:style>
  <w:style w:type="paragraph" w:customStyle="1" w:styleId="DF3AEE295B634C77BF4D1642B71B4EB123">
    <w:name w:val="DF3AEE295B634C77BF4D1642B71B4EB123"/>
    <w:rsid w:val="00E76438"/>
    <w:rPr>
      <w:rFonts w:eastAsiaTheme="minorHAnsi"/>
    </w:rPr>
  </w:style>
  <w:style w:type="paragraph" w:customStyle="1" w:styleId="692854EBBBAF480182403266C1725BA123">
    <w:name w:val="692854EBBBAF480182403266C1725BA123"/>
    <w:rsid w:val="00E76438"/>
    <w:rPr>
      <w:rFonts w:eastAsiaTheme="minorHAnsi"/>
    </w:rPr>
  </w:style>
  <w:style w:type="paragraph" w:customStyle="1" w:styleId="64846F524A90453D8658AB5AE83C7B9E23">
    <w:name w:val="64846F524A90453D8658AB5AE83C7B9E23"/>
    <w:rsid w:val="00E76438"/>
    <w:rPr>
      <w:rFonts w:eastAsiaTheme="minorHAnsi"/>
    </w:rPr>
  </w:style>
  <w:style w:type="paragraph" w:customStyle="1" w:styleId="16B363401E5146E281A8BA85F06BAEF023">
    <w:name w:val="16B363401E5146E281A8BA85F06BAEF023"/>
    <w:rsid w:val="00E76438"/>
    <w:rPr>
      <w:rFonts w:eastAsiaTheme="minorHAnsi"/>
    </w:rPr>
  </w:style>
  <w:style w:type="paragraph" w:customStyle="1" w:styleId="C3DFCE9456D049CF9FDC56485B2FF3E423">
    <w:name w:val="C3DFCE9456D049CF9FDC56485B2FF3E423"/>
    <w:rsid w:val="00E76438"/>
    <w:rPr>
      <w:rFonts w:eastAsiaTheme="minorHAnsi"/>
    </w:rPr>
  </w:style>
  <w:style w:type="paragraph" w:customStyle="1" w:styleId="19BA542CB7024F32B7D6B9328DD4EA4023">
    <w:name w:val="19BA542CB7024F32B7D6B9328DD4EA4023"/>
    <w:rsid w:val="00E76438"/>
    <w:rPr>
      <w:rFonts w:eastAsiaTheme="minorHAnsi"/>
    </w:rPr>
  </w:style>
  <w:style w:type="paragraph" w:customStyle="1" w:styleId="9E015003DB6F424A91EB91E869D18C8723">
    <w:name w:val="9E015003DB6F424A91EB91E869D18C8723"/>
    <w:rsid w:val="00E76438"/>
    <w:rPr>
      <w:rFonts w:eastAsiaTheme="minorHAnsi"/>
    </w:rPr>
  </w:style>
  <w:style w:type="paragraph" w:customStyle="1" w:styleId="FD6E6D695C2C4356B9804CFA49448F6C23">
    <w:name w:val="FD6E6D695C2C4356B9804CFA49448F6C23"/>
    <w:rsid w:val="00E76438"/>
    <w:rPr>
      <w:rFonts w:eastAsiaTheme="minorHAnsi"/>
    </w:rPr>
  </w:style>
  <w:style w:type="paragraph" w:customStyle="1" w:styleId="130AA0BD1A9F446996EB3D649CD4D6BC23">
    <w:name w:val="130AA0BD1A9F446996EB3D649CD4D6BC23"/>
    <w:rsid w:val="00E76438"/>
    <w:rPr>
      <w:rFonts w:eastAsiaTheme="minorHAnsi"/>
    </w:rPr>
  </w:style>
  <w:style w:type="paragraph" w:customStyle="1" w:styleId="46F92266B8EB47F08DF04A1FBB669FC023">
    <w:name w:val="46F92266B8EB47F08DF04A1FBB669FC023"/>
    <w:rsid w:val="00E76438"/>
    <w:rPr>
      <w:rFonts w:eastAsiaTheme="minorHAnsi"/>
    </w:rPr>
  </w:style>
  <w:style w:type="paragraph" w:customStyle="1" w:styleId="BFCA68C05D22443F84056F3784FD25D623">
    <w:name w:val="BFCA68C05D22443F84056F3784FD25D623"/>
    <w:rsid w:val="00E76438"/>
    <w:rPr>
      <w:rFonts w:eastAsiaTheme="minorHAnsi"/>
    </w:rPr>
  </w:style>
  <w:style w:type="paragraph" w:customStyle="1" w:styleId="33F856233E84447E9A2FFB06CBC2023923">
    <w:name w:val="33F856233E84447E9A2FFB06CBC2023923"/>
    <w:rsid w:val="00E76438"/>
    <w:rPr>
      <w:rFonts w:eastAsiaTheme="minorHAnsi"/>
    </w:rPr>
  </w:style>
  <w:style w:type="paragraph" w:customStyle="1" w:styleId="61CBCCA9D89D4A49BC5C46A4D3822E5320">
    <w:name w:val="61CBCCA9D89D4A49BC5C46A4D3822E5320"/>
    <w:rsid w:val="00E76438"/>
    <w:rPr>
      <w:rFonts w:eastAsiaTheme="minorHAnsi"/>
    </w:rPr>
  </w:style>
  <w:style w:type="paragraph" w:customStyle="1" w:styleId="61B10EFFB77E4101B62DFF3C3CC674DB20">
    <w:name w:val="61B10EFFB77E4101B62DFF3C3CC674DB20"/>
    <w:rsid w:val="00E76438"/>
    <w:rPr>
      <w:rFonts w:eastAsiaTheme="minorHAnsi"/>
    </w:rPr>
  </w:style>
  <w:style w:type="paragraph" w:customStyle="1" w:styleId="4B03CE7EE0BA4FCA9A75D126AE9E7EC620">
    <w:name w:val="4B03CE7EE0BA4FCA9A75D126AE9E7EC620"/>
    <w:rsid w:val="00E76438"/>
    <w:rPr>
      <w:rFonts w:eastAsiaTheme="minorHAnsi"/>
    </w:rPr>
  </w:style>
  <w:style w:type="paragraph" w:customStyle="1" w:styleId="610A1A6FDBFE4A58926C891ACB4E327F20">
    <w:name w:val="610A1A6FDBFE4A58926C891ACB4E327F20"/>
    <w:rsid w:val="00E76438"/>
    <w:rPr>
      <w:rFonts w:eastAsiaTheme="minorHAnsi"/>
    </w:rPr>
  </w:style>
  <w:style w:type="paragraph" w:customStyle="1" w:styleId="6F7AB173C544477695A0BBF1CC5D015A19">
    <w:name w:val="6F7AB173C544477695A0BBF1CC5D015A19"/>
    <w:rsid w:val="00E76438"/>
    <w:rPr>
      <w:rFonts w:eastAsiaTheme="minorHAnsi"/>
    </w:rPr>
  </w:style>
  <w:style w:type="paragraph" w:customStyle="1" w:styleId="625028134D8C471E898D8A273EDDB01D19">
    <w:name w:val="625028134D8C471E898D8A273EDDB01D19"/>
    <w:rsid w:val="00E76438"/>
    <w:rPr>
      <w:rFonts w:eastAsiaTheme="minorHAnsi"/>
    </w:rPr>
  </w:style>
  <w:style w:type="paragraph" w:customStyle="1" w:styleId="19D4A5E7C2F64D198AEFC094BC19195019">
    <w:name w:val="19D4A5E7C2F64D198AEFC094BC19195019"/>
    <w:rsid w:val="00E76438"/>
    <w:rPr>
      <w:rFonts w:eastAsiaTheme="minorHAnsi"/>
    </w:rPr>
  </w:style>
  <w:style w:type="paragraph" w:customStyle="1" w:styleId="04DA66A020FB49E3AD0F9B13F35B85A819">
    <w:name w:val="04DA66A020FB49E3AD0F9B13F35B85A819"/>
    <w:rsid w:val="00E76438"/>
    <w:rPr>
      <w:rFonts w:eastAsiaTheme="minorHAnsi"/>
    </w:rPr>
  </w:style>
  <w:style w:type="paragraph" w:customStyle="1" w:styleId="8876FC3C8FD24E668E8AC4DCB5F6DDC419">
    <w:name w:val="8876FC3C8FD24E668E8AC4DCB5F6DDC419"/>
    <w:rsid w:val="00E76438"/>
    <w:rPr>
      <w:rFonts w:eastAsiaTheme="minorHAnsi"/>
    </w:rPr>
  </w:style>
  <w:style w:type="paragraph" w:customStyle="1" w:styleId="FB4C6D6ACC6D40168034AA9744777F3D8">
    <w:name w:val="FB4C6D6ACC6D40168034AA9744777F3D8"/>
    <w:rsid w:val="00E76438"/>
    <w:rPr>
      <w:rFonts w:eastAsiaTheme="minorHAnsi"/>
    </w:rPr>
  </w:style>
  <w:style w:type="paragraph" w:customStyle="1" w:styleId="5CC34C4A4B74479BB5AB21B179DC0CE68">
    <w:name w:val="5CC34C4A4B74479BB5AB21B179DC0CE68"/>
    <w:rsid w:val="00E76438"/>
    <w:rPr>
      <w:rFonts w:eastAsiaTheme="minorHAnsi"/>
    </w:rPr>
  </w:style>
  <w:style w:type="paragraph" w:customStyle="1" w:styleId="F9CF914F31274BF4B84F0B9CDF72B73E8">
    <w:name w:val="F9CF914F31274BF4B84F0B9CDF72B73E8"/>
    <w:rsid w:val="00E76438"/>
    <w:rPr>
      <w:rFonts w:eastAsiaTheme="minorHAnsi"/>
    </w:rPr>
  </w:style>
  <w:style w:type="paragraph" w:customStyle="1" w:styleId="D7EDFC5CA8FF413CA5FCA94ECDA0FD268">
    <w:name w:val="D7EDFC5CA8FF413CA5FCA94ECDA0FD268"/>
    <w:rsid w:val="00E76438"/>
    <w:rPr>
      <w:rFonts w:eastAsiaTheme="minorHAnsi"/>
    </w:rPr>
  </w:style>
  <w:style w:type="paragraph" w:customStyle="1" w:styleId="6204122023CC4198B26592F94D0C59A45">
    <w:name w:val="6204122023CC4198B26592F94D0C59A45"/>
    <w:rsid w:val="00E76438"/>
    <w:rPr>
      <w:rFonts w:eastAsiaTheme="minorHAnsi"/>
    </w:rPr>
  </w:style>
  <w:style w:type="paragraph" w:customStyle="1" w:styleId="1B9F179E94ED4408824261EF8987D9848">
    <w:name w:val="1B9F179E94ED4408824261EF8987D9848"/>
    <w:rsid w:val="00E76438"/>
    <w:rPr>
      <w:rFonts w:eastAsiaTheme="minorHAnsi"/>
    </w:rPr>
  </w:style>
  <w:style w:type="paragraph" w:customStyle="1" w:styleId="F9064770122A4E2992D46121BA37707A16">
    <w:name w:val="F9064770122A4E2992D46121BA37707A16"/>
    <w:rsid w:val="00E76438"/>
    <w:rPr>
      <w:rFonts w:eastAsiaTheme="minorHAnsi"/>
    </w:rPr>
  </w:style>
  <w:style w:type="paragraph" w:customStyle="1" w:styleId="6362BC4C839F4DD6B0D9355E5C5B1BE816">
    <w:name w:val="6362BC4C839F4DD6B0D9355E5C5B1BE816"/>
    <w:rsid w:val="00E76438"/>
    <w:rPr>
      <w:rFonts w:eastAsiaTheme="minorHAnsi"/>
    </w:rPr>
  </w:style>
  <w:style w:type="paragraph" w:customStyle="1" w:styleId="6B38CD7ED71940F0A61920187BE873B914">
    <w:name w:val="6B38CD7ED71940F0A61920187BE873B914"/>
    <w:rsid w:val="00E76438"/>
    <w:rPr>
      <w:rFonts w:eastAsiaTheme="minorHAnsi"/>
    </w:rPr>
  </w:style>
  <w:style w:type="paragraph" w:customStyle="1" w:styleId="B04DDD84C5BA43F5A73CF7D94812CEC7">
    <w:name w:val="B04DDD84C5BA43F5A73CF7D94812CEC7"/>
    <w:rsid w:val="00E76438"/>
    <w:rPr>
      <w:rFonts w:eastAsiaTheme="minorHAnsi"/>
    </w:rPr>
  </w:style>
  <w:style w:type="paragraph" w:customStyle="1" w:styleId="AF3122A57DBE454F80F608DC6F6980F516">
    <w:name w:val="AF3122A57DBE454F80F608DC6F6980F516"/>
    <w:rsid w:val="00E76438"/>
    <w:rPr>
      <w:rFonts w:eastAsiaTheme="minorHAnsi"/>
    </w:rPr>
  </w:style>
  <w:style w:type="paragraph" w:customStyle="1" w:styleId="5B2D7DA06D13456CA0AE947CE743C44816">
    <w:name w:val="5B2D7DA06D13456CA0AE947CE743C44816"/>
    <w:rsid w:val="00E76438"/>
    <w:rPr>
      <w:rFonts w:eastAsiaTheme="minorHAnsi"/>
    </w:rPr>
  </w:style>
  <w:style w:type="paragraph" w:customStyle="1" w:styleId="DBB9E4CA59274E1BB63DF8A3D03942D915">
    <w:name w:val="DBB9E4CA59274E1BB63DF8A3D03942D915"/>
    <w:rsid w:val="00E76438"/>
    <w:rPr>
      <w:rFonts w:eastAsiaTheme="minorHAnsi"/>
    </w:rPr>
  </w:style>
  <w:style w:type="paragraph" w:customStyle="1" w:styleId="D8AA61BDFBCB45F48B77090C08337EFA15">
    <w:name w:val="D8AA61BDFBCB45F48B77090C08337EFA15"/>
    <w:rsid w:val="00E76438"/>
    <w:rPr>
      <w:rFonts w:eastAsiaTheme="minorHAnsi"/>
    </w:rPr>
  </w:style>
  <w:style w:type="paragraph" w:customStyle="1" w:styleId="882E4B7289784087BE47060E97AFD254">
    <w:name w:val="882E4B7289784087BE47060E97AFD254"/>
    <w:rsid w:val="00E76438"/>
    <w:rPr>
      <w:rFonts w:eastAsiaTheme="minorHAnsi"/>
    </w:rPr>
  </w:style>
  <w:style w:type="paragraph" w:customStyle="1" w:styleId="63F731C182864923A87C8C4FA949556529">
    <w:name w:val="63F731C182864923A87C8C4FA949556529"/>
    <w:rsid w:val="00E76438"/>
    <w:rPr>
      <w:rFonts w:eastAsiaTheme="minorHAnsi"/>
    </w:rPr>
  </w:style>
  <w:style w:type="paragraph" w:customStyle="1" w:styleId="1B8D5E3CF31A4EFF8DDE6C12EADD5CAB29">
    <w:name w:val="1B8D5E3CF31A4EFF8DDE6C12EADD5CAB29"/>
    <w:rsid w:val="00E76438"/>
    <w:rPr>
      <w:rFonts w:eastAsiaTheme="minorHAnsi"/>
    </w:rPr>
  </w:style>
  <w:style w:type="paragraph" w:customStyle="1" w:styleId="132C6D22F0D3492989CDB8794EAD8B3329">
    <w:name w:val="132C6D22F0D3492989CDB8794EAD8B3329"/>
    <w:rsid w:val="00E76438"/>
    <w:rPr>
      <w:rFonts w:eastAsiaTheme="minorHAnsi"/>
    </w:rPr>
  </w:style>
  <w:style w:type="paragraph" w:customStyle="1" w:styleId="280C0158ADC5442086D9BEA70B3FF5DC29">
    <w:name w:val="280C0158ADC5442086D9BEA70B3FF5DC29"/>
    <w:rsid w:val="00E76438"/>
    <w:rPr>
      <w:rFonts w:eastAsiaTheme="minorHAnsi"/>
    </w:rPr>
  </w:style>
  <w:style w:type="paragraph" w:customStyle="1" w:styleId="845A2B690B274EC8A7BC4A71DFC3400E29">
    <w:name w:val="845A2B690B274EC8A7BC4A71DFC3400E29"/>
    <w:rsid w:val="00E76438"/>
    <w:rPr>
      <w:rFonts w:eastAsiaTheme="minorHAnsi"/>
    </w:rPr>
  </w:style>
  <w:style w:type="paragraph" w:customStyle="1" w:styleId="553B81673DAB444D8400B457F248348F29">
    <w:name w:val="553B81673DAB444D8400B457F248348F29"/>
    <w:rsid w:val="00E76438"/>
    <w:rPr>
      <w:rFonts w:eastAsiaTheme="minorHAnsi"/>
    </w:rPr>
  </w:style>
  <w:style w:type="paragraph" w:customStyle="1" w:styleId="83C8445CDE834FCA8FF8628129974C8E29">
    <w:name w:val="83C8445CDE834FCA8FF8628129974C8E29"/>
    <w:rsid w:val="00E76438"/>
    <w:rPr>
      <w:rFonts w:eastAsiaTheme="minorHAnsi"/>
    </w:rPr>
  </w:style>
  <w:style w:type="paragraph" w:customStyle="1" w:styleId="7534149DF3C44EFA9AB49A895DD45989">
    <w:name w:val="7534149DF3C44EFA9AB49A895DD45989"/>
    <w:rsid w:val="00E76438"/>
    <w:rPr>
      <w:rFonts w:eastAsiaTheme="minorHAnsi"/>
    </w:rPr>
  </w:style>
  <w:style w:type="paragraph" w:customStyle="1" w:styleId="9EC47A80857C44B091279F8DC2C2E70029">
    <w:name w:val="9EC47A80857C44B091279F8DC2C2E70029"/>
    <w:rsid w:val="00E76438"/>
    <w:rPr>
      <w:rFonts w:eastAsiaTheme="minorHAnsi"/>
    </w:rPr>
  </w:style>
  <w:style w:type="paragraph" w:customStyle="1" w:styleId="D7D3B10140EB4BDAAC2566ED834AD72B">
    <w:name w:val="D7D3B10140EB4BDAAC2566ED834AD72B"/>
    <w:rsid w:val="00E76438"/>
    <w:rPr>
      <w:rFonts w:eastAsiaTheme="minorHAnsi"/>
    </w:rPr>
  </w:style>
  <w:style w:type="paragraph" w:customStyle="1" w:styleId="EC3B5D70EB764BD48D24FF3B8BDED9BA29">
    <w:name w:val="EC3B5D70EB764BD48D24FF3B8BDED9BA29"/>
    <w:rsid w:val="00E76438"/>
    <w:rPr>
      <w:rFonts w:eastAsiaTheme="minorHAnsi"/>
    </w:rPr>
  </w:style>
  <w:style w:type="paragraph" w:customStyle="1" w:styleId="2BD7DB2EDE7B40CD811CE9585E25191728">
    <w:name w:val="2BD7DB2EDE7B40CD811CE9585E25191728"/>
    <w:rsid w:val="00E76438"/>
    <w:pPr>
      <w:ind w:left="720"/>
      <w:contextualSpacing/>
    </w:pPr>
    <w:rPr>
      <w:rFonts w:eastAsiaTheme="minorHAnsi"/>
    </w:rPr>
  </w:style>
  <w:style w:type="paragraph" w:customStyle="1" w:styleId="55BC1479EF524F999247D21A3AC13CBD28">
    <w:name w:val="55BC1479EF524F999247D21A3AC13CBD28"/>
    <w:rsid w:val="00E76438"/>
    <w:rPr>
      <w:rFonts w:eastAsiaTheme="minorHAnsi"/>
    </w:rPr>
  </w:style>
  <w:style w:type="paragraph" w:customStyle="1" w:styleId="2ACAA2A8258E46C3AF669FA9462D6E7D28">
    <w:name w:val="2ACAA2A8258E46C3AF669FA9462D6E7D28"/>
    <w:rsid w:val="00E76438"/>
    <w:rPr>
      <w:rFonts w:eastAsiaTheme="minorHAnsi"/>
    </w:rPr>
  </w:style>
  <w:style w:type="paragraph" w:customStyle="1" w:styleId="06260E54431E4319B3F1C696D720152328">
    <w:name w:val="06260E54431E4319B3F1C696D720152328"/>
    <w:rsid w:val="00E76438"/>
    <w:rPr>
      <w:rFonts w:eastAsiaTheme="minorHAnsi"/>
    </w:rPr>
  </w:style>
  <w:style w:type="paragraph" w:customStyle="1" w:styleId="DF1D0C3BF54F44F6A2D1815F4F33E23628">
    <w:name w:val="DF1D0C3BF54F44F6A2D1815F4F33E23628"/>
    <w:rsid w:val="00E76438"/>
    <w:rPr>
      <w:rFonts w:eastAsiaTheme="minorHAnsi"/>
    </w:rPr>
  </w:style>
  <w:style w:type="paragraph" w:customStyle="1" w:styleId="BFCB39364BC04C2CB8B09DDE68783FF928">
    <w:name w:val="BFCB39364BC04C2CB8B09DDE68783FF928"/>
    <w:rsid w:val="00E76438"/>
    <w:pPr>
      <w:ind w:left="720"/>
      <w:contextualSpacing/>
    </w:pPr>
    <w:rPr>
      <w:rFonts w:eastAsiaTheme="minorHAnsi"/>
    </w:rPr>
  </w:style>
  <w:style w:type="paragraph" w:customStyle="1" w:styleId="0A5276C701844976B758058CFEE19DDE28">
    <w:name w:val="0A5276C701844976B758058CFEE19DDE28"/>
    <w:rsid w:val="00E76438"/>
    <w:rPr>
      <w:rFonts w:eastAsiaTheme="minorHAnsi"/>
    </w:rPr>
  </w:style>
  <w:style w:type="paragraph" w:customStyle="1" w:styleId="819A242AD5C141EF80549FFCDEE5525A28">
    <w:name w:val="819A242AD5C141EF80549FFCDEE5525A28"/>
    <w:rsid w:val="00E76438"/>
    <w:rPr>
      <w:rFonts w:eastAsiaTheme="minorHAnsi"/>
    </w:rPr>
  </w:style>
  <w:style w:type="paragraph" w:customStyle="1" w:styleId="BD0939E7008741099394FFFFDFD167DD28">
    <w:name w:val="BD0939E7008741099394FFFFDFD167DD28"/>
    <w:rsid w:val="00E76438"/>
    <w:rPr>
      <w:rFonts w:eastAsiaTheme="minorHAnsi"/>
    </w:rPr>
  </w:style>
  <w:style w:type="paragraph" w:customStyle="1" w:styleId="8F9D213C1B2041F7B8B32DBFD315D7E828">
    <w:name w:val="8F9D213C1B2041F7B8B32DBFD315D7E828"/>
    <w:rsid w:val="00E76438"/>
    <w:rPr>
      <w:rFonts w:eastAsiaTheme="minorHAnsi"/>
    </w:rPr>
  </w:style>
  <w:style w:type="paragraph" w:customStyle="1" w:styleId="6969A1ADB67A440EA0BC6E5C1EA7CC3328">
    <w:name w:val="6969A1ADB67A440EA0BC6E5C1EA7CC3328"/>
    <w:rsid w:val="00E76438"/>
    <w:rPr>
      <w:rFonts w:eastAsiaTheme="minorHAnsi"/>
    </w:rPr>
  </w:style>
  <w:style w:type="paragraph" w:customStyle="1" w:styleId="3F273D0A7AC84007A28EBAF8DA9C2E0528">
    <w:name w:val="3F273D0A7AC84007A28EBAF8DA9C2E0528"/>
    <w:rsid w:val="00E76438"/>
    <w:rPr>
      <w:rFonts w:eastAsiaTheme="minorHAnsi"/>
    </w:rPr>
  </w:style>
  <w:style w:type="paragraph" w:customStyle="1" w:styleId="6B8D38B9169E43119D5226D91538FE9C28">
    <w:name w:val="6B8D38B9169E43119D5226D91538FE9C28"/>
    <w:rsid w:val="00E76438"/>
    <w:rPr>
      <w:rFonts w:eastAsiaTheme="minorHAnsi"/>
    </w:rPr>
  </w:style>
  <w:style w:type="paragraph" w:customStyle="1" w:styleId="92ED0CC4BE164A249D9EA4E147E67E8C28">
    <w:name w:val="92ED0CC4BE164A249D9EA4E147E67E8C28"/>
    <w:rsid w:val="00E76438"/>
    <w:rPr>
      <w:rFonts w:eastAsiaTheme="minorHAnsi"/>
    </w:rPr>
  </w:style>
  <w:style w:type="paragraph" w:customStyle="1" w:styleId="3C701A32C3FA43878537101AF6C0857928">
    <w:name w:val="3C701A32C3FA43878537101AF6C0857928"/>
    <w:rsid w:val="00E76438"/>
    <w:rPr>
      <w:rFonts w:eastAsiaTheme="minorHAnsi"/>
    </w:rPr>
  </w:style>
  <w:style w:type="paragraph" w:customStyle="1" w:styleId="ABFF2070F752420AA5F2E07B428EFEBD28">
    <w:name w:val="ABFF2070F752420AA5F2E07B428EFEBD28"/>
    <w:rsid w:val="00E76438"/>
    <w:rPr>
      <w:rFonts w:eastAsiaTheme="minorHAnsi"/>
    </w:rPr>
  </w:style>
  <w:style w:type="paragraph" w:customStyle="1" w:styleId="114878B0ED1C4B1CB6EB06CCDEF0B3A828">
    <w:name w:val="114878B0ED1C4B1CB6EB06CCDEF0B3A828"/>
    <w:rsid w:val="00E76438"/>
    <w:rPr>
      <w:rFonts w:eastAsiaTheme="minorHAnsi"/>
    </w:rPr>
  </w:style>
  <w:style w:type="paragraph" w:customStyle="1" w:styleId="52734C1A9A934ED7941B81EBD3D0E1F213">
    <w:name w:val="52734C1A9A934ED7941B81EBD3D0E1F213"/>
    <w:rsid w:val="00E76438"/>
    <w:rPr>
      <w:rFonts w:eastAsiaTheme="minorHAnsi"/>
    </w:rPr>
  </w:style>
  <w:style w:type="paragraph" w:customStyle="1" w:styleId="E5F415C32AC441469E9DE2518FF9FDEC13">
    <w:name w:val="E5F415C32AC441469E9DE2518FF9FDEC13"/>
    <w:rsid w:val="00E76438"/>
    <w:rPr>
      <w:rFonts w:eastAsiaTheme="minorHAnsi"/>
    </w:rPr>
  </w:style>
  <w:style w:type="paragraph" w:customStyle="1" w:styleId="1DDD2208CAB44A3BB49002C6A53010A413">
    <w:name w:val="1DDD2208CAB44A3BB49002C6A53010A413"/>
    <w:rsid w:val="00E76438"/>
    <w:rPr>
      <w:rFonts w:eastAsiaTheme="minorHAnsi"/>
    </w:rPr>
  </w:style>
  <w:style w:type="paragraph" w:customStyle="1" w:styleId="3209BDB2F63D4C2C95564FAE4BD5298F13">
    <w:name w:val="3209BDB2F63D4C2C95564FAE4BD5298F13"/>
    <w:rsid w:val="00E76438"/>
    <w:rPr>
      <w:rFonts w:eastAsiaTheme="minorHAnsi"/>
    </w:rPr>
  </w:style>
  <w:style w:type="paragraph" w:customStyle="1" w:styleId="208544C5AA214257A284045529A06F0F13">
    <w:name w:val="208544C5AA214257A284045529A06F0F13"/>
    <w:rsid w:val="00E76438"/>
    <w:rPr>
      <w:rFonts w:eastAsiaTheme="minorHAnsi"/>
    </w:rPr>
  </w:style>
  <w:style w:type="paragraph" w:customStyle="1" w:styleId="0B055F52DD5F40EC9909579AE6054B3B13">
    <w:name w:val="0B055F52DD5F40EC9909579AE6054B3B13"/>
    <w:rsid w:val="00E76438"/>
    <w:rPr>
      <w:rFonts w:eastAsiaTheme="minorHAnsi"/>
    </w:rPr>
  </w:style>
  <w:style w:type="paragraph" w:customStyle="1" w:styleId="55CFF097C1C14628B93D30E56952751F13">
    <w:name w:val="55CFF097C1C14628B93D30E56952751F13"/>
    <w:rsid w:val="00E76438"/>
    <w:rPr>
      <w:rFonts w:eastAsiaTheme="minorHAnsi"/>
    </w:rPr>
  </w:style>
  <w:style w:type="paragraph" w:customStyle="1" w:styleId="2C78F0FD04804AE19A876E2B3EE993E613">
    <w:name w:val="2C78F0FD04804AE19A876E2B3EE993E613"/>
    <w:rsid w:val="00E76438"/>
    <w:rPr>
      <w:rFonts w:eastAsiaTheme="minorHAnsi"/>
    </w:rPr>
  </w:style>
  <w:style w:type="paragraph" w:customStyle="1" w:styleId="654F11097686445A98D0A6988998A64D14">
    <w:name w:val="654F11097686445A98D0A6988998A64D14"/>
    <w:rsid w:val="00E76438"/>
    <w:rPr>
      <w:rFonts w:eastAsiaTheme="minorHAnsi"/>
    </w:rPr>
  </w:style>
  <w:style w:type="paragraph" w:customStyle="1" w:styleId="7620FB1AB1B94EC5AA9CCDD335CC4BCD14">
    <w:name w:val="7620FB1AB1B94EC5AA9CCDD335CC4BCD14"/>
    <w:rsid w:val="00E76438"/>
    <w:rPr>
      <w:rFonts w:eastAsiaTheme="minorHAnsi"/>
    </w:rPr>
  </w:style>
  <w:style w:type="paragraph" w:customStyle="1" w:styleId="97DDD042A97D442BB186FDAB4626555414">
    <w:name w:val="97DDD042A97D442BB186FDAB4626555414"/>
    <w:rsid w:val="00E76438"/>
    <w:rPr>
      <w:rFonts w:eastAsiaTheme="minorHAnsi"/>
    </w:rPr>
  </w:style>
  <w:style w:type="paragraph" w:customStyle="1" w:styleId="815D0B17914F4C208391487819539E5E14">
    <w:name w:val="815D0B17914F4C208391487819539E5E14"/>
    <w:rsid w:val="00E76438"/>
    <w:rPr>
      <w:rFonts w:eastAsiaTheme="minorHAnsi"/>
    </w:rPr>
  </w:style>
  <w:style w:type="paragraph" w:customStyle="1" w:styleId="98646C85E4ED4E0DB18A75A31CC8224C14">
    <w:name w:val="98646C85E4ED4E0DB18A75A31CC8224C14"/>
    <w:rsid w:val="00E76438"/>
    <w:rPr>
      <w:rFonts w:eastAsiaTheme="minorHAnsi"/>
    </w:rPr>
  </w:style>
  <w:style w:type="paragraph" w:customStyle="1" w:styleId="5D33B52E36A6492B8427FC49F718D86614">
    <w:name w:val="5D33B52E36A6492B8427FC49F718D86614"/>
    <w:rsid w:val="00E76438"/>
    <w:rPr>
      <w:rFonts w:eastAsiaTheme="minorHAnsi"/>
    </w:rPr>
  </w:style>
  <w:style w:type="paragraph" w:customStyle="1" w:styleId="13FAEE9B032C4877B255F7BC82EBE63D14">
    <w:name w:val="13FAEE9B032C4877B255F7BC82EBE63D14"/>
    <w:rsid w:val="00E76438"/>
    <w:rPr>
      <w:rFonts w:eastAsiaTheme="minorHAnsi"/>
    </w:rPr>
  </w:style>
  <w:style w:type="paragraph" w:customStyle="1" w:styleId="ADF8A1384F084E07A41E46CF91CDAB5814">
    <w:name w:val="ADF8A1384F084E07A41E46CF91CDAB5814"/>
    <w:rsid w:val="00E76438"/>
    <w:rPr>
      <w:rFonts w:eastAsiaTheme="minorHAnsi"/>
    </w:rPr>
  </w:style>
  <w:style w:type="paragraph" w:customStyle="1" w:styleId="8C8993C11E8F4C4D8307D23958249AA314">
    <w:name w:val="8C8993C11E8F4C4D8307D23958249AA314"/>
    <w:rsid w:val="00E76438"/>
    <w:rPr>
      <w:rFonts w:eastAsiaTheme="minorHAnsi"/>
    </w:rPr>
  </w:style>
  <w:style w:type="paragraph" w:customStyle="1" w:styleId="C4D6311E3E1C47F2B4BFDFC770A7AB6E14">
    <w:name w:val="C4D6311E3E1C47F2B4BFDFC770A7AB6E14"/>
    <w:rsid w:val="00E76438"/>
    <w:rPr>
      <w:rFonts w:eastAsiaTheme="minorHAnsi"/>
    </w:rPr>
  </w:style>
  <w:style w:type="paragraph" w:customStyle="1" w:styleId="615856A84E954F56819EE518B68E0EAC14">
    <w:name w:val="615856A84E954F56819EE518B68E0EAC14"/>
    <w:rsid w:val="00E76438"/>
    <w:rPr>
      <w:rFonts w:eastAsiaTheme="minorHAnsi"/>
    </w:rPr>
  </w:style>
  <w:style w:type="paragraph" w:customStyle="1" w:styleId="EB0D5E4075E54EBA913851B848DBCFE614">
    <w:name w:val="EB0D5E4075E54EBA913851B848DBCFE614"/>
    <w:rsid w:val="00E76438"/>
    <w:rPr>
      <w:rFonts w:eastAsiaTheme="minorHAnsi"/>
    </w:rPr>
  </w:style>
  <w:style w:type="paragraph" w:customStyle="1" w:styleId="51172042DD2642CC9236DC15528DFD3814">
    <w:name w:val="51172042DD2642CC9236DC15528DFD3814"/>
    <w:rsid w:val="00E76438"/>
    <w:rPr>
      <w:rFonts w:eastAsiaTheme="minorHAnsi"/>
    </w:rPr>
  </w:style>
  <w:style w:type="paragraph" w:customStyle="1" w:styleId="AF893CA3604943D4A1709C23A1A4D5E814">
    <w:name w:val="AF893CA3604943D4A1709C23A1A4D5E814"/>
    <w:rsid w:val="00E76438"/>
    <w:rPr>
      <w:rFonts w:eastAsiaTheme="minorHAnsi"/>
    </w:rPr>
  </w:style>
  <w:style w:type="paragraph" w:customStyle="1" w:styleId="98D4939053814CA7BACBC79FCF7F33D313">
    <w:name w:val="98D4939053814CA7BACBC79FCF7F33D313"/>
    <w:rsid w:val="00E76438"/>
    <w:rPr>
      <w:rFonts w:eastAsiaTheme="minorHAnsi"/>
    </w:rPr>
  </w:style>
  <w:style w:type="paragraph" w:customStyle="1" w:styleId="5C90F15B00F248BA8F08AA9573B0BCD513">
    <w:name w:val="5C90F15B00F248BA8F08AA9573B0BCD513"/>
    <w:rsid w:val="00E76438"/>
    <w:rPr>
      <w:rFonts w:eastAsiaTheme="minorHAnsi"/>
    </w:rPr>
  </w:style>
  <w:style w:type="paragraph" w:customStyle="1" w:styleId="48CF211B00434A99BED22920D747388C13">
    <w:name w:val="48CF211B00434A99BED22920D747388C13"/>
    <w:rsid w:val="00E76438"/>
    <w:rPr>
      <w:rFonts w:eastAsiaTheme="minorHAnsi"/>
    </w:rPr>
  </w:style>
  <w:style w:type="paragraph" w:customStyle="1" w:styleId="091389C4B6944FB08911E38A98A3236624">
    <w:name w:val="091389C4B6944FB08911E38A98A3236624"/>
    <w:rsid w:val="00E76438"/>
    <w:rPr>
      <w:rFonts w:eastAsiaTheme="minorHAnsi"/>
    </w:rPr>
  </w:style>
  <w:style w:type="paragraph" w:customStyle="1" w:styleId="21C000EF84BF4F3EA92A53210A761A6024">
    <w:name w:val="21C000EF84BF4F3EA92A53210A761A6024"/>
    <w:rsid w:val="00E76438"/>
    <w:rPr>
      <w:rFonts w:eastAsiaTheme="minorHAnsi"/>
    </w:rPr>
  </w:style>
  <w:style w:type="paragraph" w:customStyle="1" w:styleId="1A87D47F6A17447397CB221EDD17F19C24">
    <w:name w:val="1A87D47F6A17447397CB221EDD17F19C24"/>
    <w:rsid w:val="00E76438"/>
    <w:rPr>
      <w:rFonts w:eastAsiaTheme="minorHAnsi"/>
    </w:rPr>
  </w:style>
  <w:style w:type="paragraph" w:customStyle="1" w:styleId="DF3AEE295B634C77BF4D1642B71B4EB124">
    <w:name w:val="DF3AEE295B634C77BF4D1642B71B4EB124"/>
    <w:rsid w:val="00E76438"/>
    <w:rPr>
      <w:rFonts w:eastAsiaTheme="minorHAnsi"/>
    </w:rPr>
  </w:style>
  <w:style w:type="paragraph" w:customStyle="1" w:styleId="692854EBBBAF480182403266C1725BA124">
    <w:name w:val="692854EBBBAF480182403266C1725BA124"/>
    <w:rsid w:val="00E76438"/>
    <w:rPr>
      <w:rFonts w:eastAsiaTheme="minorHAnsi"/>
    </w:rPr>
  </w:style>
  <w:style w:type="paragraph" w:customStyle="1" w:styleId="64846F524A90453D8658AB5AE83C7B9E24">
    <w:name w:val="64846F524A90453D8658AB5AE83C7B9E24"/>
    <w:rsid w:val="00E76438"/>
    <w:rPr>
      <w:rFonts w:eastAsiaTheme="minorHAnsi"/>
    </w:rPr>
  </w:style>
  <w:style w:type="paragraph" w:customStyle="1" w:styleId="16B363401E5146E281A8BA85F06BAEF024">
    <w:name w:val="16B363401E5146E281A8BA85F06BAEF024"/>
    <w:rsid w:val="00E76438"/>
    <w:rPr>
      <w:rFonts w:eastAsiaTheme="minorHAnsi"/>
    </w:rPr>
  </w:style>
  <w:style w:type="paragraph" w:customStyle="1" w:styleId="C3DFCE9456D049CF9FDC56485B2FF3E424">
    <w:name w:val="C3DFCE9456D049CF9FDC56485B2FF3E424"/>
    <w:rsid w:val="00E76438"/>
    <w:rPr>
      <w:rFonts w:eastAsiaTheme="minorHAnsi"/>
    </w:rPr>
  </w:style>
  <w:style w:type="paragraph" w:customStyle="1" w:styleId="19BA542CB7024F32B7D6B9328DD4EA4024">
    <w:name w:val="19BA542CB7024F32B7D6B9328DD4EA4024"/>
    <w:rsid w:val="00E76438"/>
    <w:rPr>
      <w:rFonts w:eastAsiaTheme="minorHAnsi"/>
    </w:rPr>
  </w:style>
  <w:style w:type="paragraph" w:customStyle="1" w:styleId="9E015003DB6F424A91EB91E869D18C8724">
    <w:name w:val="9E015003DB6F424A91EB91E869D18C8724"/>
    <w:rsid w:val="00E76438"/>
    <w:rPr>
      <w:rFonts w:eastAsiaTheme="minorHAnsi"/>
    </w:rPr>
  </w:style>
  <w:style w:type="paragraph" w:customStyle="1" w:styleId="FD6E6D695C2C4356B9804CFA49448F6C24">
    <w:name w:val="FD6E6D695C2C4356B9804CFA49448F6C24"/>
    <w:rsid w:val="00E76438"/>
    <w:rPr>
      <w:rFonts w:eastAsiaTheme="minorHAnsi"/>
    </w:rPr>
  </w:style>
  <w:style w:type="paragraph" w:customStyle="1" w:styleId="130AA0BD1A9F446996EB3D649CD4D6BC24">
    <w:name w:val="130AA0BD1A9F446996EB3D649CD4D6BC24"/>
    <w:rsid w:val="00E76438"/>
    <w:rPr>
      <w:rFonts w:eastAsiaTheme="minorHAnsi"/>
    </w:rPr>
  </w:style>
  <w:style w:type="paragraph" w:customStyle="1" w:styleId="46F92266B8EB47F08DF04A1FBB669FC024">
    <w:name w:val="46F92266B8EB47F08DF04A1FBB669FC024"/>
    <w:rsid w:val="00E76438"/>
    <w:rPr>
      <w:rFonts w:eastAsiaTheme="minorHAnsi"/>
    </w:rPr>
  </w:style>
  <w:style w:type="paragraph" w:customStyle="1" w:styleId="BFCA68C05D22443F84056F3784FD25D624">
    <w:name w:val="BFCA68C05D22443F84056F3784FD25D624"/>
    <w:rsid w:val="00E76438"/>
    <w:rPr>
      <w:rFonts w:eastAsiaTheme="minorHAnsi"/>
    </w:rPr>
  </w:style>
  <w:style w:type="paragraph" w:customStyle="1" w:styleId="33F856233E84447E9A2FFB06CBC2023924">
    <w:name w:val="33F856233E84447E9A2FFB06CBC2023924"/>
    <w:rsid w:val="00E76438"/>
    <w:rPr>
      <w:rFonts w:eastAsiaTheme="minorHAnsi"/>
    </w:rPr>
  </w:style>
  <w:style w:type="paragraph" w:customStyle="1" w:styleId="61CBCCA9D89D4A49BC5C46A4D3822E5321">
    <w:name w:val="61CBCCA9D89D4A49BC5C46A4D3822E5321"/>
    <w:rsid w:val="00E76438"/>
    <w:rPr>
      <w:rFonts w:eastAsiaTheme="minorHAnsi"/>
    </w:rPr>
  </w:style>
  <w:style w:type="paragraph" w:customStyle="1" w:styleId="61B10EFFB77E4101B62DFF3C3CC674DB21">
    <w:name w:val="61B10EFFB77E4101B62DFF3C3CC674DB21"/>
    <w:rsid w:val="00E76438"/>
    <w:rPr>
      <w:rFonts w:eastAsiaTheme="minorHAnsi"/>
    </w:rPr>
  </w:style>
  <w:style w:type="paragraph" w:customStyle="1" w:styleId="4B03CE7EE0BA4FCA9A75D126AE9E7EC621">
    <w:name w:val="4B03CE7EE0BA4FCA9A75D126AE9E7EC621"/>
    <w:rsid w:val="00E76438"/>
    <w:rPr>
      <w:rFonts w:eastAsiaTheme="minorHAnsi"/>
    </w:rPr>
  </w:style>
  <w:style w:type="paragraph" w:customStyle="1" w:styleId="610A1A6FDBFE4A58926C891ACB4E327F21">
    <w:name w:val="610A1A6FDBFE4A58926C891ACB4E327F21"/>
    <w:rsid w:val="00E76438"/>
    <w:rPr>
      <w:rFonts w:eastAsiaTheme="minorHAnsi"/>
    </w:rPr>
  </w:style>
  <w:style w:type="paragraph" w:customStyle="1" w:styleId="6F7AB173C544477695A0BBF1CC5D015A20">
    <w:name w:val="6F7AB173C544477695A0BBF1CC5D015A20"/>
    <w:rsid w:val="00E76438"/>
    <w:rPr>
      <w:rFonts w:eastAsiaTheme="minorHAnsi"/>
    </w:rPr>
  </w:style>
  <w:style w:type="paragraph" w:customStyle="1" w:styleId="625028134D8C471E898D8A273EDDB01D20">
    <w:name w:val="625028134D8C471E898D8A273EDDB01D20"/>
    <w:rsid w:val="00E76438"/>
    <w:rPr>
      <w:rFonts w:eastAsiaTheme="minorHAnsi"/>
    </w:rPr>
  </w:style>
  <w:style w:type="paragraph" w:customStyle="1" w:styleId="19D4A5E7C2F64D198AEFC094BC19195020">
    <w:name w:val="19D4A5E7C2F64D198AEFC094BC19195020"/>
    <w:rsid w:val="00E76438"/>
    <w:rPr>
      <w:rFonts w:eastAsiaTheme="minorHAnsi"/>
    </w:rPr>
  </w:style>
  <w:style w:type="paragraph" w:customStyle="1" w:styleId="04DA66A020FB49E3AD0F9B13F35B85A820">
    <w:name w:val="04DA66A020FB49E3AD0F9B13F35B85A820"/>
    <w:rsid w:val="00E76438"/>
    <w:rPr>
      <w:rFonts w:eastAsiaTheme="minorHAnsi"/>
    </w:rPr>
  </w:style>
  <w:style w:type="paragraph" w:customStyle="1" w:styleId="8876FC3C8FD24E668E8AC4DCB5F6DDC420">
    <w:name w:val="8876FC3C8FD24E668E8AC4DCB5F6DDC420"/>
    <w:rsid w:val="00E76438"/>
    <w:rPr>
      <w:rFonts w:eastAsiaTheme="minorHAnsi"/>
    </w:rPr>
  </w:style>
  <w:style w:type="paragraph" w:customStyle="1" w:styleId="FB4C6D6ACC6D40168034AA9744777F3D9">
    <w:name w:val="FB4C6D6ACC6D40168034AA9744777F3D9"/>
    <w:rsid w:val="00E76438"/>
    <w:rPr>
      <w:rFonts w:eastAsiaTheme="minorHAnsi"/>
    </w:rPr>
  </w:style>
  <w:style w:type="paragraph" w:customStyle="1" w:styleId="5CC34C4A4B74479BB5AB21B179DC0CE69">
    <w:name w:val="5CC34C4A4B74479BB5AB21B179DC0CE69"/>
    <w:rsid w:val="00E76438"/>
    <w:rPr>
      <w:rFonts w:eastAsiaTheme="minorHAnsi"/>
    </w:rPr>
  </w:style>
  <w:style w:type="paragraph" w:customStyle="1" w:styleId="63BBA1C391934CA28BFF11EA9D68901E">
    <w:name w:val="63BBA1C391934CA28BFF11EA9D68901E"/>
    <w:rsid w:val="00E76438"/>
    <w:rPr>
      <w:rFonts w:eastAsiaTheme="minorHAnsi"/>
    </w:rPr>
  </w:style>
  <w:style w:type="paragraph" w:customStyle="1" w:styleId="F9CF914F31274BF4B84F0B9CDF72B73E9">
    <w:name w:val="F9CF914F31274BF4B84F0B9CDF72B73E9"/>
    <w:rsid w:val="00E76438"/>
    <w:rPr>
      <w:rFonts w:eastAsiaTheme="minorHAnsi"/>
    </w:rPr>
  </w:style>
  <w:style w:type="paragraph" w:customStyle="1" w:styleId="D7EDFC5CA8FF413CA5FCA94ECDA0FD269">
    <w:name w:val="D7EDFC5CA8FF413CA5FCA94ECDA0FD269"/>
    <w:rsid w:val="00E76438"/>
    <w:rPr>
      <w:rFonts w:eastAsiaTheme="minorHAnsi"/>
    </w:rPr>
  </w:style>
  <w:style w:type="paragraph" w:customStyle="1" w:styleId="6204122023CC4198B26592F94D0C59A46">
    <w:name w:val="6204122023CC4198B26592F94D0C59A46"/>
    <w:rsid w:val="00E76438"/>
    <w:rPr>
      <w:rFonts w:eastAsiaTheme="minorHAnsi"/>
    </w:rPr>
  </w:style>
  <w:style w:type="paragraph" w:customStyle="1" w:styleId="1B9F179E94ED4408824261EF8987D9849">
    <w:name w:val="1B9F179E94ED4408824261EF8987D9849"/>
    <w:rsid w:val="00E76438"/>
    <w:rPr>
      <w:rFonts w:eastAsiaTheme="minorHAnsi"/>
    </w:rPr>
  </w:style>
  <w:style w:type="paragraph" w:customStyle="1" w:styleId="F9064770122A4E2992D46121BA37707A17">
    <w:name w:val="F9064770122A4E2992D46121BA37707A17"/>
    <w:rsid w:val="00E76438"/>
    <w:rPr>
      <w:rFonts w:eastAsiaTheme="minorHAnsi"/>
    </w:rPr>
  </w:style>
  <w:style w:type="paragraph" w:customStyle="1" w:styleId="6362BC4C839F4DD6B0D9355E5C5B1BE817">
    <w:name w:val="6362BC4C839F4DD6B0D9355E5C5B1BE817"/>
    <w:rsid w:val="00E76438"/>
    <w:rPr>
      <w:rFonts w:eastAsiaTheme="minorHAnsi"/>
    </w:rPr>
  </w:style>
  <w:style w:type="paragraph" w:customStyle="1" w:styleId="6B38CD7ED71940F0A61920187BE873B915">
    <w:name w:val="6B38CD7ED71940F0A61920187BE873B915"/>
    <w:rsid w:val="00E76438"/>
    <w:rPr>
      <w:rFonts w:eastAsiaTheme="minorHAnsi"/>
    </w:rPr>
  </w:style>
  <w:style w:type="paragraph" w:customStyle="1" w:styleId="B04DDD84C5BA43F5A73CF7D94812CEC71">
    <w:name w:val="B04DDD84C5BA43F5A73CF7D94812CEC71"/>
    <w:rsid w:val="00E76438"/>
    <w:rPr>
      <w:rFonts w:eastAsiaTheme="minorHAnsi"/>
    </w:rPr>
  </w:style>
  <w:style w:type="paragraph" w:customStyle="1" w:styleId="AF3122A57DBE454F80F608DC6F6980F517">
    <w:name w:val="AF3122A57DBE454F80F608DC6F6980F517"/>
    <w:rsid w:val="00E76438"/>
    <w:rPr>
      <w:rFonts w:eastAsiaTheme="minorHAnsi"/>
    </w:rPr>
  </w:style>
  <w:style w:type="paragraph" w:customStyle="1" w:styleId="5B2D7DA06D13456CA0AE947CE743C44817">
    <w:name w:val="5B2D7DA06D13456CA0AE947CE743C44817"/>
    <w:rsid w:val="00E76438"/>
    <w:rPr>
      <w:rFonts w:eastAsiaTheme="minorHAnsi"/>
    </w:rPr>
  </w:style>
  <w:style w:type="paragraph" w:customStyle="1" w:styleId="DBB9E4CA59274E1BB63DF8A3D03942D916">
    <w:name w:val="DBB9E4CA59274E1BB63DF8A3D03942D916"/>
    <w:rsid w:val="00E76438"/>
    <w:rPr>
      <w:rFonts w:eastAsiaTheme="minorHAnsi"/>
    </w:rPr>
  </w:style>
  <w:style w:type="paragraph" w:customStyle="1" w:styleId="D8AA61BDFBCB45F48B77090C08337EFA16">
    <w:name w:val="D8AA61BDFBCB45F48B77090C08337EFA16"/>
    <w:rsid w:val="00E76438"/>
    <w:rPr>
      <w:rFonts w:eastAsiaTheme="minorHAnsi"/>
    </w:rPr>
  </w:style>
  <w:style w:type="paragraph" w:customStyle="1" w:styleId="882E4B7289784087BE47060E97AFD2541">
    <w:name w:val="882E4B7289784087BE47060E97AFD2541"/>
    <w:rsid w:val="00E76438"/>
    <w:rPr>
      <w:rFonts w:eastAsiaTheme="minorHAnsi"/>
    </w:rPr>
  </w:style>
  <w:style w:type="paragraph" w:customStyle="1" w:styleId="63F731C182864923A87C8C4FA949556530">
    <w:name w:val="63F731C182864923A87C8C4FA949556530"/>
    <w:rsid w:val="00E76438"/>
    <w:rPr>
      <w:rFonts w:eastAsiaTheme="minorHAnsi"/>
    </w:rPr>
  </w:style>
  <w:style w:type="paragraph" w:customStyle="1" w:styleId="1B8D5E3CF31A4EFF8DDE6C12EADD5CAB30">
    <w:name w:val="1B8D5E3CF31A4EFF8DDE6C12EADD5CAB30"/>
    <w:rsid w:val="00E76438"/>
    <w:rPr>
      <w:rFonts w:eastAsiaTheme="minorHAnsi"/>
    </w:rPr>
  </w:style>
  <w:style w:type="paragraph" w:customStyle="1" w:styleId="132C6D22F0D3492989CDB8794EAD8B3330">
    <w:name w:val="132C6D22F0D3492989CDB8794EAD8B3330"/>
    <w:rsid w:val="00E76438"/>
    <w:rPr>
      <w:rFonts w:eastAsiaTheme="minorHAnsi"/>
    </w:rPr>
  </w:style>
  <w:style w:type="paragraph" w:customStyle="1" w:styleId="280C0158ADC5442086D9BEA70B3FF5DC30">
    <w:name w:val="280C0158ADC5442086D9BEA70B3FF5DC30"/>
    <w:rsid w:val="00E76438"/>
    <w:rPr>
      <w:rFonts w:eastAsiaTheme="minorHAnsi"/>
    </w:rPr>
  </w:style>
  <w:style w:type="paragraph" w:customStyle="1" w:styleId="845A2B690B274EC8A7BC4A71DFC3400E30">
    <w:name w:val="845A2B690B274EC8A7BC4A71DFC3400E30"/>
    <w:rsid w:val="00E76438"/>
    <w:rPr>
      <w:rFonts w:eastAsiaTheme="minorHAnsi"/>
    </w:rPr>
  </w:style>
  <w:style w:type="paragraph" w:customStyle="1" w:styleId="553B81673DAB444D8400B457F248348F30">
    <w:name w:val="553B81673DAB444D8400B457F248348F30"/>
    <w:rsid w:val="00E76438"/>
    <w:rPr>
      <w:rFonts w:eastAsiaTheme="minorHAnsi"/>
    </w:rPr>
  </w:style>
  <w:style w:type="paragraph" w:customStyle="1" w:styleId="83C8445CDE834FCA8FF8628129974C8E30">
    <w:name w:val="83C8445CDE834FCA8FF8628129974C8E30"/>
    <w:rsid w:val="00E76438"/>
    <w:rPr>
      <w:rFonts w:eastAsiaTheme="minorHAnsi"/>
    </w:rPr>
  </w:style>
  <w:style w:type="paragraph" w:customStyle="1" w:styleId="7534149DF3C44EFA9AB49A895DD459891">
    <w:name w:val="7534149DF3C44EFA9AB49A895DD459891"/>
    <w:rsid w:val="00E76438"/>
    <w:rPr>
      <w:rFonts w:eastAsiaTheme="minorHAnsi"/>
    </w:rPr>
  </w:style>
  <w:style w:type="paragraph" w:customStyle="1" w:styleId="9EC47A80857C44B091279F8DC2C2E70030">
    <w:name w:val="9EC47A80857C44B091279F8DC2C2E70030"/>
    <w:rsid w:val="00E76438"/>
    <w:rPr>
      <w:rFonts w:eastAsiaTheme="minorHAnsi"/>
    </w:rPr>
  </w:style>
  <w:style w:type="paragraph" w:customStyle="1" w:styleId="D7D3B10140EB4BDAAC2566ED834AD72B1">
    <w:name w:val="D7D3B10140EB4BDAAC2566ED834AD72B1"/>
    <w:rsid w:val="00E76438"/>
    <w:rPr>
      <w:rFonts w:eastAsiaTheme="minorHAnsi"/>
    </w:rPr>
  </w:style>
  <w:style w:type="paragraph" w:customStyle="1" w:styleId="EC3B5D70EB764BD48D24FF3B8BDED9BA30">
    <w:name w:val="EC3B5D70EB764BD48D24FF3B8BDED9BA30"/>
    <w:rsid w:val="00E76438"/>
    <w:rPr>
      <w:rFonts w:eastAsiaTheme="minorHAnsi"/>
    </w:rPr>
  </w:style>
  <w:style w:type="paragraph" w:customStyle="1" w:styleId="2BD7DB2EDE7B40CD811CE9585E25191729">
    <w:name w:val="2BD7DB2EDE7B40CD811CE9585E25191729"/>
    <w:rsid w:val="00E76438"/>
    <w:pPr>
      <w:ind w:left="720"/>
      <w:contextualSpacing/>
    </w:pPr>
    <w:rPr>
      <w:rFonts w:eastAsiaTheme="minorHAnsi"/>
    </w:rPr>
  </w:style>
  <w:style w:type="paragraph" w:customStyle="1" w:styleId="55BC1479EF524F999247D21A3AC13CBD29">
    <w:name w:val="55BC1479EF524F999247D21A3AC13CBD29"/>
    <w:rsid w:val="00E76438"/>
    <w:rPr>
      <w:rFonts w:eastAsiaTheme="minorHAnsi"/>
    </w:rPr>
  </w:style>
  <w:style w:type="paragraph" w:customStyle="1" w:styleId="2ACAA2A8258E46C3AF669FA9462D6E7D29">
    <w:name w:val="2ACAA2A8258E46C3AF669FA9462D6E7D29"/>
    <w:rsid w:val="00E76438"/>
    <w:rPr>
      <w:rFonts w:eastAsiaTheme="minorHAnsi"/>
    </w:rPr>
  </w:style>
  <w:style w:type="paragraph" w:customStyle="1" w:styleId="06260E54431E4319B3F1C696D720152329">
    <w:name w:val="06260E54431E4319B3F1C696D720152329"/>
    <w:rsid w:val="00E76438"/>
    <w:rPr>
      <w:rFonts w:eastAsiaTheme="minorHAnsi"/>
    </w:rPr>
  </w:style>
  <w:style w:type="paragraph" w:customStyle="1" w:styleId="DF1D0C3BF54F44F6A2D1815F4F33E23629">
    <w:name w:val="DF1D0C3BF54F44F6A2D1815F4F33E23629"/>
    <w:rsid w:val="00E76438"/>
    <w:rPr>
      <w:rFonts w:eastAsiaTheme="minorHAnsi"/>
    </w:rPr>
  </w:style>
  <w:style w:type="paragraph" w:customStyle="1" w:styleId="BFCB39364BC04C2CB8B09DDE68783FF929">
    <w:name w:val="BFCB39364BC04C2CB8B09DDE68783FF929"/>
    <w:rsid w:val="00E76438"/>
    <w:pPr>
      <w:ind w:left="720"/>
      <w:contextualSpacing/>
    </w:pPr>
    <w:rPr>
      <w:rFonts w:eastAsiaTheme="minorHAnsi"/>
    </w:rPr>
  </w:style>
  <w:style w:type="paragraph" w:customStyle="1" w:styleId="0A5276C701844976B758058CFEE19DDE29">
    <w:name w:val="0A5276C701844976B758058CFEE19DDE29"/>
    <w:rsid w:val="00E76438"/>
    <w:rPr>
      <w:rFonts w:eastAsiaTheme="minorHAnsi"/>
    </w:rPr>
  </w:style>
  <w:style w:type="paragraph" w:customStyle="1" w:styleId="819A242AD5C141EF80549FFCDEE5525A29">
    <w:name w:val="819A242AD5C141EF80549FFCDEE5525A29"/>
    <w:rsid w:val="00E76438"/>
    <w:rPr>
      <w:rFonts w:eastAsiaTheme="minorHAnsi"/>
    </w:rPr>
  </w:style>
  <w:style w:type="paragraph" w:customStyle="1" w:styleId="BD0939E7008741099394FFFFDFD167DD29">
    <w:name w:val="BD0939E7008741099394FFFFDFD167DD29"/>
    <w:rsid w:val="00E76438"/>
    <w:rPr>
      <w:rFonts w:eastAsiaTheme="minorHAnsi"/>
    </w:rPr>
  </w:style>
  <w:style w:type="paragraph" w:customStyle="1" w:styleId="8F9D213C1B2041F7B8B32DBFD315D7E829">
    <w:name w:val="8F9D213C1B2041F7B8B32DBFD315D7E829"/>
    <w:rsid w:val="00E76438"/>
    <w:rPr>
      <w:rFonts w:eastAsiaTheme="minorHAnsi"/>
    </w:rPr>
  </w:style>
  <w:style w:type="paragraph" w:customStyle="1" w:styleId="6969A1ADB67A440EA0BC6E5C1EA7CC3329">
    <w:name w:val="6969A1ADB67A440EA0BC6E5C1EA7CC3329"/>
    <w:rsid w:val="00E76438"/>
    <w:rPr>
      <w:rFonts w:eastAsiaTheme="minorHAnsi"/>
    </w:rPr>
  </w:style>
  <w:style w:type="paragraph" w:customStyle="1" w:styleId="3F273D0A7AC84007A28EBAF8DA9C2E0529">
    <w:name w:val="3F273D0A7AC84007A28EBAF8DA9C2E0529"/>
    <w:rsid w:val="00E76438"/>
    <w:rPr>
      <w:rFonts w:eastAsiaTheme="minorHAnsi"/>
    </w:rPr>
  </w:style>
  <w:style w:type="paragraph" w:customStyle="1" w:styleId="6B8D38B9169E43119D5226D91538FE9C29">
    <w:name w:val="6B8D38B9169E43119D5226D91538FE9C29"/>
    <w:rsid w:val="00E76438"/>
    <w:rPr>
      <w:rFonts w:eastAsiaTheme="minorHAnsi"/>
    </w:rPr>
  </w:style>
  <w:style w:type="paragraph" w:customStyle="1" w:styleId="92ED0CC4BE164A249D9EA4E147E67E8C29">
    <w:name w:val="92ED0CC4BE164A249D9EA4E147E67E8C29"/>
    <w:rsid w:val="00E76438"/>
    <w:rPr>
      <w:rFonts w:eastAsiaTheme="minorHAnsi"/>
    </w:rPr>
  </w:style>
  <w:style w:type="paragraph" w:customStyle="1" w:styleId="3C701A32C3FA43878537101AF6C0857929">
    <w:name w:val="3C701A32C3FA43878537101AF6C0857929"/>
    <w:rsid w:val="00E76438"/>
    <w:rPr>
      <w:rFonts w:eastAsiaTheme="minorHAnsi"/>
    </w:rPr>
  </w:style>
  <w:style w:type="paragraph" w:customStyle="1" w:styleId="ABFF2070F752420AA5F2E07B428EFEBD29">
    <w:name w:val="ABFF2070F752420AA5F2E07B428EFEBD29"/>
    <w:rsid w:val="00E76438"/>
    <w:rPr>
      <w:rFonts w:eastAsiaTheme="minorHAnsi"/>
    </w:rPr>
  </w:style>
  <w:style w:type="paragraph" w:customStyle="1" w:styleId="114878B0ED1C4B1CB6EB06CCDEF0B3A829">
    <w:name w:val="114878B0ED1C4B1CB6EB06CCDEF0B3A829"/>
    <w:rsid w:val="00E76438"/>
    <w:rPr>
      <w:rFonts w:eastAsiaTheme="minorHAnsi"/>
    </w:rPr>
  </w:style>
  <w:style w:type="paragraph" w:customStyle="1" w:styleId="52734C1A9A934ED7941B81EBD3D0E1F214">
    <w:name w:val="52734C1A9A934ED7941B81EBD3D0E1F214"/>
    <w:rsid w:val="00E76438"/>
    <w:rPr>
      <w:rFonts w:eastAsiaTheme="minorHAnsi"/>
    </w:rPr>
  </w:style>
  <w:style w:type="paragraph" w:customStyle="1" w:styleId="E5F415C32AC441469E9DE2518FF9FDEC14">
    <w:name w:val="E5F415C32AC441469E9DE2518FF9FDEC14"/>
    <w:rsid w:val="00E76438"/>
    <w:rPr>
      <w:rFonts w:eastAsiaTheme="minorHAnsi"/>
    </w:rPr>
  </w:style>
  <w:style w:type="paragraph" w:customStyle="1" w:styleId="1DDD2208CAB44A3BB49002C6A53010A414">
    <w:name w:val="1DDD2208CAB44A3BB49002C6A53010A414"/>
    <w:rsid w:val="00E76438"/>
    <w:rPr>
      <w:rFonts w:eastAsiaTheme="minorHAnsi"/>
    </w:rPr>
  </w:style>
  <w:style w:type="paragraph" w:customStyle="1" w:styleId="3209BDB2F63D4C2C95564FAE4BD5298F14">
    <w:name w:val="3209BDB2F63D4C2C95564FAE4BD5298F14"/>
    <w:rsid w:val="00E76438"/>
    <w:rPr>
      <w:rFonts w:eastAsiaTheme="minorHAnsi"/>
    </w:rPr>
  </w:style>
  <w:style w:type="paragraph" w:customStyle="1" w:styleId="208544C5AA214257A284045529A06F0F14">
    <w:name w:val="208544C5AA214257A284045529A06F0F14"/>
    <w:rsid w:val="00E76438"/>
    <w:rPr>
      <w:rFonts w:eastAsiaTheme="minorHAnsi"/>
    </w:rPr>
  </w:style>
  <w:style w:type="paragraph" w:customStyle="1" w:styleId="0B055F52DD5F40EC9909579AE6054B3B14">
    <w:name w:val="0B055F52DD5F40EC9909579AE6054B3B14"/>
    <w:rsid w:val="00E76438"/>
    <w:rPr>
      <w:rFonts w:eastAsiaTheme="minorHAnsi"/>
    </w:rPr>
  </w:style>
  <w:style w:type="paragraph" w:customStyle="1" w:styleId="55CFF097C1C14628B93D30E56952751F14">
    <w:name w:val="55CFF097C1C14628B93D30E56952751F14"/>
    <w:rsid w:val="00E76438"/>
    <w:rPr>
      <w:rFonts w:eastAsiaTheme="minorHAnsi"/>
    </w:rPr>
  </w:style>
  <w:style w:type="paragraph" w:customStyle="1" w:styleId="2C78F0FD04804AE19A876E2B3EE993E614">
    <w:name w:val="2C78F0FD04804AE19A876E2B3EE993E614"/>
    <w:rsid w:val="00E76438"/>
    <w:rPr>
      <w:rFonts w:eastAsiaTheme="minorHAnsi"/>
    </w:rPr>
  </w:style>
  <w:style w:type="paragraph" w:customStyle="1" w:styleId="654F11097686445A98D0A6988998A64D15">
    <w:name w:val="654F11097686445A98D0A6988998A64D15"/>
    <w:rsid w:val="00E76438"/>
    <w:rPr>
      <w:rFonts w:eastAsiaTheme="minorHAnsi"/>
    </w:rPr>
  </w:style>
  <w:style w:type="paragraph" w:customStyle="1" w:styleId="7620FB1AB1B94EC5AA9CCDD335CC4BCD15">
    <w:name w:val="7620FB1AB1B94EC5AA9CCDD335CC4BCD15"/>
    <w:rsid w:val="00E76438"/>
    <w:rPr>
      <w:rFonts w:eastAsiaTheme="minorHAnsi"/>
    </w:rPr>
  </w:style>
  <w:style w:type="paragraph" w:customStyle="1" w:styleId="97DDD042A97D442BB186FDAB4626555415">
    <w:name w:val="97DDD042A97D442BB186FDAB4626555415"/>
    <w:rsid w:val="00E76438"/>
    <w:rPr>
      <w:rFonts w:eastAsiaTheme="minorHAnsi"/>
    </w:rPr>
  </w:style>
  <w:style w:type="paragraph" w:customStyle="1" w:styleId="815D0B17914F4C208391487819539E5E15">
    <w:name w:val="815D0B17914F4C208391487819539E5E15"/>
    <w:rsid w:val="00E76438"/>
    <w:rPr>
      <w:rFonts w:eastAsiaTheme="minorHAnsi"/>
    </w:rPr>
  </w:style>
  <w:style w:type="paragraph" w:customStyle="1" w:styleId="98646C85E4ED4E0DB18A75A31CC8224C15">
    <w:name w:val="98646C85E4ED4E0DB18A75A31CC8224C15"/>
    <w:rsid w:val="00E76438"/>
    <w:rPr>
      <w:rFonts w:eastAsiaTheme="minorHAnsi"/>
    </w:rPr>
  </w:style>
  <w:style w:type="paragraph" w:customStyle="1" w:styleId="5D33B52E36A6492B8427FC49F718D86615">
    <w:name w:val="5D33B52E36A6492B8427FC49F718D86615"/>
    <w:rsid w:val="00E76438"/>
    <w:rPr>
      <w:rFonts w:eastAsiaTheme="minorHAnsi"/>
    </w:rPr>
  </w:style>
  <w:style w:type="paragraph" w:customStyle="1" w:styleId="13FAEE9B032C4877B255F7BC82EBE63D15">
    <w:name w:val="13FAEE9B032C4877B255F7BC82EBE63D15"/>
    <w:rsid w:val="00E76438"/>
    <w:rPr>
      <w:rFonts w:eastAsiaTheme="minorHAnsi"/>
    </w:rPr>
  </w:style>
  <w:style w:type="paragraph" w:customStyle="1" w:styleId="ADF8A1384F084E07A41E46CF91CDAB5815">
    <w:name w:val="ADF8A1384F084E07A41E46CF91CDAB5815"/>
    <w:rsid w:val="00E76438"/>
    <w:rPr>
      <w:rFonts w:eastAsiaTheme="minorHAnsi"/>
    </w:rPr>
  </w:style>
  <w:style w:type="paragraph" w:customStyle="1" w:styleId="8C8993C11E8F4C4D8307D23958249AA315">
    <w:name w:val="8C8993C11E8F4C4D8307D23958249AA315"/>
    <w:rsid w:val="00E76438"/>
    <w:rPr>
      <w:rFonts w:eastAsiaTheme="minorHAnsi"/>
    </w:rPr>
  </w:style>
  <w:style w:type="paragraph" w:customStyle="1" w:styleId="C4D6311E3E1C47F2B4BFDFC770A7AB6E15">
    <w:name w:val="C4D6311E3E1C47F2B4BFDFC770A7AB6E15"/>
    <w:rsid w:val="00E76438"/>
    <w:rPr>
      <w:rFonts w:eastAsiaTheme="minorHAnsi"/>
    </w:rPr>
  </w:style>
  <w:style w:type="paragraph" w:customStyle="1" w:styleId="615856A84E954F56819EE518B68E0EAC15">
    <w:name w:val="615856A84E954F56819EE518B68E0EAC15"/>
    <w:rsid w:val="00E76438"/>
    <w:rPr>
      <w:rFonts w:eastAsiaTheme="minorHAnsi"/>
    </w:rPr>
  </w:style>
  <w:style w:type="paragraph" w:customStyle="1" w:styleId="EB0D5E4075E54EBA913851B848DBCFE615">
    <w:name w:val="EB0D5E4075E54EBA913851B848DBCFE615"/>
    <w:rsid w:val="00E76438"/>
    <w:rPr>
      <w:rFonts w:eastAsiaTheme="minorHAnsi"/>
    </w:rPr>
  </w:style>
  <w:style w:type="paragraph" w:customStyle="1" w:styleId="51172042DD2642CC9236DC15528DFD3815">
    <w:name w:val="51172042DD2642CC9236DC15528DFD3815"/>
    <w:rsid w:val="00E76438"/>
    <w:rPr>
      <w:rFonts w:eastAsiaTheme="minorHAnsi"/>
    </w:rPr>
  </w:style>
  <w:style w:type="paragraph" w:customStyle="1" w:styleId="AF893CA3604943D4A1709C23A1A4D5E815">
    <w:name w:val="AF893CA3604943D4A1709C23A1A4D5E815"/>
    <w:rsid w:val="00E76438"/>
    <w:rPr>
      <w:rFonts w:eastAsiaTheme="minorHAnsi"/>
    </w:rPr>
  </w:style>
  <w:style w:type="paragraph" w:customStyle="1" w:styleId="98D4939053814CA7BACBC79FCF7F33D314">
    <w:name w:val="98D4939053814CA7BACBC79FCF7F33D314"/>
    <w:rsid w:val="00E76438"/>
    <w:rPr>
      <w:rFonts w:eastAsiaTheme="minorHAnsi"/>
    </w:rPr>
  </w:style>
  <w:style w:type="paragraph" w:customStyle="1" w:styleId="5C90F15B00F248BA8F08AA9573B0BCD514">
    <w:name w:val="5C90F15B00F248BA8F08AA9573B0BCD514"/>
    <w:rsid w:val="00E76438"/>
    <w:rPr>
      <w:rFonts w:eastAsiaTheme="minorHAnsi"/>
    </w:rPr>
  </w:style>
  <w:style w:type="paragraph" w:customStyle="1" w:styleId="48CF211B00434A99BED22920D747388C14">
    <w:name w:val="48CF211B00434A99BED22920D747388C14"/>
    <w:rsid w:val="00E76438"/>
    <w:rPr>
      <w:rFonts w:eastAsiaTheme="minorHAnsi"/>
    </w:rPr>
  </w:style>
  <w:style w:type="paragraph" w:customStyle="1" w:styleId="091389C4B6944FB08911E38A98A3236625">
    <w:name w:val="091389C4B6944FB08911E38A98A3236625"/>
    <w:rsid w:val="00E76438"/>
    <w:rPr>
      <w:rFonts w:eastAsiaTheme="minorHAnsi"/>
    </w:rPr>
  </w:style>
  <w:style w:type="paragraph" w:customStyle="1" w:styleId="21C000EF84BF4F3EA92A53210A761A6025">
    <w:name w:val="21C000EF84BF4F3EA92A53210A761A6025"/>
    <w:rsid w:val="00E76438"/>
    <w:rPr>
      <w:rFonts w:eastAsiaTheme="minorHAnsi"/>
    </w:rPr>
  </w:style>
  <w:style w:type="paragraph" w:customStyle="1" w:styleId="1A87D47F6A17447397CB221EDD17F19C25">
    <w:name w:val="1A87D47F6A17447397CB221EDD17F19C25"/>
    <w:rsid w:val="00E76438"/>
    <w:rPr>
      <w:rFonts w:eastAsiaTheme="minorHAnsi"/>
    </w:rPr>
  </w:style>
  <w:style w:type="paragraph" w:customStyle="1" w:styleId="DF3AEE295B634C77BF4D1642B71B4EB125">
    <w:name w:val="DF3AEE295B634C77BF4D1642B71B4EB125"/>
    <w:rsid w:val="00E76438"/>
    <w:rPr>
      <w:rFonts w:eastAsiaTheme="minorHAnsi"/>
    </w:rPr>
  </w:style>
  <w:style w:type="paragraph" w:customStyle="1" w:styleId="692854EBBBAF480182403266C1725BA125">
    <w:name w:val="692854EBBBAF480182403266C1725BA125"/>
    <w:rsid w:val="00E76438"/>
    <w:rPr>
      <w:rFonts w:eastAsiaTheme="minorHAnsi"/>
    </w:rPr>
  </w:style>
  <w:style w:type="paragraph" w:customStyle="1" w:styleId="64846F524A90453D8658AB5AE83C7B9E25">
    <w:name w:val="64846F524A90453D8658AB5AE83C7B9E25"/>
    <w:rsid w:val="00E76438"/>
    <w:rPr>
      <w:rFonts w:eastAsiaTheme="minorHAnsi"/>
    </w:rPr>
  </w:style>
  <w:style w:type="paragraph" w:customStyle="1" w:styleId="16B363401E5146E281A8BA85F06BAEF025">
    <w:name w:val="16B363401E5146E281A8BA85F06BAEF025"/>
    <w:rsid w:val="00E76438"/>
    <w:rPr>
      <w:rFonts w:eastAsiaTheme="minorHAnsi"/>
    </w:rPr>
  </w:style>
  <w:style w:type="paragraph" w:customStyle="1" w:styleId="C3DFCE9456D049CF9FDC56485B2FF3E425">
    <w:name w:val="C3DFCE9456D049CF9FDC56485B2FF3E425"/>
    <w:rsid w:val="00E76438"/>
    <w:rPr>
      <w:rFonts w:eastAsiaTheme="minorHAnsi"/>
    </w:rPr>
  </w:style>
  <w:style w:type="paragraph" w:customStyle="1" w:styleId="19BA542CB7024F32B7D6B9328DD4EA4025">
    <w:name w:val="19BA542CB7024F32B7D6B9328DD4EA4025"/>
    <w:rsid w:val="00E76438"/>
    <w:rPr>
      <w:rFonts w:eastAsiaTheme="minorHAnsi"/>
    </w:rPr>
  </w:style>
  <w:style w:type="paragraph" w:customStyle="1" w:styleId="9E015003DB6F424A91EB91E869D18C8725">
    <w:name w:val="9E015003DB6F424A91EB91E869D18C8725"/>
    <w:rsid w:val="00E76438"/>
    <w:rPr>
      <w:rFonts w:eastAsiaTheme="minorHAnsi"/>
    </w:rPr>
  </w:style>
  <w:style w:type="paragraph" w:customStyle="1" w:styleId="FD6E6D695C2C4356B9804CFA49448F6C25">
    <w:name w:val="FD6E6D695C2C4356B9804CFA49448F6C25"/>
    <w:rsid w:val="00E76438"/>
    <w:rPr>
      <w:rFonts w:eastAsiaTheme="minorHAnsi"/>
    </w:rPr>
  </w:style>
  <w:style w:type="paragraph" w:customStyle="1" w:styleId="130AA0BD1A9F446996EB3D649CD4D6BC25">
    <w:name w:val="130AA0BD1A9F446996EB3D649CD4D6BC25"/>
    <w:rsid w:val="00E76438"/>
    <w:rPr>
      <w:rFonts w:eastAsiaTheme="minorHAnsi"/>
    </w:rPr>
  </w:style>
  <w:style w:type="paragraph" w:customStyle="1" w:styleId="46F92266B8EB47F08DF04A1FBB669FC025">
    <w:name w:val="46F92266B8EB47F08DF04A1FBB669FC025"/>
    <w:rsid w:val="00E76438"/>
    <w:rPr>
      <w:rFonts w:eastAsiaTheme="minorHAnsi"/>
    </w:rPr>
  </w:style>
  <w:style w:type="paragraph" w:customStyle="1" w:styleId="BFCA68C05D22443F84056F3784FD25D625">
    <w:name w:val="BFCA68C05D22443F84056F3784FD25D625"/>
    <w:rsid w:val="00E76438"/>
    <w:rPr>
      <w:rFonts w:eastAsiaTheme="minorHAnsi"/>
    </w:rPr>
  </w:style>
  <w:style w:type="paragraph" w:customStyle="1" w:styleId="33F856233E84447E9A2FFB06CBC2023925">
    <w:name w:val="33F856233E84447E9A2FFB06CBC2023925"/>
    <w:rsid w:val="00E76438"/>
    <w:rPr>
      <w:rFonts w:eastAsiaTheme="minorHAnsi"/>
    </w:rPr>
  </w:style>
  <w:style w:type="paragraph" w:customStyle="1" w:styleId="61CBCCA9D89D4A49BC5C46A4D3822E5322">
    <w:name w:val="61CBCCA9D89D4A49BC5C46A4D3822E5322"/>
    <w:rsid w:val="00E76438"/>
    <w:rPr>
      <w:rFonts w:eastAsiaTheme="minorHAnsi"/>
    </w:rPr>
  </w:style>
  <w:style w:type="paragraph" w:customStyle="1" w:styleId="61B10EFFB77E4101B62DFF3C3CC674DB22">
    <w:name w:val="61B10EFFB77E4101B62DFF3C3CC674DB22"/>
    <w:rsid w:val="00E76438"/>
    <w:rPr>
      <w:rFonts w:eastAsiaTheme="minorHAnsi"/>
    </w:rPr>
  </w:style>
  <w:style w:type="paragraph" w:customStyle="1" w:styleId="4B03CE7EE0BA4FCA9A75D126AE9E7EC622">
    <w:name w:val="4B03CE7EE0BA4FCA9A75D126AE9E7EC622"/>
    <w:rsid w:val="00E76438"/>
    <w:rPr>
      <w:rFonts w:eastAsiaTheme="minorHAnsi"/>
    </w:rPr>
  </w:style>
  <w:style w:type="paragraph" w:customStyle="1" w:styleId="610A1A6FDBFE4A58926C891ACB4E327F22">
    <w:name w:val="610A1A6FDBFE4A58926C891ACB4E327F22"/>
    <w:rsid w:val="00E76438"/>
    <w:rPr>
      <w:rFonts w:eastAsiaTheme="minorHAnsi"/>
    </w:rPr>
  </w:style>
  <w:style w:type="paragraph" w:customStyle="1" w:styleId="6F7AB173C544477695A0BBF1CC5D015A21">
    <w:name w:val="6F7AB173C544477695A0BBF1CC5D015A21"/>
    <w:rsid w:val="00E76438"/>
    <w:rPr>
      <w:rFonts w:eastAsiaTheme="minorHAnsi"/>
    </w:rPr>
  </w:style>
  <w:style w:type="paragraph" w:customStyle="1" w:styleId="625028134D8C471E898D8A273EDDB01D21">
    <w:name w:val="625028134D8C471E898D8A273EDDB01D21"/>
    <w:rsid w:val="00E76438"/>
    <w:rPr>
      <w:rFonts w:eastAsiaTheme="minorHAnsi"/>
    </w:rPr>
  </w:style>
  <w:style w:type="paragraph" w:customStyle="1" w:styleId="19D4A5E7C2F64D198AEFC094BC19195021">
    <w:name w:val="19D4A5E7C2F64D198AEFC094BC19195021"/>
    <w:rsid w:val="00E76438"/>
    <w:rPr>
      <w:rFonts w:eastAsiaTheme="minorHAnsi"/>
    </w:rPr>
  </w:style>
  <w:style w:type="paragraph" w:customStyle="1" w:styleId="04DA66A020FB49E3AD0F9B13F35B85A821">
    <w:name w:val="04DA66A020FB49E3AD0F9B13F35B85A821"/>
    <w:rsid w:val="00E76438"/>
    <w:rPr>
      <w:rFonts w:eastAsiaTheme="minorHAnsi"/>
    </w:rPr>
  </w:style>
  <w:style w:type="paragraph" w:customStyle="1" w:styleId="8876FC3C8FD24E668E8AC4DCB5F6DDC421">
    <w:name w:val="8876FC3C8FD24E668E8AC4DCB5F6DDC421"/>
    <w:rsid w:val="00E76438"/>
    <w:rPr>
      <w:rFonts w:eastAsiaTheme="minorHAnsi"/>
    </w:rPr>
  </w:style>
  <w:style w:type="paragraph" w:customStyle="1" w:styleId="FB4C6D6ACC6D40168034AA9744777F3D10">
    <w:name w:val="FB4C6D6ACC6D40168034AA9744777F3D10"/>
    <w:rsid w:val="00E76438"/>
    <w:rPr>
      <w:rFonts w:eastAsiaTheme="minorHAnsi"/>
    </w:rPr>
  </w:style>
  <w:style w:type="paragraph" w:customStyle="1" w:styleId="5CC34C4A4B74479BB5AB21B179DC0CE610">
    <w:name w:val="5CC34C4A4B74479BB5AB21B179DC0CE610"/>
    <w:rsid w:val="00E76438"/>
    <w:rPr>
      <w:rFonts w:eastAsiaTheme="minorHAnsi"/>
    </w:rPr>
  </w:style>
  <w:style w:type="paragraph" w:customStyle="1" w:styleId="63BBA1C391934CA28BFF11EA9D68901E1">
    <w:name w:val="63BBA1C391934CA28BFF11EA9D68901E1"/>
    <w:rsid w:val="00E76438"/>
    <w:rPr>
      <w:rFonts w:eastAsiaTheme="minorHAnsi"/>
    </w:rPr>
  </w:style>
  <w:style w:type="paragraph" w:customStyle="1" w:styleId="F9CF914F31274BF4B84F0B9CDF72B73E10">
    <w:name w:val="F9CF914F31274BF4B84F0B9CDF72B73E10"/>
    <w:rsid w:val="00E76438"/>
    <w:rPr>
      <w:rFonts w:eastAsiaTheme="minorHAnsi"/>
    </w:rPr>
  </w:style>
  <w:style w:type="paragraph" w:customStyle="1" w:styleId="D7EDFC5CA8FF413CA5FCA94ECDA0FD2610">
    <w:name w:val="D7EDFC5CA8FF413CA5FCA94ECDA0FD2610"/>
    <w:rsid w:val="00E76438"/>
    <w:rPr>
      <w:rFonts w:eastAsiaTheme="minorHAnsi"/>
    </w:rPr>
  </w:style>
  <w:style w:type="paragraph" w:customStyle="1" w:styleId="6204122023CC4198B26592F94D0C59A47">
    <w:name w:val="6204122023CC4198B26592F94D0C59A47"/>
    <w:rsid w:val="00E76438"/>
    <w:rPr>
      <w:rFonts w:eastAsiaTheme="minorHAnsi"/>
    </w:rPr>
  </w:style>
  <w:style w:type="paragraph" w:customStyle="1" w:styleId="1B9F179E94ED4408824261EF8987D98410">
    <w:name w:val="1B9F179E94ED4408824261EF8987D98410"/>
    <w:rsid w:val="00E76438"/>
    <w:rPr>
      <w:rFonts w:eastAsiaTheme="minorHAnsi"/>
    </w:rPr>
  </w:style>
  <w:style w:type="paragraph" w:customStyle="1" w:styleId="F9064770122A4E2992D46121BA37707A18">
    <w:name w:val="F9064770122A4E2992D46121BA37707A18"/>
    <w:rsid w:val="00E76438"/>
    <w:rPr>
      <w:rFonts w:eastAsiaTheme="minorHAnsi"/>
    </w:rPr>
  </w:style>
  <w:style w:type="paragraph" w:customStyle="1" w:styleId="6B38CD7ED71940F0A61920187BE873B916">
    <w:name w:val="6B38CD7ED71940F0A61920187BE873B916"/>
    <w:rsid w:val="00E76438"/>
    <w:rPr>
      <w:rFonts w:eastAsiaTheme="minorHAnsi"/>
    </w:rPr>
  </w:style>
  <w:style w:type="paragraph" w:customStyle="1" w:styleId="B04DDD84C5BA43F5A73CF7D94812CEC72">
    <w:name w:val="B04DDD84C5BA43F5A73CF7D94812CEC72"/>
    <w:rsid w:val="00E76438"/>
    <w:rPr>
      <w:rFonts w:eastAsiaTheme="minorHAnsi"/>
    </w:rPr>
  </w:style>
  <w:style w:type="paragraph" w:customStyle="1" w:styleId="AF3122A57DBE454F80F608DC6F6980F518">
    <w:name w:val="AF3122A57DBE454F80F608DC6F6980F518"/>
    <w:rsid w:val="00E76438"/>
    <w:rPr>
      <w:rFonts w:eastAsiaTheme="minorHAnsi"/>
    </w:rPr>
  </w:style>
  <w:style w:type="paragraph" w:customStyle="1" w:styleId="5B2D7DA06D13456CA0AE947CE743C44818">
    <w:name w:val="5B2D7DA06D13456CA0AE947CE743C44818"/>
    <w:rsid w:val="00E76438"/>
    <w:rPr>
      <w:rFonts w:eastAsiaTheme="minorHAnsi"/>
    </w:rPr>
  </w:style>
  <w:style w:type="paragraph" w:customStyle="1" w:styleId="DBB9E4CA59274E1BB63DF8A3D03942D917">
    <w:name w:val="DBB9E4CA59274E1BB63DF8A3D03942D917"/>
    <w:rsid w:val="00E76438"/>
    <w:rPr>
      <w:rFonts w:eastAsiaTheme="minorHAnsi"/>
    </w:rPr>
  </w:style>
  <w:style w:type="paragraph" w:customStyle="1" w:styleId="D8AA61BDFBCB45F48B77090C08337EFA17">
    <w:name w:val="D8AA61BDFBCB45F48B77090C08337EFA17"/>
    <w:rsid w:val="00E76438"/>
    <w:rPr>
      <w:rFonts w:eastAsiaTheme="minorHAnsi"/>
    </w:rPr>
  </w:style>
  <w:style w:type="paragraph" w:customStyle="1" w:styleId="882E4B7289784087BE47060E97AFD2542">
    <w:name w:val="882E4B7289784087BE47060E97AFD2542"/>
    <w:rsid w:val="00E76438"/>
    <w:rPr>
      <w:rFonts w:eastAsiaTheme="minorHAnsi"/>
    </w:rPr>
  </w:style>
  <w:style w:type="paragraph" w:customStyle="1" w:styleId="63F731C182864923A87C8C4FA949556531">
    <w:name w:val="63F731C182864923A87C8C4FA949556531"/>
    <w:rsid w:val="00E76438"/>
    <w:rPr>
      <w:rFonts w:eastAsiaTheme="minorHAnsi"/>
    </w:rPr>
  </w:style>
  <w:style w:type="paragraph" w:customStyle="1" w:styleId="1B8D5E3CF31A4EFF8DDE6C12EADD5CAB31">
    <w:name w:val="1B8D5E3CF31A4EFF8DDE6C12EADD5CAB31"/>
    <w:rsid w:val="00E76438"/>
    <w:rPr>
      <w:rFonts w:eastAsiaTheme="minorHAnsi"/>
    </w:rPr>
  </w:style>
  <w:style w:type="paragraph" w:customStyle="1" w:styleId="132C6D22F0D3492989CDB8794EAD8B3331">
    <w:name w:val="132C6D22F0D3492989CDB8794EAD8B3331"/>
    <w:rsid w:val="00E76438"/>
    <w:rPr>
      <w:rFonts w:eastAsiaTheme="minorHAnsi"/>
    </w:rPr>
  </w:style>
  <w:style w:type="paragraph" w:customStyle="1" w:styleId="280C0158ADC5442086D9BEA70B3FF5DC31">
    <w:name w:val="280C0158ADC5442086D9BEA70B3FF5DC31"/>
    <w:rsid w:val="00E76438"/>
    <w:rPr>
      <w:rFonts w:eastAsiaTheme="minorHAnsi"/>
    </w:rPr>
  </w:style>
  <w:style w:type="paragraph" w:customStyle="1" w:styleId="845A2B690B274EC8A7BC4A71DFC3400E31">
    <w:name w:val="845A2B690B274EC8A7BC4A71DFC3400E31"/>
    <w:rsid w:val="00E76438"/>
    <w:rPr>
      <w:rFonts w:eastAsiaTheme="minorHAnsi"/>
    </w:rPr>
  </w:style>
  <w:style w:type="paragraph" w:customStyle="1" w:styleId="553B81673DAB444D8400B457F248348F31">
    <w:name w:val="553B81673DAB444D8400B457F248348F31"/>
    <w:rsid w:val="00E76438"/>
    <w:rPr>
      <w:rFonts w:eastAsiaTheme="minorHAnsi"/>
    </w:rPr>
  </w:style>
  <w:style w:type="paragraph" w:customStyle="1" w:styleId="83C8445CDE834FCA8FF8628129974C8E31">
    <w:name w:val="83C8445CDE834FCA8FF8628129974C8E31"/>
    <w:rsid w:val="00E76438"/>
    <w:rPr>
      <w:rFonts w:eastAsiaTheme="minorHAnsi"/>
    </w:rPr>
  </w:style>
  <w:style w:type="paragraph" w:customStyle="1" w:styleId="7534149DF3C44EFA9AB49A895DD459892">
    <w:name w:val="7534149DF3C44EFA9AB49A895DD459892"/>
    <w:rsid w:val="00E76438"/>
    <w:rPr>
      <w:rFonts w:eastAsiaTheme="minorHAnsi"/>
    </w:rPr>
  </w:style>
  <w:style w:type="paragraph" w:customStyle="1" w:styleId="9EC47A80857C44B091279F8DC2C2E70031">
    <w:name w:val="9EC47A80857C44B091279F8DC2C2E70031"/>
    <w:rsid w:val="00E76438"/>
    <w:rPr>
      <w:rFonts w:eastAsiaTheme="minorHAnsi"/>
    </w:rPr>
  </w:style>
  <w:style w:type="paragraph" w:customStyle="1" w:styleId="D7D3B10140EB4BDAAC2566ED834AD72B2">
    <w:name w:val="D7D3B10140EB4BDAAC2566ED834AD72B2"/>
    <w:rsid w:val="00E76438"/>
    <w:rPr>
      <w:rFonts w:eastAsiaTheme="minorHAnsi"/>
    </w:rPr>
  </w:style>
  <w:style w:type="paragraph" w:customStyle="1" w:styleId="EC3B5D70EB764BD48D24FF3B8BDED9BA31">
    <w:name w:val="EC3B5D70EB764BD48D24FF3B8BDED9BA31"/>
    <w:rsid w:val="00E76438"/>
    <w:rPr>
      <w:rFonts w:eastAsiaTheme="minorHAnsi"/>
    </w:rPr>
  </w:style>
  <w:style w:type="paragraph" w:customStyle="1" w:styleId="2BD7DB2EDE7B40CD811CE9585E25191730">
    <w:name w:val="2BD7DB2EDE7B40CD811CE9585E25191730"/>
    <w:rsid w:val="00E76438"/>
    <w:pPr>
      <w:ind w:left="720"/>
      <w:contextualSpacing/>
    </w:pPr>
    <w:rPr>
      <w:rFonts w:eastAsiaTheme="minorHAnsi"/>
    </w:rPr>
  </w:style>
  <w:style w:type="paragraph" w:customStyle="1" w:styleId="55BC1479EF524F999247D21A3AC13CBD30">
    <w:name w:val="55BC1479EF524F999247D21A3AC13CBD30"/>
    <w:rsid w:val="00E76438"/>
    <w:rPr>
      <w:rFonts w:eastAsiaTheme="minorHAnsi"/>
    </w:rPr>
  </w:style>
  <w:style w:type="paragraph" w:customStyle="1" w:styleId="2ACAA2A8258E46C3AF669FA9462D6E7D30">
    <w:name w:val="2ACAA2A8258E46C3AF669FA9462D6E7D30"/>
    <w:rsid w:val="00E76438"/>
    <w:rPr>
      <w:rFonts w:eastAsiaTheme="minorHAnsi"/>
    </w:rPr>
  </w:style>
  <w:style w:type="paragraph" w:customStyle="1" w:styleId="06260E54431E4319B3F1C696D720152330">
    <w:name w:val="06260E54431E4319B3F1C696D720152330"/>
    <w:rsid w:val="00E76438"/>
    <w:rPr>
      <w:rFonts w:eastAsiaTheme="minorHAnsi"/>
    </w:rPr>
  </w:style>
  <w:style w:type="paragraph" w:customStyle="1" w:styleId="DF1D0C3BF54F44F6A2D1815F4F33E23630">
    <w:name w:val="DF1D0C3BF54F44F6A2D1815F4F33E23630"/>
    <w:rsid w:val="00E76438"/>
    <w:rPr>
      <w:rFonts w:eastAsiaTheme="minorHAnsi"/>
    </w:rPr>
  </w:style>
  <w:style w:type="paragraph" w:customStyle="1" w:styleId="BFCB39364BC04C2CB8B09DDE68783FF930">
    <w:name w:val="BFCB39364BC04C2CB8B09DDE68783FF930"/>
    <w:rsid w:val="00E76438"/>
    <w:pPr>
      <w:ind w:left="720"/>
      <w:contextualSpacing/>
    </w:pPr>
    <w:rPr>
      <w:rFonts w:eastAsiaTheme="minorHAnsi"/>
    </w:rPr>
  </w:style>
  <w:style w:type="paragraph" w:customStyle="1" w:styleId="0A5276C701844976B758058CFEE19DDE30">
    <w:name w:val="0A5276C701844976B758058CFEE19DDE30"/>
    <w:rsid w:val="00E76438"/>
    <w:rPr>
      <w:rFonts w:eastAsiaTheme="minorHAnsi"/>
    </w:rPr>
  </w:style>
  <w:style w:type="paragraph" w:customStyle="1" w:styleId="819A242AD5C141EF80549FFCDEE5525A30">
    <w:name w:val="819A242AD5C141EF80549FFCDEE5525A30"/>
    <w:rsid w:val="00E76438"/>
    <w:rPr>
      <w:rFonts w:eastAsiaTheme="minorHAnsi"/>
    </w:rPr>
  </w:style>
  <w:style w:type="paragraph" w:customStyle="1" w:styleId="BD0939E7008741099394FFFFDFD167DD30">
    <w:name w:val="BD0939E7008741099394FFFFDFD167DD30"/>
    <w:rsid w:val="00E76438"/>
    <w:rPr>
      <w:rFonts w:eastAsiaTheme="minorHAnsi"/>
    </w:rPr>
  </w:style>
  <w:style w:type="paragraph" w:customStyle="1" w:styleId="8F9D213C1B2041F7B8B32DBFD315D7E830">
    <w:name w:val="8F9D213C1B2041F7B8B32DBFD315D7E830"/>
    <w:rsid w:val="00E76438"/>
    <w:rPr>
      <w:rFonts w:eastAsiaTheme="minorHAnsi"/>
    </w:rPr>
  </w:style>
  <w:style w:type="paragraph" w:customStyle="1" w:styleId="6969A1ADB67A440EA0BC6E5C1EA7CC3330">
    <w:name w:val="6969A1ADB67A440EA0BC6E5C1EA7CC3330"/>
    <w:rsid w:val="00E76438"/>
    <w:rPr>
      <w:rFonts w:eastAsiaTheme="minorHAnsi"/>
    </w:rPr>
  </w:style>
  <w:style w:type="paragraph" w:customStyle="1" w:styleId="3F273D0A7AC84007A28EBAF8DA9C2E0530">
    <w:name w:val="3F273D0A7AC84007A28EBAF8DA9C2E0530"/>
    <w:rsid w:val="00E76438"/>
    <w:rPr>
      <w:rFonts w:eastAsiaTheme="minorHAnsi"/>
    </w:rPr>
  </w:style>
  <w:style w:type="paragraph" w:customStyle="1" w:styleId="6B8D38B9169E43119D5226D91538FE9C30">
    <w:name w:val="6B8D38B9169E43119D5226D91538FE9C30"/>
    <w:rsid w:val="00E76438"/>
    <w:rPr>
      <w:rFonts w:eastAsiaTheme="minorHAnsi"/>
    </w:rPr>
  </w:style>
  <w:style w:type="paragraph" w:customStyle="1" w:styleId="92ED0CC4BE164A249D9EA4E147E67E8C30">
    <w:name w:val="92ED0CC4BE164A249D9EA4E147E67E8C30"/>
    <w:rsid w:val="00E76438"/>
    <w:rPr>
      <w:rFonts w:eastAsiaTheme="minorHAnsi"/>
    </w:rPr>
  </w:style>
  <w:style w:type="paragraph" w:customStyle="1" w:styleId="3C701A32C3FA43878537101AF6C0857930">
    <w:name w:val="3C701A32C3FA43878537101AF6C0857930"/>
    <w:rsid w:val="00E76438"/>
    <w:rPr>
      <w:rFonts w:eastAsiaTheme="minorHAnsi"/>
    </w:rPr>
  </w:style>
  <w:style w:type="paragraph" w:customStyle="1" w:styleId="ABFF2070F752420AA5F2E07B428EFEBD30">
    <w:name w:val="ABFF2070F752420AA5F2E07B428EFEBD30"/>
    <w:rsid w:val="00E76438"/>
    <w:rPr>
      <w:rFonts w:eastAsiaTheme="minorHAnsi"/>
    </w:rPr>
  </w:style>
  <w:style w:type="paragraph" w:customStyle="1" w:styleId="114878B0ED1C4B1CB6EB06CCDEF0B3A830">
    <w:name w:val="114878B0ED1C4B1CB6EB06CCDEF0B3A830"/>
    <w:rsid w:val="00E76438"/>
    <w:rPr>
      <w:rFonts w:eastAsiaTheme="minorHAnsi"/>
    </w:rPr>
  </w:style>
  <w:style w:type="paragraph" w:customStyle="1" w:styleId="52734C1A9A934ED7941B81EBD3D0E1F215">
    <w:name w:val="52734C1A9A934ED7941B81EBD3D0E1F215"/>
    <w:rsid w:val="00E76438"/>
    <w:rPr>
      <w:rFonts w:eastAsiaTheme="minorHAnsi"/>
    </w:rPr>
  </w:style>
  <w:style w:type="paragraph" w:customStyle="1" w:styleId="E5F415C32AC441469E9DE2518FF9FDEC15">
    <w:name w:val="E5F415C32AC441469E9DE2518FF9FDEC15"/>
    <w:rsid w:val="00E76438"/>
    <w:rPr>
      <w:rFonts w:eastAsiaTheme="minorHAnsi"/>
    </w:rPr>
  </w:style>
  <w:style w:type="paragraph" w:customStyle="1" w:styleId="1DDD2208CAB44A3BB49002C6A53010A415">
    <w:name w:val="1DDD2208CAB44A3BB49002C6A53010A415"/>
    <w:rsid w:val="00E76438"/>
    <w:rPr>
      <w:rFonts w:eastAsiaTheme="minorHAnsi"/>
    </w:rPr>
  </w:style>
  <w:style w:type="paragraph" w:customStyle="1" w:styleId="3209BDB2F63D4C2C95564FAE4BD5298F15">
    <w:name w:val="3209BDB2F63D4C2C95564FAE4BD5298F15"/>
    <w:rsid w:val="00E76438"/>
    <w:rPr>
      <w:rFonts w:eastAsiaTheme="minorHAnsi"/>
    </w:rPr>
  </w:style>
  <w:style w:type="paragraph" w:customStyle="1" w:styleId="208544C5AA214257A284045529A06F0F15">
    <w:name w:val="208544C5AA214257A284045529A06F0F15"/>
    <w:rsid w:val="00E76438"/>
    <w:rPr>
      <w:rFonts w:eastAsiaTheme="minorHAnsi"/>
    </w:rPr>
  </w:style>
  <w:style w:type="paragraph" w:customStyle="1" w:styleId="0B055F52DD5F40EC9909579AE6054B3B15">
    <w:name w:val="0B055F52DD5F40EC9909579AE6054B3B15"/>
    <w:rsid w:val="00E76438"/>
    <w:rPr>
      <w:rFonts w:eastAsiaTheme="minorHAnsi"/>
    </w:rPr>
  </w:style>
  <w:style w:type="paragraph" w:customStyle="1" w:styleId="55CFF097C1C14628B93D30E56952751F15">
    <w:name w:val="55CFF097C1C14628B93D30E56952751F15"/>
    <w:rsid w:val="00E76438"/>
    <w:rPr>
      <w:rFonts w:eastAsiaTheme="minorHAnsi"/>
    </w:rPr>
  </w:style>
  <w:style w:type="paragraph" w:customStyle="1" w:styleId="2C78F0FD04804AE19A876E2B3EE993E615">
    <w:name w:val="2C78F0FD04804AE19A876E2B3EE993E615"/>
    <w:rsid w:val="00E76438"/>
    <w:rPr>
      <w:rFonts w:eastAsiaTheme="minorHAnsi"/>
    </w:rPr>
  </w:style>
  <w:style w:type="paragraph" w:customStyle="1" w:styleId="654F11097686445A98D0A6988998A64D16">
    <w:name w:val="654F11097686445A98D0A6988998A64D16"/>
    <w:rsid w:val="00E76438"/>
    <w:rPr>
      <w:rFonts w:eastAsiaTheme="minorHAnsi"/>
    </w:rPr>
  </w:style>
  <w:style w:type="paragraph" w:customStyle="1" w:styleId="7620FB1AB1B94EC5AA9CCDD335CC4BCD16">
    <w:name w:val="7620FB1AB1B94EC5AA9CCDD335CC4BCD16"/>
    <w:rsid w:val="00E76438"/>
    <w:rPr>
      <w:rFonts w:eastAsiaTheme="minorHAnsi"/>
    </w:rPr>
  </w:style>
  <w:style w:type="paragraph" w:customStyle="1" w:styleId="97DDD042A97D442BB186FDAB4626555416">
    <w:name w:val="97DDD042A97D442BB186FDAB4626555416"/>
    <w:rsid w:val="00E76438"/>
    <w:rPr>
      <w:rFonts w:eastAsiaTheme="minorHAnsi"/>
    </w:rPr>
  </w:style>
  <w:style w:type="paragraph" w:customStyle="1" w:styleId="815D0B17914F4C208391487819539E5E16">
    <w:name w:val="815D0B17914F4C208391487819539E5E16"/>
    <w:rsid w:val="00E76438"/>
    <w:rPr>
      <w:rFonts w:eastAsiaTheme="minorHAnsi"/>
    </w:rPr>
  </w:style>
  <w:style w:type="paragraph" w:customStyle="1" w:styleId="98646C85E4ED4E0DB18A75A31CC8224C16">
    <w:name w:val="98646C85E4ED4E0DB18A75A31CC8224C16"/>
    <w:rsid w:val="00E76438"/>
    <w:rPr>
      <w:rFonts w:eastAsiaTheme="minorHAnsi"/>
    </w:rPr>
  </w:style>
  <w:style w:type="paragraph" w:customStyle="1" w:styleId="5D33B52E36A6492B8427FC49F718D86616">
    <w:name w:val="5D33B52E36A6492B8427FC49F718D86616"/>
    <w:rsid w:val="00E76438"/>
    <w:rPr>
      <w:rFonts w:eastAsiaTheme="minorHAnsi"/>
    </w:rPr>
  </w:style>
  <w:style w:type="paragraph" w:customStyle="1" w:styleId="13FAEE9B032C4877B255F7BC82EBE63D16">
    <w:name w:val="13FAEE9B032C4877B255F7BC82EBE63D16"/>
    <w:rsid w:val="00E76438"/>
    <w:rPr>
      <w:rFonts w:eastAsiaTheme="minorHAnsi"/>
    </w:rPr>
  </w:style>
  <w:style w:type="paragraph" w:customStyle="1" w:styleId="ADF8A1384F084E07A41E46CF91CDAB5816">
    <w:name w:val="ADF8A1384F084E07A41E46CF91CDAB5816"/>
    <w:rsid w:val="00E76438"/>
    <w:rPr>
      <w:rFonts w:eastAsiaTheme="minorHAnsi"/>
    </w:rPr>
  </w:style>
  <w:style w:type="paragraph" w:customStyle="1" w:styleId="8C8993C11E8F4C4D8307D23958249AA316">
    <w:name w:val="8C8993C11E8F4C4D8307D23958249AA316"/>
    <w:rsid w:val="00E76438"/>
    <w:rPr>
      <w:rFonts w:eastAsiaTheme="minorHAnsi"/>
    </w:rPr>
  </w:style>
  <w:style w:type="paragraph" w:customStyle="1" w:styleId="C4D6311E3E1C47F2B4BFDFC770A7AB6E16">
    <w:name w:val="C4D6311E3E1C47F2B4BFDFC770A7AB6E16"/>
    <w:rsid w:val="00E76438"/>
    <w:rPr>
      <w:rFonts w:eastAsiaTheme="minorHAnsi"/>
    </w:rPr>
  </w:style>
  <w:style w:type="paragraph" w:customStyle="1" w:styleId="615856A84E954F56819EE518B68E0EAC16">
    <w:name w:val="615856A84E954F56819EE518B68E0EAC16"/>
    <w:rsid w:val="00E76438"/>
    <w:rPr>
      <w:rFonts w:eastAsiaTheme="minorHAnsi"/>
    </w:rPr>
  </w:style>
  <w:style w:type="paragraph" w:customStyle="1" w:styleId="EB0D5E4075E54EBA913851B848DBCFE616">
    <w:name w:val="EB0D5E4075E54EBA913851B848DBCFE616"/>
    <w:rsid w:val="00E76438"/>
    <w:rPr>
      <w:rFonts w:eastAsiaTheme="minorHAnsi"/>
    </w:rPr>
  </w:style>
  <w:style w:type="paragraph" w:customStyle="1" w:styleId="51172042DD2642CC9236DC15528DFD3816">
    <w:name w:val="51172042DD2642CC9236DC15528DFD3816"/>
    <w:rsid w:val="00E76438"/>
    <w:rPr>
      <w:rFonts w:eastAsiaTheme="minorHAnsi"/>
    </w:rPr>
  </w:style>
  <w:style w:type="paragraph" w:customStyle="1" w:styleId="AF893CA3604943D4A1709C23A1A4D5E816">
    <w:name w:val="AF893CA3604943D4A1709C23A1A4D5E816"/>
    <w:rsid w:val="00E76438"/>
    <w:rPr>
      <w:rFonts w:eastAsiaTheme="minorHAnsi"/>
    </w:rPr>
  </w:style>
  <w:style w:type="paragraph" w:customStyle="1" w:styleId="98D4939053814CA7BACBC79FCF7F33D315">
    <w:name w:val="98D4939053814CA7BACBC79FCF7F33D315"/>
    <w:rsid w:val="00E76438"/>
    <w:rPr>
      <w:rFonts w:eastAsiaTheme="minorHAnsi"/>
    </w:rPr>
  </w:style>
  <w:style w:type="paragraph" w:customStyle="1" w:styleId="5C90F15B00F248BA8F08AA9573B0BCD515">
    <w:name w:val="5C90F15B00F248BA8F08AA9573B0BCD515"/>
    <w:rsid w:val="00E76438"/>
    <w:rPr>
      <w:rFonts w:eastAsiaTheme="minorHAnsi"/>
    </w:rPr>
  </w:style>
  <w:style w:type="paragraph" w:customStyle="1" w:styleId="48CF211B00434A99BED22920D747388C15">
    <w:name w:val="48CF211B00434A99BED22920D747388C15"/>
    <w:rsid w:val="00E76438"/>
    <w:rPr>
      <w:rFonts w:eastAsiaTheme="minorHAnsi"/>
    </w:rPr>
  </w:style>
  <w:style w:type="paragraph" w:customStyle="1" w:styleId="091389C4B6944FB08911E38A98A3236626">
    <w:name w:val="091389C4B6944FB08911E38A98A3236626"/>
    <w:rsid w:val="00E76438"/>
    <w:rPr>
      <w:rFonts w:eastAsiaTheme="minorHAnsi"/>
    </w:rPr>
  </w:style>
  <w:style w:type="paragraph" w:customStyle="1" w:styleId="21C000EF84BF4F3EA92A53210A761A6026">
    <w:name w:val="21C000EF84BF4F3EA92A53210A761A6026"/>
    <w:rsid w:val="00E76438"/>
    <w:rPr>
      <w:rFonts w:eastAsiaTheme="minorHAnsi"/>
    </w:rPr>
  </w:style>
  <w:style w:type="paragraph" w:customStyle="1" w:styleId="1A87D47F6A17447397CB221EDD17F19C26">
    <w:name w:val="1A87D47F6A17447397CB221EDD17F19C26"/>
    <w:rsid w:val="00E76438"/>
    <w:rPr>
      <w:rFonts w:eastAsiaTheme="minorHAnsi"/>
    </w:rPr>
  </w:style>
  <w:style w:type="paragraph" w:customStyle="1" w:styleId="DF3AEE295B634C77BF4D1642B71B4EB126">
    <w:name w:val="DF3AEE295B634C77BF4D1642B71B4EB126"/>
    <w:rsid w:val="00E76438"/>
    <w:rPr>
      <w:rFonts w:eastAsiaTheme="minorHAnsi"/>
    </w:rPr>
  </w:style>
  <w:style w:type="paragraph" w:customStyle="1" w:styleId="692854EBBBAF480182403266C1725BA126">
    <w:name w:val="692854EBBBAF480182403266C1725BA126"/>
    <w:rsid w:val="00E76438"/>
    <w:rPr>
      <w:rFonts w:eastAsiaTheme="minorHAnsi"/>
    </w:rPr>
  </w:style>
  <w:style w:type="paragraph" w:customStyle="1" w:styleId="64846F524A90453D8658AB5AE83C7B9E26">
    <w:name w:val="64846F524A90453D8658AB5AE83C7B9E26"/>
    <w:rsid w:val="00E76438"/>
    <w:rPr>
      <w:rFonts w:eastAsiaTheme="minorHAnsi"/>
    </w:rPr>
  </w:style>
  <w:style w:type="paragraph" w:customStyle="1" w:styleId="16B363401E5146E281A8BA85F06BAEF026">
    <w:name w:val="16B363401E5146E281A8BA85F06BAEF026"/>
    <w:rsid w:val="00E76438"/>
    <w:rPr>
      <w:rFonts w:eastAsiaTheme="minorHAnsi"/>
    </w:rPr>
  </w:style>
  <w:style w:type="paragraph" w:customStyle="1" w:styleId="C3DFCE9456D049CF9FDC56485B2FF3E426">
    <w:name w:val="C3DFCE9456D049CF9FDC56485B2FF3E426"/>
    <w:rsid w:val="00E76438"/>
    <w:rPr>
      <w:rFonts w:eastAsiaTheme="minorHAnsi"/>
    </w:rPr>
  </w:style>
  <w:style w:type="paragraph" w:customStyle="1" w:styleId="19BA542CB7024F32B7D6B9328DD4EA4026">
    <w:name w:val="19BA542CB7024F32B7D6B9328DD4EA4026"/>
    <w:rsid w:val="00E76438"/>
    <w:rPr>
      <w:rFonts w:eastAsiaTheme="minorHAnsi"/>
    </w:rPr>
  </w:style>
  <w:style w:type="paragraph" w:customStyle="1" w:styleId="9E015003DB6F424A91EB91E869D18C8726">
    <w:name w:val="9E015003DB6F424A91EB91E869D18C8726"/>
    <w:rsid w:val="00E76438"/>
    <w:rPr>
      <w:rFonts w:eastAsiaTheme="minorHAnsi"/>
    </w:rPr>
  </w:style>
  <w:style w:type="paragraph" w:customStyle="1" w:styleId="FD6E6D695C2C4356B9804CFA49448F6C26">
    <w:name w:val="FD6E6D695C2C4356B9804CFA49448F6C26"/>
    <w:rsid w:val="00E76438"/>
    <w:rPr>
      <w:rFonts w:eastAsiaTheme="minorHAnsi"/>
    </w:rPr>
  </w:style>
  <w:style w:type="paragraph" w:customStyle="1" w:styleId="130AA0BD1A9F446996EB3D649CD4D6BC26">
    <w:name w:val="130AA0BD1A9F446996EB3D649CD4D6BC26"/>
    <w:rsid w:val="00E76438"/>
    <w:rPr>
      <w:rFonts w:eastAsiaTheme="minorHAnsi"/>
    </w:rPr>
  </w:style>
  <w:style w:type="paragraph" w:customStyle="1" w:styleId="46F92266B8EB47F08DF04A1FBB669FC026">
    <w:name w:val="46F92266B8EB47F08DF04A1FBB669FC026"/>
    <w:rsid w:val="00E76438"/>
    <w:rPr>
      <w:rFonts w:eastAsiaTheme="minorHAnsi"/>
    </w:rPr>
  </w:style>
  <w:style w:type="paragraph" w:customStyle="1" w:styleId="BFCA68C05D22443F84056F3784FD25D626">
    <w:name w:val="BFCA68C05D22443F84056F3784FD25D626"/>
    <w:rsid w:val="00E76438"/>
    <w:rPr>
      <w:rFonts w:eastAsiaTheme="minorHAnsi"/>
    </w:rPr>
  </w:style>
  <w:style w:type="paragraph" w:customStyle="1" w:styleId="33F856233E84447E9A2FFB06CBC2023926">
    <w:name w:val="33F856233E84447E9A2FFB06CBC2023926"/>
    <w:rsid w:val="00E76438"/>
    <w:rPr>
      <w:rFonts w:eastAsiaTheme="minorHAnsi"/>
    </w:rPr>
  </w:style>
  <w:style w:type="paragraph" w:customStyle="1" w:styleId="61CBCCA9D89D4A49BC5C46A4D3822E5323">
    <w:name w:val="61CBCCA9D89D4A49BC5C46A4D3822E5323"/>
    <w:rsid w:val="00E76438"/>
    <w:rPr>
      <w:rFonts w:eastAsiaTheme="minorHAnsi"/>
    </w:rPr>
  </w:style>
  <w:style w:type="paragraph" w:customStyle="1" w:styleId="61B10EFFB77E4101B62DFF3C3CC674DB23">
    <w:name w:val="61B10EFFB77E4101B62DFF3C3CC674DB23"/>
    <w:rsid w:val="00E76438"/>
    <w:rPr>
      <w:rFonts w:eastAsiaTheme="minorHAnsi"/>
    </w:rPr>
  </w:style>
  <w:style w:type="paragraph" w:customStyle="1" w:styleId="4B03CE7EE0BA4FCA9A75D126AE9E7EC623">
    <w:name w:val="4B03CE7EE0BA4FCA9A75D126AE9E7EC623"/>
    <w:rsid w:val="00E76438"/>
    <w:rPr>
      <w:rFonts w:eastAsiaTheme="minorHAnsi"/>
    </w:rPr>
  </w:style>
  <w:style w:type="paragraph" w:customStyle="1" w:styleId="610A1A6FDBFE4A58926C891ACB4E327F23">
    <w:name w:val="610A1A6FDBFE4A58926C891ACB4E327F23"/>
    <w:rsid w:val="00E76438"/>
    <w:rPr>
      <w:rFonts w:eastAsiaTheme="minorHAnsi"/>
    </w:rPr>
  </w:style>
  <w:style w:type="paragraph" w:customStyle="1" w:styleId="6F7AB173C544477695A0BBF1CC5D015A22">
    <w:name w:val="6F7AB173C544477695A0BBF1CC5D015A22"/>
    <w:rsid w:val="00E76438"/>
    <w:rPr>
      <w:rFonts w:eastAsiaTheme="minorHAnsi"/>
    </w:rPr>
  </w:style>
  <w:style w:type="paragraph" w:customStyle="1" w:styleId="625028134D8C471E898D8A273EDDB01D22">
    <w:name w:val="625028134D8C471E898D8A273EDDB01D22"/>
    <w:rsid w:val="00E76438"/>
    <w:rPr>
      <w:rFonts w:eastAsiaTheme="minorHAnsi"/>
    </w:rPr>
  </w:style>
  <w:style w:type="paragraph" w:customStyle="1" w:styleId="19D4A5E7C2F64D198AEFC094BC19195022">
    <w:name w:val="19D4A5E7C2F64D198AEFC094BC19195022"/>
    <w:rsid w:val="00E76438"/>
    <w:rPr>
      <w:rFonts w:eastAsiaTheme="minorHAnsi"/>
    </w:rPr>
  </w:style>
  <w:style w:type="paragraph" w:customStyle="1" w:styleId="04DA66A020FB49E3AD0F9B13F35B85A822">
    <w:name w:val="04DA66A020FB49E3AD0F9B13F35B85A822"/>
    <w:rsid w:val="00E76438"/>
    <w:rPr>
      <w:rFonts w:eastAsiaTheme="minorHAnsi"/>
    </w:rPr>
  </w:style>
  <w:style w:type="paragraph" w:customStyle="1" w:styleId="8876FC3C8FD24E668E8AC4DCB5F6DDC422">
    <w:name w:val="8876FC3C8FD24E668E8AC4DCB5F6DDC422"/>
    <w:rsid w:val="00E76438"/>
    <w:rPr>
      <w:rFonts w:eastAsiaTheme="minorHAnsi"/>
    </w:rPr>
  </w:style>
  <w:style w:type="paragraph" w:customStyle="1" w:styleId="FB4C6D6ACC6D40168034AA9744777F3D11">
    <w:name w:val="FB4C6D6ACC6D40168034AA9744777F3D11"/>
    <w:rsid w:val="00E76438"/>
    <w:rPr>
      <w:rFonts w:eastAsiaTheme="minorHAnsi"/>
    </w:rPr>
  </w:style>
  <w:style w:type="paragraph" w:customStyle="1" w:styleId="5CC34C4A4B74479BB5AB21B179DC0CE611">
    <w:name w:val="5CC34C4A4B74479BB5AB21B179DC0CE611"/>
    <w:rsid w:val="00E76438"/>
    <w:rPr>
      <w:rFonts w:eastAsiaTheme="minorHAnsi"/>
    </w:rPr>
  </w:style>
  <w:style w:type="paragraph" w:customStyle="1" w:styleId="63BBA1C391934CA28BFF11EA9D68901E2">
    <w:name w:val="63BBA1C391934CA28BFF11EA9D68901E2"/>
    <w:rsid w:val="00E76438"/>
    <w:rPr>
      <w:rFonts w:eastAsiaTheme="minorHAnsi"/>
    </w:rPr>
  </w:style>
  <w:style w:type="paragraph" w:customStyle="1" w:styleId="F9CF914F31274BF4B84F0B9CDF72B73E11">
    <w:name w:val="F9CF914F31274BF4B84F0B9CDF72B73E11"/>
    <w:rsid w:val="00E76438"/>
    <w:rPr>
      <w:rFonts w:eastAsiaTheme="minorHAnsi"/>
    </w:rPr>
  </w:style>
  <w:style w:type="paragraph" w:customStyle="1" w:styleId="D7EDFC5CA8FF413CA5FCA94ECDA0FD2611">
    <w:name w:val="D7EDFC5CA8FF413CA5FCA94ECDA0FD2611"/>
    <w:rsid w:val="00E76438"/>
    <w:rPr>
      <w:rFonts w:eastAsiaTheme="minorHAnsi"/>
    </w:rPr>
  </w:style>
  <w:style w:type="paragraph" w:customStyle="1" w:styleId="6204122023CC4198B26592F94D0C59A48">
    <w:name w:val="6204122023CC4198B26592F94D0C59A48"/>
    <w:rsid w:val="00E76438"/>
    <w:rPr>
      <w:rFonts w:eastAsiaTheme="minorHAnsi"/>
    </w:rPr>
  </w:style>
  <w:style w:type="paragraph" w:customStyle="1" w:styleId="1B9F179E94ED4408824261EF8987D98411">
    <w:name w:val="1B9F179E94ED4408824261EF8987D98411"/>
    <w:rsid w:val="00E76438"/>
    <w:rPr>
      <w:rFonts w:eastAsiaTheme="minorHAnsi"/>
    </w:rPr>
  </w:style>
  <w:style w:type="paragraph" w:customStyle="1" w:styleId="F9064770122A4E2992D46121BA37707A19">
    <w:name w:val="F9064770122A4E2992D46121BA37707A19"/>
    <w:rsid w:val="00E76438"/>
    <w:rPr>
      <w:rFonts w:eastAsiaTheme="minorHAnsi"/>
    </w:rPr>
  </w:style>
  <w:style w:type="paragraph" w:customStyle="1" w:styleId="6B38CD7ED71940F0A61920187BE873B917">
    <w:name w:val="6B38CD7ED71940F0A61920187BE873B917"/>
    <w:rsid w:val="00E76438"/>
    <w:rPr>
      <w:rFonts w:eastAsiaTheme="minorHAnsi"/>
    </w:rPr>
  </w:style>
  <w:style w:type="paragraph" w:customStyle="1" w:styleId="B04DDD84C5BA43F5A73CF7D94812CEC73">
    <w:name w:val="B04DDD84C5BA43F5A73CF7D94812CEC73"/>
    <w:rsid w:val="00E76438"/>
    <w:rPr>
      <w:rFonts w:eastAsiaTheme="minorHAnsi"/>
    </w:rPr>
  </w:style>
  <w:style w:type="paragraph" w:customStyle="1" w:styleId="AF3122A57DBE454F80F608DC6F6980F519">
    <w:name w:val="AF3122A57DBE454F80F608DC6F6980F519"/>
    <w:rsid w:val="00E76438"/>
    <w:rPr>
      <w:rFonts w:eastAsiaTheme="minorHAnsi"/>
    </w:rPr>
  </w:style>
  <w:style w:type="paragraph" w:customStyle="1" w:styleId="5B2D7DA06D13456CA0AE947CE743C44819">
    <w:name w:val="5B2D7DA06D13456CA0AE947CE743C44819"/>
    <w:rsid w:val="00E76438"/>
    <w:rPr>
      <w:rFonts w:eastAsiaTheme="minorHAnsi"/>
    </w:rPr>
  </w:style>
  <w:style w:type="paragraph" w:customStyle="1" w:styleId="DBB9E4CA59274E1BB63DF8A3D03942D918">
    <w:name w:val="DBB9E4CA59274E1BB63DF8A3D03942D918"/>
    <w:rsid w:val="00E76438"/>
    <w:rPr>
      <w:rFonts w:eastAsiaTheme="minorHAnsi"/>
    </w:rPr>
  </w:style>
  <w:style w:type="paragraph" w:customStyle="1" w:styleId="D8AA61BDFBCB45F48B77090C08337EFA18">
    <w:name w:val="D8AA61BDFBCB45F48B77090C08337EFA18"/>
    <w:rsid w:val="00E76438"/>
    <w:rPr>
      <w:rFonts w:eastAsiaTheme="minorHAnsi"/>
    </w:rPr>
  </w:style>
  <w:style w:type="paragraph" w:customStyle="1" w:styleId="882E4B7289784087BE47060E97AFD2543">
    <w:name w:val="882E4B7289784087BE47060E97AFD2543"/>
    <w:rsid w:val="00E76438"/>
    <w:rPr>
      <w:rFonts w:eastAsiaTheme="minorHAnsi"/>
    </w:rPr>
  </w:style>
  <w:style w:type="paragraph" w:customStyle="1" w:styleId="63F731C182864923A87C8C4FA949556532">
    <w:name w:val="63F731C182864923A87C8C4FA949556532"/>
    <w:rsid w:val="00E76438"/>
    <w:rPr>
      <w:rFonts w:eastAsiaTheme="minorHAnsi"/>
    </w:rPr>
  </w:style>
  <w:style w:type="paragraph" w:customStyle="1" w:styleId="1B8D5E3CF31A4EFF8DDE6C12EADD5CAB32">
    <w:name w:val="1B8D5E3CF31A4EFF8DDE6C12EADD5CAB32"/>
    <w:rsid w:val="00E76438"/>
    <w:rPr>
      <w:rFonts w:eastAsiaTheme="minorHAnsi"/>
    </w:rPr>
  </w:style>
  <w:style w:type="paragraph" w:customStyle="1" w:styleId="132C6D22F0D3492989CDB8794EAD8B3332">
    <w:name w:val="132C6D22F0D3492989CDB8794EAD8B3332"/>
    <w:rsid w:val="00E76438"/>
    <w:rPr>
      <w:rFonts w:eastAsiaTheme="minorHAnsi"/>
    </w:rPr>
  </w:style>
  <w:style w:type="paragraph" w:customStyle="1" w:styleId="280C0158ADC5442086D9BEA70B3FF5DC32">
    <w:name w:val="280C0158ADC5442086D9BEA70B3FF5DC32"/>
    <w:rsid w:val="00E76438"/>
    <w:rPr>
      <w:rFonts w:eastAsiaTheme="minorHAnsi"/>
    </w:rPr>
  </w:style>
  <w:style w:type="paragraph" w:customStyle="1" w:styleId="845A2B690B274EC8A7BC4A71DFC3400E32">
    <w:name w:val="845A2B690B274EC8A7BC4A71DFC3400E32"/>
    <w:rsid w:val="00E76438"/>
    <w:rPr>
      <w:rFonts w:eastAsiaTheme="minorHAnsi"/>
    </w:rPr>
  </w:style>
  <w:style w:type="paragraph" w:customStyle="1" w:styleId="553B81673DAB444D8400B457F248348F32">
    <w:name w:val="553B81673DAB444D8400B457F248348F32"/>
    <w:rsid w:val="00E76438"/>
    <w:rPr>
      <w:rFonts w:eastAsiaTheme="minorHAnsi"/>
    </w:rPr>
  </w:style>
  <w:style w:type="paragraph" w:customStyle="1" w:styleId="83C8445CDE834FCA8FF8628129974C8E32">
    <w:name w:val="83C8445CDE834FCA8FF8628129974C8E32"/>
    <w:rsid w:val="00E76438"/>
    <w:rPr>
      <w:rFonts w:eastAsiaTheme="minorHAnsi"/>
    </w:rPr>
  </w:style>
  <w:style w:type="paragraph" w:customStyle="1" w:styleId="7534149DF3C44EFA9AB49A895DD459893">
    <w:name w:val="7534149DF3C44EFA9AB49A895DD459893"/>
    <w:rsid w:val="00E76438"/>
    <w:rPr>
      <w:rFonts w:eastAsiaTheme="minorHAnsi"/>
    </w:rPr>
  </w:style>
  <w:style w:type="paragraph" w:customStyle="1" w:styleId="9EC47A80857C44B091279F8DC2C2E70032">
    <w:name w:val="9EC47A80857C44B091279F8DC2C2E70032"/>
    <w:rsid w:val="00E76438"/>
    <w:rPr>
      <w:rFonts w:eastAsiaTheme="minorHAnsi"/>
    </w:rPr>
  </w:style>
  <w:style w:type="paragraph" w:customStyle="1" w:styleId="D7D3B10140EB4BDAAC2566ED834AD72B3">
    <w:name w:val="D7D3B10140EB4BDAAC2566ED834AD72B3"/>
    <w:rsid w:val="00E76438"/>
    <w:rPr>
      <w:rFonts w:eastAsiaTheme="minorHAnsi"/>
    </w:rPr>
  </w:style>
  <w:style w:type="paragraph" w:customStyle="1" w:styleId="EC3B5D70EB764BD48D24FF3B8BDED9BA32">
    <w:name w:val="EC3B5D70EB764BD48D24FF3B8BDED9BA32"/>
    <w:rsid w:val="00E76438"/>
    <w:rPr>
      <w:rFonts w:eastAsiaTheme="minorHAnsi"/>
    </w:rPr>
  </w:style>
  <w:style w:type="paragraph" w:customStyle="1" w:styleId="2BD7DB2EDE7B40CD811CE9585E25191731">
    <w:name w:val="2BD7DB2EDE7B40CD811CE9585E25191731"/>
    <w:rsid w:val="00E76438"/>
    <w:pPr>
      <w:ind w:left="720"/>
      <w:contextualSpacing/>
    </w:pPr>
    <w:rPr>
      <w:rFonts w:eastAsiaTheme="minorHAnsi"/>
    </w:rPr>
  </w:style>
  <w:style w:type="paragraph" w:customStyle="1" w:styleId="55BC1479EF524F999247D21A3AC13CBD31">
    <w:name w:val="55BC1479EF524F999247D21A3AC13CBD31"/>
    <w:rsid w:val="00E76438"/>
    <w:rPr>
      <w:rFonts w:eastAsiaTheme="minorHAnsi"/>
    </w:rPr>
  </w:style>
  <w:style w:type="paragraph" w:customStyle="1" w:styleId="2ACAA2A8258E46C3AF669FA9462D6E7D31">
    <w:name w:val="2ACAA2A8258E46C3AF669FA9462D6E7D31"/>
    <w:rsid w:val="00E76438"/>
    <w:rPr>
      <w:rFonts w:eastAsiaTheme="minorHAnsi"/>
    </w:rPr>
  </w:style>
  <w:style w:type="paragraph" w:customStyle="1" w:styleId="06260E54431E4319B3F1C696D720152331">
    <w:name w:val="06260E54431E4319B3F1C696D720152331"/>
    <w:rsid w:val="00E76438"/>
    <w:rPr>
      <w:rFonts w:eastAsiaTheme="minorHAnsi"/>
    </w:rPr>
  </w:style>
  <w:style w:type="paragraph" w:customStyle="1" w:styleId="DF1D0C3BF54F44F6A2D1815F4F33E23631">
    <w:name w:val="DF1D0C3BF54F44F6A2D1815F4F33E23631"/>
    <w:rsid w:val="00E76438"/>
    <w:rPr>
      <w:rFonts w:eastAsiaTheme="minorHAnsi"/>
    </w:rPr>
  </w:style>
  <w:style w:type="paragraph" w:customStyle="1" w:styleId="BFCB39364BC04C2CB8B09DDE68783FF931">
    <w:name w:val="BFCB39364BC04C2CB8B09DDE68783FF931"/>
    <w:rsid w:val="00E76438"/>
    <w:pPr>
      <w:ind w:left="720"/>
      <w:contextualSpacing/>
    </w:pPr>
    <w:rPr>
      <w:rFonts w:eastAsiaTheme="minorHAnsi"/>
    </w:rPr>
  </w:style>
  <w:style w:type="paragraph" w:customStyle="1" w:styleId="0A5276C701844976B758058CFEE19DDE31">
    <w:name w:val="0A5276C701844976B758058CFEE19DDE31"/>
    <w:rsid w:val="00E76438"/>
    <w:rPr>
      <w:rFonts w:eastAsiaTheme="minorHAnsi"/>
    </w:rPr>
  </w:style>
  <w:style w:type="paragraph" w:customStyle="1" w:styleId="819A242AD5C141EF80549FFCDEE5525A31">
    <w:name w:val="819A242AD5C141EF80549FFCDEE5525A31"/>
    <w:rsid w:val="00E76438"/>
    <w:rPr>
      <w:rFonts w:eastAsiaTheme="minorHAnsi"/>
    </w:rPr>
  </w:style>
  <w:style w:type="paragraph" w:customStyle="1" w:styleId="BD0939E7008741099394FFFFDFD167DD31">
    <w:name w:val="BD0939E7008741099394FFFFDFD167DD31"/>
    <w:rsid w:val="00E76438"/>
    <w:rPr>
      <w:rFonts w:eastAsiaTheme="minorHAnsi"/>
    </w:rPr>
  </w:style>
  <w:style w:type="paragraph" w:customStyle="1" w:styleId="8F9D213C1B2041F7B8B32DBFD315D7E831">
    <w:name w:val="8F9D213C1B2041F7B8B32DBFD315D7E831"/>
    <w:rsid w:val="00E76438"/>
    <w:rPr>
      <w:rFonts w:eastAsiaTheme="minorHAnsi"/>
    </w:rPr>
  </w:style>
  <w:style w:type="paragraph" w:customStyle="1" w:styleId="6969A1ADB67A440EA0BC6E5C1EA7CC3331">
    <w:name w:val="6969A1ADB67A440EA0BC6E5C1EA7CC3331"/>
    <w:rsid w:val="00E76438"/>
    <w:rPr>
      <w:rFonts w:eastAsiaTheme="minorHAnsi"/>
    </w:rPr>
  </w:style>
  <w:style w:type="paragraph" w:customStyle="1" w:styleId="3F273D0A7AC84007A28EBAF8DA9C2E0531">
    <w:name w:val="3F273D0A7AC84007A28EBAF8DA9C2E0531"/>
    <w:rsid w:val="00E76438"/>
    <w:rPr>
      <w:rFonts w:eastAsiaTheme="minorHAnsi"/>
    </w:rPr>
  </w:style>
  <w:style w:type="paragraph" w:customStyle="1" w:styleId="6B8D38B9169E43119D5226D91538FE9C31">
    <w:name w:val="6B8D38B9169E43119D5226D91538FE9C31"/>
    <w:rsid w:val="00E76438"/>
    <w:rPr>
      <w:rFonts w:eastAsiaTheme="minorHAnsi"/>
    </w:rPr>
  </w:style>
  <w:style w:type="paragraph" w:customStyle="1" w:styleId="92ED0CC4BE164A249D9EA4E147E67E8C31">
    <w:name w:val="92ED0CC4BE164A249D9EA4E147E67E8C31"/>
    <w:rsid w:val="00E76438"/>
    <w:rPr>
      <w:rFonts w:eastAsiaTheme="minorHAnsi"/>
    </w:rPr>
  </w:style>
  <w:style w:type="paragraph" w:customStyle="1" w:styleId="3C701A32C3FA43878537101AF6C0857931">
    <w:name w:val="3C701A32C3FA43878537101AF6C0857931"/>
    <w:rsid w:val="00E76438"/>
    <w:rPr>
      <w:rFonts w:eastAsiaTheme="minorHAnsi"/>
    </w:rPr>
  </w:style>
  <w:style w:type="paragraph" w:customStyle="1" w:styleId="ABFF2070F752420AA5F2E07B428EFEBD31">
    <w:name w:val="ABFF2070F752420AA5F2E07B428EFEBD31"/>
    <w:rsid w:val="00E76438"/>
    <w:rPr>
      <w:rFonts w:eastAsiaTheme="minorHAnsi"/>
    </w:rPr>
  </w:style>
  <w:style w:type="paragraph" w:customStyle="1" w:styleId="114878B0ED1C4B1CB6EB06CCDEF0B3A831">
    <w:name w:val="114878B0ED1C4B1CB6EB06CCDEF0B3A831"/>
    <w:rsid w:val="00E76438"/>
    <w:rPr>
      <w:rFonts w:eastAsiaTheme="minorHAnsi"/>
    </w:rPr>
  </w:style>
  <w:style w:type="paragraph" w:customStyle="1" w:styleId="52734C1A9A934ED7941B81EBD3D0E1F216">
    <w:name w:val="52734C1A9A934ED7941B81EBD3D0E1F216"/>
    <w:rsid w:val="00E76438"/>
    <w:rPr>
      <w:rFonts w:eastAsiaTheme="minorHAnsi"/>
    </w:rPr>
  </w:style>
  <w:style w:type="paragraph" w:customStyle="1" w:styleId="E5F415C32AC441469E9DE2518FF9FDEC16">
    <w:name w:val="E5F415C32AC441469E9DE2518FF9FDEC16"/>
    <w:rsid w:val="00E76438"/>
    <w:rPr>
      <w:rFonts w:eastAsiaTheme="minorHAnsi"/>
    </w:rPr>
  </w:style>
  <w:style w:type="paragraph" w:customStyle="1" w:styleId="1DDD2208CAB44A3BB49002C6A53010A416">
    <w:name w:val="1DDD2208CAB44A3BB49002C6A53010A416"/>
    <w:rsid w:val="00E76438"/>
    <w:rPr>
      <w:rFonts w:eastAsiaTheme="minorHAnsi"/>
    </w:rPr>
  </w:style>
  <w:style w:type="paragraph" w:customStyle="1" w:styleId="3209BDB2F63D4C2C95564FAE4BD5298F16">
    <w:name w:val="3209BDB2F63D4C2C95564FAE4BD5298F16"/>
    <w:rsid w:val="00E76438"/>
    <w:rPr>
      <w:rFonts w:eastAsiaTheme="minorHAnsi"/>
    </w:rPr>
  </w:style>
  <w:style w:type="paragraph" w:customStyle="1" w:styleId="208544C5AA214257A284045529A06F0F16">
    <w:name w:val="208544C5AA214257A284045529A06F0F16"/>
    <w:rsid w:val="00E76438"/>
    <w:rPr>
      <w:rFonts w:eastAsiaTheme="minorHAnsi"/>
    </w:rPr>
  </w:style>
  <w:style w:type="paragraph" w:customStyle="1" w:styleId="0B055F52DD5F40EC9909579AE6054B3B16">
    <w:name w:val="0B055F52DD5F40EC9909579AE6054B3B16"/>
    <w:rsid w:val="00E76438"/>
    <w:rPr>
      <w:rFonts w:eastAsiaTheme="minorHAnsi"/>
    </w:rPr>
  </w:style>
  <w:style w:type="paragraph" w:customStyle="1" w:styleId="55CFF097C1C14628B93D30E56952751F16">
    <w:name w:val="55CFF097C1C14628B93D30E56952751F16"/>
    <w:rsid w:val="00E76438"/>
    <w:rPr>
      <w:rFonts w:eastAsiaTheme="minorHAnsi"/>
    </w:rPr>
  </w:style>
  <w:style w:type="paragraph" w:customStyle="1" w:styleId="2C78F0FD04804AE19A876E2B3EE993E616">
    <w:name w:val="2C78F0FD04804AE19A876E2B3EE993E616"/>
    <w:rsid w:val="00E76438"/>
    <w:rPr>
      <w:rFonts w:eastAsiaTheme="minorHAnsi"/>
    </w:rPr>
  </w:style>
  <w:style w:type="paragraph" w:customStyle="1" w:styleId="654F11097686445A98D0A6988998A64D17">
    <w:name w:val="654F11097686445A98D0A6988998A64D17"/>
    <w:rsid w:val="00E76438"/>
    <w:rPr>
      <w:rFonts w:eastAsiaTheme="minorHAnsi"/>
    </w:rPr>
  </w:style>
  <w:style w:type="paragraph" w:customStyle="1" w:styleId="7620FB1AB1B94EC5AA9CCDD335CC4BCD17">
    <w:name w:val="7620FB1AB1B94EC5AA9CCDD335CC4BCD17"/>
    <w:rsid w:val="00E76438"/>
    <w:rPr>
      <w:rFonts w:eastAsiaTheme="minorHAnsi"/>
    </w:rPr>
  </w:style>
  <w:style w:type="paragraph" w:customStyle="1" w:styleId="97DDD042A97D442BB186FDAB4626555417">
    <w:name w:val="97DDD042A97D442BB186FDAB4626555417"/>
    <w:rsid w:val="00E76438"/>
    <w:rPr>
      <w:rFonts w:eastAsiaTheme="minorHAnsi"/>
    </w:rPr>
  </w:style>
  <w:style w:type="paragraph" w:customStyle="1" w:styleId="815D0B17914F4C208391487819539E5E17">
    <w:name w:val="815D0B17914F4C208391487819539E5E17"/>
    <w:rsid w:val="00E76438"/>
    <w:rPr>
      <w:rFonts w:eastAsiaTheme="minorHAnsi"/>
    </w:rPr>
  </w:style>
  <w:style w:type="paragraph" w:customStyle="1" w:styleId="98646C85E4ED4E0DB18A75A31CC8224C17">
    <w:name w:val="98646C85E4ED4E0DB18A75A31CC8224C17"/>
    <w:rsid w:val="00E76438"/>
    <w:rPr>
      <w:rFonts w:eastAsiaTheme="minorHAnsi"/>
    </w:rPr>
  </w:style>
  <w:style w:type="paragraph" w:customStyle="1" w:styleId="5D33B52E36A6492B8427FC49F718D86617">
    <w:name w:val="5D33B52E36A6492B8427FC49F718D86617"/>
    <w:rsid w:val="00E76438"/>
    <w:rPr>
      <w:rFonts w:eastAsiaTheme="minorHAnsi"/>
    </w:rPr>
  </w:style>
  <w:style w:type="paragraph" w:customStyle="1" w:styleId="13FAEE9B032C4877B255F7BC82EBE63D17">
    <w:name w:val="13FAEE9B032C4877B255F7BC82EBE63D17"/>
    <w:rsid w:val="00E76438"/>
    <w:rPr>
      <w:rFonts w:eastAsiaTheme="minorHAnsi"/>
    </w:rPr>
  </w:style>
  <w:style w:type="paragraph" w:customStyle="1" w:styleId="ADF8A1384F084E07A41E46CF91CDAB5817">
    <w:name w:val="ADF8A1384F084E07A41E46CF91CDAB5817"/>
    <w:rsid w:val="00E76438"/>
    <w:rPr>
      <w:rFonts w:eastAsiaTheme="minorHAnsi"/>
    </w:rPr>
  </w:style>
  <w:style w:type="paragraph" w:customStyle="1" w:styleId="8C8993C11E8F4C4D8307D23958249AA317">
    <w:name w:val="8C8993C11E8F4C4D8307D23958249AA317"/>
    <w:rsid w:val="00E76438"/>
    <w:rPr>
      <w:rFonts w:eastAsiaTheme="minorHAnsi"/>
    </w:rPr>
  </w:style>
  <w:style w:type="paragraph" w:customStyle="1" w:styleId="C4D6311E3E1C47F2B4BFDFC770A7AB6E17">
    <w:name w:val="C4D6311E3E1C47F2B4BFDFC770A7AB6E17"/>
    <w:rsid w:val="00E76438"/>
    <w:rPr>
      <w:rFonts w:eastAsiaTheme="minorHAnsi"/>
    </w:rPr>
  </w:style>
  <w:style w:type="paragraph" w:customStyle="1" w:styleId="615856A84E954F56819EE518B68E0EAC17">
    <w:name w:val="615856A84E954F56819EE518B68E0EAC17"/>
    <w:rsid w:val="00E76438"/>
    <w:rPr>
      <w:rFonts w:eastAsiaTheme="minorHAnsi"/>
    </w:rPr>
  </w:style>
  <w:style w:type="paragraph" w:customStyle="1" w:styleId="EB0D5E4075E54EBA913851B848DBCFE617">
    <w:name w:val="EB0D5E4075E54EBA913851B848DBCFE617"/>
    <w:rsid w:val="00E76438"/>
    <w:rPr>
      <w:rFonts w:eastAsiaTheme="minorHAnsi"/>
    </w:rPr>
  </w:style>
  <w:style w:type="paragraph" w:customStyle="1" w:styleId="51172042DD2642CC9236DC15528DFD3817">
    <w:name w:val="51172042DD2642CC9236DC15528DFD3817"/>
    <w:rsid w:val="00E76438"/>
    <w:rPr>
      <w:rFonts w:eastAsiaTheme="minorHAnsi"/>
    </w:rPr>
  </w:style>
  <w:style w:type="paragraph" w:customStyle="1" w:styleId="AF893CA3604943D4A1709C23A1A4D5E817">
    <w:name w:val="AF893CA3604943D4A1709C23A1A4D5E817"/>
    <w:rsid w:val="00E76438"/>
    <w:rPr>
      <w:rFonts w:eastAsiaTheme="minorHAnsi"/>
    </w:rPr>
  </w:style>
  <w:style w:type="paragraph" w:customStyle="1" w:styleId="98D4939053814CA7BACBC79FCF7F33D316">
    <w:name w:val="98D4939053814CA7BACBC79FCF7F33D316"/>
    <w:rsid w:val="00E76438"/>
    <w:rPr>
      <w:rFonts w:eastAsiaTheme="minorHAnsi"/>
    </w:rPr>
  </w:style>
  <w:style w:type="paragraph" w:customStyle="1" w:styleId="5C90F15B00F248BA8F08AA9573B0BCD516">
    <w:name w:val="5C90F15B00F248BA8F08AA9573B0BCD516"/>
    <w:rsid w:val="00E76438"/>
    <w:rPr>
      <w:rFonts w:eastAsiaTheme="minorHAnsi"/>
    </w:rPr>
  </w:style>
  <w:style w:type="paragraph" w:customStyle="1" w:styleId="48CF211B00434A99BED22920D747388C16">
    <w:name w:val="48CF211B00434A99BED22920D747388C16"/>
    <w:rsid w:val="00E76438"/>
    <w:rPr>
      <w:rFonts w:eastAsiaTheme="minorHAnsi"/>
    </w:rPr>
  </w:style>
  <w:style w:type="paragraph" w:customStyle="1" w:styleId="091389C4B6944FB08911E38A98A3236627">
    <w:name w:val="091389C4B6944FB08911E38A98A3236627"/>
    <w:rsid w:val="00E76438"/>
    <w:rPr>
      <w:rFonts w:eastAsiaTheme="minorHAnsi"/>
    </w:rPr>
  </w:style>
  <w:style w:type="paragraph" w:customStyle="1" w:styleId="21C000EF84BF4F3EA92A53210A761A6027">
    <w:name w:val="21C000EF84BF4F3EA92A53210A761A6027"/>
    <w:rsid w:val="00E76438"/>
    <w:rPr>
      <w:rFonts w:eastAsiaTheme="minorHAnsi"/>
    </w:rPr>
  </w:style>
  <w:style w:type="paragraph" w:customStyle="1" w:styleId="1A87D47F6A17447397CB221EDD17F19C27">
    <w:name w:val="1A87D47F6A17447397CB221EDD17F19C27"/>
    <w:rsid w:val="00E76438"/>
    <w:rPr>
      <w:rFonts w:eastAsiaTheme="minorHAnsi"/>
    </w:rPr>
  </w:style>
  <w:style w:type="paragraph" w:customStyle="1" w:styleId="DF3AEE295B634C77BF4D1642B71B4EB127">
    <w:name w:val="DF3AEE295B634C77BF4D1642B71B4EB127"/>
    <w:rsid w:val="00E76438"/>
    <w:rPr>
      <w:rFonts w:eastAsiaTheme="minorHAnsi"/>
    </w:rPr>
  </w:style>
  <w:style w:type="paragraph" w:customStyle="1" w:styleId="692854EBBBAF480182403266C1725BA127">
    <w:name w:val="692854EBBBAF480182403266C1725BA127"/>
    <w:rsid w:val="00E76438"/>
    <w:rPr>
      <w:rFonts w:eastAsiaTheme="minorHAnsi"/>
    </w:rPr>
  </w:style>
  <w:style w:type="paragraph" w:customStyle="1" w:styleId="64846F524A90453D8658AB5AE83C7B9E27">
    <w:name w:val="64846F524A90453D8658AB5AE83C7B9E27"/>
    <w:rsid w:val="00E76438"/>
    <w:rPr>
      <w:rFonts w:eastAsiaTheme="minorHAnsi"/>
    </w:rPr>
  </w:style>
  <w:style w:type="paragraph" w:customStyle="1" w:styleId="16B363401E5146E281A8BA85F06BAEF027">
    <w:name w:val="16B363401E5146E281A8BA85F06BAEF027"/>
    <w:rsid w:val="00E76438"/>
    <w:rPr>
      <w:rFonts w:eastAsiaTheme="minorHAnsi"/>
    </w:rPr>
  </w:style>
  <w:style w:type="paragraph" w:customStyle="1" w:styleId="C3DFCE9456D049CF9FDC56485B2FF3E427">
    <w:name w:val="C3DFCE9456D049CF9FDC56485B2FF3E427"/>
    <w:rsid w:val="00E76438"/>
    <w:rPr>
      <w:rFonts w:eastAsiaTheme="minorHAnsi"/>
    </w:rPr>
  </w:style>
  <w:style w:type="paragraph" w:customStyle="1" w:styleId="19BA542CB7024F32B7D6B9328DD4EA4027">
    <w:name w:val="19BA542CB7024F32B7D6B9328DD4EA4027"/>
    <w:rsid w:val="00E76438"/>
    <w:rPr>
      <w:rFonts w:eastAsiaTheme="minorHAnsi"/>
    </w:rPr>
  </w:style>
  <w:style w:type="paragraph" w:customStyle="1" w:styleId="9E015003DB6F424A91EB91E869D18C8727">
    <w:name w:val="9E015003DB6F424A91EB91E869D18C8727"/>
    <w:rsid w:val="00E76438"/>
    <w:rPr>
      <w:rFonts w:eastAsiaTheme="minorHAnsi"/>
    </w:rPr>
  </w:style>
  <w:style w:type="paragraph" w:customStyle="1" w:styleId="FD6E6D695C2C4356B9804CFA49448F6C27">
    <w:name w:val="FD6E6D695C2C4356B9804CFA49448F6C27"/>
    <w:rsid w:val="00E76438"/>
    <w:rPr>
      <w:rFonts w:eastAsiaTheme="minorHAnsi"/>
    </w:rPr>
  </w:style>
  <w:style w:type="paragraph" w:customStyle="1" w:styleId="130AA0BD1A9F446996EB3D649CD4D6BC27">
    <w:name w:val="130AA0BD1A9F446996EB3D649CD4D6BC27"/>
    <w:rsid w:val="00E76438"/>
    <w:rPr>
      <w:rFonts w:eastAsiaTheme="minorHAnsi"/>
    </w:rPr>
  </w:style>
  <w:style w:type="paragraph" w:customStyle="1" w:styleId="46F92266B8EB47F08DF04A1FBB669FC027">
    <w:name w:val="46F92266B8EB47F08DF04A1FBB669FC027"/>
    <w:rsid w:val="00E76438"/>
    <w:rPr>
      <w:rFonts w:eastAsiaTheme="minorHAnsi"/>
    </w:rPr>
  </w:style>
  <w:style w:type="paragraph" w:customStyle="1" w:styleId="BFCA68C05D22443F84056F3784FD25D627">
    <w:name w:val="BFCA68C05D22443F84056F3784FD25D627"/>
    <w:rsid w:val="00E76438"/>
    <w:rPr>
      <w:rFonts w:eastAsiaTheme="minorHAnsi"/>
    </w:rPr>
  </w:style>
  <w:style w:type="paragraph" w:customStyle="1" w:styleId="33F856233E84447E9A2FFB06CBC2023927">
    <w:name w:val="33F856233E84447E9A2FFB06CBC2023927"/>
    <w:rsid w:val="00E76438"/>
    <w:rPr>
      <w:rFonts w:eastAsiaTheme="minorHAnsi"/>
    </w:rPr>
  </w:style>
  <w:style w:type="paragraph" w:customStyle="1" w:styleId="61CBCCA9D89D4A49BC5C46A4D3822E5324">
    <w:name w:val="61CBCCA9D89D4A49BC5C46A4D3822E5324"/>
    <w:rsid w:val="00E76438"/>
    <w:rPr>
      <w:rFonts w:eastAsiaTheme="minorHAnsi"/>
    </w:rPr>
  </w:style>
  <w:style w:type="paragraph" w:customStyle="1" w:styleId="61B10EFFB77E4101B62DFF3C3CC674DB24">
    <w:name w:val="61B10EFFB77E4101B62DFF3C3CC674DB24"/>
    <w:rsid w:val="00E76438"/>
    <w:rPr>
      <w:rFonts w:eastAsiaTheme="minorHAnsi"/>
    </w:rPr>
  </w:style>
  <w:style w:type="paragraph" w:customStyle="1" w:styleId="4B03CE7EE0BA4FCA9A75D126AE9E7EC624">
    <w:name w:val="4B03CE7EE0BA4FCA9A75D126AE9E7EC624"/>
    <w:rsid w:val="00E76438"/>
    <w:rPr>
      <w:rFonts w:eastAsiaTheme="minorHAnsi"/>
    </w:rPr>
  </w:style>
  <w:style w:type="paragraph" w:customStyle="1" w:styleId="610A1A6FDBFE4A58926C891ACB4E327F24">
    <w:name w:val="610A1A6FDBFE4A58926C891ACB4E327F24"/>
    <w:rsid w:val="00E76438"/>
    <w:rPr>
      <w:rFonts w:eastAsiaTheme="minorHAnsi"/>
    </w:rPr>
  </w:style>
  <w:style w:type="paragraph" w:customStyle="1" w:styleId="6F7AB173C544477695A0BBF1CC5D015A23">
    <w:name w:val="6F7AB173C544477695A0BBF1CC5D015A23"/>
    <w:rsid w:val="00E76438"/>
    <w:rPr>
      <w:rFonts w:eastAsiaTheme="minorHAnsi"/>
    </w:rPr>
  </w:style>
  <w:style w:type="paragraph" w:customStyle="1" w:styleId="625028134D8C471E898D8A273EDDB01D23">
    <w:name w:val="625028134D8C471E898D8A273EDDB01D23"/>
    <w:rsid w:val="00E76438"/>
    <w:rPr>
      <w:rFonts w:eastAsiaTheme="minorHAnsi"/>
    </w:rPr>
  </w:style>
  <w:style w:type="paragraph" w:customStyle="1" w:styleId="19D4A5E7C2F64D198AEFC094BC19195023">
    <w:name w:val="19D4A5E7C2F64D198AEFC094BC19195023"/>
    <w:rsid w:val="00E76438"/>
    <w:rPr>
      <w:rFonts w:eastAsiaTheme="minorHAnsi"/>
    </w:rPr>
  </w:style>
  <w:style w:type="paragraph" w:customStyle="1" w:styleId="04DA66A020FB49E3AD0F9B13F35B85A823">
    <w:name w:val="04DA66A020FB49E3AD0F9B13F35B85A823"/>
    <w:rsid w:val="00E76438"/>
    <w:rPr>
      <w:rFonts w:eastAsiaTheme="minorHAnsi"/>
    </w:rPr>
  </w:style>
  <w:style w:type="paragraph" w:customStyle="1" w:styleId="8876FC3C8FD24E668E8AC4DCB5F6DDC423">
    <w:name w:val="8876FC3C8FD24E668E8AC4DCB5F6DDC423"/>
    <w:rsid w:val="00E76438"/>
    <w:rPr>
      <w:rFonts w:eastAsiaTheme="minorHAnsi"/>
    </w:rPr>
  </w:style>
  <w:style w:type="paragraph" w:customStyle="1" w:styleId="FB4C6D6ACC6D40168034AA9744777F3D12">
    <w:name w:val="FB4C6D6ACC6D40168034AA9744777F3D12"/>
    <w:rsid w:val="00E76438"/>
    <w:rPr>
      <w:rFonts w:eastAsiaTheme="minorHAnsi"/>
    </w:rPr>
  </w:style>
  <w:style w:type="paragraph" w:customStyle="1" w:styleId="5CC34C4A4B74479BB5AB21B179DC0CE612">
    <w:name w:val="5CC34C4A4B74479BB5AB21B179DC0CE612"/>
    <w:rsid w:val="00E76438"/>
    <w:rPr>
      <w:rFonts w:eastAsiaTheme="minorHAnsi"/>
    </w:rPr>
  </w:style>
  <w:style w:type="paragraph" w:customStyle="1" w:styleId="63BBA1C391934CA28BFF11EA9D68901E3">
    <w:name w:val="63BBA1C391934CA28BFF11EA9D68901E3"/>
    <w:rsid w:val="00E76438"/>
    <w:rPr>
      <w:rFonts w:eastAsiaTheme="minorHAnsi"/>
    </w:rPr>
  </w:style>
  <w:style w:type="paragraph" w:customStyle="1" w:styleId="F9CF914F31274BF4B84F0B9CDF72B73E12">
    <w:name w:val="F9CF914F31274BF4B84F0B9CDF72B73E12"/>
    <w:rsid w:val="00E76438"/>
    <w:rPr>
      <w:rFonts w:eastAsiaTheme="minorHAnsi"/>
    </w:rPr>
  </w:style>
  <w:style w:type="paragraph" w:customStyle="1" w:styleId="D7EDFC5CA8FF413CA5FCA94ECDA0FD2612">
    <w:name w:val="D7EDFC5CA8FF413CA5FCA94ECDA0FD2612"/>
    <w:rsid w:val="00E76438"/>
    <w:rPr>
      <w:rFonts w:eastAsiaTheme="minorHAnsi"/>
    </w:rPr>
  </w:style>
  <w:style w:type="paragraph" w:customStyle="1" w:styleId="6204122023CC4198B26592F94D0C59A49">
    <w:name w:val="6204122023CC4198B26592F94D0C59A49"/>
    <w:rsid w:val="00E76438"/>
    <w:rPr>
      <w:rFonts w:eastAsiaTheme="minorHAnsi"/>
    </w:rPr>
  </w:style>
  <w:style w:type="paragraph" w:customStyle="1" w:styleId="1B9F179E94ED4408824261EF8987D98412">
    <w:name w:val="1B9F179E94ED4408824261EF8987D98412"/>
    <w:rsid w:val="00E76438"/>
    <w:rPr>
      <w:rFonts w:eastAsiaTheme="minorHAnsi"/>
    </w:rPr>
  </w:style>
  <w:style w:type="paragraph" w:customStyle="1" w:styleId="F9064770122A4E2992D46121BA37707A20">
    <w:name w:val="F9064770122A4E2992D46121BA37707A20"/>
    <w:rsid w:val="00E76438"/>
    <w:rPr>
      <w:rFonts w:eastAsiaTheme="minorHAnsi"/>
    </w:rPr>
  </w:style>
  <w:style w:type="paragraph" w:customStyle="1" w:styleId="6B38CD7ED71940F0A61920187BE873B918">
    <w:name w:val="6B38CD7ED71940F0A61920187BE873B918"/>
    <w:rsid w:val="00E76438"/>
    <w:rPr>
      <w:rFonts w:eastAsiaTheme="minorHAnsi"/>
    </w:rPr>
  </w:style>
  <w:style w:type="paragraph" w:customStyle="1" w:styleId="B04DDD84C5BA43F5A73CF7D94812CEC74">
    <w:name w:val="B04DDD84C5BA43F5A73CF7D94812CEC74"/>
    <w:rsid w:val="00E76438"/>
    <w:rPr>
      <w:rFonts w:eastAsiaTheme="minorHAnsi"/>
    </w:rPr>
  </w:style>
  <w:style w:type="paragraph" w:customStyle="1" w:styleId="AF3122A57DBE454F80F608DC6F6980F520">
    <w:name w:val="AF3122A57DBE454F80F608DC6F6980F520"/>
    <w:rsid w:val="00E76438"/>
    <w:rPr>
      <w:rFonts w:eastAsiaTheme="minorHAnsi"/>
    </w:rPr>
  </w:style>
  <w:style w:type="paragraph" w:customStyle="1" w:styleId="5B2D7DA06D13456CA0AE947CE743C44820">
    <w:name w:val="5B2D7DA06D13456CA0AE947CE743C44820"/>
    <w:rsid w:val="00E76438"/>
    <w:rPr>
      <w:rFonts w:eastAsiaTheme="minorHAnsi"/>
    </w:rPr>
  </w:style>
  <w:style w:type="paragraph" w:customStyle="1" w:styleId="DBB9E4CA59274E1BB63DF8A3D03942D919">
    <w:name w:val="DBB9E4CA59274E1BB63DF8A3D03942D919"/>
    <w:rsid w:val="00E76438"/>
    <w:rPr>
      <w:rFonts w:eastAsiaTheme="minorHAnsi"/>
    </w:rPr>
  </w:style>
  <w:style w:type="paragraph" w:customStyle="1" w:styleId="D8AA61BDFBCB45F48B77090C08337EFA19">
    <w:name w:val="D8AA61BDFBCB45F48B77090C08337EFA19"/>
    <w:rsid w:val="00E76438"/>
    <w:rPr>
      <w:rFonts w:eastAsiaTheme="minorHAnsi"/>
    </w:rPr>
  </w:style>
  <w:style w:type="paragraph" w:customStyle="1" w:styleId="882E4B7289784087BE47060E97AFD2544">
    <w:name w:val="882E4B7289784087BE47060E97AFD2544"/>
    <w:rsid w:val="00E76438"/>
    <w:rPr>
      <w:rFonts w:eastAsiaTheme="minorHAnsi"/>
    </w:rPr>
  </w:style>
  <w:style w:type="paragraph" w:customStyle="1" w:styleId="63F731C182864923A87C8C4FA949556533">
    <w:name w:val="63F731C182864923A87C8C4FA949556533"/>
    <w:rsid w:val="00E76438"/>
    <w:rPr>
      <w:rFonts w:eastAsiaTheme="minorHAnsi"/>
    </w:rPr>
  </w:style>
  <w:style w:type="paragraph" w:customStyle="1" w:styleId="1B8D5E3CF31A4EFF8DDE6C12EADD5CAB33">
    <w:name w:val="1B8D5E3CF31A4EFF8DDE6C12EADD5CAB33"/>
    <w:rsid w:val="00E76438"/>
    <w:rPr>
      <w:rFonts w:eastAsiaTheme="minorHAnsi"/>
    </w:rPr>
  </w:style>
  <w:style w:type="paragraph" w:customStyle="1" w:styleId="132C6D22F0D3492989CDB8794EAD8B3333">
    <w:name w:val="132C6D22F0D3492989CDB8794EAD8B3333"/>
    <w:rsid w:val="00E76438"/>
    <w:rPr>
      <w:rFonts w:eastAsiaTheme="minorHAnsi"/>
    </w:rPr>
  </w:style>
  <w:style w:type="paragraph" w:customStyle="1" w:styleId="280C0158ADC5442086D9BEA70B3FF5DC33">
    <w:name w:val="280C0158ADC5442086D9BEA70B3FF5DC33"/>
    <w:rsid w:val="00E76438"/>
    <w:rPr>
      <w:rFonts w:eastAsiaTheme="minorHAnsi"/>
    </w:rPr>
  </w:style>
  <w:style w:type="paragraph" w:customStyle="1" w:styleId="845A2B690B274EC8A7BC4A71DFC3400E33">
    <w:name w:val="845A2B690B274EC8A7BC4A71DFC3400E33"/>
    <w:rsid w:val="00E76438"/>
    <w:rPr>
      <w:rFonts w:eastAsiaTheme="minorHAnsi"/>
    </w:rPr>
  </w:style>
  <w:style w:type="paragraph" w:customStyle="1" w:styleId="553B81673DAB444D8400B457F248348F33">
    <w:name w:val="553B81673DAB444D8400B457F248348F33"/>
    <w:rsid w:val="00E76438"/>
    <w:rPr>
      <w:rFonts w:eastAsiaTheme="minorHAnsi"/>
    </w:rPr>
  </w:style>
  <w:style w:type="paragraph" w:customStyle="1" w:styleId="83C8445CDE834FCA8FF8628129974C8E33">
    <w:name w:val="83C8445CDE834FCA8FF8628129974C8E33"/>
    <w:rsid w:val="00E76438"/>
    <w:rPr>
      <w:rFonts w:eastAsiaTheme="minorHAnsi"/>
    </w:rPr>
  </w:style>
  <w:style w:type="paragraph" w:customStyle="1" w:styleId="7534149DF3C44EFA9AB49A895DD459894">
    <w:name w:val="7534149DF3C44EFA9AB49A895DD459894"/>
    <w:rsid w:val="00E76438"/>
    <w:rPr>
      <w:rFonts w:eastAsiaTheme="minorHAnsi"/>
    </w:rPr>
  </w:style>
  <w:style w:type="paragraph" w:customStyle="1" w:styleId="9EC47A80857C44B091279F8DC2C2E70033">
    <w:name w:val="9EC47A80857C44B091279F8DC2C2E70033"/>
    <w:rsid w:val="00E76438"/>
    <w:rPr>
      <w:rFonts w:eastAsiaTheme="minorHAnsi"/>
    </w:rPr>
  </w:style>
  <w:style w:type="paragraph" w:customStyle="1" w:styleId="D7D3B10140EB4BDAAC2566ED834AD72B4">
    <w:name w:val="D7D3B10140EB4BDAAC2566ED834AD72B4"/>
    <w:rsid w:val="00E76438"/>
    <w:rPr>
      <w:rFonts w:eastAsiaTheme="minorHAnsi"/>
    </w:rPr>
  </w:style>
  <w:style w:type="paragraph" w:customStyle="1" w:styleId="EC3B5D70EB764BD48D24FF3B8BDED9BA33">
    <w:name w:val="EC3B5D70EB764BD48D24FF3B8BDED9BA33"/>
    <w:rsid w:val="00E76438"/>
    <w:rPr>
      <w:rFonts w:eastAsiaTheme="minorHAnsi"/>
    </w:rPr>
  </w:style>
  <w:style w:type="paragraph" w:customStyle="1" w:styleId="2BD7DB2EDE7B40CD811CE9585E25191732">
    <w:name w:val="2BD7DB2EDE7B40CD811CE9585E25191732"/>
    <w:rsid w:val="00E76438"/>
    <w:pPr>
      <w:ind w:left="720"/>
      <w:contextualSpacing/>
    </w:pPr>
    <w:rPr>
      <w:rFonts w:eastAsiaTheme="minorHAnsi"/>
    </w:rPr>
  </w:style>
  <w:style w:type="paragraph" w:customStyle="1" w:styleId="55BC1479EF524F999247D21A3AC13CBD32">
    <w:name w:val="55BC1479EF524F999247D21A3AC13CBD32"/>
    <w:rsid w:val="00E76438"/>
    <w:rPr>
      <w:rFonts w:eastAsiaTheme="minorHAnsi"/>
    </w:rPr>
  </w:style>
  <w:style w:type="paragraph" w:customStyle="1" w:styleId="2ACAA2A8258E46C3AF669FA9462D6E7D32">
    <w:name w:val="2ACAA2A8258E46C3AF669FA9462D6E7D32"/>
    <w:rsid w:val="00E76438"/>
    <w:rPr>
      <w:rFonts w:eastAsiaTheme="minorHAnsi"/>
    </w:rPr>
  </w:style>
  <w:style w:type="paragraph" w:customStyle="1" w:styleId="06260E54431E4319B3F1C696D720152332">
    <w:name w:val="06260E54431E4319B3F1C696D720152332"/>
    <w:rsid w:val="00E76438"/>
    <w:rPr>
      <w:rFonts w:eastAsiaTheme="minorHAnsi"/>
    </w:rPr>
  </w:style>
  <w:style w:type="paragraph" w:customStyle="1" w:styleId="DF1D0C3BF54F44F6A2D1815F4F33E23632">
    <w:name w:val="DF1D0C3BF54F44F6A2D1815F4F33E23632"/>
    <w:rsid w:val="00E76438"/>
    <w:rPr>
      <w:rFonts w:eastAsiaTheme="minorHAnsi"/>
    </w:rPr>
  </w:style>
  <w:style w:type="paragraph" w:customStyle="1" w:styleId="BFCB39364BC04C2CB8B09DDE68783FF932">
    <w:name w:val="BFCB39364BC04C2CB8B09DDE68783FF932"/>
    <w:rsid w:val="00E76438"/>
    <w:pPr>
      <w:ind w:left="720"/>
      <w:contextualSpacing/>
    </w:pPr>
    <w:rPr>
      <w:rFonts w:eastAsiaTheme="minorHAnsi"/>
    </w:rPr>
  </w:style>
  <w:style w:type="paragraph" w:customStyle="1" w:styleId="0A5276C701844976B758058CFEE19DDE32">
    <w:name w:val="0A5276C701844976B758058CFEE19DDE32"/>
    <w:rsid w:val="00E76438"/>
    <w:rPr>
      <w:rFonts w:eastAsiaTheme="minorHAnsi"/>
    </w:rPr>
  </w:style>
  <w:style w:type="paragraph" w:customStyle="1" w:styleId="819A242AD5C141EF80549FFCDEE5525A32">
    <w:name w:val="819A242AD5C141EF80549FFCDEE5525A32"/>
    <w:rsid w:val="00E76438"/>
    <w:rPr>
      <w:rFonts w:eastAsiaTheme="minorHAnsi"/>
    </w:rPr>
  </w:style>
  <w:style w:type="paragraph" w:customStyle="1" w:styleId="BD0939E7008741099394FFFFDFD167DD32">
    <w:name w:val="BD0939E7008741099394FFFFDFD167DD32"/>
    <w:rsid w:val="00E76438"/>
    <w:rPr>
      <w:rFonts w:eastAsiaTheme="minorHAnsi"/>
    </w:rPr>
  </w:style>
  <w:style w:type="paragraph" w:customStyle="1" w:styleId="8F9D213C1B2041F7B8B32DBFD315D7E832">
    <w:name w:val="8F9D213C1B2041F7B8B32DBFD315D7E832"/>
    <w:rsid w:val="00E76438"/>
    <w:rPr>
      <w:rFonts w:eastAsiaTheme="minorHAnsi"/>
    </w:rPr>
  </w:style>
  <w:style w:type="paragraph" w:customStyle="1" w:styleId="6969A1ADB67A440EA0BC6E5C1EA7CC3332">
    <w:name w:val="6969A1ADB67A440EA0BC6E5C1EA7CC3332"/>
    <w:rsid w:val="00E76438"/>
    <w:rPr>
      <w:rFonts w:eastAsiaTheme="minorHAnsi"/>
    </w:rPr>
  </w:style>
  <w:style w:type="paragraph" w:customStyle="1" w:styleId="3F273D0A7AC84007A28EBAF8DA9C2E0532">
    <w:name w:val="3F273D0A7AC84007A28EBAF8DA9C2E0532"/>
    <w:rsid w:val="00E76438"/>
    <w:rPr>
      <w:rFonts w:eastAsiaTheme="minorHAnsi"/>
    </w:rPr>
  </w:style>
  <w:style w:type="paragraph" w:customStyle="1" w:styleId="6B8D38B9169E43119D5226D91538FE9C32">
    <w:name w:val="6B8D38B9169E43119D5226D91538FE9C32"/>
    <w:rsid w:val="00E76438"/>
    <w:rPr>
      <w:rFonts w:eastAsiaTheme="minorHAnsi"/>
    </w:rPr>
  </w:style>
  <w:style w:type="paragraph" w:customStyle="1" w:styleId="92ED0CC4BE164A249D9EA4E147E67E8C32">
    <w:name w:val="92ED0CC4BE164A249D9EA4E147E67E8C32"/>
    <w:rsid w:val="00E76438"/>
    <w:rPr>
      <w:rFonts w:eastAsiaTheme="minorHAnsi"/>
    </w:rPr>
  </w:style>
  <w:style w:type="paragraph" w:customStyle="1" w:styleId="3C701A32C3FA43878537101AF6C0857932">
    <w:name w:val="3C701A32C3FA43878537101AF6C0857932"/>
    <w:rsid w:val="00E76438"/>
    <w:rPr>
      <w:rFonts w:eastAsiaTheme="minorHAnsi"/>
    </w:rPr>
  </w:style>
  <w:style w:type="paragraph" w:customStyle="1" w:styleId="ABFF2070F752420AA5F2E07B428EFEBD32">
    <w:name w:val="ABFF2070F752420AA5F2E07B428EFEBD32"/>
    <w:rsid w:val="00E76438"/>
    <w:rPr>
      <w:rFonts w:eastAsiaTheme="minorHAnsi"/>
    </w:rPr>
  </w:style>
  <w:style w:type="paragraph" w:customStyle="1" w:styleId="114878B0ED1C4B1CB6EB06CCDEF0B3A832">
    <w:name w:val="114878B0ED1C4B1CB6EB06CCDEF0B3A832"/>
    <w:rsid w:val="00E76438"/>
    <w:rPr>
      <w:rFonts w:eastAsiaTheme="minorHAnsi"/>
    </w:rPr>
  </w:style>
  <w:style w:type="paragraph" w:customStyle="1" w:styleId="52734C1A9A934ED7941B81EBD3D0E1F217">
    <w:name w:val="52734C1A9A934ED7941B81EBD3D0E1F217"/>
    <w:rsid w:val="00E76438"/>
    <w:rPr>
      <w:rFonts w:eastAsiaTheme="minorHAnsi"/>
    </w:rPr>
  </w:style>
  <w:style w:type="paragraph" w:customStyle="1" w:styleId="E5F415C32AC441469E9DE2518FF9FDEC17">
    <w:name w:val="E5F415C32AC441469E9DE2518FF9FDEC17"/>
    <w:rsid w:val="00E76438"/>
    <w:rPr>
      <w:rFonts w:eastAsiaTheme="minorHAnsi"/>
    </w:rPr>
  </w:style>
  <w:style w:type="paragraph" w:customStyle="1" w:styleId="1DDD2208CAB44A3BB49002C6A53010A417">
    <w:name w:val="1DDD2208CAB44A3BB49002C6A53010A417"/>
    <w:rsid w:val="00E76438"/>
    <w:rPr>
      <w:rFonts w:eastAsiaTheme="minorHAnsi"/>
    </w:rPr>
  </w:style>
  <w:style w:type="paragraph" w:customStyle="1" w:styleId="3209BDB2F63D4C2C95564FAE4BD5298F17">
    <w:name w:val="3209BDB2F63D4C2C95564FAE4BD5298F17"/>
    <w:rsid w:val="00E76438"/>
    <w:rPr>
      <w:rFonts w:eastAsiaTheme="minorHAnsi"/>
    </w:rPr>
  </w:style>
  <w:style w:type="paragraph" w:customStyle="1" w:styleId="208544C5AA214257A284045529A06F0F17">
    <w:name w:val="208544C5AA214257A284045529A06F0F17"/>
    <w:rsid w:val="00E76438"/>
    <w:rPr>
      <w:rFonts w:eastAsiaTheme="minorHAnsi"/>
    </w:rPr>
  </w:style>
  <w:style w:type="paragraph" w:customStyle="1" w:styleId="0B055F52DD5F40EC9909579AE6054B3B17">
    <w:name w:val="0B055F52DD5F40EC9909579AE6054B3B17"/>
    <w:rsid w:val="00E76438"/>
    <w:rPr>
      <w:rFonts w:eastAsiaTheme="minorHAnsi"/>
    </w:rPr>
  </w:style>
  <w:style w:type="paragraph" w:customStyle="1" w:styleId="55CFF097C1C14628B93D30E56952751F17">
    <w:name w:val="55CFF097C1C14628B93D30E56952751F17"/>
    <w:rsid w:val="00E76438"/>
    <w:rPr>
      <w:rFonts w:eastAsiaTheme="minorHAnsi"/>
    </w:rPr>
  </w:style>
  <w:style w:type="paragraph" w:customStyle="1" w:styleId="2C78F0FD04804AE19A876E2B3EE993E617">
    <w:name w:val="2C78F0FD04804AE19A876E2B3EE993E617"/>
    <w:rsid w:val="00E76438"/>
    <w:rPr>
      <w:rFonts w:eastAsiaTheme="minorHAnsi"/>
    </w:rPr>
  </w:style>
  <w:style w:type="paragraph" w:customStyle="1" w:styleId="654F11097686445A98D0A6988998A64D18">
    <w:name w:val="654F11097686445A98D0A6988998A64D18"/>
    <w:rsid w:val="00E76438"/>
    <w:rPr>
      <w:rFonts w:eastAsiaTheme="minorHAnsi"/>
    </w:rPr>
  </w:style>
  <w:style w:type="paragraph" w:customStyle="1" w:styleId="7620FB1AB1B94EC5AA9CCDD335CC4BCD18">
    <w:name w:val="7620FB1AB1B94EC5AA9CCDD335CC4BCD18"/>
    <w:rsid w:val="00E76438"/>
    <w:rPr>
      <w:rFonts w:eastAsiaTheme="minorHAnsi"/>
    </w:rPr>
  </w:style>
  <w:style w:type="paragraph" w:customStyle="1" w:styleId="97DDD042A97D442BB186FDAB4626555418">
    <w:name w:val="97DDD042A97D442BB186FDAB4626555418"/>
    <w:rsid w:val="00E76438"/>
    <w:rPr>
      <w:rFonts w:eastAsiaTheme="minorHAnsi"/>
    </w:rPr>
  </w:style>
  <w:style w:type="paragraph" w:customStyle="1" w:styleId="815D0B17914F4C208391487819539E5E18">
    <w:name w:val="815D0B17914F4C208391487819539E5E18"/>
    <w:rsid w:val="00E76438"/>
    <w:rPr>
      <w:rFonts w:eastAsiaTheme="minorHAnsi"/>
    </w:rPr>
  </w:style>
  <w:style w:type="paragraph" w:customStyle="1" w:styleId="98646C85E4ED4E0DB18A75A31CC8224C18">
    <w:name w:val="98646C85E4ED4E0DB18A75A31CC8224C18"/>
    <w:rsid w:val="00E76438"/>
    <w:rPr>
      <w:rFonts w:eastAsiaTheme="minorHAnsi"/>
    </w:rPr>
  </w:style>
  <w:style w:type="paragraph" w:customStyle="1" w:styleId="5D33B52E36A6492B8427FC49F718D86618">
    <w:name w:val="5D33B52E36A6492B8427FC49F718D86618"/>
    <w:rsid w:val="00E76438"/>
    <w:rPr>
      <w:rFonts w:eastAsiaTheme="minorHAnsi"/>
    </w:rPr>
  </w:style>
  <w:style w:type="paragraph" w:customStyle="1" w:styleId="13FAEE9B032C4877B255F7BC82EBE63D18">
    <w:name w:val="13FAEE9B032C4877B255F7BC82EBE63D18"/>
    <w:rsid w:val="00E76438"/>
    <w:rPr>
      <w:rFonts w:eastAsiaTheme="minorHAnsi"/>
    </w:rPr>
  </w:style>
  <w:style w:type="paragraph" w:customStyle="1" w:styleId="ADF8A1384F084E07A41E46CF91CDAB5818">
    <w:name w:val="ADF8A1384F084E07A41E46CF91CDAB5818"/>
    <w:rsid w:val="00E76438"/>
    <w:rPr>
      <w:rFonts w:eastAsiaTheme="minorHAnsi"/>
    </w:rPr>
  </w:style>
  <w:style w:type="paragraph" w:customStyle="1" w:styleId="8C8993C11E8F4C4D8307D23958249AA318">
    <w:name w:val="8C8993C11E8F4C4D8307D23958249AA318"/>
    <w:rsid w:val="00E76438"/>
    <w:rPr>
      <w:rFonts w:eastAsiaTheme="minorHAnsi"/>
    </w:rPr>
  </w:style>
  <w:style w:type="paragraph" w:customStyle="1" w:styleId="C4D6311E3E1C47F2B4BFDFC770A7AB6E18">
    <w:name w:val="C4D6311E3E1C47F2B4BFDFC770A7AB6E18"/>
    <w:rsid w:val="00E76438"/>
    <w:rPr>
      <w:rFonts w:eastAsiaTheme="minorHAnsi"/>
    </w:rPr>
  </w:style>
  <w:style w:type="paragraph" w:customStyle="1" w:styleId="615856A84E954F56819EE518B68E0EAC18">
    <w:name w:val="615856A84E954F56819EE518B68E0EAC18"/>
    <w:rsid w:val="00E76438"/>
    <w:rPr>
      <w:rFonts w:eastAsiaTheme="minorHAnsi"/>
    </w:rPr>
  </w:style>
  <w:style w:type="paragraph" w:customStyle="1" w:styleId="EB0D5E4075E54EBA913851B848DBCFE618">
    <w:name w:val="EB0D5E4075E54EBA913851B848DBCFE618"/>
    <w:rsid w:val="00E76438"/>
    <w:rPr>
      <w:rFonts w:eastAsiaTheme="minorHAnsi"/>
    </w:rPr>
  </w:style>
  <w:style w:type="paragraph" w:customStyle="1" w:styleId="51172042DD2642CC9236DC15528DFD3818">
    <w:name w:val="51172042DD2642CC9236DC15528DFD3818"/>
    <w:rsid w:val="00E76438"/>
    <w:rPr>
      <w:rFonts w:eastAsiaTheme="minorHAnsi"/>
    </w:rPr>
  </w:style>
  <w:style w:type="paragraph" w:customStyle="1" w:styleId="AF893CA3604943D4A1709C23A1A4D5E818">
    <w:name w:val="AF893CA3604943D4A1709C23A1A4D5E818"/>
    <w:rsid w:val="00E76438"/>
    <w:rPr>
      <w:rFonts w:eastAsiaTheme="minorHAnsi"/>
    </w:rPr>
  </w:style>
  <w:style w:type="paragraph" w:customStyle="1" w:styleId="98D4939053814CA7BACBC79FCF7F33D317">
    <w:name w:val="98D4939053814CA7BACBC79FCF7F33D317"/>
    <w:rsid w:val="00E76438"/>
    <w:rPr>
      <w:rFonts w:eastAsiaTheme="minorHAnsi"/>
    </w:rPr>
  </w:style>
  <w:style w:type="paragraph" w:customStyle="1" w:styleId="5C90F15B00F248BA8F08AA9573B0BCD517">
    <w:name w:val="5C90F15B00F248BA8F08AA9573B0BCD517"/>
    <w:rsid w:val="00E76438"/>
    <w:rPr>
      <w:rFonts w:eastAsiaTheme="minorHAnsi"/>
    </w:rPr>
  </w:style>
  <w:style w:type="paragraph" w:customStyle="1" w:styleId="48CF211B00434A99BED22920D747388C17">
    <w:name w:val="48CF211B00434A99BED22920D747388C17"/>
    <w:rsid w:val="00E76438"/>
    <w:rPr>
      <w:rFonts w:eastAsiaTheme="minorHAnsi"/>
    </w:rPr>
  </w:style>
  <w:style w:type="paragraph" w:customStyle="1" w:styleId="091389C4B6944FB08911E38A98A3236628">
    <w:name w:val="091389C4B6944FB08911E38A98A3236628"/>
    <w:rsid w:val="00E76438"/>
    <w:rPr>
      <w:rFonts w:eastAsiaTheme="minorHAnsi"/>
    </w:rPr>
  </w:style>
  <w:style w:type="paragraph" w:customStyle="1" w:styleId="21C000EF84BF4F3EA92A53210A761A6028">
    <w:name w:val="21C000EF84BF4F3EA92A53210A761A6028"/>
    <w:rsid w:val="00E76438"/>
    <w:rPr>
      <w:rFonts w:eastAsiaTheme="minorHAnsi"/>
    </w:rPr>
  </w:style>
  <w:style w:type="paragraph" w:customStyle="1" w:styleId="1A87D47F6A17447397CB221EDD17F19C28">
    <w:name w:val="1A87D47F6A17447397CB221EDD17F19C28"/>
    <w:rsid w:val="00E76438"/>
    <w:rPr>
      <w:rFonts w:eastAsiaTheme="minorHAnsi"/>
    </w:rPr>
  </w:style>
  <w:style w:type="paragraph" w:customStyle="1" w:styleId="DF3AEE295B634C77BF4D1642B71B4EB128">
    <w:name w:val="DF3AEE295B634C77BF4D1642B71B4EB128"/>
    <w:rsid w:val="00E76438"/>
    <w:rPr>
      <w:rFonts w:eastAsiaTheme="minorHAnsi"/>
    </w:rPr>
  </w:style>
  <w:style w:type="paragraph" w:customStyle="1" w:styleId="692854EBBBAF480182403266C1725BA128">
    <w:name w:val="692854EBBBAF480182403266C1725BA128"/>
    <w:rsid w:val="00E76438"/>
    <w:rPr>
      <w:rFonts w:eastAsiaTheme="minorHAnsi"/>
    </w:rPr>
  </w:style>
  <w:style w:type="paragraph" w:customStyle="1" w:styleId="64846F524A90453D8658AB5AE83C7B9E28">
    <w:name w:val="64846F524A90453D8658AB5AE83C7B9E28"/>
    <w:rsid w:val="00E76438"/>
    <w:rPr>
      <w:rFonts w:eastAsiaTheme="minorHAnsi"/>
    </w:rPr>
  </w:style>
  <w:style w:type="paragraph" w:customStyle="1" w:styleId="16B363401E5146E281A8BA85F06BAEF028">
    <w:name w:val="16B363401E5146E281A8BA85F06BAEF028"/>
    <w:rsid w:val="00E76438"/>
    <w:rPr>
      <w:rFonts w:eastAsiaTheme="minorHAnsi"/>
    </w:rPr>
  </w:style>
  <w:style w:type="paragraph" w:customStyle="1" w:styleId="C3DFCE9456D049CF9FDC56485B2FF3E428">
    <w:name w:val="C3DFCE9456D049CF9FDC56485B2FF3E428"/>
    <w:rsid w:val="00E76438"/>
    <w:rPr>
      <w:rFonts w:eastAsiaTheme="minorHAnsi"/>
    </w:rPr>
  </w:style>
  <w:style w:type="paragraph" w:customStyle="1" w:styleId="19BA542CB7024F32B7D6B9328DD4EA4028">
    <w:name w:val="19BA542CB7024F32B7D6B9328DD4EA4028"/>
    <w:rsid w:val="00E76438"/>
    <w:rPr>
      <w:rFonts w:eastAsiaTheme="minorHAnsi"/>
    </w:rPr>
  </w:style>
  <w:style w:type="paragraph" w:customStyle="1" w:styleId="9E015003DB6F424A91EB91E869D18C8728">
    <w:name w:val="9E015003DB6F424A91EB91E869D18C8728"/>
    <w:rsid w:val="00E76438"/>
    <w:rPr>
      <w:rFonts w:eastAsiaTheme="minorHAnsi"/>
    </w:rPr>
  </w:style>
  <w:style w:type="paragraph" w:customStyle="1" w:styleId="FD6E6D695C2C4356B9804CFA49448F6C28">
    <w:name w:val="FD6E6D695C2C4356B9804CFA49448F6C28"/>
    <w:rsid w:val="00E76438"/>
    <w:rPr>
      <w:rFonts w:eastAsiaTheme="minorHAnsi"/>
    </w:rPr>
  </w:style>
  <w:style w:type="paragraph" w:customStyle="1" w:styleId="130AA0BD1A9F446996EB3D649CD4D6BC28">
    <w:name w:val="130AA0BD1A9F446996EB3D649CD4D6BC28"/>
    <w:rsid w:val="00E76438"/>
    <w:rPr>
      <w:rFonts w:eastAsiaTheme="minorHAnsi"/>
    </w:rPr>
  </w:style>
  <w:style w:type="paragraph" w:customStyle="1" w:styleId="46F92266B8EB47F08DF04A1FBB669FC028">
    <w:name w:val="46F92266B8EB47F08DF04A1FBB669FC028"/>
    <w:rsid w:val="00E76438"/>
    <w:rPr>
      <w:rFonts w:eastAsiaTheme="minorHAnsi"/>
    </w:rPr>
  </w:style>
  <w:style w:type="paragraph" w:customStyle="1" w:styleId="BFCA68C05D22443F84056F3784FD25D628">
    <w:name w:val="BFCA68C05D22443F84056F3784FD25D628"/>
    <w:rsid w:val="00E76438"/>
    <w:rPr>
      <w:rFonts w:eastAsiaTheme="minorHAnsi"/>
    </w:rPr>
  </w:style>
  <w:style w:type="paragraph" w:customStyle="1" w:styleId="33F856233E84447E9A2FFB06CBC2023928">
    <w:name w:val="33F856233E84447E9A2FFB06CBC2023928"/>
    <w:rsid w:val="00E76438"/>
    <w:rPr>
      <w:rFonts w:eastAsiaTheme="minorHAnsi"/>
    </w:rPr>
  </w:style>
  <w:style w:type="paragraph" w:customStyle="1" w:styleId="61CBCCA9D89D4A49BC5C46A4D3822E5325">
    <w:name w:val="61CBCCA9D89D4A49BC5C46A4D3822E5325"/>
    <w:rsid w:val="00E76438"/>
    <w:rPr>
      <w:rFonts w:eastAsiaTheme="minorHAnsi"/>
    </w:rPr>
  </w:style>
  <w:style w:type="paragraph" w:customStyle="1" w:styleId="61B10EFFB77E4101B62DFF3C3CC674DB25">
    <w:name w:val="61B10EFFB77E4101B62DFF3C3CC674DB25"/>
    <w:rsid w:val="00E76438"/>
    <w:rPr>
      <w:rFonts w:eastAsiaTheme="minorHAnsi"/>
    </w:rPr>
  </w:style>
  <w:style w:type="paragraph" w:customStyle="1" w:styleId="4B03CE7EE0BA4FCA9A75D126AE9E7EC625">
    <w:name w:val="4B03CE7EE0BA4FCA9A75D126AE9E7EC625"/>
    <w:rsid w:val="00E76438"/>
    <w:rPr>
      <w:rFonts w:eastAsiaTheme="minorHAnsi"/>
    </w:rPr>
  </w:style>
  <w:style w:type="paragraph" w:customStyle="1" w:styleId="610A1A6FDBFE4A58926C891ACB4E327F25">
    <w:name w:val="610A1A6FDBFE4A58926C891ACB4E327F25"/>
    <w:rsid w:val="00E76438"/>
    <w:rPr>
      <w:rFonts w:eastAsiaTheme="minorHAnsi"/>
    </w:rPr>
  </w:style>
  <w:style w:type="paragraph" w:customStyle="1" w:styleId="6F7AB173C544477695A0BBF1CC5D015A24">
    <w:name w:val="6F7AB173C544477695A0BBF1CC5D015A24"/>
    <w:rsid w:val="00E76438"/>
    <w:rPr>
      <w:rFonts w:eastAsiaTheme="minorHAnsi"/>
    </w:rPr>
  </w:style>
  <w:style w:type="paragraph" w:customStyle="1" w:styleId="625028134D8C471E898D8A273EDDB01D24">
    <w:name w:val="625028134D8C471E898D8A273EDDB01D24"/>
    <w:rsid w:val="00E76438"/>
    <w:rPr>
      <w:rFonts w:eastAsiaTheme="minorHAnsi"/>
    </w:rPr>
  </w:style>
  <w:style w:type="paragraph" w:customStyle="1" w:styleId="19D4A5E7C2F64D198AEFC094BC19195024">
    <w:name w:val="19D4A5E7C2F64D198AEFC094BC19195024"/>
    <w:rsid w:val="00E76438"/>
    <w:rPr>
      <w:rFonts w:eastAsiaTheme="minorHAnsi"/>
    </w:rPr>
  </w:style>
  <w:style w:type="paragraph" w:customStyle="1" w:styleId="04DA66A020FB49E3AD0F9B13F35B85A824">
    <w:name w:val="04DA66A020FB49E3AD0F9B13F35B85A824"/>
    <w:rsid w:val="00E76438"/>
    <w:rPr>
      <w:rFonts w:eastAsiaTheme="minorHAnsi"/>
    </w:rPr>
  </w:style>
  <w:style w:type="paragraph" w:customStyle="1" w:styleId="8876FC3C8FD24E668E8AC4DCB5F6DDC424">
    <w:name w:val="8876FC3C8FD24E668E8AC4DCB5F6DDC424"/>
    <w:rsid w:val="00E76438"/>
    <w:rPr>
      <w:rFonts w:eastAsiaTheme="minorHAnsi"/>
    </w:rPr>
  </w:style>
  <w:style w:type="paragraph" w:customStyle="1" w:styleId="D7737EFB8832452DBE71B30FEEAE3FF0">
    <w:name w:val="D7737EFB8832452DBE71B30FEEAE3FF0"/>
    <w:rsid w:val="00E76438"/>
  </w:style>
  <w:style w:type="paragraph" w:customStyle="1" w:styleId="2DFBC4948A3240CCAF523C84638869D9">
    <w:name w:val="2DFBC4948A3240CCAF523C84638869D9"/>
    <w:rsid w:val="00E76438"/>
  </w:style>
  <w:style w:type="paragraph" w:customStyle="1" w:styleId="5ABB30D48A244BB780D30F2BFCE89B80">
    <w:name w:val="5ABB30D48A244BB780D30F2BFCE89B80"/>
    <w:rsid w:val="00E76438"/>
  </w:style>
  <w:style w:type="paragraph" w:customStyle="1" w:styleId="E429E3D4D03F4D8BA8EF883C6110D24A">
    <w:name w:val="E429E3D4D03F4D8BA8EF883C6110D24A"/>
    <w:rsid w:val="00E76438"/>
  </w:style>
  <w:style w:type="paragraph" w:customStyle="1" w:styleId="320E610614384A3EB46C6E978BE6E04B">
    <w:name w:val="320E610614384A3EB46C6E978BE6E04B"/>
    <w:rsid w:val="00E76438"/>
  </w:style>
  <w:style w:type="paragraph" w:customStyle="1" w:styleId="067E08268F73428691E6FB70CB840C48">
    <w:name w:val="067E08268F73428691E6FB70CB840C48"/>
    <w:rsid w:val="00E76438"/>
  </w:style>
  <w:style w:type="paragraph" w:customStyle="1" w:styleId="DBA7161A470A48AA983E9950FDCFD73D">
    <w:name w:val="DBA7161A470A48AA983E9950FDCFD73D"/>
    <w:rsid w:val="00E76438"/>
  </w:style>
  <w:style w:type="paragraph" w:customStyle="1" w:styleId="CE1AFDB17A0D4FE58113BFAE7B676CA4">
    <w:name w:val="CE1AFDB17A0D4FE58113BFAE7B676CA4"/>
    <w:rsid w:val="00E76438"/>
  </w:style>
  <w:style w:type="paragraph" w:customStyle="1" w:styleId="FB981E9A00864CC1BC7D72A8C5E21034">
    <w:name w:val="FB981E9A00864CC1BC7D72A8C5E21034"/>
    <w:rsid w:val="00E76438"/>
  </w:style>
  <w:style w:type="paragraph" w:customStyle="1" w:styleId="091309B112C7441EB58E92BC17B11A9D">
    <w:name w:val="091309B112C7441EB58E92BC17B11A9D"/>
    <w:rsid w:val="00E76438"/>
  </w:style>
  <w:style w:type="paragraph" w:customStyle="1" w:styleId="ACC044252861434AACA9A83EB420C7A1">
    <w:name w:val="ACC044252861434AACA9A83EB420C7A1"/>
    <w:rsid w:val="00E76438"/>
  </w:style>
  <w:style w:type="paragraph" w:customStyle="1" w:styleId="836576A5AAB947CDB153178C13D514A9">
    <w:name w:val="836576A5AAB947CDB153178C13D514A9"/>
    <w:rsid w:val="00E76438"/>
  </w:style>
  <w:style w:type="paragraph" w:customStyle="1" w:styleId="21C63808F6AC4FAE86A2EB2B7A3541B7">
    <w:name w:val="21C63808F6AC4FAE86A2EB2B7A3541B7"/>
    <w:rsid w:val="00E76438"/>
  </w:style>
  <w:style w:type="paragraph" w:customStyle="1" w:styleId="E429E3D4D03F4D8BA8EF883C6110D24A1">
    <w:name w:val="E429E3D4D03F4D8BA8EF883C6110D24A1"/>
    <w:rsid w:val="005C7B25"/>
    <w:rPr>
      <w:rFonts w:eastAsiaTheme="minorHAnsi"/>
    </w:rPr>
  </w:style>
  <w:style w:type="paragraph" w:customStyle="1" w:styleId="320E610614384A3EB46C6E978BE6E04B1">
    <w:name w:val="320E610614384A3EB46C6E978BE6E04B1"/>
    <w:rsid w:val="005C7B25"/>
    <w:rPr>
      <w:rFonts w:eastAsiaTheme="minorHAnsi"/>
    </w:rPr>
  </w:style>
  <w:style w:type="paragraph" w:customStyle="1" w:styleId="067E08268F73428691E6FB70CB840C481">
    <w:name w:val="067E08268F73428691E6FB70CB840C481"/>
    <w:rsid w:val="005C7B25"/>
    <w:rPr>
      <w:rFonts w:eastAsiaTheme="minorHAnsi"/>
    </w:rPr>
  </w:style>
  <w:style w:type="paragraph" w:customStyle="1" w:styleId="DBA7161A470A48AA983E9950FDCFD73D1">
    <w:name w:val="DBA7161A470A48AA983E9950FDCFD73D1"/>
    <w:rsid w:val="005C7B25"/>
    <w:rPr>
      <w:rFonts w:eastAsiaTheme="minorHAnsi"/>
    </w:rPr>
  </w:style>
  <w:style w:type="paragraph" w:customStyle="1" w:styleId="091309B112C7441EB58E92BC17B11A9D1">
    <w:name w:val="091309B112C7441EB58E92BC17B11A9D1"/>
    <w:rsid w:val="005C7B25"/>
    <w:rPr>
      <w:rFonts w:eastAsiaTheme="minorHAnsi"/>
    </w:rPr>
  </w:style>
  <w:style w:type="paragraph" w:customStyle="1" w:styleId="836576A5AAB947CDB153178C13D514A91">
    <w:name w:val="836576A5AAB947CDB153178C13D514A91"/>
    <w:rsid w:val="005C7B25"/>
    <w:rPr>
      <w:rFonts w:eastAsiaTheme="minorHAnsi"/>
    </w:rPr>
  </w:style>
  <w:style w:type="paragraph" w:customStyle="1" w:styleId="21C63808F6AC4FAE86A2EB2B7A3541B71">
    <w:name w:val="21C63808F6AC4FAE86A2EB2B7A3541B71"/>
    <w:rsid w:val="005C7B25"/>
    <w:rPr>
      <w:rFonts w:eastAsiaTheme="minorHAnsi"/>
    </w:rPr>
  </w:style>
  <w:style w:type="paragraph" w:customStyle="1" w:styleId="F9064770122A4E2992D46121BA37707A21">
    <w:name w:val="F9064770122A4E2992D46121BA37707A21"/>
    <w:rsid w:val="005C7B25"/>
    <w:rPr>
      <w:rFonts w:eastAsiaTheme="minorHAnsi"/>
    </w:rPr>
  </w:style>
  <w:style w:type="paragraph" w:customStyle="1" w:styleId="6B38CD7ED71940F0A61920187BE873B919">
    <w:name w:val="6B38CD7ED71940F0A61920187BE873B919"/>
    <w:rsid w:val="005C7B25"/>
    <w:rPr>
      <w:rFonts w:eastAsiaTheme="minorHAnsi"/>
    </w:rPr>
  </w:style>
  <w:style w:type="paragraph" w:customStyle="1" w:styleId="B04DDD84C5BA43F5A73CF7D94812CEC75">
    <w:name w:val="B04DDD84C5BA43F5A73CF7D94812CEC75"/>
    <w:rsid w:val="005C7B25"/>
    <w:rPr>
      <w:rFonts w:eastAsiaTheme="minorHAnsi"/>
    </w:rPr>
  </w:style>
  <w:style w:type="paragraph" w:customStyle="1" w:styleId="AF3122A57DBE454F80F608DC6F6980F521">
    <w:name w:val="AF3122A57DBE454F80F608DC6F6980F521"/>
    <w:rsid w:val="005C7B25"/>
    <w:rPr>
      <w:rFonts w:eastAsiaTheme="minorHAnsi"/>
    </w:rPr>
  </w:style>
  <w:style w:type="paragraph" w:customStyle="1" w:styleId="5B2D7DA06D13456CA0AE947CE743C44821">
    <w:name w:val="5B2D7DA06D13456CA0AE947CE743C44821"/>
    <w:rsid w:val="005C7B25"/>
    <w:rPr>
      <w:rFonts w:eastAsiaTheme="minorHAnsi"/>
    </w:rPr>
  </w:style>
  <w:style w:type="paragraph" w:customStyle="1" w:styleId="DBB9E4CA59274E1BB63DF8A3D03942D920">
    <w:name w:val="DBB9E4CA59274E1BB63DF8A3D03942D920"/>
    <w:rsid w:val="005C7B25"/>
    <w:rPr>
      <w:rFonts w:eastAsiaTheme="minorHAnsi"/>
    </w:rPr>
  </w:style>
  <w:style w:type="paragraph" w:customStyle="1" w:styleId="D8AA61BDFBCB45F48B77090C08337EFA20">
    <w:name w:val="D8AA61BDFBCB45F48B77090C08337EFA20"/>
    <w:rsid w:val="005C7B25"/>
    <w:rPr>
      <w:rFonts w:eastAsiaTheme="minorHAnsi"/>
    </w:rPr>
  </w:style>
  <w:style w:type="paragraph" w:customStyle="1" w:styleId="882E4B7289784087BE47060E97AFD2545">
    <w:name w:val="882E4B7289784087BE47060E97AFD2545"/>
    <w:rsid w:val="005C7B25"/>
    <w:rPr>
      <w:rFonts w:eastAsiaTheme="minorHAnsi"/>
    </w:rPr>
  </w:style>
  <w:style w:type="paragraph" w:customStyle="1" w:styleId="63F731C182864923A87C8C4FA949556534">
    <w:name w:val="63F731C182864923A87C8C4FA949556534"/>
    <w:rsid w:val="005C7B25"/>
    <w:rPr>
      <w:rFonts w:eastAsiaTheme="minorHAnsi"/>
    </w:rPr>
  </w:style>
  <w:style w:type="paragraph" w:customStyle="1" w:styleId="1B8D5E3CF31A4EFF8DDE6C12EADD5CAB34">
    <w:name w:val="1B8D5E3CF31A4EFF8DDE6C12EADD5CAB34"/>
    <w:rsid w:val="005C7B25"/>
    <w:rPr>
      <w:rFonts w:eastAsiaTheme="minorHAnsi"/>
    </w:rPr>
  </w:style>
  <w:style w:type="paragraph" w:customStyle="1" w:styleId="132C6D22F0D3492989CDB8794EAD8B3334">
    <w:name w:val="132C6D22F0D3492989CDB8794EAD8B3334"/>
    <w:rsid w:val="005C7B25"/>
    <w:rPr>
      <w:rFonts w:eastAsiaTheme="minorHAnsi"/>
    </w:rPr>
  </w:style>
  <w:style w:type="paragraph" w:customStyle="1" w:styleId="280C0158ADC5442086D9BEA70B3FF5DC34">
    <w:name w:val="280C0158ADC5442086D9BEA70B3FF5DC34"/>
    <w:rsid w:val="005C7B25"/>
    <w:rPr>
      <w:rFonts w:eastAsiaTheme="minorHAnsi"/>
    </w:rPr>
  </w:style>
  <w:style w:type="paragraph" w:customStyle="1" w:styleId="845A2B690B274EC8A7BC4A71DFC3400E34">
    <w:name w:val="845A2B690B274EC8A7BC4A71DFC3400E34"/>
    <w:rsid w:val="005C7B25"/>
    <w:rPr>
      <w:rFonts w:eastAsiaTheme="minorHAnsi"/>
    </w:rPr>
  </w:style>
  <w:style w:type="paragraph" w:customStyle="1" w:styleId="553B81673DAB444D8400B457F248348F34">
    <w:name w:val="553B81673DAB444D8400B457F248348F34"/>
    <w:rsid w:val="005C7B25"/>
    <w:rPr>
      <w:rFonts w:eastAsiaTheme="minorHAnsi"/>
    </w:rPr>
  </w:style>
  <w:style w:type="paragraph" w:customStyle="1" w:styleId="83C8445CDE834FCA8FF8628129974C8E34">
    <w:name w:val="83C8445CDE834FCA8FF8628129974C8E34"/>
    <w:rsid w:val="005C7B25"/>
    <w:rPr>
      <w:rFonts w:eastAsiaTheme="minorHAnsi"/>
    </w:rPr>
  </w:style>
  <w:style w:type="paragraph" w:customStyle="1" w:styleId="7534149DF3C44EFA9AB49A895DD459895">
    <w:name w:val="7534149DF3C44EFA9AB49A895DD459895"/>
    <w:rsid w:val="005C7B25"/>
    <w:rPr>
      <w:rFonts w:eastAsiaTheme="minorHAnsi"/>
    </w:rPr>
  </w:style>
  <w:style w:type="paragraph" w:customStyle="1" w:styleId="9EC47A80857C44B091279F8DC2C2E70034">
    <w:name w:val="9EC47A80857C44B091279F8DC2C2E70034"/>
    <w:rsid w:val="005C7B25"/>
    <w:rPr>
      <w:rFonts w:eastAsiaTheme="minorHAnsi"/>
    </w:rPr>
  </w:style>
  <w:style w:type="paragraph" w:customStyle="1" w:styleId="D7D3B10140EB4BDAAC2566ED834AD72B5">
    <w:name w:val="D7D3B10140EB4BDAAC2566ED834AD72B5"/>
    <w:rsid w:val="005C7B25"/>
    <w:rPr>
      <w:rFonts w:eastAsiaTheme="minorHAnsi"/>
    </w:rPr>
  </w:style>
  <w:style w:type="paragraph" w:customStyle="1" w:styleId="EC3B5D70EB764BD48D24FF3B8BDED9BA34">
    <w:name w:val="EC3B5D70EB764BD48D24FF3B8BDED9BA34"/>
    <w:rsid w:val="005C7B25"/>
    <w:rPr>
      <w:rFonts w:eastAsiaTheme="minorHAnsi"/>
    </w:rPr>
  </w:style>
  <w:style w:type="paragraph" w:customStyle="1" w:styleId="2BD7DB2EDE7B40CD811CE9585E25191733">
    <w:name w:val="2BD7DB2EDE7B40CD811CE9585E25191733"/>
    <w:rsid w:val="005C7B25"/>
    <w:pPr>
      <w:ind w:left="720"/>
      <w:contextualSpacing/>
    </w:pPr>
    <w:rPr>
      <w:rFonts w:eastAsiaTheme="minorHAnsi"/>
    </w:rPr>
  </w:style>
  <w:style w:type="paragraph" w:customStyle="1" w:styleId="55BC1479EF524F999247D21A3AC13CBD33">
    <w:name w:val="55BC1479EF524F999247D21A3AC13CBD33"/>
    <w:rsid w:val="005C7B25"/>
    <w:rPr>
      <w:rFonts w:eastAsiaTheme="minorHAnsi"/>
    </w:rPr>
  </w:style>
  <w:style w:type="paragraph" w:customStyle="1" w:styleId="2ACAA2A8258E46C3AF669FA9462D6E7D33">
    <w:name w:val="2ACAA2A8258E46C3AF669FA9462D6E7D33"/>
    <w:rsid w:val="005C7B25"/>
    <w:rPr>
      <w:rFonts w:eastAsiaTheme="minorHAnsi"/>
    </w:rPr>
  </w:style>
  <w:style w:type="paragraph" w:customStyle="1" w:styleId="06260E54431E4319B3F1C696D720152333">
    <w:name w:val="06260E54431E4319B3F1C696D720152333"/>
    <w:rsid w:val="005C7B25"/>
    <w:rPr>
      <w:rFonts w:eastAsiaTheme="minorHAnsi"/>
    </w:rPr>
  </w:style>
  <w:style w:type="paragraph" w:customStyle="1" w:styleId="DF1D0C3BF54F44F6A2D1815F4F33E23633">
    <w:name w:val="DF1D0C3BF54F44F6A2D1815F4F33E23633"/>
    <w:rsid w:val="005C7B25"/>
    <w:rPr>
      <w:rFonts w:eastAsiaTheme="minorHAnsi"/>
    </w:rPr>
  </w:style>
  <w:style w:type="paragraph" w:customStyle="1" w:styleId="BFCB39364BC04C2CB8B09DDE68783FF933">
    <w:name w:val="BFCB39364BC04C2CB8B09DDE68783FF933"/>
    <w:rsid w:val="005C7B25"/>
    <w:pPr>
      <w:ind w:left="720"/>
      <w:contextualSpacing/>
    </w:pPr>
    <w:rPr>
      <w:rFonts w:eastAsiaTheme="minorHAnsi"/>
    </w:rPr>
  </w:style>
  <w:style w:type="paragraph" w:customStyle="1" w:styleId="0A5276C701844976B758058CFEE19DDE33">
    <w:name w:val="0A5276C701844976B758058CFEE19DDE33"/>
    <w:rsid w:val="005C7B25"/>
    <w:rPr>
      <w:rFonts w:eastAsiaTheme="minorHAnsi"/>
    </w:rPr>
  </w:style>
  <w:style w:type="paragraph" w:customStyle="1" w:styleId="819A242AD5C141EF80549FFCDEE5525A33">
    <w:name w:val="819A242AD5C141EF80549FFCDEE5525A33"/>
    <w:rsid w:val="005C7B25"/>
    <w:rPr>
      <w:rFonts w:eastAsiaTheme="minorHAnsi"/>
    </w:rPr>
  </w:style>
  <w:style w:type="paragraph" w:customStyle="1" w:styleId="BD0939E7008741099394FFFFDFD167DD33">
    <w:name w:val="BD0939E7008741099394FFFFDFD167DD33"/>
    <w:rsid w:val="005C7B25"/>
    <w:rPr>
      <w:rFonts w:eastAsiaTheme="minorHAnsi"/>
    </w:rPr>
  </w:style>
  <w:style w:type="paragraph" w:customStyle="1" w:styleId="8F9D213C1B2041F7B8B32DBFD315D7E833">
    <w:name w:val="8F9D213C1B2041F7B8B32DBFD315D7E833"/>
    <w:rsid w:val="005C7B25"/>
    <w:rPr>
      <w:rFonts w:eastAsiaTheme="minorHAnsi"/>
    </w:rPr>
  </w:style>
  <w:style w:type="paragraph" w:customStyle="1" w:styleId="6969A1ADB67A440EA0BC6E5C1EA7CC3333">
    <w:name w:val="6969A1ADB67A440EA0BC6E5C1EA7CC3333"/>
    <w:rsid w:val="005C7B25"/>
    <w:rPr>
      <w:rFonts w:eastAsiaTheme="minorHAnsi"/>
    </w:rPr>
  </w:style>
  <w:style w:type="paragraph" w:customStyle="1" w:styleId="3F273D0A7AC84007A28EBAF8DA9C2E0533">
    <w:name w:val="3F273D0A7AC84007A28EBAF8DA9C2E0533"/>
    <w:rsid w:val="005C7B25"/>
    <w:rPr>
      <w:rFonts w:eastAsiaTheme="minorHAnsi"/>
    </w:rPr>
  </w:style>
  <w:style w:type="paragraph" w:customStyle="1" w:styleId="6B8D38B9169E43119D5226D91538FE9C33">
    <w:name w:val="6B8D38B9169E43119D5226D91538FE9C33"/>
    <w:rsid w:val="005C7B25"/>
    <w:rPr>
      <w:rFonts w:eastAsiaTheme="minorHAnsi"/>
    </w:rPr>
  </w:style>
  <w:style w:type="paragraph" w:customStyle="1" w:styleId="92ED0CC4BE164A249D9EA4E147E67E8C33">
    <w:name w:val="92ED0CC4BE164A249D9EA4E147E67E8C33"/>
    <w:rsid w:val="005C7B25"/>
    <w:rPr>
      <w:rFonts w:eastAsiaTheme="minorHAnsi"/>
    </w:rPr>
  </w:style>
  <w:style w:type="paragraph" w:customStyle="1" w:styleId="3C701A32C3FA43878537101AF6C0857933">
    <w:name w:val="3C701A32C3FA43878537101AF6C0857933"/>
    <w:rsid w:val="005C7B25"/>
    <w:rPr>
      <w:rFonts w:eastAsiaTheme="minorHAnsi"/>
    </w:rPr>
  </w:style>
  <w:style w:type="paragraph" w:customStyle="1" w:styleId="ABFF2070F752420AA5F2E07B428EFEBD33">
    <w:name w:val="ABFF2070F752420AA5F2E07B428EFEBD33"/>
    <w:rsid w:val="005C7B25"/>
    <w:rPr>
      <w:rFonts w:eastAsiaTheme="minorHAnsi"/>
    </w:rPr>
  </w:style>
  <w:style w:type="paragraph" w:customStyle="1" w:styleId="114878B0ED1C4B1CB6EB06CCDEF0B3A833">
    <w:name w:val="114878B0ED1C4B1CB6EB06CCDEF0B3A833"/>
    <w:rsid w:val="005C7B25"/>
    <w:rPr>
      <w:rFonts w:eastAsiaTheme="minorHAnsi"/>
    </w:rPr>
  </w:style>
  <w:style w:type="paragraph" w:customStyle="1" w:styleId="52734C1A9A934ED7941B81EBD3D0E1F218">
    <w:name w:val="52734C1A9A934ED7941B81EBD3D0E1F218"/>
    <w:rsid w:val="005C7B25"/>
    <w:rPr>
      <w:rFonts w:eastAsiaTheme="minorHAnsi"/>
    </w:rPr>
  </w:style>
  <w:style w:type="paragraph" w:customStyle="1" w:styleId="E5F415C32AC441469E9DE2518FF9FDEC18">
    <w:name w:val="E5F415C32AC441469E9DE2518FF9FDEC18"/>
    <w:rsid w:val="005C7B25"/>
    <w:rPr>
      <w:rFonts w:eastAsiaTheme="minorHAnsi"/>
    </w:rPr>
  </w:style>
  <w:style w:type="paragraph" w:customStyle="1" w:styleId="1DDD2208CAB44A3BB49002C6A53010A418">
    <w:name w:val="1DDD2208CAB44A3BB49002C6A53010A418"/>
    <w:rsid w:val="005C7B25"/>
    <w:rPr>
      <w:rFonts w:eastAsiaTheme="minorHAnsi"/>
    </w:rPr>
  </w:style>
  <w:style w:type="paragraph" w:customStyle="1" w:styleId="3209BDB2F63D4C2C95564FAE4BD5298F18">
    <w:name w:val="3209BDB2F63D4C2C95564FAE4BD5298F18"/>
    <w:rsid w:val="005C7B25"/>
    <w:rPr>
      <w:rFonts w:eastAsiaTheme="minorHAnsi"/>
    </w:rPr>
  </w:style>
  <w:style w:type="paragraph" w:customStyle="1" w:styleId="208544C5AA214257A284045529A06F0F18">
    <w:name w:val="208544C5AA214257A284045529A06F0F18"/>
    <w:rsid w:val="005C7B25"/>
    <w:rPr>
      <w:rFonts w:eastAsiaTheme="minorHAnsi"/>
    </w:rPr>
  </w:style>
  <w:style w:type="paragraph" w:customStyle="1" w:styleId="0B055F52DD5F40EC9909579AE6054B3B18">
    <w:name w:val="0B055F52DD5F40EC9909579AE6054B3B18"/>
    <w:rsid w:val="005C7B25"/>
    <w:rPr>
      <w:rFonts w:eastAsiaTheme="minorHAnsi"/>
    </w:rPr>
  </w:style>
  <w:style w:type="paragraph" w:customStyle="1" w:styleId="55CFF097C1C14628B93D30E56952751F18">
    <w:name w:val="55CFF097C1C14628B93D30E56952751F18"/>
    <w:rsid w:val="005C7B25"/>
    <w:rPr>
      <w:rFonts w:eastAsiaTheme="minorHAnsi"/>
    </w:rPr>
  </w:style>
  <w:style w:type="paragraph" w:customStyle="1" w:styleId="2C78F0FD04804AE19A876E2B3EE993E618">
    <w:name w:val="2C78F0FD04804AE19A876E2B3EE993E618"/>
    <w:rsid w:val="005C7B25"/>
    <w:rPr>
      <w:rFonts w:eastAsiaTheme="minorHAnsi"/>
    </w:rPr>
  </w:style>
  <w:style w:type="paragraph" w:customStyle="1" w:styleId="654F11097686445A98D0A6988998A64D19">
    <w:name w:val="654F11097686445A98D0A6988998A64D19"/>
    <w:rsid w:val="005C7B25"/>
    <w:rPr>
      <w:rFonts w:eastAsiaTheme="minorHAnsi"/>
    </w:rPr>
  </w:style>
  <w:style w:type="paragraph" w:customStyle="1" w:styleId="7620FB1AB1B94EC5AA9CCDD335CC4BCD19">
    <w:name w:val="7620FB1AB1B94EC5AA9CCDD335CC4BCD19"/>
    <w:rsid w:val="005C7B25"/>
    <w:rPr>
      <w:rFonts w:eastAsiaTheme="minorHAnsi"/>
    </w:rPr>
  </w:style>
  <w:style w:type="paragraph" w:customStyle="1" w:styleId="97DDD042A97D442BB186FDAB4626555419">
    <w:name w:val="97DDD042A97D442BB186FDAB4626555419"/>
    <w:rsid w:val="005C7B25"/>
    <w:rPr>
      <w:rFonts w:eastAsiaTheme="minorHAnsi"/>
    </w:rPr>
  </w:style>
  <w:style w:type="paragraph" w:customStyle="1" w:styleId="815D0B17914F4C208391487819539E5E19">
    <w:name w:val="815D0B17914F4C208391487819539E5E19"/>
    <w:rsid w:val="005C7B25"/>
    <w:rPr>
      <w:rFonts w:eastAsiaTheme="minorHAnsi"/>
    </w:rPr>
  </w:style>
  <w:style w:type="paragraph" w:customStyle="1" w:styleId="98646C85E4ED4E0DB18A75A31CC8224C19">
    <w:name w:val="98646C85E4ED4E0DB18A75A31CC8224C19"/>
    <w:rsid w:val="005C7B25"/>
    <w:rPr>
      <w:rFonts w:eastAsiaTheme="minorHAnsi"/>
    </w:rPr>
  </w:style>
  <w:style w:type="paragraph" w:customStyle="1" w:styleId="5D33B52E36A6492B8427FC49F718D86619">
    <w:name w:val="5D33B52E36A6492B8427FC49F718D86619"/>
    <w:rsid w:val="005C7B25"/>
    <w:rPr>
      <w:rFonts w:eastAsiaTheme="minorHAnsi"/>
    </w:rPr>
  </w:style>
  <w:style w:type="paragraph" w:customStyle="1" w:styleId="13FAEE9B032C4877B255F7BC82EBE63D19">
    <w:name w:val="13FAEE9B032C4877B255F7BC82EBE63D19"/>
    <w:rsid w:val="005C7B25"/>
    <w:rPr>
      <w:rFonts w:eastAsiaTheme="minorHAnsi"/>
    </w:rPr>
  </w:style>
  <w:style w:type="paragraph" w:customStyle="1" w:styleId="ADF8A1384F084E07A41E46CF91CDAB5819">
    <w:name w:val="ADF8A1384F084E07A41E46CF91CDAB5819"/>
    <w:rsid w:val="005C7B25"/>
    <w:rPr>
      <w:rFonts w:eastAsiaTheme="minorHAnsi"/>
    </w:rPr>
  </w:style>
  <w:style w:type="paragraph" w:customStyle="1" w:styleId="8C8993C11E8F4C4D8307D23958249AA319">
    <w:name w:val="8C8993C11E8F4C4D8307D23958249AA319"/>
    <w:rsid w:val="005C7B25"/>
    <w:rPr>
      <w:rFonts w:eastAsiaTheme="minorHAnsi"/>
    </w:rPr>
  </w:style>
  <w:style w:type="paragraph" w:customStyle="1" w:styleId="C4D6311E3E1C47F2B4BFDFC770A7AB6E19">
    <w:name w:val="C4D6311E3E1C47F2B4BFDFC770A7AB6E19"/>
    <w:rsid w:val="005C7B25"/>
    <w:rPr>
      <w:rFonts w:eastAsiaTheme="minorHAnsi"/>
    </w:rPr>
  </w:style>
  <w:style w:type="paragraph" w:customStyle="1" w:styleId="615856A84E954F56819EE518B68E0EAC19">
    <w:name w:val="615856A84E954F56819EE518B68E0EAC19"/>
    <w:rsid w:val="005C7B25"/>
    <w:rPr>
      <w:rFonts w:eastAsiaTheme="minorHAnsi"/>
    </w:rPr>
  </w:style>
  <w:style w:type="paragraph" w:customStyle="1" w:styleId="EB0D5E4075E54EBA913851B848DBCFE619">
    <w:name w:val="EB0D5E4075E54EBA913851B848DBCFE619"/>
    <w:rsid w:val="005C7B25"/>
    <w:rPr>
      <w:rFonts w:eastAsiaTheme="minorHAnsi"/>
    </w:rPr>
  </w:style>
  <w:style w:type="paragraph" w:customStyle="1" w:styleId="51172042DD2642CC9236DC15528DFD3819">
    <w:name w:val="51172042DD2642CC9236DC15528DFD3819"/>
    <w:rsid w:val="005C7B25"/>
    <w:rPr>
      <w:rFonts w:eastAsiaTheme="minorHAnsi"/>
    </w:rPr>
  </w:style>
  <w:style w:type="paragraph" w:customStyle="1" w:styleId="AF893CA3604943D4A1709C23A1A4D5E819">
    <w:name w:val="AF893CA3604943D4A1709C23A1A4D5E819"/>
    <w:rsid w:val="005C7B25"/>
    <w:rPr>
      <w:rFonts w:eastAsiaTheme="minorHAnsi"/>
    </w:rPr>
  </w:style>
  <w:style w:type="paragraph" w:customStyle="1" w:styleId="98D4939053814CA7BACBC79FCF7F33D318">
    <w:name w:val="98D4939053814CA7BACBC79FCF7F33D318"/>
    <w:rsid w:val="005C7B25"/>
    <w:rPr>
      <w:rFonts w:eastAsiaTheme="minorHAnsi"/>
    </w:rPr>
  </w:style>
  <w:style w:type="paragraph" w:customStyle="1" w:styleId="5C90F15B00F248BA8F08AA9573B0BCD518">
    <w:name w:val="5C90F15B00F248BA8F08AA9573B0BCD518"/>
    <w:rsid w:val="005C7B25"/>
    <w:rPr>
      <w:rFonts w:eastAsiaTheme="minorHAnsi"/>
    </w:rPr>
  </w:style>
  <w:style w:type="paragraph" w:customStyle="1" w:styleId="48CF211B00434A99BED22920D747388C18">
    <w:name w:val="48CF211B00434A99BED22920D747388C18"/>
    <w:rsid w:val="005C7B25"/>
    <w:rPr>
      <w:rFonts w:eastAsiaTheme="minorHAnsi"/>
    </w:rPr>
  </w:style>
  <w:style w:type="paragraph" w:customStyle="1" w:styleId="F6DA3DE929214A7FA7DA6B8C573361D4">
    <w:name w:val="F6DA3DE929214A7FA7DA6B8C573361D4"/>
    <w:rsid w:val="005C7B25"/>
    <w:rPr>
      <w:rFonts w:eastAsiaTheme="minorHAnsi"/>
    </w:rPr>
  </w:style>
  <w:style w:type="paragraph" w:customStyle="1" w:styleId="091389C4B6944FB08911E38A98A3236629">
    <w:name w:val="091389C4B6944FB08911E38A98A3236629"/>
    <w:rsid w:val="005C7B25"/>
    <w:rPr>
      <w:rFonts w:eastAsiaTheme="minorHAnsi"/>
    </w:rPr>
  </w:style>
  <w:style w:type="paragraph" w:customStyle="1" w:styleId="21C000EF84BF4F3EA92A53210A761A6029">
    <w:name w:val="21C000EF84BF4F3EA92A53210A761A6029"/>
    <w:rsid w:val="005C7B25"/>
    <w:rPr>
      <w:rFonts w:eastAsiaTheme="minorHAnsi"/>
    </w:rPr>
  </w:style>
  <w:style w:type="paragraph" w:customStyle="1" w:styleId="1A87D47F6A17447397CB221EDD17F19C29">
    <w:name w:val="1A87D47F6A17447397CB221EDD17F19C29"/>
    <w:rsid w:val="005C7B25"/>
    <w:rPr>
      <w:rFonts w:eastAsiaTheme="minorHAnsi"/>
    </w:rPr>
  </w:style>
  <w:style w:type="paragraph" w:customStyle="1" w:styleId="DF3AEE295B634C77BF4D1642B71B4EB129">
    <w:name w:val="DF3AEE295B634C77BF4D1642B71B4EB129"/>
    <w:rsid w:val="005C7B25"/>
    <w:rPr>
      <w:rFonts w:eastAsiaTheme="minorHAnsi"/>
    </w:rPr>
  </w:style>
  <w:style w:type="paragraph" w:customStyle="1" w:styleId="692854EBBBAF480182403266C1725BA129">
    <w:name w:val="692854EBBBAF480182403266C1725BA129"/>
    <w:rsid w:val="005C7B25"/>
    <w:rPr>
      <w:rFonts w:eastAsiaTheme="minorHAnsi"/>
    </w:rPr>
  </w:style>
  <w:style w:type="paragraph" w:customStyle="1" w:styleId="64846F524A90453D8658AB5AE83C7B9E29">
    <w:name w:val="64846F524A90453D8658AB5AE83C7B9E29"/>
    <w:rsid w:val="005C7B25"/>
    <w:rPr>
      <w:rFonts w:eastAsiaTheme="minorHAnsi"/>
    </w:rPr>
  </w:style>
  <w:style w:type="paragraph" w:customStyle="1" w:styleId="16B363401E5146E281A8BA85F06BAEF029">
    <w:name w:val="16B363401E5146E281A8BA85F06BAEF029"/>
    <w:rsid w:val="005C7B25"/>
    <w:rPr>
      <w:rFonts w:eastAsiaTheme="minorHAnsi"/>
    </w:rPr>
  </w:style>
  <w:style w:type="paragraph" w:customStyle="1" w:styleId="C3DFCE9456D049CF9FDC56485B2FF3E429">
    <w:name w:val="C3DFCE9456D049CF9FDC56485B2FF3E429"/>
    <w:rsid w:val="005C7B25"/>
    <w:rPr>
      <w:rFonts w:eastAsiaTheme="minorHAnsi"/>
    </w:rPr>
  </w:style>
  <w:style w:type="paragraph" w:customStyle="1" w:styleId="19BA542CB7024F32B7D6B9328DD4EA4029">
    <w:name w:val="19BA542CB7024F32B7D6B9328DD4EA4029"/>
    <w:rsid w:val="005C7B25"/>
    <w:rPr>
      <w:rFonts w:eastAsiaTheme="minorHAnsi"/>
    </w:rPr>
  </w:style>
  <w:style w:type="paragraph" w:customStyle="1" w:styleId="9E015003DB6F424A91EB91E869D18C8729">
    <w:name w:val="9E015003DB6F424A91EB91E869D18C8729"/>
    <w:rsid w:val="005C7B25"/>
    <w:rPr>
      <w:rFonts w:eastAsiaTheme="minorHAnsi"/>
    </w:rPr>
  </w:style>
  <w:style w:type="paragraph" w:customStyle="1" w:styleId="FD6E6D695C2C4356B9804CFA49448F6C29">
    <w:name w:val="FD6E6D695C2C4356B9804CFA49448F6C29"/>
    <w:rsid w:val="005C7B25"/>
    <w:rPr>
      <w:rFonts w:eastAsiaTheme="minorHAnsi"/>
    </w:rPr>
  </w:style>
  <w:style w:type="paragraph" w:customStyle="1" w:styleId="130AA0BD1A9F446996EB3D649CD4D6BC29">
    <w:name w:val="130AA0BD1A9F446996EB3D649CD4D6BC29"/>
    <w:rsid w:val="005C7B25"/>
    <w:rPr>
      <w:rFonts w:eastAsiaTheme="minorHAnsi"/>
    </w:rPr>
  </w:style>
  <w:style w:type="paragraph" w:customStyle="1" w:styleId="46F92266B8EB47F08DF04A1FBB669FC029">
    <w:name w:val="46F92266B8EB47F08DF04A1FBB669FC029"/>
    <w:rsid w:val="005C7B25"/>
    <w:rPr>
      <w:rFonts w:eastAsiaTheme="minorHAnsi"/>
    </w:rPr>
  </w:style>
  <w:style w:type="paragraph" w:customStyle="1" w:styleId="BFCA68C05D22443F84056F3784FD25D629">
    <w:name w:val="BFCA68C05D22443F84056F3784FD25D629"/>
    <w:rsid w:val="005C7B25"/>
    <w:rPr>
      <w:rFonts w:eastAsiaTheme="minorHAnsi"/>
    </w:rPr>
  </w:style>
  <w:style w:type="paragraph" w:customStyle="1" w:styleId="33F856233E84447E9A2FFB06CBC2023929">
    <w:name w:val="33F856233E84447E9A2FFB06CBC2023929"/>
    <w:rsid w:val="005C7B25"/>
    <w:rPr>
      <w:rFonts w:eastAsiaTheme="minorHAnsi"/>
    </w:rPr>
  </w:style>
  <w:style w:type="paragraph" w:customStyle="1" w:styleId="61CBCCA9D89D4A49BC5C46A4D3822E5326">
    <w:name w:val="61CBCCA9D89D4A49BC5C46A4D3822E5326"/>
    <w:rsid w:val="005C7B25"/>
    <w:rPr>
      <w:rFonts w:eastAsiaTheme="minorHAnsi"/>
    </w:rPr>
  </w:style>
  <w:style w:type="paragraph" w:customStyle="1" w:styleId="C94ABD395C9247A89FF1E431FA5F69A2">
    <w:name w:val="C94ABD395C9247A89FF1E431FA5F69A2"/>
    <w:rsid w:val="005C7B25"/>
    <w:rPr>
      <w:rFonts w:eastAsiaTheme="minorHAnsi"/>
    </w:rPr>
  </w:style>
  <w:style w:type="paragraph" w:customStyle="1" w:styleId="24D639849C53425095BBAE3BE9747DF4">
    <w:name w:val="24D639849C53425095BBAE3BE9747DF4"/>
    <w:rsid w:val="005C7B25"/>
    <w:rPr>
      <w:rFonts w:eastAsiaTheme="minorHAnsi"/>
    </w:rPr>
  </w:style>
  <w:style w:type="paragraph" w:customStyle="1" w:styleId="65C33D4587C144F4A48A57BCDD184382">
    <w:name w:val="65C33D4587C144F4A48A57BCDD184382"/>
    <w:rsid w:val="005C7B25"/>
    <w:rPr>
      <w:rFonts w:eastAsiaTheme="minorHAnsi"/>
    </w:rPr>
  </w:style>
  <w:style w:type="paragraph" w:customStyle="1" w:styleId="6F7AB173C544477695A0BBF1CC5D015A25">
    <w:name w:val="6F7AB173C544477695A0BBF1CC5D015A25"/>
    <w:rsid w:val="005C7B25"/>
    <w:rPr>
      <w:rFonts w:eastAsiaTheme="minorHAnsi"/>
    </w:rPr>
  </w:style>
  <w:style w:type="paragraph" w:customStyle="1" w:styleId="625028134D8C471E898D8A273EDDB01D25">
    <w:name w:val="625028134D8C471E898D8A273EDDB01D25"/>
    <w:rsid w:val="005C7B25"/>
    <w:rPr>
      <w:rFonts w:eastAsiaTheme="minorHAnsi"/>
    </w:rPr>
  </w:style>
  <w:style w:type="paragraph" w:customStyle="1" w:styleId="19D4A5E7C2F64D198AEFC094BC19195025">
    <w:name w:val="19D4A5E7C2F64D198AEFC094BC19195025"/>
    <w:rsid w:val="005C7B25"/>
    <w:rPr>
      <w:rFonts w:eastAsiaTheme="minorHAnsi"/>
    </w:rPr>
  </w:style>
  <w:style w:type="paragraph" w:customStyle="1" w:styleId="04DA66A020FB49E3AD0F9B13F35B85A825">
    <w:name w:val="04DA66A020FB49E3AD0F9B13F35B85A825"/>
    <w:rsid w:val="005C7B25"/>
    <w:rPr>
      <w:rFonts w:eastAsiaTheme="minorHAnsi"/>
    </w:rPr>
  </w:style>
  <w:style w:type="paragraph" w:customStyle="1" w:styleId="8876FC3C8FD24E668E8AC4DCB5F6DDC425">
    <w:name w:val="8876FC3C8FD24E668E8AC4DCB5F6DDC425"/>
    <w:rsid w:val="005C7B25"/>
    <w:rPr>
      <w:rFonts w:eastAsiaTheme="minorHAnsi"/>
    </w:rPr>
  </w:style>
  <w:style w:type="paragraph" w:customStyle="1" w:styleId="AB6A02AB35A14DB88E239E26D3DB7BCE">
    <w:name w:val="AB6A02AB35A14DB88E239E26D3DB7BCE"/>
    <w:rsid w:val="000E590E"/>
  </w:style>
  <w:style w:type="paragraph" w:customStyle="1" w:styleId="E9CB1441BCB947EBB5384DE4FBD952F0">
    <w:name w:val="E9CB1441BCB947EBB5384DE4FBD952F0"/>
    <w:rsid w:val="000E590E"/>
  </w:style>
  <w:style w:type="paragraph" w:customStyle="1" w:styleId="87035C30C3D44AE894556A7AD5CB3AC3">
    <w:name w:val="87035C30C3D44AE894556A7AD5CB3AC3"/>
    <w:rsid w:val="00864C90"/>
  </w:style>
  <w:style w:type="paragraph" w:customStyle="1" w:styleId="43479D7585FB434EA1218005D022989A">
    <w:name w:val="43479D7585FB434EA1218005D022989A"/>
    <w:rsid w:val="00864C90"/>
  </w:style>
  <w:style w:type="paragraph" w:customStyle="1" w:styleId="70AAB267AF19408898440AF2F405F6DF">
    <w:name w:val="70AAB267AF19408898440AF2F405F6DF"/>
    <w:rsid w:val="00864C90"/>
  </w:style>
  <w:style w:type="paragraph" w:customStyle="1" w:styleId="C23F96A46142423FAEF452FBB03F3D83">
    <w:name w:val="C23F96A46142423FAEF452FBB03F3D83"/>
    <w:rsid w:val="00864C90"/>
  </w:style>
  <w:style w:type="paragraph" w:customStyle="1" w:styleId="F4D7D2B6BC0442BCBCFE394B545C7712">
    <w:name w:val="F4D7D2B6BC0442BCBCFE394B545C7712"/>
    <w:rsid w:val="00864C90"/>
  </w:style>
  <w:style w:type="paragraph" w:customStyle="1" w:styleId="E87351F979A84A3AB39DC9E880AED17A">
    <w:name w:val="E87351F979A84A3AB39DC9E880AED17A"/>
    <w:rsid w:val="00864C90"/>
  </w:style>
  <w:style w:type="paragraph" w:customStyle="1" w:styleId="9C3CA6357B214BE6A62B586F0FB1ADE7">
    <w:name w:val="9C3CA6357B214BE6A62B586F0FB1ADE7"/>
    <w:rsid w:val="00864C90"/>
  </w:style>
  <w:style w:type="paragraph" w:customStyle="1" w:styleId="A0E5A4F9523946C7BA00B581AFEF19F6">
    <w:name w:val="A0E5A4F9523946C7BA00B581AFEF19F6"/>
    <w:rsid w:val="00864C90"/>
  </w:style>
  <w:style w:type="paragraph" w:customStyle="1" w:styleId="33C15A9800F842D482F4ED98C68E8A75">
    <w:name w:val="33C15A9800F842D482F4ED98C68E8A75"/>
    <w:rsid w:val="00864C90"/>
  </w:style>
  <w:style w:type="paragraph" w:customStyle="1" w:styleId="AD0BC8F3D3C840A8977362024AE04395">
    <w:name w:val="AD0BC8F3D3C840A8977362024AE04395"/>
    <w:rsid w:val="00864C90"/>
  </w:style>
  <w:style w:type="paragraph" w:customStyle="1" w:styleId="D930C5F6380F4598AFC39673510DC4F3">
    <w:name w:val="D930C5F6380F4598AFC39673510DC4F3"/>
    <w:rsid w:val="00864C90"/>
  </w:style>
  <w:style w:type="paragraph" w:customStyle="1" w:styleId="788CF786F423469EA501CA52C64C0BD0">
    <w:name w:val="788CF786F423469EA501CA52C64C0BD0"/>
    <w:rsid w:val="00864C90"/>
  </w:style>
  <w:style w:type="paragraph" w:customStyle="1" w:styleId="AB92678D45624188A8E66EC7BCC0721B">
    <w:name w:val="AB92678D45624188A8E66EC7BCC0721B"/>
    <w:rsid w:val="00864C90"/>
  </w:style>
  <w:style w:type="paragraph" w:customStyle="1" w:styleId="7813490083E24B69BBDFFCE5F6BB495C">
    <w:name w:val="7813490083E24B69BBDFFCE5F6BB495C"/>
    <w:rsid w:val="00864C90"/>
  </w:style>
  <w:style w:type="paragraph" w:customStyle="1" w:styleId="78529858EA9141FBA8ACDE5A54041E5C">
    <w:name w:val="78529858EA9141FBA8ACDE5A54041E5C"/>
    <w:rsid w:val="00864C90"/>
  </w:style>
  <w:style w:type="paragraph" w:customStyle="1" w:styleId="0BA9996FA2024005968868982E8BE58D">
    <w:name w:val="0BA9996FA2024005968868982E8BE58D"/>
    <w:rsid w:val="00864C90"/>
  </w:style>
  <w:style w:type="paragraph" w:customStyle="1" w:styleId="D72D22F36D904684B4772D8AFB5CD3A5">
    <w:name w:val="D72D22F36D904684B4772D8AFB5CD3A5"/>
    <w:rsid w:val="00864C90"/>
  </w:style>
  <w:style w:type="paragraph" w:customStyle="1" w:styleId="89B3CCAA289A4127AA48A5DFC751711F">
    <w:name w:val="89B3CCAA289A4127AA48A5DFC751711F"/>
    <w:rsid w:val="00864C90"/>
  </w:style>
  <w:style w:type="paragraph" w:customStyle="1" w:styleId="AAF12CFEA16448B09A3016216D8C5838">
    <w:name w:val="AAF12CFEA16448B09A3016216D8C5838"/>
    <w:rsid w:val="00864C90"/>
  </w:style>
  <w:style w:type="paragraph" w:customStyle="1" w:styleId="24F7F27295F841009A3D327EC3AB01A7">
    <w:name w:val="24F7F27295F841009A3D327EC3AB01A7"/>
    <w:rsid w:val="00864C90"/>
  </w:style>
  <w:style w:type="paragraph" w:customStyle="1" w:styleId="EA26A4269D12411DB78FFE4B2556C11F">
    <w:name w:val="EA26A4269D12411DB78FFE4B2556C11F"/>
    <w:rsid w:val="00864C90"/>
  </w:style>
  <w:style w:type="paragraph" w:customStyle="1" w:styleId="DBCCA0A9046C413CA775FBAAE57B2B04">
    <w:name w:val="DBCCA0A9046C413CA775FBAAE57B2B04"/>
    <w:rsid w:val="00864C90"/>
  </w:style>
  <w:style w:type="paragraph" w:customStyle="1" w:styleId="C274B1A2FE87442E9BB79709C369D7FA">
    <w:name w:val="C274B1A2FE87442E9BB79709C369D7FA"/>
    <w:rsid w:val="00864C90"/>
  </w:style>
  <w:style w:type="paragraph" w:customStyle="1" w:styleId="0158ED24E84C460887C46598AF4A9E5F">
    <w:name w:val="0158ED24E84C460887C46598AF4A9E5F"/>
    <w:rsid w:val="00864C90"/>
  </w:style>
  <w:style w:type="paragraph" w:customStyle="1" w:styleId="9EF184657B314A0DBE22C3F55B041596">
    <w:name w:val="9EF184657B314A0DBE22C3F55B041596"/>
    <w:rsid w:val="00864C90"/>
  </w:style>
  <w:style w:type="paragraph" w:customStyle="1" w:styleId="81A908F670C044908631CBD5955D0FB7">
    <w:name w:val="81A908F670C044908631CBD5955D0FB7"/>
    <w:rsid w:val="00864C90"/>
  </w:style>
  <w:style w:type="paragraph" w:customStyle="1" w:styleId="DC9CB749260B4121BE1EFE35FFF12986">
    <w:name w:val="DC9CB749260B4121BE1EFE35FFF12986"/>
    <w:rsid w:val="00864C90"/>
  </w:style>
  <w:style w:type="paragraph" w:customStyle="1" w:styleId="C8844042A36A48159A958E4C150EE385">
    <w:name w:val="C8844042A36A48159A958E4C150EE385"/>
    <w:rsid w:val="00864C90"/>
  </w:style>
  <w:style w:type="paragraph" w:customStyle="1" w:styleId="0934B975B17C4946B0052EAE24530B10">
    <w:name w:val="0934B975B17C4946B0052EAE24530B10"/>
    <w:rsid w:val="00864C90"/>
  </w:style>
  <w:style w:type="paragraph" w:customStyle="1" w:styleId="9DC7DB1B51E842CF99B740F4D21D78A4">
    <w:name w:val="9DC7DB1B51E842CF99B740F4D21D78A4"/>
    <w:rsid w:val="00864C90"/>
  </w:style>
  <w:style w:type="paragraph" w:customStyle="1" w:styleId="9DD262B4B2E843F49D99C3A50BA18F02">
    <w:name w:val="9DD262B4B2E843F49D99C3A50BA18F02"/>
    <w:rsid w:val="00864C90"/>
  </w:style>
  <w:style w:type="paragraph" w:customStyle="1" w:styleId="4E13B852B5924C4085EF314272A44EEE">
    <w:name w:val="4E13B852B5924C4085EF314272A44EEE"/>
    <w:rsid w:val="00864C90"/>
  </w:style>
  <w:style w:type="paragraph" w:customStyle="1" w:styleId="F67103C1A4E1489BAE9AC0B8B61908EF">
    <w:name w:val="F67103C1A4E1489BAE9AC0B8B61908EF"/>
    <w:rsid w:val="00864C90"/>
  </w:style>
  <w:style w:type="paragraph" w:customStyle="1" w:styleId="4885AB7C961247638E8B0777744C741D">
    <w:name w:val="4885AB7C961247638E8B0777744C741D"/>
    <w:rsid w:val="00864C90"/>
  </w:style>
  <w:style w:type="paragraph" w:customStyle="1" w:styleId="D8654DD2566845AD91634F29BC3D6BBB">
    <w:name w:val="D8654DD2566845AD91634F29BC3D6BBB"/>
    <w:rsid w:val="00864C90"/>
  </w:style>
  <w:style w:type="paragraph" w:customStyle="1" w:styleId="2CCB6F8B27D64021B99F18C59F862CCE">
    <w:name w:val="2CCB6F8B27D64021B99F18C59F862CCE"/>
    <w:rsid w:val="00864C90"/>
  </w:style>
  <w:style w:type="paragraph" w:customStyle="1" w:styleId="C6076FE87B554A59841AC13E4C07F94C">
    <w:name w:val="C6076FE87B554A59841AC13E4C07F94C"/>
    <w:rsid w:val="00864C90"/>
  </w:style>
  <w:style w:type="paragraph" w:customStyle="1" w:styleId="E6E0AF19C41F433F93AF37A4F2C1CD3B">
    <w:name w:val="E6E0AF19C41F433F93AF37A4F2C1CD3B"/>
    <w:rsid w:val="00864C90"/>
  </w:style>
  <w:style w:type="paragraph" w:customStyle="1" w:styleId="16CDC27C02F4407BA7435F967474E8C8">
    <w:name w:val="16CDC27C02F4407BA7435F967474E8C8"/>
    <w:rsid w:val="00864C90"/>
  </w:style>
  <w:style w:type="paragraph" w:customStyle="1" w:styleId="811D1464EB4E4E6BAF281EC060C92049">
    <w:name w:val="811D1464EB4E4E6BAF281EC060C92049"/>
    <w:rsid w:val="00864C90"/>
  </w:style>
  <w:style w:type="paragraph" w:customStyle="1" w:styleId="0252B9BDB8A240859EBC7CA5899B4CD9">
    <w:name w:val="0252B9BDB8A240859EBC7CA5899B4CD9"/>
    <w:rsid w:val="00864C90"/>
  </w:style>
  <w:style w:type="paragraph" w:customStyle="1" w:styleId="C7115D84692144088235CB9C92270F56">
    <w:name w:val="C7115D84692144088235CB9C92270F56"/>
    <w:rsid w:val="00864C90"/>
  </w:style>
  <w:style w:type="paragraph" w:customStyle="1" w:styleId="52F26D7A1AD344E89996876701766946">
    <w:name w:val="52F26D7A1AD344E89996876701766946"/>
    <w:rsid w:val="00864C90"/>
  </w:style>
  <w:style w:type="paragraph" w:customStyle="1" w:styleId="5C4535EFE940489FABB3ED68AB45E480">
    <w:name w:val="5C4535EFE940489FABB3ED68AB45E480"/>
    <w:rsid w:val="00864C90"/>
  </w:style>
  <w:style w:type="paragraph" w:customStyle="1" w:styleId="636DE9B0781C48E4B5A73DFD6F504384">
    <w:name w:val="636DE9B0781C48E4B5A73DFD6F504384"/>
    <w:rsid w:val="00864C90"/>
  </w:style>
  <w:style w:type="paragraph" w:customStyle="1" w:styleId="D4F10A41ED9842F596CC49F431CB0F77">
    <w:name w:val="D4F10A41ED9842F596CC49F431CB0F77"/>
    <w:rsid w:val="00864C90"/>
  </w:style>
  <w:style w:type="paragraph" w:customStyle="1" w:styleId="0478B34C96FE4C6EBFF48977EA2470AC">
    <w:name w:val="0478B34C96FE4C6EBFF48977EA2470AC"/>
    <w:rsid w:val="00864C90"/>
  </w:style>
  <w:style w:type="paragraph" w:customStyle="1" w:styleId="93E312EE3629470BAD20E0E4370BA2B2">
    <w:name w:val="93E312EE3629470BAD20E0E4370BA2B2"/>
    <w:rsid w:val="00864C90"/>
  </w:style>
  <w:style w:type="paragraph" w:customStyle="1" w:styleId="BD3F1F21675E4487B53D60891EDCDAF2">
    <w:name w:val="BD3F1F21675E4487B53D60891EDCDAF2"/>
    <w:rsid w:val="00864C90"/>
  </w:style>
  <w:style w:type="paragraph" w:customStyle="1" w:styleId="D8B6F52E090147A7BB4D47D1E55449E1">
    <w:name w:val="D8B6F52E090147A7BB4D47D1E55449E1"/>
    <w:rsid w:val="00864C90"/>
  </w:style>
  <w:style w:type="paragraph" w:customStyle="1" w:styleId="7E4F0D35B5CA48D1868BB54C71965C1D">
    <w:name w:val="7E4F0D35B5CA48D1868BB54C71965C1D"/>
    <w:rsid w:val="00864C90"/>
  </w:style>
  <w:style w:type="paragraph" w:customStyle="1" w:styleId="51728B25AD7B4E9C84F81FB1FCE5F46B">
    <w:name w:val="51728B25AD7B4E9C84F81FB1FCE5F46B"/>
    <w:rsid w:val="00864C90"/>
  </w:style>
  <w:style w:type="paragraph" w:customStyle="1" w:styleId="256A5F8BE460442B80635A43C8E237DE">
    <w:name w:val="256A5F8BE460442B80635A43C8E237DE"/>
    <w:rsid w:val="00864C90"/>
  </w:style>
  <w:style w:type="paragraph" w:customStyle="1" w:styleId="52DFFD6E494A49F3AD99D630E693B51D">
    <w:name w:val="52DFFD6E494A49F3AD99D630E693B51D"/>
    <w:rsid w:val="00864C90"/>
  </w:style>
  <w:style w:type="paragraph" w:customStyle="1" w:styleId="FFB18CB7A63E45E78CBF835D1F3522FF">
    <w:name w:val="FFB18CB7A63E45E78CBF835D1F3522FF"/>
    <w:rsid w:val="00864C90"/>
  </w:style>
  <w:style w:type="paragraph" w:customStyle="1" w:styleId="010A1AB39BEB4ED6B2D2FDA09D7531C0">
    <w:name w:val="010A1AB39BEB4ED6B2D2FDA09D7531C0"/>
    <w:rsid w:val="00864C90"/>
  </w:style>
  <w:style w:type="paragraph" w:customStyle="1" w:styleId="CD4DC851A1C44ADB9491BEC9D39A9461">
    <w:name w:val="CD4DC851A1C44ADB9491BEC9D39A9461"/>
    <w:rsid w:val="00864C90"/>
  </w:style>
  <w:style w:type="paragraph" w:customStyle="1" w:styleId="84FECB2ECA714F7DABF1FD14FEEBBB2A">
    <w:name w:val="84FECB2ECA714F7DABF1FD14FEEBBB2A"/>
    <w:rsid w:val="00864C90"/>
  </w:style>
  <w:style w:type="paragraph" w:customStyle="1" w:styleId="CD344965946349FD9E42EF61B1E41B8A">
    <w:name w:val="CD344965946349FD9E42EF61B1E41B8A"/>
    <w:rsid w:val="00864C90"/>
  </w:style>
  <w:style w:type="paragraph" w:customStyle="1" w:styleId="96F8535C4ACC46B5A7744F4B1801DD01">
    <w:name w:val="96F8535C4ACC46B5A7744F4B1801DD01"/>
    <w:rsid w:val="00864C90"/>
  </w:style>
  <w:style w:type="paragraph" w:customStyle="1" w:styleId="9D64281A4A5B4EA794F0BD9E8696ECAA">
    <w:name w:val="9D64281A4A5B4EA794F0BD9E8696ECAA"/>
    <w:rsid w:val="00864C90"/>
  </w:style>
  <w:style w:type="paragraph" w:customStyle="1" w:styleId="3AA59DA300C949ED8DFD1303EFF071E0">
    <w:name w:val="3AA59DA300C949ED8DFD1303EFF071E0"/>
    <w:rsid w:val="00864C90"/>
  </w:style>
  <w:style w:type="paragraph" w:customStyle="1" w:styleId="FA17792D230F455694D151DBE7172B28">
    <w:name w:val="FA17792D230F455694D151DBE7172B28"/>
    <w:rsid w:val="00864C90"/>
  </w:style>
  <w:style w:type="paragraph" w:customStyle="1" w:styleId="DB4B84AD73DF4841A85761EABD3A9946">
    <w:name w:val="DB4B84AD73DF4841A85761EABD3A9946"/>
    <w:rsid w:val="00864C90"/>
  </w:style>
  <w:style w:type="paragraph" w:customStyle="1" w:styleId="A750AC63748343EF96887BD1CA7C8C4A">
    <w:name w:val="A750AC63748343EF96887BD1CA7C8C4A"/>
    <w:rsid w:val="00864C90"/>
  </w:style>
  <w:style w:type="paragraph" w:customStyle="1" w:styleId="9698AAE0940245F6BDACE1E4C9C5A522">
    <w:name w:val="9698AAE0940245F6BDACE1E4C9C5A522"/>
    <w:rsid w:val="00864C90"/>
  </w:style>
  <w:style w:type="paragraph" w:customStyle="1" w:styleId="A885AE9F7FE5481FAB67863E5D3B55CF">
    <w:name w:val="A885AE9F7FE5481FAB67863E5D3B55CF"/>
    <w:rsid w:val="00864C90"/>
  </w:style>
  <w:style w:type="paragraph" w:customStyle="1" w:styleId="3BCB77DFE9EF46538688208B1CB1FBD2">
    <w:name w:val="3BCB77DFE9EF46538688208B1CB1FBD2"/>
    <w:rsid w:val="00864C90"/>
  </w:style>
  <w:style w:type="paragraph" w:customStyle="1" w:styleId="C5D07C328E43498681264C500F1CDC05">
    <w:name w:val="C5D07C328E43498681264C500F1CDC05"/>
    <w:rsid w:val="00864C90"/>
  </w:style>
  <w:style w:type="paragraph" w:customStyle="1" w:styleId="DA39FB9796374FA0A70E1DD7314A122B">
    <w:name w:val="DA39FB9796374FA0A70E1DD7314A122B"/>
    <w:rsid w:val="00864C90"/>
  </w:style>
  <w:style w:type="paragraph" w:customStyle="1" w:styleId="91BE26BD1062430F97AB13E95C373C4D">
    <w:name w:val="91BE26BD1062430F97AB13E95C373C4D"/>
    <w:rsid w:val="00864C90"/>
  </w:style>
  <w:style w:type="paragraph" w:customStyle="1" w:styleId="3371BDE9FBC1473D8E0E455FBFA24341">
    <w:name w:val="3371BDE9FBC1473D8E0E455FBFA24341"/>
    <w:rsid w:val="00864C90"/>
  </w:style>
  <w:style w:type="paragraph" w:customStyle="1" w:styleId="8BED0502E9A54D01A4D9FCD64F82C2E4">
    <w:name w:val="8BED0502E9A54D01A4D9FCD64F82C2E4"/>
    <w:rsid w:val="00864C90"/>
  </w:style>
  <w:style w:type="paragraph" w:customStyle="1" w:styleId="9E19C0DBA5A44234882703133353B78F">
    <w:name w:val="9E19C0DBA5A44234882703133353B78F"/>
    <w:rsid w:val="00864C90"/>
  </w:style>
  <w:style w:type="paragraph" w:customStyle="1" w:styleId="E079E08480574E6A8410BD9065CF65BA">
    <w:name w:val="E079E08480574E6A8410BD9065CF65BA"/>
    <w:rsid w:val="00864C90"/>
  </w:style>
  <w:style w:type="paragraph" w:customStyle="1" w:styleId="2F3D02E3B7754D16BC36733CAE739840">
    <w:name w:val="2F3D02E3B7754D16BC36733CAE739840"/>
    <w:rsid w:val="00864C90"/>
  </w:style>
  <w:style w:type="paragraph" w:customStyle="1" w:styleId="E724A530D28144B5A8088C98B4CBCAA4">
    <w:name w:val="E724A530D28144B5A8088C98B4CBCAA4"/>
    <w:rsid w:val="00864C90"/>
  </w:style>
  <w:style w:type="paragraph" w:customStyle="1" w:styleId="7FB2A691A2C8452BB989E2DA7150613A">
    <w:name w:val="7FB2A691A2C8452BB989E2DA7150613A"/>
    <w:rsid w:val="00864C90"/>
  </w:style>
  <w:style w:type="paragraph" w:customStyle="1" w:styleId="90A391B853CC4CC693E7D638A6F7A648">
    <w:name w:val="90A391B853CC4CC693E7D638A6F7A648"/>
    <w:rsid w:val="00864C90"/>
  </w:style>
  <w:style w:type="paragraph" w:customStyle="1" w:styleId="B2056DEAFD10465181B34922BB8197FA">
    <w:name w:val="B2056DEAFD10465181B34922BB8197FA"/>
    <w:rsid w:val="00864C90"/>
  </w:style>
  <w:style w:type="paragraph" w:customStyle="1" w:styleId="748AB472FFB344919D4309F78BE7EE34">
    <w:name w:val="748AB472FFB344919D4309F78BE7EE34"/>
    <w:rsid w:val="00864C90"/>
  </w:style>
  <w:style w:type="paragraph" w:customStyle="1" w:styleId="F52083DCC8474A9793A85149AAD867BB">
    <w:name w:val="F52083DCC8474A9793A85149AAD867BB"/>
    <w:rsid w:val="00864C90"/>
  </w:style>
  <w:style w:type="paragraph" w:customStyle="1" w:styleId="1F191B5D17C04484B36762F0082EE35A">
    <w:name w:val="1F191B5D17C04484B36762F0082EE35A"/>
    <w:rsid w:val="00864C90"/>
  </w:style>
  <w:style w:type="paragraph" w:customStyle="1" w:styleId="50011F94B18B4EFAB9C255178DA4B219">
    <w:name w:val="50011F94B18B4EFAB9C255178DA4B219"/>
    <w:rsid w:val="00864C90"/>
  </w:style>
  <w:style w:type="paragraph" w:customStyle="1" w:styleId="84A41D7160754005B4946748B6318CA5">
    <w:name w:val="84A41D7160754005B4946748B6318CA5"/>
    <w:rsid w:val="00864C90"/>
  </w:style>
  <w:style w:type="paragraph" w:customStyle="1" w:styleId="3849EAFB276A4476A928AC1ACD915E0F">
    <w:name w:val="3849EAFB276A4476A928AC1ACD915E0F"/>
    <w:rsid w:val="00864C90"/>
  </w:style>
  <w:style w:type="paragraph" w:customStyle="1" w:styleId="B3C5108A98194D01935F1E4BF631867F">
    <w:name w:val="B3C5108A98194D01935F1E4BF631867F"/>
    <w:rsid w:val="00864C90"/>
  </w:style>
  <w:style w:type="paragraph" w:customStyle="1" w:styleId="0B1266F32D684F21BFA3570B253671A0">
    <w:name w:val="0B1266F32D684F21BFA3570B253671A0"/>
    <w:rsid w:val="00864C90"/>
  </w:style>
  <w:style w:type="paragraph" w:customStyle="1" w:styleId="B869800E6672470298838DD51C560ED4">
    <w:name w:val="B869800E6672470298838DD51C560ED4"/>
    <w:rsid w:val="00864C90"/>
  </w:style>
  <w:style w:type="paragraph" w:customStyle="1" w:styleId="065FEAED2EE64674A40031E2D4183E43">
    <w:name w:val="065FEAED2EE64674A40031E2D4183E43"/>
    <w:rsid w:val="00864C90"/>
  </w:style>
  <w:style w:type="paragraph" w:customStyle="1" w:styleId="4C2BB49904844DD9A05584A1295F0831">
    <w:name w:val="4C2BB49904844DD9A05584A1295F0831"/>
    <w:rsid w:val="00864C90"/>
  </w:style>
  <w:style w:type="paragraph" w:customStyle="1" w:styleId="E09F1E1C8CBA467A9CE77AEE1179ADE1">
    <w:name w:val="E09F1E1C8CBA467A9CE77AEE1179ADE1"/>
    <w:rsid w:val="00864C90"/>
  </w:style>
  <w:style w:type="paragraph" w:customStyle="1" w:styleId="344CB2336D56479082D1EF0460CE49EB">
    <w:name w:val="344CB2336D56479082D1EF0460CE49EB"/>
    <w:rsid w:val="00864C90"/>
  </w:style>
  <w:style w:type="paragraph" w:customStyle="1" w:styleId="91C7BFAD971440CF92330AAFBD094863">
    <w:name w:val="91C7BFAD971440CF92330AAFBD094863"/>
    <w:rsid w:val="00864C90"/>
  </w:style>
  <w:style w:type="paragraph" w:customStyle="1" w:styleId="E7473AA7811F49EBAD888F6DCCFB3B90">
    <w:name w:val="E7473AA7811F49EBAD888F6DCCFB3B90"/>
    <w:rsid w:val="00864C90"/>
  </w:style>
  <w:style w:type="paragraph" w:customStyle="1" w:styleId="12CB62615D28435A8DFB9E1B0A984FB9">
    <w:name w:val="12CB62615D28435A8DFB9E1B0A984FB9"/>
    <w:rsid w:val="00864C90"/>
  </w:style>
  <w:style w:type="paragraph" w:customStyle="1" w:styleId="7AAC405EFD3447C593B0B5AE656408E2">
    <w:name w:val="7AAC405EFD3447C593B0B5AE656408E2"/>
    <w:rsid w:val="00864C90"/>
  </w:style>
  <w:style w:type="paragraph" w:customStyle="1" w:styleId="8CBFEDA197F547C0A6F51C7B5B5B9494">
    <w:name w:val="8CBFEDA197F547C0A6F51C7B5B5B9494"/>
    <w:rsid w:val="00864C90"/>
  </w:style>
  <w:style w:type="paragraph" w:customStyle="1" w:styleId="BCBAD839BD1F42C992B5C867C1C37CB2">
    <w:name w:val="BCBAD839BD1F42C992B5C867C1C37CB2"/>
    <w:rsid w:val="00864C90"/>
  </w:style>
  <w:style w:type="paragraph" w:customStyle="1" w:styleId="F1AAA63E9EB5414A984F3633C0472AC4">
    <w:name w:val="F1AAA63E9EB5414A984F3633C0472AC4"/>
    <w:rsid w:val="00864C90"/>
  </w:style>
  <w:style w:type="paragraph" w:customStyle="1" w:styleId="DB88FC32D030420BBF98152B99F20D35">
    <w:name w:val="DB88FC32D030420BBF98152B99F20D35"/>
    <w:rsid w:val="00864C90"/>
  </w:style>
  <w:style w:type="paragraph" w:customStyle="1" w:styleId="DBCBC95E9AFF49879A270490B7A23696">
    <w:name w:val="DBCBC95E9AFF49879A270490B7A23696"/>
    <w:rsid w:val="00864C90"/>
  </w:style>
  <w:style w:type="paragraph" w:customStyle="1" w:styleId="7D1C7117EF2742828F5C1B19667E895D">
    <w:name w:val="7D1C7117EF2742828F5C1B19667E895D"/>
    <w:rsid w:val="00864C90"/>
  </w:style>
  <w:style w:type="paragraph" w:customStyle="1" w:styleId="215FFFFE43B2401BB6E4FDBAEDFBB2C8">
    <w:name w:val="215FFFFE43B2401BB6E4FDBAEDFBB2C8"/>
    <w:rsid w:val="00864C90"/>
  </w:style>
  <w:style w:type="paragraph" w:customStyle="1" w:styleId="1777577F989D41F98220759B2E8E3F23">
    <w:name w:val="1777577F989D41F98220759B2E8E3F23"/>
    <w:rsid w:val="00864C90"/>
  </w:style>
  <w:style w:type="paragraph" w:customStyle="1" w:styleId="64B21DD289164B4BBE32D47E45F6FFB2">
    <w:name w:val="64B21DD289164B4BBE32D47E45F6FFB2"/>
    <w:rsid w:val="00864C90"/>
  </w:style>
  <w:style w:type="paragraph" w:customStyle="1" w:styleId="BDD0518679DD445096D3BEB06B36A272">
    <w:name w:val="BDD0518679DD445096D3BEB06B36A272"/>
    <w:rsid w:val="00864C90"/>
  </w:style>
  <w:style w:type="paragraph" w:customStyle="1" w:styleId="9A1E63CB7977425CA679074BB61B8555">
    <w:name w:val="9A1E63CB7977425CA679074BB61B8555"/>
    <w:rsid w:val="00864C90"/>
  </w:style>
  <w:style w:type="paragraph" w:customStyle="1" w:styleId="407776464EA54B68BC60ECB53498BECE">
    <w:name w:val="407776464EA54B68BC60ECB53498BECE"/>
    <w:rsid w:val="00864C90"/>
  </w:style>
  <w:style w:type="paragraph" w:customStyle="1" w:styleId="9A3E72F95FC649808334A02298D9C736">
    <w:name w:val="9A3E72F95FC649808334A02298D9C736"/>
    <w:rsid w:val="00864C90"/>
  </w:style>
  <w:style w:type="paragraph" w:customStyle="1" w:styleId="E266BAAC1FA8489A81DCEEE09E726569">
    <w:name w:val="E266BAAC1FA8489A81DCEEE09E726569"/>
    <w:rsid w:val="00864C90"/>
  </w:style>
  <w:style w:type="paragraph" w:customStyle="1" w:styleId="3677F4D1082B48B28F370032E8306E77">
    <w:name w:val="3677F4D1082B48B28F370032E8306E77"/>
    <w:rsid w:val="00864C90"/>
  </w:style>
  <w:style w:type="paragraph" w:customStyle="1" w:styleId="B049025D881D4264B47CB8ACB1A38CD0">
    <w:name w:val="B049025D881D4264B47CB8ACB1A38CD0"/>
    <w:rsid w:val="00864C90"/>
  </w:style>
  <w:style w:type="paragraph" w:customStyle="1" w:styleId="3BAAE17F82EC46CD8ED9EE3D5980BB16">
    <w:name w:val="3BAAE17F82EC46CD8ED9EE3D5980BB16"/>
    <w:rsid w:val="00864C90"/>
  </w:style>
  <w:style w:type="paragraph" w:customStyle="1" w:styleId="672B9DD7B12749BFB12FA9E19F29604E">
    <w:name w:val="672B9DD7B12749BFB12FA9E19F29604E"/>
    <w:rsid w:val="00864C90"/>
  </w:style>
  <w:style w:type="paragraph" w:customStyle="1" w:styleId="AED1778DEB114D65A53FD68AFB424CD8">
    <w:name w:val="AED1778DEB114D65A53FD68AFB424CD8"/>
    <w:rsid w:val="00864C90"/>
  </w:style>
  <w:style w:type="paragraph" w:customStyle="1" w:styleId="E83B94448C1449468EC68C782AB3D322">
    <w:name w:val="E83B94448C1449468EC68C782AB3D322"/>
    <w:rsid w:val="00864C90"/>
  </w:style>
  <w:style w:type="paragraph" w:customStyle="1" w:styleId="59E9F44BA9FC47EA85EE69F26D5E6237">
    <w:name w:val="59E9F44BA9FC47EA85EE69F26D5E6237"/>
    <w:rsid w:val="00864C90"/>
  </w:style>
  <w:style w:type="paragraph" w:customStyle="1" w:styleId="F2E0B32A67E74000876807BECCF44C6B">
    <w:name w:val="F2E0B32A67E74000876807BECCF44C6B"/>
    <w:rsid w:val="00864C90"/>
  </w:style>
  <w:style w:type="paragraph" w:customStyle="1" w:styleId="B65D9D5ADDF344FCBBDE876A88E2CAA0">
    <w:name w:val="B65D9D5ADDF344FCBBDE876A88E2CAA0"/>
    <w:rsid w:val="00864C90"/>
  </w:style>
  <w:style w:type="paragraph" w:customStyle="1" w:styleId="7576AF8BD9544A2A9A9EF0EC12A65AB4">
    <w:name w:val="7576AF8BD9544A2A9A9EF0EC12A65AB4"/>
    <w:rsid w:val="00864C90"/>
  </w:style>
  <w:style w:type="paragraph" w:customStyle="1" w:styleId="7B9A2F61E95A47B5A0CFDCEB38ED8876">
    <w:name w:val="7B9A2F61E95A47B5A0CFDCEB38ED8876"/>
    <w:rsid w:val="00864C90"/>
  </w:style>
  <w:style w:type="paragraph" w:customStyle="1" w:styleId="ADCFC6D5432A4400B8FF18626E8403C5">
    <w:name w:val="ADCFC6D5432A4400B8FF18626E8403C5"/>
    <w:rsid w:val="00864C90"/>
  </w:style>
  <w:style w:type="paragraph" w:customStyle="1" w:styleId="D75095F768B54AF8BBD83FBDF7926A6C">
    <w:name w:val="D75095F768B54AF8BBD83FBDF7926A6C"/>
    <w:rsid w:val="00864C90"/>
  </w:style>
  <w:style w:type="paragraph" w:customStyle="1" w:styleId="FAB873008B9047FEB9A7AD866BB62DBE">
    <w:name w:val="FAB873008B9047FEB9A7AD866BB62DBE"/>
    <w:rsid w:val="00864C90"/>
  </w:style>
  <w:style w:type="paragraph" w:customStyle="1" w:styleId="2F312789BB684D41B5AE4AE8D806E73D">
    <w:name w:val="2F312789BB684D41B5AE4AE8D806E73D"/>
    <w:rsid w:val="00864C90"/>
  </w:style>
  <w:style w:type="paragraph" w:customStyle="1" w:styleId="0B6EA7C7D572485FB79FC3C8A6DF9DBE">
    <w:name w:val="0B6EA7C7D572485FB79FC3C8A6DF9DBE"/>
    <w:rsid w:val="00864C90"/>
  </w:style>
  <w:style w:type="paragraph" w:customStyle="1" w:styleId="6C39C2A7D18E43DD936F64AE0AEDE229">
    <w:name w:val="6C39C2A7D18E43DD936F64AE0AEDE229"/>
    <w:rsid w:val="00864C90"/>
  </w:style>
  <w:style w:type="paragraph" w:customStyle="1" w:styleId="01339F1D591142AE9EC89A58681237C1">
    <w:name w:val="01339F1D591142AE9EC89A58681237C1"/>
    <w:rsid w:val="00864C90"/>
  </w:style>
  <w:style w:type="paragraph" w:customStyle="1" w:styleId="B19C3DC2956543D7BB46C7906E9EBB6D">
    <w:name w:val="B19C3DC2956543D7BB46C7906E9EBB6D"/>
    <w:rsid w:val="00864C90"/>
  </w:style>
  <w:style w:type="paragraph" w:customStyle="1" w:styleId="B28D03CF3A9F4957AAAFD3F616EDA2A8">
    <w:name w:val="B28D03CF3A9F4957AAAFD3F616EDA2A8"/>
    <w:rsid w:val="00864C90"/>
  </w:style>
  <w:style w:type="paragraph" w:customStyle="1" w:styleId="4B6AE925EC4749C2BA18836A2ACB0158">
    <w:name w:val="4B6AE925EC4749C2BA18836A2ACB0158"/>
    <w:rsid w:val="00864C90"/>
  </w:style>
  <w:style w:type="paragraph" w:customStyle="1" w:styleId="9758AAAF5F3A447AAD904715D5D20226">
    <w:name w:val="9758AAAF5F3A447AAD904715D5D20226"/>
    <w:rsid w:val="00864C90"/>
  </w:style>
  <w:style w:type="paragraph" w:customStyle="1" w:styleId="FCD238A9BC044E96B36A897D58490ECD">
    <w:name w:val="FCD238A9BC044E96B36A897D58490ECD"/>
    <w:rsid w:val="00864C90"/>
  </w:style>
  <w:style w:type="paragraph" w:customStyle="1" w:styleId="E6FC0AA48F7D46F5A30B45350317575B">
    <w:name w:val="E6FC0AA48F7D46F5A30B45350317575B"/>
    <w:rsid w:val="00864C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FE9"/>
    <w:rPr>
      <w:color w:val="808080"/>
    </w:rPr>
  </w:style>
  <w:style w:type="paragraph" w:customStyle="1" w:styleId="16C0FCF80B194D2E8711C9B02182CF06">
    <w:name w:val="16C0FCF80B194D2E8711C9B02182CF06"/>
    <w:rsid w:val="006F7BBC"/>
    <w:rPr>
      <w:rFonts w:eastAsiaTheme="minorHAnsi"/>
    </w:rPr>
  </w:style>
  <w:style w:type="paragraph" w:customStyle="1" w:styleId="1D5F86E5554446F7B9CAAB171EDF89A1">
    <w:name w:val="1D5F86E5554446F7B9CAAB171EDF89A1"/>
    <w:rsid w:val="006F7BBC"/>
    <w:rPr>
      <w:rFonts w:eastAsiaTheme="minorHAnsi"/>
    </w:rPr>
  </w:style>
  <w:style w:type="paragraph" w:customStyle="1" w:styleId="16C0FCF80B194D2E8711C9B02182CF061">
    <w:name w:val="16C0FCF80B194D2E8711C9B02182CF061"/>
    <w:rsid w:val="006F7BBC"/>
    <w:rPr>
      <w:rFonts w:eastAsiaTheme="minorHAnsi"/>
    </w:rPr>
  </w:style>
  <w:style w:type="paragraph" w:customStyle="1" w:styleId="1D5F86E5554446F7B9CAAB171EDF89A11">
    <w:name w:val="1D5F86E5554446F7B9CAAB171EDF89A11"/>
    <w:rsid w:val="006F7BBC"/>
    <w:rPr>
      <w:rFonts w:eastAsiaTheme="minorHAnsi"/>
    </w:rPr>
  </w:style>
  <w:style w:type="paragraph" w:customStyle="1" w:styleId="16C0FCF80B194D2E8711C9B02182CF062">
    <w:name w:val="16C0FCF80B194D2E8711C9B02182CF062"/>
    <w:rsid w:val="006F7BBC"/>
    <w:rPr>
      <w:rFonts w:eastAsiaTheme="minorHAnsi"/>
    </w:rPr>
  </w:style>
  <w:style w:type="paragraph" w:customStyle="1" w:styleId="D7365396D5CD49DB89B8FF6CB8F94A89">
    <w:name w:val="D7365396D5CD49DB89B8FF6CB8F94A89"/>
    <w:rsid w:val="006F7BBC"/>
    <w:rPr>
      <w:rFonts w:eastAsiaTheme="minorHAnsi"/>
    </w:rPr>
  </w:style>
  <w:style w:type="paragraph" w:customStyle="1" w:styleId="2C2E42C97AD4450095C53EC1E5FAEDD2">
    <w:name w:val="2C2E42C97AD4450095C53EC1E5FAEDD2"/>
    <w:rsid w:val="006F7BBC"/>
    <w:rPr>
      <w:rFonts w:eastAsiaTheme="minorHAnsi"/>
    </w:rPr>
  </w:style>
  <w:style w:type="paragraph" w:customStyle="1" w:styleId="33BC1A156ECF4C21AC2A7890CA70E4BD">
    <w:name w:val="33BC1A156ECF4C21AC2A7890CA70E4BD"/>
    <w:rsid w:val="006F7BBC"/>
    <w:rPr>
      <w:rFonts w:eastAsiaTheme="minorHAnsi"/>
    </w:rPr>
  </w:style>
  <w:style w:type="paragraph" w:customStyle="1" w:styleId="16C0FCF80B194D2E8711C9B02182CF063">
    <w:name w:val="16C0FCF80B194D2E8711C9B02182CF063"/>
    <w:rsid w:val="006F7BBC"/>
    <w:rPr>
      <w:rFonts w:eastAsiaTheme="minorHAnsi"/>
    </w:rPr>
  </w:style>
  <w:style w:type="paragraph" w:customStyle="1" w:styleId="D7365396D5CD49DB89B8FF6CB8F94A891">
    <w:name w:val="D7365396D5CD49DB89B8FF6CB8F94A891"/>
    <w:rsid w:val="006F7BBC"/>
    <w:rPr>
      <w:rFonts w:eastAsiaTheme="minorHAnsi"/>
    </w:rPr>
  </w:style>
  <w:style w:type="paragraph" w:customStyle="1" w:styleId="2C2E42C97AD4450095C53EC1E5FAEDD21">
    <w:name w:val="2C2E42C97AD4450095C53EC1E5FAEDD21"/>
    <w:rsid w:val="006F7BBC"/>
    <w:rPr>
      <w:rFonts w:eastAsiaTheme="minorHAnsi"/>
    </w:rPr>
  </w:style>
  <w:style w:type="paragraph" w:customStyle="1" w:styleId="33BC1A156ECF4C21AC2A7890CA70E4BD1">
    <w:name w:val="33BC1A156ECF4C21AC2A7890CA70E4BD1"/>
    <w:rsid w:val="006F7BBC"/>
    <w:rPr>
      <w:rFonts w:eastAsiaTheme="minorHAnsi"/>
    </w:rPr>
  </w:style>
  <w:style w:type="paragraph" w:customStyle="1" w:styleId="B815F3FE1C7E474AB1359E31523334FD">
    <w:name w:val="B815F3FE1C7E474AB1359E31523334FD"/>
    <w:rsid w:val="006F7BBC"/>
    <w:rPr>
      <w:rFonts w:eastAsiaTheme="minorHAnsi"/>
    </w:rPr>
  </w:style>
  <w:style w:type="paragraph" w:customStyle="1" w:styleId="16C0FCF80B194D2E8711C9B02182CF064">
    <w:name w:val="16C0FCF80B194D2E8711C9B02182CF064"/>
    <w:rsid w:val="006F7BBC"/>
    <w:rPr>
      <w:rFonts w:eastAsiaTheme="minorHAnsi"/>
    </w:rPr>
  </w:style>
  <w:style w:type="paragraph" w:customStyle="1" w:styleId="D7365396D5CD49DB89B8FF6CB8F94A892">
    <w:name w:val="D7365396D5CD49DB89B8FF6CB8F94A892"/>
    <w:rsid w:val="006F7BBC"/>
    <w:rPr>
      <w:rFonts w:eastAsiaTheme="minorHAnsi"/>
    </w:rPr>
  </w:style>
  <w:style w:type="paragraph" w:customStyle="1" w:styleId="2C2E42C97AD4450095C53EC1E5FAEDD22">
    <w:name w:val="2C2E42C97AD4450095C53EC1E5FAEDD22"/>
    <w:rsid w:val="006F7BBC"/>
    <w:rPr>
      <w:rFonts w:eastAsiaTheme="minorHAnsi"/>
    </w:rPr>
  </w:style>
  <w:style w:type="paragraph" w:customStyle="1" w:styleId="33BC1A156ECF4C21AC2A7890CA70E4BD2">
    <w:name w:val="33BC1A156ECF4C21AC2A7890CA70E4BD2"/>
    <w:rsid w:val="006F7BBC"/>
    <w:rPr>
      <w:rFonts w:eastAsiaTheme="minorHAnsi"/>
    </w:rPr>
  </w:style>
  <w:style w:type="paragraph" w:customStyle="1" w:styleId="B815F3FE1C7E474AB1359E31523334FD1">
    <w:name w:val="B815F3FE1C7E474AB1359E31523334FD1"/>
    <w:rsid w:val="006F7BBC"/>
    <w:rPr>
      <w:rFonts w:eastAsiaTheme="minorHAnsi"/>
    </w:rPr>
  </w:style>
  <w:style w:type="paragraph" w:customStyle="1" w:styleId="16C0FCF80B194D2E8711C9B02182CF065">
    <w:name w:val="16C0FCF80B194D2E8711C9B02182CF065"/>
    <w:rsid w:val="006F7BBC"/>
    <w:rPr>
      <w:rFonts w:eastAsiaTheme="minorHAnsi"/>
    </w:rPr>
  </w:style>
  <w:style w:type="paragraph" w:customStyle="1" w:styleId="D7365396D5CD49DB89B8FF6CB8F94A893">
    <w:name w:val="D7365396D5CD49DB89B8FF6CB8F94A893"/>
    <w:rsid w:val="006F7BBC"/>
    <w:rPr>
      <w:rFonts w:eastAsiaTheme="minorHAnsi"/>
    </w:rPr>
  </w:style>
  <w:style w:type="paragraph" w:customStyle="1" w:styleId="2C2E42C97AD4450095C53EC1E5FAEDD23">
    <w:name w:val="2C2E42C97AD4450095C53EC1E5FAEDD23"/>
    <w:rsid w:val="006F7BBC"/>
    <w:rPr>
      <w:rFonts w:eastAsiaTheme="minorHAnsi"/>
    </w:rPr>
  </w:style>
  <w:style w:type="paragraph" w:customStyle="1" w:styleId="33BC1A156ECF4C21AC2A7890CA70E4BD3">
    <w:name w:val="33BC1A156ECF4C21AC2A7890CA70E4BD3"/>
    <w:rsid w:val="006F7BBC"/>
    <w:rPr>
      <w:rFonts w:eastAsiaTheme="minorHAnsi"/>
    </w:rPr>
  </w:style>
  <w:style w:type="paragraph" w:customStyle="1" w:styleId="E1329166BC894B1D8E5C132A044D2BC8">
    <w:name w:val="E1329166BC894B1D8E5C132A044D2BC8"/>
    <w:rsid w:val="006F7BBC"/>
    <w:rPr>
      <w:rFonts w:eastAsiaTheme="minorHAnsi"/>
    </w:rPr>
  </w:style>
  <w:style w:type="paragraph" w:customStyle="1" w:styleId="77A29D9433E64997982ACD2EE3125A03">
    <w:name w:val="77A29D9433E64997982ACD2EE3125A03"/>
    <w:rsid w:val="006F7BBC"/>
    <w:rPr>
      <w:rFonts w:eastAsiaTheme="minorHAnsi"/>
    </w:rPr>
  </w:style>
  <w:style w:type="paragraph" w:customStyle="1" w:styleId="2EEC68FAA5C645AC99854EF0EB920DCA">
    <w:name w:val="2EEC68FAA5C645AC99854EF0EB920DCA"/>
    <w:rsid w:val="006F7BBC"/>
    <w:rPr>
      <w:rFonts w:eastAsiaTheme="minorHAnsi"/>
    </w:rPr>
  </w:style>
  <w:style w:type="paragraph" w:customStyle="1" w:styleId="68553C32C68840C497008DBE6B9F44A6">
    <w:name w:val="68553C32C68840C497008DBE6B9F44A6"/>
    <w:rsid w:val="006F7BBC"/>
    <w:rPr>
      <w:rFonts w:eastAsiaTheme="minorHAnsi"/>
    </w:rPr>
  </w:style>
  <w:style w:type="paragraph" w:customStyle="1" w:styleId="6782C21D3C174ABA996333D3FDC5D69D">
    <w:name w:val="6782C21D3C174ABA996333D3FDC5D69D"/>
    <w:rsid w:val="006F7BBC"/>
    <w:rPr>
      <w:rFonts w:eastAsiaTheme="minorHAnsi"/>
    </w:rPr>
  </w:style>
  <w:style w:type="paragraph" w:customStyle="1" w:styleId="7001ED099C0D4DDDA6A423E428A6F9A9">
    <w:name w:val="7001ED099C0D4DDDA6A423E428A6F9A9"/>
    <w:rsid w:val="006F7BBC"/>
    <w:rPr>
      <w:rFonts w:eastAsiaTheme="minorHAnsi"/>
    </w:rPr>
  </w:style>
  <w:style w:type="paragraph" w:customStyle="1" w:styleId="619313FB20E7440F9BEF7DA4ABD37D87">
    <w:name w:val="619313FB20E7440F9BEF7DA4ABD37D87"/>
    <w:rsid w:val="006F7BBC"/>
    <w:rPr>
      <w:rFonts w:eastAsiaTheme="minorHAnsi"/>
    </w:rPr>
  </w:style>
  <w:style w:type="paragraph" w:customStyle="1" w:styleId="F068E0963C444508B083E3F5F4F46BAC">
    <w:name w:val="F068E0963C444508B083E3F5F4F46BAC"/>
    <w:rsid w:val="006F7BBC"/>
    <w:rPr>
      <w:rFonts w:eastAsiaTheme="minorHAnsi"/>
    </w:rPr>
  </w:style>
  <w:style w:type="paragraph" w:customStyle="1" w:styleId="4BD2EFEF65C84BC09B3B22FBDE6E7D44">
    <w:name w:val="4BD2EFEF65C84BC09B3B22FBDE6E7D44"/>
    <w:rsid w:val="006F7BBC"/>
    <w:rPr>
      <w:rFonts w:eastAsiaTheme="minorHAnsi"/>
    </w:rPr>
  </w:style>
  <w:style w:type="paragraph" w:customStyle="1" w:styleId="CDBBA7AABF53484781E3AB6F16BDEA52">
    <w:name w:val="CDBBA7AABF53484781E3AB6F16BDEA52"/>
    <w:rsid w:val="006F7BBC"/>
    <w:rPr>
      <w:rFonts w:eastAsiaTheme="minorHAnsi"/>
    </w:rPr>
  </w:style>
  <w:style w:type="paragraph" w:customStyle="1" w:styleId="F17ADCB3A42A4554B204AC7C371502D6">
    <w:name w:val="F17ADCB3A42A4554B204AC7C371502D6"/>
    <w:rsid w:val="006F7BBC"/>
    <w:rPr>
      <w:rFonts w:eastAsiaTheme="minorHAnsi"/>
    </w:rPr>
  </w:style>
  <w:style w:type="paragraph" w:customStyle="1" w:styleId="25147377F0F04BB9B5B393E2CEF9F0F0">
    <w:name w:val="25147377F0F04BB9B5B393E2CEF9F0F0"/>
    <w:rsid w:val="006F7BBC"/>
    <w:rPr>
      <w:rFonts w:eastAsiaTheme="minorHAnsi"/>
    </w:rPr>
  </w:style>
  <w:style w:type="paragraph" w:customStyle="1" w:styleId="EFC97A98D0DD42B1BFB5669A934FE6FD">
    <w:name w:val="EFC97A98D0DD42B1BFB5669A934FE6FD"/>
    <w:rsid w:val="006F7BBC"/>
    <w:rPr>
      <w:rFonts w:eastAsiaTheme="minorHAnsi"/>
    </w:rPr>
  </w:style>
  <w:style w:type="paragraph" w:customStyle="1" w:styleId="16C0FCF80B194D2E8711C9B02182CF066">
    <w:name w:val="16C0FCF80B194D2E8711C9B02182CF066"/>
    <w:rsid w:val="006F7BBC"/>
    <w:rPr>
      <w:rFonts w:eastAsiaTheme="minorHAnsi"/>
    </w:rPr>
  </w:style>
  <w:style w:type="paragraph" w:customStyle="1" w:styleId="D7365396D5CD49DB89B8FF6CB8F94A894">
    <w:name w:val="D7365396D5CD49DB89B8FF6CB8F94A894"/>
    <w:rsid w:val="006F7BBC"/>
    <w:rPr>
      <w:rFonts w:eastAsiaTheme="minorHAnsi"/>
    </w:rPr>
  </w:style>
  <w:style w:type="paragraph" w:customStyle="1" w:styleId="2C2E42C97AD4450095C53EC1E5FAEDD24">
    <w:name w:val="2C2E42C97AD4450095C53EC1E5FAEDD24"/>
    <w:rsid w:val="006F7BBC"/>
    <w:rPr>
      <w:rFonts w:eastAsiaTheme="minorHAnsi"/>
    </w:rPr>
  </w:style>
  <w:style w:type="paragraph" w:customStyle="1" w:styleId="33BC1A156ECF4C21AC2A7890CA70E4BD4">
    <w:name w:val="33BC1A156ECF4C21AC2A7890CA70E4BD4"/>
    <w:rsid w:val="006F7BBC"/>
    <w:rPr>
      <w:rFonts w:eastAsiaTheme="minorHAnsi"/>
    </w:rPr>
  </w:style>
  <w:style w:type="paragraph" w:customStyle="1" w:styleId="E1329166BC894B1D8E5C132A044D2BC81">
    <w:name w:val="E1329166BC894B1D8E5C132A044D2BC81"/>
    <w:rsid w:val="006F7BBC"/>
    <w:rPr>
      <w:rFonts w:eastAsiaTheme="minorHAnsi"/>
    </w:rPr>
  </w:style>
  <w:style w:type="paragraph" w:customStyle="1" w:styleId="77A29D9433E64997982ACD2EE3125A031">
    <w:name w:val="77A29D9433E64997982ACD2EE3125A031"/>
    <w:rsid w:val="006F7BBC"/>
    <w:rPr>
      <w:rFonts w:eastAsiaTheme="minorHAnsi"/>
    </w:rPr>
  </w:style>
  <w:style w:type="paragraph" w:customStyle="1" w:styleId="2EEC68FAA5C645AC99854EF0EB920DCA1">
    <w:name w:val="2EEC68FAA5C645AC99854EF0EB920DCA1"/>
    <w:rsid w:val="006F7BBC"/>
    <w:rPr>
      <w:rFonts w:eastAsiaTheme="minorHAnsi"/>
    </w:rPr>
  </w:style>
  <w:style w:type="paragraph" w:customStyle="1" w:styleId="68553C32C68840C497008DBE6B9F44A61">
    <w:name w:val="68553C32C68840C497008DBE6B9F44A61"/>
    <w:rsid w:val="006F7BBC"/>
    <w:rPr>
      <w:rFonts w:eastAsiaTheme="minorHAnsi"/>
    </w:rPr>
  </w:style>
  <w:style w:type="paragraph" w:customStyle="1" w:styleId="6782C21D3C174ABA996333D3FDC5D69D1">
    <w:name w:val="6782C21D3C174ABA996333D3FDC5D69D1"/>
    <w:rsid w:val="006F7BBC"/>
    <w:rPr>
      <w:rFonts w:eastAsiaTheme="minorHAnsi"/>
    </w:rPr>
  </w:style>
  <w:style w:type="paragraph" w:customStyle="1" w:styleId="7001ED099C0D4DDDA6A423E428A6F9A91">
    <w:name w:val="7001ED099C0D4DDDA6A423E428A6F9A91"/>
    <w:rsid w:val="006F7BBC"/>
    <w:rPr>
      <w:rFonts w:eastAsiaTheme="minorHAnsi"/>
    </w:rPr>
  </w:style>
  <w:style w:type="paragraph" w:customStyle="1" w:styleId="619313FB20E7440F9BEF7DA4ABD37D871">
    <w:name w:val="619313FB20E7440F9BEF7DA4ABD37D871"/>
    <w:rsid w:val="006F7BBC"/>
    <w:rPr>
      <w:rFonts w:eastAsiaTheme="minorHAnsi"/>
    </w:rPr>
  </w:style>
  <w:style w:type="paragraph" w:customStyle="1" w:styleId="F068E0963C444508B083E3F5F4F46BAC1">
    <w:name w:val="F068E0963C444508B083E3F5F4F46BAC1"/>
    <w:rsid w:val="006F7BBC"/>
    <w:rPr>
      <w:rFonts w:eastAsiaTheme="minorHAnsi"/>
    </w:rPr>
  </w:style>
  <w:style w:type="paragraph" w:customStyle="1" w:styleId="4BD2EFEF65C84BC09B3B22FBDE6E7D441">
    <w:name w:val="4BD2EFEF65C84BC09B3B22FBDE6E7D441"/>
    <w:rsid w:val="006F7BBC"/>
    <w:rPr>
      <w:rFonts w:eastAsiaTheme="minorHAnsi"/>
    </w:rPr>
  </w:style>
  <w:style w:type="paragraph" w:customStyle="1" w:styleId="CDBBA7AABF53484781E3AB6F16BDEA521">
    <w:name w:val="CDBBA7AABF53484781E3AB6F16BDEA521"/>
    <w:rsid w:val="006F7BBC"/>
    <w:rPr>
      <w:rFonts w:eastAsiaTheme="minorHAnsi"/>
    </w:rPr>
  </w:style>
  <w:style w:type="paragraph" w:customStyle="1" w:styleId="F17ADCB3A42A4554B204AC7C371502D61">
    <w:name w:val="F17ADCB3A42A4554B204AC7C371502D61"/>
    <w:rsid w:val="006F7BBC"/>
    <w:rPr>
      <w:rFonts w:eastAsiaTheme="minorHAnsi"/>
    </w:rPr>
  </w:style>
  <w:style w:type="paragraph" w:customStyle="1" w:styleId="25147377F0F04BB9B5B393E2CEF9F0F01">
    <w:name w:val="25147377F0F04BB9B5B393E2CEF9F0F01"/>
    <w:rsid w:val="006F7BBC"/>
    <w:rPr>
      <w:rFonts w:eastAsiaTheme="minorHAnsi"/>
    </w:rPr>
  </w:style>
  <w:style w:type="paragraph" w:customStyle="1" w:styleId="EFC97A98D0DD42B1BFB5669A934FE6FD1">
    <w:name w:val="EFC97A98D0DD42B1BFB5669A934FE6FD1"/>
    <w:rsid w:val="006F7BBC"/>
    <w:rPr>
      <w:rFonts w:eastAsiaTheme="minorHAnsi"/>
    </w:rPr>
  </w:style>
  <w:style w:type="paragraph" w:customStyle="1" w:styleId="16C0FCF80B194D2E8711C9B02182CF067">
    <w:name w:val="16C0FCF80B194D2E8711C9B02182CF067"/>
    <w:rsid w:val="006F7BBC"/>
    <w:rPr>
      <w:rFonts w:eastAsiaTheme="minorHAnsi"/>
    </w:rPr>
  </w:style>
  <w:style w:type="paragraph" w:customStyle="1" w:styleId="D7365396D5CD49DB89B8FF6CB8F94A895">
    <w:name w:val="D7365396D5CD49DB89B8FF6CB8F94A895"/>
    <w:rsid w:val="006F7BBC"/>
    <w:rPr>
      <w:rFonts w:eastAsiaTheme="minorHAnsi"/>
    </w:rPr>
  </w:style>
  <w:style w:type="paragraph" w:customStyle="1" w:styleId="2C2E42C97AD4450095C53EC1E5FAEDD25">
    <w:name w:val="2C2E42C97AD4450095C53EC1E5FAEDD25"/>
    <w:rsid w:val="006F7BBC"/>
    <w:rPr>
      <w:rFonts w:eastAsiaTheme="minorHAnsi"/>
    </w:rPr>
  </w:style>
  <w:style w:type="paragraph" w:customStyle="1" w:styleId="33BC1A156ECF4C21AC2A7890CA70E4BD5">
    <w:name w:val="33BC1A156ECF4C21AC2A7890CA70E4BD5"/>
    <w:rsid w:val="006F7BBC"/>
    <w:rPr>
      <w:rFonts w:eastAsiaTheme="minorHAnsi"/>
    </w:rPr>
  </w:style>
  <w:style w:type="paragraph" w:customStyle="1" w:styleId="E1329166BC894B1D8E5C132A044D2BC82">
    <w:name w:val="E1329166BC894B1D8E5C132A044D2BC82"/>
    <w:rsid w:val="006F7BBC"/>
    <w:rPr>
      <w:rFonts w:eastAsiaTheme="minorHAnsi"/>
    </w:rPr>
  </w:style>
  <w:style w:type="paragraph" w:customStyle="1" w:styleId="CDB9D2FE6119409EAB85BE21078E3193">
    <w:name w:val="CDB9D2FE6119409EAB85BE21078E3193"/>
    <w:rsid w:val="006F7BBC"/>
    <w:rPr>
      <w:rFonts w:eastAsiaTheme="minorHAnsi"/>
    </w:rPr>
  </w:style>
  <w:style w:type="paragraph" w:customStyle="1" w:styleId="2EEC68FAA5C645AC99854EF0EB920DCA2">
    <w:name w:val="2EEC68FAA5C645AC99854EF0EB920DCA2"/>
    <w:rsid w:val="006F7BBC"/>
    <w:rPr>
      <w:rFonts w:eastAsiaTheme="minorHAnsi"/>
    </w:rPr>
  </w:style>
  <w:style w:type="paragraph" w:customStyle="1" w:styleId="1057C7AE51B34CA69B00851C3BA7D197">
    <w:name w:val="1057C7AE51B34CA69B00851C3BA7D197"/>
    <w:rsid w:val="006F7BBC"/>
    <w:rPr>
      <w:rFonts w:eastAsiaTheme="minorHAnsi"/>
    </w:rPr>
  </w:style>
  <w:style w:type="paragraph" w:customStyle="1" w:styleId="6782C21D3C174ABA996333D3FDC5D69D2">
    <w:name w:val="6782C21D3C174ABA996333D3FDC5D69D2"/>
    <w:rsid w:val="006F7BBC"/>
    <w:rPr>
      <w:rFonts w:eastAsiaTheme="minorHAnsi"/>
    </w:rPr>
  </w:style>
  <w:style w:type="paragraph" w:customStyle="1" w:styleId="85D05C3F26704AD2AA37D71C4FA95003">
    <w:name w:val="85D05C3F26704AD2AA37D71C4FA95003"/>
    <w:rsid w:val="006F7BBC"/>
    <w:rPr>
      <w:rFonts w:eastAsiaTheme="minorHAnsi"/>
    </w:rPr>
  </w:style>
  <w:style w:type="paragraph" w:customStyle="1" w:styleId="92FBECC36B9247F0A3F3993B20B0DA78">
    <w:name w:val="92FBECC36B9247F0A3F3993B20B0DA78"/>
    <w:rsid w:val="006F7BBC"/>
    <w:rPr>
      <w:rFonts w:eastAsiaTheme="minorHAnsi"/>
    </w:rPr>
  </w:style>
  <w:style w:type="paragraph" w:customStyle="1" w:styleId="3219B41F47644EFBBC56504A5510131E">
    <w:name w:val="3219B41F47644EFBBC56504A5510131E"/>
    <w:rsid w:val="006F7BBC"/>
    <w:rPr>
      <w:rFonts w:eastAsiaTheme="minorHAnsi"/>
    </w:rPr>
  </w:style>
  <w:style w:type="paragraph" w:customStyle="1" w:styleId="F40207FE8B4841388209886C4BEE37E3">
    <w:name w:val="F40207FE8B4841388209886C4BEE37E3"/>
    <w:rsid w:val="006F7BBC"/>
    <w:rPr>
      <w:rFonts w:eastAsiaTheme="minorHAnsi"/>
    </w:rPr>
  </w:style>
  <w:style w:type="paragraph" w:customStyle="1" w:styleId="266658D38C664E548B8E3363041E43B9">
    <w:name w:val="266658D38C664E548B8E3363041E43B9"/>
    <w:rsid w:val="006F7BBC"/>
    <w:rPr>
      <w:rFonts w:eastAsiaTheme="minorHAnsi"/>
    </w:rPr>
  </w:style>
  <w:style w:type="paragraph" w:customStyle="1" w:styleId="CDBBA7AABF53484781E3AB6F16BDEA522">
    <w:name w:val="CDBBA7AABF53484781E3AB6F16BDEA522"/>
    <w:rsid w:val="006F7BBC"/>
    <w:rPr>
      <w:rFonts w:eastAsiaTheme="minorHAnsi"/>
    </w:rPr>
  </w:style>
  <w:style w:type="paragraph" w:customStyle="1" w:styleId="F17ADCB3A42A4554B204AC7C371502D62">
    <w:name w:val="F17ADCB3A42A4554B204AC7C371502D62"/>
    <w:rsid w:val="006F7BBC"/>
    <w:rPr>
      <w:rFonts w:eastAsiaTheme="minorHAnsi"/>
    </w:rPr>
  </w:style>
  <w:style w:type="paragraph" w:customStyle="1" w:styleId="25147377F0F04BB9B5B393E2CEF9F0F02">
    <w:name w:val="25147377F0F04BB9B5B393E2CEF9F0F02"/>
    <w:rsid w:val="006F7BBC"/>
    <w:rPr>
      <w:rFonts w:eastAsiaTheme="minorHAnsi"/>
    </w:rPr>
  </w:style>
  <w:style w:type="paragraph" w:customStyle="1" w:styleId="86F67DBF248F4D08B6B38E186E7FDDAB">
    <w:name w:val="86F67DBF248F4D08B6B38E186E7FDDAB"/>
    <w:rsid w:val="006F7BBC"/>
    <w:rPr>
      <w:rFonts w:eastAsiaTheme="minorHAnsi"/>
    </w:rPr>
  </w:style>
  <w:style w:type="paragraph" w:customStyle="1" w:styleId="16C0FCF80B194D2E8711C9B02182CF068">
    <w:name w:val="16C0FCF80B194D2E8711C9B02182CF068"/>
    <w:rsid w:val="006F7BBC"/>
    <w:rPr>
      <w:rFonts w:eastAsiaTheme="minorHAnsi"/>
    </w:rPr>
  </w:style>
  <w:style w:type="paragraph" w:customStyle="1" w:styleId="5CF3C6A289654BF18CDB4F986EF2429E">
    <w:name w:val="5CF3C6A289654BF18CDB4F986EF2429E"/>
    <w:rsid w:val="006F7BBC"/>
    <w:rPr>
      <w:rFonts w:eastAsiaTheme="minorHAnsi"/>
    </w:rPr>
  </w:style>
  <w:style w:type="paragraph" w:customStyle="1" w:styleId="D7365396D5CD49DB89B8FF6CB8F94A896">
    <w:name w:val="D7365396D5CD49DB89B8FF6CB8F94A896"/>
    <w:rsid w:val="006F7BBC"/>
    <w:rPr>
      <w:rFonts w:eastAsiaTheme="minorHAnsi"/>
    </w:rPr>
  </w:style>
  <w:style w:type="paragraph" w:customStyle="1" w:styleId="2C2E42C97AD4450095C53EC1E5FAEDD26">
    <w:name w:val="2C2E42C97AD4450095C53EC1E5FAEDD26"/>
    <w:rsid w:val="006F7BBC"/>
    <w:rPr>
      <w:rFonts w:eastAsiaTheme="minorHAnsi"/>
    </w:rPr>
  </w:style>
  <w:style w:type="paragraph" w:customStyle="1" w:styleId="33BC1A156ECF4C21AC2A7890CA70E4BD6">
    <w:name w:val="33BC1A156ECF4C21AC2A7890CA70E4BD6"/>
    <w:rsid w:val="006F7BBC"/>
    <w:rPr>
      <w:rFonts w:eastAsiaTheme="minorHAnsi"/>
    </w:rPr>
  </w:style>
  <w:style w:type="paragraph" w:customStyle="1" w:styleId="E1329166BC894B1D8E5C132A044D2BC83">
    <w:name w:val="E1329166BC894B1D8E5C132A044D2BC83"/>
    <w:rsid w:val="006F7BBC"/>
    <w:rPr>
      <w:rFonts w:eastAsiaTheme="minorHAnsi"/>
    </w:rPr>
  </w:style>
  <w:style w:type="paragraph" w:customStyle="1" w:styleId="CDB9D2FE6119409EAB85BE21078E31931">
    <w:name w:val="CDB9D2FE6119409EAB85BE21078E31931"/>
    <w:rsid w:val="006F7BBC"/>
    <w:rPr>
      <w:rFonts w:eastAsiaTheme="minorHAnsi"/>
    </w:rPr>
  </w:style>
  <w:style w:type="paragraph" w:customStyle="1" w:styleId="2EEC68FAA5C645AC99854EF0EB920DCA3">
    <w:name w:val="2EEC68FAA5C645AC99854EF0EB920DCA3"/>
    <w:rsid w:val="006F7BBC"/>
    <w:rPr>
      <w:rFonts w:eastAsiaTheme="minorHAnsi"/>
    </w:rPr>
  </w:style>
  <w:style w:type="paragraph" w:customStyle="1" w:styleId="1057C7AE51B34CA69B00851C3BA7D1971">
    <w:name w:val="1057C7AE51B34CA69B00851C3BA7D1971"/>
    <w:rsid w:val="006F7BBC"/>
    <w:rPr>
      <w:rFonts w:eastAsiaTheme="minorHAnsi"/>
    </w:rPr>
  </w:style>
  <w:style w:type="paragraph" w:customStyle="1" w:styleId="6782C21D3C174ABA996333D3FDC5D69D3">
    <w:name w:val="6782C21D3C174ABA996333D3FDC5D69D3"/>
    <w:rsid w:val="006F7BBC"/>
    <w:rPr>
      <w:rFonts w:eastAsiaTheme="minorHAnsi"/>
    </w:rPr>
  </w:style>
  <w:style w:type="paragraph" w:customStyle="1" w:styleId="85D05C3F26704AD2AA37D71C4FA950031">
    <w:name w:val="85D05C3F26704AD2AA37D71C4FA950031"/>
    <w:rsid w:val="006F7BBC"/>
    <w:rPr>
      <w:rFonts w:eastAsiaTheme="minorHAnsi"/>
    </w:rPr>
  </w:style>
  <w:style w:type="paragraph" w:customStyle="1" w:styleId="92FBECC36B9247F0A3F3993B20B0DA781">
    <w:name w:val="92FBECC36B9247F0A3F3993B20B0DA781"/>
    <w:rsid w:val="006F7BBC"/>
    <w:rPr>
      <w:rFonts w:eastAsiaTheme="minorHAnsi"/>
    </w:rPr>
  </w:style>
  <w:style w:type="paragraph" w:customStyle="1" w:styleId="3219B41F47644EFBBC56504A5510131E1">
    <w:name w:val="3219B41F47644EFBBC56504A5510131E1"/>
    <w:rsid w:val="006F7BBC"/>
    <w:rPr>
      <w:rFonts w:eastAsiaTheme="minorHAnsi"/>
    </w:rPr>
  </w:style>
  <w:style w:type="paragraph" w:customStyle="1" w:styleId="F40207FE8B4841388209886C4BEE37E31">
    <w:name w:val="F40207FE8B4841388209886C4BEE37E31"/>
    <w:rsid w:val="006F7BBC"/>
    <w:rPr>
      <w:rFonts w:eastAsiaTheme="minorHAnsi"/>
    </w:rPr>
  </w:style>
  <w:style w:type="paragraph" w:customStyle="1" w:styleId="266658D38C664E548B8E3363041E43B91">
    <w:name w:val="266658D38C664E548B8E3363041E43B91"/>
    <w:rsid w:val="006F7BBC"/>
    <w:rPr>
      <w:rFonts w:eastAsiaTheme="minorHAnsi"/>
    </w:rPr>
  </w:style>
  <w:style w:type="paragraph" w:customStyle="1" w:styleId="CDBBA7AABF53484781E3AB6F16BDEA523">
    <w:name w:val="CDBBA7AABF53484781E3AB6F16BDEA523"/>
    <w:rsid w:val="006F7BBC"/>
    <w:rPr>
      <w:rFonts w:eastAsiaTheme="minorHAnsi"/>
    </w:rPr>
  </w:style>
  <w:style w:type="paragraph" w:customStyle="1" w:styleId="F17ADCB3A42A4554B204AC7C371502D63">
    <w:name w:val="F17ADCB3A42A4554B204AC7C371502D63"/>
    <w:rsid w:val="006F7BBC"/>
    <w:rPr>
      <w:rFonts w:eastAsiaTheme="minorHAnsi"/>
    </w:rPr>
  </w:style>
  <w:style w:type="paragraph" w:customStyle="1" w:styleId="25147377F0F04BB9B5B393E2CEF9F0F03">
    <w:name w:val="25147377F0F04BB9B5B393E2CEF9F0F03"/>
    <w:rsid w:val="006F7BBC"/>
    <w:rPr>
      <w:rFonts w:eastAsiaTheme="minorHAnsi"/>
    </w:rPr>
  </w:style>
  <w:style w:type="paragraph" w:customStyle="1" w:styleId="86F67DBF248F4D08B6B38E186E7FDDAB1">
    <w:name w:val="86F67DBF248F4D08B6B38E186E7FDDAB1"/>
    <w:rsid w:val="006F7BBC"/>
    <w:rPr>
      <w:rFonts w:eastAsiaTheme="minorHAnsi"/>
    </w:rPr>
  </w:style>
  <w:style w:type="paragraph" w:customStyle="1" w:styleId="16C0FCF80B194D2E8711C9B02182CF069">
    <w:name w:val="16C0FCF80B194D2E8711C9B02182CF069"/>
    <w:rsid w:val="006F7BBC"/>
    <w:rPr>
      <w:rFonts w:eastAsiaTheme="minorHAnsi"/>
    </w:rPr>
  </w:style>
  <w:style w:type="paragraph" w:customStyle="1" w:styleId="5CF3C6A289654BF18CDB4F986EF2429E1">
    <w:name w:val="5CF3C6A289654BF18CDB4F986EF2429E1"/>
    <w:rsid w:val="006F7BBC"/>
    <w:rPr>
      <w:rFonts w:eastAsiaTheme="minorHAnsi"/>
    </w:rPr>
  </w:style>
  <w:style w:type="paragraph" w:customStyle="1" w:styleId="D7365396D5CD49DB89B8FF6CB8F94A897">
    <w:name w:val="D7365396D5CD49DB89B8FF6CB8F94A897"/>
    <w:rsid w:val="006F7BBC"/>
    <w:rPr>
      <w:rFonts w:eastAsiaTheme="minorHAnsi"/>
    </w:rPr>
  </w:style>
  <w:style w:type="paragraph" w:customStyle="1" w:styleId="2C2E42C97AD4450095C53EC1E5FAEDD27">
    <w:name w:val="2C2E42C97AD4450095C53EC1E5FAEDD27"/>
    <w:rsid w:val="006F7BBC"/>
    <w:rPr>
      <w:rFonts w:eastAsiaTheme="minorHAnsi"/>
    </w:rPr>
  </w:style>
  <w:style w:type="paragraph" w:customStyle="1" w:styleId="33BC1A156ECF4C21AC2A7890CA70E4BD7">
    <w:name w:val="33BC1A156ECF4C21AC2A7890CA70E4BD7"/>
    <w:rsid w:val="006F7BBC"/>
    <w:rPr>
      <w:rFonts w:eastAsiaTheme="minorHAnsi"/>
    </w:rPr>
  </w:style>
  <w:style w:type="paragraph" w:customStyle="1" w:styleId="E1329166BC894B1D8E5C132A044D2BC84">
    <w:name w:val="E1329166BC894B1D8E5C132A044D2BC84"/>
    <w:rsid w:val="006F7BBC"/>
    <w:rPr>
      <w:rFonts w:eastAsiaTheme="minorHAnsi"/>
    </w:rPr>
  </w:style>
  <w:style w:type="paragraph" w:customStyle="1" w:styleId="CDB9D2FE6119409EAB85BE21078E31932">
    <w:name w:val="CDB9D2FE6119409EAB85BE21078E31932"/>
    <w:rsid w:val="006F7BBC"/>
    <w:rPr>
      <w:rFonts w:eastAsiaTheme="minorHAnsi"/>
    </w:rPr>
  </w:style>
  <w:style w:type="paragraph" w:customStyle="1" w:styleId="2EEC68FAA5C645AC99854EF0EB920DCA4">
    <w:name w:val="2EEC68FAA5C645AC99854EF0EB920DCA4"/>
    <w:rsid w:val="006F7BBC"/>
    <w:rPr>
      <w:rFonts w:eastAsiaTheme="minorHAnsi"/>
    </w:rPr>
  </w:style>
  <w:style w:type="paragraph" w:customStyle="1" w:styleId="1057C7AE51B34CA69B00851C3BA7D1972">
    <w:name w:val="1057C7AE51B34CA69B00851C3BA7D1972"/>
    <w:rsid w:val="006F7BBC"/>
    <w:rPr>
      <w:rFonts w:eastAsiaTheme="minorHAnsi"/>
    </w:rPr>
  </w:style>
  <w:style w:type="paragraph" w:customStyle="1" w:styleId="6782C21D3C174ABA996333D3FDC5D69D4">
    <w:name w:val="6782C21D3C174ABA996333D3FDC5D69D4"/>
    <w:rsid w:val="006F7BBC"/>
    <w:rPr>
      <w:rFonts w:eastAsiaTheme="minorHAnsi"/>
    </w:rPr>
  </w:style>
  <w:style w:type="paragraph" w:customStyle="1" w:styleId="85D05C3F26704AD2AA37D71C4FA950032">
    <w:name w:val="85D05C3F26704AD2AA37D71C4FA950032"/>
    <w:rsid w:val="006F7BBC"/>
    <w:rPr>
      <w:rFonts w:eastAsiaTheme="minorHAnsi"/>
    </w:rPr>
  </w:style>
  <w:style w:type="paragraph" w:customStyle="1" w:styleId="92FBECC36B9247F0A3F3993B20B0DA782">
    <w:name w:val="92FBECC36B9247F0A3F3993B20B0DA782"/>
    <w:rsid w:val="006F7BBC"/>
    <w:rPr>
      <w:rFonts w:eastAsiaTheme="minorHAnsi"/>
    </w:rPr>
  </w:style>
  <w:style w:type="paragraph" w:customStyle="1" w:styleId="3219B41F47644EFBBC56504A5510131E2">
    <w:name w:val="3219B41F47644EFBBC56504A5510131E2"/>
    <w:rsid w:val="006F7BBC"/>
    <w:rPr>
      <w:rFonts w:eastAsiaTheme="minorHAnsi"/>
    </w:rPr>
  </w:style>
  <w:style w:type="paragraph" w:customStyle="1" w:styleId="F40207FE8B4841388209886C4BEE37E32">
    <w:name w:val="F40207FE8B4841388209886C4BEE37E32"/>
    <w:rsid w:val="006F7BBC"/>
    <w:rPr>
      <w:rFonts w:eastAsiaTheme="minorHAnsi"/>
    </w:rPr>
  </w:style>
  <w:style w:type="paragraph" w:customStyle="1" w:styleId="266658D38C664E548B8E3363041E43B92">
    <w:name w:val="266658D38C664E548B8E3363041E43B92"/>
    <w:rsid w:val="006F7BBC"/>
    <w:rPr>
      <w:rFonts w:eastAsiaTheme="minorHAnsi"/>
    </w:rPr>
  </w:style>
  <w:style w:type="paragraph" w:customStyle="1" w:styleId="CDBBA7AABF53484781E3AB6F16BDEA524">
    <w:name w:val="CDBBA7AABF53484781E3AB6F16BDEA524"/>
    <w:rsid w:val="006F7BBC"/>
    <w:rPr>
      <w:rFonts w:eastAsiaTheme="minorHAnsi"/>
    </w:rPr>
  </w:style>
  <w:style w:type="paragraph" w:customStyle="1" w:styleId="F17ADCB3A42A4554B204AC7C371502D64">
    <w:name w:val="F17ADCB3A42A4554B204AC7C371502D64"/>
    <w:rsid w:val="006F7BBC"/>
    <w:rPr>
      <w:rFonts w:eastAsiaTheme="minorHAnsi"/>
    </w:rPr>
  </w:style>
  <w:style w:type="paragraph" w:customStyle="1" w:styleId="25147377F0F04BB9B5B393E2CEF9F0F04">
    <w:name w:val="25147377F0F04BB9B5B393E2CEF9F0F04"/>
    <w:rsid w:val="006F7BBC"/>
    <w:rPr>
      <w:rFonts w:eastAsiaTheme="minorHAnsi"/>
    </w:rPr>
  </w:style>
  <w:style w:type="paragraph" w:customStyle="1" w:styleId="86F67DBF248F4D08B6B38E186E7FDDAB2">
    <w:name w:val="86F67DBF248F4D08B6B38E186E7FDDAB2"/>
    <w:rsid w:val="006F7BBC"/>
    <w:rPr>
      <w:rFonts w:eastAsiaTheme="minorHAnsi"/>
    </w:rPr>
  </w:style>
  <w:style w:type="paragraph" w:customStyle="1" w:styleId="63F731C182864923A87C8C4FA9495565">
    <w:name w:val="63F731C182864923A87C8C4FA9495565"/>
    <w:rsid w:val="006F7BBC"/>
    <w:rPr>
      <w:rFonts w:eastAsiaTheme="minorHAnsi"/>
    </w:rPr>
  </w:style>
  <w:style w:type="paragraph" w:customStyle="1" w:styleId="1B8D5E3CF31A4EFF8DDE6C12EADD5CAB">
    <w:name w:val="1B8D5E3CF31A4EFF8DDE6C12EADD5CAB"/>
    <w:rsid w:val="006F7BBC"/>
    <w:rPr>
      <w:rFonts w:eastAsiaTheme="minorHAnsi"/>
    </w:rPr>
  </w:style>
  <w:style w:type="paragraph" w:customStyle="1" w:styleId="132C6D22F0D3492989CDB8794EAD8B33">
    <w:name w:val="132C6D22F0D3492989CDB8794EAD8B33"/>
    <w:rsid w:val="006F7BBC"/>
    <w:rPr>
      <w:rFonts w:eastAsiaTheme="minorHAnsi"/>
    </w:rPr>
  </w:style>
  <w:style w:type="paragraph" w:customStyle="1" w:styleId="280C0158ADC5442086D9BEA70B3FF5DC">
    <w:name w:val="280C0158ADC5442086D9BEA70B3FF5DC"/>
    <w:rsid w:val="006F7BBC"/>
    <w:rPr>
      <w:rFonts w:eastAsiaTheme="minorHAnsi"/>
    </w:rPr>
  </w:style>
  <w:style w:type="paragraph" w:customStyle="1" w:styleId="845A2B690B274EC8A7BC4A71DFC3400E">
    <w:name w:val="845A2B690B274EC8A7BC4A71DFC3400E"/>
    <w:rsid w:val="006F7BBC"/>
    <w:rPr>
      <w:rFonts w:eastAsiaTheme="minorHAnsi"/>
    </w:rPr>
  </w:style>
  <w:style w:type="paragraph" w:customStyle="1" w:styleId="553B81673DAB444D8400B457F248348F">
    <w:name w:val="553B81673DAB444D8400B457F248348F"/>
    <w:rsid w:val="006F7BBC"/>
    <w:rPr>
      <w:rFonts w:eastAsiaTheme="minorHAnsi"/>
    </w:rPr>
  </w:style>
  <w:style w:type="paragraph" w:customStyle="1" w:styleId="9134FE065E0245CA8A298298EE31C0D3">
    <w:name w:val="9134FE065E0245CA8A298298EE31C0D3"/>
    <w:rsid w:val="006F7BBC"/>
    <w:rPr>
      <w:rFonts w:eastAsiaTheme="minorHAnsi"/>
    </w:rPr>
  </w:style>
  <w:style w:type="paragraph" w:customStyle="1" w:styleId="83C8445CDE834FCA8FF8628129974C8E">
    <w:name w:val="83C8445CDE834FCA8FF8628129974C8E"/>
    <w:rsid w:val="006F7BBC"/>
    <w:rPr>
      <w:rFonts w:eastAsiaTheme="minorHAnsi"/>
    </w:rPr>
  </w:style>
  <w:style w:type="paragraph" w:customStyle="1" w:styleId="CC48BDAD1ED549FE9C71F7B461322DBF">
    <w:name w:val="CC48BDAD1ED549FE9C71F7B461322DBF"/>
    <w:rsid w:val="006F7BBC"/>
    <w:rPr>
      <w:rFonts w:eastAsiaTheme="minorHAnsi"/>
    </w:rPr>
  </w:style>
  <w:style w:type="paragraph" w:customStyle="1" w:styleId="9EC47A80857C44B091279F8DC2C2E700">
    <w:name w:val="9EC47A80857C44B091279F8DC2C2E700"/>
    <w:rsid w:val="006F7BBC"/>
    <w:rPr>
      <w:rFonts w:eastAsiaTheme="minorHAnsi"/>
    </w:rPr>
  </w:style>
  <w:style w:type="paragraph" w:customStyle="1" w:styleId="7125DBA5C2014BE681049D45E601D214">
    <w:name w:val="7125DBA5C2014BE681049D45E601D214"/>
    <w:rsid w:val="006F7BBC"/>
    <w:rPr>
      <w:rFonts w:eastAsiaTheme="minorHAnsi"/>
    </w:rPr>
  </w:style>
  <w:style w:type="paragraph" w:customStyle="1" w:styleId="E7601CB0C00A40A1B9709F34AABD74D3">
    <w:name w:val="E7601CB0C00A40A1B9709F34AABD74D3"/>
    <w:rsid w:val="006F7BBC"/>
    <w:rPr>
      <w:rFonts w:eastAsiaTheme="minorHAnsi"/>
    </w:rPr>
  </w:style>
  <w:style w:type="paragraph" w:customStyle="1" w:styleId="F34046D78C6F4473A35DA79EE6279CC1">
    <w:name w:val="F34046D78C6F4473A35DA79EE6279CC1"/>
    <w:rsid w:val="006F7BBC"/>
    <w:rPr>
      <w:rFonts w:eastAsiaTheme="minorHAnsi"/>
    </w:rPr>
  </w:style>
  <w:style w:type="paragraph" w:customStyle="1" w:styleId="F4BCB6A2DD214A96834454A3BEF9913F">
    <w:name w:val="F4BCB6A2DD214A96834454A3BEF9913F"/>
    <w:rsid w:val="006F7BBC"/>
    <w:rPr>
      <w:rFonts w:eastAsiaTheme="minorHAnsi"/>
    </w:rPr>
  </w:style>
  <w:style w:type="paragraph" w:customStyle="1" w:styleId="82977F8C55094A2FAA077F6BB3FA2216">
    <w:name w:val="82977F8C55094A2FAA077F6BB3FA2216"/>
    <w:rsid w:val="006F7BBC"/>
    <w:rPr>
      <w:rFonts w:eastAsiaTheme="minorHAnsi"/>
    </w:rPr>
  </w:style>
  <w:style w:type="paragraph" w:customStyle="1" w:styleId="C7B65F64A0B843B783AAF211BCE2A65B">
    <w:name w:val="C7B65F64A0B843B783AAF211BCE2A65B"/>
    <w:rsid w:val="006F7BBC"/>
    <w:rPr>
      <w:rFonts w:eastAsiaTheme="minorHAnsi"/>
    </w:rPr>
  </w:style>
  <w:style w:type="paragraph" w:customStyle="1" w:styleId="EB5CC6DAA1104BD98C9D4E279D03EC6B">
    <w:name w:val="EB5CC6DAA1104BD98C9D4E279D03EC6B"/>
    <w:rsid w:val="006F7BBC"/>
    <w:rPr>
      <w:rFonts w:eastAsiaTheme="minorHAnsi"/>
    </w:rPr>
  </w:style>
  <w:style w:type="paragraph" w:customStyle="1" w:styleId="F93D3C8747E8484594E54DF7BB49DCC1">
    <w:name w:val="F93D3C8747E8484594E54DF7BB49DCC1"/>
    <w:rsid w:val="006F7BBC"/>
    <w:rPr>
      <w:rFonts w:eastAsiaTheme="minorHAnsi"/>
    </w:rPr>
  </w:style>
  <w:style w:type="paragraph" w:customStyle="1" w:styleId="EC3B5D70EB764BD48D24FF3B8BDED9BA">
    <w:name w:val="EC3B5D70EB764BD48D24FF3B8BDED9BA"/>
    <w:rsid w:val="006F7BBC"/>
    <w:rPr>
      <w:rFonts w:eastAsiaTheme="minorHAnsi"/>
    </w:rPr>
  </w:style>
  <w:style w:type="paragraph" w:customStyle="1" w:styleId="16C0FCF80B194D2E8711C9B02182CF0610">
    <w:name w:val="16C0FCF80B194D2E8711C9B02182CF0610"/>
    <w:rsid w:val="006F7BBC"/>
    <w:rPr>
      <w:rFonts w:eastAsiaTheme="minorHAnsi"/>
    </w:rPr>
  </w:style>
  <w:style w:type="paragraph" w:customStyle="1" w:styleId="5CF3C6A289654BF18CDB4F986EF2429E2">
    <w:name w:val="5CF3C6A289654BF18CDB4F986EF2429E2"/>
    <w:rsid w:val="006F7BBC"/>
    <w:rPr>
      <w:rFonts w:eastAsiaTheme="minorHAnsi"/>
    </w:rPr>
  </w:style>
  <w:style w:type="paragraph" w:customStyle="1" w:styleId="D7365396D5CD49DB89B8FF6CB8F94A898">
    <w:name w:val="D7365396D5CD49DB89B8FF6CB8F94A898"/>
    <w:rsid w:val="006F7BBC"/>
    <w:rPr>
      <w:rFonts w:eastAsiaTheme="minorHAnsi"/>
    </w:rPr>
  </w:style>
  <w:style w:type="paragraph" w:customStyle="1" w:styleId="2C2E42C97AD4450095C53EC1E5FAEDD28">
    <w:name w:val="2C2E42C97AD4450095C53EC1E5FAEDD28"/>
    <w:rsid w:val="006F7BBC"/>
    <w:rPr>
      <w:rFonts w:eastAsiaTheme="minorHAnsi"/>
    </w:rPr>
  </w:style>
  <w:style w:type="paragraph" w:customStyle="1" w:styleId="33BC1A156ECF4C21AC2A7890CA70E4BD8">
    <w:name w:val="33BC1A156ECF4C21AC2A7890CA70E4BD8"/>
    <w:rsid w:val="006F7BBC"/>
    <w:rPr>
      <w:rFonts w:eastAsiaTheme="minorHAnsi"/>
    </w:rPr>
  </w:style>
  <w:style w:type="paragraph" w:customStyle="1" w:styleId="E1329166BC894B1D8E5C132A044D2BC85">
    <w:name w:val="E1329166BC894B1D8E5C132A044D2BC85"/>
    <w:rsid w:val="006F7BBC"/>
    <w:rPr>
      <w:rFonts w:eastAsiaTheme="minorHAnsi"/>
    </w:rPr>
  </w:style>
  <w:style w:type="paragraph" w:customStyle="1" w:styleId="CDB9D2FE6119409EAB85BE21078E31933">
    <w:name w:val="CDB9D2FE6119409EAB85BE21078E31933"/>
    <w:rsid w:val="006F7BBC"/>
    <w:rPr>
      <w:rFonts w:eastAsiaTheme="minorHAnsi"/>
    </w:rPr>
  </w:style>
  <w:style w:type="paragraph" w:customStyle="1" w:styleId="2EEC68FAA5C645AC99854EF0EB920DCA5">
    <w:name w:val="2EEC68FAA5C645AC99854EF0EB920DCA5"/>
    <w:rsid w:val="006F7BBC"/>
    <w:rPr>
      <w:rFonts w:eastAsiaTheme="minorHAnsi"/>
    </w:rPr>
  </w:style>
  <w:style w:type="paragraph" w:customStyle="1" w:styleId="1057C7AE51B34CA69B00851C3BA7D1973">
    <w:name w:val="1057C7AE51B34CA69B00851C3BA7D1973"/>
    <w:rsid w:val="006F7BBC"/>
    <w:rPr>
      <w:rFonts w:eastAsiaTheme="minorHAnsi"/>
    </w:rPr>
  </w:style>
  <w:style w:type="paragraph" w:customStyle="1" w:styleId="6782C21D3C174ABA996333D3FDC5D69D5">
    <w:name w:val="6782C21D3C174ABA996333D3FDC5D69D5"/>
    <w:rsid w:val="006F7BBC"/>
    <w:rPr>
      <w:rFonts w:eastAsiaTheme="minorHAnsi"/>
    </w:rPr>
  </w:style>
  <w:style w:type="paragraph" w:customStyle="1" w:styleId="85D05C3F26704AD2AA37D71C4FA950033">
    <w:name w:val="85D05C3F26704AD2AA37D71C4FA950033"/>
    <w:rsid w:val="006F7BBC"/>
    <w:rPr>
      <w:rFonts w:eastAsiaTheme="minorHAnsi"/>
    </w:rPr>
  </w:style>
  <w:style w:type="paragraph" w:customStyle="1" w:styleId="92FBECC36B9247F0A3F3993B20B0DA783">
    <w:name w:val="92FBECC36B9247F0A3F3993B20B0DA783"/>
    <w:rsid w:val="006F7BBC"/>
    <w:rPr>
      <w:rFonts w:eastAsiaTheme="minorHAnsi"/>
    </w:rPr>
  </w:style>
  <w:style w:type="paragraph" w:customStyle="1" w:styleId="3219B41F47644EFBBC56504A5510131E3">
    <w:name w:val="3219B41F47644EFBBC56504A5510131E3"/>
    <w:rsid w:val="006F7BBC"/>
    <w:rPr>
      <w:rFonts w:eastAsiaTheme="minorHAnsi"/>
    </w:rPr>
  </w:style>
  <w:style w:type="paragraph" w:customStyle="1" w:styleId="F40207FE8B4841388209886C4BEE37E33">
    <w:name w:val="F40207FE8B4841388209886C4BEE37E33"/>
    <w:rsid w:val="006F7BBC"/>
    <w:rPr>
      <w:rFonts w:eastAsiaTheme="minorHAnsi"/>
    </w:rPr>
  </w:style>
  <w:style w:type="paragraph" w:customStyle="1" w:styleId="266658D38C664E548B8E3363041E43B93">
    <w:name w:val="266658D38C664E548B8E3363041E43B93"/>
    <w:rsid w:val="006F7BBC"/>
    <w:rPr>
      <w:rFonts w:eastAsiaTheme="minorHAnsi"/>
    </w:rPr>
  </w:style>
  <w:style w:type="paragraph" w:customStyle="1" w:styleId="CDBBA7AABF53484781E3AB6F16BDEA525">
    <w:name w:val="CDBBA7AABF53484781E3AB6F16BDEA525"/>
    <w:rsid w:val="006F7BBC"/>
    <w:rPr>
      <w:rFonts w:eastAsiaTheme="minorHAnsi"/>
    </w:rPr>
  </w:style>
  <w:style w:type="paragraph" w:customStyle="1" w:styleId="F17ADCB3A42A4554B204AC7C371502D65">
    <w:name w:val="F17ADCB3A42A4554B204AC7C371502D65"/>
    <w:rsid w:val="006F7BBC"/>
    <w:rPr>
      <w:rFonts w:eastAsiaTheme="minorHAnsi"/>
    </w:rPr>
  </w:style>
  <w:style w:type="paragraph" w:customStyle="1" w:styleId="25147377F0F04BB9B5B393E2CEF9F0F05">
    <w:name w:val="25147377F0F04BB9B5B393E2CEF9F0F05"/>
    <w:rsid w:val="006F7BBC"/>
    <w:rPr>
      <w:rFonts w:eastAsiaTheme="minorHAnsi"/>
    </w:rPr>
  </w:style>
  <w:style w:type="paragraph" w:customStyle="1" w:styleId="86F67DBF248F4D08B6B38E186E7FDDAB3">
    <w:name w:val="86F67DBF248F4D08B6B38E186E7FDDAB3"/>
    <w:rsid w:val="006F7BBC"/>
    <w:rPr>
      <w:rFonts w:eastAsiaTheme="minorHAnsi"/>
    </w:rPr>
  </w:style>
  <w:style w:type="paragraph" w:customStyle="1" w:styleId="63F731C182864923A87C8C4FA94955651">
    <w:name w:val="63F731C182864923A87C8C4FA94955651"/>
    <w:rsid w:val="006F7BBC"/>
    <w:rPr>
      <w:rFonts w:eastAsiaTheme="minorHAnsi"/>
    </w:rPr>
  </w:style>
  <w:style w:type="paragraph" w:customStyle="1" w:styleId="1B8D5E3CF31A4EFF8DDE6C12EADD5CAB1">
    <w:name w:val="1B8D5E3CF31A4EFF8DDE6C12EADD5CAB1"/>
    <w:rsid w:val="006F7BBC"/>
    <w:rPr>
      <w:rFonts w:eastAsiaTheme="minorHAnsi"/>
    </w:rPr>
  </w:style>
  <w:style w:type="paragraph" w:customStyle="1" w:styleId="132C6D22F0D3492989CDB8794EAD8B331">
    <w:name w:val="132C6D22F0D3492989CDB8794EAD8B331"/>
    <w:rsid w:val="006F7BBC"/>
    <w:rPr>
      <w:rFonts w:eastAsiaTheme="minorHAnsi"/>
    </w:rPr>
  </w:style>
  <w:style w:type="paragraph" w:customStyle="1" w:styleId="280C0158ADC5442086D9BEA70B3FF5DC1">
    <w:name w:val="280C0158ADC5442086D9BEA70B3FF5DC1"/>
    <w:rsid w:val="006F7BBC"/>
    <w:rPr>
      <w:rFonts w:eastAsiaTheme="minorHAnsi"/>
    </w:rPr>
  </w:style>
  <w:style w:type="paragraph" w:customStyle="1" w:styleId="845A2B690B274EC8A7BC4A71DFC3400E1">
    <w:name w:val="845A2B690B274EC8A7BC4A71DFC3400E1"/>
    <w:rsid w:val="006F7BBC"/>
    <w:rPr>
      <w:rFonts w:eastAsiaTheme="minorHAnsi"/>
    </w:rPr>
  </w:style>
  <w:style w:type="paragraph" w:customStyle="1" w:styleId="553B81673DAB444D8400B457F248348F1">
    <w:name w:val="553B81673DAB444D8400B457F248348F1"/>
    <w:rsid w:val="006F7BBC"/>
    <w:rPr>
      <w:rFonts w:eastAsiaTheme="minorHAnsi"/>
    </w:rPr>
  </w:style>
  <w:style w:type="paragraph" w:customStyle="1" w:styleId="9134FE065E0245CA8A298298EE31C0D31">
    <w:name w:val="9134FE065E0245CA8A298298EE31C0D31"/>
    <w:rsid w:val="006F7BBC"/>
    <w:rPr>
      <w:rFonts w:eastAsiaTheme="minorHAnsi"/>
    </w:rPr>
  </w:style>
  <w:style w:type="paragraph" w:customStyle="1" w:styleId="83C8445CDE834FCA8FF8628129974C8E1">
    <w:name w:val="83C8445CDE834FCA8FF8628129974C8E1"/>
    <w:rsid w:val="006F7BBC"/>
    <w:rPr>
      <w:rFonts w:eastAsiaTheme="minorHAnsi"/>
    </w:rPr>
  </w:style>
  <w:style w:type="paragraph" w:customStyle="1" w:styleId="CC48BDAD1ED549FE9C71F7B461322DBF1">
    <w:name w:val="CC48BDAD1ED549FE9C71F7B461322DBF1"/>
    <w:rsid w:val="006F7BBC"/>
    <w:rPr>
      <w:rFonts w:eastAsiaTheme="minorHAnsi"/>
    </w:rPr>
  </w:style>
  <w:style w:type="paragraph" w:customStyle="1" w:styleId="9EC47A80857C44B091279F8DC2C2E7001">
    <w:name w:val="9EC47A80857C44B091279F8DC2C2E7001"/>
    <w:rsid w:val="006F7BBC"/>
    <w:rPr>
      <w:rFonts w:eastAsiaTheme="minorHAnsi"/>
    </w:rPr>
  </w:style>
  <w:style w:type="paragraph" w:customStyle="1" w:styleId="7125DBA5C2014BE681049D45E601D2141">
    <w:name w:val="7125DBA5C2014BE681049D45E601D2141"/>
    <w:rsid w:val="006F7BBC"/>
    <w:rPr>
      <w:rFonts w:eastAsiaTheme="minorHAnsi"/>
    </w:rPr>
  </w:style>
  <w:style w:type="paragraph" w:customStyle="1" w:styleId="E7601CB0C00A40A1B9709F34AABD74D31">
    <w:name w:val="E7601CB0C00A40A1B9709F34AABD74D31"/>
    <w:rsid w:val="006F7BBC"/>
    <w:rPr>
      <w:rFonts w:eastAsiaTheme="minorHAnsi"/>
    </w:rPr>
  </w:style>
  <w:style w:type="paragraph" w:customStyle="1" w:styleId="F34046D78C6F4473A35DA79EE6279CC11">
    <w:name w:val="F34046D78C6F4473A35DA79EE6279CC11"/>
    <w:rsid w:val="006F7BBC"/>
    <w:rPr>
      <w:rFonts w:eastAsiaTheme="minorHAnsi"/>
    </w:rPr>
  </w:style>
  <w:style w:type="paragraph" w:customStyle="1" w:styleId="F4BCB6A2DD214A96834454A3BEF9913F1">
    <w:name w:val="F4BCB6A2DD214A96834454A3BEF9913F1"/>
    <w:rsid w:val="006F7BBC"/>
    <w:rPr>
      <w:rFonts w:eastAsiaTheme="minorHAnsi"/>
    </w:rPr>
  </w:style>
  <w:style w:type="paragraph" w:customStyle="1" w:styleId="82977F8C55094A2FAA077F6BB3FA22161">
    <w:name w:val="82977F8C55094A2FAA077F6BB3FA22161"/>
    <w:rsid w:val="006F7BBC"/>
    <w:rPr>
      <w:rFonts w:eastAsiaTheme="minorHAnsi"/>
    </w:rPr>
  </w:style>
  <w:style w:type="paragraph" w:customStyle="1" w:styleId="C7B65F64A0B843B783AAF211BCE2A65B1">
    <w:name w:val="C7B65F64A0B843B783AAF211BCE2A65B1"/>
    <w:rsid w:val="006F7BBC"/>
    <w:rPr>
      <w:rFonts w:eastAsiaTheme="minorHAnsi"/>
    </w:rPr>
  </w:style>
  <w:style w:type="paragraph" w:customStyle="1" w:styleId="EB5CC6DAA1104BD98C9D4E279D03EC6B1">
    <w:name w:val="EB5CC6DAA1104BD98C9D4E279D03EC6B1"/>
    <w:rsid w:val="006F7BBC"/>
    <w:rPr>
      <w:rFonts w:eastAsiaTheme="minorHAnsi"/>
    </w:rPr>
  </w:style>
  <w:style w:type="paragraph" w:customStyle="1" w:styleId="F93D3C8747E8484594E54DF7BB49DCC11">
    <w:name w:val="F93D3C8747E8484594E54DF7BB49DCC11"/>
    <w:rsid w:val="006F7BBC"/>
    <w:rPr>
      <w:rFonts w:eastAsiaTheme="minorHAnsi"/>
    </w:rPr>
  </w:style>
  <w:style w:type="paragraph" w:customStyle="1" w:styleId="EC3B5D70EB764BD48D24FF3B8BDED9BA1">
    <w:name w:val="EC3B5D70EB764BD48D24FF3B8BDED9BA1"/>
    <w:rsid w:val="006F7BBC"/>
    <w:rPr>
      <w:rFonts w:eastAsiaTheme="minorHAnsi"/>
    </w:rPr>
  </w:style>
  <w:style w:type="paragraph" w:customStyle="1" w:styleId="2BD7DB2EDE7B40CD811CE9585E251917">
    <w:name w:val="2BD7DB2EDE7B40CD811CE9585E251917"/>
    <w:rsid w:val="006F7BBC"/>
    <w:pPr>
      <w:ind w:left="720"/>
      <w:contextualSpacing/>
    </w:pPr>
    <w:rPr>
      <w:rFonts w:eastAsiaTheme="minorHAnsi"/>
    </w:rPr>
  </w:style>
  <w:style w:type="paragraph" w:customStyle="1" w:styleId="55BC1479EF524F999247D21A3AC13CBD">
    <w:name w:val="55BC1479EF524F999247D21A3AC13CBD"/>
    <w:rsid w:val="006F7BBC"/>
    <w:rPr>
      <w:rFonts w:eastAsiaTheme="minorHAnsi"/>
    </w:rPr>
  </w:style>
  <w:style w:type="paragraph" w:customStyle="1" w:styleId="2ACAA2A8258E46C3AF669FA9462D6E7D">
    <w:name w:val="2ACAA2A8258E46C3AF669FA9462D6E7D"/>
    <w:rsid w:val="006F7BBC"/>
    <w:rPr>
      <w:rFonts w:eastAsiaTheme="minorHAnsi"/>
    </w:rPr>
  </w:style>
  <w:style w:type="paragraph" w:customStyle="1" w:styleId="06260E54431E4319B3F1C696D7201523">
    <w:name w:val="06260E54431E4319B3F1C696D7201523"/>
    <w:rsid w:val="006F7BBC"/>
    <w:rPr>
      <w:rFonts w:eastAsiaTheme="minorHAnsi"/>
    </w:rPr>
  </w:style>
  <w:style w:type="paragraph" w:customStyle="1" w:styleId="DF1D0C3BF54F44F6A2D1815F4F33E236">
    <w:name w:val="DF1D0C3BF54F44F6A2D1815F4F33E236"/>
    <w:rsid w:val="006F7BBC"/>
    <w:rPr>
      <w:rFonts w:eastAsiaTheme="minorHAnsi"/>
    </w:rPr>
  </w:style>
  <w:style w:type="paragraph" w:customStyle="1" w:styleId="BFCB39364BC04C2CB8B09DDE68783FF9">
    <w:name w:val="BFCB39364BC04C2CB8B09DDE68783FF9"/>
    <w:rsid w:val="006F7BBC"/>
    <w:pPr>
      <w:ind w:left="720"/>
      <w:contextualSpacing/>
    </w:pPr>
    <w:rPr>
      <w:rFonts w:eastAsiaTheme="minorHAnsi"/>
    </w:rPr>
  </w:style>
  <w:style w:type="paragraph" w:customStyle="1" w:styleId="0A5276C701844976B758058CFEE19DDE">
    <w:name w:val="0A5276C701844976B758058CFEE19DDE"/>
    <w:rsid w:val="006F7BBC"/>
    <w:rPr>
      <w:rFonts w:eastAsiaTheme="minorHAnsi"/>
    </w:rPr>
  </w:style>
  <w:style w:type="paragraph" w:customStyle="1" w:styleId="819A242AD5C141EF80549FFCDEE5525A">
    <w:name w:val="819A242AD5C141EF80549FFCDEE5525A"/>
    <w:rsid w:val="006F7BBC"/>
    <w:rPr>
      <w:rFonts w:eastAsiaTheme="minorHAnsi"/>
    </w:rPr>
  </w:style>
  <w:style w:type="paragraph" w:customStyle="1" w:styleId="BD0939E7008741099394FFFFDFD167DD">
    <w:name w:val="BD0939E7008741099394FFFFDFD167DD"/>
    <w:rsid w:val="006F7BBC"/>
    <w:rPr>
      <w:rFonts w:eastAsiaTheme="minorHAnsi"/>
    </w:rPr>
  </w:style>
  <w:style w:type="paragraph" w:customStyle="1" w:styleId="8F9D213C1B2041F7B8B32DBFD315D7E8">
    <w:name w:val="8F9D213C1B2041F7B8B32DBFD315D7E8"/>
    <w:rsid w:val="006F7BBC"/>
    <w:rPr>
      <w:rFonts w:eastAsiaTheme="minorHAnsi"/>
    </w:rPr>
  </w:style>
  <w:style w:type="paragraph" w:customStyle="1" w:styleId="F3C6DEBFF202423FB208BB65C37ACCF3">
    <w:name w:val="F3C6DEBFF202423FB208BB65C37ACCF3"/>
    <w:rsid w:val="006F7BBC"/>
    <w:pPr>
      <w:ind w:left="720"/>
      <w:contextualSpacing/>
    </w:pPr>
    <w:rPr>
      <w:rFonts w:eastAsiaTheme="minorHAnsi"/>
    </w:rPr>
  </w:style>
  <w:style w:type="paragraph" w:customStyle="1" w:styleId="6969A1ADB67A440EA0BC6E5C1EA7CC33">
    <w:name w:val="6969A1ADB67A440EA0BC6E5C1EA7CC33"/>
    <w:rsid w:val="006F7BBC"/>
    <w:rPr>
      <w:rFonts w:eastAsiaTheme="minorHAnsi"/>
    </w:rPr>
  </w:style>
  <w:style w:type="paragraph" w:customStyle="1" w:styleId="3F273D0A7AC84007A28EBAF8DA9C2E05">
    <w:name w:val="3F273D0A7AC84007A28EBAF8DA9C2E05"/>
    <w:rsid w:val="006F7BBC"/>
    <w:rPr>
      <w:rFonts w:eastAsiaTheme="minorHAnsi"/>
    </w:rPr>
  </w:style>
  <w:style w:type="paragraph" w:customStyle="1" w:styleId="6B8D38B9169E43119D5226D91538FE9C">
    <w:name w:val="6B8D38B9169E43119D5226D91538FE9C"/>
    <w:rsid w:val="006F7BBC"/>
    <w:rPr>
      <w:rFonts w:eastAsiaTheme="minorHAnsi"/>
    </w:rPr>
  </w:style>
  <w:style w:type="paragraph" w:customStyle="1" w:styleId="92ED0CC4BE164A249D9EA4E147E67E8C">
    <w:name w:val="92ED0CC4BE164A249D9EA4E147E67E8C"/>
    <w:rsid w:val="006F7BBC"/>
    <w:rPr>
      <w:rFonts w:eastAsiaTheme="minorHAnsi"/>
    </w:rPr>
  </w:style>
  <w:style w:type="paragraph" w:customStyle="1" w:styleId="3C701A32C3FA43878537101AF6C08579">
    <w:name w:val="3C701A32C3FA43878537101AF6C08579"/>
    <w:rsid w:val="006F7BBC"/>
    <w:rPr>
      <w:rFonts w:eastAsiaTheme="minorHAnsi"/>
    </w:rPr>
  </w:style>
  <w:style w:type="paragraph" w:customStyle="1" w:styleId="ABFF2070F752420AA5F2E07B428EFEBD">
    <w:name w:val="ABFF2070F752420AA5F2E07B428EFEBD"/>
    <w:rsid w:val="006F7BBC"/>
    <w:rPr>
      <w:rFonts w:eastAsiaTheme="minorHAnsi"/>
    </w:rPr>
  </w:style>
  <w:style w:type="paragraph" w:customStyle="1" w:styleId="114878B0ED1C4B1CB6EB06CCDEF0B3A8">
    <w:name w:val="114878B0ED1C4B1CB6EB06CCDEF0B3A8"/>
    <w:rsid w:val="006F7BBC"/>
    <w:rPr>
      <w:rFonts w:eastAsiaTheme="minorHAnsi"/>
    </w:rPr>
  </w:style>
  <w:style w:type="paragraph" w:customStyle="1" w:styleId="128952C657CB499A92E8A133BEDE758C">
    <w:name w:val="128952C657CB499A92E8A133BEDE758C"/>
    <w:rsid w:val="006F7BBC"/>
  </w:style>
  <w:style w:type="paragraph" w:customStyle="1" w:styleId="16C0FCF80B194D2E8711C9B02182CF0611">
    <w:name w:val="16C0FCF80B194D2E8711C9B02182CF0611"/>
    <w:rsid w:val="006F7BBC"/>
    <w:rPr>
      <w:rFonts w:eastAsiaTheme="minorHAnsi"/>
    </w:rPr>
  </w:style>
  <w:style w:type="paragraph" w:customStyle="1" w:styleId="5CF3C6A289654BF18CDB4F986EF2429E3">
    <w:name w:val="5CF3C6A289654BF18CDB4F986EF2429E3"/>
    <w:rsid w:val="006F7BBC"/>
    <w:rPr>
      <w:rFonts w:eastAsiaTheme="minorHAnsi"/>
    </w:rPr>
  </w:style>
  <w:style w:type="paragraph" w:customStyle="1" w:styleId="D7365396D5CD49DB89B8FF6CB8F94A899">
    <w:name w:val="D7365396D5CD49DB89B8FF6CB8F94A899"/>
    <w:rsid w:val="006F7BBC"/>
    <w:rPr>
      <w:rFonts w:eastAsiaTheme="minorHAnsi"/>
    </w:rPr>
  </w:style>
  <w:style w:type="paragraph" w:customStyle="1" w:styleId="2C2E42C97AD4450095C53EC1E5FAEDD29">
    <w:name w:val="2C2E42C97AD4450095C53EC1E5FAEDD29"/>
    <w:rsid w:val="006F7BBC"/>
    <w:rPr>
      <w:rFonts w:eastAsiaTheme="minorHAnsi"/>
    </w:rPr>
  </w:style>
  <w:style w:type="paragraph" w:customStyle="1" w:styleId="33BC1A156ECF4C21AC2A7890CA70E4BD9">
    <w:name w:val="33BC1A156ECF4C21AC2A7890CA70E4BD9"/>
    <w:rsid w:val="006F7BBC"/>
    <w:rPr>
      <w:rFonts w:eastAsiaTheme="minorHAnsi"/>
    </w:rPr>
  </w:style>
  <w:style w:type="paragraph" w:customStyle="1" w:styleId="E1329166BC894B1D8E5C132A044D2BC86">
    <w:name w:val="E1329166BC894B1D8E5C132A044D2BC86"/>
    <w:rsid w:val="006F7BBC"/>
    <w:rPr>
      <w:rFonts w:eastAsiaTheme="minorHAnsi"/>
    </w:rPr>
  </w:style>
  <w:style w:type="paragraph" w:customStyle="1" w:styleId="CDB9D2FE6119409EAB85BE21078E31934">
    <w:name w:val="CDB9D2FE6119409EAB85BE21078E31934"/>
    <w:rsid w:val="006F7BBC"/>
    <w:rPr>
      <w:rFonts w:eastAsiaTheme="minorHAnsi"/>
    </w:rPr>
  </w:style>
  <w:style w:type="paragraph" w:customStyle="1" w:styleId="2EEC68FAA5C645AC99854EF0EB920DCA6">
    <w:name w:val="2EEC68FAA5C645AC99854EF0EB920DCA6"/>
    <w:rsid w:val="006F7BBC"/>
    <w:rPr>
      <w:rFonts w:eastAsiaTheme="minorHAnsi"/>
    </w:rPr>
  </w:style>
  <w:style w:type="paragraph" w:customStyle="1" w:styleId="1057C7AE51B34CA69B00851C3BA7D1974">
    <w:name w:val="1057C7AE51B34CA69B00851C3BA7D1974"/>
    <w:rsid w:val="006F7BBC"/>
    <w:rPr>
      <w:rFonts w:eastAsiaTheme="minorHAnsi"/>
    </w:rPr>
  </w:style>
  <w:style w:type="paragraph" w:customStyle="1" w:styleId="6782C21D3C174ABA996333D3FDC5D69D6">
    <w:name w:val="6782C21D3C174ABA996333D3FDC5D69D6"/>
    <w:rsid w:val="006F7BBC"/>
    <w:rPr>
      <w:rFonts w:eastAsiaTheme="minorHAnsi"/>
    </w:rPr>
  </w:style>
  <w:style w:type="paragraph" w:customStyle="1" w:styleId="85D05C3F26704AD2AA37D71C4FA950034">
    <w:name w:val="85D05C3F26704AD2AA37D71C4FA950034"/>
    <w:rsid w:val="006F7BBC"/>
    <w:rPr>
      <w:rFonts w:eastAsiaTheme="minorHAnsi"/>
    </w:rPr>
  </w:style>
  <w:style w:type="paragraph" w:customStyle="1" w:styleId="92FBECC36B9247F0A3F3993B20B0DA784">
    <w:name w:val="92FBECC36B9247F0A3F3993B20B0DA784"/>
    <w:rsid w:val="006F7BBC"/>
    <w:rPr>
      <w:rFonts w:eastAsiaTheme="minorHAnsi"/>
    </w:rPr>
  </w:style>
  <w:style w:type="paragraph" w:customStyle="1" w:styleId="3219B41F47644EFBBC56504A5510131E4">
    <w:name w:val="3219B41F47644EFBBC56504A5510131E4"/>
    <w:rsid w:val="006F7BBC"/>
    <w:rPr>
      <w:rFonts w:eastAsiaTheme="minorHAnsi"/>
    </w:rPr>
  </w:style>
  <w:style w:type="paragraph" w:customStyle="1" w:styleId="F40207FE8B4841388209886C4BEE37E34">
    <w:name w:val="F40207FE8B4841388209886C4BEE37E34"/>
    <w:rsid w:val="006F7BBC"/>
    <w:rPr>
      <w:rFonts w:eastAsiaTheme="minorHAnsi"/>
    </w:rPr>
  </w:style>
  <w:style w:type="paragraph" w:customStyle="1" w:styleId="266658D38C664E548B8E3363041E43B94">
    <w:name w:val="266658D38C664E548B8E3363041E43B94"/>
    <w:rsid w:val="006F7BBC"/>
    <w:rPr>
      <w:rFonts w:eastAsiaTheme="minorHAnsi"/>
    </w:rPr>
  </w:style>
  <w:style w:type="paragraph" w:customStyle="1" w:styleId="CDBBA7AABF53484781E3AB6F16BDEA526">
    <w:name w:val="CDBBA7AABF53484781E3AB6F16BDEA526"/>
    <w:rsid w:val="006F7BBC"/>
    <w:rPr>
      <w:rFonts w:eastAsiaTheme="minorHAnsi"/>
    </w:rPr>
  </w:style>
  <w:style w:type="paragraph" w:customStyle="1" w:styleId="F17ADCB3A42A4554B204AC7C371502D66">
    <w:name w:val="F17ADCB3A42A4554B204AC7C371502D66"/>
    <w:rsid w:val="006F7BBC"/>
    <w:rPr>
      <w:rFonts w:eastAsiaTheme="minorHAnsi"/>
    </w:rPr>
  </w:style>
  <w:style w:type="paragraph" w:customStyle="1" w:styleId="25147377F0F04BB9B5B393E2CEF9F0F06">
    <w:name w:val="25147377F0F04BB9B5B393E2CEF9F0F06"/>
    <w:rsid w:val="006F7BBC"/>
    <w:rPr>
      <w:rFonts w:eastAsiaTheme="minorHAnsi"/>
    </w:rPr>
  </w:style>
  <w:style w:type="paragraph" w:customStyle="1" w:styleId="86F67DBF248F4D08B6B38E186E7FDDAB4">
    <w:name w:val="86F67DBF248F4D08B6B38E186E7FDDAB4"/>
    <w:rsid w:val="006F7BBC"/>
    <w:rPr>
      <w:rFonts w:eastAsiaTheme="minorHAnsi"/>
    </w:rPr>
  </w:style>
  <w:style w:type="paragraph" w:customStyle="1" w:styleId="63F731C182864923A87C8C4FA94955652">
    <w:name w:val="63F731C182864923A87C8C4FA94955652"/>
    <w:rsid w:val="006F7BBC"/>
    <w:rPr>
      <w:rFonts w:eastAsiaTheme="minorHAnsi"/>
    </w:rPr>
  </w:style>
  <w:style w:type="paragraph" w:customStyle="1" w:styleId="1B8D5E3CF31A4EFF8DDE6C12EADD5CAB2">
    <w:name w:val="1B8D5E3CF31A4EFF8DDE6C12EADD5CAB2"/>
    <w:rsid w:val="006F7BBC"/>
    <w:rPr>
      <w:rFonts w:eastAsiaTheme="minorHAnsi"/>
    </w:rPr>
  </w:style>
  <w:style w:type="paragraph" w:customStyle="1" w:styleId="132C6D22F0D3492989CDB8794EAD8B332">
    <w:name w:val="132C6D22F0D3492989CDB8794EAD8B332"/>
    <w:rsid w:val="006F7BBC"/>
    <w:rPr>
      <w:rFonts w:eastAsiaTheme="minorHAnsi"/>
    </w:rPr>
  </w:style>
  <w:style w:type="paragraph" w:customStyle="1" w:styleId="280C0158ADC5442086D9BEA70B3FF5DC2">
    <w:name w:val="280C0158ADC5442086D9BEA70B3FF5DC2"/>
    <w:rsid w:val="006F7BBC"/>
    <w:rPr>
      <w:rFonts w:eastAsiaTheme="minorHAnsi"/>
    </w:rPr>
  </w:style>
  <w:style w:type="paragraph" w:customStyle="1" w:styleId="845A2B690B274EC8A7BC4A71DFC3400E2">
    <w:name w:val="845A2B690B274EC8A7BC4A71DFC3400E2"/>
    <w:rsid w:val="006F7BBC"/>
    <w:rPr>
      <w:rFonts w:eastAsiaTheme="minorHAnsi"/>
    </w:rPr>
  </w:style>
  <w:style w:type="paragraph" w:customStyle="1" w:styleId="553B81673DAB444D8400B457F248348F2">
    <w:name w:val="553B81673DAB444D8400B457F248348F2"/>
    <w:rsid w:val="006F7BBC"/>
    <w:rPr>
      <w:rFonts w:eastAsiaTheme="minorHAnsi"/>
    </w:rPr>
  </w:style>
  <w:style w:type="paragraph" w:customStyle="1" w:styleId="9134FE065E0245CA8A298298EE31C0D32">
    <w:name w:val="9134FE065E0245CA8A298298EE31C0D32"/>
    <w:rsid w:val="006F7BBC"/>
    <w:rPr>
      <w:rFonts w:eastAsiaTheme="minorHAnsi"/>
    </w:rPr>
  </w:style>
  <w:style w:type="paragraph" w:customStyle="1" w:styleId="83C8445CDE834FCA8FF8628129974C8E2">
    <w:name w:val="83C8445CDE834FCA8FF8628129974C8E2"/>
    <w:rsid w:val="006F7BBC"/>
    <w:rPr>
      <w:rFonts w:eastAsiaTheme="minorHAnsi"/>
    </w:rPr>
  </w:style>
  <w:style w:type="paragraph" w:customStyle="1" w:styleId="CC48BDAD1ED549FE9C71F7B461322DBF2">
    <w:name w:val="CC48BDAD1ED549FE9C71F7B461322DBF2"/>
    <w:rsid w:val="006F7BBC"/>
    <w:rPr>
      <w:rFonts w:eastAsiaTheme="minorHAnsi"/>
    </w:rPr>
  </w:style>
  <w:style w:type="paragraph" w:customStyle="1" w:styleId="9EC47A80857C44B091279F8DC2C2E7002">
    <w:name w:val="9EC47A80857C44B091279F8DC2C2E7002"/>
    <w:rsid w:val="006F7BBC"/>
    <w:rPr>
      <w:rFonts w:eastAsiaTheme="minorHAnsi"/>
    </w:rPr>
  </w:style>
  <w:style w:type="paragraph" w:customStyle="1" w:styleId="7125DBA5C2014BE681049D45E601D2142">
    <w:name w:val="7125DBA5C2014BE681049D45E601D2142"/>
    <w:rsid w:val="006F7BBC"/>
    <w:rPr>
      <w:rFonts w:eastAsiaTheme="minorHAnsi"/>
    </w:rPr>
  </w:style>
  <w:style w:type="paragraph" w:customStyle="1" w:styleId="E7601CB0C00A40A1B9709F34AABD74D32">
    <w:name w:val="E7601CB0C00A40A1B9709F34AABD74D32"/>
    <w:rsid w:val="006F7BBC"/>
    <w:rPr>
      <w:rFonts w:eastAsiaTheme="minorHAnsi"/>
    </w:rPr>
  </w:style>
  <w:style w:type="paragraph" w:customStyle="1" w:styleId="F34046D78C6F4473A35DA79EE6279CC12">
    <w:name w:val="F34046D78C6F4473A35DA79EE6279CC12"/>
    <w:rsid w:val="006F7BBC"/>
    <w:rPr>
      <w:rFonts w:eastAsiaTheme="minorHAnsi"/>
    </w:rPr>
  </w:style>
  <w:style w:type="paragraph" w:customStyle="1" w:styleId="F4BCB6A2DD214A96834454A3BEF9913F2">
    <w:name w:val="F4BCB6A2DD214A96834454A3BEF9913F2"/>
    <w:rsid w:val="006F7BBC"/>
    <w:rPr>
      <w:rFonts w:eastAsiaTheme="minorHAnsi"/>
    </w:rPr>
  </w:style>
  <w:style w:type="paragraph" w:customStyle="1" w:styleId="82977F8C55094A2FAA077F6BB3FA22162">
    <w:name w:val="82977F8C55094A2FAA077F6BB3FA22162"/>
    <w:rsid w:val="006F7BBC"/>
    <w:rPr>
      <w:rFonts w:eastAsiaTheme="minorHAnsi"/>
    </w:rPr>
  </w:style>
  <w:style w:type="paragraph" w:customStyle="1" w:styleId="C7B65F64A0B843B783AAF211BCE2A65B2">
    <w:name w:val="C7B65F64A0B843B783AAF211BCE2A65B2"/>
    <w:rsid w:val="006F7BBC"/>
    <w:rPr>
      <w:rFonts w:eastAsiaTheme="minorHAnsi"/>
    </w:rPr>
  </w:style>
  <w:style w:type="paragraph" w:customStyle="1" w:styleId="EB5CC6DAA1104BD98C9D4E279D03EC6B2">
    <w:name w:val="EB5CC6DAA1104BD98C9D4E279D03EC6B2"/>
    <w:rsid w:val="006F7BBC"/>
    <w:rPr>
      <w:rFonts w:eastAsiaTheme="minorHAnsi"/>
    </w:rPr>
  </w:style>
  <w:style w:type="paragraph" w:customStyle="1" w:styleId="F93D3C8747E8484594E54DF7BB49DCC12">
    <w:name w:val="F93D3C8747E8484594E54DF7BB49DCC12"/>
    <w:rsid w:val="006F7BBC"/>
    <w:rPr>
      <w:rFonts w:eastAsiaTheme="minorHAnsi"/>
    </w:rPr>
  </w:style>
  <w:style w:type="paragraph" w:customStyle="1" w:styleId="EC3B5D70EB764BD48D24FF3B8BDED9BA2">
    <w:name w:val="EC3B5D70EB764BD48D24FF3B8BDED9BA2"/>
    <w:rsid w:val="006F7BBC"/>
    <w:rPr>
      <w:rFonts w:eastAsiaTheme="minorHAnsi"/>
    </w:rPr>
  </w:style>
  <w:style w:type="paragraph" w:customStyle="1" w:styleId="2BD7DB2EDE7B40CD811CE9585E2519171">
    <w:name w:val="2BD7DB2EDE7B40CD811CE9585E2519171"/>
    <w:rsid w:val="006F7BBC"/>
    <w:pPr>
      <w:ind w:left="720"/>
      <w:contextualSpacing/>
    </w:pPr>
    <w:rPr>
      <w:rFonts w:eastAsiaTheme="minorHAnsi"/>
    </w:rPr>
  </w:style>
  <w:style w:type="paragraph" w:customStyle="1" w:styleId="55BC1479EF524F999247D21A3AC13CBD1">
    <w:name w:val="55BC1479EF524F999247D21A3AC13CBD1"/>
    <w:rsid w:val="006F7BBC"/>
    <w:rPr>
      <w:rFonts w:eastAsiaTheme="minorHAnsi"/>
    </w:rPr>
  </w:style>
  <w:style w:type="paragraph" w:customStyle="1" w:styleId="2ACAA2A8258E46C3AF669FA9462D6E7D1">
    <w:name w:val="2ACAA2A8258E46C3AF669FA9462D6E7D1"/>
    <w:rsid w:val="006F7BBC"/>
    <w:rPr>
      <w:rFonts w:eastAsiaTheme="minorHAnsi"/>
    </w:rPr>
  </w:style>
  <w:style w:type="paragraph" w:customStyle="1" w:styleId="06260E54431E4319B3F1C696D72015231">
    <w:name w:val="06260E54431E4319B3F1C696D72015231"/>
    <w:rsid w:val="006F7BBC"/>
    <w:rPr>
      <w:rFonts w:eastAsiaTheme="minorHAnsi"/>
    </w:rPr>
  </w:style>
  <w:style w:type="paragraph" w:customStyle="1" w:styleId="DF1D0C3BF54F44F6A2D1815F4F33E2361">
    <w:name w:val="DF1D0C3BF54F44F6A2D1815F4F33E2361"/>
    <w:rsid w:val="006F7BBC"/>
    <w:rPr>
      <w:rFonts w:eastAsiaTheme="minorHAnsi"/>
    </w:rPr>
  </w:style>
  <w:style w:type="paragraph" w:customStyle="1" w:styleId="BFCB39364BC04C2CB8B09DDE68783FF91">
    <w:name w:val="BFCB39364BC04C2CB8B09DDE68783FF91"/>
    <w:rsid w:val="006F7BBC"/>
    <w:pPr>
      <w:ind w:left="720"/>
      <w:contextualSpacing/>
    </w:pPr>
    <w:rPr>
      <w:rFonts w:eastAsiaTheme="minorHAnsi"/>
    </w:rPr>
  </w:style>
  <w:style w:type="paragraph" w:customStyle="1" w:styleId="0A5276C701844976B758058CFEE19DDE1">
    <w:name w:val="0A5276C701844976B758058CFEE19DDE1"/>
    <w:rsid w:val="006F7BBC"/>
    <w:rPr>
      <w:rFonts w:eastAsiaTheme="minorHAnsi"/>
    </w:rPr>
  </w:style>
  <w:style w:type="paragraph" w:customStyle="1" w:styleId="819A242AD5C141EF80549FFCDEE5525A1">
    <w:name w:val="819A242AD5C141EF80549FFCDEE5525A1"/>
    <w:rsid w:val="006F7BBC"/>
    <w:rPr>
      <w:rFonts w:eastAsiaTheme="minorHAnsi"/>
    </w:rPr>
  </w:style>
  <w:style w:type="paragraph" w:customStyle="1" w:styleId="BD0939E7008741099394FFFFDFD167DD1">
    <w:name w:val="BD0939E7008741099394FFFFDFD167DD1"/>
    <w:rsid w:val="006F7BBC"/>
    <w:rPr>
      <w:rFonts w:eastAsiaTheme="minorHAnsi"/>
    </w:rPr>
  </w:style>
  <w:style w:type="paragraph" w:customStyle="1" w:styleId="8F9D213C1B2041F7B8B32DBFD315D7E81">
    <w:name w:val="8F9D213C1B2041F7B8B32DBFD315D7E81"/>
    <w:rsid w:val="006F7BBC"/>
    <w:rPr>
      <w:rFonts w:eastAsiaTheme="minorHAnsi"/>
    </w:rPr>
  </w:style>
  <w:style w:type="paragraph" w:customStyle="1" w:styleId="F3C6DEBFF202423FB208BB65C37ACCF31">
    <w:name w:val="F3C6DEBFF202423FB208BB65C37ACCF31"/>
    <w:rsid w:val="006F7BBC"/>
    <w:pPr>
      <w:ind w:left="720"/>
      <w:contextualSpacing/>
    </w:pPr>
    <w:rPr>
      <w:rFonts w:eastAsiaTheme="minorHAnsi"/>
    </w:rPr>
  </w:style>
  <w:style w:type="paragraph" w:customStyle="1" w:styleId="6969A1ADB67A440EA0BC6E5C1EA7CC331">
    <w:name w:val="6969A1ADB67A440EA0BC6E5C1EA7CC331"/>
    <w:rsid w:val="006F7BBC"/>
    <w:rPr>
      <w:rFonts w:eastAsiaTheme="minorHAnsi"/>
    </w:rPr>
  </w:style>
  <w:style w:type="paragraph" w:customStyle="1" w:styleId="3F273D0A7AC84007A28EBAF8DA9C2E051">
    <w:name w:val="3F273D0A7AC84007A28EBAF8DA9C2E051"/>
    <w:rsid w:val="006F7BBC"/>
    <w:rPr>
      <w:rFonts w:eastAsiaTheme="minorHAnsi"/>
    </w:rPr>
  </w:style>
  <w:style w:type="paragraph" w:customStyle="1" w:styleId="6B8D38B9169E43119D5226D91538FE9C1">
    <w:name w:val="6B8D38B9169E43119D5226D91538FE9C1"/>
    <w:rsid w:val="006F7BBC"/>
    <w:rPr>
      <w:rFonts w:eastAsiaTheme="minorHAnsi"/>
    </w:rPr>
  </w:style>
  <w:style w:type="paragraph" w:customStyle="1" w:styleId="92ED0CC4BE164A249D9EA4E147E67E8C1">
    <w:name w:val="92ED0CC4BE164A249D9EA4E147E67E8C1"/>
    <w:rsid w:val="006F7BBC"/>
    <w:rPr>
      <w:rFonts w:eastAsiaTheme="minorHAnsi"/>
    </w:rPr>
  </w:style>
  <w:style w:type="paragraph" w:customStyle="1" w:styleId="3C701A32C3FA43878537101AF6C085791">
    <w:name w:val="3C701A32C3FA43878537101AF6C085791"/>
    <w:rsid w:val="006F7BBC"/>
    <w:rPr>
      <w:rFonts w:eastAsiaTheme="minorHAnsi"/>
    </w:rPr>
  </w:style>
  <w:style w:type="paragraph" w:customStyle="1" w:styleId="ABFF2070F752420AA5F2E07B428EFEBD1">
    <w:name w:val="ABFF2070F752420AA5F2E07B428EFEBD1"/>
    <w:rsid w:val="006F7BBC"/>
    <w:rPr>
      <w:rFonts w:eastAsiaTheme="minorHAnsi"/>
    </w:rPr>
  </w:style>
  <w:style w:type="paragraph" w:customStyle="1" w:styleId="114878B0ED1C4B1CB6EB06CCDEF0B3A81">
    <w:name w:val="114878B0ED1C4B1CB6EB06CCDEF0B3A81"/>
    <w:rsid w:val="006F7BBC"/>
    <w:rPr>
      <w:rFonts w:eastAsiaTheme="minorHAnsi"/>
    </w:rPr>
  </w:style>
  <w:style w:type="paragraph" w:customStyle="1" w:styleId="16C0FCF80B194D2E8711C9B02182CF0612">
    <w:name w:val="16C0FCF80B194D2E8711C9B02182CF0612"/>
    <w:rsid w:val="006F7BBC"/>
    <w:rPr>
      <w:rFonts w:eastAsiaTheme="minorHAnsi"/>
    </w:rPr>
  </w:style>
  <w:style w:type="paragraph" w:customStyle="1" w:styleId="5CF3C6A289654BF18CDB4F986EF2429E4">
    <w:name w:val="5CF3C6A289654BF18CDB4F986EF2429E4"/>
    <w:rsid w:val="006F7BBC"/>
    <w:rPr>
      <w:rFonts w:eastAsiaTheme="minorHAnsi"/>
    </w:rPr>
  </w:style>
  <w:style w:type="paragraph" w:customStyle="1" w:styleId="D7365396D5CD49DB89B8FF6CB8F94A8910">
    <w:name w:val="D7365396D5CD49DB89B8FF6CB8F94A8910"/>
    <w:rsid w:val="006F7BBC"/>
    <w:rPr>
      <w:rFonts w:eastAsiaTheme="minorHAnsi"/>
    </w:rPr>
  </w:style>
  <w:style w:type="paragraph" w:customStyle="1" w:styleId="2C2E42C97AD4450095C53EC1E5FAEDD210">
    <w:name w:val="2C2E42C97AD4450095C53EC1E5FAEDD210"/>
    <w:rsid w:val="006F7BBC"/>
    <w:rPr>
      <w:rFonts w:eastAsiaTheme="minorHAnsi"/>
    </w:rPr>
  </w:style>
  <w:style w:type="paragraph" w:customStyle="1" w:styleId="33BC1A156ECF4C21AC2A7890CA70E4BD10">
    <w:name w:val="33BC1A156ECF4C21AC2A7890CA70E4BD10"/>
    <w:rsid w:val="006F7BBC"/>
    <w:rPr>
      <w:rFonts w:eastAsiaTheme="minorHAnsi"/>
    </w:rPr>
  </w:style>
  <w:style w:type="paragraph" w:customStyle="1" w:styleId="E1329166BC894B1D8E5C132A044D2BC87">
    <w:name w:val="E1329166BC894B1D8E5C132A044D2BC87"/>
    <w:rsid w:val="006F7BBC"/>
    <w:rPr>
      <w:rFonts w:eastAsiaTheme="minorHAnsi"/>
    </w:rPr>
  </w:style>
  <w:style w:type="paragraph" w:customStyle="1" w:styleId="CDB9D2FE6119409EAB85BE21078E31935">
    <w:name w:val="CDB9D2FE6119409EAB85BE21078E31935"/>
    <w:rsid w:val="006F7BBC"/>
    <w:rPr>
      <w:rFonts w:eastAsiaTheme="minorHAnsi"/>
    </w:rPr>
  </w:style>
  <w:style w:type="paragraph" w:customStyle="1" w:styleId="2EEC68FAA5C645AC99854EF0EB920DCA7">
    <w:name w:val="2EEC68FAA5C645AC99854EF0EB920DCA7"/>
    <w:rsid w:val="006F7BBC"/>
    <w:rPr>
      <w:rFonts w:eastAsiaTheme="minorHAnsi"/>
    </w:rPr>
  </w:style>
  <w:style w:type="paragraph" w:customStyle="1" w:styleId="1057C7AE51B34CA69B00851C3BA7D1975">
    <w:name w:val="1057C7AE51B34CA69B00851C3BA7D1975"/>
    <w:rsid w:val="006F7BBC"/>
    <w:rPr>
      <w:rFonts w:eastAsiaTheme="minorHAnsi"/>
    </w:rPr>
  </w:style>
  <w:style w:type="paragraph" w:customStyle="1" w:styleId="6782C21D3C174ABA996333D3FDC5D69D7">
    <w:name w:val="6782C21D3C174ABA996333D3FDC5D69D7"/>
    <w:rsid w:val="006F7BBC"/>
    <w:rPr>
      <w:rFonts w:eastAsiaTheme="minorHAnsi"/>
    </w:rPr>
  </w:style>
  <w:style w:type="paragraph" w:customStyle="1" w:styleId="85D05C3F26704AD2AA37D71C4FA950035">
    <w:name w:val="85D05C3F26704AD2AA37D71C4FA950035"/>
    <w:rsid w:val="006F7BBC"/>
    <w:rPr>
      <w:rFonts w:eastAsiaTheme="minorHAnsi"/>
    </w:rPr>
  </w:style>
  <w:style w:type="paragraph" w:customStyle="1" w:styleId="92FBECC36B9247F0A3F3993B20B0DA785">
    <w:name w:val="92FBECC36B9247F0A3F3993B20B0DA785"/>
    <w:rsid w:val="006F7BBC"/>
    <w:rPr>
      <w:rFonts w:eastAsiaTheme="minorHAnsi"/>
    </w:rPr>
  </w:style>
  <w:style w:type="paragraph" w:customStyle="1" w:styleId="3219B41F47644EFBBC56504A5510131E5">
    <w:name w:val="3219B41F47644EFBBC56504A5510131E5"/>
    <w:rsid w:val="006F7BBC"/>
    <w:rPr>
      <w:rFonts w:eastAsiaTheme="minorHAnsi"/>
    </w:rPr>
  </w:style>
  <w:style w:type="paragraph" w:customStyle="1" w:styleId="F40207FE8B4841388209886C4BEE37E35">
    <w:name w:val="F40207FE8B4841388209886C4BEE37E35"/>
    <w:rsid w:val="006F7BBC"/>
    <w:rPr>
      <w:rFonts w:eastAsiaTheme="minorHAnsi"/>
    </w:rPr>
  </w:style>
  <w:style w:type="paragraph" w:customStyle="1" w:styleId="266658D38C664E548B8E3363041E43B95">
    <w:name w:val="266658D38C664E548B8E3363041E43B95"/>
    <w:rsid w:val="006F7BBC"/>
    <w:rPr>
      <w:rFonts w:eastAsiaTheme="minorHAnsi"/>
    </w:rPr>
  </w:style>
  <w:style w:type="paragraph" w:customStyle="1" w:styleId="CDBBA7AABF53484781E3AB6F16BDEA527">
    <w:name w:val="CDBBA7AABF53484781E3AB6F16BDEA527"/>
    <w:rsid w:val="006F7BBC"/>
    <w:rPr>
      <w:rFonts w:eastAsiaTheme="minorHAnsi"/>
    </w:rPr>
  </w:style>
  <w:style w:type="paragraph" w:customStyle="1" w:styleId="F17ADCB3A42A4554B204AC7C371502D67">
    <w:name w:val="F17ADCB3A42A4554B204AC7C371502D67"/>
    <w:rsid w:val="006F7BBC"/>
    <w:rPr>
      <w:rFonts w:eastAsiaTheme="minorHAnsi"/>
    </w:rPr>
  </w:style>
  <w:style w:type="paragraph" w:customStyle="1" w:styleId="25147377F0F04BB9B5B393E2CEF9F0F07">
    <w:name w:val="25147377F0F04BB9B5B393E2CEF9F0F07"/>
    <w:rsid w:val="006F7BBC"/>
    <w:rPr>
      <w:rFonts w:eastAsiaTheme="minorHAnsi"/>
    </w:rPr>
  </w:style>
  <w:style w:type="paragraph" w:customStyle="1" w:styleId="86F67DBF248F4D08B6B38E186E7FDDAB5">
    <w:name w:val="86F67DBF248F4D08B6B38E186E7FDDAB5"/>
    <w:rsid w:val="006F7BBC"/>
    <w:rPr>
      <w:rFonts w:eastAsiaTheme="minorHAnsi"/>
    </w:rPr>
  </w:style>
  <w:style w:type="paragraph" w:customStyle="1" w:styleId="63F731C182864923A87C8C4FA94955653">
    <w:name w:val="63F731C182864923A87C8C4FA94955653"/>
    <w:rsid w:val="006F7BBC"/>
    <w:rPr>
      <w:rFonts w:eastAsiaTheme="minorHAnsi"/>
    </w:rPr>
  </w:style>
  <w:style w:type="paragraph" w:customStyle="1" w:styleId="1B8D5E3CF31A4EFF8DDE6C12EADD5CAB3">
    <w:name w:val="1B8D5E3CF31A4EFF8DDE6C12EADD5CAB3"/>
    <w:rsid w:val="006F7BBC"/>
    <w:rPr>
      <w:rFonts w:eastAsiaTheme="minorHAnsi"/>
    </w:rPr>
  </w:style>
  <w:style w:type="paragraph" w:customStyle="1" w:styleId="132C6D22F0D3492989CDB8794EAD8B333">
    <w:name w:val="132C6D22F0D3492989CDB8794EAD8B333"/>
    <w:rsid w:val="006F7BBC"/>
    <w:rPr>
      <w:rFonts w:eastAsiaTheme="minorHAnsi"/>
    </w:rPr>
  </w:style>
  <w:style w:type="paragraph" w:customStyle="1" w:styleId="280C0158ADC5442086D9BEA70B3FF5DC3">
    <w:name w:val="280C0158ADC5442086D9BEA70B3FF5DC3"/>
    <w:rsid w:val="006F7BBC"/>
    <w:rPr>
      <w:rFonts w:eastAsiaTheme="minorHAnsi"/>
    </w:rPr>
  </w:style>
  <w:style w:type="paragraph" w:customStyle="1" w:styleId="845A2B690B274EC8A7BC4A71DFC3400E3">
    <w:name w:val="845A2B690B274EC8A7BC4A71DFC3400E3"/>
    <w:rsid w:val="006F7BBC"/>
    <w:rPr>
      <w:rFonts w:eastAsiaTheme="minorHAnsi"/>
    </w:rPr>
  </w:style>
  <w:style w:type="paragraph" w:customStyle="1" w:styleId="553B81673DAB444D8400B457F248348F3">
    <w:name w:val="553B81673DAB444D8400B457F248348F3"/>
    <w:rsid w:val="006F7BBC"/>
    <w:rPr>
      <w:rFonts w:eastAsiaTheme="minorHAnsi"/>
    </w:rPr>
  </w:style>
  <w:style w:type="paragraph" w:customStyle="1" w:styleId="9134FE065E0245CA8A298298EE31C0D33">
    <w:name w:val="9134FE065E0245CA8A298298EE31C0D33"/>
    <w:rsid w:val="006F7BBC"/>
    <w:rPr>
      <w:rFonts w:eastAsiaTheme="minorHAnsi"/>
    </w:rPr>
  </w:style>
  <w:style w:type="paragraph" w:customStyle="1" w:styleId="83C8445CDE834FCA8FF8628129974C8E3">
    <w:name w:val="83C8445CDE834FCA8FF8628129974C8E3"/>
    <w:rsid w:val="006F7BBC"/>
    <w:rPr>
      <w:rFonts w:eastAsiaTheme="minorHAnsi"/>
    </w:rPr>
  </w:style>
  <w:style w:type="paragraph" w:customStyle="1" w:styleId="CC48BDAD1ED549FE9C71F7B461322DBF3">
    <w:name w:val="CC48BDAD1ED549FE9C71F7B461322DBF3"/>
    <w:rsid w:val="006F7BBC"/>
    <w:rPr>
      <w:rFonts w:eastAsiaTheme="minorHAnsi"/>
    </w:rPr>
  </w:style>
  <w:style w:type="paragraph" w:customStyle="1" w:styleId="9EC47A80857C44B091279F8DC2C2E7003">
    <w:name w:val="9EC47A80857C44B091279F8DC2C2E7003"/>
    <w:rsid w:val="006F7BBC"/>
    <w:rPr>
      <w:rFonts w:eastAsiaTheme="minorHAnsi"/>
    </w:rPr>
  </w:style>
  <w:style w:type="paragraph" w:customStyle="1" w:styleId="7125DBA5C2014BE681049D45E601D2143">
    <w:name w:val="7125DBA5C2014BE681049D45E601D2143"/>
    <w:rsid w:val="006F7BBC"/>
    <w:rPr>
      <w:rFonts w:eastAsiaTheme="minorHAnsi"/>
    </w:rPr>
  </w:style>
  <w:style w:type="paragraph" w:customStyle="1" w:styleId="E7601CB0C00A40A1B9709F34AABD74D33">
    <w:name w:val="E7601CB0C00A40A1B9709F34AABD74D33"/>
    <w:rsid w:val="006F7BBC"/>
    <w:rPr>
      <w:rFonts w:eastAsiaTheme="minorHAnsi"/>
    </w:rPr>
  </w:style>
  <w:style w:type="paragraph" w:customStyle="1" w:styleId="F34046D78C6F4473A35DA79EE6279CC13">
    <w:name w:val="F34046D78C6F4473A35DA79EE6279CC13"/>
    <w:rsid w:val="006F7BBC"/>
    <w:rPr>
      <w:rFonts w:eastAsiaTheme="minorHAnsi"/>
    </w:rPr>
  </w:style>
  <w:style w:type="paragraph" w:customStyle="1" w:styleId="F4BCB6A2DD214A96834454A3BEF9913F3">
    <w:name w:val="F4BCB6A2DD214A96834454A3BEF9913F3"/>
    <w:rsid w:val="006F7BBC"/>
    <w:rPr>
      <w:rFonts w:eastAsiaTheme="minorHAnsi"/>
    </w:rPr>
  </w:style>
  <w:style w:type="paragraph" w:customStyle="1" w:styleId="82977F8C55094A2FAA077F6BB3FA22163">
    <w:name w:val="82977F8C55094A2FAA077F6BB3FA22163"/>
    <w:rsid w:val="006F7BBC"/>
    <w:rPr>
      <w:rFonts w:eastAsiaTheme="minorHAnsi"/>
    </w:rPr>
  </w:style>
  <w:style w:type="paragraph" w:customStyle="1" w:styleId="C7B65F64A0B843B783AAF211BCE2A65B3">
    <w:name w:val="C7B65F64A0B843B783AAF211BCE2A65B3"/>
    <w:rsid w:val="006F7BBC"/>
    <w:rPr>
      <w:rFonts w:eastAsiaTheme="minorHAnsi"/>
    </w:rPr>
  </w:style>
  <w:style w:type="paragraph" w:customStyle="1" w:styleId="EB5CC6DAA1104BD98C9D4E279D03EC6B3">
    <w:name w:val="EB5CC6DAA1104BD98C9D4E279D03EC6B3"/>
    <w:rsid w:val="006F7BBC"/>
    <w:rPr>
      <w:rFonts w:eastAsiaTheme="minorHAnsi"/>
    </w:rPr>
  </w:style>
  <w:style w:type="paragraph" w:customStyle="1" w:styleId="F93D3C8747E8484594E54DF7BB49DCC13">
    <w:name w:val="F93D3C8747E8484594E54DF7BB49DCC13"/>
    <w:rsid w:val="006F7BBC"/>
    <w:rPr>
      <w:rFonts w:eastAsiaTheme="minorHAnsi"/>
    </w:rPr>
  </w:style>
  <w:style w:type="paragraph" w:customStyle="1" w:styleId="EC3B5D70EB764BD48D24FF3B8BDED9BA3">
    <w:name w:val="EC3B5D70EB764BD48D24FF3B8BDED9BA3"/>
    <w:rsid w:val="006F7BBC"/>
    <w:rPr>
      <w:rFonts w:eastAsiaTheme="minorHAnsi"/>
    </w:rPr>
  </w:style>
  <w:style w:type="paragraph" w:customStyle="1" w:styleId="2BD7DB2EDE7B40CD811CE9585E2519172">
    <w:name w:val="2BD7DB2EDE7B40CD811CE9585E2519172"/>
    <w:rsid w:val="006F7BBC"/>
    <w:pPr>
      <w:ind w:left="720"/>
      <w:contextualSpacing/>
    </w:pPr>
    <w:rPr>
      <w:rFonts w:eastAsiaTheme="minorHAnsi"/>
    </w:rPr>
  </w:style>
  <w:style w:type="paragraph" w:customStyle="1" w:styleId="55BC1479EF524F999247D21A3AC13CBD2">
    <w:name w:val="55BC1479EF524F999247D21A3AC13CBD2"/>
    <w:rsid w:val="006F7BBC"/>
    <w:rPr>
      <w:rFonts w:eastAsiaTheme="minorHAnsi"/>
    </w:rPr>
  </w:style>
  <w:style w:type="paragraph" w:customStyle="1" w:styleId="2ACAA2A8258E46C3AF669FA9462D6E7D2">
    <w:name w:val="2ACAA2A8258E46C3AF669FA9462D6E7D2"/>
    <w:rsid w:val="006F7BBC"/>
    <w:rPr>
      <w:rFonts w:eastAsiaTheme="minorHAnsi"/>
    </w:rPr>
  </w:style>
  <w:style w:type="paragraph" w:customStyle="1" w:styleId="06260E54431E4319B3F1C696D72015232">
    <w:name w:val="06260E54431E4319B3F1C696D72015232"/>
    <w:rsid w:val="006F7BBC"/>
    <w:rPr>
      <w:rFonts w:eastAsiaTheme="minorHAnsi"/>
    </w:rPr>
  </w:style>
  <w:style w:type="paragraph" w:customStyle="1" w:styleId="DF1D0C3BF54F44F6A2D1815F4F33E2362">
    <w:name w:val="DF1D0C3BF54F44F6A2D1815F4F33E2362"/>
    <w:rsid w:val="006F7BBC"/>
    <w:rPr>
      <w:rFonts w:eastAsiaTheme="minorHAnsi"/>
    </w:rPr>
  </w:style>
  <w:style w:type="paragraph" w:customStyle="1" w:styleId="BFCB39364BC04C2CB8B09DDE68783FF92">
    <w:name w:val="BFCB39364BC04C2CB8B09DDE68783FF92"/>
    <w:rsid w:val="006F7BBC"/>
    <w:pPr>
      <w:ind w:left="720"/>
      <w:contextualSpacing/>
    </w:pPr>
    <w:rPr>
      <w:rFonts w:eastAsiaTheme="minorHAnsi"/>
    </w:rPr>
  </w:style>
  <w:style w:type="paragraph" w:customStyle="1" w:styleId="0A5276C701844976B758058CFEE19DDE2">
    <w:name w:val="0A5276C701844976B758058CFEE19DDE2"/>
    <w:rsid w:val="006F7BBC"/>
    <w:rPr>
      <w:rFonts w:eastAsiaTheme="minorHAnsi"/>
    </w:rPr>
  </w:style>
  <w:style w:type="paragraph" w:customStyle="1" w:styleId="819A242AD5C141EF80549FFCDEE5525A2">
    <w:name w:val="819A242AD5C141EF80549FFCDEE5525A2"/>
    <w:rsid w:val="006F7BBC"/>
    <w:rPr>
      <w:rFonts w:eastAsiaTheme="minorHAnsi"/>
    </w:rPr>
  </w:style>
  <w:style w:type="paragraph" w:customStyle="1" w:styleId="BD0939E7008741099394FFFFDFD167DD2">
    <w:name w:val="BD0939E7008741099394FFFFDFD167DD2"/>
    <w:rsid w:val="006F7BBC"/>
    <w:rPr>
      <w:rFonts w:eastAsiaTheme="minorHAnsi"/>
    </w:rPr>
  </w:style>
  <w:style w:type="paragraph" w:customStyle="1" w:styleId="8F9D213C1B2041F7B8B32DBFD315D7E82">
    <w:name w:val="8F9D213C1B2041F7B8B32DBFD315D7E82"/>
    <w:rsid w:val="006F7BBC"/>
    <w:rPr>
      <w:rFonts w:eastAsiaTheme="minorHAnsi"/>
    </w:rPr>
  </w:style>
  <w:style w:type="paragraph" w:customStyle="1" w:styleId="F3C6DEBFF202423FB208BB65C37ACCF32">
    <w:name w:val="F3C6DEBFF202423FB208BB65C37ACCF32"/>
    <w:rsid w:val="006F7BBC"/>
    <w:pPr>
      <w:ind w:left="720"/>
      <w:contextualSpacing/>
    </w:pPr>
    <w:rPr>
      <w:rFonts w:eastAsiaTheme="minorHAnsi"/>
    </w:rPr>
  </w:style>
  <w:style w:type="paragraph" w:customStyle="1" w:styleId="6969A1ADB67A440EA0BC6E5C1EA7CC332">
    <w:name w:val="6969A1ADB67A440EA0BC6E5C1EA7CC332"/>
    <w:rsid w:val="006F7BBC"/>
    <w:rPr>
      <w:rFonts w:eastAsiaTheme="minorHAnsi"/>
    </w:rPr>
  </w:style>
  <w:style w:type="paragraph" w:customStyle="1" w:styleId="3F273D0A7AC84007A28EBAF8DA9C2E052">
    <w:name w:val="3F273D0A7AC84007A28EBAF8DA9C2E052"/>
    <w:rsid w:val="006F7BBC"/>
    <w:rPr>
      <w:rFonts w:eastAsiaTheme="minorHAnsi"/>
    </w:rPr>
  </w:style>
  <w:style w:type="paragraph" w:customStyle="1" w:styleId="6B8D38B9169E43119D5226D91538FE9C2">
    <w:name w:val="6B8D38B9169E43119D5226D91538FE9C2"/>
    <w:rsid w:val="006F7BBC"/>
    <w:rPr>
      <w:rFonts w:eastAsiaTheme="minorHAnsi"/>
    </w:rPr>
  </w:style>
  <w:style w:type="paragraph" w:customStyle="1" w:styleId="92ED0CC4BE164A249D9EA4E147E67E8C2">
    <w:name w:val="92ED0CC4BE164A249D9EA4E147E67E8C2"/>
    <w:rsid w:val="006F7BBC"/>
    <w:rPr>
      <w:rFonts w:eastAsiaTheme="minorHAnsi"/>
    </w:rPr>
  </w:style>
  <w:style w:type="paragraph" w:customStyle="1" w:styleId="3C701A32C3FA43878537101AF6C085792">
    <w:name w:val="3C701A32C3FA43878537101AF6C085792"/>
    <w:rsid w:val="006F7BBC"/>
    <w:rPr>
      <w:rFonts w:eastAsiaTheme="minorHAnsi"/>
    </w:rPr>
  </w:style>
  <w:style w:type="paragraph" w:customStyle="1" w:styleId="ABFF2070F752420AA5F2E07B428EFEBD2">
    <w:name w:val="ABFF2070F752420AA5F2E07B428EFEBD2"/>
    <w:rsid w:val="006F7BBC"/>
    <w:rPr>
      <w:rFonts w:eastAsiaTheme="minorHAnsi"/>
    </w:rPr>
  </w:style>
  <w:style w:type="paragraph" w:customStyle="1" w:styleId="114878B0ED1C4B1CB6EB06CCDEF0B3A82">
    <w:name w:val="114878B0ED1C4B1CB6EB06CCDEF0B3A82"/>
    <w:rsid w:val="006F7BBC"/>
    <w:rPr>
      <w:rFonts w:eastAsiaTheme="minorHAnsi"/>
    </w:rPr>
  </w:style>
  <w:style w:type="paragraph" w:customStyle="1" w:styleId="5EE6DCCC48974DA3A11488263DB53F18">
    <w:name w:val="5EE6DCCC48974DA3A11488263DB53F18"/>
    <w:rsid w:val="006F7BBC"/>
    <w:rPr>
      <w:rFonts w:eastAsiaTheme="minorHAnsi"/>
    </w:rPr>
  </w:style>
  <w:style w:type="paragraph" w:customStyle="1" w:styleId="C90568FA629F4908949A2AC96185C672">
    <w:name w:val="C90568FA629F4908949A2AC96185C672"/>
    <w:rsid w:val="006F7BBC"/>
    <w:rPr>
      <w:rFonts w:eastAsiaTheme="minorHAnsi"/>
    </w:rPr>
  </w:style>
  <w:style w:type="paragraph" w:customStyle="1" w:styleId="05CA4ADB0BBE474A90F3D6480B6BF43F">
    <w:name w:val="05CA4ADB0BBE474A90F3D6480B6BF43F"/>
    <w:rsid w:val="006F7BBC"/>
    <w:rPr>
      <w:rFonts w:eastAsiaTheme="minorHAnsi"/>
    </w:rPr>
  </w:style>
  <w:style w:type="paragraph" w:customStyle="1" w:styleId="8A5A759345DB493E8DB8D80C8351FFE0">
    <w:name w:val="8A5A759345DB493E8DB8D80C8351FFE0"/>
    <w:rsid w:val="006F7BBC"/>
    <w:rPr>
      <w:rFonts w:eastAsiaTheme="minorHAnsi"/>
    </w:rPr>
  </w:style>
  <w:style w:type="paragraph" w:customStyle="1" w:styleId="DA2FB7B23FE649F3A027B4BF0C986145">
    <w:name w:val="DA2FB7B23FE649F3A027B4BF0C986145"/>
    <w:rsid w:val="006F7BBC"/>
    <w:rPr>
      <w:rFonts w:eastAsiaTheme="minorHAnsi"/>
    </w:rPr>
  </w:style>
  <w:style w:type="paragraph" w:customStyle="1" w:styleId="74769B6E88B743478F64FEDEE66FF559">
    <w:name w:val="74769B6E88B743478F64FEDEE66FF559"/>
    <w:rsid w:val="006F7BBC"/>
    <w:rPr>
      <w:rFonts w:eastAsiaTheme="minorHAnsi"/>
    </w:rPr>
  </w:style>
  <w:style w:type="paragraph" w:customStyle="1" w:styleId="9B508E7801644EB5BF3F5F380C5B52E7">
    <w:name w:val="9B508E7801644EB5BF3F5F380C5B52E7"/>
    <w:rsid w:val="006F7BBC"/>
    <w:rPr>
      <w:rFonts w:eastAsiaTheme="minorHAnsi"/>
    </w:rPr>
  </w:style>
  <w:style w:type="paragraph" w:customStyle="1" w:styleId="3A2E0D8203894D0385B2EC24B632B6C5">
    <w:name w:val="3A2E0D8203894D0385B2EC24B632B6C5"/>
    <w:rsid w:val="006F7BBC"/>
    <w:rPr>
      <w:rFonts w:eastAsiaTheme="minorHAnsi"/>
    </w:rPr>
  </w:style>
  <w:style w:type="paragraph" w:customStyle="1" w:styleId="1D09A4B3D57343FA8D400A761F1263A9">
    <w:name w:val="1D09A4B3D57343FA8D400A761F1263A9"/>
    <w:rsid w:val="006F7BBC"/>
    <w:rPr>
      <w:rFonts w:eastAsiaTheme="minorHAnsi"/>
    </w:rPr>
  </w:style>
  <w:style w:type="paragraph" w:customStyle="1" w:styleId="16C0FCF80B194D2E8711C9B02182CF0613">
    <w:name w:val="16C0FCF80B194D2E8711C9B02182CF0613"/>
    <w:rsid w:val="006F7BBC"/>
    <w:rPr>
      <w:rFonts w:eastAsiaTheme="minorHAnsi"/>
    </w:rPr>
  </w:style>
  <w:style w:type="paragraph" w:customStyle="1" w:styleId="5CF3C6A289654BF18CDB4F986EF2429E5">
    <w:name w:val="5CF3C6A289654BF18CDB4F986EF2429E5"/>
    <w:rsid w:val="006F7BBC"/>
    <w:rPr>
      <w:rFonts w:eastAsiaTheme="minorHAnsi"/>
    </w:rPr>
  </w:style>
  <w:style w:type="paragraph" w:customStyle="1" w:styleId="D7365396D5CD49DB89B8FF6CB8F94A8911">
    <w:name w:val="D7365396D5CD49DB89B8FF6CB8F94A8911"/>
    <w:rsid w:val="006F7BBC"/>
    <w:rPr>
      <w:rFonts w:eastAsiaTheme="minorHAnsi"/>
    </w:rPr>
  </w:style>
  <w:style w:type="paragraph" w:customStyle="1" w:styleId="2C2E42C97AD4450095C53EC1E5FAEDD211">
    <w:name w:val="2C2E42C97AD4450095C53EC1E5FAEDD211"/>
    <w:rsid w:val="006F7BBC"/>
    <w:rPr>
      <w:rFonts w:eastAsiaTheme="minorHAnsi"/>
    </w:rPr>
  </w:style>
  <w:style w:type="paragraph" w:customStyle="1" w:styleId="33BC1A156ECF4C21AC2A7890CA70E4BD11">
    <w:name w:val="33BC1A156ECF4C21AC2A7890CA70E4BD11"/>
    <w:rsid w:val="006F7BBC"/>
    <w:rPr>
      <w:rFonts w:eastAsiaTheme="minorHAnsi"/>
    </w:rPr>
  </w:style>
  <w:style w:type="paragraph" w:customStyle="1" w:styleId="E1329166BC894B1D8E5C132A044D2BC88">
    <w:name w:val="E1329166BC894B1D8E5C132A044D2BC88"/>
    <w:rsid w:val="006F7BBC"/>
    <w:rPr>
      <w:rFonts w:eastAsiaTheme="minorHAnsi"/>
    </w:rPr>
  </w:style>
  <w:style w:type="paragraph" w:customStyle="1" w:styleId="CDB9D2FE6119409EAB85BE21078E31936">
    <w:name w:val="CDB9D2FE6119409EAB85BE21078E31936"/>
    <w:rsid w:val="006F7BBC"/>
    <w:rPr>
      <w:rFonts w:eastAsiaTheme="minorHAnsi"/>
    </w:rPr>
  </w:style>
  <w:style w:type="paragraph" w:customStyle="1" w:styleId="2EEC68FAA5C645AC99854EF0EB920DCA8">
    <w:name w:val="2EEC68FAA5C645AC99854EF0EB920DCA8"/>
    <w:rsid w:val="006F7BBC"/>
    <w:rPr>
      <w:rFonts w:eastAsiaTheme="minorHAnsi"/>
    </w:rPr>
  </w:style>
  <w:style w:type="paragraph" w:customStyle="1" w:styleId="1057C7AE51B34CA69B00851C3BA7D1976">
    <w:name w:val="1057C7AE51B34CA69B00851C3BA7D1976"/>
    <w:rsid w:val="006F7BBC"/>
    <w:rPr>
      <w:rFonts w:eastAsiaTheme="minorHAnsi"/>
    </w:rPr>
  </w:style>
  <w:style w:type="paragraph" w:customStyle="1" w:styleId="6782C21D3C174ABA996333D3FDC5D69D8">
    <w:name w:val="6782C21D3C174ABA996333D3FDC5D69D8"/>
    <w:rsid w:val="006F7BBC"/>
    <w:rPr>
      <w:rFonts w:eastAsiaTheme="minorHAnsi"/>
    </w:rPr>
  </w:style>
  <w:style w:type="paragraph" w:customStyle="1" w:styleId="85D05C3F26704AD2AA37D71C4FA950036">
    <w:name w:val="85D05C3F26704AD2AA37D71C4FA950036"/>
    <w:rsid w:val="006F7BBC"/>
    <w:rPr>
      <w:rFonts w:eastAsiaTheme="minorHAnsi"/>
    </w:rPr>
  </w:style>
  <w:style w:type="paragraph" w:customStyle="1" w:styleId="92FBECC36B9247F0A3F3993B20B0DA786">
    <w:name w:val="92FBECC36B9247F0A3F3993B20B0DA786"/>
    <w:rsid w:val="006F7BBC"/>
    <w:rPr>
      <w:rFonts w:eastAsiaTheme="minorHAnsi"/>
    </w:rPr>
  </w:style>
  <w:style w:type="paragraph" w:customStyle="1" w:styleId="3219B41F47644EFBBC56504A5510131E6">
    <w:name w:val="3219B41F47644EFBBC56504A5510131E6"/>
    <w:rsid w:val="006F7BBC"/>
    <w:rPr>
      <w:rFonts w:eastAsiaTheme="minorHAnsi"/>
    </w:rPr>
  </w:style>
  <w:style w:type="paragraph" w:customStyle="1" w:styleId="F40207FE8B4841388209886C4BEE37E36">
    <w:name w:val="F40207FE8B4841388209886C4BEE37E36"/>
    <w:rsid w:val="006F7BBC"/>
    <w:rPr>
      <w:rFonts w:eastAsiaTheme="minorHAnsi"/>
    </w:rPr>
  </w:style>
  <w:style w:type="paragraph" w:customStyle="1" w:styleId="266658D38C664E548B8E3363041E43B96">
    <w:name w:val="266658D38C664E548B8E3363041E43B96"/>
    <w:rsid w:val="006F7BBC"/>
    <w:rPr>
      <w:rFonts w:eastAsiaTheme="minorHAnsi"/>
    </w:rPr>
  </w:style>
  <w:style w:type="paragraph" w:customStyle="1" w:styleId="CDBBA7AABF53484781E3AB6F16BDEA528">
    <w:name w:val="CDBBA7AABF53484781E3AB6F16BDEA528"/>
    <w:rsid w:val="006F7BBC"/>
    <w:rPr>
      <w:rFonts w:eastAsiaTheme="minorHAnsi"/>
    </w:rPr>
  </w:style>
  <w:style w:type="paragraph" w:customStyle="1" w:styleId="F17ADCB3A42A4554B204AC7C371502D68">
    <w:name w:val="F17ADCB3A42A4554B204AC7C371502D68"/>
    <w:rsid w:val="006F7BBC"/>
    <w:rPr>
      <w:rFonts w:eastAsiaTheme="minorHAnsi"/>
    </w:rPr>
  </w:style>
  <w:style w:type="paragraph" w:customStyle="1" w:styleId="25147377F0F04BB9B5B393E2CEF9F0F08">
    <w:name w:val="25147377F0F04BB9B5B393E2CEF9F0F08"/>
    <w:rsid w:val="006F7BBC"/>
    <w:rPr>
      <w:rFonts w:eastAsiaTheme="minorHAnsi"/>
    </w:rPr>
  </w:style>
  <w:style w:type="paragraph" w:customStyle="1" w:styleId="86F67DBF248F4D08B6B38E186E7FDDAB6">
    <w:name w:val="86F67DBF248F4D08B6B38E186E7FDDAB6"/>
    <w:rsid w:val="006F7BBC"/>
    <w:rPr>
      <w:rFonts w:eastAsiaTheme="minorHAnsi"/>
    </w:rPr>
  </w:style>
  <w:style w:type="paragraph" w:customStyle="1" w:styleId="63F731C182864923A87C8C4FA94955654">
    <w:name w:val="63F731C182864923A87C8C4FA94955654"/>
    <w:rsid w:val="006F7BBC"/>
    <w:rPr>
      <w:rFonts w:eastAsiaTheme="minorHAnsi"/>
    </w:rPr>
  </w:style>
  <w:style w:type="paragraph" w:customStyle="1" w:styleId="1B8D5E3CF31A4EFF8DDE6C12EADD5CAB4">
    <w:name w:val="1B8D5E3CF31A4EFF8DDE6C12EADD5CAB4"/>
    <w:rsid w:val="006F7BBC"/>
    <w:rPr>
      <w:rFonts w:eastAsiaTheme="minorHAnsi"/>
    </w:rPr>
  </w:style>
  <w:style w:type="paragraph" w:customStyle="1" w:styleId="132C6D22F0D3492989CDB8794EAD8B334">
    <w:name w:val="132C6D22F0D3492989CDB8794EAD8B334"/>
    <w:rsid w:val="006F7BBC"/>
    <w:rPr>
      <w:rFonts w:eastAsiaTheme="minorHAnsi"/>
    </w:rPr>
  </w:style>
  <w:style w:type="paragraph" w:customStyle="1" w:styleId="280C0158ADC5442086D9BEA70B3FF5DC4">
    <w:name w:val="280C0158ADC5442086D9BEA70B3FF5DC4"/>
    <w:rsid w:val="006F7BBC"/>
    <w:rPr>
      <w:rFonts w:eastAsiaTheme="minorHAnsi"/>
    </w:rPr>
  </w:style>
  <w:style w:type="paragraph" w:customStyle="1" w:styleId="845A2B690B274EC8A7BC4A71DFC3400E4">
    <w:name w:val="845A2B690B274EC8A7BC4A71DFC3400E4"/>
    <w:rsid w:val="006F7BBC"/>
    <w:rPr>
      <w:rFonts w:eastAsiaTheme="minorHAnsi"/>
    </w:rPr>
  </w:style>
  <w:style w:type="paragraph" w:customStyle="1" w:styleId="553B81673DAB444D8400B457F248348F4">
    <w:name w:val="553B81673DAB444D8400B457F248348F4"/>
    <w:rsid w:val="006F7BBC"/>
    <w:rPr>
      <w:rFonts w:eastAsiaTheme="minorHAnsi"/>
    </w:rPr>
  </w:style>
  <w:style w:type="paragraph" w:customStyle="1" w:styleId="9134FE065E0245CA8A298298EE31C0D34">
    <w:name w:val="9134FE065E0245CA8A298298EE31C0D34"/>
    <w:rsid w:val="006F7BBC"/>
    <w:rPr>
      <w:rFonts w:eastAsiaTheme="minorHAnsi"/>
    </w:rPr>
  </w:style>
  <w:style w:type="paragraph" w:customStyle="1" w:styleId="83C8445CDE834FCA8FF8628129974C8E4">
    <w:name w:val="83C8445CDE834FCA8FF8628129974C8E4"/>
    <w:rsid w:val="006F7BBC"/>
    <w:rPr>
      <w:rFonts w:eastAsiaTheme="minorHAnsi"/>
    </w:rPr>
  </w:style>
  <w:style w:type="paragraph" w:customStyle="1" w:styleId="CC48BDAD1ED549FE9C71F7B461322DBF4">
    <w:name w:val="CC48BDAD1ED549FE9C71F7B461322DBF4"/>
    <w:rsid w:val="006F7BBC"/>
    <w:rPr>
      <w:rFonts w:eastAsiaTheme="minorHAnsi"/>
    </w:rPr>
  </w:style>
  <w:style w:type="paragraph" w:customStyle="1" w:styleId="9EC47A80857C44B091279F8DC2C2E7004">
    <w:name w:val="9EC47A80857C44B091279F8DC2C2E7004"/>
    <w:rsid w:val="006F7BBC"/>
    <w:rPr>
      <w:rFonts w:eastAsiaTheme="minorHAnsi"/>
    </w:rPr>
  </w:style>
  <w:style w:type="paragraph" w:customStyle="1" w:styleId="7125DBA5C2014BE681049D45E601D2144">
    <w:name w:val="7125DBA5C2014BE681049D45E601D2144"/>
    <w:rsid w:val="006F7BBC"/>
    <w:rPr>
      <w:rFonts w:eastAsiaTheme="minorHAnsi"/>
    </w:rPr>
  </w:style>
  <w:style w:type="paragraph" w:customStyle="1" w:styleId="E7601CB0C00A40A1B9709F34AABD74D34">
    <w:name w:val="E7601CB0C00A40A1B9709F34AABD74D34"/>
    <w:rsid w:val="006F7BBC"/>
    <w:rPr>
      <w:rFonts w:eastAsiaTheme="minorHAnsi"/>
    </w:rPr>
  </w:style>
  <w:style w:type="paragraph" w:customStyle="1" w:styleId="F34046D78C6F4473A35DA79EE6279CC14">
    <w:name w:val="F34046D78C6F4473A35DA79EE6279CC14"/>
    <w:rsid w:val="006F7BBC"/>
    <w:rPr>
      <w:rFonts w:eastAsiaTheme="minorHAnsi"/>
    </w:rPr>
  </w:style>
  <w:style w:type="paragraph" w:customStyle="1" w:styleId="F4BCB6A2DD214A96834454A3BEF9913F4">
    <w:name w:val="F4BCB6A2DD214A96834454A3BEF9913F4"/>
    <w:rsid w:val="006F7BBC"/>
    <w:rPr>
      <w:rFonts w:eastAsiaTheme="minorHAnsi"/>
    </w:rPr>
  </w:style>
  <w:style w:type="paragraph" w:customStyle="1" w:styleId="82977F8C55094A2FAA077F6BB3FA22164">
    <w:name w:val="82977F8C55094A2FAA077F6BB3FA22164"/>
    <w:rsid w:val="006F7BBC"/>
    <w:rPr>
      <w:rFonts w:eastAsiaTheme="minorHAnsi"/>
    </w:rPr>
  </w:style>
  <w:style w:type="paragraph" w:customStyle="1" w:styleId="C7B65F64A0B843B783AAF211BCE2A65B4">
    <w:name w:val="C7B65F64A0B843B783AAF211BCE2A65B4"/>
    <w:rsid w:val="006F7BBC"/>
    <w:rPr>
      <w:rFonts w:eastAsiaTheme="minorHAnsi"/>
    </w:rPr>
  </w:style>
  <w:style w:type="paragraph" w:customStyle="1" w:styleId="EB5CC6DAA1104BD98C9D4E279D03EC6B4">
    <w:name w:val="EB5CC6DAA1104BD98C9D4E279D03EC6B4"/>
    <w:rsid w:val="006F7BBC"/>
    <w:rPr>
      <w:rFonts w:eastAsiaTheme="minorHAnsi"/>
    </w:rPr>
  </w:style>
  <w:style w:type="paragraph" w:customStyle="1" w:styleId="F93D3C8747E8484594E54DF7BB49DCC14">
    <w:name w:val="F93D3C8747E8484594E54DF7BB49DCC14"/>
    <w:rsid w:val="006F7BBC"/>
    <w:rPr>
      <w:rFonts w:eastAsiaTheme="minorHAnsi"/>
    </w:rPr>
  </w:style>
  <w:style w:type="paragraph" w:customStyle="1" w:styleId="EC3B5D70EB764BD48D24FF3B8BDED9BA4">
    <w:name w:val="EC3B5D70EB764BD48D24FF3B8BDED9BA4"/>
    <w:rsid w:val="006F7BBC"/>
    <w:rPr>
      <w:rFonts w:eastAsiaTheme="minorHAnsi"/>
    </w:rPr>
  </w:style>
  <w:style w:type="paragraph" w:customStyle="1" w:styleId="2BD7DB2EDE7B40CD811CE9585E2519173">
    <w:name w:val="2BD7DB2EDE7B40CD811CE9585E2519173"/>
    <w:rsid w:val="006F7BBC"/>
    <w:pPr>
      <w:ind w:left="720"/>
      <w:contextualSpacing/>
    </w:pPr>
    <w:rPr>
      <w:rFonts w:eastAsiaTheme="minorHAnsi"/>
    </w:rPr>
  </w:style>
  <w:style w:type="paragraph" w:customStyle="1" w:styleId="55BC1479EF524F999247D21A3AC13CBD3">
    <w:name w:val="55BC1479EF524F999247D21A3AC13CBD3"/>
    <w:rsid w:val="006F7BBC"/>
    <w:rPr>
      <w:rFonts w:eastAsiaTheme="minorHAnsi"/>
    </w:rPr>
  </w:style>
  <w:style w:type="paragraph" w:customStyle="1" w:styleId="2ACAA2A8258E46C3AF669FA9462D6E7D3">
    <w:name w:val="2ACAA2A8258E46C3AF669FA9462D6E7D3"/>
    <w:rsid w:val="006F7BBC"/>
    <w:rPr>
      <w:rFonts w:eastAsiaTheme="minorHAnsi"/>
    </w:rPr>
  </w:style>
  <w:style w:type="paragraph" w:customStyle="1" w:styleId="06260E54431E4319B3F1C696D72015233">
    <w:name w:val="06260E54431E4319B3F1C696D72015233"/>
    <w:rsid w:val="006F7BBC"/>
    <w:rPr>
      <w:rFonts w:eastAsiaTheme="minorHAnsi"/>
    </w:rPr>
  </w:style>
  <w:style w:type="paragraph" w:customStyle="1" w:styleId="DF1D0C3BF54F44F6A2D1815F4F33E2363">
    <w:name w:val="DF1D0C3BF54F44F6A2D1815F4F33E2363"/>
    <w:rsid w:val="006F7BBC"/>
    <w:rPr>
      <w:rFonts w:eastAsiaTheme="minorHAnsi"/>
    </w:rPr>
  </w:style>
  <w:style w:type="paragraph" w:customStyle="1" w:styleId="BFCB39364BC04C2CB8B09DDE68783FF93">
    <w:name w:val="BFCB39364BC04C2CB8B09DDE68783FF93"/>
    <w:rsid w:val="006F7BBC"/>
    <w:pPr>
      <w:ind w:left="720"/>
      <w:contextualSpacing/>
    </w:pPr>
    <w:rPr>
      <w:rFonts w:eastAsiaTheme="minorHAnsi"/>
    </w:rPr>
  </w:style>
  <w:style w:type="paragraph" w:customStyle="1" w:styleId="0A5276C701844976B758058CFEE19DDE3">
    <w:name w:val="0A5276C701844976B758058CFEE19DDE3"/>
    <w:rsid w:val="006F7BBC"/>
    <w:rPr>
      <w:rFonts w:eastAsiaTheme="minorHAnsi"/>
    </w:rPr>
  </w:style>
  <w:style w:type="paragraph" w:customStyle="1" w:styleId="819A242AD5C141EF80549FFCDEE5525A3">
    <w:name w:val="819A242AD5C141EF80549FFCDEE5525A3"/>
    <w:rsid w:val="006F7BBC"/>
    <w:rPr>
      <w:rFonts w:eastAsiaTheme="minorHAnsi"/>
    </w:rPr>
  </w:style>
  <w:style w:type="paragraph" w:customStyle="1" w:styleId="BD0939E7008741099394FFFFDFD167DD3">
    <w:name w:val="BD0939E7008741099394FFFFDFD167DD3"/>
    <w:rsid w:val="006F7BBC"/>
    <w:rPr>
      <w:rFonts w:eastAsiaTheme="minorHAnsi"/>
    </w:rPr>
  </w:style>
  <w:style w:type="paragraph" w:customStyle="1" w:styleId="8F9D213C1B2041F7B8B32DBFD315D7E83">
    <w:name w:val="8F9D213C1B2041F7B8B32DBFD315D7E83"/>
    <w:rsid w:val="006F7BBC"/>
    <w:rPr>
      <w:rFonts w:eastAsiaTheme="minorHAnsi"/>
    </w:rPr>
  </w:style>
  <w:style w:type="paragraph" w:customStyle="1" w:styleId="F3C6DEBFF202423FB208BB65C37ACCF33">
    <w:name w:val="F3C6DEBFF202423FB208BB65C37ACCF33"/>
    <w:rsid w:val="006F7BBC"/>
    <w:pPr>
      <w:ind w:left="720"/>
      <w:contextualSpacing/>
    </w:pPr>
    <w:rPr>
      <w:rFonts w:eastAsiaTheme="minorHAnsi"/>
    </w:rPr>
  </w:style>
  <w:style w:type="paragraph" w:customStyle="1" w:styleId="6969A1ADB67A440EA0BC6E5C1EA7CC333">
    <w:name w:val="6969A1ADB67A440EA0BC6E5C1EA7CC333"/>
    <w:rsid w:val="006F7BBC"/>
    <w:rPr>
      <w:rFonts w:eastAsiaTheme="minorHAnsi"/>
    </w:rPr>
  </w:style>
  <w:style w:type="paragraph" w:customStyle="1" w:styleId="3F273D0A7AC84007A28EBAF8DA9C2E053">
    <w:name w:val="3F273D0A7AC84007A28EBAF8DA9C2E053"/>
    <w:rsid w:val="006F7BBC"/>
    <w:rPr>
      <w:rFonts w:eastAsiaTheme="minorHAnsi"/>
    </w:rPr>
  </w:style>
  <w:style w:type="paragraph" w:customStyle="1" w:styleId="6B8D38B9169E43119D5226D91538FE9C3">
    <w:name w:val="6B8D38B9169E43119D5226D91538FE9C3"/>
    <w:rsid w:val="006F7BBC"/>
    <w:rPr>
      <w:rFonts w:eastAsiaTheme="minorHAnsi"/>
    </w:rPr>
  </w:style>
  <w:style w:type="paragraph" w:customStyle="1" w:styleId="92ED0CC4BE164A249D9EA4E147E67E8C3">
    <w:name w:val="92ED0CC4BE164A249D9EA4E147E67E8C3"/>
    <w:rsid w:val="006F7BBC"/>
    <w:rPr>
      <w:rFonts w:eastAsiaTheme="minorHAnsi"/>
    </w:rPr>
  </w:style>
  <w:style w:type="paragraph" w:customStyle="1" w:styleId="3C701A32C3FA43878537101AF6C085793">
    <w:name w:val="3C701A32C3FA43878537101AF6C085793"/>
    <w:rsid w:val="006F7BBC"/>
    <w:rPr>
      <w:rFonts w:eastAsiaTheme="minorHAnsi"/>
    </w:rPr>
  </w:style>
  <w:style w:type="paragraph" w:customStyle="1" w:styleId="ABFF2070F752420AA5F2E07B428EFEBD3">
    <w:name w:val="ABFF2070F752420AA5F2E07B428EFEBD3"/>
    <w:rsid w:val="006F7BBC"/>
    <w:rPr>
      <w:rFonts w:eastAsiaTheme="minorHAnsi"/>
    </w:rPr>
  </w:style>
  <w:style w:type="paragraph" w:customStyle="1" w:styleId="114878B0ED1C4B1CB6EB06CCDEF0B3A83">
    <w:name w:val="114878B0ED1C4B1CB6EB06CCDEF0B3A83"/>
    <w:rsid w:val="006F7BBC"/>
    <w:rPr>
      <w:rFonts w:eastAsiaTheme="minorHAnsi"/>
    </w:rPr>
  </w:style>
  <w:style w:type="paragraph" w:customStyle="1" w:styleId="5EE6DCCC48974DA3A11488263DB53F181">
    <w:name w:val="5EE6DCCC48974DA3A11488263DB53F181"/>
    <w:rsid w:val="006F7BBC"/>
    <w:rPr>
      <w:rFonts w:eastAsiaTheme="minorHAnsi"/>
    </w:rPr>
  </w:style>
  <w:style w:type="paragraph" w:customStyle="1" w:styleId="C90568FA629F4908949A2AC96185C6721">
    <w:name w:val="C90568FA629F4908949A2AC96185C6721"/>
    <w:rsid w:val="006F7BBC"/>
    <w:rPr>
      <w:rFonts w:eastAsiaTheme="minorHAnsi"/>
    </w:rPr>
  </w:style>
  <w:style w:type="paragraph" w:customStyle="1" w:styleId="05CA4ADB0BBE474A90F3D6480B6BF43F1">
    <w:name w:val="05CA4ADB0BBE474A90F3D6480B6BF43F1"/>
    <w:rsid w:val="006F7BBC"/>
    <w:rPr>
      <w:rFonts w:eastAsiaTheme="minorHAnsi"/>
    </w:rPr>
  </w:style>
  <w:style w:type="paragraph" w:customStyle="1" w:styleId="8A5A759345DB493E8DB8D80C8351FFE01">
    <w:name w:val="8A5A759345DB493E8DB8D80C8351FFE01"/>
    <w:rsid w:val="006F7BBC"/>
    <w:rPr>
      <w:rFonts w:eastAsiaTheme="minorHAnsi"/>
    </w:rPr>
  </w:style>
  <w:style w:type="paragraph" w:customStyle="1" w:styleId="DA2FB7B23FE649F3A027B4BF0C9861451">
    <w:name w:val="DA2FB7B23FE649F3A027B4BF0C9861451"/>
    <w:rsid w:val="006F7BBC"/>
    <w:rPr>
      <w:rFonts w:eastAsiaTheme="minorHAnsi"/>
    </w:rPr>
  </w:style>
  <w:style w:type="paragraph" w:customStyle="1" w:styleId="74769B6E88B743478F64FEDEE66FF5591">
    <w:name w:val="74769B6E88B743478F64FEDEE66FF5591"/>
    <w:rsid w:val="006F7BBC"/>
    <w:rPr>
      <w:rFonts w:eastAsiaTheme="minorHAnsi"/>
    </w:rPr>
  </w:style>
  <w:style w:type="paragraph" w:customStyle="1" w:styleId="9B508E7801644EB5BF3F5F380C5B52E71">
    <w:name w:val="9B508E7801644EB5BF3F5F380C5B52E71"/>
    <w:rsid w:val="006F7BBC"/>
    <w:rPr>
      <w:rFonts w:eastAsiaTheme="minorHAnsi"/>
    </w:rPr>
  </w:style>
  <w:style w:type="paragraph" w:customStyle="1" w:styleId="3A2E0D8203894D0385B2EC24B632B6C51">
    <w:name w:val="3A2E0D8203894D0385B2EC24B632B6C51"/>
    <w:rsid w:val="006F7BBC"/>
    <w:rPr>
      <w:rFonts w:eastAsiaTheme="minorHAnsi"/>
    </w:rPr>
  </w:style>
  <w:style w:type="paragraph" w:customStyle="1" w:styleId="1D09A4B3D57343FA8D400A761F1263A91">
    <w:name w:val="1D09A4B3D57343FA8D400A761F1263A91"/>
    <w:rsid w:val="006F7BBC"/>
    <w:rPr>
      <w:rFonts w:eastAsiaTheme="minorHAnsi"/>
    </w:rPr>
  </w:style>
  <w:style w:type="paragraph" w:customStyle="1" w:styleId="F46E20AE243A424093AC41424D80AE62">
    <w:name w:val="F46E20AE243A424093AC41424D80AE62"/>
    <w:rsid w:val="006F7BBC"/>
    <w:rPr>
      <w:rFonts w:eastAsiaTheme="minorHAnsi"/>
    </w:rPr>
  </w:style>
  <w:style w:type="paragraph" w:customStyle="1" w:styleId="578D8A68200B4129B234C4961B2D43C2">
    <w:name w:val="578D8A68200B4129B234C4961B2D43C2"/>
    <w:rsid w:val="006F7BBC"/>
    <w:rPr>
      <w:rFonts w:eastAsiaTheme="minorHAnsi"/>
    </w:rPr>
  </w:style>
  <w:style w:type="paragraph" w:customStyle="1" w:styleId="5176450F84BF4E4794B1BC99B14A4E91">
    <w:name w:val="5176450F84BF4E4794B1BC99B14A4E91"/>
    <w:rsid w:val="006F7BBC"/>
    <w:rPr>
      <w:rFonts w:eastAsiaTheme="minorHAnsi"/>
    </w:rPr>
  </w:style>
  <w:style w:type="paragraph" w:customStyle="1" w:styleId="BBFD380B3F5C43728FBB9BD4B4CEA36F">
    <w:name w:val="BBFD380B3F5C43728FBB9BD4B4CEA36F"/>
    <w:rsid w:val="006F7BBC"/>
    <w:rPr>
      <w:rFonts w:eastAsiaTheme="minorHAnsi"/>
    </w:rPr>
  </w:style>
  <w:style w:type="paragraph" w:customStyle="1" w:styleId="F50D68EC15EB4EEBAF26D43648B0EAFF">
    <w:name w:val="F50D68EC15EB4EEBAF26D43648B0EAFF"/>
    <w:rsid w:val="006F7BBC"/>
    <w:rPr>
      <w:rFonts w:eastAsiaTheme="minorHAnsi"/>
    </w:rPr>
  </w:style>
  <w:style w:type="paragraph" w:customStyle="1" w:styleId="7E738C6C1F484B9EAB3A63FFB2C281B3">
    <w:name w:val="7E738C6C1F484B9EAB3A63FFB2C281B3"/>
    <w:rsid w:val="006F7BBC"/>
    <w:rPr>
      <w:rFonts w:eastAsiaTheme="minorHAnsi"/>
    </w:rPr>
  </w:style>
  <w:style w:type="paragraph" w:customStyle="1" w:styleId="2F1B8E05F9A345E1934E2861A504597B">
    <w:name w:val="2F1B8E05F9A345E1934E2861A504597B"/>
    <w:rsid w:val="006F7BBC"/>
    <w:rPr>
      <w:rFonts w:eastAsiaTheme="minorHAnsi"/>
    </w:rPr>
  </w:style>
  <w:style w:type="paragraph" w:customStyle="1" w:styleId="F033276928424BB5ACD742C9E8339354">
    <w:name w:val="F033276928424BB5ACD742C9E8339354"/>
    <w:rsid w:val="006F7BBC"/>
    <w:rPr>
      <w:rFonts w:eastAsiaTheme="minorHAnsi"/>
    </w:rPr>
  </w:style>
  <w:style w:type="paragraph" w:customStyle="1" w:styleId="0244ADA3C81740D3B60B5A060946AE7B">
    <w:name w:val="0244ADA3C81740D3B60B5A060946AE7B"/>
    <w:rsid w:val="006F7BBC"/>
    <w:rPr>
      <w:rFonts w:eastAsiaTheme="minorHAnsi"/>
    </w:rPr>
  </w:style>
  <w:style w:type="paragraph" w:customStyle="1" w:styleId="D2C2D73B97194E1AAE82CC52D409A24A">
    <w:name w:val="D2C2D73B97194E1AAE82CC52D409A24A"/>
    <w:rsid w:val="006F7BBC"/>
    <w:rPr>
      <w:rFonts w:eastAsiaTheme="minorHAnsi"/>
    </w:rPr>
  </w:style>
  <w:style w:type="paragraph" w:customStyle="1" w:styleId="F18E1399C8F647F8B95BA11EC67A48B7">
    <w:name w:val="F18E1399C8F647F8B95BA11EC67A48B7"/>
    <w:rsid w:val="006F7BBC"/>
    <w:rPr>
      <w:rFonts w:eastAsiaTheme="minorHAnsi"/>
    </w:rPr>
  </w:style>
  <w:style w:type="paragraph" w:customStyle="1" w:styleId="27D87CA401384521B086F15B0BD10FDC">
    <w:name w:val="27D87CA401384521B086F15B0BD10FDC"/>
    <w:rsid w:val="006F7BBC"/>
    <w:rPr>
      <w:rFonts w:eastAsiaTheme="minorHAnsi"/>
    </w:rPr>
  </w:style>
  <w:style w:type="paragraph" w:customStyle="1" w:styleId="76EB2FD868094563ADA7D7E4664C427E">
    <w:name w:val="76EB2FD868094563ADA7D7E4664C427E"/>
    <w:rsid w:val="006F7BBC"/>
    <w:rPr>
      <w:rFonts w:eastAsiaTheme="minorHAnsi"/>
    </w:rPr>
  </w:style>
  <w:style w:type="paragraph" w:customStyle="1" w:styleId="4A38C7308FDA438EB67243ABFBA2998A">
    <w:name w:val="4A38C7308FDA438EB67243ABFBA2998A"/>
    <w:rsid w:val="006F7BBC"/>
    <w:rPr>
      <w:rFonts w:eastAsiaTheme="minorHAnsi"/>
    </w:rPr>
  </w:style>
  <w:style w:type="paragraph" w:customStyle="1" w:styleId="993B09683F184E56BFFF4499A150D41E">
    <w:name w:val="993B09683F184E56BFFF4499A150D41E"/>
    <w:rsid w:val="006F7BBC"/>
    <w:rPr>
      <w:rFonts w:eastAsiaTheme="minorHAnsi"/>
    </w:rPr>
  </w:style>
  <w:style w:type="paragraph" w:customStyle="1" w:styleId="85005B583638426A8C28F76386A9E93B">
    <w:name w:val="85005B583638426A8C28F76386A9E93B"/>
    <w:rsid w:val="006F7BBC"/>
    <w:rPr>
      <w:rFonts w:eastAsiaTheme="minorHAnsi"/>
    </w:rPr>
  </w:style>
  <w:style w:type="paragraph" w:customStyle="1" w:styleId="E80EEF26EBE142ECA048071AFD3C531D">
    <w:name w:val="E80EEF26EBE142ECA048071AFD3C531D"/>
    <w:rsid w:val="006F7BBC"/>
    <w:rPr>
      <w:rFonts w:eastAsiaTheme="minorHAnsi"/>
    </w:rPr>
  </w:style>
  <w:style w:type="paragraph" w:customStyle="1" w:styleId="2836E5DD499C43CE958CD8F3E3141188">
    <w:name w:val="2836E5DD499C43CE958CD8F3E3141188"/>
    <w:rsid w:val="006F7BBC"/>
    <w:rPr>
      <w:rFonts w:eastAsiaTheme="minorHAnsi"/>
    </w:rPr>
  </w:style>
  <w:style w:type="paragraph" w:customStyle="1" w:styleId="E2339C9432ED40FE9890B6C3DE7794D8">
    <w:name w:val="E2339C9432ED40FE9890B6C3DE7794D8"/>
    <w:rsid w:val="006F7BBC"/>
    <w:rPr>
      <w:rFonts w:eastAsiaTheme="minorHAnsi"/>
    </w:rPr>
  </w:style>
  <w:style w:type="paragraph" w:customStyle="1" w:styleId="E870E3B8B21B46AAA46229375BB289DC">
    <w:name w:val="E870E3B8B21B46AAA46229375BB289DC"/>
    <w:rsid w:val="006F7BBC"/>
    <w:rPr>
      <w:rFonts w:eastAsiaTheme="minorHAnsi"/>
    </w:rPr>
  </w:style>
  <w:style w:type="paragraph" w:customStyle="1" w:styleId="A5C4BCEA0D3643C3B95B92C52AD0D377">
    <w:name w:val="A5C4BCEA0D3643C3B95B92C52AD0D377"/>
    <w:rsid w:val="006F7BBC"/>
    <w:rPr>
      <w:rFonts w:eastAsiaTheme="minorHAnsi"/>
    </w:rPr>
  </w:style>
  <w:style w:type="paragraph" w:customStyle="1" w:styleId="D5C40E6B1B8B4C65AC2360E45FE532B5">
    <w:name w:val="D5C40E6B1B8B4C65AC2360E45FE532B5"/>
    <w:rsid w:val="006F7BBC"/>
    <w:rPr>
      <w:rFonts w:eastAsiaTheme="minorHAnsi"/>
    </w:rPr>
  </w:style>
  <w:style w:type="paragraph" w:customStyle="1" w:styleId="0C52FBA7AE294E169B7B37A320ACF495">
    <w:name w:val="0C52FBA7AE294E169B7B37A320ACF495"/>
    <w:rsid w:val="006F7BBC"/>
    <w:rPr>
      <w:rFonts w:eastAsiaTheme="minorHAnsi"/>
    </w:rPr>
  </w:style>
  <w:style w:type="paragraph" w:customStyle="1" w:styleId="048C0D2DBE154329A737B49EAC1EF77D">
    <w:name w:val="048C0D2DBE154329A737B49EAC1EF77D"/>
    <w:rsid w:val="006F7BBC"/>
    <w:rPr>
      <w:rFonts w:eastAsiaTheme="minorHAnsi"/>
    </w:rPr>
  </w:style>
  <w:style w:type="paragraph" w:customStyle="1" w:styleId="604A80F580174118974719AEBFC0A039">
    <w:name w:val="604A80F580174118974719AEBFC0A039"/>
    <w:rsid w:val="006F7BBC"/>
    <w:rPr>
      <w:rFonts w:eastAsiaTheme="minorHAnsi"/>
    </w:rPr>
  </w:style>
  <w:style w:type="paragraph" w:customStyle="1" w:styleId="EAECD1307953436B9556ACD464375930">
    <w:name w:val="EAECD1307953436B9556ACD464375930"/>
    <w:rsid w:val="006F7BBC"/>
    <w:rPr>
      <w:rFonts w:eastAsiaTheme="minorHAnsi"/>
    </w:rPr>
  </w:style>
  <w:style w:type="paragraph" w:customStyle="1" w:styleId="BD608756D5094089858CF300A35A157B">
    <w:name w:val="BD608756D5094089858CF300A35A157B"/>
    <w:rsid w:val="006F7BBC"/>
    <w:rPr>
      <w:rFonts w:eastAsiaTheme="minorHAnsi"/>
    </w:rPr>
  </w:style>
  <w:style w:type="paragraph" w:customStyle="1" w:styleId="EFCA3810C6C44E14A32D06F32FE20337">
    <w:name w:val="EFCA3810C6C44E14A32D06F32FE20337"/>
    <w:rsid w:val="006F7BBC"/>
    <w:rPr>
      <w:rFonts w:eastAsiaTheme="minorHAnsi"/>
    </w:rPr>
  </w:style>
  <w:style w:type="paragraph" w:customStyle="1" w:styleId="67F231B2E7BA426E87B94DBFDC228448">
    <w:name w:val="67F231B2E7BA426E87B94DBFDC228448"/>
    <w:rsid w:val="006F7BBC"/>
    <w:rPr>
      <w:rFonts w:eastAsiaTheme="minorHAnsi"/>
    </w:rPr>
  </w:style>
  <w:style w:type="paragraph" w:customStyle="1" w:styleId="4FBB05CB85B8499487087B151B4AD43D">
    <w:name w:val="4FBB05CB85B8499487087B151B4AD43D"/>
    <w:rsid w:val="006F7BBC"/>
    <w:rPr>
      <w:rFonts w:eastAsiaTheme="minorHAnsi"/>
    </w:rPr>
  </w:style>
  <w:style w:type="paragraph" w:customStyle="1" w:styleId="16C0FCF80B194D2E8711C9B02182CF0614">
    <w:name w:val="16C0FCF80B194D2E8711C9B02182CF0614"/>
    <w:rsid w:val="006F7BBC"/>
    <w:rPr>
      <w:rFonts w:eastAsiaTheme="minorHAnsi"/>
    </w:rPr>
  </w:style>
  <w:style w:type="paragraph" w:customStyle="1" w:styleId="5CF3C6A289654BF18CDB4F986EF2429E6">
    <w:name w:val="5CF3C6A289654BF18CDB4F986EF2429E6"/>
    <w:rsid w:val="006F7BBC"/>
    <w:rPr>
      <w:rFonts w:eastAsiaTheme="minorHAnsi"/>
    </w:rPr>
  </w:style>
  <w:style w:type="paragraph" w:customStyle="1" w:styleId="D7365396D5CD49DB89B8FF6CB8F94A8912">
    <w:name w:val="D7365396D5CD49DB89B8FF6CB8F94A8912"/>
    <w:rsid w:val="006F7BBC"/>
    <w:rPr>
      <w:rFonts w:eastAsiaTheme="minorHAnsi"/>
    </w:rPr>
  </w:style>
  <w:style w:type="paragraph" w:customStyle="1" w:styleId="2C2E42C97AD4450095C53EC1E5FAEDD212">
    <w:name w:val="2C2E42C97AD4450095C53EC1E5FAEDD212"/>
    <w:rsid w:val="006F7BBC"/>
    <w:rPr>
      <w:rFonts w:eastAsiaTheme="minorHAnsi"/>
    </w:rPr>
  </w:style>
  <w:style w:type="paragraph" w:customStyle="1" w:styleId="33BC1A156ECF4C21AC2A7890CA70E4BD12">
    <w:name w:val="33BC1A156ECF4C21AC2A7890CA70E4BD12"/>
    <w:rsid w:val="006F7BBC"/>
    <w:rPr>
      <w:rFonts w:eastAsiaTheme="minorHAnsi"/>
    </w:rPr>
  </w:style>
  <w:style w:type="paragraph" w:customStyle="1" w:styleId="E1329166BC894B1D8E5C132A044D2BC89">
    <w:name w:val="E1329166BC894B1D8E5C132A044D2BC89"/>
    <w:rsid w:val="006F7BBC"/>
    <w:rPr>
      <w:rFonts w:eastAsiaTheme="minorHAnsi"/>
    </w:rPr>
  </w:style>
  <w:style w:type="paragraph" w:customStyle="1" w:styleId="CDB9D2FE6119409EAB85BE21078E31937">
    <w:name w:val="CDB9D2FE6119409EAB85BE21078E31937"/>
    <w:rsid w:val="006F7BBC"/>
    <w:rPr>
      <w:rFonts w:eastAsiaTheme="minorHAnsi"/>
    </w:rPr>
  </w:style>
  <w:style w:type="paragraph" w:customStyle="1" w:styleId="2EEC68FAA5C645AC99854EF0EB920DCA9">
    <w:name w:val="2EEC68FAA5C645AC99854EF0EB920DCA9"/>
    <w:rsid w:val="006F7BBC"/>
    <w:rPr>
      <w:rFonts w:eastAsiaTheme="minorHAnsi"/>
    </w:rPr>
  </w:style>
  <w:style w:type="paragraph" w:customStyle="1" w:styleId="1057C7AE51B34CA69B00851C3BA7D1977">
    <w:name w:val="1057C7AE51B34CA69B00851C3BA7D1977"/>
    <w:rsid w:val="006F7BBC"/>
    <w:rPr>
      <w:rFonts w:eastAsiaTheme="minorHAnsi"/>
    </w:rPr>
  </w:style>
  <w:style w:type="paragraph" w:customStyle="1" w:styleId="6782C21D3C174ABA996333D3FDC5D69D9">
    <w:name w:val="6782C21D3C174ABA996333D3FDC5D69D9"/>
    <w:rsid w:val="006F7BBC"/>
    <w:rPr>
      <w:rFonts w:eastAsiaTheme="minorHAnsi"/>
    </w:rPr>
  </w:style>
  <w:style w:type="paragraph" w:customStyle="1" w:styleId="85D05C3F26704AD2AA37D71C4FA950037">
    <w:name w:val="85D05C3F26704AD2AA37D71C4FA950037"/>
    <w:rsid w:val="006F7BBC"/>
    <w:rPr>
      <w:rFonts w:eastAsiaTheme="minorHAnsi"/>
    </w:rPr>
  </w:style>
  <w:style w:type="paragraph" w:customStyle="1" w:styleId="92FBECC36B9247F0A3F3993B20B0DA787">
    <w:name w:val="92FBECC36B9247F0A3F3993B20B0DA787"/>
    <w:rsid w:val="006F7BBC"/>
    <w:rPr>
      <w:rFonts w:eastAsiaTheme="minorHAnsi"/>
    </w:rPr>
  </w:style>
  <w:style w:type="paragraph" w:customStyle="1" w:styleId="3219B41F47644EFBBC56504A5510131E7">
    <w:name w:val="3219B41F47644EFBBC56504A5510131E7"/>
    <w:rsid w:val="006F7BBC"/>
    <w:rPr>
      <w:rFonts w:eastAsiaTheme="minorHAnsi"/>
    </w:rPr>
  </w:style>
  <w:style w:type="paragraph" w:customStyle="1" w:styleId="F40207FE8B4841388209886C4BEE37E37">
    <w:name w:val="F40207FE8B4841388209886C4BEE37E37"/>
    <w:rsid w:val="006F7BBC"/>
    <w:rPr>
      <w:rFonts w:eastAsiaTheme="minorHAnsi"/>
    </w:rPr>
  </w:style>
  <w:style w:type="paragraph" w:customStyle="1" w:styleId="266658D38C664E548B8E3363041E43B97">
    <w:name w:val="266658D38C664E548B8E3363041E43B97"/>
    <w:rsid w:val="006F7BBC"/>
    <w:rPr>
      <w:rFonts w:eastAsiaTheme="minorHAnsi"/>
    </w:rPr>
  </w:style>
  <w:style w:type="paragraph" w:customStyle="1" w:styleId="CDBBA7AABF53484781E3AB6F16BDEA529">
    <w:name w:val="CDBBA7AABF53484781E3AB6F16BDEA529"/>
    <w:rsid w:val="006F7BBC"/>
    <w:rPr>
      <w:rFonts w:eastAsiaTheme="minorHAnsi"/>
    </w:rPr>
  </w:style>
  <w:style w:type="paragraph" w:customStyle="1" w:styleId="F17ADCB3A42A4554B204AC7C371502D69">
    <w:name w:val="F17ADCB3A42A4554B204AC7C371502D69"/>
    <w:rsid w:val="006F7BBC"/>
    <w:rPr>
      <w:rFonts w:eastAsiaTheme="minorHAnsi"/>
    </w:rPr>
  </w:style>
  <w:style w:type="paragraph" w:customStyle="1" w:styleId="25147377F0F04BB9B5B393E2CEF9F0F09">
    <w:name w:val="25147377F0F04BB9B5B393E2CEF9F0F09"/>
    <w:rsid w:val="006F7BBC"/>
    <w:rPr>
      <w:rFonts w:eastAsiaTheme="minorHAnsi"/>
    </w:rPr>
  </w:style>
  <w:style w:type="paragraph" w:customStyle="1" w:styleId="86F67DBF248F4D08B6B38E186E7FDDAB7">
    <w:name w:val="86F67DBF248F4D08B6B38E186E7FDDAB7"/>
    <w:rsid w:val="006F7BBC"/>
    <w:rPr>
      <w:rFonts w:eastAsiaTheme="minorHAnsi"/>
    </w:rPr>
  </w:style>
  <w:style w:type="paragraph" w:customStyle="1" w:styleId="63F731C182864923A87C8C4FA94955655">
    <w:name w:val="63F731C182864923A87C8C4FA94955655"/>
    <w:rsid w:val="006F7BBC"/>
    <w:rPr>
      <w:rFonts w:eastAsiaTheme="minorHAnsi"/>
    </w:rPr>
  </w:style>
  <w:style w:type="paragraph" w:customStyle="1" w:styleId="1B8D5E3CF31A4EFF8DDE6C12EADD5CAB5">
    <w:name w:val="1B8D5E3CF31A4EFF8DDE6C12EADD5CAB5"/>
    <w:rsid w:val="006F7BBC"/>
    <w:rPr>
      <w:rFonts w:eastAsiaTheme="minorHAnsi"/>
    </w:rPr>
  </w:style>
  <w:style w:type="paragraph" w:customStyle="1" w:styleId="132C6D22F0D3492989CDB8794EAD8B335">
    <w:name w:val="132C6D22F0D3492989CDB8794EAD8B335"/>
    <w:rsid w:val="006F7BBC"/>
    <w:rPr>
      <w:rFonts w:eastAsiaTheme="minorHAnsi"/>
    </w:rPr>
  </w:style>
  <w:style w:type="paragraph" w:customStyle="1" w:styleId="280C0158ADC5442086D9BEA70B3FF5DC5">
    <w:name w:val="280C0158ADC5442086D9BEA70B3FF5DC5"/>
    <w:rsid w:val="006F7BBC"/>
    <w:rPr>
      <w:rFonts w:eastAsiaTheme="minorHAnsi"/>
    </w:rPr>
  </w:style>
  <w:style w:type="paragraph" w:customStyle="1" w:styleId="845A2B690B274EC8A7BC4A71DFC3400E5">
    <w:name w:val="845A2B690B274EC8A7BC4A71DFC3400E5"/>
    <w:rsid w:val="006F7BBC"/>
    <w:rPr>
      <w:rFonts w:eastAsiaTheme="minorHAnsi"/>
    </w:rPr>
  </w:style>
  <w:style w:type="paragraph" w:customStyle="1" w:styleId="553B81673DAB444D8400B457F248348F5">
    <w:name w:val="553B81673DAB444D8400B457F248348F5"/>
    <w:rsid w:val="006F7BBC"/>
    <w:rPr>
      <w:rFonts w:eastAsiaTheme="minorHAnsi"/>
    </w:rPr>
  </w:style>
  <w:style w:type="paragraph" w:customStyle="1" w:styleId="9134FE065E0245CA8A298298EE31C0D35">
    <w:name w:val="9134FE065E0245CA8A298298EE31C0D35"/>
    <w:rsid w:val="006F7BBC"/>
    <w:rPr>
      <w:rFonts w:eastAsiaTheme="minorHAnsi"/>
    </w:rPr>
  </w:style>
  <w:style w:type="paragraph" w:customStyle="1" w:styleId="83C8445CDE834FCA8FF8628129974C8E5">
    <w:name w:val="83C8445CDE834FCA8FF8628129974C8E5"/>
    <w:rsid w:val="006F7BBC"/>
    <w:rPr>
      <w:rFonts w:eastAsiaTheme="minorHAnsi"/>
    </w:rPr>
  </w:style>
  <w:style w:type="paragraph" w:customStyle="1" w:styleId="CC48BDAD1ED549FE9C71F7B461322DBF5">
    <w:name w:val="CC48BDAD1ED549FE9C71F7B461322DBF5"/>
    <w:rsid w:val="006F7BBC"/>
    <w:rPr>
      <w:rFonts w:eastAsiaTheme="minorHAnsi"/>
    </w:rPr>
  </w:style>
  <w:style w:type="paragraph" w:customStyle="1" w:styleId="9EC47A80857C44B091279F8DC2C2E7005">
    <w:name w:val="9EC47A80857C44B091279F8DC2C2E7005"/>
    <w:rsid w:val="006F7BBC"/>
    <w:rPr>
      <w:rFonts w:eastAsiaTheme="minorHAnsi"/>
    </w:rPr>
  </w:style>
  <w:style w:type="paragraph" w:customStyle="1" w:styleId="7125DBA5C2014BE681049D45E601D2145">
    <w:name w:val="7125DBA5C2014BE681049D45E601D2145"/>
    <w:rsid w:val="006F7BBC"/>
    <w:rPr>
      <w:rFonts w:eastAsiaTheme="minorHAnsi"/>
    </w:rPr>
  </w:style>
  <w:style w:type="paragraph" w:customStyle="1" w:styleId="E7601CB0C00A40A1B9709F34AABD74D35">
    <w:name w:val="E7601CB0C00A40A1B9709F34AABD74D35"/>
    <w:rsid w:val="006F7BBC"/>
    <w:rPr>
      <w:rFonts w:eastAsiaTheme="minorHAnsi"/>
    </w:rPr>
  </w:style>
  <w:style w:type="paragraph" w:customStyle="1" w:styleId="F34046D78C6F4473A35DA79EE6279CC15">
    <w:name w:val="F34046D78C6F4473A35DA79EE6279CC15"/>
    <w:rsid w:val="006F7BBC"/>
    <w:rPr>
      <w:rFonts w:eastAsiaTheme="minorHAnsi"/>
    </w:rPr>
  </w:style>
  <w:style w:type="paragraph" w:customStyle="1" w:styleId="F4BCB6A2DD214A96834454A3BEF9913F5">
    <w:name w:val="F4BCB6A2DD214A96834454A3BEF9913F5"/>
    <w:rsid w:val="006F7BBC"/>
    <w:rPr>
      <w:rFonts w:eastAsiaTheme="minorHAnsi"/>
    </w:rPr>
  </w:style>
  <w:style w:type="paragraph" w:customStyle="1" w:styleId="82977F8C55094A2FAA077F6BB3FA22165">
    <w:name w:val="82977F8C55094A2FAA077F6BB3FA22165"/>
    <w:rsid w:val="006F7BBC"/>
    <w:rPr>
      <w:rFonts w:eastAsiaTheme="minorHAnsi"/>
    </w:rPr>
  </w:style>
  <w:style w:type="paragraph" w:customStyle="1" w:styleId="C7B65F64A0B843B783AAF211BCE2A65B5">
    <w:name w:val="C7B65F64A0B843B783AAF211BCE2A65B5"/>
    <w:rsid w:val="006F7BBC"/>
    <w:rPr>
      <w:rFonts w:eastAsiaTheme="minorHAnsi"/>
    </w:rPr>
  </w:style>
  <w:style w:type="paragraph" w:customStyle="1" w:styleId="EB5CC6DAA1104BD98C9D4E279D03EC6B5">
    <w:name w:val="EB5CC6DAA1104BD98C9D4E279D03EC6B5"/>
    <w:rsid w:val="006F7BBC"/>
    <w:rPr>
      <w:rFonts w:eastAsiaTheme="minorHAnsi"/>
    </w:rPr>
  </w:style>
  <w:style w:type="paragraph" w:customStyle="1" w:styleId="F93D3C8747E8484594E54DF7BB49DCC15">
    <w:name w:val="F93D3C8747E8484594E54DF7BB49DCC15"/>
    <w:rsid w:val="006F7BBC"/>
    <w:rPr>
      <w:rFonts w:eastAsiaTheme="minorHAnsi"/>
    </w:rPr>
  </w:style>
  <w:style w:type="paragraph" w:customStyle="1" w:styleId="EC3B5D70EB764BD48D24FF3B8BDED9BA5">
    <w:name w:val="EC3B5D70EB764BD48D24FF3B8BDED9BA5"/>
    <w:rsid w:val="006F7BBC"/>
    <w:rPr>
      <w:rFonts w:eastAsiaTheme="minorHAnsi"/>
    </w:rPr>
  </w:style>
  <w:style w:type="paragraph" w:customStyle="1" w:styleId="2BD7DB2EDE7B40CD811CE9585E2519174">
    <w:name w:val="2BD7DB2EDE7B40CD811CE9585E2519174"/>
    <w:rsid w:val="006F7BBC"/>
    <w:pPr>
      <w:ind w:left="720"/>
      <w:contextualSpacing/>
    </w:pPr>
    <w:rPr>
      <w:rFonts w:eastAsiaTheme="minorHAnsi"/>
    </w:rPr>
  </w:style>
  <w:style w:type="paragraph" w:customStyle="1" w:styleId="55BC1479EF524F999247D21A3AC13CBD4">
    <w:name w:val="55BC1479EF524F999247D21A3AC13CBD4"/>
    <w:rsid w:val="006F7BBC"/>
    <w:rPr>
      <w:rFonts w:eastAsiaTheme="minorHAnsi"/>
    </w:rPr>
  </w:style>
  <w:style w:type="paragraph" w:customStyle="1" w:styleId="2ACAA2A8258E46C3AF669FA9462D6E7D4">
    <w:name w:val="2ACAA2A8258E46C3AF669FA9462D6E7D4"/>
    <w:rsid w:val="006F7BBC"/>
    <w:rPr>
      <w:rFonts w:eastAsiaTheme="minorHAnsi"/>
    </w:rPr>
  </w:style>
  <w:style w:type="paragraph" w:customStyle="1" w:styleId="06260E54431E4319B3F1C696D72015234">
    <w:name w:val="06260E54431E4319B3F1C696D72015234"/>
    <w:rsid w:val="006F7BBC"/>
    <w:rPr>
      <w:rFonts w:eastAsiaTheme="minorHAnsi"/>
    </w:rPr>
  </w:style>
  <w:style w:type="paragraph" w:customStyle="1" w:styleId="DF1D0C3BF54F44F6A2D1815F4F33E2364">
    <w:name w:val="DF1D0C3BF54F44F6A2D1815F4F33E2364"/>
    <w:rsid w:val="006F7BBC"/>
    <w:rPr>
      <w:rFonts w:eastAsiaTheme="minorHAnsi"/>
    </w:rPr>
  </w:style>
  <w:style w:type="paragraph" w:customStyle="1" w:styleId="BFCB39364BC04C2CB8B09DDE68783FF94">
    <w:name w:val="BFCB39364BC04C2CB8B09DDE68783FF94"/>
    <w:rsid w:val="006F7BBC"/>
    <w:pPr>
      <w:ind w:left="720"/>
      <w:contextualSpacing/>
    </w:pPr>
    <w:rPr>
      <w:rFonts w:eastAsiaTheme="minorHAnsi"/>
    </w:rPr>
  </w:style>
  <w:style w:type="paragraph" w:customStyle="1" w:styleId="0A5276C701844976B758058CFEE19DDE4">
    <w:name w:val="0A5276C701844976B758058CFEE19DDE4"/>
    <w:rsid w:val="006F7BBC"/>
    <w:rPr>
      <w:rFonts w:eastAsiaTheme="minorHAnsi"/>
    </w:rPr>
  </w:style>
  <w:style w:type="paragraph" w:customStyle="1" w:styleId="819A242AD5C141EF80549FFCDEE5525A4">
    <w:name w:val="819A242AD5C141EF80549FFCDEE5525A4"/>
    <w:rsid w:val="006F7BBC"/>
    <w:rPr>
      <w:rFonts w:eastAsiaTheme="minorHAnsi"/>
    </w:rPr>
  </w:style>
  <w:style w:type="paragraph" w:customStyle="1" w:styleId="BD0939E7008741099394FFFFDFD167DD4">
    <w:name w:val="BD0939E7008741099394FFFFDFD167DD4"/>
    <w:rsid w:val="006F7BBC"/>
    <w:rPr>
      <w:rFonts w:eastAsiaTheme="minorHAnsi"/>
    </w:rPr>
  </w:style>
  <w:style w:type="paragraph" w:customStyle="1" w:styleId="8F9D213C1B2041F7B8B32DBFD315D7E84">
    <w:name w:val="8F9D213C1B2041F7B8B32DBFD315D7E84"/>
    <w:rsid w:val="006F7BBC"/>
    <w:rPr>
      <w:rFonts w:eastAsiaTheme="minorHAnsi"/>
    </w:rPr>
  </w:style>
  <w:style w:type="paragraph" w:customStyle="1" w:styleId="F3C6DEBFF202423FB208BB65C37ACCF34">
    <w:name w:val="F3C6DEBFF202423FB208BB65C37ACCF34"/>
    <w:rsid w:val="006F7BBC"/>
    <w:pPr>
      <w:ind w:left="720"/>
      <w:contextualSpacing/>
    </w:pPr>
    <w:rPr>
      <w:rFonts w:eastAsiaTheme="minorHAnsi"/>
    </w:rPr>
  </w:style>
  <w:style w:type="paragraph" w:customStyle="1" w:styleId="6969A1ADB67A440EA0BC6E5C1EA7CC334">
    <w:name w:val="6969A1ADB67A440EA0BC6E5C1EA7CC334"/>
    <w:rsid w:val="006F7BBC"/>
    <w:rPr>
      <w:rFonts w:eastAsiaTheme="minorHAnsi"/>
    </w:rPr>
  </w:style>
  <w:style w:type="paragraph" w:customStyle="1" w:styleId="3F273D0A7AC84007A28EBAF8DA9C2E054">
    <w:name w:val="3F273D0A7AC84007A28EBAF8DA9C2E054"/>
    <w:rsid w:val="006F7BBC"/>
    <w:rPr>
      <w:rFonts w:eastAsiaTheme="minorHAnsi"/>
    </w:rPr>
  </w:style>
  <w:style w:type="paragraph" w:customStyle="1" w:styleId="6B8D38B9169E43119D5226D91538FE9C4">
    <w:name w:val="6B8D38B9169E43119D5226D91538FE9C4"/>
    <w:rsid w:val="006F7BBC"/>
    <w:rPr>
      <w:rFonts w:eastAsiaTheme="minorHAnsi"/>
    </w:rPr>
  </w:style>
  <w:style w:type="paragraph" w:customStyle="1" w:styleId="92ED0CC4BE164A249D9EA4E147E67E8C4">
    <w:name w:val="92ED0CC4BE164A249D9EA4E147E67E8C4"/>
    <w:rsid w:val="006F7BBC"/>
    <w:rPr>
      <w:rFonts w:eastAsiaTheme="minorHAnsi"/>
    </w:rPr>
  </w:style>
  <w:style w:type="paragraph" w:customStyle="1" w:styleId="3C701A32C3FA43878537101AF6C085794">
    <w:name w:val="3C701A32C3FA43878537101AF6C085794"/>
    <w:rsid w:val="006F7BBC"/>
    <w:rPr>
      <w:rFonts w:eastAsiaTheme="minorHAnsi"/>
    </w:rPr>
  </w:style>
  <w:style w:type="paragraph" w:customStyle="1" w:styleId="ABFF2070F752420AA5F2E07B428EFEBD4">
    <w:name w:val="ABFF2070F752420AA5F2E07B428EFEBD4"/>
    <w:rsid w:val="006F7BBC"/>
    <w:rPr>
      <w:rFonts w:eastAsiaTheme="minorHAnsi"/>
    </w:rPr>
  </w:style>
  <w:style w:type="paragraph" w:customStyle="1" w:styleId="114878B0ED1C4B1CB6EB06CCDEF0B3A84">
    <w:name w:val="114878B0ED1C4B1CB6EB06CCDEF0B3A84"/>
    <w:rsid w:val="006F7BBC"/>
    <w:rPr>
      <w:rFonts w:eastAsiaTheme="minorHAnsi"/>
    </w:rPr>
  </w:style>
  <w:style w:type="paragraph" w:customStyle="1" w:styleId="5EE6DCCC48974DA3A11488263DB53F182">
    <w:name w:val="5EE6DCCC48974DA3A11488263DB53F182"/>
    <w:rsid w:val="006F7BBC"/>
    <w:rPr>
      <w:rFonts w:eastAsiaTheme="minorHAnsi"/>
    </w:rPr>
  </w:style>
  <w:style w:type="paragraph" w:customStyle="1" w:styleId="C90568FA629F4908949A2AC96185C6722">
    <w:name w:val="C90568FA629F4908949A2AC96185C6722"/>
    <w:rsid w:val="006F7BBC"/>
    <w:rPr>
      <w:rFonts w:eastAsiaTheme="minorHAnsi"/>
    </w:rPr>
  </w:style>
  <w:style w:type="paragraph" w:customStyle="1" w:styleId="05CA4ADB0BBE474A90F3D6480B6BF43F2">
    <w:name w:val="05CA4ADB0BBE474A90F3D6480B6BF43F2"/>
    <w:rsid w:val="006F7BBC"/>
    <w:rPr>
      <w:rFonts w:eastAsiaTheme="minorHAnsi"/>
    </w:rPr>
  </w:style>
  <w:style w:type="paragraph" w:customStyle="1" w:styleId="8A5A759345DB493E8DB8D80C8351FFE02">
    <w:name w:val="8A5A759345DB493E8DB8D80C8351FFE02"/>
    <w:rsid w:val="006F7BBC"/>
    <w:rPr>
      <w:rFonts w:eastAsiaTheme="minorHAnsi"/>
    </w:rPr>
  </w:style>
  <w:style w:type="paragraph" w:customStyle="1" w:styleId="DA2FB7B23FE649F3A027B4BF0C9861452">
    <w:name w:val="DA2FB7B23FE649F3A027B4BF0C9861452"/>
    <w:rsid w:val="006F7BBC"/>
    <w:rPr>
      <w:rFonts w:eastAsiaTheme="minorHAnsi"/>
    </w:rPr>
  </w:style>
  <w:style w:type="paragraph" w:customStyle="1" w:styleId="74769B6E88B743478F64FEDEE66FF5592">
    <w:name w:val="74769B6E88B743478F64FEDEE66FF5592"/>
    <w:rsid w:val="006F7BBC"/>
    <w:rPr>
      <w:rFonts w:eastAsiaTheme="minorHAnsi"/>
    </w:rPr>
  </w:style>
  <w:style w:type="paragraph" w:customStyle="1" w:styleId="9B508E7801644EB5BF3F5F380C5B52E72">
    <w:name w:val="9B508E7801644EB5BF3F5F380C5B52E72"/>
    <w:rsid w:val="006F7BBC"/>
    <w:rPr>
      <w:rFonts w:eastAsiaTheme="minorHAnsi"/>
    </w:rPr>
  </w:style>
  <w:style w:type="paragraph" w:customStyle="1" w:styleId="3A2E0D8203894D0385B2EC24B632B6C52">
    <w:name w:val="3A2E0D8203894D0385B2EC24B632B6C52"/>
    <w:rsid w:val="006F7BBC"/>
    <w:rPr>
      <w:rFonts w:eastAsiaTheme="minorHAnsi"/>
    </w:rPr>
  </w:style>
  <w:style w:type="paragraph" w:customStyle="1" w:styleId="1D09A4B3D57343FA8D400A761F1263A92">
    <w:name w:val="1D09A4B3D57343FA8D400A761F1263A92"/>
    <w:rsid w:val="006F7BBC"/>
    <w:rPr>
      <w:rFonts w:eastAsiaTheme="minorHAnsi"/>
    </w:rPr>
  </w:style>
  <w:style w:type="paragraph" w:customStyle="1" w:styleId="F46E20AE243A424093AC41424D80AE621">
    <w:name w:val="F46E20AE243A424093AC41424D80AE621"/>
    <w:rsid w:val="006F7BBC"/>
    <w:rPr>
      <w:rFonts w:eastAsiaTheme="minorHAnsi"/>
    </w:rPr>
  </w:style>
  <w:style w:type="paragraph" w:customStyle="1" w:styleId="578D8A68200B4129B234C4961B2D43C21">
    <w:name w:val="578D8A68200B4129B234C4961B2D43C21"/>
    <w:rsid w:val="006F7BBC"/>
    <w:rPr>
      <w:rFonts w:eastAsiaTheme="minorHAnsi"/>
    </w:rPr>
  </w:style>
  <w:style w:type="paragraph" w:customStyle="1" w:styleId="5176450F84BF4E4794B1BC99B14A4E911">
    <w:name w:val="5176450F84BF4E4794B1BC99B14A4E911"/>
    <w:rsid w:val="006F7BBC"/>
    <w:rPr>
      <w:rFonts w:eastAsiaTheme="minorHAnsi"/>
    </w:rPr>
  </w:style>
  <w:style w:type="paragraph" w:customStyle="1" w:styleId="BBFD380B3F5C43728FBB9BD4B4CEA36F1">
    <w:name w:val="BBFD380B3F5C43728FBB9BD4B4CEA36F1"/>
    <w:rsid w:val="006F7BBC"/>
    <w:rPr>
      <w:rFonts w:eastAsiaTheme="minorHAnsi"/>
    </w:rPr>
  </w:style>
  <w:style w:type="paragraph" w:customStyle="1" w:styleId="F50D68EC15EB4EEBAF26D43648B0EAFF1">
    <w:name w:val="F50D68EC15EB4EEBAF26D43648B0EAFF1"/>
    <w:rsid w:val="006F7BBC"/>
    <w:rPr>
      <w:rFonts w:eastAsiaTheme="minorHAnsi"/>
    </w:rPr>
  </w:style>
  <w:style w:type="paragraph" w:customStyle="1" w:styleId="7E738C6C1F484B9EAB3A63FFB2C281B31">
    <w:name w:val="7E738C6C1F484B9EAB3A63FFB2C281B31"/>
    <w:rsid w:val="006F7BBC"/>
    <w:rPr>
      <w:rFonts w:eastAsiaTheme="minorHAnsi"/>
    </w:rPr>
  </w:style>
  <w:style w:type="paragraph" w:customStyle="1" w:styleId="2F1B8E05F9A345E1934E2861A504597B1">
    <w:name w:val="2F1B8E05F9A345E1934E2861A504597B1"/>
    <w:rsid w:val="006F7BBC"/>
    <w:rPr>
      <w:rFonts w:eastAsiaTheme="minorHAnsi"/>
    </w:rPr>
  </w:style>
  <w:style w:type="paragraph" w:customStyle="1" w:styleId="F033276928424BB5ACD742C9E83393541">
    <w:name w:val="F033276928424BB5ACD742C9E83393541"/>
    <w:rsid w:val="006F7BBC"/>
    <w:rPr>
      <w:rFonts w:eastAsiaTheme="minorHAnsi"/>
    </w:rPr>
  </w:style>
  <w:style w:type="paragraph" w:customStyle="1" w:styleId="0244ADA3C81740D3B60B5A060946AE7B1">
    <w:name w:val="0244ADA3C81740D3B60B5A060946AE7B1"/>
    <w:rsid w:val="006F7BBC"/>
    <w:rPr>
      <w:rFonts w:eastAsiaTheme="minorHAnsi"/>
    </w:rPr>
  </w:style>
  <w:style w:type="paragraph" w:customStyle="1" w:styleId="D2C2D73B97194E1AAE82CC52D409A24A1">
    <w:name w:val="D2C2D73B97194E1AAE82CC52D409A24A1"/>
    <w:rsid w:val="006F7BBC"/>
    <w:rPr>
      <w:rFonts w:eastAsiaTheme="minorHAnsi"/>
    </w:rPr>
  </w:style>
  <w:style w:type="paragraph" w:customStyle="1" w:styleId="F18E1399C8F647F8B95BA11EC67A48B71">
    <w:name w:val="F18E1399C8F647F8B95BA11EC67A48B71"/>
    <w:rsid w:val="006F7BBC"/>
    <w:rPr>
      <w:rFonts w:eastAsiaTheme="minorHAnsi"/>
    </w:rPr>
  </w:style>
  <w:style w:type="paragraph" w:customStyle="1" w:styleId="27D87CA401384521B086F15B0BD10FDC1">
    <w:name w:val="27D87CA401384521B086F15B0BD10FDC1"/>
    <w:rsid w:val="006F7BBC"/>
    <w:rPr>
      <w:rFonts w:eastAsiaTheme="minorHAnsi"/>
    </w:rPr>
  </w:style>
  <w:style w:type="paragraph" w:customStyle="1" w:styleId="76EB2FD868094563ADA7D7E4664C427E1">
    <w:name w:val="76EB2FD868094563ADA7D7E4664C427E1"/>
    <w:rsid w:val="006F7BBC"/>
    <w:rPr>
      <w:rFonts w:eastAsiaTheme="minorHAnsi"/>
    </w:rPr>
  </w:style>
  <w:style w:type="paragraph" w:customStyle="1" w:styleId="4A38C7308FDA438EB67243ABFBA2998A1">
    <w:name w:val="4A38C7308FDA438EB67243ABFBA2998A1"/>
    <w:rsid w:val="006F7BBC"/>
    <w:rPr>
      <w:rFonts w:eastAsiaTheme="minorHAnsi"/>
    </w:rPr>
  </w:style>
  <w:style w:type="paragraph" w:customStyle="1" w:styleId="993B09683F184E56BFFF4499A150D41E1">
    <w:name w:val="993B09683F184E56BFFF4499A150D41E1"/>
    <w:rsid w:val="006F7BBC"/>
    <w:rPr>
      <w:rFonts w:eastAsiaTheme="minorHAnsi"/>
    </w:rPr>
  </w:style>
  <w:style w:type="paragraph" w:customStyle="1" w:styleId="85005B583638426A8C28F76386A9E93B1">
    <w:name w:val="85005B583638426A8C28F76386A9E93B1"/>
    <w:rsid w:val="006F7BBC"/>
    <w:rPr>
      <w:rFonts w:eastAsiaTheme="minorHAnsi"/>
    </w:rPr>
  </w:style>
  <w:style w:type="paragraph" w:customStyle="1" w:styleId="E80EEF26EBE142ECA048071AFD3C531D1">
    <w:name w:val="E80EEF26EBE142ECA048071AFD3C531D1"/>
    <w:rsid w:val="006F7BBC"/>
    <w:rPr>
      <w:rFonts w:eastAsiaTheme="minorHAnsi"/>
    </w:rPr>
  </w:style>
  <w:style w:type="paragraph" w:customStyle="1" w:styleId="2836E5DD499C43CE958CD8F3E31411881">
    <w:name w:val="2836E5DD499C43CE958CD8F3E31411881"/>
    <w:rsid w:val="006F7BBC"/>
    <w:rPr>
      <w:rFonts w:eastAsiaTheme="minorHAnsi"/>
    </w:rPr>
  </w:style>
  <w:style w:type="paragraph" w:customStyle="1" w:styleId="E2339C9432ED40FE9890B6C3DE7794D81">
    <w:name w:val="E2339C9432ED40FE9890B6C3DE7794D81"/>
    <w:rsid w:val="006F7BBC"/>
    <w:rPr>
      <w:rFonts w:eastAsiaTheme="minorHAnsi"/>
    </w:rPr>
  </w:style>
  <w:style w:type="paragraph" w:customStyle="1" w:styleId="E870E3B8B21B46AAA46229375BB289DC1">
    <w:name w:val="E870E3B8B21B46AAA46229375BB289DC1"/>
    <w:rsid w:val="006F7BBC"/>
    <w:rPr>
      <w:rFonts w:eastAsiaTheme="minorHAnsi"/>
    </w:rPr>
  </w:style>
  <w:style w:type="paragraph" w:customStyle="1" w:styleId="A5C4BCEA0D3643C3B95B92C52AD0D3771">
    <w:name w:val="A5C4BCEA0D3643C3B95B92C52AD0D3771"/>
    <w:rsid w:val="006F7BBC"/>
    <w:rPr>
      <w:rFonts w:eastAsiaTheme="minorHAnsi"/>
    </w:rPr>
  </w:style>
  <w:style w:type="paragraph" w:customStyle="1" w:styleId="D5C40E6B1B8B4C65AC2360E45FE532B51">
    <w:name w:val="D5C40E6B1B8B4C65AC2360E45FE532B51"/>
    <w:rsid w:val="006F7BBC"/>
    <w:rPr>
      <w:rFonts w:eastAsiaTheme="minorHAnsi"/>
    </w:rPr>
  </w:style>
  <w:style w:type="paragraph" w:customStyle="1" w:styleId="0C52FBA7AE294E169B7B37A320ACF4951">
    <w:name w:val="0C52FBA7AE294E169B7B37A320ACF4951"/>
    <w:rsid w:val="006F7BBC"/>
    <w:rPr>
      <w:rFonts w:eastAsiaTheme="minorHAnsi"/>
    </w:rPr>
  </w:style>
  <w:style w:type="paragraph" w:customStyle="1" w:styleId="048C0D2DBE154329A737B49EAC1EF77D1">
    <w:name w:val="048C0D2DBE154329A737B49EAC1EF77D1"/>
    <w:rsid w:val="006F7BBC"/>
    <w:rPr>
      <w:rFonts w:eastAsiaTheme="minorHAnsi"/>
    </w:rPr>
  </w:style>
  <w:style w:type="paragraph" w:customStyle="1" w:styleId="604A80F580174118974719AEBFC0A0391">
    <w:name w:val="604A80F580174118974719AEBFC0A0391"/>
    <w:rsid w:val="006F7BBC"/>
    <w:rPr>
      <w:rFonts w:eastAsiaTheme="minorHAnsi"/>
    </w:rPr>
  </w:style>
  <w:style w:type="paragraph" w:customStyle="1" w:styleId="EAECD1307953436B9556ACD4643759301">
    <w:name w:val="EAECD1307953436B9556ACD4643759301"/>
    <w:rsid w:val="006F7BBC"/>
    <w:rPr>
      <w:rFonts w:eastAsiaTheme="minorHAnsi"/>
    </w:rPr>
  </w:style>
  <w:style w:type="paragraph" w:customStyle="1" w:styleId="BD608756D5094089858CF300A35A157B1">
    <w:name w:val="BD608756D5094089858CF300A35A157B1"/>
    <w:rsid w:val="006F7BBC"/>
    <w:rPr>
      <w:rFonts w:eastAsiaTheme="minorHAnsi"/>
    </w:rPr>
  </w:style>
  <w:style w:type="paragraph" w:customStyle="1" w:styleId="EFCA3810C6C44E14A32D06F32FE203371">
    <w:name w:val="EFCA3810C6C44E14A32D06F32FE203371"/>
    <w:rsid w:val="006F7BBC"/>
    <w:rPr>
      <w:rFonts w:eastAsiaTheme="minorHAnsi"/>
    </w:rPr>
  </w:style>
  <w:style w:type="paragraph" w:customStyle="1" w:styleId="67F231B2E7BA426E87B94DBFDC2284481">
    <w:name w:val="67F231B2E7BA426E87B94DBFDC2284481"/>
    <w:rsid w:val="006F7BBC"/>
    <w:rPr>
      <w:rFonts w:eastAsiaTheme="minorHAnsi"/>
    </w:rPr>
  </w:style>
  <w:style w:type="paragraph" w:customStyle="1" w:styleId="4FBB05CB85B8499487087B151B4AD43D1">
    <w:name w:val="4FBB05CB85B8499487087B151B4AD43D1"/>
    <w:rsid w:val="006F7BBC"/>
    <w:rPr>
      <w:rFonts w:eastAsiaTheme="minorHAnsi"/>
    </w:rPr>
  </w:style>
  <w:style w:type="paragraph" w:customStyle="1" w:styleId="F19ECF652D2B41CE82877899C661AA25">
    <w:name w:val="F19ECF652D2B41CE82877899C661AA25"/>
    <w:rsid w:val="006F7BBC"/>
    <w:rPr>
      <w:rFonts w:eastAsiaTheme="minorHAnsi"/>
    </w:rPr>
  </w:style>
  <w:style w:type="paragraph" w:customStyle="1" w:styleId="99CB3B61F9154D6BA640196E032E310A">
    <w:name w:val="99CB3B61F9154D6BA640196E032E310A"/>
    <w:rsid w:val="006F7BBC"/>
    <w:rPr>
      <w:rFonts w:eastAsiaTheme="minorHAnsi"/>
    </w:rPr>
  </w:style>
  <w:style w:type="paragraph" w:customStyle="1" w:styleId="091389C4B6944FB08911E38A98A32366">
    <w:name w:val="091389C4B6944FB08911E38A98A32366"/>
    <w:rsid w:val="006F7BBC"/>
    <w:rPr>
      <w:rFonts w:eastAsiaTheme="minorHAnsi"/>
    </w:rPr>
  </w:style>
  <w:style w:type="paragraph" w:customStyle="1" w:styleId="21C000EF84BF4F3EA92A53210A761A60">
    <w:name w:val="21C000EF84BF4F3EA92A53210A761A60"/>
    <w:rsid w:val="006F7BBC"/>
    <w:rPr>
      <w:rFonts w:eastAsiaTheme="minorHAnsi"/>
    </w:rPr>
  </w:style>
  <w:style w:type="paragraph" w:customStyle="1" w:styleId="1A87D47F6A17447397CB221EDD17F19C">
    <w:name w:val="1A87D47F6A17447397CB221EDD17F19C"/>
    <w:rsid w:val="006F7BBC"/>
    <w:rPr>
      <w:rFonts w:eastAsiaTheme="minorHAnsi"/>
    </w:rPr>
  </w:style>
  <w:style w:type="paragraph" w:customStyle="1" w:styleId="DF3AEE295B634C77BF4D1642B71B4EB1">
    <w:name w:val="DF3AEE295B634C77BF4D1642B71B4EB1"/>
    <w:rsid w:val="006F7BBC"/>
    <w:rPr>
      <w:rFonts w:eastAsiaTheme="minorHAnsi"/>
    </w:rPr>
  </w:style>
  <w:style w:type="paragraph" w:customStyle="1" w:styleId="692854EBBBAF480182403266C1725BA1">
    <w:name w:val="692854EBBBAF480182403266C1725BA1"/>
    <w:rsid w:val="006F7BBC"/>
    <w:rPr>
      <w:rFonts w:eastAsiaTheme="minorHAnsi"/>
    </w:rPr>
  </w:style>
  <w:style w:type="paragraph" w:customStyle="1" w:styleId="64846F524A90453D8658AB5AE83C7B9E">
    <w:name w:val="64846F524A90453D8658AB5AE83C7B9E"/>
    <w:rsid w:val="006F7BBC"/>
    <w:rPr>
      <w:rFonts w:eastAsiaTheme="minorHAnsi"/>
    </w:rPr>
  </w:style>
  <w:style w:type="paragraph" w:customStyle="1" w:styleId="6A268D0950FD4567B44771AA67F3DC75">
    <w:name w:val="6A268D0950FD4567B44771AA67F3DC75"/>
    <w:rsid w:val="006F7BBC"/>
    <w:rPr>
      <w:rFonts w:eastAsiaTheme="minorHAnsi"/>
    </w:rPr>
  </w:style>
  <w:style w:type="paragraph" w:customStyle="1" w:styleId="FCEF6BB50F134BBBAC20E98C13CB6984">
    <w:name w:val="FCEF6BB50F134BBBAC20E98C13CB6984"/>
    <w:rsid w:val="006F7BBC"/>
    <w:rPr>
      <w:rFonts w:eastAsiaTheme="minorHAnsi"/>
    </w:rPr>
  </w:style>
  <w:style w:type="paragraph" w:customStyle="1" w:styleId="16B363401E5146E281A8BA85F06BAEF0">
    <w:name w:val="16B363401E5146E281A8BA85F06BAEF0"/>
    <w:rsid w:val="006F7BBC"/>
    <w:rPr>
      <w:rFonts w:eastAsiaTheme="minorHAnsi"/>
    </w:rPr>
  </w:style>
  <w:style w:type="paragraph" w:customStyle="1" w:styleId="C3DFCE9456D049CF9FDC56485B2FF3E4">
    <w:name w:val="C3DFCE9456D049CF9FDC56485B2FF3E4"/>
    <w:rsid w:val="006F7BBC"/>
    <w:rPr>
      <w:rFonts w:eastAsiaTheme="minorHAnsi"/>
    </w:rPr>
  </w:style>
  <w:style w:type="paragraph" w:customStyle="1" w:styleId="19BA542CB7024F32B7D6B9328DD4EA40">
    <w:name w:val="19BA542CB7024F32B7D6B9328DD4EA40"/>
    <w:rsid w:val="006F7BBC"/>
    <w:rPr>
      <w:rFonts w:eastAsiaTheme="minorHAnsi"/>
    </w:rPr>
  </w:style>
  <w:style w:type="paragraph" w:customStyle="1" w:styleId="E7790EAD9A774277A1CD807D77CBBED8">
    <w:name w:val="E7790EAD9A774277A1CD807D77CBBED8"/>
    <w:rsid w:val="006F7BBC"/>
    <w:rPr>
      <w:rFonts w:eastAsiaTheme="minorHAnsi"/>
    </w:rPr>
  </w:style>
  <w:style w:type="paragraph" w:customStyle="1" w:styleId="C68E0949410043A9A150902D8896834F">
    <w:name w:val="C68E0949410043A9A150902D8896834F"/>
    <w:rsid w:val="006F7BBC"/>
    <w:rPr>
      <w:rFonts w:eastAsiaTheme="minorHAnsi"/>
    </w:rPr>
  </w:style>
  <w:style w:type="paragraph" w:customStyle="1" w:styleId="9E015003DB6F424A91EB91E869D18C87">
    <w:name w:val="9E015003DB6F424A91EB91E869D18C87"/>
    <w:rsid w:val="006F7BBC"/>
    <w:rPr>
      <w:rFonts w:eastAsiaTheme="minorHAnsi"/>
    </w:rPr>
  </w:style>
  <w:style w:type="paragraph" w:customStyle="1" w:styleId="FD6E6D695C2C4356B9804CFA49448F6C">
    <w:name w:val="FD6E6D695C2C4356B9804CFA49448F6C"/>
    <w:rsid w:val="006F7BBC"/>
    <w:rPr>
      <w:rFonts w:eastAsiaTheme="minorHAnsi"/>
    </w:rPr>
  </w:style>
  <w:style w:type="paragraph" w:customStyle="1" w:styleId="130AA0BD1A9F446996EB3D649CD4D6BC">
    <w:name w:val="130AA0BD1A9F446996EB3D649CD4D6BC"/>
    <w:rsid w:val="006F7BBC"/>
    <w:rPr>
      <w:rFonts w:eastAsiaTheme="minorHAnsi"/>
    </w:rPr>
  </w:style>
  <w:style w:type="paragraph" w:customStyle="1" w:styleId="01F38639005F48EF96E5307832D8A477">
    <w:name w:val="01F38639005F48EF96E5307832D8A477"/>
    <w:rsid w:val="006F7BBC"/>
    <w:rPr>
      <w:rFonts w:eastAsiaTheme="minorHAnsi"/>
    </w:rPr>
  </w:style>
  <w:style w:type="paragraph" w:customStyle="1" w:styleId="11727299A8494F2FAB9211A4684ADB02">
    <w:name w:val="11727299A8494F2FAB9211A4684ADB02"/>
    <w:rsid w:val="006F7BBC"/>
    <w:rPr>
      <w:rFonts w:eastAsiaTheme="minorHAnsi"/>
    </w:rPr>
  </w:style>
  <w:style w:type="paragraph" w:customStyle="1" w:styleId="46F92266B8EB47F08DF04A1FBB669FC0">
    <w:name w:val="46F92266B8EB47F08DF04A1FBB669FC0"/>
    <w:rsid w:val="006F7BBC"/>
    <w:rPr>
      <w:rFonts w:eastAsiaTheme="minorHAnsi"/>
    </w:rPr>
  </w:style>
  <w:style w:type="paragraph" w:customStyle="1" w:styleId="BFCA68C05D22443F84056F3784FD25D6">
    <w:name w:val="BFCA68C05D22443F84056F3784FD25D6"/>
    <w:rsid w:val="006F7BBC"/>
    <w:rPr>
      <w:rFonts w:eastAsiaTheme="minorHAnsi"/>
    </w:rPr>
  </w:style>
  <w:style w:type="paragraph" w:customStyle="1" w:styleId="33F856233E84447E9A2FFB06CBC20239">
    <w:name w:val="33F856233E84447E9A2FFB06CBC20239"/>
    <w:rsid w:val="006F7BBC"/>
    <w:rPr>
      <w:rFonts w:eastAsiaTheme="minorHAnsi"/>
    </w:rPr>
  </w:style>
  <w:style w:type="paragraph" w:customStyle="1" w:styleId="16C0FCF80B194D2E8711C9B02182CF0615">
    <w:name w:val="16C0FCF80B194D2E8711C9B02182CF0615"/>
    <w:rsid w:val="006F7BBC"/>
    <w:rPr>
      <w:rFonts w:eastAsiaTheme="minorHAnsi"/>
    </w:rPr>
  </w:style>
  <w:style w:type="paragraph" w:customStyle="1" w:styleId="5CF3C6A289654BF18CDB4F986EF2429E7">
    <w:name w:val="5CF3C6A289654BF18CDB4F986EF2429E7"/>
    <w:rsid w:val="006F7BBC"/>
    <w:rPr>
      <w:rFonts w:eastAsiaTheme="minorHAnsi"/>
    </w:rPr>
  </w:style>
  <w:style w:type="paragraph" w:customStyle="1" w:styleId="D7365396D5CD49DB89B8FF6CB8F94A8913">
    <w:name w:val="D7365396D5CD49DB89B8FF6CB8F94A8913"/>
    <w:rsid w:val="006F7BBC"/>
    <w:rPr>
      <w:rFonts w:eastAsiaTheme="minorHAnsi"/>
    </w:rPr>
  </w:style>
  <w:style w:type="paragraph" w:customStyle="1" w:styleId="2C2E42C97AD4450095C53EC1E5FAEDD213">
    <w:name w:val="2C2E42C97AD4450095C53EC1E5FAEDD213"/>
    <w:rsid w:val="006F7BBC"/>
    <w:rPr>
      <w:rFonts w:eastAsiaTheme="minorHAnsi"/>
    </w:rPr>
  </w:style>
  <w:style w:type="paragraph" w:customStyle="1" w:styleId="33BC1A156ECF4C21AC2A7890CA70E4BD13">
    <w:name w:val="33BC1A156ECF4C21AC2A7890CA70E4BD13"/>
    <w:rsid w:val="006F7BBC"/>
    <w:rPr>
      <w:rFonts w:eastAsiaTheme="minorHAnsi"/>
    </w:rPr>
  </w:style>
  <w:style w:type="paragraph" w:customStyle="1" w:styleId="E1329166BC894B1D8E5C132A044D2BC810">
    <w:name w:val="E1329166BC894B1D8E5C132A044D2BC810"/>
    <w:rsid w:val="006F7BBC"/>
    <w:rPr>
      <w:rFonts w:eastAsiaTheme="minorHAnsi"/>
    </w:rPr>
  </w:style>
  <w:style w:type="paragraph" w:customStyle="1" w:styleId="CDB9D2FE6119409EAB85BE21078E31938">
    <w:name w:val="CDB9D2FE6119409EAB85BE21078E31938"/>
    <w:rsid w:val="006F7BBC"/>
    <w:rPr>
      <w:rFonts w:eastAsiaTheme="minorHAnsi"/>
    </w:rPr>
  </w:style>
  <w:style w:type="paragraph" w:customStyle="1" w:styleId="2EEC68FAA5C645AC99854EF0EB920DCA10">
    <w:name w:val="2EEC68FAA5C645AC99854EF0EB920DCA10"/>
    <w:rsid w:val="006F7BBC"/>
    <w:rPr>
      <w:rFonts w:eastAsiaTheme="minorHAnsi"/>
    </w:rPr>
  </w:style>
  <w:style w:type="paragraph" w:customStyle="1" w:styleId="1057C7AE51B34CA69B00851C3BA7D1978">
    <w:name w:val="1057C7AE51B34CA69B00851C3BA7D1978"/>
    <w:rsid w:val="006F7BBC"/>
    <w:rPr>
      <w:rFonts w:eastAsiaTheme="minorHAnsi"/>
    </w:rPr>
  </w:style>
  <w:style w:type="paragraph" w:customStyle="1" w:styleId="6782C21D3C174ABA996333D3FDC5D69D10">
    <w:name w:val="6782C21D3C174ABA996333D3FDC5D69D10"/>
    <w:rsid w:val="006F7BBC"/>
    <w:rPr>
      <w:rFonts w:eastAsiaTheme="minorHAnsi"/>
    </w:rPr>
  </w:style>
  <w:style w:type="paragraph" w:customStyle="1" w:styleId="85D05C3F26704AD2AA37D71C4FA950038">
    <w:name w:val="85D05C3F26704AD2AA37D71C4FA950038"/>
    <w:rsid w:val="006F7BBC"/>
    <w:rPr>
      <w:rFonts w:eastAsiaTheme="minorHAnsi"/>
    </w:rPr>
  </w:style>
  <w:style w:type="paragraph" w:customStyle="1" w:styleId="92FBECC36B9247F0A3F3993B20B0DA788">
    <w:name w:val="92FBECC36B9247F0A3F3993B20B0DA788"/>
    <w:rsid w:val="006F7BBC"/>
    <w:rPr>
      <w:rFonts w:eastAsiaTheme="minorHAnsi"/>
    </w:rPr>
  </w:style>
  <w:style w:type="paragraph" w:customStyle="1" w:styleId="3219B41F47644EFBBC56504A5510131E8">
    <w:name w:val="3219B41F47644EFBBC56504A5510131E8"/>
    <w:rsid w:val="006F7BBC"/>
    <w:rPr>
      <w:rFonts w:eastAsiaTheme="minorHAnsi"/>
    </w:rPr>
  </w:style>
  <w:style w:type="paragraph" w:customStyle="1" w:styleId="F40207FE8B4841388209886C4BEE37E38">
    <w:name w:val="F40207FE8B4841388209886C4BEE37E38"/>
    <w:rsid w:val="006F7BBC"/>
    <w:rPr>
      <w:rFonts w:eastAsiaTheme="minorHAnsi"/>
    </w:rPr>
  </w:style>
  <w:style w:type="paragraph" w:customStyle="1" w:styleId="266658D38C664E548B8E3363041E43B98">
    <w:name w:val="266658D38C664E548B8E3363041E43B98"/>
    <w:rsid w:val="006F7BBC"/>
    <w:rPr>
      <w:rFonts w:eastAsiaTheme="minorHAnsi"/>
    </w:rPr>
  </w:style>
  <w:style w:type="paragraph" w:customStyle="1" w:styleId="CDBBA7AABF53484781E3AB6F16BDEA5210">
    <w:name w:val="CDBBA7AABF53484781E3AB6F16BDEA5210"/>
    <w:rsid w:val="006F7BBC"/>
    <w:rPr>
      <w:rFonts w:eastAsiaTheme="minorHAnsi"/>
    </w:rPr>
  </w:style>
  <w:style w:type="paragraph" w:customStyle="1" w:styleId="F17ADCB3A42A4554B204AC7C371502D610">
    <w:name w:val="F17ADCB3A42A4554B204AC7C371502D610"/>
    <w:rsid w:val="006F7BBC"/>
    <w:rPr>
      <w:rFonts w:eastAsiaTheme="minorHAnsi"/>
    </w:rPr>
  </w:style>
  <w:style w:type="paragraph" w:customStyle="1" w:styleId="25147377F0F04BB9B5B393E2CEF9F0F010">
    <w:name w:val="25147377F0F04BB9B5B393E2CEF9F0F010"/>
    <w:rsid w:val="006F7BBC"/>
    <w:rPr>
      <w:rFonts w:eastAsiaTheme="minorHAnsi"/>
    </w:rPr>
  </w:style>
  <w:style w:type="paragraph" w:customStyle="1" w:styleId="86F67DBF248F4D08B6B38E186E7FDDAB8">
    <w:name w:val="86F67DBF248F4D08B6B38E186E7FDDAB8"/>
    <w:rsid w:val="006F7BBC"/>
    <w:rPr>
      <w:rFonts w:eastAsiaTheme="minorHAnsi"/>
    </w:rPr>
  </w:style>
  <w:style w:type="paragraph" w:customStyle="1" w:styleId="63F731C182864923A87C8C4FA94955656">
    <w:name w:val="63F731C182864923A87C8C4FA94955656"/>
    <w:rsid w:val="006F7BBC"/>
    <w:rPr>
      <w:rFonts w:eastAsiaTheme="minorHAnsi"/>
    </w:rPr>
  </w:style>
  <w:style w:type="paragraph" w:customStyle="1" w:styleId="1B8D5E3CF31A4EFF8DDE6C12EADD5CAB6">
    <w:name w:val="1B8D5E3CF31A4EFF8DDE6C12EADD5CAB6"/>
    <w:rsid w:val="006F7BBC"/>
    <w:rPr>
      <w:rFonts w:eastAsiaTheme="minorHAnsi"/>
    </w:rPr>
  </w:style>
  <w:style w:type="paragraph" w:customStyle="1" w:styleId="132C6D22F0D3492989CDB8794EAD8B336">
    <w:name w:val="132C6D22F0D3492989CDB8794EAD8B336"/>
    <w:rsid w:val="006F7BBC"/>
    <w:rPr>
      <w:rFonts w:eastAsiaTheme="minorHAnsi"/>
    </w:rPr>
  </w:style>
  <w:style w:type="paragraph" w:customStyle="1" w:styleId="280C0158ADC5442086D9BEA70B3FF5DC6">
    <w:name w:val="280C0158ADC5442086D9BEA70B3FF5DC6"/>
    <w:rsid w:val="006F7BBC"/>
    <w:rPr>
      <w:rFonts w:eastAsiaTheme="minorHAnsi"/>
    </w:rPr>
  </w:style>
  <w:style w:type="paragraph" w:customStyle="1" w:styleId="845A2B690B274EC8A7BC4A71DFC3400E6">
    <w:name w:val="845A2B690B274EC8A7BC4A71DFC3400E6"/>
    <w:rsid w:val="006F7BBC"/>
    <w:rPr>
      <w:rFonts w:eastAsiaTheme="minorHAnsi"/>
    </w:rPr>
  </w:style>
  <w:style w:type="paragraph" w:customStyle="1" w:styleId="553B81673DAB444D8400B457F248348F6">
    <w:name w:val="553B81673DAB444D8400B457F248348F6"/>
    <w:rsid w:val="006F7BBC"/>
    <w:rPr>
      <w:rFonts w:eastAsiaTheme="minorHAnsi"/>
    </w:rPr>
  </w:style>
  <w:style w:type="paragraph" w:customStyle="1" w:styleId="9134FE065E0245CA8A298298EE31C0D36">
    <w:name w:val="9134FE065E0245CA8A298298EE31C0D36"/>
    <w:rsid w:val="006F7BBC"/>
    <w:rPr>
      <w:rFonts w:eastAsiaTheme="minorHAnsi"/>
    </w:rPr>
  </w:style>
  <w:style w:type="paragraph" w:customStyle="1" w:styleId="83C8445CDE834FCA8FF8628129974C8E6">
    <w:name w:val="83C8445CDE834FCA8FF8628129974C8E6"/>
    <w:rsid w:val="006F7BBC"/>
    <w:rPr>
      <w:rFonts w:eastAsiaTheme="minorHAnsi"/>
    </w:rPr>
  </w:style>
  <w:style w:type="paragraph" w:customStyle="1" w:styleId="CC48BDAD1ED549FE9C71F7B461322DBF6">
    <w:name w:val="CC48BDAD1ED549FE9C71F7B461322DBF6"/>
    <w:rsid w:val="006F7BBC"/>
    <w:rPr>
      <w:rFonts w:eastAsiaTheme="minorHAnsi"/>
    </w:rPr>
  </w:style>
  <w:style w:type="paragraph" w:customStyle="1" w:styleId="9EC47A80857C44B091279F8DC2C2E7006">
    <w:name w:val="9EC47A80857C44B091279F8DC2C2E7006"/>
    <w:rsid w:val="006F7BBC"/>
    <w:rPr>
      <w:rFonts w:eastAsiaTheme="minorHAnsi"/>
    </w:rPr>
  </w:style>
  <w:style w:type="paragraph" w:customStyle="1" w:styleId="7125DBA5C2014BE681049D45E601D2146">
    <w:name w:val="7125DBA5C2014BE681049D45E601D2146"/>
    <w:rsid w:val="006F7BBC"/>
    <w:rPr>
      <w:rFonts w:eastAsiaTheme="minorHAnsi"/>
    </w:rPr>
  </w:style>
  <w:style w:type="paragraph" w:customStyle="1" w:styleId="E7601CB0C00A40A1B9709F34AABD74D36">
    <w:name w:val="E7601CB0C00A40A1B9709F34AABD74D36"/>
    <w:rsid w:val="006F7BBC"/>
    <w:rPr>
      <w:rFonts w:eastAsiaTheme="minorHAnsi"/>
    </w:rPr>
  </w:style>
  <w:style w:type="paragraph" w:customStyle="1" w:styleId="F34046D78C6F4473A35DA79EE6279CC16">
    <w:name w:val="F34046D78C6F4473A35DA79EE6279CC16"/>
    <w:rsid w:val="006F7BBC"/>
    <w:rPr>
      <w:rFonts w:eastAsiaTheme="minorHAnsi"/>
    </w:rPr>
  </w:style>
  <w:style w:type="paragraph" w:customStyle="1" w:styleId="F4BCB6A2DD214A96834454A3BEF9913F6">
    <w:name w:val="F4BCB6A2DD214A96834454A3BEF9913F6"/>
    <w:rsid w:val="006F7BBC"/>
    <w:rPr>
      <w:rFonts w:eastAsiaTheme="minorHAnsi"/>
    </w:rPr>
  </w:style>
  <w:style w:type="paragraph" w:customStyle="1" w:styleId="82977F8C55094A2FAA077F6BB3FA22166">
    <w:name w:val="82977F8C55094A2FAA077F6BB3FA22166"/>
    <w:rsid w:val="006F7BBC"/>
    <w:rPr>
      <w:rFonts w:eastAsiaTheme="minorHAnsi"/>
    </w:rPr>
  </w:style>
  <w:style w:type="paragraph" w:customStyle="1" w:styleId="C7B65F64A0B843B783AAF211BCE2A65B6">
    <w:name w:val="C7B65F64A0B843B783AAF211BCE2A65B6"/>
    <w:rsid w:val="006F7BBC"/>
    <w:rPr>
      <w:rFonts w:eastAsiaTheme="minorHAnsi"/>
    </w:rPr>
  </w:style>
  <w:style w:type="paragraph" w:customStyle="1" w:styleId="EB5CC6DAA1104BD98C9D4E279D03EC6B6">
    <w:name w:val="EB5CC6DAA1104BD98C9D4E279D03EC6B6"/>
    <w:rsid w:val="006F7BBC"/>
    <w:rPr>
      <w:rFonts w:eastAsiaTheme="minorHAnsi"/>
    </w:rPr>
  </w:style>
  <w:style w:type="paragraph" w:customStyle="1" w:styleId="F93D3C8747E8484594E54DF7BB49DCC16">
    <w:name w:val="F93D3C8747E8484594E54DF7BB49DCC16"/>
    <w:rsid w:val="006F7BBC"/>
    <w:rPr>
      <w:rFonts w:eastAsiaTheme="minorHAnsi"/>
    </w:rPr>
  </w:style>
  <w:style w:type="paragraph" w:customStyle="1" w:styleId="EC3B5D70EB764BD48D24FF3B8BDED9BA6">
    <w:name w:val="EC3B5D70EB764BD48D24FF3B8BDED9BA6"/>
    <w:rsid w:val="006F7BBC"/>
    <w:rPr>
      <w:rFonts w:eastAsiaTheme="minorHAnsi"/>
    </w:rPr>
  </w:style>
  <w:style w:type="paragraph" w:customStyle="1" w:styleId="2BD7DB2EDE7B40CD811CE9585E2519175">
    <w:name w:val="2BD7DB2EDE7B40CD811CE9585E2519175"/>
    <w:rsid w:val="006F7BBC"/>
    <w:pPr>
      <w:ind w:left="720"/>
      <w:contextualSpacing/>
    </w:pPr>
    <w:rPr>
      <w:rFonts w:eastAsiaTheme="minorHAnsi"/>
    </w:rPr>
  </w:style>
  <w:style w:type="paragraph" w:customStyle="1" w:styleId="55BC1479EF524F999247D21A3AC13CBD5">
    <w:name w:val="55BC1479EF524F999247D21A3AC13CBD5"/>
    <w:rsid w:val="006F7BBC"/>
    <w:rPr>
      <w:rFonts w:eastAsiaTheme="minorHAnsi"/>
    </w:rPr>
  </w:style>
  <w:style w:type="paragraph" w:customStyle="1" w:styleId="2ACAA2A8258E46C3AF669FA9462D6E7D5">
    <w:name w:val="2ACAA2A8258E46C3AF669FA9462D6E7D5"/>
    <w:rsid w:val="006F7BBC"/>
    <w:rPr>
      <w:rFonts w:eastAsiaTheme="minorHAnsi"/>
    </w:rPr>
  </w:style>
  <w:style w:type="paragraph" w:customStyle="1" w:styleId="06260E54431E4319B3F1C696D72015235">
    <w:name w:val="06260E54431E4319B3F1C696D72015235"/>
    <w:rsid w:val="006F7BBC"/>
    <w:rPr>
      <w:rFonts w:eastAsiaTheme="minorHAnsi"/>
    </w:rPr>
  </w:style>
  <w:style w:type="paragraph" w:customStyle="1" w:styleId="DF1D0C3BF54F44F6A2D1815F4F33E2365">
    <w:name w:val="DF1D0C3BF54F44F6A2D1815F4F33E2365"/>
    <w:rsid w:val="006F7BBC"/>
    <w:rPr>
      <w:rFonts w:eastAsiaTheme="minorHAnsi"/>
    </w:rPr>
  </w:style>
  <w:style w:type="paragraph" w:customStyle="1" w:styleId="BFCB39364BC04C2CB8B09DDE68783FF95">
    <w:name w:val="BFCB39364BC04C2CB8B09DDE68783FF95"/>
    <w:rsid w:val="006F7BBC"/>
    <w:pPr>
      <w:ind w:left="720"/>
      <w:contextualSpacing/>
    </w:pPr>
    <w:rPr>
      <w:rFonts w:eastAsiaTheme="minorHAnsi"/>
    </w:rPr>
  </w:style>
  <w:style w:type="paragraph" w:customStyle="1" w:styleId="0A5276C701844976B758058CFEE19DDE5">
    <w:name w:val="0A5276C701844976B758058CFEE19DDE5"/>
    <w:rsid w:val="006F7BBC"/>
    <w:rPr>
      <w:rFonts w:eastAsiaTheme="minorHAnsi"/>
    </w:rPr>
  </w:style>
  <w:style w:type="paragraph" w:customStyle="1" w:styleId="819A242AD5C141EF80549FFCDEE5525A5">
    <w:name w:val="819A242AD5C141EF80549FFCDEE5525A5"/>
    <w:rsid w:val="006F7BBC"/>
    <w:rPr>
      <w:rFonts w:eastAsiaTheme="minorHAnsi"/>
    </w:rPr>
  </w:style>
  <w:style w:type="paragraph" w:customStyle="1" w:styleId="BD0939E7008741099394FFFFDFD167DD5">
    <w:name w:val="BD0939E7008741099394FFFFDFD167DD5"/>
    <w:rsid w:val="006F7BBC"/>
    <w:rPr>
      <w:rFonts w:eastAsiaTheme="minorHAnsi"/>
    </w:rPr>
  </w:style>
  <w:style w:type="paragraph" w:customStyle="1" w:styleId="8F9D213C1B2041F7B8B32DBFD315D7E85">
    <w:name w:val="8F9D213C1B2041F7B8B32DBFD315D7E85"/>
    <w:rsid w:val="006F7BBC"/>
    <w:rPr>
      <w:rFonts w:eastAsiaTheme="minorHAnsi"/>
    </w:rPr>
  </w:style>
  <w:style w:type="paragraph" w:customStyle="1" w:styleId="F3C6DEBFF202423FB208BB65C37ACCF35">
    <w:name w:val="F3C6DEBFF202423FB208BB65C37ACCF35"/>
    <w:rsid w:val="006F7BBC"/>
    <w:pPr>
      <w:ind w:left="720"/>
      <w:contextualSpacing/>
    </w:pPr>
    <w:rPr>
      <w:rFonts w:eastAsiaTheme="minorHAnsi"/>
    </w:rPr>
  </w:style>
  <w:style w:type="paragraph" w:customStyle="1" w:styleId="6969A1ADB67A440EA0BC6E5C1EA7CC335">
    <w:name w:val="6969A1ADB67A440EA0BC6E5C1EA7CC335"/>
    <w:rsid w:val="006F7BBC"/>
    <w:rPr>
      <w:rFonts w:eastAsiaTheme="minorHAnsi"/>
    </w:rPr>
  </w:style>
  <w:style w:type="paragraph" w:customStyle="1" w:styleId="3F273D0A7AC84007A28EBAF8DA9C2E055">
    <w:name w:val="3F273D0A7AC84007A28EBAF8DA9C2E055"/>
    <w:rsid w:val="006F7BBC"/>
    <w:rPr>
      <w:rFonts w:eastAsiaTheme="minorHAnsi"/>
    </w:rPr>
  </w:style>
  <w:style w:type="paragraph" w:customStyle="1" w:styleId="6B8D38B9169E43119D5226D91538FE9C5">
    <w:name w:val="6B8D38B9169E43119D5226D91538FE9C5"/>
    <w:rsid w:val="006F7BBC"/>
    <w:rPr>
      <w:rFonts w:eastAsiaTheme="minorHAnsi"/>
    </w:rPr>
  </w:style>
  <w:style w:type="paragraph" w:customStyle="1" w:styleId="92ED0CC4BE164A249D9EA4E147E67E8C5">
    <w:name w:val="92ED0CC4BE164A249D9EA4E147E67E8C5"/>
    <w:rsid w:val="006F7BBC"/>
    <w:rPr>
      <w:rFonts w:eastAsiaTheme="minorHAnsi"/>
    </w:rPr>
  </w:style>
  <w:style w:type="paragraph" w:customStyle="1" w:styleId="3C701A32C3FA43878537101AF6C085795">
    <w:name w:val="3C701A32C3FA43878537101AF6C085795"/>
    <w:rsid w:val="006F7BBC"/>
    <w:rPr>
      <w:rFonts w:eastAsiaTheme="minorHAnsi"/>
    </w:rPr>
  </w:style>
  <w:style w:type="paragraph" w:customStyle="1" w:styleId="ABFF2070F752420AA5F2E07B428EFEBD5">
    <w:name w:val="ABFF2070F752420AA5F2E07B428EFEBD5"/>
    <w:rsid w:val="006F7BBC"/>
    <w:rPr>
      <w:rFonts w:eastAsiaTheme="minorHAnsi"/>
    </w:rPr>
  </w:style>
  <w:style w:type="paragraph" w:customStyle="1" w:styleId="114878B0ED1C4B1CB6EB06CCDEF0B3A85">
    <w:name w:val="114878B0ED1C4B1CB6EB06CCDEF0B3A85"/>
    <w:rsid w:val="006F7BBC"/>
    <w:rPr>
      <w:rFonts w:eastAsiaTheme="minorHAnsi"/>
    </w:rPr>
  </w:style>
  <w:style w:type="paragraph" w:customStyle="1" w:styleId="5EE6DCCC48974DA3A11488263DB53F183">
    <w:name w:val="5EE6DCCC48974DA3A11488263DB53F183"/>
    <w:rsid w:val="006F7BBC"/>
    <w:rPr>
      <w:rFonts w:eastAsiaTheme="minorHAnsi"/>
    </w:rPr>
  </w:style>
  <w:style w:type="paragraph" w:customStyle="1" w:styleId="C90568FA629F4908949A2AC96185C6723">
    <w:name w:val="C90568FA629F4908949A2AC96185C6723"/>
    <w:rsid w:val="006F7BBC"/>
    <w:rPr>
      <w:rFonts w:eastAsiaTheme="minorHAnsi"/>
    </w:rPr>
  </w:style>
  <w:style w:type="paragraph" w:customStyle="1" w:styleId="05CA4ADB0BBE474A90F3D6480B6BF43F3">
    <w:name w:val="05CA4ADB0BBE474A90F3D6480B6BF43F3"/>
    <w:rsid w:val="006F7BBC"/>
    <w:rPr>
      <w:rFonts w:eastAsiaTheme="minorHAnsi"/>
    </w:rPr>
  </w:style>
  <w:style w:type="paragraph" w:customStyle="1" w:styleId="8A5A759345DB493E8DB8D80C8351FFE03">
    <w:name w:val="8A5A759345DB493E8DB8D80C8351FFE03"/>
    <w:rsid w:val="006F7BBC"/>
    <w:rPr>
      <w:rFonts w:eastAsiaTheme="minorHAnsi"/>
    </w:rPr>
  </w:style>
  <w:style w:type="paragraph" w:customStyle="1" w:styleId="DA2FB7B23FE649F3A027B4BF0C9861453">
    <w:name w:val="DA2FB7B23FE649F3A027B4BF0C9861453"/>
    <w:rsid w:val="006F7BBC"/>
    <w:rPr>
      <w:rFonts w:eastAsiaTheme="minorHAnsi"/>
    </w:rPr>
  </w:style>
  <w:style w:type="paragraph" w:customStyle="1" w:styleId="74769B6E88B743478F64FEDEE66FF5593">
    <w:name w:val="74769B6E88B743478F64FEDEE66FF5593"/>
    <w:rsid w:val="006F7BBC"/>
    <w:rPr>
      <w:rFonts w:eastAsiaTheme="minorHAnsi"/>
    </w:rPr>
  </w:style>
  <w:style w:type="paragraph" w:customStyle="1" w:styleId="9B508E7801644EB5BF3F5F380C5B52E73">
    <w:name w:val="9B508E7801644EB5BF3F5F380C5B52E73"/>
    <w:rsid w:val="006F7BBC"/>
    <w:rPr>
      <w:rFonts w:eastAsiaTheme="minorHAnsi"/>
    </w:rPr>
  </w:style>
  <w:style w:type="paragraph" w:customStyle="1" w:styleId="3A2E0D8203894D0385B2EC24B632B6C53">
    <w:name w:val="3A2E0D8203894D0385B2EC24B632B6C53"/>
    <w:rsid w:val="006F7BBC"/>
    <w:rPr>
      <w:rFonts w:eastAsiaTheme="minorHAnsi"/>
    </w:rPr>
  </w:style>
  <w:style w:type="paragraph" w:customStyle="1" w:styleId="1D09A4B3D57343FA8D400A761F1263A93">
    <w:name w:val="1D09A4B3D57343FA8D400A761F1263A93"/>
    <w:rsid w:val="006F7BBC"/>
    <w:rPr>
      <w:rFonts w:eastAsiaTheme="minorHAnsi"/>
    </w:rPr>
  </w:style>
  <w:style w:type="paragraph" w:customStyle="1" w:styleId="F46E20AE243A424093AC41424D80AE622">
    <w:name w:val="F46E20AE243A424093AC41424D80AE622"/>
    <w:rsid w:val="006F7BBC"/>
    <w:rPr>
      <w:rFonts w:eastAsiaTheme="minorHAnsi"/>
    </w:rPr>
  </w:style>
  <w:style w:type="paragraph" w:customStyle="1" w:styleId="578D8A68200B4129B234C4961B2D43C22">
    <w:name w:val="578D8A68200B4129B234C4961B2D43C22"/>
    <w:rsid w:val="006F7BBC"/>
    <w:rPr>
      <w:rFonts w:eastAsiaTheme="minorHAnsi"/>
    </w:rPr>
  </w:style>
  <w:style w:type="paragraph" w:customStyle="1" w:styleId="5176450F84BF4E4794B1BC99B14A4E912">
    <w:name w:val="5176450F84BF4E4794B1BC99B14A4E912"/>
    <w:rsid w:val="006F7BBC"/>
    <w:rPr>
      <w:rFonts w:eastAsiaTheme="minorHAnsi"/>
    </w:rPr>
  </w:style>
  <w:style w:type="paragraph" w:customStyle="1" w:styleId="BBFD380B3F5C43728FBB9BD4B4CEA36F2">
    <w:name w:val="BBFD380B3F5C43728FBB9BD4B4CEA36F2"/>
    <w:rsid w:val="006F7BBC"/>
    <w:rPr>
      <w:rFonts w:eastAsiaTheme="minorHAnsi"/>
    </w:rPr>
  </w:style>
  <w:style w:type="paragraph" w:customStyle="1" w:styleId="F50D68EC15EB4EEBAF26D43648B0EAFF2">
    <w:name w:val="F50D68EC15EB4EEBAF26D43648B0EAFF2"/>
    <w:rsid w:val="006F7BBC"/>
    <w:rPr>
      <w:rFonts w:eastAsiaTheme="minorHAnsi"/>
    </w:rPr>
  </w:style>
  <w:style w:type="paragraph" w:customStyle="1" w:styleId="7E738C6C1F484B9EAB3A63FFB2C281B32">
    <w:name w:val="7E738C6C1F484B9EAB3A63FFB2C281B32"/>
    <w:rsid w:val="006F7BBC"/>
    <w:rPr>
      <w:rFonts w:eastAsiaTheme="minorHAnsi"/>
    </w:rPr>
  </w:style>
  <w:style w:type="paragraph" w:customStyle="1" w:styleId="2F1B8E05F9A345E1934E2861A504597B2">
    <w:name w:val="2F1B8E05F9A345E1934E2861A504597B2"/>
    <w:rsid w:val="006F7BBC"/>
    <w:rPr>
      <w:rFonts w:eastAsiaTheme="minorHAnsi"/>
    </w:rPr>
  </w:style>
  <w:style w:type="paragraph" w:customStyle="1" w:styleId="F033276928424BB5ACD742C9E83393542">
    <w:name w:val="F033276928424BB5ACD742C9E83393542"/>
    <w:rsid w:val="006F7BBC"/>
    <w:rPr>
      <w:rFonts w:eastAsiaTheme="minorHAnsi"/>
    </w:rPr>
  </w:style>
  <w:style w:type="paragraph" w:customStyle="1" w:styleId="0244ADA3C81740D3B60B5A060946AE7B2">
    <w:name w:val="0244ADA3C81740D3B60B5A060946AE7B2"/>
    <w:rsid w:val="006F7BBC"/>
    <w:rPr>
      <w:rFonts w:eastAsiaTheme="minorHAnsi"/>
    </w:rPr>
  </w:style>
  <w:style w:type="paragraph" w:customStyle="1" w:styleId="D2C2D73B97194E1AAE82CC52D409A24A2">
    <w:name w:val="D2C2D73B97194E1AAE82CC52D409A24A2"/>
    <w:rsid w:val="006F7BBC"/>
    <w:rPr>
      <w:rFonts w:eastAsiaTheme="minorHAnsi"/>
    </w:rPr>
  </w:style>
  <w:style w:type="paragraph" w:customStyle="1" w:styleId="F18E1399C8F647F8B95BA11EC67A48B72">
    <w:name w:val="F18E1399C8F647F8B95BA11EC67A48B72"/>
    <w:rsid w:val="006F7BBC"/>
    <w:rPr>
      <w:rFonts w:eastAsiaTheme="minorHAnsi"/>
    </w:rPr>
  </w:style>
  <w:style w:type="paragraph" w:customStyle="1" w:styleId="27D87CA401384521B086F15B0BD10FDC2">
    <w:name w:val="27D87CA401384521B086F15B0BD10FDC2"/>
    <w:rsid w:val="006F7BBC"/>
    <w:rPr>
      <w:rFonts w:eastAsiaTheme="minorHAnsi"/>
    </w:rPr>
  </w:style>
  <w:style w:type="paragraph" w:customStyle="1" w:styleId="76EB2FD868094563ADA7D7E4664C427E2">
    <w:name w:val="76EB2FD868094563ADA7D7E4664C427E2"/>
    <w:rsid w:val="006F7BBC"/>
    <w:rPr>
      <w:rFonts w:eastAsiaTheme="minorHAnsi"/>
    </w:rPr>
  </w:style>
  <w:style w:type="paragraph" w:customStyle="1" w:styleId="4A38C7308FDA438EB67243ABFBA2998A2">
    <w:name w:val="4A38C7308FDA438EB67243ABFBA2998A2"/>
    <w:rsid w:val="006F7BBC"/>
    <w:rPr>
      <w:rFonts w:eastAsiaTheme="minorHAnsi"/>
    </w:rPr>
  </w:style>
  <w:style w:type="paragraph" w:customStyle="1" w:styleId="993B09683F184E56BFFF4499A150D41E2">
    <w:name w:val="993B09683F184E56BFFF4499A150D41E2"/>
    <w:rsid w:val="006F7BBC"/>
    <w:rPr>
      <w:rFonts w:eastAsiaTheme="minorHAnsi"/>
    </w:rPr>
  </w:style>
  <w:style w:type="paragraph" w:customStyle="1" w:styleId="85005B583638426A8C28F76386A9E93B2">
    <w:name w:val="85005B583638426A8C28F76386A9E93B2"/>
    <w:rsid w:val="006F7BBC"/>
    <w:rPr>
      <w:rFonts w:eastAsiaTheme="minorHAnsi"/>
    </w:rPr>
  </w:style>
  <w:style w:type="paragraph" w:customStyle="1" w:styleId="E80EEF26EBE142ECA048071AFD3C531D2">
    <w:name w:val="E80EEF26EBE142ECA048071AFD3C531D2"/>
    <w:rsid w:val="006F7BBC"/>
    <w:rPr>
      <w:rFonts w:eastAsiaTheme="minorHAnsi"/>
    </w:rPr>
  </w:style>
  <w:style w:type="paragraph" w:customStyle="1" w:styleId="2836E5DD499C43CE958CD8F3E31411882">
    <w:name w:val="2836E5DD499C43CE958CD8F3E31411882"/>
    <w:rsid w:val="006F7BBC"/>
    <w:rPr>
      <w:rFonts w:eastAsiaTheme="minorHAnsi"/>
    </w:rPr>
  </w:style>
  <w:style w:type="paragraph" w:customStyle="1" w:styleId="E2339C9432ED40FE9890B6C3DE7794D82">
    <w:name w:val="E2339C9432ED40FE9890B6C3DE7794D82"/>
    <w:rsid w:val="006F7BBC"/>
    <w:rPr>
      <w:rFonts w:eastAsiaTheme="minorHAnsi"/>
    </w:rPr>
  </w:style>
  <w:style w:type="paragraph" w:customStyle="1" w:styleId="E870E3B8B21B46AAA46229375BB289DC2">
    <w:name w:val="E870E3B8B21B46AAA46229375BB289DC2"/>
    <w:rsid w:val="006F7BBC"/>
    <w:rPr>
      <w:rFonts w:eastAsiaTheme="minorHAnsi"/>
    </w:rPr>
  </w:style>
  <w:style w:type="paragraph" w:customStyle="1" w:styleId="A5C4BCEA0D3643C3B95B92C52AD0D3772">
    <w:name w:val="A5C4BCEA0D3643C3B95B92C52AD0D3772"/>
    <w:rsid w:val="006F7BBC"/>
    <w:rPr>
      <w:rFonts w:eastAsiaTheme="minorHAnsi"/>
    </w:rPr>
  </w:style>
  <w:style w:type="paragraph" w:customStyle="1" w:styleId="D5C40E6B1B8B4C65AC2360E45FE532B52">
    <w:name w:val="D5C40E6B1B8B4C65AC2360E45FE532B52"/>
    <w:rsid w:val="006F7BBC"/>
    <w:rPr>
      <w:rFonts w:eastAsiaTheme="minorHAnsi"/>
    </w:rPr>
  </w:style>
  <w:style w:type="paragraph" w:customStyle="1" w:styleId="0C52FBA7AE294E169B7B37A320ACF4952">
    <w:name w:val="0C52FBA7AE294E169B7B37A320ACF4952"/>
    <w:rsid w:val="006F7BBC"/>
    <w:rPr>
      <w:rFonts w:eastAsiaTheme="minorHAnsi"/>
    </w:rPr>
  </w:style>
  <w:style w:type="paragraph" w:customStyle="1" w:styleId="048C0D2DBE154329A737B49EAC1EF77D2">
    <w:name w:val="048C0D2DBE154329A737B49EAC1EF77D2"/>
    <w:rsid w:val="006F7BBC"/>
    <w:rPr>
      <w:rFonts w:eastAsiaTheme="minorHAnsi"/>
    </w:rPr>
  </w:style>
  <w:style w:type="paragraph" w:customStyle="1" w:styleId="604A80F580174118974719AEBFC0A0392">
    <w:name w:val="604A80F580174118974719AEBFC0A0392"/>
    <w:rsid w:val="006F7BBC"/>
    <w:rPr>
      <w:rFonts w:eastAsiaTheme="minorHAnsi"/>
    </w:rPr>
  </w:style>
  <w:style w:type="paragraph" w:customStyle="1" w:styleId="EAECD1307953436B9556ACD4643759302">
    <w:name w:val="EAECD1307953436B9556ACD4643759302"/>
    <w:rsid w:val="006F7BBC"/>
    <w:rPr>
      <w:rFonts w:eastAsiaTheme="minorHAnsi"/>
    </w:rPr>
  </w:style>
  <w:style w:type="paragraph" w:customStyle="1" w:styleId="BD608756D5094089858CF300A35A157B2">
    <w:name w:val="BD608756D5094089858CF300A35A157B2"/>
    <w:rsid w:val="006F7BBC"/>
    <w:rPr>
      <w:rFonts w:eastAsiaTheme="minorHAnsi"/>
    </w:rPr>
  </w:style>
  <w:style w:type="paragraph" w:customStyle="1" w:styleId="EFCA3810C6C44E14A32D06F32FE203372">
    <w:name w:val="EFCA3810C6C44E14A32D06F32FE203372"/>
    <w:rsid w:val="006F7BBC"/>
    <w:rPr>
      <w:rFonts w:eastAsiaTheme="minorHAnsi"/>
    </w:rPr>
  </w:style>
  <w:style w:type="paragraph" w:customStyle="1" w:styleId="67F231B2E7BA426E87B94DBFDC2284482">
    <w:name w:val="67F231B2E7BA426E87B94DBFDC2284482"/>
    <w:rsid w:val="006F7BBC"/>
    <w:rPr>
      <w:rFonts w:eastAsiaTheme="minorHAnsi"/>
    </w:rPr>
  </w:style>
  <w:style w:type="paragraph" w:customStyle="1" w:styleId="4FBB05CB85B8499487087B151B4AD43D2">
    <w:name w:val="4FBB05CB85B8499487087B151B4AD43D2"/>
    <w:rsid w:val="006F7BBC"/>
    <w:rPr>
      <w:rFonts w:eastAsiaTheme="minorHAnsi"/>
    </w:rPr>
  </w:style>
  <w:style w:type="paragraph" w:customStyle="1" w:styleId="F19ECF652D2B41CE82877899C661AA251">
    <w:name w:val="F19ECF652D2B41CE82877899C661AA251"/>
    <w:rsid w:val="006F7BBC"/>
    <w:rPr>
      <w:rFonts w:eastAsiaTheme="minorHAnsi"/>
    </w:rPr>
  </w:style>
  <w:style w:type="paragraph" w:customStyle="1" w:styleId="99CB3B61F9154D6BA640196E032E310A1">
    <w:name w:val="99CB3B61F9154D6BA640196E032E310A1"/>
    <w:rsid w:val="006F7BBC"/>
    <w:rPr>
      <w:rFonts w:eastAsiaTheme="minorHAnsi"/>
    </w:rPr>
  </w:style>
  <w:style w:type="paragraph" w:customStyle="1" w:styleId="091389C4B6944FB08911E38A98A323661">
    <w:name w:val="091389C4B6944FB08911E38A98A323661"/>
    <w:rsid w:val="006F7BBC"/>
    <w:rPr>
      <w:rFonts w:eastAsiaTheme="minorHAnsi"/>
    </w:rPr>
  </w:style>
  <w:style w:type="paragraph" w:customStyle="1" w:styleId="21C000EF84BF4F3EA92A53210A761A601">
    <w:name w:val="21C000EF84BF4F3EA92A53210A761A601"/>
    <w:rsid w:val="006F7BBC"/>
    <w:rPr>
      <w:rFonts w:eastAsiaTheme="minorHAnsi"/>
    </w:rPr>
  </w:style>
  <w:style w:type="paragraph" w:customStyle="1" w:styleId="1A87D47F6A17447397CB221EDD17F19C1">
    <w:name w:val="1A87D47F6A17447397CB221EDD17F19C1"/>
    <w:rsid w:val="006F7BBC"/>
    <w:rPr>
      <w:rFonts w:eastAsiaTheme="minorHAnsi"/>
    </w:rPr>
  </w:style>
  <w:style w:type="paragraph" w:customStyle="1" w:styleId="DF3AEE295B634C77BF4D1642B71B4EB11">
    <w:name w:val="DF3AEE295B634C77BF4D1642B71B4EB11"/>
    <w:rsid w:val="006F7BBC"/>
    <w:rPr>
      <w:rFonts w:eastAsiaTheme="minorHAnsi"/>
    </w:rPr>
  </w:style>
  <w:style w:type="paragraph" w:customStyle="1" w:styleId="692854EBBBAF480182403266C1725BA11">
    <w:name w:val="692854EBBBAF480182403266C1725BA11"/>
    <w:rsid w:val="006F7BBC"/>
    <w:rPr>
      <w:rFonts w:eastAsiaTheme="minorHAnsi"/>
    </w:rPr>
  </w:style>
  <w:style w:type="paragraph" w:customStyle="1" w:styleId="64846F524A90453D8658AB5AE83C7B9E1">
    <w:name w:val="64846F524A90453D8658AB5AE83C7B9E1"/>
    <w:rsid w:val="006F7BBC"/>
    <w:rPr>
      <w:rFonts w:eastAsiaTheme="minorHAnsi"/>
    </w:rPr>
  </w:style>
  <w:style w:type="paragraph" w:customStyle="1" w:styleId="6A268D0950FD4567B44771AA67F3DC751">
    <w:name w:val="6A268D0950FD4567B44771AA67F3DC751"/>
    <w:rsid w:val="006F7BBC"/>
    <w:rPr>
      <w:rFonts w:eastAsiaTheme="minorHAnsi"/>
    </w:rPr>
  </w:style>
  <w:style w:type="paragraph" w:customStyle="1" w:styleId="FCEF6BB50F134BBBAC20E98C13CB69841">
    <w:name w:val="FCEF6BB50F134BBBAC20E98C13CB69841"/>
    <w:rsid w:val="006F7BBC"/>
    <w:rPr>
      <w:rFonts w:eastAsiaTheme="minorHAnsi"/>
    </w:rPr>
  </w:style>
  <w:style w:type="paragraph" w:customStyle="1" w:styleId="16B363401E5146E281A8BA85F06BAEF01">
    <w:name w:val="16B363401E5146E281A8BA85F06BAEF01"/>
    <w:rsid w:val="006F7BBC"/>
    <w:rPr>
      <w:rFonts w:eastAsiaTheme="minorHAnsi"/>
    </w:rPr>
  </w:style>
  <w:style w:type="paragraph" w:customStyle="1" w:styleId="C3DFCE9456D049CF9FDC56485B2FF3E41">
    <w:name w:val="C3DFCE9456D049CF9FDC56485B2FF3E41"/>
    <w:rsid w:val="006F7BBC"/>
    <w:rPr>
      <w:rFonts w:eastAsiaTheme="minorHAnsi"/>
    </w:rPr>
  </w:style>
  <w:style w:type="paragraph" w:customStyle="1" w:styleId="19BA542CB7024F32B7D6B9328DD4EA401">
    <w:name w:val="19BA542CB7024F32B7D6B9328DD4EA401"/>
    <w:rsid w:val="006F7BBC"/>
    <w:rPr>
      <w:rFonts w:eastAsiaTheme="minorHAnsi"/>
    </w:rPr>
  </w:style>
  <w:style w:type="paragraph" w:customStyle="1" w:styleId="E7790EAD9A774277A1CD807D77CBBED81">
    <w:name w:val="E7790EAD9A774277A1CD807D77CBBED81"/>
    <w:rsid w:val="006F7BBC"/>
    <w:rPr>
      <w:rFonts w:eastAsiaTheme="minorHAnsi"/>
    </w:rPr>
  </w:style>
  <w:style w:type="paragraph" w:customStyle="1" w:styleId="C68E0949410043A9A150902D8896834F1">
    <w:name w:val="C68E0949410043A9A150902D8896834F1"/>
    <w:rsid w:val="006F7BBC"/>
    <w:rPr>
      <w:rFonts w:eastAsiaTheme="minorHAnsi"/>
    </w:rPr>
  </w:style>
  <w:style w:type="paragraph" w:customStyle="1" w:styleId="9E015003DB6F424A91EB91E869D18C871">
    <w:name w:val="9E015003DB6F424A91EB91E869D18C871"/>
    <w:rsid w:val="006F7BBC"/>
    <w:rPr>
      <w:rFonts w:eastAsiaTheme="minorHAnsi"/>
    </w:rPr>
  </w:style>
  <w:style w:type="paragraph" w:customStyle="1" w:styleId="FD6E6D695C2C4356B9804CFA49448F6C1">
    <w:name w:val="FD6E6D695C2C4356B9804CFA49448F6C1"/>
    <w:rsid w:val="006F7BBC"/>
    <w:rPr>
      <w:rFonts w:eastAsiaTheme="minorHAnsi"/>
    </w:rPr>
  </w:style>
  <w:style w:type="paragraph" w:customStyle="1" w:styleId="130AA0BD1A9F446996EB3D649CD4D6BC1">
    <w:name w:val="130AA0BD1A9F446996EB3D649CD4D6BC1"/>
    <w:rsid w:val="006F7BBC"/>
    <w:rPr>
      <w:rFonts w:eastAsiaTheme="minorHAnsi"/>
    </w:rPr>
  </w:style>
  <w:style w:type="paragraph" w:customStyle="1" w:styleId="01F38639005F48EF96E5307832D8A4771">
    <w:name w:val="01F38639005F48EF96E5307832D8A4771"/>
    <w:rsid w:val="006F7BBC"/>
    <w:rPr>
      <w:rFonts w:eastAsiaTheme="minorHAnsi"/>
    </w:rPr>
  </w:style>
  <w:style w:type="paragraph" w:customStyle="1" w:styleId="11727299A8494F2FAB9211A4684ADB021">
    <w:name w:val="11727299A8494F2FAB9211A4684ADB021"/>
    <w:rsid w:val="006F7BBC"/>
    <w:rPr>
      <w:rFonts w:eastAsiaTheme="minorHAnsi"/>
    </w:rPr>
  </w:style>
  <w:style w:type="paragraph" w:customStyle="1" w:styleId="46F92266B8EB47F08DF04A1FBB669FC01">
    <w:name w:val="46F92266B8EB47F08DF04A1FBB669FC01"/>
    <w:rsid w:val="006F7BBC"/>
    <w:rPr>
      <w:rFonts w:eastAsiaTheme="minorHAnsi"/>
    </w:rPr>
  </w:style>
  <w:style w:type="paragraph" w:customStyle="1" w:styleId="BFCA68C05D22443F84056F3784FD25D61">
    <w:name w:val="BFCA68C05D22443F84056F3784FD25D61"/>
    <w:rsid w:val="006F7BBC"/>
    <w:rPr>
      <w:rFonts w:eastAsiaTheme="minorHAnsi"/>
    </w:rPr>
  </w:style>
  <w:style w:type="paragraph" w:customStyle="1" w:styleId="33F856233E84447E9A2FFB06CBC202391">
    <w:name w:val="33F856233E84447E9A2FFB06CBC202391"/>
    <w:rsid w:val="006F7BBC"/>
    <w:rPr>
      <w:rFonts w:eastAsiaTheme="minorHAnsi"/>
    </w:rPr>
  </w:style>
  <w:style w:type="paragraph" w:customStyle="1" w:styleId="16C0FCF80B194D2E8711C9B02182CF0616">
    <w:name w:val="16C0FCF80B194D2E8711C9B02182CF0616"/>
    <w:rsid w:val="006F7BBC"/>
    <w:rPr>
      <w:rFonts w:eastAsiaTheme="minorHAnsi"/>
    </w:rPr>
  </w:style>
  <w:style w:type="paragraph" w:customStyle="1" w:styleId="5CF3C6A289654BF18CDB4F986EF2429E8">
    <w:name w:val="5CF3C6A289654BF18CDB4F986EF2429E8"/>
    <w:rsid w:val="006F7BBC"/>
    <w:rPr>
      <w:rFonts w:eastAsiaTheme="minorHAnsi"/>
    </w:rPr>
  </w:style>
  <w:style w:type="paragraph" w:customStyle="1" w:styleId="D7365396D5CD49DB89B8FF6CB8F94A8914">
    <w:name w:val="D7365396D5CD49DB89B8FF6CB8F94A8914"/>
    <w:rsid w:val="006F7BBC"/>
    <w:rPr>
      <w:rFonts w:eastAsiaTheme="minorHAnsi"/>
    </w:rPr>
  </w:style>
  <w:style w:type="paragraph" w:customStyle="1" w:styleId="2C2E42C97AD4450095C53EC1E5FAEDD214">
    <w:name w:val="2C2E42C97AD4450095C53EC1E5FAEDD214"/>
    <w:rsid w:val="006F7BBC"/>
    <w:rPr>
      <w:rFonts w:eastAsiaTheme="minorHAnsi"/>
    </w:rPr>
  </w:style>
  <w:style w:type="paragraph" w:customStyle="1" w:styleId="33BC1A156ECF4C21AC2A7890CA70E4BD14">
    <w:name w:val="33BC1A156ECF4C21AC2A7890CA70E4BD14"/>
    <w:rsid w:val="006F7BBC"/>
    <w:rPr>
      <w:rFonts w:eastAsiaTheme="minorHAnsi"/>
    </w:rPr>
  </w:style>
  <w:style w:type="paragraph" w:customStyle="1" w:styleId="E1329166BC894B1D8E5C132A044D2BC811">
    <w:name w:val="E1329166BC894B1D8E5C132A044D2BC811"/>
    <w:rsid w:val="006F7BBC"/>
    <w:rPr>
      <w:rFonts w:eastAsiaTheme="minorHAnsi"/>
    </w:rPr>
  </w:style>
  <w:style w:type="paragraph" w:customStyle="1" w:styleId="CDB9D2FE6119409EAB85BE21078E31939">
    <w:name w:val="CDB9D2FE6119409EAB85BE21078E31939"/>
    <w:rsid w:val="006F7BBC"/>
    <w:rPr>
      <w:rFonts w:eastAsiaTheme="minorHAnsi"/>
    </w:rPr>
  </w:style>
  <w:style w:type="paragraph" w:customStyle="1" w:styleId="2EEC68FAA5C645AC99854EF0EB920DCA11">
    <w:name w:val="2EEC68FAA5C645AC99854EF0EB920DCA11"/>
    <w:rsid w:val="006F7BBC"/>
    <w:rPr>
      <w:rFonts w:eastAsiaTheme="minorHAnsi"/>
    </w:rPr>
  </w:style>
  <w:style w:type="paragraph" w:customStyle="1" w:styleId="1057C7AE51B34CA69B00851C3BA7D1979">
    <w:name w:val="1057C7AE51B34CA69B00851C3BA7D1979"/>
    <w:rsid w:val="006F7BBC"/>
    <w:rPr>
      <w:rFonts w:eastAsiaTheme="minorHAnsi"/>
    </w:rPr>
  </w:style>
  <w:style w:type="paragraph" w:customStyle="1" w:styleId="6782C21D3C174ABA996333D3FDC5D69D11">
    <w:name w:val="6782C21D3C174ABA996333D3FDC5D69D11"/>
    <w:rsid w:val="006F7BBC"/>
    <w:rPr>
      <w:rFonts w:eastAsiaTheme="minorHAnsi"/>
    </w:rPr>
  </w:style>
  <w:style w:type="paragraph" w:customStyle="1" w:styleId="85D05C3F26704AD2AA37D71C4FA950039">
    <w:name w:val="85D05C3F26704AD2AA37D71C4FA950039"/>
    <w:rsid w:val="006F7BBC"/>
    <w:rPr>
      <w:rFonts w:eastAsiaTheme="minorHAnsi"/>
    </w:rPr>
  </w:style>
  <w:style w:type="paragraph" w:customStyle="1" w:styleId="92FBECC36B9247F0A3F3993B20B0DA789">
    <w:name w:val="92FBECC36B9247F0A3F3993B20B0DA789"/>
    <w:rsid w:val="006F7BBC"/>
    <w:rPr>
      <w:rFonts w:eastAsiaTheme="minorHAnsi"/>
    </w:rPr>
  </w:style>
  <w:style w:type="paragraph" w:customStyle="1" w:styleId="3219B41F47644EFBBC56504A5510131E9">
    <w:name w:val="3219B41F47644EFBBC56504A5510131E9"/>
    <w:rsid w:val="006F7BBC"/>
    <w:rPr>
      <w:rFonts w:eastAsiaTheme="minorHAnsi"/>
    </w:rPr>
  </w:style>
  <w:style w:type="paragraph" w:customStyle="1" w:styleId="F40207FE8B4841388209886C4BEE37E39">
    <w:name w:val="F40207FE8B4841388209886C4BEE37E39"/>
    <w:rsid w:val="006F7BBC"/>
    <w:rPr>
      <w:rFonts w:eastAsiaTheme="minorHAnsi"/>
    </w:rPr>
  </w:style>
  <w:style w:type="paragraph" w:customStyle="1" w:styleId="266658D38C664E548B8E3363041E43B99">
    <w:name w:val="266658D38C664E548B8E3363041E43B99"/>
    <w:rsid w:val="006F7BBC"/>
    <w:rPr>
      <w:rFonts w:eastAsiaTheme="minorHAnsi"/>
    </w:rPr>
  </w:style>
  <w:style w:type="paragraph" w:customStyle="1" w:styleId="CDBBA7AABF53484781E3AB6F16BDEA5211">
    <w:name w:val="CDBBA7AABF53484781E3AB6F16BDEA5211"/>
    <w:rsid w:val="006F7BBC"/>
    <w:rPr>
      <w:rFonts w:eastAsiaTheme="minorHAnsi"/>
    </w:rPr>
  </w:style>
  <w:style w:type="paragraph" w:customStyle="1" w:styleId="F17ADCB3A42A4554B204AC7C371502D611">
    <w:name w:val="F17ADCB3A42A4554B204AC7C371502D611"/>
    <w:rsid w:val="006F7BBC"/>
    <w:rPr>
      <w:rFonts w:eastAsiaTheme="minorHAnsi"/>
    </w:rPr>
  </w:style>
  <w:style w:type="paragraph" w:customStyle="1" w:styleId="25147377F0F04BB9B5B393E2CEF9F0F011">
    <w:name w:val="25147377F0F04BB9B5B393E2CEF9F0F011"/>
    <w:rsid w:val="006F7BBC"/>
    <w:rPr>
      <w:rFonts w:eastAsiaTheme="minorHAnsi"/>
    </w:rPr>
  </w:style>
  <w:style w:type="paragraph" w:customStyle="1" w:styleId="86F67DBF248F4D08B6B38E186E7FDDAB9">
    <w:name w:val="86F67DBF248F4D08B6B38E186E7FDDAB9"/>
    <w:rsid w:val="006F7BBC"/>
    <w:rPr>
      <w:rFonts w:eastAsiaTheme="minorHAnsi"/>
    </w:rPr>
  </w:style>
  <w:style w:type="paragraph" w:customStyle="1" w:styleId="63F731C182864923A87C8C4FA94955657">
    <w:name w:val="63F731C182864923A87C8C4FA94955657"/>
    <w:rsid w:val="006F7BBC"/>
    <w:rPr>
      <w:rFonts w:eastAsiaTheme="minorHAnsi"/>
    </w:rPr>
  </w:style>
  <w:style w:type="paragraph" w:customStyle="1" w:styleId="1B8D5E3CF31A4EFF8DDE6C12EADD5CAB7">
    <w:name w:val="1B8D5E3CF31A4EFF8DDE6C12EADD5CAB7"/>
    <w:rsid w:val="006F7BBC"/>
    <w:rPr>
      <w:rFonts w:eastAsiaTheme="minorHAnsi"/>
    </w:rPr>
  </w:style>
  <w:style w:type="paragraph" w:customStyle="1" w:styleId="132C6D22F0D3492989CDB8794EAD8B337">
    <w:name w:val="132C6D22F0D3492989CDB8794EAD8B337"/>
    <w:rsid w:val="006F7BBC"/>
    <w:rPr>
      <w:rFonts w:eastAsiaTheme="minorHAnsi"/>
    </w:rPr>
  </w:style>
  <w:style w:type="paragraph" w:customStyle="1" w:styleId="280C0158ADC5442086D9BEA70B3FF5DC7">
    <w:name w:val="280C0158ADC5442086D9BEA70B3FF5DC7"/>
    <w:rsid w:val="006F7BBC"/>
    <w:rPr>
      <w:rFonts w:eastAsiaTheme="minorHAnsi"/>
    </w:rPr>
  </w:style>
  <w:style w:type="paragraph" w:customStyle="1" w:styleId="845A2B690B274EC8A7BC4A71DFC3400E7">
    <w:name w:val="845A2B690B274EC8A7BC4A71DFC3400E7"/>
    <w:rsid w:val="006F7BBC"/>
    <w:rPr>
      <w:rFonts w:eastAsiaTheme="minorHAnsi"/>
    </w:rPr>
  </w:style>
  <w:style w:type="paragraph" w:customStyle="1" w:styleId="553B81673DAB444D8400B457F248348F7">
    <w:name w:val="553B81673DAB444D8400B457F248348F7"/>
    <w:rsid w:val="006F7BBC"/>
    <w:rPr>
      <w:rFonts w:eastAsiaTheme="minorHAnsi"/>
    </w:rPr>
  </w:style>
  <w:style w:type="paragraph" w:customStyle="1" w:styleId="9134FE065E0245CA8A298298EE31C0D37">
    <w:name w:val="9134FE065E0245CA8A298298EE31C0D37"/>
    <w:rsid w:val="006F7BBC"/>
    <w:rPr>
      <w:rFonts w:eastAsiaTheme="minorHAnsi"/>
    </w:rPr>
  </w:style>
  <w:style w:type="paragraph" w:customStyle="1" w:styleId="83C8445CDE834FCA8FF8628129974C8E7">
    <w:name w:val="83C8445CDE834FCA8FF8628129974C8E7"/>
    <w:rsid w:val="006F7BBC"/>
    <w:rPr>
      <w:rFonts w:eastAsiaTheme="minorHAnsi"/>
    </w:rPr>
  </w:style>
  <w:style w:type="paragraph" w:customStyle="1" w:styleId="CC48BDAD1ED549FE9C71F7B461322DBF7">
    <w:name w:val="CC48BDAD1ED549FE9C71F7B461322DBF7"/>
    <w:rsid w:val="006F7BBC"/>
    <w:rPr>
      <w:rFonts w:eastAsiaTheme="minorHAnsi"/>
    </w:rPr>
  </w:style>
  <w:style w:type="paragraph" w:customStyle="1" w:styleId="9EC47A80857C44B091279F8DC2C2E7007">
    <w:name w:val="9EC47A80857C44B091279F8DC2C2E7007"/>
    <w:rsid w:val="006F7BBC"/>
    <w:rPr>
      <w:rFonts w:eastAsiaTheme="minorHAnsi"/>
    </w:rPr>
  </w:style>
  <w:style w:type="paragraph" w:customStyle="1" w:styleId="7125DBA5C2014BE681049D45E601D2147">
    <w:name w:val="7125DBA5C2014BE681049D45E601D2147"/>
    <w:rsid w:val="006F7BBC"/>
    <w:rPr>
      <w:rFonts w:eastAsiaTheme="minorHAnsi"/>
    </w:rPr>
  </w:style>
  <w:style w:type="paragraph" w:customStyle="1" w:styleId="E7601CB0C00A40A1B9709F34AABD74D37">
    <w:name w:val="E7601CB0C00A40A1B9709F34AABD74D37"/>
    <w:rsid w:val="006F7BBC"/>
    <w:rPr>
      <w:rFonts w:eastAsiaTheme="minorHAnsi"/>
    </w:rPr>
  </w:style>
  <w:style w:type="paragraph" w:customStyle="1" w:styleId="F34046D78C6F4473A35DA79EE6279CC17">
    <w:name w:val="F34046D78C6F4473A35DA79EE6279CC17"/>
    <w:rsid w:val="006F7BBC"/>
    <w:rPr>
      <w:rFonts w:eastAsiaTheme="minorHAnsi"/>
    </w:rPr>
  </w:style>
  <w:style w:type="paragraph" w:customStyle="1" w:styleId="F4BCB6A2DD214A96834454A3BEF9913F7">
    <w:name w:val="F4BCB6A2DD214A96834454A3BEF9913F7"/>
    <w:rsid w:val="006F7BBC"/>
    <w:rPr>
      <w:rFonts w:eastAsiaTheme="minorHAnsi"/>
    </w:rPr>
  </w:style>
  <w:style w:type="paragraph" w:customStyle="1" w:styleId="82977F8C55094A2FAA077F6BB3FA22167">
    <w:name w:val="82977F8C55094A2FAA077F6BB3FA22167"/>
    <w:rsid w:val="006F7BBC"/>
    <w:rPr>
      <w:rFonts w:eastAsiaTheme="minorHAnsi"/>
    </w:rPr>
  </w:style>
  <w:style w:type="paragraph" w:customStyle="1" w:styleId="C7B65F64A0B843B783AAF211BCE2A65B7">
    <w:name w:val="C7B65F64A0B843B783AAF211BCE2A65B7"/>
    <w:rsid w:val="006F7BBC"/>
    <w:rPr>
      <w:rFonts w:eastAsiaTheme="minorHAnsi"/>
    </w:rPr>
  </w:style>
  <w:style w:type="paragraph" w:customStyle="1" w:styleId="EB5CC6DAA1104BD98C9D4E279D03EC6B7">
    <w:name w:val="EB5CC6DAA1104BD98C9D4E279D03EC6B7"/>
    <w:rsid w:val="006F7BBC"/>
    <w:rPr>
      <w:rFonts w:eastAsiaTheme="minorHAnsi"/>
    </w:rPr>
  </w:style>
  <w:style w:type="paragraph" w:customStyle="1" w:styleId="F93D3C8747E8484594E54DF7BB49DCC17">
    <w:name w:val="F93D3C8747E8484594E54DF7BB49DCC17"/>
    <w:rsid w:val="006F7BBC"/>
    <w:rPr>
      <w:rFonts w:eastAsiaTheme="minorHAnsi"/>
    </w:rPr>
  </w:style>
  <w:style w:type="paragraph" w:customStyle="1" w:styleId="EC3B5D70EB764BD48D24FF3B8BDED9BA7">
    <w:name w:val="EC3B5D70EB764BD48D24FF3B8BDED9BA7"/>
    <w:rsid w:val="006F7BBC"/>
    <w:rPr>
      <w:rFonts w:eastAsiaTheme="minorHAnsi"/>
    </w:rPr>
  </w:style>
  <w:style w:type="paragraph" w:customStyle="1" w:styleId="2BD7DB2EDE7B40CD811CE9585E2519176">
    <w:name w:val="2BD7DB2EDE7B40CD811CE9585E2519176"/>
    <w:rsid w:val="006F7BBC"/>
    <w:pPr>
      <w:ind w:left="720"/>
      <w:contextualSpacing/>
    </w:pPr>
    <w:rPr>
      <w:rFonts w:eastAsiaTheme="minorHAnsi"/>
    </w:rPr>
  </w:style>
  <w:style w:type="paragraph" w:customStyle="1" w:styleId="55BC1479EF524F999247D21A3AC13CBD6">
    <w:name w:val="55BC1479EF524F999247D21A3AC13CBD6"/>
    <w:rsid w:val="006F7BBC"/>
    <w:rPr>
      <w:rFonts w:eastAsiaTheme="minorHAnsi"/>
    </w:rPr>
  </w:style>
  <w:style w:type="paragraph" w:customStyle="1" w:styleId="2ACAA2A8258E46C3AF669FA9462D6E7D6">
    <w:name w:val="2ACAA2A8258E46C3AF669FA9462D6E7D6"/>
    <w:rsid w:val="006F7BBC"/>
    <w:rPr>
      <w:rFonts w:eastAsiaTheme="minorHAnsi"/>
    </w:rPr>
  </w:style>
  <w:style w:type="paragraph" w:customStyle="1" w:styleId="06260E54431E4319B3F1C696D72015236">
    <w:name w:val="06260E54431E4319B3F1C696D72015236"/>
    <w:rsid w:val="006F7BBC"/>
    <w:rPr>
      <w:rFonts w:eastAsiaTheme="minorHAnsi"/>
    </w:rPr>
  </w:style>
  <w:style w:type="paragraph" w:customStyle="1" w:styleId="DF1D0C3BF54F44F6A2D1815F4F33E2366">
    <w:name w:val="DF1D0C3BF54F44F6A2D1815F4F33E2366"/>
    <w:rsid w:val="006F7BBC"/>
    <w:rPr>
      <w:rFonts w:eastAsiaTheme="minorHAnsi"/>
    </w:rPr>
  </w:style>
  <w:style w:type="paragraph" w:customStyle="1" w:styleId="BFCB39364BC04C2CB8B09DDE68783FF96">
    <w:name w:val="BFCB39364BC04C2CB8B09DDE68783FF96"/>
    <w:rsid w:val="006F7BBC"/>
    <w:pPr>
      <w:ind w:left="720"/>
      <w:contextualSpacing/>
    </w:pPr>
    <w:rPr>
      <w:rFonts w:eastAsiaTheme="minorHAnsi"/>
    </w:rPr>
  </w:style>
  <w:style w:type="paragraph" w:customStyle="1" w:styleId="0A5276C701844976B758058CFEE19DDE6">
    <w:name w:val="0A5276C701844976B758058CFEE19DDE6"/>
    <w:rsid w:val="006F7BBC"/>
    <w:rPr>
      <w:rFonts w:eastAsiaTheme="minorHAnsi"/>
    </w:rPr>
  </w:style>
  <w:style w:type="paragraph" w:customStyle="1" w:styleId="819A242AD5C141EF80549FFCDEE5525A6">
    <w:name w:val="819A242AD5C141EF80549FFCDEE5525A6"/>
    <w:rsid w:val="006F7BBC"/>
    <w:rPr>
      <w:rFonts w:eastAsiaTheme="minorHAnsi"/>
    </w:rPr>
  </w:style>
  <w:style w:type="paragraph" w:customStyle="1" w:styleId="BD0939E7008741099394FFFFDFD167DD6">
    <w:name w:val="BD0939E7008741099394FFFFDFD167DD6"/>
    <w:rsid w:val="006F7BBC"/>
    <w:rPr>
      <w:rFonts w:eastAsiaTheme="minorHAnsi"/>
    </w:rPr>
  </w:style>
  <w:style w:type="paragraph" w:customStyle="1" w:styleId="8F9D213C1B2041F7B8B32DBFD315D7E86">
    <w:name w:val="8F9D213C1B2041F7B8B32DBFD315D7E86"/>
    <w:rsid w:val="006F7BBC"/>
    <w:rPr>
      <w:rFonts w:eastAsiaTheme="minorHAnsi"/>
    </w:rPr>
  </w:style>
  <w:style w:type="paragraph" w:customStyle="1" w:styleId="F3C6DEBFF202423FB208BB65C37ACCF36">
    <w:name w:val="F3C6DEBFF202423FB208BB65C37ACCF36"/>
    <w:rsid w:val="006F7BBC"/>
    <w:pPr>
      <w:ind w:left="720"/>
      <w:contextualSpacing/>
    </w:pPr>
    <w:rPr>
      <w:rFonts w:eastAsiaTheme="minorHAnsi"/>
    </w:rPr>
  </w:style>
  <w:style w:type="paragraph" w:customStyle="1" w:styleId="6969A1ADB67A440EA0BC6E5C1EA7CC336">
    <w:name w:val="6969A1ADB67A440EA0BC6E5C1EA7CC336"/>
    <w:rsid w:val="006F7BBC"/>
    <w:rPr>
      <w:rFonts w:eastAsiaTheme="minorHAnsi"/>
    </w:rPr>
  </w:style>
  <w:style w:type="paragraph" w:customStyle="1" w:styleId="3F273D0A7AC84007A28EBAF8DA9C2E056">
    <w:name w:val="3F273D0A7AC84007A28EBAF8DA9C2E056"/>
    <w:rsid w:val="006F7BBC"/>
    <w:rPr>
      <w:rFonts w:eastAsiaTheme="minorHAnsi"/>
    </w:rPr>
  </w:style>
  <w:style w:type="paragraph" w:customStyle="1" w:styleId="6B8D38B9169E43119D5226D91538FE9C6">
    <w:name w:val="6B8D38B9169E43119D5226D91538FE9C6"/>
    <w:rsid w:val="006F7BBC"/>
    <w:rPr>
      <w:rFonts w:eastAsiaTheme="minorHAnsi"/>
    </w:rPr>
  </w:style>
  <w:style w:type="paragraph" w:customStyle="1" w:styleId="92ED0CC4BE164A249D9EA4E147E67E8C6">
    <w:name w:val="92ED0CC4BE164A249D9EA4E147E67E8C6"/>
    <w:rsid w:val="006F7BBC"/>
    <w:rPr>
      <w:rFonts w:eastAsiaTheme="minorHAnsi"/>
    </w:rPr>
  </w:style>
  <w:style w:type="paragraph" w:customStyle="1" w:styleId="3C701A32C3FA43878537101AF6C085796">
    <w:name w:val="3C701A32C3FA43878537101AF6C085796"/>
    <w:rsid w:val="006F7BBC"/>
    <w:rPr>
      <w:rFonts w:eastAsiaTheme="minorHAnsi"/>
    </w:rPr>
  </w:style>
  <w:style w:type="paragraph" w:customStyle="1" w:styleId="ABFF2070F752420AA5F2E07B428EFEBD6">
    <w:name w:val="ABFF2070F752420AA5F2E07B428EFEBD6"/>
    <w:rsid w:val="006F7BBC"/>
    <w:rPr>
      <w:rFonts w:eastAsiaTheme="minorHAnsi"/>
    </w:rPr>
  </w:style>
  <w:style w:type="paragraph" w:customStyle="1" w:styleId="114878B0ED1C4B1CB6EB06CCDEF0B3A86">
    <w:name w:val="114878B0ED1C4B1CB6EB06CCDEF0B3A86"/>
    <w:rsid w:val="006F7BBC"/>
    <w:rPr>
      <w:rFonts w:eastAsiaTheme="minorHAnsi"/>
    </w:rPr>
  </w:style>
  <w:style w:type="paragraph" w:customStyle="1" w:styleId="5EE6DCCC48974DA3A11488263DB53F184">
    <w:name w:val="5EE6DCCC48974DA3A11488263DB53F184"/>
    <w:rsid w:val="006F7BBC"/>
    <w:rPr>
      <w:rFonts w:eastAsiaTheme="minorHAnsi"/>
    </w:rPr>
  </w:style>
  <w:style w:type="paragraph" w:customStyle="1" w:styleId="C90568FA629F4908949A2AC96185C6724">
    <w:name w:val="C90568FA629F4908949A2AC96185C6724"/>
    <w:rsid w:val="006F7BBC"/>
    <w:rPr>
      <w:rFonts w:eastAsiaTheme="minorHAnsi"/>
    </w:rPr>
  </w:style>
  <w:style w:type="paragraph" w:customStyle="1" w:styleId="05CA4ADB0BBE474A90F3D6480B6BF43F4">
    <w:name w:val="05CA4ADB0BBE474A90F3D6480B6BF43F4"/>
    <w:rsid w:val="006F7BBC"/>
    <w:rPr>
      <w:rFonts w:eastAsiaTheme="minorHAnsi"/>
    </w:rPr>
  </w:style>
  <w:style w:type="paragraph" w:customStyle="1" w:styleId="8A5A759345DB493E8DB8D80C8351FFE04">
    <w:name w:val="8A5A759345DB493E8DB8D80C8351FFE04"/>
    <w:rsid w:val="006F7BBC"/>
    <w:rPr>
      <w:rFonts w:eastAsiaTheme="minorHAnsi"/>
    </w:rPr>
  </w:style>
  <w:style w:type="paragraph" w:customStyle="1" w:styleId="DA2FB7B23FE649F3A027B4BF0C9861454">
    <w:name w:val="DA2FB7B23FE649F3A027B4BF0C9861454"/>
    <w:rsid w:val="006F7BBC"/>
    <w:rPr>
      <w:rFonts w:eastAsiaTheme="minorHAnsi"/>
    </w:rPr>
  </w:style>
  <w:style w:type="paragraph" w:customStyle="1" w:styleId="74769B6E88B743478F64FEDEE66FF5594">
    <w:name w:val="74769B6E88B743478F64FEDEE66FF5594"/>
    <w:rsid w:val="006F7BBC"/>
    <w:rPr>
      <w:rFonts w:eastAsiaTheme="minorHAnsi"/>
    </w:rPr>
  </w:style>
  <w:style w:type="paragraph" w:customStyle="1" w:styleId="9B508E7801644EB5BF3F5F380C5B52E74">
    <w:name w:val="9B508E7801644EB5BF3F5F380C5B52E74"/>
    <w:rsid w:val="006F7BBC"/>
    <w:rPr>
      <w:rFonts w:eastAsiaTheme="minorHAnsi"/>
    </w:rPr>
  </w:style>
  <w:style w:type="paragraph" w:customStyle="1" w:styleId="3A2E0D8203894D0385B2EC24B632B6C54">
    <w:name w:val="3A2E0D8203894D0385B2EC24B632B6C54"/>
    <w:rsid w:val="006F7BBC"/>
    <w:rPr>
      <w:rFonts w:eastAsiaTheme="minorHAnsi"/>
    </w:rPr>
  </w:style>
  <w:style w:type="paragraph" w:customStyle="1" w:styleId="1D09A4B3D57343FA8D400A761F1263A94">
    <w:name w:val="1D09A4B3D57343FA8D400A761F1263A94"/>
    <w:rsid w:val="006F7BBC"/>
    <w:rPr>
      <w:rFonts w:eastAsiaTheme="minorHAnsi"/>
    </w:rPr>
  </w:style>
  <w:style w:type="paragraph" w:customStyle="1" w:styleId="F46E20AE243A424093AC41424D80AE623">
    <w:name w:val="F46E20AE243A424093AC41424D80AE623"/>
    <w:rsid w:val="006F7BBC"/>
    <w:rPr>
      <w:rFonts w:eastAsiaTheme="minorHAnsi"/>
    </w:rPr>
  </w:style>
  <w:style w:type="paragraph" w:customStyle="1" w:styleId="578D8A68200B4129B234C4961B2D43C23">
    <w:name w:val="578D8A68200B4129B234C4961B2D43C23"/>
    <w:rsid w:val="006F7BBC"/>
    <w:rPr>
      <w:rFonts w:eastAsiaTheme="minorHAnsi"/>
    </w:rPr>
  </w:style>
  <w:style w:type="paragraph" w:customStyle="1" w:styleId="5176450F84BF4E4794B1BC99B14A4E913">
    <w:name w:val="5176450F84BF4E4794B1BC99B14A4E913"/>
    <w:rsid w:val="006F7BBC"/>
    <w:rPr>
      <w:rFonts w:eastAsiaTheme="minorHAnsi"/>
    </w:rPr>
  </w:style>
  <w:style w:type="paragraph" w:customStyle="1" w:styleId="BBFD380B3F5C43728FBB9BD4B4CEA36F3">
    <w:name w:val="BBFD380B3F5C43728FBB9BD4B4CEA36F3"/>
    <w:rsid w:val="006F7BBC"/>
    <w:rPr>
      <w:rFonts w:eastAsiaTheme="minorHAnsi"/>
    </w:rPr>
  </w:style>
  <w:style w:type="paragraph" w:customStyle="1" w:styleId="F50D68EC15EB4EEBAF26D43648B0EAFF3">
    <w:name w:val="F50D68EC15EB4EEBAF26D43648B0EAFF3"/>
    <w:rsid w:val="006F7BBC"/>
    <w:rPr>
      <w:rFonts w:eastAsiaTheme="minorHAnsi"/>
    </w:rPr>
  </w:style>
  <w:style w:type="paragraph" w:customStyle="1" w:styleId="7E738C6C1F484B9EAB3A63FFB2C281B33">
    <w:name w:val="7E738C6C1F484B9EAB3A63FFB2C281B33"/>
    <w:rsid w:val="006F7BBC"/>
    <w:rPr>
      <w:rFonts w:eastAsiaTheme="minorHAnsi"/>
    </w:rPr>
  </w:style>
  <w:style w:type="paragraph" w:customStyle="1" w:styleId="2F1B8E05F9A345E1934E2861A504597B3">
    <w:name w:val="2F1B8E05F9A345E1934E2861A504597B3"/>
    <w:rsid w:val="006F7BBC"/>
    <w:rPr>
      <w:rFonts w:eastAsiaTheme="minorHAnsi"/>
    </w:rPr>
  </w:style>
  <w:style w:type="paragraph" w:customStyle="1" w:styleId="F033276928424BB5ACD742C9E83393543">
    <w:name w:val="F033276928424BB5ACD742C9E83393543"/>
    <w:rsid w:val="006F7BBC"/>
    <w:rPr>
      <w:rFonts w:eastAsiaTheme="minorHAnsi"/>
    </w:rPr>
  </w:style>
  <w:style w:type="paragraph" w:customStyle="1" w:styleId="0244ADA3C81740D3B60B5A060946AE7B3">
    <w:name w:val="0244ADA3C81740D3B60B5A060946AE7B3"/>
    <w:rsid w:val="006F7BBC"/>
    <w:rPr>
      <w:rFonts w:eastAsiaTheme="minorHAnsi"/>
    </w:rPr>
  </w:style>
  <w:style w:type="paragraph" w:customStyle="1" w:styleId="D2C2D73B97194E1AAE82CC52D409A24A3">
    <w:name w:val="D2C2D73B97194E1AAE82CC52D409A24A3"/>
    <w:rsid w:val="006F7BBC"/>
    <w:rPr>
      <w:rFonts w:eastAsiaTheme="minorHAnsi"/>
    </w:rPr>
  </w:style>
  <w:style w:type="paragraph" w:customStyle="1" w:styleId="F18E1399C8F647F8B95BA11EC67A48B73">
    <w:name w:val="F18E1399C8F647F8B95BA11EC67A48B73"/>
    <w:rsid w:val="006F7BBC"/>
    <w:rPr>
      <w:rFonts w:eastAsiaTheme="minorHAnsi"/>
    </w:rPr>
  </w:style>
  <w:style w:type="paragraph" w:customStyle="1" w:styleId="27D87CA401384521B086F15B0BD10FDC3">
    <w:name w:val="27D87CA401384521B086F15B0BD10FDC3"/>
    <w:rsid w:val="006F7BBC"/>
    <w:rPr>
      <w:rFonts w:eastAsiaTheme="minorHAnsi"/>
    </w:rPr>
  </w:style>
  <w:style w:type="paragraph" w:customStyle="1" w:styleId="76EB2FD868094563ADA7D7E4664C427E3">
    <w:name w:val="76EB2FD868094563ADA7D7E4664C427E3"/>
    <w:rsid w:val="006F7BBC"/>
    <w:rPr>
      <w:rFonts w:eastAsiaTheme="minorHAnsi"/>
    </w:rPr>
  </w:style>
  <w:style w:type="paragraph" w:customStyle="1" w:styleId="4A38C7308FDA438EB67243ABFBA2998A3">
    <w:name w:val="4A38C7308FDA438EB67243ABFBA2998A3"/>
    <w:rsid w:val="006F7BBC"/>
    <w:rPr>
      <w:rFonts w:eastAsiaTheme="minorHAnsi"/>
    </w:rPr>
  </w:style>
  <w:style w:type="paragraph" w:customStyle="1" w:styleId="993B09683F184E56BFFF4499A150D41E3">
    <w:name w:val="993B09683F184E56BFFF4499A150D41E3"/>
    <w:rsid w:val="006F7BBC"/>
    <w:rPr>
      <w:rFonts w:eastAsiaTheme="minorHAnsi"/>
    </w:rPr>
  </w:style>
  <w:style w:type="paragraph" w:customStyle="1" w:styleId="85005B583638426A8C28F76386A9E93B3">
    <w:name w:val="85005B583638426A8C28F76386A9E93B3"/>
    <w:rsid w:val="006F7BBC"/>
    <w:rPr>
      <w:rFonts w:eastAsiaTheme="minorHAnsi"/>
    </w:rPr>
  </w:style>
  <w:style w:type="paragraph" w:customStyle="1" w:styleId="E80EEF26EBE142ECA048071AFD3C531D3">
    <w:name w:val="E80EEF26EBE142ECA048071AFD3C531D3"/>
    <w:rsid w:val="006F7BBC"/>
    <w:rPr>
      <w:rFonts w:eastAsiaTheme="minorHAnsi"/>
    </w:rPr>
  </w:style>
  <w:style w:type="paragraph" w:customStyle="1" w:styleId="2836E5DD499C43CE958CD8F3E31411883">
    <w:name w:val="2836E5DD499C43CE958CD8F3E31411883"/>
    <w:rsid w:val="006F7BBC"/>
    <w:rPr>
      <w:rFonts w:eastAsiaTheme="minorHAnsi"/>
    </w:rPr>
  </w:style>
  <w:style w:type="paragraph" w:customStyle="1" w:styleId="E2339C9432ED40FE9890B6C3DE7794D83">
    <w:name w:val="E2339C9432ED40FE9890B6C3DE7794D83"/>
    <w:rsid w:val="006F7BBC"/>
    <w:rPr>
      <w:rFonts w:eastAsiaTheme="minorHAnsi"/>
    </w:rPr>
  </w:style>
  <w:style w:type="paragraph" w:customStyle="1" w:styleId="E870E3B8B21B46AAA46229375BB289DC3">
    <w:name w:val="E870E3B8B21B46AAA46229375BB289DC3"/>
    <w:rsid w:val="006F7BBC"/>
    <w:rPr>
      <w:rFonts w:eastAsiaTheme="minorHAnsi"/>
    </w:rPr>
  </w:style>
  <w:style w:type="paragraph" w:customStyle="1" w:styleId="A5C4BCEA0D3643C3B95B92C52AD0D3773">
    <w:name w:val="A5C4BCEA0D3643C3B95B92C52AD0D3773"/>
    <w:rsid w:val="006F7BBC"/>
    <w:rPr>
      <w:rFonts w:eastAsiaTheme="minorHAnsi"/>
    </w:rPr>
  </w:style>
  <w:style w:type="paragraph" w:customStyle="1" w:styleId="D5C40E6B1B8B4C65AC2360E45FE532B53">
    <w:name w:val="D5C40E6B1B8B4C65AC2360E45FE532B53"/>
    <w:rsid w:val="006F7BBC"/>
    <w:rPr>
      <w:rFonts w:eastAsiaTheme="minorHAnsi"/>
    </w:rPr>
  </w:style>
  <w:style w:type="paragraph" w:customStyle="1" w:styleId="0C52FBA7AE294E169B7B37A320ACF4953">
    <w:name w:val="0C52FBA7AE294E169B7B37A320ACF4953"/>
    <w:rsid w:val="006F7BBC"/>
    <w:rPr>
      <w:rFonts w:eastAsiaTheme="minorHAnsi"/>
    </w:rPr>
  </w:style>
  <w:style w:type="paragraph" w:customStyle="1" w:styleId="048C0D2DBE154329A737B49EAC1EF77D3">
    <w:name w:val="048C0D2DBE154329A737B49EAC1EF77D3"/>
    <w:rsid w:val="006F7BBC"/>
    <w:rPr>
      <w:rFonts w:eastAsiaTheme="minorHAnsi"/>
    </w:rPr>
  </w:style>
  <w:style w:type="paragraph" w:customStyle="1" w:styleId="604A80F580174118974719AEBFC0A0393">
    <w:name w:val="604A80F580174118974719AEBFC0A0393"/>
    <w:rsid w:val="006F7BBC"/>
    <w:rPr>
      <w:rFonts w:eastAsiaTheme="minorHAnsi"/>
    </w:rPr>
  </w:style>
  <w:style w:type="paragraph" w:customStyle="1" w:styleId="EAECD1307953436B9556ACD4643759303">
    <w:name w:val="EAECD1307953436B9556ACD4643759303"/>
    <w:rsid w:val="006F7BBC"/>
    <w:rPr>
      <w:rFonts w:eastAsiaTheme="minorHAnsi"/>
    </w:rPr>
  </w:style>
  <w:style w:type="paragraph" w:customStyle="1" w:styleId="BD608756D5094089858CF300A35A157B3">
    <w:name w:val="BD608756D5094089858CF300A35A157B3"/>
    <w:rsid w:val="006F7BBC"/>
    <w:rPr>
      <w:rFonts w:eastAsiaTheme="minorHAnsi"/>
    </w:rPr>
  </w:style>
  <w:style w:type="paragraph" w:customStyle="1" w:styleId="EFCA3810C6C44E14A32D06F32FE203373">
    <w:name w:val="EFCA3810C6C44E14A32D06F32FE203373"/>
    <w:rsid w:val="006F7BBC"/>
    <w:rPr>
      <w:rFonts w:eastAsiaTheme="minorHAnsi"/>
    </w:rPr>
  </w:style>
  <w:style w:type="paragraph" w:customStyle="1" w:styleId="67F231B2E7BA426E87B94DBFDC2284483">
    <w:name w:val="67F231B2E7BA426E87B94DBFDC2284483"/>
    <w:rsid w:val="006F7BBC"/>
    <w:rPr>
      <w:rFonts w:eastAsiaTheme="minorHAnsi"/>
    </w:rPr>
  </w:style>
  <w:style w:type="paragraph" w:customStyle="1" w:styleId="4FBB05CB85B8499487087B151B4AD43D3">
    <w:name w:val="4FBB05CB85B8499487087B151B4AD43D3"/>
    <w:rsid w:val="006F7BBC"/>
    <w:rPr>
      <w:rFonts w:eastAsiaTheme="minorHAnsi"/>
    </w:rPr>
  </w:style>
  <w:style w:type="paragraph" w:customStyle="1" w:styleId="F19ECF652D2B41CE82877899C661AA252">
    <w:name w:val="F19ECF652D2B41CE82877899C661AA252"/>
    <w:rsid w:val="006F7BBC"/>
    <w:rPr>
      <w:rFonts w:eastAsiaTheme="minorHAnsi"/>
    </w:rPr>
  </w:style>
  <w:style w:type="paragraph" w:customStyle="1" w:styleId="99CB3B61F9154D6BA640196E032E310A2">
    <w:name w:val="99CB3B61F9154D6BA640196E032E310A2"/>
    <w:rsid w:val="006F7BBC"/>
    <w:rPr>
      <w:rFonts w:eastAsiaTheme="minorHAnsi"/>
    </w:rPr>
  </w:style>
  <w:style w:type="paragraph" w:customStyle="1" w:styleId="091389C4B6944FB08911E38A98A323662">
    <w:name w:val="091389C4B6944FB08911E38A98A323662"/>
    <w:rsid w:val="006F7BBC"/>
    <w:rPr>
      <w:rFonts w:eastAsiaTheme="minorHAnsi"/>
    </w:rPr>
  </w:style>
  <w:style w:type="paragraph" w:customStyle="1" w:styleId="21C000EF84BF4F3EA92A53210A761A602">
    <w:name w:val="21C000EF84BF4F3EA92A53210A761A602"/>
    <w:rsid w:val="006F7BBC"/>
    <w:rPr>
      <w:rFonts w:eastAsiaTheme="minorHAnsi"/>
    </w:rPr>
  </w:style>
  <w:style w:type="paragraph" w:customStyle="1" w:styleId="1A87D47F6A17447397CB221EDD17F19C2">
    <w:name w:val="1A87D47F6A17447397CB221EDD17F19C2"/>
    <w:rsid w:val="006F7BBC"/>
    <w:rPr>
      <w:rFonts w:eastAsiaTheme="minorHAnsi"/>
    </w:rPr>
  </w:style>
  <w:style w:type="paragraph" w:customStyle="1" w:styleId="DF3AEE295B634C77BF4D1642B71B4EB12">
    <w:name w:val="DF3AEE295B634C77BF4D1642B71B4EB12"/>
    <w:rsid w:val="006F7BBC"/>
    <w:rPr>
      <w:rFonts w:eastAsiaTheme="minorHAnsi"/>
    </w:rPr>
  </w:style>
  <w:style w:type="paragraph" w:customStyle="1" w:styleId="692854EBBBAF480182403266C1725BA12">
    <w:name w:val="692854EBBBAF480182403266C1725BA12"/>
    <w:rsid w:val="006F7BBC"/>
    <w:rPr>
      <w:rFonts w:eastAsiaTheme="minorHAnsi"/>
    </w:rPr>
  </w:style>
  <w:style w:type="paragraph" w:customStyle="1" w:styleId="64846F524A90453D8658AB5AE83C7B9E2">
    <w:name w:val="64846F524A90453D8658AB5AE83C7B9E2"/>
    <w:rsid w:val="006F7BBC"/>
    <w:rPr>
      <w:rFonts w:eastAsiaTheme="minorHAnsi"/>
    </w:rPr>
  </w:style>
  <w:style w:type="paragraph" w:customStyle="1" w:styleId="6A268D0950FD4567B44771AA67F3DC752">
    <w:name w:val="6A268D0950FD4567B44771AA67F3DC752"/>
    <w:rsid w:val="006F7BBC"/>
    <w:rPr>
      <w:rFonts w:eastAsiaTheme="minorHAnsi"/>
    </w:rPr>
  </w:style>
  <w:style w:type="paragraph" w:customStyle="1" w:styleId="FCEF6BB50F134BBBAC20E98C13CB69842">
    <w:name w:val="FCEF6BB50F134BBBAC20E98C13CB69842"/>
    <w:rsid w:val="006F7BBC"/>
    <w:rPr>
      <w:rFonts w:eastAsiaTheme="minorHAnsi"/>
    </w:rPr>
  </w:style>
  <w:style w:type="paragraph" w:customStyle="1" w:styleId="16B363401E5146E281A8BA85F06BAEF02">
    <w:name w:val="16B363401E5146E281A8BA85F06BAEF02"/>
    <w:rsid w:val="006F7BBC"/>
    <w:rPr>
      <w:rFonts w:eastAsiaTheme="minorHAnsi"/>
    </w:rPr>
  </w:style>
  <w:style w:type="paragraph" w:customStyle="1" w:styleId="C3DFCE9456D049CF9FDC56485B2FF3E42">
    <w:name w:val="C3DFCE9456D049CF9FDC56485B2FF3E42"/>
    <w:rsid w:val="006F7BBC"/>
    <w:rPr>
      <w:rFonts w:eastAsiaTheme="minorHAnsi"/>
    </w:rPr>
  </w:style>
  <w:style w:type="paragraph" w:customStyle="1" w:styleId="19BA542CB7024F32B7D6B9328DD4EA402">
    <w:name w:val="19BA542CB7024F32B7D6B9328DD4EA402"/>
    <w:rsid w:val="006F7BBC"/>
    <w:rPr>
      <w:rFonts w:eastAsiaTheme="minorHAnsi"/>
    </w:rPr>
  </w:style>
  <w:style w:type="paragraph" w:customStyle="1" w:styleId="E7790EAD9A774277A1CD807D77CBBED82">
    <w:name w:val="E7790EAD9A774277A1CD807D77CBBED82"/>
    <w:rsid w:val="006F7BBC"/>
    <w:rPr>
      <w:rFonts w:eastAsiaTheme="minorHAnsi"/>
    </w:rPr>
  </w:style>
  <w:style w:type="paragraph" w:customStyle="1" w:styleId="C68E0949410043A9A150902D8896834F2">
    <w:name w:val="C68E0949410043A9A150902D8896834F2"/>
    <w:rsid w:val="006F7BBC"/>
    <w:rPr>
      <w:rFonts w:eastAsiaTheme="minorHAnsi"/>
    </w:rPr>
  </w:style>
  <w:style w:type="paragraph" w:customStyle="1" w:styleId="9E015003DB6F424A91EB91E869D18C872">
    <w:name w:val="9E015003DB6F424A91EB91E869D18C872"/>
    <w:rsid w:val="006F7BBC"/>
    <w:rPr>
      <w:rFonts w:eastAsiaTheme="minorHAnsi"/>
    </w:rPr>
  </w:style>
  <w:style w:type="paragraph" w:customStyle="1" w:styleId="FD6E6D695C2C4356B9804CFA49448F6C2">
    <w:name w:val="FD6E6D695C2C4356B9804CFA49448F6C2"/>
    <w:rsid w:val="006F7BBC"/>
    <w:rPr>
      <w:rFonts w:eastAsiaTheme="minorHAnsi"/>
    </w:rPr>
  </w:style>
  <w:style w:type="paragraph" w:customStyle="1" w:styleId="130AA0BD1A9F446996EB3D649CD4D6BC2">
    <w:name w:val="130AA0BD1A9F446996EB3D649CD4D6BC2"/>
    <w:rsid w:val="006F7BBC"/>
    <w:rPr>
      <w:rFonts w:eastAsiaTheme="minorHAnsi"/>
    </w:rPr>
  </w:style>
  <w:style w:type="paragraph" w:customStyle="1" w:styleId="01F38639005F48EF96E5307832D8A4772">
    <w:name w:val="01F38639005F48EF96E5307832D8A4772"/>
    <w:rsid w:val="006F7BBC"/>
    <w:rPr>
      <w:rFonts w:eastAsiaTheme="minorHAnsi"/>
    </w:rPr>
  </w:style>
  <w:style w:type="paragraph" w:customStyle="1" w:styleId="11727299A8494F2FAB9211A4684ADB022">
    <w:name w:val="11727299A8494F2FAB9211A4684ADB022"/>
    <w:rsid w:val="006F7BBC"/>
    <w:rPr>
      <w:rFonts w:eastAsiaTheme="minorHAnsi"/>
    </w:rPr>
  </w:style>
  <w:style w:type="paragraph" w:customStyle="1" w:styleId="46F92266B8EB47F08DF04A1FBB669FC02">
    <w:name w:val="46F92266B8EB47F08DF04A1FBB669FC02"/>
    <w:rsid w:val="006F7BBC"/>
    <w:rPr>
      <w:rFonts w:eastAsiaTheme="minorHAnsi"/>
    </w:rPr>
  </w:style>
  <w:style w:type="paragraph" w:customStyle="1" w:styleId="BFCA68C05D22443F84056F3784FD25D62">
    <w:name w:val="BFCA68C05D22443F84056F3784FD25D62"/>
    <w:rsid w:val="006F7BBC"/>
    <w:rPr>
      <w:rFonts w:eastAsiaTheme="minorHAnsi"/>
    </w:rPr>
  </w:style>
  <w:style w:type="paragraph" w:customStyle="1" w:styleId="33F856233E84447E9A2FFB06CBC202392">
    <w:name w:val="33F856233E84447E9A2FFB06CBC202392"/>
    <w:rsid w:val="006F7BBC"/>
    <w:rPr>
      <w:rFonts w:eastAsiaTheme="minorHAnsi"/>
    </w:rPr>
  </w:style>
  <w:style w:type="paragraph" w:customStyle="1" w:styleId="632EC4439CBA4FCEA0285C94A64B5376">
    <w:name w:val="632EC4439CBA4FCEA0285C94A64B5376"/>
    <w:rsid w:val="006F7BBC"/>
  </w:style>
  <w:style w:type="paragraph" w:customStyle="1" w:styleId="16C0FCF80B194D2E8711C9B02182CF0617">
    <w:name w:val="16C0FCF80B194D2E8711C9B02182CF0617"/>
    <w:rsid w:val="006F7BBC"/>
    <w:rPr>
      <w:rFonts w:eastAsiaTheme="minorHAnsi"/>
    </w:rPr>
  </w:style>
  <w:style w:type="paragraph" w:customStyle="1" w:styleId="5CF3C6A289654BF18CDB4F986EF2429E9">
    <w:name w:val="5CF3C6A289654BF18CDB4F986EF2429E9"/>
    <w:rsid w:val="006F7BBC"/>
    <w:rPr>
      <w:rFonts w:eastAsiaTheme="minorHAnsi"/>
    </w:rPr>
  </w:style>
  <w:style w:type="paragraph" w:customStyle="1" w:styleId="D7365396D5CD49DB89B8FF6CB8F94A8915">
    <w:name w:val="D7365396D5CD49DB89B8FF6CB8F94A8915"/>
    <w:rsid w:val="006F7BBC"/>
    <w:rPr>
      <w:rFonts w:eastAsiaTheme="minorHAnsi"/>
    </w:rPr>
  </w:style>
  <w:style w:type="paragraph" w:customStyle="1" w:styleId="2C2E42C97AD4450095C53EC1E5FAEDD215">
    <w:name w:val="2C2E42C97AD4450095C53EC1E5FAEDD215"/>
    <w:rsid w:val="006F7BBC"/>
    <w:rPr>
      <w:rFonts w:eastAsiaTheme="minorHAnsi"/>
    </w:rPr>
  </w:style>
  <w:style w:type="paragraph" w:customStyle="1" w:styleId="33BC1A156ECF4C21AC2A7890CA70E4BD15">
    <w:name w:val="33BC1A156ECF4C21AC2A7890CA70E4BD15"/>
    <w:rsid w:val="006F7BBC"/>
    <w:rPr>
      <w:rFonts w:eastAsiaTheme="minorHAnsi"/>
    </w:rPr>
  </w:style>
  <w:style w:type="paragraph" w:customStyle="1" w:styleId="E1329166BC894B1D8E5C132A044D2BC812">
    <w:name w:val="E1329166BC894B1D8E5C132A044D2BC812"/>
    <w:rsid w:val="006F7BBC"/>
    <w:rPr>
      <w:rFonts w:eastAsiaTheme="minorHAnsi"/>
    </w:rPr>
  </w:style>
  <w:style w:type="paragraph" w:customStyle="1" w:styleId="CDB9D2FE6119409EAB85BE21078E319310">
    <w:name w:val="CDB9D2FE6119409EAB85BE21078E319310"/>
    <w:rsid w:val="006F7BBC"/>
    <w:rPr>
      <w:rFonts w:eastAsiaTheme="minorHAnsi"/>
    </w:rPr>
  </w:style>
  <w:style w:type="paragraph" w:customStyle="1" w:styleId="2EEC68FAA5C645AC99854EF0EB920DCA12">
    <w:name w:val="2EEC68FAA5C645AC99854EF0EB920DCA12"/>
    <w:rsid w:val="006F7BBC"/>
    <w:rPr>
      <w:rFonts w:eastAsiaTheme="minorHAnsi"/>
    </w:rPr>
  </w:style>
  <w:style w:type="paragraph" w:customStyle="1" w:styleId="1057C7AE51B34CA69B00851C3BA7D19710">
    <w:name w:val="1057C7AE51B34CA69B00851C3BA7D19710"/>
    <w:rsid w:val="006F7BBC"/>
    <w:rPr>
      <w:rFonts w:eastAsiaTheme="minorHAnsi"/>
    </w:rPr>
  </w:style>
  <w:style w:type="paragraph" w:customStyle="1" w:styleId="6782C21D3C174ABA996333D3FDC5D69D12">
    <w:name w:val="6782C21D3C174ABA996333D3FDC5D69D12"/>
    <w:rsid w:val="006F7BBC"/>
    <w:rPr>
      <w:rFonts w:eastAsiaTheme="minorHAnsi"/>
    </w:rPr>
  </w:style>
  <w:style w:type="paragraph" w:customStyle="1" w:styleId="85D05C3F26704AD2AA37D71C4FA9500310">
    <w:name w:val="85D05C3F26704AD2AA37D71C4FA9500310"/>
    <w:rsid w:val="006F7BBC"/>
    <w:rPr>
      <w:rFonts w:eastAsiaTheme="minorHAnsi"/>
    </w:rPr>
  </w:style>
  <w:style w:type="paragraph" w:customStyle="1" w:styleId="92FBECC36B9247F0A3F3993B20B0DA7810">
    <w:name w:val="92FBECC36B9247F0A3F3993B20B0DA7810"/>
    <w:rsid w:val="006F7BBC"/>
    <w:rPr>
      <w:rFonts w:eastAsiaTheme="minorHAnsi"/>
    </w:rPr>
  </w:style>
  <w:style w:type="paragraph" w:customStyle="1" w:styleId="3219B41F47644EFBBC56504A5510131E10">
    <w:name w:val="3219B41F47644EFBBC56504A5510131E10"/>
    <w:rsid w:val="006F7BBC"/>
    <w:rPr>
      <w:rFonts w:eastAsiaTheme="minorHAnsi"/>
    </w:rPr>
  </w:style>
  <w:style w:type="paragraph" w:customStyle="1" w:styleId="F40207FE8B4841388209886C4BEE37E310">
    <w:name w:val="F40207FE8B4841388209886C4BEE37E310"/>
    <w:rsid w:val="006F7BBC"/>
    <w:rPr>
      <w:rFonts w:eastAsiaTheme="minorHAnsi"/>
    </w:rPr>
  </w:style>
  <w:style w:type="paragraph" w:customStyle="1" w:styleId="266658D38C664E548B8E3363041E43B910">
    <w:name w:val="266658D38C664E548B8E3363041E43B910"/>
    <w:rsid w:val="006F7BBC"/>
    <w:rPr>
      <w:rFonts w:eastAsiaTheme="minorHAnsi"/>
    </w:rPr>
  </w:style>
  <w:style w:type="paragraph" w:customStyle="1" w:styleId="CDBBA7AABF53484781E3AB6F16BDEA5212">
    <w:name w:val="CDBBA7AABF53484781E3AB6F16BDEA5212"/>
    <w:rsid w:val="006F7BBC"/>
    <w:rPr>
      <w:rFonts w:eastAsiaTheme="minorHAnsi"/>
    </w:rPr>
  </w:style>
  <w:style w:type="paragraph" w:customStyle="1" w:styleId="F17ADCB3A42A4554B204AC7C371502D612">
    <w:name w:val="F17ADCB3A42A4554B204AC7C371502D612"/>
    <w:rsid w:val="006F7BBC"/>
    <w:rPr>
      <w:rFonts w:eastAsiaTheme="minorHAnsi"/>
    </w:rPr>
  </w:style>
  <w:style w:type="paragraph" w:customStyle="1" w:styleId="25147377F0F04BB9B5B393E2CEF9F0F012">
    <w:name w:val="25147377F0F04BB9B5B393E2CEF9F0F012"/>
    <w:rsid w:val="006F7BBC"/>
    <w:rPr>
      <w:rFonts w:eastAsiaTheme="minorHAnsi"/>
    </w:rPr>
  </w:style>
  <w:style w:type="paragraph" w:customStyle="1" w:styleId="86F67DBF248F4D08B6B38E186E7FDDAB10">
    <w:name w:val="86F67DBF248F4D08B6B38E186E7FDDAB10"/>
    <w:rsid w:val="006F7BBC"/>
    <w:rPr>
      <w:rFonts w:eastAsiaTheme="minorHAnsi"/>
    </w:rPr>
  </w:style>
  <w:style w:type="paragraph" w:customStyle="1" w:styleId="63F731C182864923A87C8C4FA94955658">
    <w:name w:val="63F731C182864923A87C8C4FA94955658"/>
    <w:rsid w:val="006F7BBC"/>
    <w:rPr>
      <w:rFonts w:eastAsiaTheme="minorHAnsi"/>
    </w:rPr>
  </w:style>
  <w:style w:type="paragraph" w:customStyle="1" w:styleId="1B8D5E3CF31A4EFF8DDE6C12EADD5CAB8">
    <w:name w:val="1B8D5E3CF31A4EFF8DDE6C12EADD5CAB8"/>
    <w:rsid w:val="006F7BBC"/>
    <w:rPr>
      <w:rFonts w:eastAsiaTheme="minorHAnsi"/>
    </w:rPr>
  </w:style>
  <w:style w:type="paragraph" w:customStyle="1" w:styleId="132C6D22F0D3492989CDB8794EAD8B338">
    <w:name w:val="132C6D22F0D3492989CDB8794EAD8B338"/>
    <w:rsid w:val="006F7BBC"/>
    <w:rPr>
      <w:rFonts w:eastAsiaTheme="minorHAnsi"/>
    </w:rPr>
  </w:style>
  <w:style w:type="paragraph" w:customStyle="1" w:styleId="280C0158ADC5442086D9BEA70B3FF5DC8">
    <w:name w:val="280C0158ADC5442086D9BEA70B3FF5DC8"/>
    <w:rsid w:val="006F7BBC"/>
    <w:rPr>
      <w:rFonts w:eastAsiaTheme="minorHAnsi"/>
    </w:rPr>
  </w:style>
  <w:style w:type="paragraph" w:customStyle="1" w:styleId="845A2B690B274EC8A7BC4A71DFC3400E8">
    <w:name w:val="845A2B690B274EC8A7BC4A71DFC3400E8"/>
    <w:rsid w:val="006F7BBC"/>
    <w:rPr>
      <w:rFonts w:eastAsiaTheme="minorHAnsi"/>
    </w:rPr>
  </w:style>
  <w:style w:type="paragraph" w:customStyle="1" w:styleId="553B81673DAB444D8400B457F248348F8">
    <w:name w:val="553B81673DAB444D8400B457F248348F8"/>
    <w:rsid w:val="006F7BBC"/>
    <w:rPr>
      <w:rFonts w:eastAsiaTheme="minorHAnsi"/>
    </w:rPr>
  </w:style>
  <w:style w:type="paragraph" w:customStyle="1" w:styleId="9134FE065E0245CA8A298298EE31C0D38">
    <w:name w:val="9134FE065E0245CA8A298298EE31C0D38"/>
    <w:rsid w:val="006F7BBC"/>
    <w:rPr>
      <w:rFonts w:eastAsiaTheme="minorHAnsi"/>
    </w:rPr>
  </w:style>
  <w:style w:type="paragraph" w:customStyle="1" w:styleId="83C8445CDE834FCA8FF8628129974C8E8">
    <w:name w:val="83C8445CDE834FCA8FF8628129974C8E8"/>
    <w:rsid w:val="006F7BBC"/>
    <w:rPr>
      <w:rFonts w:eastAsiaTheme="minorHAnsi"/>
    </w:rPr>
  </w:style>
  <w:style w:type="paragraph" w:customStyle="1" w:styleId="CC48BDAD1ED549FE9C71F7B461322DBF8">
    <w:name w:val="CC48BDAD1ED549FE9C71F7B461322DBF8"/>
    <w:rsid w:val="006F7BBC"/>
    <w:rPr>
      <w:rFonts w:eastAsiaTheme="minorHAnsi"/>
    </w:rPr>
  </w:style>
  <w:style w:type="paragraph" w:customStyle="1" w:styleId="9EC47A80857C44B091279F8DC2C2E7008">
    <w:name w:val="9EC47A80857C44B091279F8DC2C2E7008"/>
    <w:rsid w:val="006F7BBC"/>
    <w:rPr>
      <w:rFonts w:eastAsiaTheme="minorHAnsi"/>
    </w:rPr>
  </w:style>
  <w:style w:type="paragraph" w:customStyle="1" w:styleId="7125DBA5C2014BE681049D45E601D2148">
    <w:name w:val="7125DBA5C2014BE681049D45E601D2148"/>
    <w:rsid w:val="006F7BBC"/>
    <w:rPr>
      <w:rFonts w:eastAsiaTheme="minorHAnsi"/>
    </w:rPr>
  </w:style>
  <w:style w:type="paragraph" w:customStyle="1" w:styleId="E7601CB0C00A40A1B9709F34AABD74D38">
    <w:name w:val="E7601CB0C00A40A1B9709F34AABD74D38"/>
    <w:rsid w:val="006F7BBC"/>
    <w:rPr>
      <w:rFonts w:eastAsiaTheme="minorHAnsi"/>
    </w:rPr>
  </w:style>
  <w:style w:type="paragraph" w:customStyle="1" w:styleId="F34046D78C6F4473A35DA79EE6279CC18">
    <w:name w:val="F34046D78C6F4473A35DA79EE6279CC18"/>
    <w:rsid w:val="006F7BBC"/>
    <w:rPr>
      <w:rFonts w:eastAsiaTheme="minorHAnsi"/>
    </w:rPr>
  </w:style>
  <w:style w:type="paragraph" w:customStyle="1" w:styleId="F4BCB6A2DD214A96834454A3BEF9913F8">
    <w:name w:val="F4BCB6A2DD214A96834454A3BEF9913F8"/>
    <w:rsid w:val="006F7BBC"/>
    <w:rPr>
      <w:rFonts w:eastAsiaTheme="minorHAnsi"/>
    </w:rPr>
  </w:style>
  <w:style w:type="paragraph" w:customStyle="1" w:styleId="82977F8C55094A2FAA077F6BB3FA22168">
    <w:name w:val="82977F8C55094A2FAA077F6BB3FA22168"/>
    <w:rsid w:val="006F7BBC"/>
    <w:rPr>
      <w:rFonts w:eastAsiaTheme="minorHAnsi"/>
    </w:rPr>
  </w:style>
  <w:style w:type="paragraph" w:customStyle="1" w:styleId="C7B65F64A0B843B783AAF211BCE2A65B8">
    <w:name w:val="C7B65F64A0B843B783AAF211BCE2A65B8"/>
    <w:rsid w:val="006F7BBC"/>
    <w:rPr>
      <w:rFonts w:eastAsiaTheme="minorHAnsi"/>
    </w:rPr>
  </w:style>
  <w:style w:type="paragraph" w:customStyle="1" w:styleId="EB5CC6DAA1104BD98C9D4E279D03EC6B8">
    <w:name w:val="EB5CC6DAA1104BD98C9D4E279D03EC6B8"/>
    <w:rsid w:val="006F7BBC"/>
    <w:rPr>
      <w:rFonts w:eastAsiaTheme="minorHAnsi"/>
    </w:rPr>
  </w:style>
  <w:style w:type="paragraph" w:customStyle="1" w:styleId="F93D3C8747E8484594E54DF7BB49DCC18">
    <w:name w:val="F93D3C8747E8484594E54DF7BB49DCC18"/>
    <w:rsid w:val="006F7BBC"/>
    <w:rPr>
      <w:rFonts w:eastAsiaTheme="minorHAnsi"/>
    </w:rPr>
  </w:style>
  <w:style w:type="paragraph" w:customStyle="1" w:styleId="EC3B5D70EB764BD48D24FF3B8BDED9BA8">
    <w:name w:val="EC3B5D70EB764BD48D24FF3B8BDED9BA8"/>
    <w:rsid w:val="006F7BBC"/>
    <w:rPr>
      <w:rFonts w:eastAsiaTheme="minorHAnsi"/>
    </w:rPr>
  </w:style>
  <w:style w:type="paragraph" w:customStyle="1" w:styleId="2BD7DB2EDE7B40CD811CE9585E2519177">
    <w:name w:val="2BD7DB2EDE7B40CD811CE9585E2519177"/>
    <w:rsid w:val="006F7BBC"/>
    <w:pPr>
      <w:ind w:left="720"/>
      <w:contextualSpacing/>
    </w:pPr>
    <w:rPr>
      <w:rFonts w:eastAsiaTheme="minorHAnsi"/>
    </w:rPr>
  </w:style>
  <w:style w:type="paragraph" w:customStyle="1" w:styleId="55BC1479EF524F999247D21A3AC13CBD7">
    <w:name w:val="55BC1479EF524F999247D21A3AC13CBD7"/>
    <w:rsid w:val="006F7BBC"/>
    <w:rPr>
      <w:rFonts w:eastAsiaTheme="minorHAnsi"/>
    </w:rPr>
  </w:style>
  <w:style w:type="paragraph" w:customStyle="1" w:styleId="2ACAA2A8258E46C3AF669FA9462D6E7D7">
    <w:name w:val="2ACAA2A8258E46C3AF669FA9462D6E7D7"/>
    <w:rsid w:val="006F7BBC"/>
    <w:rPr>
      <w:rFonts w:eastAsiaTheme="minorHAnsi"/>
    </w:rPr>
  </w:style>
  <w:style w:type="paragraph" w:customStyle="1" w:styleId="06260E54431E4319B3F1C696D72015237">
    <w:name w:val="06260E54431E4319B3F1C696D72015237"/>
    <w:rsid w:val="006F7BBC"/>
    <w:rPr>
      <w:rFonts w:eastAsiaTheme="minorHAnsi"/>
    </w:rPr>
  </w:style>
  <w:style w:type="paragraph" w:customStyle="1" w:styleId="DF1D0C3BF54F44F6A2D1815F4F33E2367">
    <w:name w:val="DF1D0C3BF54F44F6A2D1815F4F33E2367"/>
    <w:rsid w:val="006F7BBC"/>
    <w:rPr>
      <w:rFonts w:eastAsiaTheme="minorHAnsi"/>
    </w:rPr>
  </w:style>
  <w:style w:type="paragraph" w:customStyle="1" w:styleId="BFCB39364BC04C2CB8B09DDE68783FF97">
    <w:name w:val="BFCB39364BC04C2CB8B09DDE68783FF97"/>
    <w:rsid w:val="006F7BBC"/>
    <w:pPr>
      <w:ind w:left="720"/>
      <w:contextualSpacing/>
    </w:pPr>
    <w:rPr>
      <w:rFonts w:eastAsiaTheme="minorHAnsi"/>
    </w:rPr>
  </w:style>
  <w:style w:type="paragraph" w:customStyle="1" w:styleId="0A5276C701844976B758058CFEE19DDE7">
    <w:name w:val="0A5276C701844976B758058CFEE19DDE7"/>
    <w:rsid w:val="006F7BBC"/>
    <w:rPr>
      <w:rFonts w:eastAsiaTheme="minorHAnsi"/>
    </w:rPr>
  </w:style>
  <w:style w:type="paragraph" w:customStyle="1" w:styleId="819A242AD5C141EF80549FFCDEE5525A7">
    <w:name w:val="819A242AD5C141EF80549FFCDEE5525A7"/>
    <w:rsid w:val="006F7BBC"/>
    <w:rPr>
      <w:rFonts w:eastAsiaTheme="minorHAnsi"/>
    </w:rPr>
  </w:style>
  <w:style w:type="paragraph" w:customStyle="1" w:styleId="BD0939E7008741099394FFFFDFD167DD7">
    <w:name w:val="BD0939E7008741099394FFFFDFD167DD7"/>
    <w:rsid w:val="006F7BBC"/>
    <w:rPr>
      <w:rFonts w:eastAsiaTheme="minorHAnsi"/>
    </w:rPr>
  </w:style>
  <w:style w:type="paragraph" w:customStyle="1" w:styleId="8F9D213C1B2041F7B8B32DBFD315D7E87">
    <w:name w:val="8F9D213C1B2041F7B8B32DBFD315D7E87"/>
    <w:rsid w:val="006F7BBC"/>
    <w:rPr>
      <w:rFonts w:eastAsiaTheme="minorHAnsi"/>
    </w:rPr>
  </w:style>
  <w:style w:type="paragraph" w:customStyle="1" w:styleId="F3C6DEBFF202423FB208BB65C37ACCF37">
    <w:name w:val="F3C6DEBFF202423FB208BB65C37ACCF37"/>
    <w:rsid w:val="006F7BBC"/>
    <w:pPr>
      <w:ind w:left="720"/>
      <w:contextualSpacing/>
    </w:pPr>
    <w:rPr>
      <w:rFonts w:eastAsiaTheme="minorHAnsi"/>
    </w:rPr>
  </w:style>
  <w:style w:type="paragraph" w:customStyle="1" w:styleId="6969A1ADB67A440EA0BC6E5C1EA7CC337">
    <w:name w:val="6969A1ADB67A440EA0BC6E5C1EA7CC337"/>
    <w:rsid w:val="006F7BBC"/>
    <w:rPr>
      <w:rFonts w:eastAsiaTheme="minorHAnsi"/>
    </w:rPr>
  </w:style>
  <w:style w:type="paragraph" w:customStyle="1" w:styleId="3F273D0A7AC84007A28EBAF8DA9C2E057">
    <w:name w:val="3F273D0A7AC84007A28EBAF8DA9C2E057"/>
    <w:rsid w:val="006F7BBC"/>
    <w:rPr>
      <w:rFonts w:eastAsiaTheme="minorHAnsi"/>
    </w:rPr>
  </w:style>
  <w:style w:type="paragraph" w:customStyle="1" w:styleId="6B8D38B9169E43119D5226D91538FE9C7">
    <w:name w:val="6B8D38B9169E43119D5226D91538FE9C7"/>
    <w:rsid w:val="006F7BBC"/>
    <w:rPr>
      <w:rFonts w:eastAsiaTheme="minorHAnsi"/>
    </w:rPr>
  </w:style>
  <w:style w:type="paragraph" w:customStyle="1" w:styleId="92ED0CC4BE164A249D9EA4E147E67E8C7">
    <w:name w:val="92ED0CC4BE164A249D9EA4E147E67E8C7"/>
    <w:rsid w:val="006F7BBC"/>
    <w:rPr>
      <w:rFonts w:eastAsiaTheme="minorHAnsi"/>
    </w:rPr>
  </w:style>
  <w:style w:type="paragraph" w:customStyle="1" w:styleId="3C701A32C3FA43878537101AF6C085797">
    <w:name w:val="3C701A32C3FA43878537101AF6C085797"/>
    <w:rsid w:val="006F7BBC"/>
    <w:rPr>
      <w:rFonts w:eastAsiaTheme="minorHAnsi"/>
    </w:rPr>
  </w:style>
  <w:style w:type="paragraph" w:customStyle="1" w:styleId="ABFF2070F752420AA5F2E07B428EFEBD7">
    <w:name w:val="ABFF2070F752420AA5F2E07B428EFEBD7"/>
    <w:rsid w:val="006F7BBC"/>
    <w:rPr>
      <w:rFonts w:eastAsiaTheme="minorHAnsi"/>
    </w:rPr>
  </w:style>
  <w:style w:type="paragraph" w:customStyle="1" w:styleId="114878B0ED1C4B1CB6EB06CCDEF0B3A87">
    <w:name w:val="114878B0ED1C4B1CB6EB06CCDEF0B3A87"/>
    <w:rsid w:val="006F7BBC"/>
    <w:rPr>
      <w:rFonts w:eastAsiaTheme="minorHAnsi"/>
    </w:rPr>
  </w:style>
  <w:style w:type="paragraph" w:customStyle="1" w:styleId="5EE6DCCC48974DA3A11488263DB53F185">
    <w:name w:val="5EE6DCCC48974DA3A11488263DB53F185"/>
    <w:rsid w:val="006F7BBC"/>
    <w:rPr>
      <w:rFonts w:eastAsiaTheme="minorHAnsi"/>
    </w:rPr>
  </w:style>
  <w:style w:type="paragraph" w:customStyle="1" w:styleId="C90568FA629F4908949A2AC96185C6725">
    <w:name w:val="C90568FA629F4908949A2AC96185C6725"/>
    <w:rsid w:val="006F7BBC"/>
    <w:rPr>
      <w:rFonts w:eastAsiaTheme="minorHAnsi"/>
    </w:rPr>
  </w:style>
  <w:style w:type="paragraph" w:customStyle="1" w:styleId="05CA4ADB0BBE474A90F3D6480B6BF43F5">
    <w:name w:val="05CA4ADB0BBE474A90F3D6480B6BF43F5"/>
    <w:rsid w:val="006F7BBC"/>
    <w:rPr>
      <w:rFonts w:eastAsiaTheme="minorHAnsi"/>
    </w:rPr>
  </w:style>
  <w:style w:type="paragraph" w:customStyle="1" w:styleId="8A5A759345DB493E8DB8D80C8351FFE05">
    <w:name w:val="8A5A759345DB493E8DB8D80C8351FFE05"/>
    <w:rsid w:val="006F7BBC"/>
    <w:rPr>
      <w:rFonts w:eastAsiaTheme="minorHAnsi"/>
    </w:rPr>
  </w:style>
  <w:style w:type="paragraph" w:customStyle="1" w:styleId="DA2FB7B23FE649F3A027B4BF0C9861455">
    <w:name w:val="DA2FB7B23FE649F3A027B4BF0C9861455"/>
    <w:rsid w:val="006F7BBC"/>
    <w:rPr>
      <w:rFonts w:eastAsiaTheme="minorHAnsi"/>
    </w:rPr>
  </w:style>
  <w:style w:type="paragraph" w:customStyle="1" w:styleId="74769B6E88B743478F64FEDEE66FF5595">
    <w:name w:val="74769B6E88B743478F64FEDEE66FF5595"/>
    <w:rsid w:val="006F7BBC"/>
    <w:rPr>
      <w:rFonts w:eastAsiaTheme="minorHAnsi"/>
    </w:rPr>
  </w:style>
  <w:style w:type="paragraph" w:customStyle="1" w:styleId="9B508E7801644EB5BF3F5F380C5B52E75">
    <w:name w:val="9B508E7801644EB5BF3F5F380C5B52E75"/>
    <w:rsid w:val="006F7BBC"/>
    <w:rPr>
      <w:rFonts w:eastAsiaTheme="minorHAnsi"/>
    </w:rPr>
  </w:style>
  <w:style w:type="paragraph" w:customStyle="1" w:styleId="3A2E0D8203894D0385B2EC24B632B6C55">
    <w:name w:val="3A2E0D8203894D0385B2EC24B632B6C55"/>
    <w:rsid w:val="006F7BBC"/>
    <w:rPr>
      <w:rFonts w:eastAsiaTheme="minorHAnsi"/>
    </w:rPr>
  </w:style>
  <w:style w:type="paragraph" w:customStyle="1" w:styleId="1D09A4B3D57343FA8D400A761F1263A95">
    <w:name w:val="1D09A4B3D57343FA8D400A761F1263A95"/>
    <w:rsid w:val="006F7BBC"/>
    <w:rPr>
      <w:rFonts w:eastAsiaTheme="minorHAnsi"/>
    </w:rPr>
  </w:style>
  <w:style w:type="paragraph" w:customStyle="1" w:styleId="F46E20AE243A424093AC41424D80AE624">
    <w:name w:val="F46E20AE243A424093AC41424D80AE624"/>
    <w:rsid w:val="006F7BBC"/>
    <w:rPr>
      <w:rFonts w:eastAsiaTheme="minorHAnsi"/>
    </w:rPr>
  </w:style>
  <w:style w:type="paragraph" w:customStyle="1" w:styleId="578D8A68200B4129B234C4961B2D43C24">
    <w:name w:val="578D8A68200B4129B234C4961B2D43C24"/>
    <w:rsid w:val="006F7BBC"/>
    <w:rPr>
      <w:rFonts w:eastAsiaTheme="minorHAnsi"/>
    </w:rPr>
  </w:style>
  <w:style w:type="paragraph" w:customStyle="1" w:styleId="5176450F84BF4E4794B1BC99B14A4E914">
    <w:name w:val="5176450F84BF4E4794B1BC99B14A4E914"/>
    <w:rsid w:val="006F7BBC"/>
    <w:rPr>
      <w:rFonts w:eastAsiaTheme="minorHAnsi"/>
    </w:rPr>
  </w:style>
  <w:style w:type="paragraph" w:customStyle="1" w:styleId="BBFD380B3F5C43728FBB9BD4B4CEA36F4">
    <w:name w:val="BBFD380B3F5C43728FBB9BD4B4CEA36F4"/>
    <w:rsid w:val="006F7BBC"/>
    <w:rPr>
      <w:rFonts w:eastAsiaTheme="minorHAnsi"/>
    </w:rPr>
  </w:style>
  <w:style w:type="paragraph" w:customStyle="1" w:styleId="F50D68EC15EB4EEBAF26D43648B0EAFF4">
    <w:name w:val="F50D68EC15EB4EEBAF26D43648B0EAFF4"/>
    <w:rsid w:val="006F7BBC"/>
    <w:rPr>
      <w:rFonts w:eastAsiaTheme="minorHAnsi"/>
    </w:rPr>
  </w:style>
  <w:style w:type="paragraph" w:customStyle="1" w:styleId="7E738C6C1F484B9EAB3A63FFB2C281B34">
    <w:name w:val="7E738C6C1F484B9EAB3A63FFB2C281B34"/>
    <w:rsid w:val="006F7BBC"/>
    <w:rPr>
      <w:rFonts w:eastAsiaTheme="minorHAnsi"/>
    </w:rPr>
  </w:style>
  <w:style w:type="paragraph" w:customStyle="1" w:styleId="2F1B8E05F9A345E1934E2861A504597B4">
    <w:name w:val="2F1B8E05F9A345E1934E2861A504597B4"/>
    <w:rsid w:val="006F7BBC"/>
    <w:rPr>
      <w:rFonts w:eastAsiaTheme="minorHAnsi"/>
    </w:rPr>
  </w:style>
  <w:style w:type="paragraph" w:customStyle="1" w:styleId="F033276928424BB5ACD742C9E83393544">
    <w:name w:val="F033276928424BB5ACD742C9E83393544"/>
    <w:rsid w:val="006F7BBC"/>
    <w:rPr>
      <w:rFonts w:eastAsiaTheme="minorHAnsi"/>
    </w:rPr>
  </w:style>
  <w:style w:type="paragraph" w:customStyle="1" w:styleId="0244ADA3C81740D3B60B5A060946AE7B4">
    <w:name w:val="0244ADA3C81740D3B60B5A060946AE7B4"/>
    <w:rsid w:val="006F7BBC"/>
    <w:rPr>
      <w:rFonts w:eastAsiaTheme="minorHAnsi"/>
    </w:rPr>
  </w:style>
  <w:style w:type="paragraph" w:customStyle="1" w:styleId="D2C2D73B97194E1AAE82CC52D409A24A4">
    <w:name w:val="D2C2D73B97194E1AAE82CC52D409A24A4"/>
    <w:rsid w:val="006F7BBC"/>
    <w:rPr>
      <w:rFonts w:eastAsiaTheme="minorHAnsi"/>
    </w:rPr>
  </w:style>
  <w:style w:type="paragraph" w:customStyle="1" w:styleId="F18E1399C8F647F8B95BA11EC67A48B74">
    <w:name w:val="F18E1399C8F647F8B95BA11EC67A48B74"/>
    <w:rsid w:val="006F7BBC"/>
    <w:rPr>
      <w:rFonts w:eastAsiaTheme="minorHAnsi"/>
    </w:rPr>
  </w:style>
  <w:style w:type="paragraph" w:customStyle="1" w:styleId="27D87CA401384521B086F15B0BD10FDC4">
    <w:name w:val="27D87CA401384521B086F15B0BD10FDC4"/>
    <w:rsid w:val="006F7BBC"/>
    <w:rPr>
      <w:rFonts w:eastAsiaTheme="minorHAnsi"/>
    </w:rPr>
  </w:style>
  <w:style w:type="paragraph" w:customStyle="1" w:styleId="76EB2FD868094563ADA7D7E4664C427E4">
    <w:name w:val="76EB2FD868094563ADA7D7E4664C427E4"/>
    <w:rsid w:val="006F7BBC"/>
    <w:rPr>
      <w:rFonts w:eastAsiaTheme="minorHAnsi"/>
    </w:rPr>
  </w:style>
  <w:style w:type="paragraph" w:customStyle="1" w:styleId="4A38C7308FDA438EB67243ABFBA2998A4">
    <w:name w:val="4A38C7308FDA438EB67243ABFBA2998A4"/>
    <w:rsid w:val="006F7BBC"/>
    <w:rPr>
      <w:rFonts w:eastAsiaTheme="minorHAnsi"/>
    </w:rPr>
  </w:style>
  <w:style w:type="paragraph" w:customStyle="1" w:styleId="993B09683F184E56BFFF4499A150D41E4">
    <w:name w:val="993B09683F184E56BFFF4499A150D41E4"/>
    <w:rsid w:val="006F7BBC"/>
    <w:rPr>
      <w:rFonts w:eastAsiaTheme="minorHAnsi"/>
    </w:rPr>
  </w:style>
  <w:style w:type="paragraph" w:customStyle="1" w:styleId="85005B583638426A8C28F76386A9E93B4">
    <w:name w:val="85005B583638426A8C28F76386A9E93B4"/>
    <w:rsid w:val="006F7BBC"/>
    <w:rPr>
      <w:rFonts w:eastAsiaTheme="minorHAnsi"/>
    </w:rPr>
  </w:style>
  <w:style w:type="paragraph" w:customStyle="1" w:styleId="E80EEF26EBE142ECA048071AFD3C531D4">
    <w:name w:val="E80EEF26EBE142ECA048071AFD3C531D4"/>
    <w:rsid w:val="006F7BBC"/>
    <w:rPr>
      <w:rFonts w:eastAsiaTheme="minorHAnsi"/>
    </w:rPr>
  </w:style>
  <w:style w:type="paragraph" w:customStyle="1" w:styleId="2836E5DD499C43CE958CD8F3E31411884">
    <w:name w:val="2836E5DD499C43CE958CD8F3E31411884"/>
    <w:rsid w:val="006F7BBC"/>
    <w:rPr>
      <w:rFonts w:eastAsiaTheme="minorHAnsi"/>
    </w:rPr>
  </w:style>
  <w:style w:type="paragraph" w:customStyle="1" w:styleId="E2339C9432ED40FE9890B6C3DE7794D84">
    <w:name w:val="E2339C9432ED40FE9890B6C3DE7794D84"/>
    <w:rsid w:val="006F7BBC"/>
    <w:rPr>
      <w:rFonts w:eastAsiaTheme="minorHAnsi"/>
    </w:rPr>
  </w:style>
  <w:style w:type="paragraph" w:customStyle="1" w:styleId="E870E3B8B21B46AAA46229375BB289DC4">
    <w:name w:val="E870E3B8B21B46AAA46229375BB289DC4"/>
    <w:rsid w:val="006F7BBC"/>
    <w:rPr>
      <w:rFonts w:eastAsiaTheme="minorHAnsi"/>
    </w:rPr>
  </w:style>
  <w:style w:type="paragraph" w:customStyle="1" w:styleId="A5C4BCEA0D3643C3B95B92C52AD0D3774">
    <w:name w:val="A5C4BCEA0D3643C3B95B92C52AD0D3774"/>
    <w:rsid w:val="006F7BBC"/>
    <w:rPr>
      <w:rFonts w:eastAsiaTheme="minorHAnsi"/>
    </w:rPr>
  </w:style>
  <w:style w:type="paragraph" w:customStyle="1" w:styleId="D5C40E6B1B8B4C65AC2360E45FE532B54">
    <w:name w:val="D5C40E6B1B8B4C65AC2360E45FE532B54"/>
    <w:rsid w:val="006F7BBC"/>
    <w:rPr>
      <w:rFonts w:eastAsiaTheme="minorHAnsi"/>
    </w:rPr>
  </w:style>
  <w:style w:type="paragraph" w:customStyle="1" w:styleId="0C52FBA7AE294E169B7B37A320ACF4954">
    <w:name w:val="0C52FBA7AE294E169B7B37A320ACF4954"/>
    <w:rsid w:val="006F7BBC"/>
    <w:rPr>
      <w:rFonts w:eastAsiaTheme="minorHAnsi"/>
    </w:rPr>
  </w:style>
  <w:style w:type="paragraph" w:customStyle="1" w:styleId="048C0D2DBE154329A737B49EAC1EF77D4">
    <w:name w:val="048C0D2DBE154329A737B49EAC1EF77D4"/>
    <w:rsid w:val="006F7BBC"/>
    <w:rPr>
      <w:rFonts w:eastAsiaTheme="minorHAnsi"/>
    </w:rPr>
  </w:style>
  <w:style w:type="paragraph" w:customStyle="1" w:styleId="604A80F580174118974719AEBFC0A0394">
    <w:name w:val="604A80F580174118974719AEBFC0A0394"/>
    <w:rsid w:val="006F7BBC"/>
    <w:rPr>
      <w:rFonts w:eastAsiaTheme="minorHAnsi"/>
    </w:rPr>
  </w:style>
  <w:style w:type="paragraph" w:customStyle="1" w:styleId="EAECD1307953436B9556ACD4643759304">
    <w:name w:val="EAECD1307953436B9556ACD4643759304"/>
    <w:rsid w:val="006F7BBC"/>
    <w:rPr>
      <w:rFonts w:eastAsiaTheme="minorHAnsi"/>
    </w:rPr>
  </w:style>
  <w:style w:type="paragraph" w:customStyle="1" w:styleId="BD608756D5094089858CF300A35A157B4">
    <w:name w:val="BD608756D5094089858CF300A35A157B4"/>
    <w:rsid w:val="006F7BBC"/>
    <w:rPr>
      <w:rFonts w:eastAsiaTheme="minorHAnsi"/>
    </w:rPr>
  </w:style>
  <w:style w:type="paragraph" w:customStyle="1" w:styleId="EFCA3810C6C44E14A32D06F32FE203374">
    <w:name w:val="EFCA3810C6C44E14A32D06F32FE203374"/>
    <w:rsid w:val="006F7BBC"/>
    <w:rPr>
      <w:rFonts w:eastAsiaTheme="minorHAnsi"/>
    </w:rPr>
  </w:style>
  <w:style w:type="paragraph" w:customStyle="1" w:styleId="67F231B2E7BA426E87B94DBFDC2284484">
    <w:name w:val="67F231B2E7BA426E87B94DBFDC2284484"/>
    <w:rsid w:val="006F7BBC"/>
    <w:rPr>
      <w:rFonts w:eastAsiaTheme="minorHAnsi"/>
    </w:rPr>
  </w:style>
  <w:style w:type="paragraph" w:customStyle="1" w:styleId="4FBB05CB85B8499487087B151B4AD43D4">
    <w:name w:val="4FBB05CB85B8499487087B151B4AD43D4"/>
    <w:rsid w:val="006F7BBC"/>
    <w:rPr>
      <w:rFonts w:eastAsiaTheme="minorHAnsi"/>
    </w:rPr>
  </w:style>
  <w:style w:type="paragraph" w:customStyle="1" w:styleId="F19ECF652D2B41CE82877899C661AA253">
    <w:name w:val="F19ECF652D2B41CE82877899C661AA253"/>
    <w:rsid w:val="006F7BBC"/>
    <w:rPr>
      <w:rFonts w:eastAsiaTheme="minorHAnsi"/>
    </w:rPr>
  </w:style>
  <w:style w:type="paragraph" w:customStyle="1" w:styleId="99CB3B61F9154D6BA640196E032E310A3">
    <w:name w:val="99CB3B61F9154D6BA640196E032E310A3"/>
    <w:rsid w:val="006F7BBC"/>
    <w:rPr>
      <w:rFonts w:eastAsiaTheme="minorHAnsi"/>
    </w:rPr>
  </w:style>
  <w:style w:type="paragraph" w:customStyle="1" w:styleId="091389C4B6944FB08911E38A98A323663">
    <w:name w:val="091389C4B6944FB08911E38A98A323663"/>
    <w:rsid w:val="006F7BBC"/>
    <w:rPr>
      <w:rFonts w:eastAsiaTheme="minorHAnsi"/>
    </w:rPr>
  </w:style>
  <w:style w:type="paragraph" w:customStyle="1" w:styleId="21C000EF84BF4F3EA92A53210A761A603">
    <w:name w:val="21C000EF84BF4F3EA92A53210A761A603"/>
    <w:rsid w:val="006F7BBC"/>
    <w:rPr>
      <w:rFonts w:eastAsiaTheme="minorHAnsi"/>
    </w:rPr>
  </w:style>
  <w:style w:type="paragraph" w:customStyle="1" w:styleId="1A87D47F6A17447397CB221EDD17F19C3">
    <w:name w:val="1A87D47F6A17447397CB221EDD17F19C3"/>
    <w:rsid w:val="006F7BBC"/>
    <w:rPr>
      <w:rFonts w:eastAsiaTheme="minorHAnsi"/>
    </w:rPr>
  </w:style>
  <w:style w:type="paragraph" w:customStyle="1" w:styleId="DF3AEE295B634C77BF4D1642B71B4EB13">
    <w:name w:val="DF3AEE295B634C77BF4D1642B71B4EB13"/>
    <w:rsid w:val="006F7BBC"/>
    <w:rPr>
      <w:rFonts w:eastAsiaTheme="minorHAnsi"/>
    </w:rPr>
  </w:style>
  <w:style w:type="paragraph" w:customStyle="1" w:styleId="692854EBBBAF480182403266C1725BA13">
    <w:name w:val="692854EBBBAF480182403266C1725BA13"/>
    <w:rsid w:val="006F7BBC"/>
    <w:rPr>
      <w:rFonts w:eastAsiaTheme="minorHAnsi"/>
    </w:rPr>
  </w:style>
  <w:style w:type="paragraph" w:customStyle="1" w:styleId="64846F524A90453D8658AB5AE83C7B9E3">
    <w:name w:val="64846F524A90453D8658AB5AE83C7B9E3"/>
    <w:rsid w:val="006F7BBC"/>
    <w:rPr>
      <w:rFonts w:eastAsiaTheme="minorHAnsi"/>
    </w:rPr>
  </w:style>
  <w:style w:type="paragraph" w:customStyle="1" w:styleId="6A268D0950FD4567B44771AA67F3DC753">
    <w:name w:val="6A268D0950FD4567B44771AA67F3DC753"/>
    <w:rsid w:val="006F7BBC"/>
    <w:rPr>
      <w:rFonts w:eastAsiaTheme="minorHAnsi"/>
    </w:rPr>
  </w:style>
  <w:style w:type="paragraph" w:customStyle="1" w:styleId="FCEF6BB50F134BBBAC20E98C13CB69843">
    <w:name w:val="FCEF6BB50F134BBBAC20E98C13CB69843"/>
    <w:rsid w:val="006F7BBC"/>
    <w:rPr>
      <w:rFonts w:eastAsiaTheme="minorHAnsi"/>
    </w:rPr>
  </w:style>
  <w:style w:type="paragraph" w:customStyle="1" w:styleId="16B363401E5146E281A8BA85F06BAEF03">
    <w:name w:val="16B363401E5146E281A8BA85F06BAEF03"/>
    <w:rsid w:val="006F7BBC"/>
    <w:rPr>
      <w:rFonts w:eastAsiaTheme="minorHAnsi"/>
    </w:rPr>
  </w:style>
  <w:style w:type="paragraph" w:customStyle="1" w:styleId="C3DFCE9456D049CF9FDC56485B2FF3E43">
    <w:name w:val="C3DFCE9456D049CF9FDC56485B2FF3E43"/>
    <w:rsid w:val="006F7BBC"/>
    <w:rPr>
      <w:rFonts w:eastAsiaTheme="minorHAnsi"/>
    </w:rPr>
  </w:style>
  <w:style w:type="paragraph" w:customStyle="1" w:styleId="19BA542CB7024F32B7D6B9328DD4EA403">
    <w:name w:val="19BA542CB7024F32B7D6B9328DD4EA403"/>
    <w:rsid w:val="006F7BBC"/>
    <w:rPr>
      <w:rFonts w:eastAsiaTheme="minorHAnsi"/>
    </w:rPr>
  </w:style>
  <w:style w:type="paragraph" w:customStyle="1" w:styleId="E7790EAD9A774277A1CD807D77CBBED83">
    <w:name w:val="E7790EAD9A774277A1CD807D77CBBED83"/>
    <w:rsid w:val="006F7BBC"/>
    <w:rPr>
      <w:rFonts w:eastAsiaTheme="minorHAnsi"/>
    </w:rPr>
  </w:style>
  <w:style w:type="paragraph" w:customStyle="1" w:styleId="C68E0949410043A9A150902D8896834F3">
    <w:name w:val="C68E0949410043A9A150902D8896834F3"/>
    <w:rsid w:val="006F7BBC"/>
    <w:rPr>
      <w:rFonts w:eastAsiaTheme="minorHAnsi"/>
    </w:rPr>
  </w:style>
  <w:style w:type="paragraph" w:customStyle="1" w:styleId="9E015003DB6F424A91EB91E869D18C873">
    <w:name w:val="9E015003DB6F424A91EB91E869D18C873"/>
    <w:rsid w:val="006F7BBC"/>
    <w:rPr>
      <w:rFonts w:eastAsiaTheme="minorHAnsi"/>
    </w:rPr>
  </w:style>
  <w:style w:type="paragraph" w:customStyle="1" w:styleId="FD6E6D695C2C4356B9804CFA49448F6C3">
    <w:name w:val="FD6E6D695C2C4356B9804CFA49448F6C3"/>
    <w:rsid w:val="006F7BBC"/>
    <w:rPr>
      <w:rFonts w:eastAsiaTheme="minorHAnsi"/>
    </w:rPr>
  </w:style>
  <w:style w:type="paragraph" w:customStyle="1" w:styleId="130AA0BD1A9F446996EB3D649CD4D6BC3">
    <w:name w:val="130AA0BD1A9F446996EB3D649CD4D6BC3"/>
    <w:rsid w:val="006F7BBC"/>
    <w:rPr>
      <w:rFonts w:eastAsiaTheme="minorHAnsi"/>
    </w:rPr>
  </w:style>
  <w:style w:type="paragraph" w:customStyle="1" w:styleId="01F38639005F48EF96E5307832D8A4773">
    <w:name w:val="01F38639005F48EF96E5307832D8A4773"/>
    <w:rsid w:val="006F7BBC"/>
    <w:rPr>
      <w:rFonts w:eastAsiaTheme="minorHAnsi"/>
    </w:rPr>
  </w:style>
  <w:style w:type="paragraph" w:customStyle="1" w:styleId="11727299A8494F2FAB9211A4684ADB023">
    <w:name w:val="11727299A8494F2FAB9211A4684ADB023"/>
    <w:rsid w:val="006F7BBC"/>
    <w:rPr>
      <w:rFonts w:eastAsiaTheme="minorHAnsi"/>
    </w:rPr>
  </w:style>
  <w:style w:type="paragraph" w:customStyle="1" w:styleId="46F92266B8EB47F08DF04A1FBB669FC03">
    <w:name w:val="46F92266B8EB47F08DF04A1FBB669FC03"/>
    <w:rsid w:val="006F7BBC"/>
    <w:rPr>
      <w:rFonts w:eastAsiaTheme="minorHAnsi"/>
    </w:rPr>
  </w:style>
  <w:style w:type="paragraph" w:customStyle="1" w:styleId="BFCA68C05D22443F84056F3784FD25D63">
    <w:name w:val="BFCA68C05D22443F84056F3784FD25D63"/>
    <w:rsid w:val="006F7BBC"/>
    <w:rPr>
      <w:rFonts w:eastAsiaTheme="minorHAnsi"/>
    </w:rPr>
  </w:style>
  <w:style w:type="paragraph" w:customStyle="1" w:styleId="33F856233E84447E9A2FFB06CBC202393">
    <w:name w:val="33F856233E84447E9A2FFB06CBC202393"/>
    <w:rsid w:val="006F7BBC"/>
    <w:rPr>
      <w:rFonts w:eastAsiaTheme="minorHAnsi"/>
    </w:rPr>
  </w:style>
  <w:style w:type="paragraph" w:customStyle="1" w:styleId="61CBCCA9D89D4A49BC5C46A4D3822E53">
    <w:name w:val="61CBCCA9D89D4A49BC5C46A4D3822E53"/>
    <w:rsid w:val="006F7BBC"/>
    <w:rPr>
      <w:rFonts w:eastAsiaTheme="minorHAnsi"/>
    </w:rPr>
  </w:style>
  <w:style w:type="paragraph" w:customStyle="1" w:styleId="61B10EFFB77E4101B62DFF3C3CC674DB">
    <w:name w:val="61B10EFFB77E4101B62DFF3C3CC674DB"/>
    <w:rsid w:val="006F7BBC"/>
    <w:rPr>
      <w:rFonts w:eastAsiaTheme="minorHAnsi"/>
    </w:rPr>
  </w:style>
  <w:style w:type="paragraph" w:customStyle="1" w:styleId="4B03CE7EE0BA4FCA9A75D126AE9E7EC6">
    <w:name w:val="4B03CE7EE0BA4FCA9A75D126AE9E7EC6"/>
    <w:rsid w:val="006F7BBC"/>
    <w:rPr>
      <w:rFonts w:eastAsiaTheme="minorHAnsi"/>
    </w:rPr>
  </w:style>
  <w:style w:type="paragraph" w:customStyle="1" w:styleId="610A1A6FDBFE4A58926C891ACB4E327F">
    <w:name w:val="610A1A6FDBFE4A58926C891ACB4E327F"/>
    <w:rsid w:val="006F7BBC"/>
    <w:rPr>
      <w:rFonts w:eastAsiaTheme="minorHAnsi"/>
    </w:rPr>
  </w:style>
  <w:style w:type="paragraph" w:customStyle="1" w:styleId="16C0FCF80B194D2E8711C9B02182CF0618">
    <w:name w:val="16C0FCF80B194D2E8711C9B02182CF0618"/>
    <w:rsid w:val="006F7BBC"/>
    <w:rPr>
      <w:rFonts w:eastAsiaTheme="minorHAnsi"/>
    </w:rPr>
  </w:style>
  <w:style w:type="paragraph" w:customStyle="1" w:styleId="5CF3C6A289654BF18CDB4F986EF2429E10">
    <w:name w:val="5CF3C6A289654BF18CDB4F986EF2429E10"/>
    <w:rsid w:val="006F7BBC"/>
    <w:rPr>
      <w:rFonts w:eastAsiaTheme="minorHAnsi"/>
    </w:rPr>
  </w:style>
  <w:style w:type="paragraph" w:customStyle="1" w:styleId="D7365396D5CD49DB89B8FF6CB8F94A8916">
    <w:name w:val="D7365396D5CD49DB89B8FF6CB8F94A8916"/>
    <w:rsid w:val="006F7BBC"/>
    <w:rPr>
      <w:rFonts w:eastAsiaTheme="minorHAnsi"/>
    </w:rPr>
  </w:style>
  <w:style w:type="paragraph" w:customStyle="1" w:styleId="2C2E42C97AD4450095C53EC1E5FAEDD216">
    <w:name w:val="2C2E42C97AD4450095C53EC1E5FAEDD216"/>
    <w:rsid w:val="006F7BBC"/>
    <w:rPr>
      <w:rFonts w:eastAsiaTheme="minorHAnsi"/>
    </w:rPr>
  </w:style>
  <w:style w:type="paragraph" w:customStyle="1" w:styleId="33BC1A156ECF4C21AC2A7890CA70E4BD16">
    <w:name w:val="33BC1A156ECF4C21AC2A7890CA70E4BD16"/>
    <w:rsid w:val="006F7BBC"/>
    <w:rPr>
      <w:rFonts w:eastAsiaTheme="minorHAnsi"/>
    </w:rPr>
  </w:style>
  <w:style w:type="paragraph" w:customStyle="1" w:styleId="E1329166BC894B1D8E5C132A044D2BC813">
    <w:name w:val="E1329166BC894B1D8E5C132A044D2BC813"/>
    <w:rsid w:val="006F7BBC"/>
    <w:rPr>
      <w:rFonts w:eastAsiaTheme="minorHAnsi"/>
    </w:rPr>
  </w:style>
  <w:style w:type="paragraph" w:customStyle="1" w:styleId="CDB9D2FE6119409EAB85BE21078E319311">
    <w:name w:val="CDB9D2FE6119409EAB85BE21078E319311"/>
    <w:rsid w:val="006F7BBC"/>
    <w:rPr>
      <w:rFonts w:eastAsiaTheme="minorHAnsi"/>
    </w:rPr>
  </w:style>
  <w:style w:type="paragraph" w:customStyle="1" w:styleId="2EEC68FAA5C645AC99854EF0EB920DCA13">
    <w:name w:val="2EEC68FAA5C645AC99854EF0EB920DCA13"/>
    <w:rsid w:val="006F7BBC"/>
    <w:rPr>
      <w:rFonts w:eastAsiaTheme="minorHAnsi"/>
    </w:rPr>
  </w:style>
  <w:style w:type="paragraph" w:customStyle="1" w:styleId="1057C7AE51B34CA69B00851C3BA7D19711">
    <w:name w:val="1057C7AE51B34CA69B00851C3BA7D19711"/>
    <w:rsid w:val="006F7BBC"/>
    <w:rPr>
      <w:rFonts w:eastAsiaTheme="minorHAnsi"/>
    </w:rPr>
  </w:style>
  <w:style w:type="paragraph" w:customStyle="1" w:styleId="6782C21D3C174ABA996333D3FDC5D69D13">
    <w:name w:val="6782C21D3C174ABA996333D3FDC5D69D13"/>
    <w:rsid w:val="006F7BBC"/>
    <w:rPr>
      <w:rFonts w:eastAsiaTheme="minorHAnsi"/>
    </w:rPr>
  </w:style>
  <w:style w:type="paragraph" w:customStyle="1" w:styleId="85D05C3F26704AD2AA37D71C4FA9500311">
    <w:name w:val="85D05C3F26704AD2AA37D71C4FA9500311"/>
    <w:rsid w:val="006F7BBC"/>
    <w:rPr>
      <w:rFonts w:eastAsiaTheme="minorHAnsi"/>
    </w:rPr>
  </w:style>
  <w:style w:type="paragraph" w:customStyle="1" w:styleId="92FBECC36B9247F0A3F3993B20B0DA7811">
    <w:name w:val="92FBECC36B9247F0A3F3993B20B0DA7811"/>
    <w:rsid w:val="006F7BBC"/>
    <w:rPr>
      <w:rFonts w:eastAsiaTheme="minorHAnsi"/>
    </w:rPr>
  </w:style>
  <w:style w:type="paragraph" w:customStyle="1" w:styleId="3219B41F47644EFBBC56504A5510131E11">
    <w:name w:val="3219B41F47644EFBBC56504A5510131E11"/>
    <w:rsid w:val="006F7BBC"/>
    <w:rPr>
      <w:rFonts w:eastAsiaTheme="minorHAnsi"/>
    </w:rPr>
  </w:style>
  <w:style w:type="paragraph" w:customStyle="1" w:styleId="F40207FE8B4841388209886C4BEE37E311">
    <w:name w:val="F40207FE8B4841388209886C4BEE37E311"/>
    <w:rsid w:val="006F7BBC"/>
    <w:rPr>
      <w:rFonts w:eastAsiaTheme="minorHAnsi"/>
    </w:rPr>
  </w:style>
  <w:style w:type="paragraph" w:customStyle="1" w:styleId="266658D38C664E548B8E3363041E43B911">
    <w:name w:val="266658D38C664E548B8E3363041E43B911"/>
    <w:rsid w:val="006F7BBC"/>
    <w:rPr>
      <w:rFonts w:eastAsiaTheme="minorHAnsi"/>
    </w:rPr>
  </w:style>
  <w:style w:type="paragraph" w:customStyle="1" w:styleId="CDBBA7AABF53484781E3AB6F16BDEA5213">
    <w:name w:val="CDBBA7AABF53484781E3AB6F16BDEA5213"/>
    <w:rsid w:val="006F7BBC"/>
    <w:rPr>
      <w:rFonts w:eastAsiaTheme="minorHAnsi"/>
    </w:rPr>
  </w:style>
  <w:style w:type="paragraph" w:customStyle="1" w:styleId="F17ADCB3A42A4554B204AC7C371502D613">
    <w:name w:val="F17ADCB3A42A4554B204AC7C371502D613"/>
    <w:rsid w:val="006F7BBC"/>
    <w:rPr>
      <w:rFonts w:eastAsiaTheme="minorHAnsi"/>
    </w:rPr>
  </w:style>
  <w:style w:type="paragraph" w:customStyle="1" w:styleId="25147377F0F04BB9B5B393E2CEF9F0F013">
    <w:name w:val="25147377F0F04BB9B5B393E2CEF9F0F013"/>
    <w:rsid w:val="006F7BBC"/>
    <w:rPr>
      <w:rFonts w:eastAsiaTheme="minorHAnsi"/>
    </w:rPr>
  </w:style>
  <w:style w:type="paragraph" w:customStyle="1" w:styleId="86F67DBF248F4D08B6B38E186E7FDDAB11">
    <w:name w:val="86F67DBF248F4D08B6B38E186E7FDDAB11"/>
    <w:rsid w:val="006F7BBC"/>
    <w:rPr>
      <w:rFonts w:eastAsiaTheme="minorHAnsi"/>
    </w:rPr>
  </w:style>
  <w:style w:type="paragraph" w:customStyle="1" w:styleId="63F731C182864923A87C8C4FA94955659">
    <w:name w:val="63F731C182864923A87C8C4FA94955659"/>
    <w:rsid w:val="006F7BBC"/>
    <w:rPr>
      <w:rFonts w:eastAsiaTheme="minorHAnsi"/>
    </w:rPr>
  </w:style>
  <w:style w:type="paragraph" w:customStyle="1" w:styleId="1B8D5E3CF31A4EFF8DDE6C12EADD5CAB9">
    <w:name w:val="1B8D5E3CF31A4EFF8DDE6C12EADD5CAB9"/>
    <w:rsid w:val="006F7BBC"/>
    <w:rPr>
      <w:rFonts w:eastAsiaTheme="minorHAnsi"/>
    </w:rPr>
  </w:style>
  <w:style w:type="paragraph" w:customStyle="1" w:styleId="132C6D22F0D3492989CDB8794EAD8B339">
    <w:name w:val="132C6D22F0D3492989CDB8794EAD8B339"/>
    <w:rsid w:val="006F7BBC"/>
    <w:rPr>
      <w:rFonts w:eastAsiaTheme="minorHAnsi"/>
    </w:rPr>
  </w:style>
  <w:style w:type="paragraph" w:customStyle="1" w:styleId="280C0158ADC5442086D9BEA70B3FF5DC9">
    <w:name w:val="280C0158ADC5442086D9BEA70B3FF5DC9"/>
    <w:rsid w:val="006F7BBC"/>
    <w:rPr>
      <w:rFonts w:eastAsiaTheme="minorHAnsi"/>
    </w:rPr>
  </w:style>
  <w:style w:type="paragraph" w:customStyle="1" w:styleId="845A2B690B274EC8A7BC4A71DFC3400E9">
    <w:name w:val="845A2B690B274EC8A7BC4A71DFC3400E9"/>
    <w:rsid w:val="006F7BBC"/>
    <w:rPr>
      <w:rFonts w:eastAsiaTheme="minorHAnsi"/>
    </w:rPr>
  </w:style>
  <w:style w:type="paragraph" w:customStyle="1" w:styleId="553B81673DAB444D8400B457F248348F9">
    <w:name w:val="553B81673DAB444D8400B457F248348F9"/>
    <w:rsid w:val="006F7BBC"/>
    <w:rPr>
      <w:rFonts w:eastAsiaTheme="minorHAnsi"/>
    </w:rPr>
  </w:style>
  <w:style w:type="paragraph" w:customStyle="1" w:styleId="9134FE065E0245CA8A298298EE31C0D39">
    <w:name w:val="9134FE065E0245CA8A298298EE31C0D39"/>
    <w:rsid w:val="006F7BBC"/>
    <w:rPr>
      <w:rFonts w:eastAsiaTheme="minorHAnsi"/>
    </w:rPr>
  </w:style>
  <w:style w:type="paragraph" w:customStyle="1" w:styleId="83C8445CDE834FCA8FF8628129974C8E9">
    <w:name w:val="83C8445CDE834FCA8FF8628129974C8E9"/>
    <w:rsid w:val="006F7BBC"/>
    <w:rPr>
      <w:rFonts w:eastAsiaTheme="minorHAnsi"/>
    </w:rPr>
  </w:style>
  <w:style w:type="paragraph" w:customStyle="1" w:styleId="CC48BDAD1ED549FE9C71F7B461322DBF9">
    <w:name w:val="CC48BDAD1ED549FE9C71F7B461322DBF9"/>
    <w:rsid w:val="006F7BBC"/>
    <w:rPr>
      <w:rFonts w:eastAsiaTheme="minorHAnsi"/>
    </w:rPr>
  </w:style>
  <w:style w:type="paragraph" w:customStyle="1" w:styleId="9EC47A80857C44B091279F8DC2C2E7009">
    <w:name w:val="9EC47A80857C44B091279F8DC2C2E7009"/>
    <w:rsid w:val="006F7BBC"/>
    <w:rPr>
      <w:rFonts w:eastAsiaTheme="minorHAnsi"/>
    </w:rPr>
  </w:style>
  <w:style w:type="paragraph" w:customStyle="1" w:styleId="7125DBA5C2014BE681049D45E601D2149">
    <w:name w:val="7125DBA5C2014BE681049D45E601D2149"/>
    <w:rsid w:val="006F7BBC"/>
    <w:rPr>
      <w:rFonts w:eastAsiaTheme="minorHAnsi"/>
    </w:rPr>
  </w:style>
  <w:style w:type="paragraph" w:customStyle="1" w:styleId="E7601CB0C00A40A1B9709F34AABD74D39">
    <w:name w:val="E7601CB0C00A40A1B9709F34AABD74D39"/>
    <w:rsid w:val="006F7BBC"/>
    <w:rPr>
      <w:rFonts w:eastAsiaTheme="minorHAnsi"/>
    </w:rPr>
  </w:style>
  <w:style w:type="paragraph" w:customStyle="1" w:styleId="F34046D78C6F4473A35DA79EE6279CC19">
    <w:name w:val="F34046D78C6F4473A35DA79EE6279CC19"/>
    <w:rsid w:val="006F7BBC"/>
    <w:rPr>
      <w:rFonts w:eastAsiaTheme="minorHAnsi"/>
    </w:rPr>
  </w:style>
  <w:style w:type="paragraph" w:customStyle="1" w:styleId="F4BCB6A2DD214A96834454A3BEF9913F9">
    <w:name w:val="F4BCB6A2DD214A96834454A3BEF9913F9"/>
    <w:rsid w:val="006F7BBC"/>
    <w:rPr>
      <w:rFonts w:eastAsiaTheme="minorHAnsi"/>
    </w:rPr>
  </w:style>
  <w:style w:type="paragraph" w:customStyle="1" w:styleId="82977F8C55094A2FAA077F6BB3FA22169">
    <w:name w:val="82977F8C55094A2FAA077F6BB3FA22169"/>
    <w:rsid w:val="006F7BBC"/>
    <w:rPr>
      <w:rFonts w:eastAsiaTheme="minorHAnsi"/>
    </w:rPr>
  </w:style>
  <w:style w:type="paragraph" w:customStyle="1" w:styleId="C7B65F64A0B843B783AAF211BCE2A65B9">
    <w:name w:val="C7B65F64A0B843B783AAF211BCE2A65B9"/>
    <w:rsid w:val="006F7BBC"/>
    <w:rPr>
      <w:rFonts w:eastAsiaTheme="minorHAnsi"/>
    </w:rPr>
  </w:style>
  <w:style w:type="paragraph" w:customStyle="1" w:styleId="EB5CC6DAA1104BD98C9D4E279D03EC6B9">
    <w:name w:val="EB5CC6DAA1104BD98C9D4E279D03EC6B9"/>
    <w:rsid w:val="006F7BBC"/>
    <w:rPr>
      <w:rFonts w:eastAsiaTheme="minorHAnsi"/>
    </w:rPr>
  </w:style>
  <w:style w:type="paragraph" w:customStyle="1" w:styleId="F93D3C8747E8484594E54DF7BB49DCC19">
    <w:name w:val="F93D3C8747E8484594E54DF7BB49DCC19"/>
    <w:rsid w:val="006F7BBC"/>
    <w:rPr>
      <w:rFonts w:eastAsiaTheme="minorHAnsi"/>
    </w:rPr>
  </w:style>
  <w:style w:type="paragraph" w:customStyle="1" w:styleId="EC3B5D70EB764BD48D24FF3B8BDED9BA9">
    <w:name w:val="EC3B5D70EB764BD48D24FF3B8BDED9BA9"/>
    <w:rsid w:val="006F7BBC"/>
    <w:rPr>
      <w:rFonts w:eastAsiaTheme="minorHAnsi"/>
    </w:rPr>
  </w:style>
  <w:style w:type="paragraph" w:customStyle="1" w:styleId="2BD7DB2EDE7B40CD811CE9585E2519178">
    <w:name w:val="2BD7DB2EDE7B40CD811CE9585E2519178"/>
    <w:rsid w:val="006F7BBC"/>
    <w:pPr>
      <w:ind w:left="720"/>
      <w:contextualSpacing/>
    </w:pPr>
    <w:rPr>
      <w:rFonts w:eastAsiaTheme="minorHAnsi"/>
    </w:rPr>
  </w:style>
  <w:style w:type="paragraph" w:customStyle="1" w:styleId="55BC1479EF524F999247D21A3AC13CBD8">
    <w:name w:val="55BC1479EF524F999247D21A3AC13CBD8"/>
    <w:rsid w:val="006F7BBC"/>
    <w:rPr>
      <w:rFonts w:eastAsiaTheme="minorHAnsi"/>
    </w:rPr>
  </w:style>
  <w:style w:type="paragraph" w:customStyle="1" w:styleId="2ACAA2A8258E46C3AF669FA9462D6E7D8">
    <w:name w:val="2ACAA2A8258E46C3AF669FA9462D6E7D8"/>
    <w:rsid w:val="006F7BBC"/>
    <w:rPr>
      <w:rFonts w:eastAsiaTheme="minorHAnsi"/>
    </w:rPr>
  </w:style>
  <w:style w:type="paragraph" w:customStyle="1" w:styleId="06260E54431E4319B3F1C696D72015238">
    <w:name w:val="06260E54431E4319B3F1C696D72015238"/>
    <w:rsid w:val="006F7BBC"/>
    <w:rPr>
      <w:rFonts w:eastAsiaTheme="minorHAnsi"/>
    </w:rPr>
  </w:style>
  <w:style w:type="paragraph" w:customStyle="1" w:styleId="DF1D0C3BF54F44F6A2D1815F4F33E2368">
    <w:name w:val="DF1D0C3BF54F44F6A2D1815F4F33E2368"/>
    <w:rsid w:val="006F7BBC"/>
    <w:rPr>
      <w:rFonts w:eastAsiaTheme="minorHAnsi"/>
    </w:rPr>
  </w:style>
  <w:style w:type="paragraph" w:customStyle="1" w:styleId="BFCB39364BC04C2CB8B09DDE68783FF98">
    <w:name w:val="BFCB39364BC04C2CB8B09DDE68783FF98"/>
    <w:rsid w:val="006F7BBC"/>
    <w:pPr>
      <w:ind w:left="720"/>
      <w:contextualSpacing/>
    </w:pPr>
    <w:rPr>
      <w:rFonts w:eastAsiaTheme="minorHAnsi"/>
    </w:rPr>
  </w:style>
  <w:style w:type="paragraph" w:customStyle="1" w:styleId="0A5276C701844976B758058CFEE19DDE8">
    <w:name w:val="0A5276C701844976B758058CFEE19DDE8"/>
    <w:rsid w:val="006F7BBC"/>
    <w:rPr>
      <w:rFonts w:eastAsiaTheme="minorHAnsi"/>
    </w:rPr>
  </w:style>
  <w:style w:type="paragraph" w:customStyle="1" w:styleId="819A242AD5C141EF80549FFCDEE5525A8">
    <w:name w:val="819A242AD5C141EF80549FFCDEE5525A8"/>
    <w:rsid w:val="006F7BBC"/>
    <w:rPr>
      <w:rFonts w:eastAsiaTheme="minorHAnsi"/>
    </w:rPr>
  </w:style>
  <w:style w:type="paragraph" w:customStyle="1" w:styleId="BD0939E7008741099394FFFFDFD167DD8">
    <w:name w:val="BD0939E7008741099394FFFFDFD167DD8"/>
    <w:rsid w:val="006F7BBC"/>
    <w:rPr>
      <w:rFonts w:eastAsiaTheme="minorHAnsi"/>
    </w:rPr>
  </w:style>
  <w:style w:type="paragraph" w:customStyle="1" w:styleId="8F9D213C1B2041F7B8B32DBFD315D7E88">
    <w:name w:val="8F9D213C1B2041F7B8B32DBFD315D7E88"/>
    <w:rsid w:val="006F7BBC"/>
    <w:rPr>
      <w:rFonts w:eastAsiaTheme="minorHAnsi"/>
    </w:rPr>
  </w:style>
  <w:style w:type="paragraph" w:customStyle="1" w:styleId="F3C6DEBFF202423FB208BB65C37ACCF38">
    <w:name w:val="F3C6DEBFF202423FB208BB65C37ACCF38"/>
    <w:rsid w:val="006F7BBC"/>
    <w:pPr>
      <w:ind w:left="720"/>
      <w:contextualSpacing/>
    </w:pPr>
    <w:rPr>
      <w:rFonts w:eastAsiaTheme="minorHAnsi"/>
    </w:rPr>
  </w:style>
  <w:style w:type="paragraph" w:customStyle="1" w:styleId="6969A1ADB67A440EA0BC6E5C1EA7CC338">
    <w:name w:val="6969A1ADB67A440EA0BC6E5C1EA7CC338"/>
    <w:rsid w:val="006F7BBC"/>
    <w:rPr>
      <w:rFonts w:eastAsiaTheme="minorHAnsi"/>
    </w:rPr>
  </w:style>
  <w:style w:type="paragraph" w:customStyle="1" w:styleId="3F273D0A7AC84007A28EBAF8DA9C2E058">
    <w:name w:val="3F273D0A7AC84007A28EBAF8DA9C2E058"/>
    <w:rsid w:val="006F7BBC"/>
    <w:rPr>
      <w:rFonts w:eastAsiaTheme="minorHAnsi"/>
    </w:rPr>
  </w:style>
  <w:style w:type="paragraph" w:customStyle="1" w:styleId="6B8D38B9169E43119D5226D91538FE9C8">
    <w:name w:val="6B8D38B9169E43119D5226D91538FE9C8"/>
    <w:rsid w:val="006F7BBC"/>
    <w:rPr>
      <w:rFonts w:eastAsiaTheme="minorHAnsi"/>
    </w:rPr>
  </w:style>
  <w:style w:type="paragraph" w:customStyle="1" w:styleId="92ED0CC4BE164A249D9EA4E147E67E8C8">
    <w:name w:val="92ED0CC4BE164A249D9EA4E147E67E8C8"/>
    <w:rsid w:val="006F7BBC"/>
    <w:rPr>
      <w:rFonts w:eastAsiaTheme="minorHAnsi"/>
    </w:rPr>
  </w:style>
  <w:style w:type="paragraph" w:customStyle="1" w:styleId="3C701A32C3FA43878537101AF6C085798">
    <w:name w:val="3C701A32C3FA43878537101AF6C085798"/>
    <w:rsid w:val="006F7BBC"/>
    <w:rPr>
      <w:rFonts w:eastAsiaTheme="minorHAnsi"/>
    </w:rPr>
  </w:style>
  <w:style w:type="paragraph" w:customStyle="1" w:styleId="ABFF2070F752420AA5F2E07B428EFEBD8">
    <w:name w:val="ABFF2070F752420AA5F2E07B428EFEBD8"/>
    <w:rsid w:val="006F7BBC"/>
    <w:rPr>
      <w:rFonts w:eastAsiaTheme="minorHAnsi"/>
    </w:rPr>
  </w:style>
  <w:style w:type="paragraph" w:customStyle="1" w:styleId="114878B0ED1C4B1CB6EB06CCDEF0B3A88">
    <w:name w:val="114878B0ED1C4B1CB6EB06CCDEF0B3A88"/>
    <w:rsid w:val="006F7BBC"/>
    <w:rPr>
      <w:rFonts w:eastAsiaTheme="minorHAnsi"/>
    </w:rPr>
  </w:style>
  <w:style w:type="paragraph" w:customStyle="1" w:styleId="5EE6DCCC48974DA3A11488263DB53F186">
    <w:name w:val="5EE6DCCC48974DA3A11488263DB53F186"/>
    <w:rsid w:val="006F7BBC"/>
    <w:rPr>
      <w:rFonts w:eastAsiaTheme="minorHAnsi"/>
    </w:rPr>
  </w:style>
  <w:style w:type="paragraph" w:customStyle="1" w:styleId="C90568FA629F4908949A2AC96185C6726">
    <w:name w:val="C90568FA629F4908949A2AC96185C6726"/>
    <w:rsid w:val="006F7BBC"/>
    <w:rPr>
      <w:rFonts w:eastAsiaTheme="minorHAnsi"/>
    </w:rPr>
  </w:style>
  <w:style w:type="paragraph" w:customStyle="1" w:styleId="05CA4ADB0BBE474A90F3D6480B6BF43F6">
    <w:name w:val="05CA4ADB0BBE474A90F3D6480B6BF43F6"/>
    <w:rsid w:val="006F7BBC"/>
    <w:rPr>
      <w:rFonts w:eastAsiaTheme="minorHAnsi"/>
    </w:rPr>
  </w:style>
  <w:style w:type="paragraph" w:customStyle="1" w:styleId="8A5A759345DB493E8DB8D80C8351FFE06">
    <w:name w:val="8A5A759345DB493E8DB8D80C8351FFE06"/>
    <w:rsid w:val="006F7BBC"/>
    <w:rPr>
      <w:rFonts w:eastAsiaTheme="minorHAnsi"/>
    </w:rPr>
  </w:style>
  <w:style w:type="paragraph" w:customStyle="1" w:styleId="DA2FB7B23FE649F3A027B4BF0C9861456">
    <w:name w:val="DA2FB7B23FE649F3A027B4BF0C9861456"/>
    <w:rsid w:val="006F7BBC"/>
    <w:rPr>
      <w:rFonts w:eastAsiaTheme="minorHAnsi"/>
    </w:rPr>
  </w:style>
  <w:style w:type="paragraph" w:customStyle="1" w:styleId="74769B6E88B743478F64FEDEE66FF5596">
    <w:name w:val="74769B6E88B743478F64FEDEE66FF5596"/>
    <w:rsid w:val="006F7BBC"/>
    <w:rPr>
      <w:rFonts w:eastAsiaTheme="minorHAnsi"/>
    </w:rPr>
  </w:style>
  <w:style w:type="paragraph" w:customStyle="1" w:styleId="9B508E7801644EB5BF3F5F380C5B52E76">
    <w:name w:val="9B508E7801644EB5BF3F5F380C5B52E76"/>
    <w:rsid w:val="006F7BBC"/>
    <w:rPr>
      <w:rFonts w:eastAsiaTheme="minorHAnsi"/>
    </w:rPr>
  </w:style>
  <w:style w:type="paragraph" w:customStyle="1" w:styleId="3A2E0D8203894D0385B2EC24B632B6C56">
    <w:name w:val="3A2E0D8203894D0385B2EC24B632B6C56"/>
    <w:rsid w:val="006F7BBC"/>
    <w:rPr>
      <w:rFonts w:eastAsiaTheme="minorHAnsi"/>
    </w:rPr>
  </w:style>
  <w:style w:type="paragraph" w:customStyle="1" w:styleId="1D09A4B3D57343FA8D400A761F1263A96">
    <w:name w:val="1D09A4B3D57343FA8D400A761F1263A96"/>
    <w:rsid w:val="006F7BBC"/>
    <w:rPr>
      <w:rFonts w:eastAsiaTheme="minorHAnsi"/>
    </w:rPr>
  </w:style>
  <w:style w:type="paragraph" w:customStyle="1" w:styleId="F46E20AE243A424093AC41424D80AE625">
    <w:name w:val="F46E20AE243A424093AC41424D80AE625"/>
    <w:rsid w:val="006F7BBC"/>
    <w:rPr>
      <w:rFonts w:eastAsiaTheme="minorHAnsi"/>
    </w:rPr>
  </w:style>
  <w:style w:type="paragraph" w:customStyle="1" w:styleId="578D8A68200B4129B234C4961B2D43C25">
    <w:name w:val="578D8A68200B4129B234C4961B2D43C25"/>
    <w:rsid w:val="006F7BBC"/>
    <w:rPr>
      <w:rFonts w:eastAsiaTheme="minorHAnsi"/>
    </w:rPr>
  </w:style>
  <w:style w:type="paragraph" w:customStyle="1" w:styleId="5176450F84BF4E4794B1BC99B14A4E915">
    <w:name w:val="5176450F84BF4E4794B1BC99B14A4E915"/>
    <w:rsid w:val="006F7BBC"/>
    <w:rPr>
      <w:rFonts w:eastAsiaTheme="minorHAnsi"/>
    </w:rPr>
  </w:style>
  <w:style w:type="paragraph" w:customStyle="1" w:styleId="BBFD380B3F5C43728FBB9BD4B4CEA36F5">
    <w:name w:val="BBFD380B3F5C43728FBB9BD4B4CEA36F5"/>
    <w:rsid w:val="006F7BBC"/>
    <w:rPr>
      <w:rFonts w:eastAsiaTheme="minorHAnsi"/>
    </w:rPr>
  </w:style>
  <w:style w:type="paragraph" w:customStyle="1" w:styleId="F50D68EC15EB4EEBAF26D43648B0EAFF5">
    <w:name w:val="F50D68EC15EB4EEBAF26D43648B0EAFF5"/>
    <w:rsid w:val="006F7BBC"/>
    <w:rPr>
      <w:rFonts w:eastAsiaTheme="minorHAnsi"/>
    </w:rPr>
  </w:style>
  <w:style w:type="paragraph" w:customStyle="1" w:styleId="7E738C6C1F484B9EAB3A63FFB2C281B35">
    <w:name w:val="7E738C6C1F484B9EAB3A63FFB2C281B35"/>
    <w:rsid w:val="006F7BBC"/>
    <w:rPr>
      <w:rFonts w:eastAsiaTheme="minorHAnsi"/>
    </w:rPr>
  </w:style>
  <w:style w:type="paragraph" w:customStyle="1" w:styleId="2F1B8E05F9A345E1934E2861A504597B5">
    <w:name w:val="2F1B8E05F9A345E1934E2861A504597B5"/>
    <w:rsid w:val="006F7BBC"/>
    <w:rPr>
      <w:rFonts w:eastAsiaTheme="minorHAnsi"/>
    </w:rPr>
  </w:style>
  <w:style w:type="paragraph" w:customStyle="1" w:styleId="F033276928424BB5ACD742C9E83393545">
    <w:name w:val="F033276928424BB5ACD742C9E83393545"/>
    <w:rsid w:val="006F7BBC"/>
    <w:rPr>
      <w:rFonts w:eastAsiaTheme="minorHAnsi"/>
    </w:rPr>
  </w:style>
  <w:style w:type="paragraph" w:customStyle="1" w:styleId="0244ADA3C81740D3B60B5A060946AE7B5">
    <w:name w:val="0244ADA3C81740D3B60B5A060946AE7B5"/>
    <w:rsid w:val="006F7BBC"/>
    <w:rPr>
      <w:rFonts w:eastAsiaTheme="minorHAnsi"/>
    </w:rPr>
  </w:style>
  <w:style w:type="paragraph" w:customStyle="1" w:styleId="D2C2D73B97194E1AAE82CC52D409A24A5">
    <w:name w:val="D2C2D73B97194E1AAE82CC52D409A24A5"/>
    <w:rsid w:val="006F7BBC"/>
    <w:rPr>
      <w:rFonts w:eastAsiaTheme="minorHAnsi"/>
    </w:rPr>
  </w:style>
  <w:style w:type="paragraph" w:customStyle="1" w:styleId="F18E1399C8F647F8B95BA11EC67A48B75">
    <w:name w:val="F18E1399C8F647F8B95BA11EC67A48B75"/>
    <w:rsid w:val="006F7BBC"/>
    <w:rPr>
      <w:rFonts w:eastAsiaTheme="minorHAnsi"/>
    </w:rPr>
  </w:style>
  <w:style w:type="paragraph" w:customStyle="1" w:styleId="27D87CA401384521B086F15B0BD10FDC5">
    <w:name w:val="27D87CA401384521B086F15B0BD10FDC5"/>
    <w:rsid w:val="006F7BBC"/>
    <w:rPr>
      <w:rFonts w:eastAsiaTheme="minorHAnsi"/>
    </w:rPr>
  </w:style>
  <w:style w:type="paragraph" w:customStyle="1" w:styleId="76EB2FD868094563ADA7D7E4664C427E5">
    <w:name w:val="76EB2FD868094563ADA7D7E4664C427E5"/>
    <w:rsid w:val="006F7BBC"/>
    <w:rPr>
      <w:rFonts w:eastAsiaTheme="minorHAnsi"/>
    </w:rPr>
  </w:style>
  <w:style w:type="paragraph" w:customStyle="1" w:styleId="4A38C7308FDA438EB67243ABFBA2998A5">
    <w:name w:val="4A38C7308FDA438EB67243ABFBA2998A5"/>
    <w:rsid w:val="006F7BBC"/>
    <w:rPr>
      <w:rFonts w:eastAsiaTheme="minorHAnsi"/>
    </w:rPr>
  </w:style>
  <w:style w:type="paragraph" w:customStyle="1" w:styleId="993B09683F184E56BFFF4499A150D41E5">
    <w:name w:val="993B09683F184E56BFFF4499A150D41E5"/>
    <w:rsid w:val="006F7BBC"/>
    <w:rPr>
      <w:rFonts w:eastAsiaTheme="minorHAnsi"/>
    </w:rPr>
  </w:style>
  <w:style w:type="paragraph" w:customStyle="1" w:styleId="85005B583638426A8C28F76386A9E93B5">
    <w:name w:val="85005B583638426A8C28F76386A9E93B5"/>
    <w:rsid w:val="006F7BBC"/>
    <w:rPr>
      <w:rFonts w:eastAsiaTheme="minorHAnsi"/>
    </w:rPr>
  </w:style>
  <w:style w:type="paragraph" w:customStyle="1" w:styleId="E80EEF26EBE142ECA048071AFD3C531D5">
    <w:name w:val="E80EEF26EBE142ECA048071AFD3C531D5"/>
    <w:rsid w:val="006F7BBC"/>
    <w:rPr>
      <w:rFonts w:eastAsiaTheme="minorHAnsi"/>
    </w:rPr>
  </w:style>
  <w:style w:type="paragraph" w:customStyle="1" w:styleId="2836E5DD499C43CE958CD8F3E31411885">
    <w:name w:val="2836E5DD499C43CE958CD8F3E31411885"/>
    <w:rsid w:val="006F7BBC"/>
    <w:rPr>
      <w:rFonts w:eastAsiaTheme="minorHAnsi"/>
    </w:rPr>
  </w:style>
  <w:style w:type="paragraph" w:customStyle="1" w:styleId="E2339C9432ED40FE9890B6C3DE7794D85">
    <w:name w:val="E2339C9432ED40FE9890B6C3DE7794D85"/>
    <w:rsid w:val="006F7BBC"/>
    <w:rPr>
      <w:rFonts w:eastAsiaTheme="minorHAnsi"/>
    </w:rPr>
  </w:style>
  <w:style w:type="paragraph" w:customStyle="1" w:styleId="E870E3B8B21B46AAA46229375BB289DC5">
    <w:name w:val="E870E3B8B21B46AAA46229375BB289DC5"/>
    <w:rsid w:val="006F7BBC"/>
    <w:rPr>
      <w:rFonts w:eastAsiaTheme="minorHAnsi"/>
    </w:rPr>
  </w:style>
  <w:style w:type="paragraph" w:customStyle="1" w:styleId="A5C4BCEA0D3643C3B95B92C52AD0D3775">
    <w:name w:val="A5C4BCEA0D3643C3B95B92C52AD0D3775"/>
    <w:rsid w:val="006F7BBC"/>
    <w:rPr>
      <w:rFonts w:eastAsiaTheme="minorHAnsi"/>
    </w:rPr>
  </w:style>
  <w:style w:type="paragraph" w:customStyle="1" w:styleId="D5C40E6B1B8B4C65AC2360E45FE532B55">
    <w:name w:val="D5C40E6B1B8B4C65AC2360E45FE532B55"/>
    <w:rsid w:val="006F7BBC"/>
    <w:rPr>
      <w:rFonts w:eastAsiaTheme="minorHAnsi"/>
    </w:rPr>
  </w:style>
  <w:style w:type="paragraph" w:customStyle="1" w:styleId="0C52FBA7AE294E169B7B37A320ACF4955">
    <w:name w:val="0C52FBA7AE294E169B7B37A320ACF4955"/>
    <w:rsid w:val="006F7BBC"/>
    <w:rPr>
      <w:rFonts w:eastAsiaTheme="minorHAnsi"/>
    </w:rPr>
  </w:style>
  <w:style w:type="paragraph" w:customStyle="1" w:styleId="048C0D2DBE154329A737B49EAC1EF77D5">
    <w:name w:val="048C0D2DBE154329A737B49EAC1EF77D5"/>
    <w:rsid w:val="006F7BBC"/>
    <w:rPr>
      <w:rFonts w:eastAsiaTheme="minorHAnsi"/>
    </w:rPr>
  </w:style>
  <w:style w:type="paragraph" w:customStyle="1" w:styleId="604A80F580174118974719AEBFC0A0395">
    <w:name w:val="604A80F580174118974719AEBFC0A0395"/>
    <w:rsid w:val="006F7BBC"/>
    <w:rPr>
      <w:rFonts w:eastAsiaTheme="minorHAnsi"/>
    </w:rPr>
  </w:style>
  <w:style w:type="paragraph" w:customStyle="1" w:styleId="EAECD1307953436B9556ACD4643759305">
    <w:name w:val="EAECD1307953436B9556ACD4643759305"/>
    <w:rsid w:val="006F7BBC"/>
    <w:rPr>
      <w:rFonts w:eastAsiaTheme="minorHAnsi"/>
    </w:rPr>
  </w:style>
  <w:style w:type="paragraph" w:customStyle="1" w:styleId="BD608756D5094089858CF300A35A157B5">
    <w:name w:val="BD608756D5094089858CF300A35A157B5"/>
    <w:rsid w:val="006F7BBC"/>
    <w:rPr>
      <w:rFonts w:eastAsiaTheme="minorHAnsi"/>
    </w:rPr>
  </w:style>
  <w:style w:type="paragraph" w:customStyle="1" w:styleId="EFCA3810C6C44E14A32D06F32FE203375">
    <w:name w:val="EFCA3810C6C44E14A32D06F32FE203375"/>
    <w:rsid w:val="006F7BBC"/>
    <w:rPr>
      <w:rFonts w:eastAsiaTheme="minorHAnsi"/>
    </w:rPr>
  </w:style>
  <w:style w:type="paragraph" w:customStyle="1" w:styleId="67F231B2E7BA426E87B94DBFDC2284485">
    <w:name w:val="67F231B2E7BA426E87B94DBFDC2284485"/>
    <w:rsid w:val="006F7BBC"/>
    <w:rPr>
      <w:rFonts w:eastAsiaTheme="minorHAnsi"/>
    </w:rPr>
  </w:style>
  <w:style w:type="paragraph" w:customStyle="1" w:styleId="4FBB05CB85B8499487087B151B4AD43D5">
    <w:name w:val="4FBB05CB85B8499487087B151B4AD43D5"/>
    <w:rsid w:val="006F7BBC"/>
    <w:rPr>
      <w:rFonts w:eastAsiaTheme="minorHAnsi"/>
    </w:rPr>
  </w:style>
  <w:style w:type="paragraph" w:customStyle="1" w:styleId="F19ECF652D2B41CE82877899C661AA254">
    <w:name w:val="F19ECF652D2B41CE82877899C661AA254"/>
    <w:rsid w:val="006F7BBC"/>
    <w:rPr>
      <w:rFonts w:eastAsiaTheme="minorHAnsi"/>
    </w:rPr>
  </w:style>
  <w:style w:type="paragraph" w:customStyle="1" w:styleId="99CB3B61F9154D6BA640196E032E310A4">
    <w:name w:val="99CB3B61F9154D6BA640196E032E310A4"/>
    <w:rsid w:val="006F7BBC"/>
    <w:rPr>
      <w:rFonts w:eastAsiaTheme="minorHAnsi"/>
    </w:rPr>
  </w:style>
  <w:style w:type="paragraph" w:customStyle="1" w:styleId="091389C4B6944FB08911E38A98A323664">
    <w:name w:val="091389C4B6944FB08911E38A98A323664"/>
    <w:rsid w:val="006F7BBC"/>
    <w:rPr>
      <w:rFonts w:eastAsiaTheme="minorHAnsi"/>
    </w:rPr>
  </w:style>
  <w:style w:type="paragraph" w:customStyle="1" w:styleId="21C000EF84BF4F3EA92A53210A761A604">
    <w:name w:val="21C000EF84BF4F3EA92A53210A761A604"/>
    <w:rsid w:val="006F7BBC"/>
    <w:rPr>
      <w:rFonts w:eastAsiaTheme="minorHAnsi"/>
    </w:rPr>
  </w:style>
  <w:style w:type="paragraph" w:customStyle="1" w:styleId="1A87D47F6A17447397CB221EDD17F19C4">
    <w:name w:val="1A87D47F6A17447397CB221EDD17F19C4"/>
    <w:rsid w:val="006F7BBC"/>
    <w:rPr>
      <w:rFonts w:eastAsiaTheme="minorHAnsi"/>
    </w:rPr>
  </w:style>
  <w:style w:type="paragraph" w:customStyle="1" w:styleId="DF3AEE295B634C77BF4D1642B71B4EB14">
    <w:name w:val="DF3AEE295B634C77BF4D1642B71B4EB14"/>
    <w:rsid w:val="006F7BBC"/>
    <w:rPr>
      <w:rFonts w:eastAsiaTheme="minorHAnsi"/>
    </w:rPr>
  </w:style>
  <w:style w:type="paragraph" w:customStyle="1" w:styleId="692854EBBBAF480182403266C1725BA14">
    <w:name w:val="692854EBBBAF480182403266C1725BA14"/>
    <w:rsid w:val="006F7BBC"/>
    <w:rPr>
      <w:rFonts w:eastAsiaTheme="minorHAnsi"/>
    </w:rPr>
  </w:style>
  <w:style w:type="paragraph" w:customStyle="1" w:styleId="64846F524A90453D8658AB5AE83C7B9E4">
    <w:name w:val="64846F524A90453D8658AB5AE83C7B9E4"/>
    <w:rsid w:val="006F7BBC"/>
    <w:rPr>
      <w:rFonts w:eastAsiaTheme="minorHAnsi"/>
    </w:rPr>
  </w:style>
  <w:style w:type="paragraph" w:customStyle="1" w:styleId="6A268D0950FD4567B44771AA67F3DC754">
    <w:name w:val="6A268D0950FD4567B44771AA67F3DC754"/>
    <w:rsid w:val="006F7BBC"/>
    <w:rPr>
      <w:rFonts w:eastAsiaTheme="minorHAnsi"/>
    </w:rPr>
  </w:style>
  <w:style w:type="paragraph" w:customStyle="1" w:styleId="FCEF6BB50F134BBBAC20E98C13CB69844">
    <w:name w:val="FCEF6BB50F134BBBAC20E98C13CB69844"/>
    <w:rsid w:val="006F7BBC"/>
    <w:rPr>
      <w:rFonts w:eastAsiaTheme="minorHAnsi"/>
    </w:rPr>
  </w:style>
  <w:style w:type="paragraph" w:customStyle="1" w:styleId="16B363401E5146E281A8BA85F06BAEF04">
    <w:name w:val="16B363401E5146E281A8BA85F06BAEF04"/>
    <w:rsid w:val="006F7BBC"/>
    <w:rPr>
      <w:rFonts w:eastAsiaTheme="minorHAnsi"/>
    </w:rPr>
  </w:style>
  <w:style w:type="paragraph" w:customStyle="1" w:styleId="C3DFCE9456D049CF9FDC56485B2FF3E44">
    <w:name w:val="C3DFCE9456D049CF9FDC56485B2FF3E44"/>
    <w:rsid w:val="006F7BBC"/>
    <w:rPr>
      <w:rFonts w:eastAsiaTheme="minorHAnsi"/>
    </w:rPr>
  </w:style>
  <w:style w:type="paragraph" w:customStyle="1" w:styleId="19BA542CB7024F32B7D6B9328DD4EA404">
    <w:name w:val="19BA542CB7024F32B7D6B9328DD4EA404"/>
    <w:rsid w:val="006F7BBC"/>
    <w:rPr>
      <w:rFonts w:eastAsiaTheme="minorHAnsi"/>
    </w:rPr>
  </w:style>
  <w:style w:type="paragraph" w:customStyle="1" w:styleId="E7790EAD9A774277A1CD807D77CBBED84">
    <w:name w:val="E7790EAD9A774277A1CD807D77CBBED84"/>
    <w:rsid w:val="006F7BBC"/>
    <w:rPr>
      <w:rFonts w:eastAsiaTheme="minorHAnsi"/>
    </w:rPr>
  </w:style>
  <w:style w:type="paragraph" w:customStyle="1" w:styleId="C68E0949410043A9A150902D8896834F4">
    <w:name w:val="C68E0949410043A9A150902D8896834F4"/>
    <w:rsid w:val="006F7BBC"/>
    <w:rPr>
      <w:rFonts w:eastAsiaTheme="minorHAnsi"/>
    </w:rPr>
  </w:style>
  <w:style w:type="paragraph" w:customStyle="1" w:styleId="9E015003DB6F424A91EB91E869D18C874">
    <w:name w:val="9E015003DB6F424A91EB91E869D18C874"/>
    <w:rsid w:val="006F7BBC"/>
    <w:rPr>
      <w:rFonts w:eastAsiaTheme="minorHAnsi"/>
    </w:rPr>
  </w:style>
  <w:style w:type="paragraph" w:customStyle="1" w:styleId="FD6E6D695C2C4356B9804CFA49448F6C4">
    <w:name w:val="FD6E6D695C2C4356B9804CFA49448F6C4"/>
    <w:rsid w:val="006F7BBC"/>
    <w:rPr>
      <w:rFonts w:eastAsiaTheme="minorHAnsi"/>
    </w:rPr>
  </w:style>
  <w:style w:type="paragraph" w:customStyle="1" w:styleId="130AA0BD1A9F446996EB3D649CD4D6BC4">
    <w:name w:val="130AA0BD1A9F446996EB3D649CD4D6BC4"/>
    <w:rsid w:val="006F7BBC"/>
    <w:rPr>
      <w:rFonts w:eastAsiaTheme="minorHAnsi"/>
    </w:rPr>
  </w:style>
  <w:style w:type="paragraph" w:customStyle="1" w:styleId="01F38639005F48EF96E5307832D8A4774">
    <w:name w:val="01F38639005F48EF96E5307832D8A4774"/>
    <w:rsid w:val="006F7BBC"/>
    <w:rPr>
      <w:rFonts w:eastAsiaTheme="minorHAnsi"/>
    </w:rPr>
  </w:style>
  <w:style w:type="paragraph" w:customStyle="1" w:styleId="11727299A8494F2FAB9211A4684ADB024">
    <w:name w:val="11727299A8494F2FAB9211A4684ADB024"/>
    <w:rsid w:val="006F7BBC"/>
    <w:rPr>
      <w:rFonts w:eastAsiaTheme="minorHAnsi"/>
    </w:rPr>
  </w:style>
  <w:style w:type="paragraph" w:customStyle="1" w:styleId="46F92266B8EB47F08DF04A1FBB669FC04">
    <w:name w:val="46F92266B8EB47F08DF04A1FBB669FC04"/>
    <w:rsid w:val="006F7BBC"/>
    <w:rPr>
      <w:rFonts w:eastAsiaTheme="minorHAnsi"/>
    </w:rPr>
  </w:style>
  <w:style w:type="paragraph" w:customStyle="1" w:styleId="BFCA68C05D22443F84056F3784FD25D64">
    <w:name w:val="BFCA68C05D22443F84056F3784FD25D64"/>
    <w:rsid w:val="006F7BBC"/>
    <w:rPr>
      <w:rFonts w:eastAsiaTheme="minorHAnsi"/>
    </w:rPr>
  </w:style>
  <w:style w:type="paragraph" w:customStyle="1" w:styleId="33F856233E84447E9A2FFB06CBC202394">
    <w:name w:val="33F856233E84447E9A2FFB06CBC202394"/>
    <w:rsid w:val="006F7BBC"/>
    <w:rPr>
      <w:rFonts w:eastAsiaTheme="minorHAnsi"/>
    </w:rPr>
  </w:style>
  <w:style w:type="paragraph" w:customStyle="1" w:styleId="61CBCCA9D89D4A49BC5C46A4D3822E531">
    <w:name w:val="61CBCCA9D89D4A49BC5C46A4D3822E531"/>
    <w:rsid w:val="006F7BBC"/>
    <w:rPr>
      <w:rFonts w:eastAsiaTheme="minorHAnsi"/>
    </w:rPr>
  </w:style>
  <w:style w:type="paragraph" w:customStyle="1" w:styleId="61B10EFFB77E4101B62DFF3C3CC674DB1">
    <w:name w:val="61B10EFFB77E4101B62DFF3C3CC674DB1"/>
    <w:rsid w:val="006F7BBC"/>
    <w:rPr>
      <w:rFonts w:eastAsiaTheme="minorHAnsi"/>
    </w:rPr>
  </w:style>
  <w:style w:type="paragraph" w:customStyle="1" w:styleId="4B03CE7EE0BA4FCA9A75D126AE9E7EC61">
    <w:name w:val="4B03CE7EE0BA4FCA9A75D126AE9E7EC61"/>
    <w:rsid w:val="006F7BBC"/>
    <w:rPr>
      <w:rFonts w:eastAsiaTheme="minorHAnsi"/>
    </w:rPr>
  </w:style>
  <w:style w:type="paragraph" w:customStyle="1" w:styleId="610A1A6FDBFE4A58926C891ACB4E327F1">
    <w:name w:val="610A1A6FDBFE4A58926C891ACB4E327F1"/>
    <w:rsid w:val="006F7BBC"/>
    <w:rPr>
      <w:rFonts w:eastAsiaTheme="minorHAnsi"/>
    </w:rPr>
  </w:style>
  <w:style w:type="paragraph" w:customStyle="1" w:styleId="6F7AB173C544477695A0BBF1CC5D015A">
    <w:name w:val="6F7AB173C544477695A0BBF1CC5D015A"/>
    <w:rsid w:val="006F7BBC"/>
    <w:rPr>
      <w:rFonts w:eastAsiaTheme="minorHAnsi"/>
    </w:rPr>
  </w:style>
  <w:style w:type="paragraph" w:customStyle="1" w:styleId="625028134D8C471E898D8A273EDDB01D">
    <w:name w:val="625028134D8C471E898D8A273EDDB01D"/>
    <w:rsid w:val="006F7BBC"/>
    <w:rPr>
      <w:rFonts w:eastAsiaTheme="minorHAnsi"/>
    </w:rPr>
  </w:style>
  <w:style w:type="paragraph" w:customStyle="1" w:styleId="19D4A5E7C2F64D198AEFC094BC191950">
    <w:name w:val="19D4A5E7C2F64D198AEFC094BC191950"/>
    <w:rsid w:val="006F7BBC"/>
    <w:rPr>
      <w:rFonts w:eastAsiaTheme="minorHAnsi"/>
    </w:rPr>
  </w:style>
  <w:style w:type="paragraph" w:customStyle="1" w:styleId="04DA66A020FB49E3AD0F9B13F35B85A8">
    <w:name w:val="04DA66A020FB49E3AD0F9B13F35B85A8"/>
    <w:rsid w:val="006F7BBC"/>
    <w:rPr>
      <w:rFonts w:eastAsiaTheme="minorHAnsi"/>
    </w:rPr>
  </w:style>
  <w:style w:type="paragraph" w:customStyle="1" w:styleId="8876FC3C8FD24E668E8AC4DCB5F6DDC4">
    <w:name w:val="8876FC3C8FD24E668E8AC4DCB5F6DDC4"/>
    <w:rsid w:val="006F7BBC"/>
    <w:rPr>
      <w:rFonts w:eastAsiaTheme="minorHAnsi"/>
    </w:rPr>
  </w:style>
  <w:style w:type="paragraph" w:customStyle="1" w:styleId="16C0FCF80B194D2E8711C9B02182CF0619">
    <w:name w:val="16C0FCF80B194D2E8711C9B02182CF0619"/>
    <w:rsid w:val="006F7BBC"/>
    <w:rPr>
      <w:rFonts w:eastAsiaTheme="minorHAnsi"/>
    </w:rPr>
  </w:style>
  <w:style w:type="paragraph" w:customStyle="1" w:styleId="5CF3C6A289654BF18CDB4F986EF2429E11">
    <w:name w:val="5CF3C6A289654BF18CDB4F986EF2429E11"/>
    <w:rsid w:val="006F7BBC"/>
    <w:rPr>
      <w:rFonts w:eastAsiaTheme="minorHAnsi"/>
    </w:rPr>
  </w:style>
  <w:style w:type="paragraph" w:customStyle="1" w:styleId="D7365396D5CD49DB89B8FF6CB8F94A8917">
    <w:name w:val="D7365396D5CD49DB89B8FF6CB8F94A8917"/>
    <w:rsid w:val="006F7BBC"/>
    <w:rPr>
      <w:rFonts w:eastAsiaTheme="minorHAnsi"/>
    </w:rPr>
  </w:style>
  <w:style w:type="paragraph" w:customStyle="1" w:styleId="2C2E42C97AD4450095C53EC1E5FAEDD217">
    <w:name w:val="2C2E42C97AD4450095C53EC1E5FAEDD217"/>
    <w:rsid w:val="006F7BBC"/>
    <w:rPr>
      <w:rFonts w:eastAsiaTheme="minorHAnsi"/>
    </w:rPr>
  </w:style>
  <w:style w:type="paragraph" w:customStyle="1" w:styleId="33BC1A156ECF4C21AC2A7890CA70E4BD17">
    <w:name w:val="33BC1A156ECF4C21AC2A7890CA70E4BD17"/>
    <w:rsid w:val="006F7BBC"/>
    <w:rPr>
      <w:rFonts w:eastAsiaTheme="minorHAnsi"/>
    </w:rPr>
  </w:style>
  <w:style w:type="paragraph" w:customStyle="1" w:styleId="E1329166BC894B1D8E5C132A044D2BC814">
    <w:name w:val="E1329166BC894B1D8E5C132A044D2BC814"/>
    <w:rsid w:val="006F7BBC"/>
    <w:rPr>
      <w:rFonts w:eastAsiaTheme="minorHAnsi"/>
    </w:rPr>
  </w:style>
  <w:style w:type="paragraph" w:customStyle="1" w:styleId="CDB9D2FE6119409EAB85BE21078E319312">
    <w:name w:val="CDB9D2FE6119409EAB85BE21078E319312"/>
    <w:rsid w:val="006F7BBC"/>
    <w:rPr>
      <w:rFonts w:eastAsiaTheme="minorHAnsi"/>
    </w:rPr>
  </w:style>
  <w:style w:type="paragraph" w:customStyle="1" w:styleId="2EEC68FAA5C645AC99854EF0EB920DCA14">
    <w:name w:val="2EEC68FAA5C645AC99854EF0EB920DCA14"/>
    <w:rsid w:val="006F7BBC"/>
    <w:rPr>
      <w:rFonts w:eastAsiaTheme="minorHAnsi"/>
    </w:rPr>
  </w:style>
  <w:style w:type="paragraph" w:customStyle="1" w:styleId="1057C7AE51B34CA69B00851C3BA7D19712">
    <w:name w:val="1057C7AE51B34CA69B00851C3BA7D19712"/>
    <w:rsid w:val="006F7BBC"/>
    <w:rPr>
      <w:rFonts w:eastAsiaTheme="minorHAnsi"/>
    </w:rPr>
  </w:style>
  <w:style w:type="paragraph" w:customStyle="1" w:styleId="6782C21D3C174ABA996333D3FDC5D69D14">
    <w:name w:val="6782C21D3C174ABA996333D3FDC5D69D14"/>
    <w:rsid w:val="006F7BBC"/>
    <w:rPr>
      <w:rFonts w:eastAsiaTheme="minorHAnsi"/>
    </w:rPr>
  </w:style>
  <w:style w:type="paragraph" w:customStyle="1" w:styleId="85D05C3F26704AD2AA37D71C4FA9500312">
    <w:name w:val="85D05C3F26704AD2AA37D71C4FA9500312"/>
    <w:rsid w:val="006F7BBC"/>
    <w:rPr>
      <w:rFonts w:eastAsiaTheme="minorHAnsi"/>
    </w:rPr>
  </w:style>
  <w:style w:type="paragraph" w:customStyle="1" w:styleId="92FBECC36B9247F0A3F3993B20B0DA7812">
    <w:name w:val="92FBECC36B9247F0A3F3993B20B0DA7812"/>
    <w:rsid w:val="006F7BBC"/>
    <w:rPr>
      <w:rFonts w:eastAsiaTheme="minorHAnsi"/>
    </w:rPr>
  </w:style>
  <w:style w:type="paragraph" w:customStyle="1" w:styleId="3219B41F47644EFBBC56504A5510131E12">
    <w:name w:val="3219B41F47644EFBBC56504A5510131E12"/>
    <w:rsid w:val="006F7BBC"/>
    <w:rPr>
      <w:rFonts w:eastAsiaTheme="minorHAnsi"/>
    </w:rPr>
  </w:style>
  <w:style w:type="paragraph" w:customStyle="1" w:styleId="F40207FE8B4841388209886C4BEE37E312">
    <w:name w:val="F40207FE8B4841388209886C4BEE37E312"/>
    <w:rsid w:val="006F7BBC"/>
    <w:rPr>
      <w:rFonts w:eastAsiaTheme="minorHAnsi"/>
    </w:rPr>
  </w:style>
  <w:style w:type="paragraph" w:customStyle="1" w:styleId="266658D38C664E548B8E3363041E43B912">
    <w:name w:val="266658D38C664E548B8E3363041E43B912"/>
    <w:rsid w:val="006F7BBC"/>
    <w:rPr>
      <w:rFonts w:eastAsiaTheme="minorHAnsi"/>
    </w:rPr>
  </w:style>
  <w:style w:type="paragraph" w:customStyle="1" w:styleId="CDBBA7AABF53484781E3AB6F16BDEA5214">
    <w:name w:val="CDBBA7AABF53484781E3AB6F16BDEA5214"/>
    <w:rsid w:val="006F7BBC"/>
    <w:rPr>
      <w:rFonts w:eastAsiaTheme="minorHAnsi"/>
    </w:rPr>
  </w:style>
  <w:style w:type="paragraph" w:customStyle="1" w:styleId="F17ADCB3A42A4554B204AC7C371502D614">
    <w:name w:val="F17ADCB3A42A4554B204AC7C371502D614"/>
    <w:rsid w:val="006F7BBC"/>
    <w:rPr>
      <w:rFonts w:eastAsiaTheme="minorHAnsi"/>
    </w:rPr>
  </w:style>
  <w:style w:type="paragraph" w:customStyle="1" w:styleId="25147377F0F04BB9B5B393E2CEF9F0F014">
    <w:name w:val="25147377F0F04BB9B5B393E2CEF9F0F014"/>
    <w:rsid w:val="006F7BBC"/>
    <w:rPr>
      <w:rFonts w:eastAsiaTheme="minorHAnsi"/>
    </w:rPr>
  </w:style>
  <w:style w:type="paragraph" w:customStyle="1" w:styleId="86F67DBF248F4D08B6B38E186E7FDDAB12">
    <w:name w:val="86F67DBF248F4D08B6B38E186E7FDDAB12"/>
    <w:rsid w:val="006F7BBC"/>
    <w:rPr>
      <w:rFonts w:eastAsiaTheme="minorHAnsi"/>
    </w:rPr>
  </w:style>
  <w:style w:type="paragraph" w:customStyle="1" w:styleId="63F731C182864923A87C8C4FA949556510">
    <w:name w:val="63F731C182864923A87C8C4FA949556510"/>
    <w:rsid w:val="006F7BBC"/>
    <w:rPr>
      <w:rFonts w:eastAsiaTheme="minorHAnsi"/>
    </w:rPr>
  </w:style>
  <w:style w:type="paragraph" w:customStyle="1" w:styleId="1B8D5E3CF31A4EFF8DDE6C12EADD5CAB10">
    <w:name w:val="1B8D5E3CF31A4EFF8DDE6C12EADD5CAB10"/>
    <w:rsid w:val="006F7BBC"/>
    <w:rPr>
      <w:rFonts w:eastAsiaTheme="minorHAnsi"/>
    </w:rPr>
  </w:style>
  <w:style w:type="paragraph" w:customStyle="1" w:styleId="132C6D22F0D3492989CDB8794EAD8B3310">
    <w:name w:val="132C6D22F0D3492989CDB8794EAD8B3310"/>
    <w:rsid w:val="006F7BBC"/>
    <w:rPr>
      <w:rFonts w:eastAsiaTheme="minorHAnsi"/>
    </w:rPr>
  </w:style>
  <w:style w:type="paragraph" w:customStyle="1" w:styleId="280C0158ADC5442086D9BEA70B3FF5DC10">
    <w:name w:val="280C0158ADC5442086D9BEA70B3FF5DC10"/>
    <w:rsid w:val="006F7BBC"/>
    <w:rPr>
      <w:rFonts w:eastAsiaTheme="minorHAnsi"/>
    </w:rPr>
  </w:style>
  <w:style w:type="paragraph" w:customStyle="1" w:styleId="845A2B690B274EC8A7BC4A71DFC3400E10">
    <w:name w:val="845A2B690B274EC8A7BC4A71DFC3400E10"/>
    <w:rsid w:val="006F7BBC"/>
    <w:rPr>
      <w:rFonts w:eastAsiaTheme="minorHAnsi"/>
    </w:rPr>
  </w:style>
  <w:style w:type="paragraph" w:customStyle="1" w:styleId="553B81673DAB444D8400B457F248348F10">
    <w:name w:val="553B81673DAB444D8400B457F248348F10"/>
    <w:rsid w:val="006F7BBC"/>
    <w:rPr>
      <w:rFonts w:eastAsiaTheme="minorHAnsi"/>
    </w:rPr>
  </w:style>
  <w:style w:type="paragraph" w:customStyle="1" w:styleId="9134FE065E0245CA8A298298EE31C0D310">
    <w:name w:val="9134FE065E0245CA8A298298EE31C0D310"/>
    <w:rsid w:val="006F7BBC"/>
    <w:rPr>
      <w:rFonts w:eastAsiaTheme="minorHAnsi"/>
    </w:rPr>
  </w:style>
  <w:style w:type="paragraph" w:customStyle="1" w:styleId="83C8445CDE834FCA8FF8628129974C8E10">
    <w:name w:val="83C8445CDE834FCA8FF8628129974C8E10"/>
    <w:rsid w:val="006F7BBC"/>
    <w:rPr>
      <w:rFonts w:eastAsiaTheme="minorHAnsi"/>
    </w:rPr>
  </w:style>
  <w:style w:type="paragraph" w:customStyle="1" w:styleId="CC48BDAD1ED549FE9C71F7B461322DBF10">
    <w:name w:val="CC48BDAD1ED549FE9C71F7B461322DBF10"/>
    <w:rsid w:val="006F7BBC"/>
    <w:rPr>
      <w:rFonts w:eastAsiaTheme="minorHAnsi"/>
    </w:rPr>
  </w:style>
  <w:style w:type="paragraph" w:customStyle="1" w:styleId="9EC47A80857C44B091279F8DC2C2E70010">
    <w:name w:val="9EC47A80857C44B091279F8DC2C2E70010"/>
    <w:rsid w:val="006F7BBC"/>
    <w:rPr>
      <w:rFonts w:eastAsiaTheme="minorHAnsi"/>
    </w:rPr>
  </w:style>
  <w:style w:type="paragraph" w:customStyle="1" w:styleId="7125DBA5C2014BE681049D45E601D21410">
    <w:name w:val="7125DBA5C2014BE681049D45E601D21410"/>
    <w:rsid w:val="006F7BBC"/>
    <w:rPr>
      <w:rFonts w:eastAsiaTheme="minorHAnsi"/>
    </w:rPr>
  </w:style>
  <w:style w:type="paragraph" w:customStyle="1" w:styleId="E7601CB0C00A40A1B9709F34AABD74D310">
    <w:name w:val="E7601CB0C00A40A1B9709F34AABD74D310"/>
    <w:rsid w:val="006F7BBC"/>
    <w:rPr>
      <w:rFonts w:eastAsiaTheme="minorHAnsi"/>
    </w:rPr>
  </w:style>
  <w:style w:type="paragraph" w:customStyle="1" w:styleId="F34046D78C6F4473A35DA79EE6279CC110">
    <w:name w:val="F34046D78C6F4473A35DA79EE6279CC110"/>
    <w:rsid w:val="006F7BBC"/>
    <w:rPr>
      <w:rFonts w:eastAsiaTheme="minorHAnsi"/>
    </w:rPr>
  </w:style>
  <w:style w:type="paragraph" w:customStyle="1" w:styleId="F4BCB6A2DD214A96834454A3BEF9913F10">
    <w:name w:val="F4BCB6A2DD214A96834454A3BEF9913F10"/>
    <w:rsid w:val="006F7BBC"/>
    <w:rPr>
      <w:rFonts w:eastAsiaTheme="minorHAnsi"/>
    </w:rPr>
  </w:style>
  <w:style w:type="paragraph" w:customStyle="1" w:styleId="82977F8C55094A2FAA077F6BB3FA221610">
    <w:name w:val="82977F8C55094A2FAA077F6BB3FA221610"/>
    <w:rsid w:val="006F7BBC"/>
    <w:rPr>
      <w:rFonts w:eastAsiaTheme="minorHAnsi"/>
    </w:rPr>
  </w:style>
  <w:style w:type="paragraph" w:customStyle="1" w:styleId="C7B65F64A0B843B783AAF211BCE2A65B10">
    <w:name w:val="C7B65F64A0B843B783AAF211BCE2A65B10"/>
    <w:rsid w:val="006F7BBC"/>
    <w:rPr>
      <w:rFonts w:eastAsiaTheme="minorHAnsi"/>
    </w:rPr>
  </w:style>
  <w:style w:type="paragraph" w:customStyle="1" w:styleId="EB5CC6DAA1104BD98C9D4E279D03EC6B10">
    <w:name w:val="EB5CC6DAA1104BD98C9D4E279D03EC6B10"/>
    <w:rsid w:val="006F7BBC"/>
    <w:rPr>
      <w:rFonts w:eastAsiaTheme="minorHAnsi"/>
    </w:rPr>
  </w:style>
  <w:style w:type="paragraph" w:customStyle="1" w:styleId="F93D3C8747E8484594E54DF7BB49DCC110">
    <w:name w:val="F93D3C8747E8484594E54DF7BB49DCC110"/>
    <w:rsid w:val="006F7BBC"/>
    <w:rPr>
      <w:rFonts w:eastAsiaTheme="minorHAnsi"/>
    </w:rPr>
  </w:style>
  <w:style w:type="paragraph" w:customStyle="1" w:styleId="EC3B5D70EB764BD48D24FF3B8BDED9BA10">
    <w:name w:val="EC3B5D70EB764BD48D24FF3B8BDED9BA10"/>
    <w:rsid w:val="006F7BBC"/>
    <w:rPr>
      <w:rFonts w:eastAsiaTheme="minorHAnsi"/>
    </w:rPr>
  </w:style>
  <w:style w:type="paragraph" w:customStyle="1" w:styleId="2BD7DB2EDE7B40CD811CE9585E2519179">
    <w:name w:val="2BD7DB2EDE7B40CD811CE9585E2519179"/>
    <w:rsid w:val="006F7BBC"/>
    <w:pPr>
      <w:ind w:left="720"/>
      <w:contextualSpacing/>
    </w:pPr>
    <w:rPr>
      <w:rFonts w:eastAsiaTheme="minorHAnsi"/>
    </w:rPr>
  </w:style>
  <w:style w:type="paragraph" w:customStyle="1" w:styleId="55BC1479EF524F999247D21A3AC13CBD9">
    <w:name w:val="55BC1479EF524F999247D21A3AC13CBD9"/>
    <w:rsid w:val="006F7BBC"/>
    <w:rPr>
      <w:rFonts w:eastAsiaTheme="minorHAnsi"/>
    </w:rPr>
  </w:style>
  <w:style w:type="paragraph" w:customStyle="1" w:styleId="2ACAA2A8258E46C3AF669FA9462D6E7D9">
    <w:name w:val="2ACAA2A8258E46C3AF669FA9462D6E7D9"/>
    <w:rsid w:val="006F7BBC"/>
    <w:rPr>
      <w:rFonts w:eastAsiaTheme="minorHAnsi"/>
    </w:rPr>
  </w:style>
  <w:style w:type="paragraph" w:customStyle="1" w:styleId="06260E54431E4319B3F1C696D72015239">
    <w:name w:val="06260E54431E4319B3F1C696D72015239"/>
    <w:rsid w:val="006F7BBC"/>
    <w:rPr>
      <w:rFonts w:eastAsiaTheme="minorHAnsi"/>
    </w:rPr>
  </w:style>
  <w:style w:type="paragraph" w:customStyle="1" w:styleId="DF1D0C3BF54F44F6A2D1815F4F33E2369">
    <w:name w:val="DF1D0C3BF54F44F6A2D1815F4F33E2369"/>
    <w:rsid w:val="006F7BBC"/>
    <w:rPr>
      <w:rFonts w:eastAsiaTheme="minorHAnsi"/>
    </w:rPr>
  </w:style>
  <w:style w:type="paragraph" w:customStyle="1" w:styleId="BFCB39364BC04C2CB8B09DDE68783FF99">
    <w:name w:val="BFCB39364BC04C2CB8B09DDE68783FF99"/>
    <w:rsid w:val="006F7BBC"/>
    <w:pPr>
      <w:ind w:left="720"/>
      <w:contextualSpacing/>
    </w:pPr>
    <w:rPr>
      <w:rFonts w:eastAsiaTheme="minorHAnsi"/>
    </w:rPr>
  </w:style>
  <w:style w:type="paragraph" w:customStyle="1" w:styleId="0A5276C701844976B758058CFEE19DDE9">
    <w:name w:val="0A5276C701844976B758058CFEE19DDE9"/>
    <w:rsid w:val="006F7BBC"/>
    <w:rPr>
      <w:rFonts w:eastAsiaTheme="minorHAnsi"/>
    </w:rPr>
  </w:style>
  <w:style w:type="paragraph" w:customStyle="1" w:styleId="819A242AD5C141EF80549FFCDEE5525A9">
    <w:name w:val="819A242AD5C141EF80549FFCDEE5525A9"/>
    <w:rsid w:val="006F7BBC"/>
    <w:rPr>
      <w:rFonts w:eastAsiaTheme="minorHAnsi"/>
    </w:rPr>
  </w:style>
  <w:style w:type="paragraph" w:customStyle="1" w:styleId="BD0939E7008741099394FFFFDFD167DD9">
    <w:name w:val="BD0939E7008741099394FFFFDFD167DD9"/>
    <w:rsid w:val="006F7BBC"/>
    <w:rPr>
      <w:rFonts w:eastAsiaTheme="minorHAnsi"/>
    </w:rPr>
  </w:style>
  <w:style w:type="paragraph" w:customStyle="1" w:styleId="8F9D213C1B2041F7B8B32DBFD315D7E89">
    <w:name w:val="8F9D213C1B2041F7B8B32DBFD315D7E89"/>
    <w:rsid w:val="006F7BBC"/>
    <w:rPr>
      <w:rFonts w:eastAsiaTheme="minorHAnsi"/>
    </w:rPr>
  </w:style>
  <w:style w:type="paragraph" w:customStyle="1" w:styleId="F3C6DEBFF202423FB208BB65C37ACCF39">
    <w:name w:val="F3C6DEBFF202423FB208BB65C37ACCF39"/>
    <w:rsid w:val="006F7BBC"/>
    <w:pPr>
      <w:ind w:left="720"/>
      <w:contextualSpacing/>
    </w:pPr>
    <w:rPr>
      <w:rFonts w:eastAsiaTheme="minorHAnsi"/>
    </w:rPr>
  </w:style>
  <w:style w:type="paragraph" w:customStyle="1" w:styleId="6969A1ADB67A440EA0BC6E5C1EA7CC339">
    <w:name w:val="6969A1ADB67A440EA0BC6E5C1EA7CC339"/>
    <w:rsid w:val="006F7BBC"/>
    <w:rPr>
      <w:rFonts w:eastAsiaTheme="minorHAnsi"/>
    </w:rPr>
  </w:style>
  <w:style w:type="paragraph" w:customStyle="1" w:styleId="3F273D0A7AC84007A28EBAF8DA9C2E059">
    <w:name w:val="3F273D0A7AC84007A28EBAF8DA9C2E059"/>
    <w:rsid w:val="006F7BBC"/>
    <w:rPr>
      <w:rFonts w:eastAsiaTheme="minorHAnsi"/>
    </w:rPr>
  </w:style>
  <w:style w:type="paragraph" w:customStyle="1" w:styleId="6B8D38B9169E43119D5226D91538FE9C9">
    <w:name w:val="6B8D38B9169E43119D5226D91538FE9C9"/>
    <w:rsid w:val="006F7BBC"/>
    <w:rPr>
      <w:rFonts w:eastAsiaTheme="minorHAnsi"/>
    </w:rPr>
  </w:style>
  <w:style w:type="paragraph" w:customStyle="1" w:styleId="92ED0CC4BE164A249D9EA4E147E67E8C9">
    <w:name w:val="92ED0CC4BE164A249D9EA4E147E67E8C9"/>
    <w:rsid w:val="006F7BBC"/>
    <w:rPr>
      <w:rFonts w:eastAsiaTheme="minorHAnsi"/>
    </w:rPr>
  </w:style>
  <w:style w:type="paragraph" w:customStyle="1" w:styleId="3C701A32C3FA43878537101AF6C085799">
    <w:name w:val="3C701A32C3FA43878537101AF6C085799"/>
    <w:rsid w:val="006F7BBC"/>
    <w:rPr>
      <w:rFonts w:eastAsiaTheme="minorHAnsi"/>
    </w:rPr>
  </w:style>
  <w:style w:type="paragraph" w:customStyle="1" w:styleId="ABFF2070F752420AA5F2E07B428EFEBD9">
    <w:name w:val="ABFF2070F752420AA5F2E07B428EFEBD9"/>
    <w:rsid w:val="006F7BBC"/>
    <w:rPr>
      <w:rFonts w:eastAsiaTheme="minorHAnsi"/>
    </w:rPr>
  </w:style>
  <w:style w:type="paragraph" w:customStyle="1" w:styleId="114878B0ED1C4B1CB6EB06CCDEF0B3A89">
    <w:name w:val="114878B0ED1C4B1CB6EB06CCDEF0B3A89"/>
    <w:rsid w:val="006F7BBC"/>
    <w:rPr>
      <w:rFonts w:eastAsiaTheme="minorHAnsi"/>
    </w:rPr>
  </w:style>
  <w:style w:type="paragraph" w:customStyle="1" w:styleId="5EE6DCCC48974DA3A11488263DB53F187">
    <w:name w:val="5EE6DCCC48974DA3A11488263DB53F187"/>
    <w:rsid w:val="006F7BBC"/>
    <w:rPr>
      <w:rFonts w:eastAsiaTheme="minorHAnsi"/>
    </w:rPr>
  </w:style>
  <w:style w:type="paragraph" w:customStyle="1" w:styleId="C90568FA629F4908949A2AC96185C6727">
    <w:name w:val="C90568FA629F4908949A2AC96185C6727"/>
    <w:rsid w:val="006F7BBC"/>
    <w:rPr>
      <w:rFonts w:eastAsiaTheme="minorHAnsi"/>
    </w:rPr>
  </w:style>
  <w:style w:type="paragraph" w:customStyle="1" w:styleId="05CA4ADB0BBE474A90F3D6480B6BF43F7">
    <w:name w:val="05CA4ADB0BBE474A90F3D6480B6BF43F7"/>
    <w:rsid w:val="006F7BBC"/>
    <w:rPr>
      <w:rFonts w:eastAsiaTheme="minorHAnsi"/>
    </w:rPr>
  </w:style>
  <w:style w:type="paragraph" w:customStyle="1" w:styleId="8A5A759345DB493E8DB8D80C8351FFE07">
    <w:name w:val="8A5A759345DB493E8DB8D80C8351FFE07"/>
    <w:rsid w:val="006F7BBC"/>
    <w:rPr>
      <w:rFonts w:eastAsiaTheme="minorHAnsi"/>
    </w:rPr>
  </w:style>
  <w:style w:type="paragraph" w:customStyle="1" w:styleId="DA2FB7B23FE649F3A027B4BF0C9861457">
    <w:name w:val="DA2FB7B23FE649F3A027B4BF0C9861457"/>
    <w:rsid w:val="006F7BBC"/>
    <w:rPr>
      <w:rFonts w:eastAsiaTheme="minorHAnsi"/>
    </w:rPr>
  </w:style>
  <w:style w:type="paragraph" w:customStyle="1" w:styleId="74769B6E88B743478F64FEDEE66FF5597">
    <w:name w:val="74769B6E88B743478F64FEDEE66FF5597"/>
    <w:rsid w:val="006F7BBC"/>
    <w:rPr>
      <w:rFonts w:eastAsiaTheme="minorHAnsi"/>
    </w:rPr>
  </w:style>
  <w:style w:type="paragraph" w:customStyle="1" w:styleId="9B508E7801644EB5BF3F5F380C5B52E77">
    <w:name w:val="9B508E7801644EB5BF3F5F380C5B52E77"/>
    <w:rsid w:val="006F7BBC"/>
    <w:rPr>
      <w:rFonts w:eastAsiaTheme="minorHAnsi"/>
    </w:rPr>
  </w:style>
  <w:style w:type="paragraph" w:customStyle="1" w:styleId="3A2E0D8203894D0385B2EC24B632B6C57">
    <w:name w:val="3A2E0D8203894D0385B2EC24B632B6C57"/>
    <w:rsid w:val="006F7BBC"/>
    <w:rPr>
      <w:rFonts w:eastAsiaTheme="minorHAnsi"/>
    </w:rPr>
  </w:style>
  <w:style w:type="paragraph" w:customStyle="1" w:styleId="1D09A4B3D57343FA8D400A761F1263A97">
    <w:name w:val="1D09A4B3D57343FA8D400A761F1263A97"/>
    <w:rsid w:val="006F7BBC"/>
    <w:rPr>
      <w:rFonts w:eastAsiaTheme="minorHAnsi"/>
    </w:rPr>
  </w:style>
  <w:style w:type="paragraph" w:customStyle="1" w:styleId="F46E20AE243A424093AC41424D80AE626">
    <w:name w:val="F46E20AE243A424093AC41424D80AE626"/>
    <w:rsid w:val="006F7BBC"/>
    <w:rPr>
      <w:rFonts w:eastAsiaTheme="minorHAnsi"/>
    </w:rPr>
  </w:style>
  <w:style w:type="paragraph" w:customStyle="1" w:styleId="578D8A68200B4129B234C4961B2D43C26">
    <w:name w:val="578D8A68200B4129B234C4961B2D43C26"/>
    <w:rsid w:val="006F7BBC"/>
    <w:rPr>
      <w:rFonts w:eastAsiaTheme="minorHAnsi"/>
    </w:rPr>
  </w:style>
  <w:style w:type="paragraph" w:customStyle="1" w:styleId="5176450F84BF4E4794B1BC99B14A4E916">
    <w:name w:val="5176450F84BF4E4794B1BC99B14A4E916"/>
    <w:rsid w:val="006F7BBC"/>
    <w:rPr>
      <w:rFonts w:eastAsiaTheme="minorHAnsi"/>
    </w:rPr>
  </w:style>
  <w:style w:type="paragraph" w:customStyle="1" w:styleId="BBFD380B3F5C43728FBB9BD4B4CEA36F6">
    <w:name w:val="BBFD380B3F5C43728FBB9BD4B4CEA36F6"/>
    <w:rsid w:val="006F7BBC"/>
    <w:rPr>
      <w:rFonts w:eastAsiaTheme="minorHAnsi"/>
    </w:rPr>
  </w:style>
  <w:style w:type="paragraph" w:customStyle="1" w:styleId="F50D68EC15EB4EEBAF26D43648B0EAFF6">
    <w:name w:val="F50D68EC15EB4EEBAF26D43648B0EAFF6"/>
    <w:rsid w:val="006F7BBC"/>
    <w:rPr>
      <w:rFonts w:eastAsiaTheme="minorHAnsi"/>
    </w:rPr>
  </w:style>
  <w:style w:type="paragraph" w:customStyle="1" w:styleId="7E738C6C1F484B9EAB3A63FFB2C281B36">
    <w:name w:val="7E738C6C1F484B9EAB3A63FFB2C281B36"/>
    <w:rsid w:val="006F7BBC"/>
    <w:rPr>
      <w:rFonts w:eastAsiaTheme="minorHAnsi"/>
    </w:rPr>
  </w:style>
  <w:style w:type="paragraph" w:customStyle="1" w:styleId="2F1B8E05F9A345E1934E2861A504597B6">
    <w:name w:val="2F1B8E05F9A345E1934E2861A504597B6"/>
    <w:rsid w:val="006F7BBC"/>
    <w:rPr>
      <w:rFonts w:eastAsiaTheme="minorHAnsi"/>
    </w:rPr>
  </w:style>
  <w:style w:type="paragraph" w:customStyle="1" w:styleId="F033276928424BB5ACD742C9E83393546">
    <w:name w:val="F033276928424BB5ACD742C9E83393546"/>
    <w:rsid w:val="006F7BBC"/>
    <w:rPr>
      <w:rFonts w:eastAsiaTheme="minorHAnsi"/>
    </w:rPr>
  </w:style>
  <w:style w:type="paragraph" w:customStyle="1" w:styleId="0244ADA3C81740D3B60B5A060946AE7B6">
    <w:name w:val="0244ADA3C81740D3B60B5A060946AE7B6"/>
    <w:rsid w:val="006F7BBC"/>
    <w:rPr>
      <w:rFonts w:eastAsiaTheme="minorHAnsi"/>
    </w:rPr>
  </w:style>
  <w:style w:type="paragraph" w:customStyle="1" w:styleId="D2C2D73B97194E1AAE82CC52D409A24A6">
    <w:name w:val="D2C2D73B97194E1AAE82CC52D409A24A6"/>
    <w:rsid w:val="006F7BBC"/>
    <w:rPr>
      <w:rFonts w:eastAsiaTheme="minorHAnsi"/>
    </w:rPr>
  </w:style>
  <w:style w:type="paragraph" w:customStyle="1" w:styleId="F18E1399C8F647F8B95BA11EC67A48B76">
    <w:name w:val="F18E1399C8F647F8B95BA11EC67A48B76"/>
    <w:rsid w:val="006F7BBC"/>
    <w:rPr>
      <w:rFonts w:eastAsiaTheme="minorHAnsi"/>
    </w:rPr>
  </w:style>
  <w:style w:type="paragraph" w:customStyle="1" w:styleId="27D87CA401384521B086F15B0BD10FDC6">
    <w:name w:val="27D87CA401384521B086F15B0BD10FDC6"/>
    <w:rsid w:val="006F7BBC"/>
    <w:rPr>
      <w:rFonts w:eastAsiaTheme="minorHAnsi"/>
    </w:rPr>
  </w:style>
  <w:style w:type="paragraph" w:customStyle="1" w:styleId="76EB2FD868094563ADA7D7E4664C427E6">
    <w:name w:val="76EB2FD868094563ADA7D7E4664C427E6"/>
    <w:rsid w:val="006F7BBC"/>
    <w:rPr>
      <w:rFonts w:eastAsiaTheme="minorHAnsi"/>
    </w:rPr>
  </w:style>
  <w:style w:type="paragraph" w:customStyle="1" w:styleId="4A38C7308FDA438EB67243ABFBA2998A6">
    <w:name w:val="4A38C7308FDA438EB67243ABFBA2998A6"/>
    <w:rsid w:val="006F7BBC"/>
    <w:rPr>
      <w:rFonts w:eastAsiaTheme="minorHAnsi"/>
    </w:rPr>
  </w:style>
  <w:style w:type="paragraph" w:customStyle="1" w:styleId="993B09683F184E56BFFF4499A150D41E6">
    <w:name w:val="993B09683F184E56BFFF4499A150D41E6"/>
    <w:rsid w:val="006F7BBC"/>
    <w:rPr>
      <w:rFonts w:eastAsiaTheme="minorHAnsi"/>
    </w:rPr>
  </w:style>
  <w:style w:type="paragraph" w:customStyle="1" w:styleId="85005B583638426A8C28F76386A9E93B6">
    <w:name w:val="85005B583638426A8C28F76386A9E93B6"/>
    <w:rsid w:val="006F7BBC"/>
    <w:rPr>
      <w:rFonts w:eastAsiaTheme="minorHAnsi"/>
    </w:rPr>
  </w:style>
  <w:style w:type="paragraph" w:customStyle="1" w:styleId="E80EEF26EBE142ECA048071AFD3C531D6">
    <w:name w:val="E80EEF26EBE142ECA048071AFD3C531D6"/>
    <w:rsid w:val="006F7BBC"/>
    <w:rPr>
      <w:rFonts w:eastAsiaTheme="minorHAnsi"/>
    </w:rPr>
  </w:style>
  <w:style w:type="paragraph" w:customStyle="1" w:styleId="2836E5DD499C43CE958CD8F3E31411886">
    <w:name w:val="2836E5DD499C43CE958CD8F3E31411886"/>
    <w:rsid w:val="006F7BBC"/>
    <w:rPr>
      <w:rFonts w:eastAsiaTheme="minorHAnsi"/>
    </w:rPr>
  </w:style>
  <w:style w:type="paragraph" w:customStyle="1" w:styleId="E2339C9432ED40FE9890B6C3DE7794D86">
    <w:name w:val="E2339C9432ED40FE9890B6C3DE7794D86"/>
    <w:rsid w:val="006F7BBC"/>
    <w:rPr>
      <w:rFonts w:eastAsiaTheme="minorHAnsi"/>
    </w:rPr>
  </w:style>
  <w:style w:type="paragraph" w:customStyle="1" w:styleId="E870E3B8B21B46AAA46229375BB289DC6">
    <w:name w:val="E870E3B8B21B46AAA46229375BB289DC6"/>
    <w:rsid w:val="006F7BBC"/>
    <w:rPr>
      <w:rFonts w:eastAsiaTheme="minorHAnsi"/>
    </w:rPr>
  </w:style>
  <w:style w:type="paragraph" w:customStyle="1" w:styleId="A5C4BCEA0D3643C3B95B92C52AD0D3776">
    <w:name w:val="A5C4BCEA0D3643C3B95B92C52AD0D3776"/>
    <w:rsid w:val="006F7BBC"/>
    <w:rPr>
      <w:rFonts w:eastAsiaTheme="minorHAnsi"/>
    </w:rPr>
  </w:style>
  <w:style w:type="paragraph" w:customStyle="1" w:styleId="D5C40E6B1B8B4C65AC2360E45FE532B56">
    <w:name w:val="D5C40E6B1B8B4C65AC2360E45FE532B56"/>
    <w:rsid w:val="006F7BBC"/>
    <w:rPr>
      <w:rFonts w:eastAsiaTheme="minorHAnsi"/>
    </w:rPr>
  </w:style>
  <w:style w:type="paragraph" w:customStyle="1" w:styleId="0C52FBA7AE294E169B7B37A320ACF4956">
    <w:name w:val="0C52FBA7AE294E169B7B37A320ACF4956"/>
    <w:rsid w:val="006F7BBC"/>
    <w:rPr>
      <w:rFonts w:eastAsiaTheme="minorHAnsi"/>
    </w:rPr>
  </w:style>
  <w:style w:type="paragraph" w:customStyle="1" w:styleId="048C0D2DBE154329A737B49EAC1EF77D6">
    <w:name w:val="048C0D2DBE154329A737B49EAC1EF77D6"/>
    <w:rsid w:val="006F7BBC"/>
    <w:rPr>
      <w:rFonts w:eastAsiaTheme="minorHAnsi"/>
    </w:rPr>
  </w:style>
  <w:style w:type="paragraph" w:customStyle="1" w:styleId="604A80F580174118974719AEBFC0A0396">
    <w:name w:val="604A80F580174118974719AEBFC0A0396"/>
    <w:rsid w:val="006F7BBC"/>
    <w:rPr>
      <w:rFonts w:eastAsiaTheme="minorHAnsi"/>
    </w:rPr>
  </w:style>
  <w:style w:type="paragraph" w:customStyle="1" w:styleId="EAECD1307953436B9556ACD4643759306">
    <w:name w:val="EAECD1307953436B9556ACD4643759306"/>
    <w:rsid w:val="006F7BBC"/>
    <w:rPr>
      <w:rFonts w:eastAsiaTheme="minorHAnsi"/>
    </w:rPr>
  </w:style>
  <w:style w:type="paragraph" w:customStyle="1" w:styleId="BD608756D5094089858CF300A35A157B6">
    <w:name w:val="BD608756D5094089858CF300A35A157B6"/>
    <w:rsid w:val="006F7BBC"/>
    <w:rPr>
      <w:rFonts w:eastAsiaTheme="minorHAnsi"/>
    </w:rPr>
  </w:style>
  <w:style w:type="paragraph" w:customStyle="1" w:styleId="EFCA3810C6C44E14A32D06F32FE203376">
    <w:name w:val="EFCA3810C6C44E14A32D06F32FE203376"/>
    <w:rsid w:val="006F7BBC"/>
    <w:rPr>
      <w:rFonts w:eastAsiaTheme="minorHAnsi"/>
    </w:rPr>
  </w:style>
  <w:style w:type="paragraph" w:customStyle="1" w:styleId="67F231B2E7BA426E87B94DBFDC2284486">
    <w:name w:val="67F231B2E7BA426E87B94DBFDC2284486"/>
    <w:rsid w:val="006F7BBC"/>
    <w:rPr>
      <w:rFonts w:eastAsiaTheme="minorHAnsi"/>
    </w:rPr>
  </w:style>
  <w:style w:type="paragraph" w:customStyle="1" w:styleId="4FBB05CB85B8499487087B151B4AD43D6">
    <w:name w:val="4FBB05CB85B8499487087B151B4AD43D6"/>
    <w:rsid w:val="006F7BBC"/>
    <w:rPr>
      <w:rFonts w:eastAsiaTheme="minorHAnsi"/>
    </w:rPr>
  </w:style>
  <w:style w:type="paragraph" w:customStyle="1" w:styleId="F19ECF652D2B41CE82877899C661AA255">
    <w:name w:val="F19ECF652D2B41CE82877899C661AA255"/>
    <w:rsid w:val="006F7BBC"/>
    <w:rPr>
      <w:rFonts w:eastAsiaTheme="minorHAnsi"/>
    </w:rPr>
  </w:style>
  <w:style w:type="paragraph" w:customStyle="1" w:styleId="99CB3B61F9154D6BA640196E032E310A5">
    <w:name w:val="99CB3B61F9154D6BA640196E032E310A5"/>
    <w:rsid w:val="006F7BBC"/>
    <w:rPr>
      <w:rFonts w:eastAsiaTheme="minorHAnsi"/>
    </w:rPr>
  </w:style>
  <w:style w:type="paragraph" w:customStyle="1" w:styleId="091389C4B6944FB08911E38A98A323665">
    <w:name w:val="091389C4B6944FB08911E38A98A323665"/>
    <w:rsid w:val="006F7BBC"/>
    <w:rPr>
      <w:rFonts w:eastAsiaTheme="minorHAnsi"/>
    </w:rPr>
  </w:style>
  <w:style w:type="paragraph" w:customStyle="1" w:styleId="21C000EF84BF4F3EA92A53210A761A605">
    <w:name w:val="21C000EF84BF4F3EA92A53210A761A605"/>
    <w:rsid w:val="006F7BBC"/>
    <w:rPr>
      <w:rFonts w:eastAsiaTheme="minorHAnsi"/>
    </w:rPr>
  </w:style>
  <w:style w:type="paragraph" w:customStyle="1" w:styleId="1A87D47F6A17447397CB221EDD17F19C5">
    <w:name w:val="1A87D47F6A17447397CB221EDD17F19C5"/>
    <w:rsid w:val="006F7BBC"/>
    <w:rPr>
      <w:rFonts w:eastAsiaTheme="minorHAnsi"/>
    </w:rPr>
  </w:style>
  <w:style w:type="paragraph" w:customStyle="1" w:styleId="DF3AEE295B634C77BF4D1642B71B4EB15">
    <w:name w:val="DF3AEE295B634C77BF4D1642B71B4EB15"/>
    <w:rsid w:val="006F7BBC"/>
    <w:rPr>
      <w:rFonts w:eastAsiaTheme="minorHAnsi"/>
    </w:rPr>
  </w:style>
  <w:style w:type="paragraph" w:customStyle="1" w:styleId="692854EBBBAF480182403266C1725BA15">
    <w:name w:val="692854EBBBAF480182403266C1725BA15"/>
    <w:rsid w:val="006F7BBC"/>
    <w:rPr>
      <w:rFonts w:eastAsiaTheme="minorHAnsi"/>
    </w:rPr>
  </w:style>
  <w:style w:type="paragraph" w:customStyle="1" w:styleId="64846F524A90453D8658AB5AE83C7B9E5">
    <w:name w:val="64846F524A90453D8658AB5AE83C7B9E5"/>
    <w:rsid w:val="006F7BBC"/>
    <w:rPr>
      <w:rFonts w:eastAsiaTheme="minorHAnsi"/>
    </w:rPr>
  </w:style>
  <w:style w:type="paragraph" w:customStyle="1" w:styleId="6A268D0950FD4567B44771AA67F3DC755">
    <w:name w:val="6A268D0950FD4567B44771AA67F3DC755"/>
    <w:rsid w:val="006F7BBC"/>
    <w:rPr>
      <w:rFonts w:eastAsiaTheme="minorHAnsi"/>
    </w:rPr>
  </w:style>
  <w:style w:type="paragraph" w:customStyle="1" w:styleId="FCEF6BB50F134BBBAC20E98C13CB69845">
    <w:name w:val="FCEF6BB50F134BBBAC20E98C13CB69845"/>
    <w:rsid w:val="006F7BBC"/>
    <w:rPr>
      <w:rFonts w:eastAsiaTheme="minorHAnsi"/>
    </w:rPr>
  </w:style>
  <w:style w:type="paragraph" w:customStyle="1" w:styleId="16B363401E5146E281A8BA85F06BAEF05">
    <w:name w:val="16B363401E5146E281A8BA85F06BAEF05"/>
    <w:rsid w:val="006F7BBC"/>
    <w:rPr>
      <w:rFonts w:eastAsiaTheme="minorHAnsi"/>
    </w:rPr>
  </w:style>
  <w:style w:type="paragraph" w:customStyle="1" w:styleId="C3DFCE9456D049CF9FDC56485B2FF3E45">
    <w:name w:val="C3DFCE9456D049CF9FDC56485B2FF3E45"/>
    <w:rsid w:val="006F7BBC"/>
    <w:rPr>
      <w:rFonts w:eastAsiaTheme="minorHAnsi"/>
    </w:rPr>
  </w:style>
  <w:style w:type="paragraph" w:customStyle="1" w:styleId="19BA542CB7024F32B7D6B9328DD4EA405">
    <w:name w:val="19BA542CB7024F32B7D6B9328DD4EA405"/>
    <w:rsid w:val="006F7BBC"/>
    <w:rPr>
      <w:rFonts w:eastAsiaTheme="minorHAnsi"/>
    </w:rPr>
  </w:style>
  <w:style w:type="paragraph" w:customStyle="1" w:styleId="E7790EAD9A774277A1CD807D77CBBED85">
    <w:name w:val="E7790EAD9A774277A1CD807D77CBBED85"/>
    <w:rsid w:val="006F7BBC"/>
    <w:rPr>
      <w:rFonts w:eastAsiaTheme="minorHAnsi"/>
    </w:rPr>
  </w:style>
  <w:style w:type="paragraph" w:customStyle="1" w:styleId="C68E0949410043A9A150902D8896834F5">
    <w:name w:val="C68E0949410043A9A150902D8896834F5"/>
    <w:rsid w:val="006F7BBC"/>
    <w:rPr>
      <w:rFonts w:eastAsiaTheme="minorHAnsi"/>
    </w:rPr>
  </w:style>
  <w:style w:type="paragraph" w:customStyle="1" w:styleId="9E015003DB6F424A91EB91E869D18C875">
    <w:name w:val="9E015003DB6F424A91EB91E869D18C875"/>
    <w:rsid w:val="006F7BBC"/>
    <w:rPr>
      <w:rFonts w:eastAsiaTheme="minorHAnsi"/>
    </w:rPr>
  </w:style>
  <w:style w:type="paragraph" w:customStyle="1" w:styleId="FD6E6D695C2C4356B9804CFA49448F6C5">
    <w:name w:val="FD6E6D695C2C4356B9804CFA49448F6C5"/>
    <w:rsid w:val="006F7BBC"/>
    <w:rPr>
      <w:rFonts w:eastAsiaTheme="minorHAnsi"/>
    </w:rPr>
  </w:style>
  <w:style w:type="paragraph" w:customStyle="1" w:styleId="130AA0BD1A9F446996EB3D649CD4D6BC5">
    <w:name w:val="130AA0BD1A9F446996EB3D649CD4D6BC5"/>
    <w:rsid w:val="006F7BBC"/>
    <w:rPr>
      <w:rFonts w:eastAsiaTheme="minorHAnsi"/>
    </w:rPr>
  </w:style>
  <w:style w:type="paragraph" w:customStyle="1" w:styleId="01F38639005F48EF96E5307832D8A4775">
    <w:name w:val="01F38639005F48EF96E5307832D8A4775"/>
    <w:rsid w:val="006F7BBC"/>
    <w:rPr>
      <w:rFonts w:eastAsiaTheme="minorHAnsi"/>
    </w:rPr>
  </w:style>
  <w:style w:type="paragraph" w:customStyle="1" w:styleId="11727299A8494F2FAB9211A4684ADB025">
    <w:name w:val="11727299A8494F2FAB9211A4684ADB025"/>
    <w:rsid w:val="006F7BBC"/>
    <w:rPr>
      <w:rFonts w:eastAsiaTheme="minorHAnsi"/>
    </w:rPr>
  </w:style>
  <w:style w:type="paragraph" w:customStyle="1" w:styleId="46F92266B8EB47F08DF04A1FBB669FC05">
    <w:name w:val="46F92266B8EB47F08DF04A1FBB669FC05"/>
    <w:rsid w:val="006F7BBC"/>
    <w:rPr>
      <w:rFonts w:eastAsiaTheme="minorHAnsi"/>
    </w:rPr>
  </w:style>
  <w:style w:type="paragraph" w:customStyle="1" w:styleId="BFCA68C05D22443F84056F3784FD25D65">
    <w:name w:val="BFCA68C05D22443F84056F3784FD25D65"/>
    <w:rsid w:val="006F7BBC"/>
    <w:rPr>
      <w:rFonts w:eastAsiaTheme="minorHAnsi"/>
    </w:rPr>
  </w:style>
  <w:style w:type="paragraph" w:customStyle="1" w:styleId="33F856233E84447E9A2FFB06CBC202395">
    <w:name w:val="33F856233E84447E9A2FFB06CBC202395"/>
    <w:rsid w:val="006F7BBC"/>
    <w:rPr>
      <w:rFonts w:eastAsiaTheme="minorHAnsi"/>
    </w:rPr>
  </w:style>
  <w:style w:type="paragraph" w:customStyle="1" w:styleId="61CBCCA9D89D4A49BC5C46A4D3822E532">
    <w:name w:val="61CBCCA9D89D4A49BC5C46A4D3822E532"/>
    <w:rsid w:val="006F7BBC"/>
    <w:rPr>
      <w:rFonts w:eastAsiaTheme="minorHAnsi"/>
    </w:rPr>
  </w:style>
  <w:style w:type="paragraph" w:customStyle="1" w:styleId="61B10EFFB77E4101B62DFF3C3CC674DB2">
    <w:name w:val="61B10EFFB77E4101B62DFF3C3CC674DB2"/>
    <w:rsid w:val="006F7BBC"/>
    <w:rPr>
      <w:rFonts w:eastAsiaTheme="minorHAnsi"/>
    </w:rPr>
  </w:style>
  <w:style w:type="paragraph" w:customStyle="1" w:styleId="4B03CE7EE0BA4FCA9A75D126AE9E7EC62">
    <w:name w:val="4B03CE7EE0BA4FCA9A75D126AE9E7EC62"/>
    <w:rsid w:val="006F7BBC"/>
    <w:rPr>
      <w:rFonts w:eastAsiaTheme="minorHAnsi"/>
    </w:rPr>
  </w:style>
  <w:style w:type="paragraph" w:customStyle="1" w:styleId="610A1A6FDBFE4A58926C891ACB4E327F2">
    <w:name w:val="610A1A6FDBFE4A58926C891ACB4E327F2"/>
    <w:rsid w:val="006F7BBC"/>
    <w:rPr>
      <w:rFonts w:eastAsiaTheme="minorHAnsi"/>
    </w:rPr>
  </w:style>
  <w:style w:type="paragraph" w:customStyle="1" w:styleId="6F7AB173C544477695A0BBF1CC5D015A1">
    <w:name w:val="6F7AB173C544477695A0BBF1CC5D015A1"/>
    <w:rsid w:val="006F7BBC"/>
    <w:rPr>
      <w:rFonts w:eastAsiaTheme="minorHAnsi"/>
    </w:rPr>
  </w:style>
  <w:style w:type="paragraph" w:customStyle="1" w:styleId="625028134D8C471E898D8A273EDDB01D1">
    <w:name w:val="625028134D8C471E898D8A273EDDB01D1"/>
    <w:rsid w:val="006F7BBC"/>
    <w:rPr>
      <w:rFonts w:eastAsiaTheme="minorHAnsi"/>
    </w:rPr>
  </w:style>
  <w:style w:type="paragraph" w:customStyle="1" w:styleId="19D4A5E7C2F64D198AEFC094BC1919501">
    <w:name w:val="19D4A5E7C2F64D198AEFC094BC1919501"/>
    <w:rsid w:val="006F7BBC"/>
    <w:rPr>
      <w:rFonts w:eastAsiaTheme="minorHAnsi"/>
    </w:rPr>
  </w:style>
  <w:style w:type="paragraph" w:customStyle="1" w:styleId="04DA66A020FB49E3AD0F9B13F35B85A81">
    <w:name w:val="04DA66A020FB49E3AD0F9B13F35B85A81"/>
    <w:rsid w:val="006F7BBC"/>
    <w:rPr>
      <w:rFonts w:eastAsiaTheme="minorHAnsi"/>
    </w:rPr>
  </w:style>
  <w:style w:type="paragraph" w:customStyle="1" w:styleId="8876FC3C8FD24E668E8AC4DCB5F6DDC41">
    <w:name w:val="8876FC3C8FD24E668E8AC4DCB5F6DDC41"/>
    <w:rsid w:val="006F7BBC"/>
    <w:rPr>
      <w:rFonts w:eastAsiaTheme="minorHAnsi"/>
    </w:rPr>
  </w:style>
  <w:style w:type="paragraph" w:customStyle="1" w:styleId="16C0FCF80B194D2E8711C9B02182CF0620">
    <w:name w:val="16C0FCF80B194D2E8711C9B02182CF0620"/>
    <w:rsid w:val="006F7BBC"/>
    <w:rPr>
      <w:rFonts w:eastAsiaTheme="minorHAnsi"/>
    </w:rPr>
  </w:style>
  <w:style w:type="paragraph" w:customStyle="1" w:styleId="5CF3C6A289654BF18CDB4F986EF2429E12">
    <w:name w:val="5CF3C6A289654BF18CDB4F986EF2429E12"/>
    <w:rsid w:val="006F7BBC"/>
    <w:rPr>
      <w:rFonts w:eastAsiaTheme="minorHAnsi"/>
    </w:rPr>
  </w:style>
  <w:style w:type="paragraph" w:customStyle="1" w:styleId="D7365396D5CD49DB89B8FF6CB8F94A8918">
    <w:name w:val="D7365396D5CD49DB89B8FF6CB8F94A8918"/>
    <w:rsid w:val="006F7BBC"/>
    <w:rPr>
      <w:rFonts w:eastAsiaTheme="minorHAnsi"/>
    </w:rPr>
  </w:style>
  <w:style w:type="paragraph" w:customStyle="1" w:styleId="2C2E42C97AD4450095C53EC1E5FAEDD218">
    <w:name w:val="2C2E42C97AD4450095C53EC1E5FAEDD218"/>
    <w:rsid w:val="006F7BBC"/>
    <w:rPr>
      <w:rFonts w:eastAsiaTheme="minorHAnsi"/>
    </w:rPr>
  </w:style>
  <w:style w:type="paragraph" w:customStyle="1" w:styleId="33BC1A156ECF4C21AC2A7890CA70E4BD18">
    <w:name w:val="33BC1A156ECF4C21AC2A7890CA70E4BD18"/>
    <w:rsid w:val="006F7BBC"/>
    <w:rPr>
      <w:rFonts w:eastAsiaTheme="minorHAnsi"/>
    </w:rPr>
  </w:style>
  <w:style w:type="paragraph" w:customStyle="1" w:styleId="E1329166BC894B1D8E5C132A044D2BC815">
    <w:name w:val="E1329166BC894B1D8E5C132A044D2BC815"/>
    <w:rsid w:val="006F7BBC"/>
    <w:rPr>
      <w:rFonts w:eastAsiaTheme="minorHAnsi"/>
    </w:rPr>
  </w:style>
  <w:style w:type="paragraph" w:customStyle="1" w:styleId="CDB9D2FE6119409EAB85BE21078E319313">
    <w:name w:val="CDB9D2FE6119409EAB85BE21078E319313"/>
    <w:rsid w:val="006F7BBC"/>
    <w:rPr>
      <w:rFonts w:eastAsiaTheme="minorHAnsi"/>
    </w:rPr>
  </w:style>
  <w:style w:type="paragraph" w:customStyle="1" w:styleId="2EEC68FAA5C645AC99854EF0EB920DCA15">
    <w:name w:val="2EEC68FAA5C645AC99854EF0EB920DCA15"/>
    <w:rsid w:val="006F7BBC"/>
    <w:rPr>
      <w:rFonts w:eastAsiaTheme="minorHAnsi"/>
    </w:rPr>
  </w:style>
  <w:style w:type="paragraph" w:customStyle="1" w:styleId="1057C7AE51B34CA69B00851C3BA7D19713">
    <w:name w:val="1057C7AE51B34CA69B00851C3BA7D19713"/>
    <w:rsid w:val="006F7BBC"/>
    <w:rPr>
      <w:rFonts w:eastAsiaTheme="minorHAnsi"/>
    </w:rPr>
  </w:style>
  <w:style w:type="paragraph" w:customStyle="1" w:styleId="6782C21D3C174ABA996333D3FDC5D69D15">
    <w:name w:val="6782C21D3C174ABA996333D3FDC5D69D15"/>
    <w:rsid w:val="006F7BBC"/>
    <w:rPr>
      <w:rFonts w:eastAsiaTheme="minorHAnsi"/>
    </w:rPr>
  </w:style>
  <w:style w:type="paragraph" w:customStyle="1" w:styleId="85D05C3F26704AD2AA37D71C4FA9500313">
    <w:name w:val="85D05C3F26704AD2AA37D71C4FA9500313"/>
    <w:rsid w:val="006F7BBC"/>
    <w:rPr>
      <w:rFonts w:eastAsiaTheme="minorHAnsi"/>
    </w:rPr>
  </w:style>
  <w:style w:type="paragraph" w:customStyle="1" w:styleId="92FBECC36B9247F0A3F3993B20B0DA7813">
    <w:name w:val="92FBECC36B9247F0A3F3993B20B0DA7813"/>
    <w:rsid w:val="006F7BBC"/>
    <w:rPr>
      <w:rFonts w:eastAsiaTheme="minorHAnsi"/>
    </w:rPr>
  </w:style>
  <w:style w:type="paragraph" w:customStyle="1" w:styleId="3219B41F47644EFBBC56504A5510131E13">
    <w:name w:val="3219B41F47644EFBBC56504A5510131E13"/>
    <w:rsid w:val="006F7BBC"/>
    <w:rPr>
      <w:rFonts w:eastAsiaTheme="minorHAnsi"/>
    </w:rPr>
  </w:style>
  <w:style w:type="paragraph" w:customStyle="1" w:styleId="F40207FE8B4841388209886C4BEE37E313">
    <w:name w:val="F40207FE8B4841388209886C4BEE37E313"/>
    <w:rsid w:val="006F7BBC"/>
    <w:rPr>
      <w:rFonts w:eastAsiaTheme="minorHAnsi"/>
    </w:rPr>
  </w:style>
  <w:style w:type="paragraph" w:customStyle="1" w:styleId="266658D38C664E548B8E3363041E43B913">
    <w:name w:val="266658D38C664E548B8E3363041E43B913"/>
    <w:rsid w:val="006F7BBC"/>
    <w:rPr>
      <w:rFonts w:eastAsiaTheme="minorHAnsi"/>
    </w:rPr>
  </w:style>
  <w:style w:type="paragraph" w:customStyle="1" w:styleId="CDBBA7AABF53484781E3AB6F16BDEA5215">
    <w:name w:val="CDBBA7AABF53484781E3AB6F16BDEA5215"/>
    <w:rsid w:val="006F7BBC"/>
    <w:rPr>
      <w:rFonts w:eastAsiaTheme="minorHAnsi"/>
    </w:rPr>
  </w:style>
  <w:style w:type="paragraph" w:customStyle="1" w:styleId="F17ADCB3A42A4554B204AC7C371502D615">
    <w:name w:val="F17ADCB3A42A4554B204AC7C371502D615"/>
    <w:rsid w:val="006F7BBC"/>
    <w:rPr>
      <w:rFonts w:eastAsiaTheme="minorHAnsi"/>
    </w:rPr>
  </w:style>
  <w:style w:type="paragraph" w:customStyle="1" w:styleId="25147377F0F04BB9B5B393E2CEF9F0F015">
    <w:name w:val="25147377F0F04BB9B5B393E2CEF9F0F015"/>
    <w:rsid w:val="006F7BBC"/>
    <w:rPr>
      <w:rFonts w:eastAsiaTheme="minorHAnsi"/>
    </w:rPr>
  </w:style>
  <w:style w:type="paragraph" w:customStyle="1" w:styleId="86F67DBF248F4D08B6B38E186E7FDDAB13">
    <w:name w:val="86F67DBF248F4D08B6B38E186E7FDDAB13"/>
    <w:rsid w:val="006F7BBC"/>
    <w:rPr>
      <w:rFonts w:eastAsiaTheme="minorHAnsi"/>
    </w:rPr>
  </w:style>
  <w:style w:type="paragraph" w:customStyle="1" w:styleId="63F731C182864923A87C8C4FA949556511">
    <w:name w:val="63F731C182864923A87C8C4FA949556511"/>
    <w:rsid w:val="006F7BBC"/>
    <w:rPr>
      <w:rFonts w:eastAsiaTheme="minorHAnsi"/>
    </w:rPr>
  </w:style>
  <w:style w:type="paragraph" w:customStyle="1" w:styleId="1B8D5E3CF31A4EFF8DDE6C12EADD5CAB11">
    <w:name w:val="1B8D5E3CF31A4EFF8DDE6C12EADD5CAB11"/>
    <w:rsid w:val="006F7BBC"/>
    <w:rPr>
      <w:rFonts w:eastAsiaTheme="minorHAnsi"/>
    </w:rPr>
  </w:style>
  <w:style w:type="paragraph" w:customStyle="1" w:styleId="132C6D22F0D3492989CDB8794EAD8B3311">
    <w:name w:val="132C6D22F0D3492989CDB8794EAD8B3311"/>
    <w:rsid w:val="006F7BBC"/>
    <w:rPr>
      <w:rFonts w:eastAsiaTheme="minorHAnsi"/>
    </w:rPr>
  </w:style>
  <w:style w:type="paragraph" w:customStyle="1" w:styleId="280C0158ADC5442086D9BEA70B3FF5DC11">
    <w:name w:val="280C0158ADC5442086D9BEA70B3FF5DC11"/>
    <w:rsid w:val="006F7BBC"/>
    <w:rPr>
      <w:rFonts w:eastAsiaTheme="minorHAnsi"/>
    </w:rPr>
  </w:style>
  <w:style w:type="paragraph" w:customStyle="1" w:styleId="845A2B690B274EC8A7BC4A71DFC3400E11">
    <w:name w:val="845A2B690B274EC8A7BC4A71DFC3400E11"/>
    <w:rsid w:val="006F7BBC"/>
    <w:rPr>
      <w:rFonts w:eastAsiaTheme="minorHAnsi"/>
    </w:rPr>
  </w:style>
  <w:style w:type="paragraph" w:customStyle="1" w:styleId="553B81673DAB444D8400B457F248348F11">
    <w:name w:val="553B81673DAB444D8400B457F248348F11"/>
    <w:rsid w:val="006F7BBC"/>
    <w:rPr>
      <w:rFonts w:eastAsiaTheme="minorHAnsi"/>
    </w:rPr>
  </w:style>
  <w:style w:type="paragraph" w:customStyle="1" w:styleId="9134FE065E0245CA8A298298EE31C0D311">
    <w:name w:val="9134FE065E0245CA8A298298EE31C0D311"/>
    <w:rsid w:val="006F7BBC"/>
    <w:rPr>
      <w:rFonts w:eastAsiaTheme="minorHAnsi"/>
    </w:rPr>
  </w:style>
  <w:style w:type="paragraph" w:customStyle="1" w:styleId="83C8445CDE834FCA8FF8628129974C8E11">
    <w:name w:val="83C8445CDE834FCA8FF8628129974C8E11"/>
    <w:rsid w:val="006F7BBC"/>
    <w:rPr>
      <w:rFonts w:eastAsiaTheme="minorHAnsi"/>
    </w:rPr>
  </w:style>
  <w:style w:type="paragraph" w:customStyle="1" w:styleId="CC48BDAD1ED549FE9C71F7B461322DBF11">
    <w:name w:val="CC48BDAD1ED549FE9C71F7B461322DBF11"/>
    <w:rsid w:val="006F7BBC"/>
    <w:rPr>
      <w:rFonts w:eastAsiaTheme="minorHAnsi"/>
    </w:rPr>
  </w:style>
  <w:style w:type="paragraph" w:customStyle="1" w:styleId="9EC47A80857C44B091279F8DC2C2E70011">
    <w:name w:val="9EC47A80857C44B091279F8DC2C2E70011"/>
    <w:rsid w:val="006F7BBC"/>
    <w:rPr>
      <w:rFonts w:eastAsiaTheme="minorHAnsi"/>
    </w:rPr>
  </w:style>
  <w:style w:type="paragraph" w:customStyle="1" w:styleId="7125DBA5C2014BE681049D45E601D21411">
    <w:name w:val="7125DBA5C2014BE681049D45E601D21411"/>
    <w:rsid w:val="006F7BBC"/>
    <w:rPr>
      <w:rFonts w:eastAsiaTheme="minorHAnsi"/>
    </w:rPr>
  </w:style>
  <w:style w:type="paragraph" w:customStyle="1" w:styleId="E7601CB0C00A40A1B9709F34AABD74D311">
    <w:name w:val="E7601CB0C00A40A1B9709F34AABD74D311"/>
    <w:rsid w:val="006F7BBC"/>
    <w:rPr>
      <w:rFonts w:eastAsiaTheme="minorHAnsi"/>
    </w:rPr>
  </w:style>
  <w:style w:type="paragraph" w:customStyle="1" w:styleId="F34046D78C6F4473A35DA79EE6279CC111">
    <w:name w:val="F34046D78C6F4473A35DA79EE6279CC111"/>
    <w:rsid w:val="006F7BBC"/>
    <w:rPr>
      <w:rFonts w:eastAsiaTheme="minorHAnsi"/>
    </w:rPr>
  </w:style>
  <w:style w:type="paragraph" w:customStyle="1" w:styleId="F4BCB6A2DD214A96834454A3BEF9913F11">
    <w:name w:val="F4BCB6A2DD214A96834454A3BEF9913F11"/>
    <w:rsid w:val="006F7BBC"/>
    <w:rPr>
      <w:rFonts w:eastAsiaTheme="minorHAnsi"/>
    </w:rPr>
  </w:style>
  <w:style w:type="paragraph" w:customStyle="1" w:styleId="82977F8C55094A2FAA077F6BB3FA221611">
    <w:name w:val="82977F8C55094A2FAA077F6BB3FA221611"/>
    <w:rsid w:val="006F7BBC"/>
    <w:rPr>
      <w:rFonts w:eastAsiaTheme="minorHAnsi"/>
    </w:rPr>
  </w:style>
  <w:style w:type="paragraph" w:customStyle="1" w:styleId="C7B65F64A0B843B783AAF211BCE2A65B11">
    <w:name w:val="C7B65F64A0B843B783AAF211BCE2A65B11"/>
    <w:rsid w:val="006F7BBC"/>
    <w:rPr>
      <w:rFonts w:eastAsiaTheme="minorHAnsi"/>
    </w:rPr>
  </w:style>
  <w:style w:type="paragraph" w:customStyle="1" w:styleId="EB5CC6DAA1104BD98C9D4E279D03EC6B11">
    <w:name w:val="EB5CC6DAA1104BD98C9D4E279D03EC6B11"/>
    <w:rsid w:val="006F7BBC"/>
    <w:rPr>
      <w:rFonts w:eastAsiaTheme="minorHAnsi"/>
    </w:rPr>
  </w:style>
  <w:style w:type="paragraph" w:customStyle="1" w:styleId="F93D3C8747E8484594E54DF7BB49DCC111">
    <w:name w:val="F93D3C8747E8484594E54DF7BB49DCC111"/>
    <w:rsid w:val="006F7BBC"/>
    <w:rPr>
      <w:rFonts w:eastAsiaTheme="minorHAnsi"/>
    </w:rPr>
  </w:style>
  <w:style w:type="paragraph" w:customStyle="1" w:styleId="EC3B5D70EB764BD48D24FF3B8BDED9BA11">
    <w:name w:val="EC3B5D70EB764BD48D24FF3B8BDED9BA11"/>
    <w:rsid w:val="006F7BBC"/>
    <w:rPr>
      <w:rFonts w:eastAsiaTheme="minorHAnsi"/>
    </w:rPr>
  </w:style>
  <w:style w:type="paragraph" w:customStyle="1" w:styleId="2BD7DB2EDE7B40CD811CE9585E25191710">
    <w:name w:val="2BD7DB2EDE7B40CD811CE9585E25191710"/>
    <w:rsid w:val="006F7BBC"/>
    <w:pPr>
      <w:ind w:left="720"/>
      <w:contextualSpacing/>
    </w:pPr>
    <w:rPr>
      <w:rFonts w:eastAsiaTheme="minorHAnsi"/>
    </w:rPr>
  </w:style>
  <w:style w:type="paragraph" w:customStyle="1" w:styleId="55BC1479EF524F999247D21A3AC13CBD10">
    <w:name w:val="55BC1479EF524F999247D21A3AC13CBD10"/>
    <w:rsid w:val="006F7BBC"/>
    <w:rPr>
      <w:rFonts w:eastAsiaTheme="minorHAnsi"/>
    </w:rPr>
  </w:style>
  <w:style w:type="paragraph" w:customStyle="1" w:styleId="2ACAA2A8258E46C3AF669FA9462D6E7D10">
    <w:name w:val="2ACAA2A8258E46C3AF669FA9462D6E7D10"/>
    <w:rsid w:val="006F7BBC"/>
    <w:rPr>
      <w:rFonts w:eastAsiaTheme="minorHAnsi"/>
    </w:rPr>
  </w:style>
  <w:style w:type="paragraph" w:customStyle="1" w:styleId="06260E54431E4319B3F1C696D720152310">
    <w:name w:val="06260E54431E4319B3F1C696D720152310"/>
    <w:rsid w:val="006F7BBC"/>
    <w:rPr>
      <w:rFonts w:eastAsiaTheme="minorHAnsi"/>
    </w:rPr>
  </w:style>
  <w:style w:type="paragraph" w:customStyle="1" w:styleId="DF1D0C3BF54F44F6A2D1815F4F33E23610">
    <w:name w:val="DF1D0C3BF54F44F6A2D1815F4F33E23610"/>
    <w:rsid w:val="006F7BBC"/>
    <w:rPr>
      <w:rFonts w:eastAsiaTheme="minorHAnsi"/>
    </w:rPr>
  </w:style>
  <w:style w:type="paragraph" w:customStyle="1" w:styleId="BFCB39364BC04C2CB8B09DDE68783FF910">
    <w:name w:val="BFCB39364BC04C2CB8B09DDE68783FF910"/>
    <w:rsid w:val="006F7BBC"/>
    <w:pPr>
      <w:ind w:left="720"/>
      <w:contextualSpacing/>
    </w:pPr>
    <w:rPr>
      <w:rFonts w:eastAsiaTheme="minorHAnsi"/>
    </w:rPr>
  </w:style>
  <w:style w:type="paragraph" w:customStyle="1" w:styleId="0A5276C701844976B758058CFEE19DDE10">
    <w:name w:val="0A5276C701844976B758058CFEE19DDE10"/>
    <w:rsid w:val="006F7BBC"/>
    <w:rPr>
      <w:rFonts w:eastAsiaTheme="minorHAnsi"/>
    </w:rPr>
  </w:style>
  <w:style w:type="paragraph" w:customStyle="1" w:styleId="819A242AD5C141EF80549FFCDEE5525A10">
    <w:name w:val="819A242AD5C141EF80549FFCDEE5525A10"/>
    <w:rsid w:val="006F7BBC"/>
    <w:rPr>
      <w:rFonts w:eastAsiaTheme="minorHAnsi"/>
    </w:rPr>
  </w:style>
  <w:style w:type="paragraph" w:customStyle="1" w:styleId="BD0939E7008741099394FFFFDFD167DD10">
    <w:name w:val="BD0939E7008741099394FFFFDFD167DD10"/>
    <w:rsid w:val="006F7BBC"/>
    <w:rPr>
      <w:rFonts w:eastAsiaTheme="minorHAnsi"/>
    </w:rPr>
  </w:style>
  <w:style w:type="paragraph" w:customStyle="1" w:styleId="8F9D213C1B2041F7B8B32DBFD315D7E810">
    <w:name w:val="8F9D213C1B2041F7B8B32DBFD315D7E810"/>
    <w:rsid w:val="006F7BBC"/>
    <w:rPr>
      <w:rFonts w:eastAsiaTheme="minorHAnsi"/>
    </w:rPr>
  </w:style>
  <w:style w:type="paragraph" w:customStyle="1" w:styleId="F3C6DEBFF202423FB208BB65C37ACCF310">
    <w:name w:val="F3C6DEBFF202423FB208BB65C37ACCF310"/>
    <w:rsid w:val="006F7BBC"/>
    <w:pPr>
      <w:ind w:left="720"/>
      <w:contextualSpacing/>
    </w:pPr>
    <w:rPr>
      <w:rFonts w:eastAsiaTheme="minorHAnsi"/>
    </w:rPr>
  </w:style>
  <w:style w:type="paragraph" w:customStyle="1" w:styleId="6969A1ADB67A440EA0BC6E5C1EA7CC3310">
    <w:name w:val="6969A1ADB67A440EA0BC6E5C1EA7CC3310"/>
    <w:rsid w:val="006F7BBC"/>
    <w:rPr>
      <w:rFonts w:eastAsiaTheme="minorHAnsi"/>
    </w:rPr>
  </w:style>
  <w:style w:type="paragraph" w:customStyle="1" w:styleId="3F273D0A7AC84007A28EBAF8DA9C2E0510">
    <w:name w:val="3F273D0A7AC84007A28EBAF8DA9C2E0510"/>
    <w:rsid w:val="006F7BBC"/>
    <w:rPr>
      <w:rFonts w:eastAsiaTheme="minorHAnsi"/>
    </w:rPr>
  </w:style>
  <w:style w:type="paragraph" w:customStyle="1" w:styleId="6B8D38B9169E43119D5226D91538FE9C10">
    <w:name w:val="6B8D38B9169E43119D5226D91538FE9C10"/>
    <w:rsid w:val="006F7BBC"/>
    <w:rPr>
      <w:rFonts w:eastAsiaTheme="minorHAnsi"/>
    </w:rPr>
  </w:style>
  <w:style w:type="paragraph" w:customStyle="1" w:styleId="92ED0CC4BE164A249D9EA4E147E67E8C10">
    <w:name w:val="92ED0CC4BE164A249D9EA4E147E67E8C10"/>
    <w:rsid w:val="006F7BBC"/>
    <w:rPr>
      <w:rFonts w:eastAsiaTheme="minorHAnsi"/>
    </w:rPr>
  </w:style>
  <w:style w:type="paragraph" w:customStyle="1" w:styleId="3C701A32C3FA43878537101AF6C0857910">
    <w:name w:val="3C701A32C3FA43878537101AF6C0857910"/>
    <w:rsid w:val="006F7BBC"/>
    <w:rPr>
      <w:rFonts w:eastAsiaTheme="minorHAnsi"/>
    </w:rPr>
  </w:style>
  <w:style w:type="paragraph" w:customStyle="1" w:styleId="ABFF2070F752420AA5F2E07B428EFEBD10">
    <w:name w:val="ABFF2070F752420AA5F2E07B428EFEBD10"/>
    <w:rsid w:val="006F7BBC"/>
    <w:rPr>
      <w:rFonts w:eastAsiaTheme="minorHAnsi"/>
    </w:rPr>
  </w:style>
  <w:style w:type="paragraph" w:customStyle="1" w:styleId="114878B0ED1C4B1CB6EB06CCDEF0B3A810">
    <w:name w:val="114878B0ED1C4B1CB6EB06CCDEF0B3A810"/>
    <w:rsid w:val="006F7BBC"/>
    <w:rPr>
      <w:rFonts w:eastAsiaTheme="minorHAnsi"/>
    </w:rPr>
  </w:style>
  <w:style w:type="paragraph" w:customStyle="1" w:styleId="5EE6DCCC48974DA3A11488263DB53F188">
    <w:name w:val="5EE6DCCC48974DA3A11488263DB53F188"/>
    <w:rsid w:val="006F7BBC"/>
    <w:rPr>
      <w:rFonts w:eastAsiaTheme="minorHAnsi"/>
    </w:rPr>
  </w:style>
  <w:style w:type="paragraph" w:customStyle="1" w:styleId="C90568FA629F4908949A2AC96185C6728">
    <w:name w:val="C90568FA629F4908949A2AC96185C6728"/>
    <w:rsid w:val="006F7BBC"/>
    <w:rPr>
      <w:rFonts w:eastAsiaTheme="minorHAnsi"/>
    </w:rPr>
  </w:style>
  <w:style w:type="paragraph" w:customStyle="1" w:styleId="05CA4ADB0BBE474A90F3D6480B6BF43F8">
    <w:name w:val="05CA4ADB0BBE474A90F3D6480B6BF43F8"/>
    <w:rsid w:val="006F7BBC"/>
    <w:rPr>
      <w:rFonts w:eastAsiaTheme="minorHAnsi"/>
    </w:rPr>
  </w:style>
  <w:style w:type="paragraph" w:customStyle="1" w:styleId="8A5A759345DB493E8DB8D80C8351FFE08">
    <w:name w:val="8A5A759345DB493E8DB8D80C8351FFE08"/>
    <w:rsid w:val="006F7BBC"/>
    <w:rPr>
      <w:rFonts w:eastAsiaTheme="minorHAnsi"/>
    </w:rPr>
  </w:style>
  <w:style w:type="paragraph" w:customStyle="1" w:styleId="DA2FB7B23FE649F3A027B4BF0C9861458">
    <w:name w:val="DA2FB7B23FE649F3A027B4BF0C9861458"/>
    <w:rsid w:val="006F7BBC"/>
    <w:rPr>
      <w:rFonts w:eastAsiaTheme="minorHAnsi"/>
    </w:rPr>
  </w:style>
  <w:style w:type="paragraph" w:customStyle="1" w:styleId="74769B6E88B743478F64FEDEE66FF5598">
    <w:name w:val="74769B6E88B743478F64FEDEE66FF5598"/>
    <w:rsid w:val="006F7BBC"/>
    <w:rPr>
      <w:rFonts w:eastAsiaTheme="minorHAnsi"/>
    </w:rPr>
  </w:style>
  <w:style w:type="paragraph" w:customStyle="1" w:styleId="9B508E7801644EB5BF3F5F380C5B52E78">
    <w:name w:val="9B508E7801644EB5BF3F5F380C5B52E78"/>
    <w:rsid w:val="006F7BBC"/>
    <w:rPr>
      <w:rFonts w:eastAsiaTheme="minorHAnsi"/>
    </w:rPr>
  </w:style>
  <w:style w:type="paragraph" w:customStyle="1" w:styleId="3A2E0D8203894D0385B2EC24B632B6C58">
    <w:name w:val="3A2E0D8203894D0385B2EC24B632B6C58"/>
    <w:rsid w:val="006F7BBC"/>
    <w:rPr>
      <w:rFonts w:eastAsiaTheme="minorHAnsi"/>
    </w:rPr>
  </w:style>
  <w:style w:type="paragraph" w:customStyle="1" w:styleId="1D09A4B3D57343FA8D400A761F1263A98">
    <w:name w:val="1D09A4B3D57343FA8D400A761F1263A98"/>
    <w:rsid w:val="006F7BBC"/>
    <w:rPr>
      <w:rFonts w:eastAsiaTheme="minorHAnsi"/>
    </w:rPr>
  </w:style>
  <w:style w:type="paragraph" w:customStyle="1" w:styleId="F46E20AE243A424093AC41424D80AE627">
    <w:name w:val="F46E20AE243A424093AC41424D80AE627"/>
    <w:rsid w:val="006F7BBC"/>
    <w:rPr>
      <w:rFonts w:eastAsiaTheme="minorHAnsi"/>
    </w:rPr>
  </w:style>
  <w:style w:type="paragraph" w:customStyle="1" w:styleId="578D8A68200B4129B234C4961B2D43C27">
    <w:name w:val="578D8A68200B4129B234C4961B2D43C27"/>
    <w:rsid w:val="006F7BBC"/>
    <w:rPr>
      <w:rFonts w:eastAsiaTheme="minorHAnsi"/>
    </w:rPr>
  </w:style>
  <w:style w:type="paragraph" w:customStyle="1" w:styleId="5176450F84BF4E4794B1BC99B14A4E917">
    <w:name w:val="5176450F84BF4E4794B1BC99B14A4E917"/>
    <w:rsid w:val="006F7BBC"/>
    <w:rPr>
      <w:rFonts w:eastAsiaTheme="minorHAnsi"/>
    </w:rPr>
  </w:style>
  <w:style w:type="paragraph" w:customStyle="1" w:styleId="BBFD380B3F5C43728FBB9BD4B4CEA36F7">
    <w:name w:val="BBFD380B3F5C43728FBB9BD4B4CEA36F7"/>
    <w:rsid w:val="006F7BBC"/>
    <w:rPr>
      <w:rFonts w:eastAsiaTheme="minorHAnsi"/>
    </w:rPr>
  </w:style>
  <w:style w:type="paragraph" w:customStyle="1" w:styleId="F50D68EC15EB4EEBAF26D43648B0EAFF7">
    <w:name w:val="F50D68EC15EB4EEBAF26D43648B0EAFF7"/>
    <w:rsid w:val="006F7BBC"/>
    <w:rPr>
      <w:rFonts w:eastAsiaTheme="minorHAnsi"/>
    </w:rPr>
  </w:style>
  <w:style w:type="paragraph" w:customStyle="1" w:styleId="7E738C6C1F484B9EAB3A63FFB2C281B37">
    <w:name w:val="7E738C6C1F484B9EAB3A63FFB2C281B37"/>
    <w:rsid w:val="006F7BBC"/>
    <w:rPr>
      <w:rFonts w:eastAsiaTheme="minorHAnsi"/>
    </w:rPr>
  </w:style>
  <w:style w:type="paragraph" w:customStyle="1" w:styleId="2F1B8E05F9A345E1934E2861A504597B7">
    <w:name w:val="2F1B8E05F9A345E1934E2861A504597B7"/>
    <w:rsid w:val="006F7BBC"/>
    <w:rPr>
      <w:rFonts w:eastAsiaTheme="minorHAnsi"/>
    </w:rPr>
  </w:style>
  <w:style w:type="paragraph" w:customStyle="1" w:styleId="F033276928424BB5ACD742C9E83393547">
    <w:name w:val="F033276928424BB5ACD742C9E83393547"/>
    <w:rsid w:val="006F7BBC"/>
    <w:rPr>
      <w:rFonts w:eastAsiaTheme="minorHAnsi"/>
    </w:rPr>
  </w:style>
  <w:style w:type="paragraph" w:customStyle="1" w:styleId="0244ADA3C81740D3B60B5A060946AE7B7">
    <w:name w:val="0244ADA3C81740D3B60B5A060946AE7B7"/>
    <w:rsid w:val="006F7BBC"/>
    <w:rPr>
      <w:rFonts w:eastAsiaTheme="minorHAnsi"/>
    </w:rPr>
  </w:style>
  <w:style w:type="paragraph" w:customStyle="1" w:styleId="D2C2D73B97194E1AAE82CC52D409A24A7">
    <w:name w:val="D2C2D73B97194E1AAE82CC52D409A24A7"/>
    <w:rsid w:val="006F7BBC"/>
    <w:rPr>
      <w:rFonts w:eastAsiaTheme="minorHAnsi"/>
    </w:rPr>
  </w:style>
  <w:style w:type="paragraph" w:customStyle="1" w:styleId="F18E1399C8F647F8B95BA11EC67A48B77">
    <w:name w:val="F18E1399C8F647F8B95BA11EC67A48B77"/>
    <w:rsid w:val="006F7BBC"/>
    <w:rPr>
      <w:rFonts w:eastAsiaTheme="minorHAnsi"/>
    </w:rPr>
  </w:style>
  <w:style w:type="paragraph" w:customStyle="1" w:styleId="27D87CA401384521B086F15B0BD10FDC7">
    <w:name w:val="27D87CA401384521B086F15B0BD10FDC7"/>
    <w:rsid w:val="006F7BBC"/>
    <w:rPr>
      <w:rFonts w:eastAsiaTheme="minorHAnsi"/>
    </w:rPr>
  </w:style>
  <w:style w:type="paragraph" w:customStyle="1" w:styleId="76EB2FD868094563ADA7D7E4664C427E7">
    <w:name w:val="76EB2FD868094563ADA7D7E4664C427E7"/>
    <w:rsid w:val="006F7BBC"/>
    <w:rPr>
      <w:rFonts w:eastAsiaTheme="minorHAnsi"/>
    </w:rPr>
  </w:style>
  <w:style w:type="paragraph" w:customStyle="1" w:styleId="4A38C7308FDA438EB67243ABFBA2998A7">
    <w:name w:val="4A38C7308FDA438EB67243ABFBA2998A7"/>
    <w:rsid w:val="006F7BBC"/>
    <w:rPr>
      <w:rFonts w:eastAsiaTheme="minorHAnsi"/>
    </w:rPr>
  </w:style>
  <w:style w:type="paragraph" w:customStyle="1" w:styleId="993B09683F184E56BFFF4499A150D41E7">
    <w:name w:val="993B09683F184E56BFFF4499A150D41E7"/>
    <w:rsid w:val="006F7BBC"/>
    <w:rPr>
      <w:rFonts w:eastAsiaTheme="minorHAnsi"/>
    </w:rPr>
  </w:style>
  <w:style w:type="paragraph" w:customStyle="1" w:styleId="85005B583638426A8C28F76386A9E93B7">
    <w:name w:val="85005B583638426A8C28F76386A9E93B7"/>
    <w:rsid w:val="006F7BBC"/>
    <w:rPr>
      <w:rFonts w:eastAsiaTheme="minorHAnsi"/>
    </w:rPr>
  </w:style>
  <w:style w:type="paragraph" w:customStyle="1" w:styleId="E80EEF26EBE142ECA048071AFD3C531D7">
    <w:name w:val="E80EEF26EBE142ECA048071AFD3C531D7"/>
    <w:rsid w:val="006F7BBC"/>
    <w:rPr>
      <w:rFonts w:eastAsiaTheme="minorHAnsi"/>
    </w:rPr>
  </w:style>
  <w:style w:type="paragraph" w:customStyle="1" w:styleId="2836E5DD499C43CE958CD8F3E31411887">
    <w:name w:val="2836E5DD499C43CE958CD8F3E31411887"/>
    <w:rsid w:val="006F7BBC"/>
    <w:rPr>
      <w:rFonts w:eastAsiaTheme="minorHAnsi"/>
    </w:rPr>
  </w:style>
  <w:style w:type="paragraph" w:customStyle="1" w:styleId="E2339C9432ED40FE9890B6C3DE7794D87">
    <w:name w:val="E2339C9432ED40FE9890B6C3DE7794D87"/>
    <w:rsid w:val="006F7BBC"/>
    <w:rPr>
      <w:rFonts w:eastAsiaTheme="minorHAnsi"/>
    </w:rPr>
  </w:style>
  <w:style w:type="paragraph" w:customStyle="1" w:styleId="E870E3B8B21B46AAA46229375BB289DC7">
    <w:name w:val="E870E3B8B21B46AAA46229375BB289DC7"/>
    <w:rsid w:val="006F7BBC"/>
    <w:rPr>
      <w:rFonts w:eastAsiaTheme="minorHAnsi"/>
    </w:rPr>
  </w:style>
  <w:style w:type="paragraph" w:customStyle="1" w:styleId="A5C4BCEA0D3643C3B95B92C52AD0D3777">
    <w:name w:val="A5C4BCEA0D3643C3B95B92C52AD0D3777"/>
    <w:rsid w:val="006F7BBC"/>
    <w:rPr>
      <w:rFonts w:eastAsiaTheme="minorHAnsi"/>
    </w:rPr>
  </w:style>
  <w:style w:type="paragraph" w:customStyle="1" w:styleId="D5C40E6B1B8B4C65AC2360E45FE532B57">
    <w:name w:val="D5C40E6B1B8B4C65AC2360E45FE532B57"/>
    <w:rsid w:val="006F7BBC"/>
    <w:rPr>
      <w:rFonts w:eastAsiaTheme="minorHAnsi"/>
    </w:rPr>
  </w:style>
  <w:style w:type="paragraph" w:customStyle="1" w:styleId="0C52FBA7AE294E169B7B37A320ACF4957">
    <w:name w:val="0C52FBA7AE294E169B7B37A320ACF4957"/>
    <w:rsid w:val="006F7BBC"/>
    <w:rPr>
      <w:rFonts w:eastAsiaTheme="minorHAnsi"/>
    </w:rPr>
  </w:style>
  <w:style w:type="paragraph" w:customStyle="1" w:styleId="048C0D2DBE154329A737B49EAC1EF77D7">
    <w:name w:val="048C0D2DBE154329A737B49EAC1EF77D7"/>
    <w:rsid w:val="006F7BBC"/>
    <w:rPr>
      <w:rFonts w:eastAsiaTheme="minorHAnsi"/>
    </w:rPr>
  </w:style>
  <w:style w:type="paragraph" w:customStyle="1" w:styleId="604A80F580174118974719AEBFC0A0397">
    <w:name w:val="604A80F580174118974719AEBFC0A0397"/>
    <w:rsid w:val="006F7BBC"/>
    <w:rPr>
      <w:rFonts w:eastAsiaTheme="minorHAnsi"/>
    </w:rPr>
  </w:style>
  <w:style w:type="paragraph" w:customStyle="1" w:styleId="EAECD1307953436B9556ACD4643759307">
    <w:name w:val="EAECD1307953436B9556ACD4643759307"/>
    <w:rsid w:val="006F7BBC"/>
    <w:rPr>
      <w:rFonts w:eastAsiaTheme="minorHAnsi"/>
    </w:rPr>
  </w:style>
  <w:style w:type="paragraph" w:customStyle="1" w:styleId="BD608756D5094089858CF300A35A157B7">
    <w:name w:val="BD608756D5094089858CF300A35A157B7"/>
    <w:rsid w:val="006F7BBC"/>
    <w:rPr>
      <w:rFonts w:eastAsiaTheme="minorHAnsi"/>
    </w:rPr>
  </w:style>
  <w:style w:type="paragraph" w:customStyle="1" w:styleId="EFCA3810C6C44E14A32D06F32FE203377">
    <w:name w:val="EFCA3810C6C44E14A32D06F32FE203377"/>
    <w:rsid w:val="006F7BBC"/>
    <w:rPr>
      <w:rFonts w:eastAsiaTheme="minorHAnsi"/>
    </w:rPr>
  </w:style>
  <w:style w:type="paragraph" w:customStyle="1" w:styleId="67F231B2E7BA426E87B94DBFDC2284487">
    <w:name w:val="67F231B2E7BA426E87B94DBFDC2284487"/>
    <w:rsid w:val="006F7BBC"/>
    <w:rPr>
      <w:rFonts w:eastAsiaTheme="minorHAnsi"/>
    </w:rPr>
  </w:style>
  <w:style w:type="paragraph" w:customStyle="1" w:styleId="4FBB05CB85B8499487087B151B4AD43D7">
    <w:name w:val="4FBB05CB85B8499487087B151B4AD43D7"/>
    <w:rsid w:val="006F7BBC"/>
    <w:rPr>
      <w:rFonts w:eastAsiaTheme="minorHAnsi"/>
    </w:rPr>
  </w:style>
  <w:style w:type="paragraph" w:customStyle="1" w:styleId="F19ECF652D2B41CE82877899C661AA256">
    <w:name w:val="F19ECF652D2B41CE82877899C661AA256"/>
    <w:rsid w:val="006F7BBC"/>
    <w:rPr>
      <w:rFonts w:eastAsiaTheme="minorHAnsi"/>
    </w:rPr>
  </w:style>
  <w:style w:type="paragraph" w:customStyle="1" w:styleId="99CB3B61F9154D6BA640196E032E310A6">
    <w:name w:val="99CB3B61F9154D6BA640196E032E310A6"/>
    <w:rsid w:val="006F7BBC"/>
    <w:rPr>
      <w:rFonts w:eastAsiaTheme="minorHAnsi"/>
    </w:rPr>
  </w:style>
  <w:style w:type="paragraph" w:customStyle="1" w:styleId="091389C4B6944FB08911E38A98A323666">
    <w:name w:val="091389C4B6944FB08911E38A98A323666"/>
    <w:rsid w:val="006F7BBC"/>
    <w:rPr>
      <w:rFonts w:eastAsiaTheme="minorHAnsi"/>
    </w:rPr>
  </w:style>
  <w:style w:type="paragraph" w:customStyle="1" w:styleId="21C000EF84BF4F3EA92A53210A761A606">
    <w:name w:val="21C000EF84BF4F3EA92A53210A761A606"/>
    <w:rsid w:val="006F7BBC"/>
    <w:rPr>
      <w:rFonts w:eastAsiaTheme="minorHAnsi"/>
    </w:rPr>
  </w:style>
  <w:style w:type="paragraph" w:customStyle="1" w:styleId="1A87D47F6A17447397CB221EDD17F19C6">
    <w:name w:val="1A87D47F6A17447397CB221EDD17F19C6"/>
    <w:rsid w:val="006F7BBC"/>
    <w:rPr>
      <w:rFonts w:eastAsiaTheme="minorHAnsi"/>
    </w:rPr>
  </w:style>
  <w:style w:type="paragraph" w:customStyle="1" w:styleId="DF3AEE295B634C77BF4D1642B71B4EB16">
    <w:name w:val="DF3AEE295B634C77BF4D1642B71B4EB16"/>
    <w:rsid w:val="006F7BBC"/>
    <w:rPr>
      <w:rFonts w:eastAsiaTheme="minorHAnsi"/>
    </w:rPr>
  </w:style>
  <w:style w:type="paragraph" w:customStyle="1" w:styleId="692854EBBBAF480182403266C1725BA16">
    <w:name w:val="692854EBBBAF480182403266C1725BA16"/>
    <w:rsid w:val="006F7BBC"/>
    <w:rPr>
      <w:rFonts w:eastAsiaTheme="minorHAnsi"/>
    </w:rPr>
  </w:style>
  <w:style w:type="paragraph" w:customStyle="1" w:styleId="64846F524A90453D8658AB5AE83C7B9E6">
    <w:name w:val="64846F524A90453D8658AB5AE83C7B9E6"/>
    <w:rsid w:val="006F7BBC"/>
    <w:rPr>
      <w:rFonts w:eastAsiaTheme="minorHAnsi"/>
    </w:rPr>
  </w:style>
  <w:style w:type="paragraph" w:customStyle="1" w:styleId="6A268D0950FD4567B44771AA67F3DC756">
    <w:name w:val="6A268D0950FD4567B44771AA67F3DC756"/>
    <w:rsid w:val="006F7BBC"/>
    <w:rPr>
      <w:rFonts w:eastAsiaTheme="minorHAnsi"/>
    </w:rPr>
  </w:style>
  <w:style w:type="paragraph" w:customStyle="1" w:styleId="FCEF6BB50F134BBBAC20E98C13CB69846">
    <w:name w:val="FCEF6BB50F134BBBAC20E98C13CB69846"/>
    <w:rsid w:val="006F7BBC"/>
    <w:rPr>
      <w:rFonts w:eastAsiaTheme="minorHAnsi"/>
    </w:rPr>
  </w:style>
  <w:style w:type="paragraph" w:customStyle="1" w:styleId="16B363401E5146E281A8BA85F06BAEF06">
    <w:name w:val="16B363401E5146E281A8BA85F06BAEF06"/>
    <w:rsid w:val="006F7BBC"/>
    <w:rPr>
      <w:rFonts w:eastAsiaTheme="minorHAnsi"/>
    </w:rPr>
  </w:style>
  <w:style w:type="paragraph" w:customStyle="1" w:styleId="C3DFCE9456D049CF9FDC56485B2FF3E46">
    <w:name w:val="C3DFCE9456D049CF9FDC56485B2FF3E46"/>
    <w:rsid w:val="006F7BBC"/>
    <w:rPr>
      <w:rFonts w:eastAsiaTheme="minorHAnsi"/>
    </w:rPr>
  </w:style>
  <w:style w:type="paragraph" w:customStyle="1" w:styleId="19BA542CB7024F32B7D6B9328DD4EA406">
    <w:name w:val="19BA542CB7024F32B7D6B9328DD4EA406"/>
    <w:rsid w:val="006F7BBC"/>
    <w:rPr>
      <w:rFonts w:eastAsiaTheme="minorHAnsi"/>
    </w:rPr>
  </w:style>
  <w:style w:type="paragraph" w:customStyle="1" w:styleId="E7790EAD9A774277A1CD807D77CBBED86">
    <w:name w:val="E7790EAD9A774277A1CD807D77CBBED86"/>
    <w:rsid w:val="006F7BBC"/>
    <w:rPr>
      <w:rFonts w:eastAsiaTheme="minorHAnsi"/>
    </w:rPr>
  </w:style>
  <w:style w:type="paragraph" w:customStyle="1" w:styleId="C68E0949410043A9A150902D8896834F6">
    <w:name w:val="C68E0949410043A9A150902D8896834F6"/>
    <w:rsid w:val="006F7BBC"/>
    <w:rPr>
      <w:rFonts w:eastAsiaTheme="minorHAnsi"/>
    </w:rPr>
  </w:style>
  <w:style w:type="paragraph" w:customStyle="1" w:styleId="9E015003DB6F424A91EB91E869D18C876">
    <w:name w:val="9E015003DB6F424A91EB91E869D18C876"/>
    <w:rsid w:val="006F7BBC"/>
    <w:rPr>
      <w:rFonts w:eastAsiaTheme="minorHAnsi"/>
    </w:rPr>
  </w:style>
  <w:style w:type="paragraph" w:customStyle="1" w:styleId="FD6E6D695C2C4356B9804CFA49448F6C6">
    <w:name w:val="FD6E6D695C2C4356B9804CFA49448F6C6"/>
    <w:rsid w:val="006F7BBC"/>
    <w:rPr>
      <w:rFonts w:eastAsiaTheme="minorHAnsi"/>
    </w:rPr>
  </w:style>
  <w:style w:type="paragraph" w:customStyle="1" w:styleId="130AA0BD1A9F446996EB3D649CD4D6BC6">
    <w:name w:val="130AA0BD1A9F446996EB3D649CD4D6BC6"/>
    <w:rsid w:val="006F7BBC"/>
    <w:rPr>
      <w:rFonts w:eastAsiaTheme="minorHAnsi"/>
    </w:rPr>
  </w:style>
  <w:style w:type="paragraph" w:customStyle="1" w:styleId="01F38639005F48EF96E5307832D8A4776">
    <w:name w:val="01F38639005F48EF96E5307832D8A4776"/>
    <w:rsid w:val="006F7BBC"/>
    <w:rPr>
      <w:rFonts w:eastAsiaTheme="minorHAnsi"/>
    </w:rPr>
  </w:style>
  <w:style w:type="paragraph" w:customStyle="1" w:styleId="11727299A8494F2FAB9211A4684ADB026">
    <w:name w:val="11727299A8494F2FAB9211A4684ADB026"/>
    <w:rsid w:val="006F7BBC"/>
    <w:rPr>
      <w:rFonts w:eastAsiaTheme="minorHAnsi"/>
    </w:rPr>
  </w:style>
  <w:style w:type="paragraph" w:customStyle="1" w:styleId="46F92266B8EB47F08DF04A1FBB669FC06">
    <w:name w:val="46F92266B8EB47F08DF04A1FBB669FC06"/>
    <w:rsid w:val="006F7BBC"/>
    <w:rPr>
      <w:rFonts w:eastAsiaTheme="minorHAnsi"/>
    </w:rPr>
  </w:style>
  <w:style w:type="paragraph" w:customStyle="1" w:styleId="BFCA68C05D22443F84056F3784FD25D66">
    <w:name w:val="BFCA68C05D22443F84056F3784FD25D66"/>
    <w:rsid w:val="006F7BBC"/>
    <w:rPr>
      <w:rFonts w:eastAsiaTheme="minorHAnsi"/>
    </w:rPr>
  </w:style>
  <w:style w:type="paragraph" w:customStyle="1" w:styleId="33F856233E84447E9A2FFB06CBC202396">
    <w:name w:val="33F856233E84447E9A2FFB06CBC202396"/>
    <w:rsid w:val="006F7BBC"/>
    <w:rPr>
      <w:rFonts w:eastAsiaTheme="minorHAnsi"/>
    </w:rPr>
  </w:style>
  <w:style w:type="paragraph" w:customStyle="1" w:styleId="61CBCCA9D89D4A49BC5C46A4D3822E533">
    <w:name w:val="61CBCCA9D89D4A49BC5C46A4D3822E533"/>
    <w:rsid w:val="006F7BBC"/>
    <w:rPr>
      <w:rFonts w:eastAsiaTheme="minorHAnsi"/>
    </w:rPr>
  </w:style>
  <w:style w:type="paragraph" w:customStyle="1" w:styleId="61B10EFFB77E4101B62DFF3C3CC674DB3">
    <w:name w:val="61B10EFFB77E4101B62DFF3C3CC674DB3"/>
    <w:rsid w:val="006F7BBC"/>
    <w:rPr>
      <w:rFonts w:eastAsiaTheme="minorHAnsi"/>
    </w:rPr>
  </w:style>
  <w:style w:type="paragraph" w:customStyle="1" w:styleId="4B03CE7EE0BA4FCA9A75D126AE9E7EC63">
    <w:name w:val="4B03CE7EE0BA4FCA9A75D126AE9E7EC63"/>
    <w:rsid w:val="006F7BBC"/>
    <w:rPr>
      <w:rFonts w:eastAsiaTheme="minorHAnsi"/>
    </w:rPr>
  </w:style>
  <w:style w:type="paragraph" w:customStyle="1" w:styleId="610A1A6FDBFE4A58926C891ACB4E327F3">
    <w:name w:val="610A1A6FDBFE4A58926C891ACB4E327F3"/>
    <w:rsid w:val="006F7BBC"/>
    <w:rPr>
      <w:rFonts w:eastAsiaTheme="minorHAnsi"/>
    </w:rPr>
  </w:style>
  <w:style w:type="paragraph" w:customStyle="1" w:styleId="6F7AB173C544477695A0BBF1CC5D015A2">
    <w:name w:val="6F7AB173C544477695A0BBF1CC5D015A2"/>
    <w:rsid w:val="006F7BBC"/>
    <w:rPr>
      <w:rFonts w:eastAsiaTheme="minorHAnsi"/>
    </w:rPr>
  </w:style>
  <w:style w:type="paragraph" w:customStyle="1" w:styleId="625028134D8C471E898D8A273EDDB01D2">
    <w:name w:val="625028134D8C471E898D8A273EDDB01D2"/>
    <w:rsid w:val="006F7BBC"/>
    <w:rPr>
      <w:rFonts w:eastAsiaTheme="minorHAnsi"/>
    </w:rPr>
  </w:style>
  <w:style w:type="paragraph" w:customStyle="1" w:styleId="19D4A5E7C2F64D198AEFC094BC1919502">
    <w:name w:val="19D4A5E7C2F64D198AEFC094BC1919502"/>
    <w:rsid w:val="006F7BBC"/>
    <w:rPr>
      <w:rFonts w:eastAsiaTheme="minorHAnsi"/>
    </w:rPr>
  </w:style>
  <w:style w:type="paragraph" w:customStyle="1" w:styleId="04DA66A020FB49E3AD0F9B13F35B85A82">
    <w:name w:val="04DA66A020FB49E3AD0F9B13F35B85A82"/>
    <w:rsid w:val="006F7BBC"/>
    <w:rPr>
      <w:rFonts w:eastAsiaTheme="minorHAnsi"/>
    </w:rPr>
  </w:style>
  <w:style w:type="paragraph" w:customStyle="1" w:styleId="8876FC3C8FD24E668E8AC4DCB5F6DDC42">
    <w:name w:val="8876FC3C8FD24E668E8AC4DCB5F6DDC42"/>
    <w:rsid w:val="006F7BBC"/>
    <w:rPr>
      <w:rFonts w:eastAsiaTheme="minorHAnsi"/>
    </w:rPr>
  </w:style>
  <w:style w:type="paragraph" w:customStyle="1" w:styleId="5CF3C6A289654BF18CDB4F986EF2429E13">
    <w:name w:val="5CF3C6A289654BF18CDB4F986EF2429E13"/>
    <w:rsid w:val="006F7BBC"/>
    <w:rPr>
      <w:rFonts w:eastAsiaTheme="minorHAnsi"/>
    </w:rPr>
  </w:style>
  <w:style w:type="paragraph" w:customStyle="1" w:styleId="D7365396D5CD49DB89B8FF6CB8F94A8919">
    <w:name w:val="D7365396D5CD49DB89B8FF6CB8F94A8919"/>
    <w:rsid w:val="006F7BBC"/>
    <w:rPr>
      <w:rFonts w:eastAsiaTheme="minorHAnsi"/>
    </w:rPr>
  </w:style>
  <w:style w:type="paragraph" w:customStyle="1" w:styleId="2C2E42C97AD4450095C53EC1E5FAEDD219">
    <w:name w:val="2C2E42C97AD4450095C53EC1E5FAEDD219"/>
    <w:rsid w:val="006F7BBC"/>
    <w:rPr>
      <w:rFonts w:eastAsiaTheme="minorHAnsi"/>
    </w:rPr>
  </w:style>
  <w:style w:type="paragraph" w:customStyle="1" w:styleId="33BC1A156ECF4C21AC2A7890CA70E4BD19">
    <w:name w:val="33BC1A156ECF4C21AC2A7890CA70E4BD19"/>
    <w:rsid w:val="006F7BBC"/>
    <w:rPr>
      <w:rFonts w:eastAsiaTheme="minorHAnsi"/>
    </w:rPr>
  </w:style>
  <w:style w:type="paragraph" w:customStyle="1" w:styleId="E1329166BC894B1D8E5C132A044D2BC816">
    <w:name w:val="E1329166BC894B1D8E5C132A044D2BC816"/>
    <w:rsid w:val="006F7BBC"/>
    <w:rPr>
      <w:rFonts w:eastAsiaTheme="minorHAnsi"/>
    </w:rPr>
  </w:style>
  <w:style w:type="paragraph" w:customStyle="1" w:styleId="CDB9D2FE6119409EAB85BE21078E319314">
    <w:name w:val="CDB9D2FE6119409EAB85BE21078E319314"/>
    <w:rsid w:val="006F7BBC"/>
    <w:rPr>
      <w:rFonts w:eastAsiaTheme="minorHAnsi"/>
    </w:rPr>
  </w:style>
  <w:style w:type="paragraph" w:customStyle="1" w:styleId="2EEC68FAA5C645AC99854EF0EB920DCA16">
    <w:name w:val="2EEC68FAA5C645AC99854EF0EB920DCA16"/>
    <w:rsid w:val="006F7BBC"/>
    <w:rPr>
      <w:rFonts w:eastAsiaTheme="minorHAnsi"/>
    </w:rPr>
  </w:style>
  <w:style w:type="paragraph" w:customStyle="1" w:styleId="1057C7AE51B34CA69B00851C3BA7D19714">
    <w:name w:val="1057C7AE51B34CA69B00851C3BA7D19714"/>
    <w:rsid w:val="006F7BBC"/>
    <w:rPr>
      <w:rFonts w:eastAsiaTheme="minorHAnsi"/>
    </w:rPr>
  </w:style>
  <w:style w:type="paragraph" w:customStyle="1" w:styleId="6782C21D3C174ABA996333D3FDC5D69D16">
    <w:name w:val="6782C21D3C174ABA996333D3FDC5D69D16"/>
    <w:rsid w:val="006F7BBC"/>
    <w:rPr>
      <w:rFonts w:eastAsiaTheme="minorHAnsi"/>
    </w:rPr>
  </w:style>
  <w:style w:type="paragraph" w:customStyle="1" w:styleId="85D05C3F26704AD2AA37D71C4FA9500314">
    <w:name w:val="85D05C3F26704AD2AA37D71C4FA9500314"/>
    <w:rsid w:val="006F7BBC"/>
    <w:rPr>
      <w:rFonts w:eastAsiaTheme="minorHAnsi"/>
    </w:rPr>
  </w:style>
  <w:style w:type="paragraph" w:customStyle="1" w:styleId="92FBECC36B9247F0A3F3993B20B0DA7814">
    <w:name w:val="92FBECC36B9247F0A3F3993B20B0DA7814"/>
    <w:rsid w:val="006F7BBC"/>
    <w:rPr>
      <w:rFonts w:eastAsiaTheme="minorHAnsi"/>
    </w:rPr>
  </w:style>
  <w:style w:type="paragraph" w:customStyle="1" w:styleId="3219B41F47644EFBBC56504A5510131E14">
    <w:name w:val="3219B41F47644EFBBC56504A5510131E14"/>
    <w:rsid w:val="006F7BBC"/>
    <w:rPr>
      <w:rFonts w:eastAsiaTheme="minorHAnsi"/>
    </w:rPr>
  </w:style>
  <w:style w:type="paragraph" w:customStyle="1" w:styleId="F40207FE8B4841388209886C4BEE37E314">
    <w:name w:val="F40207FE8B4841388209886C4BEE37E314"/>
    <w:rsid w:val="006F7BBC"/>
    <w:rPr>
      <w:rFonts w:eastAsiaTheme="minorHAnsi"/>
    </w:rPr>
  </w:style>
  <w:style w:type="paragraph" w:customStyle="1" w:styleId="266658D38C664E548B8E3363041E43B914">
    <w:name w:val="266658D38C664E548B8E3363041E43B914"/>
    <w:rsid w:val="006F7BBC"/>
    <w:rPr>
      <w:rFonts w:eastAsiaTheme="minorHAnsi"/>
    </w:rPr>
  </w:style>
  <w:style w:type="paragraph" w:customStyle="1" w:styleId="CDBBA7AABF53484781E3AB6F16BDEA5216">
    <w:name w:val="CDBBA7AABF53484781E3AB6F16BDEA5216"/>
    <w:rsid w:val="006F7BBC"/>
    <w:rPr>
      <w:rFonts w:eastAsiaTheme="minorHAnsi"/>
    </w:rPr>
  </w:style>
  <w:style w:type="paragraph" w:customStyle="1" w:styleId="F17ADCB3A42A4554B204AC7C371502D616">
    <w:name w:val="F17ADCB3A42A4554B204AC7C371502D616"/>
    <w:rsid w:val="006F7BBC"/>
    <w:rPr>
      <w:rFonts w:eastAsiaTheme="minorHAnsi"/>
    </w:rPr>
  </w:style>
  <w:style w:type="paragraph" w:customStyle="1" w:styleId="25147377F0F04BB9B5B393E2CEF9F0F016">
    <w:name w:val="25147377F0F04BB9B5B393E2CEF9F0F016"/>
    <w:rsid w:val="006F7BBC"/>
    <w:rPr>
      <w:rFonts w:eastAsiaTheme="minorHAnsi"/>
    </w:rPr>
  </w:style>
  <w:style w:type="paragraph" w:customStyle="1" w:styleId="86F67DBF248F4D08B6B38E186E7FDDAB14">
    <w:name w:val="86F67DBF248F4D08B6B38E186E7FDDAB14"/>
    <w:rsid w:val="006F7BBC"/>
    <w:rPr>
      <w:rFonts w:eastAsiaTheme="minorHAnsi"/>
    </w:rPr>
  </w:style>
  <w:style w:type="paragraph" w:customStyle="1" w:styleId="63F731C182864923A87C8C4FA949556512">
    <w:name w:val="63F731C182864923A87C8C4FA949556512"/>
    <w:rsid w:val="006F7BBC"/>
    <w:rPr>
      <w:rFonts w:eastAsiaTheme="minorHAnsi"/>
    </w:rPr>
  </w:style>
  <w:style w:type="paragraph" w:customStyle="1" w:styleId="1B8D5E3CF31A4EFF8DDE6C12EADD5CAB12">
    <w:name w:val="1B8D5E3CF31A4EFF8DDE6C12EADD5CAB12"/>
    <w:rsid w:val="006F7BBC"/>
    <w:rPr>
      <w:rFonts w:eastAsiaTheme="minorHAnsi"/>
    </w:rPr>
  </w:style>
  <w:style w:type="paragraph" w:customStyle="1" w:styleId="132C6D22F0D3492989CDB8794EAD8B3312">
    <w:name w:val="132C6D22F0D3492989CDB8794EAD8B3312"/>
    <w:rsid w:val="006F7BBC"/>
    <w:rPr>
      <w:rFonts w:eastAsiaTheme="minorHAnsi"/>
    </w:rPr>
  </w:style>
  <w:style w:type="paragraph" w:customStyle="1" w:styleId="280C0158ADC5442086D9BEA70B3FF5DC12">
    <w:name w:val="280C0158ADC5442086D9BEA70B3FF5DC12"/>
    <w:rsid w:val="006F7BBC"/>
    <w:rPr>
      <w:rFonts w:eastAsiaTheme="minorHAnsi"/>
    </w:rPr>
  </w:style>
  <w:style w:type="paragraph" w:customStyle="1" w:styleId="845A2B690B274EC8A7BC4A71DFC3400E12">
    <w:name w:val="845A2B690B274EC8A7BC4A71DFC3400E12"/>
    <w:rsid w:val="006F7BBC"/>
    <w:rPr>
      <w:rFonts w:eastAsiaTheme="minorHAnsi"/>
    </w:rPr>
  </w:style>
  <w:style w:type="paragraph" w:customStyle="1" w:styleId="553B81673DAB444D8400B457F248348F12">
    <w:name w:val="553B81673DAB444D8400B457F248348F12"/>
    <w:rsid w:val="006F7BBC"/>
    <w:rPr>
      <w:rFonts w:eastAsiaTheme="minorHAnsi"/>
    </w:rPr>
  </w:style>
  <w:style w:type="paragraph" w:customStyle="1" w:styleId="9134FE065E0245CA8A298298EE31C0D312">
    <w:name w:val="9134FE065E0245CA8A298298EE31C0D312"/>
    <w:rsid w:val="006F7BBC"/>
    <w:rPr>
      <w:rFonts w:eastAsiaTheme="minorHAnsi"/>
    </w:rPr>
  </w:style>
  <w:style w:type="paragraph" w:customStyle="1" w:styleId="83C8445CDE834FCA8FF8628129974C8E12">
    <w:name w:val="83C8445CDE834FCA8FF8628129974C8E12"/>
    <w:rsid w:val="006F7BBC"/>
    <w:rPr>
      <w:rFonts w:eastAsiaTheme="minorHAnsi"/>
    </w:rPr>
  </w:style>
  <w:style w:type="paragraph" w:customStyle="1" w:styleId="CC48BDAD1ED549FE9C71F7B461322DBF12">
    <w:name w:val="CC48BDAD1ED549FE9C71F7B461322DBF12"/>
    <w:rsid w:val="006F7BBC"/>
    <w:rPr>
      <w:rFonts w:eastAsiaTheme="minorHAnsi"/>
    </w:rPr>
  </w:style>
  <w:style w:type="paragraph" w:customStyle="1" w:styleId="9EC47A80857C44B091279F8DC2C2E70012">
    <w:name w:val="9EC47A80857C44B091279F8DC2C2E70012"/>
    <w:rsid w:val="006F7BBC"/>
    <w:rPr>
      <w:rFonts w:eastAsiaTheme="minorHAnsi"/>
    </w:rPr>
  </w:style>
  <w:style w:type="paragraph" w:customStyle="1" w:styleId="7125DBA5C2014BE681049D45E601D21412">
    <w:name w:val="7125DBA5C2014BE681049D45E601D21412"/>
    <w:rsid w:val="006F7BBC"/>
    <w:rPr>
      <w:rFonts w:eastAsiaTheme="minorHAnsi"/>
    </w:rPr>
  </w:style>
  <w:style w:type="paragraph" w:customStyle="1" w:styleId="E7601CB0C00A40A1B9709F34AABD74D312">
    <w:name w:val="E7601CB0C00A40A1B9709F34AABD74D312"/>
    <w:rsid w:val="006F7BBC"/>
    <w:rPr>
      <w:rFonts w:eastAsiaTheme="minorHAnsi"/>
    </w:rPr>
  </w:style>
  <w:style w:type="paragraph" w:customStyle="1" w:styleId="F34046D78C6F4473A35DA79EE6279CC112">
    <w:name w:val="F34046D78C6F4473A35DA79EE6279CC112"/>
    <w:rsid w:val="006F7BBC"/>
    <w:rPr>
      <w:rFonts w:eastAsiaTheme="minorHAnsi"/>
    </w:rPr>
  </w:style>
  <w:style w:type="paragraph" w:customStyle="1" w:styleId="F4BCB6A2DD214A96834454A3BEF9913F12">
    <w:name w:val="F4BCB6A2DD214A96834454A3BEF9913F12"/>
    <w:rsid w:val="006F7BBC"/>
    <w:rPr>
      <w:rFonts w:eastAsiaTheme="minorHAnsi"/>
    </w:rPr>
  </w:style>
  <w:style w:type="paragraph" w:customStyle="1" w:styleId="82977F8C55094A2FAA077F6BB3FA221612">
    <w:name w:val="82977F8C55094A2FAA077F6BB3FA221612"/>
    <w:rsid w:val="006F7BBC"/>
    <w:rPr>
      <w:rFonts w:eastAsiaTheme="minorHAnsi"/>
    </w:rPr>
  </w:style>
  <w:style w:type="paragraph" w:customStyle="1" w:styleId="C7B65F64A0B843B783AAF211BCE2A65B12">
    <w:name w:val="C7B65F64A0B843B783AAF211BCE2A65B12"/>
    <w:rsid w:val="006F7BBC"/>
    <w:rPr>
      <w:rFonts w:eastAsiaTheme="minorHAnsi"/>
    </w:rPr>
  </w:style>
  <w:style w:type="paragraph" w:customStyle="1" w:styleId="EB5CC6DAA1104BD98C9D4E279D03EC6B12">
    <w:name w:val="EB5CC6DAA1104BD98C9D4E279D03EC6B12"/>
    <w:rsid w:val="006F7BBC"/>
    <w:rPr>
      <w:rFonts w:eastAsiaTheme="minorHAnsi"/>
    </w:rPr>
  </w:style>
  <w:style w:type="paragraph" w:customStyle="1" w:styleId="F93D3C8747E8484594E54DF7BB49DCC112">
    <w:name w:val="F93D3C8747E8484594E54DF7BB49DCC112"/>
    <w:rsid w:val="006F7BBC"/>
    <w:rPr>
      <w:rFonts w:eastAsiaTheme="minorHAnsi"/>
    </w:rPr>
  </w:style>
  <w:style w:type="paragraph" w:customStyle="1" w:styleId="EC3B5D70EB764BD48D24FF3B8BDED9BA12">
    <w:name w:val="EC3B5D70EB764BD48D24FF3B8BDED9BA12"/>
    <w:rsid w:val="006F7BBC"/>
    <w:rPr>
      <w:rFonts w:eastAsiaTheme="minorHAnsi"/>
    </w:rPr>
  </w:style>
  <w:style w:type="paragraph" w:customStyle="1" w:styleId="2BD7DB2EDE7B40CD811CE9585E25191711">
    <w:name w:val="2BD7DB2EDE7B40CD811CE9585E25191711"/>
    <w:rsid w:val="006F7BBC"/>
    <w:pPr>
      <w:ind w:left="720"/>
      <w:contextualSpacing/>
    </w:pPr>
    <w:rPr>
      <w:rFonts w:eastAsiaTheme="minorHAnsi"/>
    </w:rPr>
  </w:style>
  <w:style w:type="paragraph" w:customStyle="1" w:styleId="55BC1479EF524F999247D21A3AC13CBD11">
    <w:name w:val="55BC1479EF524F999247D21A3AC13CBD11"/>
    <w:rsid w:val="006F7BBC"/>
    <w:rPr>
      <w:rFonts w:eastAsiaTheme="minorHAnsi"/>
    </w:rPr>
  </w:style>
  <w:style w:type="paragraph" w:customStyle="1" w:styleId="2ACAA2A8258E46C3AF669FA9462D6E7D11">
    <w:name w:val="2ACAA2A8258E46C3AF669FA9462D6E7D11"/>
    <w:rsid w:val="006F7BBC"/>
    <w:rPr>
      <w:rFonts w:eastAsiaTheme="minorHAnsi"/>
    </w:rPr>
  </w:style>
  <w:style w:type="paragraph" w:customStyle="1" w:styleId="06260E54431E4319B3F1C696D720152311">
    <w:name w:val="06260E54431E4319B3F1C696D720152311"/>
    <w:rsid w:val="006F7BBC"/>
    <w:rPr>
      <w:rFonts w:eastAsiaTheme="minorHAnsi"/>
    </w:rPr>
  </w:style>
  <w:style w:type="paragraph" w:customStyle="1" w:styleId="DF1D0C3BF54F44F6A2D1815F4F33E23611">
    <w:name w:val="DF1D0C3BF54F44F6A2D1815F4F33E23611"/>
    <w:rsid w:val="006F7BBC"/>
    <w:rPr>
      <w:rFonts w:eastAsiaTheme="minorHAnsi"/>
    </w:rPr>
  </w:style>
  <w:style w:type="paragraph" w:customStyle="1" w:styleId="BFCB39364BC04C2CB8B09DDE68783FF911">
    <w:name w:val="BFCB39364BC04C2CB8B09DDE68783FF911"/>
    <w:rsid w:val="006F7BBC"/>
    <w:pPr>
      <w:ind w:left="720"/>
      <w:contextualSpacing/>
    </w:pPr>
    <w:rPr>
      <w:rFonts w:eastAsiaTheme="minorHAnsi"/>
    </w:rPr>
  </w:style>
  <w:style w:type="paragraph" w:customStyle="1" w:styleId="0A5276C701844976B758058CFEE19DDE11">
    <w:name w:val="0A5276C701844976B758058CFEE19DDE11"/>
    <w:rsid w:val="006F7BBC"/>
    <w:rPr>
      <w:rFonts w:eastAsiaTheme="minorHAnsi"/>
    </w:rPr>
  </w:style>
  <w:style w:type="paragraph" w:customStyle="1" w:styleId="819A242AD5C141EF80549FFCDEE5525A11">
    <w:name w:val="819A242AD5C141EF80549FFCDEE5525A11"/>
    <w:rsid w:val="006F7BBC"/>
    <w:rPr>
      <w:rFonts w:eastAsiaTheme="minorHAnsi"/>
    </w:rPr>
  </w:style>
  <w:style w:type="paragraph" w:customStyle="1" w:styleId="BD0939E7008741099394FFFFDFD167DD11">
    <w:name w:val="BD0939E7008741099394FFFFDFD167DD11"/>
    <w:rsid w:val="006F7BBC"/>
    <w:rPr>
      <w:rFonts w:eastAsiaTheme="minorHAnsi"/>
    </w:rPr>
  </w:style>
  <w:style w:type="paragraph" w:customStyle="1" w:styleId="8F9D213C1B2041F7B8B32DBFD315D7E811">
    <w:name w:val="8F9D213C1B2041F7B8B32DBFD315D7E811"/>
    <w:rsid w:val="006F7BBC"/>
    <w:rPr>
      <w:rFonts w:eastAsiaTheme="minorHAnsi"/>
    </w:rPr>
  </w:style>
  <w:style w:type="paragraph" w:customStyle="1" w:styleId="F3C6DEBFF202423FB208BB65C37ACCF311">
    <w:name w:val="F3C6DEBFF202423FB208BB65C37ACCF311"/>
    <w:rsid w:val="006F7BBC"/>
    <w:pPr>
      <w:ind w:left="720"/>
      <w:contextualSpacing/>
    </w:pPr>
    <w:rPr>
      <w:rFonts w:eastAsiaTheme="minorHAnsi"/>
    </w:rPr>
  </w:style>
  <w:style w:type="paragraph" w:customStyle="1" w:styleId="6969A1ADB67A440EA0BC6E5C1EA7CC3311">
    <w:name w:val="6969A1ADB67A440EA0BC6E5C1EA7CC3311"/>
    <w:rsid w:val="006F7BBC"/>
    <w:rPr>
      <w:rFonts w:eastAsiaTheme="minorHAnsi"/>
    </w:rPr>
  </w:style>
  <w:style w:type="paragraph" w:customStyle="1" w:styleId="3F273D0A7AC84007A28EBAF8DA9C2E0511">
    <w:name w:val="3F273D0A7AC84007A28EBAF8DA9C2E0511"/>
    <w:rsid w:val="006F7BBC"/>
    <w:rPr>
      <w:rFonts w:eastAsiaTheme="minorHAnsi"/>
    </w:rPr>
  </w:style>
  <w:style w:type="paragraph" w:customStyle="1" w:styleId="6B8D38B9169E43119D5226D91538FE9C11">
    <w:name w:val="6B8D38B9169E43119D5226D91538FE9C11"/>
    <w:rsid w:val="006F7BBC"/>
    <w:rPr>
      <w:rFonts w:eastAsiaTheme="minorHAnsi"/>
    </w:rPr>
  </w:style>
  <w:style w:type="paragraph" w:customStyle="1" w:styleId="92ED0CC4BE164A249D9EA4E147E67E8C11">
    <w:name w:val="92ED0CC4BE164A249D9EA4E147E67E8C11"/>
    <w:rsid w:val="006F7BBC"/>
    <w:rPr>
      <w:rFonts w:eastAsiaTheme="minorHAnsi"/>
    </w:rPr>
  </w:style>
  <w:style w:type="paragraph" w:customStyle="1" w:styleId="3C701A32C3FA43878537101AF6C0857911">
    <w:name w:val="3C701A32C3FA43878537101AF6C0857911"/>
    <w:rsid w:val="006F7BBC"/>
    <w:rPr>
      <w:rFonts w:eastAsiaTheme="minorHAnsi"/>
    </w:rPr>
  </w:style>
  <w:style w:type="paragraph" w:customStyle="1" w:styleId="ABFF2070F752420AA5F2E07B428EFEBD11">
    <w:name w:val="ABFF2070F752420AA5F2E07B428EFEBD11"/>
    <w:rsid w:val="006F7BBC"/>
    <w:rPr>
      <w:rFonts w:eastAsiaTheme="minorHAnsi"/>
    </w:rPr>
  </w:style>
  <w:style w:type="paragraph" w:customStyle="1" w:styleId="114878B0ED1C4B1CB6EB06CCDEF0B3A811">
    <w:name w:val="114878B0ED1C4B1CB6EB06CCDEF0B3A811"/>
    <w:rsid w:val="006F7BBC"/>
    <w:rPr>
      <w:rFonts w:eastAsiaTheme="minorHAnsi"/>
    </w:rPr>
  </w:style>
  <w:style w:type="paragraph" w:customStyle="1" w:styleId="5EE6DCCC48974DA3A11488263DB53F189">
    <w:name w:val="5EE6DCCC48974DA3A11488263DB53F189"/>
    <w:rsid w:val="006F7BBC"/>
    <w:rPr>
      <w:rFonts w:eastAsiaTheme="minorHAnsi"/>
    </w:rPr>
  </w:style>
  <w:style w:type="paragraph" w:customStyle="1" w:styleId="C90568FA629F4908949A2AC96185C6729">
    <w:name w:val="C90568FA629F4908949A2AC96185C6729"/>
    <w:rsid w:val="006F7BBC"/>
    <w:rPr>
      <w:rFonts w:eastAsiaTheme="minorHAnsi"/>
    </w:rPr>
  </w:style>
  <w:style w:type="paragraph" w:customStyle="1" w:styleId="05CA4ADB0BBE474A90F3D6480B6BF43F9">
    <w:name w:val="05CA4ADB0BBE474A90F3D6480B6BF43F9"/>
    <w:rsid w:val="006F7BBC"/>
    <w:rPr>
      <w:rFonts w:eastAsiaTheme="minorHAnsi"/>
    </w:rPr>
  </w:style>
  <w:style w:type="paragraph" w:customStyle="1" w:styleId="8A5A759345DB493E8DB8D80C8351FFE09">
    <w:name w:val="8A5A759345DB493E8DB8D80C8351FFE09"/>
    <w:rsid w:val="006F7BBC"/>
    <w:rPr>
      <w:rFonts w:eastAsiaTheme="minorHAnsi"/>
    </w:rPr>
  </w:style>
  <w:style w:type="paragraph" w:customStyle="1" w:styleId="DA2FB7B23FE649F3A027B4BF0C9861459">
    <w:name w:val="DA2FB7B23FE649F3A027B4BF0C9861459"/>
    <w:rsid w:val="006F7BBC"/>
    <w:rPr>
      <w:rFonts w:eastAsiaTheme="minorHAnsi"/>
    </w:rPr>
  </w:style>
  <w:style w:type="paragraph" w:customStyle="1" w:styleId="74769B6E88B743478F64FEDEE66FF5599">
    <w:name w:val="74769B6E88B743478F64FEDEE66FF5599"/>
    <w:rsid w:val="006F7BBC"/>
    <w:rPr>
      <w:rFonts w:eastAsiaTheme="minorHAnsi"/>
    </w:rPr>
  </w:style>
  <w:style w:type="paragraph" w:customStyle="1" w:styleId="9B508E7801644EB5BF3F5F380C5B52E79">
    <w:name w:val="9B508E7801644EB5BF3F5F380C5B52E79"/>
    <w:rsid w:val="006F7BBC"/>
    <w:rPr>
      <w:rFonts w:eastAsiaTheme="minorHAnsi"/>
    </w:rPr>
  </w:style>
  <w:style w:type="paragraph" w:customStyle="1" w:styleId="3A2E0D8203894D0385B2EC24B632B6C59">
    <w:name w:val="3A2E0D8203894D0385B2EC24B632B6C59"/>
    <w:rsid w:val="006F7BBC"/>
    <w:rPr>
      <w:rFonts w:eastAsiaTheme="minorHAnsi"/>
    </w:rPr>
  </w:style>
  <w:style w:type="paragraph" w:customStyle="1" w:styleId="1D09A4B3D57343FA8D400A761F1263A99">
    <w:name w:val="1D09A4B3D57343FA8D400A761F1263A99"/>
    <w:rsid w:val="006F7BBC"/>
    <w:rPr>
      <w:rFonts w:eastAsiaTheme="minorHAnsi"/>
    </w:rPr>
  </w:style>
  <w:style w:type="paragraph" w:customStyle="1" w:styleId="F46E20AE243A424093AC41424D80AE628">
    <w:name w:val="F46E20AE243A424093AC41424D80AE628"/>
    <w:rsid w:val="006F7BBC"/>
    <w:rPr>
      <w:rFonts w:eastAsiaTheme="minorHAnsi"/>
    </w:rPr>
  </w:style>
  <w:style w:type="paragraph" w:customStyle="1" w:styleId="578D8A68200B4129B234C4961B2D43C28">
    <w:name w:val="578D8A68200B4129B234C4961B2D43C28"/>
    <w:rsid w:val="006F7BBC"/>
    <w:rPr>
      <w:rFonts w:eastAsiaTheme="minorHAnsi"/>
    </w:rPr>
  </w:style>
  <w:style w:type="paragraph" w:customStyle="1" w:styleId="5176450F84BF4E4794B1BC99B14A4E918">
    <w:name w:val="5176450F84BF4E4794B1BC99B14A4E918"/>
    <w:rsid w:val="006F7BBC"/>
    <w:rPr>
      <w:rFonts w:eastAsiaTheme="minorHAnsi"/>
    </w:rPr>
  </w:style>
  <w:style w:type="paragraph" w:customStyle="1" w:styleId="BBFD380B3F5C43728FBB9BD4B4CEA36F8">
    <w:name w:val="BBFD380B3F5C43728FBB9BD4B4CEA36F8"/>
    <w:rsid w:val="006F7BBC"/>
    <w:rPr>
      <w:rFonts w:eastAsiaTheme="minorHAnsi"/>
    </w:rPr>
  </w:style>
  <w:style w:type="paragraph" w:customStyle="1" w:styleId="F50D68EC15EB4EEBAF26D43648B0EAFF8">
    <w:name w:val="F50D68EC15EB4EEBAF26D43648B0EAFF8"/>
    <w:rsid w:val="006F7BBC"/>
    <w:rPr>
      <w:rFonts w:eastAsiaTheme="minorHAnsi"/>
    </w:rPr>
  </w:style>
  <w:style w:type="paragraph" w:customStyle="1" w:styleId="7E738C6C1F484B9EAB3A63FFB2C281B38">
    <w:name w:val="7E738C6C1F484B9EAB3A63FFB2C281B38"/>
    <w:rsid w:val="006F7BBC"/>
    <w:rPr>
      <w:rFonts w:eastAsiaTheme="minorHAnsi"/>
    </w:rPr>
  </w:style>
  <w:style w:type="paragraph" w:customStyle="1" w:styleId="2F1B8E05F9A345E1934E2861A504597B8">
    <w:name w:val="2F1B8E05F9A345E1934E2861A504597B8"/>
    <w:rsid w:val="006F7BBC"/>
    <w:rPr>
      <w:rFonts w:eastAsiaTheme="minorHAnsi"/>
    </w:rPr>
  </w:style>
  <w:style w:type="paragraph" w:customStyle="1" w:styleId="F033276928424BB5ACD742C9E83393548">
    <w:name w:val="F033276928424BB5ACD742C9E83393548"/>
    <w:rsid w:val="006F7BBC"/>
    <w:rPr>
      <w:rFonts w:eastAsiaTheme="minorHAnsi"/>
    </w:rPr>
  </w:style>
  <w:style w:type="paragraph" w:customStyle="1" w:styleId="0244ADA3C81740D3B60B5A060946AE7B8">
    <w:name w:val="0244ADA3C81740D3B60B5A060946AE7B8"/>
    <w:rsid w:val="006F7BBC"/>
    <w:rPr>
      <w:rFonts w:eastAsiaTheme="minorHAnsi"/>
    </w:rPr>
  </w:style>
  <w:style w:type="paragraph" w:customStyle="1" w:styleId="D2C2D73B97194E1AAE82CC52D409A24A8">
    <w:name w:val="D2C2D73B97194E1AAE82CC52D409A24A8"/>
    <w:rsid w:val="006F7BBC"/>
    <w:rPr>
      <w:rFonts w:eastAsiaTheme="minorHAnsi"/>
    </w:rPr>
  </w:style>
  <w:style w:type="paragraph" w:customStyle="1" w:styleId="F18E1399C8F647F8B95BA11EC67A48B78">
    <w:name w:val="F18E1399C8F647F8B95BA11EC67A48B78"/>
    <w:rsid w:val="006F7BBC"/>
    <w:rPr>
      <w:rFonts w:eastAsiaTheme="minorHAnsi"/>
    </w:rPr>
  </w:style>
  <w:style w:type="paragraph" w:customStyle="1" w:styleId="27D87CA401384521B086F15B0BD10FDC8">
    <w:name w:val="27D87CA401384521B086F15B0BD10FDC8"/>
    <w:rsid w:val="006F7BBC"/>
    <w:rPr>
      <w:rFonts w:eastAsiaTheme="minorHAnsi"/>
    </w:rPr>
  </w:style>
  <w:style w:type="paragraph" w:customStyle="1" w:styleId="76EB2FD868094563ADA7D7E4664C427E8">
    <w:name w:val="76EB2FD868094563ADA7D7E4664C427E8"/>
    <w:rsid w:val="006F7BBC"/>
    <w:rPr>
      <w:rFonts w:eastAsiaTheme="minorHAnsi"/>
    </w:rPr>
  </w:style>
  <w:style w:type="paragraph" w:customStyle="1" w:styleId="4A38C7308FDA438EB67243ABFBA2998A8">
    <w:name w:val="4A38C7308FDA438EB67243ABFBA2998A8"/>
    <w:rsid w:val="006F7BBC"/>
    <w:rPr>
      <w:rFonts w:eastAsiaTheme="minorHAnsi"/>
    </w:rPr>
  </w:style>
  <w:style w:type="paragraph" w:customStyle="1" w:styleId="993B09683F184E56BFFF4499A150D41E8">
    <w:name w:val="993B09683F184E56BFFF4499A150D41E8"/>
    <w:rsid w:val="006F7BBC"/>
    <w:rPr>
      <w:rFonts w:eastAsiaTheme="minorHAnsi"/>
    </w:rPr>
  </w:style>
  <w:style w:type="paragraph" w:customStyle="1" w:styleId="85005B583638426A8C28F76386A9E93B8">
    <w:name w:val="85005B583638426A8C28F76386A9E93B8"/>
    <w:rsid w:val="006F7BBC"/>
    <w:rPr>
      <w:rFonts w:eastAsiaTheme="minorHAnsi"/>
    </w:rPr>
  </w:style>
  <w:style w:type="paragraph" w:customStyle="1" w:styleId="E80EEF26EBE142ECA048071AFD3C531D8">
    <w:name w:val="E80EEF26EBE142ECA048071AFD3C531D8"/>
    <w:rsid w:val="006F7BBC"/>
    <w:rPr>
      <w:rFonts w:eastAsiaTheme="minorHAnsi"/>
    </w:rPr>
  </w:style>
  <w:style w:type="paragraph" w:customStyle="1" w:styleId="2836E5DD499C43CE958CD8F3E31411888">
    <w:name w:val="2836E5DD499C43CE958CD8F3E31411888"/>
    <w:rsid w:val="006F7BBC"/>
    <w:rPr>
      <w:rFonts w:eastAsiaTheme="minorHAnsi"/>
    </w:rPr>
  </w:style>
  <w:style w:type="paragraph" w:customStyle="1" w:styleId="E2339C9432ED40FE9890B6C3DE7794D88">
    <w:name w:val="E2339C9432ED40FE9890B6C3DE7794D88"/>
    <w:rsid w:val="006F7BBC"/>
    <w:rPr>
      <w:rFonts w:eastAsiaTheme="minorHAnsi"/>
    </w:rPr>
  </w:style>
  <w:style w:type="paragraph" w:customStyle="1" w:styleId="E870E3B8B21B46AAA46229375BB289DC8">
    <w:name w:val="E870E3B8B21B46AAA46229375BB289DC8"/>
    <w:rsid w:val="006F7BBC"/>
    <w:rPr>
      <w:rFonts w:eastAsiaTheme="minorHAnsi"/>
    </w:rPr>
  </w:style>
  <w:style w:type="paragraph" w:customStyle="1" w:styleId="A5C4BCEA0D3643C3B95B92C52AD0D3778">
    <w:name w:val="A5C4BCEA0D3643C3B95B92C52AD0D3778"/>
    <w:rsid w:val="006F7BBC"/>
    <w:rPr>
      <w:rFonts w:eastAsiaTheme="minorHAnsi"/>
    </w:rPr>
  </w:style>
  <w:style w:type="paragraph" w:customStyle="1" w:styleId="D5C40E6B1B8B4C65AC2360E45FE532B58">
    <w:name w:val="D5C40E6B1B8B4C65AC2360E45FE532B58"/>
    <w:rsid w:val="006F7BBC"/>
    <w:rPr>
      <w:rFonts w:eastAsiaTheme="minorHAnsi"/>
    </w:rPr>
  </w:style>
  <w:style w:type="paragraph" w:customStyle="1" w:styleId="0C52FBA7AE294E169B7B37A320ACF4958">
    <w:name w:val="0C52FBA7AE294E169B7B37A320ACF4958"/>
    <w:rsid w:val="006F7BBC"/>
    <w:rPr>
      <w:rFonts w:eastAsiaTheme="minorHAnsi"/>
    </w:rPr>
  </w:style>
  <w:style w:type="paragraph" w:customStyle="1" w:styleId="048C0D2DBE154329A737B49EAC1EF77D8">
    <w:name w:val="048C0D2DBE154329A737B49EAC1EF77D8"/>
    <w:rsid w:val="006F7BBC"/>
    <w:rPr>
      <w:rFonts w:eastAsiaTheme="minorHAnsi"/>
    </w:rPr>
  </w:style>
  <w:style w:type="paragraph" w:customStyle="1" w:styleId="604A80F580174118974719AEBFC0A0398">
    <w:name w:val="604A80F580174118974719AEBFC0A0398"/>
    <w:rsid w:val="006F7BBC"/>
    <w:rPr>
      <w:rFonts w:eastAsiaTheme="minorHAnsi"/>
    </w:rPr>
  </w:style>
  <w:style w:type="paragraph" w:customStyle="1" w:styleId="EAECD1307953436B9556ACD4643759308">
    <w:name w:val="EAECD1307953436B9556ACD4643759308"/>
    <w:rsid w:val="006F7BBC"/>
    <w:rPr>
      <w:rFonts w:eastAsiaTheme="minorHAnsi"/>
    </w:rPr>
  </w:style>
  <w:style w:type="paragraph" w:customStyle="1" w:styleId="BD608756D5094089858CF300A35A157B8">
    <w:name w:val="BD608756D5094089858CF300A35A157B8"/>
    <w:rsid w:val="006F7BBC"/>
    <w:rPr>
      <w:rFonts w:eastAsiaTheme="minorHAnsi"/>
    </w:rPr>
  </w:style>
  <w:style w:type="paragraph" w:customStyle="1" w:styleId="EFCA3810C6C44E14A32D06F32FE203378">
    <w:name w:val="EFCA3810C6C44E14A32D06F32FE203378"/>
    <w:rsid w:val="006F7BBC"/>
    <w:rPr>
      <w:rFonts w:eastAsiaTheme="minorHAnsi"/>
    </w:rPr>
  </w:style>
  <w:style w:type="paragraph" w:customStyle="1" w:styleId="67F231B2E7BA426E87B94DBFDC2284488">
    <w:name w:val="67F231B2E7BA426E87B94DBFDC2284488"/>
    <w:rsid w:val="006F7BBC"/>
    <w:rPr>
      <w:rFonts w:eastAsiaTheme="minorHAnsi"/>
    </w:rPr>
  </w:style>
  <w:style w:type="paragraph" w:customStyle="1" w:styleId="4FBB05CB85B8499487087B151B4AD43D8">
    <w:name w:val="4FBB05CB85B8499487087B151B4AD43D8"/>
    <w:rsid w:val="006F7BBC"/>
    <w:rPr>
      <w:rFonts w:eastAsiaTheme="minorHAnsi"/>
    </w:rPr>
  </w:style>
  <w:style w:type="paragraph" w:customStyle="1" w:styleId="F19ECF652D2B41CE82877899C661AA257">
    <w:name w:val="F19ECF652D2B41CE82877899C661AA257"/>
    <w:rsid w:val="006F7BBC"/>
    <w:rPr>
      <w:rFonts w:eastAsiaTheme="minorHAnsi"/>
    </w:rPr>
  </w:style>
  <w:style w:type="paragraph" w:customStyle="1" w:styleId="99CB3B61F9154D6BA640196E032E310A7">
    <w:name w:val="99CB3B61F9154D6BA640196E032E310A7"/>
    <w:rsid w:val="006F7BBC"/>
    <w:rPr>
      <w:rFonts w:eastAsiaTheme="minorHAnsi"/>
    </w:rPr>
  </w:style>
  <w:style w:type="paragraph" w:customStyle="1" w:styleId="091389C4B6944FB08911E38A98A323667">
    <w:name w:val="091389C4B6944FB08911E38A98A323667"/>
    <w:rsid w:val="006F7BBC"/>
    <w:rPr>
      <w:rFonts w:eastAsiaTheme="minorHAnsi"/>
    </w:rPr>
  </w:style>
  <w:style w:type="paragraph" w:customStyle="1" w:styleId="21C000EF84BF4F3EA92A53210A761A607">
    <w:name w:val="21C000EF84BF4F3EA92A53210A761A607"/>
    <w:rsid w:val="006F7BBC"/>
    <w:rPr>
      <w:rFonts w:eastAsiaTheme="minorHAnsi"/>
    </w:rPr>
  </w:style>
  <w:style w:type="paragraph" w:customStyle="1" w:styleId="1A87D47F6A17447397CB221EDD17F19C7">
    <w:name w:val="1A87D47F6A17447397CB221EDD17F19C7"/>
    <w:rsid w:val="006F7BBC"/>
    <w:rPr>
      <w:rFonts w:eastAsiaTheme="minorHAnsi"/>
    </w:rPr>
  </w:style>
  <w:style w:type="paragraph" w:customStyle="1" w:styleId="DF3AEE295B634C77BF4D1642B71B4EB17">
    <w:name w:val="DF3AEE295B634C77BF4D1642B71B4EB17"/>
    <w:rsid w:val="006F7BBC"/>
    <w:rPr>
      <w:rFonts w:eastAsiaTheme="minorHAnsi"/>
    </w:rPr>
  </w:style>
  <w:style w:type="paragraph" w:customStyle="1" w:styleId="692854EBBBAF480182403266C1725BA17">
    <w:name w:val="692854EBBBAF480182403266C1725BA17"/>
    <w:rsid w:val="006F7BBC"/>
    <w:rPr>
      <w:rFonts w:eastAsiaTheme="minorHAnsi"/>
    </w:rPr>
  </w:style>
  <w:style w:type="paragraph" w:customStyle="1" w:styleId="64846F524A90453D8658AB5AE83C7B9E7">
    <w:name w:val="64846F524A90453D8658AB5AE83C7B9E7"/>
    <w:rsid w:val="006F7BBC"/>
    <w:rPr>
      <w:rFonts w:eastAsiaTheme="minorHAnsi"/>
    </w:rPr>
  </w:style>
  <w:style w:type="paragraph" w:customStyle="1" w:styleId="6A268D0950FD4567B44771AA67F3DC757">
    <w:name w:val="6A268D0950FD4567B44771AA67F3DC757"/>
    <w:rsid w:val="006F7BBC"/>
    <w:rPr>
      <w:rFonts w:eastAsiaTheme="minorHAnsi"/>
    </w:rPr>
  </w:style>
  <w:style w:type="paragraph" w:customStyle="1" w:styleId="FCEF6BB50F134BBBAC20E98C13CB69847">
    <w:name w:val="FCEF6BB50F134BBBAC20E98C13CB69847"/>
    <w:rsid w:val="006F7BBC"/>
    <w:rPr>
      <w:rFonts w:eastAsiaTheme="minorHAnsi"/>
    </w:rPr>
  </w:style>
  <w:style w:type="paragraph" w:customStyle="1" w:styleId="16B363401E5146E281A8BA85F06BAEF07">
    <w:name w:val="16B363401E5146E281A8BA85F06BAEF07"/>
    <w:rsid w:val="006F7BBC"/>
    <w:rPr>
      <w:rFonts w:eastAsiaTheme="minorHAnsi"/>
    </w:rPr>
  </w:style>
  <w:style w:type="paragraph" w:customStyle="1" w:styleId="C3DFCE9456D049CF9FDC56485B2FF3E47">
    <w:name w:val="C3DFCE9456D049CF9FDC56485B2FF3E47"/>
    <w:rsid w:val="006F7BBC"/>
    <w:rPr>
      <w:rFonts w:eastAsiaTheme="minorHAnsi"/>
    </w:rPr>
  </w:style>
  <w:style w:type="paragraph" w:customStyle="1" w:styleId="19BA542CB7024F32B7D6B9328DD4EA407">
    <w:name w:val="19BA542CB7024F32B7D6B9328DD4EA407"/>
    <w:rsid w:val="006F7BBC"/>
    <w:rPr>
      <w:rFonts w:eastAsiaTheme="minorHAnsi"/>
    </w:rPr>
  </w:style>
  <w:style w:type="paragraph" w:customStyle="1" w:styleId="E7790EAD9A774277A1CD807D77CBBED87">
    <w:name w:val="E7790EAD9A774277A1CD807D77CBBED87"/>
    <w:rsid w:val="006F7BBC"/>
    <w:rPr>
      <w:rFonts w:eastAsiaTheme="minorHAnsi"/>
    </w:rPr>
  </w:style>
  <w:style w:type="paragraph" w:customStyle="1" w:styleId="C68E0949410043A9A150902D8896834F7">
    <w:name w:val="C68E0949410043A9A150902D8896834F7"/>
    <w:rsid w:val="006F7BBC"/>
    <w:rPr>
      <w:rFonts w:eastAsiaTheme="minorHAnsi"/>
    </w:rPr>
  </w:style>
  <w:style w:type="paragraph" w:customStyle="1" w:styleId="9E015003DB6F424A91EB91E869D18C877">
    <w:name w:val="9E015003DB6F424A91EB91E869D18C877"/>
    <w:rsid w:val="006F7BBC"/>
    <w:rPr>
      <w:rFonts w:eastAsiaTheme="minorHAnsi"/>
    </w:rPr>
  </w:style>
  <w:style w:type="paragraph" w:customStyle="1" w:styleId="FD6E6D695C2C4356B9804CFA49448F6C7">
    <w:name w:val="FD6E6D695C2C4356B9804CFA49448F6C7"/>
    <w:rsid w:val="006F7BBC"/>
    <w:rPr>
      <w:rFonts w:eastAsiaTheme="minorHAnsi"/>
    </w:rPr>
  </w:style>
  <w:style w:type="paragraph" w:customStyle="1" w:styleId="130AA0BD1A9F446996EB3D649CD4D6BC7">
    <w:name w:val="130AA0BD1A9F446996EB3D649CD4D6BC7"/>
    <w:rsid w:val="006F7BBC"/>
    <w:rPr>
      <w:rFonts w:eastAsiaTheme="minorHAnsi"/>
    </w:rPr>
  </w:style>
  <w:style w:type="paragraph" w:customStyle="1" w:styleId="01F38639005F48EF96E5307832D8A4777">
    <w:name w:val="01F38639005F48EF96E5307832D8A4777"/>
    <w:rsid w:val="006F7BBC"/>
    <w:rPr>
      <w:rFonts w:eastAsiaTheme="minorHAnsi"/>
    </w:rPr>
  </w:style>
  <w:style w:type="paragraph" w:customStyle="1" w:styleId="11727299A8494F2FAB9211A4684ADB027">
    <w:name w:val="11727299A8494F2FAB9211A4684ADB027"/>
    <w:rsid w:val="006F7BBC"/>
    <w:rPr>
      <w:rFonts w:eastAsiaTheme="minorHAnsi"/>
    </w:rPr>
  </w:style>
  <w:style w:type="paragraph" w:customStyle="1" w:styleId="46F92266B8EB47F08DF04A1FBB669FC07">
    <w:name w:val="46F92266B8EB47F08DF04A1FBB669FC07"/>
    <w:rsid w:val="006F7BBC"/>
    <w:rPr>
      <w:rFonts w:eastAsiaTheme="minorHAnsi"/>
    </w:rPr>
  </w:style>
  <w:style w:type="paragraph" w:customStyle="1" w:styleId="BFCA68C05D22443F84056F3784FD25D67">
    <w:name w:val="BFCA68C05D22443F84056F3784FD25D67"/>
    <w:rsid w:val="006F7BBC"/>
    <w:rPr>
      <w:rFonts w:eastAsiaTheme="minorHAnsi"/>
    </w:rPr>
  </w:style>
  <w:style w:type="paragraph" w:customStyle="1" w:styleId="33F856233E84447E9A2FFB06CBC202397">
    <w:name w:val="33F856233E84447E9A2FFB06CBC202397"/>
    <w:rsid w:val="006F7BBC"/>
    <w:rPr>
      <w:rFonts w:eastAsiaTheme="minorHAnsi"/>
    </w:rPr>
  </w:style>
  <w:style w:type="paragraph" w:customStyle="1" w:styleId="61CBCCA9D89D4A49BC5C46A4D3822E534">
    <w:name w:val="61CBCCA9D89D4A49BC5C46A4D3822E534"/>
    <w:rsid w:val="006F7BBC"/>
    <w:rPr>
      <w:rFonts w:eastAsiaTheme="minorHAnsi"/>
    </w:rPr>
  </w:style>
  <w:style w:type="paragraph" w:customStyle="1" w:styleId="61B10EFFB77E4101B62DFF3C3CC674DB4">
    <w:name w:val="61B10EFFB77E4101B62DFF3C3CC674DB4"/>
    <w:rsid w:val="006F7BBC"/>
    <w:rPr>
      <w:rFonts w:eastAsiaTheme="minorHAnsi"/>
    </w:rPr>
  </w:style>
  <w:style w:type="paragraph" w:customStyle="1" w:styleId="4B03CE7EE0BA4FCA9A75D126AE9E7EC64">
    <w:name w:val="4B03CE7EE0BA4FCA9A75D126AE9E7EC64"/>
    <w:rsid w:val="006F7BBC"/>
    <w:rPr>
      <w:rFonts w:eastAsiaTheme="minorHAnsi"/>
    </w:rPr>
  </w:style>
  <w:style w:type="paragraph" w:customStyle="1" w:styleId="610A1A6FDBFE4A58926C891ACB4E327F4">
    <w:name w:val="610A1A6FDBFE4A58926C891ACB4E327F4"/>
    <w:rsid w:val="006F7BBC"/>
    <w:rPr>
      <w:rFonts w:eastAsiaTheme="minorHAnsi"/>
    </w:rPr>
  </w:style>
  <w:style w:type="paragraph" w:customStyle="1" w:styleId="6F7AB173C544477695A0BBF1CC5D015A3">
    <w:name w:val="6F7AB173C544477695A0BBF1CC5D015A3"/>
    <w:rsid w:val="006F7BBC"/>
    <w:rPr>
      <w:rFonts w:eastAsiaTheme="minorHAnsi"/>
    </w:rPr>
  </w:style>
  <w:style w:type="paragraph" w:customStyle="1" w:styleId="625028134D8C471E898D8A273EDDB01D3">
    <w:name w:val="625028134D8C471E898D8A273EDDB01D3"/>
    <w:rsid w:val="006F7BBC"/>
    <w:rPr>
      <w:rFonts w:eastAsiaTheme="minorHAnsi"/>
    </w:rPr>
  </w:style>
  <w:style w:type="paragraph" w:customStyle="1" w:styleId="19D4A5E7C2F64D198AEFC094BC1919503">
    <w:name w:val="19D4A5E7C2F64D198AEFC094BC1919503"/>
    <w:rsid w:val="006F7BBC"/>
    <w:rPr>
      <w:rFonts w:eastAsiaTheme="minorHAnsi"/>
    </w:rPr>
  </w:style>
  <w:style w:type="paragraph" w:customStyle="1" w:styleId="04DA66A020FB49E3AD0F9B13F35B85A83">
    <w:name w:val="04DA66A020FB49E3AD0F9B13F35B85A83"/>
    <w:rsid w:val="006F7BBC"/>
    <w:rPr>
      <w:rFonts w:eastAsiaTheme="minorHAnsi"/>
    </w:rPr>
  </w:style>
  <w:style w:type="paragraph" w:customStyle="1" w:styleId="8876FC3C8FD24E668E8AC4DCB5F6DDC43">
    <w:name w:val="8876FC3C8FD24E668E8AC4DCB5F6DDC43"/>
    <w:rsid w:val="006F7BBC"/>
    <w:rPr>
      <w:rFonts w:eastAsiaTheme="minorHAnsi"/>
    </w:rPr>
  </w:style>
  <w:style w:type="paragraph" w:customStyle="1" w:styleId="D7365396D5CD49DB89B8FF6CB8F94A8920">
    <w:name w:val="D7365396D5CD49DB89B8FF6CB8F94A8920"/>
    <w:rsid w:val="004E12CC"/>
    <w:rPr>
      <w:rFonts w:eastAsiaTheme="minorHAnsi"/>
    </w:rPr>
  </w:style>
  <w:style w:type="paragraph" w:customStyle="1" w:styleId="2C2E42C97AD4450095C53EC1E5FAEDD220">
    <w:name w:val="2C2E42C97AD4450095C53EC1E5FAEDD220"/>
    <w:rsid w:val="004E12CC"/>
    <w:rPr>
      <w:rFonts w:eastAsiaTheme="minorHAnsi"/>
    </w:rPr>
  </w:style>
  <w:style w:type="paragraph" w:customStyle="1" w:styleId="33BC1A156ECF4C21AC2A7890CA70E4BD20">
    <w:name w:val="33BC1A156ECF4C21AC2A7890CA70E4BD20"/>
    <w:rsid w:val="004E12CC"/>
    <w:rPr>
      <w:rFonts w:eastAsiaTheme="minorHAnsi"/>
    </w:rPr>
  </w:style>
  <w:style w:type="paragraph" w:customStyle="1" w:styleId="E1329166BC894B1D8E5C132A044D2BC817">
    <w:name w:val="E1329166BC894B1D8E5C132A044D2BC817"/>
    <w:rsid w:val="004E12CC"/>
    <w:rPr>
      <w:rFonts w:eastAsiaTheme="minorHAnsi"/>
    </w:rPr>
  </w:style>
  <w:style w:type="paragraph" w:customStyle="1" w:styleId="CDB9D2FE6119409EAB85BE21078E319315">
    <w:name w:val="CDB9D2FE6119409EAB85BE21078E319315"/>
    <w:rsid w:val="004E12CC"/>
    <w:rPr>
      <w:rFonts w:eastAsiaTheme="minorHAnsi"/>
    </w:rPr>
  </w:style>
  <w:style w:type="paragraph" w:customStyle="1" w:styleId="2EEC68FAA5C645AC99854EF0EB920DCA17">
    <w:name w:val="2EEC68FAA5C645AC99854EF0EB920DCA17"/>
    <w:rsid w:val="004E12CC"/>
    <w:rPr>
      <w:rFonts w:eastAsiaTheme="minorHAnsi"/>
    </w:rPr>
  </w:style>
  <w:style w:type="paragraph" w:customStyle="1" w:styleId="1057C7AE51B34CA69B00851C3BA7D19715">
    <w:name w:val="1057C7AE51B34CA69B00851C3BA7D19715"/>
    <w:rsid w:val="004E12CC"/>
    <w:rPr>
      <w:rFonts w:eastAsiaTheme="minorHAnsi"/>
    </w:rPr>
  </w:style>
  <w:style w:type="paragraph" w:customStyle="1" w:styleId="6782C21D3C174ABA996333D3FDC5D69D17">
    <w:name w:val="6782C21D3C174ABA996333D3FDC5D69D17"/>
    <w:rsid w:val="004E12CC"/>
    <w:rPr>
      <w:rFonts w:eastAsiaTheme="minorHAnsi"/>
    </w:rPr>
  </w:style>
  <w:style w:type="paragraph" w:customStyle="1" w:styleId="85D05C3F26704AD2AA37D71C4FA9500315">
    <w:name w:val="85D05C3F26704AD2AA37D71C4FA9500315"/>
    <w:rsid w:val="004E12CC"/>
    <w:rPr>
      <w:rFonts w:eastAsiaTheme="minorHAnsi"/>
    </w:rPr>
  </w:style>
  <w:style w:type="paragraph" w:customStyle="1" w:styleId="92FBECC36B9247F0A3F3993B20B0DA7815">
    <w:name w:val="92FBECC36B9247F0A3F3993B20B0DA7815"/>
    <w:rsid w:val="004E12CC"/>
    <w:rPr>
      <w:rFonts w:eastAsiaTheme="minorHAnsi"/>
    </w:rPr>
  </w:style>
  <w:style w:type="paragraph" w:customStyle="1" w:styleId="3219B41F47644EFBBC56504A5510131E15">
    <w:name w:val="3219B41F47644EFBBC56504A5510131E15"/>
    <w:rsid w:val="004E12CC"/>
    <w:rPr>
      <w:rFonts w:eastAsiaTheme="minorHAnsi"/>
    </w:rPr>
  </w:style>
  <w:style w:type="paragraph" w:customStyle="1" w:styleId="F40207FE8B4841388209886C4BEE37E315">
    <w:name w:val="F40207FE8B4841388209886C4BEE37E315"/>
    <w:rsid w:val="004E12CC"/>
    <w:rPr>
      <w:rFonts w:eastAsiaTheme="minorHAnsi"/>
    </w:rPr>
  </w:style>
  <w:style w:type="paragraph" w:customStyle="1" w:styleId="266658D38C664E548B8E3363041E43B915">
    <w:name w:val="266658D38C664E548B8E3363041E43B915"/>
    <w:rsid w:val="004E12CC"/>
    <w:rPr>
      <w:rFonts w:eastAsiaTheme="minorHAnsi"/>
    </w:rPr>
  </w:style>
  <w:style w:type="paragraph" w:customStyle="1" w:styleId="CDBBA7AABF53484781E3AB6F16BDEA5217">
    <w:name w:val="CDBBA7AABF53484781E3AB6F16BDEA5217"/>
    <w:rsid w:val="004E12CC"/>
    <w:rPr>
      <w:rFonts w:eastAsiaTheme="minorHAnsi"/>
    </w:rPr>
  </w:style>
  <w:style w:type="paragraph" w:customStyle="1" w:styleId="F17ADCB3A42A4554B204AC7C371502D617">
    <w:name w:val="F17ADCB3A42A4554B204AC7C371502D617"/>
    <w:rsid w:val="004E12CC"/>
    <w:rPr>
      <w:rFonts w:eastAsiaTheme="minorHAnsi"/>
    </w:rPr>
  </w:style>
  <w:style w:type="paragraph" w:customStyle="1" w:styleId="25147377F0F04BB9B5B393E2CEF9F0F017">
    <w:name w:val="25147377F0F04BB9B5B393E2CEF9F0F017"/>
    <w:rsid w:val="004E12CC"/>
    <w:rPr>
      <w:rFonts w:eastAsiaTheme="minorHAnsi"/>
    </w:rPr>
  </w:style>
  <w:style w:type="paragraph" w:customStyle="1" w:styleId="86F67DBF248F4D08B6B38E186E7FDDAB15">
    <w:name w:val="86F67DBF248F4D08B6B38E186E7FDDAB15"/>
    <w:rsid w:val="004E12CC"/>
    <w:rPr>
      <w:rFonts w:eastAsiaTheme="minorHAnsi"/>
    </w:rPr>
  </w:style>
  <w:style w:type="paragraph" w:customStyle="1" w:styleId="63F731C182864923A87C8C4FA949556513">
    <w:name w:val="63F731C182864923A87C8C4FA949556513"/>
    <w:rsid w:val="004E12CC"/>
    <w:rPr>
      <w:rFonts w:eastAsiaTheme="minorHAnsi"/>
    </w:rPr>
  </w:style>
  <w:style w:type="paragraph" w:customStyle="1" w:styleId="1B8D5E3CF31A4EFF8DDE6C12EADD5CAB13">
    <w:name w:val="1B8D5E3CF31A4EFF8DDE6C12EADD5CAB13"/>
    <w:rsid w:val="004E12CC"/>
    <w:rPr>
      <w:rFonts w:eastAsiaTheme="minorHAnsi"/>
    </w:rPr>
  </w:style>
  <w:style w:type="paragraph" w:customStyle="1" w:styleId="132C6D22F0D3492989CDB8794EAD8B3313">
    <w:name w:val="132C6D22F0D3492989CDB8794EAD8B3313"/>
    <w:rsid w:val="004E12CC"/>
    <w:rPr>
      <w:rFonts w:eastAsiaTheme="minorHAnsi"/>
    </w:rPr>
  </w:style>
  <w:style w:type="paragraph" w:customStyle="1" w:styleId="280C0158ADC5442086D9BEA70B3FF5DC13">
    <w:name w:val="280C0158ADC5442086D9BEA70B3FF5DC13"/>
    <w:rsid w:val="004E12CC"/>
    <w:rPr>
      <w:rFonts w:eastAsiaTheme="minorHAnsi"/>
    </w:rPr>
  </w:style>
  <w:style w:type="paragraph" w:customStyle="1" w:styleId="845A2B690B274EC8A7BC4A71DFC3400E13">
    <w:name w:val="845A2B690B274EC8A7BC4A71DFC3400E13"/>
    <w:rsid w:val="004E12CC"/>
    <w:rPr>
      <w:rFonts w:eastAsiaTheme="minorHAnsi"/>
    </w:rPr>
  </w:style>
  <w:style w:type="paragraph" w:customStyle="1" w:styleId="553B81673DAB444D8400B457F248348F13">
    <w:name w:val="553B81673DAB444D8400B457F248348F13"/>
    <w:rsid w:val="004E12CC"/>
    <w:rPr>
      <w:rFonts w:eastAsiaTheme="minorHAnsi"/>
    </w:rPr>
  </w:style>
  <w:style w:type="paragraph" w:customStyle="1" w:styleId="9134FE065E0245CA8A298298EE31C0D313">
    <w:name w:val="9134FE065E0245CA8A298298EE31C0D313"/>
    <w:rsid w:val="004E12CC"/>
    <w:rPr>
      <w:rFonts w:eastAsiaTheme="minorHAnsi"/>
    </w:rPr>
  </w:style>
  <w:style w:type="paragraph" w:customStyle="1" w:styleId="83C8445CDE834FCA8FF8628129974C8E13">
    <w:name w:val="83C8445CDE834FCA8FF8628129974C8E13"/>
    <w:rsid w:val="004E12CC"/>
    <w:rPr>
      <w:rFonts w:eastAsiaTheme="minorHAnsi"/>
    </w:rPr>
  </w:style>
  <w:style w:type="paragraph" w:customStyle="1" w:styleId="CC48BDAD1ED549FE9C71F7B461322DBF13">
    <w:name w:val="CC48BDAD1ED549FE9C71F7B461322DBF13"/>
    <w:rsid w:val="004E12CC"/>
    <w:rPr>
      <w:rFonts w:eastAsiaTheme="minorHAnsi"/>
    </w:rPr>
  </w:style>
  <w:style w:type="paragraph" w:customStyle="1" w:styleId="9EC47A80857C44B091279F8DC2C2E70013">
    <w:name w:val="9EC47A80857C44B091279F8DC2C2E70013"/>
    <w:rsid w:val="004E12CC"/>
    <w:rPr>
      <w:rFonts w:eastAsiaTheme="minorHAnsi"/>
    </w:rPr>
  </w:style>
  <w:style w:type="paragraph" w:customStyle="1" w:styleId="7125DBA5C2014BE681049D45E601D21413">
    <w:name w:val="7125DBA5C2014BE681049D45E601D21413"/>
    <w:rsid w:val="004E12CC"/>
    <w:rPr>
      <w:rFonts w:eastAsiaTheme="minorHAnsi"/>
    </w:rPr>
  </w:style>
  <w:style w:type="paragraph" w:customStyle="1" w:styleId="E7601CB0C00A40A1B9709F34AABD74D313">
    <w:name w:val="E7601CB0C00A40A1B9709F34AABD74D313"/>
    <w:rsid w:val="004E12CC"/>
    <w:rPr>
      <w:rFonts w:eastAsiaTheme="minorHAnsi"/>
    </w:rPr>
  </w:style>
  <w:style w:type="paragraph" w:customStyle="1" w:styleId="F34046D78C6F4473A35DA79EE6279CC113">
    <w:name w:val="F34046D78C6F4473A35DA79EE6279CC113"/>
    <w:rsid w:val="004E12CC"/>
    <w:rPr>
      <w:rFonts w:eastAsiaTheme="minorHAnsi"/>
    </w:rPr>
  </w:style>
  <w:style w:type="paragraph" w:customStyle="1" w:styleId="F4BCB6A2DD214A96834454A3BEF9913F13">
    <w:name w:val="F4BCB6A2DD214A96834454A3BEF9913F13"/>
    <w:rsid w:val="004E12CC"/>
    <w:rPr>
      <w:rFonts w:eastAsiaTheme="minorHAnsi"/>
    </w:rPr>
  </w:style>
  <w:style w:type="paragraph" w:customStyle="1" w:styleId="82977F8C55094A2FAA077F6BB3FA221613">
    <w:name w:val="82977F8C55094A2FAA077F6BB3FA221613"/>
    <w:rsid w:val="004E12CC"/>
    <w:rPr>
      <w:rFonts w:eastAsiaTheme="minorHAnsi"/>
    </w:rPr>
  </w:style>
  <w:style w:type="paragraph" w:customStyle="1" w:styleId="C7B65F64A0B843B783AAF211BCE2A65B13">
    <w:name w:val="C7B65F64A0B843B783AAF211BCE2A65B13"/>
    <w:rsid w:val="004E12CC"/>
    <w:rPr>
      <w:rFonts w:eastAsiaTheme="minorHAnsi"/>
    </w:rPr>
  </w:style>
  <w:style w:type="paragraph" w:customStyle="1" w:styleId="EB5CC6DAA1104BD98C9D4E279D03EC6B13">
    <w:name w:val="EB5CC6DAA1104BD98C9D4E279D03EC6B13"/>
    <w:rsid w:val="004E12CC"/>
    <w:rPr>
      <w:rFonts w:eastAsiaTheme="minorHAnsi"/>
    </w:rPr>
  </w:style>
  <w:style w:type="paragraph" w:customStyle="1" w:styleId="F93D3C8747E8484594E54DF7BB49DCC113">
    <w:name w:val="F93D3C8747E8484594E54DF7BB49DCC113"/>
    <w:rsid w:val="004E12CC"/>
    <w:rPr>
      <w:rFonts w:eastAsiaTheme="minorHAnsi"/>
    </w:rPr>
  </w:style>
  <w:style w:type="paragraph" w:customStyle="1" w:styleId="EC3B5D70EB764BD48D24FF3B8BDED9BA13">
    <w:name w:val="EC3B5D70EB764BD48D24FF3B8BDED9BA13"/>
    <w:rsid w:val="004E12CC"/>
    <w:rPr>
      <w:rFonts w:eastAsiaTheme="minorHAnsi"/>
    </w:rPr>
  </w:style>
  <w:style w:type="paragraph" w:customStyle="1" w:styleId="2BD7DB2EDE7B40CD811CE9585E25191712">
    <w:name w:val="2BD7DB2EDE7B40CD811CE9585E25191712"/>
    <w:rsid w:val="004E12CC"/>
    <w:pPr>
      <w:ind w:left="720"/>
      <w:contextualSpacing/>
    </w:pPr>
    <w:rPr>
      <w:rFonts w:eastAsiaTheme="minorHAnsi"/>
    </w:rPr>
  </w:style>
  <w:style w:type="paragraph" w:customStyle="1" w:styleId="55BC1479EF524F999247D21A3AC13CBD12">
    <w:name w:val="55BC1479EF524F999247D21A3AC13CBD12"/>
    <w:rsid w:val="004E12CC"/>
    <w:rPr>
      <w:rFonts w:eastAsiaTheme="minorHAnsi"/>
    </w:rPr>
  </w:style>
  <w:style w:type="paragraph" w:customStyle="1" w:styleId="2ACAA2A8258E46C3AF669FA9462D6E7D12">
    <w:name w:val="2ACAA2A8258E46C3AF669FA9462D6E7D12"/>
    <w:rsid w:val="004E12CC"/>
    <w:rPr>
      <w:rFonts w:eastAsiaTheme="minorHAnsi"/>
    </w:rPr>
  </w:style>
  <w:style w:type="paragraph" w:customStyle="1" w:styleId="06260E54431E4319B3F1C696D720152312">
    <w:name w:val="06260E54431E4319B3F1C696D720152312"/>
    <w:rsid w:val="004E12CC"/>
    <w:rPr>
      <w:rFonts w:eastAsiaTheme="minorHAnsi"/>
    </w:rPr>
  </w:style>
  <w:style w:type="paragraph" w:customStyle="1" w:styleId="DF1D0C3BF54F44F6A2D1815F4F33E23612">
    <w:name w:val="DF1D0C3BF54F44F6A2D1815F4F33E23612"/>
    <w:rsid w:val="004E12CC"/>
    <w:rPr>
      <w:rFonts w:eastAsiaTheme="minorHAnsi"/>
    </w:rPr>
  </w:style>
  <w:style w:type="paragraph" w:customStyle="1" w:styleId="BFCB39364BC04C2CB8B09DDE68783FF912">
    <w:name w:val="BFCB39364BC04C2CB8B09DDE68783FF912"/>
    <w:rsid w:val="004E12CC"/>
    <w:pPr>
      <w:ind w:left="720"/>
      <w:contextualSpacing/>
    </w:pPr>
    <w:rPr>
      <w:rFonts w:eastAsiaTheme="minorHAnsi"/>
    </w:rPr>
  </w:style>
  <w:style w:type="paragraph" w:customStyle="1" w:styleId="0A5276C701844976B758058CFEE19DDE12">
    <w:name w:val="0A5276C701844976B758058CFEE19DDE12"/>
    <w:rsid w:val="004E12CC"/>
    <w:rPr>
      <w:rFonts w:eastAsiaTheme="minorHAnsi"/>
    </w:rPr>
  </w:style>
  <w:style w:type="paragraph" w:customStyle="1" w:styleId="819A242AD5C141EF80549FFCDEE5525A12">
    <w:name w:val="819A242AD5C141EF80549FFCDEE5525A12"/>
    <w:rsid w:val="004E12CC"/>
    <w:rPr>
      <w:rFonts w:eastAsiaTheme="minorHAnsi"/>
    </w:rPr>
  </w:style>
  <w:style w:type="paragraph" w:customStyle="1" w:styleId="BD0939E7008741099394FFFFDFD167DD12">
    <w:name w:val="BD0939E7008741099394FFFFDFD167DD12"/>
    <w:rsid w:val="004E12CC"/>
    <w:rPr>
      <w:rFonts w:eastAsiaTheme="minorHAnsi"/>
    </w:rPr>
  </w:style>
  <w:style w:type="paragraph" w:customStyle="1" w:styleId="8F9D213C1B2041F7B8B32DBFD315D7E812">
    <w:name w:val="8F9D213C1B2041F7B8B32DBFD315D7E812"/>
    <w:rsid w:val="004E12CC"/>
    <w:rPr>
      <w:rFonts w:eastAsiaTheme="minorHAnsi"/>
    </w:rPr>
  </w:style>
  <w:style w:type="paragraph" w:customStyle="1" w:styleId="F3C6DEBFF202423FB208BB65C37ACCF312">
    <w:name w:val="F3C6DEBFF202423FB208BB65C37ACCF312"/>
    <w:rsid w:val="004E12CC"/>
    <w:pPr>
      <w:ind w:left="720"/>
      <w:contextualSpacing/>
    </w:pPr>
    <w:rPr>
      <w:rFonts w:eastAsiaTheme="minorHAnsi"/>
    </w:rPr>
  </w:style>
  <w:style w:type="paragraph" w:customStyle="1" w:styleId="6969A1ADB67A440EA0BC6E5C1EA7CC3312">
    <w:name w:val="6969A1ADB67A440EA0BC6E5C1EA7CC3312"/>
    <w:rsid w:val="004E12CC"/>
    <w:rPr>
      <w:rFonts w:eastAsiaTheme="minorHAnsi"/>
    </w:rPr>
  </w:style>
  <w:style w:type="paragraph" w:customStyle="1" w:styleId="3F273D0A7AC84007A28EBAF8DA9C2E0512">
    <w:name w:val="3F273D0A7AC84007A28EBAF8DA9C2E0512"/>
    <w:rsid w:val="004E12CC"/>
    <w:rPr>
      <w:rFonts w:eastAsiaTheme="minorHAnsi"/>
    </w:rPr>
  </w:style>
  <w:style w:type="paragraph" w:customStyle="1" w:styleId="6B8D38B9169E43119D5226D91538FE9C12">
    <w:name w:val="6B8D38B9169E43119D5226D91538FE9C12"/>
    <w:rsid w:val="004E12CC"/>
    <w:rPr>
      <w:rFonts w:eastAsiaTheme="minorHAnsi"/>
    </w:rPr>
  </w:style>
  <w:style w:type="paragraph" w:customStyle="1" w:styleId="92ED0CC4BE164A249D9EA4E147E67E8C12">
    <w:name w:val="92ED0CC4BE164A249D9EA4E147E67E8C12"/>
    <w:rsid w:val="004E12CC"/>
    <w:rPr>
      <w:rFonts w:eastAsiaTheme="minorHAnsi"/>
    </w:rPr>
  </w:style>
  <w:style w:type="paragraph" w:customStyle="1" w:styleId="3C701A32C3FA43878537101AF6C0857912">
    <w:name w:val="3C701A32C3FA43878537101AF6C0857912"/>
    <w:rsid w:val="004E12CC"/>
    <w:rPr>
      <w:rFonts w:eastAsiaTheme="minorHAnsi"/>
    </w:rPr>
  </w:style>
  <w:style w:type="paragraph" w:customStyle="1" w:styleId="ABFF2070F752420AA5F2E07B428EFEBD12">
    <w:name w:val="ABFF2070F752420AA5F2E07B428EFEBD12"/>
    <w:rsid w:val="004E12CC"/>
    <w:rPr>
      <w:rFonts w:eastAsiaTheme="minorHAnsi"/>
    </w:rPr>
  </w:style>
  <w:style w:type="paragraph" w:customStyle="1" w:styleId="114878B0ED1C4B1CB6EB06CCDEF0B3A812">
    <w:name w:val="114878B0ED1C4B1CB6EB06CCDEF0B3A812"/>
    <w:rsid w:val="004E12CC"/>
    <w:rPr>
      <w:rFonts w:eastAsiaTheme="minorHAnsi"/>
    </w:rPr>
  </w:style>
  <w:style w:type="paragraph" w:customStyle="1" w:styleId="5EE6DCCC48974DA3A11488263DB53F1810">
    <w:name w:val="5EE6DCCC48974DA3A11488263DB53F1810"/>
    <w:rsid w:val="004E12CC"/>
    <w:rPr>
      <w:rFonts w:eastAsiaTheme="minorHAnsi"/>
    </w:rPr>
  </w:style>
  <w:style w:type="paragraph" w:customStyle="1" w:styleId="C90568FA629F4908949A2AC96185C67210">
    <w:name w:val="C90568FA629F4908949A2AC96185C67210"/>
    <w:rsid w:val="004E12CC"/>
    <w:rPr>
      <w:rFonts w:eastAsiaTheme="minorHAnsi"/>
    </w:rPr>
  </w:style>
  <w:style w:type="paragraph" w:customStyle="1" w:styleId="05CA4ADB0BBE474A90F3D6480B6BF43F10">
    <w:name w:val="05CA4ADB0BBE474A90F3D6480B6BF43F10"/>
    <w:rsid w:val="004E12CC"/>
    <w:rPr>
      <w:rFonts w:eastAsiaTheme="minorHAnsi"/>
    </w:rPr>
  </w:style>
  <w:style w:type="paragraph" w:customStyle="1" w:styleId="8A5A759345DB493E8DB8D80C8351FFE010">
    <w:name w:val="8A5A759345DB493E8DB8D80C8351FFE010"/>
    <w:rsid w:val="004E12CC"/>
    <w:rPr>
      <w:rFonts w:eastAsiaTheme="minorHAnsi"/>
    </w:rPr>
  </w:style>
  <w:style w:type="paragraph" w:customStyle="1" w:styleId="DA2FB7B23FE649F3A027B4BF0C98614510">
    <w:name w:val="DA2FB7B23FE649F3A027B4BF0C98614510"/>
    <w:rsid w:val="004E12CC"/>
    <w:rPr>
      <w:rFonts w:eastAsiaTheme="minorHAnsi"/>
    </w:rPr>
  </w:style>
  <w:style w:type="paragraph" w:customStyle="1" w:styleId="74769B6E88B743478F64FEDEE66FF55910">
    <w:name w:val="74769B6E88B743478F64FEDEE66FF55910"/>
    <w:rsid w:val="004E12CC"/>
    <w:rPr>
      <w:rFonts w:eastAsiaTheme="minorHAnsi"/>
    </w:rPr>
  </w:style>
  <w:style w:type="paragraph" w:customStyle="1" w:styleId="9B508E7801644EB5BF3F5F380C5B52E710">
    <w:name w:val="9B508E7801644EB5BF3F5F380C5B52E710"/>
    <w:rsid w:val="004E12CC"/>
    <w:rPr>
      <w:rFonts w:eastAsiaTheme="minorHAnsi"/>
    </w:rPr>
  </w:style>
  <w:style w:type="paragraph" w:customStyle="1" w:styleId="3A2E0D8203894D0385B2EC24B632B6C510">
    <w:name w:val="3A2E0D8203894D0385B2EC24B632B6C510"/>
    <w:rsid w:val="004E12CC"/>
    <w:rPr>
      <w:rFonts w:eastAsiaTheme="minorHAnsi"/>
    </w:rPr>
  </w:style>
  <w:style w:type="paragraph" w:customStyle="1" w:styleId="1D09A4B3D57343FA8D400A761F1263A910">
    <w:name w:val="1D09A4B3D57343FA8D400A761F1263A910"/>
    <w:rsid w:val="004E12CC"/>
    <w:rPr>
      <w:rFonts w:eastAsiaTheme="minorHAnsi"/>
    </w:rPr>
  </w:style>
  <w:style w:type="paragraph" w:customStyle="1" w:styleId="F46E20AE243A424093AC41424D80AE629">
    <w:name w:val="F46E20AE243A424093AC41424D80AE629"/>
    <w:rsid w:val="004E12CC"/>
    <w:rPr>
      <w:rFonts w:eastAsiaTheme="minorHAnsi"/>
    </w:rPr>
  </w:style>
  <w:style w:type="paragraph" w:customStyle="1" w:styleId="578D8A68200B4129B234C4961B2D43C29">
    <w:name w:val="578D8A68200B4129B234C4961B2D43C29"/>
    <w:rsid w:val="004E12CC"/>
    <w:rPr>
      <w:rFonts w:eastAsiaTheme="minorHAnsi"/>
    </w:rPr>
  </w:style>
  <w:style w:type="paragraph" w:customStyle="1" w:styleId="5176450F84BF4E4794B1BC99B14A4E919">
    <w:name w:val="5176450F84BF4E4794B1BC99B14A4E919"/>
    <w:rsid w:val="004E12CC"/>
    <w:rPr>
      <w:rFonts w:eastAsiaTheme="minorHAnsi"/>
    </w:rPr>
  </w:style>
  <w:style w:type="paragraph" w:customStyle="1" w:styleId="BBFD380B3F5C43728FBB9BD4B4CEA36F9">
    <w:name w:val="BBFD380B3F5C43728FBB9BD4B4CEA36F9"/>
    <w:rsid w:val="004E12CC"/>
    <w:rPr>
      <w:rFonts w:eastAsiaTheme="minorHAnsi"/>
    </w:rPr>
  </w:style>
  <w:style w:type="paragraph" w:customStyle="1" w:styleId="F50D68EC15EB4EEBAF26D43648B0EAFF9">
    <w:name w:val="F50D68EC15EB4EEBAF26D43648B0EAFF9"/>
    <w:rsid w:val="004E12CC"/>
    <w:rPr>
      <w:rFonts w:eastAsiaTheme="minorHAnsi"/>
    </w:rPr>
  </w:style>
  <w:style w:type="paragraph" w:customStyle="1" w:styleId="7E738C6C1F484B9EAB3A63FFB2C281B39">
    <w:name w:val="7E738C6C1F484B9EAB3A63FFB2C281B39"/>
    <w:rsid w:val="004E12CC"/>
    <w:rPr>
      <w:rFonts w:eastAsiaTheme="minorHAnsi"/>
    </w:rPr>
  </w:style>
  <w:style w:type="paragraph" w:customStyle="1" w:styleId="2F1B8E05F9A345E1934E2861A504597B9">
    <w:name w:val="2F1B8E05F9A345E1934E2861A504597B9"/>
    <w:rsid w:val="004E12CC"/>
    <w:rPr>
      <w:rFonts w:eastAsiaTheme="minorHAnsi"/>
    </w:rPr>
  </w:style>
  <w:style w:type="paragraph" w:customStyle="1" w:styleId="F033276928424BB5ACD742C9E83393549">
    <w:name w:val="F033276928424BB5ACD742C9E83393549"/>
    <w:rsid w:val="004E12CC"/>
    <w:rPr>
      <w:rFonts w:eastAsiaTheme="minorHAnsi"/>
    </w:rPr>
  </w:style>
  <w:style w:type="paragraph" w:customStyle="1" w:styleId="0244ADA3C81740D3B60B5A060946AE7B9">
    <w:name w:val="0244ADA3C81740D3B60B5A060946AE7B9"/>
    <w:rsid w:val="004E12CC"/>
    <w:rPr>
      <w:rFonts w:eastAsiaTheme="minorHAnsi"/>
    </w:rPr>
  </w:style>
  <w:style w:type="paragraph" w:customStyle="1" w:styleId="D2C2D73B97194E1AAE82CC52D409A24A9">
    <w:name w:val="D2C2D73B97194E1AAE82CC52D409A24A9"/>
    <w:rsid w:val="004E12CC"/>
    <w:rPr>
      <w:rFonts w:eastAsiaTheme="minorHAnsi"/>
    </w:rPr>
  </w:style>
  <w:style w:type="paragraph" w:customStyle="1" w:styleId="F18E1399C8F647F8B95BA11EC67A48B79">
    <w:name w:val="F18E1399C8F647F8B95BA11EC67A48B79"/>
    <w:rsid w:val="004E12CC"/>
    <w:rPr>
      <w:rFonts w:eastAsiaTheme="minorHAnsi"/>
    </w:rPr>
  </w:style>
  <w:style w:type="paragraph" w:customStyle="1" w:styleId="27D87CA401384521B086F15B0BD10FDC9">
    <w:name w:val="27D87CA401384521B086F15B0BD10FDC9"/>
    <w:rsid w:val="004E12CC"/>
    <w:rPr>
      <w:rFonts w:eastAsiaTheme="minorHAnsi"/>
    </w:rPr>
  </w:style>
  <w:style w:type="paragraph" w:customStyle="1" w:styleId="76EB2FD868094563ADA7D7E4664C427E9">
    <w:name w:val="76EB2FD868094563ADA7D7E4664C427E9"/>
    <w:rsid w:val="004E12CC"/>
    <w:rPr>
      <w:rFonts w:eastAsiaTheme="minorHAnsi"/>
    </w:rPr>
  </w:style>
  <w:style w:type="paragraph" w:customStyle="1" w:styleId="4A38C7308FDA438EB67243ABFBA2998A9">
    <w:name w:val="4A38C7308FDA438EB67243ABFBA2998A9"/>
    <w:rsid w:val="004E12CC"/>
    <w:rPr>
      <w:rFonts w:eastAsiaTheme="minorHAnsi"/>
    </w:rPr>
  </w:style>
  <w:style w:type="paragraph" w:customStyle="1" w:styleId="993B09683F184E56BFFF4499A150D41E9">
    <w:name w:val="993B09683F184E56BFFF4499A150D41E9"/>
    <w:rsid w:val="004E12CC"/>
    <w:rPr>
      <w:rFonts w:eastAsiaTheme="minorHAnsi"/>
    </w:rPr>
  </w:style>
  <w:style w:type="paragraph" w:customStyle="1" w:styleId="85005B583638426A8C28F76386A9E93B9">
    <w:name w:val="85005B583638426A8C28F76386A9E93B9"/>
    <w:rsid w:val="004E12CC"/>
    <w:rPr>
      <w:rFonts w:eastAsiaTheme="minorHAnsi"/>
    </w:rPr>
  </w:style>
  <w:style w:type="paragraph" w:customStyle="1" w:styleId="E80EEF26EBE142ECA048071AFD3C531D9">
    <w:name w:val="E80EEF26EBE142ECA048071AFD3C531D9"/>
    <w:rsid w:val="004E12CC"/>
    <w:rPr>
      <w:rFonts w:eastAsiaTheme="minorHAnsi"/>
    </w:rPr>
  </w:style>
  <w:style w:type="paragraph" w:customStyle="1" w:styleId="2836E5DD499C43CE958CD8F3E31411889">
    <w:name w:val="2836E5DD499C43CE958CD8F3E31411889"/>
    <w:rsid w:val="004E12CC"/>
    <w:rPr>
      <w:rFonts w:eastAsiaTheme="minorHAnsi"/>
    </w:rPr>
  </w:style>
  <w:style w:type="paragraph" w:customStyle="1" w:styleId="E2339C9432ED40FE9890B6C3DE7794D89">
    <w:name w:val="E2339C9432ED40FE9890B6C3DE7794D89"/>
    <w:rsid w:val="004E12CC"/>
    <w:rPr>
      <w:rFonts w:eastAsiaTheme="minorHAnsi"/>
    </w:rPr>
  </w:style>
  <w:style w:type="paragraph" w:customStyle="1" w:styleId="E870E3B8B21B46AAA46229375BB289DC9">
    <w:name w:val="E870E3B8B21B46AAA46229375BB289DC9"/>
    <w:rsid w:val="004E12CC"/>
    <w:rPr>
      <w:rFonts w:eastAsiaTheme="minorHAnsi"/>
    </w:rPr>
  </w:style>
  <w:style w:type="paragraph" w:customStyle="1" w:styleId="A5C4BCEA0D3643C3B95B92C52AD0D3779">
    <w:name w:val="A5C4BCEA0D3643C3B95B92C52AD0D3779"/>
    <w:rsid w:val="004E12CC"/>
    <w:rPr>
      <w:rFonts w:eastAsiaTheme="minorHAnsi"/>
    </w:rPr>
  </w:style>
  <w:style w:type="paragraph" w:customStyle="1" w:styleId="D5C40E6B1B8B4C65AC2360E45FE532B59">
    <w:name w:val="D5C40E6B1B8B4C65AC2360E45FE532B59"/>
    <w:rsid w:val="004E12CC"/>
    <w:rPr>
      <w:rFonts w:eastAsiaTheme="minorHAnsi"/>
    </w:rPr>
  </w:style>
  <w:style w:type="paragraph" w:customStyle="1" w:styleId="0C52FBA7AE294E169B7B37A320ACF4959">
    <w:name w:val="0C52FBA7AE294E169B7B37A320ACF4959"/>
    <w:rsid w:val="004E12CC"/>
    <w:rPr>
      <w:rFonts w:eastAsiaTheme="minorHAnsi"/>
    </w:rPr>
  </w:style>
  <w:style w:type="paragraph" w:customStyle="1" w:styleId="048C0D2DBE154329A737B49EAC1EF77D9">
    <w:name w:val="048C0D2DBE154329A737B49EAC1EF77D9"/>
    <w:rsid w:val="004E12CC"/>
    <w:rPr>
      <w:rFonts w:eastAsiaTheme="minorHAnsi"/>
    </w:rPr>
  </w:style>
  <w:style w:type="paragraph" w:customStyle="1" w:styleId="604A80F580174118974719AEBFC0A0399">
    <w:name w:val="604A80F580174118974719AEBFC0A0399"/>
    <w:rsid w:val="004E12CC"/>
    <w:rPr>
      <w:rFonts w:eastAsiaTheme="minorHAnsi"/>
    </w:rPr>
  </w:style>
  <w:style w:type="paragraph" w:customStyle="1" w:styleId="EAECD1307953436B9556ACD4643759309">
    <w:name w:val="EAECD1307953436B9556ACD4643759309"/>
    <w:rsid w:val="004E12CC"/>
    <w:rPr>
      <w:rFonts w:eastAsiaTheme="minorHAnsi"/>
    </w:rPr>
  </w:style>
  <w:style w:type="paragraph" w:customStyle="1" w:styleId="BD608756D5094089858CF300A35A157B9">
    <w:name w:val="BD608756D5094089858CF300A35A157B9"/>
    <w:rsid w:val="004E12CC"/>
    <w:rPr>
      <w:rFonts w:eastAsiaTheme="minorHAnsi"/>
    </w:rPr>
  </w:style>
  <w:style w:type="paragraph" w:customStyle="1" w:styleId="EFCA3810C6C44E14A32D06F32FE203379">
    <w:name w:val="EFCA3810C6C44E14A32D06F32FE203379"/>
    <w:rsid w:val="004E12CC"/>
    <w:rPr>
      <w:rFonts w:eastAsiaTheme="minorHAnsi"/>
    </w:rPr>
  </w:style>
  <w:style w:type="paragraph" w:customStyle="1" w:styleId="67F231B2E7BA426E87B94DBFDC2284489">
    <w:name w:val="67F231B2E7BA426E87B94DBFDC2284489"/>
    <w:rsid w:val="004E12CC"/>
    <w:rPr>
      <w:rFonts w:eastAsiaTheme="minorHAnsi"/>
    </w:rPr>
  </w:style>
  <w:style w:type="paragraph" w:customStyle="1" w:styleId="4FBB05CB85B8499487087B151B4AD43D9">
    <w:name w:val="4FBB05CB85B8499487087B151B4AD43D9"/>
    <w:rsid w:val="004E12CC"/>
    <w:rPr>
      <w:rFonts w:eastAsiaTheme="minorHAnsi"/>
    </w:rPr>
  </w:style>
  <w:style w:type="paragraph" w:customStyle="1" w:styleId="F19ECF652D2B41CE82877899C661AA258">
    <w:name w:val="F19ECF652D2B41CE82877899C661AA258"/>
    <w:rsid w:val="004E12CC"/>
    <w:rPr>
      <w:rFonts w:eastAsiaTheme="minorHAnsi"/>
    </w:rPr>
  </w:style>
  <w:style w:type="paragraph" w:customStyle="1" w:styleId="99CB3B61F9154D6BA640196E032E310A8">
    <w:name w:val="99CB3B61F9154D6BA640196E032E310A8"/>
    <w:rsid w:val="004E12CC"/>
    <w:rPr>
      <w:rFonts w:eastAsiaTheme="minorHAnsi"/>
    </w:rPr>
  </w:style>
  <w:style w:type="paragraph" w:customStyle="1" w:styleId="091389C4B6944FB08911E38A98A323668">
    <w:name w:val="091389C4B6944FB08911E38A98A323668"/>
    <w:rsid w:val="004E12CC"/>
    <w:rPr>
      <w:rFonts w:eastAsiaTheme="minorHAnsi"/>
    </w:rPr>
  </w:style>
  <w:style w:type="paragraph" w:customStyle="1" w:styleId="21C000EF84BF4F3EA92A53210A761A608">
    <w:name w:val="21C000EF84BF4F3EA92A53210A761A608"/>
    <w:rsid w:val="004E12CC"/>
    <w:rPr>
      <w:rFonts w:eastAsiaTheme="minorHAnsi"/>
    </w:rPr>
  </w:style>
  <w:style w:type="paragraph" w:customStyle="1" w:styleId="1A87D47F6A17447397CB221EDD17F19C8">
    <w:name w:val="1A87D47F6A17447397CB221EDD17F19C8"/>
    <w:rsid w:val="004E12CC"/>
    <w:rPr>
      <w:rFonts w:eastAsiaTheme="minorHAnsi"/>
    </w:rPr>
  </w:style>
  <w:style w:type="paragraph" w:customStyle="1" w:styleId="DF3AEE295B634C77BF4D1642B71B4EB18">
    <w:name w:val="DF3AEE295B634C77BF4D1642B71B4EB18"/>
    <w:rsid w:val="004E12CC"/>
    <w:rPr>
      <w:rFonts w:eastAsiaTheme="minorHAnsi"/>
    </w:rPr>
  </w:style>
  <w:style w:type="paragraph" w:customStyle="1" w:styleId="692854EBBBAF480182403266C1725BA18">
    <w:name w:val="692854EBBBAF480182403266C1725BA18"/>
    <w:rsid w:val="004E12CC"/>
    <w:rPr>
      <w:rFonts w:eastAsiaTheme="minorHAnsi"/>
    </w:rPr>
  </w:style>
  <w:style w:type="paragraph" w:customStyle="1" w:styleId="64846F524A90453D8658AB5AE83C7B9E8">
    <w:name w:val="64846F524A90453D8658AB5AE83C7B9E8"/>
    <w:rsid w:val="004E12CC"/>
    <w:rPr>
      <w:rFonts w:eastAsiaTheme="minorHAnsi"/>
    </w:rPr>
  </w:style>
  <w:style w:type="paragraph" w:customStyle="1" w:styleId="6A268D0950FD4567B44771AA67F3DC758">
    <w:name w:val="6A268D0950FD4567B44771AA67F3DC758"/>
    <w:rsid w:val="004E12CC"/>
    <w:rPr>
      <w:rFonts w:eastAsiaTheme="minorHAnsi"/>
    </w:rPr>
  </w:style>
  <w:style w:type="paragraph" w:customStyle="1" w:styleId="FCEF6BB50F134BBBAC20E98C13CB69848">
    <w:name w:val="FCEF6BB50F134BBBAC20E98C13CB69848"/>
    <w:rsid w:val="004E12CC"/>
    <w:rPr>
      <w:rFonts w:eastAsiaTheme="minorHAnsi"/>
    </w:rPr>
  </w:style>
  <w:style w:type="paragraph" w:customStyle="1" w:styleId="16B363401E5146E281A8BA85F06BAEF08">
    <w:name w:val="16B363401E5146E281A8BA85F06BAEF08"/>
    <w:rsid w:val="004E12CC"/>
    <w:rPr>
      <w:rFonts w:eastAsiaTheme="minorHAnsi"/>
    </w:rPr>
  </w:style>
  <w:style w:type="paragraph" w:customStyle="1" w:styleId="C3DFCE9456D049CF9FDC56485B2FF3E48">
    <w:name w:val="C3DFCE9456D049CF9FDC56485B2FF3E48"/>
    <w:rsid w:val="004E12CC"/>
    <w:rPr>
      <w:rFonts w:eastAsiaTheme="minorHAnsi"/>
    </w:rPr>
  </w:style>
  <w:style w:type="paragraph" w:customStyle="1" w:styleId="19BA542CB7024F32B7D6B9328DD4EA408">
    <w:name w:val="19BA542CB7024F32B7D6B9328DD4EA408"/>
    <w:rsid w:val="004E12CC"/>
    <w:rPr>
      <w:rFonts w:eastAsiaTheme="minorHAnsi"/>
    </w:rPr>
  </w:style>
  <w:style w:type="paragraph" w:customStyle="1" w:styleId="E7790EAD9A774277A1CD807D77CBBED88">
    <w:name w:val="E7790EAD9A774277A1CD807D77CBBED88"/>
    <w:rsid w:val="004E12CC"/>
    <w:rPr>
      <w:rFonts w:eastAsiaTheme="minorHAnsi"/>
    </w:rPr>
  </w:style>
  <w:style w:type="paragraph" w:customStyle="1" w:styleId="C68E0949410043A9A150902D8896834F8">
    <w:name w:val="C68E0949410043A9A150902D8896834F8"/>
    <w:rsid w:val="004E12CC"/>
    <w:rPr>
      <w:rFonts w:eastAsiaTheme="minorHAnsi"/>
    </w:rPr>
  </w:style>
  <w:style w:type="paragraph" w:customStyle="1" w:styleId="9E015003DB6F424A91EB91E869D18C878">
    <w:name w:val="9E015003DB6F424A91EB91E869D18C878"/>
    <w:rsid w:val="004E12CC"/>
    <w:rPr>
      <w:rFonts w:eastAsiaTheme="minorHAnsi"/>
    </w:rPr>
  </w:style>
  <w:style w:type="paragraph" w:customStyle="1" w:styleId="FD6E6D695C2C4356B9804CFA49448F6C8">
    <w:name w:val="FD6E6D695C2C4356B9804CFA49448F6C8"/>
    <w:rsid w:val="004E12CC"/>
    <w:rPr>
      <w:rFonts w:eastAsiaTheme="minorHAnsi"/>
    </w:rPr>
  </w:style>
  <w:style w:type="paragraph" w:customStyle="1" w:styleId="130AA0BD1A9F446996EB3D649CD4D6BC8">
    <w:name w:val="130AA0BD1A9F446996EB3D649CD4D6BC8"/>
    <w:rsid w:val="004E12CC"/>
    <w:rPr>
      <w:rFonts w:eastAsiaTheme="minorHAnsi"/>
    </w:rPr>
  </w:style>
  <w:style w:type="paragraph" w:customStyle="1" w:styleId="01F38639005F48EF96E5307832D8A4778">
    <w:name w:val="01F38639005F48EF96E5307832D8A4778"/>
    <w:rsid w:val="004E12CC"/>
    <w:rPr>
      <w:rFonts w:eastAsiaTheme="minorHAnsi"/>
    </w:rPr>
  </w:style>
  <w:style w:type="paragraph" w:customStyle="1" w:styleId="11727299A8494F2FAB9211A4684ADB028">
    <w:name w:val="11727299A8494F2FAB9211A4684ADB028"/>
    <w:rsid w:val="004E12CC"/>
    <w:rPr>
      <w:rFonts w:eastAsiaTheme="minorHAnsi"/>
    </w:rPr>
  </w:style>
  <w:style w:type="paragraph" w:customStyle="1" w:styleId="46F92266B8EB47F08DF04A1FBB669FC08">
    <w:name w:val="46F92266B8EB47F08DF04A1FBB669FC08"/>
    <w:rsid w:val="004E12CC"/>
    <w:rPr>
      <w:rFonts w:eastAsiaTheme="minorHAnsi"/>
    </w:rPr>
  </w:style>
  <w:style w:type="paragraph" w:customStyle="1" w:styleId="BFCA68C05D22443F84056F3784FD25D68">
    <w:name w:val="BFCA68C05D22443F84056F3784FD25D68"/>
    <w:rsid w:val="004E12CC"/>
    <w:rPr>
      <w:rFonts w:eastAsiaTheme="minorHAnsi"/>
    </w:rPr>
  </w:style>
  <w:style w:type="paragraph" w:customStyle="1" w:styleId="33F856233E84447E9A2FFB06CBC202398">
    <w:name w:val="33F856233E84447E9A2FFB06CBC202398"/>
    <w:rsid w:val="004E12CC"/>
    <w:rPr>
      <w:rFonts w:eastAsiaTheme="minorHAnsi"/>
    </w:rPr>
  </w:style>
  <w:style w:type="paragraph" w:customStyle="1" w:styleId="61CBCCA9D89D4A49BC5C46A4D3822E535">
    <w:name w:val="61CBCCA9D89D4A49BC5C46A4D3822E535"/>
    <w:rsid w:val="004E12CC"/>
    <w:rPr>
      <w:rFonts w:eastAsiaTheme="minorHAnsi"/>
    </w:rPr>
  </w:style>
  <w:style w:type="paragraph" w:customStyle="1" w:styleId="61B10EFFB77E4101B62DFF3C3CC674DB5">
    <w:name w:val="61B10EFFB77E4101B62DFF3C3CC674DB5"/>
    <w:rsid w:val="004E12CC"/>
    <w:rPr>
      <w:rFonts w:eastAsiaTheme="minorHAnsi"/>
    </w:rPr>
  </w:style>
  <w:style w:type="paragraph" w:customStyle="1" w:styleId="4B03CE7EE0BA4FCA9A75D126AE9E7EC65">
    <w:name w:val="4B03CE7EE0BA4FCA9A75D126AE9E7EC65"/>
    <w:rsid w:val="004E12CC"/>
    <w:rPr>
      <w:rFonts w:eastAsiaTheme="minorHAnsi"/>
    </w:rPr>
  </w:style>
  <w:style w:type="paragraph" w:customStyle="1" w:styleId="610A1A6FDBFE4A58926C891ACB4E327F5">
    <w:name w:val="610A1A6FDBFE4A58926C891ACB4E327F5"/>
    <w:rsid w:val="004E12CC"/>
    <w:rPr>
      <w:rFonts w:eastAsiaTheme="minorHAnsi"/>
    </w:rPr>
  </w:style>
  <w:style w:type="paragraph" w:customStyle="1" w:styleId="6F7AB173C544477695A0BBF1CC5D015A4">
    <w:name w:val="6F7AB173C544477695A0BBF1CC5D015A4"/>
    <w:rsid w:val="004E12CC"/>
    <w:rPr>
      <w:rFonts w:eastAsiaTheme="minorHAnsi"/>
    </w:rPr>
  </w:style>
  <w:style w:type="paragraph" w:customStyle="1" w:styleId="625028134D8C471E898D8A273EDDB01D4">
    <w:name w:val="625028134D8C471E898D8A273EDDB01D4"/>
    <w:rsid w:val="004E12CC"/>
    <w:rPr>
      <w:rFonts w:eastAsiaTheme="minorHAnsi"/>
    </w:rPr>
  </w:style>
  <w:style w:type="paragraph" w:customStyle="1" w:styleId="19D4A5E7C2F64D198AEFC094BC1919504">
    <w:name w:val="19D4A5E7C2F64D198AEFC094BC1919504"/>
    <w:rsid w:val="004E12CC"/>
    <w:rPr>
      <w:rFonts w:eastAsiaTheme="minorHAnsi"/>
    </w:rPr>
  </w:style>
  <w:style w:type="paragraph" w:customStyle="1" w:styleId="04DA66A020FB49E3AD0F9B13F35B85A84">
    <w:name w:val="04DA66A020FB49E3AD0F9B13F35B85A84"/>
    <w:rsid w:val="004E12CC"/>
    <w:rPr>
      <w:rFonts w:eastAsiaTheme="minorHAnsi"/>
    </w:rPr>
  </w:style>
  <w:style w:type="paragraph" w:customStyle="1" w:styleId="8876FC3C8FD24E668E8AC4DCB5F6DDC44">
    <w:name w:val="8876FC3C8FD24E668E8AC4DCB5F6DDC44"/>
    <w:rsid w:val="004E12CC"/>
    <w:rPr>
      <w:rFonts w:eastAsiaTheme="minorHAnsi"/>
    </w:rPr>
  </w:style>
  <w:style w:type="paragraph" w:customStyle="1" w:styleId="AC0004C8905E434FB8849EEC9D927A94">
    <w:name w:val="AC0004C8905E434FB8849EEC9D927A94"/>
    <w:rsid w:val="007D5B50"/>
  </w:style>
  <w:style w:type="paragraph" w:customStyle="1" w:styleId="FF2C4BFF74614925BE9F54E6D13D853A">
    <w:name w:val="FF2C4BFF74614925BE9F54E6D13D853A"/>
    <w:rsid w:val="007D5B50"/>
  </w:style>
  <w:style w:type="paragraph" w:customStyle="1" w:styleId="9EAD820CA04B4665819F79C6083C4DFB">
    <w:name w:val="9EAD820CA04B4665819F79C6083C4DFB"/>
    <w:rsid w:val="007D5B50"/>
  </w:style>
  <w:style w:type="paragraph" w:customStyle="1" w:styleId="E7F60FD07748461784B32C5821FFA2F0">
    <w:name w:val="E7F60FD07748461784B32C5821FFA2F0"/>
    <w:rsid w:val="007D5B50"/>
  </w:style>
  <w:style w:type="paragraph" w:customStyle="1" w:styleId="1FB1C91A212D4819A7BA0FBB8389BF4F">
    <w:name w:val="1FB1C91A212D4819A7BA0FBB8389BF4F"/>
    <w:rsid w:val="007D5B50"/>
  </w:style>
  <w:style w:type="paragraph" w:customStyle="1" w:styleId="95159D2E3333462D87675950D11D21A7">
    <w:name w:val="95159D2E3333462D87675950D11D21A7"/>
    <w:rsid w:val="007D5B50"/>
  </w:style>
  <w:style w:type="paragraph" w:customStyle="1" w:styleId="F36A65A3F5744A5EB8279C9F5D9984AB">
    <w:name w:val="F36A65A3F5744A5EB8279C9F5D9984AB"/>
    <w:rsid w:val="007D5B50"/>
  </w:style>
  <w:style w:type="paragraph" w:customStyle="1" w:styleId="A2D704BDEEE84140B09175C864C28D8F">
    <w:name w:val="A2D704BDEEE84140B09175C864C28D8F"/>
    <w:rsid w:val="007D5B50"/>
  </w:style>
  <w:style w:type="paragraph" w:customStyle="1" w:styleId="5E6E818F416B41BDB39B0B9B19527667">
    <w:name w:val="5E6E818F416B41BDB39B0B9B19527667"/>
    <w:rsid w:val="007D5B50"/>
  </w:style>
  <w:style w:type="paragraph" w:customStyle="1" w:styleId="1E61FF0F862E4B56AD025D2FAE0C798D">
    <w:name w:val="1E61FF0F862E4B56AD025D2FAE0C798D"/>
    <w:rsid w:val="007D5B50"/>
  </w:style>
  <w:style w:type="paragraph" w:customStyle="1" w:styleId="CCA48957B1A84C1EBAAC755BCEE86D01">
    <w:name w:val="CCA48957B1A84C1EBAAC755BCEE86D01"/>
    <w:rsid w:val="007D5B50"/>
  </w:style>
  <w:style w:type="paragraph" w:customStyle="1" w:styleId="F9253128B6E24605929EB68701C3DBFC">
    <w:name w:val="F9253128B6E24605929EB68701C3DBFC"/>
    <w:rsid w:val="007D5B50"/>
  </w:style>
  <w:style w:type="paragraph" w:customStyle="1" w:styleId="B23DF00538D347CF93E983F90D1FBB6E">
    <w:name w:val="B23DF00538D347CF93E983F90D1FBB6E"/>
    <w:rsid w:val="007D5B50"/>
  </w:style>
  <w:style w:type="paragraph" w:customStyle="1" w:styleId="94716AB40C4F479088B3FE21B57B3284">
    <w:name w:val="94716AB40C4F479088B3FE21B57B3284"/>
    <w:rsid w:val="007D5B50"/>
  </w:style>
  <w:style w:type="paragraph" w:customStyle="1" w:styleId="F9E44775AAD64C70BEBC23087909A35C">
    <w:name w:val="F9E44775AAD64C70BEBC23087909A35C"/>
    <w:rsid w:val="007D5B50"/>
  </w:style>
  <w:style w:type="paragraph" w:customStyle="1" w:styleId="096587BE3AA44D73B4478E9B2FE5D013">
    <w:name w:val="096587BE3AA44D73B4478E9B2FE5D013"/>
    <w:rsid w:val="007D5B50"/>
  </w:style>
  <w:style w:type="paragraph" w:customStyle="1" w:styleId="2E1B71FE71ED486C92D7C0BD03588B22">
    <w:name w:val="2E1B71FE71ED486C92D7C0BD03588B22"/>
    <w:rsid w:val="007D5B50"/>
  </w:style>
  <w:style w:type="paragraph" w:customStyle="1" w:styleId="C7B5E1C4517241E6BCB3999EE44B29D9">
    <w:name w:val="C7B5E1C4517241E6BCB3999EE44B29D9"/>
    <w:rsid w:val="007D5B50"/>
  </w:style>
  <w:style w:type="paragraph" w:customStyle="1" w:styleId="F3473A4422434CCA8D7429FE2D814DEE">
    <w:name w:val="F3473A4422434CCA8D7429FE2D814DEE"/>
    <w:rsid w:val="007D5B50"/>
  </w:style>
  <w:style w:type="paragraph" w:customStyle="1" w:styleId="ED535704F4E24937A74B10FA7AACF71E">
    <w:name w:val="ED535704F4E24937A74B10FA7AACF71E"/>
    <w:rsid w:val="007D5B50"/>
  </w:style>
  <w:style w:type="paragraph" w:customStyle="1" w:styleId="5A60023C004B4DB4B56377A9A3ED7031">
    <w:name w:val="5A60023C004B4DB4B56377A9A3ED7031"/>
    <w:rsid w:val="007D5B50"/>
  </w:style>
  <w:style w:type="paragraph" w:customStyle="1" w:styleId="17A3EE65DB0E425CA3D7C065FAF74E13">
    <w:name w:val="17A3EE65DB0E425CA3D7C065FAF74E13"/>
    <w:rsid w:val="007D5B50"/>
  </w:style>
  <w:style w:type="paragraph" w:customStyle="1" w:styleId="ADF8BEFC65EB490282BEBC5E265EC038">
    <w:name w:val="ADF8BEFC65EB490282BEBC5E265EC038"/>
    <w:rsid w:val="007D5B50"/>
  </w:style>
  <w:style w:type="paragraph" w:customStyle="1" w:styleId="0B6B58C476FB49DDBC5AD3249D02809A">
    <w:name w:val="0B6B58C476FB49DDBC5AD3249D02809A"/>
    <w:rsid w:val="007D5B50"/>
  </w:style>
  <w:style w:type="paragraph" w:customStyle="1" w:styleId="CE986D5B602A4BF9B6913039248973F8">
    <w:name w:val="CE986D5B602A4BF9B6913039248973F8"/>
    <w:rsid w:val="007D5B50"/>
  </w:style>
  <w:style w:type="paragraph" w:customStyle="1" w:styleId="A54AC095E39341168B516337F0C1F7E3">
    <w:name w:val="A54AC095E39341168B516337F0C1F7E3"/>
    <w:rsid w:val="007D5B50"/>
  </w:style>
  <w:style w:type="paragraph" w:customStyle="1" w:styleId="A5C9A9C806BC431FB955AE419AC1ADBF">
    <w:name w:val="A5C9A9C806BC431FB955AE419AC1ADBF"/>
    <w:rsid w:val="007D5B50"/>
  </w:style>
  <w:style w:type="paragraph" w:customStyle="1" w:styleId="68C0853D20224C77ABB70975382ABC0F">
    <w:name w:val="68C0853D20224C77ABB70975382ABC0F"/>
    <w:rsid w:val="007D5B50"/>
  </w:style>
  <w:style w:type="paragraph" w:customStyle="1" w:styleId="E889F7F1B91C4616A5552F0A5957EB00">
    <w:name w:val="E889F7F1B91C4616A5552F0A5957EB00"/>
    <w:rsid w:val="007D5B50"/>
  </w:style>
  <w:style w:type="paragraph" w:customStyle="1" w:styleId="89C0E1C628F24ACDB39A33CEE3C6F887">
    <w:name w:val="89C0E1C628F24ACDB39A33CEE3C6F887"/>
    <w:rsid w:val="007D5B50"/>
  </w:style>
  <w:style w:type="paragraph" w:customStyle="1" w:styleId="89EE5D7CE2AA4898BA5B9C72A5EF992A">
    <w:name w:val="89EE5D7CE2AA4898BA5B9C72A5EF992A"/>
    <w:rsid w:val="007D5B50"/>
  </w:style>
  <w:style w:type="paragraph" w:customStyle="1" w:styleId="14C497FB48114C6CA83BD24CE03FEFE2">
    <w:name w:val="14C497FB48114C6CA83BD24CE03FEFE2"/>
    <w:rsid w:val="007D5B50"/>
  </w:style>
  <w:style w:type="paragraph" w:customStyle="1" w:styleId="6D9CCCE75A13413491B7FE8FF6816B9D">
    <w:name w:val="6D9CCCE75A13413491B7FE8FF6816B9D"/>
    <w:rsid w:val="007D5B50"/>
  </w:style>
  <w:style w:type="paragraph" w:customStyle="1" w:styleId="6B88886159D746E9A1F5B0FA20A040C0">
    <w:name w:val="6B88886159D746E9A1F5B0FA20A040C0"/>
    <w:rsid w:val="007D5B50"/>
  </w:style>
  <w:style w:type="paragraph" w:customStyle="1" w:styleId="8D54BB0A5A6F4A459D9E8BD2F7B0C872">
    <w:name w:val="8D54BB0A5A6F4A459D9E8BD2F7B0C872"/>
    <w:rsid w:val="007D5B50"/>
  </w:style>
  <w:style w:type="paragraph" w:customStyle="1" w:styleId="CDC1274892314C36AC1280367815A89E">
    <w:name w:val="CDC1274892314C36AC1280367815A89E"/>
    <w:rsid w:val="007D5B50"/>
  </w:style>
  <w:style w:type="paragraph" w:customStyle="1" w:styleId="8CF4DEAAE9E246DBB305AEC8967325BE">
    <w:name w:val="8CF4DEAAE9E246DBB305AEC8967325BE"/>
    <w:rsid w:val="007D5B50"/>
  </w:style>
  <w:style w:type="paragraph" w:customStyle="1" w:styleId="856B5C02B93C4888BD57B9618E3B1CA6">
    <w:name w:val="856B5C02B93C4888BD57B9618E3B1CA6"/>
    <w:rsid w:val="007D5B50"/>
  </w:style>
  <w:style w:type="paragraph" w:customStyle="1" w:styleId="86C3E8A5E4E64F44B58C4DEABB7F1CD7">
    <w:name w:val="86C3E8A5E4E64F44B58C4DEABB7F1CD7"/>
    <w:rsid w:val="007D5B50"/>
  </w:style>
  <w:style w:type="paragraph" w:customStyle="1" w:styleId="0D84A4C002204F81BCDBE892CD5FDA9A">
    <w:name w:val="0D84A4C002204F81BCDBE892CD5FDA9A"/>
    <w:rsid w:val="007D5B50"/>
  </w:style>
  <w:style w:type="paragraph" w:customStyle="1" w:styleId="BFEA3DC5559E455DA05AD63D2C839D05">
    <w:name w:val="BFEA3DC5559E455DA05AD63D2C839D05"/>
    <w:rsid w:val="007D5B50"/>
  </w:style>
  <w:style w:type="paragraph" w:customStyle="1" w:styleId="39BA15EB3D7340268D879730B10F91D4">
    <w:name w:val="39BA15EB3D7340268D879730B10F91D4"/>
    <w:rsid w:val="007D5B50"/>
  </w:style>
  <w:style w:type="paragraph" w:customStyle="1" w:styleId="20AE5ECBC6BD48699ACF738B8D35E660">
    <w:name w:val="20AE5ECBC6BD48699ACF738B8D35E660"/>
    <w:rsid w:val="007D5B50"/>
  </w:style>
  <w:style w:type="paragraph" w:customStyle="1" w:styleId="16F384504F86462582DDB9D54EC67080">
    <w:name w:val="16F384504F86462582DDB9D54EC67080"/>
    <w:rsid w:val="007D5B50"/>
  </w:style>
  <w:style w:type="paragraph" w:customStyle="1" w:styleId="8F8DC046DEFF4567AE442E5905AA3D43">
    <w:name w:val="8F8DC046DEFF4567AE442E5905AA3D43"/>
    <w:rsid w:val="007D5B50"/>
  </w:style>
  <w:style w:type="paragraph" w:customStyle="1" w:styleId="A76296269B294CC082738967FB148E35">
    <w:name w:val="A76296269B294CC082738967FB148E35"/>
    <w:rsid w:val="007D5B50"/>
  </w:style>
  <w:style w:type="paragraph" w:customStyle="1" w:styleId="DDD9B54C935E4AC4982E0AEC43D3993A">
    <w:name w:val="DDD9B54C935E4AC4982E0AEC43D3993A"/>
    <w:rsid w:val="007D5B50"/>
  </w:style>
  <w:style w:type="paragraph" w:customStyle="1" w:styleId="33AD0E9EBB3743A7800678B754DC998F">
    <w:name w:val="33AD0E9EBB3743A7800678B754DC998F"/>
    <w:rsid w:val="007D5B50"/>
  </w:style>
  <w:style w:type="paragraph" w:customStyle="1" w:styleId="E75B6BCFF2AE481A9618E9A227E136E1">
    <w:name w:val="E75B6BCFF2AE481A9618E9A227E136E1"/>
    <w:rsid w:val="007D5B50"/>
  </w:style>
  <w:style w:type="paragraph" w:customStyle="1" w:styleId="8C5EA2890CC1471FB84DADE954552918">
    <w:name w:val="8C5EA2890CC1471FB84DADE954552918"/>
    <w:rsid w:val="007D5B50"/>
  </w:style>
  <w:style w:type="paragraph" w:customStyle="1" w:styleId="0443E56A92F2461DA040F1BD9E8BBA99">
    <w:name w:val="0443E56A92F2461DA040F1BD9E8BBA99"/>
    <w:rsid w:val="007D5B50"/>
  </w:style>
  <w:style w:type="paragraph" w:customStyle="1" w:styleId="F9E6E7AD51DB4835B0F0C747CA0C5557">
    <w:name w:val="F9E6E7AD51DB4835B0F0C747CA0C5557"/>
    <w:rsid w:val="007D5B50"/>
  </w:style>
  <w:style w:type="paragraph" w:customStyle="1" w:styleId="C27C989D6AC14B7EB9FCBCACEABC9165">
    <w:name w:val="C27C989D6AC14B7EB9FCBCACEABC9165"/>
    <w:rsid w:val="007D5B50"/>
  </w:style>
  <w:style w:type="paragraph" w:customStyle="1" w:styleId="873F04A9191849BBB1CEF13BAD4C086C">
    <w:name w:val="873F04A9191849BBB1CEF13BAD4C086C"/>
    <w:rsid w:val="007D5B50"/>
  </w:style>
  <w:style w:type="paragraph" w:customStyle="1" w:styleId="631B97CD5C784C50B8F9852A31289718">
    <w:name w:val="631B97CD5C784C50B8F9852A31289718"/>
    <w:rsid w:val="007D5B50"/>
  </w:style>
  <w:style w:type="paragraph" w:customStyle="1" w:styleId="8539C0BA89DC4563AAED9DF2EC07EF2E">
    <w:name w:val="8539C0BA89DC4563AAED9DF2EC07EF2E"/>
    <w:rsid w:val="007D5B50"/>
  </w:style>
  <w:style w:type="paragraph" w:customStyle="1" w:styleId="03C037DBAAF243DAADF9583A9ED73C90">
    <w:name w:val="03C037DBAAF243DAADF9583A9ED73C90"/>
    <w:rsid w:val="007D5B50"/>
  </w:style>
  <w:style w:type="paragraph" w:customStyle="1" w:styleId="BC866CC0805543B4AF4C5E927444E82C">
    <w:name w:val="BC866CC0805543B4AF4C5E927444E82C"/>
    <w:rsid w:val="007D5B50"/>
  </w:style>
  <w:style w:type="paragraph" w:customStyle="1" w:styleId="C01745053ED2436FA8B783F2B02D9D4B">
    <w:name w:val="C01745053ED2436FA8B783F2B02D9D4B"/>
    <w:rsid w:val="007D5B50"/>
  </w:style>
  <w:style w:type="paragraph" w:customStyle="1" w:styleId="FEC9F7031314460B8E270206DB02A8B0">
    <w:name w:val="FEC9F7031314460B8E270206DB02A8B0"/>
    <w:rsid w:val="007D5B50"/>
  </w:style>
  <w:style w:type="paragraph" w:customStyle="1" w:styleId="9C873D64DD35477991173D8B08FE736B">
    <w:name w:val="9C873D64DD35477991173D8B08FE736B"/>
    <w:rsid w:val="007D5B50"/>
  </w:style>
  <w:style w:type="paragraph" w:customStyle="1" w:styleId="40AECC52525044D6813314A5FDD642C4">
    <w:name w:val="40AECC52525044D6813314A5FDD642C4"/>
    <w:rsid w:val="007D5B50"/>
  </w:style>
  <w:style w:type="paragraph" w:customStyle="1" w:styleId="EC104DB5411E4A3DA292AB203EB51616">
    <w:name w:val="EC104DB5411E4A3DA292AB203EB51616"/>
    <w:rsid w:val="007D5B50"/>
  </w:style>
  <w:style w:type="paragraph" w:customStyle="1" w:styleId="7354BB0EC61D473D9CEA366EF58E9E20">
    <w:name w:val="7354BB0EC61D473D9CEA366EF58E9E20"/>
    <w:rsid w:val="007D5B50"/>
  </w:style>
  <w:style w:type="paragraph" w:customStyle="1" w:styleId="4B123716BFB24F30B5F5D0943ECC45BE">
    <w:name w:val="4B123716BFB24F30B5F5D0943ECC45BE"/>
    <w:rsid w:val="007D5B50"/>
  </w:style>
  <w:style w:type="paragraph" w:customStyle="1" w:styleId="7ED6D18C9526481DBAEC488F19119EBD">
    <w:name w:val="7ED6D18C9526481DBAEC488F19119EBD"/>
    <w:rsid w:val="007D5B50"/>
  </w:style>
  <w:style w:type="paragraph" w:customStyle="1" w:styleId="000E52DE66854AE09E5282EE440E3785">
    <w:name w:val="000E52DE66854AE09E5282EE440E3785"/>
    <w:rsid w:val="007D5B50"/>
  </w:style>
  <w:style w:type="paragraph" w:customStyle="1" w:styleId="65E78526AC634FD494735E763CF5274F">
    <w:name w:val="65E78526AC634FD494735E763CF5274F"/>
    <w:rsid w:val="007D5B50"/>
  </w:style>
  <w:style w:type="paragraph" w:customStyle="1" w:styleId="64DC7B64220A49BFA15746A6F3FA9FF3">
    <w:name w:val="64DC7B64220A49BFA15746A6F3FA9FF3"/>
    <w:rsid w:val="007D5B50"/>
  </w:style>
  <w:style w:type="paragraph" w:customStyle="1" w:styleId="445EAD328E9A4A80A6C06358909DE4EC">
    <w:name w:val="445EAD328E9A4A80A6C06358909DE4EC"/>
    <w:rsid w:val="007D5B50"/>
  </w:style>
  <w:style w:type="paragraph" w:customStyle="1" w:styleId="3CD47F059FD641B0841BD0BEFB1724AB">
    <w:name w:val="3CD47F059FD641B0841BD0BEFB1724AB"/>
    <w:rsid w:val="007D5B50"/>
  </w:style>
  <w:style w:type="paragraph" w:customStyle="1" w:styleId="6BACEBEDEFE34C788E3A260F975EA35E">
    <w:name w:val="6BACEBEDEFE34C788E3A260F975EA35E"/>
    <w:rsid w:val="007D5B50"/>
  </w:style>
  <w:style w:type="paragraph" w:customStyle="1" w:styleId="EBAF11EED24D44C2BAD7377230571366">
    <w:name w:val="EBAF11EED24D44C2BAD7377230571366"/>
    <w:rsid w:val="007D5B50"/>
  </w:style>
  <w:style w:type="paragraph" w:customStyle="1" w:styleId="6AB749BC2D8947DE9C4C38C8A5E4D37E">
    <w:name w:val="6AB749BC2D8947DE9C4C38C8A5E4D37E"/>
    <w:rsid w:val="007D5B50"/>
  </w:style>
  <w:style w:type="paragraph" w:customStyle="1" w:styleId="5B102A34D1AC4295A62E215A939A8AFE">
    <w:name w:val="5B102A34D1AC4295A62E215A939A8AFE"/>
    <w:rsid w:val="007D5B50"/>
  </w:style>
  <w:style w:type="paragraph" w:customStyle="1" w:styleId="F26E6EDCEE6942D0AF9E82799314C7A4">
    <w:name w:val="F26E6EDCEE6942D0AF9E82799314C7A4"/>
    <w:rsid w:val="007D5B50"/>
  </w:style>
  <w:style w:type="paragraph" w:customStyle="1" w:styleId="98B5F515739842BD821245ED51E18240">
    <w:name w:val="98B5F515739842BD821245ED51E18240"/>
    <w:rsid w:val="007D5B50"/>
  </w:style>
  <w:style w:type="paragraph" w:customStyle="1" w:styleId="54973149CDA340FF8522B8F95BDE6E86">
    <w:name w:val="54973149CDA340FF8522B8F95BDE6E86"/>
    <w:rsid w:val="007D5B50"/>
  </w:style>
  <w:style w:type="paragraph" w:customStyle="1" w:styleId="BD8DE6404ADA465094E4A546D6647E93">
    <w:name w:val="BD8DE6404ADA465094E4A546D6647E93"/>
    <w:rsid w:val="007D5B50"/>
  </w:style>
  <w:style w:type="paragraph" w:customStyle="1" w:styleId="9FEDE24A82004CAB9F8643267358CBD8">
    <w:name w:val="9FEDE24A82004CAB9F8643267358CBD8"/>
    <w:rsid w:val="007D5B50"/>
  </w:style>
  <w:style w:type="paragraph" w:customStyle="1" w:styleId="3A332EC8441B4719B5F01988FBFF8DF1">
    <w:name w:val="3A332EC8441B4719B5F01988FBFF8DF1"/>
    <w:rsid w:val="007D5B50"/>
  </w:style>
  <w:style w:type="paragraph" w:customStyle="1" w:styleId="E2EEEF34F5654C06B40784165E77D9C0">
    <w:name w:val="E2EEEF34F5654C06B40784165E77D9C0"/>
    <w:rsid w:val="007D5B50"/>
  </w:style>
  <w:style w:type="paragraph" w:customStyle="1" w:styleId="F9064770122A4E2992D46121BA37707A">
    <w:name w:val="F9064770122A4E2992D46121BA37707A"/>
    <w:rsid w:val="007D5B50"/>
  </w:style>
  <w:style w:type="paragraph" w:customStyle="1" w:styleId="EA1D50140DC84C6CB1BFB722AE761E04">
    <w:name w:val="EA1D50140DC84C6CB1BFB722AE761E04"/>
    <w:rsid w:val="007D5B50"/>
  </w:style>
  <w:style w:type="paragraph" w:customStyle="1" w:styleId="6362BC4C839F4DD6B0D9355E5C5B1BE8">
    <w:name w:val="6362BC4C839F4DD6B0D9355E5C5B1BE8"/>
    <w:rsid w:val="007D5B50"/>
  </w:style>
  <w:style w:type="paragraph" w:customStyle="1" w:styleId="03A1150AB98D4B1F8186A69F3FD62277">
    <w:name w:val="03A1150AB98D4B1F8186A69F3FD62277"/>
    <w:rsid w:val="007D5B50"/>
  </w:style>
  <w:style w:type="paragraph" w:customStyle="1" w:styleId="AF3122A57DBE454F80F608DC6F6980F5">
    <w:name w:val="AF3122A57DBE454F80F608DC6F6980F5"/>
    <w:rsid w:val="007D5B50"/>
  </w:style>
  <w:style w:type="paragraph" w:customStyle="1" w:styleId="5B2D7DA06D13456CA0AE947CE743C448">
    <w:name w:val="5B2D7DA06D13456CA0AE947CE743C448"/>
    <w:rsid w:val="007D5B50"/>
  </w:style>
  <w:style w:type="paragraph" w:customStyle="1" w:styleId="D7365396D5CD49DB89B8FF6CB8F94A8921">
    <w:name w:val="D7365396D5CD49DB89B8FF6CB8F94A8921"/>
    <w:rsid w:val="007D5B50"/>
    <w:rPr>
      <w:rFonts w:eastAsiaTheme="minorHAnsi"/>
    </w:rPr>
  </w:style>
  <w:style w:type="paragraph" w:customStyle="1" w:styleId="2C2E42C97AD4450095C53EC1E5FAEDD221">
    <w:name w:val="2C2E42C97AD4450095C53EC1E5FAEDD221"/>
    <w:rsid w:val="007D5B50"/>
    <w:rPr>
      <w:rFonts w:eastAsiaTheme="minorHAnsi"/>
    </w:rPr>
  </w:style>
  <w:style w:type="paragraph" w:customStyle="1" w:styleId="33BC1A156ECF4C21AC2A7890CA70E4BD21">
    <w:name w:val="33BC1A156ECF4C21AC2A7890CA70E4BD21"/>
    <w:rsid w:val="007D5B50"/>
    <w:rPr>
      <w:rFonts w:eastAsiaTheme="minorHAnsi"/>
    </w:rPr>
  </w:style>
  <w:style w:type="paragraph" w:customStyle="1" w:styleId="E1329166BC894B1D8E5C132A044D2BC818">
    <w:name w:val="E1329166BC894B1D8E5C132A044D2BC818"/>
    <w:rsid w:val="007D5B50"/>
    <w:rPr>
      <w:rFonts w:eastAsiaTheme="minorHAnsi"/>
    </w:rPr>
  </w:style>
  <w:style w:type="paragraph" w:customStyle="1" w:styleId="CDB9D2FE6119409EAB85BE21078E319316">
    <w:name w:val="CDB9D2FE6119409EAB85BE21078E319316"/>
    <w:rsid w:val="007D5B50"/>
    <w:rPr>
      <w:rFonts w:eastAsiaTheme="minorHAnsi"/>
    </w:rPr>
  </w:style>
  <w:style w:type="paragraph" w:customStyle="1" w:styleId="2EEC68FAA5C645AC99854EF0EB920DCA18">
    <w:name w:val="2EEC68FAA5C645AC99854EF0EB920DCA18"/>
    <w:rsid w:val="007D5B50"/>
    <w:rPr>
      <w:rFonts w:eastAsiaTheme="minorHAnsi"/>
    </w:rPr>
  </w:style>
  <w:style w:type="paragraph" w:customStyle="1" w:styleId="1057C7AE51B34CA69B00851C3BA7D19716">
    <w:name w:val="1057C7AE51B34CA69B00851C3BA7D19716"/>
    <w:rsid w:val="007D5B50"/>
    <w:rPr>
      <w:rFonts w:eastAsiaTheme="minorHAnsi"/>
    </w:rPr>
  </w:style>
  <w:style w:type="paragraph" w:customStyle="1" w:styleId="6782C21D3C174ABA996333D3FDC5D69D18">
    <w:name w:val="6782C21D3C174ABA996333D3FDC5D69D18"/>
    <w:rsid w:val="007D5B50"/>
    <w:rPr>
      <w:rFonts w:eastAsiaTheme="minorHAnsi"/>
    </w:rPr>
  </w:style>
  <w:style w:type="paragraph" w:customStyle="1" w:styleId="85D05C3F26704AD2AA37D71C4FA9500316">
    <w:name w:val="85D05C3F26704AD2AA37D71C4FA9500316"/>
    <w:rsid w:val="007D5B50"/>
    <w:rPr>
      <w:rFonts w:eastAsiaTheme="minorHAnsi"/>
    </w:rPr>
  </w:style>
  <w:style w:type="paragraph" w:customStyle="1" w:styleId="92FBECC36B9247F0A3F3993B20B0DA7816">
    <w:name w:val="92FBECC36B9247F0A3F3993B20B0DA7816"/>
    <w:rsid w:val="007D5B50"/>
    <w:rPr>
      <w:rFonts w:eastAsiaTheme="minorHAnsi"/>
    </w:rPr>
  </w:style>
  <w:style w:type="paragraph" w:customStyle="1" w:styleId="86F67DBF248F4D08B6B38E186E7FDDAB16">
    <w:name w:val="86F67DBF248F4D08B6B38E186E7FDDAB16"/>
    <w:rsid w:val="007D5B50"/>
    <w:rPr>
      <w:rFonts w:eastAsiaTheme="minorHAnsi"/>
    </w:rPr>
  </w:style>
  <w:style w:type="paragraph" w:customStyle="1" w:styleId="F9064770122A4E2992D46121BA37707A1">
    <w:name w:val="F9064770122A4E2992D46121BA37707A1"/>
    <w:rsid w:val="007D5B50"/>
    <w:rPr>
      <w:rFonts w:eastAsiaTheme="minorHAnsi"/>
    </w:rPr>
  </w:style>
  <w:style w:type="paragraph" w:customStyle="1" w:styleId="6362BC4C839F4DD6B0D9355E5C5B1BE81">
    <w:name w:val="6362BC4C839F4DD6B0D9355E5C5B1BE81"/>
    <w:rsid w:val="007D5B50"/>
    <w:rPr>
      <w:rFonts w:eastAsiaTheme="minorHAnsi"/>
    </w:rPr>
  </w:style>
  <w:style w:type="paragraph" w:customStyle="1" w:styleId="03A1150AB98D4B1F8186A69F3FD622771">
    <w:name w:val="03A1150AB98D4B1F8186A69F3FD622771"/>
    <w:rsid w:val="007D5B50"/>
    <w:rPr>
      <w:rFonts w:eastAsiaTheme="minorHAnsi"/>
    </w:rPr>
  </w:style>
  <w:style w:type="paragraph" w:customStyle="1" w:styleId="AF3122A57DBE454F80F608DC6F6980F51">
    <w:name w:val="AF3122A57DBE454F80F608DC6F6980F51"/>
    <w:rsid w:val="007D5B50"/>
    <w:rPr>
      <w:rFonts w:eastAsiaTheme="minorHAnsi"/>
    </w:rPr>
  </w:style>
  <w:style w:type="paragraph" w:customStyle="1" w:styleId="5B2D7DA06D13456CA0AE947CE743C4481">
    <w:name w:val="5B2D7DA06D13456CA0AE947CE743C4481"/>
    <w:rsid w:val="007D5B50"/>
    <w:rPr>
      <w:rFonts w:eastAsiaTheme="minorHAnsi"/>
    </w:rPr>
  </w:style>
  <w:style w:type="paragraph" w:customStyle="1" w:styleId="DBB9E4CA59274E1BB63DF8A3D03942D9">
    <w:name w:val="DBB9E4CA59274E1BB63DF8A3D03942D9"/>
    <w:rsid w:val="007D5B50"/>
    <w:rPr>
      <w:rFonts w:eastAsiaTheme="minorHAnsi"/>
    </w:rPr>
  </w:style>
  <w:style w:type="paragraph" w:customStyle="1" w:styleId="D8AA61BDFBCB45F48B77090C08337EFA">
    <w:name w:val="D8AA61BDFBCB45F48B77090C08337EFA"/>
    <w:rsid w:val="007D5B50"/>
    <w:rPr>
      <w:rFonts w:eastAsiaTheme="minorHAnsi"/>
    </w:rPr>
  </w:style>
  <w:style w:type="paragraph" w:customStyle="1" w:styleId="DACBF2A6B8CE4D8E8768ED628D29B6CE">
    <w:name w:val="DACBF2A6B8CE4D8E8768ED628D29B6CE"/>
    <w:rsid w:val="007D5B50"/>
    <w:rPr>
      <w:rFonts w:eastAsiaTheme="minorHAnsi"/>
    </w:rPr>
  </w:style>
  <w:style w:type="paragraph" w:customStyle="1" w:styleId="63F731C182864923A87C8C4FA949556514">
    <w:name w:val="63F731C182864923A87C8C4FA949556514"/>
    <w:rsid w:val="007D5B50"/>
    <w:rPr>
      <w:rFonts w:eastAsiaTheme="minorHAnsi"/>
    </w:rPr>
  </w:style>
  <w:style w:type="paragraph" w:customStyle="1" w:styleId="1B8D5E3CF31A4EFF8DDE6C12EADD5CAB14">
    <w:name w:val="1B8D5E3CF31A4EFF8DDE6C12EADD5CAB14"/>
    <w:rsid w:val="007D5B50"/>
    <w:rPr>
      <w:rFonts w:eastAsiaTheme="minorHAnsi"/>
    </w:rPr>
  </w:style>
  <w:style w:type="paragraph" w:customStyle="1" w:styleId="132C6D22F0D3492989CDB8794EAD8B3314">
    <w:name w:val="132C6D22F0D3492989CDB8794EAD8B3314"/>
    <w:rsid w:val="007D5B50"/>
    <w:rPr>
      <w:rFonts w:eastAsiaTheme="minorHAnsi"/>
    </w:rPr>
  </w:style>
  <w:style w:type="paragraph" w:customStyle="1" w:styleId="280C0158ADC5442086D9BEA70B3FF5DC14">
    <w:name w:val="280C0158ADC5442086D9BEA70B3FF5DC14"/>
    <w:rsid w:val="007D5B50"/>
    <w:rPr>
      <w:rFonts w:eastAsiaTheme="minorHAnsi"/>
    </w:rPr>
  </w:style>
  <w:style w:type="paragraph" w:customStyle="1" w:styleId="845A2B690B274EC8A7BC4A71DFC3400E14">
    <w:name w:val="845A2B690B274EC8A7BC4A71DFC3400E14"/>
    <w:rsid w:val="007D5B50"/>
    <w:rPr>
      <w:rFonts w:eastAsiaTheme="minorHAnsi"/>
    </w:rPr>
  </w:style>
  <w:style w:type="paragraph" w:customStyle="1" w:styleId="553B81673DAB444D8400B457F248348F14">
    <w:name w:val="553B81673DAB444D8400B457F248348F14"/>
    <w:rsid w:val="007D5B50"/>
    <w:rPr>
      <w:rFonts w:eastAsiaTheme="minorHAnsi"/>
    </w:rPr>
  </w:style>
  <w:style w:type="paragraph" w:customStyle="1" w:styleId="9134FE065E0245CA8A298298EE31C0D314">
    <w:name w:val="9134FE065E0245CA8A298298EE31C0D314"/>
    <w:rsid w:val="007D5B50"/>
    <w:rPr>
      <w:rFonts w:eastAsiaTheme="minorHAnsi"/>
    </w:rPr>
  </w:style>
  <w:style w:type="paragraph" w:customStyle="1" w:styleId="83C8445CDE834FCA8FF8628129974C8E14">
    <w:name w:val="83C8445CDE834FCA8FF8628129974C8E14"/>
    <w:rsid w:val="007D5B50"/>
    <w:rPr>
      <w:rFonts w:eastAsiaTheme="minorHAnsi"/>
    </w:rPr>
  </w:style>
  <w:style w:type="paragraph" w:customStyle="1" w:styleId="CC48BDAD1ED549FE9C71F7B461322DBF14">
    <w:name w:val="CC48BDAD1ED549FE9C71F7B461322DBF14"/>
    <w:rsid w:val="007D5B50"/>
    <w:rPr>
      <w:rFonts w:eastAsiaTheme="minorHAnsi"/>
    </w:rPr>
  </w:style>
  <w:style w:type="paragraph" w:customStyle="1" w:styleId="9EC47A80857C44B091279F8DC2C2E70014">
    <w:name w:val="9EC47A80857C44B091279F8DC2C2E70014"/>
    <w:rsid w:val="007D5B50"/>
    <w:rPr>
      <w:rFonts w:eastAsiaTheme="minorHAnsi"/>
    </w:rPr>
  </w:style>
  <w:style w:type="paragraph" w:customStyle="1" w:styleId="7125DBA5C2014BE681049D45E601D21414">
    <w:name w:val="7125DBA5C2014BE681049D45E601D21414"/>
    <w:rsid w:val="007D5B50"/>
    <w:rPr>
      <w:rFonts w:eastAsiaTheme="minorHAnsi"/>
    </w:rPr>
  </w:style>
  <w:style w:type="paragraph" w:customStyle="1" w:styleId="E7601CB0C00A40A1B9709F34AABD74D314">
    <w:name w:val="E7601CB0C00A40A1B9709F34AABD74D314"/>
    <w:rsid w:val="007D5B50"/>
    <w:rPr>
      <w:rFonts w:eastAsiaTheme="minorHAnsi"/>
    </w:rPr>
  </w:style>
  <w:style w:type="paragraph" w:customStyle="1" w:styleId="F34046D78C6F4473A35DA79EE6279CC114">
    <w:name w:val="F34046D78C6F4473A35DA79EE6279CC114"/>
    <w:rsid w:val="007D5B50"/>
    <w:rPr>
      <w:rFonts w:eastAsiaTheme="minorHAnsi"/>
    </w:rPr>
  </w:style>
  <w:style w:type="paragraph" w:customStyle="1" w:styleId="F4BCB6A2DD214A96834454A3BEF9913F14">
    <w:name w:val="F4BCB6A2DD214A96834454A3BEF9913F14"/>
    <w:rsid w:val="007D5B50"/>
    <w:rPr>
      <w:rFonts w:eastAsiaTheme="minorHAnsi"/>
    </w:rPr>
  </w:style>
  <w:style w:type="paragraph" w:customStyle="1" w:styleId="82977F8C55094A2FAA077F6BB3FA221614">
    <w:name w:val="82977F8C55094A2FAA077F6BB3FA221614"/>
    <w:rsid w:val="007D5B50"/>
    <w:rPr>
      <w:rFonts w:eastAsiaTheme="minorHAnsi"/>
    </w:rPr>
  </w:style>
  <w:style w:type="paragraph" w:customStyle="1" w:styleId="C7B65F64A0B843B783AAF211BCE2A65B14">
    <w:name w:val="C7B65F64A0B843B783AAF211BCE2A65B14"/>
    <w:rsid w:val="007D5B50"/>
    <w:rPr>
      <w:rFonts w:eastAsiaTheme="minorHAnsi"/>
    </w:rPr>
  </w:style>
  <w:style w:type="paragraph" w:customStyle="1" w:styleId="EB5CC6DAA1104BD98C9D4E279D03EC6B14">
    <w:name w:val="EB5CC6DAA1104BD98C9D4E279D03EC6B14"/>
    <w:rsid w:val="007D5B50"/>
    <w:rPr>
      <w:rFonts w:eastAsiaTheme="minorHAnsi"/>
    </w:rPr>
  </w:style>
  <w:style w:type="paragraph" w:customStyle="1" w:styleId="F93D3C8747E8484594E54DF7BB49DCC114">
    <w:name w:val="F93D3C8747E8484594E54DF7BB49DCC114"/>
    <w:rsid w:val="007D5B50"/>
    <w:rPr>
      <w:rFonts w:eastAsiaTheme="minorHAnsi"/>
    </w:rPr>
  </w:style>
  <w:style w:type="paragraph" w:customStyle="1" w:styleId="EC3B5D70EB764BD48D24FF3B8BDED9BA14">
    <w:name w:val="EC3B5D70EB764BD48D24FF3B8BDED9BA14"/>
    <w:rsid w:val="007D5B50"/>
    <w:rPr>
      <w:rFonts w:eastAsiaTheme="minorHAnsi"/>
    </w:rPr>
  </w:style>
  <w:style w:type="paragraph" w:customStyle="1" w:styleId="2BD7DB2EDE7B40CD811CE9585E25191713">
    <w:name w:val="2BD7DB2EDE7B40CD811CE9585E25191713"/>
    <w:rsid w:val="007D5B50"/>
    <w:pPr>
      <w:ind w:left="720"/>
      <w:contextualSpacing/>
    </w:pPr>
    <w:rPr>
      <w:rFonts w:eastAsiaTheme="minorHAnsi"/>
    </w:rPr>
  </w:style>
  <w:style w:type="paragraph" w:customStyle="1" w:styleId="55BC1479EF524F999247D21A3AC13CBD13">
    <w:name w:val="55BC1479EF524F999247D21A3AC13CBD13"/>
    <w:rsid w:val="007D5B50"/>
    <w:rPr>
      <w:rFonts w:eastAsiaTheme="minorHAnsi"/>
    </w:rPr>
  </w:style>
  <w:style w:type="paragraph" w:customStyle="1" w:styleId="2ACAA2A8258E46C3AF669FA9462D6E7D13">
    <w:name w:val="2ACAA2A8258E46C3AF669FA9462D6E7D13"/>
    <w:rsid w:val="007D5B50"/>
    <w:rPr>
      <w:rFonts w:eastAsiaTheme="minorHAnsi"/>
    </w:rPr>
  </w:style>
  <w:style w:type="paragraph" w:customStyle="1" w:styleId="06260E54431E4319B3F1C696D720152313">
    <w:name w:val="06260E54431E4319B3F1C696D720152313"/>
    <w:rsid w:val="007D5B50"/>
    <w:rPr>
      <w:rFonts w:eastAsiaTheme="minorHAnsi"/>
    </w:rPr>
  </w:style>
  <w:style w:type="paragraph" w:customStyle="1" w:styleId="DF1D0C3BF54F44F6A2D1815F4F33E23613">
    <w:name w:val="DF1D0C3BF54F44F6A2D1815F4F33E23613"/>
    <w:rsid w:val="007D5B50"/>
    <w:rPr>
      <w:rFonts w:eastAsiaTheme="minorHAnsi"/>
    </w:rPr>
  </w:style>
  <w:style w:type="paragraph" w:customStyle="1" w:styleId="BFCB39364BC04C2CB8B09DDE68783FF913">
    <w:name w:val="BFCB39364BC04C2CB8B09DDE68783FF913"/>
    <w:rsid w:val="007D5B50"/>
    <w:pPr>
      <w:ind w:left="720"/>
      <w:contextualSpacing/>
    </w:pPr>
    <w:rPr>
      <w:rFonts w:eastAsiaTheme="minorHAnsi"/>
    </w:rPr>
  </w:style>
  <w:style w:type="paragraph" w:customStyle="1" w:styleId="0A5276C701844976B758058CFEE19DDE13">
    <w:name w:val="0A5276C701844976B758058CFEE19DDE13"/>
    <w:rsid w:val="007D5B50"/>
    <w:rPr>
      <w:rFonts w:eastAsiaTheme="minorHAnsi"/>
    </w:rPr>
  </w:style>
  <w:style w:type="paragraph" w:customStyle="1" w:styleId="819A242AD5C141EF80549FFCDEE5525A13">
    <w:name w:val="819A242AD5C141EF80549FFCDEE5525A13"/>
    <w:rsid w:val="007D5B50"/>
    <w:rPr>
      <w:rFonts w:eastAsiaTheme="minorHAnsi"/>
    </w:rPr>
  </w:style>
  <w:style w:type="paragraph" w:customStyle="1" w:styleId="BD0939E7008741099394FFFFDFD167DD13">
    <w:name w:val="BD0939E7008741099394FFFFDFD167DD13"/>
    <w:rsid w:val="007D5B50"/>
    <w:rPr>
      <w:rFonts w:eastAsiaTheme="minorHAnsi"/>
    </w:rPr>
  </w:style>
  <w:style w:type="paragraph" w:customStyle="1" w:styleId="8F9D213C1B2041F7B8B32DBFD315D7E813">
    <w:name w:val="8F9D213C1B2041F7B8B32DBFD315D7E813"/>
    <w:rsid w:val="007D5B50"/>
    <w:rPr>
      <w:rFonts w:eastAsiaTheme="minorHAnsi"/>
    </w:rPr>
  </w:style>
  <w:style w:type="paragraph" w:customStyle="1" w:styleId="F3C6DEBFF202423FB208BB65C37ACCF313">
    <w:name w:val="F3C6DEBFF202423FB208BB65C37ACCF313"/>
    <w:rsid w:val="007D5B50"/>
    <w:pPr>
      <w:ind w:left="720"/>
      <w:contextualSpacing/>
    </w:pPr>
    <w:rPr>
      <w:rFonts w:eastAsiaTheme="minorHAnsi"/>
    </w:rPr>
  </w:style>
  <w:style w:type="paragraph" w:customStyle="1" w:styleId="6969A1ADB67A440EA0BC6E5C1EA7CC3313">
    <w:name w:val="6969A1ADB67A440EA0BC6E5C1EA7CC3313"/>
    <w:rsid w:val="007D5B50"/>
    <w:rPr>
      <w:rFonts w:eastAsiaTheme="minorHAnsi"/>
    </w:rPr>
  </w:style>
  <w:style w:type="paragraph" w:customStyle="1" w:styleId="3F273D0A7AC84007A28EBAF8DA9C2E0513">
    <w:name w:val="3F273D0A7AC84007A28EBAF8DA9C2E0513"/>
    <w:rsid w:val="007D5B50"/>
    <w:rPr>
      <w:rFonts w:eastAsiaTheme="minorHAnsi"/>
    </w:rPr>
  </w:style>
  <w:style w:type="paragraph" w:customStyle="1" w:styleId="6B8D38B9169E43119D5226D91538FE9C13">
    <w:name w:val="6B8D38B9169E43119D5226D91538FE9C13"/>
    <w:rsid w:val="007D5B50"/>
    <w:rPr>
      <w:rFonts w:eastAsiaTheme="minorHAnsi"/>
    </w:rPr>
  </w:style>
  <w:style w:type="paragraph" w:customStyle="1" w:styleId="92ED0CC4BE164A249D9EA4E147E67E8C13">
    <w:name w:val="92ED0CC4BE164A249D9EA4E147E67E8C13"/>
    <w:rsid w:val="007D5B50"/>
    <w:rPr>
      <w:rFonts w:eastAsiaTheme="minorHAnsi"/>
    </w:rPr>
  </w:style>
  <w:style w:type="paragraph" w:customStyle="1" w:styleId="3C701A32C3FA43878537101AF6C0857913">
    <w:name w:val="3C701A32C3FA43878537101AF6C0857913"/>
    <w:rsid w:val="007D5B50"/>
    <w:rPr>
      <w:rFonts w:eastAsiaTheme="minorHAnsi"/>
    </w:rPr>
  </w:style>
  <w:style w:type="paragraph" w:customStyle="1" w:styleId="ABFF2070F752420AA5F2E07B428EFEBD13">
    <w:name w:val="ABFF2070F752420AA5F2E07B428EFEBD13"/>
    <w:rsid w:val="007D5B50"/>
    <w:rPr>
      <w:rFonts w:eastAsiaTheme="minorHAnsi"/>
    </w:rPr>
  </w:style>
  <w:style w:type="paragraph" w:customStyle="1" w:styleId="114878B0ED1C4B1CB6EB06CCDEF0B3A813">
    <w:name w:val="114878B0ED1C4B1CB6EB06CCDEF0B3A813"/>
    <w:rsid w:val="007D5B50"/>
    <w:rPr>
      <w:rFonts w:eastAsiaTheme="minorHAnsi"/>
    </w:rPr>
  </w:style>
  <w:style w:type="paragraph" w:customStyle="1" w:styleId="5EE6DCCC48974DA3A11488263DB53F1811">
    <w:name w:val="5EE6DCCC48974DA3A11488263DB53F1811"/>
    <w:rsid w:val="007D5B50"/>
    <w:rPr>
      <w:rFonts w:eastAsiaTheme="minorHAnsi"/>
    </w:rPr>
  </w:style>
  <w:style w:type="paragraph" w:customStyle="1" w:styleId="C90568FA629F4908949A2AC96185C67211">
    <w:name w:val="C90568FA629F4908949A2AC96185C67211"/>
    <w:rsid w:val="007D5B50"/>
    <w:rPr>
      <w:rFonts w:eastAsiaTheme="minorHAnsi"/>
    </w:rPr>
  </w:style>
  <w:style w:type="paragraph" w:customStyle="1" w:styleId="05CA4ADB0BBE474A90F3D6480B6BF43F11">
    <w:name w:val="05CA4ADB0BBE474A90F3D6480B6BF43F11"/>
    <w:rsid w:val="007D5B50"/>
    <w:rPr>
      <w:rFonts w:eastAsiaTheme="minorHAnsi"/>
    </w:rPr>
  </w:style>
  <w:style w:type="paragraph" w:customStyle="1" w:styleId="8A5A759345DB493E8DB8D80C8351FFE011">
    <w:name w:val="8A5A759345DB493E8DB8D80C8351FFE011"/>
    <w:rsid w:val="007D5B50"/>
    <w:rPr>
      <w:rFonts w:eastAsiaTheme="minorHAnsi"/>
    </w:rPr>
  </w:style>
  <w:style w:type="paragraph" w:customStyle="1" w:styleId="DA2FB7B23FE649F3A027B4BF0C98614511">
    <w:name w:val="DA2FB7B23FE649F3A027B4BF0C98614511"/>
    <w:rsid w:val="007D5B50"/>
    <w:rPr>
      <w:rFonts w:eastAsiaTheme="minorHAnsi"/>
    </w:rPr>
  </w:style>
  <w:style w:type="paragraph" w:customStyle="1" w:styleId="74769B6E88B743478F64FEDEE66FF55911">
    <w:name w:val="74769B6E88B743478F64FEDEE66FF55911"/>
    <w:rsid w:val="007D5B50"/>
    <w:rPr>
      <w:rFonts w:eastAsiaTheme="minorHAnsi"/>
    </w:rPr>
  </w:style>
  <w:style w:type="paragraph" w:customStyle="1" w:styleId="9B508E7801644EB5BF3F5F380C5B52E711">
    <w:name w:val="9B508E7801644EB5BF3F5F380C5B52E711"/>
    <w:rsid w:val="007D5B50"/>
    <w:rPr>
      <w:rFonts w:eastAsiaTheme="minorHAnsi"/>
    </w:rPr>
  </w:style>
  <w:style w:type="paragraph" w:customStyle="1" w:styleId="3A2E0D8203894D0385B2EC24B632B6C511">
    <w:name w:val="3A2E0D8203894D0385B2EC24B632B6C511"/>
    <w:rsid w:val="007D5B50"/>
    <w:rPr>
      <w:rFonts w:eastAsiaTheme="minorHAnsi"/>
    </w:rPr>
  </w:style>
  <w:style w:type="paragraph" w:customStyle="1" w:styleId="1D09A4B3D57343FA8D400A761F1263A911">
    <w:name w:val="1D09A4B3D57343FA8D400A761F1263A911"/>
    <w:rsid w:val="007D5B50"/>
    <w:rPr>
      <w:rFonts w:eastAsiaTheme="minorHAnsi"/>
    </w:rPr>
  </w:style>
  <w:style w:type="paragraph" w:customStyle="1" w:styleId="F46E20AE243A424093AC41424D80AE6210">
    <w:name w:val="F46E20AE243A424093AC41424D80AE6210"/>
    <w:rsid w:val="007D5B50"/>
    <w:rPr>
      <w:rFonts w:eastAsiaTheme="minorHAnsi"/>
    </w:rPr>
  </w:style>
  <w:style w:type="paragraph" w:customStyle="1" w:styleId="578D8A68200B4129B234C4961B2D43C210">
    <w:name w:val="578D8A68200B4129B234C4961B2D43C210"/>
    <w:rsid w:val="007D5B50"/>
    <w:rPr>
      <w:rFonts w:eastAsiaTheme="minorHAnsi"/>
    </w:rPr>
  </w:style>
  <w:style w:type="paragraph" w:customStyle="1" w:styleId="5176450F84BF4E4794B1BC99B14A4E9110">
    <w:name w:val="5176450F84BF4E4794B1BC99B14A4E9110"/>
    <w:rsid w:val="007D5B50"/>
    <w:rPr>
      <w:rFonts w:eastAsiaTheme="minorHAnsi"/>
    </w:rPr>
  </w:style>
  <w:style w:type="paragraph" w:customStyle="1" w:styleId="BBFD380B3F5C43728FBB9BD4B4CEA36F10">
    <w:name w:val="BBFD380B3F5C43728FBB9BD4B4CEA36F10"/>
    <w:rsid w:val="007D5B50"/>
    <w:rPr>
      <w:rFonts w:eastAsiaTheme="minorHAnsi"/>
    </w:rPr>
  </w:style>
  <w:style w:type="paragraph" w:customStyle="1" w:styleId="F50D68EC15EB4EEBAF26D43648B0EAFF10">
    <w:name w:val="F50D68EC15EB4EEBAF26D43648B0EAFF10"/>
    <w:rsid w:val="007D5B50"/>
    <w:rPr>
      <w:rFonts w:eastAsiaTheme="minorHAnsi"/>
    </w:rPr>
  </w:style>
  <w:style w:type="paragraph" w:customStyle="1" w:styleId="7E738C6C1F484B9EAB3A63FFB2C281B310">
    <w:name w:val="7E738C6C1F484B9EAB3A63FFB2C281B310"/>
    <w:rsid w:val="007D5B50"/>
    <w:rPr>
      <w:rFonts w:eastAsiaTheme="minorHAnsi"/>
    </w:rPr>
  </w:style>
  <w:style w:type="paragraph" w:customStyle="1" w:styleId="2F1B8E05F9A345E1934E2861A504597B10">
    <w:name w:val="2F1B8E05F9A345E1934E2861A504597B10"/>
    <w:rsid w:val="007D5B50"/>
    <w:rPr>
      <w:rFonts w:eastAsiaTheme="minorHAnsi"/>
    </w:rPr>
  </w:style>
  <w:style w:type="paragraph" w:customStyle="1" w:styleId="F033276928424BB5ACD742C9E833935410">
    <w:name w:val="F033276928424BB5ACD742C9E833935410"/>
    <w:rsid w:val="007D5B50"/>
    <w:rPr>
      <w:rFonts w:eastAsiaTheme="minorHAnsi"/>
    </w:rPr>
  </w:style>
  <w:style w:type="paragraph" w:customStyle="1" w:styleId="0244ADA3C81740D3B60B5A060946AE7B10">
    <w:name w:val="0244ADA3C81740D3B60B5A060946AE7B10"/>
    <w:rsid w:val="007D5B50"/>
    <w:rPr>
      <w:rFonts w:eastAsiaTheme="minorHAnsi"/>
    </w:rPr>
  </w:style>
  <w:style w:type="paragraph" w:customStyle="1" w:styleId="D2C2D73B97194E1AAE82CC52D409A24A10">
    <w:name w:val="D2C2D73B97194E1AAE82CC52D409A24A10"/>
    <w:rsid w:val="007D5B50"/>
    <w:rPr>
      <w:rFonts w:eastAsiaTheme="minorHAnsi"/>
    </w:rPr>
  </w:style>
  <w:style w:type="paragraph" w:customStyle="1" w:styleId="F18E1399C8F647F8B95BA11EC67A48B710">
    <w:name w:val="F18E1399C8F647F8B95BA11EC67A48B710"/>
    <w:rsid w:val="007D5B50"/>
    <w:rPr>
      <w:rFonts w:eastAsiaTheme="minorHAnsi"/>
    </w:rPr>
  </w:style>
  <w:style w:type="paragraph" w:customStyle="1" w:styleId="27D87CA401384521B086F15B0BD10FDC10">
    <w:name w:val="27D87CA401384521B086F15B0BD10FDC10"/>
    <w:rsid w:val="007D5B50"/>
    <w:rPr>
      <w:rFonts w:eastAsiaTheme="minorHAnsi"/>
    </w:rPr>
  </w:style>
  <w:style w:type="paragraph" w:customStyle="1" w:styleId="76EB2FD868094563ADA7D7E4664C427E10">
    <w:name w:val="76EB2FD868094563ADA7D7E4664C427E10"/>
    <w:rsid w:val="007D5B50"/>
    <w:rPr>
      <w:rFonts w:eastAsiaTheme="minorHAnsi"/>
    </w:rPr>
  </w:style>
  <w:style w:type="paragraph" w:customStyle="1" w:styleId="4A38C7308FDA438EB67243ABFBA2998A10">
    <w:name w:val="4A38C7308FDA438EB67243ABFBA2998A10"/>
    <w:rsid w:val="007D5B50"/>
    <w:rPr>
      <w:rFonts w:eastAsiaTheme="minorHAnsi"/>
    </w:rPr>
  </w:style>
  <w:style w:type="paragraph" w:customStyle="1" w:styleId="993B09683F184E56BFFF4499A150D41E10">
    <w:name w:val="993B09683F184E56BFFF4499A150D41E10"/>
    <w:rsid w:val="007D5B50"/>
    <w:rPr>
      <w:rFonts w:eastAsiaTheme="minorHAnsi"/>
    </w:rPr>
  </w:style>
  <w:style w:type="paragraph" w:customStyle="1" w:styleId="85005B583638426A8C28F76386A9E93B10">
    <w:name w:val="85005B583638426A8C28F76386A9E93B10"/>
    <w:rsid w:val="007D5B50"/>
    <w:rPr>
      <w:rFonts w:eastAsiaTheme="minorHAnsi"/>
    </w:rPr>
  </w:style>
  <w:style w:type="paragraph" w:customStyle="1" w:styleId="E80EEF26EBE142ECA048071AFD3C531D10">
    <w:name w:val="E80EEF26EBE142ECA048071AFD3C531D10"/>
    <w:rsid w:val="007D5B50"/>
    <w:rPr>
      <w:rFonts w:eastAsiaTheme="minorHAnsi"/>
    </w:rPr>
  </w:style>
  <w:style w:type="paragraph" w:customStyle="1" w:styleId="2836E5DD499C43CE958CD8F3E314118810">
    <w:name w:val="2836E5DD499C43CE958CD8F3E314118810"/>
    <w:rsid w:val="007D5B50"/>
    <w:rPr>
      <w:rFonts w:eastAsiaTheme="minorHAnsi"/>
    </w:rPr>
  </w:style>
  <w:style w:type="paragraph" w:customStyle="1" w:styleId="E2339C9432ED40FE9890B6C3DE7794D810">
    <w:name w:val="E2339C9432ED40FE9890B6C3DE7794D810"/>
    <w:rsid w:val="007D5B50"/>
    <w:rPr>
      <w:rFonts w:eastAsiaTheme="minorHAnsi"/>
    </w:rPr>
  </w:style>
  <w:style w:type="paragraph" w:customStyle="1" w:styleId="E870E3B8B21B46AAA46229375BB289DC10">
    <w:name w:val="E870E3B8B21B46AAA46229375BB289DC10"/>
    <w:rsid w:val="007D5B50"/>
    <w:rPr>
      <w:rFonts w:eastAsiaTheme="minorHAnsi"/>
    </w:rPr>
  </w:style>
  <w:style w:type="paragraph" w:customStyle="1" w:styleId="A5C4BCEA0D3643C3B95B92C52AD0D37710">
    <w:name w:val="A5C4BCEA0D3643C3B95B92C52AD0D37710"/>
    <w:rsid w:val="007D5B50"/>
    <w:rPr>
      <w:rFonts w:eastAsiaTheme="minorHAnsi"/>
    </w:rPr>
  </w:style>
  <w:style w:type="paragraph" w:customStyle="1" w:styleId="D5C40E6B1B8B4C65AC2360E45FE532B510">
    <w:name w:val="D5C40E6B1B8B4C65AC2360E45FE532B510"/>
    <w:rsid w:val="007D5B50"/>
    <w:rPr>
      <w:rFonts w:eastAsiaTheme="minorHAnsi"/>
    </w:rPr>
  </w:style>
  <w:style w:type="paragraph" w:customStyle="1" w:styleId="0C52FBA7AE294E169B7B37A320ACF49510">
    <w:name w:val="0C52FBA7AE294E169B7B37A320ACF49510"/>
    <w:rsid w:val="007D5B50"/>
    <w:rPr>
      <w:rFonts w:eastAsiaTheme="minorHAnsi"/>
    </w:rPr>
  </w:style>
  <w:style w:type="paragraph" w:customStyle="1" w:styleId="048C0D2DBE154329A737B49EAC1EF77D10">
    <w:name w:val="048C0D2DBE154329A737B49EAC1EF77D10"/>
    <w:rsid w:val="007D5B50"/>
    <w:rPr>
      <w:rFonts w:eastAsiaTheme="minorHAnsi"/>
    </w:rPr>
  </w:style>
  <w:style w:type="paragraph" w:customStyle="1" w:styleId="604A80F580174118974719AEBFC0A03910">
    <w:name w:val="604A80F580174118974719AEBFC0A03910"/>
    <w:rsid w:val="007D5B50"/>
    <w:rPr>
      <w:rFonts w:eastAsiaTheme="minorHAnsi"/>
    </w:rPr>
  </w:style>
  <w:style w:type="paragraph" w:customStyle="1" w:styleId="EAECD1307953436B9556ACD46437593010">
    <w:name w:val="EAECD1307953436B9556ACD46437593010"/>
    <w:rsid w:val="007D5B50"/>
    <w:rPr>
      <w:rFonts w:eastAsiaTheme="minorHAnsi"/>
    </w:rPr>
  </w:style>
  <w:style w:type="paragraph" w:customStyle="1" w:styleId="BD608756D5094089858CF300A35A157B10">
    <w:name w:val="BD608756D5094089858CF300A35A157B10"/>
    <w:rsid w:val="007D5B50"/>
    <w:rPr>
      <w:rFonts w:eastAsiaTheme="minorHAnsi"/>
    </w:rPr>
  </w:style>
  <w:style w:type="paragraph" w:customStyle="1" w:styleId="EFCA3810C6C44E14A32D06F32FE2033710">
    <w:name w:val="EFCA3810C6C44E14A32D06F32FE2033710"/>
    <w:rsid w:val="007D5B50"/>
    <w:rPr>
      <w:rFonts w:eastAsiaTheme="minorHAnsi"/>
    </w:rPr>
  </w:style>
  <w:style w:type="paragraph" w:customStyle="1" w:styleId="67F231B2E7BA426E87B94DBFDC22844810">
    <w:name w:val="67F231B2E7BA426E87B94DBFDC22844810"/>
    <w:rsid w:val="007D5B50"/>
    <w:rPr>
      <w:rFonts w:eastAsiaTheme="minorHAnsi"/>
    </w:rPr>
  </w:style>
  <w:style w:type="paragraph" w:customStyle="1" w:styleId="4FBB05CB85B8499487087B151B4AD43D10">
    <w:name w:val="4FBB05CB85B8499487087B151B4AD43D10"/>
    <w:rsid w:val="007D5B50"/>
    <w:rPr>
      <w:rFonts w:eastAsiaTheme="minorHAnsi"/>
    </w:rPr>
  </w:style>
  <w:style w:type="paragraph" w:customStyle="1" w:styleId="F19ECF652D2B41CE82877899C661AA259">
    <w:name w:val="F19ECF652D2B41CE82877899C661AA259"/>
    <w:rsid w:val="007D5B50"/>
    <w:rPr>
      <w:rFonts w:eastAsiaTheme="minorHAnsi"/>
    </w:rPr>
  </w:style>
  <w:style w:type="paragraph" w:customStyle="1" w:styleId="99CB3B61F9154D6BA640196E032E310A9">
    <w:name w:val="99CB3B61F9154D6BA640196E032E310A9"/>
    <w:rsid w:val="007D5B50"/>
    <w:rPr>
      <w:rFonts w:eastAsiaTheme="minorHAnsi"/>
    </w:rPr>
  </w:style>
  <w:style w:type="paragraph" w:customStyle="1" w:styleId="091389C4B6944FB08911E38A98A323669">
    <w:name w:val="091389C4B6944FB08911E38A98A323669"/>
    <w:rsid w:val="007D5B50"/>
    <w:rPr>
      <w:rFonts w:eastAsiaTheme="minorHAnsi"/>
    </w:rPr>
  </w:style>
  <w:style w:type="paragraph" w:customStyle="1" w:styleId="21C000EF84BF4F3EA92A53210A761A609">
    <w:name w:val="21C000EF84BF4F3EA92A53210A761A609"/>
    <w:rsid w:val="007D5B50"/>
    <w:rPr>
      <w:rFonts w:eastAsiaTheme="minorHAnsi"/>
    </w:rPr>
  </w:style>
  <w:style w:type="paragraph" w:customStyle="1" w:styleId="1A87D47F6A17447397CB221EDD17F19C9">
    <w:name w:val="1A87D47F6A17447397CB221EDD17F19C9"/>
    <w:rsid w:val="007D5B50"/>
    <w:rPr>
      <w:rFonts w:eastAsiaTheme="minorHAnsi"/>
    </w:rPr>
  </w:style>
  <w:style w:type="paragraph" w:customStyle="1" w:styleId="DF3AEE295B634C77BF4D1642B71B4EB19">
    <w:name w:val="DF3AEE295B634C77BF4D1642B71B4EB19"/>
    <w:rsid w:val="007D5B50"/>
    <w:rPr>
      <w:rFonts w:eastAsiaTheme="minorHAnsi"/>
    </w:rPr>
  </w:style>
  <w:style w:type="paragraph" w:customStyle="1" w:styleId="692854EBBBAF480182403266C1725BA19">
    <w:name w:val="692854EBBBAF480182403266C1725BA19"/>
    <w:rsid w:val="007D5B50"/>
    <w:rPr>
      <w:rFonts w:eastAsiaTheme="minorHAnsi"/>
    </w:rPr>
  </w:style>
  <w:style w:type="paragraph" w:customStyle="1" w:styleId="64846F524A90453D8658AB5AE83C7B9E9">
    <w:name w:val="64846F524A90453D8658AB5AE83C7B9E9"/>
    <w:rsid w:val="007D5B50"/>
    <w:rPr>
      <w:rFonts w:eastAsiaTheme="minorHAnsi"/>
    </w:rPr>
  </w:style>
  <w:style w:type="paragraph" w:customStyle="1" w:styleId="6A268D0950FD4567B44771AA67F3DC759">
    <w:name w:val="6A268D0950FD4567B44771AA67F3DC759"/>
    <w:rsid w:val="007D5B50"/>
    <w:rPr>
      <w:rFonts w:eastAsiaTheme="minorHAnsi"/>
    </w:rPr>
  </w:style>
  <w:style w:type="paragraph" w:customStyle="1" w:styleId="FCEF6BB50F134BBBAC20E98C13CB69849">
    <w:name w:val="FCEF6BB50F134BBBAC20E98C13CB69849"/>
    <w:rsid w:val="007D5B50"/>
    <w:rPr>
      <w:rFonts w:eastAsiaTheme="minorHAnsi"/>
    </w:rPr>
  </w:style>
  <w:style w:type="paragraph" w:customStyle="1" w:styleId="16B363401E5146E281A8BA85F06BAEF09">
    <w:name w:val="16B363401E5146E281A8BA85F06BAEF09"/>
    <w:rsid w:val="007D5B50"/>
    <w:rPr>
      <w:rFonts w:eastAsiaTheme="minorHAnsi"/>
    </w:rPr>
  </w:style>
  <w:style w:type="paragraph" w:customStyle="1" w:styleId="C3DFCE9456D049CF9FDC56485B2FF3E49">
    <w:name w:val="C3DFCE9456D049CF9FDC56485B2FF3E49"/>
    <w:rsid w:val="007D5B50"/>
    <w:rPr>
      <w:rFonts w:eastAsiaTheme="minorHAnsi"/>
    </w:rPr>
  </w:style>
  <w:style w:type="paragraph" w:customStyle="1" w:styleId="19BA542CB7024F32B7D6B9328DD4EA409">
    <w:name w:val="19BA542CB7024F32B7D6B9328DD4EA409"/>
    <w:rsid w:val="007D5B50"/>
    <w:rPr>
      <w:rFonts w:eastAsiaTheme="minorHAnsi"/>
    </w:rPr>
  </w:style>
  <w:style w:type="paragraph" w:customStyle="1" w:styleId="E7790EAD9A774277A1CD807D77CBBED89">
    <w:name w:val="E7790EAD9A774277A1CD807D77CBBED89"/>
    <w:rsid w:val="007D5B50"/>
    <w:rPr>
      <w:rFonts w:eastAsiaTheme="minorHAnsi"/>
    </w:rPr>
  </w:style>
  <w:style w:type="paragraph" w:customStyle="1" w:styleId="C68E0949410043A9A150902D8896834F9">
    <w:name w:val="C68E0949410043A9A150902D8896834F9"/>
    <w:rsid w:val="007D5B50"/>
    <w:rPr>
      <w:rFonts w:eastAsiaTheme="minorHAnsi"/>
    </w:rPr>
  </w:style>
  <w:style w:type="paragraph" w:customStyle="1" w:styleId="9E015003DB6F424A91EB91E869D18C879">
    <w:name w:val="9E015003DB6F424A91EB91E869D18C879"/>
    <w:rsid w:val="007D5B50"/>
    <w:rPr>
      <w:rFonts w:eastAsiaTheme="minorHAnsi"/>
    </w:rPr>
  </w:style>
  <w:style w:type="paragraph" w:customStyle="1" w:styleId="FD6E6D695C2C4356B9804CFA49448F6C9">
    <w:name w:val="FD6E6D695C2C4356B9804CFA49448F6C9"/>
    <w:rsid w:val="007D5B50"/>
    <w:rPr>
      <w:rFonts w:eastAsiaTheme="minorHAnsi"/>
    </w:rPr>
  </w:style>
  <w:style w:type="paragraph" w:customStyle="1" w:styleId="130AA0BD1A9F446996EB3D649CD4D6BC9">
    <w:name w:val="130AA0BD1A9F446996EB3D649CD4D6BC9"/>
    <w:rsid w:val="007D5B50"/>
    <w:rPr>
      <w:rFonts w:eastAsiaTheme="minorHAnsi"/>
    </w:rPr>
  </w:style>
  <w:style w:type="paragraph" w:customStyle="1" w:styleId="01F38639005F48EF96E5307832D8A4779">
    <w:name w:val="01F38639005F48EF96E5307832D8A4779"/>
    <w:rsid w:val="007D5B50"/>
    <w:rPr>
      <w:rFonts w:eastAsiaTheme="minorHAnsi"/>
    </w:rPr>
  </w:style>
  <w:style w:type="paragraph" w:customStyle="1" w:styleId="11727299A8494F2FAB9211A4684ADB029">
    <w:name w:val="11727299A8494F2FAB9211A4684ADB029"/>
    <w:rsid w:val="007D5B50"/>
    <w:rPr>
      <w:rFonts w:eastAsiaTheme="minorHAnsi"/>
    </w:rPr>
  </w:style>
  <w:style w:type="paragraph" w:customStyle="1" w:styleId="46F92266B8EB47F08DF04A1FBB669FC09">
    <w:name w:val="46F92266B8EB47F08DF04A1FBB669FC09"/>
    <w:rsid w:val="007D5B50"/>
    <w:rPr>
      <w:rFonts w:eastAsiaTheme="minorHAnsi"/>
    </w:rPr>
  </w:style>
  <w:style w:type="paragraph" w:customStyle="1" w:styleId="BFCA68C05D22443F84056F3784FD25D69">
    <w:name w:val="BFCA68C05D22443F84056F3784FD25D69"/>
    <w:rsid w:val="007D5B50"/>
    <w:rPr>
      <w:rFonts w:eastAsiaTheme="minorHAnsi"/>
    </w:rPr>
  </w:style>
  <w:style w:type="paragraph" w:customStyle="1" w:styleId="33F856233E84447E9A2FFB06CBC202399">
    <w:name w:val="33F856233E84447E9A2FFB06CBC202399"/>
    <w:rsid w:val="007D5B50"/>
    <w:rPr>
      <w:rFonts w:eastAsiaTheme="minorHAnsi"/>
    </w:rPr>
  </w:style>
  <w:style w:type="paragraph" w:customStyle="1" w:styleId="61CBCCA9D89D4A49BC5C46A4D3822E536">
    <w:name w:val="61CBCCA9D89D4A49BC5C46A4D3822E536"/>
    <w:rsid w:val="007D5B50"/>
    <w:rPr>
      <w:rFonts w:eastAsiaTheme="minorHAnsi"/>
    </w:rPr>
  </w:style>
  <w:style w:type="paragraph" w:customStyle="1" w:styleId="61B10EFFB77E4101B62DFF3C3CC674DB6">
    <w:name w:val="61B10EFFB77E4101B62DFF3C3CC674DB6"/>
    <w:rsid w:val="007D5B50"/>
    <w:rPr>
      <w:rFonts w:eastAsiaTheme="minorHAnsi"/>
    </w:rPr>
  </w:style>
  <w:style w:type="paragraph" w:customStyle="1" w:styleId="4B03CE7EE0BA4FCA9A75D126AE9E7EC66">
    <w:name w:val="4B03CE7EE0BA4FCA9A75D126AE9E7EC66"/>
    <w:rsid w:val="007D5B50"/>
    <w:rPr>
      <w:rFonts w:eastAsiaTheme="minorHAnsi"/>
    </w:rPr>
  </w:style>
  <w:style w:type="paragraph" w:customStyle="1" w:styleId="610A1A6FDBFE4A58926C891ACB4E327F6">
    <w:name w:val="610A1A6FDBFE4A58926C891ACB4E327F6"/>
    <w:rsid w:val="007D5B50"/>
    <w:rPr>
      <w:rFonts w:eastAsiaTheme="minorHAnsi"/>
    </w:rPr>
  </w:style>
  <w:style w:type="paragraph" w:customStyle="1" w:styleId="6F7AB173C544477695A0BBF1CC5D015A5">
    <w:name w:val="6F7AB173C544477695A0BBF1CC5D015A5"/>
    <w:rsid w:val="007D5B50"/>
    <w:rPr>
      <w:rFonts w:eastAsiaTheme="minorHAnsi"/>
    </w:rPr>
  </w:style>
  <w:style w:type="paragraph" w:customStyle="1" w:styleId="625028134D8C471E898D8A273EDDB01D5">
    <w:name w:val="625028134D8C471E898D8A273EDDB01D5"/>
    <w:rsid w:val="007D5B50"/>
    <w:rPr>
      <w:rFonts w:eastAsiaTheme="minorHAnsi"/>
    </w:rPr>
  </w:style>
  <w:style w:type="paragraph" w:customStyle="1" w:styleId="19D4A5E7C2F64D198AEFC094BC1919505">
    <w:name w:val="19D4A5E7C2F64D198AEFC094BC1919505"/>
    <w:rsid w:val="007D5B50"/>
    <w:rPr>
      <w:rFonts w:eastAsiaTheme="minorHAnsi"/>
    </w:rPr>
  </w:style>
  <w:style w:type="paragraph" w:customStyle="1" w:styleId="04DA66A020FB49E3AD0F9B13F35B85A85">
    <w:name w:val="04DA66A020FB49E3AD0F9B13F35B85A85"/>
    <w:rsid w:val="007D5B50"/>
    <w:rPr>
      <w:rFonts w:eastAsiaTheme="minorHAnsi"/>
    </w:rPr>
  </w:style>
  <w:style w:type="paragraph" w:customStyle="1" w:styleId="8876FC3C8FD24E668E8AC4DCB5F6DDC45">
    <w:name w:val="8876FC3C8FD24E668E8AC4DCB5F6DDC45"/>
    <w:rsid w:val="007D5B50"/>
    <w:rPr>
      <w:rFonts w:eastAsiaTheme="minorHAnsi"/>
    </w:rPr>
  </w:style>
  <w:style w:type="paragraph" w:customStyle="1" w:styleId="D7365396D5CD49DB89B8FF6CB8F94A8922">
    <w:name w:val="D7365396D5CD49DB89B8FF6CB8F94A8922"/>
    <w:rsid w:val="00E42650"/>
    <w:rPr>
      <w:rFonts w:eastAsiaTheme="minorHAnsi"/>
    </w:rPr>
  </w:style>
  <w:style w:type="paragraph" w:customStyle="1" w:styleId="2C2E42C97AD4450095C53EC1E5FAEDD222">
    <w:name w:val="2C2E42C97AD4450095C53EC1E5FAEDD222"/>
    <w:rsid w:val="00E42650"/>
    <w:rPr>
      <w:rFonts w:eastAsiaTheme="minorHAnsi"/>
    </w:rPr>
  </w:style>
  <w:style w:type="paragraph" w:customStyle="1" w:styleId="33BC1A156ECF4C21AC2A7890CA70E4BD22">
    <w:name w:val="33BC1A156ECF4C21AC2A7890CA70E4BD22"/>
    <w:rsid w:val="00E42650"/>
    <w:rPr>
      <w:rFonts w:eastAsiaTheme="minorHAnsi"/>
    </w:rPr>
  </w:style>
  <w:style w:type="paragraph" w:customStyle="1" w:styleId="E1329166BC894B1D8E5C132A044D2BC819">
    <w:name w:val="E1329166BC894B1D8E5C132A044D2BC819"/>
    <w:rsid w:val="00E42650"/>
    <w:rPr>
      <w:rFonts w:eastAsiaTheme="minorHAnsi"/>
    </w:rPr>
  </w:style>
  <w:style w:type="paragraph" w:customStyle="1" w:styleId="CDB9D2FE6119409EAB85BE21078E319317">
    <w:name w:val="CDB9D2FE6119409EAB85BE21078E319317"/>
    <w:rsid w:val="00E42650"/>
    <w:rPr>
      <w:rFonts w:eastAsiaTheme="minorHAnsi"/>
    </w:rPr>
  </w:style>
  <w:style w:type="paragraph" w:customStyle="1" w:styleId="2EEC68FAA5C645AC99854EF0EB920DCA19">
    <w:name w:val="2EEC68FAA5C645AC99854EF0EB920DCA19"/>
    <w:rsid w:val="00E42650"/>
    <w:rPr>
      <w:rFonts w:eastAsiaTheme="minorHAnsi"/>
    </w:rPr>
  </w:style>
  <w:style w:type="paragraph" w:customStyle="1" w:styleId="1057C7AE51B34CA69B00851C3BA7D19717">
    <w:name w:val="1057C7AE51B34CA69B00851C3BA7D19717"/>
    <w:rsid w:val="00E42650"/>
    <w:rPr>
      <w:rFonts w:eastAsiaTheme="minorHAnsi"/>
    </w:rPr>
  </w:style>
  <w:style w:type="paragraph" w:customStyle="1" w:styleId="6782C21D3C174ABA996333D3FDC5D69D19">
    <w:name w:val="6782C21D3C174ABA996333D3FDC5D69D19"/>
    <w:rsid w:val="00E42650"/>
    <w:rPr>
      <w:rFonts w:eastAsiaTheme="minorHAnsi"/>
    </w:rPr>
  </w:style>
  <w:style w:type="paragraph" w:customStyle="1" w:styleId="85D05C3F26704AD2AA37D71C4FA9500317">
    <w:name w:val="85D05C3F26704AD2AA37D71C4FA9500317"/>
    <w:rsid w:val="00E42650"/>
    <w:rPr>
      <w:rFonts w:eastAsiaTheme="minorHAnsi"/>
    </w:rPr>
  </w:style>
  <w:style w:type="paragraph" w:customStyle="1" w:styleId="92FBECC36B9247F0A3F3993B20B0DA7817">
    <w:name w:val="92FBECC36B9247F0A3F3993B20B0DA7817"/>
    <w:rsid w:val="00E42650"/>
    <w:rPr>
      <w:rFonts w:eastAsiaTheme="minorHAnsi"/>
    </w:rPr>
  </w:style>
  <w:style w:type="paragraph" w:customStyle="1" w:styleId="86F67DBF248F4D08B6B38E186E7FDDAB17">
    <w:name w:val="86F67DBF248F4D08B6B38E186E7FDDAB17"/>
    <w:rsid w:val="00E42650"/>
    <w:rPr>
      <w:rFonts w:eastAsiaTheme="minorHAnsi"/>
    </w:rPr>
  </w:style>
  <w:style w:type="paragraph" w:customStyle="1" w:styleId="F9064770122A4E2992D46121BA37707A2">
    <w:name w:val="F9064770122A4E2992D46121BA37707A2"/>
    <w:rsid w:val="00E42650"/>
    <w:rPr>
      <w:rFonts w:eastAsiaTheme="minorHAnsi"/>
    </w:rPr>
  </w:style>
  <w:style w:type="paragraph" w:customStyle="1" w:styleId="6362BC4C839F4DD6B0D9355E5C5B1BE82">
    <w:name w:val="6362BC4C839F4DD6B0D9355E5C5B1BE82"/>
    <w:rsid w:val="00E42650"/>
    <w:rPr>
      <w:rFonts w:eastAsiaTheme="minorHAnsi"/>
    </w:rPr>
  </w:style>
  <w:style w:type="paragraph" w:customStyle="1" w:styleId="BCE9BB10CA254C0589D2B4EAC2C59BB2">
    <w:name w:val="BCE9BB10CA254C0589D2B4EAC2C59BB2"/>
    <w:rsid w:val="00E42650"/>
    <w:rPr>
      <w:rFonts w:eastAsiaTheme="minorHAnsi"/>
    </w:rPr>
  </w:style>
  <w:style w:type="paragraph" w:customStyle="1" w:styleId="03A1150AB98D4B1F8186A69F3FD622772">
    <w:name w:val="03A1150AB98D4B1F8186A69F3FD622772"/>
    <w:rsid w:val="00E42650"/>
    <w:rPr>
      <w:rFonts w:eastAsiaTheme="minorHAnsi"/>
    </w:rPr>
  </w:style>
  <w:style w:type="paragraph" w:customStyle="1" w:styleId="AF3122A57DBE454F80F608DC6F6980F52">
    <w:name w:val="AF3122A57DBE454F80F608DC6F6980F52"/>
    <w:rsid w:val="00E42650"/>
    <w:rPr>
      <w:rFonts w:eastAsiaTheme="minorHAnsi"/>
    </w:rPr>
  </w:style>
  <w:style w:type="paragraph" w:customStyle="1" w:styleId="5B2D7DA06D13456CA0AE947CE743C4482">
    <w:name w:val="5B2D7DA06D13456CA0AE947CE743C4482"/>
    <w:rsid w:val="00E42650"/>
    <w:rPr>
      <w:rFonts w:eastAsiaTheme="minorHAnsi"/>
    </w:rPr>
  </w:style>
  <w:style w:type="paragraph" w:customStyle="1" w:styleId="DBB9E4CA59274E1BB63DF8A3D03942D91">
    <w:name w:val="DBB9E4CA59274E1BB63DF8A3D03942D91"/>
    <w:rsid w:val="00E42650"/>
    <w:rPr>
      <w:rFonts w:eastAsiaTheme="minorHAnsi"/>
    </w:rPr>
  </w:style>
  <w:style w:type="paragraph" w:customStyle="1" w:styleId="D8AA61BDFBCB45F48B77090C08337EFA1">
    <w:name w:val="D8AA61BDFBCB45F48B77090C08337EFA1"/>
    <w:rsid w:val="00E42650"/>
    <w:rPr>
      <w:rFonts w:eastAsiaTheme="minorHAnsi"/>
    </w:rPr>
  </w:style>
  <w:style w:type="paragraph" w:customStyle="1" w:styleId="DACBF2A6B8CE4D8E8768ED628D29B6CE1">
    <w:name w:val="DACBF2A6B8CE4D8E8768ED628D29B6CE1"/>
    <w:rsid w:val="00E42650"/>
    <w:rPr>
      <w:rFonts w:eastAsiaTheme="minorHAnsi"/>
    </w:rPr>
  </w:style>
  <w:style w:type="paragraph" w:customStyle="1" w:styleId="63F731C182864923A87C8C4FA949556515">
    <w:name w:val="63F731C182864923A87C8C4FA949556515"/>
    <w:rsid w:val="00E42650"/>
    <w:rPr>
      <w:rFonts w:eastAsiaTheme="minorHAnsi"/>
    </w:rPr>
  </w:style>
  <w:style w:type="paragraph" w:customStyle="1" w:styleId="1B8D5E3CF31A4EFF8DDE6C12EADD5CAB15">
    <w:name w:val="1B8D5E3CF31A4EFF8DDE6C12EADD5CAB15"/>
    <w:rsid w:val="00E42650"/>
    <w:rPr>
      <w:rFonts w:eastAsiaTheme="minorHAnsi"/>
    </w:rPr>
  </w:style>
  <w:style w:type="paragraph" w:customStyle="1" w:styleId="132C6D22F0D3492989CDB8794EAD8B3315">
    <w:name w:val="132C6D22F0D3492989CDB8794EAD8B3315"/>
    <w:rsid w:val="00E42650"/>
    <w:rPr>
      <w:rFonts w:eastAsiaTheme="minorHAnsi"/>
    </w:rPr>
  </w:style>
  <w:style w:type="paragraph" w:customStyle="1" w:styleId="280C0158ADC5442086D9BEA70B3FF5DC15">
    <w:name w:val="280C0158ADC5442086D9BEA70B3FF5DC15"/>
    <w:rsid w:val="00E42650"/>
    <w:rPr>
      <w:rFonts w:eastAsiaTheme="minorHAnsi"/>
    </w:rPr>
  </w:style>
  <w:style w:type="paragraph" w:customStyle="1" w:styleId="845A2B690B274EC8A7BC4A71DFC3400E15">
    <w:name w:val="845A2B690B274EC8A7BC4A71DFC3400E15"/>
    <w:rsid w:val="00E42650"/>
    <w:rPr>
      <w:rFonts w:eastAsiaTheme="minorHAnsi"/>
    </w:rPr>
  </w:style>
  <w:style w:type="paragraph" w:customStyle="1" w:styleId="553B81673DAB444D8400B457F248348F15">
    <w:name w:val="553B81673DAB444D8400B457F248348F15"/>
    <w:rsid w:val="00E42650"/>
    <w:rPr>
      <w:rFonts w:eastAsiaTheme="minorHAnsi"/>
    </w:rPr>
  </w:style>
  <w:style w:type="paragraph" w:customStyle="1" w:styleId="83C8445CDE834FCA8FF8628129974C8E15">
    <w:name w:val="83C8445CDE834FCA8FF8628129974C8E15"/>
    <w:rsid w:val="00E42650"/>
    <w:rPr>
      <w:rFonts w:eastAsiaTheme="minorHAnsi"/>
    </w:rPr>
  </w:style>
  <w:style w:type="paragraph" w:customStyle="1" w:styleId="CC48BDAD1ED549FE9C71F7B461322DBF15">
    <w:name w:val="CC48BDAD1ED549FE9C71F7B461322DBF15"/>
    <w:rsid w:val="00E42650"/>
    <w:rPr>
      <w:rFonts w:eastAsiaTheme="minorHAnsi"/>
    </w:rPr>
  </w:style>
  <w:style w:type="paragraph" w:customStyle="1" w:styleId="9EC47A80857C44B091279F8DC2C2E70015">
    <w:name w:val="9EC47A80857C44B091279F8DC2C2E70015"/>
    <w:rsid w:val="00E42650"/>
    <w:rPr>
      <w:rFonts w:eastAsiaTheme="minorHAnsi"/>
    </w:rPr>
  </w:style>
  <w:style w:type="paragraph" w:customStyle="1" w:styleId="7125DBA5C2014BE681049D45E601D21415">
    <w:name w:val="7125DBA5C2014BE681049D45E601D21415"/>
    <w:rsid w:val="00E42650"/>
    <w:rPr>
      <w:rFonts w:eastAsiaTheme="minorHAnsi"/>
    </w:rPr>
  </w:style>
  <w:style w:type="paragraph" w:customStyle="1" w:styleId="E7601CB0C00A40A1B9709F34AABD74D315">
    <w:name w:val="E7601CB0C00A40A1B9709F34AABD74D315"/>
    <w:rsid w:val="00E42650"/>
    <w:rPr>
      <w:rFonts w:eastAsiaTheme="minorHAnsi"/>
    </w:rPr>
  </w:style>
  <w:style w:type="paragraph" w:customStyle="1" w:styleId="F34046D78C6F4473A35DA79EE6279CC115">
    <w:name w:val="F34046D78C6F4473A35DA79EE6279CC115"/>
    <w:rsid w:val="00E42650"/>
    <w:rPr>
      <w:rFonts w:eastAsiaTheme="minorHAnsi"/>
    </w:rPr>
  </w:style>
  <w:style w:type="paragraph" w:customStyle="1" w:styleId="F4BCB6A2DD214A96834454A3BEF9913F15">
    <w:name w:val="F4BCB6A2DD214A96834454A3BEF9913F15"/>
    <w:rsid w:val="00E42650"/>
    <w:rPr>
      <w:rFonts w:eastAsiaTheme="minorHAnsi"/>
    </w:rPr>
  </w:style>
  <w:style w:type="paragraph" w:customStyle="1" w:styleId="82977F8C55094A2FAA077F6BB3FA221615">
    <w:name w:val="82977F8C55094A2FAA077F6BB3FA221615"/>
    <w:rsid w:val="00E42650"/>
    <w:rPr>
      <w:rFonts w:eastAsiaTheme="minorHAnsi"/>
    </w:rPr>
  </w:style>
  <w:style w:type="paragraph" w:customStyle="1" w:styleId="C7B65F64A0B843B783AAF211BCE2A65B15">
    <w:name w:val="C7B65F64A0B843B783AAF211BCE2A65B15"/>
    <w:rsid w:val="00E42650"/>
    <w:rPr>
      <w:rFonts w:eastAsiaTheme="minorHAnsi"/>
    </w:rPr>
  </w:style>
  <w:style w:type="paragraph" w:customStyle="1" w:styleId="EB5CC6DAA1104BD98C9D4E279D03EC6B15">
    <w:name w:val="EB5CC6DAA1104BD98C9D4E279D03EC6B15"/>
    <w:rsid w:val="00E42650"/>
    <w:rPr>
      <w:rFonts w:eastAsiaTheme="minorHAnsi"/>
    </w:rPr>
  </w:style>
  <w:style w:type="paragraph" w:customStyle="1" w:styleId="F93D3C8747E8484594E54DF7BB49DCC115">
    <w:name w:val="F93D3C8747E8484594E54DF7BB49DCC115"/>
    <w:rsid w:val="00E42650"/>
    <w:rPr>
      <w:rFonts w:eastAsiaTheme="minorHAnsi"/>
    </w:rPr>
  </w:style>
  <w:style w:type="paragraph" w:customStyle="1" w:styleId="EC3B5D70EB764BD48D24FF3B8BDED9BA15">
    <w:name w:val="EC3B5D70EB764BD48D24FF3B8BDED9BA15"/>
    <w:rsid w:val="00E42650"/>
    <w:rPr>
      <w:rFonts w:eastAsiaTheme="minorHAnsi"/>
    </w:rPr>
  </w:style>
  <w:style w:type="paragraph" w:customStyle="1" w:styleId="2BD7DB2EDE7B40CD811CE9585E25191714">
    <w:name w:val="2BD7DB2EDE7B40CD811CE9585E25191714"/>
    <w:rsid w:val="00E42650"/>
    <w:pPr>
      <w:ind w:left="720"/>
      <w:contextualSpacing/>
    </w:pPr>
    <w:rPr>
      <w:rFonts w:eastAsiaTheme="minorHAnsi"/>
    </w:rPr>
  </w:style>
  <w:style w:type="paragraph" w:customStyle="1" w:styleId="55BC1479EF524F999247D21A3AC13CBD14">
    <w:name w:val="55BC1479EF524F999247D21A3AC13CBD14"/>
    <w:rsid w:val="00E42650"/>
    <w:rPr>
      <w:rFonts w:eastAsiaTheme="minorHAnsi"/>
    </w:rPr>
  </w:style>
  <w:style w:type="paragraph" w:customStyle="1" w:styleId="2ACAA2A8258E46C3AF669FA9462D6E7D14">
    <w:name w:val="2ACAA2A8258E46C3AF669FA9462D6E7D14"/>
    <w:rsid w:val="00E42650"/>
    <w:rPr>
      <w:rFonts w:eastAsiaTheme="minorHAnsi"/>
    </w:rPr>
  </w:style>
  <w:style w:type="paragraph" w:customStyle="1" w:styleId="06260E54431E4319B3F1C696D720152314">
    <w:name w:val="06260E54431E4319B3F1C696D720152314"/>
    <w:rsid w:val="00E42650"/>
    <w:rPr>
      <w:rFonts w:eastAsiaTheme="minorHAnsi"/>
    </w:rPr>
  </w:style>
  <w:style w:type="paragraph" w:customStyle="1" w:styleId="DF1D0C3BF54F44F6A2D1815F4F33E23614">
    <w:name w:val="DF1D0C3BF54F44F6A2D1815F4F33E23614"/>
    <w:rsid w:val="00E42650"/>
    <w:rPr>
      <w:rFonts w:eastAsiaTheme="minorHAnsi"/>
    </w:rPr>
  </w:style>
  <w:style w:type="paragraph" w:customStyle="1" w:styleId="BFCB39364BC04C2CB8B09DDE68783FF914">
    <w:name w:val="BFCB39364BC04C2CB8B09DDE68783FF914"/>
    <w:rsid w:val="00E42650"/>
    <w:pPr>
      <w:ind w:left="720"/>
      <w:contextualSpacing/>
    </w:pPr>
    <w:rPr>
      <w:rFonts w:eastAsiaTheme="minorHAnsi"/>
    </w:rPr>
  </w:style>
  <w:style w:type="paragraph" w:customStyle="1" w:styleId="0A5276C701844976B758058CFEE19DDE14">
    <w:name w:val="0A5276C701844976B758058CFEE19DDE14"/>
    <w:rsid w:val="00E42650"/>
    <w:rPr>
      <w:rFonts w:eastAsiaTheme="minorHAnsi"/>
    </w:rPr>
  </w:style>
  <w:style w:type="paragraph" w:customStyle="1" w:styleId="819A242AD5C141EF80549FFCDEE5525A14">
    <w:name w:val="819A242AD5C141EF80549FFCDEE5525A14"/>
    <w:rsid w:val="00E42650"/>
    <w:rPr>
      <w:rFonts w:eastAsiaTheme="minorHAnsi"/>
    </w:rPr>
  </w:style>
  <w:style w:type="paragraph" w:customStyle="1" w:styleId="BD0939E7008741099394FFFFDFD167DD14">
    <w:name w:val="BD0939E7008741099394FFFFDFD167DD14"/>
    <w:rsid w:val="00E42650"/>
    <w:rPr>
      <w:rFonts w:eastAsiaTheme="minorHAnsi"/>
    </w:rPr>
  </w:style>
  <w:style w:type="paragraph" w:customStyle="1" w:styleId="8F9D213C1B2041F7B8B32DBFD315D7E814">
    <w:name w:val="8F9D213C1B2041F7B8B32DBFD315D7E814"/>
    <w:rsid w:val="00E42650"/>
    <w:rPr>
      <w:rFonts w:eastAsiaTheme="minorHAnsi"/>
    </w:rPr>
  </w:style>
  <w:style w:type="paragraph" w:customStyle="1" w:styleId="6969A1ADB67A440EA0BC6E5C1EA7CC3314">
    <w:name w:val="6969A1ADB67A440EA0BC6E5C1EA7CC3314"/>
    <w:rsid w:val="00E42650"/>
    <w:rPr>
      <w:rFonts w:eastAsiaTheme="minorHAnsi"/>
    </w:rPr>
  </w:style>
  <w:style w:type="paragraph" w:customStyle="1" w:styleId="3F273D0A7AC84007A28EBAF8DA9C2E0514">
    <w:name w:val="3F273D0A7AC84007A28EBAF8DA9C2E0514"/>
    <w:rsid w:val="00E42650"/>
    <w:rPr>
      <w:rFonts w:eastAsiaTheme="minorHAnsi"/>
    </w:rPr>
  </w:style>
  <w:style w:type="paragraph" w:customStyle="1" w:styleId="6B8D38B9169E43119D5226D91538FE9C14">
    <w:name w:val="6B8D38B9169E43119D5226D91538FE9C14"/>
    <w:rsid w:val="00E42650"/>
    <w:rPr>
      <w:rFonts w:eastAsiaTheme="minorHAnsi"/>
    </w:rPr>
  </w:style>
  <w:style w:type="paragraph" w:customStyle="1" w:styleId="92ED0CC4BE164A249D9EA4E147E67E8C14">
    <w:name w:val="92ED0CC4BE164A249D9EA4E147E67E8C14"/>
    <w:rsid w:val="00E42650"/>
    <w:rPr>
      <w:rFonts w:eastAsiaTheme="minorHAnsi"/>
    </w:rPr>
  </w:style>
  <w:style w:type="paragraph" w:customStyle="1" w:styleId="3C701A32C3FA43878537101AF6C0857914">
    <w:name w:val="3C701A32C3FA43878537101AF6C0857914"/>
    <w:rsid w:val="00E42650"/>
    <w:rPr>
      <w:rFonts w:eastAsiaTheme="minorHAnsi"/>
    </w:rPr>
  </w:style>
  <w:style w:type="paragraph" w:customStyle="1" w:styleId="ABFF2070F752420AA5F2E07B428EFEBD14">
    <w:name w:val="ABFF2070F752420AA5F2E07B428EFEBD14"/>
    <w:rsid w:val="00E42650"/>
    <w:rPr>
      <w:rFonts w:eastAsiaTheme="minorHAnsi"/>
    </w:rPr>
  </w:style>
  <w:style w:type="paragraph" w:customStyle="1" w:styleId="114878B0ED1C4B1CB6EB06CCDEF0B3A814">
    <w:name w:val="114878B0ED1C4B1CB6EB06CCDEF0B3A814"/>
    <w:rsid w:val="00E42650"/>
    <w:rPr>
      <w:rFonts w:eastAsiaTheme="minorHAnsi"/>
    </w:rPr>
  </w:style>
  <w:style w:type="paragraph" w:customStyle="1" w:styleId="5EE6DCCC48974DA3A11488263DB53F1812">
    <w:name w:val="5EE6DCCC48974DA3A11488263DB53F1812"/>
    <w:rsid w:val="00E42650"/>
    <w:rPr>
      <w:rFonts w:eastAsiaTheme="minorHAnsi"/>
    </w:rPr>
  </w:style>
  <w:style w:type="paragraph" w:customStyle="1" w:styleId="C90568FA629F4908949A2AC96185C67212">
    <w:name w:val="C90568FA629F4908949A2AC96185C67212"/>
    <w:rsid w:val="00E42650"/>
    <w:rPr>
      <w:rFonts w:eastAsiaTheme="minorHAnsi"/>
    </w:rPr>
  </w:style>
  <w:style w:type="paragraph" w:customStyle="1" w:styleId="05CA4ADB0BBE474A90F3D6480B6BF43F12">
    <w:name w:val="05CA4ADB0BBE474A90F3D6480B6BF43F12"/>
    <w:rsid w:val="00E42650"/>
    <w:rPr>
      <w:rFonts w:eastAsiaTheme="minorHAnsi"/>
    </w:rPr>
  </w:style>
  <w:style w:type="paragraph" w:customStyle="1" w:styleId="8A5A759345DB493E8DB8D80C8351FFE012">
    <w:name w:val="8A5A759345DB493E8DB8D80C8351FFE012"/>
    <w:rsid w:val="00E42650"/>
    <w:rPr>
      <w:rFonts w:eastAsiaTheme="minorHAnsi"/>
    </w:rPr>
  </w:style>
  <w:style w:type="paragraph" w:customStyle="1" w:styleId="DA2FB7B23FE649F3A027B4BF0C98614512">
    <w:name w:val="DA2FB7B23FE649F3A027B4BF0C98614512"/>
    <w:rsid w:val="00E42650"/>
    <w:rPr>
      <w:rFonts w:eastAsiaTheme="minorHAnsi"/>
    </w:rPr>
  </w:style>
  <w:style w:type="paragraph" w:customStyle="1" w:styleId="74769B6E88B743478F64FEDEE66FF55912">
    <w:name w:val="74769B6E88B743478F64FEDEE66FF55912"/>
    <w:rsid w:val="00E42650"/>
    <w:rPr>
      <w:rFonts w:eastAsiaTheme="minorHAnsi"/>
    </w:rPr>
  </w:style>
  <w:style w:type="paragraph" w:customStyle="1" w:styleId="9B508E7801644EB5BF3F5F380C5B52E712">
    <w:name w:val="9B508E7801644EB5BF3F5F380C5B52E712"/>
    <w:rsid w:val="00E42650"/>
    <w:rPr>
      <w:rFonts w:eastAsiaTheme="minorHAnsi"/>
    </w:rPr>
  </w:style>
  <w:style w:type="paragraph" w:customStyle="1" w:styleId="3A2E0D8203894D0385B2EC24B632B6C512">
    <w:name w:val="3A2E0D8203894D0385B2EC24B632B6C512"/>
    <w:rsid w:val="00E42650"/>
    <w:rPr>
      <w:rFonts w:eastAsiaTheme="minorHAnsi"/>
    </w:rPr>
  </w:style>
  <w:style w:type="paragraph" w:customStyle="1" w:styleId="1D09A4B3D57343FA8D400A761F1263A912">
    <w:name w:val="1D09A4B3D57343FA8D400A761F1263A912"/>
    <w:rsid w:val="00E42650"/>
    <w:rPr>
      <w:rFonts w:eastAsiaTheme="minorHAnsi"/>
    </w:rPr>
  </w:style>
  <w:style w:type="paragraph" w:customStyle="1" w:styleId="F46E20AE243A424093AC41424D80AE6211">
    <w:name w:val="F46E20AE243A424093AC41424D80AE6211"/>
    <w:rsid w:val="00E42650"/>
    <w:rPr>
      <w:rFonts w:eastAsiaTheme="minorHAnsi"/>
    </w:rPr>
  </w:style>
  <w:style w:type="paragraph" w:customStyle="1" w:styleId="578D8A68200B4129B234C4961B2D43C211">
    <w:name w:val="578D8A68200B4129B234C4961B2D43C211"/>
    <w:rsid w:val="00E42650"/>
    <w:rPr>
      <w:rFonts w:eastAsiaTheme="minorHAnsi"/>
    </w:rPr>
  </w:style>
  <w:style w:type="paragraph" w:customStyle="1" w:styleId="BBFD380B3F5C43728FBB9BD4B4CEA36F11">
    <w:name w:val="BBFD380B3F5C43728FBB9BD4B4CEA36F11"/>
    <w:rsid w:val="00E42650"/>
    <w:rPr>
      <w:rFonts w:eastAsiaTheme="minorHAnsi"/>
    </w:rPr>
  </w:style>
  <w:style w:type="paragraph" w:customStyle="1" w:styleId="F50D68EC15EB4EEBAF26D43648B0EAFF11">
    <w:name w:val="F50D68EC15EB4EEBAF26D43648B0EAFF11"/>
    <w:rsid w:val="00E42650"/>
    <w:rPr>
      <w:rFonts w:eastAsiaTheme="minorHAnsi"/>
    </w:rPr>
  </w:style>
  <w:style w:type="paragraph" w:customStyle="1" w:styleId="7E738C6C1F484B9EAB3A63FFB2C281B311">
    <w:name w:val="7E738C6C1F484B9EAB3A63FFB2C281B311"/>
    <w:rsid w:val="00E42650"/>
    <w:rPr>
      <w:rFonts w:eastAsiaTheme="minorHAnsi"/>
    </w:rPr>
  </w:style>
  <w:style w:type="paragraph" w:customStyle="1" w:styleId="2F1B8E05F9A345E1934E2861A504597B11">
    <w:name w:val="2F1B8E05F9A345E1934E2861A504597B11"/>
    <w:rsid w:val="00E42650"/>
    <w:rPr>
      <w:rFonts w:eastAsiaTheme="minorHAnsi"/>
    </w:rPr>
  </w:style>
  <w:style w:type="paragraph" w:customStyle="1" w:styleId="F033276928424BB5ACD742C9E833935411">
    <w:name w:val="F033276928424BB5ACD742C9E833935411"/>
    <w:rsid w:val="00E42650"/>
    <w:rPr>
      <w:rFonts w:eastAsiaTheme="minorHAnsi"/>
    </w:rPr>
  </w:style>
  <w:style w:type="paragraph" w:customStyle="1" w:styleId="0244ADA3C81740D3B60B5A060946AE7B11">
    <w:name w:val="0244ADA3C81740D3B60B5A060946AE7B11"/>
    <w:rsid w:val="00E42650"/>
    <w:rPr>
      <w:rFonts w:eastAsiaTheme="minorHAnsi"/>
    </w:rPr>
  </w:style>
  <w:style w:type="paragraph" w:customStyle="1" w:styleId="D2C2D73B97194E1AAE82CC52D409A24A11">
    <w:name w:val="D2C2D73B97194E1AAE82CC52D409A24A11"/>
    <w:rsid w:val="00E42650"/>
    <w:rPr>
      <w:rFonts w:eastAsiaTheme="minorHAnsi"/>
    </w:rPr>
  </w:style>
  <w:style w:type="paragraph" w:customStyle="1" w:styleId="F18E1399C8F647F8B95BA11EC67A48B711">
    <w:name w:val="F18E1399C8F647F8B95BA11EC67A48B711"/>
    <w:rsid w:val="00E42650"/>
    <w:rPr>
      <w:rFonts w:eastAsiaTheme="minorHAnsi"/>
    </w:rPr>
  </w:style>
  <w:style w:type="paragraph" w:customStyle="1" w:styleId="76EB2FD868094563ADA7D7E4664C427E11">
    <w:name w:val="76EB2FD868094563ADA7D7E4664C427E11"/>
    <w:rsid w:val="00E42650"/>
    <w:rPr>
      <w:rFonts w:eastAsiaTheme="minorHAnsi"/>
    </w:rPr>
  </w:style>
  <w:style w:type="paragraph" w:customStyle="1" w:styleId="4A38C7308FDA438EB67243ABFBA2998A11">
    <w:name w:val="4A38C7308FDA438EB67243ABFBA2998A11"/>
    <w:rsid w:val="00E42650"/>
    <w:rPr>
      <w:rFonts w:eastAsiaTheme="minorHAnsi"/>
    </w:rPr>
  </w:style>
  <w:style w:type="paragraph" w:customStyle="1" w:styleId="993B09683F184E56BFFF4499A150D41E11">
    <w:name w:val="993B09683F184E56BFFF4499A150D41E11"/>
    <w:rsid w:val="00E42650"/>
    <w:rPr>
      <w:rFonts w:eastAsiaTheme="minorHAnsi"/>
    </w:rPr>
  </w:style>
  <w:style w:type="paragraph" w:customStyle="1" w:styleId="85005B583638426A8C28F76386A9E93B11">
    <w:name w:val="85005B583638426A8C28F76386A9E93B11"/>
    <w:rsid w:val="00E42650"/>
    <w:rPr>
      <w:rFonts w:eastAsiaTheme="minorHAnsi"/>
    </w:rPr>
  </w:style>
  <w:style w:type="paragraph" w:customStyle="1" w:styleId="E80EEF26EBE142ECA048071AFD3C531D11">
    <w:name w:val="E80EEF26EBE142ECA048071AFD3C531D11"/>
    <w:rsid w:val="00E42650"/>
    <w:rPr>
      <w:rFonts w:eastAsiaTheme="minorHAnsi"/>
    </w:rPr>
  </w:style>
  <w:style w:type="paragraph" w:customStyle="1" w:styleId="2836E5DD499C43CE958CD8F3E314118811">
    <w:name w:val="2836E5DD499C43CE958CD8F3E314118811"/>
    <w:rsid w:val="00E42650"/>
    <w:rPr>
      <w:rFonts w:eastAsiaTheme="minorHAnsi"/>
    </w:rPr>
  </w:style>
  <w:style w:type="paragraph" w:customStyle="1" w:styleId="E2339C9432ED40FE9890B6C3DE7794D811">
    <w:name w:val="E2339C9432ED40FE9890B6C3DE7794D811"/>
    <w:rsid w:val="00E42650"/>
    <w:rPr>
      <w:rFonts w:eastAsiaTheme="minorHAnsi"/>
    </w:rPr>
  </w:style>
  <w:style w:type="paragraph" w:customStyle="1" w:styleId="E870E3B8B21B46AAA46229375BB289DC11">
    <w:name w:val="E870E3B8B21B46AAA46229375BB289DC11"/>
    <w:rsid w:val="00E42650"/>
    <w:rPr>
      <w:rFonts w:eastAsiaTheme="minorHAnsi"/>
    </w:rPr>
  </w:style>
  <w:style w:type="paragraph" w:customStyle="1" w:styleId="A5C4BCEA0D3643C3B95B92C52AD0D37711">
    <w:name w:val="A5C4BCEA0D3643C3B95B92C52AD0D37711"/>
    <w:rsid w:val="00E42650"/>
    <w:rPr>
      <w:rFonts w:eastAsiaTheme="minorHAnsi"/>
    </w:rPr>
  </w:style>
  <w:style w:type="paragraph" w:customStyle="1" w:styleId="D5C40E6B1B8B4C65AC2360E45FE532B511">
    <w:name w:val="D5C40E6B1B8B4C65AC2360E45FE532B511"/>
    <w:rsid w:val="00E42650"/>
    <w:rPr>
      <w:rFonts w:eastAsiaTheme="minorHAnsi"/>
    </w:rPr>
  </w:style>
  <w:style w:type="paragraph" w:customStyle="1" w:styleId="0C52FBA7AE294E169B7B37A320ACF49511">
    <w:name w:val="0C52FBA7AE294E169B7B37A320ACF49511"/>
    <w:rsid w:val="00E42650"/>
    <w:rPr>
      <w:rFonts w:eastAsiaTheme="minorHAnsi"/>
    </w:rPr>
  </w:style>
  <w:style w:type="paragraph" w:customStyle="1" w:styleId="048C0D2DBE154329A737B49EAC1EF77D11">
    <w:name w:val="048C0D2DBE154329A737B49EAC1EF77D11"/>
    <w:rsid w:val="00E42650"/>
    <w:rPr>
      <w:rFonts w:eastAsiaTheme="minorHAnsi"/>
    </w:rPr>
  </w:style>
  <w:style w:type="paragraph" w:customStyle="1" w:styleId="604A80F580174118974719AEBFC0A03911">
    <w:name w:val="604A80F580174118974719AEBFC0A03911"/>
    <w:rsid w:val="00E42650"/>
    <w:rPr>
      <w:rFonts w:eastAsiaTheme="minorHAnsi"/>
    </w:rPr>
  </w:style>
  <w:style w:type="paragraph" w:customStyle="1" w:styleId="EAECD1307953436B9556ACD46437593011">
    <w:name w:val="EAECD1307953436B9556ACD46437593011"/>
    <w:rsid w:val="00E42650"/>
    <w:rPr>
      <w:rFonts w:eastAsiaTheme="minorHAnsi"/>
    </w:rPr>
  </w:style>
  <w:style w:type="paragraph" w:customStyle="1" w:styleId="BD608756D5094089858CF300A35A157B11">
    <w:name w:val="BD608756D5094089858CF300A35A157B11"/>
    <w:rsid w:val="00E42650"/>
    <w:rPr>
      <w:rFonts w:eastAsiaTheme="minorHAnsi"/>
    </w:rPr>
  </w:style>
  <w:style w:type="paragraph" w:customStyle="1" w:styleId="EFCA3810C6C44E14A32D06F32FE2033711">
    <w:name w:val="EFCA3810C6C44E14A32D06F32FE2033711"/>
    <w:rsid w:val="00E42650"/>
    <w:rPr>
      <w:rFonts w:eastAsiaTheme="minorHAnsi"/>
    </w:rPr>
  </w:style>
  <w:style w:type="paragraph" w:customStyle="1" w:styleId="67F231B2E7BA426E87B94DBFDC22844811">
    <w:name w:val="67F231B2E7BA426E87B94DBFDC22844811"/>
    <w:rsid w:val="00E42650"/>
    <w:rPr>
      <w:rFonts w:eastAsiaTheme="minorHAnsi"/>
    </w:rPr>
  </w:style>
  <w:style w:type="paragraph" w:customStyle="1" w:styleId="4FBB05CB85B8499487087B151B4AD43D11">
    <w:name w:val="4FBB05CB85B8499487087B151B4AD43D11"/>
    <w:rsid w:val="00E42650"/>
    <w:rPr>
      <w:rFonts w:eastAsiaTheme="minorHAnsi"/>
    </w:rPr>
  </w:style>
  <w:style w:type="paragraph" w:customStyle="1" w:styleId="F19ECF652D2B41CE82877899C661AA2510">
    <w:name w:val="F19ECF652D2B41CE82877899C661AA2510"/>
    <w:rsid w:val="00E42650"/>
    <w:rPr>
      <w:rFonts w:eastAsiaTheme="minorHAnsi"/>
    </w:rPr>
  </w:style>
  <w:style w:type="paragraph" w:customStyle="1" w:styleId="99CB3B61F9154D6BA640196E032E310A10">
    <w:name w:val="99CB3B61F9154D6BA640196E032E310A10"/>
    <w:rsid w:val="00E42650"/>
    <w:rPr>
      <w:rFonts w:eastAsiaTheme="minorHAnsi"/>
    </w:rPr>
  </w:style>
  <w:style w:type="paragraph" w:customStyle="1" w:styleId="091389C4B6944FB08911E38A98A3236610">
    <w:name w:val="091389C4B6944FB08911E38A98A3236610"/>
    <w:rsid w:val="00E42650"/>
    <w:rPr>
      <w:rFonts w:eastAsiaTheme="minorHAnsi"/>
    </w:rPr>
  </w:style>
  <w:style w:type="paragraph" w:customStyle="1" w:styleId="21C000EF84BF4F3EA92A53210A761A6010">
    <w:name w:val="21C000EF84BF4F3EA92A53210A761A6010"/>
    <w:rsid w:val="00E42650"/>
    <w:rPr>
      <w:rFonts w:eastAsiaTheme="minorHAnsi"/>
    </w:rPr>
  </w:style>
  <w:style w:type="paragraph" w:customStyle="1" w:styleId="1A87D47F6A17447397CB221EDD17F19C10">
    <w:name w:val="1A87D47F6A17447397CB221EDD17F19C10"/>
    <w:rsid w:val="00E42650"/>
    <w:rPr>
      <w:rFonts w:eastAsiaTheme="minorHAnsi"/>
    </w:rPr>
  </w:style>
  <w:style w:type="paragraph" w:customStyle="1" w:styleId="DF3AEE295B634C77BF4D1642B71B4EB110">
    <w:name w:val="DF3AEE295B634C77BF4D1642B71B4EB110"/>
    <w:rsid w:val="00E42650"/>
    <w:rPr>
      <w:rFonts w:eastAsiaTheme="minorHAnsi"/>
    </w:rPr>
  </w:style>
  <w:style w:type="paragraph" w:customStyle="1" w:styleId="692854EBBBAF480182403266C1725BA110">
    <w:name w:val="692854EBBBAF480182403266C1725BA110"/>
    <w:rsid w:val="00E42650"/>
    <w:rPr>
      <w:rFonts w:eastAsiaTheme="minorHAnsi"/>
    </w:rPr>
  </w:style>
  <w:style w:type="paragraph" w:customStyle="1" w:styleId="64846F524A90453D8658AB5AE83C7B9E10">
    <w:name w:val="64846F524A90453D8658AB5AE83C7B9E10"/>
    <w:rsid w:val="00E42650"/>
    <w:rPr>
      <w:rFonts w:eastAsiaTheme="minorHAnsi"/>
    </w:rPr>
  </w:style>
  <w:style w:type="paragraph" w:customStyle="1" w:styleId="6A268D0950FD4567B44771AA67F3DC7510">
    <w:name w:val="6A268D0950FD4567B44771AA67F3DC7510"/>
    <w:rsid w:val="00E42650"/>
    <w:rPr>
      <w:rFonts w:eastAsiaTheme="minorHAnsi"/>
    </w:rPr>
  </w:style>
  <w:style w:type="paragraph" w:customStyle="1" w:styleId="FCEF6BB50F134BBBAC20E98C13CB698410">
    <w:name w:val="FCEF6BB50F134BBBAC20E98C13CB698410"/>
    <w:rsid w:val="00E42650"/>
    <w:rPr>
      <w:rFonts w:eastAsiaTheme="minorHAnsi"/>
    </w:rPr>
  </w:style>
  <w:style w:type="paragraph" w:customStyle="1" w:styleId="16B363401E5146E281A8BA85F06BAEF010">
    <w:name w:val="16B363401E5146E281A8BA85F06BAEF010"/>
    <w:rsid w:val="00E42650"/>
    <w:rPr>
      <w:rFonts w:eastAsiaTheme="minorHAnsi"/>
    </w:rPr>
  </w:style>
  <w:style w:type="paragraph" w:customStyle="1" w:styleId="C3DFCE9456D049CF9FDC56485B2FF3E410">
    <w:name w:val="C3DFCE9456D049CF9FDC56485B2FF3E410"/>
    <w:rsid w:val="00E42650"/>
    <w:rPr>
      <w:rFonts w:eastAsiaTheme="minorHAnsi"/>
    </w:rPr>
  </w:style>
  <w:style w:type="paragraph" w:customStyle="1" w:styleId="19BA542CB7024F32B7D6B9328DD4EA4010">
    <w:name w:val="19BA542CB7024F32B7D6B9328DD4EA4010"/>
    <w:rsid w:val="00E42650"/>
    <w:rPr>
      <w:rFonts w:eastAsiaTheme="minorHAnsi"/>
    </w:rPr>
  </w:style>
  <w:style w:type="paragraph" w:customStyle="1" w:styleId="E7790EAD9A774277A1CD807D77CBBED810">
    <w:name w:val="E7790EAD9A774277A1CD807D77CBBED810"/>
    <w:rsid w:val="00E42650"/>
    <w:rPr>
      <w:rFonts w:eastAsiaTheme="minorHAnsi"/>
    </w:rPr>
  </w:style>
  <w:style w:type="paragraph" w:customStyle="1" w:styleId="C68E0949410043A9A150902D8896834F10">
    <w:name w:val="C68E0949410043A9A150902D8896834F10"/>
    <w:rsid w:val="00E42650"/>
    <w:rPr>
      <w:rFonts w:eastAsiaTheme="minorHAnsi"/>
    </w:rPr>
  </w:style>
  <w:style w:type="paragraph" w:customStyle="1" w:styleId="9E015003DB6F424A91EB91E869D18C8710">
    <w:name w:val="9E015003DB6F424A91EB91E869D18C8710"/>
    <w:rsid w:val="00E42650"/>
    <w:rPr>
      <w:rFonts w:eastAsiaTheme="minorHAnsi"/>
    </w:rPr>
  </w:style>
  <w:style w:type="paragraph" w:customStyle="1" w:styleId="FD6E6D695C2C4356B9804CFA49448F6C10">
    <w:name w:val="FD6E6D695C2C4356B9804CFA49448F6C10"/>
    <w:rsid w:val="00E42650"/>
    <w:rPr>
      <w:rFonts w:eastAsiaTheme="minorHAnsi"/>
    </w:rPr>
  </w:style>
  <w:style w:type="paragraph" w:customStyle="1" w:styleId="130AA0BD1A9F446996EB3D649CD4D6BC10">
    <w:name w:val="130AA0BD1A9F446996EB3D649CD4D6BC10"/>
    <w:rsid w:val="00E42650"/>
    <w:rPr>
      <w:rFonts w:eastAsiaTheme="minorHAnsi"/>
    </w:rPr>
  </w:style>
  <w:style w:type="paragraph" w:customStyle="1" w:styleId="01F38639005F48EF96E5307832D8A47710">
    <w:name w:val="01F38639005F48EF96E5307832D8A47710"/>
    <w:rsid w:val="00E42650"/>
    <w:rPr>
      <w:rFonts w:eastAsiaTheme="minorHAnsi"/>
    </w:rPr>
  </w:style>
  <w:style w:type="paragraph" w:customStyle="1" w:styleId="11727299A8494F2FAB9211A4684ADB0210">
    <w:name w:val="11727299A8494F2FAB9211A4684ADB0210"/>
    <w:rsid w:val="00E42650"/>
    <w:rPr>
      <w:rFonts w:eastAsiaTheme="minorHAnsi"/>
    </w:rPr>
  </w:style>
  <w:style w:type="paragraph" w:customStyle="1" w:styleId="46F92266B8EB47F08DF04A1FBB669FC010">
    <w:name w:val="46F92266B8EB47F08DF04A1FBB669FC010"/>
    <w:rsid w:val="00E42650"/>
    <w:rPr>
      <w:rFonts w:eastAsiaTheme="minorHAnsi"/>
    </w:rPr>
  </w:style>
  <w:style w:type="paragraph" w:customStyle="1" w:styleId="BFCA68C05D22443F84056F3784FD25D610">
    <w:name w:val="BFCA68C05D22443F84056F3784FD25D610"/>
    <w:rsid w:val="00E42650"/>
    <w:rPr>
      <w:rFonts w:eastAsiaTheme="minorHAnsi"/>
    </w:rPr>
  </w:style>
  <w:style w:type="paragraph" w:customStyle="1" w:styleId="33F856233E84447E9A2FFB06CBC2023910">
    <w:name w:val="33F856233E84447E9A2FFB06CBC2023910"/>
    <w:rsid w:val="00E42650"/>
    <w:rPr>
      <w:rFonts w:eastAsiaTheme="minorHAnsi"/>
    </w:rPr>
  </w:style>
  <w:style w:type="paragraph" w:customStyle="1" w:styleId="61CBCCA9D89D4A49BC5C46A4D3822E537">
    <w:name w:val="61CBCCA9D89D4A49BC5C46A4D3822E537"/>
    <w:rsid w:val="00E42650"/>
    <w:rPr>
      <w:rFonts w:eastAsiaTheme="minorHAnsi"/>
    </w:rPr>
  </w:style>
  <w:style w:type="paragraph" w:customStyle="1" w:styleId="61B10EFFB77E4101B62DFF3C3CC674DB7">
    <w:name w:val="61B10EFFB77E4101B62DFF3C3CC674DB7"/>
    <w:rsid w:val="00E42650"/>
    <w:rPr>
      <w:rFonts w:eastAsiaTheme="minorHAnsi"/>
    </w:rPr>
  </w:style>
  <w:style w:type="paragraph" w:customStyle="1" w:styleId="4B03CE7EE0BA4FCA9A75D126AE9E7EC67">
    <w:name w:val="4B03CE7EE0BA4FCA9A75D126AE9E7EC67"/>
    <w:rsid w:val="00E42650"/>
    <w:rPr>
      <w:rFonts w:eastAsiaTheme="minorHAnsi"/>
    </w:rPr>
  </w:style>
  <w:style w:type="paragraph" w:customStyle="1" w:styleId="610A1A6FDBFE4A58926C891ACB4E327F7">
    <w:name w:val="610A1A6FDBFE4A58926C891ACB4E327F7"/>
    <w:rsid w:val="00E42650"/>
    <w:rPr>
      <w:rFonts w:eastAsiaTheme="minorHAnsi"/>
    </w:rPr>
  </w:style>
  <w:style w:type="paragraph" w:customStyle="1" w:styleId="6F7AB173C544477695A0BBF1CC5D015A6">
    <w:name w:val="6F7AB173C544477695A0BBF1CC5D015A6"/>
    <w:rsid w:val="00E42650"/>
    <w:rPr>
      <w:rFonts w:eastAsiaTheme="minorHAnsi"/>
    </w:rPr>
  </w:style>
  <w:style w:type="paragraph" w:customStyle="1" w:styleId="625028134D8C471E898D8A273EDDB01D6">
    <w:name w:val="625028134D8C471E898D8A273EDDB01D6"/>
    <w:rsid w:val="00E42650"/>
    <w:rPr>
      <w:rFonts w:eastAsiaTheme="minorHAnsi"/>
    </w:rPr>
  </w:style>
  <w:style w:type="paragraph" w:customStyle="1" w:styleId="19D4A5E7C2F64D198AEFC094BC1919506">
    <w:name w:val="19D4A5E7C2F64D198AEFC094BC1919506"/>
    <w:rsid w:val="00E42650"/>
    <w:rPr>
      <w:rFonts w:eastAsiaTheme="minorHAnsi"/>
    </w:rPr>
  </w:style>
  <w:style w:type="paragraph" w:customStyle="1" w:styleId="04DA66A020FB49E3AD0F9B13F35B85A86">
    <w:name w:val="04DA66A020FB49E3AD0F9B13F35B85A86"/>
    <w:rsid w:val="00E42650"/>
    <w:rPr>
      <w:rFonts w:eastAsiaTheme="minorHAnsi"/>
    </w:rPr>
  </w:style>
  <w:style w:type="paragraph" w:customStyle="1" w:styleId="8876FC3C8FD24E668E8AC4DCB5F6DDC46">
    <w:name w:val="8876FC3C8FD24E668E8AC4DCB5F6DDC46"/>
    <w:rsid w:val="00E42650"/>
    <w:rPr>
      <w:rFonts w:eastAsiaTheme="minorHAnsi"/>
    </w:rPr>
  </w:style>
  <w:style w:type="paragraph" w:customStyle="1" w:styleId="6B38CD7ED71940F0A61920187BE873B9">
    <w:name w:val="6B38CD7ED71940F0A61920187BE873B9"/>
    <w:rsid w:val="00E42650"/>
  </w:style>
  <w:style w:type="paragraph" w:customStyle="1" w:styleId="68549FFE2BB94CAC98120BA11B9590B7">
    <w:name w:val="68549FFE2BB94CAC98120BA11B9590B7"/>
    <w:rsid w:val="00125C00"/>
  </w:style>
  <w:style w:type="paragraph" w:customStyle="1" w:styleId="9FDC1717B9CE450F8B38F538E8573E4B">
    <w:name w:val="9FDC1717B9CE450F8B38F538E8573E4B"/>
    <w:rsid w:val="00125C00"/>
  </w:style>
  <w:style w:type="paragraph" w:customStyle="1" w:styleId="C5F9905C0ADB48B29A5FB016E1E32BE3">
    <w:name w:val="C5F9905C0ADB48B29A5FB016E1E32BE3"/>
    <w:rsid w:val="00125C00"/>
  </w:style>
  <w:style w:type="paragraph" w:customStyle="1" w:styleId="B14A5D37CD1744F1B60330FD404DEEB3">
    <w:name w:val="B14A5D37CD1744F1B60330FD404DEEB3"/>
    <w:rsid w:val="00125C00"/>
  </w:style>
  <w:style w:type="paragraph" w:customStyle="1" w:styleId="83DC432A1541458A8F4E4395E10E3082">
    <w:name w:val="83DC432A1541458A8F4E4395E10E3082"/>
    <w:rsid w:val="00125C00"/>
  </w:style>
  <w:style w:type="paragraph" w:customStyle="1" w:styleId="EA35129D3DE647DCB61002FE218D45BD">
    <w:name w:val="EA35129D3DE647DCB61002FE218D45BD"/>
    <w:rsid w:val="00125C00"/>
  </w:style>
  <w:style w:type="paragraph" w:customStyle="1" w:styleId="FDE1499B482346CBB04501555C1C2B36">
    <w:name w:val="FDE1499B482346CBB04501555C1C2B36"/>
    <w:rsid w:val="00125C00"/>
  </w:style>
  <w:style w:type="paragraph" w:customStyle="1" w:styleId="10B0AD383F684DDA86FC68C2DDE4E4F3">
    <w:name w:val="10B0AD383F684DDA86FC68C2DDE4E4F3"/>
    <w:rsid w:val="00125C00"/>
  </w:style>
  <w:style w:type="paragraph" w:customStyle="1" w:styleId="5E00732B32C947EBA6FC524B8585ABEE">
    <w:name w:val="5E00732B32C947EBA6FC524B8585ABEE"/>
    <w:rsid w:val="00125C00"/>
  </w:style>
  <w:style w:type="paragraph" w:customStyle="1" w:styleId="376575E2830F49D8B703D5292B4E91FF">
    <w:name w:val="376575E2830F49D8B703D5292B4E91FF"/>
    <w:rsid w:val="00125C00"/>
  </w:style>
  <w:style w:type="paragraph" w:customStyle="1" w:styleId="2B51D51802944059B578C0E4FFC3A46C">
    <w:name w:val="2B51D51802944059B578C0E4FFC3A46C"/>
    <w:rsid w:val="00125C00"/>
  </w:style>
  <w:style w:type="paragraph" w:customStyle="1" w:styleId="607108A9DF2149908A61E38740E5368C">
    <w:name w:val="607108A9DF2149908A61E38740E5368C"/>
    <w:rsid w:val="00125C00"/>
  </w:style>
  <w:style w:type="paragraph" w:customStyle="1" w:styleId="703AB89EA2FC47DBAE38672822E4D006">
    <w:name w:val="703AB89EA2FC47DBAE38672822E4D006"/>
    <w:rsid w:val="00125C00"/>
  </w:style>
  <w:style w:type="paragraph" w:customStyle="1" w:styleId="F5064215AD144B8B95E7936A1D2162F9">
    <w:name w:val="F5064215AD144B8B95E7936A1D2162F9"/>
    <w:rsid w:val="00125C00"/>
  </w:style>
  <w:style w:type="paragraph" w:customStyle="1" w:styleId="993D79528BD84506959F32D4972B07EB">
    <w:name w:val="993D79528BD84506959F32D4972B07EB"/>
    <w:rsid w:val="00125C00"/>
  </w:style>
  <w:style w:type="paragraph" w:customStyle="1" w:styleId="AA425D44E9D44FA79D54794E3A9E9813">
    <w:name w:val="AA425D44E9D44FA79D54794E3A9E9813"/>
    <w:rsid w:val="00125C00"/>
  </w:style>
  <w:style w:type="paragraph" w:customStyle="1" w:styleId="28CEE7B8416E4F53A855B85922AA4D05">
    <w:name w:val="28CEE7B8416E4F53A855B85922AA4D05"/>
    <w:rsid w:val="00125C00"/>
  </w:style>
  <w:style w:type="paragraph" w:customStyle="1" w:styleId="335A7E139FDC4A7C81EC8196F3596CF8">
    <w:name w:val="335A7E139FDC4A7C81EC8196F3596CF8"/>
    <w:rsid w:val="00125C00"/>
  </w:style>
  <w:style w:type="paragraph" w:customStyle="1" w:styleId="6748C2B5E1F442CC90BDDCDD58F31BF7">
    <w:name w:val="6748C2B5E1F442CC90BDDCDD58F31BF7"/>
    <w:rsid w:val="00125C00"/>
  </w:style>
  <w:style w:type="paragraph" w:customStyle="1" w:styleId="695E424284184EABB639A13C0584F872">
    <w:name w:val="695E424284184EABB639A13C0584F872"/>
    <w:rsid w:val="00125C00"/>
  </w:style>
  <w:style w:type="paragraph" w:customStyle="1" w:styleId="45C0372CEE8B4632939D76FE791179C0">
    <w:name w:val="45C0372CEE8B4632939D76FE791179C0"/>
    <w:rsid w:val="00125C00"/>
  </w:style>
  <w:style w:type="paragraph" w:customStyle="1" w:styleId="7EF250059FD847AE9AF742889767BEBA">
    <w:name w:val="7EF250059FD847AE9AF742889767BEBA"/>
    <w:rsid w:val="00125C00"/>
  </w:style>
  <w:style w:type="paragraph" w:customStyle="1" w:styleId="A31C714BC9C949B89738FD59A9BCCA7B">
    <w:name w:val="A31C714BC9C949B89738FD59A9BCCA7B"/>
    <w:rsid w:val="00125C00"/>
  </w:style>
  <w:style w:type="paragraph" w:customStyle="1" w:styleId="77E3052A4B444A0386919D073FFD5D7C">
    <w:name w:val="77E3052A4B444A0386919D073FFD5D7C"/>
    <w:rsid w:val="00125C00"/>
  </w:style>
  <w:style w:type="paragraph" w:customStyle="1" w:styleId="26390A01AC594AAC9A1A66936C2C31E7">
    <w:name w:val="26390A01AC594AAC9A1A66936C2C31E7"/>
    <w:rsid w:val="00125C00"/>
  </w:style>
  <w:style w:type="paragraph" w:customStyle="1" w:styleId="64768DD05CB34007BD59E96627C08537">
    <w:name w:val="64768DD05CB34007BD59E96627C08537"/>
    <w:rsid w:val="00125C00"/>
  </w:style>
  <w:style w:type="paragraph" w:customStyle="1" w:styleId="E4776EA42F96414AB579A6C0BF15835C">
    <w:name w:val="E4776EA42F96414AB579A6C0BF15835C"/>
    <w:rsid w:val="00125C00"/>
  </w:style>
  <w:style w:type="paragraph" w:customStyle="1" w:styleId="D16C4A50FBEC49339A27162B25DAE3A2">
    <w:name w:val="D16C4A50FBEC49339A27162B25DAE3A2"/>
    <w:rsid w:val="00125C00"/>
  </w:style>
  <w:style w:type="paragraph" w:customStyle="1" w:styleId="52DDBDD966234A3B83116B02C08C56F6">
    <w:name w:val="52DDBDD966234A3B83116B02C08C56F6"/>
    <w:rsid w:val="00125C00"/>
  </w:style>
  <w:style w:type="paragraph" w:customStyle="1" w:styleId="917D8D9F908046B3845D4C5FCCFD4A50">
    <w:name w:val="917D8D9F908046B3845D4C5FCCFD4A50"/>
    <w:rsid w:val="00125C00"/>
  </w:style>
  <w:style w:type="paragraph" w:customStyle="1" w:styleId="EE3F6004B25045EAAB27C9ABCEAE9919">
    <w:name w:val="EE3F6004B25045EAAB27C9ABCEAE9919"/>
    <w:rsid w:val="00125C00"/>
  </w:style>
  <w:style w:type="paragraph" w:customStyle="1" w:styleId="B32C74879ADC4A4986DB1C0C72458C33">
    <w:name w:val="B32C74879ADC4A4986DB1C0C72458C33"/>
    <w:rsid w:val="00125C00"/>
  </w:style>
  <w:style w:type="paragraph" w:customStyle="1" w:styleId="56160C0DBF80483EBA2CC8C0D1B9B719">
    <w:name w:val="56160C0DBF80483EBA2CC8C0D1B9B719"/>
    <w:rsid w:val="00125C00"/>
  </w:style>
  <w:style w:type="paragraph" w:customStyle="1" w:styleId="628D2E555270463C929B07855806EB03">
    <w:name w:val="628D2E555270463C929B07855806EB03"/>
    <w:rsid w:val="00125C00"/>
  </w:style>
  <w:style w:type="paragraph" w:customStyle="1" w:styleId="E8FAEDFDD652431FAB305C5DA2B876DF">
    <w:name w:val="E8FAEDFDD652431FAB305C5DA2B876DF"/>
    <w:rsid w:val="00125C00"/>
  </w:style>
  <w:style w:type="paragraph" w:customStyle="1" w:styleId="CCEBC1F75C9A4050BE90D7ADE19B37E3">
    <w:name w:val="CCEBC1F75C9A4050BE90D7ADE19B37E3"/>
    <w:rsid w:val="00125C00"/>
  </w:style>
  <w:style w:type="paragraph" w:customStyle="1" w:styleId="F3435FC5FC06414D8741A353FA2FBCEC">
    <w:name w:val="F3435FC5FC06414D8741A353FA2FBCEC"/>
    <w:rsid w:val="00125C00"/>
  </w:style>
  <w:style w:type="paragraph" w:customStyle="1" w:styleId="D41C473E68644FC48C17A3439313549A">
    <w:name w:val="D41C473E68644FC48C17A3439313549A"/>
    <w:rsid w:val="00125C00"/>
  </w:style>
  <w:style w:type="paragraph" w:customStyle="1" w:styleId="3D03666705394A2AB1287415C7227F95">
    <w:name w:val="3D03666705394A2AB1287415C7227F95"/>
    <w:rsid w:val="00125C00"/>
  </w:style>
  <w:style w:type="paragraph" w:customStyle="1" w:styleId="53ED985B41F34588AFA3440D73957A78">
    <w:name w:val="53ED985B41F34588AFA3440D73957A78"/>
    <w:rsid w:val="00125C00"/>
  </w:style>
  <w:style w:type="paragraph" w:customStyle="1" w:styleId="5972A5948238409AA7E7E00B240A85DD">
    <w:name w:val="5972A5948238409AA7E7E00B240A85DD"/>
    <w:rsid w:val="00125C00"/>
  </w:style>
  <w:style w:type="paragraph" w:customStyle="1" w:styleId="FBBF5EF1A61E44A28FC0DA2E92B3928F">
    <w:name w:val="FBBF5EF1A61E44A28FC0DA2E92B3928F"/>
    <w:rsid w:val="00125C00"/>
  </w:style>
  <w:style w:type="paragraph" w:customStyle="1" w:styleId="A9F3BD0FEA234EF5B2A72DC9E917E0AC">
    <w:name w:val="A9F3BD0FEA234EF5B2A72DC9E917E0AC"/>
    <w:rsid w:val="00125C00"/>
  </w:style>
  <w:style w:type="paragraph" w:customStyle="1" w:styleId="BC908817BEF845D98D8FCC4E7B79067A">
    <w:name w:val="BC908817BEF845D98D8FCC4E7B79067A"/>
    <w:rsid w:val="00125C00"/>
  </w:style>
  <w:style w:type="paragraph" w:customStyle="1" w:styleId="85A23E98AD1C4C649DEBD313BC967B56">
    <w:name w:val="85A23E98AD1C4C649DEBD313BC967B56"/>
    <w:rsid w:val="00125C00"/>
  </w:style>
  <w:style w:type="paragraph" w:customStyle="1" w:styleId="E1806F5172B34D868F7C50F6D45ACBC1">
    <w:name w:val="E1806F5172B34D868F7C50F6D45ACBC1"/>
    <w:rsid w:val="00125C00"/>
  </w:style>
  <w:style w:type="paragraph" w:customStyle="1" w:styleId="99EA65A9CB7548088C67FD91F340D25A">
    <w:name w:val="99EA65A9CB7548088C67FD91F340D25A"/>
    <w:rsid w:val="00125C00"/>
  </w:style>
  <w:style w:type="paragraph" w:customStyle="1" w:styleId="070D741D40F049EA9967196329D53B59">
    <w:name w:val="070D741D40F049EA9967196329D53B59"/>
    <w:rsid w:val="00125C00"/>
  </w:style>
  <w:style w:type="paragraph" w:customStyle="1" w:styleId="7D1B4B1B8F9F42E8AF221CD7174DB9A3">
    <w:name w:val="7D1B4B1B8F9F42E8AF221CD7174DB9A3"/>
    <w:rsid w:val="00125C00"/>
  </w:style>
  <w:style w:type="paragraph" w:customStyle="1" w:styleId="35A1316642B34E95A7549DAAD6F90E23">
    <w:name w:val="35A1316642B34E95A7549DAAD6F90E23"/>
    <w:rsid w:val="00125C00"/>
  </w:style>
  <w:style w:type="paragraph" w:customStyle="1" w:styleId="F958FA9E69984D1093E6D3B0D0A62304">
    <w:name w:val="F958FA9E69984D1093E6D3B0D0A62304"/>
    <w:rsid w:val="00125C00"/>
  </w:style>
  <w:style w:type="paragraph" w:customStyle="1" w:styleId="F28981439205409FAA41114CB88E215C">
    <w:name w:val="F28981439205409FAA41114CB88E215C"/>
    <w:rsid w:val="00125C00"/>
  </w:style>
  <w:style w:type="paragraph" w:customStyle="1" w:styleId="3F688603FC88454296298EBC5DE1BCBE">
    <w:name w:val="3F688603FC88454296298EBC5DE1BCBE"/>
    <w:rsid w:val="00125C00"/>
  </w:style>
  <w:style w:type="paragraph" w:customStyle="1" w:styleId="140203BD075544F1A181E2BFE5BC9900">
    <w:name w:val="140203BD075544F1A181E2BFE5BC9900"/>
    <w:rsid w:val="00125C00"/>
  </w:style>
  <w:style w:type="paragraph" w:customStyle="1" w:styleId="555186A4D4034B6BA5018B3445DAF595">
    <w:name w:val="555186A4D4034B6BA5018B3445DAF595"/>
    <w:rsid w:val="00125C00"/>
  </w:style>
  <w:style w:type="paragraph" w:customStyle="1" w:styleId="03D3D7FC8C61454DBB5511B5FFA9D3B4">
    <w:name w:val="03D3D7FC8C61454DBB5511B5FFA9D3B4"/>
    <w:rsid w:val="00125C00"/>
  </w:style>
  <w:style w:type="paragraph" w:customStyle="1" w:styleId="11DA043017B448FFA95ACE06BE88584B">
    <w:name w:val="11DA043017B448FFA95ACE06BE88584B"/>
    <w:rsid w:val="00125C00"/>
  </w:style>
  <w:style w:type="paragraph" w:customStyle="1" w:styleId="381FF60A8C6040D2B072E615A10C44A6">
    <w:name w:val="381FF60A8C6040D2B072E615A10C44A6"/>
    <w:rsid w:val="00125C00"/>
  </w:style>
  <w:style w:type="paragraph" w:customStyle="1" w:styleId="9BD7A7E51FFE4CBA8D540722A0E147E0">
    <w:name w:val="9BD7A7E51FFE4CBA8D540722A0E147E0"/>
    <w:rsid w:val="00125C00"/>
  </w:style>
  <w:style w:type="paragraph" w:customStyle="1" w:styleId="D6902F77A70D468CB139D54E5A5974E9">
    <w:name w:val="D6902F77A70D468CB139D54E5A5974E9"/>
    <w:rsid w:val="00125C00"/>
  </w:style>
  <w:style w:type="paragraph" w:customStyle="1" w:styleId="45453165CBF741949D333D8F6DA8722E">
    <w:name w:val="45453165CBF741949D333D8F6DA8722E"/>
    <w:rsid w:val="00125C00"/>
  </w:style>
  <w:style w:type="paragraph" w:customStyle="1" w:styleId="DD9732E108F94BECB50199FBFEC22364">
    <w:name w:val="DD9732E108F94BECB50199FBFEC22364"/>
    <w:rsid w:val="00125C00"/>
  </w:style>
  <w:style w:type="paragraph" w:customStyle="1" w:styleId="E50D14A7919449A4B6656DC6340F3660">
    <w:name w:val="E50D14A7919449A4B6656DC6340F3660"/>
    <w:rsid w:val="00125C00"/>
  </w:style>
  <w:style w:type="paragraph" w:customStyle="1" w:styleId="501A5249171B4F1C9013DB7546EC2CFB">
    <w:name w:val="501A5249171B4F1C9013DB7546EC2CFB"/>
    <w:rsid w:val="00125C00"/>
  </w:style>
  <w:style w:type="paragraph" w:customStyle="1" w:styleId="C87F30B13E3341368344D6AB0EB36CE3">
    <w:name w:val="C87F30B13E3341368344D6AB0EB36CE3"/>
    <w:rsid w:val="00125C00"/>
  </w:style>
  <w:style w:type="paragraph" w:customStyle="1" w:styleId="7AE6E2CED2564013908019908979CF7B">
    <w:name w:val="7AE6E2CED2564013908019908979CF7B"/>
    <w:rsid w:val="00125C00"/>
  </w:style>
  <w:style w:type="paragraph" w:customStyle="1" w:styleId="6EFC82B8408B4023808B580EDDEB6556">
    <w:name w:val="6EFC82B8408B4023808B580EDDEB6556"/>
    <w:rsid w:val="00125C00"/>
  </w:style>
  <w:style w:type="paragraph" w:customStyle="1" w:styleId="8524EFD1B6DE4C01BF7CBB94190538DA">
    <w:name w:val="8524EFD1B6DE4C01BF7CBB94190538DA"/>
    <w:rsid w:val="00125C00"/>
  </w:style>
  <w:style w:type="paragraph" w:customStyle="1" w:styleId="B4DD8B3754B54BAFAF144BCA4B5650F0">
    <w:name w:val="B4DD8B3754B54BAFAF144BCA4B5650F0"/>
    <w:rsid w:val="00125C00"/>
  </w:style>
  <w:style w:type="paragraph" w:customStyle="1" w:styleId="C39BD8DD5BBE400FAAE5CAFA1EE039CE">
    <w:name w:val="C39BD8DD5BBE400FAAE5CAFA1EE039CE"/>
    <w:rsid w:val="00125C00"/>
  </w:style>
  <w:style w:type="paragraph" w:customStyle="1" w:styleId="0FF97724397B45C7B6021672969498F2">
    <w:name w:val="0FF97724397B45C7B6021672969498F2"/>
    <w:rsid w:val="00125C00"/>
  </w:style>
  <w:style w:type="paragraph" w:customStyle="1" w:styleId="E2934CBFF4194F09B7A959EB33ACCA09">
    <w:name w:val="E2934CBFF4194F09B7A959EB33ACCA09"/>
    <w:rsid w:val="00125C00"/>
  </w:style>
  <w:style w:type="paragraph" w:customStyle="1" w:styleId="053C2BD37AA94CA08EF2895897C81133">
    <w:name w:val="053C2BD37AA94CA08EF2895897C81133"/>
    <w:rsid w:val="00125C00"/>
  </w:style>
  <w:style w:type="paragraph" w:customStyle="1" w:styleId="F5D475C5E201425299F6E8DEBFF16FBD">
    <w:name w:val="F5D475C5E201425299F6E8DEBFF16FBD"/>
    <w:rsid w:val="00125C00"/>
  </w:style>
  <w:style w:type="paragraph" w:customStyle="1" w:styleId="F11CEAEF4FB8469E93ED7011B1327939">
    <w:name w:val="F11CEAEF4FB8469E93ED7011B1327939"/>
    <w:rsid w:val="00125C00"/>
  </w:style>
  <w:style w:type="paragraph" w:customStyle="1" w:styleId="66354F81CD9D42049527CFE1E81B60C5">
    <w:name w:val="66354F81CD9D42049527CFE1E81B60C5"/>
    <w:rsid w:val="00125C00"/>
  </w:style>
  <w:style w:type="paragraph" w:customStyle="1" w:styleId="69B6E26189284A67BB993922483B4886">
    <w:name w:val="69B6E26189284A67BB993922483B4886"/>
    <w:rsid w:val="00125C00"/>
  </w:style>
  <w:style w:type="paragraph" w:customStyle="1" w:styleId="54EDAEBA96B0446BAFFCE296F75B425A">
    <w:name w:val="54EDAEBA96B0446BAFFCE296F75B425A"/>
    <w:rsid w:val="00125C00"/>
  </w:style>
  <w:style w:type="paragraph" w:customStyle="1" w:styleId="654F11097686445A98D0A6988998A64D">
    <w:name w:val="654F11097686445A98D0A6988998A64D"/>
    <w:rsid w:val="00125C00"/>
  </w:style>
  <w:style w:type="paragraph" w:customStyle="1" w:styleId="7620FB1AB1B94EC5AA9CCDD335CC4BCD">
    <w:name w:val="7620FB1AB1B94EC5AA9CCDD335CC4BCD"/>
    <w:rsid w:val="00125C00"/>
  </w:style>
  <w:style w:type="paragraph" w:customStyle="1" w:styleId="80F038CF98E2418ABE256D06A2C4C67B">
    <w:name w:val="80F038CF98E2418ABE256D06A2C4C67B"/>
    <w:rsid w:val="00125C00"/>
  </w:style>
  <w:style w:type="paragraph" w:customStyle="1" w:styleId="875A7A9DB532449D90A6893FE050A30F">
    <w:name w:val="875A7A9DB532449D90A6893FE050A30F"/>
    <w:rsid w:val="00125C00"/>
  </w:style>
  <w:style w:type="paragraph" w:customStyle="1" w:styleId="97DDD042A97D442BB186FDAB46265554">
    <w:name w:val="97DDD042A97D442BB186FDAB46265554"/>
    <w:rsid w:val="00125C00"/>
  </w:style>
  <w:style w:type="paragraph" w:customStyle="1" w:styleId="815D0B17914F4C208391487819539E5E">
    <w:name w:val="815D0B17914F4C208391487819539E5E"/>
    <w:rsid w:val="00125C00"/>
  </w:style>
  <w:style w:type="paragraph" w:customStyle="1" w:styleId="98646C85E4ED4E0DB18A75A31CC8224C">
    <w:name w:val="98646C85E4ED4E0DB18A75A31CC8224C"/>
    <w:rsid w:val="00125C00"/>
  </w:style>
  <w:style w:type="paragraph" w:customStyle="1" w:styleId="5D33B52E36A6492B8427FC49F718D866">
    <w:name w:val="5D33B52E36A6492B8427FC49F718D866"/>
    <w:rsid w:val="00125C00"/>
  </w:style>
  <w:style w:type="paragraph" w:customStyle="1" w:styleId="13FAEE9B032C4877B255F7BC82EBE63D">
    <w:name w:val="13FAEE9B032C4877B255F7BC82EBE63D"/>
    <w:rsid w:val="00125C00"/>
  </w:style>
  <w:style w:type="paragraph" w:customStyle="1" w:styleId="ADF8A1384F084E07A41E46CF91CDAB58">
    <w:name w:val="ADF8A1384F084E07A41E46CF91CDAB58"/>
    <w:rsid w:val="00125C00"/>
  </w:style>
  <w:style w:type="paragraph" w:customStyle="1" w:styleId="8C8993C11E8F4C4D8307D23958249AA3">
    <w:name w:val="8C8993C11E8F4C4D8307D23958249AA3"/>
    <w:rsid w:val="00125C00"/>
  </w:style>
  <w:style w:type="paragraph" w:customStyle="1" w:styleId="548D82EE3C1948A19253E3869F11C676">
    <w:name w:val="548D82EE3C1948A19253E3869F11C676"/>
    <w:rsid w:val="00125C00"/>
  </w:style>
  <w:style w:type="paragraph" w:customStyle="1" w:styleId="41251FBE200849829D431F4A819E0DBF">
    <w:name w:val="41251FBE200849829D431F4A819E0DBF"/>
    <w:rsid w:val="00125C00"/>
  </w:style>
  <w:style w:type="paragraph" w:customStyle="1" w:styleId="C4D6311E3E1C47F2B4BFDFC770A7AB6E">
    <w:name w:val="C4D6311E3E1C47F2B4BFDFC770A7AB6E"/>
    <w:rsid w:val="00125C00"/>
  </w:style>
  <w:style w:type="paragraph" w:customStyle="1" w:styleId="615856A84E954F56819EE518B68E0EAC">
    <w:name w:val="615856A84E954F56819EE518B68E0EAC"/>
    <w:rsid w:val="00125C00"/>
  </w:style>
  <w:style w:type="paragraph" w:customStyle="1" w:styleId="EB0D5E4075E54EBA913851B848DBCFE6">
    <w:name w:val="EB0D5E4075E54EBA913851B848DBCFE6"/>
    <w:rsid w:val="00125C00"/>
  </w:style>
  <w:style w:type="paragraph" w:customStyle="1" w:styleId="51172042DD2642CC9236DC15528DFD38">
    <w:name w:val="51172042DD2642CC9236DC15528DFD38"/>
    <w:rsid w:val="00125C00"/>
  </w:style>
  <w:style w:type="paragraph" w:customStyle="1" w:styleId="AF893CA3604943D4A1709C23A1A4D5E8">
    <w:name w:val="AF893CA3604943D4A1709C23A1A4D5E8"/>
    <w:rsid w:val="00125C00"/>
  </w:style>
  <w:style w:type="paragraph" w:customStyle="1" w:styleId="17330AA945ED4B03B9414939E0B7C504">
    <w:name w:val="17330AA945ED4B03B9414939E0B7C504"/>
    <w:rsid w:val="00125C00"/>
  </w:style>
  <w:style w:type="paragraph" w:customStyle="1" w:styleId="E78ED0E050474073A9883D8C3120BA11">
    <w:name w:val="E78ED0E050474073A9883D8C3120BA11"/>
    <w:rsid w:val="00125C00"/>
  </w:style>
  <w:style w:type="paragraph" w:customStyle="1" w:styleId="C7EE31199A434EED8BE3E80F3C5D3343">
    <w:name w:val="C7EE31199A434EED8BE3E80F3C5D3343"/>
    <w:rsid w:val="00125C00"/>
  </w:style>
  <w:style w:type="paragraph" w:customStyle="1" w:styleId="3934AAD42FE945719596DB1FA82C428C">
    <w:name w:val="3934AAD42FE945719596DB1FA82C428C"/>
    <w:rsid w:val="00125C00"/>
  </w:style>
  <w:style w:type="paragraph" w:customStyle="1" w:styleId="23AA0D4F38CC419B930A1785E826A217">
    <w:name w:val="23AA0D4F38CC419B930A1785E826A217"/>
    <w:rsid w:val="00125C00"/>
  </w:style>
  <w:style w:type="paragraph" w:customStyle="1" w:styleId="8FF309061F064CB3A2CF6D63C7017133">
    <w:name w:val="8FF309061F064CB3A2CF6D63C7017133"/>
    <w:rsid w:val="00125C00"/>
  </w:style>
  <w:style w:type="paragraph" w:customStyle="1" w:styleId="353C0B55356A4B4B81D80A6571BF793B">
    <w:name w:val="353C0B55356A4B4B81D80A6571BF793B"/>
    <w:rsid w:val="00125C00"/>
  </w:style>
  <w:style w:type="paragraph" w:customStyle="1" w:styleId="B81DAAFB7BFF4D5F86B3E5665907B0BD">
    <w:name w:val="B81DAAFB7BFF4D5F86B3E5665907B0BD"/>
    <w:rsid w:val="00125C00"/>
  </w:style>
  <w:style w:type="paragraph" w:customStyle="1" w:styleId="DFC256C7F83A4FA9AB896CE7942B9752">
    <w:name w:val="DFC256C7F83A4FA9AB896CE7942B9752"/>
    <w:rsid w:val="00125C00"/>
  </w:style>
  <w:style w:type="paragraph" w:customStyle="1" w:styleId="C826B28905DD4D9F88D24E1AF767A9B1">
    <w:name w:val="C826B28905DD4D9F88D24E1AF767A9B1"/>
    <w:rsid w:val="00125C00"/>
  </w:style>
  <w:style w:type="paragraph" w:customStyle="1" w:styleId="3F38B45EAE604267AD680056C916E85D">
    <w:name w:val="3F38B45EAE604267AD680056C916E85D"/>
    <w:rsid w:val="00125C00"/>
  </w:style>
  <w:style w:type="paragraph" w:customStyle="1" w:styleId="CBCD57287C1D440281C688037600C835">
    <w:name w:val="CBCD57287C1D440281C688037600C835"/>
    <w:rsid w:val="00125C00"/>
  </w:style>
  <w:style w:type="paragraph" w:customStyle="1" w:styleId="BCBCCD049E7C4307B50A29080C85896E">
    <w:name w:val="BCBCCD049E7C4307B50A29080C85896E"/>
    <w:rsid w:val="00125C00"/>
  </w:style>
  <w:style w:type="paragraph" w:customStyle="1" w:styleId="C61799FE3EDA49C8BC686C0772B15C88">
    <w:name w:val="C61799FE3EDA49C8BC686C0772B15C88"/>
    <w:rsid w:val="00125C00"/>
  </w:style>
  <w:style w:type="paragraph" w:customStyle="1" w:styleId="7DD7675CF5A5478A86EAA587E6CE6AE9">
    <w:name w:val="7DD7675CF5A5478A86EAA587E6CE6AE9"/>
    <w:rsid w:val="00125C00"/>
  </w:style>
  <w:style w:type="paragraph" w:customStyle="1" w:styleId="F8CA230A9C864D3680A6322C57FB647B">
    <w:name w:val="F8CA230A9C864D3680A6322C57FB647B"/>
    <w:rsid w:val="00125C00"/>
  </w:style>
  <w:style w:type="paragraph" w:customStyle="1" w:styleId="BB52AB5A6CD94029B81C0F7997D2590A">
    <w:name w:val="BB52AB5A6CD94029B81C0F7997D2590A"/>
    <w:rsid w:val="00125C00"/>
  </w:style>
  <w:style w:type="paragraph" w:customStyle="1" w:styleId="EA51868B0E1C4FB4A79827D844DAACE0">
    <w:name w:val="EA51868B0E1C4FB4A79827D844DAACE0"/>
    <w:rsid w:val="00125C00"/>
  </w:style>
  <w:style w:type="paragraph" w:customStyle="1" w:styleId="063F5678177A4BCA9431D6ADB0122DDD">
    <w:name w:val="063F5678177A4BCA9431D6ADB0122DDD"/>
    <w:rsid w:val="00125C00"/>
  </w:style>
  <w:style w:type="paragraph" w:customStyle="1" w:styleId="725CC8BF3D6E418490CF41F4F52F86DA">
    <w:name w:val="725CC8BF3D6E418490CF41F4F52F86DA"/>
    <w:rsid w:val="00125C00"/>
  </w:style>
  <w:style w:type="paragraph" w:customStyle="1" w:styleId="AFE2312E9E3748CABF103BC00DDF0EA9">
    <w:name w:val="AFE2312E9E3748CABF103BC00DDF0EA9"/>
    <w:rsid w:val="00125C00"/>
  </w:style>
  <w:style w:type="paragraph" w:customStyle="1" w:styleId="271C0802814345899CABE2DBF471BAE1">
    <w:name w:val="271C0802814345899CABE2DBF471BAE1"/>
    <w:rsid w:val="00125C00"/>
  </w:style>
  <w:style w:type="paragraph" w:customStyle="1" w:styleId="116E86DF80864D30B54FCDAB01A57D63">
    <w:name w:val="116E86DF80864D30B54FCDAB01A57D63"/>
    <w:rsid w:val="00125C00"/>
  </w:style>
  <w:style w:type="paragraph" w:customStyle="1" w:styleId="C61799FE3EDA49C8BC686C0772B15C881">
    <w:name w:val="C61799FE3EDA49C8BC686C0772B15C881"/>
    <w:rsid w:val="00125C00"/>
    <w:rPr>
      <w:rFonts w:eastAsiaTheme="minorHAnsi"/>
    </w:rPr>
  </w:style>
  <w:style w:type="paragraph" w:customStyle="1" w:styleId="7DD7675CF5A5478A86EAA587E6CE6AE91">
    <w:name w:val="7DD7675CF5A5478A86EAA587E6CE6AE91"/>
    <w:rsid w:val="00125C00"/>
    <w:rPr>
      <w:rFonts w:eastAsiaTheme="minorHAnsi"/>
    </w:rPr>
  </w:style>
  <w:style w:type="paragraph" w:customStyle="1" w:styleId="F8CA230A9C864D3680A6322C57FB647B1">
    <w:name w:val="F8CA230A9C864D3680A6322C57FB647B1"/>
    <w:rsid w:val="00125C00"/>
    <w:rPr>
      <w:rFonts w:eastAsiaTheme="minorHAnsi"/>
    </w:rPr>
  </w:style>
  <w:style w:type="paragraph" w:customStyle="1" w:styleId="BB52AB5A6CD94029B81C0F7997D2590A1">
    <w:name w:val="BB52AB5A6CD94029B81C0F7997D2590A1"/>
    <w:rsid w:val="00125C00"/>
    <w:rPr>
      <w:rFonts w:eastAsiaTheme="minorHAnsi"/>
    </w:rPr>
  </w:style>
  <w:style w:type="paragraph" w:customStyle="1" w:styleId="589C78995765481D884CA23B42F0F812">
    <w:name w:val="589C78995765481D884CA23B42F0F812"/>
    <w:rsid w:val="00125C00"/>
    <w:rPr>
      <w:rFonts w:eastAsiaTheme="minorHAnsi"/>
    </w:rPr>
  </w:style>
  <w:style w:type="paragraph" w:customStyle="1" w:styleId="EA51868B0E1C4FB4A79827D844DAACE01">
    <w:name w:val="EA51868B0E1C4FB4A79827D844DAACE01"/>
    <w:rsid w:val="00125C00"/>
    <w:rPr>
      <w:rFonts w:eastAsiaTheme="minorHAnsi"/>
    </w:rPr>
  </w:style>
  <w:style w:type="paragraph" w:customStyle="1" w:styleId="063F5678177A4BCA9431D6ADB0122DDD1">
    <w:name w:val="063F5678177A4BCA9431D6ADB0122DDD1"/>
    <w:rsid w:val="00125C00"/>
    <w:rPr>
      <w:rFonts w:eastAsiaTheme="minorHAnsi"/>
    </w:rPr>
  </w:style>
  <w:style w:type="paragraph" w:customStyle="1" w:styleId="725CC8BF3D6E418490CF41F4F52F86DA1">
    <w:name w:val="725CC8BF3D6E418490CF41F4F52F86DA1"/>
    <w:rsid w:val="00125C00"/>
    <w:rPr>
      <w:rFonts w:eastAsiaTheme="minorHAnsi"/>
    </w:rPr>
  </w:style>
  <w:style w:type="paragraph" w:customStyle="1" w:styleId="AFE2312E9E3748CABF103BC00DDF0EA91">
    <w:name w:val="AFE2312E9E3748CABF103BC00DDF0EA91"/>
    <w:rsid w:val="00125C00"/>
    <w:rPr>
      <w:rFonts w:eastAsiaTheme="minorHAnsi"/>
    </w:rPr>
  </w:style>
  <w:style w:type="paragraph" w:customStyle="1" w:styleId="BCBCCD049E7C4307B50A29080C85896E1">
    <w:name w:val="BCBCCD049E7C4307B50A29080C85896E1"/>
    <w:rsid w:val="00125C00"/>
    <w:rPr>
      <w:rFonts w:eastAsiaTheme="minorHAnsi"/>
    </w:rPr>
  </w:style>
  <w:style w:type="paragraph" w:customStyle="1" w:styleId="F9064770122A4E2992D46121BA37707A3">
    <w:name w:val="F9064770122A4E2992D46121BA37707A3"/>
    <w:rsid w:val="00125C00"/>
    <w:rPr>
      <w:rFonts w:eastAsiaTheme="minorHAnsi"/>
    </w:rPr>
  </w:style>
  <w:style w:type="paragraph" w:customStyle="1" w:styleId="6362BC4C839F4DD6B0D9355E5C5B1BE83">
    <w:name w:val="6362BC4C839F4DD6B0D9355E5C5B1BE83"/>
    <w:rsid w:val="00125C00"/>
    <w:rPr>
      <w:rFonts w:eastAsiaTheme="minorHAnsi"/>
    </w:rPr>
  </w:style>
  <w:style w:type="paragraph" w:customStyle="1" w:styleId="6B38CD7ED71940F0A61920187BE873B91">
    <w:name w:val="6B38CD7ED71940F0A61920187BE873B91"/>
    <w:rsid w:val="00125C00"/>
    <w:rPr>
      <w:rFonts w:eastAsiaTheme="minorHAnsi"/>
    </w:rPr>
  </w:style>
  <w:style w:type="paragraph" w:customStyle="1" w:styleId="03A1150AB98D4B1F8186A69F3FD622773">
    <w:name w:val="03A1150AB98D4B1F8186A69F3FD622773"/>
    <w:rsid w:val="00125C00"/>
    <w:rPr>
      <w:rFonts w:eastAsiaTheme="minorHAnsi"/>
    </w:rPr>
  </w:style>
  <w:style w:type="paragraph" w:customStyle="1" w:styleId="AF3122A57DBE454F80F608DC6F6980F53">
    <w:name w:val="AF3122A57DBE454F80F608DC6F6980F53"/>
    <w:rsid w:val="00125C00"/>
    <w:rPr>
      <w:rFonts w:eastAsiaTheme="minorHAnsi"/>
    </w:rPr>
  </w:style>
  <w:style w:type="paragraph" w:customStyle="1" w:styleId="5B2D7DA06D13456CA0AE947CE743C4483">
    <w:name w:val="5B2D7DA06D13456CA0AE947CE743C4483"/>
    <w:rsid w:val="00125C00"/>
    <w:rPr>
      <w:rFonts w:eastAsiaTheme="minorHAnsi"/>
    </w:rPr>
  </w:style>
  <w:style w:type="paragraph" w:customStyle="1" w:styleId="DBB9E4CA59274E1BB63DF8A3D03942D92">
    <w:name w:val="DBB9E4CA59274E1BB63DF8A3D03942D92"/>
    <w:rsid w:val="00125C00"/>
    <w:rPr>
      <w:rFonts w:eastAsiaTheme="minorHAnsi"/>
    </w:rPr>
  </w:style>
  <w:style w:type="paragraph" w:customStyle="1" w:styleId="D8AA61BDFBCB45F48B77090C08337EFA2">
    <w:name w:val="D8AA61BDFBCB45F48B77090C08337EFA2"/>
    <w:rsid w:val="00125C00"/>
    <w:rPr>
      <w:rFonts w:eastAsiaTheme="minorHAnsi"/>
    </w:rPr>
  </w:style>
  <w:style w:type="paragraph" w:customStyle="1" w:styleId="DACBF2A6B8CE4D8E8768ED628D29B6CE2">
    <w:name w:val="DACBF2A6B8CE4D8E8768ED628D29B6CE2"/>
    <w:rsid w:val="00125C00"/>
    <w:rPr>
      <w:rFonts w:eastAsiaTheme="minorHAnsi"/>
    </w:rPr>
  </w:style>
  <w:style w:type="paragraph" w:customStyle="1" w:styleId="63F731C182864923A87C8C4FA949556516">
    <w:name w:val="63F731C182864923A87C8C4FA949556516"/>
    <w:rsid w:val="00125C00"/>
    <w:rPr>
      <w:rFonts w:eastAsiaTheme="minorHAnsi"/>
    </w:rPr>
  </w:style>
  <w:style w:type="paragraph" w:customStyle="1" w:styleId="1B8D5E3CF31A4EFF8DDE6C12EADD5CAB16">
    <w:name w:val="1B8D5E3CF31A4EFF8DDE6C12EADD5CAB16"/>
    <w:rsid w:val="00125C00"/>
    <w:rPr>
      <w:rFonts w:eastAsiaTheme="minorHAnsi"/>
    </w:rPr>
  </w:style>
  <w:style w:type="paragraph" w:customStyle="1" w:styleId="132C6D22F0D3492989CDB8794EAD8B3316">
    <w:name w:val="132C6D22F0D3492989CDB8794EAD8B3316"/>
    <w:rsid w:val="00125C00"/>
    <w:rPr>
      <w:rFonts w:eastAsiaTheme="minorHAnsi"/>
    </w:rPr>
  </w:style>
  <w:style w:type="paragraph" w:customStyle="1" w:styleId="280C0158ADC5442086D9BEA70B3FF5DC16">
    <w:name w:val="280C0158ADC5442086D9BEA70B3FF5DC16"/>
    <w:rsid w:val="00125C00"/>
    <w:rPr>
      <w:rFonts w:eastAsiaTheme="minorHAnsi"/>
    </w:rPr>
  </w:style>
  <w:style w:type="paragraph" w:customStyle="1" w:styleId="845A2B690B274EC8A7BC4A71DFC3400E16">
    <w:name w:val="845A2B690B274EC8A7BC4A71DFC3400E16"/>
    <w:rsid w:val="00125C00"/>
    <w:rPr>
      <w:rFonts w:eastAsiaTheme="minorHAnsi"/>
    </w:rPr>
  </w:style>
  <w:style w:type="paragraph" w:customStyle="1" w:styleId="553B81673DAB444D8400B457F248348F16">
    <w:name w:val="553B81673DAB444D8400B457F248348F16"/>
    <w:rsid w:val="00125C00"/>
    <w:rPr>
      <w:rFonts w:eastAsiaTheme="minorHAnsi"/>
    </w:rPr>
  </w:style>
  <w:style w:type="paragraph" w:customStyle="1" w:styleId="83C8445CDE834FCA8FF8628129974C8E16">
    <w:name w:val="83C8445CDE834FCA8FF8628129974C8E16"/>
    <w:rsid w:val="00125C00"/>
    <w:rPr>
      <w:rFonts w:eastAsiaTheme="minorHAnsi"/>
    </w:rPr>
  </w:style>
  <w:style w:type="paragraph" w:customStyle="1" w:styleId="CC48BDAD1ED549FE9C71F7B461322DBF16">
    <w:name w:val="CC48BDAD1ED549FE9C71F7B461322DBF16"/>
    <w:rsid w:val="00125C00"/>
    <w:rPr>
      <w:rFonts w:eastAsiaTheme="minorHAnsi"/>
    </w:rPr>
  </w:style>
  <w:style w:type="paragraph" w:customStyle="1" w:styleId="9EC47A80857C44B091279F8DC2C2E70016">
    <w:name w:val="9EC47A80857C44B091279F8DC2C2E70016"/>
    <w:rsid w:val="00125C00"/>
    <w:rPr>
      <w:rFonts w:eastAsiaTheme="minorHAnsi"/>
    </w:rPr>
  </w:style>
  <w:style w:type="paragraph" w:customStyle="1" w:styleId="7125DBA5C2014BE681049D45E601D21416">
    <w:name w:val="7125DBA5C2014BE681049D45E601D21416"/>
    <w:rsid w:val="00125C00"/>
    <w:rPr>
      <w:rFonts w:eastAsiaTheme="minorHAnsi"/>
    </w:rPr>
  </w:style>
  <w:style w:type="paragraph" w:customStyle="1" w:styleId="E7601CB0C00A40A1B9709F34AABD74D316">
    <w:name w:val="E7601CB0C00A40A1B9709F34AABD74D316"/>
    <w:rsid w:val="00125C00"/>
    <w:rPr>
      <w:rFonts w:eastAsiaTheme="minorHAnsi"/>
    </w:rPr>
  </w:style>
  <w:style w:type="paragraph" w:customStyle="1" w:styleId="F34046D78C6F4473A35DA79EE6279CC116">
    <w:name w:val="F34046D78C6F4473A35DA79EE6279CC116"/>
    <w:rsid w:val="00125C00"/>
    <w:rPr>
      <w:rFonts w:eastAsiaTheme="minorHAnsi"/>
    </w:rPr>
  </w:style>
  <w:style w:type="paragraph" w:customStyle="1" w:styleId="F4BCB6A2DD214A96834454A3BEF9913F16">
    <w:name w:val="F4BCB6A2DD214A96834454A3BEF9913F16"/>
    <w:rsid w:val="00125C00"/>
    <w:rPr>
      <w:rFonts w:eastAsiaTheme="minorHAnsi"/>
    </w:rPr>
  </w:style>
  <w:style w:type="paragraph" w:customStyle="1" w:styleId="82977F8C55094A2FAA077F6BB3FA221616">
    <w:name w:val="82977F8C55094A2FAA077F6BB3FA221616"/>
    <w:rsid w:val="00125C00"/>
    <w:rPr>
      <w:rFonts w:eastAsiaTheme="minorHAnsi"/>
    </w:rPr>
  </w:style>
  <w:style w:type="paragraph" w:customStyle="1" w:styleId="C7B65F64A0B843B783AAF211BCE2A65B16">
    <w:name w:val="C7B65F64A0B843B783AAF211BCE2A65B16"/>
    <w:rsid w:val="00125C00"/>
    <w:rPr>
      <w:rFonts w:eastAsiaTheme="minorHAnsi"/>
    </w:rPr>
  </w:style>
  <w:style w:type="paragraph" w:customStyle="1" w:styleId="EB5CC6DAA1104BD98C9D4E279D03EC6B16">
    <w:name w:val="EB5CC6DAA1104BD98C9D4E279D03EC6B16"/>
    <w:rsid w:val="00125C00"/>
    <w:rPr>
      <w:rFonts w:eastAsiaTheme="minorHAnsi"/>
    </w:rPr>
  </w:style>
  <w:style w:type="paragraph" w:customStyle="1" w:styleId="F93D3C8747E8484594E54DF7BB49DCC116">
    <w:name w:val="F93D3C8747E8484594E54DF7BB49DCC116"/>
    <w:rsid w:val="00125C00"/>
    <w:rPr>
      <w:rFonts w:eastAsiaTheme="minorHAnsi"/>
    </w:rPr>
  </w:style>
  <w:style w:type="paragraph" w:customStyle="1" w:styleId="EC3B5D70EB764BD48D24FF3B8BDED9BA16">
    <w:name w:val="EC3B5D70EB764BD48D24FF3B8BDED9BA16"/>
    <w:rsid w:val="00125C00"/>
    <w:rPr>
      <w:rFonts w:eastAsiaTheme="minorHAnsi"/>
    </w:rPr>
  </w:style>
  <w:style w:type="paragraph" w:customStyle="1" w:styleId="2BD7DB2EDE7B40CD811CE9585E25191715">
    <w:name w:val="2BD7DB2EDE7B40CD811CE9585E25191715"/>
    <w:rsid w:val="00125C00"/>
    <w:pPr>
      <w:ind w:left="720"/>
      <w:contextualSpacing/>
    </w:pPr>
    <w:rPr>
      <w:rFonts w:eastAsiaTheme="minorHAnsi"/>
    </w:rPr>
  </w:style>
  <w:style w:type="paragraph" w:customStyle="1" w:styleId="55BC1479EF524F999247D21A3AC13CBD15">
    <w:name w:val="55BC1479EF524F999247D21A3AC13CBD15"/>
    <w:rsid w:val="00125C00"/>
    <w:rPr>
      <w:rFonts w:eastAsiaTheme="minorHAnsi"/>
    </w:rPr>
  </w:style>
  <w:style w:type="paragraph" w:customStyle="1" w:styleId="2ACAA2A8258E46C3AF669FA9462D6E7D15">
    <w:name w:val="2ACAA2A8258E46C3AF669FA9462D6E7D15"/>
    <w:rsid w:val="00125C00"/>
    <w:rPr>
      <w:rFonts w:eastAsiaTheme="minorHAnsi"/>
    </w:rPr>
  </w:style>
  <w:style w:type="paragraph" w:customStyle="1" w:styleId="06260E54431E4319B3F1C696D720152315">
    <w:name w:val="06260E54431E4319B3F1C696D720152315"/>
    <w:rsid w:val="00125C00"/>
    <w:rPr>
      <w:rFonts w:eastAsiaTheme="minorHAnsi"/>
    </w:rPr>
  </w:style>
  <w:style w:type="paragraph" w:customStyle="1" w:styleId="DF1D0C3BF54F44F6A2D1815F4F33E23615">
    <w:name w:val="DF1D0C3BF54F44F6A2D1815F4F33E23615"/>
    <w:rsid w:val="00125C00"/>
    <w:rPr>
      <w:rFonts w:eastAsiaTheme="minorHAnsi"/>
    </w:rPr>
  </w:style>
  <w:style w:type="paragraph" w:customStyle="1" w:styleId="BFCB39364BC04C2CB8B09DDE68783FF915">
    <w:name w:val="BFCB39364BC04C2CB8B09DDE68783FF915"/>
    <w:rsid w:val="00125C00"/>
    <w:pPr>
      <w:ind w:left="720"/>
      <w:contextualSpacing/>
    </w:pPr>
    <w:rPr>
      <w:rFonts w:eastAsiaTheme="minorHAnsi"/>
    </w:rPr>
  </w:style>
  <w:style w:type="paragraph" w:customStyle="1" w:styleId="0A5276C701844976B758058CFEE19DDE15">
    <w:name w:val="0A5276C701844976B758058CFEE19DDE15"/>
    <w:rsid w:val="00125C00"/>
    <w:rPr>
      <w:rFonts w:eastAsiaTheme="minorHAnsi"/>
    </w:rPr>
  </w:style>
  <w:style w:type="paragraph" w:customStyle="1" w:styleId="819A242AD5C141EF80549FFCDEE5525A15">
    <w:name w:val="819A242AD5C141EF80549FFCDEE5525A15"/>
    <w:rsid w:val="00125C00"/>
    <w:rPr>
      <w:rFonts w:eastAsiaTheme="minorHAnsi"/>
    </w:rPr>
  </w:style>
  <w:style w:type="paragraph" w:customStyle="1" w:styleId="BD0939E7008741099394FFFFDFD167DD15">
    <w:name w:val="BD0939E7008741099394FFFFDFD167DD15"/>
    <w:rsid w:val="00125C00"/>
    <w:rPr>
      <w:rFonts w:eastAsiaTheme="minorHAnsi"/>
    </w:rPr>
  </w:style>
  <w:style w:type="paragraph" w:customStyle="1" w:styleId="8F9D213C1B2041F7B8B32DBFD315D7E815">
    <w:name w:val="8F9D213C1B2041F7B8B32DBFD315D7E815"/>
    <w:rsid w:val="00125C00"/>
    <w:rPr>
      <w:rFonts w:eastAsiaTheme="minorHAnsi"/>
    </w:rPr>
  </w:style>
  <w:style w:type="paragraph" w:customStyle="1" w:styleId="6969A1ADB67A440EA0BC6E5C1EA7CC3315">
    <w:name w:val="6969A1ADB67A440EA0BC6E5C1EA7CC3315"/>
    <w:rsid w:val="00125C00"/>
    <w:rPr>
      <w:rFonts w:eastAsiaTheme="minorHAnsi"/>
    </w:rPr>
  </w:style>
  <w:style w:type="paragraph" w:customStyle="1" w:styleId="3F273D0A7AC84007A28EBAF8DA9C2E0515">
    <w:name w:val="3F273D0A7AC84007A28EBAF8DA9C2E0515"/>
    <w:rsid w:val="00125C00"/>
    <w:rPr>
      <w:rFonts w:eastAsiaTheme="minorHAnsi"/>
    </w:rPr>
  </w:style>
  <w:style w:type="paragraph" w:customStyle="1" w:styleId="6B8D38B9169E43119D5226D91538FE9C15">
    <w:name w:val="6B8D38B9169E43119D5226D91538FE9C15"/>
    <w:rsid w:val="00125C00"/>
    <w:rPr>
      <w:rFonts w:eastAsiaTheme="minorHAnsi"/>
    </w:rPr>
  </w:style>
  <w:style w:type="paragraph" w:customStyle="1" w:styleId="92ED0CC4BE164A249D9EA4E147E67E8C15">
    <w:name w:val="92ED0CC4BE164A249D9EA4E147E67E8C15"/>
    <w:rsid w:val="00125C00"/>
    <w:rPr>
      <w:rFonts w:eastAsiaTheme="minorHAnsi"/>
    </w:rPr>
  </w:style>
  <w:style w:type="paragraph" w:customStyle="1" w:styleId="3C701A32C3FA43878537101AF6C0857915">
    <w:name w:val="3C701A32C3FA43878537101AF6C0857915"/>
    <w:rsid w:val="00125C00"/>
    <w:rPr>
      <w:rFonts w:eastAsiaTheme="minorHAnsi"/>
    </w:rPr>
  </w:style>
  <w:style w:type="paragraph" w:customStyle="1" w:styleId="ABFF2070F752420AA5F2E07B428EFEBD15">
    <w:name w:val="ABFF2070F752420AA5F2E07B428EFEBD15"/>
    <w:rsid w:val="00125C00"/>
    <w:rPr>
      <w:rFonts w:eastAsiaTheme="minorHAnsi"/>
    </w:rPr>
  </w:style>
  <w:style w:type="paragraph" w:customStyle="1" w:styleId="114878B0ED1C4B1CB6EB06CCDEF0B3A815">
    <w:name w:val="114878B0ED1C4B1CB6EB06CCDEF0B3A815"/>
    <w:rsid w:val="00125C00"/>
    <w:rPr>
      <w:rFonts w:eastAsiaTheme="minorHAnsi"/>
    </w:rPr>
  </w:style>
  <w:style w:type="paragraph" w:customStyle="1" w:styleId="53ED985B41F34588AFA3440D73957A781">
    <w:name w:val="53ED985B41F34588AFA3440D73957A781"/>
    <w:rsid w:val="00125C00"/>
    <w:rPr>
      <w:rFonts w:eastAsiaTheme="minorHAnsi"/>
    </w:rPr>
  </w:style>
  <w:style w:type="paragraph" w:customStyle="1" w:styleId="5972A5948238409AA7E7E00B240A85DD1">
    <w:name w:val="5972A5948238409AA7E7E00B240A85DD1"/>
    <w:rsid w:val="00125C00"/>
    <w:rPr>
      <w:rFonts w:eastAsiaTheme="minorHAnsi"/>
    </w:rPr>
  </w:style>
  <w:style w:type="paragraph" w:customStyle="1" w:styleId="FBBF5EF1A61E44A28FC0DA2E92B3928F1">
    <w:name w:val="FBBF5EF1A61E44A28FC0DA2E92B3928F1"/>
    <w:rsid w:val="00125C00"/>
    <w:rPr>
      <w:rFonts w:eastAsiaTheme="minorHAnsi"/>
    </w:rPr>
  </w:style>
  <w:style w:type="paragraph" w:customStyle="1" w:styleId="A9F3BD0FEA234EF5B2A72DC9E917E0AC1">
    <w:name w:val="A9F3BD0FEA234EF5B2A72DC9E917E0AC1"/>
    <w:rsid w:val="00125C00"/>
    <w:rPr>
      <w:rFonts w:eastAsiaTheme="minorHAnsi"/>
    </w:rPr>
  </w:style>
  <w:style w:type="paragraph" w:customStyle="1" w:styleId="BC908817BEF845D98D8FCC4E7B79067A1">
    <w:name w:val="BC908817BEF845D98D8FCC4E7B79067A1"/>
    <w:rsid w:val="00125C00"/>
    <w:rPr>
      <w:rFonts w:eastAsiaTheme="minorHAnsi"/>
    </w:rPr>
  </w:style>
  <w:style w:type="paragraph" w:customStyle="1" w:styleId="85A23E98AD1C4C649DEBD313BC967B561">
    <w:name w:val="85A23E98AD1C4C649DEBD313BC967B561"/>
    <w:rsid w:val="00125C00"/>
    <w:rPr>
      <w:rFonts w:eastAsiaTheme="minorHAnsi"/>
    </w:rPr>
  </w:style>
  <w:style w:type="paragraph" w:customStyle="1" w:styleId="E1806F5172B34D868F7C50F6D45ACBC11">
    <w:name w:val="E1806F5172B34D868F7C50F6D45ACBC11"/>
    <w:rsid w:val="00125C00"/>
    <w:rPr>
      <w:rFonts w:eastAsiaTheme="minorHAnsi"/>
    </w:rPr>
  </w:style>
  <w:style w:type="paragraph" w:customStyle="1" w:styleId="99EA65A9CB7548088C67FD91F340D25A1">
    <w:name w:val="99EA65A9CB7548088C67FD91F340D25A1"/>
    <w:rsid w:val="00125C00"/>
    <w:rPr>
      <w:rFonts w:eastAsiaTheme="minorHAnsi"/>
    </w:rPr>
  </w:style>
  <w:style w:type="paragraph" w:customStyle="1" w:styleId="070D741D40F049EA9967196329D53B591">
    <w:name w:val="070D741D40F049EA9967196329D53B591"/>
    <w:rsid w:val="00125C00"/>
    <w:rPr>
      <w:rFonts w:eastAsiaTheme="minorHAnsi"/>
    </w:rPr>
  </w:style>
  <w:style w:type="paragraph" w:customStyle="1" w:styleId="654F11097686445A98D0A6988998A64D1">
    <w:name w:val="654F11097686445A98D0A6988998A64D1"/>
    <w:rsid w:val="00125C00"/>
    <w:rPr>
      <w:rFonts w:eastAsiaTheme="minorHAnsi"/>
    </w:rPr>
  </w:style>
  <w:style w:type="paragraph" w:customStyle="1" w:styleId="7620FB1AB1B94EC5AA9CCDD335CC4BCD1">
    <w:name w:val="7620FB1AB1B94EC5AA9CCDD335CC4BCD1"/>
    <w:rsid w:val="00125C00"/>
    <w:rPr>
      <w:rFonts w:eastAsiaTheme="minorHAnsi"/>
    </w:rPr>
  </w:style>
  <w:style w:type="paragraph" w:customStyle="1" w:styleId="875A7A9DB532449D90A6893FE050A30F1">
    <w:name w:val="875A7A9DB532449D90A6893FE050A30F1"/>
    <w:rsid w:val="00125C00"/>
    <w:rPr>
      <w:rFonts w:eastAsiaTheme="minorHAnsi"/>
    </w:rPr>
  </w:style>
  <w:style w:type="paragraph" w:customStyle="1" w:styleId="97DDD042A97D442BB186FDAB462655541">
    <w:name w:val="97DDD042A97D442BB186FDAB462655541"/>
    <w:rsid w:val="00125C00"/>
    <w:rPr>
      <w:rFonts w:eastAsiaTheme="minorHAnsi"/>
    </w:rPr>
  </w:style>
  <w:style w:type="paragraph" w:customStyle="1" w:styleId="815D0B17914F4C208391487819539E5E1">
    <w:name w:val="815D0B17914F4C208391487819539E5E1"/>
    <w:rsid w:val="00125C00"/>
    <w:rPr>
      <w:rFonts w:eastAsiaTheme="minorHAnsi"/>
    </w:rPr>
  </w:style>
  <w:style w:type="paragraph" w:customStyle="1" w:styleId="98646C85E4ED4E0DB18A75A31CC8224C1">
    <w:name w:val="98646C85E4ED4E0DB18A75A31CC8224C1"/>
    <w:rsid w:val="00125C00"/>
    <w:rPr>
      <w:rFonts w:eastAsiaTheme="minorHAnsi"/>
    </w:rPr>
  </w:style>
  <w:style w:type="paragraph" w:customStyle="1" w:styleId="5D33B52E36A6492B8427FC49F718D8661">
    <w:name w:val="5D33B52E36A6492B8427FC49F718D8661"/>
    <w:rsid w:val="00125C00"/>
    <w:rPr>
      <w:rFonts w:eastAsiaTheme="minorHAnsi"/>
    </w:rPr>
  </w:style>
  <w:style w:type="paragraph" w:customStyle="1" w:styleId="13FAEE9B032C4877B255F7BC82EBE63D1">
    <w:name w:val="13FAEE9B032C4877B255F7BC82EBE63D1"/>
    <w:rsid w:val="00125C00"/>
    <w:rPr>
      <w:rFonts w:eastAsiaTheme="minorHAnsi"/>
    </w:rPr>
  </w:style>
  <w:style w:type="paragraph" w:customStyle="1" w:styleId="ADF8A1384F084E07A41E46CF91CDAB581">
    <w:name w:val="ADF8A1384F084E07A41E46CF91CDAB581"/>
    <w:rsid w:val="00125C00"/>
    <w:rPr>
      <w:rFonts w:eastAsiaTheme="minorHAnsi"/>
    </w:rPr>
  </w:style>
  <w:style w:type="paragraph" w:customStyle="1" w:styleId="8C8993C11E8F4C4D8307D23958249AA31">
    <w:name w:val="8C8993C11E8F4C4D8307D23958249AA31"/>
    <w:rsid w:val="00125C00"/>
    <w:rPr>
      <w:rFonts w:eastAsiaTheme="minorHAnsi"/>
    </w:rPr>
  </w:style>
  <w:style w:type="paragraph" w:customStyle="1" w:styleId="41251FBE200849829D431F4A819E0DBF1">
    <w:name w:val="41251FBE200849829D431F4A819E0DBF1"/>
    <w:rsid w:val="00125C00"/>
    <w:rPr>
      <w:rFonts w:eastAsiaTheme="minorHAnsi"/>
    </w:rPr>
  </w:style>
  <w:style w:type="paragraph" w:customStyle="1" w:styleId="C4D6311E3E1C47F2B4BFDFC770A7AB6E1">
    <w:name w:val="C4D6311E3E1C47F2B4BFDFC770A7AB6E1"/>
    <w:rsid w:val="00125C00"/>
    <w:rPr>
      <w:rFonts w:eastAsiaTheme="minorHAnsi"/>
    </w:rPr>
  </w:style>
  <w:style w:type="paragraph" w:customStyle="1" w:styleId="615856A84E954F56819EE518B68E0EAC1">
    <w:name w:val="615856A84E954F56819EE518B68E0EAC1"/>
    <w:rsid w:val="00125C00"/>
    <w:rPr>
      <w:rFonts w:eastAsiaTheme="minorHAnsi"/>
    </w:rPr>
  </w:style>
  <w:style w:type="paragraph" w:customStyle="1" w:styleId="EB0D5E4075E54EBA913851B848DBCFE61">
    <w:name w:val="EB0D5E4075E54EBA913851B848DBCFE61"/>
    <w:rsid w:val="00125C00"/>
    <w:rPr>
      <w:rFonts w:eastAsiaTheme="minorHAnsi"/>
    </w:rPr>
  </w:style>
  <w:style w:type="paragraph" w:customStyle="1" w:styleId="51172042DD2642CC9236DC15528DFD381">
    <w:name w:val="51172042DD2642CC9236DC15528DFD381"/>
    <w:rsid w:val="00125C00"/>
    <w:rPr>
      <w:rFonts w:eastAsiaTheme="minorHAnsi"/>
    </w:rPr>
  </w:style>
  <w:style w:type="paragraph" w:customStyle="1" w:styleId="AF893CA3604943D4A1709C23A1A4D5E81">
    <w:name w:val="AF893CA3604943D4A1709C23A1A4D5E81"/>
    <w:rsid w:val="00125C00"/>
    <w:rPr>
      <w:rFonts w:eastAsiaTheme="minorHAnsi"/>
    </w:rPr>
  </w:style>
  <w:style w:type="paragraph" w:customStyle="1" w:styleId="6EFC82B8408B4023808B580EDDEB65561">
    <w:name w:val="6EFC82B8408B4023808B580EDDEB65561"/>
    <w:rsid w:val="00125C00"/>
    <w:rPr>
      <w:rFonts w:eastAsiaTheme="minorHAnsi"/>
    </w:rPr>
  </w:style>
  <w:style w:type="paragraph" w:customStyle="1" w:styleId="8524EFD1B6DE4C01BF7CBB94190538DA1">
    <w:name w:val="8524EFD1B6DE4C01BF7CBB94190538DA1"/>
    <w:rsid w:val="00125C00"/>
    <w:rPr>
      <w:rFonts w:eastAsiaTheme="minorHAnsi"/>
    </w:rPr>
  </w:style>
  <w:style w:type="paragraph" w:customStyle="1" w:styleId="B4DD8B3754B54BAFAF144BCA4B5650F01">
    <w:name w:val="B4DD8B3754B54BAFAF144BCA4B5650F01"/>
    <w:rsid w:val="00125C00"/>
    <w:rPr>
      <w:rFonts w:eastAsiaTheme="minorHAnsi"/>
    </w:rPr>
  </w:style>
  <w:style w:type="paragraph" w:customStyle="1" w:styleId="C39BD8DD5BBE400FAAE5CAFA1EE039CE1">
    <w:name w:val="C39BD8DD5BBE400FAAE5CAFA1EE039CE1"/>
    <w:rsid w:val="00125C00"/>
    <w:rPr>
      <w:rFonts w:eastAsiaTheme="minorHAnsi"/>
    </w:rPr>
  </w:style>
  <w:style w:type="paragraph" w:customStyle="1" w:styleId="98D4939053814CA7BACBC79FCF7F33D3">
    <w:name w:val="98D4939053814CA7BACBC79FCF7F33D3"/>
    <w:rsid w:val="00125C00"/>
    <w:rPr>
      <w:rFonts w:eastAsiaTheme="minorHAnsi"/>
    </w:rPr>
  </w:style>
  <w:style w:type="paragraph" w:customStyle="1" w:styleId="0FF97724397B45C7B6021672969498F21">
    <w:name w:val="0FF97724397B45C7B6021672969498F21"/>
    <w:rsid w:val="00125C00"/>
    <w:rPr>
      <w:rFonts w:eastAsiaTheme="minorHAnsi"/>
    </w:rPr>
  </w:style>
  <w:style w:type="paragraph" w:customStyle="1" w:styleId="E2934CBFF4194F09B7A959EB33ACCA091">
    <w:name w:val="E2934CBFF4194F09B7A959EB33ACCA091"/>
    <w:rsid w:val="00125C00"/>
    <w:rPr>
      <w:rFonts w:eastAsiaTheme="minorHAnsi"/>
    </w:rPr>
  </w:style>
  <w:style w:type="paragraph" w:customStyle="1" w:styleId="053C2BD37AA94CA08EF2895897C811331">
    <w:name w:val="053C2BD37AA94CA08EF2895897C811331"/>
    <w:rsid w:val="00125C00"/>
    <w:rPr>
      <w:rFonts w:eastAsiaTheme="minorHAnsi"/>
    </w:rPr>
  </w:style>
  <w:style w:type="paragraph" w:customStyle="1" w:styleId="F5D475C5E201425299F6E8DEBFF16FBD1">
    <w:name w:val="F5D475C5E201425299F6E8DEBFF16FBD1"/>
    <w:rsid w:val="00125C00"/>
    <w:rPr>
      <w:rFonts w:eastAsiaTheme="minorHAnsi"/>
    </w:rPr>
  </w:style>
  <w:style w:type="paragraph" w:customStyle="1" w:styleId="5C90F15B00F248BA8F08AA9573B0BCD5">
    <w:name w:val="5C90F15B00F248BA8F08AA9573B0BCD5"/>
    <w:rsid w:val="00125C00"/>
    <w:rPr>
      <w:rFonts w:eastAsiaTheme="minorHAnsi"/>
    </w:rPr>
  </w:style>
  <w:style w:type="paragraph" w:customStyle="1" w:styleId="F11CEAEF4FB8469E93ED7011B13279391">
    <w:name w:val="F11CEAEF4FB8469E93ED7011B13279391"/>
    <w:rsid w:val="00125C00"/>
    <w:rPr>
      <w:rFonts w:eastAsiaTheme="minorHAnsi"/>
    </w:rPr>
  </w:style>
  <w:style w:type="paragraph" w:customStyle="1" w:styleId="66354F81CD9D42049527CFE1E81B60C51">
    <w:name w:val="66354F81CD9D42049527CFE1E81B60C51"/>
    <w:rsid w:val="00125C00"/>
    <w:rPr>
      <w:rFonts w:eastAsiaTheme="minorHAnsi"/>
    </w:rPr>
  </w:style>
  <w:style w:type="paragraph" w:customStyle="1" w:styleId="69B6E26189284A67BB993922483B48861">
    <w:name w:val="69B6E26189284A67BB993922483B48861"/>
    <w:rsid w:val="00125C00"/>
    <w:rPr>
      <w:rFonts w:eastAsiaTheme="minorHAnsi"/>
    </w:rPr>
  </w:style>
  <w:style w:type="paragraph" w:customStyle="1" w:styleId="54EDAEBA96B0446BAFFCE296F75B425A1">
    <w:name w:val="54EDAEBA96B0446BAFFCE296F75B425A1"/>
    <w:rsid w:val="00125C00"/>
    <w:rPr>
      <w:rFonts w:eastAsiaTheme="minorHAnsi"/>
    </w:rPr>
  </w:style>
  <w:style w:type="paragraph" w:customStyle="1" w:styleId="48CF211B00434A99BED22920D747388C">
    <w:name w:val="48CF211B00434A99BED22920D747388C"/>
    <w:rsid w:val="00125C00"/>
    <w:rPr>
      <w:rFonts w:eastAsiaTheme="minorHAnsi"/>
    </w:rPr>
  </w:style>
  <w:style w:type="paragraph" w:customStyle="1" w:styleId="F19ECF652D2B41CE82877899C661AA2511">
    <w:name w:val="F19ECF652D2B41CE82877899C661AA2511"/>
    <w:rsid w:val="00125C00"/>
    <w:rPr>
      <w:rFonts w:eastAsiaTheme="minorHAnsi"/>
    </w:rPr>
  </w:style>
  <w:style w:type="paragraph" w:customStyle="1" w:styleId="99CB3B61F9154D6BA640196E032E310A11">
    <w:name w:val="99CB3B61F9154D6BA640196E032E310A11"/>
    <w:rsid w:val="00125C00"/>
    <w:rPr>
      <w:rFonts w:eastAsiaTheme="minorHAnsi"/>
    </w:rPr>
  </w:style>
  <w:style w:type="paragraph" w:customStyle="1" w:styleId="091389C4B6944FB08911E38A98A3236611">
    <w:name w:val="091389C4B6944FB08911E38A98A3236611"/>
    <w:rsid w:val="00125C00"/>
    <w:rPr>
      <w:rFonts w:eastAsiaTheme="minorHAnsi"/>
    </w:rPr>
  </w:style>
  <w:style w:type="paragraph" w:customStyle="1" w:styleId="21C000EF84BF4F3EA92A53210A761A6011">
    <w:name w:val="21C000EF84BF4F3EA92A53210A761A6011"/>
    <w:rsid w:val="00125C00"/>
    <w:rPr>
      <w:rFonts w:eastAsiaTheme="minorHAnsi"/>
    </w:rPr>
  </w:style>
  <w:style w:type="paragraph" w:customStyle="1" w:styleId="1A87D47F6A17447397CB221EDD17F19C11">
    <w:name w:val="1A87D47F6A17447397CB221EDD17F19C11"/>
    <w:rsid w:val="00125C00"/>
    <w:rPr>
      <w:rFonts w:eastAsiaTheme="minorHAnsi"/>
    </w:rPr>
  </w:style>
  <w:style w:type="paragraph" w:customStyle="1" w:styleId="DF3AEE295B634C77BF4D1642B71B4EB111">
    <w:name w:val="DF3AEE295B634C77BF4D1642B71B4EB111"/>
    <w:rsid w:val="00125C00"/>
    <w:rPr>
      <w:rFonts w:eastAsiaTheme="minorHAnsi"/>
    </w:rPr>
  </w:style>
  <w:style w:type="paragraph" w:customStyle="1" w:styleId="692854EBBBAF480182403266C1725BA111">
    <w:name w:val="692854EBBBAF480182403266C1725BA111"/>
    <w:rsid w:val="00125C00"/>
    <w:rPr>
      <w:rFonts w:eastAsiaTheme="minorHAnsi"/>
    </w:rPr>
  </w:style>
  <w:style w:type="paragraph" w:customStyle="1" w:styleId="64846F524A90453D8658AB5AE83C7B9E11">
    <w:name w:val="64846F524A90453D8658AB5AE83C7B9E11"/>
    <w:rsid w:val="00125C00"/>
    <w:rPr>
      <w:rFonts w:eastAsiaTheme="minorHAnsi"/>
    </w:rPr>
  </w:style>
  <w:style w:type="paragraph" w:customStyle="1" w:styleId="6A268D0950FD4567B44771AA67F3DC7511">
    <w:name w:val="6A268D0950FD4567B44771AA67F3DC7511"/>
    <w:rsid w:val="00125C00"/>
    <w:rPr>
      <w:rFonts w:eastAsiaTheme="minorHAnsi"/>
    </w:rPr>
  </w:style>
  <w:style w:type="paragraph" w:customStyle="1" w:styleId="FCEF6BB50F134BBBAC20E98C13CB698411">
    <w:name w:val="FCEF6BB50F134BBBAC20E98C13CB698411"/>
    <w:rsid w:val="00125C00"/>
    <w:rPr>
      <w:rFonts w:eastAsiaTheme="minorHAnsi"/>
    </w:rPr>
  </w:style>
  <w:style w:type="paragraph" w:customStyle="1" w:styleId="16B363401E5146E281A8BA85F06BAEF011">
    <w:name w:val="16B363401E5146E281A8BA85F06BAEF011"/>
    <w:rsid w:val="00125C00"/>
    <w:rPr>
      <w:rFonts w:eastAsiaTheme="minorHAnsi"/>
    </w:rPr>
  </w:style>
  <w:style w:type="paragraph" w:customStyle="1" w:styleId="C3DFCE9456D049CF9FDC56485B2FF3E411">
    <w:name w:val="C3DFCE9456D049CF9FDC56485B2FF3E411"/>
    <w:rsid w:val="00125C00"/>
    <w:rPr>
      <w:rFonts w:eastAsiaTheme="minorHAnsi"/>
    </w:rPr>
  </w:style>
  <w:style w:type="paragraph" w:customStyle="1" w:styleId="19BA542CB7024F32B7D6B9328DD4EA4011">
    <w:name w:val="19BA542CB7024F32B7D6B9328DD4EA4011"/>
    <w:rsid w:val="00125C00"/>
    <w:rPr>
      <w:rFonts w:eastAsiaTheme="minorHAnsi"/>
    </w:rPr>
  </w:style>
  <w:style w:type="paragraph" w:customStyle="1" w:styleId="E7790EAD9A774277A1CD807D77CBBED811">
    <w:name w:val="E7790EAD9A774277A1CD807D77CBBED811"/>
    <w:rsid w:val="00125C00"/>
    <w:rPr>
      <w:rFonts w:eastAsiaTheme="minorHAnsi"/>
    </w:rPr>
  </w:style>
  <w:style w:type="paragraph" w:customStyle="1" w:styleId="C68E0949410043A9A150902D8896834F11">
    <w:name w:val="C68E0949410043A9A150902D8896834F11"/>
    <w:rsid w:val="00125C00"/>
    <w:rPr>
      <w:rFonts w:eastAsiaTheme="minorHAnsi"/>
    </w:rPr>
  </w:style>
  <w:style w:type="paragraph" w:customStyle="1" w:styleId="9E015003DB6F424A91EB91E869D18C8711">
    <w:name w:val="9E015003DB6F424A91EB91E869D18C8711"/>
    <w:rsid w:val="00125C00"/>
    <w:rPr>
      <w:rFonts w:eastAsiaTheme="minorHAnsi"/>
    </w:rPr>
  </w:style>
  <w:style w:type="paragraph" w:customStyle="1" w:styleId="FD6E6D695C2C4356B9804CFA49448F6C11">
    <w:name w:val="FD6E6D695C2C4356B9804CFA49448F6C11"/>
    <w:rsid w:val="00125C00"/>
    <w:rPr>
      <w:rFonts w:eastAsiaTheme="minorHAnsi"/>
    </w:rPr>
  </w:style>
  <w:style w:type="paragraph" w:customStyle="1" w:styleId="130AA0BD1A9F446996EB3D649CD4D6BC11">
    <w:name w:val="130AA0BD1A9F446996EB3D649CD4D6BC11"/>
    <w:rsid w:val="00125C00"/>
    <w:rPr>
      <w:rFonts w:eastAsiaTheme="minorHAnsi"/>
    </w:rPr>
  </w:style>
  <w:style w:type="paragraph" w:customStyle="1" w:styleId="01F38639005F48EF96E5307832D8A47711">
    <w:name w:val="01F38639005F48EF96E5307832D8A47711"/>
    <w:rsid w:val="00125C00"/>
    <w:rPr>
      <w:rFonts w:eastAsiaTheme="minorHAnsi"/>
    </w:rPr>
  </w:style>
  <w:style w:type="paragraph" w:customStyle="1" w:styleId="11727299A8494F2FAB9211A4684ADB0211">
    <w:name w:val="11727299A8494F2FAB9211A4684ADB0211"/>
    <w:rsid w:val="00125C00"/>
    <w:rPr>
      <w:rFonts w:eastAsiaTheme="minorHAnsi"/>
    </w:rPr>
  </w:style>
  <w:style w:type="paragraph" w:customStyle="1" w:styleId="46F92266B8EB47F08DF04A1FBB669FC011">
    <w:name w:val="46F92266B8EB47F08DF04A1FBB669FC011"/>
    <w:rsid w:val="00125C00"/>
    <w:rPr>
      <w:rFonts w:eastAsiaTheme="minorHAnsi"/>
    </w:rPr>
  </w:style>
  <w:style w:type="paragraph" w:customStyle="1" w:styleId="BFCA68C05D22443F84056F3784FD25D611">
    <w:name w:val="BFCA68C05D22443F84056F3784FD25D611"/>
    <w:rsid w:val="00125C00"/>
    <w:rPr>
      <w:rFonts w:eastAsiaTheme="minorHAnsi"/>
    </w:rPr>
  </w:style>
  <w:style w:type="paragraph" w:customStyle="1" w:styleId="33F856233E84447E9A2FFB06CBC2023911">
    <w:name w:val="33F856233E84447E9A2FFB06CBC2023911"/>
    <w:rsid w:val="00125C00"/>
    <w:rPr>
      <w:rFonts w:eastAsiaTheme="minorHAnsi"/>
    </w:rPr>
  </w:style>
  <w:style w:type="paragraph" w:customStyle="1" w:styleId="61CBCCA9D89D4A49BC5C46A4D3822E538">
    <w:name w:val="61CBCCA9D89D4A49BC5C46A4D3822E538"/>
    <w:rsid w:val="00125C00"/>
    <w:rPr>
      <w:rFonts w:eastAsiaTheme="minorHAnsi"/>
    </w:rPr>
  </w:style>
  <w:style w:type="paragraph" w:customStyle="1" w:styleId="61B10EFFB77E4101B62DFF3C3CC674DB8">
    <w:name w:val="61B10EFFB77E4101B62DFF3C3CC674DB8"/>
    <w:rsid w:val="00125C00"/>
    <w:rPr>
      <w:rFonts w:eastAsiaTheme="minorHAnsi"/>
    </w:rPr>
  </w:style>
  <w:style w:type="paragraph" w:customStyle="1" w:styleId="4B03CE7EE0BA4FCA9A75D126AE9E7EC68">
    <w:name w:val="4B03CE7EE0BA4FCA9A75D126AE9E7EC68"/>
    <w:rsid w:val="00125C00"/>
    <w:rPr>
      <w:rFonts w:eastAsiaTheme="minorHAnsi"/>
    </w:rPr>
  </w:style>
  <w:style w:type="paragraph" w:customStyle="1" w:styleId="610A1A6FDBFE4A58926C891ACB4E327F8">
    <w:name w:val="610A1A6FDBFE4A58926C891ACB4E327F8"/>
    <w:rsid w:val="00125C00"/>
    <w:rPr>
      <w:rFonts w:eastAsiaTheme="minorHAnsi"/>
    </w:rPr>
  </w:style>
  <w:style w:type="paragraph" w:customStyle="1" w:styleId="6F7AB173C544477695A0BBF1CC5D015A7">
    <w:name w:val="6F7AB173C544477695A0BBF1CC5D015A7"/>
    <w:rsid w:val="00125C00"/>
    <w:rPr>
      <w:rFonts w:eastAsiaTheme="minorHAnsi"/>
    </w:rPr>
  </w:style>
  <w:style w:type="paragraph" w:customStyle="1" w:styleId="625028134D8C471E898D8A273EDDB01D7">
    <w:name w:val="625028134D8C471E898D8A273EDDB01D7"/>
    <w:rsid w:val="00125C00"/>
    <w:rPr>
      <w:rFonts w:eastAsiaTheme="minorHAnsi"/>
    </w:rPr>
  </w:style>
  <w:style w:type="paragraph" w:customStyle="1" w:styleId="19D4A5E7C2F64D198AEFC094BC1919507">
    <w:name w:val="19D4A5E7C2F64D198AEFC094BC1919507"/>
    <w:rsid w:val="00125C00"/>
    <w:rPr>
      <w:rFonts w:eastAsiaTheme="minorHAnsi"/>
    </w:rPr>
  </w:style>
  <w:style w:type="paragraph" w:customStyle="1" w:styleId="04DA66A020FB49E3AD0F9B13F35B85A87">
    <w:name w:val="04DA66A020FB49E3AD0F9B13F35B85A87"/>
    <w:rsid w:val="00125C00"/>
    <w:rPr>
      <w:rFonts w:eastAsiaTheme="minorHAnsi"/>
    </w:rPr>
  </w:style>
  <w:style w:type="paragraph" w:customStyle="1" w:styleId="8876FC3C8FD24E668E8AC4DCB5F6DDC47">
    <w:name w:val="8876FC3C8FD24E668E8AC4DCB5F6DDC47"/>
    <w:rsid w:val="00125C00"/>
    <w:rPr>
      <w:rFonts w:eastAsiaTheme="minorHAnsi"/>
    </w:rPr>
  </w:style>
  <w:style w:type="paragraph" w:customStyle="1" w:styleId="376DBE4C38634E1EAB88E836C3B33735">
    <w:name w:val="376DBE4C38634E1EAB88E836C3B33735"/>
    <w:rsid w:val="00125C00"/>
  </w:style>
  <w:style w:type="paragraph" w:customStyle="1" w:styleId="52734C1A9A934ED7941B81EBD3D0E1F2">
    <w:name w:val="52734C1A9A934ED7941B81EBD3D0E1F2"/>
    <w:rsid w:val="00603876"/>
  </w:style>
  <w:style w:type="paragraph" w:customStyle="1" w:styleId="E5F415C32AC441469E9DE2518FF9FDEC">
    <w:name w:val="E5F415C32AC441469E9DE2518FF9FDEC"/>
    <w:rsid w:val="00603876"/>
  </w:style>
  <w:style w:type="paragraph" w:customStyle="1" w:styleId="1DDD2208CAB44A3BB49002C6A53010A4">
    <w:name w:val="1DDD2208CAB44A3BB49002C6A53010A4"/>
    <w:rsid w:val="00603876"/>
  </w:style>
  <w:style w:type="paragraph" w:customStyle="1" w:styleId="C607D007A59D456AA36D2D420E8E3112">
    <w:name w:val="C607D007A59D456AA36D2D420E8E3112"/>
    <w:rsid w:val="00603876"/>
  </w:style>
  <w:style w:type="paragraph" w:customStyle="1" w:styleId="3209BDB2F63D4C2C95564FAE4BD5298F">
    <w:name w:val="3209BDB2F63D4C2C95564FAE4BD5298F"/>
    <w:rsid w:val="00603876"/>
  </w:style>
  <w:style w:type="paragraph" w:customStyle="1" w:styleId="208544C5AA214257A284045529A06F0F">
    <w:name w:val="208544C5AA214257A284045529A06F0F"/>
    <w:rsid w:val="00603876"/>
  </w:style>
  <w:style w:type="paragraph" w:customStyle="1" w:styleId="0B055F52DD5F40EC9909579AE6054B3B">
    <w:name w:val="0B055F52DD5F40EC9909579AE6054B3B"/>
    <w:rsid w:val="00603876"/>
  </w:style>
  <w:style w:type="paragraph" w:customStyle="1" w:styleId="55CFF097C1C14628B93D30E56952751F">
    <w:name w:val="55CFF097C1C14628B93D30E56952751F"/>
    <w:rsid w:val="00603876"/>
  </w:style>
  <w:style w:type="paragraph" w:customStyle="1" w:styleId="2C78F0FD04804AE19A876E2B3EE993E6">
    <w:name w:val="2C78F0FD04804AE19A876E2B3EE993E6"/>
    <w:rsid w:val="00603876"/>
  </w:style>
  <w:style w:type="paragraph" w:customStyle="1" w:styleId="C61799FE3EDA49C8BC686C0772B15C882">
    <w:name w:val="C61799FE3EDA49C8BC686C0772B15C882"/>
    <w:rsid w:val="00603876"/>
    <w:rPr>
      <w:rFonts w:eastAsiaTheme="minorHAnsi"/>
    </w:rPr>
  </w:style>
  <w:style w:type="paragraph" w:customStyle="1" w:styleId="7DD7675CF5A5478A86EAA587E6CE6AE92">
    <w:name w:val="7DD7675CF5A5478A86EAA587E6CE6AE92"/>
    <w:rsid w:val="00603876"/>
    <w:rPr>
      <w:rFonts w:eastAsiaTheme="minorHAnsi"/>
    </w:rPr>
  </w:style>
  <w:style w:type="paragraph" w:customStyle="1" w:styleId="F8CA230A9C864D3680A6322C57FB647B2">
    <w:name w:val="F8CA230A9C864D3680A6322C57FB647B2"/>
    <w:rsid w:val="00603876"/>
    <w:rPr>
      <w:rFonts w:eastAsiaTheme="minorHAnsi"/>
    </w:rPr>
  </w:style>
  <w:style w:type="paragraph" w:customStyle="1" w:styleId="BB52AB5A6CD94029B81C0F7997D2590A2">
    <w:name w:val="BB52AB5A6CD94029B81C0F7997D2590A2"/>
    <w:rsid w:val="00603876"/>
    <w:rPr>
      <w:rFonts w:eastAsiaTheme="minorHAnsi"/>
    </w:rPr>
  </w:style>
  <w:style w:type="paragraph" w:customStyle="1" w:styleId="589C78995765481D884CA23B42F0F8121">
    <w:name w:val="589C78995765481D884CA23B42F0F8121"/>
    <w:rsid w:val="00603876"/>
    <w:rPr>
      <w:rFonts w:eastAsiaTheme="minorHAnsi"/>
    </w:rPr>
  </w:style>
  <w:style w:type="paragraph" w:customStyle="1" w:styleId="EA51868B0E1C4FB4A79827D844DAACE02">
    <w:name w:val="EA51868B0E1C4FB4A79827D844DAACE02"/>
    <w:rsid w:val="00603876"/>
    <w:rPr>
      <w:rFonts w:eastAsiaTheme="minorHAnsi"/>
    </w:rPr>
  </w:style>
  <w:style w:type="paragraph" w:customStyle="1" w:styleId="063F5678177A4BCA9431D6ADB0122DDD2">
    <w:name w:val="063F5678177A4BCA9431D6ADB0122DDD2"/>
    <w:rsid w:val="00603876"/>
    <w:rPr>
      <w:rFonts w:eastAsiaTheme="minorHAnsi"/>
    </w:rPr>
  </w:style>
  <w:style w:type="paragraph" w:customStyle="1" w:styleId="725CC8BF3D6E418490CF41F4F52F86DA2">
    <w:name w:val="725CC8BF3D6E418490CF41F4F52F86DA2"/>
    <w:rsid w:val="00603876"/>
    <w:rPr>
      <w:rFonts w:eastAsiaTheme="minorHAnsi"/>
    </w:rPr>
  </w:style>
  <w:style w:type="paragraph" w:customStyle="1" w:styleId="AFE2312E9E3748CABF103BC00DDF0EA92">
    <w:name w:val="AFE2312E9E3748CABF103BC00DDF0EA92"/>
    <w:rsid w:val="00603876"/>
    <w:rPr>
      <w:rFonts w:eastAsiaTheme="minorHAnsi"/>
    </w:rPr>
  </w:style>
  <w:style w:type="paragraph" w:customStyle="1" w:styleId="376DBE4C38634E1EAB88E836C3B337351">
    <w:name w:val="376DBE4C38634E1EAB88E836C3B337351"/>
    <w:rsid w:val="00603876"/>
    <w:rPr>
      <w:rFonts w:eastAsiaTheme="minorHAnsi"/>
    </w:rPr>
  </w:style>
  <w:style w:type="paragraph" w:customStyle="1" w:styleId="F9064770122A4E2992D46121BA37707A4">
    <w:name w:val="F9064770122A4E2992D46121BA37707A4"/>
    <w:rsid w:val="00603876"/>
    <w:rPr>
      <w:rFonts w:eastAsiaTheme="minorHAnsi"/>
    </w:rPr>
  </w:style>
  <w:style w:type="paragraph" w:customStyle="1" w:styleId="6362BC4C839F4DD6B0D9355E5C5B1BE84">
    <w:name w:val="6362BC4C839F4DD6B0D9355E5C5B1BE84"/>
    <w:rsid w:val="00603876"/>
    <w:rPr>
      <w:rFonts w:eastAsiaTheme="minorHAnsi"/>
    </w:rPr>
  </w:style>
  <w:style w:type="paragraph" w:customStyle="1" w:styleId="6B38CD7ED71940F0A61920187BE873B92">
    <w:name w:val="6B38CD7ED71940F0A61920187BE873B92"/>
    <w:rsid w:val="00603876"/>
    <w:rPr>
      <w:rFonts w:eastAsiaTheme="minorHAnsi"/>
    </w:rPr>
  </w:style>
  <w:style w:type="paragraph" w:customStyle="1" w:styleId="03A1150AB98D4B1F8186A69F3FD622774">
    <w:name w:val="03A1150AB98D4B1F8186A69F3FD622774"/>
    <w:rsid w:val="00603876"/>
    <w:rPr>
      <w:rFonts w:eastAsiaTheme="minorHAnsi"/>
    </w:rPr>
  </w:style>
  <w:style w:type="paragraph" w:customStyle="1" w:styleId="AF3122A57DBE454F80F608DC6F6980F54">
    <w:name w:val="AF3122A57DBE454F80F608DC6F6980F54"/>
    <w:rsid w:val="00603876"/>
    <w:rPr>
      <w:rFonts w:eastAsiaTheme="minorHAnsi"/>
    </w:rPr>
  </w:style>
  <w:style w:type="paragraph" w:customStyle="1" w:styleId="5B2D7DA06D13456CA0AE947CE743C4484">
    <w:name w:val="5B2D7DA06D13456CA0AE947CE743C4484"/>
    <w:rsid w:val="00603876"/>
    <w:rPr>
      <w:rFonts w:eastAsiaTheme="minorHAnsi"/>
    </w:rPr>
  </w:style>
  <w:style w:type="paragraph" w:customStyle="1" w:styleId="DBB9E4CA59274E1BB63DF8A3D03942D93">
    <w:name w:val="DBB9E4CA59274E1BB63DF8A3D03942D93"/>
    <w:rsid w:val="00603876"/>
    <w:rPr>
      <w:rFonts w:eastAsiaTheme="minorHAnsi"/>
    </w:rPr>
  </w:style>
  <w:style w:type="paragraph" w:customStyle="1" w:styleId="D8AA61BDFBCB45F48B77090C08337EFA3">
    <w:name w:val="D8AA61BDFBCB45F48B77090C08337EFA3"/>
    <w:rsid w:val="00603876"/>
    <w:rPr>
      <w:rFonts w:eastAsiaTheme="minorHAnsi"/>
    </w:rPr>
  </w:style>
  <w:style w:type="paragraph" w:customStyle="1" w:styleId="DACBF2A6B8CE4D8E8768ED628D29B6CE3">
    <w:name w:val="DACBF2A6B8CE4D8E8768ED628D29B6CE3"/>
    <w:rsid w:val="00603876"/>
    <w:rPr>
      <w:rFonts w:eastAsiaTheme="minorHAnsi"/>
    </w:rPr>
  </w:style>
  <w:style w:type="paragraph" w:customStyle="1" w:styleId="63F731C182864923A87C8C4FA949556517">
    <w:name w:val="63F731C182864923A87C8C4FA949556517"/>
    <w:rsid w:val="00603876"/>
    <w:rPr>
      <w:rFonts w:eastAsiaTheme="minorHAnsi"/>
    </w:rPr>
  </w:style>
  <w:style w:type="paragraph" w:customStyle="1" w:styleId="1B8D5E3CF31A4EFF8DDE6C12EADD5CAB17">
    <w:name w:val="1B8D5E3CF31A4EFF8DDE6C12EADD5CAB17"/>
    <w:rsid w:val="00603876"/>
    <w:rPr>
      <w:rFonts w:eastAsiaTheme="minorHAnsi"/>
    </w:rPr>
  </w:style>
  <w:style w:type="paragraph" w:customStyle="1" w:styleId="132C6D22F0D3492989CDB8794EAD8B3317">
    <w:name w:val="132C6D22F0D3492989CDB8794EAD8B3317"/>
    <w:rsid w:val="00603876"/>
    <w:rPr>
      <w:rFonts w:eastAsiaTheme="minorHAnsi"/>
    </w:rPr>
  </w:style>
  <w:style w:type="paragraph" w:customStyle="1" w:styleId="280C0158ADC5442086D9BEA70B3FF5DC17">
    <w:name w:val="280C0158ADC5442086D9BEA70B3FF5DC17"/>
    <w:rsid w:val="00603876"/>
    <w:rPr>
      <w:rFonts w:eastAsiaTheme="minorHAnsi"/>
    </w:rPr>
  </w:style>
  <w:style w:type="paragraph" w:customStyle="1" w:styleId="845A2B690B274EC8A7BC4A71DFC3400E17">
    <w:name w:val="845A2B690B274EC8A7BC4A71DFC3400E17"/>
    <w:rsid w:val="00603876"/>
    <w:rPr>
      <w:rFonts w:eastAsiaTheme="minorHAnsi"/>
    </w:rPr>
  </w:style>
  <w:style w:type="paragraph" w:customStyle="1" w:styleId="553B81673DAB444D8400B457F248348F17">
    <w:name w:val="553B81673DAB444D8400B457F248348F17"/>
    <w:rsid w:val="00603876"/>
    <w:rPr>
      <w:rFonts w:eastAsiaTheme="minorHAnsi"/>
    </w:rPr>
  </w:style>
  <w:style w:type="paragraph" w:customStyle="1" w:styleId="83C8445CDE834FCA8FF8628129974C8E17">
    <w:name w:val="83C8445CDE834FCA8FF8628129974C8E17"/>
    <w:rsid w:val="00603876"/>
    <w:rPr>
      <w:rFonts w:eastAsiaTheme="minorHAnsi"/>
    </w:rPr>
  </w:style>
  <w:style w:type="paragraph" w:customStyle="1" w:styleId="CC48BDAD1ED549FE9C71F7B461322DBF17">
    <w:name w:val="CC48BDAD1ED549FE9C71F7B461322DBF17"/>
    <w:rsid w:val="00603876"/>
    <w:rPr>
      <w:rFonts w:eastAsiaTheme="minorHAnsi"/>
    </w:rPr>
  </w:style>
  <w:style w:type="paragraph" w:customStyle="1" w:styleId="9EC47A80857C44B091279F8DC2C2E70017">
    <w:name w:val="9EC47A80857C44B091279F8DC2C2E70017"/>
    <w:rsid w:val="00603876"/>
    <w:rPr>
      <w:rFonts w:eastAsiaTheme="minorHAnsi"/>
    </w:rPr>
  </w:style>
  <w:style w:type="paragraph" w:customStyle="1" w:styleId="7125DBA5C2014BE681049D45E601D21417">
    <w:name w:val="7125DBA5C2014BE681049D45E601D21417"/>
    <w:rsid w:val="00603876"/>
    <w:rPr>
      <w:rFonts w:eastAsiaTheme="minorHAnsi"/>
    </w:rPr>
  </w:style>
  <w:style w:type="paragraph" w:customStyle="1" w:styleId="E7601CB0C00A40A1B9709F34AABD74D317">
    <w:name w:val="E7601CB0C00A40A1B9709F34AABD74D317"/>
    <w:rsid w:val="00603876"/>
    <w:rPr>
      <w:rFonts w:eastAsiaTheme="minorHAnsi"/>
    </w:rPr>
  </w:style>
  <w:style w:type="paragraph" w:customStyle="1" w:styleId="F34046D78C6F4473A35DA79EE6279CC117">
    <w:name w:val="F34046D78C6F4473A35DA79EE6279CC117"/>
    <w:rsid w:val="00603876"/>
    <w:rPr>
      <w:rFonts w:eastAsiaTheme="minorHAnsi"/>
    </w:rPr>
  </w:style>
  <w:style w:type="paragraph" w:customStyle="1" w:styleId="F4BCB6A2DD214A96834454A3BEF9913F17">
    <w:name w:val="F4BCB6A2DD214A96834454A3BEF9913F17"/>
    <w:rsid w:val="00603876"/>
    <w:rPr>
      <w:rFonts w:eastAsiaTheme="minorHAnsi"/>
    </w:rPr>
  </w:style>
  <w:style w:type="paragraph" w:customStyle="1" w:styleId="82977F8C55094A2FAA077F6BB3FA221617">
    <w:name w:val="82977F8C55094A2FAA077F6BB3FA221617"/>
    <w:rsid w:val="00603876"/>
    <w:rPr>
      <w:rFonts w:eastAsiaTheme="minorHAnsi"/>
    </w:rPr>
  </w:style>
  <w:style w:type="paragraph" w:customStyle="1" w:styleId="C7B65F64A0B843B783AAF211BCE2A65B17">
    <w:name w:val="C7B65F64A0B843B783AAF211BCE2A65B17"/>
    <w:rsid w:val="00603876"/>
    <w:rPr>
      <w:rFonts w:eastAsiaTheme="minorHAnsi"/>
    </w:rPr>
  </w:style>
  <w:style w:type="paragraph" w:customStyle="1" w:styleId="EB5CC6DAA1104BD98C9D4E279D03EC6B17">
    <w:name w:val="EB5CC6DAA1104BD98C9D4E279D03EC6B17"/>
    <w:rsid w:val="00603876"/>
    <w:rPr>
      <w:rFonts w:eastAsiaTheme="minorHAnsi"/>
    </w:rPr>
  </w:style>
  <w:style w:type="paragraph" w:customStyle="1" w:styleId="F93D3C8747E8484594E54DF7BB49DCC117">
    <w:name w:val="F93D3C8747E8484594E54DF7BB49DCC117"/>
    <w:rsid w:val="00603876"/>
    <w:rPr>
      <w:rFonts w:eastAsiaTheme="minorHAnsi"/>
    </w:rPr>
  </w:style>
  <w:style w:type="paragraph" w:customStyle="1" w:styleId="EC3B5D70EB764BD48D24FF3B8BDED9BA17">
    <w:name w:val="EC3B5D70EB764BD48D24FF3B8BDED9BA17"/>
    <w:rsid w:val="00603876"/>
    <w:rPr>
      <w:rFonts w:eastAsiaTheme="minorHAnsi"/>
    </w:rPr>
  </w:style>
  <w:style w:type="paragraph" w:customStyle="1" w:styleId="2BD7DB2EDE7B40CD811CE9585E25191716">
    <w:name w:val="2BD7DB2EDE7B40CD811CE9585E25191716"/>
    <w:rsid w:val="00603876"/>
    <w:pPr>
      <w:ind w:left="720"/>
      <w:contextualSpacing/>
    </w:pPr>
    <w:rPr>
      <w:rFonts w:eastAsiaTheme="minorHAnsi"/>
    </w:rPr>
  </w:style>
  <w:style w:type="paragraph" w:customStyle="1" w:styleId="55BC1479EF524F999247D21A3AC13CBD16">
    <w:name w:val="55BC1479EF524F999247D21A3AC13CBD16"/>
    <w:rsid w:val="00603876"/>
    <w:rPr>
      <w:rFonts w:eastAsiaTheme="minorHAnsi"/>
    </w:rPr>
  </w:style>
  <w:style w:type="paragraph" w:customStyle="1" w:styleId="2ACAA2A8258E46C3AF669FA9462D6E7D16">
    <w:name w:val="2ACAA2A8258E46C3AF669FA9462D6E7D16"/>
    <w:rsid w:val="00603876"/>
    <w:rPr>
      <w:rFonts w:eastAsiaTheme="minorHAnsi"/>
    </w:rPr>
  </w:style>
  <w:style w:type="paragraph" w:customStyle="1" w:styleId="06260E54431E4319B3F1C696D720152316">
    <w:name w:val="06260E54431E4319B3F1C696D720152316"/>
    <w:rsid w:val="00603876"/>
    <w:rPr>
      <w:rFonts w:eastAsiaTheme="minorHAnsi"/>
    </w:rPr>
  </w:style>
  <w:style w:type="paragraph" w:customStyle="1" w:styleId="DF1D0C3BF54F44F6A2D1815F4F33E23616">
    <w:name w:val="DF1D0C3BF54F44F6A2D1815F4F33E23616"/>
    <w:rsid w:val="00603876"/>
    <w:rPr>
      <w:rFonts w:eastAsiaTheme="minorHAnsi"/>
    </w:rPr>
  </w:style>
  <w:style w:type="paragraph" w:customStyle="1" w:styleId="BFCB39364BC04C2CB8B09DDE68783FF916">
    <w:name w:val="BFCB39364BC04C2CB8B09DDE68783FF916"/>
    <w:rsid w:val="00603876"/>
    <w:pPr>
      <w:ind w:left="720"/>
      <w:contextualSpacing/>
    </w:pPr>
    <w:rPr>
      <w:rFonts w:eastAsiaTheme="minorHAnsi"/>
    </w:rPr>
  </w:style>
  <w:style w:type="paragraph" w:customStyle="1" w:styleId="0A5276C701844976B758058CFEE19DDE16">
    <w:name w:val="0A5276C701844976B758058CFEE19DDE16"/>
    <w:rsid w:val="00603876"/>
    <w:rPr>
      <w:rFonts w:eastAsiaTheme="minorHAnsi"/>
    </w:rPr>
  </w:style>
  <w:style w:type="paragraph" w:customStyle="1" w:styleId="819A242AD5C141EF80549FFCDEE5525A16">
    <w:name w:val="819A242AD5C141EF80549FFCDEE5525A16"/>
    <w:rsid w:val="00603876"/>
    <w:rPr>
      <w:rFonts w:eastAsiaTheme="minorHAnsi"/>
    </w:rPr>
  </w:style>
  <w:style w:type="paragraph" w:customStyle="1" w:styleId="BD0939E7008741099394FFFFDFD167DD16">
    <w:name w:val="BD0939E7008741099394FFFFDFD167DD16"/>
    <w:rsid w:val="00603876"/>
    <w:rPr>
      <w:rFonts w:eastAsiaTheme="minorHAnsi"/>
    </w:rPr>
  </w:style>
  <w:style w:type="paragraph" w:customStyle="1" w:styleId="8F9D213C1B2041F7B8B32DBFD315D7E816">
    <w:name w:val="8F9D213C1B2041F7B8B32DBFD315D7E816"/>
    <w:rsid w:val="00603876"/>
    <w:rPr>
      <w:rFonts w:eastAsiaTheme="minorHAnsi"/>
    </w:rPr>
  </w:style>
  <w:style w:type="paragraph" w:customStyle="1" w:styleId="6969A1ADB67A440EA0BC6E5C1EA7CC3316">
    <w:name w:val="6969A1ADB67A440EA0BC6E5C1EA7CC3316"/>
    <w:rsid w:val="00603876"/>
    <w:rPr>
      <w:rFonts w:eastAsiaTheme="minorHAnsi"/>
    </w:rPr>
  </w:style>
  <w:style w:type="paragraph" w:customStyle="1" w:styleId="3F273D0A7AC84007A28EBAF8DA9C2E0516">
    <w:name w:val="3F273D0A7AC84007A28EBAF8DA9C2E0516"/>
    <w:rsid w:val="00603876"/>
    <w:rPr>
      <w:rFonts w:eastAsiaTheme="minorHAnsi"/>
    </w:rPr>
  </w:style>
  <w:style w:type="paragraph" w:customStyle="1" w:styleId="6B8D38B9169E43119D5226D91538FE9C16">
    <w:name w:val="6B8D38B9169E43119D5226D91538FE9C16"/>
    <w:rsid w:val="00603876"/>
    <w:rPr>
      <w:rFonts w:eastAsiaTheme="minorHAnsi"/>
    </w:rPr>
  </w:style>
  <w:style w:type="paragraph" w:customStyle="1" w:styleId="92ED0CC4BE164A249D9EA4E147E67E8C16">
    <w:name w:val="92ED0CC4BE164A249D9EA4E147E67E8C16"/>
    <w:rsid w:val="00603876"/>
    <w:rPr>
      <w:rFonts w:eastAsiaTheme="minorHAnsi"/>
    </w:rPr>
  </w:style>
  <w:style w:type="paragraph" w:customStyle="1" w:styleId="3C701A32C3FA43878537101AF6C0857916">
    <w:name w:val="3C701A32C3FA43878537101AF6C0857916"/>
    <w:rsid w:val="00603876"/>
    <w:rPr>
      <w:rFonts w:eastAsiaTheme="minorHAnsi"/>
    </w:rPr>
  </w:style>
  <w:style w:type="paragraph" w:customStyle="1" w:styleId="ABFF2070F752420AA5F2E07B428EFEBD16">
    <w:name w:val="ABFF2070F752420AA5F2E07B428EFEBD16"/>
    <w:rsid w:val="00603876"/>
    <w:rPr>
      <w:rFonts w:eastAsiaTheme="minorHAnsi"/>
    </w:rPr>
  </w:style>
  <w:style w:type="paragraph" w:customStyle="1" w:styleId="114878B0ED1C4B1CB6EB06CCDEF0B3A816">
    <w:name w:val="114878B0ED1C4B1CB6EB06CCDEF0B3A816"/>
    <w:rsid w:val="00603876"/>
    <w:rPr>
      <w:rFonts w:eastAsiaTheme="minorHAnsi"/>
    </w:rPr>
  </w:style>
  <w:style w:type="paragraph" w:customStyle="1" w:styleId="52734C1A9A934ED7941B81EBD3D0E1F21">
    <w:name w:val="52734C1A9A934ED7941B81EBD3D0E1F21"/>
    <w:rsid w:val="00603876"/>
    <w:rPr>
      <w:rFonts w:eastAsiaTheme="minorHAnsi"/>
    </w:rPr>
  </w:style>
  <w:style w:type="paragraph" w:customStyle="1" w:styleId="E5F415C32AC441469E9DE2518FF9FDEC1">
    <w:name w:val="E5F415C32AC441469E9DE2518FF9FDEC1"/>
    <w:rsid w:val="00603876"/>
    <w:rPr>
      <w:rFonts w:eastAsiaTheme="minorHAnsi"/>
    </w:rPr>
  </w:style>
  <w:style w:type="paragraph" w:customStyle="1" w:styleId="1DDD2208CAB44A3BB49002C6A53010A41">
    <w:name w:val="1DDD2208CAB44A3BB49002C6A53010A41"/>
    <w:rsid w:val="00603876"/>
    <w:rPr>
      <w:rFonts w:eastAsiaTheme="minorHAnsi"/>
    </w:rPr>
  </w:style>
  <w:style w:type="paragraph" w:customStyle="1" w:styleId="C607D007A59D456AA36D2D420E8E31121">
    <w:name w:val="C607D007A59D456AA36D2D420E8E31121"/>
    <w:rsid w:val="00603876"/>
    <w:rPr>
      <w:rFonts w:eastAsiaTheme="minorHAnsi"/>
    </w:rPr>
  </w:style>
  <w:style w:type="paragraph" w:customStyle="1" w:styleId="3209BDB2F63D4C2C95564FAE4BD5298F1">
    <w:name w:val="3209BDB2F63D4C2C95564FAE4BD5298F1"/>
    <w:rsid w:val="00603876"/>
    <w:rPr>
      <w:rFonts w:eastAsiaTheme="minorHAnsi"/>
    </w:rPr>
  </w:style>
  <w:style w:type="paragraph" w:customStyle="1" w:styleId="208544C5AA214257A284045529A06F0F1">
    <w:name w:val="208544C5AA214257A284045529A06F0F1"/>
    <w:rsid w:val="00603876"/>
    <w:rPr>
      <w:rFonts w:eastAsiaTheme="minorHAnsi"/>
    </w:rPr>
  </w:style>
  <w:style w:type="paragraph" w:customStyle="1" w:styleId="0B055F52DD5F40EC9909579AE6054B3B1">
    <w:name w:val="0B055F52DD5F40EC9909579AE6054B3B1"/>
    <w:rsid w:val="00603876"/>
    <w:rPr>
      <w:rFonts w:eastAsiaTheme="minorHAnsi"/>
    </w:rPr>
  </w:style>
  <w:style w:type="paragraph" w:customStyle="1" w:styleId="55CFF097C1C14628B93D30E56952751F1">
    <w:name w:val="55CFF097C1C14628B93D30E56952751F1"/>
    <w:rsid w:val="00603876"/>
    <w:rPr>
      <w:rFonts w:eastAsiaTheme="minorHAnsi"/>
    </w:rPr>
  </w:style>
  <w:style w:type="paragraph" w:customStyle="1" w:styleId="2C78F0FD04804AE19A876E2B3EE993E61">
    <w:name w:val="2C78F0FD04804AE19A876E2B3EE993E61"/>
    <w:rsid w:val="00603876"/>
    <w:rPr>
      <w:rFonts w:eastAsiaTheme="minorHAnsi"/>
    </w:rPr>
  </w:style>
  <w:style w:type="paragraph" w:customStyle="1" w:styleId="654F11097686445A98D0A6988998A64D2">
    <w:name w:val="654F11097686445A98D0A6988998A64D2"/>
    <w:rsid w:val="00603876"/>
    <w:rPr>
      <w:rFonts w:eastAsiaTheme="minorHAnsi"/>
    </w:rPr>
  </w:style>
  <w:style w:type="paragraph" w:customStyle="1" w:styleId="7620FB1AB1B94EC5AA9CCDD335CC4BCD2">
    <w:name w:val="7620FB1AB1B94EC5AA9CCDD335CC4BCD2"/>
    <w:rsid w:val="00603876"/>
    <w:rPr>
      <w:rFonts w:eastAsiaTheme="minorHAnsi"/>
    </w:rPr>
  </w:style>
  <w:style w:type="paragraph" w:customStyle="1" w:styleId="875A7A9DB532449D90A6893FE050A30F2">
    <w:name w:val="875A7A9DB532449D90A6893FE050A30F2"/>
    <w:rsid w:val="00603876"/>
    <w:rPr>
      <w:rFonts w:eastAsiaTheme="minorHAnsi"/>
    </w:rPr>
  </w:style>
  <w:style w:type="paragraph" w:customStyle="1" w:styleId="97DDD042A97D442BB186FDAB462655542">
    <w:name w:val="97DDD042A97D442BB186FDAB462655542"/>
    <w:rsid w:val="00603876"/>
    <w:rPr>
      <w:rFonts w:eastAsiaTheme="minorHAnsi"/>
    </w:rPr>
  </w:style>
  <w:style w:type="paragraph" w:customStyle="1" w:styleId="815D0B17914F4C208391487819539E5E2">
    <w:name w:val="815D0B17914F4C208391487819539E5E2"/>
    <w:rsid w:val="00603876"/>
    <w:rPr>
      <w:rFonts w:eastAsiaTheme="minorHAnsi"/>
    </w:rPr>
  </w:style>
  <w:style w:type="paragraph" w:customStyle="1" w:styleId="98646C85E4ED4E0DB18A75A31CC8224C2">
    <w:name w:val="98646C85E4ED4E0DB18A75A31CC8224C2"/>
    <w:rsid w:val="00603876"/>
    <w:rPr>
      <w:rFonts w:eastAsiaTheme="minorHAnsi"/>
    </w:rPr>
  </w:style>
  <w:style w:type="paragraph" w:customStyle="1" w:styleId="5D33B52E36A6492B8427FC49F718D8662">
    <w:name w:val="5D33B52E36A6492B8427FC49F718D8662"/>
    <w:rsid w:val="00603876"/>
    <w:rPr>
      <w:rFonts w:eastAsiaTheme="minorHAnsi"/>
    </w:rPr>
  </w:style>
  <w:style w:type="paragraph" w:customStyle="1" w:styleId="13FAEE9B032C4877B255F7BC82EBE63D2">
    <w:name w:val="13FAEE9B032C4877B255F7BC82EBE63D2"/>
    <w:rsid w:val="00603876"/>
    <w:rPr>
      <w:rFonts w:eastAsiaTheme="minorHAnsi"/>
    </w:rPr>
  </w:style>
  <w:style w:type="paragraph" w:customStyle="1" w:styleId="ADF8A1384F084E07A41E46CF91CDAB582">
    <w:name w:val="ADF8A1384F084E07A41E46CF91CDAB582"/>
    <w:rsid w:val="00603876"/>
    <w:rPr>
      <w:rFonts w:eastAsiaTheme="minorHAnsi"/>
    </w:rPr>
  </w:style>
  <w:style w:type="paragraph" w:customStyle="1" w:styleId="8C8993C11E8F4C4D8307D23958249AA32">
    <w:name w:val="8C8993C11E8F4C4D8307D23958249AA32"/>
    <w:rsid w:val="00603876"/>
    <w:rPr>
      <w:rFonts w:eastAsiaTheme="minorHAnsi"/>
    </w:rPr>
  </w:style>
  <w:style w:type="paragraph" w:customStyle="1" w:styleId="41251FBE200849829D431F4A819E0DBF2">
    <w:name w:val="41251FBE200849829D431F4A819E0DBF2"/>
    <w:rsid w:val="00603876"/>
    <w:rPr>
      <w:rFonts w:eastAsiaTheme="minorHAnsi"/>
    </w:rPr>
  </w:style>
  <w:style w:type="paragraph" w:customStyle="1" w:styleId="C4D6311E3E1C47F2B4BFDFC770A7AB6E2">
    <w:name w:val="C4D6311E3E1C47F2B4BFDFC770A7AB6E2"/>
    <w:rsid w:val="00603876"/>
    <w:rPr>
      <w:rFonts w:eastAsiaTheme="minorHAnsi"/>
    </w:rPr>
  </w:style>
  <w:style w:type="paragraph" w:customStyle="1" w:styleId="615856A84E954F56819EE518B68E0EAC2">
    <w:name w:val="615856A84E954F56819EE518B68E0EAC2"/>
    <w:rsid w:val="00603876"/>
    <w:rPr>
      <w:rFonts w:eastAsiaTheme="minorHAnsi"/>
    </w:rPr>
  </w:style>
  <w:style w:type="paragraph" w:customStyle="1" w:styleId="EB0D5E4075E54EBA913851B848DBCFE62">
    <w:name w:val="EB0D5E4075E54EBA913851B848DBCFE62"/>
    <w:rsid w:val="00603876"/>
    <w:rPr>
      <w:rFonts w:eastAsiaTheme="minorHAnsi"/>
    </w:rPr>
  </w:style>
  <w:style w:type="paragraph" w:customStyle="1" w:styleId="51172042DD2642CC9236DC15528DFD382">
    <w:name w:val="51172042DD2642CC9236DC15528DFD382"/>
    <w:rsid w:val="00603876"/>
    <w:rPr>
      <w:rFonts w:eastAsiaTheme="minorHAnsi"/>
    </w:rPr>
  </w:style>
  <w:style w:type="paragraph" w:customStyle="1" w:styleId="AF893CA3604943D4A1709C23A1A4D5E82">
    <w:name w:val="AF893CA3604943D4A1709C23A1A4D5E82"/>
    <w:rsid w:val="00603876"/>
    <w:rPr>
      <w:rFonts w:eastAsiaTheme="minorHAnsi"/>
    </w:rPr>
  </w:style>
  <w:style w:type="paragraph" w:customStyle="1" w:styleId="6EFC82B8408B4023808B580EDDEB65562">
    <w:name w:val="6EFC82B8408B4023808B580EDDEB65562"/>
    <w:rsid w:val="00603876"/>
    <w:rPr>
      <w:rFonts w:eastAsiaTheme="minorHAnsi"/>
    </w:rPr>
  </w:style>
  <w:style w:type="paragraph" w:customStyle="1" w:styleId="8524EFD1B6DE4C01BF7CBB94190538DA2">
    <w:name w:val="8524EFD1B6DE4C01BF7CBB94190538DA2"/>
    <w:rsid w:val="00603876"/>
    <w:rPr>
      <w:rFonts w:eastAsiaTheme="minorHAnsi"/>
    </w:rPr>
  </w:style>
  <w:style w:type="paragraph" w:customStyle="1" w:styleId="B4DD8B3754B54BAFAF144BCA4B5650F02">
    <w:name w:val="B4DD8B3754B54BAFAF144BCA4B5650F02"/>
    <w:rsid w:val="00603876"/>
    <w:rPr>
      <w:rFonts w:eastAsiaTheme="minorHAnsi"/>
    </w:rPr>
  </w:style>
  <w:style w:type="paragraph" w:customStyle="1" w:styleId="C39BD8DD5BBE400FAAE5CAFA1EE039CE2">
    <w:name w:val="C39BD8DD5BBE400FAAE5CAFA1EE039CE2"/>
    <w:rsid w:val="00603876"/>
    <w:rPr>
      <w:rFonts w:eastAsiaTheme="minorHAnsi"/>
    </w:rPr>
  </w:style>
  <w:style w:type="paragraph" w:customStyle="1" w:styleId="98D4939053814CA7BACBC79FCF7F33D31">
    <w:name w:val="98D4939053814CA7BACBC79FCF7F33D31"/>
    <w:rsid w:val="00603876"/>
    <w:rPr>
      <w:rFonts w:eastAsiaTheme="minorHAnsi"/>
    </w:rPr>
  </w:style>
  <w:style w:type="paragraph" w:customStyle="1" w:styleId="0FF97724397B45C7B6021672969498F22">
    <w:name w:val="0FF97724397B45C7B6021672969498F22"/>
    <w:rsid w:val="00603876"/>
    <w:rPr>
      <w:rFonts w:eastAsiaTheme="minorHAnsi"/>
    </w:rPr>
  </w:style>
  <w:style w:type="paragraph" w:customStyle="1" w:styleId="E2934CBFF4194F09B7A959EB33ACCA092">
    <w:name w:val="E2934CBFF4194F09B7A959EB33ACCA092"/>
    <w:rsid w:val="00603876"/>
    <w:rPr>
      <w:rFonts w:eastAsiaTheme="minorHAnsi"/>
    </w:rPr>
  </w:style>
  <w:style w:type="paragraph" w:customStyle="1" w:styleId="053C2BD37AA94CA08EF2895897C811332">
    <w:name w:val="053C2BD37AA94CA08EF2895897C811332"/>
    <w:rsid w:val="00603876"/>
    <w:rPr>
      <w:rFonts w:eastAsiaTheme="minorHAnsi"/>
    </w:rPr>
  </w:style>
  <w:style w:type="paragraph" w:customStyle="1" w:styleId="F5D475C5E201425299F6E8DEBFF16FBD2">
    <w:name w:val="F5D475C5E201425299F6E8DEBFF16FBD2"/>
    <w:rsid w:val="00603876"/>
    <w:rPr>
      <w:rFonts w:eastAsiaTheme="minorHAnsi"/>
    </w:rPr>
  </w:style>
  <w:style w:type="paragraph" w:customStyle="1" w:styleId="5C90F15B00F248BA8F08AA9573B0BCD51">
    <w:name w:val="5C90F15B00F248BA8F08AA9573B0BCD51"/>
    <w:rsid w:val="00603876"/>
    <w:rPr>
      <w:rFonts w:eastAsiaTheme="minorHAnsi"/>
    </w:rPr>
  </w:style>
  <w:style w:type="paragraph" w:customStyle="1" w:styleId="F11CEAEF4FB8469E93ED7011B13279392">
    <w:name w:val="F11CEAEF4FB8469E93ED7011B13279392"/>
    <w:rsid w:val="00603876"/>
    <w:rPr>
      <w:rFonts w:eastAsiaTheme="minorHAnsi"/>
    </w:rPr>
  </w:style>
  <w:style w:type="paragraph" w:customStyle="1" w:styleId="66354F81CD9D42049527CFE1E81B60C52">
    <w:name w:val="66354F81CD9D42049527CFE1E81B60C52"/>
    <w:rsid w:val="00603876"/>
    <w:rPr>
      <w:rFonts w:eastAsiaTheme="minorHAnsi"/>
    </w:rPr>
  </w:style>
  <w:style w:type="paragraph" w:customStyle="1" w:styleId="69B6E26189284A67BB993922483B48862">
    <w:name w:val="69B6E26189284A67BB993922483B48862"/>
    <w:rsid w:val="00603876"/>
    <w:rPr>
      <w:rFonts w:eastAsiaTheme="minorHAnsi"/>
    </w:rPr>
  </w:style>
  <w:style w:type="paragraph" w:customStyle="1" w:styleId="54EDAEBA96B0446BAFFCE296F75B425A2">
    <w:name w:val="54EDAEBA96B0446BAFFCE296F75B425A2"/>
    <w:rsid w:val="00603876"/>
    <w:rPr>
      <w:rFonts w:eastAsiaTheme="minorHAnsi"/>
    </w:rPr>
  </w:style>
  <w:style w:type="paragraph" w:customStyle="1" w:styleId="48CF211B00434A99BED22920D747388C1">
    <w:name w:val="48CF211B00434A99BED22920D747388C1"/>
    <w:rsid w:val="00603876"/>
    <w:rPr>
      <w:rFonts w:eastAsiaTheme="minorHAnsi"/>
    </w:rPr>
  </w:style>
  <w:style w:type="paragraph" w:customStyle="1" w:styleId="F19ECF652D2B41CE82877899C661AA2512">
    <w:name w:val="F19ECF652D2B41CE82877899C661AA2512"/>
    <w:rsid w:val="00603876"/>
    <w:rPr>
      <w:rFonts w:eastAsiaTheme="minorHAnsi"/>
    </w:rPr>
  </w:style>
  <w:style w:type="paragraph" w:customStyle="1" w:styleId="99CB3B61F9154D6BA640196E032E310A12">
    <w:name w:val="99CB3B61F9154D6BA640196E032E310A12"/>
    <w:rsid w:val="00603876"/>
    <w:rPr>
      <w:rFonts w:eastAsiaTheme="minorHAnsi"/>
    </w:rPr>
  </w:style>
  <w:style w:type="paragraph" w:customStyle="1" w:styleId="091389C4B6944FB08911E38A98A3236612">
    <w:name w:val="091389C4B6944FB08911E38A98A3236612"/>
    <w:rsid w:val="00603876"/>
    <w:rPr>
      <w:rFonts w:eastAsiaTheme="minorHAnsi"/>
    </w:rPr>
  </w:style>
  <w:style w:type="paragraph" w:customStyle="1" w:styleId="21C000EF84BF4F3EA92A53210A761A6012">
    <w:name w:val="21C000EF84BF4F3EA92A53210A761A6012"/>
    <w:rsid w:val="00603876"/>
    <w:rPr>
      <w:rFonts w:eastAsiaTheme="minorHAnsi"/>
    </w:rPr>
  </w:style>
  <w:style w:type="paragraph" w:customStyle="1" w:styleId="1A87D47F6A17447397CB221EDD17F19C12">
    <w:name w:val="1A87D47F6A17447397CB221EDD17F19C12"/>
    <w:rsid w:val="00603876"/>
    <w:rPr>
      <w:rFonts w:eastAsiaTheme="minorHAnsi"/>
    </w:rPr>
  </w:style>
  <w:style w:type="paragraph" w:customStyle="1" w:styleId="DF3AEE295B634C77BF4D1642B71B4EB112">
    <w:name w:val="DF3AEE295B634C77BF4D1642B71B4EB112"/>
    <w:rsid w:val="00603876"/>
    <w:rPr>
      <w:rFonts w:eastAsiaTheme="minorHAnsi"/>
    </w:rPr>
  </w:style>
  <w:style w:type="paragraph" w:customStyle="1" w:styleId="692854EBBBAF480182403266C1725BA112">
    <w:name w:val="692854EBBBAF480182403266C1725BA112"/>
    <w:rsid w:val="00603876"/>
    <w:rPr>
      <w:rFonts w:eastAsiaTheme="minorHAnsi"/>
    </w:rPr>
  </w:style>
  <w:style w:type="paragraph" w:customStyle="1" w:styleId="64846F524A90453D8658AB5AE83C7B9E12">
    <w:name w:val="64846F524A90453D8658AB5AE83C7B9E12"/>
    <w:rsid w:val="00603876"/>
    <w:rPr>
      <w:rFonts w:eastAsiaTheme="minorHAnsi"/>
    </w:rPr>
  </w:style>
  <w:style w:type="paragraph" w:customStyle="1" w:styleId="6A268D0950FD4567B44771AA67F3DC7512">
    <w:name w:val="6A268D0950FD4567B44771AA67F3DC7512"/>
    <w:rsid w:val="00603876"/>
    <w:rPr>
      <w:rFonts w:eastAsiaTheme="minorHAnsi"/>
    </w:rPr>
  </w:style>
  <w:style w:type="paragraph" w:customStyle="1" w:styleId="FCEF6BB50F134BBBAC20E98C13CB698412">
    <w:name w:val="FCEF6BB50F134BBBAC20E98C13CB698412"/>
    <w:rsid w:val="00603876"/>
    <w:rPr>
      <w:rFonts w:eastAsiaTheme="minorHAnsi"/>
    </w:rPr>
  </w:style>
  <w:style w:type="paragraph" w:customStyle="1" w:styleId="16B363401E5146E281A8BA85F06BAEF012">
    <w:name w:val="16B363401E5146E281A8BA85F06BAEF012"/>
    <w:rsid w:val="00603876"/>
    <w:rPr>
      <w:rFonts w:eastAsiaTheme="minorHAnsi"/>
    </w:rPr>
  </w:style>
  <w:style w:type="paragraph" w:customStyle="1" w:styleId="C3DFCE9456D049CF9FDC56485B2FF3E412">
    <w:name w:val="C3DFCE9456D049CF9FDC56485B2FF3E412"/>
    <w:rsid w:val="00603876"/>
    <w:rPr>
      <w:rFonts w:eastAsiaTheme="minorHAnsi"/>
    </w:rPr>
  </w:style>
  <w:style w:type="paragraph" w:customStyle="1" w:styleId="19BA542CB7024F32B7D6B9328DD4EA4012">
    <w:name w:val="19BA542CB7024F32B7D6B9328DD4EA4012"/>
    <w:rsid w:val="00603876"/>
    <w:rPr>
      <w:rFonts w:eastAsiaTheme="minorHAnsi"/>
    </w:rPr>
  </w:style>
  <w:style w:type="paragraph" w:customStyle="1" w:styleId="E7790EAD9A774277A1CD807D77CBBED812">
    <w:name w:val="E7790EAD9A774277A1CD807D77CBBED812"/>
    <w:rsid w:val="00603876"/>
    <w:rPr>
      <w:rFonts w:eastAsiaTheme="minorHAnsi"/>
    </w:rPr>
  </w:style>
  <w:style w:type="paragraph" w:customStyle="1" w:styleId="C68E0949410043A9A150902D8896834F12">
    <w:name w:val="C68E0949410043A9A150902D8896834F12"/>
    <w:rsid w:val="00603876"/>
    <w:rPr>
      <w:rFonts w:eastAsiaTheme="minorHAnsi"/>
    </w:rPr>
  </w:style>
  <w:style w:type="paragraph" w:customStyle="1" w:styleId="9E015003DB6F424A91EB91E869D18C8712">
    <w:name w:val="9E015003DB6F424A91EB91E869D18C8712"/>
    <w:rsid w:val="00603876"/>
    <w:rPr>
      <w:rFonts w:eastAsiaTheme="minorHAnsi"/>
    </w:rPr>
  </w:style>
  <w:style w:type="paragraph" w:customStyle="1" w:styleId="FD6E6D695C2C4356B9804CFA49448F6C12">
    <w:name w:val="FD6E6D695C2C4356B9804CFA49448F6C12"/>
    <w:rsid w:val="00603876"/>
    <w:rPr>
      <w:rFonts w:eastAsiaTheme="minorHAnsi"/>
    </w:rPr>
  </w:style>
  <w:style w:type="paragraph" w:customStyle="1" w:styleId="130AA0BD1A9F446996EB3D649CD4D6BC12">
    <w:name w:val="130AA0BD1A9F446996EB3D649CD4D6BC12"/>
    <w:rsid w:val="00603876"/>
    <w:rPr>
      <w:rFonts w:eastAsiaTheme="minorHAnsi"/>
    </w:rPr>
  </w:style>
  <w:style w:type="paragraph" w:customStyle="1" w:styleId="01F38639005F48EF96E5307832D8A47712">
    <w:name w:val="01F38639005F48EF96E5307832D8A47712"/>
    <w:rsid w:val="00603876"/>
    <w:rPr>
      <w:rFonts w:eastAsiaTheme="minorHAnsi"/>
    </w:rPr>
  </w:style>
  <w:style w:type="paragraph" w:customStyle="1" w:styleId="11727299A8494F2FAB9211A4684ADB0212">
    <w:name w:val="11727299A8494F2FAB9211A4684ADB0212"/>
    <w:rsid w:val="00603876"/>
    <w:rPr>
      <w:rFonts w:eastAsiaTheme="minorHAnsi"/>
    </w:rPr>
  </w:style>
  <w:style w:type="paragraph" w:customStyle="1" w:styleId="46F92266B8EB47F08DF04A1FBB669FC012">
    <w:name w:val="46F92266B8EB47F08DF04A1FBB669FC012"/>
    <w:rsid w:val="00603876"/>
    <w:rPr>
      <w:rFonts w:eastAsiaTheme="minorHAnsi"/>
    </w:rPr>
  </w:style>
  <w:style w:type="paragraph" w:customStyle="1" w:styleId="BFCA68C05D22443F84056F3784FD25D612">
    <w:name w:val="BFCA68C05D22443F84056F3784FD25D612"/>
    <w:rsid w:val="00603876"/>
    <w:rPr>
      <w:rFonts w:eastAsiaTheme="minorHAnsi"/>
    </w:rPr>
  </w:style>
  <w:style w:type="paragraph" w:customStyle="1" w:styleId="33F856233E84447E9A2FFB06CBC2023912">
    <w:name w:val="33F856233E84447E9A2FFB06CBC2023912"/>
    <w:rsid w:val="00603876"/>
    <w:rPr>
      <w:rFonts w:eastAsiaTheme="minorHAnsi"/>
    </w:rPr>
  </w:style>
  <w:style w:type="paragraph" w:customStyle="1" w:styleId="61CBCCA9D89D4A49BC5C46A4D3822E539">
    <w:name w:val="61CBCCA9D89D4A49BC5C46A4D3822E539"/>
    <w:rsid w:val="00603876"/>
    <w:rPr>
      <w:rFonts w:eastAsiaTheme="minorHAnsi"/>
    </w:rPr>
  </w:style>
  <w:style w:type="paragraph" w:customStyle="1" w:styleId="61B10EFFB77E4101B62DFF3C3CC674DB9">
    <w:name w:val="61B10EFFB77E4101B62DFF3C3CC674DB9"/>
    <w:rsid w:val="00603876"/>
    <w:rPr>
      <w:rFonts w:eastAsiaTheme="minorHAnsi"/>
    </w:rPr>
  </w:style>
  <w:style w:type="paragraph" w:customStyle="1" w:styleId="4B03CE7EE0BA4FCA9A75D126AE9E7EC69">
    <w:name w:val="4B03CE7EE0BA4FCA9A75D126AE9E7EC69"/>
    <w:rsid w:val="00603876"/>
    <w:rPr>
      <w:rFonts w:eastAsiaTheme="minorHAnsi"/>
    </w:rPr>
  </w:style>
  <w:style w:type="paragraph" w:customStyle="1" w:styleId="610A1A6FDBFE4A58926C891ACB4E327F9">
    <w:name w:val="610A1A6FDBFE4A58926C891ACB4E327F9"/>
    <w:rsid w:val="00603876"/>
    <w:rPr>
      <w:rFonts w:eastAsiaTheme="minorHAnsi"/>
    </w:rPr>
  </w:style>
  <w:style w:type="paragraph" w:customStyle="1" w:styleId="6F7AB173C544477695A0BBF1CC5D015A8">
    <w:name w:val="6F7AB173C544477695A0BBF1CC5D015A8"/>
    <w:rsid w:val="00603876"/>
    <w:rPr>
      <w:rFonts w:eastAsiaTheme="minorHAnsi"/>
    </w:rPr>
  </w:style>
  <w:style w:type="paragraph" w:customStyle="1" w:styleId="625028134D8C471E898D8A273EDDB01D8">
    <w:name w:val="625028134D8C471E898D8A273EDDB01D8"/>
    <w:rsid w:val="00603876"/>
    <w:rPr>
      <w:rFonts w:eastAsiaTheme="minorHAnsi"/>
    </w:rPr>
  </w:style>
  <w:style w:type="paragraph" w:customStyle="1" w:styleId="19D4A5E7C2F64D198AEFC094BC1919508">
    <w:name w:val="19D4A5E7C2F64D198AEFC094BC1919508"/>
    <w:rsid w:val="00603876"/>
    <w:rPr>
      <w:rFonts w:eastAsiaTheme="minorHAnsi"/>
    </w:rPr>
  </w:style>
  <w:style w:type="paragraph" w:customStyle="1" w:styleId="04DA66A020FB49E3AD0F9B13F35B85A88">
    <w:name w:val="04DA66A020FB49E3AD0F9B13F35B85A88"/>
    <w:rsid w:val="00603876"/>
    <w:rPr>
      <w:rFonts w:eastAsiaTheme="minorHAnsi"/>
    </w:rPr>
  </w:style>
  <w:style w:type="paragraph" w:customStyle="1" w:styleId="8876FC3C8FD24E668E8AC4DCB5F6DDC48">
    <w:name w:val="8876FC3C8FD24E668E8AC4DCB5F6DDC48"/>
    <w:rsid w:val="00603876"/>
    <w:rPr>
      <w:rFonts w:eastAsiaTheme="minorHAnsi"/>
    </w:rPr>
  </w:style>
  <w:style w:type="paragraph" w:customStyle="1" w:styleId="C61799FE3EDA49C8BC686C0772B15C883">
    <w:name w:val="C61799FE3EDA49C8BC686C0772B15C883"/>
    <w:rsid w:val="00D41313"/>
    <w:rPr>
      <w:rFonts w:eastAsiaTheme="minorHAnsi"/>
    </w:rPr>
  </w:style>
  <w:style w:type="paragraph" w:customStyle="1" w:styleId="7DD7675CF5A5478A86EAA587E6CE6AE93">
    <w:name w:val="7DD7675CF5A5478A86EAA587E6CE6AE93"/>
    <w:rsid w:val="00D41313"/>
    <w:rPr>
      <w:rFonts w:eastAsiaTheme="minorHAnsi"/>
    </w:rPr>
  </w:style>
  <w:style w:type="paragraph" w:customStyle="1" w:styleId="F8CA230A9C864D3680A6322C57FB647B3">
    <w:name w:val="F8CA230A9C864D3680A6322C57FB647B3"/>
    <w:rsid w:val="00D41313"/>
    <w:rPr>
      <w:rFonts w:eastAsiaTheme="minorHAnsi"/>
    </w:rPr>
  </w:style>
  <w:style w:type="paragraph" w:customStyle="1" w:styleId="BB52AB5A6CD94029B81C0F7997D2590A3">
    <w:name w:val="BB52AB5A6CD94029B81C0F7997D2590A3"/>
    <w:rsid w:val="00D41313"/>
    <w:rPr>
      <w:rFonts w:eastAsiaTheme="minorHAnsi"/>
    </w:rPr>
  </w:style>
  <w:style w:type="paragraph" w:customStyle="1" w:styleId="589C78995765481D884CA23B42F0F8122">
    <w:name w:val="589C78995765481D884CA23B42F0F8122"/>
    <w:rsid w:val="00D41313"/>
    <w:rPr>
      <w:rFonts w:eastAsiaTheme="minorHAnsi"/>
    </w:rPr>
  </w:style>
  <w:style w:type="paragraph" w:customStyle="1" w:styleId="EA51868B0E1C4FB4A79827D844DAACE03">
    <w:name w:val="EA51868B0E1C4FB4A79827D844DAACE03"/>
    <w:rsid w:val="00D41313"/>
    <w:rPr>
      <w:rFonts w:eastAsiaTheme="minorHAnsi"/>
    </w:rPr>
  </w:style>
  <w:style w:type="paragraph" w:customStyle="1" w:styleId="063F5678177A4BCA9431D6ADB0122DDD3">
    <w:name w:val="063F5678177A4BCA9431D6ADB0122DDD3"/>
    <w:rsid w:val="00D41313"/>
    <w:rPr>
      <w:rFonts w:eastAsiaTheme="minorHAnsi"/>
    </w:rPr>
  </w:style>
  <w:style w:type="paragraph" w:customStyle="1" w:styleId="725CC8BF3D6E418490CF41F4F52F86DA3">
    <w:name w:val="725CC8BF3D6E418490CF41F4F52F86DA3"/>
    <w:rsid w:val="00D41313"/>
    <w:rPr>
      <w:rFonts w:eastAsiaTheme="minorHAnsi"/>
    </w:rPr>
  </w:style>
  <w:style w:type="paragraph" w:customStyle="1" w:styleId="AFE2312E9E3748CABF103BC00DDF0EA93">
    <w:name w:val="AFE2312E9E3748CABF103BC00DDF0EA93"/>
    <w:rsid w:val="00D41313"/>
    <w:rPr>
      <w:rFonts w:eastAsiaTheme="minorHAnsi"/>
    </w:rPr>
  </w:style>
  <w:style w:type="paragraph" w:customStyle="1" w:styleId="376DBE4C38634E1EAB88E836C3B337352">
    <w:name w:val="376DBE4C38634E1EAB88E836C3B337352"/>
    <w:rsid w:val="00D41313"/>
    <w:rPr>
      <w:rFonts w:eastAsiaTheme="minorHAnsi"/>
    </w:rPr>
  </w:style>
  <w:style w:type="paragraph" w:customStyle="1" w:styleId="F9064770122A4E2992D46121BA37707A5">
    <w:name w:val="F9064770122A4E2992D46121BA37707A5"/>
    <w:rsid w:val="00D41313"/>
    <w:rPr>
      <w:rFonts w:eastAsiaTheme="minorHAnsi"/>
    </w:rPr>
  </w:style>
  <w:style w:type="paragraph" w:customStyle="1" w:styleId="6362BC4C839F4DD6B0D9355E5C5B1BE85">
    <w:name w:val="6362BC4C839F4DD6B0D9355E5C5B1BE85"/>
    <w:rsid w:val="00D41313"/>
    <w:rPr>
      <w:rFonts w:eastAsiaTheme="minorHAnsi"/>
    </w:rPr>
  </w:style>
  <w:style w:type="paragraph" w:customStyle="1" w:styleId="6B38CD7ED71940F0A61920187BE873B93">
    <w:name w:val="6B38CD7ED71940F0A61920187BE873B93"/>
    <w:rsid w:val="00D41313"/>
    <w:rPr>
      <w:rFonts w:eastAsiaTheme="minorHAnsi"/>
    </w:rPr>
  </w:style>
  <w:style w:type="paragraph" w:customStyle="1" w:styleId="03A1150AB98D4B1F8186A69F3FD622775">
    <w:name w:val="03A1150AB98D4B1F8186A69F3FD622775"/>
    <w:rsid w:val="00D41313"/>
    <w:rPr>
      <w:rFonts w:eastAsiaTheme="minorHAnsi"/>
    </w:rPr>
  </w:style>
  <w:style w:type="paragraph" w:customStyle="1" w:styleId="AF3122A57DBE454F80F608DC6F6980F55">
    <w:name w:val="AF3122A57DBE454F80F608DC6F6980F55"/>
    <w:rsid w:val="00D41313"/>
    <w:rPr>
      <w:rFonts w:eastAsiaTheme="minorHAnsi"/>
    </w:rPr>
  </w:style>
  <w:style w:type="paragraph" w:customStyle="1" w:styleId="5B2D7DA06D13456CA0AE947CE743C4485">
    <w:name w:val="5B2D7DA06D13456CA0AE947CE743C4485"/>
    <w:rsid w:val="00D41313"/>
    <w:rPr>
      <w:rFonts w:eastAsiaTheme="minorHAnsi"/>
    </w:rPr>
  </w:style>
  <w:style w:type="paragraph" w:customStyle="1" w:styleId="DBB9E4CA59274E1BB63DF8A3D03942D94">
    <w:name w:val="DBB9E4CA59274E1BB63DF8A3D03942D94"/>
    <w:rsid w:val="00D41313"/>
    <w:rPr>
      <w:rFonts w:eastAsiaTheme="minorHAnsi"/>
    </w:rPr>
  </w:style>
  <w:style w:type="paragraph" w:customStyle="1" w:styleId="D8AA61BDFBCB45F48B77090C08337EFA4">
    <w:name w:val="D8AA61BDFBCB45F48B77090C08337EFA4"/>
    <w:rsid w:val="00D41313"/>
    <w:rPr>
      <w:rFonts w:eastAsiaTheme="minorHAnsi"/>
    </w:rPr>
  </w:style>
  <w:style w:type="paragraph" w:customStyle="1" w:styleId="DACBF2A6B8CE4D8E8768ED628D29B6CE4">
    <w:name w:val="DACBF2A6B8CE4D8E8768ED628D29B6CE4"/>
    <w:rsid w:val="00D41313"/>
    <w:rPr>
      <w:rFonts w:eastAsiaTheme="minorHAnsi"/>
    </w:rPr>
  </w:style>
  <w:style w:type="paragraph" w:customStyle="1" w:styleId="63F731C182864923A87C8C4FA949556518">
    <w:name w:val="63F731C182864923A87C8C4FA949556518"/>
    <w:rsid w:val="00D41313"/>
    <w:rPr>
      <w:rFonts w:eastAsiaTheme="minorHAnsi"/>
    </w:rPr>
  </w:style>
  <w:style w:type="paragraph" w:customStyle="1" w:styleId="1B8D5E3CF31A4EFF8DDE6C12EADD5CAB18">
    <w:name w:val="1B8D5E3CF31A4EFF8DDE6C12EADD5CAB18"/>
    <w:rsid w:val="00D41313"/>
    <w:rPr>
      <w:rFonts w:eastAsiaTheme="minorHAnsi"/>
    </w:rPr>
  </w:style>
  <w:style w:type="paragraph" w:customStyle="1" w:styleId="132C6D22F0D3492989CDB8794EAD8B3318">
    <w:name w:val="132C6D22F0D3492989CDB8794EAD8B3318"/>
    <w:rsid w:val="00D41313"/>
    <w:rPr>
      <w:rFonts w:eastAsiaTheme="minorHAnsi"/>
    </w:rPr>
  </w:style>
  <w:style w:type="paragraph" w:customStyle="1" w:styleId="280C0158ADC5442086D9BEA70B3FF5DC18">
    <w:name w:val="280C0158ADC5442086D9BEA70B3FF5DC18"/>
    <w:rsid w:val="00D41313"/>
    <w:rPr>
      <w:rFonts w:eastAsiaTheme="minorHAnsi"/>
    </w:rPr>
  </w:style>
  <w:style w:type="paragraph" w:customStyle="1" w:styleId="845A2B690B274EC8A7BC4A71DFC3400E18">
    <w:name w:val="845A2B690B274EC8A7BC4A71DFC3400E18"/>
    <w:rsid w:val="00D41313"/>
    <w:rPr>
      <w:rFonts w:eastAsiaTheme="minorHAnsi"/>
    </w:rPr>
  </w:style>
  <w:style w:type="paragraph" w:customStyle="1" w:styleId="553B81673DAB444D8400B457F248348F18">
    <w:name w:val="553B81673DAB444D8400B457F248348F18"/>
    <w:rsid w:val="00D41313"/>
    <w:rPr>
      <w:rFonts w:eastAsiaTheme="minorHAnsi"/>
    </w:rPr>
  </w:style>
  <w:style w:type="paragraph" w:customStyle="1" w:styleId="83C8445CDE834FCA8FF8628129974C8E18">
    <w:name w:val="83C8445CDE834FCA8FF8628129974C8E18"/>
    <w:rsid w:val="00D41313"/>
    <w:rPr>
      <w:rFonts w:eastAsiaTheme="minorHAnsi"/>
    </w:rPr>
  </w:style>
  <w:style w:type="paragraph" w:customStyle="1" w:styleId="CC48BDAD1ED549FE9C71F7B461322DBF18">
    <w:name w:val="CC48BDAD1ED549FE9C71F7B461322DBF18"/>
    <w:rsid w:val="00D41313"/>
    <w:rPr>
      <w:rFonts w:eastAsiaTheme="minorHAnsi"/>
    </w:rPr>
  </w:style>
  <w:style w:type="paragraph" w:customStyle="1" w:styleId="9EC47A80857C44B091279F8DC2C2E70018">
    <w:name w:val="9EC47A80857C44B091279F8DC2C2E70018"/>
    <w:rsid w:val="00D41313"/>
    <w:rPr>
      <w:rFonts w:eastAsiaTheme="minorHAnsi"/>
    </w:rPr>
  </w:style>
  <w:style w:type="paragraph" w:customStyle="1" w:styleId="7125DBA5C2014BE681049D45E601D21418">
    <w:name w:val="7125DBA5C2014BE681049D45E601D21418"/>
    <w:rsid w:val="00D41313"/>
    <w:rPr>
      <w:rFonts w:eastAsiaTheme="minorHAnsi"/>
    </w:rPr>
  </w:style>
  <w:style w:type="paragraph" w:customStyle="1" w:styleId="E7601CB0C00A40A1B9709F34AABD74D318">
    <w:name w:val="E7601CB0C00A40A1B9709F34AABD74D318"/>
    <w:rsid w:val="00D41313"/>
    <w:rPr>
      <w:rFonts w:eastAsiaTheme="minorHAnsi"/>
    </w:rPr>
  </w:style>
  <w:style w:type="paragraph" w:customStyle="1" w:styleId="F34046D78C6F4473A35DA79EE6279CC118">
    <w:name w:val="F34046D78C6F4473A35DA79EE6279CC118"/>
    <w:rsid w:val="00D41313"/>
    <w:rPr>
      <w:rFonts w:eastAsiaTheme="minorHAnsi"/>
    </w:rPr>
  </w:style>
  <w:style w:type="paragraph" w:customStyle="1" w:styleId="F4BCB6A2DD214A96834454A3BEF9913F18">
    <w:name w:val="F4BCB6A2DD214A96834454A3BEF9913F18"/>
    <w:rsid w:val="00D41313"/>
    <w:rPr>
      <w:rFonts w:eastAsiaTheme="minorHAnsi"/>
    </w:rPr>
  </w:style>
  <w:style w:type="paragraph" w:customStyle="1" w:styleId="82977F8C55094A2FAA077F6BB3FA221618">
    <w:name w:val="82977F8C55094A2FAA077F6BB3FA221618"/>
    <w:rsid w:val="00D41313"/>
    <w:rPr>
      <w:rFonts w:eastAsiaTheme="minorHAnsi"/>
    </w:rPr>
  </w:style>
  <w:style w:type="paragraph" w:customStyle="1" w:styleId="C7B65F64A0B843B783AAF211BCE2A65B18">
    <w:name w:val="C7B65F64A0B843B783AAF211BCE2A65B18"/>
    <w:rsid w:val="00D41313"/>
    <w:rPr>
      <w:rFonts w:eastAsiaTheme="minorHAnsi"/>
    </w:rPr>
  </w:style>
  <w:style w:type="paragraph" w:customStyle="1" w:styleId="EB5CC6DAA1104BD98C9D4E279D03EC6B18">
    <w:name w:val="EB5CC6DAA1104BD98C9D4E279D03EC6B18"/>
    <w:rsid w:val="00D41313"/>
    <w:rPr>
      <w:rFonts w:eastAsiaTheme="minorHAnsi"/>
    </w:rPr>
  </w:style>
  <w:style w:type="paragraph" w:customStyle="1" w:styleId="F93D3C8747E8484594E54DF7BB49DCC118">
    <w:name w:val="F93D3C8747E8484594E54DF7BB49DCC118"/>
    <w:rsid w:val="00D41313"/>
    <w:rPr>
      <w:rFonts w:eastAsiaTheme="minorHAnsi"/>
    </w:rPr>
  </w:style>
  <w:style w:type="paragraph" w:customStyle="1" w:styleId="EC3B5D70EB764BD48D24FF3B8BDED9BA18">
    <w:name w:val="EC3B5D70EB764BD48D24FF3B8BDED9BA18"/>
    <w:rsid w:val="00D41313"/>
    <w:rPr>
      <w:rFonts w:eastAsiaTheme="minorHAnsi"/>
    </w:rPr>
  </w:style>
  <w:style w:type="paragraph" w:customStyle="1" w:styleId="2BD7DB2EDE7B40CD811CE9585E25191717">
    <w:name w:val="2BD7DB2EDE7B40CD811CE9585E25191717"/>
    <w:rsid w:val="00D41313"/>
    <w:pPr>
      <w:ind w:left="720"/>
      <w:contextualSpacing/>
    </w:pPr>
    <w:rPr>
      <w:rFonts w:eastAsiaTheme="minorHAnsi"/>
    </w:rPr>
  </w:style>
  <w:style w:type="paragraph" w:customStyle="1" w:styleId="55BC1479EF524F999247D21A3AC13CBD17">
    <w:name w:val="55BC1479EF524F999247D21A3AC13CBD17"/>
    <w:rsid w:val="00D41313"/>
    <w:rPr>
      <w:rFonts w:eastAsiaTheme="minorHAnsi"/>
    </w:rPr>
  </w:style>
  <w:style w:type="paragraph" w:customStyle="1" w:styleId="2ACAA2A8258E46C3AF669FA9462D6E7D17">
    <w:name w:val="2ACAA2A8258E46C3AF669FA9462D6E7D17"/>
    <w:rsid w:val="00D41313"/>
    <w:rPr>
      <w:rFonts w:eastAsiaTheme="minorHAnsi"/>
    </w:rPr>
  </w:style>
  <w:style w:type="paragraph" w:customStyle="1" w:styleId="06260E54431E4319B3F1C696D720152317">
    <w:name w:val="06260E54431E4319B3F1C696D720152317"/>
    <w:rsid w:val="00D41313"/>
    <w:rPr>
      <w:rFonts w:eastAsiaTheme="minorHAnsi"/>
    </w:rPr>
  </w:style>
  <w:style w:type="paragraph" w:customStyle="1" w:styleId="DF1D0C3BF54F44F6A2D1815F4F33E23617">
    <w:name w:val="DF1D0C3BF54F44F6A2D1815F4F33E23617"/>
    <w:rsid w:val="00D41313"/>
    <w:rPr>
      <w:rFonts w:eastAsiaTheme="minorHAnsi"/>
    </w:rPr>
  </w:style>
  <w:style w:type="paragraph" w:customStyle="1" w:styleId="BFCB39364BC04C2CB8B09DDE68783FF917">
    <w:name w:val="BFCB39364BC04C2CB8B09DDE68783FF917"/>
    <w:rsid w:val="00D41313"/>
    <w:pPr>
      <w:ind w:left="720"/>
      <w:contextualSpacing/>
    </w:pPr>
    <w:rPr>
      <w:rFonts w:eastAsiaTheme="minorHAnsi"/>
    </w:rPr>
  </w:style>
  <w:style w:type="paragraph" w:customStyle="1" w:styleId="0A5276C701844976B758058CFEE19DDE17">
    <w:name w:val="0A5276C701844976B758058CFEE19DDE17"/>
    <w:rsid w:val="00D41313"/>
    <w:rPr>
      <w:rFonts w:eastAsiaTheme="minorHAnsi"/>
    </w:rPr>
  </w:style>
  <w:style w:type="paragraph" w:customStyle="1" w:styleId="819A242AD5C141EF80549FFCDEE5525A17">
    <w:name w:val="819A242AD5C141EF80549FFCDEE5525A17"/>
    <w:rsid w:val="00D41313"/>
    <w:rPr>
      <w:rFonts w:eastAsiaTheme="minorHAnsi"/>
    </w:rPr>
  </w:style>
  <w:style w:type="paragraph" w:customStyle="1" w:styleId="BD0939E7008741099394FFFFDFD167DD17">
    <w:name w:val="BD0939E7008741099394FFFFDFD167DD17"/>
    <w:rsid w:val="00D41313"/>
    <w:rPr>
      <w:rFonts w:eastAsiaTheme="minorHAnsi"/>
    </w:rPr>
  </w:style>
  <w:style w:type="paragraph" w:customStyle="1" w:styleId="8F9D213C1B2041F7B8B32DBFD315D7E817">
    <w:name w:val="8F9D213C1B2041F7B8B32DBFD315D7E817"/>
    <w:rsid w:val="00D41313"/>
    <w:rPr>
      <w:rFonts w:eastAsiaTheme="minorHAnsi"/>
    </w:rPr>
  </w:style>
  <w:style w:type="paragraph" w:customStyle="1" w:styleId="6969A1ADB67A440EA0BC6E5C1EA7CC3317">
    <w:name w:val="6969A1ADB67A440EA0BC6E5C1EA7CC3317"/>
    <w:rsid w:val="00D41313"/>
    <w:rPr>
      <w:rFonts w:eastAsiaTheme="minorHAnsi"/>
    </w:rPr>
  </w:style>
  <w:style w:type="paragraph" w:customStyle="1" w:styleId="3F273D0A7AC84007A28EBAF8DA9C2E0517">
    <w:name w:val="3F273D0A7AC84007A28EBAF8DA9C2E0517"/>
    <w:rsid w:val="00D41313"/>
    <w:rPr>
      <w:rFonts w:eastAsiaTheme="minorHAnsi"/>
    </w:rPr>
  </w:style>
  <w:style w:type="paragraph" w:customStyle="1" w:styleId="6B8D38B9169E43119D5226D91538FE9C17">
    <w:name w:val="6B8D38B9169E43119D5226D91538FE9C17"/>
    <w:rsid w:val="00D41313"/>
    <w:rPr>
      <w:rFonts w:eastAsiaTheme="minorHAnsi"/>
    </w:rPr>
  </w:style>
  <w:style w:type="paragraph" w:customStyle="1" w:styleId="92ED0CC4BE164A249D9EA4E147E67E8C17">
    <w:name w:val="92ED0CC4BE164A249D9EA4E147E67E8C17"/>
    <w:rsid w:val="00D41313"/>
    <w:rPr>
      <w:rFonts w:eastAsiaTheme="minorHAnsi"/>
    </w:rPr>
  </w:style>
  <w:style w:type="paragraph" w:customStyle="1" w:styleId="3C701A32C3FA43878537101AF6C0857917">
    <w:name w:val="3C701A32C3FA43878537101AF6C0857917"/>
    <w:rsid w:val="00D41313"/>
    <w:rPr>
      <w:rFonts w:eastAsiaTheme="minorHAnsi"/>
    </w:rPr>
  </w:style>
  <w:style w:type="paragraph" w:customStyle="1" w:styleId="ABFF2070F752420AA5F2E07B428EFEBD17">
    <w:name w:val="ABFF2070F752420AA5F2E07B428EFEBD17"/>
    <w:rsid w:val="00D41313"/>
    <w:rPr>
      <w:rFonts w:eastAsiaTheme="minorHAnsi"/>
    </w:rPr>
  </w:style>
  <w:style w:type="paragraph" w:customStyle="1" w:styleId="114878B0ED1C4B1CB6EB06CCDEF0B3A817">
    <w:name w:val="114878B0ED1C4B1CB6EB06CCDEF0B3A817"/>
    <w:rsid w:val="00D41313"/>
    <w:rPr>
      <w:rFonts w:eastAsiaTheme="minorHAnsi"/>
    </w:rPr>
  </w:style>
  <w:style w:type="paragraph" w:customStyle="1" w:styleId="52734C1A9A934ED7941B81EBD3D0E1F22">
    <w:name w:val="52734C1A9A934ED7941B81EBD3D0E1F22"/>
    <w:rsid w:val="00D41313"/>
    <w:rPr>
      <w:rFonts w:eastAsiaTheme="minorHAnsi"/>
    </w:rPr>
  </w:style>
  <w:style w:type="paragraph" w:customStyle="1" w:styleId="E5F415C32AC441469E9DE2518FF9FDEC2">
    <w:name w:val="E5F415C32AC441469E9DE2518FF9FDEC2"/>
    <w:rsid w:val="00D41313"/>
    <w:rPr>
      <w:rFonts w:eastAsiaTheme="minorHAnsi"/>
    </w:rPr>
  </w:style>
  <w:style w:type="paragraph" w:customStyle="1" w:styleId="1DDD2208CAB44A3BB49002C6A53010A42">
    <w:name w:val="1DDD2208CAB44A3BB49002C6A53010A42"/>
    <w:rsid w:val="00D41313"/>
    <w:rPr>
      <w:rFonts w:eastAsiaTheme="minorHAnsi"/>
    </w:rPr>
  </w:style>
  <w:style w:type="paragraph" w:customStyle="1" w:styleId="C607D007A59D456AA36D2D420E8E31122">
    <w:name w:val="C607D007A59D456AA36D2D420E8E31122"/>
    <w:rsid w:val="00D41313"/>
    <w:rPr>
      <w:rFonts w:eastAsiaTheme="minorHAnsi"/>
    </w:rPr>
  </w:style>
  <w:style w:type="paragraph" w:customStyle="1" w:styleId="3209BDB2F63D4C2C95564FAE4BD5298F2">
    <w:name w:val="3209BDB2F63D4C2C95564FAE4BD5298F2"/>
    <w:rsid w:val="00D41313"/>
    <w:rPr>
      <w:rFonts w:eastAsiaTheme="minorHAnsi"/>
    </w:rPr>
  </w:style>
  <w:style w:type="paragraph" w:customStyle="1" w:styleId="208544C5AA214257A284045529A06F0F2">
    <w:name w:val="208544C5AA214257A284045529A06F0F2"/>
    <w:rsid w:val="00D41313"/>
    <w:rPr>
      <w:rFonts w:eastAsiaTheme="minorHAnsi"/>
    </w:rPr>
  </w:style>
  <w:style w:type="paragraph" w:customStyle="1" w:styleId="0B055F52DD5F40EC9909579AE6054B3B2">
    <w:name w:val="0B055F52DD5F40EC9909579AE6054B3B2"/>
    <w:rsid w:val="00D41313"/>
    <w:rPr>
      <w:rFonts w:eastAsiaTheme="minorHAnsi"/>
    </w:rPr>
  </w:style>
  <w:style w:type="paragraph" w:customStyle="1" w:styleId="55CFF097C1C14628B93D30E56952751F2">
    <w:name w:val="55CFF097C1C14628B93D30E56952751F2"/>
    <w:rsid w:val="00D41313"/>
    <w:rPr>
      <w:rFonts w:eastAsiaTheme="minorHAnsi"/>
    </w:rPr>
  </w:style>
  <w:style w:type="paragraph" w:customStyle="1" w:styleId="2C78F0FD04804AE19A876E2B3EE993E62">
    <w:name w:val="2C78F0FD04804AE19A876E2B3EE993E62"/>
    <w:rsid w:val="00D41313"/>
    <w:rPr>
      <w:rFonts w:eastAsiaTheme="minorHAnsi"/>
    </w:rPr>
  </w:style>
  <w:style w:type="paragraph" w:customStyle="1" w:styleId="654F11097686445A98D0A6988998A64D3">
    <w:name w:val="654F11097686445A98D0A6988998A64D3"/>
    <w:rsid w:val="00D41313"/>
    <w:rPr>
      <w:rFonts w:eastAsiaTheme="minorHAnsi"/>
    </w:rPr>
  </w:style>
  <w:style w:type="paragraph" w:customStyle="1" w:styleId="7620FB1AB1B94EC5AA9CCDD335CC4BCD3">
    <w:name w:val="7620FB1AB1B94EC5AA9CCDD335CC4BCD3"/>
    <w:rsid w:val="00D41313"/>
    <w:rPr>
      <w:rFonts w:eastAsiaTheme="minorHAnsi"/>
    </w:rPr>
  </w:style>
  <w:style w:type="paragraph" w:customStyle="1" w:styleId="875A7A9DB532449D90A6893FE050A30F3">
    <w:name w:val="875A7A9DB532449D90A6893FE050A30F3"/>
    <w:rsid w:val="00D41313"/>
    <w:rPr>
      <w:rFonts w:eastAsiaTheme="minorHAnsi"/>
    </w:rPr>
  </w:style>
  <w:style w:type="paragraph" w:customStyle="1" w:styleId="97DDD042A97D442BB186FDAB462655543">
    <w:name w:val="97DDD042A97D442BB186FDAB462655543"/>
    <w:rsid w:val="00D41313"/>
    <w:rPr>
      <w:rFonts w:eastAsiaTheme="minorHAnsi"/>
    </w:rPr>
  </w:style>
  <w:style w:type="paragraph" w:customStyle="1" w:styleId="815D0B17914F4C208391487819539E5E3">
    <w:name w:val="815D0B17914F4C208391487819539E5E3"/>
    <w:rsid w:val="00D41313"/>
    <w:rPr>
      <w:rFonts w:eastAsiaTheme="minorHAnsi"/>
    </w:rPr>
  </w:style>
  <w:style w:type="paragraph" w:customStyle="1" w:styleId="98646C85E4ED4E0DB18A75A31CC8224C3">
    <w:name w:val="98646C85E4ED4E0DB18A75A31CC8224C3"/>
    <w:rsid w:val="00D41313"/>
    <w:rPr>
      <w:rFonts w:eastAsiaTheme="minorHAnsi"/>
    </w:rPr>
  </w:style>
  <w:style w:type="paragraph" w:customStyle="1" w:styleId="5D33B52E36A6492B8427FC49F718D8663">
    <w:name w:val="5D33B52E36A6492B8427FC49F718D8663"/>
    <w:rsid w:val="00D41313"/>
    <w:rPr>
      <w:rFonts w:eastAsiaTheme="minorHAnsi"/>
    </w:rPr>
  </w:style>
  <w:style w:type="paragraph" w:customStyle="1" w:styleId="13FAEE9B032C4877B255F7BC82EBE63D3">
    <w:name w:val="13FAEE9B032C4877B255F7BC82EBE63D3"/>
    <w:rsid w:val="00D41313"/>
    <w:rPr>
      <w:rFonts w:eastAsiaTheme="minorHAnsi"/>
    </w:rPr>
  </w:style>
  <w:style w:type="paragraph" w:customStyle="1" w:styleId="ADF8A1384F084E07A41E46CF91CDAB583">
    <w:name w:val="ADF8A1384F084E07A41E46CF91CDAB583"/>
    <w:rsid w:val="00D41313"/>
    <w:rPr>
      <w:rFonts w:eastAsiaTheme="minorHAnsi"/>
    </w:rPr>
  </w:style>
  <w:style w:type="paragraph" w:customStyle="1" w:styleId="8C8993C11E8F4C4D8307D23958249AA33">
    <w:name w:val="8C8993C11E8F4C4D8307D23958249AA33"/>
    <w:rsid w:val="00D41313"/>
    <w:rPr>
      <w:rFonts w:eastAsiaTheme="minorHAnsi"/>
    </w:rPr>
  </w:style>
  <w:style w:type="paragraph" w:customStyle="1" w:styleId="41251FBE200849829D431F4A819E0DBF3">
    <w:name w:val="41251FBE200849829D431F4A819E0DBF3"/>
    <w:rsid w:val="00D41313"/>
    <w:rPr>
      <w:rFonts w:eastAsiaTheme="minorHAnsi"/>
    </w:rPr>
  </w:style>
  <w:style w:type="paragraph" w:customStyle="1" w:styleId="C4D6311E3E1C47F2B4BFDFC770A7AB6E3">
    <w:name w:val="C4D6311E3E1C47F2B4BFDFC770A7AB6E3"/>
    <w:rsid w:val="00D41313"/>
    <w:rPr>
      <w:rFonts w:eastAsiaTheme="minorHAnsi"/>
    </w:rPr>
  </w:style>
  <w:style w:type="paragraph" w:customStyle="1" w:styleId="615856A84E954F56819EE518B68E0EAC3">
    <w:name w:val="615856A84E954F56819EE518B68E0EAC3"/>
    <w:rsid w:val="00D41313"/>
    <w:rPr>
      <w:rFonts w:eastAsiaTheme="minorHAnsi"/>
    </w:rPr>
  </w:style>
  <w:style w:type="paragraph" w:customStyle="1" w:styleId="EB0D5E4075E54EBA913851B848DBCFE63">
    <w:name w:val="EB0D5E4075E54EBA913851B848DBCFE63"/>
    <w:rsid w:val="00D41313"/>
    <w:rPr>
      <w:rFonts w:eastAsiaTheme="minorHAnsi"/>
    </w:rPr>
  </w:style>
  <w:style w:type="paragraph" w:customStyle="1" w:styleId="51172042DD2642CC9236DC15528DFD383">
    <w:name w:val="51172042DD2642CC9236DC15528DFD383"/>
    <w:rsid w:val="00D41313"/>
    <w:rPr>
      <w:rFonts w:eastAsiaTheme="minorHAnsi"/>
    </w:rPr>
  </w:style>
  <w:style w:type="paragraph" w:customStyle="1" w:styleId="AF893CA3604943D4A1709C23A1A4D5E83">
    <w:name w:val="AF893CA3604943D4A1709C23A1A4D5E83"/>
    <w:rsid w:val="00D41313"/>
    <w:rPr>
      <w:rFonts w:eastAsiaTheme="minorHAnsi"/>
    </w:rPr>
  </w:style>
  <w:style w:type="paragraph" w:customStyle="1" w:styleId="6EFC82B8408B4023808B580EDDEB65563">
    <w:name w:val="6EFC82B8408B4023808B580EDDEB65563"/>
    <w:rsid w:val="00D41313"/>
    <w:rPr>
      <w:rFonts w:eastAsiaTheme="minorHAnsi"/>
    </w:rPr>
  </w:style>
  <w:style w:type="paragraph" w:customStyle="1" w:styleId="8524EFD1B6DE4C01BF7CBB94190538DA3">
    <w:name w:val="8524EFD1B6DE4C01BF7CBB94190538DA3"/>
    <w:rsid w:val="00D41313"/>
    <w:rPr>
      <w:rFonts w:eastAsiaTheme="minorHAnsi"/>
    </w:rPr>
  </w:style>
  <w:style w:type="paragraph" w:customStyle="1" w:styleId="B4DD8B3754B54BAFAF144BCA4B5650F03">
    <w:name w:val="B4DD8B3754B54BAFAF144BCA4B5650F03"/>
    <w:rsid w:val="00D41313"/>
    <w:rPr>
      <w:rFonts w:eastAsiaTheme="minorHAnsi"/>
    </w:rPr>
  </w:style>
  <w:style w:type="paragraph" w:customStyle="1" w:styleId="C39BD8DD5BBE400FAAE5CAFA1EE039CE3">
    <w:name w:val="C39BD8DD5BBE400FAAE5CAFA1EE039CE3"/>
    <w:rsid w:val="00D41313"/>
    <w:rPr>
      <w:rFonts w:eastAsiaTheme="minorHAnsi"/>
    </w:rPr>
  </w:style>
  <w:style w:type="paragraph" w:customStyle="1" w:styleId="98D4939053814CA7BACBC79FCF7F33D32">
    <w:name w:val="98D4939053814CA7BACBC79FCF7F33D32"/>
    <w:rsid w:val="00D41313"/>
    <w:rPr>
      <w:rFonts w:eastAsiaTheme="minorHAnsi"/>
    </w:rPr>
  </w:style>
  <w:style w:type="paragraph" w:customStyle="1" w:styleId="0FF97724397B45C7B6021672969498F23">
    <w:name w:val="0FF97724397B45C7B6021672969498F23"/>
    <w:rsid w:val="00D41313"/>
    <w:rPr>
      <w:rFonts w:eastAsiaTheme="minorHAnsi"/>
    </w:rPr>
  </w:style>
  <w:style w:type="paragraph" w:customStyle="1" w:styleId="E2934CBFF4194F09B7A959EB33ACCA093">
    <w:name w:val="E2934CBFF4194F09B7A959EB33ACCA093"/>
    <w:rsid w:val="00D41313"/>
    <w:rPr>
      <w:rFonts w:eastAsiaTheme="minorHAnsi"/>
    </w:rPr>
  </w:style>
  <w:style w:type="paragraph" w:customStyle="1" w:styleId="053C2BD37AA94CA08EF2895897C811333">
    <w:name w:val="053C2BD37AA94CA08EF2895897C811333"/>
    <w:rsid w:val="00D41313"/>
    <w:rPr>
      <w:rFonts w:eastAsiaTheme="minorHAnsi"/>
    </w:rPr>
  </w:style>
  <w:style w:type="paragraph" w:customStyle="1" w:styleId="F5D475C5E201425299F6E8DEBFF16FBD3">
    <w:name w:val="F5D475C5E201425299F6E8DEBFF16FBD3"/>
    <w:rsid w:val="00D41313"/>
    <w:rPr>
      <w:rFonts w:eastAsiaTheme="minorHAnsi"/>
    </w:rPr>
  </w:style>
  <w:style w:type="paragraph" w:customStyle="1" w:styleId="5C90F15B00F248BA8F08AA9573B0BCD52">
    <w:name w:val="5C90F15B00F248BA8F08AA9573B0BCD52"/>
    <w:rsid w:val="00D41313"/>
    <w:rPr>
      <w:rFonts w:eastAsiaTheme="minorHAnsi"/>
    </w:rPr>
  </w:style>
  <w:style w:type="paragraph" w:customStyle="1" w:styleId="F11CEAEF4FB8469E93ED7011B13279393">
    <w:name w:val="F11CEAEF4FB8469E93ED7011B13279393"/>
    <w:rsid w:val="00D41313"/>
    <w:rPr>
      <w:rFonts w:eastAsiaTheme="minorHAnsi"/>
    </w:rPr>
  </w:style>
  <w:style w:type="paragraph" w:customStyle="1" w:styleId="66354F81CD9D42049527CFE1E81B60C53">
    <w:name w:val="66354F81CD9D42049527CFE1E81B60C53"/>
    <w:rsid w:val="00D41313"/>
    <w:rPr>
      <w:rFonts w:eastAsiaTheme="minorHAnsi"/>
    </w:rPr>
  </w:style>
  <w:style w:type="paragraph" w:customStyle="1" w:styleId="69B6E26189284A67BB993922483B48863">
    <w:name w:val="69B6E26189284A67BB993922483B48863"/>
    <w:rsid w:val="00D41313"/>
    <w:rPr>
      <w:rFonts w:eastAsiaTheme="minorHAnsi"/>
    </w:rPr>
  </w:style>
  <w:style w:type="paragraph" w:customStyle="1" w:styleId="54EDAEBA96B0446BAFFCE296F75B425A3">
    <w:name w:val="54EDAEBA96B0446BAFFCE296F75B425A3"/>
    <w:rsid w:val="00D41313"/>
    <w:rPr>
      <w:rFonts w:eastAsiaTheme="minorHAnsi"/>
    </w:rPr>
  </w:style>
  <w:style w:type="paragraph" w:customStyle="1" w:styleId="48CF211B00434A99BED22920D747388C2">
    <w:name w:val="48CF211B00434A99BED22920D747388C2"/>
    <w:rsid w:val="00D41313"/>
    <w:rPr>
      <w:rFonts w:eastAsiaTheme="minorHAnsi"/>
    </w:rPr>
  </w:style>
  <w:style w:type="paragraph" w:customStyle="1" w:styleId="F19ECF652D2B41CE82877899C661AA2513">
    <w:name w:val="F19ECF652D2B41CE82877899C661AA2513"/>
    <w:rsid w:val="00D41313"/>
    <w:rPr>
      <w:rFonts w:eastAsiaTheme="minorHAnsi"/>
    </w:rPr>
  </w:style>
  <w:style w:type="paragraph" w:customStyle="1" w:styleId="99CB3B61F9154D6BA640196E032E310A13">
    <w:name w:val="99CB3B61F9154D6BA640196E032E310A13"/>
    <w:rsid w:val="00D41313"/>
    <w:rPr>
      <w:rFonts w:eastAsiaTheme="minorHAnsi"/>
    </w:rPr>
  </w:style>
  <w:style w:type="paragraph" w:customStyle="1" w:styleId="091389C4B6944FB08911E38A98A3236613">
    <w:name w:val="091389C4B6944FB08911E38A98A3236613"/>
    <w:rsid w:val="00D41313"/>
    <w:rPr>
      <w:rFonts w:eastAsiaTheme="minorHAnsi"/>
    </w:rPr>
  </w:style>
  <w:style w:type="paragraph" w:customStyle="1" w:styleId="21C000EF84BF4F3EA92A53210A761A6013">
    <w:name w:val="21C000EF84BF4F3EA92A53210A761A6013"/>
    <w:rsid w:val="00D41313"/>
    <w:rPr>
      <w:rFonts w:eastAsiaTheme="minorHAnsi"/>
    </w:rPr>
  </w:style>
  <w:style w:type="paragraph" w:customStyle="1" w:styleId="1A87D47F6A17447397CB221EDD17F19C13">
    <w:name w:val="1A87D47F6A17447397CB221EDD17F19C13"/>
    <w:rsid w:val="00D41313"/>
    <w:rPr>
      <w:rFonts w:eastAsiaTheme="minorHAnsi"/>
    </w:rPr>
  </w:style>
  <w:style w:type="paragraph" w:customStyle="1" w:styleId="DF3AEE295B634C77BF4D1642B71B4EB113">
    <w:name w:val="DF3AEE295B634C77BF4D1642B71B4EB113"/>
    <w:rsid w:val="00D41313"/>
    <w:rPr>
      <w:rFonts w:eastAsiaTheme="minorHAnsi"/>
    </w:rPr>
  </w:style>
  <w:style w:type="paragraph" w:customStyle="1" w:styleId="692854EBBBAF480182403266C1725BA113">
    <w:name w:val="692854EBBBAF480182403266C1725BA113"/>
    <w:rsid w:val="00D41313"/>
    <w:rPr>
      <w:rFonts w:eastAsiaTheme="minorHAnsi"/>
    </w:rPr>
  </w:style>
  <w:style w:type="paragraph" w:customStyle="1" w:styleId="64846F524A90453D8658AB5AE83C7B9E13">
    <w:name w:val="64846F524A90453D8658AB5AE83C7B9E13"/>
    <w:rsid w:val="00D41313"/>
    <w:rPr>
      <w:rFonts w:eastAsiaTheme="minorHAnsi"/>
    </w:rPr>
  </w:style>
  <w:style w:type="paragraph" w:customStyle="1" w:styleId="6A268D0950FD4567B44771AA67F3DC7513">
    <w:name w:val="6A268D0950FD4567B44771AA67F3DC7513"/>
    <w:rsid w:val="00D41313"/>
    <w:rPr>
      <w:rFonts w:eastAsiaTheme="minorHAnsi"/>
    </w:rPr>
  </w:style>
  <w:style w:type="paragraph" w:customStyle="1" w:styleId="FCEF6BB50F134BBBAC20E98C13CB698413">
    <w:name w:val="FCEF6BB50F134BBBAC20E98C13CB698413"/>
    <w:rsid w:val="00D41313"/>
    <w:rPr>
      <w:rFonts w:eastAsiaTheme="minorHAnsi"/>
    </w:rPr>
  </w:style>
  <w:style w:type="paragraph" w:customStyle="1" w:styleId="16B363401E5146E281A8BA85F06BAEF013">
    <w:name w:val="16B363401E5146E281A8BA85F06BAEF013"/>
    <w:rsid w:val="00D41313"/>
    <w:rPr>
      <w:rFonts w:eastAsiaTheme="minorHAnsi"/>
    </w:rPr>
  </w:style>
  <w:style w:type="paragraph" w:customStyle="1" w:styleId="C3DFCE9456D049CF9FDC56485B2FF3E413">
    <w:name w:val="C3DFCE9456D049CF9FDC56485B2FF3E413"/>
    <w:rsid w:val="00D41313"/>
    <w:rPr>
      <w:rFonts w:eastAsiaTheme="minorHAnsi"/>
    </w:rPr>
  </w:style>
  <w:style w:type="paragraph" w:customStyle="1" w:styleId="19BA542CB7024F32B7D6B9328DD4EA4013">
    <w:name w:val="19BA542CB7024F32B7D6B9328DD4EA4013"/>
    <w:rsid w:val="00D41313"/>
    <w:rPr>
      <w:rFonts w:eastAsiaTheme="minorHAnsi"/>
    </w:rPr>
  </w:style>
  <w:style w:type="paragraph" w:customStyle="1" w:styleId="E7790EAD9A774277A1CD807D77CBBED813">
    <w:name w:val="E7790EAD9A774277A1CD807D77CBBED813"/>
    <w:rsid w:val="00D41313"/>
    <w:rPr>
      <w:rFonts w:eastAsiaTheme="minorHAnsi"/>
    </w:rPr>
  </w:style>
  <w:style w:type="paragraph" w:customStyle="1" w:styleId="C68E0949410043A9A150902D8896834F13">
    <w:name w:val="C68E0949410043A9A150902D8896834F13"/>
    <w:rsid w:val="00D41313"/>
    <w:rPr>
      <w:rFonts w:eastAsiaTheme="minorHAnsi"/>
    </w:rPr>
  </w:style>
  <w:style w:type="paragraph" w:customStyle="1" w:styleId="9E015003DB6F424A91EB91E869D18C8713">
    <w:name w:val="9E015003DB6F424A91EB91E869D18C8713"/>
    <w:rsid w:val="00D41313"/>
    <w:rPr>
      <w:rFonts w:eastAsiaTheme="minorHAnsi"/>
    </w:rPr>
  </w:style>
  <w:style w:type="paragraph" w:customStyle="1" w:styleId="FD6E6D695C2C4356B9804CFA49448F6C13">
    <w:name w:val="FD6E6D695C2C4356B9804CFA49448F6C13"/>
    <w:rsid w:val="00D41313"/>
    <w:rPr>
      <w:rFonts w:eastAsiaTheme="minorHAnsi"/>
    </w:rPr>
  </w:style>
  <w:style w:type="paragraph" w:customStyle="1" w:styleId="130AA0BD1A9F446996EB3D649CD4D6BC13">
    <w:name w:val="130AA0BD1A9F446996EB3D649CD4D6BC13"/>
    <w:rsid w:val="00D41313"/>
    <w:rPr>
      <w:rFonts w:eastAsiaTheme="minorHAnsi"/>
    </w:rPr>
  </w:style>
  <w:style w:type="paragraph" w:customStyle="1" w:styleId="01F38639005F48EF96E5307832D8A47713">
    <w:name w:val="01F38639005F48EF96E5307832D8A47713"/>
    <w:rsid w:val="00D41313"/>
    <w:rPr>
      <w:rFonts w:eastAsiaTheme="minorHAnsi"/>
    </w:rPr>
  </w:style>
  <w:style w:type="paragraph" w:customStyle="1" w:styleId="11727299A8494F2FAB9211A4684ADB0213">
    <w:name w:val="11727299A8494F2FAB9211A4684ADB0213"/>
    <w:rsid w:val="00D41313"/>
    <w:rPr>
      <w:rFonts w:eastAsiaTheme="minorHAnsi"/>
    </w:rPr>
  </w:style>
  <w:style w:type="paragraph" w:customStyle="1" w:styleId="46F92266B8EB47F08DF04A1FBB669FC013">
    <w:name w:val="46F92266B8EB47F08DF04A1FBB669FC013"/>
    <w:rsid w:val="00D41313"/>
    <w:rPr>
      <w:rFonts w:eastAsiaTheme="minorHAnsi"/>
    </w:rPr>
  </w:style>
  <w:style w:type="paragraph" w:customStyle="1" w:styleId="BFCA68C05D22443F84056F3784FD25D613">
    <w:name w:val="BFCA68C05D22443F84056F3784FD25D613"/>
    <w:rsid w:val="00D41313"/>
    <w:rPr>
      <w:rFonts w:eastAsiaTheme="minorHAnsi"/>
    </w:rPr>
  </w:style>
  <w:style w:type="paragraph" w:customStyle="1" w:styleId="33F856233E84447E9A2FFB06CBC2023913">
    <w:name w:val="33F856233E84447E9A2FFB06CBC2023913"/>
    <w:rsid w:val="00D41313"/>
    <w:rPr>
      <w:rFonts w:eastAsiaTheme="minorHAnsi"/>
    </w:rPr>
  </w:style>
  <w:style w:type="paragraph" w:customStyle="1" w:styleId="61CBCCA9D89D4A49BC5C46A4D3822E5310">
    <w:name w:val="61CBCCA9D89D4A49BC5C46A4D3822E5310"/>
    <w:rsid w:val="00D41313"/>
    <w:rPr>
      <w:rFonts w:eastAsiaTheme="minorHAnsi"/>
    </w:rPr>
  </w:style>
  <w:style w:type="paragraph" w:customStyle="1" w:styleId="61B10EFFB77E4101B62DFF3C3CC674DB10">
    <w:name w:val="61B10EFFB77E4101B62DFF3C3CC674DB10"/>
    <w:rsid w:val="00D41313"/>
    <w:rPr>
      <w:rFonts w:eastAsiaTheme="minorHAnsi"/>
    </w:rPr>
  </w:style>
  <w:style w:type="paragraph" w:customStyle="1" w:styleId="4B03CE7EE0BA4FCA9A75D126AE9E7EC610">
    <w:name w:val="4B03CE7EE0BA4FCA9A75D126AE9E7EC610"/>
    <w:rsid w:val="00D41313"/>
    <w:rPr>
      <w:rFonts w:eastAsiaTheme="minorHAnsi"/>
    </w:rPr>
  </w:style>
  <w:style w:type="paragraph" w:customStyle="1" w:styleId="610A1A6FDBFE4A58926C891ACB4E327F10">
    <w:name w:val="610A1A6FDBFE4A58926C891ACB4E327F10"/>
    <w:rsid w:val="00D41313"/>
    <w:rPr>
      <w:rFonts w:eastAsiaTheme="minorHAnsi"/>
    </w:rPr>
  </w:style>
  <w:style w:type="paragraph" w:customStyle="1" w:styleId="6F7AB173C544477695A0BBF1CC5D015A9">
    <w:name w:val="6F7AB173C544477695A0BBF1CC5D015A9"/>
    <w:rsid w:val="00D41313"/>
    <w:rPr>
      <w:rFonts w:eastAsiaTheme="minorHAnsi"/>
    </w:rPr>
  </w:style>
  <w:style w:type="paragraph" w:customStyle="1" w:styleId="625028134D8C471E898D8A273EDDB01D9">
    <w:name w:val="625028134D8C471E898D8A273EDDB01D9"/>
    <w:rsid w:val="00D41313"/>
    <w:rPr>
      <w:rFonts w:eastAsiaTheme="minorHAnsi"/>
    </w:rPr>
  </w:style>
  <w:style w:type="paragraph" w:customStyle="1" w:styleId="19D4A5E7C2F64D198AEFC094BC1919509">
    <w:name w:val="19D4A5E7C2F64D198AEFC094BC1919509"/>
    <w:rsid w:val="00D41313"/>
    <w:rPr>
      <w:rFonts w:eastAsiaTheme="minorHAnsi"/>
    </w:rPr>
  </w:style>
  <w:style w:type="paragraph" w:customStyle="1" w:styleId="04DA66A020FB49E3AD0F9B13F35B85A89">
    <w:name w:val="04DA66A020FB49E3AD0F9B13F35B85A89"/>
    <w:rsid w:val="00D41313"/>
    <w:rPr>
      <w:rFonts w:eastAsiaTheme="minorHAnsi"/>
    </w:rPr>
  </w:style>
  <w:style w:type="paragraph" w:customStyle="1" w:styleId="8876FC3C8FD24E668E8AC4DCB5F6DDC49">
    <w:name w:val="8876FC3C8FD24E668E8AC4DCB5F6DDC49"/>
    <w:rsid w:val="00D41313"/>
    <w:rPr>
      <w:rFonts w:eastAsiaTheme="minorHAnsi"/>
    </w:rPr>
  </w:style>
  <w:style w:type="paragraph" w:customStyle="1" w:styleId="C61799FE3EDA49C8BC686C0772B15C884">
    <w:name w:val="C61799FE3EDA49C8BC686C0772B15C884"/>
    <w:rsid w:val="00D41313"/>
    <w:rPr>
      <w:rFonts w:eastAsiaTheme="minorHAnsi"/>
    </w:rPr>
  </w:style>
  <w:style w:type="paragraph" w:customStyle="1" w:styleId="7DD7675CF5A5478A86EAA587E6CE6AE94">
    <w:name w:val="7DD7675CF5A5478A86EAA587E6CE6AE94"/>
    <w:rsid w:val="00D41313"/>
    <w:rPr>
      <w:rFonts w:eastAsiaTheme="minorHAnsi"/>
    </w:rPr>
  </w:style>
  <w:style w:type="paragraph" w:customStyle="1" w:styleId="F8CA230A9C864D3680A6322C57FB647B4">
    <w:name w:val="F8CA230A9C864D3680A6322C57FB647B4"/>
    <w:rsid w:val="00D41313"/>
    <w:rPr>
      <w:rFonts w:eastAsiaTheme="minorHAnsi"/>
    </w:rPr>
  </w:style>
  <w:style w:type="paragraph" w:customStyle="1" w:styleId="BB52AB5A6CD94029B81C0F7997D2590A4">
    <w:name w:val="BB52AB5A6CD94029B81C0F7997D2590A4"/>
    <w:rsid w:val="00D41313"/>
    <w:rPr>
      <w:rFonts w:eastAsiaTheme="minorHAnsi"/>
    </w:rPr>
  </w:style>
  <w:style w:type="paragraph" w:customStyle="1" w:styleId="589C78995765481D884CA23B42F0F8123">
    <w:name w:val="589C78995765481D884CA23B42F0F8123"/>
    <w:rsid w:val="00D41313"/>
    <w:rPr>
      <w:rFonts w:eastAsiaTheme="minorHAnsi"/>
    </w:rPr>
  </w:style>
  <w:style w:type="paragraph" w:customStyle="1" w:styleId="EA51868B0E1C4FB4A79827D844DAACE04">
    <w:name w:val="EA51868B0E1C4FB4A79827D844DAACE04"/>
    <w:rsid w:val="00D41313"/>
    <w:rPr>
      <w:rFonts w:eastAsiaTheme="minorHAnsi"/>
    </w:rPr>
  </w:style>
  <w:style w:type="paragraph" w:customStyle="1" w:styleId="063F5678177A4BCA9431D6ADB0122DDD4">
    <w:name w:val="063F5678177A4BCA9431D6ADB0122DDD4"/>
    <w:rsid w:val="00D41313"/>
    <w:rPr>
      <w:rFonts w:eastAsiaTheme="minorHAnsi"/>
    </w:rPr>
  </w:style>
  <w:style w:type="paragraph" w:customStyle="1" w:styleId="725CC8BF3D6E418490CF41F4F52F86DA4">
    <w:name w:val="725CC8BF3D6E418490CF41F4F52F86DA4"/>
    <w:rsid w:val="00D41313"/>
    <w:rPr>
      <w:rFonts w:eastAsiaTheme="minorHAnsi"/>
    </w:rPr>
  </w:style>
  <w:style w:type="paragraph" w:customStyle="1" w:styleId="AFE2312E9E3748CABF103BC00DDF0EA94">
    <w:name w:val="AFE2312E9E3748CABF103BC00DDF0EA94"/>
    <w:rsid w:val="00D41313"/>
    <w:rPr>
      <w:rFonts w:eastAsiaTheme="minorHAnsi"/>
    </w:rPr>
  </w:style>
  <w:style w:type="paragraph" w:customStyle="1" w:styleId="376DBE4C38634E1EAB88E836C3B337353">
    <w:name w:val="376DBE4C38634E1EAB88E836C3B337353"/>
    <w:rsid w:val="00D41313"/>
    <w:rPr>
      <w:rFonts w:eastAsiaTheme="minorHAnsi"/>
    </w:rPr>
  </w:style>
  <w:style w:type="paragraph" w:customStyle="1" w:styleId="F9064770122A4E2992D46121BA37707A6">
    <w:name w:val="F9064770122A4E2992D46121BA37707A6"/>
    <w:rsid w:val="00D41313"/>
    <w:rPr>
      <w:rFonts w:eastAsiaTheme="minorHAnsi"/>
    </w:rPr>
  </w:style>
  <w:style w:type="paragraph" w:customStyle="1" w:styleId="6362BC4C839F4DD6B0D9355E5C5B1BE86">
    <w:name w:val="6362BC4C839F4DD6B0D9355E5C5B1BE86"/>
    <w:rsid w:val="00D41313"/>
    <w:rPr>
      <w:rFonts w:eastAsiaTheme="minorHAnsi"/>
    </w:rPr>
  </w:style>
  <w:style w:type="paragraph" w:customStyle="1" w:styleId="6B38CD7ED71940F0A61920187BE873B94">
    <w:name w:val="6B38CD7ED71940F0A61920187BE873B94"/>
    <w:rsid w:val="00D41313"/>
    <w:rPr>
      <w:rFonts w:eastAsiaTheme="minorHAnsi"/>
    </w:rPr>
  </w:style>
  <w:style w:type="paragraph" w:customStyle="1" w:styleId="03A1150AB98D4B1F8186A69F3FD622776">
    <w:name w:val="03A1150AB98D4B1F8186A69F3FD622776"/>
    <w:rsid w:val="00D41313"/>
    <w:rPr>
      <w:rFonts w:eastAsiaTheme="minorHAnsi"/>
    </w:rPr>
  </w:style>
  <w:style w:type="paragraph" w:customStyle="1" w:styleId="AF3122A57DBE454F80F608DC6F6980F56">
    <w:name w:val="AF3122A57DBE454F80F608DC6F6980F56"/>
    <w:rsid w:val="00D41313"/>
    <w:rPr>
      <w:rFonts w:eastAsiaTheme="minorHAnsi"/>
    </w:rPr>
  </w:style>
  <w:style w:type="paragraph" w:customStyle="1" w:styleId="5B2D7DA06D13456CA0AE947CE743C4486">
    <w:name w:val="5B2D7DA06D13456CA0AE947CE743C4486"/>
    <w:rsid w:val="00D41313"/>
    <w:rPr>
      <w:rFonts w:eastAsiaTheme="minorHAnsi"/>
    </w:rPr>
  </w:style>
  <w:style w:type="paragraph" w:customStyle="1" w:styleId="DBB9E4CA59274E1BB63DF8A3D03942D95">
    <w:name w:val="DBB9E4CA59274E1BB63DF8A3D03942D95"/>
    <w:rsid w:val="00D41313"/>
    <w:rPr>
      <w:rFonts w:eastAsiaTheme="minorHAnsi"/>
    </w:rPr>
  </w:style>
  <w:style w:type="paragraph" w:customStyle="1" w:styleId="D8AA61BDFBCB45F48B77090C08337EFA5">
    <w:name w:val="D8AA61BDFBCB45F48B77090C08337EFA5"/>
    <w:rsid w:val="00D41313"/>
    <w:rPr>
      <w:rFonts w:eastAsiaTheme="minorHAnsi"/>
    </w:rPr>
  </w:style>
  <w:style w:type="paragraph" w:customStyle="1" w:styleId="DACBF2A6B8CE4D8E8768ED628D29B6CE5">
    <w:name w:val="DACBF2A6B8CE4D8E8768ED628D29B6CE5"/>
    <w:rsid w:val="00D41313"/>
    <w:rPr>
      <w:rFonts w:eastAsiaTheme="minorHAnsi"/>
    </w:rPr>
  </w:style>
  <w:style w:type="paragraph" w:customStyle="1" w:styleId="63F731C182864923A87C8C4FA949556519">
    <w:name w:val="63F731C182864923A87C8C4FA949556519"/>
    <w:rsid w:val="00D41313"/>
    <w:rPr>
      <w:rFonts w:eastAsiaTheme="minorHAnsi"/>
    </w:rPr>
  </w:style>
  <w:style w:type="paragraph" w:customStyle="1" w:styleId="1B8D5E3CF31A4EFF8DDE6C12EADD5CAB19">
    <w:name w:val="1B8D5E3CF31A4EFF8DDE6C12EADD5CAB19"/>
    <w:rsid w:val="00D41313"/>
    <w:rPr>
      <w:rFonts w:eastAsiaTheme="minorHAnsi"/>
    </w:rPr>
  </w:style>
  <w:style w:type="paragraph" w:customStyle="1" w:styleId="132C6D22F0D3492989CDB8794EAD8B3319">
    <w:name w:val="132C6D22F0D3492989CDB8794EAD8B3319"/>
    <w:rsid w:val="00D41313"/>
    <w:rPr>
      <w:rFonts w:eastAsiaTheme="minorHAnsi"/>
    </w:rPr>
  </w:style>
  <w:style w:type="paragraph" w:customStyle="1" w:styleId="280C0158ADC5442086D9BEA70B3FF5DC19">
    <w:name w:val="280C0158ADC5442086D9BEA70B3FF5DC19"/>
    <w:rsid w:val="00D41313"/>
    <w:rPr>
      <w:rFonts w:eastAsiaTheme="minorHAnsi"/>
    </w:rPr>
  </w:style>
  <w:style w:type="paragraph" w:customStyle="1" w:styleId="845A2B690B274EC8A7BC4A71DFC3400E19">
    <w:name w:val="845A2B690B274EC8A7BC4A71DFC3400E19"/>
    <w:rsid w:val="00D41313"/>
    <w:rPr>
      <w:rFonts w:eastAsiaTheme="minorHAnsi"/>
    </w:rPr>
  </w:style>
  <w:style w:type="paragraph" w:customStyle="1" w:styleId="553B81673DAB444D8400B457F248348F19">
    <w:name w:val="553B81673DAB444D8400B457F248348F19"/>
    <w:rsid w:val="00D41313"/>
    <w:rPr>
      <w:rFonts w:eastAsiaTheme="minorHAnsi"/>
    </w:rPr>
  </w:style>
  <w:style w:type="paragraph" w:customStyle="1" w:styleId="83C8445CDE834FCA8FF8628129974C8E19">
    <w:name w:val="83C8445CDE834FCA8FF8628129974C8E19"/>
    <w:rsid w:val="00D41313"/>
    <w:rPr>
      <w:rFonts w:eastAsiaTheme="minorHAnsi"/>
    </w:rPr>
  </w:style>
  <w:style w:type="paragraph" w:customStyle="1" w:styleId="CC48BDAD1ED549FE9C71F7B461322DBF19">
    <w:name w:val="CC48BDAD1ED549FE9C71F7B461322DBF19"/>
    <w:rsid w:val="00D41313"/>
    <w:rPr>
      <w:rFonts w:eastAsiaTheme="minorHAnsi"/>
    </w:rPr>
  </w:style>
  <w:style w:type="paragraph" w:customStyle="1" w:styleId="9EC47A80857C44B091279F8DC2C2E70019">
    <w:name w:val="9EC47A80857C44B091279F8DC2C2E70019"/>
    <w:rsid w:val="00D41313"/>
    <w:rPr>
      <w:rFonts w:eastAsiaTheme="minorHAnsi"/>
    </w:rPr>
  </w:style>
  <w:style w:type="paragraph" w:customStyle="1" w:styleId="7125DBA5C2014BE681049D45E601D21419">
    <w:name w:val="7125DBA5C2014BE681049D45E601D21419"/>
    <w:rsid w:val="00D41313"/>
    <w:rPr>
      <w:rFonts w:eastAsiaTheme="minorHAnsi"/>
    </w:rPr>
  </w:style>
  <w:style w:type="paragraph" w:customStyle="1" w:styleId="E7601CB0C00A40A1B9709F34AABD74D319">
    <w:name w:val="E7601CB0C00A40A1B9709F34AABD74D319"/>
    <w:rsid w:val="00D41313"/>
    <w:rPr>
      <w:rFonts w:eastAsiaTheme="minorHAnsi"/>
    </w:rPr>
  </w:style>
  <w:style w:type="paragraph" w:customStyle="1" w:styleId="F34046D78C6F4473A35DA79EE6279CC119">
    <w:name w:val="F34046D78C6F4473A35DA79EE6279CC119"/>
    <w:rsid w:val="00D41313"/>
    <w:rPr>
      <w:rFonts w:eastAsiaTheme="minorHAnsi"/>
    </w:rPr>
  </w:style>
  <w:style w:type="paragraph" w:customStyle="1" w:styleId="F4BCB6A2DD214A96834454A3BEF9913F19">
    <w:name w:val="F4BCB6A2DD214A96834454A3BEF9913F19"/>
    <w:rsid w:val="00D41313"/>
    <w:rPr>
      <w:rFonts w:eastAsiaTheme="minorHAnsi"/>
    </w:rPr>
  </w:style>
  <w:style w:type="paragraph" w:customStyle="1" w:styleId="82977F8C55094A2FAA077F6BB3FA221619">
    <w:name w:val="82977F8C55094A2FAA077F6BB3FA221619"/>
    <w:rsid w:val="00D41313"/>
    <w:rPr>
      <w:rFonts w:eastAsiaTheme="minorHAnsi"/>
    </w:rPr>
  </w:style>
  <w:style w:type="paragraph" w:customStyle="1" w:styleId="C7B65F64A0B843B783AAF211BCE2A65B19">
    <w:name w:val="C7B65F64A0B843B783AAF211BCE2A65B19"/>
    <w:rsid w:val="00D41313"/>
    <w:rPr>
      <w:rFonts w:eastAsiaTheme="minorHAnsi"/>
    </w:rPr>
  </w:style>
  <w:style w:type="paragraph" w:customStyle="1" w:styleId="EB5CC6DAA1104BD98C9D4E279D03EC6B19">
    <w:name w:val="EB5CC6DAA1104BD98C9D4E279D03EC6B19"/>
    <w:rsid w:val="00D41313"/>
    <w:rPr>
      <w:rFonts w:eastAsiaTheme="minorHAnsi"/>
    </w:rPr>
  </w:style>
  <w:style w:type="paragraph" w:customStyle="1" w:styleId="F93D3C8747E8484594E54DF7BB49DCC119">
    <w:name w:val="F93D3C8747E8484594E54DF7BB49DCC119"/>
    <w:rsid w:val="00D41313"/>
    <w:rPr>
      <w:rFonts w:eastAsiaTheme="minorHAnsi"/>
    </w:rPr>
  </w:style>
  <w:style w:type="paragraph" w:customStyle="1" w:styleId="EC3B5D70EB764BD48D24FF3B8BDED9BA19">
    <w:name w:val="EC3B5D70EB764BD48D24FF3B8BDED9BA19"/>
    <w:rsid w:val="00D41313"/>
    <w:rPr>
      <w:rFonts w:eastAsiaTheme="minorHAnsi"/>
    </w:rPr>
  </w:style>
  <w:style w:type="paragraph" w:customStyle="1" w:styleId="2BD7DB2EDE7B40CD811CE9585E25191718">
    <w:name w:val="2BD7DB2EDE7B40CD811CE9585E25191718"/>
    <w:rsid w:val="00D41313"/>
    <w:pPr>
      <w:ind w:left="720"/>
      <w:contextualSpacing/>
    </w:pPr>
    <w:rPr>
      <w:rFonts w:eastAsiaTheme="minorHAnsi"/>
    </w:rPr>
  </w:style>
  <w:style w:type="paragraph" w:customStyle="1" w:styleId="55BC1479EF524F999247D21A3AC13CBD18">
    <w:name w:val="55BC1479EF524F999247D21A3AC13CBD18"/>
    <w:rsid w:val="00D41313"/>
    <w:rPr>
      <w:rFonts w:eastAsiaTheme="minorHAnsi"/>
    </w:rPr>
  </w:style>
  <w:style w:type="paragraph" w:customStyle="1" w:styleId="2ACAA2A8258E46C3AF669FA9462D6E7D18">
    <w:name w:val="2ACAA2A8258E46C3AF669FA9462D6E7D18"/>
    <w:rsid w:val="00D41313"/>
    <w:rPr>
      <w:rFonts w:eastAsiaTheme="minorHAnsi"/>
    </w:rPr>
  </w:style>
  <w:style w:type="paragraph" w:customStyle="1" w:styleId="06260E54431E4319B3F1C696D720152318">
    <w:name w:val="06260E54431E4319B3F1C696D720152318"/>
    <w:rsid w:val="00D41313"/>
    <w:rPr>
      <w:rFonts w:eastAsiaTheme="minorHAnsi"/>
    </w:rPr>
  </w:style>
  <w:style w:type="paragraph" w:customStyle="1" w:styleId="DF1D0C3BF54F44F6A2D1815F4F33E23618">
    <w:name w:val="DF1D0C3BF54F44F6A2D1815F4F33E23618"/>
    <w:rsid w:val="00D41313"/>
    <w:rPr>
      <w:rFonts w:eastAsiaTheme="minorHAnsi"/>
    </w:rPr>
  </w:style>
  <w:style w:type="paragraph" w:customStyle="1" w:styleId="BFCB39364BC04C2CB8B09DDE68783FF918">
    <w:name w:val="BFCB39364BC04C2CB8B09DDE68783FF918"/>
    <w:rsid w:val="00D41313"/>
    <w:pPr>
      <w:ind w:left="720"/>
      <w:contextualSpacing/>
    </w:pPr>
    <w:rPr>
      <w:rFonts w:eastAsiaTheme="minorHAnsi"/>
    </w:rPr>
  </w:style>
  <w:style w:type="paragraph" w:customStyle="1" w:styleId="0A5276C701844976B758058CFEE19DDE18">
    <w:name w:val="0A5276C701844976B758058CFEE19DDE18"/>
    <w:rsid w:val="00D41313"/>
    <w:rPr>
      <w:rFonts w:eastAsiaTheme="minorHAnsi"/>
    </w:rPr>
  </w:style>
  <w:style w:type="paragraph" w:customStyle="1" w:styleId="819A242AD5C141EF80549FFCDEE5525A18">
    <w:name w:val="819A242AD5C141EF80549FFCDEE5525A18"/>
    <w:rsid w:val="00D41313"/>
    <w:rPr>
      <w:rFonts w:eastAsiaTheme="minorHAnsi"/>
    </w:rPr>
  </w:style>
  <w:style w:type="paragraph" w:customStyle="1" w:styleId="BD0939E7008741099394FFFFDFD167DD18">
    <w:name w:val="BD0939E7008741099394FFFFDFD167DD18"/>
    <w:rsid w:val="00D41313"/>
    <w:rPr>
      <w:rFonts w:eastAsiaTheme="minorHAnsi"/>
    </w:rPr>
  </w:style>
  <w:style w:type="paragraph" w:customStyle="1" w:styleId="8F9D213C1B2041F7B8B32DBFD315D7E818">
    <w:name w:val="8F9D213C1B2041F7B8B32DBFD315D7E818"/>
    <w:rsid w:val="00D41313"/>
    <w:rPr>
      <w:rFonts w:eastAsiaTheme="minorHAnsi"/>
    </w:rPr>
  </w:style>
  <w:style w:type="paragraph" w:customStyle="1" w:styleId="6969A1ADB67A440EA0BC6E5C1EA7CC3318">
    <w:name w:val="6969A1ADB67A440EA0BC6E5C1EA7CC3318"/>
    <w:rsid w:val="00D41313"/>
    <w:rPr>
      <w:rFonts w:eastAsiaTheme="minorHAnsi"/>
    </w:rPr>
  </w:style>
  <w:style w:type="paragraph" w:customStyle="1" w:styleId="3F273D0A7AC84007A28EBAF8DA9C2E0518">
    <w:name w:val="3F273D0A7AC84007A28EBAF8DA9C2E0518"/>
    <w:rsid w:val="00D41313"/>
    <w:rPr>
      <w:rFonts w:eastAsiaTheme="minorHAnsi"/>
    </w:rPr>
  </w:style>
  <w:style w:type="paragraph" w:customStyle="1" w:styleId="6B8D38B9169E43119D5226D91538FE9C18">
    <w:name w:val="6B8D38B9169E43119D5226D91538FE9C18"/>
    <w:rsid w:val="00D41313"/>
    <w:rPr>
      <w:rFonts w:eastAsiaTheme="minorHAnsi"/>
    </w:rPr>
  </w:style>
  <w:style w:type="paragraph" w:customStyle="1" w:styleId="92ED0CC4BE164A249D9EA4E147E67E8C18">
    <w:name w:val="92ED0CC4BE164A249D9EA4E147E67E8C18"/>
    <w:rsid w:val="00D41313"/>
    <w:rPr>
      <w:rFonts w:eastAsiaTheme="minorHAnsi"/>
    </w:rPr>
  </w:style>
  <w:style w:type="paragraph" w:customStyle="1" w:styleId="3C701A32C3FA43878537101AF6C0857918">
    <w:name w:val="3C701A32C3FA43878537101AF6C0857918"/>
    <w:rsid w:val="00D41313"/>
    <w:rPr>
      <w:rFonts w:eastAsiaTheme="minorHAnsi"/>
    </w:rPr>
  </w:style>
  <w:style w:type="paragraph" w:customStyle="1" w:styleId="ABFF2070F752420AA5F2E07B428EFEBD18">
    <w:name w:val="ABFF2070F752420AA5F2E07B428EFEBD18"/>
    <w:rsid w:val="00D41313"/>
    <w:rPr>
      <w:rFonts w:eastAsiaTheme="minorHAnsi"/>
    </w:rPr>
  </w:style>
  <w:style w:type="paragraph" w:customStyle="1" w:styleId="114878B0ED1C4B1CB6EB06CCDEF0B3A818">
    <w:name w:val="114878B0ED1C4B1CB6EB06CCDEF0B3A818"/>
    <w:rsid w:val="00D41313"/>
    <w:rPr>
      <w:rFonts w:eastAsiaTheme="minorHAnsi"/>
    </w:rPr>
  </w:style>
  <w:style w:type="paragraph" w:customStyle="1" w:styleId="52734C1A9A934ED7941B81EBD3D0E1F23">
    <w:name w:val="52734C1A9A934ED7941B81EBD3D0E1F23"/>
    <w:rsid w:val="00D41313"/>
    <w:rPr>
      <w:rFonts w:eastAsiaTheme="minorHAnsi"/>
    </w:rPr>
  </w:style>
  <w:style w:type="paragraph" w:customStyle="1" w:styleId="E5F415C32AC441469E9DE2518FF9FDEC3">
    <w:name w:val="E5F415C32AC441469E9DE2518FF9FDEC3"/>
    <w:rsid w:val="00D41313"/>
    <w:rPr>
      <w:rFonts w:eastAsiaTheme="minorHAnsi"/>
    </w:rPr>
  </w:style>
  <w:style w:type="paragraph" w:customStyle="1" w:styleId="1DDD2208CAB44A3BB49002C6A53010A43">
    <w:name w:val="1DDD2208CAB44A3BB49002C6A53010A43"/>
    <w:rsid w:val="00D41313"/>
    <w:rPr>
      <w:rFonts w:eastAsiaTheme="minorHAnsi"/>
    </w:rPr>
  </w:style>
  <w:style w:type="paragraph" w:customStyle="1" w:styleId="C607D007A59D456AA36D2D420E8E31123">
    <w:name w:val="C607D007A59D456AA36D2D420E8E31123"/>
    <w:rsid w:val="00D41313"/>
    <w:rPr>
      <w:rFonts w:eastAsiaTheme="minorHAnsi"/>
    </w:rPr>
  </w:style>
  <w:style w:type="paragraph" w:customStyle="1" w:styleId="3209BDB2F63D4C2C95564FAE4BD5298F3">
    <w:name w:val="3209BDB2F63D4C2C95564FAE4BD5298F3"/>
    <w:rsid w:val="00D41313"/>
    <w:rPr>
      <w:rFonts w:eastAsiaTheme="minorHAnsi"/>
    </w:rPr>
  </w:style>
  <w:style w:type="paragraph" w:customStyle="1" w:styleId="208544C5AA214257A284045529A06F0F3">
    <w:name w:val="208544C5AA214257A284045529A06F0F3"/>
    <w:rsid w:val="00D41313"/>
    <w:rPr>
      <w:rFonts w:eastAsiaTheme="minorHAnsi"/>
    </w:rPr>
  </w:style>
  <w:style w:type="paragraph" w:customStyle="1" w:styleId="0B055F52DD5F40EC9909579AE6054B3B3">
    <w:name w:val="0B055F52DD5F40EC9909579AE6054B3B3"/>
    <w:rsid w:val="00D41313"/>
    <w:rPr>
      <w:rFonts w:eastAsiaTheme="minorHAnsi"/>
    </w:rPr>
  </w:style>
  <w:style w:type="paragraph" w:customStyle="1" w:styleId="55CFF097C1C14628B93D30E56952751F3">
    <w:name w:val="55CFF097C1C14628B93D30E56952751F3"/>
    <w:rsid w:val="00D41313"/>
    <w:rPr>
      <w:rFonts w:eastAsiaTheme="minorHAnsi"/>
    </w:rPr>
  </w:style>
  <w:style w:type="paragraph" w:customStyle="1" w:styleId="2C78F0FD04804AE19A876E2B3EE993E63">
    <w:name w:val="2C78F0FD04804AE19A876E2B3EE993E63"/>
    <w:rsid w:val="00D41313"/>
    <w:rPr>
      <w:rFonts w:eastAsiaTheme="minorHAnsi"/>
    </w:rPr>
  </w:style>
  <w:style w:type="paragraph" w:customStyle="1" w:styleId="654F11097686445A98D0A6988998A64D4">
    <w:name w:val="654F11097686445A98D0A6988998A64D4"/>
    <w:rsid w:val="00D41313"/>
    <w:rPr>
      <w:rFonts w:eastAsiaTheme="minorHAnsi"/>
    </w:rPr>
  </w:style>
  <w:style w:type="paragraph" w:customStyle="1" w:styleId="7620FB1AB1B94EC5AA9CCDD335CC4BCD4">
    <w:name w:val="7620FB1AB1B94EC5AA9CCDD335CC4BCD4"/>
    <w:rsid w:val="00D41313"/>
    <w:rPr>
      <w:rFonts w:eastAsiaTheme="minorHAnsi"/>
    </w:rPr>
  </w:style>
  <w:style w:type="paragraph" w:customStyle="1" w:styleId="875A7A9DB532449D90A6893FE050A30F4">
    <w:name w:val="875A7A9DB532449D90A6893FE050A30F4"/>
    <w:rsid w:val="00D41313"/>
    <w:rPr>
      <w:rFonts w:eastAsiaTheme="minorHAnsi"/>
    </w:rPr>
  </w:style>
  <w:style w:type="paragraph" w:customStyle="1" w:styleId="97DDD042A97D442BB186FDAB462655544">
    <w:name w:val="97DDD042A97D442BB186FDAB462655544"/>
    <w:rsid w:val="00D41313"/>
    <w:rPr>
      <w:rFonts w:eastAsiaTheme="minorHAnsi"/>
    </w:rPr>
  </w:style>
  <w:style w:type="paragraph" w:customStyle="1" w:styleId="815D0B17914F4C208391487819539E5E4">
    <w:name w:val="815D0B17914F4C208391487819539E5E4"/>
    <w:rsid w:val="00D41313"/>
    <w:rPr>
      <w:rFonts w:eastAsiaTheme="minorHAnsi"/>
    </w:rPr>
  </w:style>
  <w:style w:type="paragraph" w:customStyle="1" w:styleId="98646C85E4ED4E0DB18A75A31CC8224C4">
    <w:name w:val="98646C85E4ED4E0DB18A75A31CC8224C4"/>
    <w:rsid w:val="00D41313"/>
    <w:rPr>
      <w:rFonts w:eastAsiaTheme="minorHAnsi"/>
    </w:rPr>
  </w:style>
  <w:style w:type="paragraph" w:customStyle="1" w:styleId="5D33B52E36A6492B8427FC49F718D8664">
    <w:name w:val="5D33B52E36A6492B8427FC49F718D8664"/>
    <w:rsid w:val="00D41313"/>
    <w:rPr>
      <w:rFonts w:eastAsiaTheme="minorHAnsi"/>
    </w:rPr>
  </w:style>
  <w:style w:type="paragraph" w:customStyle="1" w:styleId="13FAEE9B032C4877B255F7BC82EBE63D4">
    <w:name w:val="13FAEE9B032C4877B255F7BC82EBE63D4"/>
    <w:rsid w:val="00D41313"/>
    <w:rPr>
      <w:rFonts w:eastAsiaTheme="minorHAnsi"/>
    </w:rPr>
  </w:style>
  <w:style w:type="paragraph" w:customStyle="1" w:styleId="ADF8A1384F084E07A41E46CF91CDAB584">
    <w:name w:val="ADF8A1384F084E07A41E46CF91CDAB584"/>
    <w:rsid w:val="00D41313"/>
    <w:rPr>
      <w:rFonts w:eastAsiaTheme="minorHAnsi"/>
    </w:rPr>
  </w:style>
  <w:style w:type="paragraph" w:customStyle="1" w:styleId="8C8993C11E8F4C4D8307D23958249AA34">
    <w:name w:val="8C8993C11E8F4C4D8307D23958249AA34"/>
    <w:rsid w:val="00D41313"/>
    <w:rPr>
      <w:rFonts w:eastAsiaTheme="minorHAnsi"/>
    </w:rPr>
  </w:style>
  <w:style w:type="paragraph" w:customStyle="1" w:styleId="41251FBE200849829D431F4A819E0DBF4">
    <w:name w:val="41251FBE200849829D431F4A819E0DBF4"/>
    <w:rsid w:val="00D41313"/>
    <w:rPr>
      <w:rFonts w:eastAsiaTheme="minorHAnsi"/>
    </w:rPr>
  </w:style>
  <w:style w:type="paragraph" w:customStyle="1" w:styleId="C4D6311E3E1C47F2B4BFDFC770A7AB6E4">
    <w:name w:val="C4D6311E3E1C47F2B4BFDFC770A7AB6E4"/>
    <w:rsid w:val="00D41313"/>
    <w:rPr>
      <w:rFonts w:eastAsiaTheme="minorHAnsi"/>
    </w:rPr>
  </w:style>
  <w:style w:type="paragraph" w:customStyle="1" w:styleId="615856A84E954F56819EE518B68E0EAC4">
    <w:name w:val="615856A84E954F56819EE518B68E0EAC4"/>
    <w:rsid w:val="00D41313"/>
    <w:rPr>
      <w:rFonts w:eastAsiaTheme="minorHAnsi"/>
    </w:rPr>
  </w:style>
  <w:style w:type="paragraph" w:customStyle="1" w:styleId="EB0D5E4075E54EBA913851B848DBCFE64">
    <w:name w:val="EB0D5E4075E54EBA913851B848DBCFE64"/>
    <w:rsid w:val="00D41313"/>
    <w:rPr>
      <w:rFonts w:eastAsiaTheme="minorHAnsi"/>
    </w:rPr>
  </w:style>
  <w:style w:type="paragraph" w:customStyle="1" w:styleId="51172042DD2642CC9236DC15528DFD384">
    <w:name w:val="51172042DD2642CC9236DC15528DFD384"/>
    <w:rsid w:val="00D41313"/>
    <w:rPr>
      <w:rFonts w:eastAsiaTheme="minorHAnsi"/>
    </w:rPr>
  </w:style>
  <w:style w:type="paragraph" w:customStyle="1" w:styleId="AF893CA3604943D4A1709C23A1A4D5E84">
    <w:name w:val="AF893CA3604943D4A1709C23A1A4D5E84"/>
    <w:rsid w:val="00D41313"/>
    <w:rPr>
      <w:rFonts w:eastAsiaTheme="minorHAnsi"/>
    </w:rPr>
  </w:style>
  <w:style w:type="paragraph" w:customStyle="1" w:styleId="6EFC82B8408B4023808B580EDDEB65564">
    <w:name w:val="6EFC82B8408B4023808B580EDDEB65564"/>
    <w:rsid w:val="00D41313"/>
    <w:rPr>
      <w:rFonts w:eastAsiaTheme="minorHAnsi"/>
    </w:rPr>
  </w:style>
  <w:style w:type="paragraph" w:customStyle="1" w:styleId="8524EFD1B6DE4C01BF7CBB94190538DA4">
    <w:name w:val="8524EFD1B6DE4C01BF7CBB94190538DA4"/>
    <w:rsid w:val="00D41313"/>
    <w:rPr>
      <w:rFonts w:eastAsiaTheme="minorHAnsi"/>
    </w:rPr>
  </w:style>
  <w:style w:type="paragraph" w:customStyle="1" w:styleId="B4DD8B3754B54BAFAF144BCA4B5650F04">
    <w:name w:val="B4DD8B3754B54BAFAF144BCA4B5650F04"/>
    <w:rsid w:val="00D41313"/>
    <w:rPr>
      <w:rFonts w:eastAsiaTheme="minorHAnsi"/>
    </w:rPr>
  </w:style>
  <w:style w:type="paragraph" w:customStyle="1" w:styleId="C39BD8DD5BBE400FAAE5CAFA1EE039CE4">
    <w:name w:val="C39BD8DD5BBE400FAAE5CAFA1EE039CE4"/>
    <w:rsid w:val="00D41313"/>
    <w:rPr>
      <w:rFonts w:eastAsiaTheme="minorHAnsi"/>
    </w:rPr>
  </w:style>
  <w:style w:type="paragraph" w:customStyle="1" w:styleId="98D4939053814CA7BACBC79FCF7F33D33">
    <w:name w:val="98D4939053814CA7BACBC79FCF7F33D33"/>
    <w:rsid w:val="00D41313"/>
    <w:rPr>
      <w:rFonts w:eastAsiaTheme="minorHAnsi"/>
    </w:rPr>
  </w:style>
  <w:style w:type="paragraph" w:customStyle="1" w:styleId="0FF97724397B45C7B6021672969498F24">
    <w:name w:val="0FF97724397B45C7B6021672969498F24"/>
    <w:rsid w:val="00D41313"/>
    <w:rPr>
      <w:rFonts w:eastAsiaTheme="minorHAnsi"/>
    </w:rPr>
  </w:style>
  <w:style w:type="paragraph" w:customStyle="1" w:styleId="E2934CBFF4194F09B7A959EB33ACCA094">
    <w:name w:val="E2934CBFF4194F09B7A959EB33ACCA094"/>
    <w:rsid w:val="00D41313"/>
    <w:rPr>
      <w:rFonts w:eastAsiaTheme="minorHAnsi"/>
    </w:rPr>
  </w:style>
  <w:style w:type="paragraph" w:customStyle="1" w:styleId="053C2BD37AA94CA08EF2895897C811334">
    <w:name w:val="053C2BD37AA94CA08EF2895897C811334"/>
    <w:rsid w:val="00D41313"/>
    <w:rPr>
      <w:rFonts w:eastAsiaTheme="minorHAnsi"/>
    </w:rPr>
  </w:style>
  <w:style w:type="paragraph" w:customStyle="1" w:styleId="F5D475C5E201425299F6E8DEBFF16FBD4">
    <w:name w:val="F5D475C5E201425299F6E8DEBFF16FBD4"/>
    <w:rsid w:val="00D41313"/>
    <w:rPr>
      <w:rFonts w:eastAsiaTheme="minorHAnsi"/>
    </w:rPr>
  </w:style>
  <w:style w:type="paragraph" w:customStyle="1" w:styleId="5C90F15B00F248BA8F08AA9573B0BCD53">
    <w:name w:val="5C90F15B00F248BA8F08AA9573B0BCD53"/>
    <w:rsid w:val="00D41313"/>
    <w:rPr>
      <w:rFonts w:eastAsiaTheme="minorHAnsi"/>
    </w:rPr>
  </w:style>
  <w:style w:type="paragraph" w:customStyle="1" w:styleId="F11CEAEF4FB8469E93ED7011B13279394">
    <w:name w:val="F11CEAEF4FB8469E93ED7011B13279394"/>
    <w:rsid w:val="00D41313"/>
    <w:rPr>
      <w:rFonts w:eastAsiaTheme="minorHAnsi"/>
    </w:rPr>
  </w:style>
  <w:style w:type="paragraph" w:customStyle="1" w:styleId="66354F81CD9D42049527CFE1E81B60C54">
    <w:name w:val="66354F81CD9D42049527CFE1E81B60C54"/>
    <w:rsid w:val="00D41313"/>
    <w:rPr>
      <w:rFonts w:eastAsiaTheme="minorHAnsi"/>
    </w:rPr>
  </w:style>
  <w:style w:type="paragraph" w:customStyle="1" w:styleId="69B6E26189284A67BB993922483B48864">
    <w:name w:val="69B6E26189284A67BB993922483B48864"/>
    <w:rsid w:val="00D41313"/>
    <w:rPr>
      <w:rFonts w:eastAsiaTheme="minorHAnsi"/>
    </w:rPr>
  </w:style>
  <w:style w:type="paragraph" w:customStyle="1" w:styleId="54EDAEBA96B0446BAFFCE296F75B425A4">
    <w:name w:val="54EDAEBA96B0446BAFFCE296F75B425A4"/>
    <w:rsid w:val="00D41313"/>
    <w:rPr>
      <w:rFonts w:eastAsiaTheme="minorHAnsi"/>
    </w:rPr>
  </w:style>
  <w:style w:type="paragraph" w:customStyle="1" w:styleId="48CF211B00434A99BED22920D747388C3">
    <w:name w:val="48CF211B00434A99BED22920D747388C3"/>
    <w:rsid w:val="00D41313"/>
    <w:rPr>
      <w:rFonts w:eastAsiaTheme="minorHAnsi"/>
    </w:rPr>
  </w:style>
  <w:style w:type="paragraph" w:customStyle="1" w:styleId="F19ECF652D2B41CE82877899C661AA2514">
    <w:name w:val="F19ECF652D2B41CE82877899C661AA2514"/>
    <w:rsid w:val="00D41313"/>
    <w:rPr>
      <w:rFonts w:eastAsiaTheme="minorHAnsi"/>
    </w:rPr>
  </w:style>
  <w:style w:type="paragraph" w:customStyle="1" w:styleId="99CB3B61F9154D6BA640196E032E310A14">
    <w:name w:val="99CB3B61F9154D6BA640196E032E310A14"/>
    <w:rsid w:val="00D41313"/>
    <w:rPr>
      <w:rFonts w:eastAsiaTheme="minorHAnsi"/>
    </w:rPr>
  </w:style>
  <w:style w:type="paragraph" w:customStyle="1" w:styleId="091389C4B6944FB08911E38A98A3236614">
    <w:name w:val="091389C4B6944FB08911E38A98A3236614"/>
    <w:rsid w:val="00D41313"/>
    <w:rPr>
      <w:rFonts w:eastAsiaTheme="minorHAnsi"/>
    </w:rPr>
  </w:style>
  <w:style w:type="paragraph" w:customStyle="1" w:styleId="21C000EF84BF4F3EA92A53210A761A6014">
    <w:name w:val="21C000EF84BF4F3EA92A53210A761A6014"/>
    <w:rsid w:val="00D41313"/>
    <w:rPr>
      <w:rFonts w:eastAsiaTheme="minorHAnsi"/>
    </w:rPr>
  </w:style>
  <w:style w:type="paragraph" w:customStyle="1" w:styleId="1A87D47F6A17447397CB221EDD17F19C14">
    <w:name w:val="1A87D47F6A17447397CB221EDD17F19C14"/>
    <w:rsid w:val="00D41313"/>
    <w:rPr>
      <w:rFonts w:eastAsiaTheme="minorHAnsi"/>
    </w:rPr>
  </w:style>
  <w:style w:type="paragraph" w:customStyle="1" w:styleId="DF3AEE295B634C77BF4D1642B71B4EB114">
    <w:name w:val="DF3AEE295B634C77BF4D1642B71B4EB114"/>
    <w:rsid w:val="00D41313"/>
    <w:rPr>
      <w:rFonts w:eastAsiaTheme="minorHAnsi"/>
    </w:rPr>
  </w:style>
  <w:style w:type="paragraph" w:customStyle="1" w:styleId="692854EBBBAF480182403266C1725BA114">
    <w:name w:val="692854EBBBAF480182403266C1725BA114"/>
    <w:rsid w:val="00D41313"/>
    <w:rPr>
      <w:rFonts w:eastAsiaTheme="minorHAnsi"/>
    </w:rPr>
  </w:style>
  <w:style w:type="paragraph" w:customStyle="1" w:styleId="64846F524A90453D8658AB5AE83C7B9E14">
    <w:name w:val="64846F524A90453D8658AB5AE83C7B9E14"/>
    <w:rsid w:val="00D41313"/>
    <w:rPr>
      <w:rFonts w:eastAsiaTheme="minorHAnsi"/>
    </w:rPr>
  </w:style>
  <w:style w:type="paragraph" w:customStyle="1" w:styleId="6A268D0950FD4567B44771AA67F3DC7514">
    <w:name w:val="6A268D0950FD4567B44771AA67F3DC7514"/>
    <w:rsid w:val="00D41313"/>
    <w:rPr>
      <w:rFonts w:eastAsiaTheme="minorHAnsi"/>
    </w:rPr>
  </w:style>
  <w:style w:type="paragraph" w:customStyle="1" w:styleId="FCEF6BB50F134BBBAC20E98C13CB698414">
    <w:name w:val="FCEF6BB50F134BBBAC20E98C13CB698414"/>
    <w:rsid w:val="00D41313"/>
    <w:rPr>
      <w:rFonts w:eastAsiaTheme="minorHAnsi"/>
    </w:rPr>
  </w:style>
  <w:style w:type="paragraph" w:customStyle="1" w:styleId="16B363401E5146E281A8BA85F06BAEF014">
    <w:name w:val="16B363401E5146E281A8BA85F06BAEF014"/>
    <w:rsid w:val="00D41313"/>
    <w:rPr>
      <w:rFonts w:eastAsiaTheme="minorHAnsi"/>
    </w:rPr>
  </w:style>
  <w:style w:type="paragraph" w:customStyle="1" w:styleId="C3DFCE9456D049CF9FDC56485B2FF3E414">
    <w:name w:val="C3DFCE9456D049CF9FDC56485B2FF3E414"/>
    <w:rsid w:val="00D41313"/>
    <w:rPr>
      <w:rFonts w:eastAsiaTheme="minorHAnsi"/>
    </w:rPr>
  </w:style>
  <w:style w:type="paragraph" w:customStyle="1" w:styleId="19BA542CB7024F32B7D6B9328DD4EA4014">
    <w:name w:val="19BA542CB7024F32B7D6B9328DD4EA4014"/>
    <w:rsid w:val="00D41313"/>
    <w:rPr>
      <w:rFonts w:eastAsiaTheme="minorHAnsi"/>
    </w:rPr>
  </w:style>
  <w:style w:type="paragraph" w:customStyle="1" w:styleId="E7790EAD9A774277A1CD807D77CBBED814">
    <w:name w:val="E7790EAD9A774277A1CD807D77CBBED814"/>
    <w:rsid w:val="00D41313"/>
    <w:rPr>
      <w:rFonts w:eastAsiaTheme="minorHAnsi"/>
    </w:rPr>
  </w:style>
  <w:style w:type="paragraph" w:customStyle="1" w:styleId="C68E0949410043A9A150902D8896834F14">
    <w:name w:val="C68E0949410043A9A150902D8896834F14"/>
    <w:rsid w:val="00D41313"/>
    <w:rPr>
      <w:rFonts w:eastAsiaTheme="minorHAnsi"/>
    </w:rPr>
  </w:style>
  <w:style w:type="paragraph" w:customStyle="1" w:styleId="9E015003DB6F424A91EB91E869D18C8714">
    <w:name w:val="9E015003DB6F424A91EB91E869D18C8714"/>
    <w:rsid w:val="00D41313"/>
    <w:rPr>
      <w:rFonts w:eastAsiaTheme="minorHAnsi"/>
    </w:rPr>
  </w:style>
  <w:style w:type="paragraph" w:customStyle="1" w:styleId="FD6E6D695C2C4356B9804CFA49448F6C14">
    <w:name w:val="FD6E6D695C2C4356B9804CFA49448F6C14"/>
    <w:rsid w:val="00D41313"/>
    <w:rPr>
      <w:rFonts w:eastAsiaTheme="minorHAnsi"/>
    </w:rPr>
  </w:style>
  <w:style w:type="paragraph" w:customStyle="1" w:styleId="130AA0BD1A9F446996EB3D649CD4D6BC14">
    <w:name w:val="130AA0BD1A9F446996EB3D649CD4D6BC14"/>
    <w:rsid w:val="00D41313"/>
    <w:rPr>
      <w:rFonts w:eastAsiaTheme="minorHAnsi"/>
    </w:rPr>
  </w:style>
  <w:style w:type="paragraph" w:customStyle="1" w:styleId="01F38639005F48EF96E5307832D8A47714">
    <w:name w:val="01F38639005F48EF96E5307832D8A47714"/>
    <w:rsid w:val="00D41313"/>
    <w:rPr>
      <w:rFonts w:eastAsiaTheme="minorHAnsi"/>
    </w:rPr>
  </w:style>
  <w:style w:type="paragraph" w:customStyle="1" w:styleId="11727299A8494F2FAB9211A4684ADB0214">
    <w:name w:val="11727299A8494F2FAB9211A4684ADB0214"/>
    <w:rsid w:val="00D41313"/>
    <w:rPr>
      <w:rFonts w:eastAsiaTheme="minorHAnsi"/>
    </w:rPr>
  </w:style>
  <w:style w:type="paragraph" w:customStyle="1" w:styleId="46F92266B8EB47F08DF04A1FBB669FC014">
    <w:name w:val="46F92266B8EB47F08DF04A1FBB669FC014"/>
    <w:rsid w:val="00D41313"/>
    <w:rPr>
      <w:rFonts w:eastAsiaTheme="minorHAnsi"/>
    </w:rPr>
  </w:style>
  <w:style w:type="paragraph" w:customStyle="1" w:styleId="BFCA68C05D22443F84056F3784FD25D614">
    <w:name w:val="BFCA68C05D22443F84056F3784FD25D614"/>
    <w:rsid w:val="00D41313"/>
    <w:rPr>
      <w:rFonts w:eastAsiaTheme="minorHAnsi"/>
    </w:rPr>
  </w:style>
  <w:style w:type="paragraph" w:customStyle="1" w:styleId="33F856233E84447E9A2FFB06CBC2023914">
    <w:name w:val="33F856233E84447E9A2FFB06CBC2023914"/>
    <w:rsid w:val="00D41313"/>
    <w:rPr>
      <w:rFonts w:eastAsiaTheme="minorHAnsi"/>
    </w:rPr>
  </w:style>
  <w:style w:type="paragraph" w:customStyle="1" w:styleId="61CBCCA9D89D4A49BC5C46A4D3822E5311">
    <w:name w:val="61CBCCA9D89D4A49BC5C46A4D3822E5311"/>
    <w:rsid w:val="00D41313"/>
    <w:rPr>
      <w:rFonts w:eastAsiaTheme="minorHAnsi"/>
    </w:rPr>
  </w:style>
  <w:style w:type="paragraph" w:customStyle="1" w:styleId="61B10EFFB77E4101B62DFF3C3CC674DB11">
    <w:name w:val="61B10EFFB77E4101B62DFF3C3CC674DB11"/>
    <w:rsid w:val="00D41313"/>
    <w:rPr>
      <w:rFonts w:eastAsiaTheme="minorHAnsi"/>
    </w:rPr>
  </w:style>
  <w:style w:type="paragraph" w:customStyle="1" w:styleId="4B03CE7EE0BA4FCA9A75D126AE9E7EC611">
    <w:name w:val="4B03CE7EE0BA4FCA9A75D126AE9E7EC611"/>
    <w:rsid w:val="00D41313"/>
    <w:rPr>
      <w:rFonts w:eastAsiaTheme="minorHAnsi"/>
    </w:rPr>
  </w:style>
  <w:style w:type="paragraph" w:customStyle="1" w:styleId="610A1A6FDBFE4A58926C891ACB4E327F11">
    <w:name w:val="610A1A6FDBFE4A58926C891ACB4E327F11"/>
    <w:rsid w:val="00D41313"/>
    <w:rPr>
      <w:rFonts w:eastAsiaTheme="minorHAnsi"/>
    </w:rPr>
  </w:style>
  <w:style w:type="paragraph" w:customStyle="1" w:styleId="6F7AB173C544477695A0BBF1CC5D015A10">
    <w:name w:val="6F7AB173C544477695A0BBF1CC5D015A10"/>
    <w:rsid w:val="00D41313"/>
    <w:rPr>
      <w:rFonts w:eastAsiaTheme="minorHAnsi"/>
    </w:rPr>
  </w:style>
  <w:style w:type="paragraph" w:customStyle="1" w:styleId="625028134D8C471E898D8A273EDDB01D10">
    <w:name w:val="625028134D8C471E898D8A273EDDB01D10"/>
    <w:rsid w:val="00D41313"/>
    <w:rPr>
      <w:rFonts w:eastAsiaTheme="minorHAnsi"/>
    </w:rPr>
  </w:style>
  <w:style w:type="paragraph" w:customStyle="1" w:styleId="19D4A5E7C2F64D198AEFC094BC19195010">
    <w:name w:val="19D4A5E7C2F64D198AEFC094BC19195010"/>
    <w:rsid w:val="00D41313"/>
    <w:rPr>
      <w:rFonts w:eastAsiaTheme="minorHAnsi"/>
    </w:rPr>
  </w:style>
  <w:style w:type="paragraph" w:customStyle="1" w:styleId="04DA66A020FB49E3AD0F9B13F35B85A810">
    <w:name w:val="04DA66A020FB49E3AD0F9B13F35B85A810"/>
    <w:rsid w:val="00D41313"/>
    <w:rPr>
      <w:rFonts w:eastAsiaTheme="minorHAnsi"/>
    </w:rPr>
  </w:style>
  <w:style w:type="paragraph" w:customStyle="1" w:styleId="8876FC3C8FD24E668E8AC4DCB5F6DDC410">
    <w:name w:val="8876FC3C8FD24E668E8AC4DCB5F6DDC410"/>
    <w:rsid w:val="00D41313"/>
    <w:rPr>
      <w:rFonts w:eastAsiaTheme="minorHAnsi"/>
    </w:rPr>
  </w:style>
  <w:style w:type="paragraph" w:customStyle="1" w:styleId="7DD7675CF5A5478A86EAA587E6CE6AE95">
    <w:name w:val="7DD7675CF5A5478A86EAA587E6CE6AE95"/>
    <w:rsid w:val="00D41313"/>
    <w:rPr>
      <w:rFonts w:eastAsiaTheme="minorHAnsi"/>
    </w:rPr>
  </w:style>
  <w:style w:type="paragraph" w:customStyle="1" w:styleId="F8CA230A9C864D3680A6322C57FB647B5">
    <w:name w:val="F8CA230A9C864D3680A6322C57FB647B5"/>
    <w:rsid w:val="00D41313"/>
    <w:rPr>
      <w:rFonts w:eastAsiaTheme="minorHAnsi"/>
    </w:rPr>
  </w:style>
  <w:style w:type="paragraph" w:customStyle="1" w:styleId="BB52AB5A6CD94029B81C0F7997D2590A5">
    <w:name w:val="BB52AB5A6CD94029B81C0F7997D2590A5"/>
    <w:rsid w:val="00D41313"/>
    <w:rPr>
      <w:rFonts w:eastAsiaTheme="minorHAnsi"/>
    </w:rPr>
  </w:style>
  <w:style w:type="paragraph" w:customStyle="1" w:styleId="589C78995765481D884CA23B42F0F8124">
    <w:name w:val="589C78995765481D884CA23B42F0F8124"/>
    <w:rsid w:val="00D41313"/>
    <w:rPr>
      <w:rFonts w:eastAsiaTheme="minorHAnsi"/>
    </w:rPr>
  </w:style>
  <w:style w:type="paragraph" w:customStyle="1" w:styleId="EA51868B0E1C4FB4A79827D844DAACE05">
    <w:name w:val="EA51868B0E1C4FB4A79827D844DAACE05"/>
    <w:rsid w:val="00D41313"/>
    <w:rPr>
      <w:rFonts w:eastAsiaTheme="minorHAnsi"/>
    </w:rPr>
  </w:style>
  <w:style w:type="paragraph" w:customStyle="1" w:styleId="725CC8BF3D6E418490CF41F4F52F86DA5">
    <w:name w:val="725CC8BF3D6E418490CF41F4F52F86DA5"/>
    <w:rsid w:val="00D41313"/>
    <w:rPr>
      <w:rFonts w:eastAsiaTheme="minorHAnsi"/>
    </w:rPr>
  </w:style>
  <w:style w:type="paragraph" w:customStyle="1" w:styleId="AFE2312E9E3748CABF103BC00DDF0EA95">
    <w:name w:val="AFE2312E9E3748CABF103BC00DDF0EA95"/>
    <w:rsid w:val="00D41313"/>
    <w:rPr>
      <w:rFonts w:eastAsiaTheme="minorHAnsi"/>
    </w:rPr>
  </w:style>
  <w:style w:type="paragraph" w:customStyle="1" w:styleId="376DBE4C38634E1EAB88E836C3B337354">
    <w:name w:val="376DBE4C38634E1EAB88E836C3B337354"/>
    <w:rsid w:val="00D41313"/>
    <w:rPr>
      <w:rFonts w:eastAsiaTheme="minorHAnsi"/>
    </w:rPr>
  </w:style>
  <w:style w:type="paragraph" w:customStyle="1" w:styleId="F9064770122A4E2992D46121BA37707A7">
    <w:name w:val="F9064770122A4E2992D46121BA37707A7"/>
    <w:rsid w:val="00D41313"/>
    <w:rPr>
      <w:rFonts w:eastAsiaTheme="minorHAnsi"/>
    </w:rPr>
  </w:style>
  <w:style w:type="paragraph" w:customStyle="1" w:styleId="6362BC4C839F4DD6B0D9355E5C5B1BE87">
    <w:name w:val="6362BC4C839F4DD6B0D9355E5C5B1BE87"/>
    <w:rsid w:val="00D41313"/>
    <w:rPr>
      <w:rFonts w:eastAsiaTheme="minorHAnsi"/>
    </w:rPr>
  </w:style>
  <w:style w:type="paragraph" w:customStyle="1" w:styleId="6B38CD7ED71940F0A61920187BE873B95">
    <w:name w:val="6B38CD7ED71940F0A61920187BE873B95"/>
    <w:rsid w:val="00D41313"/>
    <w:rPr>
      <w:rFonts w:eastAsiaTheme="minorHAnsi"/>
    </w:rPr>
  </w:style>
  <w:style w:type="paragraph" w:customStyle="1" w:styleId="03A1150AB98D4B1F8186A69F3FD622777">
    <w:name w:val="03A1150AB98D4B1F8186A69F3FD622777"/>
    <w:rsid w:val="00D41313"/>
    <w:rPr>
      <w:rFonts w:eastAsiaTheme="minorHAnsi"/>
    </w:rPr>
  </w:style>
  <w:style w:type="paragraph" w:customStyle="1" w:styleId="AF3122A57DBE454F80F608DC6F6980F57">
    <w:name w:val="AF3122A57DBE454F80F608DC6F6980F57"/>
    <w:rsid w:val="00D41313"/>
    <w:rPr>
      <w:rFonts w:eastAsiaTheme="minorHAnsi"/>
    </w:rPr>
  </w:style>
  <w:style w:type="paragraph" w:customStyle="1" w:styleId="5B2D7DA06D13456CA0AE947CE743C4487">
    <w:name w:val="5B2D7DA06D13456CA0AE947CE743C4487"/>
    <w:rsid w:val="00D41313"/>
    <w:rPr>
      <w:rFonts w:eastAsiaTheme="minorHAnsi"/>
    </w:rPr>
  </w:style>
  <w:style w:type="paragraph" w:customStyle="1" w:styleId="DBB9E4CA59274E1BB63DF8A3D03942D96">
    <w:name w:val="DBB9E4CA59274E1BB63DF8A3D03942D96"/>
    <w:rsid w:val="00D41313"/>
    <w:rPr>
      <w:rFonts w:eastAsiaTheme="minorHAnsi"/>
    </w:rPr>
  </w:style>
  <w:style w:type="paragraph" w:customStyle="1" w:styleId="D8AA61BDFBCB45F48B77090C08337EFA6">
    <w:name w:val="D8AA61BDFBCB45F48B77090C08337EFA6"/>
    <w:rsid w:val="00D41313"/>
    <w:rPr>
      <w:rFonts w:eastAsiaTheme="minorHAnsi"/>
    </w:rPr>
  </w:style>
  <w:style w:type="paragraph" w:customStyle="1" w:styleId="DACBF2A6B8CE4D8E8768ED628D29B6CE6">
    <w:name w:val="DACBF2A6B8CE4D8E8768ED628D29B6CE6"/>
    <w:rsid w:val="00D41313"/>
    <w:rPr>
      <w:rFonts w:eastAsiaTheme="minorHAnsi"/>
    </w:rPr>
  </w:style>
  <w:style w:type="paragraph" w:customStyle="1" w:styleId="63F731C182864923A87C8C4FA949556520">
    <w:name w:val="63F731C182864923A87C8C4FA949556520"/>
    <w:rsid w:val="00D41313"/>
    <w:rPr>
      <w:rFonts w:eastAsiaTheme="minorHAnsi"/>
    </w:rPr>
  </w:style>
  <w:style w:type="paragraph" w:customStyle="1" w:styleId="1B8D5E3CF31A4EFF8DDE6C12EADD5CAB20">
    <w:name w:val="1B8D5E3CF31A4EFF8DDE6C12EADD5CAB20"/>
    <w:rsid w:val="00D41313"/>
    <w:rPr>
      <w:rFonts w:eastAsiaTheme="minorHAnsi"/>
    </w:rPr>
  </w:style>
  <w:style w:type="paragraph" w:customStyle="1" w:styleId="132C6D22F0D3492989CDB8794EAD8B3320">
    <w:name w:val="132C6D22F0D3492989CDB8794EAD8B3320"/>
    <w:rsid w:val="00D41313"/>
    <w:rPr>
      <w:rFonts w:eastAsiaTheme="minorHAnsi"/>
    </w:rPr>
  </w:style>
  <w:style w:type="paragraph" w:customStyle="1" w:styleId="280C0158ADC5442086D9BEA70B3FF5DC20">
    <w:name w:val="280C0158ADC5442086D9BEA70B3FF5DC20"/>
    <w:rsid w:val="00D41313"/>
    <w:rPr>
      <w:rFonts w:eastAsiaTheme="minorHAnsi"/>
    </w:rPr>
  </w:style>
  <w:style w:type="paragraph" w:customStyle="1" w:styleId="845A2B690B274EC8A7BC4A71DFC3400E20">
    <w:name w:val="845A2B690B274EC8A7BC4A71DFC3400E20"/>
    <w:rsid w:val="00D41313"/>
    <w:rPr>
      <w:rFonts w:eastAsiaTheme="minorHAnsi"/>
    </w:rPr>
  </w:style>
  <w:style w:type="paragraph" w:customStyle="1" w:styleId="553B81673DAB444D8400B457F248348F20">
    <w:name w:val="553B81673DAB444D8400B457F248348F20"/>
    <w:rsid w:val="00D41313"/>
    <w:rPr>
      <w:rFonts w:eastAsiaTheme="minorHAnsi"/>
    </w:rPr>
  </w:style>
  <w:style w:type="paragraph" w:customStyle="1" w:styleId="83C8445CDE834FCA8FF8628129974C8E20">
    <w:name w:val="83C8445CDE834FCA8FF8628129974C8E20"/>
    <w:rsid w:val="00D41313"/>
    <w:rPr>
      <w:rFonts w:eastAsiaTheme="minorHAnsi"/>
    </w:rPr>
  </w:style>
  <w:style w:type="paragraph" w:customStyle="1" w:styleId="CC48BDAD1ED549FE9C71F7B461322DBF20">
    <w:name w:val="CC48BDAD1ED549FE9C71F7B461322DBF20"/>
    <w:rsid w:val="00D41313"/>
    <w:rPr>
      <w:rFonts w:eastAsiaTheme="minorHAnsi"/>
    </w:rPr>
  </w:style>
  <w:style w:type="paragraph" w:customStyle="1" w:styleId="9EC47A80857C44B091279F8DC2C2E70020">
    <w:name w:val="9EC47A80857C44B091279F8DC2C2E70020"/>
    <w:rsid w:val="00D41313"/>
    <w:rPr>
      <w:rFonts w:eastAsiaTheme="minorHAnsi"/>
    </w:rPr>
  </w:style>
  <w:style w:type="paragraph" w:customStyle="1" w:styleId="F93D3C8747E8484594E54DF7BB49DCC120">
    <w:name w:val="F93D3C8747E8484594E54DF7BB49DCC120"/>
    <w:rsid w:val="00D41313"/>
    <w:rPr>
      <w:rFonts w:eastAsiaTheme="minorHAnsi"/>
    </w:rPr>
  </w:style>
  <w:style w:type="paragraph" w:customStyle="1" w:styleId="EC3B5D70EB764BD48D24FF3B8BDED9BA20">
    <w:name w:val="EC3B5D70EB764BD48D24FF3B8BDED9BA20"/>
    <w:rsid w:val="00D41313"/>
    <w:rPr>
      <w:rFonts w:eastAsiaTheme="minorHAnsi"/>
    </w:rPr>
  </w:style>
  <w:style w:type="paragraph" w:customStyle="1" w:styleId="2BD7DB2EDE7B40CD811CE9585E25191719">
    <w:name w:val="2BD7DB2EDE7B40CD811CE9585E25191719"/>
    <w:rsid w:val="00D41313"/>
    <w:pPr>
      <w:ind w:left="720"/>
      <w:contextualSpacing/>
    </w:pPr>
    <w:rPr>
      <w:rFonts w:eastAsiaTheme="minorHAnsi"/>
    </w:rPr>
  </w:style>
  <w:style w:type="paragraph" w:customStyle="1" w:styleId="55BC1479EF524F999247D21A3AC13CBD19">
    <w:name w:val="55BC1479EF524F999247D21A3AC13CBD19"/>
    <w:rsid w:val="00D41313"/>
    <w:rPr>
      <w:rFonts w:eastAsiaTheme="minorHAnsi"/>
    </w:rPr>
  </w:style>
  <w:style w:type="paragraph" w:customStyle="1" w:styleId="2ACAA2A8258E46C3AF669FA9462D6E7D19">
    <w:name w:val="2ACAA2A8258E46C3AF669FA9462D6E7D19"/>
    <w:rsid w:val="00D41313"/>
    <w:rPr>
      <w:rFonts w:eastAsiaTheme="minorHAnsi"/>
    </w:rPr>
  </w:style>
  <w:style w:type="paragraph" w:customStyle="1" w:styleId="06260E54431E4319B3F1C696D720152319">
    <w:name w:val="06260E54431E4319B3F1C696D720152319"/>
    <w:rsid w:val="00D41313"/>
    <w:rPr>
      <w:rFonts w:eastAsiaTheme="minorHAnsi"/>
    </w:rPr>
  </w:style>
  <w:style w:type="paragraph" w:customStyle="1" w:styleId="DF1D0C3BF54F44F6A2D1815F4F33E23619">
    <w:name w:val="DF1D0C3BF54F44F6A2D1815F4F33E23619"/>
    <w:rsid w:val="00D41313"/>
    <w:rPr>
      <w:rFonts w:eastAsiaTheme="minorHAnsi"/>
    </w:rPr>
  </w:style>
  <w:style w:type="paragraph" w:customStyle="1" w:styleId="BFCB39364BC04C2CB8B09DDE68783FF919">
    <w:name w:val="BFCB39364BC04C2CB8B09DDE68783FF919"/>
    <w:rsid w:val="00D41313"/>
    <w:pPr>
      <w:ind w:left="720"/>
      <w:contextualSpacing/>
    </w:pPr>
    <w:rPr>
      <w:rFonts w:eastAsiaTheme="minorHAnsi"/>
    </w:rPr>
  </w:style>
  <w:style w:type="paragraph" w:customStyle="1" w:styleId="0A5276C701844976B758058CFEE19DDE19">
    <w:name w:val="0A5276C701844976B758058CFEE19DDE19"/>
    <w:rsid w:val="00D41313"/>
    <w:rPr>
      <w:rFonts w:eastAsiaTheme="minorHAnsi"/>
    </w:rPr>
  </w:style>
  <w:style w:type="paragraph" w:customStyle="1" w:styleId="819A242AD5C141EF80549FFCDEE5525A19">
    <w:name w:val="819A242AD5C141EF80549FFCDEE5525A19"/>
    <w:rsid w:val="00D41313"/>
    <w:rPr>
      <w:rFonts w:eastAsiaTheme="minorHAnsi"/>
    </w:rPr>
  </w:style>
  <w:style w:type="paragraph" w:customStyle="1" w:styleId="BD0939E7008741099394FFFFDFD167DD19">
    <w:name w:val="BD0939E7008741099394FFFFDFD167DD19"/>
    <w:rsid w:val="00D41313"/>
    <w:rPr>
      <w:rFonts w:eastAsiaTheme="minorHAnsi"/>
    </w:rPr>
  </w:style>
  <w:style w:type="paragraph" w:customStyle="1" w:styleId="8F9D213C1B2041F7B8B32DBFD315D7E819">
    <w:name w:val="8F9D213C1B2041F7B8B32DBFD315D7E819"/>
    <w:rsid w:val="00D41313"/>
    <w:rPr>
      <w:rFonts w:eastAsiaTheme="minorHAnsi"/>
    </w:rPr>
  </w:style>
  <w:style w:type="paragraph" w:customStyle="1" w:styleId="6969A1ADB67A440EA0BC6E5C1EA7CC3319">
    <w:name w:val="6969A1ADB67A440EA0BC6E5C1EA7CC3319"/>
    <w:rsid w:val="00D41313"/>
    <w:rPr>
      <w:rFonts w:eastAsiaTheme="minorHAnsi"/>
    </w:rPr>
  </w:style>
  <w:style w:type="paragraph" w:customStyle="1" w:styleId="3F273D0A7AC84007A28EBAF8DA9C2E0519">
    <w:name w:val="3F273D0A7AC84007A28EBAF8DA9C2E0519"/>
    <w:rsid w:val="00D41313"/>
    <w:rPr>
      <w:rFonts w:eastAsiaTheme="minorHAnsi"/>
    </w:rPr>
  </w:style>
  <w:style w:type="paragraph" w:customStyle="1" w:styleId="6B8D38B9169E43119D5226D91538FE9C19">
    <w:name w:val="6B8D38B9169E43119D5226D91538FE9C19"/>
    <w:rsid w:val="00D41313"/>
    <w:rPr>
      <w:rFonts w:eastAsiaTheme="minorHAnsi"/>
    </w:rPr>
  </w:style>
  <w:style w:type="paragraph" w:customStyle="1" w:styleId="92ED0CC4BE164A249D9EA4E147E67E8C19">
    <w:name w:val="92ED0CC4BE164A249D9EA4E147E67E8C19"/>
    <w:rsid w:val="00D41313"/>
    <w:rPr>
      <w:rFonts w:eastAsiaTheme="minorHAnsi"/>
    </w:rPr>
  </w:style>
  <w:style w:type="paragraph" w:customStyle="1" w:styleId="3C701A32C3FA43878537101AF6C0857919">
    <w:name w:val="3C701A32C3FA43878537101AF6C0857919"/>
    <w:rsid w:val="00D41313"/>
    <w:rPr>
      <w:rFonts w:eastAsiaTheme="minorHAnsi"/>
    </w:rPr>
  </w:style>
  <w:style w:type="paragraph" w:customStyle="1" w:styleId="ABFF2070F752420AA5F2E07B428EFEBD19">
    <w:name w:val="ABFF2070F752420AA5F2E07B428EFEBD19"/>
    <w:rsid w:val="00D41313"/>
    <w:rPr>
      <w:rFonts w:eastAsiaTheme="minorHAnsi"/>
    </w:rPr>
  </w:style>
  <w:style w:type="paragraph" w:customStyle="1" w:styleId="114878B0ED1C4B1CB6EB06CCDEF0B3A819">
    <w:name w:val="114878B0ED1C4B1CB6EB06CCDEF0B3A819"/>
    <w:rsid w:val="00D41313"/>
    <w:rPr>
      <w:rFonts w:eastAsiaTheme="minorHAnsi"/>
    </w:rPr>
  </w:style>
  <w:style w:type="paragraph" w:customStyle="1" w:styleId="52734C1A9A934ED7941B81EBD3D0E1F24">
    <w:name w:val="52734C1A9A934ED7941B81EBD3D0E1F24"/>
    <w:rsid w:val="00D41313"/>
    <w:rPr>
      <w:rFonts w:eastAsiaTheme="minorHAnsi"/>
    </w:rPr>
  </w:style>
  <w:style w:type="paragraph" w:customStyle="1" w:styleId="E5F415C32AC441469E9DE2518FF9FDEC4">
    <w:name w:val="E5F415C32AC441469E9DE2518FF9FDEC4"/>
    <w:rsid w:val="00D41313"/>
    <w:rPr>
      <w:rFonts w:eastAsiaTheme="minorHAnsi"/>
    </w:rPr>
  </w:style>
  <w:style w:type="paragraph" w:customStyle="1" w:styleId="1DDD2208CAB44A3BB49002C6A53010A44">
    <w:name w:val="1DDD2208CAB44A3BB49002C6A53010A44"/>
    <w:rsid w:val="00D41313"/>
    <w:rPr>
      <w:rFonts w:eastAsiaTheme="minorHAnsi"/>
    </w:rPr>
  </w:style>
  <w:style w:type="paragraph" w:customStyle="1" w:styleId="C607D007A59D456AA36D2D420E8E31124">
    <w:name w:val="C607D007A59D456AA36D2D420E8E31124"/>
    <w:rsid w:val="00D41313"/>
    <w:rPr>
      <w:rFonts w:eastAsiaTheme="minorHAnsi"/>
    </w:rPr>
  </w:style>
  <w:style w:type="paragraph" w:customStyle="1" w:styleId="3209BDB2F63D4C2C95564FAE4BD5298F4">
    <w:name w:val="3209BDB2F63D4C2C95564FAE4BD5298F4"/>
    <w:rsid w:val="00D41313"/>
    <w:rPr>
      <w:rFonts w:eastAsiaTheme="minorHAnsi"/>
    </w:rPr>
  </w:style>
  <w:style w:type="paragraph" w:customStyle="1" w:styleId="208544C5AA214257A284045529A06F0F4">
    <w:name w:val="208544C5AA214257A284045529A06F0F4"/>
    <w:rsid w:val="00D41313"/>
    <w:rPr>
      <w:rFonts w:eastAsiaTheme="minorHAnsi"/>
    </w:rPr>
  </w:style>
  <w:style w:type="paragraph" w:customStyle="1" w:styleId="0B055F52DD5F40EC9909579AE6054B3B4">
    <w:name w:val="0B055F52DD5F40EC9909579AE6054B3B4"/>
    <w:rsid w:val="00D41313"/>
    <w:rPr>
      <w:rFonts w:eastAsiaTheme="minorHAnsi"/>
    </w:rPr>
  </w:style>
  <w:style w:type="paragraph" w:customStyle="1" w:styleId="55CFF097C1C14628B93D30E56952751F4">
    <w:name w:val="55CFF097C1C14628B93D30E56952751F4"/>
    <w:rsid w:val="00D41313"/>
    <w:rPr>
      <w:rFonts w:eastAsiaTheme="minorHAnsi"/>
    </w:rPr>
  </w:style>
  <w:style w:type="paragraph" w:customStyle="1" w:styleId="2C78F0FD04804AE19A876E2B3EE993E64">
    <w:name w:val="2C78F0FD04804AE19A876E2B3EE993E64"/>
    <w:rsid w:val="00D41313"/>
    <w:rPr>
      <w:rFonts w:eastAsiaTheme="minorHAnsi"/>
    </w:rPr>
  </w:style>
  <w:style w:type="paragraph" w:customStyle="1" w:styleId="654F11097686445A98D0A6988998A64D5">
    <w:name w:val="654F11097686445A98D0A6988998A64D5"/>
    <w:rsid w:val="00D41313"/>
    <w:rPr>
      <w:rFonts w:eastAsiaTheme="minorHAnsi"/>
    </w:rPr>
  </w:style>
  <w:style w:type="paragraph" w:customStyle="1" w:styleId="7620FB1AB1B94EC5AA9CCDD335CC4BCD5">
    <w:name w:val="7620FB1AB1B94EC5AA9CCDD335CC4BCD5"/>
    <w:rsid w:val="00D41313"/>
    <w:rPr>
      <w:rFonts w:eastAsiaTheme="minorHAnsi"/>
    </w:rPr>
  </w:style>
  <w:style w:type="paragraph" w:customStyle="1" w:styleId="875A7A9DB532449D90A6893FE050A30F5">
    <w:name w:val="875A7A9DB532449D90A6893FE050A30F5"/>
    <w:rsid w:val="00D41313"/>
    <w:rPr>
      <w:rFonts w:eastAsiaTheme="minorHAnsi"/>
    </w:rPr>
  </w:style>
  <w:style w:type="paragraph" w:customStyle="1" w:styleId="97DDD042A97D442BB186FDAB462655545">
    <w:name w:val="97DDD042A97D442BB186FDAB462655545"/>
    <w:rsid w:val="00D41313"/>
    <w:rPr>
      <w:rFonts w:eastAsiaTheme="minorHAnsi"/>
    </w:rPr>
  </w:style>
  <w:style w:type="paragraph" w:customStyle="1" w:styleId="815D0B17914F4C208391487819539E5E5">
    <w:name w:val="815D0B17914F4C208391487819539E5E5"/>
    <w:rsid w:val="00D41313"/>
    <w:rPr>
      <w:rFonts w:eastAsiaTheme="minorHAnsi"/>
    </w:rPr>
  </w:style>
  <w:style w:type="paragraph" w:customStyle="1" w:styleId="98646C85E4ED4E0DB18A75A31CC8224C5">
    <w:name w:val="98646C85E4ED4E0DB18A75A31CC8224C5"/>
    <w:rsid w:val="00D41313"/>
    <w:rPr>
      <w:rFonts w:eastAsiaTheme="minorHAnsi"/>
    </w:rPr>
  </w:style>
  <w:style w:type="paragraph" w:customStyle="1" w:styleId="5D33B52E36A6492B8427FC49F718D8665">
    <w:name w:val="5D33B52E36A6492B8427FC49F718D8665"/>
    <w:rsid w:val="00D41313"/>
    <w:rPr>
      <w:rFonts w:eastAsiaTheme="minorHAnsi"/>
    </w:rPr>
  </w:style>
  <w:style w:type="paragraph" w:customStyle="1" w:styleId="13FAEE9B032C4877B255F7BC82EBE63D5">
    <w:name w:val="13FAEE9B032C4877B255F7BC82EBE63D5"/>
    <w:rsid w:val="00D41313"/>
    <w:rPr>
      <w:rFonts w:eastAsiaTheme="minorHAnsi"/>
    </w:rPr>
  </w:style>
  <w:style w:type="paragraph" w:customStyle="1" w:styleId="ADF8A1384F084E07A41E46CF91CDAB585">
    <w:name w:val="ADF8A1384F084E07A41E46CF91CDAB585"/>
    <w:rsid w:val="00D41313"/>
    <w:rPr>
      <w:rFonts w:eastAsiaTheme="minorHAnsi"/>
    </w:rPr>
  </w:style>
  <w:style w:type="paragraph" w:customStyle="1" w:styleId="8C8993C11E8F4C4D8307D23958249AA35">
    <w:name w:val="8C8993C11E8F4C4D8307D23958249AA35"/>
    <w:rsid w:val="00D41313"/>
    <w:rPr>
      <w:rFonts w:eastAsiaTheme="minorHAnsi"/>
    </w:rPr>
  </w:style>
  <w:style w:type="paragraph" w:customStyle="1" w:styleId="41251FBE200849829D431F4A819E0DBF5">
    <w:name w:val="41251FBE200849829D431F4A819E0DBF5"/>
    <w:rsid w:val="00D41313"/>
    <w:rPr>
      <w:rFonts w:eastAsiaTheme="minorHAnsi"/>
    </w:rPr>
  </w:style>
  <w:style w:type="paragraph" w:customStyle="1" w:styleId="C4D6311E3E1C47F2B4BFDFC770A7AB6E5">
    <w:name w:val="C4D6311E3E1C47F2B4BFDFC770A7AB6E5"/>
    <w:rsid w:val="00D41313"/>
    <w:rPr>
      <w:rFonts w:eastAsiaTheme="minorHAnsi"/>
    </w:rPr>
  </w:style>
  <w:style w:type="paragraph" w:customStyle="1" w:styleId="615856A84E954F56819EE518B68E0EAC5">
    <w:name w:val="615856A84E954F56819EE518B68E0EAC5"/>
    <w:rsid w:val="00D41313"/>
    <w:rPr>
      <w:rFonts w:eastAsiaTheme="minorHAnsi"/>
    </w:rPr>
  </w:style>
  <w:style w:type="paragraph" w:customStyle="1" w:styleId="EB0D5E4075E54EBA913851B848DBCFE65">
    <w:name w:val="EB0D5E4075E54EBA913851B848DBCFE65"/>
    <w:rsid w:val="00D41313"/>
    <w:rPr>
      <w:rFonts w:eastAsiaTheme="minorHAnsi"/>
    </w:rPr>
  </w:style>
  <w:style w:type="paragraph" w:customStyle="1" w:styleId="51172042DD2642CC9236DC15528DFD385">
    <w:name w:val="51172042DD2642CC9236DC15528DFD385"/>
    <w:rsid w:val="00D41313"/>
    <w:rPr>
      <w:rFonts w:eastAsiaTheme="minorHAnsi"/>
    </w:rPr>
  </w:style>
  <w:style w:type="paragraph" w:customStyle="1" w:styleId="AF893CA3604943D4A1709C23A1A4D5E85">
    <w:name w:val="AF893CA3604943D4A1709C23A1A4D5E85"/>
    <w:rsid w:val="00D41313"/>
    <w:rPr>
      <w:rFonts w:eastAsiaTheme="minorHAnsi"/>
    </w:rPr>
  </w:style>
  <w:style w:type="paragraph" w:customStyle="1" w:styleId="6EFC82B8408B4023808B580EDDEB65565">
    <w:name w:val="6EFC82B8408B4023808B580EDDEB65565"/>
    <w:rsid w:val="00D41313"/>
    <w:rPr>
      <w:rFonts w:eastAsiaTheme="minorHAnsi"/>
    </w:rPr>
  </w:style>
  <w:style w:type="paragraph" w:customStyle="1" w:styleId="8524EFD1B6DE4C01BF7CBB94190538DA5">
    <w:name w:val="8524EFD1B6DE4C01BF7CBB94190538DA5"/>
    <w:rsid w:val="00D41313"/>
    <w:rPr>
      <w:rFonts w:eastAsiaTheme="minorHAnsi"/>
    </w:rPr>
  </w:style>
  <w:style w:type="paragraph" w:customStyle="1" w:styleId="B4DD8B3754B54BAFAF144BCA4B5650F05">
    <w:name w:val="B4DD8B3754B54BAFAF144BCA4B5650F05"/>
    <w:rsid w:val="00D41313"/>
    <w:rPr>
      <w:rFonts w:eastAsiaTheme="minorHAnsi"/>
    </w:rPr>
  </w:style>
  <w:style w:type="paragraph" w:customStyle="1" w:styleId="C39BD8DD5BBE400FAAE5CAFA1EE039CE5">
    <w:name w:val="C39BD8DD5BBE400FAAE5CAFA1EE039CE5"/>
    <w:rsid w:val="00D41313"/>
    <w:rPr>
      <w:rFonts w:eastAsiaTheme="minorHAnsi"/>
    </w:rPr>
  </w:style>
  <w:style w:type="paragraph" w:customStyle="1" w:styleId="98D4939053814CA7BACBC79FCF7F33D34">
    <w:name w:val="98D4939053814CA7BACBC79FCF7F33D34"/>
    <w:rsid w:val="00D41313"/>
    <w:rPr>
      <w:rFonts w:eastAsiaTheme="minorHAnsi"/>
    </w:rPr>
  </w:style>
  <w:style w:type="paragraph" w:customStyle="1" w:styleId="0FF97724397B45C7B6021672969498F25">
    <w:name w:val="0FF97724397B45C7B6021672969498F25"/>
    <w:rsid w:val="00D41313"/>
    <w:rPr>
      <w:rFonts w:eastAsiaTheme="minorHAnsi"/>
    </w:rPr>
  </w:style>
  <w:style w:type="paragraph" w:customStyle="1" w:styleId="E2934CBFF4194F09B7A959EB33ACCA095">
    <w:name w:val="E2934CBFF4194F09B7A959EB33ACCA095"/>
    <w:rsid w:val="00D41313"/>
    <w:rPr>
      <w:rFonts w:eastAsiaTheme="minorHAnsi"/>
    </w:rPr>
  </w:style>
  <w:style w:type="paragraph" w:customStyle="1" w:styleId="053C2BD37AA94CA08EF2895897C811335">
    <w:name w:val="053C2BD37AA94CA08EF2895897C811335"/>
    <w:rsid w:val="00D41313"/>
    <w:rPr>
      <w:rFonts w:eastAsiaTheme="minorHAnsi"/>
    </w:rPr>
  </w:style>
  <w:style w:type="paragraph" w:customStyle="1" w:styleId="F5D475C5E201425299F6E8DEBFF16FBD5">
    <w:name w:val="F5D475C5E201425299F6E8DEBFF16FBD5"/>
    <w:rsid w:val="00D41313"/>
    <w:rPr>
      <w:rFonts w:eastAsiaTheme="minorHAnsi"/>
    </w:rPr>
  </w:style>
  <w:style w:type="paragraph" w:customStyle="1" w:styleId="5C90F15B00F248BA8F08AA9573B0BCD54">
    <w:name w:val="5C90F15B00F248BA8F08AA9573B0BCD54"/>
    <w:rsid w:val="00D41313"/>
    <w:rPr>
      <w:rFonts w:eastAsiaTheme="minorHAnsi"/>
    </w:rPr>
  </w:style>
  <w:style w:type="paragraph" w:customStyle="1" w:styleId="F11CEAEF4FB8469E93ED7011B13279395">
    <w:name w:val="F11CEAEF4FB8469E93ED7011B13279395"/>
    <w:rsid w:val="00D41313"/>
    <w:rPr>
      <w:rFonts w:eastAsiaTheme="minorHAnsi"/>
    </w:rPr>
  </w:style>
  <w:style w:type="paragraph" w:customStyle="1" w:styleId="66354F81CD9D42049527CFE1E81B60C55">
    <w:name w:val="66354F81CD9D42049527CFE1E81B60C55"/>
    <w:rsid w:val="00D41313"/>
    <w:rPr>
      <w:rFonts w:eastAsiaTheme="minorHAnsi"/>
    </w:rPr>
  </w:style>
  <w:style w:type="paragraph" w:customStyle="1" w:styleId="69B6E26189284A67BB993922483B48865">
    <w:name w:val="69B6E26189284A67BB993922483B48865"/>
    <w:rsid w:val="00D41313"/>
    <w:rPr>
      <w:rFonts w:eastAsiaTheme="minorHAnsi"/>
    </w:rPr>
  </w:style>
  <w:style w:type="paragraph" w:customStyle="1" w:styleId="54EDAEBA96B0446BAFFCE296F75B425A5">
    <w:name w:val="54EDAEBA96B0446BAFFCE296F75B425A5"/>
    <w:rsid w:val="00D41313"/>
    <w:rPr>
      <w:rFonts w:eastAsiaTheme="minorHAnsi"/>
    </w:rPr>
  </w:style>
  <w:style w:type="paragraph" w:customStyle="1" w:styleId="48CF211B00434A99BED22920D747388C4">
    <w:name w:val="48CF211B00434A99BED22920D747388C4"/>
    <w:rsid w:val="00D41313"/>
    <w:rPr>
      <w:rFonts w:eastAsiaTheme="minorHAnsi"/>
    </w:rPr>
  </w:style>
  <w:style w:type="paragraph" w:customStyle="1" w:styleId="F19ECF652D2B41CE82877899C661AA2515">
    <w:name w:val="F19ECF652D2B41CE82877899C661AA2515"/>
    <w:rsid w:val="00D41313"/>
    <w:rPr>
      <w:rFonts w:eastAsiaTheme="minorHAnsi"/>
    </w:rPr>
  </w:style>
  <w:style w:type="paragraph" w:customStyle="1" w:styleId="99CB3B61F9154D6BA640196E032E310A15">
    <w:name w:val="99CB3B61F9154D6BA640196E032E310A15"/>
    <w:rsid w:val="00D41313"/>
    <w:rPr>
      <w:rFonts w:eastAsiaTheme="minorHAnsi"/>
    </w:rPr>
  </w:style>
  <w:style w:type="paragraph" w:customStyle="1" w:styleId="091389C4B6944FB08911E38A98A3236615">
    <w:name w:val="091389C4B6944FB08911E38A98A3236615"/>
    <w:rsid w:val="00D41313"/>
    <w:rPr>
      <w:rFonts w:eastAsiaTheme="minorHAnsi"/>
    </w:rPr>
  </w:style>
  <w:style w:type="paragraph" w:customStyle="1" w:styleId="21C000EF84BF4F3EA92A53210A761A6015">
    <w:name w:val="21C000EF84BF4F3EA92A53210A761A6015"/>
    <w:rsid w:val="00D41313"/>
    <w:rPr>
      <w:rFonts w:eastAsiaTheme="minorHAnsi"/>
    </w:rPr>
  </w:style>
  <w:style w:type="paragraph" w:customStyle="1" w:styleId="1A87D47F6A17447397CB221EDD17F19C15">
    <w:name w:val="1A87D47F6A17447397CB221EDD17F19C15"/>
    <w:rsid w:val="00D41313"/>
    <w:rPr>
      <w:rFonts w:eastAsiaTheme="minorHAnsi"/>
    </w:rPr>
  </w:style>
  <w:style w:type="paragraph" w:customStyle="1" w:styleId="DF3AEE295B634C77BF4D1642B71B4EB115">
    <w:name w:val="DF3AEE295B634C77BF4D1642B71B4EB115"/>
    <w:rsid w:val="00D41313"/>
    <w:rPr>
      <w:rFonts w:eastAsiaTheme="minorHAnsi"/>
    </w:rPr>
  </w:style>
  <w:style w:type="paragraph" w:customStyle="1" w:styleId="692854EBBBAF480182403266C1725BA115">
    <w:name w:val="692854EBBBAF480182403266C1725BA115"/>
    <w:rsid w:val="00D41313"/>
    <w:rPr>
      <w:rFonts w:eastAsiaTheme="minorHAnsi"/>
    </w:rPr>
  </w:style>
  <w:style w:type="paragraph" w:customStyle="1" w:styleId="64846F524A90453D8658AB5AE83C7B9E15">
    <w:name w:val="64846F524A90453D8658AB5AE83C7B9E15"/>
    <w:rsid w:val="00D41313"/>
    <w:rPr>
      <w:rFonts w:eastAsiaTheme="minorHAnsi"/>
    </w:rPr>
  </w:style>
  <w:style w:type="paragraph" w:customStyle="1" w:styleId="6A268D0950FD4567B44771AA67F3DC7515">
    <w:name w:val="6A268D0950FD4567B44771AA67F3DC7515"/>
    <w:rsid w:val="00D41313"/>
    <w:rPr>
      <w:rFonts w:eastAsiaTheme="minorHAnsi"/>
    </w:rPr>
  </w:style>
  <w:style w:type="paragraph" w:customStyle="1" w:styleId="FCEF6BB50F134BBBAC20E98C13CB698415">
    <w:name w:val="FCEF6BB50F134BBBAC20E98C13CB698415"/>
    <w:rsid w:val="00D41313"/>
    <w:rPr>
      <w:rFonts w:eastAsiaTheme="minorHAnsi"/>
    </w:rPr>
  </w:style>
  <w:style w:type="paragraph" w:customStyle="1" w:styleId="16B363401E5146E281A8BA85F06BAEF015">
    <w:name w:val="16B363401E5146E281A8BA85F06BAEF015"/>
    <w:rsid w:val="00D41313"/>
    <w:rPr>
      <w:rFonts w:eastAsiaTheme="minorHAnsi"/>
    </w:rPr>
  </w:style>
  <w:style w:type="paragraph" w:customStyle="1" w:styleId="C3DFCE9456D049CF9FDC56485B2FF3E415">
    <w:name w:val="C3DFCE9456D049CF9FDC56485B2FF3E415"/>
    <w:rsid w:val="00D41313"/>
    <w:rPr>
      <w:rFonts w:eastAsiaTheme="minorHAnsi"/>
    </w:rPr>
  </w:style>
  <w:style w:type="paragraph" w:customStyle="1" w:styleId="19BA542CB7024F32B7D6B9328DD4EA4015">
    <w:name w:val="19BA542CB7024F32B7D6B9328DD4EA4015"/>
    <w:rsid w:val="00D41313"/>
    <w:rPr>
      <w:rFonts w:eastAsiaTheme="minorHAnsi"/>
    </w:rPr>
  </w:style>
  <w:style w:type="paragraph" w:customStyle="1" w:styleId="E7790EAD9A774277A1CD807D77CBBED815">
    <w:name w:val="E7790EAD9A774277A1CD807D77CBBED815"/>
    <w:rsid w:val="00D41313"/>
    <w:rPr>
      <w:rFonts w:eastAsiaTheme="minorHAnsi"/>
    </w:rPr>
  </w:style>
  <w:style w:type="paragraph" w:customStyle="1" w:styleId="C68E0949410043A9A150902D8896834F15">
    <w:name w:val="C68E0949410043A9A150902D8896834F15"/>
    <w:rsid w:val="00D41313"/>
    <w:rPr>
      <w:rFonts w:eastAsiaTheme="minorHAnsi"/>
    </w:rPr>
  </w:style>
  <w:style w:type="paragraph" w:customStyle="1" w:styleId="9E015003DB6F424A91EB91E869D18C8715">
    <w:name w:val="9E015003DB6F424A91EB91E869D18C8715"/>
    <w:rsid w:val="00D41313"/>
    <w:rPr>
      <w:rFonts w:eastAsiaTheme="minorHAnsi"/>
    </w:rPr>
  </w:style>
  <w:style w:type="paragraph" w:customStyle="1" w:styleId="FD6E6D695C2C4356B9804CFA49448F6C15">
    <w:name w:val="FD6E6D695C2C4356B9804CFA49448F6C15"/>
    <w:rsid w:val="00D41313"/>
    <w:rPr>
      <w:rFonts w:eastAsiaTheme="minorHAnsi"/>
    </w:rPr>
  </w:style>
  <w:style w:type="paragraph" w:customStyle="1" w:styleId="130AA0BD1A9F446996EB3D649CD4D6BC15">
    <w:name w:val="130AA0BD1A9F446996EB3D649CD4D6BC15"/>
    <w:rsid w:val="00D41313"/>
    <w:rPr>
      <w:rFonts w:eastAsiaTheme="minorHAnsi"/>
    </w:rPr>
  </w:style>
  <w:style w:type="paragraph" w:customStyle="1" w:styleId="01F38639005F48EF96E5307832D8A47715">
    <w:name w:val="01F38639005F48EF96E5307832D8A47715"/>
    <w:rsid w:val="00D41313"/>
    <w:rPr>
      <w:rFonts w:eastAsiaTheme="minorHAnsi"/>
    </w:rPr>
  </w:style>
  <w:style w:type="paragraph" w:customStyle="1" w:styleId="11727299A8494F2FAB9211A4684ADB0215">
    <w:name w:val="11727299A8494F2FAB9211A4684ADB0215"/>
    <w:rsid w:val="00D41313"/>
    <w:rPr>
      <w:rFonts w:eastAsiaTheme="minorHAnsi"/>
    </w:rPr>
  </w:style>
  <w:style w:type="paragraph" w:customStyle="1" w:styleId="46F92266B8EB47F08DF04A1FBB669FC015">
    <w:name w:val="46F92266B8EB47F08DF04A1FBB669FC015"/>
    <w:rsid w:val="00D41313"/>
    <w:rPr>
      <w:rFonts w:eastAsiaTheme="minorHAnsi"/>
    </w:rPr>
  </w:style>
  <w:style w:type="paragraph" w:customStyle="1" w:styleId="BFCA68C05D22443F84056F3784FD25D615">
    <w:name w:val="BFCA68C05D22443F84056F3784FD25D615"/>
    <w:rsid w:val="00D41313"/>
    <w:rPr>
      <w:rFonts w:eastAsiaTheme="minorHAnsi"/>
    </w:rPr>
  </w:style>
  <w:style w:type="paragraph" w:customStyle="1" w:styleId="33F856233E84447E9A2FFB06CBC2023915">
    <w:name w:val="33F856233E84447E9A2FFB06CBC2023915"/>
    <w:rsid w:val="00D41313"/>
    <w:rPr>
      <w:rFonts w:eastAsiaTheme="minorHAnsi"/>
    </w:rPr>
  </w:style>
  <w:style w:type="paragraph" w:customStyle="1" w:styleId="61CBCCA9D89D4A49BC5C46A4D3822E5312">
    <w:name w:val="61CBCCA9D89D4A49BC5C46A4D3822E5312"/>
    <w:rsid w:val="00D41313"/>
    <w:rPr>
      <w:rFonts w:eastAsiaTheme="minorHAnsi"/>
    </w:rPr>
  </w:style>
  <w:style w:type="paragraph" w:customStyle="1" w:styleId="61B10EFFB77E4101B62DFF3C3CC674DB12">
    <w:name w:val="61B10EFFB77E4101B62DFF3C3CC674DB12"/>
    <w:rsid w:val="00D41313"/>
    <w:rPr>
      <w:rFonts w:eastAsiaTheme="minorHAnsi"/>
    </w:rPr>
  </w:style>
  <w:style w:type="paragraph" w:customStyle="1" w:styleId="4B03CE7EE0BA4FCA9A75D126AE9E7EC612">
    <w:name w:val="4B03CE7EE0BA4FCA9A75D126AE9E7EC612"/>
    <w:rsid w:val="00D41313"/>
    <w:rPr>
      <w:rFonts w:eastAsiaTheme="minorHAnsi"/>
    </w:rPr>
  </w:style>
  <w:style w:type="paragraph" w:customStyle="1" w:styleId="610A1A6FDBFE4A58926C891ACB4E327F12">
    <w:name w:val="610A1A6FDBFE4A58926C891ACB4E327F12"/>
    <w:rsid w:val="00D41313"/>
    <w:rPr>
      <w:rFonts w:eastAsiaTheme="minorHAnsi"/>
    </w:rPr>
  </w:style>
  <w:style w:type="paragraph" w:customStyle="1" w:styleId="6F7AB173C544477695A0BBF1CC5D015A11">
    <w:name w:val="6F7AB173C544477695A0BBF1CC5D015A11"/>
    <w:rsid w:val="00D41313"/>
    <w:rPr>
      <w:rFonts w:eastAsiaTheme="minorHAnsi"/>
    </w:rPr>
  </w:style>
  <w:style w:type="paragraph" w:customStyle="1" w:styleId="625028134D8C471E898D8A273EDDB01D11">
    <w:name w:val="625028134D8C471E898D8A273EDDB01D11"/>
    <w:rsid w:val="00D41313"/>
    <w:rPr>
      <w:rFonts w:eastAsiaTheme="minorHAnsi"/>
    </w:rPr>
  </w:style>
  <w:style w:type="paragraph" w:customStyle="1" w:styleId="19D4A5E7C2F64D198AEFC094BC19195011">
    <w:name w:val="19D4A5E7C2F64D198AEFC094BC19195011"/>
    <w:rsid w:val="00D41313"/>
    <w:rPr>
      <w:rFonts w:eastAsiaTheme="minorHAnsi"/>
    </w:rPr>
  </w:style>
  <w:style w:type="paragraph" w:customStyle="1" w:styleId="04DA66A020FB49E3AD0F9B13F35B85A811">
    <w:name w:val="04DA66A020FB49E3AD0F9B13F35B85A811"/>
    <w:rsid w:val="00D41313"/>
    <w:rPr>
      <w:rFonts w:eastAsiaTheme="minorHAnsi"/>
    </w:rPr>
  </w:style>
  <w:style w:type="paragraph" w:customStyle="1" w:styleId="8876FC3C8FD24E668E8AC4DCB5F6DDC411">
    <w:name w:val="8876FC3C8FD24E668E8AC4DCB5F6DDC411"/>
    <w:rsid w:val="00D41313"/>
    <w:rPr>
      <w:rFonts w:eastAsiaTheme="minorHAnsi"/>
    </w:rPr>
  </w:style>
  <w:style w:type="paragraph" w:customStyle="1" w:styleId="7DD7675CF5A5478A86EAA587E6CE6AE96">
    <w:name w:val="7DD7675CF5A5478A86EAA587E6CE6AE96"/>
    <w:rsid w:val="00D41313"/>
    <w:rPr>
      <w:rFonts w:eastAsiaTheme="minorHAnsi"/>
    </w:rPr>
  </w:style>
  <w:style w:type="paragraph" w:customStyle="1" w:styleId="F8CA230A9C864D3680A6322C57FB647B6">
    <w:name w:val="F8CA230A9C864D3680A6322C57FB647B6"/>
    <w:rsid w:val="00D41313"/>
    <w:rPr>
      <w:rFonts w:eastAsiaTheme="minorHAnsi"/>
    </w:rPr>
  </w:style>
  <w:style w:type="paragraph" w:customStyle="1" w:styleId="BB52AB5A6CD94029B81C0F7997D2590A6">
    <w:name w:val="BB52AB5A6CD94029B81C0F7997D2590A6"/>
    <w:rsid w:val="00D41313"/>
    <w:rPr>
      <w:rFonts w:eastAsiaTheme="minorHAnsi"/>
    </w:rPr>
  </w:style>
  <w:style w:type="paragraph" w:customStyle="1" w:styleId="589C78995765481D884CA23B42F0F8125">
    <w:name w:val="589C78995765481D884CA23B42F0F8125"/>
    <w:rsid w:val="00D41313"/>
    <w:rPr>
      <w:rFonts w:eastAsiaTheme="minorHAnsi"/>
    </w:rPr>
  </w:style>
  <w:style w:type="paragraph" w:customStyle="1" w:styleId="EA51868B0E1C4FB4A79827D844DAACE06">
    <w:name w:val="EA51868B0E1C4FB4A79827D844DAACE06"/>
    <w:rsid w:val="00D41313"/>
    <w:rPr>
      <w:rFonts w:eastAsiaTheme="minorHAnsi"/>
    </w:rPr>
  </w:style>
  <w:style w:type="paragraph" w:customStyle="1" w:styleId="725CC8BF3D6E418490CF41F4F52F86DA6">
    <w:name w:val="725CC8BF3D6E418490CF41F4F52F86DA6"/>
    <w:rsid w:val="00D41313"/>
    <w:rPr>
      <w:rFonts w:eastAsiaTheme="minorHAnsi"/>
    </w:rPr>
  </w:style>
  <w:style w:type="paragraph" w:customStyle="1" w:styleId="AFE2312E9E3748CABF103BC00DDF0EA96">
    <w:name w:val="AFE2312E9E3748CABF103BC00DDF0EA96"/>
    <w:rsid w:val="00D41313"/>
    <w:rPr>
      <w:rFonts w:eastAsiaTheme="minorHAnsi"/>
    </w:rPr>
  </w:style>
  <w:style w:type="paragraph" w:customStyle="1" w:styleId="376DBE4C38634E1EAB88E836C3B337355">
    <w:name w:val="376DBE4C38634E1EAB88E836C3B337355"/>
    <w:rsid w:val="00D41313"/>
    <w:rPr>
      <w:rFonts w:eastAsiaTheme="minorHAnsi"/>
    </w:rPr>
  </w:style>
  <w:style w:type="paragraph" w:customStyle="1" w:styleId="F9064770122A4E2992D46121BA37707A8">
    <w:name w:val="F9064770122A4E2992D46121BA37707A8"/>
    <w:rsid w:val="00D41313"/>
    <w:rPr>
      <w:rFonts w:eastAsiaTheme="minorHAnsi"/>
    </w:rPr>
  </w:style>
  <w:style w:type="paragraph" w:customStyle="1" w:styleId="6362BC4C839F4DD6B0D9355E5C5B1BE88">
    <w:name w:val="6362BC4C839F4DD6B0D9355E5C5B1BE88"/>
    <w:rsid w:val="00D41313"/>
    <w:rPr>
      <w:rFonts w:eastAsiaTheme="minorHAnsi"/>
    </w:rPr>
  </w:style>
  <w:style w:type="paragraph" w:customStyle="1" w:styleId="6B38CD7ED71940F0A61920187BE873B96">
    <w:name w:val="6B38CD7ED71940F0A61920187BE873B96"/>
    <w:rsid w:val="00D41313"/>
    <w:rPr>
      <w:rFonts w:eastAsiaTheme="minorHAnsi"/>
    </w:rPr>
  </w:style>
  <w:style w:type="paragraph" w:customStyle="1" w:styleId="03A1150AB98D4B1F8186A69F3FD622778">
    <w:name w:val="03A1150AB98D4B1F8186A69F3FD622778"/>
    <w:rsid w:val="00D41313"/>
    <w:rPr>
      <w:rFonts w:eastAsiaTheme="minorHAnsi"/>
    </w:rPr>
  </w:style>
  <w:style w:type="paragraph" w:customStyle="1" w:styleId="AF3122A57DBE454F80F608DC6F6980F58">
    <w:name w:val="AF3122A57DBE454F80F608DC6F6980F58"/>
    <w:rsid w:val="00D41313"/>
    <w:rPr>
      <w:rFonts w:eastAsiaTheme="minorHAnsi"/>
    </w:rPr>
  </w:style>
  <w:style w:type="paragraph" w:customStyle="1" w:styleId="5B2D7DA06D13456CA0AE947CE743C4488">
    <w:name w:val="5B2D7DA06D13456CA0AE947CE743C4488"/>
    <w:rsid w:val="00D41313"/>
    <w:rPr>
      <w:rFonts w:eastAsiaTheme="minorHAnsi"/>
    </w:rPr>
  </w:style>
  <w:style w:type="paragraph" w:customStyle="1" w:styleId="DBB9E4CA59274E1BB63DF8A3D03942D97">
    <w:name w:val="DBB9E4CA59274E1BB63DF8A3D03942D97"/>
    <w:rsid w:val="00D41313"/>
    <w:rPr>
      <w:rFonts w:eastAsiaTheme="minorHAnsi"/>
    </w:rPr>
  </w:style>
  <w:style w:type="paragraph" w:customStyle="1" w:styleId="D8AA61BDFBCB45F48B77090C08337EFA7">
    <w:name w:val="D8AA61BDFBCB45F48B77090C08337EFA7"/>
    <w:rsid w:val="00D41313"/>
    <w:rPr>
      <w:rFonts w:eastAsiaTheme="minorHAnsi"/>
    </w:rPr>
  </w:style>
  <w:style w:type="paragraph" w:customStyle="1" w:styleId="DACBF2A6B8CE4D8E8768ED628D29B6CE7">
    <w:name w:val="DACBF2A6B8CE4D8E8768ED628D29B6CE7"/>
    <w:rsid w:val="00D41313"/>
    <w:rPr>
      <w:rFonts w:eastAsiaTheme="minorHAnsi"/>
    </w:rPr>
  </w:style>
  <w:style w:type="paragraph" w:customStyle="1" w:styleId="63F731C182864923A87C8C4FA949556521">
    <w:name w:val="63F731C182864923A87C8C4FA949556521"/>
    <w:rsid w:val="00D41313"/>
    <w:rPr>
      <w:rFonts w:eastAsiaTheme="minorHAnsi"/>
    </w:rPr>
  </w:style>
  <w:style w:type="paragraph" w:customStyle="1" w:styleId="1B8D5E3CF31A4EFF8DDE6C12EADD5CAB21">
    <w:name w:val="1B8D5E3CF31A4EFF8DDE6C12EADD5CAB21"/>
    <w:rsid w:val="00D41313"/>
    <w:rPr>
      <w:rFonts w:eastAsiaTheme="minorHAnsi"/>
    </w:rPr>
  </w:style>
  <w:style w:type="paragraph" w:customStyle="1" w:styleId="132C6D22F0D3492989CDB8794EAD8B3321">
    <w:name w:val="132C6D22F0D3492989CDB8794EAD8B3321"/>
    <w:rsid w:val="00D41313"/>
    <w:rPr>
      <w:rFonts w:eastAsiaTheme="minorHAnsi"/>
    </w:rPr>
  </w:style>
  <w:style w:type="paragraph" w:customStyle="1" w:styleId="280C0158ADC5442086D9BEA70B3FF5DC21">
    <w:name w:val="280C0158ADC5442086D9BEA70B3FF5DC21"/>
    <w:rsid w:val="00D41313"/>
    <w:rPr>
      <w:rFonts w:eastAsiaTheme="minorHAnsi"/>
    </w:rPr>
  </w:style>
  <w:style w:type="paragraph" w:customStyle="1" w:styleId="845A2B690B274EC8A7BC4A71DFC3400E21">
    <w:name w:val="845A2B690B274EC8A7BC4A71DFC3400E21"/>
    <w:rsid w:val="00D41313"/>
    <w:rPr>
      <w:rFonts w:eastAsiaTheme="minorHAnsi"/>
    </w:rPr>
  </w:style>
  <w:style w:type="paragraph" w:customStyle="1" w:styleId="553B81673DAB444D8400B457F248348F21">
    <w:name w:val="553B81673DAB444D8400B457F248348F21"/>
    <w:rsid w:val="00D41313"/>
    <w:rPr>
      <w:rFonts w:eastAsiaTheme="minorHAnsi"/>
    </w:rPr>
  </w:style>
  <w:style w:type="paragraph" w:customStyle="1" w:styleId="83C8445CDE834FCA8FF8628129974C8E21">
    <w:name w:val="83C8445CDE834FCA8FF8628129974C8E21"/>
    <w:rsid w:val="00D41313"/>
    <w:rPr>
      <w:rFonts w:eastAsiaTheme="minorHAnsi"/>
    </w:rPr>
  </w:style>
  <w:style w:type="paragraph" w:customStyle="1" w:styleId="CC48BDAD1ED549FE9C71F7B461322DBF21">
    <w:name w:val="CC48BDAD1ED549FE9C71F7B461322DBF21"/>
    <w:rsid w:val="00D41313"/>
    <w:rPr>
      <w:rFonts w:eastAsiaTheme="minorHAnsi"/>
    </w:rPr>
  </w:style>
  <w:style w:type="paragraph" w:customStyle="1" w:styleId="9EC47A80857C44B091279F8DC2C2E70021">
    <w:name w:val="9EC47A80857C44B091279F8DC2C2E70021"/>
    <w:rsid w:val="00D41313"/>
    <w:rPr>
      <w:rFonts w:eastAsiaTheme="minorHAnsi"/>
    </w:rPr>
  </w:style>
  <w:style w:type="paragraph" w:customStyle="1" w:styleId="F93D3C8747E8484594E54DF7BB49DCC121">
    <w:name w:val="F93D3C8747E8484594E54DF7BB49DCC121"/>
    <w:rsid w:val="00D41313"/>
    <w:rPr>
      <w:rFonts w:eastAsiaTheme="minorHAnsi"/>
    </w:rPr>
  </w:style>
  <w:style w:type="paragraph" w:customStyle="1" w:styleId="EC3B5D70EB764BD48D24FF3B8BDED9BA21">
    <w:name w:val="EC3B5D70EB764BD48D24FF3B8BDED9BA21"/>
    <w:rsid w:val="00D41313"/>
    <w:rPr>
      <w:rFonts w:eastAsiaTheme="minorHAnsi"/>
    </w:rPr>
  </w:style>
  <w:style w:type="paragraph" w:customStyle="1" w:styleId="2BD7DB2EDE7B40CD811CE9585E25191720">
    <w:name w:val="2BD7DB2EDE7B40CD811CE9585E25191720"/>
    <w:rsid w:val="00D41313"/>
    <w:pPr>
      <w:ind w:left="720"/>
      <w:contextualSpacing/>
    </w:pPr>
    <w:rPr>
      <w:rFonts w:eastAsiaTheme="minorHAnsi"/>
    </w:rPr>
  </w:style>
  <w:style w:type="paragraph" w:customStyle="1" w:styleId="55BC1479EF524F999247D21A3AC13CBD20">
    <w:name w:val="55BC1479EF524F999247D21A3AC13CBD20"/>
    <w:rsid w:val="00D41313"/>
    <w:rPr>
      <w:rFonts w:eastAsiaTheme="minorHAnsi"/>
    </w:rPr>
  </w:style>
  <w:style w:type="paragraph" w:customStyle="1" w:styleId="2ACAA2A8258E46C3AF669FA9462D6E7D20">
    <w:name w:val="2ACAA2A8258E46C3AF669FA9462D6E7D20"/>
    <w:rsid w:val="00D41313"/>
    <w:rPr>
      <w:rFonts w:eastAsiaTheme="minorHAnsi"/>
    </w:rPr>
  </w:style>
  <w:style w:type="paragraph" w:customStyle="1" w:styleId="06260E54431E4319B3F1C696D720152320">
    <w:name w:val="06260E54431E4319B3F1C696D720152320"/>
    <w:rsid w:val="00D41313"/>
    <w:rPr>
      <w:rFonts w:eastAsiaTheme="minorHAnsi"/>
    </w:rPr>
  </w:style>
  <w:style w:type="paragraph" w:customStyle="1" w:styleId="DF1D0C3BF54F44F6A2D1815F4F33E23620">
    <w:name w:val="DF1D0C3BF54F44F6A2D1815F4F33E23620"/>
    <w:rsid w:val="00D41313"/>
    <w:rPr>
      <w:rFonts w:eastAsiaTheme="minorHAnsi"/>
    </w:rPr>
  </w:style>
  <w:style w:type="paragraph" w:customStyle="1" w:styleId="BFCB39364BC04C2CB8B09DDE68783FF920">
    <w:name w:val="BFCB39364BC04C2CB8B09DDE68783FF920"/>
    <w:rsid w:val="00D41313"/>
    <w:pPr>
      <w:ind w:left="720"/>
      <w:contextualSpacing/>
    </w:pPr>
    <w:rPr>
      <w:rFonts w:eastAsiaTheme="minorHAnsi"/>
    </w:rPr>
  </w:style>
  <w:style w:type="paragraph" w:customStyle="1" w:styleId="0A5276C701844976B758058CFEE19DDE20">
    <w:name w:val="0A5276C701844976B758058CFEE19DDE20"/>
    <w:rsid w:val="00D41313"/>
    <w:rPr>
      <w:rFonts w:eastAsiaTheme="minorHAnsi"/>
    </w:rPr>
  </w:style>
  <w:style w:type="paragraph" w:customStyle="1" w:styleId="819A242AD5C141EF80549FFCDEE5525A20">
    <w:name w:val="819A242AD5C141EF80549FFCDEE5525A20"/>
    <w:rsid w:val="00D41313"/>
    <w:rPr>
      <w:rFonts w:eastAsiaTheme="minorHAnsi"/>
    </w:rPr>
  </w:style>
  <w:style w:type="paragraph" w:customStyle="1" w:styleId="BD0939E7008741099394FFFFDFD167DD20">
    <w:name w:val="BD0939E7008741099394FFFFDFD167DD20"/>
    <w:rsid w:val="00D41313"/>
    <w:rPr>
      <w:rFonts w:eastAsiaTheme="minorHAnsi"/>
    </w:rPr>
  </w:style>
  <w:style w:type="paragraph" w:customStyle="1" w:styleId="8F9D213C1B2041F7B8B32DBFD315D7E820">
    <w:name w:val="8F9D213C1B2041F7B8B32DBFD315D7E820"/>
    <w:rsid w:val="00D41313"/>
    <w:rPr>
      <w:rFonts w:eastAsiaTheme="minorHAnsi"/>
    </w:rPr>
  </w:style>
  <w:style w:type="paragraph" w:customStyle="1" w:styleId="6969A1ADB67A440EA0BC6E5C1EA7CC3320">
    <w:name w:val="6969A1ADB67A440EA0BC6E5C1EA7CC3320"/>
    <w:rsid w:val="00D41313"/>
    <w:rPr>
      <w:rFonts w:eastAsiaTheme="minorHAnsi"/>
    </w:rPr>
  </w:style>
  <w:style w:type="paragraph" w:customStyle="1" w:styleId="3F273D0A7AC84007A28EBAF8DA9C2E0520">
    <w:name w:val="3F273D0A7AC84007A28EBAF8DA9C2E0520"/>
    <w:rsid w:val="00D41313"/>
    <w:rPr>
      <w:rFonts w:eastAsiaTheme="minorHAnsi"/>
    </w:rPr>
  </w:style>
  <w:style w:type="paragraph" w:customStyle="1" w:styleId="6B8D38B9169E43119D5226D91538FE9C20">
    <w:name w:val="6B8D38B9169E43119D5226D91538FE9C20"/>
    <w:rsid w:val="00D41313"/>
    <w:rPr>
      <w:rFonts w:eastAsiaTheme="minorHAnsi"/>
    </w:rPr>
  </w:style>
  <w:style w:type="paragraph" w:customStyle="1" w:styleId="92ED0CC4BE164A249D9EA4E147E67E8C20">
    <w:name w:val="92ED0CC4BE164A249D9EA4E147E67E8C20"/>
    <w:rsid w:val="00D41313"/>
    <w:rPr>
      <w:rFonts w:eastAsiaTheme="minorHAnsi"/>
    </w:rPr>
  </w:style>
  <w:style w:type="paragraph" w:customStyle="1" w:styleId="3C701A32C3FA43878537101AF6C0857920">
    <w:name w:val="3C701A32C3FA43878537101AF6C0857920"/>
    <w:rsid w:val="00D41313"/>
    <w:rPr>
      <w:rFonts w:eastAsiaTheme="minorHAnsi"/>
    </w:rPr>
  </w:style>
  <w:style w:type="paragraph" w:customStyle="1" w:styleId="ABFF2070F752420AA5F2E07B428EFEBD20">
    <w:name w:val="ABFF2070F752420AA5F2E07B428EFEBD20"/>
    <w:rsid w:val="00D41313"/>
    <w:rPr>
      <w:rFonts w:eastAsiaTheme="minorHAnsi"/>
    </w:rPr>
  </w:style>
  <w:style w:type="paragraph" w:customStyle="1" w:styleId="114878B0ED1C4B1CB6EB06CCDEF0B3A820">
    <w:name w:val="114878B0ED1C4B1CB6EB06CCDEF0B3A820"/>
    <w:rsid w:val="00D41313"/>
    <w:rPr>
      <w:rFonts w:eastAsiaTheme="minorHAnsi"/>
    </w:rPr>
  </w:style>
  <w:style w:type="paragraph" w:customStyle="1" w:styleId="52734C1A9A934ED7941B81EBD3D0E1F25">
    <w:name w:val="52734C1A9A934ED7941B81EBD3D0E1F25"/>
    <w:rsid w:val="00D41313"/>
    <w:rPr>
      <w:rFonts w:eastAsiaTheme="minorHAnsi"/>
    </w:rPr>
  </w:style>
  <w:style w:type="paragraph" w:customStyle="1" w:styleId="E5F415C32AC441469E9DE2518FF9FDEC5">
    <w:name w:val="E5F415C32AC441469E9DE2518FF9FDEC5"/>
    <w:rsid w:val="00D41313"/>
    <w:rPr>
      <w:rFonts w:eastAsiaTheme="minorHAnsi"/>
    </w:rPr>
  </w:style>
  <w:style w:type="paragraph" w:customStyle="1" w:styleId="1DDD2208CAB44A3BB49002C6A53010A45">
    <w:name w:val="1DDD2208CAB44A3BB49002C6A53010A45"/>
    <w:rsid w:val="00D41313"/>
    <w:rPr>
      <w:rFonts w:eastAsiaTheme="minorHAnsi"/>
    </w:rPr>
  </w:style>
  <w:style w:type="paragraph" w:customStyle="1" w:styleId="3209BDB2F63D4C2C95564FAE4BD5298F5">
    <w:name w:val="3209BDB2F63D4C2C95564FAE4BD5298F5"/>
    <w:rsid w:val="00D41313"/>
    <w:rPr>
      <w:rFonts w:eastAsiaTheme="minorHAnsi"/>
    </w:rPr>
  </w:style>
  <w:style w:type="paragraph" w:customStyle="1" w:styleId="208544C5AA214257A284045529A06F0F5">
    <w:name w:val="208544C5AA214257A284045529A06F0F5"/>
    <w:rsid w:val="00D41313"/>
    <w:rPr>
      <w:rFonts w:eastAsiaTheme="minorHAnsi"/>
    </w:rPr>
  </w:style>
  <w:style w:type="paragraph" w:customStyle="1" w:styleId="0B055F52DD5F40EC9909579AE6054B3B5">
    <w:name w:val="0B055F52DD5F40EC9909579AE6054B3B5"/>
    <w:rsid w:val="00D41313"/>
    <w:rPr>
      <w:rFonts w:eastAsiaTheme="minorHAnsi"/>
    </w:rPr>
  </w:style>
  <w:style w:type="paragraph" w:customStyle="1" w:styleId="55CFF097C1C14628B93D30E56952751F5">
    <w:name w:val="55CFF097C1C14628B93D30E56952751F5"/>
    <w:rsid w:val="00D41313"/>
    <w:rPr>
      <w:rFonts w:eastAsiaTheme="minorHAnsi"/>
    </w:rPr>
  </w:style>
  <w:style w:type="paragraph" w:customStyle="1" w:styleId="2C78F0FD04804AE19A876E2B3EE993E65">
    <w:name w:val="2C78F0FD04804AE19A876E2B3EE993E65"/>
    <w:rsid w:val="00D41313"/>
    <w:rPr>
      <w:rFonts w:eastAsiaTheme="minorHAnsi"/>
    </w:rPr>
  </w:style>
  <w:style w:type="paragraph" w:customStyle="1" w:styleId="654F11097686445A98D0A6988998A64D6">
    <w:name w:val="654F11097686445A98D0A6988998A64D6"/>
    <w:rsid w:val="00D41313"/>
    <w:rPr>
      <w:rFonts w:eastAsiaTheme="minorHAnsi"/>
    </w:rPr>
  </w:style>
  <w:style w:type="paragraph" w:customStyle="1" w:styleId="7620FB1AB1B94EC5AA9CCDD335CC4BCD6">
    <w:name w:val="7620FB1AB1B94EC5AA9CCDD335CC4BCD6"/>
    <w:rsid w:val="00D41313"/>
    <w:rPr>
      <w:rFonts w:eastAsiaTheme="minorHAnsi"/>
    </w:rPr>
  </w:style>
  <w:style w:type="paragraph" w:customStyle="1" w:styleId="97DDD042A97D442BB186FDAB462655546">
    <w:name w:val="97DDD042A97D442BB186FDAB462655546"/>
    <w:rsid w:val="00D41313"/>
    <w:rPr>
      <w:rFonts w:eastAsiaTheme="minorHAnsi"/>
    </w:rPr>
  </w:style>
  <w:style w:type="paragraph" w:customStyle="1" w:styleId="815D0B17914F4C208391487819539E5E6">
    <w:name w:val="815D0B17914F4C208391487819539E5E6"/>
    <w:rsid w:val="00D41313"/>
    <w:rPr>
      <w:rFonts w:eastAsiaTheme="minorHAnsi"/>
    </w:rPr>
  </w:style>
  <w:style w:type="paragraph" w:customStyle="1" w:styleId="98646C85E4ED4E0DB18A75A31CC8224C6">
    <w:name w:val="98646C85E4ED4E0DB18A75A31CC8224C6"/>
    <w:rsid w:val="00D41313"/>
    <w:rPr>
      <w:rFonts w:eastAsiaTheme="minorHAnsi"/>
    </w:rPr>
  </w:style>
  <w:style w:type="paragraph" w:customStyle="1" w:styleId="5D33B52E36A6492B8427FC49F718D8666">
    <w:name w:val="5D33B52E36A6492B8427FC49F718D8666"/>
    <w:rsid w:val="00D41313"/>
    <w:rPr>
      <w:rFonts w:eastAsiaTheme="minorHAnsi"/>
    </w:rPr>
  </w:style>
  <w:style w:type="paragraph" w:customStyle="1" w:styleId="13FAEE9B032C4877B255F7BC82EBE63D6">
    <w:name w:val="13FAEE9B032C4877B255F7BC82EBE63D6"/>
    <w:rsid w:val="00D41313"/>
    <w:rPr>
      <w:rFonts w:eastAsiaTheme="minorHAnsi"/>
    </w:rPr>
  </w:style>
  <w:style w:type="paragraph" w:customStyle="1" w:styleId="ADF8A1384F084E07A41E46CF91CDAB586">
    <w:name w:val="ADF8A1384F084E07A41E46CF91CDAB586"/>
    <w:rsid w:val="00D41313"/>
    <w:rPr>
      <w:rFonts w:eastAsiaTheme="minorHAnsi"/>
    </w:rPr>
  </w:style>
  <w:style w:type="paragraph" w:customStyle="1" w:styleId="8C8993C11E8F4C4D8307D23958249AA36">
    <w:name w:val="8C8993C11E8F4C4D8307D23958249AA36"/>
    <w:rsid w:val="00D41313"/>
    <w:rPr>
      <w:rFonts w:eastAsiaTheme="minorHAnsi"/>
    </w:rPr>
  </w:style>
  <w:style w:type="paragraph" w:customStyle="1" w:styleId="C4D6311E3E1C47F2B4BFDFC770A7AB6E6">
    <w:name w:val="C4D6311E3E1C47F2B4BFDFC770A7AB6E6"/>
    <w:rsid w:val="00D41313"/>
    <w:rPr>
      <w:rFonts w:eastAsiaTheme="minorHAnsi"/>
    </w:rPr>
  </w:style>
  <w:style w:type="paragraph" w:customStyle="1" w:styleId="615856A84E954F56819EE518B68E0EAC6">
    <w:name w:val="615856A84E954F56819EE518B68E0EAC6"/>
    <w:rsid w:val="00D41313"/>
    <w:rPr>
      <w:rFonts w:eastAsiaTheme="minorHAnsi"/>
    </w:rPr>
  </w:style>
  <w:style w:type="paragraph" w:customStyle="1" w:styleId="EB0D5E4075E54EBA913851B848DBCFE66">
    <w:name w:val="EB0D5E4075E54EBA913851B848DBCFE66"/>
    <w:rsid w:val="00D41313"/>
    <w:rPr>
      <w:rFonts w:eastAsiaTheme="minorHAnsi"/>
    </w:rPr>
  </w:style>
  <w:style w:type="paragraph" w:customStyle="1" w:styleId="51172042DD2642CC9236DC15528DFD386">
    <w:name w:val="51172042DD2642CC9236DC15528DFD386"/>
    <w:rsid w:val="00D41313"/>
    <w:rPr>
      <w:rFonts w:eastAsiaTheme="minorHAnsi"/>
    </w:rPr>
  </w:style>
  <w:style w:type="paragraph" w:customStyle="1" w:styleId="AF893CA3604943D4A1709C23A1A4D5E86">
    <w:name w:val="AF893CA3604943D4A1709C23A1A4D5E86"/>
    <w:rsid w:val="00D41313"/>
    <w:rPr>
      <w:rFonts w:eastAsiaTheme="minorHAnsi"/>
    </w:rPr>
  </w:style>
  <w:style w:type="paragraph" w:customStyle="1" w:styleId="98D4939053814CA7BACBC79FCF7F33D35">
    <w:name w:val="98D4939053814CA7BACBC79FCF7F33D35"/>
    <w:rsid w:val="00D41313"/>
    <w:rPr>
      <w:rFonts w:eastAsiaTheme="minorHAnsi"/>
    </w:rPr>
  </w:style>
  <w:style w:type="paragraph" w:customStyle="1" w:styleId="5C90F15B00F248BA8F08AA9573B0BCD55">
    <w:name w:val="5C90F15B00F248BA8F08AA9573B0BCD55"/>
    <w:rsid w:val="00D41313"/>
    <w:rPr>
      <w:rFonts w:eastAsiaTheme="minorHAnsi"/>
    </w:rPr>
  </w:style>
  <w:style w:type="paragraph" w:customStyle="1" w:styleId="48CF211B00434A99BED22920D747388C5">
    <w:name w:val="48CF211B00434A99BED22920D747388C5"/>
    <w:rsid w:val="00D41313"/>
    <w:rPr>
      <w:rFonts w:eastAsiaTheme="minorHAnsi"/>
    </w:rPr>
  </w:style>
  <w:style w:type="paragraph" w:customStyle="1" w:styleId="091389C4B6944FB08911E38A98A3236616">
    <w:name w:val="091389C4B6944FB08911E38A98A3236616"/>
    <w:rsid w:val="00D41313"/>
    <w:rPr>
      <w:rFonts w:eastAsiaTheme="minorHAnsi"/>
    </w:rPr>
  </w:style>
  <w:style w:type="paragraph" w:customStyle="1" w:styleId="21C000EF84BF4F3EA92A53210A761A6016">
    <w:name w:val="21C000EF84BF4F3EA92A53210A761A6016"/>
    <w:rsid w:val="00D41313"/>
    <w:rPr>
      <w:rFonts w:eastAsiaTheme="minorHAnsi"/>
    </w:rPr>
  </w:style>
  <w:style w:type="paragraph" w:customStyle="1" w:styleId="1A87D47F6A17447397CB221EDD17F19C16">
    <w:name w:val="1A87D47F6A17447397CB221EDD17F19C16"/>
    <w:rsid w:val="00D41313"/>
    <w:rPr>
      <w:rFonts w:eastAsiaTheme="minorHAnsi"/>
    </w:rPr>
  </w:style>
  <w:style w:type="paragraph" w:customStyle="1" w:styleId="DF3AEE295B634C77BF4D1642B71B4EB116">
    <w:name w:val="DF3AEE295B634C77BF4D1642B71B4EB116"/>
    <w:rsid w:val="00D41313"/>
    <w:rPr>
      <w:rFonts w:eastAsiaTheme="minorHAnsi"/>
    </w:rPr>
  </w:style>
  <w:style w:type="paragraph" w:customStyle="1" w:styleId="692854EBBBAF480182403266C1725BA116">
    <w:name w:val="692854EBBBAF480182403266C1725BA116"/>
    <w:rsid w:val="00D41313"/>
    <w:rPr>
      <w:rFonts w:eastAsiaTheme="minorHAnsi"/>
    </w:rPr>
  </w:style>
  <w:style w:type="paragraph" w:customStyle="1" w:styleId="64846F524A90453D8658AB5AE83C7B9E16">
    <w:name w:val="64846F524A90453D8658AB5AE83C7B9E16"/>
    <w:rsid w:val="00D41313"/>
    <w:rPr>
      <w:rFonts w:eastAsiaTheme="minorHAnsi"/>
    </w:rPr>
  </w:style>
  <w:style w:type="paragraph" w:customStyle="1" w:styleId="16B363401E5146E281A8BA85F06BAEF016">
    <w:name w:val="16B363401E5146E281A8BA85F06BAEF016"/>
    <w:rsid w:val="00D41313"/>
    <w:rPr>
      <w:rFonts w:eastAsiaTheme="minorHAnsi"/>
    </w:rPr>
  </w:style>
  <w:style w:type="paragraph" w:customStyle="1" w:styleId="C3DFCE9456D049CF9FDC56485B2FF3E416">
    <w:name w:val="C3DFCE9456D049CF9FDC56485B2FF3E416"/>
    <w:rsid w:val="00D41313"/>
    <w:rPr>
      <w:rFonts w:eastAsiaTheme="minorHAnsi"/>
    </w:rPr>
  </w:style>
  <w:style w:type="paragraph" w:customStyle="1" w:styleId="19BA542CB7024F32B7D6B9328DD4EA4016">
    <w:name w:val="19BA542CB7024F32B7D6B9328DD4EA4016"/>
    <w:rsid w:val="00D41313"/>
    <w:rPr>
      <w:rFonts w:eastAsiaTheme="minorHAnsi"/>
    </w:rPr>
  </w:style>
  <w:style w:type="paragraph" w:customStyle="1" w:styleId="9E015003DB6F424A91EB91E869D18C8716">
    <w:name w:val="9E015003DB6F424A91EB91E869D18C8716"/>
    <w:rsid w:val="00D41313"/>
    <w:rPr>
      <w:rFonts w:eastAsiaTheme="minorHAnsi"/>
    </w:rPr>
  </w:style>
  <w:style w:type="paragraph" w:customStyle="1" w:styleId="FD6E6D695C2C4356B9804CFA49448F6C16">
    <w:name w:val="FD6E6D695C2C4356B9804CFA49448F6C16"/>
    <w:rsid w:val="00D41313"/>
    <w:rPr>
      <w:rFonts w:eastAsiaTheme="minorHAnsi"/>
    </w:rPr>
  </w:style>
  <w:style w:type="paragraph" w:customStyle="1" w:styleId="130AA0BD1A9F446996EB3D649CD4D6BC16">
    <w:name w:val="130AA0BD1A9F446996EB3D649CD4D6BC16"/>
    <w:rsid w:val="00D41313"/>
    <w:rPr>
      <w:rFonts w:eastAsiaTheme="minorHAnsi"/>
    </w:rPr>
  </w:style>
  <w:style w:type="paragraph" w:customStyle="1" w:styleId="46F92266B8EB47F08DF04A1FBB669FC016">
    <w:name w:val="46F92266B8EB47F08DF04A1FBB669FC016"/>
    <w:rsid w:val="00D41313"/>
    <w:rPr>
      <w:rFonts w:eastAsiaTheme="minorHAnsi"/>
    </w:rPr>
  </w:style>
  <w:style w:type="paragraph" w:customStyle="1" w:styleId="BFCA68C05D22443F84056F3784FD25D616">
    <w:name w:val="BFCA68C05D22443F84056F3784FD25D616"/>
    <w:rsid w:val="00D41313"/>
    <w:rPr>
      <w:rFonts w:eastAsiaTheme="minorHAnsi"/>
    </w:rPr>
  </w:style>
  <w:style w:type="paragraph" w:customStyle="1" w:styleId="33F856233E84447E9A2FFB06CBC2023916">
    <w:name w:val="33F856233E84447E9A2FFB06CBC2023916"/>
    <w:rsid w:val="00D41313"/>
    <w:rPr>
      <w:rFonts w:eastAsiaTheme="minorHAnsi"/>
    </w:rPr>
  </w:style>
  <w:style w:type="paragraph" w:customStyle="1" w:styleId="61CBCCA9D89D4A49BC5C46A4D3822E5313">
    <w:name w:val="61CBCCA9D89D4A49BC5C46A4D3822E5313"/>
    <w:rsid w:val="00D41313"/>
    <w:rPr>
      <w:rFonts w:eastAsiaTheme="minorHAnsi"/>
    </w:rPr>
  </w:style>
  <w:style w:type="paragraph" w:customStyle="1" w:styleId="61B10EFFB77E4101B62DFF3C3CC674DB13">
    <w:name w:val="61B10EFFB77E4101B62DFF3C3CC674DB13"/>
    <w:rsid w:val="00D41313"/>
    <w:rPr>
      <w:rFonts w:eastAsiaTheme="minorHAnsi"/>
    </w:rPr>
  </w:style>
  <w:style w:type="paragraph" w:customStyle="1" w:styleId="4B03CE7EE0BA4FCA9A75D126AE9E7EC613">
    <w:name w:val="4B03CE7EE0BA4FCA9A75D126AE9E7EC613"/>
    <w:rsid w:val="00D41313"/>
    <w:rPr>
      <w:rFonts w:eastAsiaTheme="minorHAnsi"/>
    </w:rPr>
  </w:style>
  <w:style w:type="paragraph" w:customStyle="1" w:styleId="610A1A6FDBFE4A58926C891ACB4E327F13">
    <w:name w:val="610A1A6FDBFE4A58926C891ACB4E327F13"/>
    <w:rsid w:val="00D41313"/>
    <w:rPr>
      <w:rFonts w:eastAsiaTheme="minorHAnsi"/>
    </w:rPr>
  </w:style>
  <w:style w:type="paragraph" w:customStyle="1" w:styleId="6F7AB173C544477695A0BBF1CC5D015A12">
    <w:name w:val="6F7AB173C544477695A0BBF1CC5D015A12"/>
    <w:rsid w:val="00D41313"/>
    <w:rPr>
      <w:rFonts w:eastAsiaTheme="minorHAnsi"/>
    </w:rPr>
  </w:style>
  <w:style w:type="paragraph" w:customStyle="1" w:styleId="625028134D8C471E898D8A273EDDB01D12">
    <w:name w:val="625028134D8C471E898D8A273EDDB01D12"/>
    <w:rsid w:val="00D41313"/>
    <w:rPr>
      <w:rFonts w:eastAsiaTheme="minorHAnsi"/>
    </w:rPr>
  </w:style>
  <w:style w:type="paragraph" w:customStyle="1" w:styleId="19D4A5E7C2F64D198AEFC094BC19195012">
    <w:name w:val="19D4A5E7C2F64D198AEFC094BC19195012"/>
    <w:rsid w:val="00D41313"/>
    <w:rPr>
      <w:rFonts w:eastAsiaTheme="minorHAnsi"/>
    </w:rPr>
  </w:style>
  <w:style w:type="paragraph" w:customStyle="1" w:styleId="04DA66A020FB49E3AD0F9B13F35B85A812">
    <w:name w:val="04DA66A020FB49E3AD0F9B13F35B85A812"/>
    <w:rsid w:val="00D41313"/>
    <w:rPr>
      <w:rFonts w:eastAsiaTheme="minorHAnsi"/>
    </w:rPr>
  </w:style>
  <w:style w:type="paragraph" w:customStyle="1" w:styleId="8876FC3C8FD24E668E8AC4DCB5F6DDC412">
    <w:name w:val="8876FC3C8FD24E668E8AC4DCB5F6DDC412"/>
    <w:rsid w:val="00D41313"/>
    <w:rPr>
      <w:rFonts w:eastAsiaTheme="minorHAnsi"/>
    </w:rPr>
  </w:style>
  <w:style w:type="paragraph" w:customStyle="1" w:styleId="CC3CD89FC5404714B14BC715C900B0DF">
    <w:name w:val="CC3CD89FC5404714B14BC715C900B0DF"/>
    <w:rsid w:val="00D41313"/>
  </w:style>
  <w:style w:type="paragraph" w:customStyle="1" w:styleId="CA0216A0955F4CC5B2A33BC15AA88C3D">
    <w:name w:val="CA0216A0955F4CC5B2A33BC15AA88C3D"/>
    <w:rsid w:val="00D41313"/>
  </w:style>
  <w:style w:type="paragraph" w:customStyle="1" w:styleId="14B1CD6FD0B645168F25612E2C89ADD4">
    <w:name w:val="14B1CD6FD0B645168F25612E2C89ADD4"/>
    <w:rsid w:val="00D41313"/>
  </w:style>
  <w:style w:type="paragraph" w:customStyle="1" w:styleId="29EDFF031ACC445988841E1B5E112ECE">
    <w:name w:val="29EDFF031ACC445988841E1B5E112ECE"/>
    <w:rsid w:val="00D41313"/>
  </w:style>
  <w:style w:type="paragraph" w:customStyle="1" w:styleId="76D76D72EBD841879E1F21C81F5761CA">
    <w:name w:val="76D76D72EBD841879E1F21C81F5761CA"/>
    <w:rsid w:val="00E76438"/>
  </w:style>
  <w:style w:type="paragraph" w:customStyle="1" w:styleId="409E1635A940439CBB19D87F235C9EC8">
    <w:name w:val="409E1635A940439CBB19D87F235C9EC8"/>
    <w:rsid w:val="00E76438"/>
  </w:style>
  <w:style w:type="paragraph" w:customStyle="1" w:styleId="97532B3C8F5A46CB933DEBD45B8D388D">
    <w:name w:val="97532B3C8F5A46CB933DEBD45B8D388D"/>
    <w:rsid w:val="00E76438"/>
  </w:style>
  <w:style w:type="paragraph" w:customStyle="1" w:styleId="FB4C6D6ACC6D40168034AA9744777F3D">
    <w:name w:val="FB4C6D6ACC6D40168034AA9744777F3D"/>
    <w:rsid w:val="00E76438"/>
  </w:style>
  <w:style w:type="paragraph" w:customStyle="1" w:styleId="5CC34C4A4B74479BB5AB21B179DC0CE6">
    <w:name w:val="5CC34C4A4B74479BB5AB21B179DC0CE6"/>
    <w:rsid w:val="00E76438"/>
  </w:style>
  <w:style w:type="paragraph" w:customStyle="1" w:styleId="6A613A74C65B4E8B8391070EA5A763F8">
    <w:name w:val="6A613A74C65B4E8B8391070EA5A763F8"/>
    <w:rsid w:val="00E76438"/>
  </w:style>
  <w:style w:type="paragraph" w:customStyle="1" w:styleId="F9CF914F31274BF4B84F0B9CDF72B73E">
    <w:name w:val="F9CF914F31274BF4B84F0B9CDF72B73E"/>
    <w:rsid w:val="00E76438"/>
  </w:style>
  <w:style w:type="paragraph" w:customStyle="1" w:styleId="6B7FE2DC2F3341FB96EC0F3BA8C85ABE">
    <w:name w:val="6B7FE2DC2F3341FB96EC0F3BA8C85ABE"/>
    <w:rsid w:val="00E76438"/>
  </w:style>
  <w:style w:type="paragraph" w:customStyle="1" w:styleId="1E406DF6C6F140C4B0A11BB41BBD4CDA">
    <w:name w:val="1E406DF6C6F140C4B0A11BB41BBD4CDA"/>
    <w:rsid w:val="00E76438"/>
  </w:style>
  <w:style w:type="paragraph" w:customStyle="1" w:styleId="D7EDFC5CA8FF413CA5FCA94ECDA0FD26">
    <w:name w:val="D7EDFC5CA8FF413CA5FCA94ECDA0FD26"/>
    <w:rsid w:val="00E76438"/>
  </w:style>
  <w:style w:type="paragraph" w:customStyle="1" w:styleId="E58296B2443C46BA99D870976B4F1AF8">
    <w:name w:val="E58296B2443C46BA99D870976B4F1AF8"/>
    <w:rsid w:val="00E76438"/>
  </w:style>
  <w:style w:type="paragraph" w:customStyle="1" w:styleId="7C7331BE61C84C568C1B4A18C97A0406">
    <w:name w:val="7C7331BE61C84C568C1B4A18C97A0406"/>
    <w:rsid w:val="00E76438"/>
  </w:style>
  <w:style w:type="paragraph" w:customStyle="1" w:styleId="1B9F179E94ED4408824261EF8987D984">
    <w:name w:val="1B9F179E94ED4408824261EF8987D984"/>
    <w:rsid w:val="00E76438"/>
  </w:style>
  <w:style w:type="paragraph" w:customStyle="1" w:styleId="6E9064C4FF1B4E6A8E425A545FE103B9">
    <w:name w:val="6E9064C4FF1B4E6A8E425A545FE103B9"/>
    <w:rsid w:val="00E76438"/>
  </w:style>
  <w:style w:type="paragraph" w:customStyle="1" w:styleId="FB4C6D6ACC6D40168034AA9744777F3D1">
    <w:name w:val="FB4C6D6ACC6D40168034AA9744777F3D1"/>
    <w:rsid w:val="00E76438"/>
    <w:rPr>
      <w:rFonts w:eastAsiaTheme="minorHAnsi"/>
    </w:rPr>
  </w:style>
  <w:style w:type="paragraph" w:customStyle="1" w:styleId="5CC34C4A4B74479BB5AB21B179DC0CE61">
    <w:name w:val="5CC34C4A4B74479BB5AB21B179DC0CE61"/>
    <w:rsid w:val="00E76438"/>
    <w:rPr>
      <w:rFonts w:eastAsiaTheme="minorHAnsi"/>
    </w:rPr>
  </w:style>
  <w:style w:type="paragraph" w:customStyle="1" w:styleId="6A613A74C65B4E8B8391070EA5A763F81">
    <w:name w:val="6A613A74C65B4E8B8391070EA5A763F81"/>
    <w:rsid w:val="00E76438"/>
    <w:rPr>
      <w:rFonts w:eastAsiaTheme="minorHAnsi"/>
    </w:rPr>
  </w:style>
  <w:style w:type="paragraph" w:customStyle="1" w:styleId="F9CF914F31274BF4B84F0B9CDF72B73E1">
    <w:name w:val="F9CF914F31274BF4B84F0B9CDF72B73E1"/>
    <w:rsid w:val="00E76438"/>
    <w:rPr>
      <w:rFonts w:eastAsiaTheme="minorHAnsi"/>
    </w:rPr>
  </w:style>
  <w:style w:type="paragraph" w:customStyle="1" w:styleId="D7EDFC5CA8FF413CA5FCA94ECDA0FD261">
    <w:name w:val="D7EDFC5CA8FF413CA5FCA94ECDA0FD261"/>
    <w:rsid w:val="00E76438"/>
    <w:rPr>
      <w:rFonts w:eastAsiaTheme="minorHAnsi"/>
    </w:rPr>
  </w:style>
  <w:style w:type="paragraph" w:customStyle="1" w:styleId="7C7331BE61C84C568C1B4A18C97A04061">
    <w:name w:val="7C7331BE61C84C568C1B4A18C97A04061"/>
    <w:rsid w:val="00E76438"/>
    <w:rPr>
      <w:rFonts w:eastAsiaTheme="minorHAnsi"/>
    </w:rPr>
  </w:style>
  <w:style w:type="paragraph" w:customStyle="1" w:styleId="1B9F179E94ED4408824261EF8987D9841">
    <w:name w:val="1B9F179E94ED4408824261EF8987D9841"/>
    <w:rsid w:val="00E76438"/>
    <w:rPr>
      <w:rFonts w:eastAsiaTheme="minorHAnsi"/>
    </w:rPr>
  </w:style>
  <w:style w:type="paragraph" w:customStyle="1" w:styleId="F9064770122A4E2992D46121BA37707A9">
    <w:name w:val="F9064770122A4E2992D46121BA37707A9"/>
    <w:rsid w:val="00E76438"/>
    <w:rPr>
      <w:rFonts w:eastAsiaTheme="minorHAnsi"/>
    </w:rPr>
  </w:style>
  <w:style w:type="paragraph" w:customStyle="1" w:styleId="6362BC4C839F4DD6B0D9355E5C5B1BE89">
    <w:name w:val="6362BC4C839F4DD6B0D9355E5C5B1BE89"/>
    <w:rsid w:val="00E76438"/>
    <w:rPr>
      <w:rFonts w:eastAsiaTheme="minorHAnsi"/>
    </w:rPr>
  </w:style>
  <w:style w:type="paragraph" w:customStyle="1" w:styleId="6B38CD7ED71940F0A61920187BE873B97">
    <w:name w:val="6B38CD7ED71940F0A61920187BE873B97"/>
    <w:rsid w:val="00E76438"/>
    <w:rPr>
      <w:rFonts w:eastAsiaTheme="minorHAnsi"/>
    </w:rPr>
  </w:style>
  <w:style w:type="paragraph" w:customStyle="1" w:styleId="03A1150AB98D4B1F8186A69F3FD622779">
    <w:name w:val="03A1150AB98D4B1F8186A69F3FD622779"/>
    <w:rsid w:val="00E76438"/>
    <w:rPr>
      <w:rFonts w:eastAsiaTheme="minorHAnsi"/>
    </w:rPr>
  </w:style>
  <w:style w:type="paragraph" w:customStyle="1" w:styleId="AF3122A57DBE454F80F608DC6F6980F59">
    <w:name w:val="AF3122A57DBE454F80F608DC6F6980F59"/>
    <w:rsid w:val="00E76438"/>
    <w:rPr>
      <w:rFonts w:eastAsiaTheme="minorHAnsi"/>
    </w:rPr>
  </w:style>
  <w:style w:type="paragraph" w:customStyle="1" w:styleId="5B2D7DA06D13456CA0AE947CE743C4489">
    <w:name w:val="5B2D7DA06D13456CA0AE947CE743C4489"/>
    <w:rsid w:val="00E76438"/>
    <w:rPr>
      <w:rFonts w:eastAsiaTheme="minorHAnsi"/>
    </w:rPr>
  </w:style>
  <w:style w:type="paragraph" w:customStyle="1" w:styleId="DBB9E4CA59274E1BB63DF8A3D03942D98">
    <w:name w:val="DBB9E4CA59274E1BB63DF8A3D03942D98"/>
    <w:rsid w:val="00E76438"/>
    <w:rPr>
      <w:rFonts w:eastAsiaTheme="minorHAnsi"/>
    </w:rPr>
  </w:style>
  <w:style w:type="paragraph" w:customStyle="1" w:styleId="D8AA61BDFBCB45F48B77090C08337EFA8">
    <w:name w:val="D8AA61BDFBCB45F48B77090C08337EFA8"/>
    <w:rsid w:val="00E76438"/>
    <w:rPr>
      <w:rFonts w:eastAsiaTheme="minorHAnsi"/>
    </w:rPr>
  </w:style>
  <w:style w:type="paragraph" w:customStyle="1" w:styleId="DACBF2A6B8CE4D8E8768ED628D29B6CE8">
    <w:name w:val="DACBF2A6B8CE4D8E8768ED628D29B6CE8"/>
    <w:rsid w:val="00E76438"/>
    <w:rPr>
      <w:rFonts w:eastAsiaTheme="minorHAnsi"/>
    </w:rPr>
  </w:style>
  <w:style w:type="paragraph" w:customStyle="1" w:styleId="63F731C182864923A87C8C4FA949556522">
    <w:name w:val="63F731C182864923A87C8C4FA949556522"/>
    <w:rsid w:val="00E76438"/>
    <w:rPr>
      <w:rFonts w:eastAsiaTheme="minorHAnsi"/>
    </w:rPr>
  </w:style>
  <w:style w:type="paragraph" w:customStyle="1" w:styleId="1B8D5E3CF31A4EFF8DDE6C12EADD5CAB22">
    <w:name w:val="1B8D5E3CF31A4EFF8DDE6C12EADD5CAB22"/>
    <w:rsid w:val="00E76438"/>
    <w:rPr>
      <w:rFonts w:eastAsiaTheme="minorHAnsi"/>
    </w:rPr>
  </w:style>
  <w:style w:type="paragraph" w:customStyle="1" w:styleId="132C6D22F0D3492989CDB8794EAD8B3322">
    <w:name w:val="132C6D22F0D3492989CDB8794EAD8B3322"/>
    <w:rsid w:val="00E76438"/>
    <w:rPr>
      <w:rFonts w:eastAsiaTheme="minorHAnsi"/>
    </w:rPr>
  </w:style>
  <w:style w:type="paragraph" w:customStyle="1" w:styleId="280C0158ADC5442086D9BEA70B3FF5DC22">
    <w:name w:val="280C0158ADC5442086D9BEA70B3FF5DC22"/>
    <w:rsid w:val="00E76438"/>
    <w:rPr>
      <w:rFonts w:eastAsiaTheme="minorHAnsi"/>
    </w:rPr>
  </w:style>
  <w:style w:type="paragraph" w:customStyle="1" w:styleId="845A2B690B274EC8A7BC4A71DFC3400E22">
    <w:name w:val="845A2B690B274EC8A7BC4A71DFC3400E22"/>
    <w:rsid w:val="00E76438"/>
    <w:rPr>
      <w:rFonts w:eastAsiaTheme="minorHAnsi"/>
    </w:rPr>
  </w:style>
  <w:style w:type="paragraph" w:customStyle="1" w:styleId="553B81673DAB444D8400B457F248348F22">
    <w:name w:val="553B81673DAB444D8400B457F248348F22"/>
    <w:rsid w:val="00E76438"/>
    <w:rPr>
      <w:rFonts w:eastAsiaTheme="minorHAnsi"/>
    </w:rPr>
  </w:style>
  <w:style w:type="paragraph" w:customStyle="1" w:styleId="83C8445CDE834FCA8FF8628129974C8E22">
    <w:name w:val="83C8445CDE834FCA8FF8628129974C8E22"/>
    <w:rsid w:val="00E76438"/>
    <w:rPr>
      <w:rFonts w:eastAsiaTheme="minorHAnsi"/>
    </w:rPr>
  </w:style>
  <w:style w:type="paragraph" w:customStyle="1" w:styleId="CC48BDAD1ED549FE9C71F7B461322DBF22">
    <w:name w:val="CC48BDAD1ED549FE9C71F7B461322DBF22"/>
    <w:rsid w:val="00E76438"/>
    <w:rPr>
      <w:rFonts w:eastAsiaTheme="minorHAnsi"/>
    </w:rPr>
  </w:style>
  <w:style w:type="paragraph" w:customStyle="1" w:styleId="9EC47A80857C44B091279F8DC2C2E70022">
    <w:name w:val="9EC47A80857C44B091279F8DC2C2E70022"/>
    <w:rsid w:val="00E76438"/>
    <w:rPr>
      <w:rFonts w:eastAsiaTheme="minorHAnsi"/>
    </w:rPr>
  </w:style>
  <w:style w:type="paragraph" w:customStyle="1" w:styleId="F93D3C8747E8484594E54DF7BB49DCC122">
    <w:name w:val="F93D3C8747E8484594E54DF7BB49DCC122"/>
    <w:rsid w:val="00E76438"/>
    <w:rPr>
      <w:rFonts w:eastAsiaTheme="minorHAnsi"/>
    </w:rPr>
  </w:style>
  <w:style w:type="paragraph" w:customStyle="1" w:styleId="EC3B5D70EB764BD48D24FF3B8BDED9BA22">
    <w:name w:val="EC3B5D70EB764BD48D24FF3B8BDED9BA22"/>
    <w:rsid w:val="00E76438"/>
    <w:rPr>
      <w:rFonts w:eastAsiaTheme="minorHAnsi"/>
    </w:rPr>
  </w:style>
  <w:style w:type="paragraph" w:customStyle="1" w:styleId="2BD7DB2EDE7B40CD811CE9585E25191721">
    <w:name w:val="2BD7DB2EDE7B40CD811CE9585E25191721"/>
    <w:rsid w:val="00E76438"/>
    <w:pPr>
      <w:ind w:left="720"/>
      <w:contextualSpacing/>
    </w:pPr>
    <w:rPr>
      <w:rFonts w:eastAsiaTheme="minorHAnsi"/>
    </w:rPr>
  </w:style>
  <w:style w:type="paragraph" w:customStyle="1" w:styleId="55BC1479EF524F999247D21A3AC13CBD21">
    <w:name w:val="55BC1479EF524F999247D21A3AC13CBD21"/>
    <w:rsid w:val="00E76438"/>
    <w:rPr>
      <w:rFonts w:eastAsiaTheme="minorHAnsi"/>
    </w:rPr>
  </w:style>
  <w:style w:type="paragraph" w:customStyle="1" w:styleId="2ACAA2A8258E46C3AF669FA9462D6E7D21">
    <w:name w:val="2ACAA2A8258E46C3AF669FA9462D6E7D21"/>
    <w:rsid w:val="00E76438"/>
    <w:rPr>
      <w:rFonts w:eastAsiaTheme="minorHAnsi"/>
    </w:rPr>
  </w:style>
  <w:style w:type="paragraph" w:customStyle="1" w:styleId="06260E54431E4319B3F1C696D720152321">
    <w:name w:val="06260E54431E4319B3F1C696D720152321"/>
    <w:rsid w:val="00E76438"/>
    <w:rPr>
      <w:rFonts w:eastAsiaTheme="minorHAnsi"/>
    </w:rPr>
  </w:style>
  <w:style w:type="paragraph" w:customStyle="1" w:styleId="DF1D0C3BF54F44F6A2D1815F4F33E23621">
    <w:name w:val="DF1D0C3BF54F44F6A2D1815F4F33E23621"/>
    <w:rsid w:val="00E76438"/>
    <w:rPr>
      <w:rFonts w:eastAsiaTheme="minorHAnsi"/>
    </w:rPr>
  </w:style>
  <w:style w:type="paragraph" w:customStyle="1" w:styleId="BFCB39364BC04C2CB8B09DDE68783FF921">
    <w:name w:val="BFCB39364BC04C2CB8B09DDE68783FF921"/>
    <w:rsid w:val="00E76438"/>
    <w:pPr>
      <w:ind w:left="720"/>
      <w:contextualSpacing/>
    </w:pPr>
    <w:rPr>
      <w:rFonts w:eastAsiaTheme="minorHAnsi"/>
    </w:rPr>
  </w:style>
  <w:style w:type="paragraph" w:customStyle="1" w:styleId="0A5276C701844976B758058CFEE19DDE21">
    <w:name w:val="0A5276C701844976B758058CFEE19DDE21"/>
    <w:rsid w:val="00E76438"/>
    <w:rPr>
      <w:rFonts w:eastAsiaTheme="minorHAnsi"/>
    </w:rPr>
  </w:style>
  <w:style w:type="paragraph" w:customStyle="1" w:styleId="819A242AD5C141EF80549FFCDEE5525A21">
    <w:name w:val="819A242AD5C141EF80549FFCDEE5525A21"/>
    <w:rsid w:val="00E76438"/>
    <w:rPr>
      <w:rFonts w:eastAsiaTheme="minorHAnsi"/>
    </w:rPr>
  </w:style>
  <w:style w:type="paragraph" w:customStyle="1" w:styleId="BD0939E7008741099394FFFFDFD167DD21">
    <w:name w:val="BD0939E7008741099394FFFFDFD167DD21"/>
    <w:rsid w:val="00E76438"/>
    <w:rPr>
      <w:rFonts w:eastAsiaTheme="minorHAnsi"/>
    </w:rPr>
  </w:style>
  <w:style w:type="paragraph" w:customStyle="1" w:styleId="8F9D213C1B2041F7B8B32DBFD315D7E821">
    <w:name w:val="8F9D213C1B2041F7B8B32DBFD315D7E821"/>
    <w:rsid w:val="00E76438"/>
    <w:rPr>
      <w:rFonts w:eastAsiaTheme="minorHAnsi"/>
    </w:rPr>
  </w:style>
  <w:style w:type="paragraph" w:customStyle="1" w:styleId="6969A1ADB67A440EA0BC6E5C1EA7CC3321">
    <w:name w:val="6969A1ADB67A440EA0BC6E5C1EA7CC3321"/>
    <w:rsid w:val="00E76438"/>
    <w:rPr>
      <w:rFonts w:eastAsiaTheme="minorHAnsi"/>
    </w:rPr>
  </w:style>
  <w:style w:type="paragraph" w:customStyle="1" w:styleId="3F273D0A7AC84007A28EBAF8DA9C2E0521">
    <w:name w:val="3F273D0A7AC84007A28EBAF8DA9C2E0521"/>
    <w:rsid w:val="00E76438"/>
    <w:rPr>
      <w:rFonts w:eastAsiaTheme="minorHAnsi"/>
    </w:rPr>
  </w:style>
  <w:style w:type="paragraph" w:customStyle="1" w:styleId="6B8D38B9169E43119D5226D91538FE9C21">
    <w:name w:val="6B8D38B9169E43119D5226D91538FE9C21"/>
    <w:rsid w:val="00E76438"/>
    <w:rPr>
      <w:rFonts w:eastAsiaTheme="minorHAnsi"/>
    </w:rPr>
  </w:style>
  <w:style w:type="paragraph" w:customStyle="1" w:styleId="92ED0CC4BE164A249D9EA4E147E67E8C21">
    <w:name w:val="92ED0CC4BE164A249D9EA4E147E67E8C21"/>
    <w:rsid w:val="00E76438"/>
    <w:rPr>
      <w:rFonts w:eastAsiaTheme="minorHAnsi"/>
    </w:rPr>
  </w:style>
  <w:style w:type="paragraph" w:customStyle="1" w:styleId="3C701A32C3FA43878537101AF6C0857921">
    <w:name w:val="3C701A32C3FA43878537101AF6C0857921"/>
    <w:rsid w:val="00E76438"/>
    <w:rPr>
      <w:rFonts w:eastAsiaTheme="minorHAnsi"/>
    </w:rPr>
  </w:style>
  <w:style w:type="paragraph" w:customStyle="1" w:styleId="ABFF2070F752420AA5F2E07B428EFEBD21">
    <w:name w:val="ABFF2070F752420AA5F2E07B428EFEBD21"/>
    <w:rsid w:val="00E76438"/>
    <w:rPr>
      <w:rFonts w:eastAsiaTheme="minorHAnsi"/>
    </w:rPr>
  </w:style>
  <w:style w:type="paragraph" w:customStyle="1" w:styleId="114878B0ED1C4B1CB6EB06CCDEF0B3A821">
    <w:name w:val="114878B0ED1C4B1CB6EB06CCDEF0B3A821"/>
    <w:rsid w:val="00E76438"/>
    <w:rPr>
      <w:rFonts w:eastAsiaTheme="minorHAnsi"/>
    </w:rPr>
  </w:style>
  <w:style w:type="paragraph" w:customStyle="1" w:styleId="52734C1A9A934ED7941B81EBD3D0E1F26">
    <w:name w:val="52734C1A9A934ED7941B81EBD3D0E1F26"/>
    <w:rsid w:val="00E76438"/>
    <w:rPr>
      <w:rFonts w:eastAsiaTheme="minorHAnsi"/>
    </w:rPr>
  </w:style>
  <w:style w:type="paragraph" w:customStyle="1" w:styleId="E5F415C32AC441469E9DE2518FF9FDEC6">
    <w:name w:val="E5F415C32AC441469E9DE2518FF9FDEC6"/>
    <w:rsid w:val="00E76438"/>
    <w:rPr>
      <w:rFonts w:eastAsiaTheme="minorHAnsi"/>
    </w:rPr>
  </w:style>
  <w:style w:type="paragraph" w:customStyle="1" w:styleId="1DDD2208CAB44A3BB49002C6A53010A46">
    <w:name w:val="1DDD2208CAB44A3BB49002C6A53010A46"/>
    <w:rsid w:val="00E76438"/>
    <w:rPr>
      <w:rFonts w:eastAsiaTheme="minorHAnsi"/>
    </w:rPr>
  </w:style>
  <w:style w:type="paragraph" w:customStyle="1" w:styleId="3209BDB2F63D4C2C95564FAE4BD5298F6">
    <w:name w:val="3209BDB2F63D4C2C95564FAE4BD5298F6"/>
    <w:rsid w:val="00E76438"/>
    <w:rPr>
      <w:rFonts w:eastAsiaTheme="minorHAnsi"/>
    </w:rPr>
  </w:style>
  <w:style w:type="paragraph" w:customStyle="1" w:styleId="208544C5AA214257A284045529A06F0F6">
    <w:name w:val="208544C5AA214257A284045529A06F0F6"/>
    <w:rsid w:val="00E76438"/>
    <w:rPr>
      <w:rFonts w:eastAsiaTheme="minorHAnsi"/>
    </w:rPr>
  </w:style>
  <w:style w:type="paragraph" w:customStyle="1" w:styleId="0B055F52DD5F40EC9909579AE6054B3B6">
    <w:name w:val="0B055F52DD5F40EC9909579AE6054B3B6"/>
    <w:rsid w:val="00E76438"/>
    <w:rPr>
      <w:rFonts w:eastAsiaTheme="minorHAnsi"/>
    </w:rPr>
  </w:style>
  <w:style w:type="paragraph" w:customStyle="1" w:styleId="55CFF097C1C14628B93D30E56952751F6">
    <w:name w:val="55CFF097C1C14628B93D30E56952751F6"/>
    <w:rsid w:val="00E76438"/>
    <w:rPr>
      <w:rFonts w:eastAsiaTheme="minorHAnsi"/>
    </w:rPr>
  </w:style>
  <w:style w:type="paragraph" w:customStyle="1" w:styleId="2C78F0FD04804AE19A876E2B3EE993E66">
    <w:name w:val="2C78F0FD04804AE19A876E2B3EE993E66"/>
    <w:rsid w:val="00E76438"/>
    <w:rPr>
      <w:rFonts w:eastAsiaTheme="minorHAnsi"/>
    </w:rPr>
  </w:style>
  <w:style w:type="paragraph" w:customStyle="1" w:styleId="654F11097686445A98D0A6988998A64D7">
    <w:name w:val="654F11097686445A98D0A6988998A64D7"/>
    <w:rsid w:val="00E76438"/>
    <w:rPr>
      <w:rFonts w:eastAsiaTheme="minorHAnsi"/>
    </w:rPr>
  </w:style>
  <w:style w:type="paragraph" w:customStyle="1" w:styleId="7620FB1AB1B94EC5AA9CCDD335CC4BCD7">
    <w:name w:val="7620FB1AB1B94EC5AA9CCDD335CC4BCD7"/>
    <w:rsid w:val="00E76438"/>
    <w:rPr>
      <w:rFonts w:eastAsiaTheme="minorHAnsi"/>
    </w:rPr>
  </w:style>
  <w:style w:type="paragraph" w:customStyle="1" w:styleId="97DDD042A97D442BB186FDAB462655547">
    <w:name w:val="97DDD042A97D442BB186FDAB462655547"/>
    <w:rsid w:val="00E76438"/>
    <w:rPr>
      <w:rFonts w:eastAsiaTheme="minorHAnsi"/>
    </w:rPr>
  </w:style>
  <w:style w:type="paragraph" w:customStyle="1" w:styleId="815D0B17914F4C208391487819539E5E7">
    <w:name w:val="815D0B17914F4C208391487819539E5E7"/>
    <w:rsid w:val="00E76438"/>
    <w:rPr>
      <w:rFonts w:eastAsiaTheme="minorHAnsi"/>
    </w:rPr>
  </w:style>
  <w:style w:type="paragraph" w:customStyle="1" w:styleId="98646C85E4ED4E0DB18A75A31CC8224C7">
    <w:name w:val="98646C85E4ED4E0DB18A75A31CC8224C7"/>
    <w:rsid w:val="00E76438"/>
    <w:rPr>
      <w:rFonts w:eastAsiaTheme="minorHAnsi"/>
    </w:rPr>
  </w:style>
  <w:style w:type="paragraph" w:customStyle="1" w:styleId="5D33B52E36A6492B8427FC49F718D8667">
    <w:name w:val="5D33B52E36A6492B8427FC49F718D8667"/>
    <w:rsid w:val="00E76438"/>
    <w:rPr>
      <w:rFonts w:eastAsiaTheme="minorHAnsi"/>
    </w:rPr>
  </w:style>
  <w:style w:type="paragraph" w:customStyle="1" w:styleId="13FAEE9B032C4877B255F7BC82EBE63D7">
    <w:name w:val="13FAEE9B032C4877B255F7BC82EBE63D7"/>
    <w:rsid w:val="00E76438"/>
    <w:rPr>
      <w:rFonts w:eastAsiaTheme="minorHAnsi"/>
    </w:rPr>
  </w:style>
  <w:style w:type="paragraph" w:customStyle="1" w:styleId="ADF8A1384F084E07A41E46CF91CDAB587">
    <w:name w:val="ADF8A1384F084E07A41E46CF91CDAB587"/>
    <w:rsid w:val="00E76438"/>
    <w:rPr>
      <w:rFonts w:eastAsiaTheme="minorHAnsi"/>
    </w:rPr>
  </w:style>
  <w:style w:type="paragraph" w:customStyle="1" w:styleId="8C8993C11E8F4C4D8307D23958249AA37">
    <w:name w:val="8C8993C11E8F4C4D8307D23958249AA37"/>
    <w:rsid w:val="00E76438"/>
    <w:rPr>
      <w:rFonts w:eastAsiaTheme="minorHAnsi"/>
    </w:rPr>
  </w:style>
  <w:style w:type="paragraph" w:customStyle="1" w:styleId="C4D6311E3E1C47F2B4BFDFC770A7AB6E7">
    <w:name w:val="C4D6311E3E1C47F2B4BFDFC770A7AB6E7"/>
    <w:rsid w:val="00E76438"/>
    <w:rPr>
      <w:rFonts w:eastAsiaTheme="minorHAnsi"/>
    </w:rPr>
  </w:style>
  <w:style w:type="paragraph" w:customStyle="1" w:styleId="615856A84E954F56819EE518B68E0EAC7">
    <w:name w:val="615856A84E954F56819EE518B68E0EAC7"/>
    <w:rsid w:val="00E76438"/>
    <w:rPr>
      <w:rFonts w:eastAsiaTheme="minorHAnsi"/>
    </w:rPr>
  </w:style>
  <w:style w:type="paragraph" w:customStyle="1" w:styleId="EB0D5E4075E54EBA913851B848DBCFE67">
    <w:name w:val="EB0D5E4075E54EBA913851B848DBCFE67"/>
    <w:rsid w:val="00E76438"/>
    <w:rPr>
      <w:rFonts w:eastAsiaTheme="minorHAnsi"/>
    </w:rPr>
  </w:style>
  <w:style w:type="paragraph" w:customStyle="1" w:styleId="51172042DD2642CC9236DC15528DFD387">
    <w:name w:val="51172042DD2642CC9236DC15528DFD387"/>
    <w:rsid w:val="00E76438"/>
    <w:rPr>
      <w:rFonts w:eastAsiaTheme="minorHAnsi"/>
    </w:rPr>
  </w:style>
  <w:style w:type="paragraph" w:customStyle="1" w:styleId="AF893CA3604943D4A1709C23A1A4D5E87">
    <w:name w:val="AF893CA3604943D4A1709C23A1A4D5E87"/>
    <w:rsid w:val="00E76438"/>
    <w:rPr>
      <w:rFonts w:eastAsiaTheme="minorHAnsi"/>
    </w:rPr>
  </w:style>
  <w:style w:type="paragraph" w:customStyle="1" w:styleId="98D4939053814CA7BACBC79FCF7F33D36">
    <w:name w:val="98D4939053814CA7BACBC79FCF7F33D36"/>
    <w:rsid w:val="00E76438"/>
    <w:rPr>
      <w:rFonts w:eastAsiaTheme="minorHAnsi"/>
    </w:rPr>
  </w:style>
  <w:style w:type="paragraph" w:customStyle="1" w:styleId="5C90F15B00F248BA8F08AA9573B0BCD56">
    <w:name w:val="5C90F15B00F248BA8F08AA9573B0BCD56"/>
    <w:rsid w:val="00E76438"/>
    <w:rPr>
      <w:rFonts w:eastAsiaTheme="minorHAnsi"/>
    </w:rPr>
  </w:style>
  <w:style w:type="paragraph" w:customStyle="1" w:styleId="48CF211B00434A99BED22920D747388C6">
    <w:name w:val="48CF211B00434A99BED22920D747388C6"/>
    <w:rsid w:val="00E76438"/>
    <w:rPr>
      <w:rFonts w:eastAsiaTheme="minorHAnsi"/>
    </w:rPr>
  </w:style>
  <w:style w:type="paragraph" w:customStyle="1" w:styleId="091389C4B6944FB08911E38A98A3236617">
    <w:name w:val="091389C4B6944FB08911E38A98A3236617"/>
    <w:rsid w:val="00E76438"/>
    <w:rPr>
      <w:rFonts w:eastAsiaTheme="minorHAnsi"/>
    </w:rPr>
  </w:style>
  <w:style w:type="paragraph" w:customStyle="1" w:styleId="21C000EF84BF4F3EA92A53210A761A6017">
    <w:name w:val="21C000EF84BF4F3EA92A53210A761A6017"/>
    <w:rsid w:val="00E76438"/>
    <w:rPr>
      <w:rFonts w:eastAsiaTheme="minorHAnsi"/>
    </w:rPr>
  </w:style>
  <w:style w:type="paragraph" w:customStyle="1" w:styleId="1A87D47F6A17447397CB221EDD17F19C17">
    <w:name w:val="1A87D47F6A17447397CB221EDD17F19C17"/>
    <w:rsid w:val="00E76438"/>
    <w:rPr>
      <w:rFonts w:eastAsiaTheme="minorHAnsi"/>
    </w:rPr>
  </w:style>
  <w:style w:type="paragraph" w:customStyle="1" w:styleId="DF3AEE295B634C77BF4D1642B71B4EB117">
    <w:name w:val="DF3AEE295B634C77BF4D1642B71B4EB117"/>
    <w:rsid w:val="00E76438"/>
    <w:rPr>
      <w:rFonts w:eastAsiaTheme="minorHAnsi"/>
    </w:rPr>
  </w:style>
  <w:style w:type="paragraph" w:customStyle="1" w:styleId="692854EBBBAF480182403266C1725BA117">
    <w:name w:val="692854EBBBAF480182403266C1725BA117"/>
    <w:rsid w:val="00E76438"/>
    <w:rPr>
      <w:rFonts w:eastAsiaTheme="minorHAnsi"/>
    </w:rPr>
  </w:style>
  <w:style w:type="paragraph" w:customStyle="1" w:styleId="64846F524A90453D8658AB5AE83C7B9E17">
    <w:name w:val="64846F524A90453D8658AB5AE83C7B9E17"/>
    <w:rsid w:val="00E76438"/>
    <w:rPr>
      <w:rFonts w:eastAsiaTheme="minorHAnsi"/>
    </w:rPr>
  </w:style>
  <w:style w:type="paragraph" w:customStyle="1" w:styleId="16B363401E5146E281A8BA85F06BAEF017">
    <w:name w:val="16B363401E5146E281A8BA85F06BAEF017"/>
    <w:rsid w:val="00E76438"/>
    <w:rPr>
      <w:rFonts w:eastAsiaTheme="minorHAnsi"/>
    </w:rPr>
  </w:style>
  <w:style w:type="paragraph" w:customStyle="1" w:styleId="C3DFCE9456D049CF9FDC56485B2FF3E417">
    <w:name w:val="C3DFCE9456D049CF9FDC56485B2FF3E417"/>
    <w:rsid w:val="00E76438"/>
    <w:rPr>
      <w:rFonts w:eastAsiaTheme="minorHAnsi"/>
    </w:rPr>
  </w:style>
  <w:style w:type="paragraph" w:customStyle="1" w:styleId="19BA542CB7024F32B7D6B9328DD4EA4017">
    <w:name w:val="19BA542CB7024F32B7D6B9328DD4EA4017"/>
    <w:rsid w:val="00E76438"/>
    <w:rPr>
      <w:rFonts w:eastAsiaTheme="minorHAnsi"/>
    </w:rPr>
  </w:style>
  <w:style w:type="paragraph" w:customStyle="1" w:styleId="9E015003DB6F424A91EB91E869D18C8717">
    <w:name w:val="9E015003DB6F424A91EB91E869D18C8717"/>
    <w:rsid w:val="00E76438"/>
    <w:rPr>
      <w:rFonts w:eastAsiaTheme="minorHAnsi"/>
    </w:rPr>
  </w:style>
  <w:style w:type="paragraph" w:customStyle="1" w:styleId="FD6E6D695C2C4356B9804CFA49448F6C17">
    <w:name w:val="FD6E6D695C2C4356B9804CFA49448F6C17"/>
    <w:rsid w:val="00E76438"/>
    <w:rPr>
      <w:rFonts w:eastAsiaTheme="minorHAnsi"/>
    </w:rPr>
  </w:style>
  <w:style w:type="paragraph" w:customStyle="1" w:styleId="130AA0BD1A9F446996EB3D649CD4D6BC17">
    <w:name w:val="130AA0BD1A9F446996EB3D649CD4D6BC17"/>
    <w:rsid w:val="00E76438"/>
    <w:rPr>
      <w:rFonts w:eastAsiaTheme="minorHAnsi"/>
    </w:rPr>
  </w:style>
  <w:style w:type="paragraph" w:customStyle="1" w:styleId="46F92266B8EB47F08DF04A1FBB669FC017">
    <w:name w:val="46F92266B8EB47F08DF04A1FBB669FC017"/>
    <w:rsid w:val="00E76438"/>
    <w:rPr>
      <w:rFonts w:eastAsiaTheme="minorHAnsi"/>
    </w:rPr>
  </w:style>
  <w:style w:type="paragraph" w:customStyle="1" w:styleId="BFCA68C05D22443F84056F3784FD25D617">
    <w:name w:val="BFCA68C05D22443F84056F3784FD25D617"/>
    <w:rsid w:val="00E76438"/>
    <w:rPr>
      <w:rFonts w:eastAsiaTheme="minorHAnsi"/>
    </w:rPr>
  </w:style>
  <w:style w:type="paragraph" w:customStyle="1" w:styleId="33F856233E84447E9A2FFB06CBC2023917">
    <w:name w:val="33F856233E84447E9A2FFB06CBC2023917"/>
    <w:rsid w:val="00E76438"/>
    <w:rPr>
      <w:rFonts w:eastAsiaTheme="minorHAnsi"/>
    </w:rPr>
  </w:style>
  <w:style w:type="paragraph" w:customStyle="1" w:styleId="61CBCCA9D89D4A49BC5C46A4D3822E5314">
    <w:name w:val="61CBCCA9D89D4A49BC5C46A4D3822E5314"/>
    <w:rsid w:val="00E76438"/>
    <w:rPr>
      <w:rFonts w:eastAsiaTheme="minorHAnsi"/>
    </w:rPr>
  </w:style>
  <w:style w:type="paragraph" w:customStyle="1" w:styleId="61B10EFFB77E4101B62DFF3C3CC674DB14">
    <w:name w:val="61B10EFFB77E4101B62DFF3C3CC674DB14"/>
    <w:rsid w:val="00E76438"/>
    <w:rPr>
      <w:rFonts w:eastAsiaTheme="minorHAnsi"/>
    </w:rPr>
  </w:style>
  <w:style w:type="paragraph" w:customStyle="1" w:styleId="4B03CE7EE0BA4FCA9A75D126AE9E7EC614">
    <w:name w:val="4B03CE7EE0BA4FCA9A75D126AE9E7EC614"/>
    <w:rsid w:val="00E76438"/>
    <w:rPr>
      <w:rFonts w:eastAsiaTheme="minorHAnsi"/>
    </w:rPr>
  </w:style>
  <w:style w:type="paragraph" w:customStyle="1" w:styleId="610A1A6FDBFE4A58926C891ACB4E327F14">
    <w:name w:val="610A1A6FDBFE4A58926C891ACB4E327F14"/>
    <w:rsid w:val="00E76438"/>
    <w:rPr>
      <w:rFonts w:eastAsiaTheme="minorHAnsi"/>
    </w:rPr>
  </w:style>
  <w:style w:type="paragraph" w:customStyle="1" w:styleId="6F7AB173C544477695A0BBF1CC5D015A13">
    <w:name w:val="6F7AB173C544477695A0BBF1CC5D015A13"/>
    <w:rsid w:val="00E76438"/>
    <w:rPr>
      <w:rFonts w:eastAsiaTheme="minorHAnsi"/>
    </w:rPr>
  </w:style>
  <w:style w:type="paragraph" w:customStyle="1" w:styleId="625028134D8C471E898D8A273EDDB01D13">
    <w:name w:val="625028134D8C471E898D8A273EDDB01D13"/>
    <w:rsid w:val="00E76438"/>
    <w:rPr>
      <w:rFonts w:eastAsiaTheme="minorHAnsi"/>
    </w:rPr>
  </w:style>
  <w:style w:type="paragraph" w:customStyle="1" w:styleId="19D4A5E7C2F64D198AEFC094BC19195013">
    <w:name w:val="19D4A5E7C2F64D198AEFC094BC19195013"/>
    <w:rsid w:val="00E76438"/>
    <w:rPr>
      <w:rFonts w:eastAsiaTheme="minorHAnsi"/>
    </w:rPr>
  </w:style>
  <w:style w:type="paragraph" w:customStyle="1" w:styleId="04DA66A020FB49E3AD0F9B13F35B85A813">
    <w:name w:val="04DA66A020FB49E3AD0F9B13F35B85A813"/>
    <w:rsid w:val="00E76438"/>
    <w:rPr>
      <w:rFonts w:eastAsiaTheme="minorHAnsi"/>
    </w:rPr>
  </w:style>
  <w:style w:type="paragraph" w:customStyle="1" w:styleId="8876FC3C8FD24E668E8AC4DCB5F6DDC413">
    <w:name w:val="8876FC3C8FD24E668E8AC4DCB5F6DDC413"/>
    <w:rsid w:val="00E76438"/>
    <w:rPr>
      <w:rFonts w:eastAsiaTheme="minorHAnsi"/>
    </w:rPr>
  </w:style>
  <w:style w:type="paragraph" w:customStyle="1" w:styleId="AB212F558C8B43F280C2CD278001D2BD">
    <w:name w:val="AB212F558C8B43F280C2CD278001D2BD"/>
    <w:rsid w:val="00E76438"/>
  </w:style>
  <w:style w:type="paragraph" w:customStyle="1" w:styleId="4A6086466D4A4DFA8837EBBB9AE72A4F">
    <w:name w:val="4A6086466D4A4DFA8837EBBB9AE72A4F"/>
    <w:rsid w:val="00E76438"/>
  </w:style>
  <w:style w:type="paragraph" w:customStyle="1" w:styleId="AB708204753448E0B6CB2E841ED570EF">
    <w:name w:val="AB708204753448E0B6CB2E841ED570EF"/>
    <w:rsid w:val="00E76438"/>
  </w:style>
  <w:style w:type="paragraph" w:customStyle="1" w:styleId="3E2BB614906C450292C4AF2F071B2F44">
    <w:name w:val="3E2BB614906C450292C4AF2F071B2F44"/>
    <w:rsid w:val="00E76438"/>
  </w:style>
  <w:style w:type="paragraph" w:customStyle="1" w:styleId="24AA36344D8746DC9273F69F1A78E0F0">
    <w:name w:val="24AA36344D8746DC9273F69F1A78E0F0"/>
    <w:rsid w:val="00E76438"/>
  </w:style>
  <w:style w:type="paragraph" w:customStyle="1" w:styleId="9D7DB49D086B456A97ABDF8DD10EAB67">
    <w:name w:val="9D7DB49D086B456A97ABDF8DD10EAB67"/>
    <w:rsid w:val="00E76438"/>
  </w:style>
  <w:style w:type="paragraph" w:customStyle="1" w:styleId="DE2D3114E870497EBCD624C8D9D97255">
    <w:name w:val="DE2D3114E870497EBCD624C8D9D97255"/>
    <w:rsid w:val="00E76438"/>
  </w:style>
  <w:style w:type="paragraph" w:customStyle="1" w:styleId="E4DE82123770424EA120914BE021B90C">
    <w:name w:val="E4DE82123770424EA120914BE021B90C"/>
    <w:rsid w:val="00E76438"/>
  </w:style>
  <w:style w:type="paragraph" w:customStyle="1" w:styleId="53640555B0934F5FAE9B3D3C030A6F9F">
    <w:name w:val="53640555B0934F5FAE9B3D3C030A6F9F"/>
    <w:rsid w:val="00E76438"/>
  </w:style>
  <w:style w:type="paragraph" w:customStyle="1" w:styleId="3796BDCFE07A4A19A2B0790A7601B0AE">
    <w:name w:val="3796BDCFE07A4A19A2B0790A7601B0AE"/>
    <w:rsid w:val="00E76438"/>
  </w:style>
  <w:style w:type="paragraph" w:customStyle="1" w:styleId="721C4D4E7C464FFA8478229C82D06394">
    <w:name w:val="721C4D4E7C464FFA8478229C82D06394"/>
    <w:rsid w:val="00E76438"/>
  </w:style>
  <w:style w:type="paragraph" w:customStyle="1" w:styleId="2CB1543678F543D7804F975F1CB8489F">
    <w:name w:val="2CB1543678F543D7804F975F1CB8489F"/>
    <w:rsid w:val="00E76438"/>
  </w:style>
  <w:style w:type="paragraph" w:customStyle="1" w:styleId="897160758AD24181AE69D845478AF633">
    <w:name w:val="897160758AD24181AE69D845478AF633"/>
    <w:rsid w:val="00E76438"/>
  </w:style>
  <w:style w:type="paragraph" w:customStyle="1" w:styleId="FB4C6D6ACC6D40168034AA9744777F3D2">
    <w:name w:val="FB4C6D6ACC6D40168034AA9744777F3D2"/>
    <w:rsid w:val="00E76438"/>
    <w:rPr>
      <w:rFonts w:eastAsiaTheme="minorHAnsi"/>
    </w:rPr>
  </w:style>
  <w:style w:type="paragraph" w:customStyle="1" w:styleId="5CC34C4A4B74479BB5AB21B179DC0CE62">
    <w:name w:val="5CC34C4A4B74479BB5AB21B179DC0CE62"/>
    <w:rsid w:val="00E76438"/>
    <w:rPr>
      <w:rFonts w:eastAsiaTheme="minorHAnsi"/>
    </w:rPr>
  </w:style>
  <w:style w:type="paragraph" w:customStyle="1" w:styleId="6A613A74C65B4E8B8391070EA5A763F82">
    <w:name w:val="6A613A74C65B4E8B8391070EA5A763F82"/>
    <w:rsid w:val="00E76438"/>
    <w:rPr>
      <w:rFonts w:eastAsiaTheme="minorHAnsi"/>
    </w:rPr>
  </w:style>
  <w:style w:type="paragraph" w:customStyle="1" w:styleId="F9CF914F31274BF4B84F0B9CDF72B73E2">
    <w:name w:val="F9CF914F31274BF4B84F0B9CDF72B73E2"/>
    <w:rsid w:val="00E76438"/>
    <w:rPr>
      <w:rFonts w:eastAsiaTheme="minorHAnsi"/>
    </w:rPr>
  </w:style>
  <w:style w:type="paragraph" w:customStyle="1" w:styleId="D7EDFC5CA8FF413CA5FCA94ECDA0FD262">
    <w:name w:val="D7EDFC5CA8FF413CA5FCA94ECDA0FD262"/>
    <w:rsid w:val="00E76438"/>
    <w:rPr>
      <w:rFonts w:eastAsiaTheme="minorHAnsi"/>
    </w:rPr>
  </w:style>
  <w:style w:type="paragraph" w:customStyle="1" w:styleId="7C7331BE61C84C568C1B4A18C97A04062">
    <w:name w:val="7C7331BE61C84C568C1B4A18C97A04062"/>
    <w:rsid w:val="00E76438"/>
    <w:rPr>
      <w:rFonts w:eastAsiaTheme="minorHAnsi"/>
    </w:rPr>
  </w:style>
  <w:style w:type="paragraph" w:customStyle="1" w:styleId="1B9F179E94ED4408824261EF8987D9842">
    <w:name w:val="1B9F179E94ED4408824261EF8987D9842"/>
    <w:rsid w:val="00E76438"/>
    <w:rPr>
      <w:rFonts w:eastAsiaTheme="minorHAnsi"/>
    </w:rPr>
  </w:style>
  <w:style w:type="paragraph" w:customStyle="1" w:styleId="F9064770122A4E2992D46121BA37707A10">
    <w:name w:val="F9064770122A4E2992D46121BA37707A10"/>
    <w:rsid w:val="00E76438"/>
    <w:rPr>
      <w:rFonts w:eastAsiaTheme="minorHAnsi"/>
    </w:rPr>
  </w:style>
  <w:style w:type="paragraph" w:customStyle="1" w:styleId="6362BC4C839F4DD6B0D9355E5C5B1BE810">
    <w:name w:val="6362BC4C839F4DD6B0D9355E5C5B1BE810"/>
    <w:rsid w:val="00E76438"/>
    <w:rPr>
      <w:rFonts w:eastAsiaTheme="minorHAnsi"/>
    </w:rPr>
  </w:style>
  <w:style w:type="paragraph" w:customStyle="1" w:styleId="6B38CD7ED71940F0A61920187BE873B98">
    <w:name w:val="6B38CD7ED71940F0A61920187BE873B98"/>
    <w:rsid w:val="00E76438"/>
    <w:rPr>
      <w:rFonts w:eastAsiaTheme="minorHAnsi"/>
    </w:rPr>
  </w:style>
  <w:style w:type="paragraph" w:customStyle="1" w:styleId="03A1150AB98D4B1F8186A69F3FD6227710">
    <w:name w:val="03A1150AB98D4B1F8186A69F3FD6227710"/>
    <w:rsid w:val="00E76438"/>
    <w:rPr>
      <w:rFonts w:eastAsiaTheme="minorHAnsi"/>
    </w:rPr>
  </w:style>
  <w:style w:type="paragraph" w:customStyle="1" w:styleId="AF3122A57DBE454F80F608DC6F6980F510">
    <w:name w:val="AF3122A57DBE454F80F608DC6F6980F510"/>
    <w:rsid w:val="00E76438"/>
    <w:rPr>
      <w:rFonts w:eastAsiaTheme="minorHAnsi"/>
    </w:rPr>
  </w:style>
  <w:style w:type="paragraph" w:customStyle="1" w:styleId="5B2D7DA06D13456CA0AE947CE743C44810">
    <w:name w:val="5B2D7DA06D13456CA0AE947CE743C44810"/>
    <w:rsid w:val="00E76438"/>
    <w:rPr>
      <w:rFonts w:eastAsiaTheme="minorHAnsi"/>
    </w:rPr>
  </w:style>
  <w:style w:type="paragraph" w:customStyle="1" w:styleId="DBB9E4CA59274E1BB63DF8A3D03942D99">
    <w:name w:val="DBB9E4CA59274E1BB63DF8A3D03942D99"/>
    <w:rsid w:val="00E76438"/>
    <w:rPr>
      <w:rFonts w:eastAsiaTheme="minorHAnsi"/>
    </w:rPr>
  </w:style>
  <w:style w:type="paragraph" w:customStyle="1" w:styleId="D8AA61BDFBCB45F48B77090C08337EFA9">
    <w:name w:val="D8AA61BDFBCB45F48B77090C08337EFA9"/>
    <w:rsid w:val="00E76438"/>
    <w:rPr>
      <w:rFonts w:eastAsiaTheme="minorHAnsi"/>
    </w:rPr>
  </w:style>
  <w:style w:type="paragraph" w:customStyle="1" w:styleId="DACBF2A6B8CE4D8E8768ED628D29B6CE9">
    <w:name w:val="DACBF2A6B8CE4D8E8768ED628D29B6CE9"/>
    <w:rsid w:val="00E76438"/>
    <w:rPr>
      <w:rFonts w:eastAsiaTheme="minorHAnsi"/>
    </w:rPr>
  </w:style>
  <w:style w:type="paragraph" w:customStyle="1" w:styleId="63F731C182864923A87C8C4FA949556523">
    <w:name w:val="63F731C182864923A87C8C4FA949556523"/>
    <w:rsid w:val="00E76438"/>
    <w:rPr>
      <w:rFonts w:eastAsiaTheme="minorHAnsi"/>
    </w:rPr>
  </w:style>
  <w:style w:type="paragraph" w:customStyle="1" w:styleId="1B8D5E3CF31A4EFF8DDE6C12EADD5CAB23">
    <w:name w:val="1B8D5E3CF31A4EFF8DDE6C12EADD5CAB23"/>
    <w:rsid w:val="00E76438"/>
    <w:rPr>
      <w:rFonts w:eastAsiaTheme="minorHAnsi"/>
    </w:rPr>
  </w:style>
  <w:style w:type="paragraph" w:customStyle="1" w:styleId="132C6D22F0D3492989CDB8794EAD8B3323">
    <w:name w:val="132C6D22F0D3492989CDB8794EAD8B3323"/>
    <w:rsid w:val="00E76438"/>
    <w:rPr>
      <w:rFonts w:eastAsiaTheme="minorHAnsi"/>
    </w:rPr>
  </w:style>
  <w:style w:type="paragraph" w:customStyle="1" w:styleId="280C0158ADC5442086D9BEA70B3FF5DC23">
    <w:name w:val="280C0158ADC5442086D9BEA70B3FF5DC23"/>
    <w:rsid w:val="00E76438"/>
    <w:rPr>
      <w:rFonts w:eastAsiaTheme="minorHAnsi"/>
    </w:rPr>
  </w:style>
  <w:style w:type="paragraph" w:customStyle="1" w:styleId="845A2B690B274EC8A7BC4A71DFC3400E23">
    <w:name w:val="845A2B690B274EC8A7BC4A71DFC3400E23"/>
    <w:rsid w:val="00E76438"/>
    <w:rPr>
      <w:rFonts w:eastAsiaTheme="minorHAnsi"/>
    </w:rPr>
  </w:style>
  <w:style w:type="paragraph" w:customStyle="1" w:styleId="553B81673DAB444D8400B457F248348F23">
    <w:name w:val="553B81673DAB444D8400B457F248348F23"/>
    <w:rsid w:val="00E76438"/>
    <w:rPr>
      <w:rFonts w:eastAsiaTheme="minorHAnsi"/>
    </w:rPr>
  </w:style>
  <w:style w:type="paragraph" w:customStyle="1" w:styleId="83C8445CDE834FCA8FF8628129974C8E23">
    <w:name w:val="83C8445CDE834FCA8FF8628129974C8E23"/>
    <w:rsid w:val="00E76438"/>
    <w:rPr>
      <w:rFonts w:eastAsiaTheme="minorHAnsi"/>
    </w:rPr>
  </w:style>
  <w:style w:type="paragraph" w:customStyle="1" w:styleId="CC48BDAD1ED549FE9C71F7B461322DBF23">
    <w:name w:val="CC48BDAD1ED549FE9C71F7B461322DBF23"/>
    <w:rsid w:val="00E76438"/>
    <w:rPr>
      <w:rFonts w:eastAsiaTheme="minorHAnsi"/>
    </w:rPr>
  </w:style>
  <w:style w:type="paragraph" w:customStyle="1" w:styleId="9EC47A80857C44B091279F8DC2C2E70023">
    <w:name w:val="9EC47A80857C44B091279F8DC2C2E70023"/>
    <w:rsid w:val="00E76438"/>
    <w:rPr>
      <w:rFonts w:eastAsiaTheme="minorHAnsi"/>
    </w:rPr>
  </w:style>
  <w:style w:type="paragraph" w:customStyle="1" w:styleId="F93D3C8747E8484594E54DF7BB49DCC123">
    <w:name w:val="F93D3C8747E8484594E54DF7BB49DCC123"/>
    <w:rsid w:val="00E76438"/>
    <w:rPr>
      <w:rFonts w:eastAsiaTheme="minorHAnsi"/>
    </w:rPr>
  </w:style>
  <w:style w:type="paragraph" w:customStyle="1" w:styleId="EC3B5D70EB764BD48D24FF3B8BDED9BA23">
    <w:name w:val="EC3B5D70EB764BD48D24FF3B8BDED9BA23"/>
    <w:rsid w:val="00E76438"/>
    <w:rPr>
      <w:rFonts w:eastAsiaTheme="minorHAnsi"/>
    </w:rPr>
  </w:style>
  <w:style w:type="paragraph" w:customStyle="1" w:styleId="2BD7DB2EDE7B40CD811CE9585E25191722">
    <w:name w:val="2BD7DB2EDE7B40CD811CE9585E25191722"/>
    <w:rsid w:val="00E76438"/>
    <w:pPr>
      <w:ind w:left="720"/>
      <w:contextualSpacing/>
    </w:pPr>
    <w:rPr>
      <w:rFonts w:eastAsiaTheme="minorHAnsi"/>
    </w:rPr>
  </w:style>
  <w:style w:type="paragraph" w:customStyle="1" w:styleId="55BC1479EF524F999247D21A3AC13CBD22">
    <w:name w:val="55BC1479EF524F999247D21A3AC13CBD22"/>
    <w:rsid w:val="00E76438"/>
    <w:rPr>
      <w:rFonts w:eastAsiaTheme="minorHAnsi"/>
    </w:rPr>
  </w:style>
  <w:style w:type="paragraph" w:customStyle="1" w:styleId="2ACAA2A8258E46C3AF669FA9462D6E7D22">
    <w:name w:val="2ACAA2A8258E46C3AF669FA9462D6E7D22"/>
    <w:rsid w:val="00E76438"/>
    <w:rPr>
      <w:rFonts w:eastAsiaTheme="minorHAnsi"/>
    </w:rPr>
  </w:style>
  <w:style w:type="paragraph" w:customStyle="1" w:styleId="06260E54431E4319B3F1C696D720152322">
    <w:name w:val="06260E54431E4319B3F1C696D720152322"/>
    <w:rsid w:val="00E76438"/>
    <w:rPr>
      <w:rFonts w:eastAsiaTheme="minorHAnsi"/>
    </w:rPr>
  </w:style>
  <w:style w:type="paragraph" w:customStyle="1" w:styleId="DF1D0C3BF54F44F6A2D1815F4F33E23622">
    <w:name w:val="DF1D0C3BF54F44F6A2D1815F4F33E23622"/>
    <w:rsid w:val="00E76438"/>
    <w:rPr>
      <w:rFonts w:eastAsiaTheme="minorHAnsi"/>
    </w:rPr>
  </w:style>
  <w:style w:type="paragraph" w:customStyle="1" w:styleId="BFCB39364BC04C2CB8B09DDE68783FF922">
    <w:name w:val="BFCB39364BC04C2CB8B09DDE68783FF922"/>
    <w:rsid w:val="00E76438"/>
    <w:pPr>
      <w:ind w:left="720"/>
      <w:contextualSpacing/>
    </w:pPr>
    <w:rPr>
      <w:rFonts w:eastAsiaTheme="minorHAnsi"/>
    </w:rPr>
  </w:style>
  <w:style w:type="paragraph" w:customStyle="1" w:styleId="0A5276C701844976B758058CFEE19DDE22">
    <w:name w:val="0A5276C701844976B758058CFEE19DDE22"/>
    <w:rsid w:val="00E76438"/>
    <w:rPr>
      <w:rFonts w:eastAsiaTheme="minorHAnsi"/>
    </w:rPr>
  </w:style>
  <w:style w:type="paragraph" w:customStyle="1" w:styleId="819A242AD5C141EF80549FFCDEE5525A22">
    <w:name w:val="819A242AD5C141EF80549FFCDEE5525A22"/>
    <w:rsid w:val="00E76438"/>
    <w:rPr>
      <w:rFonts w:eastAsiaTheme="minorHAnsi"/>
    </w:rPr>
  </w:style>
  <w:style w:type="paragraph" w:customStyle="1" w:styleId="BD0939E7008741099394FFFFDFD167DD22">
    <w:name w:val="BD0939E7008741099394FFFFDFD167DD22"/>
    <w:rsid w:val="00E76438"/>
    <w:rPr>
      <w:rFonts w:eastAsiaTheme="minorHAnsi"/>
    </w:rPr>
  </w:style>
  <w:style w:type="paragraph" w:customStyle="1" w:styleId="8F9D213C1B2041F7B8B32DBFD315D7E822">
    <w:name w:val="8F9D213C1B2041F7B8B32DBFD315D7E822"/>
    <w:rsid w:val="00E76438"/>
    <w:rPr>
      <w:rFonts w:eastAsiaTheme="minorHAnsi"/>
    </w:rPr>
  </w:style>
  <w:style w:type="paragraph" w:customStyle="1" w:styleId="6969A1ADB67A440EA0BC6E5C1EA7CC3322">
    <w:name w:val="6969A1ADB67A440EA0BC6E5C1EA7CC3322"/>
    <w:rsid w:val="00E76438"/>
    <w:rPr>
      <w:rFonts w:eastAsiaTheme="minorHAnsi"/>
    </w:rPr>
  </w:style>
  <w:style w:type="paragraph" w:customStyle="1" w:styleId="3F273D0A7AC84007A28EBAF8DA9C2E0522">
    <w:name w:val="3F273D0A7AC84007A28EBAF8DA9C2E0522"/>
    <w:rsid w:val="00E76438"/>
    <w:rPr>
      <w:rFonts w:eastAsiaTheme="minorHAnsi"/>
    </w:rPr>
  </w:style>
  <w:style w:type="paragraph" w:customStyle="1" w:styleId="6B8D38B9169E43119D5226D91538FE9C22">
    <w:name w:val="6B8D38B9169E43119D5226D91538FE9C22"/>
    <w:rsid w:val="00E76438"/>
    <w:rPr>
      <w:rFonts w:eastAsiaTheme="minorHAnsi"/>
    </w:rPr>
  </w:style>
  <w:style w:type="paragraph" w:customStyle="1" w:styleId="92ED0CC4BE164A249D9EA4E147E67E8C22">
    <w:name w:val="92ED0CC4BE164A249D9EA4E147E67E8C22"/>
    <w:rsid w:val="00E76438"/>
    <w:rPr>
      <w:rFonts w:eastAsiaTheme="minorHAnsi"/>
    </w:rPr>
  </w:style>
  <w:style w:type="paragraph" w:customStyle="1" w:styleId="3C701A32C3FA43878537101AF6C0857922">
    <w:name w:val="3C701A32C3FA43878537101AF6C0857922"/>
    <w:rsid w:val="00E76438"/>
    <w:rPr>
      <w:rFonts w:eastAsiaTheme="minorHAnsi"/>
    </w:rPr>
  </w:style>
  <w:style w:type="paragraph" w:customStyle="1" w:styleId="ABFF2070F752420AA5F2E07B428EFEBD22">
    <w:name w:val="ABFF2070F752420AA5F2E07B428EFEBD22"/>
    <w:rsid w:val="00E76438"/>
    <w:rPr>
      <w:rFonts w:eastAsiaTheme="minorHAnsi"/>
    </w:rPr>
  </w:style>
  <w:style w:type="paragraph" w:customStyle="1" w:styleId="114878B0ED1C4B1CB6EB06CCDEF0B3A822">
    <w:name w:val="114878B0ED1C4B1CB6EB06CCDEF0B3A822"/>
    <w:rsid w:val="00E76438"/>
    <w:rPr>
      <w:rFonts w:eastAsiaTheme="minorHAnsi"/>
    </w:rPr>
  </w:style>
  <w:style w:type="paragraph" w:customStyle="1" w:styleId="52734C1A9A934ED7941B81EBD3D0E1F27">
    <w:name w:val="52734C1A9A934ED7941B81EBD3D0E1F27"/>
    <w:rsid w:val="00E76438"/>
    <w:rPr>
      <w:rFonts w:eastAsiaTheme="minorHAnsi"/>
    </w:rPr>
  </w:style>
  <w:style w:type="paragraph" w:customStyle="1" w:styleId="E5F415C32AC441469E9DE2518FF9FDEC7">
    <w:name w:val="E5F415C32AC441469E9DE2518FF9FDEC7"/>
    <w:rsid w:val="00E76438"/>
    <w:rPr>
      <w:rFonts w:eastAsiaTheme="minorHAnsi"/>
    </w:rPr>
  </w:style>
  <w:style w:type="paragraph" w:customStyle="1" w:styleId="1DDD2208CAB44A3BB49002C6A53010A47">
    <w:name w:val="1DDD2208CAB44A3BB49002C6A53010A47"/>
    <w:rsid w:val="00E76438"/>
    <w:rPr>
      <w:rFonts w:eastAsiaTheme="minorHAnsi"/>
    </w:rPr>
  </w:style>
  <w:style w:type="paragraph" w:customStyle="1" w:styleId="3209BDB2F63D4C2C95564FAE4BD5298F7">
    <w:name w:val="3209BDB2F63D4C2C95564FAE4BD5298F7"/>
    <w:rsid w:val="00E76438"/>
    <w:rPr>
      <w:rFonts w:eastAsiaTheme="minorHAnsi"/>
    </w:rPr>
  </w:style>
  <w:style w:type="paragraph" w:customStyle="1" w:styleId="208544C5AA214257A284045529A06F0F7">
    <w:name w:val="208544C5AA214257A284045529A06F0F7"/>
    <w:rsid w:val="00E76438"/>
    <w:rPr>
      <w:rFonts w:eastAsiaTheme="minorHAnsi"/>
    </w:rPr>
  </w:style>
  <w:style w:type="paragraph" w:customStyle="1" w:styleId="0B055F52DD5F40EC9909579AE6054B3B7">
    <w:name w:val="0B055F52DD5F40EC9909579AE6054B3B7"/>
    <w:rsid w:val="00E76438"/>
    <w:rPr>
      <w:rFonts w:eastAsiaTheme="minorHAnsi"/>
    </w:rPr>
  </w:style>
  <w:style w:type="paragraph" w:customStyle="1" w:styleId="55CFF097C1C14628B93D30E56952751F7">
    <w:name w:val="55CFF097C1C14628B93D30E56952751F7"/>
    <w:rsid w:val="00E76438"/>
    <w:rPr>
      <w:rFonts w:eastAsiaTheme="minorHAnsi"/>
    </w:rPr>
  </w:style>
  <w:style w:type="paragraph" w:customStyle="1" w:styleId="2C78F0FD04804AE19A876E2B3EE993E67">
    <w:name w:val="2C78F0FD04804AE19A876E2B3EE993E67"/>
    <w:rsid w:val="00E76438"/>
    <w:rPr>
      <w:rFonts w:eastAsiaTheme="minorHAnsi"/>
    </w:rPr>
  </w:style>
  <w:style w:type="paragraph" w:customStyle="1" w:styleId="654F11097686445A98D0A6988998A64D8">
    <w:name w:val="654F11097686445A98D0A6988998A64D8"/>
    <w:rsid w:val="00E76438"/>
    <w:rPr>
      <w:rFonts w:eastAsiaTheme="minorHAnsi"/>
    </w:rPr>
  </w:style>
  <w:style w:type="paragraph" w:customStyle="1" w:styleId="7620FB1AB1B94EC5AA9CCDD335CC4BCD8">
    <w:name w:val="7620FB1AB1B94EC5AA9CCDD335CC4BCD8"/>
    <w:rsid w:val="00E76438"/>
    <w:rPr>
      <w:rFonts w:eastAsiaTheme="minorHAnsi"/>
    </w:rPr>
  </w:style>
  <w:style w:type="paragraph" w:customStyle="1" w:styleId="97DDD042A97D442BB186FDAB462655548">
    <w:name w:val="97DDD042A97D442BB186FDAB462655548"/>
    <w:rsid w:val="00E76438"/>
    <w:rPr>
      <w:rFonts w:eastAsiaTheme="minorHAnsi"/>
    </w:rPr>
  </w:style>
  <w:style w:type="paragraph" w:customStyle="1" w:styleId="815D0B17914F4C208391487819539E5E8">
    <w:name w:val="815D0B17914F4C208391487819539E5E8"/>
    <w:rsid w:val="00E76438"/>
    <w:rPr>
      <w:rFonts w:eastAsiaTheme="minorHAnsi"/>
    </w:rPr>
  </w:style>
  <w:style w:type="paragraph" w:customStyle="1" w:styleId="98646C85E4ED4E0DB18A75A31CC8224C8">
    <w:name w:val="98646C85E4ED4E0DB18A75A31CC8224C8"/>
    <w:rsid w:val="00E76438"/>
    <w:rPr>
      <w:rFonts w:eastAsiaTheme="minorHAnsi"/>
    </w:rPr>
  </w:style>
  <w:style w:type="paragraph" w:customStyle="1" w:styleId="5D33B52E36A6492B8427FC49F718D8668">
    <w:name w:val="5D33B52E36A6492B8427FC49F718D8668"/>
    <w:rsid w:val="00E76438"/>
    <w:rPr>
      <w:rFonts w:eastAsiaTheme="minorHAnsi"/>
    </w:rPr>
  </w:style>
  <w:style w:type="paragraph" w:customStyle="1" w:styleId="13FAEE9B032C4877B255F7BC82EBE63D8">
    <w:name w:val="13FAEE9B032C4877B255F7BC82EBE63D8"/>
    <w:rsid w:val="00E76438"/>
    <w:rPr>
      <w:rFonts w:eastAsiaTheme="minorHAnsi"/>
    </w:rPr>
  </w:style>
  <w:style w:type="paragraph" w:customStyle="1" w:styleId="ADF8A1384F084E07A41E46CF91CDAB588">
    <w:name w:val="ADF8A1384F084E07A41E46CF91CDAB588"/>
    <w:rsid w:val="00E76438"/>
    <w:rPr>
      <w:rFonts w:eastAsiaTheme="minorHAnsi"/>
    </w:rPr>
  </w:style>
  <w:style w:type="paragraph" w:customStyle="1" w:styleId="8C8993C11E8F4C4D8307D23958249AA38">
    <w:name w:val="8C8993C11E8F4C4D8307D23958249AA38"/>
    <w:rsid w:val="00E76438"/>
    <w:rPr>
      <w:rFonts w:eastAsiaTheme="minorHAnsi"/>
    </w:rPr>
  </w:style>
  <w:style w:type="paragraph" w:customStyle="1" w:styleId="C4D6311E3E1C47F2B4BFDFC770A7AB6E8">
    <w:name w:val="C4D6311E3E1C47F2B4BFDFC770A7AB6E8"/>
    <w:rsid w:val="00E76438"/>
    <w:rPr>
      <w:rFonts w:eastAsiaTheme="minorHAnsi"/>
    </w:rPr>
  </w:style>
  <w:style w:type="paragraph" w:customStyle="1" w:styleId="615856A84E954F56819EE518B68E0EAC8">
    <w:name w:val="615856A84E954F56819EE518B68E0EAC8"/>
    <w:rsid w:val="00E76438"/>
    <w:rPr>
      <w:rFonts w:eastAsiaTheme="minorHAnsi"/>
    </w:rPr>
  </w:style>
  <w:style w:type="paragraph" w:customStyle="1" w:styleId="EB0D5E4075E54EBA913851B848DBCFE68">
    <w:name w:val="EB0D5E4075E54EBA913851B848DBCFE68"/>
    <w:rsid w:val="00E76438"/>
    <w:rPr>
      <w:rFonts w:eastAsiaTheme="minorHAnsi"/>
    </w:rPr>
  </w:style>
  <w:style w:type="paragraph" w:customStyle="1" w:styleId="51172042DD2642CC9236DC15528DFD388">
    <w:name w:val="51172042DD2642CC9236DC15528DFD388"/>
    <w:rsid w:val="00E76438"/>
    <w:rPr>
      <w:rFonts w:eastAsiaTheme="minorHAnsi"/>
    </w:rPr>
  </w:style>
  <w:style w:type="paragraph" w:customStyle="1" w:styleId="AF893CA3604943D4A1709C23A1A4D5E88">
    <w:name w:val="AF893CA3604943D4A1709C23A1A4D5E88"/>
    <w:rsid w:val="00E76438"/>
    <w:rPr>
      <w:rFonts w:eastAsiaTheme="minorHAnsi"/>
    </w:rPr>
  </w:style>
  <w:style w:type="paragraph" w:customStyle="1" w:styleId="98D4939053814CA7BACBC79FCF7F33D37">
    <w:name w:val="98D4939053814CA7BACBC79FCF7F33D37"/>
    <w:rsid w:val="00E76438"/>
    <w:rPr>
      <w:rFonts w:eastAsiaTheme="minorHAnsi"/>
    </w:rPr>
  </w:style>
  <w:style w:type="paragraph" w:customStyle="1" w:styleId="5C90F15B00F248BA8F08AA9573B0BCD57">
    <w:name w:val="5C90F15B00F248BA8F08AA9573B0BCD57"/>
    <w:rsid w:val="00E76438"/>
    <w:rPr>
      <w:rFonts w:eastAsiaTheme="minorHAnsi"/>
    </w:rPr>
  </w:style>
  <w:style w:type="paragraph" w:customStyle="1" w:styleId="48CF211B00434A99BED22920D747388C7">
    <w:name w:val="48CF211B00434A99BED22920D747388C7"/>
    <w:rsid w:val="00E76438"/>
    <w:rPr>
      <w:rFonts w:eastAsiaTheme="minorHAnsi"/>
    </w:rPr>
  </w:style>
  <w:style w:type="paragraph" w:customStyle="1" w:styleId="091389C4B6944FB08911E38A98A3236618">
    <w:name w:val="091389C4B6944FB08911E38A98A3236618"/>
    <w:rsid w:val="00E76438"/>
    <w:rPr>
      <w:rFonts w:eastAsiaTheme="minorHAnsi"/>
    </w:rPr>
  </w:style>
  <w:style w:type="paragraph" w:customStyle="1" w:styleId="21C000EF84BF4F3EA92A53210A761A6018">
    <w:name w:val="21C000EF84BF4F3EA92A53210A761A6018"/>
    <w:rsid w:val="00E76438"/>
    <w:rPr>
      <w:rFonts w:eastAsiaTheme="minorHAnsi"/>
    </w:rPr>
  </w:style>
  <w:style w:type="paragraph" w:customStyle="1" w:styleId="1A87D47F6A17447397CB221EDD17F19C18">
    <w:name w:val="1A87D47F6A17447397CB221EDD17F19C18"/>
    <w:rsid w:val="00E76438"/>
    <w:rPr>
      <w:rFonts w:eastAsiaTheme="minorHAnsi"/>
    </w:rPr>
  </w:style>
  <w:style w:type="paragraph" w:customStyle="1" w:styleId="DF3AEE295B634C77BF4D1642B71B4EB118">
    <w:name w:val="DF3AEE295B634C77BF4D1642B71B4EB118"/>
    <w:rsid w:val="00E76438"/>
    <w:rPr>
      <w:rFonts w:eastAsiaTheme="minorHAnsi"/>
    </w:rPr>
  </w:style>
  <w:style w:type="paragraph" w:customStyle="1" w:styleId="692854EBBBAF480182403266C1725BA118">
    <w:name w:val="692854EBBBAF480182403266C1725BA118"/>
    <w:rsid w:val="00E76438"/>
    <w:rPr>
      <w:rFonts w:eastAsiaTheme="minorHAnsi"/>
    </w:rPr>
  </w:style>
  <w:style w:type="paragraph" w:customStyle="1" w:styleId="64846F524A90453D8658AB5AE83C7B9E18">
    <w:name w:val="64846F524A90453D8658AB5AE83C7B9E18"/>
    <w:rsid w:val="00E76438"/>
    <w:rPr>
      <w:rFonts w:eastAsiaTheme="minorHAnsi"/>
    </w:rPr>
  </w:style>
  <w:style w:type="paragraph" w:customStyle="1" w:styleId="16B363401E5146E281A8BA85F06BAEF018">
    <w:name w:val="16B363401E5146E281A8BA85F06BAEF018"/>
    <w:rsid w:val="00E76438"/>
    <w:rPr>
      <w:rFonts w:eastAsiaTheme="minorHAnsi"/>
    </w:rPr>
  </w:style>
  <w:style w:type="paragraph" w:customStyle="1" w:styleId="C3DFCE9456D049CF9FDC56485B2FF3E418">
    <w:name w:val="C3DFCE9456D049CF9FDC56485B2FF3E418"/>
    <w:rsid w:val="00E76438"/>
    <w:rPr>
      <w:rFonts w:eastAsiaTheme="minorHAnsi"/>
    </w:rPr>
  </w:style>
  <w:style w:type="paragraph" w:customStyle="1" w:styleId="19BA542CB7024F32B7D6B9328DD4EA4018">
    <w:name w:val="19BA542CB7024F32B7D6B9328DD4EA4018"/>
    <w:rsid w:val="00E76438"/>
    <w:rPr>
      <w:rFonts w:eastAsiaTheme="minorHAnsi"/>
    </w:rPr>
  </w:style>
  <w:style w:type="paragraph" w:customStyle="1" w:styleId="9E015003DB6F424A91EB91E869D18C8718">
    <w:name w:val="9E015003DB6F424A91EB91E869D18C8718"/>
    <w:rsid w:val="00E76438"/>
    <w:rPr>
      <w:rFonts w:eastAsiaTheme="minorHAnsi"/>
    </w:rPr>
  </w:style>
  <w:style w:type="paragraph" w:customStyle="1" w:styleId="FD6E6D695C2C4356B9804CFA49448F6C18">
    <w:name w:val="FD6E6D695C2C4356B9804CFA49448F6C18"/>
    <w:rsid w:val="00E76438"/>
    <w:rPr>
      <w:rFonts w:eastAsiaTheme="minorHAnsi"/>
    </w:rPr>
  </w:style>
  <w:style w:type="paragraph" w:customStyle="1" w:styleId="130AA0BD1A9F446996EB3D649CD4D6BC18">
    <w:name w:val="130AA0BD1A9F446996EB3D649CD4D6BC18"/>
    <w:rsid w:val="00E76438"/>
    <w:rPr>
      <w:rFonts w:eastAsiaTheme="minorHAnsi"/>
    </w:rPr>
  </w:style>
  <w:style w:type="paragraph" w:customStyle="1" w:styleId="46F92266B8EB47F08DF04A1FBB669FC018">
    <w:name w:val="46F92266B8EB47F08DF04A1FBB669FC018"/>
    <w:rsid w:val="00E76438"/>
    <w:rPr>
      <w:rFonts w:eastAsiaTheme="minorHAnsi"/>
    </w:rPr>
  </w:style>
  <w:style w:type="paragraph" w:customStyle="1" w:styleId="BFCA68C05D22443F84056F3784FD25D618">
    <w:name w:val="BFCA68C05D22443F84056F3784FD25D618"/>
    <w:rsid w:val="00E76438"/>
    <w:rPr>
      <w:rFonts w:eastAsiaTheme="minorHAnsi"/>
    </w:rPr>
  </w:style>
  <w:style w:type="paragraph" w:customStyle="1" w:styleId="33F856233E84447E9A2FFB06CBC2023918">
    <w:name w:val="33F856233E84447E9A2FFB06CBC2023918"/>
    <w:rsid w:val="00E76438"/>
    <w:rPr>
      <w:rFonts w:eastAsiaTheme="minorHAnsi"/>
    </w:rPr>
  </w:style>
  <w:style w:type="paragraph" w:customStyle="1" w:styleId="61CBCCA9D89D4A49BC5C46A4D3822E5315">
    <w:name w:val="61CBCCA9D89D4A49BC5C46A4D3822E5315"/>
    <w:rsid w:val="00E76438"/>
    <w:rPr>
      <w:rFonts w:eastAsiaTheme="minorHAnsi"/>
    </w:rPr>
  </w:style>
  <w:style w:type="paragraph" w:customStyle="1" w:styleId="61B10EFFB77E4101B62DFF3C3CC674DB15">
    <w:name w:val="61B10EFFB77E4101B62DFF3C3CC674DB15"/>
    <w:rsid w:val="00E76438"/>
    <w:rPr>
      <w:rFonts w:eastAsiaTheme="minorHAnsi"/>
    </w:rPr>
  </w:style>
  <w:style w:type="paragraph" w:customStyle="1" w:styleId="4B03CE7EE0BA4FCA9A75D126AE9E7EC615">
    <w:name w:val="4B03CE7EE0BA4FCA9A75D126AE9E7EC615"/>
    <w:rsid w:val="00E76438"/>
    <w:rPr>
      <w:rFonts w:eastAsiaTheme="minorHAnsi"/>
    </w:rPr>
  </w:style>
  <w:style w:type="paragraph" w:customStyle="1" w:styleId="610A1A6FDBFE4A58926C891ACB4E327F15">
    <w:name w:val="610A1A6FDBFE4A58926C891ACB4E327F15"/>
    <w:rsid w:val="00E76438"/>
    <w:rPr>
      <w:rFonts w:eastAsiaTheme="minorHAnsi"/>
    </w:rPr>
  </w:style>
  <w:style w:type="paragraph" w:customStyle="1" w:styleId="6F7AB173C544477695A0BBF1CC5D015A14">
    <w:name w:val="6F7AB173C544477695A0BBF1CC5D015A14"/>
    <w:rsid w:val="00E76438"/>
    <w:rPr>
      <w:rFonts w:eastAsiaTheme="minorHAnsi"/>
    </w:rPr>
  </w:style>
  <w:style w:type="paragraph" w:customStyle="1" w:styleId="625028134D8C471E898D8A273EDDB01D14">
    <w:name w:val="625028134D8C471E898D8A273EDDB01D14"/>
    <w:rsid w:val="00E76438"/>
    <w:rPr>
      <w:rFonts w:eastAsiaTheme="minorHAnsi"/>
    </w:rPr>
  </w:style>
  <w:style w:type="paragraph" w:customStyle="1" w:styleId="19D4A5E7C2F64D198AEFC094BC19195014">
    <w:name w:val="19D4A5E7C2F64D198AEFC094BC19195014"/>
    <w:rsid w:val="00E76438"/>
    <w:rPr>
      <w:rFonts w:eastAsiaTheme="minorHAnsi"/>
    </w:rPr>
  </w:style>
  <w:style w:type="paragraph" w:customStyle="1" w:styleId="04DA66A020FB49E3AD0F9B13F35B85A814">
    <w:name w:val="04DA66A020FB49E3AD0F9B13F35B85A814"/>
    <w:rsid w:val="00E76438"/>
    <w:rPr>
      <w:rFonts w:eastAsiaTheme="minorHAnsi"/>
    </w:rPr>
  </w:style>
  <w:style w:type="paragraph" w:customStyle="1" w:styleId="8876FC3C8FD24E668E8AC4DCB5F6DDC414">
    <w:name w:val="8876FC3C8FD24E668E8AC4DCB5F6DDC414"/>
    <w:rsid w:val="00E76438"/>
    <w:rPr>
      <w:rFonts w:eastAsiaTheme="minorHAnsi"/>
    </w:rPr>
  </w:style>
  <w:style w:type="paragraph" w:customStyle="1" w:styleId="FB4C6D6ACC6D40168034AA9744777F3D3">
    <w:name w:val="FB4C6D6ACC6D40168034AA9744777F3D3"/>
    <w:rsid w:val="00E76438"/>
    <w:rPr>
      <w:rFonts w:eastAsiaTheme="minorHAnsi"/>
    </w:rPr>
  </w:style>
  <w:style w:type="paragraph" w:customStyle="1" w:styleId="5CC34C4A4B74479BB5AB21B179DC0CE63">
    <w:name w:val="5CC34C4A4B74479BB5AB21B179DC0CE63"/>
    <w:rsid w:val="00E76438"/>
    <w:rPr>
      <w:rFonts w:eastAsiaTheme="minorHAnsi"/>
    </w:rPr>
  </w:style>
  <w:style w:type="paragraph" w:customStyle="1" w:styleId="6A613A74C65B4E8B8391070EA5A763F83">
    <w:name w:val="6A613A74C65B4E8B8391070EA5A763F83"/>
    <w:rsid w:val="00E76438"/>
    <w:rPr>
      <w:rFonts w:eastAsiaTheme="minorHAnsi"/>
    </w:rPr>
  </w:style>
  <w:style w:type="paragraph" w:customStyle="1" w:styleId="F9CF914F31274BF4B84F0B9CDF72B73E3">
    <w:name w:val="F9CF914F31274BF4B84F0B9CDF72B73E3"/>
    <w:rsid w:val="00E76438"/>
    <w:rPr>
      <w:rFonts w:eastAsiaTheme="minorHAnsi"/>
    </w:rPr>
  </w:style>
  <w:style w:type="paragraph" w:customStyle="1" w:styleId="D7EDFC5CA8FF413CA5FCA94ECDA0FD263">
    <w:name w:val="D7EDFC5CA8FF413CA5FCA94ECDA0FD263"/>
    <w:rsid w:val="00E76438"/>
    <w:rPr>
      <w:rFonts w:eastAsiaTheme="minorHAnsi"/>
    </w:rPr>
  </w:style>
  <w:style w:type="paragraph" w:customStyle="1" w:styleId="6204122023CC4198B26592F94D0C59A4">
    <w:name w:val="6204122023CC4198B26592F94D0C59A4"/>
    <w:rsid w:val="00E76438"/>
    <w:rPr>
      <w:rFonts w:eastAsiaTheme="minorHAnsi"/>
    </w:rPr>
  </w:style>
  <w:style w:type="paragraph" w:customStyle="1" w:styleId="1B9F179E94ED4408824261EF8987D9843">
    <w:name w:val="1B9F179E94ED4408824261EF8987D9843"/>
    <w:rsid w:val="00E76438"/>
    <w:rPr>
      <w:rFonts w:eastAsiaTheme="minorHAnsi"/>
    </w:rPr>
  </w:style>
  <w:style w:type="paragraph" w:customStyle="1" w:styleId="F9064770122A4E2992D46121BA37707A11">
    <w:name w:val="F9064770122A4E2992D46121BA37707A11"/>
    <w:rsid w:val="00E76438"/>
    <w:rPr>
      <w:rFonts w:eastAsiaTheme="minorHAnsi"/>
    </w:rPr>
  </w:style>
  <w:style w:type="paragraph" w:customStyle="1" w:styleId="6362BC4C839F4DD6B0D9355E5C5B1BE811">
    <w:name w:val="6362BC4C839F4DD6B0D9355E5C5B1BE811"/>
    <w:rsid w:val="00E76438"/>
    <w:rPr>
      <w:rFonts w:eastAsiaTheme="minorHAnsi"/>
    </w:rPr>
  </w:style>
  <w:style w:type="paragraph" w:customStyle="1" w:styleId="6B38CD7ED71940F0A61920187BE873B99">
    <w:name w:val="6B38CD7ED71940F0A61920187BE873B99"/>
    <w:rsid w:val="00E76438"/>
    <w:rPr>
      <w:rFonts w:eastAsiaTheme="minorHAnsi"/>
    </w:rPr>
  </w:style>
  <w:style w:type="paragraph" w:customStyle="1" w:styleId="03A1150AB98D4B1F8186A69F3FD6227711">
    <w:name w:val="03A1150AB98D4B1F8186A69F3FD6227711"/>
    <w:rsid w:val="00E76438"/>
    <w:rPr>
      <w:rFonts w:eastAsiaTheme="minorHAnsi"/>
    </w:rPr>
  </w:style>
  <w:style w:type="paragraph" w:customStyle="1" w:styleId="AF3122A57DBE454F80F608DC6F6980F511">
    <w:name w:val="AF3122A57DBE454F80F608DC6F6980F511"/>
    <w:rsid w:val="00E76438"/>
    <w:rPr>
      <w:rFonts w:eastAsiaTheme="minorHAnsi"/>
    </w:rPr>
  </w:style>
  <w:style w:type="paragraph" w:customStyle="1" w:styleId="5B2D7DA06D13456CA0AE947CE743C44811">
    <w:name w:val="5B2D7DA06D13456CA0AE947CE743C44811"/>
    <w:rsid w:val="00E76438"/>
    <w:rPr>
      <w:rFonts w:eastAsiaTheme="minorHAnsi"/>
    </w:rPr>
  </w:style>
  <w:style w:type="paragraph" w:customStyle="1" w:styleId="DBB9E4CA59274E1BB63DF8A3D03942D910">
    <w:name w:val="DBB9E4CA59274E1BB63DF8A3D03942D910"/>
    <w:rsid w:val="00E76438"/>
    <w:rPr>
      <w:rFonts w:eastAsiaTheme="minorHAnsi"/>
    </w:rPr>
  </w:style>
  <w:style w:type="paragraph" w:customStyle="1" w:styleId="D8AA61BDFBCB45F48B77090C08337EFA10">
    <w:name w:val="D8AA61BDFBCB45F48B77090C08337EFA10"/>
    <w:rsid w:val="00E76438"/>
    <w:rPr>
      <w:rFonts w:eastAsiaTheme="minorHAnsi"/>
    </w:rPr>
  </w:style>
  <w:style w:type="paragraph" w:customStyle="1" w:styleId="DACBF2A6B8CE4D8E8768ED628D29B6CE10">
    <w:name w:val="DACBF2A6B8CE4D8E8768ED628D29B6CE10"/>
    <w:rsid w:val="00E76438"/>
    <w:rPr>
      <w:rFonts w:eastAsiaTheme="minorHAnsi"/>
    </w:rPr>
  </w:style>
  <w:style w:type="paragraph" w:customStyle="1" w:styleId="63F731C182864923A87C8C4FA949556524">
    <w:name w:val="63F731C182864923A87C8C4FA949556524"/>
    <w:rsid w:val="00E76438"/>
    <w:rPr>
      <w:rFonts w:eastAsiaTheme="minorHAnsi"/>
    </w:rPr>
  </w:style>
  <w:style w:type="paragraph" w:customStyle="1" w:styleId="1B8D5E3CF31A4EFF8DDE6C12EADD5CAB24">
    <w:name w:val="1B8D5E3CF31A4EFF8DDE6C12EADD5CAB24"/>
    <w:rsid w:val="00E76438"/>
    <w:rPr>
      <w:rFonts w:eastAsiaTheme="minorHAnsi"/>
    </w:rPr>
  </w:style>
  <w:style w:type="paragraph" w:customStyle="1" w:styleId="132C6D22F0D3492989CDB8794EAD8B3324">
    <w:name w:val="132C6D22F0D3492989CDB8794EAD8B3324"/>
    <w:rsid w:val="00E76438"/>
    <w:rPr>
      <w:rFonts w:eastAsiaTheme="minorHAnsi"/>
    </w:rPr>
  </w:style>
  <w:style w:type="paragraph" w:customStyle="1" w:styleId="280C0158ADC5442086D9BEA70B3FF5DC24">
    <w:name w:val="280C0158ADC5442086D9BEA70B3FF5DC24"/>
    <w:rsid w:val="00E76438"/>
    <w:rPr>
      <w:rFonts w:eastAsiaTheme="minorHAnsi"/>
    </w:rPr>
  </w:style>
  <w:style w:type="paragraph" w:customStyle="1" w:styleId="845A2B690B274EC8A7BC4A71DFC3400E24">
    <w:name w:val="845A2B690B274EC8A7BC4A71DFC3400E24"/>
    <w:rsid w:val="00E76438"/>
    <w:rPr>
      <w:rFonts w:eastAsiaTheme="minorHAnsi"/>
    </w:rPr>
  </w:style>
  <w:style w:type="paragraph" w:customStyle="1" w:styleId="553B81673DAB444D8400B457F248348F24">
    <w:name w:val="553B81673DAB444D8400B457F248348F24"/>
    <w:rsid w:val="00E76438"/>
    <w:rPr>
      <w:rFonts w:eastAsiaTheme="minorHAnsi"/>
    </w:rPr>
  </w:style>
  <w:style w:type="paragraph" w:customStyle="1" w:styleId="83C8445CDE834FCA8FF8628129974C8E24">
    <w:name w:val="83C8445CDE834FCA8FF8628129974C8E24"/>
    <w:rsid w:val="00E76438"/>
    <w:rPr>
      <w:rFonts w:eastAsiaTheme="minorHAnsi"/>
    </w:rPr>
  </w:style>
  <w:style w:type="paragraph" w:customStyle="1" w:styleId="CC48BDAD1ED549FE9C71F7B461322DBF24">
    <w:name w:val="CC48BDAD1ED549FE9C71F7B461322DBF24"/>
    <w:rsid w:val="00E76438"/>
    <w:rPr>
      <w:rFonts w:eastAsiaTheme="minorHAnsi"/>
    </w:rPr>
  </w:style>
  <w:style w:type="paragraph" w:customStyle="1" w:styleId="9EC47A80857C44B091279F8DC2C2E70024">
    <w:name w:val="9EC47A80857C44B091279F8DC2C2E70024"/>
    <w:rsid w:val="00E76438"/>
    <w:rPr>
      <w:rFonts w:eastAsiaTheme="minorHAnsi"/>
    </w:rPr>
  </w:style>
  <w:style w:type="paragraph" w:customStyle="1" w:styleId="F93D3C8747E8484594E54DF7BB49DCC124">
    <w:name w:val="F93D3C8747E8484594E54DF7BB49DCC124"/>
    <w:rsid w:val="00E76438"/>
    <w:rPr>
      <w:rFonts w:eastAsiaTheme="minorHAnsi"/>
    </w:rPr>
  </w:style>
  <w:style w:type="paragraph" w:customStyle="1" w:styleId="EC3B5D70EB764BD48D24FF3B8BDED9BA24">
    <w:name w:val="EC3B5D70EB764BD48D24FF3B8BDED9BA24"/>
    <w:rsid w:val="00E76438"/>
    <w:rPr>
      <w:rFonts w:eastAsiaTheme="minorHAnsi"/>
    </w:rPr>
  </w:style>
  <w:style w:type="paragraph" w:customStyle="1" w:styleId="2BD7DB2EDE7B40CD811CE9585E25191723">
    <w:name w:val="2BD7DB2EDE7B40CD811CE9585E25191723"/>
    <w:rsid w:val="00E76438"/>
    <w:pPr>
      <w:ind w:left="720"/>
      <w:contextualSpacing/>
    </w:pPr>
    <w:rPr>
      <w:rFonts w:eastAsiaTheme="minorHAnsi"/>
    </w:rPr>
  </w:style>
  <w:style w:type="paragraph" w:customStyle="1" w:styleId="55BC1479EF524F999247D21A3AC13CBD23">
    <w:name w:val="55BC1479EF524F999247D21A3AC13CBD23"/>
    <w:rsid w:val="00E76438"/>
    <w:rPr>
      <w:rFonts w:eastAsiaTheme="minorHAnsi"/>
    </w:rPr>
  </w:style>
  <w:style w:type="paragraph" w:customStyle="1" w:styleId="2ACAA2A8258E46C3AF669FA9462D6E7D23">
    <w:name w:val="2ACAA2A8258E46C3AF669FA9462D6E7D23"/>
    <w:rsid w:val="00E76438"/>
    <w:rPr>
      <w:rFonts w:eastAsiaTheme="minorHAnsi"/>
    </w:rPr>
  </w:style>
  <w:style w:type="paragraph" w:customStyle="1" w:styleId="06260E54431E4319B3F1C696D720152323">
    <w:name w:val="06260E54431E4319B3F1C696D720152323"/>
    <w:rsid w:val="00E76438"/>
    <w:rPr>
      <w:rFonts w:eastAsiaTheme="minorHAnsi"/>
    </w:rPr>
  </w:style>
  <w:style w:type="paragraph" w:customStyle="1" w:styleId="DF1D0C3BF54F44F6A2D1815F4F33E23623">
    <w:name w:val="DF1D0C3BF54F44F6A2D1815F4F33E23623"/>
    <w:rsid w:val="00E76438"/>
    <w:rPr>
      <w:rFonts w:eastAsiaTheme="minorHAnsi"/>
    </w:rPr>
  </w:style>
  <w:style w:type="paragraph" w:customStyle="1" w:styleId="BFCB39364BC04C2CB8B09DDE68783FF923">
    <w:name w:val="BFCB39364BC04C2CB8B09DDE68783FF923"/>
    <w:rsid w:val="00E76438"/>
    <w:pPr>
      <w:ind w:left="720"/>
      <w:contextualSpacing/>
    </w:pPr>
    <w:rPr>
      <w:rFonts w:eastAsiaTheme="minorHAnsi"/>
    </w:rPr>
  </w:style>
  <w:style w:type="paragraph" w:customStyle="1" w:styleId="0A5276C701844976B758058CFEE19DDE23">
    <w:name w:val="0A5276C701844976B758058CFEE19DDE23"/>
    <w:rsid w:val="00E76438"/>
    <w:rPr>
      <w:rFonts w:eastAsiaTheme="minorHAnsi"/>
    </w:rPr>
  </w:style>
  <w:style w:type="paragraph" w:customStyle="1" w:styleId="819A242AD5C141EF80549FFCDEE5525A23">
    <w:name w:val="819A242AD5C141EF80549FFCDEE5525A23"/>
    <w:rsid w:val="00E76438"/>
    <w:rPr>
      <w:rFonts w:eastAsiaTheme="minorHAnsi"/>
    </w:rPr>
  </w:style>
  <w:style w:type="paragraph" w:customStyle="1" w:styleId="BD0939E7008741099394FFFFDFD167DD23">
    <w:name w:val="BD0939E7008741099394FFFFDFD167DD23"/>
    <w:rsid w:val="00E76438"/>
    <w:rPr>
      <w:rFonts w:eastAsiaTheme="minorHAnsi"/>
    </w:rPr>
  </w:style>
  <w:style w:type="paragraph" w:customStyle="1" w:styleId="8F9D213C1B2041F7B8B32DBFD315D7E823">
    <w:name w:val="8F9D213C1B2041F7B8B32DBFD315D7E823"/>
    <w:rsid w:val="00E76438"/>
    <w:rPr>
      <w:rFonts w:eastAsiaTheme="minorHAnsi"/>
    </w:rPr>
  </w:style>
  <w:style w:type="paragraph" w:customStyle="1" w:styleId="6969A1ADB67A440EA0BC6E5C1EA7CC3323">
    <w:name w:val="6969A1ADB67A440EA0BC6E5C1EA7CC3323"/>
    <w:rsid w:val="00E76438"/>
    <w:rPr>
      <w:rFonts w:eastAsiaTheme="minorHAnsi"/>
    </w:rPr>
  </w:style>
  <w:style w:type="paragraph" w:customStyle="1" w:styleId="3F273D0A7AC84007A28EBAF8DA9C2E0523">
    <w:name w:val="3F273D0A7AC84007A28EBAF8DA9C2E0523"/>
    <w:rsid w:val="00E76438"/>
    <w:rPr>
      <w:rFonts w:eastAsiaTheme="minorHAnsi"/>
    </w:rPr>
  </w:style>
  <w:style w:type="paragraph" w:customStyle="1" w:styleId="6B8D38B9169E43119D5226D91538FE9C23">
    <w:name w:val="6B8D38B9169E43119D5226D91538FE9C23"/>
    <w:rsid w:val="00E76438"/>
    <w:rPr>
      <w:rFonts w:eastAsiaTheme="minorHAnsi"/>
    </w:rPr>
  </w:style>
  <w:style w:type="paragraph" w:customStyle="1" w:styleId="92ED0CC4BE164A249D9EA4E147E67E8C23">
    <w:name w:val="92ED0CC4BE164A249D9EA4E147E67E8C23"/>
    <w:rsid w:val="00E76438"/>
    <w:rPr>
      <w:rFonts w:eastAsiaTheme="minorHAnsi"/>
    </w:rPr>
  </w:style>
  <w:style w:type="paragraph" w:customStyle="1" w:styleId="3C701A32C3FA43878537101AF6C0857923">
    <w:name w:val="3C701A32C3FA43878537101AF6C0857923"/>
    <w:rsid w:val="00E76438"/>
    <w:rPr>
      <w:rFonts w:eastAsiaTheme="minorHAnsi"/>
    </w:rPr>
  </w:style>
  <w:style w:type="paragraph" w:customStyle="1" w:styleId="ABFF2070F752420AA5F2E07B428EFEBD23">
    <w:name w:val="ABFF2070F752420AA5F2E07B428EFEBD23"/>
    <w:rsid w:val="00E76438"/>
    <w:rPr>
      <w:rFonts w:eastAsiaTheme="minorHAnsi"/>
    </w:rPr>
  </w:style>
  <w:style w:type="paragraph" w:customStyle="1" w:styleId="114878B0ED1C4B1CB6EB06CCDEF0B3A823">
    <w:name w:val="114878B0ED1C4B1CB6EB06CCDEF0B3A823"/>
    <w:rsid w:val="00E76438"/>
    <w:rPr>
      <w:rFonts w:eastAsiaTheme="minorHAnsi"/>
    </w:rPr>
  </w:style>
  <w:style w:type="paragraph" w:customStyle="1" w:styleId="52734C1A9A934ED7941B81EBD3D0E1F28">
    <w:name w:val="52734C1A9A934ED7941B81EBD3D0E1F28"/>
    <w:rsid w:val="00E76438"/>
    <w:rPr>
      <w:rFonts w:eastAsiaTheme="minorHAnsi"/>
    </w:rPr>
  </w:style>
  <w:style w:type="paragraph" w:customStyle="1" w:styleId="E5F415C32AC441469E9DE2518FF9FDEC8">
    <w:name w:val="E5F415C32AC441469E9DE2518FF9FDEC8"/>
    <w:rsid w:val="00E76438"/>
    <w:rPr>
      <w:rFonts w:eastAsiaTheme="minorHAnsi"/>
    </w:rPr>
  </w:style>
  <w:style w:type="paragraph" w:customStyle="1" w:styleId="1DDD2208CAB44A3BB49002C6A53010A48">
    <w:name w:val="1DDD2208CAB44A3BB49002C6A53010A48"/>
    <w:rsid w:val="00E76438"/>
    <w:rPr>
      <w:rFonts w:eastAsiaTheme="minorHAnsi"/>
    </w:rPr>
  </w:style>
  <w:style w:type="paragraph" w:customStyle="1" w:styleId="3209BDB2F63D4C2C95564FAE4BD5298F8">
    <w:name w:val="3209BDB2F63D4C2C95564FAE4BD5298F8"/>
    <w:rsid w:val="00E76438"/>
    <w:rPr>
      <w:rFonts w:eastAsiaTheme="minorHAnsi"/>
    </w:rPr>
  </w:style>
  <w:style w:type="paragraph" w:customStyle="1" w:styleId="208544C5AA214257A284045529A06F0F8">
    <w:name w:val="208544C5AA214257A284045529A06F0F8"/>
    <w:rsid w:val="00E76438"/>
    <w:rPr>
      <w:rFonts w:eastAsiaTheme="minorHAnsi"/>
    </w:rPr>
  </w:style>
  <w:style w:type="paragraph" w:customStyle="1" w:styleId="0B055F52DD5F40EC9909579AE6054B3B8">
    <w:name w:val="0B055F52DD5F40EC9909579AE6054B3B8"/>
    <w:rsid w:val="00E76438"/>
    <w:rPr>
      <w:rFonts w:eastAsiaTheme="minorHAnsi"/>
    </w:rPr>
  </w:style>
  <w:style w:type="paragraph" w:customStyle="1" w:styleId="55CFF097C1C14628B93D30E56952751F8">
    <w:name w:val="55CFF097C1C14628B93D30E56952751F8"/>
    <w:rsid w:val="00E76438"/>
    <w:rPr>
      <w:rFonts w:eastAsiaTheme="minorHAnsi"/>
    </w:rPr>
  </w:style>
  <w:style w:type="paragraph" w:customStyle="1" w:styleId="2C78F0FD04804AE19A876E2B3EE993E68">
    <w:name w:val="2C78F0FD04804AE19A876E2B3EE993E68"/>
    <w:rsid w:val="00E76438"/>
    <w:rPr>
      <w:rFonts w:eastAsiaTheme="minorHAnsi"/>
    </w:rPr>
  </w:style>
  <w:style w:type="paragraph" w:customStyle="1" w:styleId="654F11097686445A98D0A6988998A64D9">
    <w:name w:val="654F11097686445A98D0A6988998A64D9"/>
    <w:rsid w:val="00E76438"/>
    <w:rPr>
      <w:rFonts w:eastAsiaTheme="minorHAnsi"/>
    </w:rPr>
  </w:style>
  <w:style w:type="paragraph" w:customStyle="1" w:styleId="7620FB1AB1B94EC5AA9CCDD335CC4BCD9">
    <w:name w:val="7620FB1AB1B94EC5AA9CCDD335CC4BCD9"/>
    <w:rsid w:val="00E76438"/>
    <w:rPr>
      <w:rFonts w:eastAsiaTheme="minorHAnsi"/>
    </w:rPr>
  </w:style>
  <w:style w:type="paragraph" w:customStyle="1" w:styleId="97DDD042A97D442BB186FDAB462655549">
    <w:name w:val="97DDD042A97D442BB186FDAB462655549"/>
    <w:rsid w:val="00E76438"/>
    <w:rPr>
      <w:rFonts w:eastAsiaTheme="minorHAnsi"/>
    </w:rPr>
  </w:style>
  <w:style w:type="paragraph" w:customStyle="1" w:styleId="815D0B17914F4C208391487819539E5E9">
    <w:name w:val="815D0B17914F4C208391487819539E5E9"/>
    <w:rsid w:val="00E76438"/>
    <w:rPr>
      <w:rFonts w:eastAsiaTheme="minorHAnsi"/>
    </w:rPr>
  </w:style>
  <w:style w:type="paragraph" w:customStyle="1" w:styleId="98646C85E4ED4E0DB18A75A31CC8224C9">
    <w:name w:val="98646C85E4ED4E0DB18A75A31CC8224C9"/>
    <w:rsid w:val="00E76438"/>
    <w:rPr>
      <w:rFonts w:eastAsiaTheme="minorHAnsi"/>
    </w:rPr>
  </w:style>
  <w:style w:type="paragraph" w:customStyle="1" w:styleId="5D33B52E36A6492B8427FC49F718D8669">
    <w:name w:val="5D33B52E36A6492B8427FC49F718D8669"/>
    <w:rsid w:val="00E76438"/>
    <w:rPr>
      <w:rFonts w:eastAsiaTheme="minorHAnsi"/>
    </w:rPr>
  </w:style>
  <w:style w:type="paragraph" w:customStyle="1" w:styleId="13FAEE9B032C4877B255F7BC82EBE63D9">
    <w:name w:val="13FAEE9B032C4877B255F7BC82EBE63D9"/>
    <w:rsid w:val="00E76438"/>
    <w:rPr>
      <w:rFonts w:eastAsiaTheme="minorHAnsi"/>
    </w:rPr>
  </w:style>
  <w:style w:type="paragraph" w:customStyle="1" w:styleId="ADF8A1384F084E07A41E46CF91CDAB589">
    <w:name w:val="ADF8A1384F084E07A41E46CF91CDAB589"/>
    <w:rsid w:val="00E76438"/>
    <w:rPr>
      <w:rFonts w:eastAsiaTheme="minorHAnsi"/>
    </w:rPr>
  </w:style>
  <w:style w:type="paragraph" w:customStyle="1" w:styleId="8C8993C11E8F4C4D8307D23958249AA39">
    <w:name w:val="8C8993C11E8F4C4D8307D23958249AA39"/>
    <w:rsid w:val="00E76438"/>
    <w:rPr>
      <w:rFonts w:eastAsiaTheme="minorHAnsi"/>
    </w:rPr>
  </w:style>
  <w:style w:type="paragraph" w:customStyle="1" w:styleId="C4D6311E3E1C47F2B4BFDFC770A7AB6E9">
    <w:name w:val="C4D6311E3E1C47F2B4BFDFC770A7AB6E9"/>
    <w:rsid w:val="00E76438"/>
    <w:rPr>
      <w:rFonts w:eastAsiaTheme="minorHAnsi"/>
    </w:rPr>
  </w:style>
  <w:style w:type="paragraph" w:customStyle="1" w:styleId="615856A84E954F56819EE518B68E0EAC9">
    <w:name w:val="615856A84E954F56819EE518B68E0EAC9"/>
    <w:rsid w:val="00E76438"/>
    <w:rPr>
      <w:rFonts w:eastAsiaTheme="minorHAnsi"/>
    </w:rPr>
  </w:style>
  <w:style w:type="paragraph" w:customStyle="1" w:styleId="EB0D5E4075E54EBA913851B848DBCFE69">
    <w:name w:val="EB0D5E4075E54EBA913851B848DBCFE69"/>
    <w:rsid w:val="00E76438"/>
    <w:rPr>
      <w:rFonts w:eastAsiaTheme="minorHAnsi"/>
    </w:rPr>
  </w:style>
  <w:style w:type="paragraph" w:customStyle="1" w:styleId="51172042DD2642CC9236DC15528DFD389">
    <w:name w:val="51172042DD2642CC9236DC15528DFD389"/>
    <w:rsid w:val="00E76438"/>
    <w:rPr>
      <w:rFonts w:eastAsiaTheme="minorHAnsi"/>
    </w:rPr>
  </w:style>
  <w:style w:type="paragraph" w:customStyle="1" w:styleId="AF893CA3604943D4A1709C23A1A4D5E89">
    <w:name w:val="AF893CA3604943D4A1709C23A1A4D5E89"/>
    <w:rsid w:val="00E76438"/>
    <w:rPr>
      <w:rFonts w:eastAsiaTheme="minorHAnsi"/>
    </w:rPr>
  </w:style>
  <w:style w:type="paragraph" w:customStyle="1" w:styleId="98D4939053814CA7BACBC79FCF7F33D38">
    <w:name w:val="98D4939053814CA7BACBC79FCF7F33D38"/>
    <w:rsid w:val="00E76438"/>
    <w:rPr>
      <w:rFonts w:eastAsiaTheme="minorHAnsi"/>
    </w:rPr>
  </w:style>
  <w:style w:type="paragraph" w:customStyle="1" w:styleId="5C90F15B00F248BA8F08AA9573B0BCD58">
    <w:name w:val="5C90F15B00F248BA8F08AA9573B0BCD58"/>
    <w:rsid w:val="00E76438"/>
    <w:rPr>
      <w:rFonts w:eastAsiaTheme="minorHAnsi"/>
    </w:rPr>
  </w:style>
  <w:style w:type="paragraph" w:customStyle="1" w:styleId="48CF211B00434A99BED22920D747388C8">
    <w:name w:val="48CF211B00434A99BED22920D747388C8"/>
    <w:rsid w:val="00E76438"/>
    <w:rPr>
      <w:rFonts w:eastAsiaTheme="minorHAnsi"/>
    </w:rPr>
  </w:style>
  <w:style w:type="paragraph" w:customStyle="1" w:styleId="091389C4B6944FB08911E38A98A3236619">
    <w:name w:val="091389C4B6944FB08911E38A98A3236619"/>
    <w:rsid w:val="00E76438"/>
    <w:rPr>
      <w:rFonts w:eastAsiaTheme="minorHAnsi"/>
    </w:rPr>
  </w:style>
  <w:style w:type="paragraph" w:customStyle="1" w:styleId="21C000EF84BF4F3EA92A53210A761A6019">
    <w:name w:val="21C000EF84BF4F3EA92A53210A761A6019"/>
    <w:rsid w:val="00E76438"/>
    <w:rPr>
      <w:rFonts w:eastAsiaTheme="minorHAnsi"/>
    </w:rPr>
  </w:style>
  <w:style w:type="paragraph" w:customStyle="1" w:styleId="1A87D47F6A17447397CB221EDD17F19C19">
    <w:name w:val="1A87D47F6A17447397CB221EDD17F19C19"/>
    <w:rsid w:val="00E76438"/>
    <w:rPr>
      <w:rFonts w:eastAsiaTheme="minorHAnsi"/>
    </w:rPr>
  </w:style>
  <w:style w:type="paragraph" w:customStyle="1" w:styleId="DF3AEE295B634C77BF4D1642B71B4EB119">
    <w:name w:val="DF3AEE295B634C77BF4D1642B71B4EB119"/>
    <w:rsid w:val="00E76438"/>
    <w:rPr>
      <w:rFonts w:eastAsiaTheme="minorHAnsi"/>
    </w:rPr>
  </w:style>
  <w:style w:type="paragraph" w:customStyle="1" w:styleId="692854EBBBAF480182403266C1725BA119">
    <w:name w:val="692854EBBBAF480182403266C1725BA119"/>
    <w:rsid w:val="00E76438"/>
    <w:rPr>
      <w:rFonts w:eastAsiaTheme="minorHAnsi"/>
    </w:rPr>
  </w:style>
  <w:style w:type="paragraph" w:customStyle="1" w:styleId="64846F524A90453D8658AB5AE83C7B9E19">
    <w:name w:val="64846F524A90453D8658AB5AE83C7B9E19"/>
    <w:rsid w:val="00E76438"/>
    <w:rPr>
      <w:rFonts w:eastAsiaTheme="minorHAnsi"/>
    </w:rPr>
  </w:style>
  <w:style w:type="paragraph" w:customStyle="1" w:styleId="16B363401E5146E281A8BA85F06BAEF019">
    <w:name w:val="16B363401E5146E281A8BA85F06BAEF019"/>
    <w:rsid w:val="00E76438"/>
    <w:rPr>
      <w:rFonts w:eastAsiaTheme="minorHAnsi"/>
    </w:rPr>
  </w:style>
  <w:style w:type="paragraph" w:customStyle="1" w:styleId="C3DFCE9456D049CF9FDC56485B2FF3E419">
    <w:name w:val="C3DFCE9456D049CF9FDC56485B2FF3E419"/>
    <w:rsid w:val="00E76438"/>
    <w:rPr>
      <w:rFonts w:eastAsiaTheme="minorHAnsi"/>
    </w:rPr>
  </w:style>
  <w:style w:type="paragraph" w:customStyle="1" w:styleId="19BA542CB7024F32B7D6B9328DD4EA4019">
    <w:name w:val="19BA542CB7024F32B7D6B9328DD4EA4019"/>
    <w:rsid w:val="00E76438"/>
    <w:rPr>
      <w:rFonts w:eastAsiaTheme="minorHAnsi"/>
    </w:rPr>
  </w:style>
  <w:style w:type="paragraph" w:customStyle="1" w:styleId="9E015003DB6F424A91EB91E869D18C8719">
    <w:name w:val="9E015003DB6F424A91EB91E869D18C8719"/>
    <w:rsid w:val="00E76438"/>
    <w:rPr>
      <w:rFonts w:eastAsiaTheme="minorHAnsi"/>
    </w:rPr>
  </w:style>
  <w:style w:type="paragraph" w:customStyle="1" w:styleId="FD6E6D695C2C4356B9804CFA49448F6C19">
    <w:name w:val="FD6E6D695C2C4356B9804CFA49448F6C19"/>
    <w:rsid w:val="00E76438"/>
    <w:rPr>
      <w:rFonts w:eastAsiaTheme="minorHAnsi"/>
    </w:rPr>
  </w:style>
  <w:style w:type="paragraph" w:customStyle="1" w:styleId="130AA0BD1A9F446996EB3D649CD4D6BC19">
    <w:name w:val="130AA0BD1A9F446996EB3D649CD4D6BC19"/>
    <w:rsid w:val="00E76438"/>
    <w:rPr>
      <w:rFonts w:eastAsiaTheme="minorHAnsi"/>
    </w:rPr>
  </w:style>
  <w:style w:type="paragraph" w:customStyle="1" w:styleId="46F92266B8EB47F08DF04A1FBB669FC019">
    <w:name w:val="46F92266B8EB47F08DF04A1FBB669FC019"/>
    <w:rsid w:val="00E76438"/>
    <w:rPr>
      <w:rFonts w:eastAsiaTheme="minorHAnsi"/>
    </w:rPr>
  </w:style>
  <w:style w:type="paragraph" w:customStyle="1" w:styleId="BFCA68C05D22443F84056F3784FD25D619">
    <w:name w:val="BFCA68C05D22443F84056F3784FD25D619"/>
    <w:rsid w:val="00E76438"/>
    <w:rPr>
      <w:rFonts w:eastAsiaTheme="minorHAnsi"/>
    </w:rPr>
  </w:style>
  <w:style w:type="paragraph" w:customStyle="1" w:styleId="33F856233E84447E9A2FFB06CBC2023919">
    <w:name w:val="33F856233E84447E9A2FFB06CBC2023919"/>
    <w:rsid w:val="00E76438"/>
    <w:rPr>
      <w:rFonts w:eastAsiaTheme="minorHAnsi"/>
    </w:rPr>
  </w:style>
  <w:style w:type="paragraph" w:customStyle="1" w:styleId="61CBCCA9D89D4A49BC5C46A4D3822E5316">
    <w:name w:val="61CBCCA9D89D4A49BC5C46A4D3822E5316"/>
    <w:rsid w:val="00E76438"/>
    <w:rPr>
      <w:rFonts w:eastAsiaTheme="minorHAnsi"/>
    </w:rPr>
  </w:style>
  <w:style w:type="paragraph" w:customStyle="1" w:styleId="61B10EFFB77E4101B62DFF3C3CC674DB16">
    <w:name w:val="61B10EFFB77E4101B62DFF3C3CC674DB16"/>
    <w:rsid w:val="00E76438"/>
    <w:rPr>
      <w:rFonts w:eastAsiaTheme="minorHAnsi"/>
    </w:rPr>
  </w:style>
  <w:style w:type="paragraph" w:customStyle="1" w:styleId="4B03CE7EE0BA4FCA9A75D126AE9E7EC616">
    <w:name w:val="4B03CE7EE0BA4FCA9A75D126AE9E7EC616"/>
    <w:rsid w:val="00E76438"/>
    <w:rPr>
      <w:rFonts w:eastAsiaTheme="minorHAnsi"/>
    </w:rPr>
  </w:style>
  <w:style w:type="paragraph" w:customStyle="1" w:styleId="610A1A6FDBFE4A58926C891ACB4E327F16">
    <w:name w:val="610A1A6FDBFE4A58926C891ACB4E327F16"/>
    <w:rsid w:val="00E76438"/>
    <w:rPr>
      <w:rFonts w:eastAsiaTheme="minorHAnsi"/>
    </w:rPr>
  </w:style>
  <w:style w:type="paragraph" w:customStyle="1" w:styleId="6F7AB173C544477695A0BBF1CC5D015A15">
    <w:name w:val="6F7AB173C544477695A0BBF1CC5D015A15"/>
    <w:rsid w:val="00E76438"/>
    <w:rPr>
      <w:rFonts w:eastAsiaTheme="minorHAnsi"/>
    </w:rPr>
  </w:style>
  <w:style w:type="paragraph" w:customStyle="1" w:styleId="625028134D8C471E898D8A273EDDB01D15">
    <w:name w:val="625028134D8C471E898D8A273EDDB01D15"/>
    <w:rsid w:val="00E76438"/>
    <w:rPr>
      <w:rFonts w:eastAsiaTheme="minorHAnsi"/>
    </w:rPr>
  </w:style>
  <w:style w:type="paragraph" w:customStyle="1" w:styleId="19D4A5E7C2F64D198AEFC094BC19195015">
    <w:name w:val="19D4A5E7C2F64D198AEFC094BC19195015"/>
    <w:rsid w:val="00E76438"/>
    <w:rPr>
      <w:rFonts w:eastAsiaTheme="minorHAnsi"/>
    </w:rPr>
  </w:style>
  <w:style w:type="paragraph" w:customStyle="1" w:styleId="04DA66A020FB49E3AD0F9B13F35B85A815">
    <w:name w:val="04DA66A020FB49E3AD0F9B13F35B85A815"/>
    <w:rsid w:val="00E76438"/>
    <w:rPr>
      <w:rFonts w:eastAsiaTheme="minorHAnsi"/>
    </w:rPr>
  </w:style>
  <w:style w:type="paragraph" w:customStyle="1" w:styleId="8876FC3C8FD24E668E8AC4DCB5F6DDC415">
    <w:name w:val="8876FC3C8FD24E668E8AC4DCB5F6DDC415"/>
    <w:rsid w:val="00E76438"/>
    <w:rPr>
      <w:rFonts w:eastAsiaTheme="minorHAnsi"/>
    </w:rPr>
  </w:style>
  <w:style w:type="paragraph" w:customStyle="1" w:styleId="FB4C6D6ACC6D40168034AA9744777F3D4">
    <w:name w:val="FB4C6D6ACC6D40168034AA9744777F3D4"/>
    <w:rsid w:val="00E76438"/>
    <w:rPr>
      <w:rFonts w:eastAsiaTheme="minorHAnsi"/>
    </w:rPr>
  </w:style>
  <w:style w:type="paragraph" w:customStyle="1" w:styleId="5CC34C4A4B74479BB5AB21B179DC0CE64">
    <w:name w:val="5CC34C4A4B74479BB5AB21B179DC0CE64"/>
    <w:rsid w:val="00E76438"/>
    <w:rPr>
      <w:rFonts w:eastAsiaTheme="minorHAnsi"/>
    </w:rPr>
  </w:style>
  <w:style w:type="paragraph" w:customStyle="1" w:styleId="6A613A74C65B4E8B8391070EA5A763F84">
    <w:name w:val="6A613A74C65B4E8B8391070EA5A763F84"/>
    <w:rsid w:val="00E76438"/>
    <w:rPr>
      <w:rFonts w:eastAsiaTheme="minorHAnsi"/>
    </w:rPr>
  </w:style>
  <w:style w:type="paragraph" w:customStyle="1" w:styleId="F9CF914F31274BF4B84F0B9CDF72B73E4">
    <w:name w:val="F9CF914F31274BF4B84F0B9CDF72B73E4"/>
    <w:rsid w:val="00E76438"/>
    <w:rPr>
      <w:rFonts w:eastAsiaTheme="minorHAnsi"/>
    </w:rPr>
  </w:style>
  <w:style w:type="paragraph" w:customStyle="1" w:styleId="D7EDFC5CA8FF413CA5FCA94ECDA0FD264">
    <w:name w:val="D7EDFC5CA8FF413CA5FCA94ECDA0FD264"/>
    <w:rsid w:val="00E76438"/>
    <w:rPr>
      <w:rFonts w:eastAsiaTheme="minorHAnsi"/>
    </w:rPr>
  </w:style>
  <w:style w:type="paragraph" w:customStyle="1" w:styleId="6204122023CC4198B26592F94D0C59A41">
    <w:name w:val="6204122023CC4198B26592F94D0C59A41"/>
    <w:rsid w:val="00E76438"/>
    <w:rPr>
      <w:rFonts w:eastAsiaTheme="minorHAnsi"/>
    </w:rPr>
  </w:style>
  <w:style w:type="paragraph" w:customStyle="1" w:styleId="1B9F179E94ED4408824261EF8987D9844">
    <w:name w:val="1B9F179E94ED4408824261EF8987D9844"/>
    <w:rsid w:val="00E76438"/>
    <w:rPr>
      <w:rFonts w:eastAsiaTheme="minorHAnsi"/>
    </w:rPr>
  </w:style>
  <w:style w:type="paragraph" w:customStyle="1" w:styleId="F9064770122A4E2992D46121BA37707A12">
    <w:name w:val="F9064770122A4E2992D46121BA37707A12"/>
    <w:rsid w:val="00E76438"/>
    <w:rPr>
      <w:rFonts w:eastAsiaTheme="minorHAnsi"/>
    </w:rPr>
  </w:style>
  <w:style w:type="paragraph" w:customStyle="1" w:styleId="6362BC4C839F4DD6B0D9355E5C5B1BE812">
    <w:name w:val="6362BC4C839F4DD6B0D9355E5C5B1BE812"/>
    <w:rsid w:val="00E76438"/>
    <w:rPr>
      <w:rFonts w:eastAsiaTheme="minorHAnsi"/>
    </w:rPr>
  </w:style>
  <w:style w:type="paragraph" w:customStyle="1" w:styleId="6B38CD7ED71940F0A61920187BE873B910">
    <w:name w:val="6B38CD7ED71940F0A61920187BE873B910"/>
    <w:rsid w:val="00E76438"/>
    <w:rPr>
      <w:rFonts w:eastAsiaTheme="minorHAnsi"/>
    </w:rPr>
  </w:style>
  <w:style w:type="paragraph" w:customStyle="1" w:styleId="03A1150AB98D4B1F8186A69F3FD6227712">
    <w:name w:val="03A1150AB98D4B1F8186A69F3FD6227712"/>
    <w:rsid w:val="00E76438"/>
    <w:rPr>
      <w:rFonts w:eastAsiaTheme="minorHAnsi"/>
    </w:rPr>
  </w:style>
  <w:style w:type="paragraph" w:customStyle="1" w:styleId="AF3122A57DBE454F80F608DC6F6980F512">
    <w:name w:val="AF3122A57DBE454F80F608DC6F6980F512"/>
    <w:rsid w:val="00E76438"/>
    <w:rPr>
      <w:rFonts w:eastAsiaTheme="minorHAnsi"/>
    </w:rPr>
  </w:style>
  <w:style w:type="paragraph" w:customStyle="1" w:styleId="5B2D7DA06D13456CA0AE947CE743C44812">
    <w:name w:val="5B2D7DA06D13456CA0AE947CE743C44812"/>
    <w:rsid w:val="00E76438"/>
    <w:rPr>
      <w:rFonts w:eastAsiaTheme="minorHAnsi"/>
    </w:rPr>
  </w:style>
  <w:style w:type="paragraph" w:customStyle="1" w:styleId="DBB9E4CA59274E1BB63DF8A3D03942D911">
    <w:name w:val="DBB9E4CA59274E1BB63DF8A3D03942D911"/>
    <w:rsid w:val="00E76438"/>
    <w:rPr>
      <w:rFonts w:eastAsiaTheme="minorHAnsi"/>
    </w:rPr>
  </w:style>
  <w:style w:type="paragraph" w:customStyle="1" w:styleId="D8AA61BDFBCB45F48B77090C08337EFA11">
    <w:name w:val="D8AA61BDFBCB45F48B77090C08337EFA11"/>
    <w:rsid w:val="00E76438"/>
    <w:rPr>
      <w:rFonts w:eastAsiaTheme="minorHAnsi"/>
    </w:rPr>
  </w:style>
  <w:style w:type="paragraph" w:customStyle="1" w:styleId="DACBF2A6B8CE4D8E8768ED628D29B6CE11">
    <w:name w:val="DACBF2A6B8CE4D8E8768ED628D29B6CE11"/>
    <w:rsid w:val="00E76438"/>
    <w:rPr>
      <w:rFonts w:eastAsiaTheme="minorHAnsi"/>
    </w:rPr>
  </w:style>
  <w:style w:type="paragraph" w:customStyle="1" w:styleId="63F731C182864923A87C8C4FA949556525">
    <w:name w:val="63F731C182864923A87C8C4FA949556525"/>
    <w:rsid w:val="00E76438"/>
    <w:rPr>
      <w:rFonts w:eastAsiaTheme="minorHAnsi"/>
    </w:rPr>
  </w:style>
  <w:style w:type="paragraph" w:customStyle="1" w:styleId="1B8D5E3CF31A4EFF8DDE6C12EADD5CAB25">
    <w:name w:val="1B8D5E3CF31A4EFF8DDE6C12EADD5CAB25"/>
    <w:rsid w:val="00E76438"/>
    <w:rPr>
      <w:rFonts w:eastAsiaTheme="minorHAnsi"/>
    </w:rPr>
  </w:style>
  <w:style w:type="paragraph" w:customStyle="1" w:styleId="132C6D22F0D3492989CDB8794EAD8B3325">
    <w:name w:val="132C6D22F0D3492989CDB8794EAD8B3325"/>
    <w:rsid w:val="00E76438"/>
    <w:rPr>
      <w:rFonts w:eastAsiaTheme="minorHAnsi"/>
    </w:rPr>
  </w:style>
  <w:style w:type="paragraph" w:customStyle="1" w:styleId="280C0158ADC5442086D9BEA70B3FF5DC25">
    <w:name w:val="280C0158ADC5442086D9BEA70B3FF5DC25"/>
    <w:rsid w:val="00E76438"/>
    <w:rPr>
      <w:rFonts w:eastAsiaTheme="minorHAnsi"/>
    </w:rPr>
  </w:style>
  <w:style w:type="paragraph" w:customStyle="1" w:styleId="845A2B690B274EC8A7BC4A71DFC3400E25">
    <w:name w:val="845A2B690B274EC8A7BC4A71DFC3400E25"/>
    <w:rsid w:val="00E76438"/>
    <w:rPr>
      <w:rFonts w:eastAsiaTheme="minorHAnsi"/>
    </w:rPr>
  </w:style>
  <w:style w:type="paragraph" w:customStyle="1" w:styleId="553B81673DAB444D8400B457F248348F25">
    <w:name w:val="553B81673DAB444D8400B457F248348F25"/>
    <w:rsid w:val="00E76438"/>
    <w:rPr>
      <w:rFonts w:eastAsiaTheme="minorHAnsi"/>
    </w:rPr>
  </w:style>
  <w:style w:type="paragraph" w:customStyle="1" w:styleId="83C8445CDE834FCA8FF8628129974C8E25">
    <w:name w:val="83C8445CDE834FCA8FF8628129974C8E25"/>
    <w:rsid w:val="00E76438"/>
    <w:rPr>
      <w:rFonts w:eastAsiaTheme="minorHAnsi"/>
    </w:rPr>
  </w:style>
  <w:style w:type="paragraph" w:customStyle="1" w:styleId="CC48BDAD1ED549FE9C71F7B461322DBF25">
    <w:name w:val="CC48BDAD1ED549FE9C71F7B461322DBF25"/>
    <w:rsid w:val="00E76438"/>
    <w:rPr>
      <w:rFonts w:eastAsiaTheme="minorHAnsi"/>
    </w:rPr>
  </w:style>
  <w:style w:type="paragraph" w:customStyle="1" w:styleId="9EC47A80857C44B091279F8DC2C2E70025">
    <w:name w:val="9EC47A80857C44B091279F8DC2C2E70025"/>
    <w:rsid w:val="00E76438"/>
    <w:rPr>
      <w:rFonts w:eastAsiaTheme="minorHAnsi"/>
    </w:rPr>
  </w:style>
  <w:style w:type="paragraph" w:customStyle="1" w:styleId="F93D3C8747E8484594E54DF7BB49DCC125">
    <w:name w:val="F93D3C8747E8484594E54DF7BB49DCC125"/>
    <w:rsid w:val="00E76438"/>
    <w:rPr>
      <w:rFonts w:eastAsiaTheme="minorHAnsi"/>
    </w:rPr>
  </w:style>
  <w:style w:type="paragraph" w:customStyle="1" w:styleId="EC3B5D70EB764BD48D24FF3B8BDED9BA25">
    <w:name w:val="EC3B5D70EB764BD48D24FF3B8BDED9BA25"/>
    <w:rsid w:val="00E76438"/>
    <w:rPr>
      <w:rFonts w:eastAsiaTheme="minorHAnsi"/>
    </w:rPr>
  </w:style>
  <w:style w:type="paragraph" w:customStyle="1" w:styleId="2BD7DB2EDE7B40CD811CE9585E25191724">
    <w:name w:val="2BD7DB2EDE7B40CD811CE9585E25191724"/>
    <w:rsid w:val="00E76438"/>
    <w:pPr>
      <w:ind w:left="720"/>
      <w:contextualSpacing/>
    </w:pPr>
    <w:rPr>
      <w:rFonts w:eastAsiaTheme="minorHAnsi"/>
    </w:rPr>
  </w:style>
  <w:style w:type="paragraph" w:customStyle="1" w:styleId="55BC1479EF524F999247D21A3AC13CBD24">
    <w:name w:val="55BC1479EF524F999247D21A3AC13CBD24"/>
    <w:rsid w:val="00E76438"/>
    <w:rPr>
      <w:rFonts w:eastAsiaTheme="minorHAnsi"/>
    </w:rPr>
  </w:style>
  <w:style w:type="paragraph" w:customStyle="1" w:styleId="2ACAA2A8258E46C3AF669FA9462D6E7D24">
    <w:name w:val="2ACAA2A8258E46C3AF669FA9462D6E7D24"/>
    <w:rsid w:val="00E76438"/>
    <w:rPr>
      <w:rFonts w:eastAsiaTheme="minorHAnsi"/>
    </w:rPr>
  </w:style>
  <w:style w:type="paragraph" w:customStyle="1" w:styleId="06260E54431E4319B3F1C696D720152324">
    <w:name w:val="06260E54431E4319B3F1C696D720152324"/>
    <w:rsid w:val="00E76438"/>
    <w:rPr>
      <w:rFonts w:eastAsiaTheme="minorHAnsi"/>
    </w:rPr>
  </w:style>
  <w:style w:type="paragraph" w:customStyle="1" w:styleId="DF1D0C3BF54F44F6A2D1815F4F33E23624">
    <w:name w:val="DF1D0C3BF54F44F6A2D1815F4F33E23624"/>
    <w:rsid w:val="00E76438"/>
    <w:rPr>
      <w:rFonts w:eastAsiaTheme="minorHAnsi"/>
    </w:rPr>
  </w:style>
  <w:style w:type="paragraph" w:customStyle="1" w:styleId="BFCB39364BC04C2CB8B09DDE68783FF924">
    <w:name w:val="BFCB39364BC04C2CB8B09DDE68783FF924"/>
    <w:rsid w:val="00E76438"/>
    <w:pPr>
      <w:ind w:left="720"/>
      <w:contextualSpacing/>
    </w:pPr>
    <w:rPr>
      <w:rFonts w:eastAsiaTheme="minorHAnsi"/>
    </w:rPr>
  </w:style>
  <w:style w:type="paragraph" w:customStyle="1" w:styleId="0A5276C701844976B758058CFEE19DDE24">
    <w:name w:val="0A5276C701844976B758058CFEE19DDE24"/>
    <w:rsid w:val="00E76438"/>
    <w:rPr>
      <w:rFonts w:eastAsiaTheme="minorHAnsi"/>
    </w:rPr>
  </w:style>
  <w:style w:type="paragraph" w:customStyle="1" w:styleId="819A242AD5C141EF80549FFCDEE5525A24">
    <w:name w:val="819A242AD5C141EF80549FFCDEE5525A24"/>
    <w:rsid w:val="00E76438"/>
    <w:rPr>
      <w:rFonts w:eastAsiaTheme="minorHAnsi"/>
    </w:rPr>
  </w:style>
  <w:style w:type="paragraph" w:customStyle="1" w:styleId="BD0939E7008741099394FFFFDFD167DD24">
    <w:name w:val="BD0939E7008741099394FFFFDFD167DD24"/>
    <w:rsid w:val="00E76438"/>
    <w:rPr>
      <w:rFonts w:eastAsiaTheme="minorHAnsi"/>
    </w:rPr>
  </w:style>
  <w:style w:type="paragraph" w:customStyle="1" w:styleId="8F9D213C1B2041F7B8B32DBFD315D7E824">
    <w:name w:val="8F9D213C1B2041F7B8B32DBFD315D7E824"/>
    <w:rsid w:val="00E76438"/>
    <w:rPr>
      <w:rFonts w:eastAsiaTheme="minorHAnsi"/>
    </w:rPr>
  </w:style>
  <w:style w:type="paragraph" w:customStyle="1" w:styleId="6969A1ADB67A440EA0BC6E5C1EA7CC3324">
    <w:name w:val="6969A1ADB67A440EA0BC6E5C1EA7CC3324"/>
    <w:rsid w:val="00E76438"/>
    <w:rPr>
      <w:rFonts w:eastAsiaTheme="minorHAnsi"/>
    </w:rPr>
  </w:style>
  <w:style w:type="paragraph" w:customStyle="1" w:styleId="3F273D0A7AC84007A28EBAF8DA9C2E0524">
    <w:name w:val="3F273D0A7AC84007A28EBAF8DA9C2E0524"/>
    <w:rsid w:val="00E76438"/>
    <w:rPr>
      <w:rFonts w:eastAsiaTheme="minorHAnsi"/>
    </w:rPr>
  </w:style>
  <w:style w:type="paragraph" w:customStyle="1" w:styleId="6B8D38B9169E43119D5226D91538FE9C24">
    <w:name w:val="6B8D38B9169E43119D5226D91538FE9C24"/>
    <w:rsid w:val="00E76438"/>
    <w:rPr>
      <w:rFonts w:eastAsiaTheme="minorHAnsi"/>
    </w:rPr>
  </w:style>
  <w:style w:type="paragraph" w:customStyle="1" w:styleId="92ED0CC4BE164A249D9EA4E147E67E8C24">
    <w:name w:val="92ED0CC4BE164A249D9EA4E147E67E8C24"/>
    <w:rsid w:val="00E76438"/>
    <w:rPr>
      <w:rFonts w:eastAsiaTheme="minorHAnsi"/>
    </w:rPr>
  </w:style>
  <w:style w:type="paragraph" w:customStyle="1" w:styleId="3C701A32C3FA43878537101AF6C0857924">
    <w:name w:val="3C701A32C3FA43878537101AF6C0857924"/>
    <w:rsid w:val="00E76438"/>
    <w:rPr>
      <w:rFonts w:eastAsiaTheme="minorHAnsi"/>
    </w:rPr>
  </w:style>
  <w:style w:type="paragraph" w:customStyle="1" w:styleId="ABFF2070F752420AA5F2E07B428EFEBD24">
    <w:name w:val="ABFF2070F752420AA5F2E07B428EFEBD24"/>
    <w:rsid w:val="00E76438"/>
    <w:rPr>
      <w:rFonts w:eastAsiaTheme="minorHAnsi"/>
    </w:rPr>
  </w:style>
  <w:style w:type="paragraph" w:customStyle="1" w:styleId="114878B0ED1C4B1CB6EB06CCDEF0B3A824">
    <w:name w:val="114878B0ED1C4B1CB6EB06CCDEF0B3A824"/>
    <w:rsid w:val="00E76438"/>
    <w:rPr>
      <w:rFonts w:eastAsiaTheme="minorHAnsi"/>
    </w:rPr>
  </w:style>
  <w:style w:type="paragraph" w:customStyle="1" w:styleId="52734C1A9A934ED7941B81EBD3D0E1F29">
    <w:name w:val="52734C1A9A934ED7941B81EBD3D0E1F29"/>
    <w:rsid w:val="00E76438"/>
    <w:rPr>
      <w:rFonts w:eastAsiaTheme="minorHAnsi"/>
    </w:rPr>
  </w:style>
  <w:style w:type="paragraph" w:customStyle="1" w:styleId="E5F415C32AC441469E9DE2518FF9FDEC9">
    <w:name w:val="E5F415C32AC441469E9DE2518FF9FDEC9"/>
    <w:rsid w:val="00E76438"/>
    <w:rPr>
      <w:rFonts w:eastAsiaTheme="minorHAnsi"/>
    </w:rPr>
  </w:style>
  <w:style w:type="paragraph" w:customStyle="1" w:styleId="1DDD2208CAB44A3BB49002C6A53010A49">
    <w:name w:val="1DDD2208CAB44A3BB49002C6A53010A49"/>
    <w:rsid w:val="00E76438"/>
    <w:rPr>
      <w:rFonts w:eastAsiaTheme="minorHAnsi"/>
    </w:rPr>
  </w:style>
  <w:style w:type="paragraph" w:customStyle="1" w:styleId="3209BDB2F63D4C2C95564FAE4BD5298F9">
    <w:name w:val="3209BDB2F63D4C2C95564FAE4BD5298F9"/>
    <w:rsid w:val="00E76438"/>
    <w:rPr>
      <w:rFonts w:eastAsiaTheme="minorHAnsi"/>
    </w:rPr>
  </w:style>
  <w:style w:type="paragraph" w:customStyle="1" w:styleId="208544C5AA214257A284045529A06F0F9">
    <w:name w:val="208544C5AA214257A284045529A06F0F9"/>
    <w:rsid w:val="00E76438"/>
    <w:rPr>
      <w:rFonts w:eastAsiaTheme="minorHAnsi"/>
    </w:rPr>
  </w:style>
  <w:style w:type="paragraph" w:customStyle="1" w:styleId="0B055F52DD5F40EC9909579AE6054B3B9">
    <w:name w:val="0B055F52DD5F40EC9909579AE6054B3B9"/>
    <w:rsid w:val="00E76438"/>
    <w:rPr>
      <w:rFonts w:eastAsiaTheme="minorHAnsi"/>
    </w:rPr>
  </w:style>
  <w:style w:type="paragraph" w:customStyle="1" w:styleId="55CFF097C1C14628B93D30E56952751F9">
    <w:name w:val="55CFF097C1C14628B93D30E56952751F9"/>
    <w:rsid w:val="00E76438"/>
    <w:rPr>
      <w:rFonts w:eastAsiaTheme="minorHAnsi"/>
    </w:rPr>
  </w:style>
  <w:style w:type="paragraph" w:customStyle="1" w:styleId="2C78F0FD04804AE19A876E2B3EE993E69">
    <w:name w:val="2C78F0FD04804AE19A876E2B3EE993E69"/>
    <w:rsid w:val="00E76438"/>
    <w:rPr>
      <w:rFonts w:eastAsiaTheme="minorHAnsi"/>
    </w:rPr>
  </w:style>
  <w:style w:type="paragraph" w:customStyle="1" w:styleId="654F11097686445A98D0A6988998A64D10">
    <w:name w:val="654F11097686445A98D0A6988998A64D10"/>
    <w:rsid w:val="00E76438"/>
    <w:rPr>
      <w:rFonts w:eastAsiaTheme="minorHAnsi"/>
    </w:rPr>
  </w:style>
  <w:style w:type="paragraph" w:customStyle="1" w:styleId="7620FB1AB1B94EC5AA9CCDD335CC4BCD10">
    <w:name w:val="7620FB1AB1B94EC5AA9CCDD335CC4BCD10"/>
    <w:rsid w:val="00E76438"/>
    <w:rPr>
      <w:rFonts w:eastAsiaTheme="minorHAnsi"/>
    </w:rPr>
  </w:style>
  <w:style w:type="paragraph" w:customStyle="1" w:styleId="97DDD042A97D442BB186FDAB4626555410">
    <w:name w:val="97DDD042A97D442BB186FDAB4626555410"/>
    <w:rsid w:val="00E76438"/>
    <w:rPr>
      <w:rFonts w:eastAsiaTheme="minorHAnsi"/>
    </w:rPr>
  </w:style>
  <w:style w:type="paragraph" w:customStyle="1" w:styleId="815D0B17914F4C208391487819539E5E10">
    <w:name w:val="815D0B17914F4C208391487819539E5E10"/>
    <w:rsid w:val="00E76438"/>
    <w:rPr>
      <w:rFonts w:eastAsiaTheme="minorHAnsi"/>
    </w:rPr>
  </w:style>
  <w:style w:type="paragraph" w:customStyle="1" w:styleId="98646C85E4ED4E0DB18A75A31CC8224C10">
    <w:name w:val="98646C85E4ED4E0DB18A75A31CC8224C10"/>
    <w:rsid w:val="00E76438"/>
    <w:rPr>
      <w:rFonts w:eastAsiaTheme="minorHAnsi"/>
    </w:rPr>
  </w:style>
  <w:style w:type="paragraph" w:customStyle="1" w:styleId="5D33B52E36A6492B8427FC49F718D86610">
    <w:name w:val="5D33B52E36A6492B8427FC49F718D86610"/>
    <w:rsid w:val="00E76438"/>
    <w:rPr>
      <w:rFonts w:eastAsiaTheme="minorHAnsi"/>
    </w:rPr>
  </w:style>
  <w:style w:type="paragraph" w:customStyle="1" w:styleId="13FAEE9B032C4877B255F7BC82EBE63D10">
    <w:name w:val="13FAEE9B032C4877B255F7BC82EBE63D10"/>
    <w:rsid w:val="00E76438"/>
    <w:rPr>
      <w:rFonts w:eastAsiaTheme="minorHAnsi"/>
    </w:rPr>
  </w:style>
  <w:style w:type="paragraph" w:customStyle="1" w:styleId="ADF8A1384F084E07A41E46CF91CDAB5810">
    <w:name w:val="ADF8A1384F084E07A41E46CF91CDAB5810"/>
    <w:rsid w:val="00E76438"/>
    <w:rPr>
      <w:rFonts w:eastAsiaTheme="minorHAnsi"/>
    </w:rPr>
  </w:style>
  <w:style w:type="paragraph" w:customStyle="1" w:styleId="8C8993C11E8F4C4D8307D23958249AA310">
    <w:name w:val="8C8993C11E8F4C4D8307D23958249AA310"/>
    <w:rsid w:val="00E76438"/>
    <w:rPr>
      <w:rFonts w:eastAsiaTheme="minorHAnsi"/>
    </w:rPr>
  </w:style>
  <w:style w:type="paragraph" w:customStyle="1" w:styleId="C4D6311E3E1C47F2B4BFDFC770A7AB6E10">
    <w:name w:val="C4D6311E3E1C47F2B4BFDFC770A7AB6E10"/>
    <w:rsid w:val="00E76438"/>
    <w:rPr>
      <w:rFonts w:eastAsiaTheme="minorHAnsi"/>
    </w:rPr>
  </w:style>
  <w:style w:type="paragraph" w:customStyle="1" w:styleId="615856A84E954F56819EE518B68E0EAC10">
    <w:name w:val="615856A84E954F56819EE518B68E0EAC10"/>
    <w:rsid w:val="00E76438"/>
    <w:rPr>
      <w:rFonts w:eastAsiaTheme="minorHAnsi"/>
    </w:rPr>
  </w:style>
  <w:style w:type="paragraph" w:customStyle="1" w:styleId="EB0D5E4075E54EBA913851B848DBCFE610">
    <w:name w:val="EB0D5E4075E54EBA913851B848DBCFE610"/>
    <w:rsid w:val="00E76438"/>
    <w:rPr>
      <w:rFonts w:eastAsiaTheme="minorHAnsi"/>
    </w:rPr>
  </w:style>
  <w:style w:type="paragraph" w:customStyle="1" w:styleId="51172042DD2642CC9236DC15528DFD3810">
    <w:name w:val="51172042DD2642CC9236DC15528DFD3810"/>
    <w:rsid w:val="00E76438"/>
    <w:rPr>
      <w:rFonts w:eastAsiaTheme="minorHAnsi"/>
    </w:rPr>
  </w:style>
  <w:style w:type="paragraph" w:customStyle="1" w:styleId="AF893CA3604943D4A1709C23A1A4D5E810">
    <w:name w:val="AF893CA3604943D4A1709C23A1A4D5E810"/>
    <w:rsid w:val="00E76438"/>
    <w:rPr>
      <w:rFonts w:eastAsiaTheme="minorHAnsi"/>
    </w:rPr>
  </w:style>
  <w:style w:type="paragraph" w:customStyle="1" w:styleId="98D4939053814CA7BACBC79FCF7F33D39">
    <w:name w:val="98D4939053814CA7BACBC79FCF7F33D39"/>
    <w:rsid w:val="00E76438"/>
    <w:rPr>
      <w:rFonts w:eastAsiaTheme="minorHAnsi"/>
    </w:rPr>
  </w:style>
  <w:style w:type="paragraph" w:customStyle="1" w:styleId="5C90F15B00F248BA8F08AA9573B0BCD59">
    <w:name w:val="5C90F15B00F248BA8F08AA9573B0BCD59"/>
    <w:rsid w:val="00E76438"/>
    <w:rPr>
      <w:rFonts w:eastAsiaTheme="minorHAnsi"/>
    </w:rPr>
  </w:style>
  <w:style w:type="paragraph" w:customStyle="1" w:styleId="48CF211B00434A99BED22920D747388C9">
    <w:name w:val="48CF211B00434A99BED22920D747388C9"/>
    <w:rsid w:val="00E76438"/>
    <w:rPr>
      <w:rFonts w:eastAsiaTheme="minorHAnsi"/>
    </w:rPr>
  </w:style>
  <w:style w:type="paragraph" w:customStyle="1" w:styleId="091389C4B6944FB08911E38A98A3236620">
    <w:name w:val="091389C4B6944FB08911E38A98A3236620"/>
    <w:rsid w:val="00E76438"/>
    <w:rPr>
      <w:rFonts w:eastAsiaTheme="minorHAnsi"/>
    </w:rPr>
  </w:style>
  <w:style w:type="paragraph" w:customStyle="1" w:styleId="21C000EF84BF4F3EA92A53210A761A6020">
    <w:name w:val="21C000EF84BF4F3EA92A53210A761A6020"/>
    <w:rsid w:val="00E76438"/>
    <w:rPr>
      <w:rFonts w:eastAsiaTheme="minorHAnsi"/>
    </w:rPr>
  </w:style>
  <w:style w:type="paragraph" w:customStyle="1" w:styleId="1A87D47F6A17447397CB221EDD17F19C20">
    <w:name w:val="1A87D47F6A17447397CB221EDD17F19C20"/>
    <w:rsid w:val="00E76438"/>
    <w:rPr>
      <w:rFonts w:eastAsiaTheme="minorHAnsi"/>
    </w:rPr>
  </w:style>
  <w:style w:type="paragraph" w:customStyle="1" w:styleId="DF3AEE295B634C77BF4D1642B71B4EB120">
    <w:name w:val="DF3AEE295B634C77BF4D1642B71B4EB120"/>
    <w:rsid w:val="00E76438"/>
    <w:rPr>
      <w:rFonts w:eastAsiaTheme="minorHAnsi"/>
    </w:rPr>
  </w:style>
  <w:style w:type="paragraph" w:customStyle="1" w:styleId="692854EBBBAF480182403266C1725BA120">
    <w:name w:val="692854EBBBAF480182403266C1725BA120"/>
    <w:rsid w:val="00E76438"/>
    <w:rPr>
      <w:rFonts w:eastAsiaTheme="minorHAnsi"/>
    </w:rPr>
  </w:style>
  <w:style w:type="paragraph" w:customStyle="1" w:styleId="64846F524A90453D8658AB5AE83C7B9E20">
    <w:name w:val="64846F524A90453D8658AB5AE83C7B9E20"/>
    <w:rsid w:val="00E76438"/>
    <w:rPr>
      <w:rFonts w:eastAsiaTheme="minorHAnsi"/>
    </w:rPr>
  </w:style>
  <w:style w:type="paragraph" w:customStyle="1" w:styleId="16B363401E5146E281A8BA85F06BAEF020">
    <w:name w:val="16B363401E5146E281A8BA85F06BAEF020"/>
    <w:rsid w:val="00E76438"/>
    <w:rPr>
      <w:rFonts w:eastAsiaTheme="minorHAnsi"/>
    </w:rPr>
  </w:style>
  <w:style w:type="paragraph" w:customStyle="1" w:styleId="C3DFCE9456D049CF9FDC56485B2FF3E420">
    <w:name w:val="C3DFCE9456D049CF9FDC56485B2FF3E420"/>
    <w:rsid w:val="00E76438"/>
    <w:rPr>
      <w:rFonts w:eastAsiaTheme="minorHAnsi"/>
    </w:rPr>
  </w:style>
  <w:style w:type="paragraph" w:customStyle="1" w:styleId="19BA542CB7024F32B7D6B9328DD4EA4020">
    <w:name w:val="19BA542CB7024F32B7D6B9328DD4EA4020"/>
    <w:rsid w:val="00E76438"/>
    <w:rPr>
      <w:rFonts w:eastAsiaTheme="minorHAnsi"/>
    </w:rPr>
  </w:style>
  <w:style w:type="paragraph" w:customStyle="1" w:styleId="9E015003DB6F424A91EB91E869D18C8720">
    <w:name w:val="9E015003DB6F424A91EB91E869D18C8720"/>
    <w:rsid w:val="00E76438"/>
    <w:rPr>
      <w:rFonts w:eastAsiaTheme="minorHAnsi"/>
    </w:rPr>
  </w:style>
  <w:style w:type="paragraph" w:customStyle="1" w:styleId="FD6E6D695C2C4356B9804CFA49448F6C20">
    <w:name w:val="FD6E6D695C2C4356B9804CFA49448F6C20"/>
    <w:rsid w:val="00E76438"/>
    <w:rPr>
      <w:rFonts w:eastAsiaTheme="minorHAnsi"/>
    </w:rPr>
  </w:style>
  <w:style w:type="paragraph" w:customStyle="1" w:styleId="130AA0BD1A9F446996EB3D649CD4D6BC20">
    <w:name w:val="130AA0BD1A9F446996EB3D649CD4D6BC20"/>
    <w:rsid w:val="00E76438"/>
    <w:rPr>
      <w:rFonts w:eastAsiaTheme="minorHAnsi"/>
    </w:rPr>
  </w:style>
  <w:style w:type="paragraph" w:customStyle="1" w:styleId="46F92266B8EB47F08DF04A1FBB669FC020">
    <w:name w:val="46F92266B8EB47F08DF04A1FBB669FC020"/>
    <w:rsid w:val="00E76438"/>
    <w:rPr>
      <w:rFonts w:eastAsiaTheme="minorHAnsi"/>
    </w:rPr>
  </w:style>
  <w:style w:type="paragraph" w:customStyle="1" w:styleId="BFCA68C05D22443F84056F3784FD25D620">
    <w:name w:val="BFCA68C05D22443F84056F3784FD25D620"/>
    <w:rsid w:val="00E76438"/>
    <w:rPr>
      <w:rFonts w:eastAsiaTheme="minorHAnsi"/>
    </w:rPr>
  </w:style>
  <w:style w:type="paragraph" w:customStyle="1" w:styleId="33F856233E84447E9A2FFB06CBC2023920">
    <w:name w:val="33F856233E84447E9A2FFB06CBC2023920"/>
    <w:rsid w:val="00E76438"/>
    <w:rPr>
      <w:rFonts w:eastAsiaTheme="minorHAnsi"/>
    </w:rPr>
  </w:style>
  <w:style w:type="paragraph" w:customStyle="1" w:styleId="61CBCCA9D89D4A49BC5C46A4D3822E5317">
    <w:name w:val="61CBCCA9D89D4A49BC5C46A4D3822E5317"/>
    <w:rsid w:val="00E76438"/>
    <w:rPr>
      <w:rFonts w:eastAsiaTheme="minorHAnsi"/>
    </w:rPr>
  </w:style>
  <w:style w:type="paragraph" w:customStyle="1" w:styleId="61B10EFFB77E4101B62DFF3C3CC674DB17">
    <w:name w:val="61B10EFFB77E4101B62DFF3C3CC674DB17"/>
    <w:rsid w:val="00E76438"/>
    <w:rPr>
      <w:rFonts w:eastAsiaTheme="minorHAnsi"/>
    </w:rPr>
  </w:style>
  <w:style w:type="paragraph" w:customStyle="1" w:styleId="4B03CE7EE0BA4FCA9A75D126AE9E7EC617">
    <w:name w:val="4B03CE7EE0BA4FCA9A75D126AE9E7EC617"/>
    <w:rsid w:val="00E76438"/>
    <w:rPr>
      <w:rFonts w:eastAsiaTheme="minorHAnsi"/>
    </w:rPr>
  </w:style>
  <w:style w:type="paragraph" w:customStyle="1" w:styleId="610A1A6FDBFE4A58926C891ACB4E327F17">
    <w:name w:val="610A1A6FDBFE4A58926C891ACB4E327F17"/>
    <w:rsid w:val="00E76438"/>
    <w:rPr>
      <w:rFonts w:eastAsiaTheme="minorHAnsi"/>
    </w:rPr>
  </w:style>
  <w:style w:type="paragraph" w:customStyle="1" w:styleId="6F7AB173C544477695A0BBF1CC5D015A16">
    <w:name w:val="6F7AB173C544477695A0BBF1CC5D015A16"/>
    <w:rsid w:val="00E76438"/>
    <w:rPr>
      <w:rFonts w:eastAsiaTheme="minorHAnsi"/>
    </w:rPr>
  </w:style>
  <w:style w:type="paragraph" w:customStyle="1" w:styleId="625028134D8C471E898D8A273EDDB01D16">
    <w:name w:val="625028134D8C471E898D8A273EDDB01D16"/>
    <w:rsid w:val="00E76438"/>
    <w:rPr>
      <w:rFonts w:eastAsiaTheme="minorHAnsi"/>
    </w:rPr>
  </w:style>
  <w:style w:type="paragraph" w:customStyle="1" w:styleId="19D4A5E7C2F64D198AEFC094BC19195016">
    <w:name w:val="19D4A5E7C2F64D198AEFC094BC19195016"/>
    <w:rsid w:val="00E76438"/>
    <w:rPr>
      <w:rFonts w:eastAsiaTheme="minorHAnsi"/>
    </w:rPr>
  </w:style>
  <w:style w:type="paragraph" w:customStyle="1" w:styleId="04DA66A020FB49E3AD0F9B13F35B85A816">
    <w:name w:val="04DA66A020FB49E3AD0F9B13F35B85A816"/>
    <w:rsid w:val="00E76438"/>
    <w:rPr>
      <w:rFonts w:eastAsiaTheme="minorHAnsi"/>
    </w:rPr>
  </w:style>
  <w:style w:type="paragraph" w:customStyle="1" w:styleId="8876FC3C8FD24E668E8AC4DCB5F6DDC416">
    <w:name w:val="8876FC3C8FD24E668E8AC4DCB5F6DDC416"/>
    <w:rsid w:val="00E76438"/>
    <w:rPr>
      <w:rFonts w:eastAsiaTheme="minorHAnsi"/>
    </w:rPr>
  </w:style>
  <w:style w:type="paragraph" w:customStyle="1" w:styleId="FB4C6D6ACC6D40168034AA9744777F3D5">
    <w:name w:val="FB4C6D6ACC6D40168034AA9744777F3D5"/>
    <w:rsid w:val="00E76438"/>
    <w:rPr>
      <w:rFonts w:eastAsiaTheme="minorHAnsi"/>
    </w:rPr>
  </w:style>
  <w:style w:type="paragraph" w:customStyle="1" w:styleId="5CC34C4A4B74479BB5AB21B179DC0CE65">
    <w:name w:val="5CC34C4A4B74479BB5AB21B179DC0CE65"/>
    <w:rsid w:val="00E76438"/>
    <w:rPr>
      <w:rFonts w:eastAsiaTheme="minorHAnsi"/>
    </w:rPr>
  </w:style>
  <w:style w:type="paragraph" w:customStyle="1" w:styleId="6A613A74C65B4E8B8391070EA5A763F85">
    <w:name w:val="6A613A74C65B4E8B8391070EA5A763F85"/>
    <w:rsid w:val="00E76438"/>
    <w:rPr>
      <w:rFonts w:eastAsiaTheme="minorHAnsi"/>
    </w:rPr>
  </w:style>
  <w:style w:type="paragraph" w:customStyle="1" w:styleId="F9CF914F31274BF4B84F0B9CDF72B73E5">
    <w:name w:val="F9CF914F31274BF4B84F0B9CDF72B73E5"/>
    <w:rsid w:val="00E76438"/>
    <w:rPr>
      <w:rFonts w:eastAsiaTheme="minorHAnsi"/>
    </w:rPr>
  </w:style>
  <w:style w:type="paragraph" w:customStyle="1" w:styleId="D7EDFC5CA8FF413CA5FCA94ECDA0FD265">
    <w:name w:val="D7EDFC5CA8FF413CA5FCA94ECDA0FD265"/>
    <w:rsid w:val="00E76438"/>
    <w:rPr>
      <w:rFonts w:eastAsiaTheme="minorHAnsi"/>
    </w:rPr>
  </w:style>
  <w:style w:type="paragraph" w:customStyle="1" w:styleId="6204122023CC4198B26592F94D0C59A42">
    <w:name w:val="6204122023CC4198B26592F94D0C59A42"/>
    <w:rsid w:val="00E76438"/>
    <w:rPr>
      <w:rFonts w:eastAsiaTheme="minorHAnsi"/>
    </w:rPr>
  </w:style>
  <w:style w:type="paragraph" w:customStyle="1" w:styleId="1B9F179E94ED4408824261EF8987D9845">
    <w:name w:val="1B9F179E94ED4408824261EF8987D9845"/>
    <w:rsid w:val="00E76438"/>
    <w:rPr>
      <w:rFonts w:eastAsiaTheme="minorHAnsi"/>
    </w:rPr>
  </w:style>
  <w:style w:type="paragraph" w:customStyle="1" w:styleId="F9064770122A4E2992D46121BA37707A13">
    <w:name w:val="F9064770122A4E2992D46121BA37707A13"/>
    <w:rsid w:val="00E76438"/>
    <w:rPr>
      <w:rFonts w:eastAsiaTheme="minorHAnsi"/>
    </w:rPr>
  </w:style>
  <w:style w:type="paragraph" w:customStyle="1" w:styleId="6362BC4C839F4DD6B0D9355E5C5B1BE813">
    <w:name w:val="6362BC4C839F4DD6B0D9355E5C5B1BE813"/>
    <w:rsid w:val="00E76438"/>
    <w:rPr>
      <w:rFonts w:eastAsiaTheme="minorHAnsi"/>
    </w:rPr>
  </w:style>
  <w:style w:type="paragraph" w:customStyle="1" w:styleId="6B38CD7ED71940F0A61920187BE873B911">
    <w:name w:val="6B38CD7ED71940F0A61920187BE873B911"/>
    <w:rsid w:val="00E76438"/>
    <w:rPr>
      <w:rFonts w:eastAsiaTheme="minorHAnsi"/>
    </w:rPr>
  </w:style>
  <w:style w:type="paragraph" w:customStyle="1" w:styleId="03A1150AB98D4B1F8186A69F3FD6227713">
    <w:name w:val="03A1150AB98D4B1F8186A69F3FD6227713"/>
    <w:rsid w:val="00E76438"/>
    <w:rPr>
      <w:rFonts w:eastAsiaTheme="minorHAnsi"/>
    </w:rPr>
  </w:style>
  <w:style w:type="paragraph" w:customStyle="1" w:styleId="AF3122A57DBE454F80F608DC6F6980F513">
    <w:name w:val="AF3122A57DBE454F80F608DC6F6980F513"/>
    <w:rsid w:val="00E76438"/>
    <w:rPr>
      <w:rFonts w:eastAsiaTheme="minorHAnsi"/>
    </w:rPr>
  </w:style>
  <w:style w:type="paragraph" w:customStyle="1" w:styleId="5B2D7DA06D13456CA0AE947CE743C44813">
    <w:name w:val="5B2D7DA06D13456CA0AE947CE743C44813"/>
    <w:rsid w:val="00E76438"/>
    <w:rPr>
      <w:rFonts w:eastAsiaTheme="minorHAnsi"/>
    </w:rPr>
  </w:style>
  <w:style w:type="paragraph" w:customStyle="1" w:styleId="DBB9E4CA59274E1BB63DF8A3D03942D912">
    <w:name w:val="DBB9E4CA59274E1BB63DF8A3D03942D912"/>
    <w:rsid w:val="00E76438"/>
    <w:rPr>
      <w:rFonts w:eastAsiaTheme="minorHAnsi"/>
    </w:rPr>
  </w:style>
  <w:style w:type="paragraph" w:customStyle="1" w:styleId="D8AA61BDFBCB45F48B77090C08337EFA12">
    <w:name w:val="D8AA61BDFBCB45F48B77090C08337EFA12"/>
    <w:rsid w:val="00E76438"/>
    <w:rPr>
      <w:rFonts w:eastAsiaTheme="minorHAnsi"/>
    </w:rPr>
  </w:style>
  <w:style w:type="paragraph" w:customStyle="1" w:styleId="DACBF2A6B8CE4D8E8768ED628D29B6CE12">
    <w:name w:val="DACBF2A6B8CE4D8E8768ED628D29B6CE12"/>
    <w:rsid w:val="00E76438"/>
    <w:rPr>
      <w:rFonts w:eastAsiaTheme="minorHAnsi"/>
    </w:rPr>
  </w:style>
  <w:style w:type="paragraph" w:customStyle="1" w:styleId="63F731C182864923A87C8C4FA949556526">
    <w:name w:val="63F731C182864923A87C8C4FA949556526"/>
    <w:rsid w:val="00E76438"/>
    <w:rPr>
      <w:rFonts w:eastAsiaTheme="minorHAnsi"/>
    </w:rPr>
  </w:style>
  <w:style w:type="paragraph" w:customStyle="1" w:styleId="1B8D5E3CF31A4EFF8DDE6C12EADD5CAB26">
    <w:name w:val="1B8D5E3CF31A4EFF8DDE6C12EADD5CAB26"/>
    <w:rsid w:val="00E76438"/>
    <w:rPr>
      <w:rFonts w:eastAsiaTheme="minorHAnsi"/>
    </w:rPr>
  </w:style>
  <w:style w:type="paragraph" w:customStyle="1" w:styleId="132C6D22F0D3492989CDB8794EAD8B3326">
    <w:name w:val="132C6D22F0D3492989CDB8794EAD8B3326"/>
    <w:rsid w:val="00E76438"/>
    <w:rPr>
      <w:rFonts w:eastAsiaTheme="minorHAnsi"/>
    </w:rPr>
  </w:style>
  <w:style w:type="paragraph" w:customStyle="1" w:styleId="280C0158ADC5442086D9BEA70B3FF5DC26">
    <w:name w:val="280C0158ADC5442086D9BEA70B3FF5DC26"/>
    <w:rsid w:val="00E76438"/>
    <w:rPr>
      <w:rFonts w:eastAsiaTheme="minorHAnsi"/>
    </w:rPr>
  </w:style>
  <w:style w:type="paragraph" w:customStyle="1" w:styleId="845A2B690B274EC8A7BC4A71DFC3400E26">
    <w:name w:val="845A2B690B274EC8A7BC4A71DFC3400E26"/>
    <w:rsid w:val="00E76438"/>
    <w:rPr>
      <w:rFonts w:eastAsiaTheme="minorHAnsi"/>
    </w:rPr>
  </w:style>
  <w:style w:type="paragraph" w:customStyle="1" w:styleId="553B81673DAB444D8400B457F248348F26">
    <w:name w:val="553B81673DAB444D8400B457F248348F26"/>
    <w:rsid w:val="00E76438"/>
    <w:rPr>
      <w:rFonts w:eastAsiaTheme="minorHAnsi"/>
    </w:rPr>
  </w:style>
  <w:style w:type="paragraph" w:customStyle="1" w:styleId="83C8445CDE834FCA8FF8628129974C8E26">
    <w:name w:val="83C8445CDE834FCA8FF8628129974C8E26"/>
    <w:rsid w:val="00E76438"/>
    <w:rPr>
      <w:rFonts w:eastAsiaTheme="minorHAnsi"/>
    </w:rPr>
  </w:style>
  <w:style w:type="paragraph" w:customStyle="1" w:styleId="CC48BDAD1ED549FE9C71F7B461322DBF26">
    <w:name w:val="CC48BDAD1ED549FE9C71F7B461322DBF26"/>
    <w:rsid w:val="00E76438"/>
    <w:rPr>
      <w:rFonts w:eastAsiaTheme="minorHAnsi"/>
    </w:rPr>
  </w:style>
  <w:style w:type="paragraph" w:customStyle="1" w:styleId="9EC47A80857C44B091279F8DC2C2E70026">
    <w:name w:val="9EC47A80857C44B091279F8DC2C2E70026"/>
    <w:rsid w:val="00E76438"/>
    <w:rPr>
      <w:rFonts w:eastAsiaTheme="minorHAnsi"/>
    </w:rPr>
  </w:style>
  <w:style w:type="paragraph" w:customStyle="1" w:styleId="F93D3C8747E8484594E54DF7BB49DCC126">
    <w:name w:val="F93D3C8747E8484594E54DF7BB49DCC126"/>
    <w:rsid w:val="00E76438"/>
    <w:rPr>
      <w:rFonts w:eastAsiaTheme="minorHAnsi"/>
    </w:rPr>
  </w:style>
  <w:style w:type="paragraph" w:customStyle="1" w:styleId="EC3B5D70EB764BD48D24FF3B8BDED9BA26">
    <w:name w:val="EC3B5D70EB764BD48D24FF3B8BDED9BA26"/>
    <w:rsid w:val="00E76438"/>
    <w:rPr>
      <w:rFonts w:eastAsiaTheme="minorHAnsi"/>
    </w:rPr>
  </w:style>
  <w:style w:type="paragraph" w:customStyle="1" w:styleId="2BD7DB2EDE7B40CD811CE9585E25191725">
    <w:name w:val="2BD7DB2EDE7B40CD811CE9585E25191725"/>
    <w:rsid w:val="00E76438"/>
    <w:pPr>
      <w:ind w:left="720"/>
      <w:contextualSpacing/>
    </w:pPr>
    <w:rPr>
      <w:rFonts w:eastAsiaTheme="minorHAnsi"/>
    </w:rPr>
  </w:style>
  <w:style w:type="paragraph" w:customStyle="1" w:styleId="55BC1479EF524F999247D21A3AC13CBD25">
    <w:name w:val="55BC1479EF524F999247D21A3AC13CBD25"/>
    <w:rsid w:val="00E76438"/>
    <w:rPr>
      <w:rFonts w:eastAsiaTheme="minorHAnsi"/>
    </w:rPr>
  </w:style>
  <w:style w:type="paragraph" w:customStyle="1" w:styleId="2ACAA2A8258E46C3AF669FA9462D6E7D25">
    <w:name w:val="2ACAA2A8258E46C3AF669FA9462D6E7D25"/>
    <w:rsid w:val="00E76438"/>
    <w:rPr>
      <w:rFonts w:eastAsiaTheme="minorHAnsi"/>
    </w:rPr>
  </w:style>
  <w:style w:type="paragraph" w:customStyle="1" w:styleId="06260E54431E4319B3F1C696D720152325">
    <w:name w:val="06260E54431E4319B3F1C696D720152325"/>
    <w:rsid w:val="00E76438"/>
    <w:rPr>
      <w:rFonts w:eastAsiaTheme="minorHAnsi"/>
    </w:rPr>
  </w:style>
  <w:style w:type="paragraph" w:customStyle="1" w:styleId="DF1D0C3BF54F44F6A2D1815F4F33E23625">
    <w:name w:val="DF1D0C3BF54F44F6A2D1815F4F33E23625"/>
    <w:rsid w:val="00E76438"/>
    <w:rPr>
      <w:rFonts w:eastAsiaTheme="minorHAnsi"/>
    </w:rPr>
  </w:style>
  <w:style w:type="paragraph" w:customStyle="1" w:styleId="BFCB39364BC04C2CB8B09DDE68783FF925">
    <w:name w:val="BFCB39364BC04C2CB8B09DDE68783FF925"/>
    <w:rsid w:val="00E76438"/>
    <w:pPr>
      <w:ind w:left="720"/>
      <w:contextualSpacing/>
    </w:pPr>
    <w:rPr>
      <w:rFonts w:eastAsiaTheme="minorHAnsi"/>
    </w:rPr>
  </w:style>
  <w:style w:type="paragraph" w:customStyle="1" w:styleId="0A5276C701844976B758058CFEE19DDE25">
    <w:name w:val="0A5276C701844976B758058CFEE19DDE25"/>
    <w:rsid w:val="00E76438"/>
    <w:rPr>
      <w:rFonts w:eastAsiaTheme="minorHAnsi"/>
    </w:rPr>
  </w:style>
  <w:style w:type="paragraph" w:customStyle="1" w:styleId="819A242AD5C141EF80549FFCDEE5525A25">
    <w:name w:val="819A242AD5C141EF80549FFCDEE5525A25"/>
    <w:rsid w:val="00E76438"/>
    <w:rPr>
      <w:rFonts w:eastAsiaTheme="minorHAnsi"/>
    </w:rPr>
  </w:style>
  <w:style w:type="paragraph" w:customStyle="1" w:styleId="BD0939E7008741099394FFFFDFD167DD25">
    <w:name w:val="BD0939E7008741099394FFFFDFD167DD25"/>
    <w:rsid w:val="00E76438"/>
    <w:rPr>
      <w:rFonts w:eastAsiaTheme="minorHAnsi"/>
    </w:rPr>
  </w:style>
  <w:style w:type="paragraph" w:customStyle="1" w:styleId="8F9D213C1B2041F7B8B32DBFD315D7E825">
    <w:name w:val="8F9D213C1B2041F7B8B32DBFD315D7E825"/>
    <w:rsid w:val="00E76438"/>
    <w:rPr>
      <w:rFonts w:eastAsiaTheme="minorHAnsi"/>
    </w:rPr>
  </w:style>
  <w:style w:type="paragraph" w:customStyle="1" w:styleId="6969A1ADB67A440EA0BC6E5C1EA7CC3325">
    <w:name w:val="6969A1ADB67A440EA0BC6E5C1EA7CC3325"/>
    <w:rsid w:val="00E76438"/>
    <w:rPr>
      <w:rFonts w:eastAsiaTheme="minorHAnsi"/>
    </w:rPr>
  </w:style>
  <w:style w:type="paragraph" w:customStyle="1" w:styleId="3F273D0A7AC84007A28EBAF8DA9C2E0525">
    <w:name w:val="3F273D0A7AC84007A28EBAF8DA9C2E0525"/>
    <w:rsid w:val="00E76438"/>
    <w:rPr>
      <w:rFonts w:eastAsiaTheme="minorHAnsi"/>
    </w:rPr>
  </w:style>
  <w:style w:type="paragraph" w:customStyle="1" w:styleId="6B8D38B9169E43119D5226D91538FE9C25">
    <w:name w:val="6B8D38B9169E43119D5226D91538FE9C25"/>
    <w:rsid w:val="00E76438"/>
    <w:rPr>
      <w:rFonts w:eastAsiaTheme="minorHAnsi"/>
    </w:rPr>
  </w:style>
  <w:style w:type="paragraph" w:customStyle="1" w:styleId="92ED0CC4BE164A249D9EA4E147E67E8C25">
    <w:name w:val="92ED0CC4BE164A249D9EA4E147E67E8C25"/>
    <w:rsid w:val="00E76438"/>
    <w:rPr>
      <w:rFonts w:eastAsiaTheme="minorHAnsi"/>
    </w:rPr>
  </w:style>
  <w:style w:type="paragraph" w:customStyle="1" w:styleId="3C701A32C3FA43878537101AF6C0857925">
    <w:name w:val="3C701A32C3FA43878537101AF6C0857925"/>
    <w:rsid w:val="00E76438"/>
    <w:rPr>
      <w:rFonts w:eastAsiaTheme="minorHAnsi"/>
    </w:rPr>
  </w:style>
  <w:style w:type="paragraph" w:customStyle="1" w:styleId="ABFF2070F752420AA5F2E07B428EFEBD25">
    <w:name w:val="ABFF2070F752420AA5F2E07B428EFEBD25"/>
    <w:rsid w:val="00E76438"/>
    <w:rPr>
      <w:rFonts w:eastAsiaTheme="minorHAnsi"/>
    </w:rPr>
  </w:style>
  <w:style w:type="paragraph" w:customStyle="1" w:styleId="114878B0ED1C4B1CB6EB06CCDEF0B3A825">
    <w:name w:val="114878B0ED1C4B1CB6EB06CCDEF0B3A825"/>
    <w:rsid w:val="00E76438"/>
    <w:rPr>
      <w:rFonts w:eastAsiaTheme="minorHAnsi"/>
    </w:rPr>
  </w:style>
  <w:style w:type="paragraph" w:customStyle="1" w:styleId="52734C1A9A934ED7941B81EBD3D0E1F210">
    <w:name w:val="52734C1A9A934ED7941B81EBD3D0E1F210"/>
    <w:rsid w:val="00E76438"/>
    <w:rPr>
      <w:rFonts w:eastAsiaTheme="minorHAnsi"/>
    </w:rPr>
  </w:style>
  <w:style w:type="paragraph" w:customStyle="1" w:styleId="E5F415C32AC441469E9DE2518FF9FDEC10">
    <w:name w:val="E5F415C32AC441469E9DE2518FF9FDEC10"/>
    <w:rsid w:val="00E76438"/>
    <w:rPr>
      <w:rFonts w:eastAsiaTheme="minorHAnsi"/>
    </w:rPr>
  </w:style>
  <w:style w:type="paragraph" w:customStyle="1" w:styleId="1DDD2208CAB44A3BB49002C6A53010A410">
    <w:name w:val="1DDD2208CAB44A3BB49002C6A53010A410"/>
    <w:rsid w:val="00E76438"/>
    <w:rPr>
      <w:rFonts w:eastAsiaTheme="minorHAnsi"/>
    </w:rPr>
  </w:style>
  <w:style w:type="paragraph" w:customStyle="1" w:styleId="3209BDB2F63D4C2C95564FAE4BD5298F10">
    <w:name w:val="3209BDB2F63D4C2C95564FAE4BD5298F10"/>
    <w:rsid w:val="00E76438"/>
    <w:rPr>
      <w:rFonts w:eastAsiaTheme="minorHAnsi"/>
    </w:rPr>
  </w:style>
  <w:style w:type="paragraph" w:customStyle="1" w:styleId="208544C5AA214257A284045529A06F0F10">
    <w:name w:val="208544C5AA214257A284045529A06F0F10"/>
    <w:rsid w:val="00E76438"/>
    <w:rPr>
      <w:rFonts w:eastAsiaTheme="minorHAnsi"/>
    </w:rPr>
  </w:style>
  <w:style w:type="paragraph" w:customStyle="1" w:styleId="0B055F52DD5F40EC9909579AE6054B3B10">
    <w:name w:val="0B055F52DD5F40EC9909579AE6054B3B10"/>
    <w:rsid w:val="00E76438"/>
    <w:rPr>
      <w:rFonts w:eastAsiaTheme="minorHAnsi"/>
    </w:rPr>
  </w:style>
  <w:style w:type="paragraph" w:customStyle="1" w:styleId="55CFF097C1C14628B93D30E56952751F10">
    <w:name w:val="55CFF097C1C14628B93D30E56952751F10"/>
    <w:rsid w:val="00E76438"/>
    <w:rPr>
      <w:rFonts w:eastAsiaTheme="minorHAnsi"/>
    </w:rPr>
  </w:style>
  <w:style w:type="paragraph" w:customStyle="1" w:styleId="2C78F0FD04804AE19A876E2B3EE993E610">
    <w:name w:val="2C78F0FD04804AE19A876E2B3EE993E610"/>
    <w:rsid w:val="00E76438"/>
    <w:rPr>
      <w:rFonts w:eastAsiaTheme="minorHAnsi"/>
    </w:rPr>
  </w:style>
  <w:style w:type="paragraph" w:customStyle="1" w:styleId="654F11097686445A98D0A6988998A64D11">
    <w:name w:val="654F11097686445A98D0A6988998A64D11"/>
    <w:rsid w:val="00E76438"/>
    <w:rPr>
      <w:rFonts w:eastAsiaTheme="minorHAnsi"/>
    </w:rPr>
  </w:style>
  <w:style w:type="paragraph" w:customStyle="1" w:styleId="7620FB1AB1B94EC5AA9CCDD335CC4BCD11">
    <w:name w:val="7620FB1AB1B94EC5AA9CCDD335CC4BCD11"/>
    <w:rsid w:val="00E76438"/>
    <w:rPr>
      <w:rFonts w:eastAsiaTheme="minorHAnsi"/>
    </w:rPr>
  </w:style>
  <w:style w:type="paragraph" w:customStyle="1" w:styleId="97DDD042A97D442BB186FDAB4626555411">
    <w:name w:val="97DDD042A97D442BB186FDAB4626555411"/>
    <w:rsid w:val="00E76438"/>
    <w:rPr>
      <w:rFonts w:eastAsiaTheme="minorHAnsi"/>
    </w:rPr>
  </w:style>
  <w:style w:type="paragraph" w:customStyle="1" w:styleId="815D0B17914F4C208391487819539E5E11">
    <w:name w:val="815D0B17914F4C208391487819539E5E11"/>
    <w:rsid w:val="00E76438"/>
    <w:rPr>
      <w:rFonts w:eastAsiaTheme="minorHAnsi"/>
    </w:rPr>
  </w:style>
  <w:style w:type="paragraph" w:customStyle="1" w:styleId="98646C85E4ED4E0DB18A75A31CC8224C11">
    <w:name w:val="98646C85E4ED4E0DB18A75A31CC8224C11"/>
    <w:rsid w:val="00E76438"/>
    <w:rPr>
      <w:rFonts w:eastAsiaTheme="minorHAnsi"/>
    </w:rPr>
  </w:style>
  <w:style w:type="paragraph" w:customStyle="1" w:styleId="5D33B52E36A6492B8427FC49F718D86611">
    <w:name w:val="5D33B52E36A6492B8427FC49F718D86611"/>
    <w:rsid w:val="00E76438"/>
    <w:rPr>
      <w:rFonts w:eastAsiaTheme="minorHAnsi"/>
    </w:rPr>
  </w:style>
  <w:style w:type="paragraph" w:customStyle="1" w:styleId="13FAEE9B032C4877B255F7BC82EBE63D11">
    <w:name w:val="13FAEE9B032C4877B255F7BC82EBE63D11"/>
    <w:rsid w:val="00E76438"/>
    <w:rPr>
      <w:rFonts w:eastAsiaTheme="minorHAnsi"/>
    </w:rPr>
  </w:style>
  <w:style w:type="paragraph" w:customStyle="1" w:styleId="ADF8A1384F084E07A41E46CF91CDAB5811">
    <w:name w:val="ADF8A1384F084E07A41E46CF91CDAB5811"/>
    <w:rsid w:val="00E76438"/>
    <w:rPr>
      <w:rFonts w:eastAsiaTheme="minorHAnsi"/>
    </w:rPr>
  </w:style>
  <w:style w:type="paragraph" w:customStyle="1" w:styleId="8C8993C11E8F4C4D8307D23958249AA311">
    <w:name w:val="8C8993C11E8F4C4D8307D23958249AA311"/>
    <w:rsid w:val="00E76438"/>
    <w:rPr>
      <w:rFonts w:eastAsiaTheme="minorHAnsi"/>
    </w:rPr>
  </w:style>
  <w:style w:type="paragraph" w:customStyle="1" w:styleId="C4D6311E3E1C47F2B4BFDFC770A7AB6E11">
    <w:name w:val="C4D6311E3E1C47F2B4BFDFC770A7AB6E11"/>
    <w:rsid w:val="00E76438"/>
    <w:rPr>
      <w:rFonts w:eastAsiaTheme="minorHAnsi"/>
    </w:rPr>
  </w:style>
  <w:style w:type="paragraph" w:customStyle="1" w:styleId="615856A84E954F56819EE518B68E0EAC11">
    <w:name w:val="615856A84E954F56819EE518B68E0EAC11"/>
    <w:rsid w:val="00E76438"/>
    <w:rPr>
      <w:rFonts w:eastAsiaTheme="minorHAnsi"/>
    </w:rPr>
  </w:style>
  <w:style w:type="paragraph" w:customStyle="1" w:styleId="EB0D5E4075E54EBA913851B848DBCFE611">
    <w:name w:val="EB0D5E4075E54EBA913851B848DBCFE611"/>
    <w:rsid w:val="00E76438"/>
    <w:rPr>
      <w:rFonts w:eastAsiaTheme="minorHAnsi"/>
    </w:rPr>
  </w:style>
  <w:style w:type="paragraph" w:customStyle="1" w:styleId="51172042DD2642CC9236DC15528DFD3811">
    <w:name w:val="51172042DD2642CC9236DC15528DFD3811"/>
    <w:rsid w:val="00E76438"/>
    <w:rPr>
      <w:rFonts w:eastAsiaTheme="minorHAnsi"/>
    </w:rPr>
  </w:style>
  <w:style w:type="paragraph" w:customStyle="1" w:styleId="AF893CA3604943D4A1709C23A1A4D5E811">
    <w:name w:val="AF893CA3604943D4A1709C23A1A4D5E811"/>
    <w:rsid w:val="00E76438"/>
    <w:rPr>
      <w:rFonts w:eastAsiaTheme="minorHAnsi"/>
    </w:rPr>
  </w:style>
  <w:style w:type="paragraph" w:customStyle="1" w:styleId="98D4939053814CA7BACBC79FCF7F33D310">
    <w:name w:val="98D4939053814CA7BACBC79FCF7F33D310"/>
    <w:rsid w:val="00E76438"/>
    <w:rPr>
      <w:rFonts w:eastAsiaTheme="minorHAnsi"/>
    </w:rPr>
  </w:style>
  <w:style w:type="paragraph" w:customStyle="1" w:styleId="5C90F15B00F248BA8F08AA9573B0BCD510">
    <w:name w:val="5C90F15B00F248BA8F08AA9573B0BCD510"/>
    <w:rsid w:val="00E76438"/>
    <w:rPr>
      <w:rFonts w:eastAsiaTheme="minorHAnsi"/>
    </w:rPr>
  </w:style>
  <w:style w:type="paragraph" w:customStyle="1" w:styleId="48CF211B00434A99BED22920D747388C10">
    <w:name w:val="48CF211B00434A99BED22920D747388C10"/>
    <w:rsid w:val="00E76438"/>
    <w:rPr>
      <w:rFonts w:eastAsiaTheme="minorHAnsi"/>
    </w:rPr>
  </w:style>
  <w:style w:type="paragraph" w:customStyle="1" w:styleId="091389C4B6944FB08911E38A98A3236621">
    <w:name w:val="091389C4B6944FB08911E38A98A3236621"/>
    <w:rsid w:val="00E76438"/>
    <w:rPr>
      <w:rFonts w:eastAsiaTheme="minorHAnsi"/>
    </w:rPr>
  </w:style>
  <w:style w:type="paragraph" w:customStyle="1" w:styleId="21C000EF84BF4F3EA92A53210A761A6021">
    <w:name w:val="21C000EF84BF4F3EA92A53210A761A6021"/>
    <w:rsid w:val="00E76438"/>
    <w:rPr>
      <w:rFonts w:eastAsiaTheme="minorHAnsi"/>
    </w:rPr>
  </w:style>
  <w:style w:type="paragraph" w:customStyle="1" w:styleId="1A87D47F6A17447397CB221EDD17F19C21">
    <w:name w:val="1A87D47F6A17447397CB221EDD17F19C21"/>
    <w:rsid w:val="00E76438"/>
    <w:rPr>
      <w:rFonts w:eastAsiaTheme="minorHAnsi"/>
    </w:rPr>
  </w:style>
  <w:style w:type="paragraph" w:customStyle="1" w:styleId="DF3AEE295B634C77BF4D1642B71B4EB121">
    <w:name w:val="DF3AEE295B634C77BF4D1642B71B4EB121"/>
    <w:rsid w:val="00E76438"/>
    <w:rPr>
      <w:rFonts w:eastAsiaTheme="minorHAnsi"/>
    </w:rPr>
  </w:style>
  <w:style w:type="paragraph" w:customStyle="1" w:styleId="692854EBBBAF480182403266C1725BA121">
    <w:name w:val="692854EBBBAF480182403266C1725BA121"/>
    <w:rsid w:val="00E76438"/>
    <w:rPr>
      <w:rFonts w:eastAsiaTheme="minorHAnsi"/>
    </w:rPr>
  </w:style>
  <w:style w:type="paragraph" w:customStyle="1" w:styleId="64846F524A90453D8658AB5AE83C7B9E21">
    <w:name w:val="64846F524A90453D8658AB5AE83C7B9E21"/>
    <w:rsid w:val="00E76438"/>
    <w:rPr>
      <w:rFonts w:eastAsiaTheme="minorHAnsi"/>
    </w:rPr>
  </w:style>
  <w:style w:type="paragraph" w:customStyle="1" w:styleId="16B363401E5146E281A8BA85F06BAEF021">
    <w:name w:val="16B363401E5146E281A8BA85F06BAEF021"/>
    <w:rsid w:val="00E76438"/>
    <w:rPr>
      <w:rFonts w:eastAsiaTheme="minorHAnsi"/>
    </w:rPr>
  </w:style>
  <w:style w:type="paragraph" w:customStyle="1" w:styleId="C3DFCE9456D049CF9FDC56485B2FF3E421">
    <w:name w:val="C3DFCE9456D049CF9FDC56485B2FF3E421"/>
    <w:rsid w:val="00E76438"/>
    <w:rPr>
      <w:rFonts w:eastAsiaTheme="minorHAnsi"/>
    </w:rPr>
  </w:style>
  <w:style w:type="paragraph" w:customStyle="1" w:styleId="19BA542CB7024F32B7D6B9328DD4EA4021">
    <w:name w:val="19BA542CB7024F32B7D6B9328DD4EA4021"/>
    <w:rsid w:val="00E76438"/>
    <w:rPr>
      <w:rFonts w:eastAsiaTheme="minorHAnsi"/>
    </w:rPr>
  </w:style>
  <w:style w:type="paragraph" w:customStyle="1" w:styleId="9E015003DB6F424A91EB91E869D18C8721">
    <w:name w:val="9E015003DB6F424A91EB91E869D18C8721"/>
    <w:rsid w:val="00E76438"/>
    <w:rPr>
      <w:rFonts w:eastAsiaTheme="minorHAnsi"/>
    </w:rPr>
  </w:style>
  <w:style w:type="paragraph" w:customStyle="1" w:styleId="FD6E6D695C2C4356B9804CFA49448F6C21">
    <w:name w:val="FD6E6D695C2C4356B9804CFA49448F6C21"/>
    <w:rsid w:val="00E76438"/>
    <w:rPr>
      <w:rFonts w:eastAsiaTheme="minorHAnsi"/>
    </w:rPr>
  </w:style>
  <w:style w:type="paragraph" w:customStyle="1" w:styleId="130AA0BD1A9F446996EB3D649CD4D6BC21">
    <w:name w:val="130AA0BD1A9F446996EB3D649CD4D6BC21"/>
    <w:rsid w:val="00E76438"/>
    <w:rPr>
      <w:rFonts w:eastAsiaTheme="minorHAnsi"/>
    </w:rPr>
  </w:style>
  <w:style w:type="paragraph" w:customStyle="1" w:styleId="46F92266B8EB47F08DF04A1FBB669FC021">
    <w:name w:val="46F92266B8EB47F08DF04A1FBB669FC021"/>
    <w:rsid w:val="00E76438"/>
    <w:rPr>
      <w:rFonts w:eastAsiaTheme="minorHAnsi"/>
    </w:rPr>
  </w:style>
  <w:style w:type="paragraph" w:customStyle="1" w:styleId="BFCA68C05D22443F84056F3784FD25D621">
    <w:name w:val="BFCA68C05D22443F84056F3784FD25D621"/>
    <w:rsid w:val="00E76438"/>
    <w:rPr>
      <w:rFonts w:eastAsiaTheme="minorHAnsi"/>
    </w:rPr>
  </w:style>
  <w:style w:type="paragraph" w:customStyle="1" w:styleId="33F856233E84447E9A2FFB06CBC2023921">
    <w:name w:val="33F856233E84447E9A2FFB06CBC2023921"/>
    <w:rsid w:val="00E76438"/>
    <w:rPr>
      <w:rFonts w:eastAsiaTheme="minorHAnsi"/>
    </w:rPr>
  </w:style>
  <w:style w:type="paragraph" w:customStyle="1" w:styleId="61CBCCA9D89D4A49BC5C46A4D3822E5318">
    <w:name w:val="61CBCCA9D89D4A49BC5C46A4D3822E5318"/>
    <w:rsid w:val="00E76438"/>
    <w:rPr>
      <w:rFonts w:eastAsiaTheme="minorHAnsi"/>
    </w:rPr>
  </w:style>
  <w:style w:type="paragraph" w:customStyle="1" w:styleId="61B10EFFB77E4101B62DFF3C3CC674DB18">
    <w:name w:val="61B10EFFB77E4101B62DFF3C3CC674DB18"/>
    <w:rsid w:val="00E76438"/>
    <w:rPr>
      <w:rFonts w:eastAsiaTheme="minorHAnsi"/>
    </w:rPr>
  </w:style>
  <w:style w:type="paragraph" w:customStyle="1" w:styleId="4B03CE7EE0BA4FCA9A75D126AE9E7EC618">
    <w:name w:val="4B03CE7EE0BA4FCA9A75D126AE9E7EC618"/>
    <w:rsid w:val="00E76438"/>
    <w:rPr>
      <w:rFonts w:eastAsiaTheme="minorHAnsi"/>
    </w:rPr>
  </w:style>
  <w:style w:type="paragraph" w:customStyle="1" w:styleId="610A1A6FDBFE4A58926C891ACB4E327F18">
    <w:name w:val="610A1A6FDBFE4A58926C891ACB4E327F18"/>
    <w:rsid w:val="00E76438"/>
    <w:rPr>
      <w:rFonts w:eastAsiaTheme="minorHAnsi"/>
    </w:rPr>
  </w:style>
  <w:style w:type="paragraph" w:customStyle="1" w:styleId="6F7AB173C544477695A0BBF1CC5D015A17">
    <w:name w:val="6F7AB173C544477695A0BBF1CC5D015A17"/>
    <w:rsid w:val="00E76438"/>
    <w:rPr>
      <w:rFonts w:eastAsiaTheme="minorHAnsi"/>
    </w:rPr>
  </w:style>
  <w:style w:type="paragraph" w:customStyle="1" w:styleId="625028134D8C471E898D8A273EDDB01D17">
    <w:name w:val="625028134D8C471E898D8A273EDDB01D17"/>
    <w:rsid w:val="00E76438"/>
    <w:rPr>
      <w:rFonts w:eastAsiaTheme="minorHAnsi"/>
    </w:rPr>
  </w:style>
  <w:style w:type="paragraph" w:customStyle="1" w:styleId="19D4A5E7C2F64D198AEFC094BC19195017">
    <w:name w:val="19D4A5E7C2F64D198AEFC094BC19195017"/>
    <w:rsid w:val="00E76438"/>
    <w:rPr>
      <w:rFonts w:eastAsiaTheme="minorHAnsi"/>
    </w:rPr>
  </w:style>
  <w:style w:type="paragraph" w:customStyle="1" w:styleId="04DA66A020FB49E3AD0F9B13F35B85A817">
    <w:name w:val="04DA66A020FB49E3AD0F9B13F35B85A817"/>
    <w:rsid w:val="00E76438"/>
    <w:rPr>
      <w:rFonts w:eastAsiaTheme="minorHAnsi"/>
    </w:rPr>
  </w:style>
  <w:style w:type="paragraph" w:customStyle="1" w:styleId="8876FC3C8FD24E668E8AC4DCB5F6DDC417">
    <w:name w:val="8876FC3C8FD24E668E8AC4DCB5F6DDC417"/>
    <w:rsid w:val="00E76438"/>
    <w:rPr>
      <w:rFonts w:eastAsiaTheme="minorHAnsi"/>
    </w:rPr>
  </w:style>
  <w:style w:type="paragraph" w:customStyle="1" w:styleId="FB4C6D6ACC6D40168034AA9744777F3D6">
    <w:name w:val="FB4C6D6ACC6D40168034AA9744777F3D6"/>
    <w:rsid w:val="00E76438"/>
    <w:rPr>
      <w:rFonts w:eastAsiaTheme="minorHAnsi"/>
    </w:rPr>
  </w:style>
  <w:style w:type="paragraph" w:customStyle="1" w:styleId="5CC34C4A4B74479BB5AB21B179DC0CE66">
    <w:name w:val="5CC34C4A4B74479BB5AB21B179DC0CE66"/>
    <w:rsid w:val="00E76438"/>
    <w:rPr>
      <w:rFonts w:eastAsiaTheme="minorHAnsi"/>
    </w:rPr>
  </w:style>
  <w:style w:type="paragraph" w:customStyle="1" w:styleId="6A613A74C65B4E8B8391070EA5A763F86">
    <w:name w:val="6A613A74C65B4E8B8391070EA5A763F86"/>
    <w:rsid w:val="00E76438"/>
    <w:rPr>
      <w:rFonts w:eastAsiaTheme="minorHAnsi"/>
    </w:rPr>
  </w:style>
  <w:style w:type="paragraph" w:customStyle="1" w:styleId="F9CF914F31274BF4B84F0B9CDF72B73E6">
    <w:name w:val="F9CF914F31274BF4B84F0B9CDF72B73E6"/>
    <w:rsid w:val="00E76438"/>
    <w:rPr>
      <w:rFonts w:eastAsiaTheme="minorHAnsi"/>
    </w:rPr>
  </w:style>
  <w:style w:type="paragraph" w:customStyle="1" w:styleId="D7EDFC5CA8FF413CA5FCA94ECDA0FD266">
    <w:name w:val="D7EDFC5CA8FF413CA5FCA94ECDA0FD266"/>
    <w:rsid w:val="00E76438"/>
    <w:rPr>
      <w:rFonts w:eastAsiaTheme="minorHAnsi"/>
    </w:rPr>
  </w:style>
  <w:style w:type="paragraph" w:customStyle="1" w:styleId="6204122023CC4198B26592F94D0C59A43">
    <w:name w:val="6204122023CC4198B26592F94D0C59A43"/>
    <w:rsid w:val="00E76438"/>
    <w:rPr>
      <w:rFonts w:eastAsiaTheme="minorHAnsi"/>
    </w:rPr>
  </w:style>
  <w:style w:type="paragraph" w:customStyle="1" w:styleId="1B9F179E94ED4408824261EF8987D9846">
    <w:name w:val="1B9F179E94ED4408824261EF8987D9846"/>
    <w:rsid w:val="00E76438"/>
    <w:rPr>
      <w:rFonts w:eastAsiaTheme="minorHAnsi"/>
    </w:rPr>
  </w:style>
  <w:style w:type="paragraph" w:customStyle="1" w:styleId="F9064770122A4E2992D46121BA37707A14">
    <w:name w:val="F9064770122A4E2992D46121BA37707A14"/>
    <w:rsid w:val="00E76438"/>
    <w:rPr>
      <w:rFonts w:eastAsiaTheme="minorHAnsi"/>
    </w:rPr>
  </w:style>
  <w:style w:type="paragraph" w:customStyle="1" w:styleId="6362BC4C839F4DD6B0D9355E5C5B1BE814">
    <w:name w:val="6362BC4C839F4DD6B0D9355E5C5B1BE814"/>
    <w:rsid w:val="00E76438"/>
    <w:rPr>
      <w:rFonts w:eastAsiaTheme="minorHAnsi"/>
    </w:rPr>
  </w:style>
  <w:style w:type="paragraph" w:customStyle="1" w:styleId="6B38CD7ED71940F0A61920187BE873B912">
    <w:name w:val="6B38CD7ED71940F0A61920187BE873B912"/>
    <w:rsid w:val="00E76438"/>
    <w:rPr>
      <w:rFonts w:eastAsiaTheme="minorHAnsi"/>
    </w:rPr>
  </w:style>
  <w:style w:type="paragraph" w:customStyle="1" w:styleId="AF3122A57DBE454F80F608DC6F6980F514">
    <w:name w:val="AF3122A57DBE454F80F608DC6F6980F514"/>
    <w:rsid w:val="00E76438"/>
    <w:rPr>
      <w:rFonts w:eastAsiaTheme="minorHAnsi"/>
    </w:rPr>
  </w:style>
  <w:style w:type="paragraph" w:customStyle="1" w:styleId="5B2D7DA06D13456CA0AE947CE743C44814">
    <w:name w:val="5B2D7DA06D13456CA0AE947CE743C44814"/>
    <w:rsid w:val="00E76438"/>
    <w:rPr>
      <w:rFonts w:eastAsiaTheme="minorHAnsi"/>
    </w:rPr>
  </w:style>
  <w:style w:type="paragraph" w:customStyle="1" w:styleId="DBB9E4CA59274E1BB63DF8A3D03942D913">
    <w:name w:val="DBB9E4CA59274E1BB63DF8A3D03942D913"/>
    <w:rsid w:val="00E76438"/>
    <w:rPr>
      <w:rFonts w:eastAsiaTheme="minorHAnsi"/>
    </w:rPr>
  </w:style>
  <w:style w:type="paragraph" w:customStyle="1" w:styleId="D8AA61BDFBCB45F48B77090C08337EFA13">
    <w:name w:val="D8AA61BDFBCB45F48B77090C08337EFA13"/>
    <w:rsid w:val="00E76438"/>
    <w:rPr>
      <w:rFonts w:eastAsiaTheme="minorHAnsi"/>
    </w:rPr>
  </w:style>
  <w:style w:type="paragraph" w:customStyle="1" w:styleId="DACBF2A6B8CE4D8E8768ED628D29B6CE13">
    <w:name w:val="DACBF2A6B8CE4D8E8768ED628D29B6CE13"/>
    <w:rsid w:val="00E76438"/>
    <w:rPr>
      <w:rFonts w:eastAsiaTheme="minorHAnsi"/>
    </w:rPr>
  </w:style>
  <w:style w:type="paragraph" w:customStyle="1" w:styleId="63F731C182864923A87C8C4FA949556527">
    <w:name w:val="63F731C182864923A87C8C4FA949556527"/>
    <w:rsid w:val="00E76438"/>
    <w:rPr>
      <w:rFonts w:eastAsiaTheme="minorHAnsi"/>
    </w:rPr>
  </w:style>
  <w:style w:type="paragraph" w:customStyle="1" w:styleId="1B8D5E3CF31A4EFF8DDE6C12EADD5CAB27">
    <w:name w:val="1B8D5E3CF31A4EFF8DDE6C12EADD5CAB27"/>
    <w:rsid w:val="00E76438"/>
    <w:rPr>
      <w:rFonts w:eastAsiaTheme="minorHAnsi"/>
    </w:rPr>
  </w:style>
  <w:style w:type="paragraph" w:customStyle="1" w:styleId="132C6D22F0D3492989CDB8794EAD8B3327">
    <w:name w:val="132C6D22F0D3492989CDB8794EAD8B3327"/>
    <w:rsid w:val="00E76438"/>
    <w:rPr>
      <w:rFonts w:eastAsiaTheme="minorHAnsi"/>
    </w:rPr>
  </w:style>
  <w:style w:type="paragraph" w:customStyle="1" w:styleId="280C0158ADC5442086D9BEA70B3FF5DC27">
    <w:name w:val="280C0158ADC5442086D9BEA70B3FF5DC27"/>
    <w:rsid w:val="00E76438"/>
    <w:rPr>
      <w:rFonts w:eastAsiaTheme="minorHAnsi"/>
    </w:rPr>
  </w:style>
  <w:style w:type="paragraph" w:customStyle="1" w:styleId="845A2B690B274EC8A7BC4A71DFC3400E27">
    <w:name w:val="845A2B690B274EC8A7BC4A71DFC3400E27"/>
    <w:rsid w:val="00E76438"/>
    <w:rPr>
      <w:rFonts w:eastAsiaTheme="minorHAnsi"/>
    </w:rPr>
  </w:style>
  <w:style w:type="paragraph" w:customStyle="1" w:styleId="553B81673DAB444D8400B457F248348F27">
    <w:name w:val="553B81673DAB444D8400B457F248348F27"/>
    <w:rsid w:val="00E76438"/>
    <w:rPr>
      <w:rFonts w:eastAsiaTheme="minorHAnsi"/>
    </w:rPr>
  </w:style>
  <w:style w:type="paragraph" w:customStyle="1" w:styleId="83C8445CDE834FCA8FF8628129974C8E27">
    <w:name w:val="83C8445CDE834FCA8FF8628129974C8E27"/>
    <w:rsid w:val="00E76438"/>
    <w:rPr>
      <w:rFonts w:eastAsiaTheme="minorHAnsi"/>
    </w:rPr>
  </w:style>
  <w:style w:type="paragraph" w:customStyle="1" w:styleId="CC48BDAD1ED549FE9C71F7B461322DBF27">
    <w:name w:val="CC48BDAD1ED549FE9C71F7B461322DBF27"/>
    <w:rsid w:val="00E76438"/>
    <w:rPr>
      <w:rFonts w:eastAsiaTheme="minorHAnsi"/>
    </w:rPr>
  </w:style>
  <w:style w:type="paragraph" w:customStyle="1" w:styleId="9EC47A80857C44B091279F8DC2C2E70027">
    <w:name w:val="9EC47A80857C44B091279F8DC2C2E70027"/>
    <w:rsid w:val="00E76438"/>
    <w:rPr>
      <w:rFonts w:eastAsiaTheme="minorHAnsi"/>
    </w:rPr>
  </w:style>
  <w:style w:type="paragraph" w:customStyle="1" w:styleId="F93D3C8747E8484594E54DF7BB49DCC127">
    <w:name w:val="F93D3C8747E8484594E54DF7BB49DCC127"/>
    <w:rsid w:val="00E76438"/>
    <w:rPr>
      <w:rFonts w:eastAsiaTheme="minorHAnsi"/>
    </w:rPr>
  </w:style>
  <w:style w:type="paragraph" w:customStyle="1" w:styleId="EC3B5D70EB764BD48D24FF3B8BDED9BA27">
    <w:name w:val="EC3B5D70EB764BD48D24FF3B8BDED9BA27"/>
    <w:rsid w:val="00E76438"/>
    <w:rPr>
      <w:rFonts w:eastAsiaTheme="minorHAnsi"/>
    </w:rPr>
  </w:style>
  <w:style w:type="paragraph" w:customStyle="1" w:styleId="2BD7DB2EDE7B40CD811CE9585E25191726">
    <w:name w:val="2BD7DB2EDE7B40CD811CE9585E25191726"/>
    <w:rsid w:val="00E76438"/>
    <w:pPr>
      <w:ind w:left="720"/>
      <w:contextualSpacing/>
    </w:pPr>
    <w:rPr>
      <w:rFonts w:eastAsiaTheme="minorHAnsi"/>
    </w:rPr>
  </w:style>
  <w:style w:type="paragraph" w:customStyle="1" w:styleId="55BC1479EF524F999247D21A3AC13CBD26">
    <w:name w:val="55BC1479EF524F999247D21A3AC13CBD26"/>
    <w:rsid w:val="00E76438"/>
    <w:rPr>
      <w:rFonts w:eastAsiaTheme="minorHAnsi"/>
    </w:rPr>
  </w:style>
  <w:style w:type="paragraph" w:customStyle="1" w:styleId="2ACAA2A8258E46C3AF669FA9462D6E7D26">
    <w:name w:val="2ACAA2A8258E46C3AF669FA9462D6E7D26"/>
    <w:rsid w:val="00E76438"/>
    <w:rPr>
      <w:rFonts w:eastAsiaTheme="minorHAnsi"/>
    </w:rPr>
  </w:style>
  <w:style w:type="paragraph" w:customStyle="1" w:styleId="06260E54431E4319B3F1C696D720152326">
    <w:name w:val="06260E54431E4319B3F1C696D720152326"/>
    <w:rsid w:val="00E76438"/>
    <w:rPr>
      <w:rFonts w:eastAsiaTheme="minorHAnsi"/>
    </w:rPr>
  </w:style>
  <w:style w:type="paragraph" w:customStyle="1" w:styleId="DF1D0C3BF54F44F6A2D1815F4F33E23626">
    <w:name w:val="DF1D0C3BF54F44F6A2D1815F4F33E23626"/>
    <w:rsid w:val="00E76438"/>
    <w:rPr>
      <w:rFonts w:eastAsiaTheme="minorHAnsi"/>
    </w:rPr>
  </w:style>
  <w:style w:type="paragraph" w:customStyle="1" w:styleId="BFCB39364BC04C2CB8B09DDE68783FF926">
    <w:name w:val="BFCB39364BC04C2CB8B09DDE68783FF926"/>
    <w:rsid w:val="00E76438"/>
    <w:pPr>
      <w:ind w:left="720"/>
      <w:contextualSpacing/>
    </w:pPr>
    <w:rPr>
      <w:rFonts w:eastAsiaTheme="minorHAnsi"/>
    </w:rPr>
  </w:style>
  <w:style w:type="paragraph" w:customStyle="1" w:styleId="0A5276C701844976B758058CFEE19DDE26">
    <w:name w:val="0A5276C701844976B758058CFEE19DDE26"/>
    <w:rsid w:val="00E76438"/>
    <w:rPr>
      <w:rFonts w:eastAsiaTheme="minorHAnsi"/>
    </w:rPr>
  </w:style>
  <w:style w:type="paragraph" w:customStyle="1" w:styleId="819A242AD5C141EF80549FFCDEE5525A26">
    <w:name w:val="819A242AD5C141EF80549FFCDEE5525A26"/>
    <w:rsid w:val="00E76438"/>
    <w:rPr>
      <w:rFonts w:eastAsiaTheme="minorHAnsi"/>
    </w:rPr>
  </w:style>
  <w:style w:type="paragraph" w:customStyle="1" w:styleId="BD0939E7008741099394FFFFDFD167DD26">
    <w:name w:val="BD0939E7008741099394FFFFDFD167DD26"/>
    <w:rsid w:val="00E76438"/>
    <w:rPr>
      <w:rFonts w:eastAsiaTheme="minorHAnsi"/>
    </w:rPr>
  </w:style>
  <w:style w:type="paragraph" w:customStyle="1" w:styleId="8F9D213C1B2041F7B8B32DBFD315D7E826">
    <w:name w:val="8F9D213C1B2041F7B8B32DBFD315D7E826"/>
    <w:rsid w:val="00E76438"/>
    <w:rPr>
      <w:rFonts w:eastAsiaTheme="minorHAnsi"/>
    </w:rPr>
  </w:style>
  <w:style w:type="paragraph" w:customStyle="1" w:styleId="6969A1ADB67A440EA0BC6E5C1EA7CC3326">
    <w:name w:val="6969A1ADB67A440EA0BC6E5C1EA7CC3326"/>
    <w:rsid w:val="00E76438"/>
    <w:rPr>
      <w:rFonts w:eastAsiaTheme="minorHAnsi"/>
    </w:rPr>
  </w:style>
  <w:style w:type="paragraph" w:customStyle="1" w:styleId="3F273D0A7AC84007A28EBAF8DA9C2E0526">
    <w:name w:val="3F273D0A7AC84007A28EBAF8DA9C2E0526"/>
    <w:rsid w:val="00E76438"/>
    <w:rPr>
      <w:rFonts w:eastAsiaTheme="minorHAnsi"/>
    </w:rPr>
  </w:style>
  <w:style w:type="paragraph" w:customStyle="1" w:styleId="6B8D38B9169E43119D5226D91538FE9C26">
    <w:name w:val="6B8D38B9169E43119D5226D91538FE9C26"/>
    <w:rsid w:val="00E76438"/>
    <w:rPr>
      <w:rFonts w:eastAsiaTheme="minorHAnsi"/>
    </w:rPr>
  </w:style>
  <w:style w:type="paragraph" w:customStyle="1" w:styleId="92ED0CC4BE164A249D9EA4E147E67E8C26">
    <w:name w:val="92ED0CC4BE164A249D9EA4E147E67E8C26"/>
    <w:rsid w:val="00E76438"/>
    <w:rPr>
      <w:rFonts w:eastAsiaTheme="minorHAnsi"/>
    </w:rPr>
  </w:style>
  <w:style w:type="paragraph" w:customStyle="1" w:styleId="3C701A32C3FA43878537101AF6C0857926">
    <w:name w:val="3C701A32C3FA43878537101AF6C0857926"/>
    <w:rsid w:val="00E76438"/>
    <w:rPr>
      <w:rFonts w:eastAsiaTheme="minorHAnsi"/>
    </w:rPr>
  </w:style>
  <w:style w:type="paragraph" w:customStyle="1" w:styleId="ABFF2070F752420AA5F2E07B428EFEBD26">
    <w:name w:val="ABFF2070F752420AA5F2E07B428EFEBD26"/>
    <w:rsid w:val="00E76438"/>
    <w:rPr>
      <w:rFonts w:eastAsiaTheme="minorHAnsi"/>
    </w:rPr>
  </w:style>
  <w:style w:type="paragraph" w:customStyle="1" w:styleId="114878B0ED1C4B1CB6EB06CCDEF0B3A826">
    <w:name w:val="114878B0ED1C4B1CB6EB06CCDEF0B3A826"/>
    <w:rsid w:val="00E76438"/>
    <w:rPr>
      <w:rFonts w:eastAsiaTheme="minorHAnsi"/>
    </w:rPr>
  </w:style>
  <w:style w:type="paragraph" w:customStyle="1" w:styleId="52734C1A9A934ED7941B81EBD3D0E1F211">
    <w:name w:val="52734C1A9A934ED7941B81EBD3D0E1F211"/>
    <w:rsid w:val="00E76438"/>
    <w:rPr>
      <w:rFonts w:eastAsiaTheme="minorHAnsi"/>
    </w:rPr>
  </w:style>
  <w:style w:type="paragraph" w:customStyle="1" w:styleId="E5F415C32AC441469E9DE2518FF9FDEC11">
    <w:name w:val="E5F415C32AC441469E9DE2518FF9FDEC11"/>
    <w:rsid w:val="00E76438"/>
    <w:rPr>
      <w:rFonts w:eastAsiaTheme="minorHAnsi"/>
    </w:rPr>
  </w:style>
  <w:style w:type="paragraph" w:customStyle="1" w:styleId="1DDD2208CAB44A3BB49002C6A53010A411">
    <w:name w:val="1DDD2208CAB44A3BB49002C6A53010A411"/>
    <w:rsid w:val="00E76438"/>
    <w:rPr>
      <w:rFonts w:eastAsiaTheme="minorHAnsi"/>
    </w:rPr>
  </w:style>
  <w:style w:type="paragraph" w:customStyle="1" w:styleId="3209BDB2F63D4C2C95564FAE4BD5298F11">
    <w:name w:val="3209BDB2F63D4C2C95564FAE4BD5298F11"/>
    <w:rsid w:val="00E76438"/>
    <w:rPr>
      <w:rFonts w:eastAsiaTheme="minorHAnsi"/>
    </w:rPr>
  </w:style>
  <w:style w:type="paragraph" w:customStyle="1" w:styleId="208544C5AA214257A284045529A06F0F11">
    <w:name w:val="208544C5AA214257A284045529A06F0F11"/>
    <w:rsid w:val="00E76438"/>
    <w:rPr>
      <w:rFonts w:eastAsiaTheme="minorHAnsi"/>
    </w:rPr>
  </w:style>
  <w:style w:type="paragraph" w:customStyle="1" w:styleId="0B055F52DD5F40EC9909579AE6054B3B11">
    <w:name w:val="0B055F52DD5F40EC9909579AE6054B3B11"/>
    <w:rsid w:val="00E76438"/>
    <w:rPr>
      <w:rFonts w:eastAsiaTheme="minorHAnsi"/>
    </w:rPr>
  </w:style>
  <w:style w:type="paragraph" w:customStyle="1" w:styleId="55CFF097C1C14628B93D30E56952751F11">
    <w:name w:val="55CFF097C1C14628B93D30E56952751F11"/>
    <w:rsid w:val="00E76438"/>
    <w:rPr>
      <w:rFonts w:eastAsiaTheme="minorHAnsi"/>
    </w:rPr>
  </w:style>
  <w:style w:type="paragraph" w:customStyle="1" w:styleId="2C78F0FD04804AE19A876E2B3EE993E611">
    <w:name w:val="2C78F0FD04804AE19A876E2B3EE993E611"/>
    <w:rsid w:val="00E76438"/>
    <w:rPr>
      <w:rFonts w:eastAsiaTheme="minorHAnsi"/>
    </w:rPr>
  </w:style>
  <w:style w:type="paragraph" w:customStyle="1" w:styleId="654F11097686445A98D0A6988998A64D12">
    <w:name w:val="654F11097686445A98D0A6988998A64D12"/>
    <w:rsid w:val="00E76438"/>
    <w:rPr>
      <w:rFonts w:eastAsiaTheme="minorHAnsi"/>
    </w:rPr>
  </w:style>
  <w:style w:type="paragraph" w:customStyle="1" w:styleId="7620FB1AB1B94EC5AA9CCDD335CC4BCD12">
    <w:name w:val="7620FB1AB1B94EC5AA9CCDD335CC4BCD12"/>
    <w:rsid w:val="00E76438"/>
    <w:rPr>
      <w:rFonts w:eastAsiaTheme="minorHAnsi"/>
    </w:rPr>
  </w:style>
  <w:style w:type="paragraph" w:customStyle="1" w:styleId="97DDD042A97D442BB186FDAB4626555412">
    <w:name w:val="97DDD042A97D442BB186FDAB4626555412"/>
    <w:rsid w:val="00E76438"/>
    <w:rPr>
      <w:rFonts w:eastAsiaTheme="minorHAnsi"/>
    </w:rPr>
  </w:style>
  <w:style w:type="paragraph" w:customStyle="1" w:styleId="815D0B17914F4C208391487819539E5E12">
    <w:name w:val="815D0B17914F4C208391487819539E5E12"/>
    <w:rsid w:val="00E76438"/>
    <w:rPr>
      <w:rFonts w:eastAsiaTheme="minorHAnsi"/>
    </w:rPr>
  </w:style>
  <w:style w:type="paragraph" w:customStyle="1" w:styleId="98646C85E4ED4E0DB18A75A31CC8224C12">
    <w:name w:val="98646C85E4ED4E0DB18A75A31CC8224C12"/>
    <w:rsid w:val="00E76438"/>
    <w:rPr>
      <w:rFonts w:eastAsiaTheme="minorHAnsi"/>
    </w:rPr>
  </w:style>
  <w:style w:type="paragraph" w:customStyle="1" w:styleId="5D33B52E36A6492B8427FC49F718D86612">
    <w:name w:val="5D33B52E36A6492B8427FC49F718D86612"/>
    <w:rsid w:val="00E76438"/>
    <w:rPr>
      <w:rFonts w:eastAsiaTheme="minorHAnsi"/>
    </w:rPr>
  </w:style>
  <w:style w:type="paragraph" w:customStyle="1" w:styleId="13FAEE9B032C4877B255F7BC82EBE63D12">
    <w:name w:val="13FAEE9B032C4877B255F7BC82EBE63D12"/>
    <w:rsid w:val="00E76438"/>
    <w:rPr>
      <w:rFonts w:eastAsiaTheme="minorHAnsi"/>
    </w:rPr>
  </w:style>
  <w:style w:type="paragraph" w:customStyle="1" w:styleId="ADF8A1384F084E07A41E46CF91CDAB5812">
    <w:name w:val="ADF8A1384F084E07A41E46CF91CDAB5812"/>
    <w:rsid w:val="00E76438"/>
    <w:rPr>
      <w:rFonts w:eastAsiaTheme="minorHAnsi"/>
    </w:rPr>
  </w:style>
  <w:style w:type="paragraph" w:customStyle="1" w:styleId="8C8993C11E8F4C4D8307D23958249AA312">
    <w:name w:val="8C8993C11E8F4C4D8307D23958249AA312"/>
    <w:rsid w:val="00E76438"/>
    <w:rPr>
      <w:rFonts w:eastAsiaTheme="minorHAnsi"/>
    </w:rPr>
  </w:style>
  <w:style w:type="paragraph" w:customStyle="1" w:styleId="C4D6311E3E1C47F2B4BFDFC770A7AB6E12">
    <w:name w:val="C4D6311E3E1C47F2B4BFDFC770A7AB6E12"/>
    <w:rsid w:val="00E76438"/>
    <w:rPr>
      <w:rFonts w:eastAsiaTheme="minorHAnsi"/>
    </w:rPr>
  </w:style>
  <w:style w:type="paragraph" w:customStyle="1" w:styleId="615856A84E954F56819EE518B68E0EAC12">
    <w:name w:val="615856A84E954F56819EE518B68E0EAC12"/>
    <w:rsid w:val="00E76438"/>
    <w:rPr>
      <w:rFonts w:eastAsiaTheme="minorHAnsi"/>
    </w:rPr>
  </w:style>
  <w:style w:type="paragraph" w:customStyle="1" w:styleId="EB0D5E4075E54EBA913851B848DBCFE612">
    <w:name w:val="EB0D5E4075E54EBA913851B848DBCFE612"/>
    <w:rsid w:val="00E76438"/>
    <w:rPr>
      <w:rFonts w:eastAsiaTheme="minorHAnsi"/>
    </w:rPr>
  </w:style>
  <w:style w:type="paragraph" w:customStyle="1" w:styleId="51172042DD2642CC9236DC15528DFD3812">
    <w:name w:val="51172042DD2642CC9236DC15528DFD3812"/>
    <w:rsid w:val="00E76438"/>
    <w:rPr>
      <w:rFonts w:eastAsiaTheme="minorHAnsi"/>
    </w:rPr>
  </w:style>
  <w:style w:type="paragraph" w:customStyle="1" w:styleId="AF893CA3604943D4A1709C23A1A4D5E812">
    <w:name w:val="AF893CA3604943D4A1709C23A1A4D5E812"/>
    <w:rsid w:val="00E76438"/>
    <w:rPr>
      <w:rFonts w:eastAsiaTheme="minorHAnsi"/>
    </w:rPr>
  </w:style>
  <w:style w:type="paragraph" w:customStyle="1" w:styleId="98D4939053814CA7BACBC79FCF7F33D311">
    <w:name w:val="98D4939053814CA7BACBC79FCF7F33D311"/>
    <w:rsid w:val="00E76438"/>
    <w:rPr>
      <w:rFonts w:eastAsiaTheme="minorHAnsi"/>
    </w:rPr>
  </w:style>
  <w:style w:type="paragraph" w:customStyle="1" w:styleId="5C90F15B00F248BA8F08AA9573B0BCD511">
    <w:name w:val="5C90F15B00F248BA8F08AA9573B0BCD511"/>
    <w:rsid w:val="00E76438"/>
    <w:rPr>
      <w:rFonts w:eastAsiaTheme="minorHAnsi"/>
    </w:rPr>
  </w:style>
  <w:style w:type="paragraph" w:customStyle="1" w:styleId="48CF211B00434A99BED22920D747388C11">
    <w:name w:val="48CF211B00434A99BED22920D747388C11"/>
    <w:rsid w:val="00E76438"/>
    <w:rPr>
      <w:rFonts w:eastAsiaTheme="minorHAnsi"/>
    </w:rPr>
  </w:style>
  <w:style w:type="paragraph" w:customStyle="1" w:styleId="091389C4B6944FB08911E38A98A3236622">
    <w:name w:val="091389C4B6944FB08911E38A98A3236622"/>
    <w:rsid w:val="00E76438"/>
    <w:rPr>
      <w:rFonts w:eastAsiaTheme="minorHAnsi"/>
    </w:rPr>
  </w:style>
  <w:style w:type="paragraph" w:customStyle="1" w:styleId="21C000EF84BF4F3EA92A53210A761A6022">
    <w:name w:val="21C000EF84BF4F3EA92A53210A761A6022"/>
    <w:rsid w:val="00E76438"/>
    <w:rPr>
      <w:rFonts w:eastAsiaTheme="minorHAnsi"/>
    </w:rPr>
  </w:style>
  <w:style w:type="paragraph" w:customStyle="1" w:styleId="1A87D47F6A17447397CB221EDD17F19C22">
    <w:name w:val="1A87D47F6A17447397CB221EDD17F19C22"/>
    <w:rsid w:val="00E76438"/>
    <w:rPr>
      <w:rFonts w:eastAsiaTheme="minorHAnsi"/>
    </w:rPr>
  </w:style>
  <w:style w:type="paragraph" w:customStyle="1" w:styleId="DF3AEE295B634C77BF4D1642B71B4EB122">
    <w:name w:val="DF3AEE295B634C77BF4D1642B71B4EB122"/>
    <w:rsid w:val="00E76438"/>
    <w:rPr>
      <w:rFonts w:eastAsiaTheme="minorHAnsi"/>
    </w:rPr>
  </w:style>
  <w:style w:type="paragraph" w:customStyle="1" w:styleId="692854EBBBAF480182403266C1725BA122">
    <w:name w:val="692854EBBBAF480182403266C1725BA122"/>
    <w:rsid w:val="00E76438"/>
    <w:rPr>
      <w:rFonts w:eastAsiaTheme="minorHAnsi"/>
    </w:rPr>
  </w:style>
  <w:style w:type="paragraph" w:customStyle="1" w:styleId="64846F524A90453D8658AB5AE83C7B9E22">
    <w:name w:val="64846F524A90453D8658AB5AE83C7B9E22"/>
    <w:rsid w:val="00E76438"/>
    <w:rPr>
      <w:rFonts w:eastAsiaTheme="minorHAnsi"/>
    </w:rPr>
  </w:style>
  <w:style w:type="paragraph" w:customStyle="1" w:styleId="16B363401E5146E281A8BA85F06BAEF022">
    <w:name w:val="16B363401E5146E281A8BA85F06BAEF022"/>
    <w:rsid w:val="00E76438"/>
    <w:rPr>
      <w:rFonts w:eastAsiaTheme="minorHAnsi"/>
    </w:rPr>
  </w:style>
  <w:style w:type="paragraph" w:customStyle="1" w:styleId="C3DFCE9456D049CF9FDC56485B2FF3E422">
    <w:name w:val="C3DFCE9456D049CF9FDC56485B2FF3E422"/>
    <w:rsid w:val="00E76438"/>
    <w:rPr>
      <w:rFonts w:eastAsiaTheme="minorHAnsi"/>
    </w:rPr>
  </w:style>
  <w:style w:type="paragraph" w:customStyle="1" w:styleId="19BA542CB7024F32B7D6B9328DD4EA4022">
    <w:name w:val="19BA542CB7024F32B7D6B9328DD4EA4022"/>
    <w:rsid w:val="00E76438"/>
    <w:rPr>
      <w:rFonts w:eastAsiaTheme="minorHAnsi"/>
    </w:rPr>
  </w:style>
  <w:style w:type="paragraph" w:customStyle="1" w:styleId="9E015003DB6F424A91EB91E869D18C8722">
    <w:name w:val="9E015003DB6F424A91EB91E869D18C8722"/>
    <w:rsid w:val="00E76438"/>
    <w:rPr>
      <w:rFonts w:eastAsiaTheme="minorHAnsi"/>
    </w:rPr>
  </w:style>
  <w:style w:type="paragraph" w:customStyle="1" w:styleId="FD6E6D695C2C4356B9804CFA49448F6C22">
    <w:name w:val="FD6E6D695C2C4356B9804CFA49448F6C22"/>
    <w:rsid w:val="00E76438"/>
    <w:rPr>
      <w:rFonts w:eastAsiaTheme="minorHAnsi"/>
    </w:rPr>
  </w:style>
  <w:style w:type="paragraph" w:customStyle="1" w:styleId="130AA0BD1A9F446996EB3D649CD4D6BC22">
    <w:name w:val="130AA0BD1A9F446996EB3D649CD4D6BC22"/>
    <w:rsid w:val="00E76438"/>
    <w:rPr>
      <w:rFonts w:eastAsiaTheme="minorHAnsi"/>
    </w:rPr>
  </w:style>
  <w:style w:type="paragraph" w:customStyle="1" w:styleId="46F92266B8EB47F08DF04A1FBB669FC022">
    <w:name w:val="46F92266B8EB47F08DF04A1FBB669FC022"/>
    <w:rsid w:val="00E76438"/>
    <w:rPr>
      <w:rFonts w:eastAsiaTheme="minorHAnsi"/>
    </w:rPr>
  </w:style>
  <w:style w:type="paragraph" w:customStyle="1" w:styleId="BFCA68C05D22443F84056F3784FD25D622">
    <w:name w:val="BFCA68C05D22443F84056F3784FD25D622"/>
    <w:rsid w:val="00E76438"/>
    <w:rPr>
      <w:rFonts w:eastAsiaTheme="minorHAnsi"/>
    </w:rPr>
  </w:style>
  <w:style w:type="paragraph" w:customStyle="1" w:styleId="33F856233E84447E9A2FFB06CBC2023922">
    <w:name w:val="33F856233E84447E9A2FFB06CBC2023922"/>
    <w:rsid w:val="00E76438"/>
    <w:rPr>
      <w:rFonts w:eastAsiaTheme="minorHAnsi"/>
    </w:rPr>
  </w:style>
  <w:style w:type="paragraph" w:customStyle="1" w:styleId="61CBCCA9D89D4A49BC5C46A4D3822E5319">
    <w:name w:val="61CBCCA9D89D4A49BC5C46A4D3822E5319"/>
    <w:rsid w:val="00E76438"/>
    <w:rPr>
      <w:rFonts w:eastAsiaTheme="minorHAnsi"/>
    </w:rPr>
  </w:style>
  <w:style w:type="paragraph" w:customStyle="1" w:styleId="61B10EFFB77E4101B62DFF3C3CC674DB19">
    <w:name w:val="61B10EFFB77E4101B62DFF3C3CC674DB19"/>
    <w:rsid w:val="00E76438"/>
    <w:rPr>
      <w:rFonts w:eastAsiaTheme="minorHAnsi"/>
    </w:rPr>
  </w:style>
  <w:style w:type="paragraph" w:customStyle="1" w:styleId="4B03CE7EE0BA4FCA9A75D126AE9E7EC619">
    <w:name w:val="4B03CE7EE0BA4FCA9A75D126AE9E7EC619"/>
    <w:rsid w:val="00E76438"/>
    <w:rPr>
      <w:rFonts w:eastAsiaTheme="minorHAnsi"/>
    </w:rPr>
  </w:style>
  <w:style w:type="paragraph" w:customStyle="1" w:styleId="610A1A6FDBFE4A58926C891ACB4E327F19">
    <w:name w:val="610A1A6FDBFE4A58926C891ACB4E327F19"/>
    <w:rsid w:val="00E76438"/>
    <w:rPr>
      <w:rFonts w:eastAsiaTheme="minorHAnsi"/>
    </w:rPr>
  </w:style>
  <w:style w:type="paragraph" w:customStyle="1" w:styleId="6F7AB173C544477695A0BBF1CC5D015A18">
    <w:name w:val="6F7AB173C544477695A0BBF1CC5D015A18"/>
    <w:rsid w:val="00E76438"/>
    <w:rPr>
      <w:rFonts w:eastAsiaTheme="minorHAnsi"/>
    </w:rPr>
  </w:style>
  <w:style w:type="paragraph" w:customStyle="1" w:styleId="625028134D8C471E898D8A273EDDB01D18">
    <w:name w:val="625028134D8C471E898D8A273EDDB01D18"/>
    <w:rsid w:val="00E76438"/>
    <w:rPr>
      <w:rFonts w:eastAsiaTheme="minorHAnsi"/>
    </w:rPr>
  </w:style>
  <w:style w:type="paragraph" w:customStyle="1" w:styleId="19D4A5E7C2F64D198AEFC094BC19195018">
    <w:name w:val="19D4A5E7C2F64D198AEFC094BC19195018"/>
    <w:rsid w:val="00E76438"/>
    <w:rPr>
      <w:rFonts w:eastAsiaTheme="minorHAnsi"/>
    </w:rPr>
  </w:style>
  <w:style w:type="paragraph" w:customStyle="1" w:styleId="04DA66A020FB49E3AD0F9B13F35B85A818">
    <w:name w:val="04DA66A020FB49E3AD0F9B13F35B85A818"/>
    <w:rsid w:val="00E76438"/>
    <w:rPr>
      <w:rFonts w:eastAsiaTheme="minorHAnsi"/>
    </w:rPr>
  </w:style>
  <w:style w:type="paragraph" w:customStyle="1" w:styleId="8876FC3C8FD24E668E8AC4DCB5F6DDC418">
    <w:name w:val="8876FC3C8FD24E668E8AC4DCB5F6DDC418"/>
    <w:rsid w:val="00E76438"/>
    <w:rPr>
      <w:rFonts w:eastAsiaTheme="minorHAnsi"/>
    </w:rPr>
  </w:style>
  <w:style w:type="paragraph" w:customStyle="1" w:styleId="FB4C6D6ACC6D40168034AA9744777F3D7">
    <w:name w:val="FB4C6D6ACC6D40168034AA9744777F3D7"/>
    <w:rsid w:val="00E76438"/>
    <w:rPr>
      <w:rFonts w:eastAsiaTheme="minorHAnsi"/>
    </w:rPr>
  </w:style>
  <w:style w:type="paragraph" w:customStyle="1" w:styleId="5CC34C4A4B74479BB5AB21B179DC0CE67">
    <w:name w:val="5CC34C4A4B74479BB5AB21B179DC0CE67"/>
    <w:rsid w:val="00E76438"/>
    <w:rPr>
      <w:rFonts w:eastAsiaTheme="minorHAnsi"/>
    </w:rPr>
  </w:style>
  <w:style w:type="paragraph" w:customStyle="1" w:styleId="6A613A74C65B4E8B8391070EA5A763F87">
    <w:name w:val="6A613A74C65B4E8B8391070EA5A763F87"/>
    <w:rsid w:val="00E76438"/>
    <w:rPr>
      <w:rFonts w:eastAsiaTheme="minorHAnsi"/>
    </w:rPr>
  </w:style>
  <w:style w:type="paragraph" w:customStyle="1" w:styleId="F9CF914F31274BF4B84F0B9CDF72B73E7">
    <w:name w:val="F9CF914F31274BF4B84F0B9CDF72B73E7"/>
    <w:rsid w:val="00E76438"/>
    <w:rPr>
      <w:rFonts w:eastAsiaTheme="minorHAnsi"/>
    </w:rPr>
  </w:style>
  <w:style w:type="paragraph" w:customStyle="1" w:styleId="D7EDFC5CA8FF413CA5FCA94ECDA0FD267">
    <w:name w:val="D7EDFC5CA8FF413CA5FCA94ECDA0FD267"/>
    <w:rsid w:val="00E76438"/>
    <w:rPr>
      <w:rFonts w:eastAsiaTheme="minorHAnsi"/>
    </w:rPr>
  </w:style>
  <w:style w:type="paragraph" w:customStyle="1" w:styleId="6204122023CC4198B26592F94D0C59A44">
    <w:name w:val="6204122023CC4198B26592F94D0C59A44"/>
    <w:rsid w:val="00E76438"/>
    <w:rPr>
      <w:rFonts w:eastAsiaTheme="minorHAnsi"/>
    </w:rPr>
  </w:style>
  <w:style w:type="paragraph" w:customStyle="1" w:styleId="1B9F179E94ED4408824261EF8987D9847">
    <w:name w:val="1B9F179E94ED4408824261EF8987D9847"/>
    <w:rsid w:val="00E76438"/>
    <w:rPr>
      <w:rFonts w:eastAsiaTheme="minorHAnsi"/>
    </w:rPr>
  </w:style>
  <w:style w:type="paragraph" w:customStyle="1" w:styleId="F9064770122A4E2992D46121BA37707A15">
    <w:name w:val="F9064770122A4E2992D46121BA37707A15"/>
    <w:rsid w:val="00E76438"/>
    <w:rPr>
      <w:rFonts w:eastAsiaTheme="minorHAnsi"/>
    </w:rPr>
  </w:style>
  <w:style w:type="paragraph" w:customStyle="1" w:styleId="6362BC4C839F4DD6B0D9355E5C5B1BE815">
    <w:name w:val="6362BC4C839F4DD6B0D9355E5C5B1BE815"/>
    <w:rsid w:val="00E76438"/>
    <w:rPr>
      <w:rFonts w:eastAsiaTheme="minorHAnsi"/>
    </w:rPr>
  </w:style>
  <w:style w:type="paragraph" w:customStyle="1" w:styleId="6B38CD7ED71940F0A61920187BE873B913">
    <w:name w:val="6B38CD7ED71940F0A61920187BE873B913"/>
    <w:rsid w:val="00E76438"/>
    <w:rPr>
      <w:rFonts w:eastAsiaTheme="minorHAnsi"/>
    </w:rPr>
  </w:style>
  <w:style w:type="paragraph" w:customStyle="1" w:styleId="A74D4F147C4E4E869B3E37872CC571E3">
    <w:name w:val="A74D4F147C4E4E869B3E37872CC571E3"/>
    <w:rsid w:val="00E76438"/>
    <w:rPr>
      <w:rFonts w:eastAsiaTheme="minorHAnsi"/>
    </w:rPr>
  </w:style>
  <w:style w:type="paragraph" w:customStyle="1" w:styleId="AF3122A57DBE454F80F608DC6F6980F515">
    <w:name w:val="AF3122A57DBE454F80F608DC6F6980F515"/>
    <w:rsid w:val="00E76438"/>
    <w:rPr>
      <w:rFonts w:eastAsiaTheme="minorHAnsi"/>
    </w:rPr>
  </w:style>
  <w:style w:type="paragraph" w:customStyle="1" w:styleId="5B2D7DA06D13456CA0AE947CE743C44815">
    <w:name w:val="5B2D7DA06D13456CA0AE947CE743C44815"/>
    <w:rsid w:val="00E76438"/>
    <w:rPr>
      <w:rFonts w:eastAsiaTheme="minorHAnsi"/>
    </w:rPr>
  </w:style>
  <w:style w:type="paragraph" w:customStyle="1" w:styleId="DBB9E4CA59274E1BB63DF8A3D03942D914">
    <w:name w:val="DBB9E4CA59274E1BB63DF8A3D03942D914"/>
    <w:rsid w:val="00E76438"/>
    <w:rPr>
      <w:rFonts w:eastAsiaTheme="minorHAnsi"/>
    </w:rPr>
  </w:style>
  <w:style w:type="paragraph" w:customStyle="1" w:styleId="D8AA61BDFBCB45F48B77090C08337EFA14">
    <w:name w:val="D8AA61BDFBCB45F48B77090C08337EFA14"/>
    <w:rsid w:val="00E76438"/>
    <w:rPr>
      <w:rFonts w:eastAsiaTheme="minorHAnsi"/>
    </w:rPr>
  </w:style>
  <w:style w:type="paragraph" w:customStyle="1" w:styleId="63F731C182864923A87C8C4FA949556528">
    <w:name w:val="63F731C182864923A87C8C4FA949556528"/>
    <w:rsid w:val="00E76438"/>
    <w:rPr>
      <w:rFonts w:eastAsiaTheme="minorHAnsi"/>
    </w:rPr>
  </w:style>
  <w:style w:type="paragraph" w:customStyle="1" w:styleId="1B8D5E3CF31A4EFF8DDE6C12EADD5CAB28">
    <w:name w:val="1B8D5E3CF31A4EFF8DDE6C12EADD5CAB28"/>
    <w:rsid w:val="00E76438"/>
    <w:rPr>
      <w:rFonts w:eastAsiaTheme="minorHAnsi"/>
    </w:rPr>
  </w:style>
  <w:style w:type="paragraph" w:customStyle="1" w:styleId="132C6D22F0D3492989CDB8794EAD8B3328">
    <w:name w:val="132C6D22F0D3492989CDB8794EAD8B3328"/>
    <w:rsid w:val="00E76438"/>
    <w:rPr>
      <w:rFonts w:eastAsiaTheme="minorHAnsi"/>
    </w:rPr>
  </w:style>
  <w:style w:type="paragraph" w:customStyle="1" w:styleId="280C0158ADC5442086D9BEA70B3FF5DC28">
    <w:name w:val="280C0158ADC5442086D9BEA70B3FF5DC28"/>
    <w:rsid w:val="00E76438"/>
    <w:rPr>
      <w:rFonts w:eastAsiaTheme="minorHAnsi"/>
    </w:rPr>
  </w:style>
  <w:style w:type="paragraph" w:customStyle="1" w:styleId="845A2B690B274EC8A7BC4A71DFC3400E28">
    <w:name w:val="845A2B690B274EC8A7BC4A71DFC3400E28"/>
    <w:rsid w:val="00E76438"/>
    <w:rPr>
      <w:rFonts w:eastAsiaTheme="minorHAnsi"/>
    </w:rPr>
  </w:style>
  <w:style w:type="paragraph" w:customStyle="1" w:styleId="553B81673DAB444D8400B457F248348F28">
    <w:name w:val="553B81673DAB444D8400B457F248348F28"/>
    <w:rsid w:val="00E76438"/>
    <w:rPr>
      <w:rFonts w:eastAsiaTheme="minorHAnsi"/>
    </w:rPr>
  </w:style>
  <w:style w:type="paragraph" w:customStyle="1" w:styleId="83C8445CDE834FCA8FF8628129974C8E28">
    <w:name w:val="83C8445CDE834FCA8FF8628129974C8E28"/>
    <w:rsid w:val="00E76438"/>
    <w:rPr>
      <w:rFonts w:eastAsiaTheme="minorHAnsi"/>
    </w:rPr>
  </w:style>
  <w:style w:type="paragraph" w:customStyle="1" w:styleId="CC48BDAD1ED549FE9C71F7B461322DBF28">
    <w:name w:val="CC48BDAD1ED549FE9C71F7B461322DBF28"/>
    <w:rsid w:val="00E76438"/>
    <w:rPr>
      <w:rFonts w:eastAsiaTheme="minorHAnsi"/>
    </w:rPr>
  </w:style>
  <w:style w:type="paragraph" w:customStyle="1" w:styleId="9EC47A80857C44B091279F8DC2C2E70028">
    <w:name w:val="9EC47A80857C44B091279F8DC2C2E70028"/>
    <w:rsid w:val="00E76438"/>
    <w:rPr>
      <w:rFonts w:eastAsiaTheme="minorHAnsi"/>
    </w:rPr>
  </w:style>
  <w:style w:type="paragraph" w:customStyle="1" w:styleId="F93D3C8747E8484594E54DF7BB49DCC128">
    <w:name w:val="F93D3C8747E8484594E54DF7BB49DCC128"/>
    <w:rsid w:val="00E76438"/>
    <w:rPr>
      <w:rFonts w:eastAsiaTheme="minorHAnsi"/>
    </w:rPr>
  </w:style>
  <w:style w:type="paragraph" w:customStyle="1" w:styleId="EC3B5D70EB764BD48D24FF3B8BDED9BA28">
    <w:name w:val="EC3B5D70EB764BD48D24FF3B8BDED9BA28"/>
    <w:rsid w:val="00E76438"/>
    <w:rPr>
      <w:rFonts w:eastAsiaTheme="minorHAnsi"/>
    </w:rPr>
  </w:style>
  <w:style w:type="paragraph" w:customStyle="1" w:styleId="2BD7DB2EDE7B40CD811CE9585E25191727">
    <w:name w:val="2BD7DB2EDE7B40CD811CE9585E25191727"/>
    <w:rsid w:val="00E76438"/>
    <w:pPr>
      <w:ind w:left="720"/>
      <w:contextualSpacing/>
    </w:pPr>
    <w:rPr>
      <w:rFonts w:eastAsiaTheme="minorHAnsi"/>
    </w:rPr>
  </w:style>
  <w:style w:type="paragraph" w:customStyle="1" w:styleId="55BC1479EF524F999247D21A3AC13CBD27">
    <w:name w:val="55BC1479EF524F999247D21A3AC13CBD27"/>
    <w:rsid w:val="00E76438"/>
    <w:rPr>
      <w:rFonts w:eastAsiaTheme="minorHAnsi"/>
    </w:rPr>
  </w:style>
  <w:style w:type="paragraph" w:customStyle="1" w:styleId="2ACAA2A8258E46C3AF669FA9462D6E7D27">
    <w:name w:val="2ACAA2A8258E46C3AF669FA9462D6E7D27"/>
    <w:rsid w:val="00E76438"/>
    <w:rPr>
      <w:rFonts w:eastAsiaTheme="minorHAnsi"/>
    </w:rPr>
  </w:style>
  <w:style w:type="paragraph" w:customStyle="1" w:styleId="06260E54431E4319B3F1C696D720152327">
    <w:name w:val="06260E54431E4319B3F1C696D720152327"/>
    <w:rsid w:val="00E76438"/>
    <w:rPr>
      <w:rFonts w:eastAsiaTheme="minorHAnsi"/>
    </w:rPr>
  </w:style>
  <w:style w:type="paragraph" w:customStyle="1" w:styleId="DF1D0C3BF54F44F6A2D1815F4F33E23627">
    <w:name w:val="DF1D0C3BF54F44F6A2D1815F4F33E23627"/>
    <w:rsid w:val="00E76438"/>
    <w:rPr>
      <w:rFonts w:eastAsiaTheme="minorHAnsi"/>
    </w:rPr>
  </w:style>
  <w:style w:type="paragraph" w:customStyle="1" w:styleId="BFCB39364BC04C2CB8B09DDE68783FF927">
    <w:name w:val="BFCB39364BC04C2CB8B09DDE68783FF927"/>
    <w:rsid w:val="00E76438"/>
    <w:pPr>
      <w:ind w:left="720"/>
      <w:contextualSpacing/>
    </w:pPr>
    <w:rPr>
      <w:rFonts w:eastAsiaTheme="minorHAnsi"/>
    </w:rPr>
  </w:style>
  <w:style w:type="paragraph" w:customStyle="1" w:styleId="0A5276C701844976B758058CFEE19DDE27">
    <w:name w:val="0A5276C701844976B758058CFEE19DDE27"/>
    <w:rsid w:val="00E76438"/>
    <w:rPr>
      <w:rFonts w:eastAsiaTheme="minorHAnsi"/>
    </w:rPr>
  </w:style>
  <w:style w:type="paragraph" w:customStyle="1" w:styleId="819A242AD5C141EF80549FFCDEE5525A27">
    <w:name w:val="819A242AD5C141EF80549FFCDEE5525A27"/>
    <w:rsid w:val="00E76438"/>
    <w:rPr>
      <w:rFonts w:eastAsiaTheme="minorHAnsi"/>
    </w:rPr>
  </w:style>
  <w:style w:type="paragraph" w:customStyle="1" w:styleId="BD0939E7008741099394FFFFDFD167DD27">
    <w:name w:val="BD0939E7008741099394FFFFDFD167DD27"/>
    <w:rsid w:val="00E76438"/>
    <w:rPr>
      <w:rFonts w:eastAsiaTheme="minorHAnsi"/>
    </w:rPr>
  </w:style>
  <w:style w:type="paragraph" w:customStyle="1" w:styleId="8F9D213C1B2041F7B8B32DBFD315D7E827">
    <w:name w:val="8F9D213C1B2041F7B8B32DBFD315D7E827"/>
    <w:rsid w:val="00E76438"/>
    <w:rPr>
      <w:rFonts w:eastAsiaTheme="minorHAnsi"/>
    </w:rPr>
  </w:style>
  <w:style w:type="paragraph" w:customStyle="1" w:styleId="6969A1ADB67A440EA0BC6E5C1EA7CC3327">
    <w:name w:val="6969A1ADB67A440EA0BC6E5C1EA7CC3327"/>
    <w:rsid w:val="00E76438"/>
    <w:rPr>
      <w:rFonts w:eastAsiaTheme="minorHAnsi"/>
    </w:rPr>
  </w:style>
  <w:style w:type="paragraph" w:customStyle="1" w:styleId="3F273D0A7AC84007A28EBAF8DA9C2E0527">
    <w:name w:val="3F273D0A7AC84007A28EBAF8DA9C2E0527"/>
    <w:rsid w:val="00E76438"/>
    <w:rPr>
      <w:rFonts w:eastAsiaTheme="minorHAnsi"/>
    </w:rPr>
  </w:style>
  <w:style w:type="paragraph" w:customStyle="1" w:styleId="6B8D38B9169E43119D5226D91538FE9C27">
    <w:name w:val="6B8D38B9169E43119D5226D91538FE9C27"/>
    <w:rsid w:val="00E76438"/>
    <w:rPr>
      <w:rFonts w:eastAsiaTheme="minorHAnsi"/>
    </w:rPr>
  </w:style>
  <w:style w:type="paragraph" w:customStyle="1" w:styleId="92ED0CC4BE164A249D9EA4E147E67E8C27">
    <w:name w:val="92ED0CC4BE164A249D9EA4E147E67E8C27"/>
    <w:rsid w:val="00E76438"/>
    <w:rPr>
      <w:rFonts w:eastAsiaTheme="minorHAnsi"/>
    </w:rPr>
  </w:style>
  <w:style w:type="paragraph" w:customStyle="1" w:styleId="3C701A32C3FA43878537101AF6C0857927">
    <w:name w:val="3C701A32C3FA43878537101AF6C0857927"/>
    <w:rsid w:val="00E76438"/>
    <w:rPr>
      <w:rFonts w:eastAsiaTheme="minorHAnsi"/>
    </w:rPr>
  </w:style>
  <w:style w:type="paragraph" w:customStyle="1" w:styleId="ABFF2070F752420AA5F2E07B428EFEBD27">
    <w:name w:val="ABFF2070F752420AA5F2E07B428EFEBD27"/>
    <w:rsid w:val="00E76438"/>
    <w:rPr>
      <w:rFonts w:eastAsiaTheme="minorHAnsi"/>
    </w:rPr>
  </w:style>
  <w:style w:type="paragraph" w:customStyle="1" w:styleId="114878B0ED1C4B1CB6EB06CCDEF0B3A827">
    <w:name w:val="114878B0ED1C4B1CB6EB06CCDEF0B3A827"/>
    <w:rsid w:val="00E76438"/>
    <w:rPr>
      <w:rFonts w:eastAsiaTheme="minorHAnsi"/>
    </w:rPr>
  </w:style>
  <w:style w:type="paragraph" w:customStyle="1" w:styleId="52734C1A9A934ED7941B81EBD3D0E1F212">
    <w:name w:val="52734C1A9A934ED7941B81EBD3D0E1F212"/>
    <w:rsid w:val="00E76438"/>
    <w:rPr>
      <w:rFonts w:eastAsiaTheme="minorHAnsi"/>
    </w:rPr>
  </w:style>
  <w:style w:type="paragraph" w:customStyle="1" w:styleId="E5F415C32AC441469E9DE2518FF9FDEC12">
    <w:name w:val="E5F415C32AC441469E9DE2518FF9FDEC12"/>
    <w:rsid w:val="00E76438"/>
    <w:rPr>
      <w:rFonts w:eastAsiaTheme="minorHAnsi"/>
    </w:rPr>
  </w:style>
  <w:style w:type="paragraph" w:customStyle="1" w:styleId="1DDD2208CAB44A3BB49002C6A53010A412">
    <w:name w:val="1DDD2208CAB44A3BB49002C6A53010A412"/>
    <w:rsid w:val="00E76438"/>
    <w:rPr>
      <w:rFonts w:eastAsiaTheme="minorHAnsi"/>
    </w:rPr>
  </w:style>
  <w:style w:type="paragraph" w:customStyle="1" w:styleId="3209BDB2F63D4C2C95564FAE4BD5298F12">
    <w:name w:val="3209BDB2F63D4C2C95564FAE4BD5298F12"/>
    <w:rsid w:val="00E76438"/>
    <w:rPr>
      <w:rFonts w:eastAsiaTheme="minorHAnsi"/>
    </w:rPr>
  </w:style>
  <w:style w:type="paragraph" w:customStyle="1" w:styleId="208544C5AA214257A284045529A06F0F12">
    <w:name w:val="208544C5AA214257A284045529A06F0F12"/>
    <w:rsid w:val="00E76438"/>
    <w:rPr>
      <w:rFonts w:eastAsiaTheme="minorHAnsi"/>
    </w:rPr>
  </w:style>
  <w:style w:type="paragraph" w:customStyle="1" w:styleId="0B055F52DD5F40EC9909579AE6054B3B12">
    <w:name w:val="0B055F52DD5F40EC9909579AE6054B3B12"/>
    <w:rsid w:val="00E76438"/>
    <w:rPr>
      <w:rFonts w:eastAsiaTheme="minorHAnsi"/>
    </w:rPr>
  </w:style>
  <w:style w:type="paragraph" w:customStyle="1" w:styleId="55CFF097C1C14628B93D30E56952751F12">
    <w:name w:val="55CFF097C1C14628B93D30E56952751F12"/>
    <w:rsid w:val="00E76438"/>
    <w:rPr>
      <w:rFonts w:eastAsiaTheme="minorHAnsi"/>
    </w:rPr>
  </w:style>
  <w:style w:type="paragraph" w:customStyle="1" w:styleId="2C78F0FD04804AE19A876E2B3EE993E612">
    <w:name w:val="2C78F0FD04804AE19A876E2B3EE993E612"/>
    <w:rsid w:val="00E76438"/>
    <w:rPr>
      <w:rFonts w:eastAsiaTheme="minorHAnsi"/>
    </w:rPr>
  </w:style>
  <w:style w:type="paragraph" w:customStyle="1" w:styleId="654F11097686445A98D0A6988998A64D13">
    <w:name w:val="654F11097686445A98D0A6988998A64D13"/>
    <w:rsid w:val="00E76438"/>
    <w:rPr>
      <w:rFonts w:eastAsiaTheme="minorHAnsi"/>
    </w:rPr>
  </w:style>
  <w:style w:type="paragraph" w:customStyle="1" w:styleId="7620FB1AB1B94EC5AA9CCDD335CC4BCD13">
    <w:name w:val="7620FB1AB1B94EC5AA9CCDD335CC4BCD13"/>
    <w:rsid w:val="00E76438"/>
    <w:rPr>
      <w:rFonts w:eastAsiaTheme="minorHAnsi"/>
    </w:rPr>
  </w:style>
  <w:style w:type="paragraph" w:customStyle="1" w:styleId="97DDD042A97D442BB186FDAB4626555413">
    <w:name w:val="97DDD042A97D442BB186FDAB4626555413"/>
    <w:rsid w:val="00E76438"/>
    <w:rPr>
      <w:rFonts w:eastAsiaTheme="minorHAnsi"/>
    </w:rPr>
  </w:style>
  <w:style w:type="paragraph" w:customStyle="1" w:styleId="815D0B17914F4C208391487819539E5E13">
    <w:name w:val="815D0B17914F4C208391487819539E5E13"/>
    <w:rsid w:val="00E76438"/>
    <w:rPr>
      <w:rFonts w:eastAsiaTheme="minorHAnsi"/>
    </w:rPr>
  </w:style>
  <w:style w:type="paragraph" w:customStyle="1" w:styleId="98646C85E4ED4E0DB18A75A31CC8224C13">
    <w:name w:val="98646C85E4ED4E0DB18A75A31CC8224C13"/>
    <w:rsid w:val="00E76438"/>
    <w:rPr>
      <w:rFonts w:eastAsiaTheme="minorHAnsi"/>
    </w:rPr>
  </w:style>
  <w:style w:type="paragraph" w:customStyle="1" w:styleId="5D33B52E36A6492B8427FC49F718D86613">
    <w:name w:val="5D33B52E36A6492B8427FC49F718D86613"/>
    <w:rsid w:val="00E76438"/>
    <w:rPr>
      <w:rFonts w:eastAsiaTheme="minorHAnsi"/>
    </w:rPr>
  </w:style>
  <w:style w:type="paragraph" w:customStyle="1" w:styleId="13FAEE9B032C4877B255F7BC82EBE63D13">
    <w:name w:val="13FAEE9B032C4877B255F7BC82EBE63D13"/>
    <w:rsid w:val="00E76438"/>
    <w:rPr>
      <w:rFonts w:eastAsiaTheme="minorHAnsi"/>
    </w:rPr>
  </w:style>
  <w:style w:type="paragraph" w:customStyle="1" w:styleId="ADF8A1384F084E07A41E46CF91CDAB5813">
    <w:name w:val="ADF8A1384F084E07A41E46CF91CDAB5813"/>
    <w:rsid w:val="00E76438"/>
    <w:rPr>
      <w:rFonts w:eastAsiaTheme="minorHAnsi"/>
    </w:rPr>
  </w:style>
  <w:style w:type="paragraph" w:customStyle="1" w:styleId="8C8993C11E8F4C4D8307D23958249AA313">
    <w:name w:val="8C8993C11E8F4C4D8307D23958249AA313"/>
    <w:rsid w:val="00E76438"/>
    <w:rPr>
      <w:rFonts w:eastAsiaTheme="minorHAnsi"/>
    </w:rPr>
  </w:style>
  <w:style w:type="paragraph" w:customStyle="1" w:styleId="C4D6311E3E1C47F2B4BFDFC770A7AB6E13">
    <w:name w:val="C4D6311E3E1C47F2B4BFDFC770A7AB6E13"/>
    <w:rsid w:val="00E76438"/>
    <w:rPr>
      <w:rFonts w:eastAsiaTheme="minorHAnsi"/>
    </w:rPr>
  </w:style>
  <w:style w:type="paragraph" w:customStyle="1" w:styleId="615856A84E954F56819EE518B68E0EAC13">
    <w:name w:val="615856A84E954F56819EE518B68E0EAC13"/>
    <w:rsid w:val="00E76438"/>
    <w:rPr>
      <w:rFonts w:eastAsiaTheme="minorHAnsi"/>
    </w:rPr>
  </w:style>
  <w:style w:type="paragraph" w:customStyle="1" w:styleId="EB0D5E4075E54EBA913851B848DBCFE613">
    <w:name w:val="EB0D5E4075E54EBA913851B848DBCFE613"/>
    <w:rsid w:val="00E76438"/>
    <w:rPr>
      <w:rFonts w:eastAsiaTheme="minorHAnsi"/>
    </w:rPr>
  </w:style>
  <w:style w:type="paragraph" w:customStyle="1" w:styleId="51172042DD2642CC9236DC15528DFD3813">
    <w:name w:val="51172042DD2642CC9236DC15528DFD3813"/>
    <w:rsid w:val="00E76438"/>
    <w:rPr>
      <w:rFonts w:eastAsiaTheme="minorHAnsi"/>
    </w:rPr>
  </w:style>
  <w:style w:type="paragraph" w:customStyle="1" w:styleId="AF893CA3604943D4A1709C23A1A4D5E813">
    <w:name w:val="AF893CA3604943D4A1709C23A1A4D5E813"/>
    <w:rsid w:val="00E76438"/>
    <w:rPr>
      <w:rFonts w:eastAsiaTheme="minorHAnsi"/>
    </w:rPr>
  </w:style>
  <w:style w:type="paragraph" w:customStyle="1" w:styleId="98D4939053814CA7BACBC79FCF7F33D312">
    <w:name w:val="98D4939053814CA7BACBC79FCF7F33D312"/>
    <w:rsid w:val="00E76438"/>
    <w:rPr>
      <w:rFonts w:eastAsiaTheme="minorHAnsi"/>
    </w:rPr>
  </w:style>
  <w:style w:type="paragraph" w:customStyle="1" w:styleId="5C90F15B00F248BA8F08AA9573B0BCD512">
    <w:name w:val="5C90F15B00F248BA8F08AA9573B0BCD512"/>
    <w:rsid w:val="00E76438"/>
    <w:rPr>
      <w:rFonts w:eastAsiaTheme="minorHAnsi"/>
    </w:rPr>
  </w:style>
  <w:style w:type="paragraph" w:customStyle="1" w:styleId="48CF211B00434A99BED22920D747388C12">
    <w:name w:val="48CF211B00434A99BED22920D747388C12"/>
    <w:rsid w:val="00E76438"/>
    <w:rPr>
      <w:rFonts w:eastAsiaTheme="minorHAnsi"/>
    </w:rPr>
  </w:style>
  <w:style w:type="paragraph" w:customStyle="1" w:styleId="091389C4B6944FB08911E38A98A3236623">
    <w:name w:val="091389C4B6944FB08911E38A98A3236623"/>
    <w:rsid w:val="00E76438"/>
    <w:rPr>
      <w:rFonts w:eastAsiaTheme="minorHAnsi"/>
    </w:rPr>
  </w:style>
  <w:style w:type="paragraph" w:customStyle="1" w:styleId="21C000EF84BF4F3EA92A53210A761A6023">
    <w:name w:val="21C000EF84BF4F3EA92A53210A761A6023"/>
    <w:rsid w:val="00E76438"/>
    <w:rPr>
      <w:rFonts w:eastAsiaTheme="minorHAnsi"/>
    </w:rPr>
  </w:style>
  <w:style w:type="paragraph" w:customStyle="1" w:styleId="1A87D47F6A17447397CB221EDD17F19C23">
    <w:name w:val="1A87D47F6A17447397CB221EDD17F19C23"/>
    <w:rsid w:val="00E76438"/>
    <w:rPr>
      <w:rFonts w:eastAsiaTheme="minorHAnsi"/>
    </w:rPr>
  </w:style>
  <w:style w:type="paragraph" w:customStyle="1" w:styleId="DF3AEE295B634C77BF4D1642B71B4EB123">
    <w:name w:val="DF3AEE295B634C77BF4D1642B71B4EB123"/>
    <w:rsid w:val="00E76438"/>
    <w:rPr>
      <w:rFonts w:eastAsiaTheme="minorHAnsi"/>
    </w:rPr>
  </w:style>
  <w:style w:type="paragraph" w:customStyle="1" w:styleId="692854EBBBAF480182403266C1725BA123">
    <w:name w:val="692854EBBBAF480182403266C1725BA123"/>
    <w:rsid w:val="00E76438"/>
    <w:rPr>
      <w:rFonts w:eastAsiaTheme="minorHAnsi"/>
    </w:rPr>
  </w:style>
  <w:style w:type="paragraph" w:customStyle="1" w:styleId="64846F524A90453D8658AB5AE83C7B9E23">
    <w:name w:val="64846F524A90453D8658AB5AE83C7B9E23"/>
    <w:rsid w:val="00E76438"/>
    <w:rPr>
      <w:rFonts w:eastAsiaTheme="minorHAnsi"/>
    </w:rPr>
  </w:style>
  <w:style w:type="paragraph" w:customStyle="1" w:styleId="16B363401E5146E281A8BA85F06BAEF023">
    <w:name w:val="16B363401E5146E281A8BA85F06BAEF023"/>
    <w:rsid w:val="00E76438"/>
    <w:rPr>
      <w:rFonts w:eastAsiaTheme="minorHAnsi"/>
    </w:rPr>
  </w:style>
  <w:style w:type="paragraph" w:customStyle="1" w:styleId="C3DFCE9456D049CF9FDC56485B2FF3E423">
    <w:name w:val="C3DFCE9456D049CF9FDC56485B2FF3E423"/>
    <w:rsid w:val="00E76438"/>
    <w:rPr>
      <w:rFonts w:eastAsiaTheme="minorHAnsi"/>
    </w:rPr>
  </w:style>
  <w:style w:type="paragraph" w:customStyle="1" w:styleId="19BA542CB7024F32B7D6B9328DD4EA4023">
    <w:name w:val="19BA542CB7024F32B7D6B9328DD4EA4023"/>
    <w:rsid w:val="00E76438"/>
    <w:rPr>
      <w:rFonts w:eastAsiaTheme="minorHAnsi"/>
    </w:rPr>
  </w:style>
  <w:style w:type="paragraph" w:customStyle="1" w:styleId="9E015003DB6F424A91EB91E869D18C8723">
    <w:name w:val="9E015003DB6F424A91EB91E869D18C8723"/>
    <w:rsid w:val="00E76438"/>
    <w:rPr>
      <w:rFonts w:eastAsiaTheme="minorHAnsi"/>
    </w:rPr>
  </w:style>
  <w:style w:type="paragraph" w:customStyle="1" w:styleId="FD6E6D695C2C4356B9804CFA49448F6C23">
    <w:name w:val="FD6E6D695C2C4356B9804CFA49448F6C23"/>
    <w:rsid w:val="00E76438"/>
    <w:rPr>
      <w:rFonts w:eastAsiaTheme="minorHAnsi"/>
    </w:rPr>
  </w:style>
  <w:style w:type="paragraph" w:customStyle="1" w:styleId="130AA0BD1A9F446996EB3D649CD4D6BC23">
    <w:name w:val="130AA0BD1A9F446996EB3D649CD4D6BC23"/>
    <w:rsid w:val="00E76438"/>
    <w:rPr>
      <w:rFonts w:eastAsiaTheme="minorHAnsi"/>
    </w:rPr>
  </w:style>
  <w:style w:type="paragraph" w:customStyle="1" w:styleId="46F92266B8EB47F08DF04A1FBB669FC023">
    <w:name w:val="46F92266B8EB47F08DF04A1FBB669FC023"/>
    <w:rsid w:val="00E76438"/>
    <w:rPr>
      <w:rFonts w:eastAsiaTheme="minorHAnsi"/>
    </w:rPr>
  </w:style>
  <w:style w:type="paragraph" w:customStyle="1" w:styleId="BFCA68C05D22443F84056F3784FD25D623">
    <w:name w:val="BFCA68C05D22443F84056F3784FD25D623"/>
    <w:rsid w:val="00E76438"/>
    <w:rPr>
      <w:rFonts w:eastAsiaTheme="minorHAnsi"/>
    </w:rPr>
  </w:style>
  <w:style w:type="paragraph" w:customStyle="1" w:styleId="33F856233E84447E9A2FFB06CBC2023923">
    <w:name w:val="33F856233E84447E9A2FFB06CBC2023923"/>
    <w:rsid w:val="00E76438"/>
    <w:rPr>
      <w:rFonts w:eastAsiaTheme="minorHAnsi"/>
    </w:rPr>
  </w:style>
  <w:style w:type="paragraph" w:customStyle="1" w:styleId="61CBCCA9D89D4A49BC5C46A4D3822E5320">
    <w:name w:val="61CBCCA9D89D4A49BC5C46A4D3822E5320"/>
    <w:rsid w:val="00E76438"/>
    <w:rPr>
      <w:rFonts w:eastAsiaTheme="minorHAnsi"/>
    </w:rPr>
  </w:style>
  <w:style w:type="paragraph" w:customStyle="1" w:styleId="61B10EFFB77E4101B62DFF3C3CC674DB20">
    <w:name w:val="61B10EFFB77E4101B62DFF3C3CC674DB20"/>
    <w:rsid w:val="00E76438"/>
    <w:rPr>
      <w:rFonts w:eastAsiaTheme="minorHAnsi"/>
    </w:rPr>
  </w:style>
  <w:style w:type="paragraph" w:customStyle="1" w:styleId="4B03CE7EE0BA4FCA9A75D126AE9E7EC620">
    <w:name w:val="4B03CE7EE0BA4FCA9A75D126AE9E7EC620"/>
    <w:rsid w:val="00E76438"/>
    <w:rPr>
      <w:rFonts w:eastAsiaTheme="minorHAnsi"/>
    </w:rPr>
  </w:style>
  <w:style w:type="paragraph" w:customStyle="1" w:styleId="610A1A6FDBFE4A58926C891ACB4E327F20">
    <w:name w:val="610A1A6FDBFE4A58926C891ACB4E327F20"/>
    <w:rsid w:val="00E76438"/>
    <w:rPr>
      <w:rFonts w:eastAsiaTheme="minorHAnsi"/>
    </w:rPr>
  </w:style>
  <w:style w:type="paragraph" w:customStyle="1" w:styleId="6F7AB173C544477695A0BBF1CC5D015A19">
    <w:name w:val="6F7AB173C544477695A0BBF1CC5D015A19"/>
    <w:rsid w:val="00E76438"/>
    <w:rPr>
      <w:rFonts w:eastAsiaTheme="minorHAnsi"/>
    </w:rPr>
  </w:style>
  <w:style w:type="paragraph" w:customStyle="1" w:styleId="625028134D8C471E898D8A273EDDB01D19">
    <w:name w:val="625028134D8C471E898D8A273EDDB01D19"/>
    <w:rsid w:val="00E76438"/>
    <w:rPr>
      <w:rFonts w:eastAsiaTheme="minorHAnsi"/>
    </w:rPr>
  </w:style>
  <w:style w:type="paragraph" w:customStyle="1" w:styleId="19D4A5E7C2F64D198AEFC094BC19195019">
    <w:name w:val="19D4A5E7C2F64D198AEFC094BC19195019"/>
    <w:rsid w:val="00E76438"/>
    <w:rPr>
      <w:rFonts w:eastAsiaTheme="minorHAnsi"/>
    </w:rPr>
  </w:style>
  <w:style w:type="paragraph" w:customStyle="1" w:styleId="04DA66A020FB49E3AD0F9B13F35B85A819">
    <w:name w:val="04DA66A020FB49E3AD0F9B13F35B85A819"/>
    <w:rsid w:val="00E76438"/>
    <w:rPr>
      <w:rFonts w:eastAsiaTheme="minorHAnsi"/>
    </w:rPr>
  </w:style>
  <w:style w:type="paragraph" w:customStyle="1" w:styleId="8876FC3C8FD24E668E8AC4DCB5F6DDC419">
    <w:name w:val="8876FC3C8FD24E668E8AC4DCB5F6DDC419"/>
    <w:rsid w:val="00E76438"/>
    <w:rPr>
      <w:rFonts w:eastAsiaTheme="minorHAnsi"/>
    </w:rPr>
  </w:style>
  <w:style w:type="paragraph" w:customStyle="1" w:styleId="FB4C6D6ACC6D40168034AA9744777F3D8">
    <w:name w:val="FB4C6D6ACC6D40168034AA9744777F3D8"/>
    <w:rsid w:val="00E76438"/>
    <w:rPr>
      <w:rFonts w:eastAsiaTheme="minorHAnsi"/>
    </w:rPr>
  </w:style>
  <w:style w:type="paragraph" w:customStyle="1" w:styleId="5CC34C4A4B74479BB5AB21B179DC0CE68">
    <w:name w:val="5CC34C4A4B74479BB5AB21B179DC0CE68"/>
    <w:rsid w:val="00E76438"/>
    <w:rPr>
      <w:rFonts w:eastAsiaTheme="minorHAnsi"/>
    </w:rPr>
  </w:style>
  <w:style w:type="paragraph" w:customStyle="1" w:styleId="F9CF914F31274BF4B84F0B9CDF72B73E8">
    <w:name w:val="F9CF914F31274BF4B84F0B9CDF72B73E8"/>
    <w:rsid w:val="00E76438"/>
    <w:rPr>
      <w:rFonts w:eastAsiaTheme="minorHAnsi"/>
    </w:rPr>
  </w:style>
  <w:style w:type="paragraph" w:customStyle="1" w:styleId="D7EDFC5CA8FF413CA5FCA94ECDA0FD268">
    <w:name w:val="D7EDFC5CA8FF413CA5FCA94ECDA0FD268"/>
    <w:rsid w:val="00E76438"/>
    <w:rPr>
      <w:rFonts w:eastAsiaTheme="minorHAnsi"/>
    </w:rPr>
  </w:style>
  <w:style w:type="paragraph" w:customStyle="1" w:styleId="6204122023CC4198B26592F94D0C59A45">
    <w:name w:val="6204122023CC4198B26592F94D0C59A45"/>
    <w:rsid w:val="00E76438"/>
    <w:rPr>
      <w:rFonts w:eastAsiaTheme="minorHAnsi"/>
    </w:rPr>
  </w:style>
  <w:style w:type="paragraph" w:customStyle="1" w:styleId="1B9F179E94ED4408824261EF8987D9848">
    <w:name w:val="1B9F179E94ED4408824261EF8987D9848"/>
    <w:rsid w:val="00E76438"/>
    <w:rPr>
      <w:rFonts w:eastAsiaTheme="minorHAnsi"/>
    </w:rPr>
  </w:style>
  <w:style w:type="paragraph" w:customStyle="1" w:styleId="F9064770122A4E2992D46121BA37707A16">
    <w:name w:val="F9064770122A4E2992D46121BA37707A16"/>
    <w:rsid w:val="00E76438"/>
    <w:rPr>
      <w:rFonts w:eastAsiaTheme="minorHAnsi"/>
    </w:rPr>
  </w:style>
  <w:style w:type="paragraph" w:customStyle="1" w:styleId="6362BC4C839F4DD6B0D9355E5C5B1BE816">
    <w:name w:val="6362BC4C839F4DD6B0D9355E5C5B1BE816"/>
    <w:rsid w:val="00E76438"/>
    <w:rPr>
      <w:rFonts w:eastAsiaTheme="minorHAnsi"/>
    </w:rPr>
  </w:style>
  <w:style w:type="paragraph" w:customStyle="1" w:styleId="6B38CD7ED71940F0A61920187BE873B914">
    <w:name w:val="6B38CD7ED71940F0A61920187BE873B914"/>
    <w:rsid w:val="00E76438"/>
    <w:rPr>
      <w:rFonts w:eastAsiaTheme="minorHAnsi"/>
    </w:rPr>
  </w:style>
  <w:style w:type="paragraph" w:customStyle="1" w:styleId="B04DDD84C5BA43F5A73CF7D94812CEC7">
    <w:name w:val="B04DDD84C5BA43F5A73CF7D94812CEC7"/>
    <w:rsid w:val="00E76438"/>
    <w:rPr>
      <w:rFonts w:eastAsiaTheme="minorHAnsi"/>
    </w:rPr>
  </w:style>
  <w:style w:type="paragraph" w:customStyle="1" w:styleId="AF3122A57DBE454F80F608DC6F6980F516">
    <w:name w:val="AF3122A57DBE454F80F608DC6F6980F516"/>
    <w:rsid w:val="00E76438"/>
    <w:rPr>
      <w:rFonts w:eastAsiaTheme="minorHAnsi"/>
    </w:rPr>
  </w:style>
  <w:style w:type="paragraph" w:customStyle="1" w:styleId="5B2D7DA06D13456CA0AE947CE743C44816">
    <w:name w:val="5B2D7DA06D13456CA0AE947CE743C44816"/>
    <w:rsid w:val="00E76438"/>
    <w:rPr>
      <w:rFonts w:eastAsiaTheme="minorHAnsi"/>
    </w:rPr>
  </w:style>
  <w:style w:type="paragraph" w:customStyle="1" w:styleId="DBB9E4CA59274E1BB63DF8A3D03942D915">
    <w:name w:val="DBB9E4CA59274E1BB63DF8A3D03942D915"/>
    <w:rsid w:val="00E76438"/>
    <w:rPr>
      <w:rFonts w:eastAsiaTheme="minorHAnsi"/>
    </w:rPr>
  </w:style>
  <w:style w:type="paragraph" w:customStyle="1" w:styleId="D8AA61BDFBCB45F48B77090C08337EFA15">
    <w:name w:val="D8AA61BDFBCB45F48B77090C08337EFA15"/>
    <w:rsid w:val="00E76438"/>
    <w:rPr>
      <w:rFonts w:eastAsiaTheme="minorHAnsi"/>
    </w:rPr>
  </w:style>
  <w:style w:type="paragraph" w:customStyle="1" w:styleId="882E4B7289784087BE47060E97AFD254">
    <w:name w:val="882E4B7289784087BE47060E97AFD254"/>
    <w:rsid w:val="00E76438"/>
    <w:rPr>
      <w:rFonts w:eastAsiaTheme="minorHAnsi"/>
    </w:rPr>
  </w:style>
  <w:style w:type="paragraph" w:customStyle="1" w:styleId="63F731C182864923A87C8C4FA949556529">
    <w:name w:val="63F731C182864923A87C8C4FA949556529"/>
    <w:rsid w:val="00E76438"/>
    <w:rPr>
      <w:rFonts w:eastAsiaTheme="minorHAnsi"/>
    </w:rPr>
  </w:style>
  <w:style w:type="paragraph" w:customStyle="1" w:styleId="1B8D5E3CF31A4EFF8DDE6C12EADD5CAB29">
    <w:name w:val="1B8D5E3CF31A4EFF8DDE6C12EADD5CAB29"/>
    <w:rsid w:val="00E76438"/>
    <w:rPr>
      <w:rFonts w:eastAsiaTheme="minorHAnsi"/>
    </w:rPr>
  </w:style>
  <w:style w:type="paragraph" w:customStyle="1" w:styleId="132C6D22F0D3492989CDB8794EAD8B3329">
    <w:name w:val="132C6D22F0D3492989CDB8794EAD8B3329"/>
    <w:rsid w:val="00E76438"/>
    <w:rPr>
      <w:rFonts w:eastAsiaTheme="minorHAnsi"/>
    </w:rPr>
  </w:style>
  <w:style w:type="paragraph" w:customStyle="1" w:styleId="280C0158ADC5442086D9BEA70B3FF5DC29">
    <w:name w:val="280C0158ADC5442086D9BEA70B3FF5DC29"/>
    <w:rsid w:val="00E76438"/>
    <w:rPr>
      <w:rFonts w:eastAsiaTheme="minorHAnsi"/>
    </w:rPr>
  </w:style>
  <w:style w:type="paragraph" w:customStyle="1" w:styleId="845A2B690B274EC8A7BC4A71DFC3400E29">
    <w:name w:val="845A2B690B274EC8A7BC4A71DFC3400E29"/>
    <w:rsid w:val="00E76438"/>
    <w:rPr>
      <w:rFonts w:eastAsiaTheme="minorHAnsi"/>
    </w:rPr>
  </w:style>
  <w:style w:type="paragraph" w:customStyle="1" w:styleId="553B81673DAB444D8400B457F248348F29">
    <w:name w:val="553B81673DAB444D8400B457F248348F29"/>
    <w:rsid w:val="00E76438"/>
    <w:rPr>
      <w:rFonts w:eastAsiaTheme="minorHAnsi"/>
    </w:rPr>
  </w:style>
  <w:style w:type="paragraph" w:customStyle="1" w:styleId="83C8445CDE834FCA8FF8628129974C8E29">
    <w:name w:val="83C8445CDE834FCA8FF8628129974C8E29"/>
    <w:rsid w:val="00E76438"/>
    <w:rPr>
      <w:rFonts w:eastAsiaTheme="minorHAnsi"/>
    </w:rPr>
  </w:style>
  <w:style w:type="paragraph" w:customStyle="1" w:styleId="7534149DF3C44EFA9AB49A895DD45989">
    <w:name w:val="7534149DF3C44EFA9AB49A895DD45989"/>
    <w:rsid w:val="00E76438"/>
    <w:rPr>
      <w:rFonts w:eastAsiaTheme="minorHAnsi"/>
    </w:rPr>
  </w:style>
  <w:style w:type="paragraph" w:customStyle="1" w:styleId="9EC47A80857C44B091279F8DC2C2E70029">
    <w:name w:val="9EC47A80857C44B091279F8DC2C2E70029"/>
    <w:rsid w:val="00E76438"/>
    <w:rPr>
      <w:rFonts w:eastAsiaTheme="minorHAnsi"/>
    </w:rPr>
  </w:style>
  <w:style w:type="paragraph" w:customStyle="1" w:styleId="D7D3B10140EB4BDAAC2566ED834AD72B">
    <w:name w:val="D7D3B10140EB4BDAAC2566ED834AD72B"/>
    <w:rsid w:val="00E76438"/>
    <w:rPr>
      <w:rFonts w:eastAsiaTheme="minorHAnsi"/>
    </w:rPr>
  </w:style>
  <w:style w:type="paragraph" w:customStyle="1" w:styleId="EC3B5D70EB764BD48D24FF3B8BDED9BA29">
    <w:name w:val="EC3B5D70EB764BD48D24FF3B8BDED9BA29"/>
    <w:rsid w:val="00E76438"/>
    <w:rPr>
      <w:rFonts w:eastAsiaTheme="minorHAnsi"/>
    </w:rPr>
  </w:style>
  <w:style w:type="paragraph" w:customStyle="1" w:styleId="2BD7DB2EDE7B40CD811CE9585E25191728">
    <w:name w:val="2BD7DB2EDE7B40CD811CE9585E25191728"/>
    <w:rsid w:val="00E76438"/>
    <w:pPr>
      <w:ind w:left="720"/>
      <w:contextualSpacing/>
    </w:pPr>
    <w:rPr>
      <w:rFonts w:eastAsiaTheme="minorHAnsi"/>
    </w:rPr>
  </w:style>
  <w:style w:type="paragraph" w:customStyle="1" w:styleId="55BC1479EF524F999247D21A3AC13CBD28">
    <w:name w:val="55BC1479EF524F999247D21A3AC13CBD28"/>
    <w:rsid w:val="00E76438"/>
    <w:rPr>
      <w:rFonts w:eastAsiaTheme="minorHAnsi"/>
    </w:rPr>
  </w:style>
  <w:style w:type="paragraph" w:customStyle="1" w:styleId="2ACAA2A8258E46C3AF669FA9462D6E7D28">
    <w:name w:val="2ACAA2A8258E46C3AF669FA9462D6E7D28"/>
    <w:rsid w:val="00E76438"/>
    <w:rPr>
      <w:rFonts w:eastAsiaTheme="minorHAnsi"/>
    </w:rPr>
  </w:style>
  <w:style w:type="paragraph" w:customStyle="1" w:styleId="06260E54431E4319B3F1C696D720152328">
    <w:name w:val="06260E54431E4319B3F1C696D720152328"/>
    <w:rsid w:val="00E76438"/>
    <w:rPr>
      <w:rFonts w:eastAsiaTheme="minorHAnsi"/>
    </w:rPr>
  </w:style>
  <w:style w:type="paragraph" w:customStyle="1" w:styleId="DF1D0C3BF54F44F6A2D1815F4F33E23628">
    <w:name w:val="DF1D0C3BF54F44F6A2D1815F4F33E23628"/>
    <w:rsid w:val="00E76438"/>
    <w:rPr>
      <w:rFonts w:eastAsiaTheme="minorHAnsi"/>
    </w:rPr>
  </w:style>
  <w:style w:type="paragraph" w:customStyle="1" w:styleId="BFCB39364BC04C2CB8B09DDE68783FF928">
    <w:name w:val="BFCB39364BC04C2CB8B09DDE68783FF928"/>
    <w:rsid w:val="00E76438"/>
    <w:pPr>
      <w:ind w:left="720"/>
      <w:contextualSpacing/>
    </w:pPr>
    <w:rPr>
      <w:rFonts w:eastAsiaTheme="minorHAnsi"/>
    </w:rPr>
  </w:style>
  <w:style w:type="paragraph" w:customStyle="1" w:styleId="0A5276C701844976B758058CFEE19DDE28">
    <w:name w:val="0A5276C701844976B758058CFEE19DDE28"/>
    <w:rsid w:val="00E76438"/>
    <w:rPr>
      <w:rFonts w:eastAsiaTheme="minorHAnsi"/>
    </w:rPr>
  </w:style>
  <w:style w:type="paragraph" w:customStyle="1" w:styleId="819A242AD5C141EF80549FFCDEE5525A28">
    <w:name w:val="819A242AD5C141EF80549FFCDEE5525A28"/>
    <w:rsid w:val="00E76438"/>
    <w:rPr>
      <w:rFonts w:eastAsiaTheme="minorHAnsi"/>
    </w:rPr>
  </w:style>
  <w:style w:type="paragraph" w:customStyle="1" w:styleId="BD0939E7008741099394FFFFDFD167DD28">
    <w:name w:val="BD0939E7008741099394FFFFDFD167DD28"/>
    <w:rsid w:val="00E76438"/>
    <w:rPr>
      <w:rFonts w:eastAsiaTheme="minorHAnsi"/>
    </w:rPr>
  </w:style>
  <w:style w:type="paragraph" w:customStyle="1" w:styleId="8F9D213C1B2041F7B8B32DBFD315D7E828">
    <w:name w:val="8F9D213C1B2041F7B8B32DBFD315D7E828"/>
    <w:rsid w:val="00E76438"/>
    <w:rPr>
      <w:rFonts w:eastAsiaTheme="minorHAnsi"/>
    </w:rPr>
  </w:style>
  <w:style w:type="paragraph" w:customStyle="1" w:styleId="6969A1ADB67A440EA0BC6E5C1EA7CC3328">
    <w:name w:val="6969A1ADB67A440EA0BC6E5C1EA7CC3328"/>
    <w:rsid w:val="00E76438"/>
    <w:rPr>
      <w:rFonts w:eastAsiaTheme="minorHAnsi"/>
    </w:rPr>
  </w:style>
  <w:style w:type="paragraph" w:customStyle="1" w:styleId="3F273D0A7AC84007A28EBAF8DA9C2E0528">
    <w:name w:val="3F273D0A7AC84007A28EBAF8DA9C2E0528"/>
    <w:rsid w:val="00E76438"/>
    <w:rPr>
      <w:rFonts w:eastAsiaTheme="minorHAnsi"/>
    </w:rPr>
  </w:style>
  <w:style w:type="paragraph" w:customStyle="1" w:styleId="6B8D38B9169E43119D5226D91538FE9C28">
    <w:name w:val="6B8D38B9169E43119D5226D91538FE9C28"/>
    <w:rsid w:val="00E76438"/>
    <w:rPr>
      <w:rFonts w:eastAsiaTheme="minorHAnsi"/>
    </w:rPr>
  </w:style>
  <w:style w:type="paragraph" w:customStyle="1" w:styleId="92ED0CC4BE164A249D9EA4E147E67E8C28">
    <w:name w:val="92ED0CC4BE164A249D9EA4E147E67E8C28"/>
    <w:rsid w:val="00E76438"/>
    <w:rPr>
      <w:rFonts w:eastAsiaTheme="minorHAnsi"/>
    </w:rPr>
  </w:style>
  <w:style w:type="paragraph" w:customStyle="1" w:styleId="3C701A32C3FA43878537101AF6C0857928">
    <w:name w:val="3C701A32C3FA43878537101AF6C0857928"/>
    <w:rsid w:val="00E76438"/>
    <w:rPr>
      <w:rFonts w:eastAsiaTheme="minorHAnsi"/>
    </w:rPr>
  </w:style>
  <w:style w:type="paragraph" w:customStyle="1" w:styleId="ABFF2070F752420AA5F2E07B428EFEBD28">
    <w:name w:val="ABFF2070F752420AA5F2E07B428EFEBD28"/>
    <w:rsid w:val="00E76438"/>
    <w:rPr>
      <w:rFonts w:eastAsiaTheme="minorHAnsi"/>
    </w:rPr>
  </w:style>
  <w:style w:type="paragraph" w:customStyle="1" w:styleId="114878B0ED1C4B1CB6EB06CCDEF0B3A828">
    <w:name w:val="114878B0ED1C4B1CB6EB06CCDEF0B3A828"/>
    <w:rsid w:val="00E76438"/>
    <w:rPr>
      <w:rFonts w:eastAsiaTheme="minorHAnsi"/>
    </w:rPr>
  </w:style>
  <w:style w:type="paragraph" w:customStyle="1" w:styleId="52734C1A9A934ED7941B81EBD3D0E1F213">
    <w:name w:val="52734C1A9A934ED7941B81EBD3D0E1F213"/>
    <w:rsid w:val="00E76438"/>
    <w:rPr>
      <w:rFonts w:eastAsiaTheme="minorHAnsi"/>
    </w:rPr>
  </w:style>
  <w:style w:type="paragraph" w:customStyle="1" w:styleId="E5F415C32AC441469E9DE2518FF9FDEC13">
    <w:name w:val="E5F415C32AC441469E9DE2518FF9FDEC13"/>
    <w:rsid w:val="00E76438"/>
    <w:rPr>
      <w:rFonts w:eastAsiaTheme="minorHAnsi"/>
    </w:rPr>
  </w:style>
  <w:style w:type="paragraph" w:customStyle="1" w:styleId="1DDD2208CAB44A3BB49002C6A53010A413">
    <w:name w:val="1DDD2208CAB44A3BB49002C6A53010A413"/>
    <w:rsid w:val="00E76438"/>
    <w:rPr>
      <w:rFonts w:eastAsiaTheme="minorHAnsi"/>
    </w:rPr>
  </w:style>
  <w:style w:type="paragraph" w:customStyle="1" w:styleId="3209BDB2F63D4C2C95564FAE4BD5298F13">
    <w:name w:val="3209BDB2F63D4C2C95564FAE4BD5298F13"/>
    <w:rsid w:val="00E76438"/>
    <w:rPr>
      <w:rFonts w:eastAsiaTheme="minorHAnsi"/>
    </w:rPr>
  </w:style>
  <w:style w:type="paragraph" w:customStyle="1" w:styleId="208544C5AA214257A284045529A06F0F13">
    <w:name w:val="208544C5AA214257A284045529A06F0F13"/>
    <w:rsid w:val="00E76438"/>
    <w:rPr>
      <w:rFonts w:eastAsiaTheme="minorHAnsi"/>
    </w:rPr>
  </w:style>
  <w:style w:type="paragraph" w:customStyle="1" w:styleId="0B055F52DD5F40EC9909579AE6054B3B13">
    <w:name w:val="0B055F52DD5F40EC9909579AE6054B3B13"/>
    <w:rsid w:val="00E76438"/>
    <w:rPr>
      <w:rFonts w:eastAsiaTheme="minorHAnsi"/>
    </w:rPr>
  </w:style>
  <w:style w:type="paragraph" w:customStyle="1" w:styleId="55CFF097C1C14628B93D30E56952751F13">
    <w:name w:val="55CFF097C1C14628B93D30E56952751F13"/>
    <w:rsid w:val="00E76438"/>
    <w:rPr>
      <w:rFonts w:eastAsiaTheme="minorHAnsi"/>
    </w:rPr>
  </w:style>
  <w:style w:type="paragraph" w:customStyle="1" w:styleId="2C78F0FD04804AE19A876E2B3EE993E613">
    <w:name w:val="2C78F0FD04804AE19A876E2B3EE993E613"/>
    <w:rsid w:val="00E76438"/>
    <w:rPr>
      <w:rFonts w:eastAsiaTheme="minorHAnsi"/>
    </w:rPr>
  </w:style>
  <w:style w:type="paragraph" w:customStyle="1" w:styleId="654F11097686445A98D0A6988998A64D14">
    <w:name w:val="654F11097686445A98D0A6988998A64D14"/>
    <w:rsid w:val="00E76438"/>
    <w:rPr>
      <w:rFonts w:eastAsiaTheme="minorHAnsi"/>
    </w:rPr>
  </w:style>
  <w:style w:type="paragraph" w:customStyle="1" w:styleId="7620FB1AB1B94EC5AA9CCDD335CC4BCD14">
    <w:name w:val="7620FB1AB1B94EC5AA9CCDD335CC4BCD14"/>
    <w:rsid w:val="00E76438"/>
    <w:rPr>
      <w:rFonts w:eastAsiaTheme="minorHAnsi"/>
    </w:rPr>
  </w:style>
  <w:style w:type="paragraph" w:customStyle="1" w:styleId="97DDD042A97D442BB186FDAB4626555414">
    <w:name w:val="97DDD042A97D442BB186FDAB4626555414"/>
    <w:rsid w:val="00E76438"/>
    <w:rPr>
      <w:rFonts w:eastAsiaTheme="minorHAnsi"/>
    </w:rPr>
  </w:style>
  <w:style w:type="paragraph" w:customStyle="1" w:styleId="815D0B17914F4C208391487819539E5E14">
    <w:name w:val="815D0B17914F4C208391487819539E5E14"/>
    <w:rsid w:val="00E76438"/>
    <w:rPr>
      <w:rFonts w:eastAsiaTheme="minorHAnsi"/>
    </w:rPr>
  </w:style>
  <w:style w:type="paragraph" w:customStyle="1" w:styleId="98646C85E4ED4E0DB18A75A31CC8224C14">
    <w:name w:val="98646C85E4ED4E0DB18A75A31CC8224C14"/>
    <w:rsid w:val="00E76438"/>
    <w:rPr>
      <w:rFonts w:eastAsiaTheme="minorHAnsi"/>
    </w:rPr>
  </w:style>
  <w:style w:type="paragraph" w:customStyle="1" w:styleId="5D33B52E36A6492B8427FC49F718D86614">
    <w:name w:val="5D33B52E36A6492B8427FC49F718D86614"/>
    <w:rsid w:val="00E76438"/>
    <w:rPr>
      <w:rFonts w:eastAsiaTheme="minorHAnsi"/>
    </w:rPr>
  </w:style>
  <w:style w:type="paragraph" w:customStyle="1" w:styleId="13FAEE9B032C4877B255F7BC82EBE63D14">
    <w:name w:val="13FAEE9B032C4877B255F7BC82EBE63D14"/>
    <w:rsid w:val="00E76438"/>
    <w:rPr>
      <w:rFonts w:eastAsiaTheme="minorHAnsi"/>
    </w:rPr>
  </w:style>
  <w:style w:type="paragraph" w:customStyle="1" w:styleId="ADF8A1384F084E07A41E46CF91CDAB5814">
    <w:name w:val="ADF8A1384F084E07A41E46CF91CDAB5814"/>
    <w:rsid w:val="00E76438"/>
    <w:rPr>
      <w:rFonts w:eastAsiaTheme="minorHAnsi"/>
    </w:rPr>
  </w:style>
  <w:style w:type="paragraph" w:customStyle="1" w:styleId="8C8993C11E8F4C4D8307D23958249AA314">
    <w:name w:val="8C8993C11E8F4C4D8307D23958249AA314"/>
    <w:rsid w:val="00E76438"/>
    <w:rPr>
      <w:rFonts w:eastAsiaTheme="minorHAnsi"/>
    </w:rPr>
  </w:style>
  <w:style w:type="paragraph" w:customStyle="1" w:styleId="C4D6311E3E1C47F2B4BFDFC770A7AB6E14">
    <w:name w:val="C4D6311E3E1C47F2B4BFDFC770A7AB6E14"/>
    <w:rsid w:val="00E76438"/>
    <w:rPr>
      <w:rFonts w:eastAsiaTheme="minorHAnsi"/>
    </w:rPr>
  </w:style>
  <w:style w:type="paragraph" w:customStyle="1" w:styleId="615856A84E954F56819EE518B68E0EAC14">
    <w:name w:val="615856A84E954F56819EE518B68E0EAC14"/>
    <w:rsid w:val="00E76438"/>
    <w:rPr>
      <w:rFonts w:eastAsiaTheme="minorHAnsi"/>
    </w:rPr>
  </w:style>
  <w:style w:type="paragraph" w:customStyle="1" w:styleId="EB0D5E4075E54EBA913851B848DBCFE614">
    <w:name w:val="EB0D5E4075E54EBA913851B848DBCFE614"/>
    <w:rsid w:val="00E76438"/>
    <w:rPr>
      <w:rFonts w:eastAsiaTheme="minorHAnsi"/>
    </w:rPr>
  </w:style>
  <w:style w:type="paragraph" w:customStyle="1" w:styleId="51172042DD2642CC9236DC15528DFD3814">
    <w:name w:val="51172042DD2642CC9236DC15528DFD3814"/>
    <w:rsid w:val="00E76438"/>
    <w:rPr>
      <w:rFonts w:eastAsiaTheme="minorHAnsi"/>
    </w:rPr>
  </w:style>
  <w:style w:type="paragraph" w:customStyle="1" w:styleId="AF893CA3604943D4A1709C23A1A4D5E814">
    <w:name w:val="AF893CA3604943D4A1709C23A1A4D5E814"/>
    <w:rsid w:val="00E76438"/>
    <w:rPr>
      <w:rFonts w:eastAsiaTheme="minorHAnsi"/>
    </w:rPr>
  </w:style>
  <w:style w:type="paragraph" w:customStyle="1" w:styleId="98D4939053814CA7BACBC79FCF7F33D313">
    <w:name w:val="98D4939053814CA7BACBC79FCF7F33D313"/>
    <w:rsid w:val="00E76438"/>
    <w:rPr>
      <w:rFonts w:eastAsiaTheme="minorHAnsi"/>
    </w:rPr>
  </w:style>
  <w:style w:type="paragraph" w:customStyle="1" w:styleId="5C90F15B00F248BA8F08AA9573B0BCD513">
    <w:name w:val="5C90F15B00F248BA8F08AA9573B0BCD513"/>
    <w:rsid w:val="00E76438"/>
    <w:rPr>
      <w:rFonts w:eastAsiaTheme="minorHAnsi"/>
    </w:rPr>
  </w:style>
  <w:style w:type="paragraph" w:customStyle="1" w:styleId="48CF211B00434A99BED22920D747388C13">
    <w:name w:val="48CF211B00434A99BED22920D747388C13"/>
    <w:rsid w:val="00E76438"/>
    <w:rPr>
      <w:rFonts w:eastAsiaTheme="minorHAnsi"/>
    </w:rPr>
  </w:style>
  <w:style w:type="paragraph" w:customStyle="1" w:styleId="091389C4B6944FB08911E38A98A3236624">
    <w:name w:val="091389C4B6944FB08911E38A98A3236624"/>
    <w:rsid w:val="00E76438"/>
    <w:rPr>
      <w:rFonts w:eastAsiaTheme="minorHAnsi"/>
    </w:rPr>
  </w:style>
  <w:style w:type="paragraph" w:customStyle="1" w:styleId="21C000EF84BF4F3EA92A53210A761A6024">
    <w:name w:val="21C000EF84BF4F3EA92A53210A761A6024"/>
    <w:rsid w:val="00E76438"/>
    <w:rPr>
      <w:rFonts w:eastAsiaTheme="minorHAnsi"/>
    </w:rPr>
  </w:style>
  <w:style w:type="paragraph" w:customStyle="1" w:styleId="1A87D47F6A17447397CB221EDD17F19C24">
    <w:name w:val="1A87D47F6A17447397CB221EDD17F19C24"/>
    <w:rsid w:val="00E76438"/>
    <w:rPr>
      <w:rFonts w:eastAsiaTheme="minorHAnsi"/>
    </w:rPr>
  </w:style>
  <w:style w:type="paragraph" w:customStyle="1" w:styleId="DF3AEE295B634C77BF4D1642B71B4EB124">
    <w:name w:val="DF3AEE295B634C77BF4D1642B71B4EB124"/>
    <w:rsid w:val="00E76438"/>
    <w:rPr>
      <w:rFonts w:eastAsiaTheme="minorHAnsi"/>
    </w:rPr>
  </w:style>
  <w:style w:type="paragraph" w:customStyle="1" w:styleId="692854EBBBAF480182403266C1725BA124">
    <w:name w:val="692854EBBBAF480182403266C1725BA124"/>
    <w:rsid w:val="00E76438"/>
    <w:rPr>
      <w:rFonts w:eastAsiaTheme="minorHAnsi"/>
    </w:rPr>
  </w:style>
  <w:style w:type="paragraph" w:customStyle="1" w:styleId="64846F524A90453D8658AB5AE83C7B9E24">
    <w:name w:val="64846F524A90453D8658AB5AE83C7B9E24"/>
    <w:rsid w:val="00E76438"/>
    <w:rPr>
      <w:rFonts w:eastAsiaTheme="minorHAnsi"/>
    </w:rPr>
  </w:style>
  <w:style w:type="paragraph" w:customStyle="1" w:styleId="16B363401E5146E281A8BA85F06BAEF024">
    <w:name w:val="16B363401E5146E281A8BA85F06BAEF024"/>
    <w:rsid w:val="00E76438"/>
    <w:rPr>
      <w:rFonts w:eastAsiaTheme="minorHAnsi"/>
    </w:rPr>
  </w:style>
  <w:style w:type="paragraph" w:customStyle="1" w:styleId="C3DFCE9456D049CF9FDC56485B2FF3E424">
    <w:name w:val="C3DFCE9456D049CF9FDC56485B2FF3E424"/>
    <w:rsid w:val="00E76438"/>
    <w:rPr>
      <w:rFonts w:eastAsiaTheme="minorHAnsi"/>
    </w:rPr>
  </w:style>
  <w:style w:type="paragraph" w:customStyle="1" w:styleId="19BA542CB7024F32B7D6B9328DD4EA4024">
    <w:name w:val="19BA542CB7024F32B7D6B9328DD4EA4024"/>
    <w:rsid w:val="00E76438"/>
    <w:rPr>
      <w:rFonts w:eastAsiaTheme="minorHAnsi"/>
    </w:rPr>
  </w:style>
  <w:style w:type="paragraph" w:customStyle="1" w:styleId="9E015003DB6F424A91EB91E869D18C8724">
    <w:name w:val="9E015003DB6F424A91EB91E869D18C8724"/>
    <w:rsid w:val="00E76438"/>
    <w:rPr>
      <w:rFonts w:eastAsiaTheme="minorHAnsi"/>
    </w:rPr>
  </w:style>
  <w:style w:type="paragraph" w:customStyle="1" w:styleId="FD6E6D695C2C4356B9804CFA49448F6C24">
    <w:name w:val="FD6E6D695C2C4356B9804CFA49448F6C24"/>
    <w:rsid w:val="00E76438"/>
    <w:rPr>
      <w:rFonts w:eastAsiaTheme="minorHAnsi"/>
    </w:rPr>
  </w:style>
  <w:style w:type="paragraph" w:customStyle="1" w:styleId="130AA0BD1A9F446996EB3D649CD4D6BC24">
    <w:name w:val="130AA0BD1A9F446996EB3D649CD4D6BC24"/>
    <w:rsid w:val="00E76438"/>
    <w:rPr>
      <w:rFonts w:eastAsiaTheme="minorHAnsi"/>
    </w:rPr>
  </w:style>
  <w:style w:type="paragraph" w:customStyle="1" w:styleId="46F92266B8EB47F08DF04A1FBB669FC024">
    <w:name w:val="46F92266B8EB47F08DF04A1FBB669FC024"/>
    <w:rsid w:val="00E76438"/>
    <w:rPr>
      <w:rFonts w:eastAsiaTheme="minorHAnsi"/>
    </w:rPr>
  </w:style>
  <w:style w:type="paragraph" w:customStyle="1" w:styleId="BFCA68C05D22443F84056F3784FD25D624">
    <w:name w:val="BFCA68C05D22443F84056F3784FD25D624"/>
    <w:rsid w:val="00E76438"/>
    <w:rPr>
      <w:rFonts w:eastAsiaTheme="minorHAnsi"/>
    </w:rPr>
  </w:style>
  <w:style w:type="paragraph" w:customStyle="1" w:styleId="33F856233E84447E9A2FFB06CBC2023924">
    <w:name w:val="33F856233E84447E9A2FFB06CBC2023924"/>
    <w:rsid w:val="00E76438"/>
    <w:rPr>
      <w:rFonts w:eastAsiaTheme="minorHAnsi"/>
    </w:rPr>
  </w:style>
  <w:style w:type="paragraph" w:customStyle="1" w:styleId="61CBCCA9D89D4A49BC5C46A4D3822E5321">
    <w:name w:val="61CBCCA9D89D4A49BC5C46A4D3822E5321"/>
    <w:rsid w:val="00E76438"/>
    <w:rPr>
      <w:rFonts w:eastAsiaTheme="minorHAnsi"/>
    </w:rPr>
  </w:style>
  <w:style w:type="paragraph" w:customStyle="1" w:styleId="61B10EFFB77E4101B62DFF3C3CC674DB21">
    <w:name w:val="61B10EFFB77E4101B62DFF3C3CC674DB21"/>
    <w:rsid w:val="00E76438"/>
    <w:rPr>
      <w:rFonts w:eastAsiaTheme="minorHAnsi"/>
    </w:rPr>
  </w:style>
  <w:style w:type="paragraph" w:customStyle="1" w:styleId="4B03CE7EE0BA4FCA9A75D126AE9E7EC621">
    <w:name w:val="4B03CE7EE0BA4FCA9A75D126AE9E7EC621"/>
    <w:rsid w:val="00E76438"/>
    <w:rPr>
      <w:rFonts w:eastAsiaTheme="minorHAnsi"/>
    </w:rPr>
  </w:style>
  <w:style w:type="paragraph" w:customStyle="1" w:styleId="610A1A6FDBFE4A58926C891ACB4E327F21">
    <w:name w:val="610A1A6FDBFE4A58926C891ACB4E327F21"/>
    <w:rsid w:val="00E76438"/>
    <w:rPr>
      <w:rFonts w:eastAsiaTheme="minorHAnsi"/>
    </w:rPr>
  </w:style>
  <w:style w:type="paragraph" w:customStyle="1" w:styleId="6F7AB173C544477695A0BBF1CC5D015A20">
    <w:name w:val="6F7AB173C544477695A0BBF1CC5D015A20"/>
    <w:rsid w:val="00E76438"/>
    <w:rPr>
      <w:rFonts w:eastAsiaTheme="minorHAnsi"/>
    </w:rPr>
  </w:style>
  <w:style w:type="paragraph" w:customStyle="1" w:styleId="625028134D8C471E898D8A273EDDB01D20">
    <w:name w:val="625028134D8C471E898D8A273EDDB01D20"/>
    <w:rsid w:val="00E76438"/>
    <w:rPr>
      <w:rFonts w:eastAsiaTheme="minorHAnsi"/>
    </w:rPr>
  </w:style>
  <w:style w:type="paragraph" w:customStyle="1" w:styleId="19D4A5E7C2F64D198AEFC094BC19195020">
    <w:name w:val="19D4A5E7C2F64D198AEFC094BC19195020"/>
    <w:rsid w:val="00E76438"/>
    <w:rPr>
      <w:rFonts w:eastAsiaTheme="minorHAnsi"/>
    </w:rPr>
  </w:style>
  <w:style w:type="paragraph" w:customStyle="1" w:styleId="04DA66A020FB49E3AD0F9B13F35B85A820">
    <w:name w:val="04DA66A020FB49E3AD0F9B13F35B85A820"/>
    <w:rsid w:val="00E76438"/>
    <w:rPr>
      <w:rFonts w:eastAsiaTheme="minorHAnsi"/>
    </w:rPr>
  </w:style>
  <w:style w:type="paragraph" w:customStyle="1" w:styleId="8876FC3C8FD24E668E8AC4DCB5F6DDC420">
    <w:name w:val="8876FC3C8FD24E668E8AC4DCB5F6DDC420"/>
    <w:rsid w:val="00E76438"/>
    <w:rPr>
      <w:rFonts w:eastAsiaTheme="minorHAnsi"/>
    </w:rPr>
  </w:style>
  <w:style w:type="paragraph" w:customStyle="1" w:styleId="FB4C6D6ACC6D40168034AA9744777F3D9">
    <w:name w:val="FB4C6D6ACC6D40168034AA9744777F3D9"/>
    <w:rsid w:val="00E76438"/>
    <w:rPr>
      <w:rFonts w:eastAsiaTheme="minorHAnsi"/>
    </w:rPr>
  </w:style>
  <w:style w:type="paragraph" w:customStyle="1" w:styleId="5CC34C4A4B74479BB5AB21B179DC0CE69">
    <w:name w:val="5CC34C4A4B74479BB5AB21B179DC0CE69"/>
    <w:rsid w:val="00E76438"/>
    <w:rPr>
      <w:rFonts w:eastAsiaTheme="minorHAnsi"/>
    </w:rPr>
  </w:style>
  <w:style w:type="paragraph" w:customStyle="1" w:styleId="63BBA1C391934CA28BFF11EA9D68901E">
    <w:name w:val="63BBA1C391934CA28BFF11EA9D68901E"/>
    <w:rsid w:val="00E76438"/>
    <w:rPr>
      <w:rFonts w:eastAsiaTheme="minorHAnsi"/>
    </w:rPr>
  </w:style>
  <w:style w:type="paragraph" w:customStyle="1" w:styleId="F9CF914F31274BF4B84F0B9CDF72B73E9">
    <w:name w:val="F9CF914F31274BF4B84F0B9CDF72B73E9"/>
    <w:rsid w:val="00E76438"/>
    <w:rPr>
      <w:rFonts w:eastAsiaTheme="minorHAnsi"/>
    </w:rPr>
  </w:style>
  <w:style w:type="paragraph" w:customStyle="1" w:styleId="D7EDFC5CA8FF413CA5FCA94ECDA0FD269">
    <w:name w:val="D7EDFC5CA8FF413CA5FCA94ECDA0FD269"/>
    <w:rsid w:val="00E76438"/>
    <w:rPr>
      <w:rFonts w:eastAsiaTheme="minorHAnsi"/>
    </w:rPr>
  </w:style>
  <w:style w:type="paragraph" w:customStyle="1" w:styleId="6204122023CC4198B26592F94D0C59A46">
    <w:name w:val="6204122023CC4198B26592F94D0C59A46"/>
    <w:rsid w:val="00E76438"/>
    <w:rPr>
      <w:rFonts w:eastAsiaTheme="minorHAnsi"/>
    </w:rPr>
  </w:style>
  <w:style w:type="paragraph" w:customStyle="1" w:styleId="1B9F179E94ED4408824261EF8987D9849">
    <w:name w:val="1B9F179E94ED4408824261EF8987D9849"/>
    <w:rsid w:val="00E76438"/>
    <w:rPr>
      <w:rFonts w:eastAsiaTheme="minorHAnsi"/>
    </w:rPr>
  </w:style>
  <w:style w:type="paragraph" w:customStyle="1" w:styleId="F9064770122A4E2992D46121BA37707A17">
    <w:name w:val="F9064770122A4E2992D46121BA37707A17"/>
    <w:rsid w:val="00E76438"/>
    <w:rPr>
      <w:rFonts w:eastAsiaTheme="minorHAnsi"/>
    </w:rPr>
  </w:style>
  <w:style w:type="paragraph" w:customStyle="1" w:styleId="6362BC4C839F4DD6B0D9355E5C5B1BE817">
    <w:name w:val="6362BC4C839F4DD6B0D9355E5C5B1BE817"/>
    <w:rsid w:val="00E76438"/>
    <w:rPr>
      <w:rFonts w:eastAsiaTheme="minorHAnsi"/>
    </w:rPr>
  </w:style>
  <w:style w:type="paragraph" w:customStyle="1" w:styleId="6B38CD7ED71940F0A61920187BE873B915">
    <w:name w:val="6B38CD7ED71940F0A61920187BE873B915"/>
    <w:rsid w:val="00E76438"/>
    <w:rPr>
      <w:rFonts w:eastAsiaTheme="minorHAnsi"/>
    </w:rPr>
  </w:style>
  <w:style w:type="paragraph" w:customStyle="1" w:styleId="B04DDD84C5BA43F5A73CF7D94812CEC71">
    <w:name w:val="B04DDD84C5BA43F5A73CF7D94812CEC71"/>
    <w:rsid w:val="00E76438"/>
    <w:rPr>
      <w:rFonts w:eastAsiaTheme="minorHAnsi"/>
    </w:rPr>
  </w:style>
  <w:style w:type="paragraph" w:customStyle="1" w:styleId="AF3122A57DBE454F80F608DC6F6980F517">
    <w:name w:val="AF3122A57DBE454F80F608DC6F6980F517"/>
    <w:rsid w:val="00E76438"/>
    <w:rPr>
      <w:rFonts w:eastAsiaTheme="minorHAnsi"/>
    </w:rPr>
  </w:style>
  <w:style w:type="paragraph" w:customStyle="1" w:styleId="5B2D7DA06D13456CA0AE947CE743C44817">
    <w:name w:val="5B2D7DA06D13456CA0AE947CE743C44817"/>
    <w:rsid w:val="00E76438"/>
    <w:rPr>
      <w:rFonts w:eastAsiaTheme="minorHAnsi"/>
    </w:rPr>
  </w:style>
  <w:style w:type="paragraph" w:customStyle="1" w:styleId="DBB9E4CA59274E1BB63DF8A3D03942D916">
    <w:name w:val="DBB9E4CA59274E1BB63DF8A3D03942D916"/>
    <w:rsid w:val="00E76438"/>
    <w:rPr>
      <w:rFonts w:eastAsiaTheme="minorHAnsi"/>
    </w:rPr>
  </w:style>
  <w:style w:type="paragraph" w:customStyle="1" w:styleId="D8AA61BDFBCB45F48B77090C08337EFA16">
    <w:name w:val="D8AA61BDFBCB45F48B77090C08337EFA16"/>
    <w:rsid w:val="00E76438"/>
    <w:rPr>
      <w:rFonts w:eastAsiaTheme="minorHAnsi"/>
    </w:rPr>
  </w:style>
  <w:style w:type="paragraph" w:customStyle="1" w:styleId="882E4B7289784087BE47060E97AFD2541">
    <w:name w:val="882E4B7289784087BE47060E97AFD2541"/>
    <w:rsid w:val="00E76438"/>
    <w:rPr>
      <w:rFonts w:eastAsiaTheme="minorHAnsi"/>
    </w:rPr>
  </w:style>
  <w:style w:type="paragraph" w:customStyle="1" w:styleId="63F731C182864923A87C8C4FA949556530">
    <w:name w:val="63F731C182864923A87C8C4FA949556530"/>
    <w:rsid w:val="00E76438"/>
    <w:rPr>
      <w:rFonts w:eastAsiaTheme="minorHAnsi"/>
    </w:rPr>
  </w:style>
  <w:style w:type="paragraph" w:customStyle="1" w:styleId="1B8D5E3CF31A4EFF8DDE6C12EADD5CAB30">
    <w:name w:val="1B8D5E3CF31A4EFF8DDE6C12EADD5CAB30"/>
    <w:rsid w:val="00E76438"/>
    <w:rPr>
      <w:rFonts w:eastAsiaTheme="minorHAnsi"/>
    </w:rPr>
  </w:style>
  <w:style w:type="paragraph" w:customStyle="1" w:styleId="132C6D22F0D3492989CDB8794EAD8B3330">
    <w:name w:val="132C6D22F0D3492989CDB8794EAD8B3330"/>
    <w:rsid w:val="00E76438"/>
    <w:rPr>
      <w:rFonts w:eastAsiaTheme="minorHAnsi"/>
    </w:rPr>
  </w:style>
  <w:style w:type="paragraph" w:customStyle="1" w:styleId="280C0158ADC5442086D9BEA70B3FF5DC30">
    <w:name w:val="280C0158ADC5442086D9BEA70B3FF5DC30"/>
    <w:rsid w:val="00E76438"/>
    <w:rPr>
      <w:rFonts w:eastAsiaTheme="minorHAnsi"/>
    </w:rPr>
  </w:style>
  <w:style w:type="paragraph" w:customStyle="1" w:styleId="845A2B690B274EC8A7BC4A71DFC3400E30">
    <w:name w:val="845A2B690B274EC8A7BC4A71DFC3400E30"/>
    <w:rsid w:val="00E76438"/>
    <w:rPr>
      <w:rFonts w:eastAsiaTheme="minorHAnsi"/>
    </w:rPr>
  </w:style>
  <w:style w:type="paragraph" w:customStyle="1" w:styleId="553B81673DAB444D8400B457F248348F30">
    <w:name w:val="553B81673DAB444D8400B457F248348F30"/>
    <w:rsid w:val="00E76438"/>
    <w:rPr>
      <w:rFonts w:eastAsiaTheme="minorHAnsi"/>
    </w:rPr>
  </w:style>
  <w:style w:type="paragraph" w:customStyle="1" w:styleId="83C8445CDE834FCA8FF8628129974C8E30">
    <w:name w:val="83C8445CDE834FCA8FF8628129974C8E30"/>
    <w:rsid w:val="00E76438"/>
    <w:rPr>
      <w:rFonts w:eastAsiaTheme="minorHAnsi"/>
    </w:rPr>
  </w:style>
  <w:style w:type="paragraph" w:customStyle="1" w:styleId="7534149DF3C44EFA9AB49A895DD459891">
    <w:name w:val="7534149DF3C44EFA9AB49A895DD459891"/>
    <w:rsid w:val="00E76438"/>
    <w:rPr>
      <w:rFonts w:eastAsiaTheme="minorHAnsi"/>
    </w:rPr>
  </w:style>
  <w:style w:type="paragraph" w:customStyle="1" w:styleId="9EC47A80857C44B091279F8DC2C2E70030">
    <w:name w:val="9EC47A80857C44B091279F8DC2C2E70030"/>
    <w:rsid w:val="00E76438"/>
    <w:rPr>
      <w:rFonts w:eastAsiaTheme="minorHAnsi"/>
    </w:rPr>
  </w:style>
  <w:style w:type="paragraph" w:customStyle="1" w:styleId="D7D3B10140EB4BDAAC2566ED834AD72B1">
    <w:name w:val="D7D3B10140EB4BDAAC2566ED834AD72B1"/>
    <w:rsid w:val="00E76438"/>
    <w:rPr>
      <w:rFonts w:eastAsiaTheme="minorHAnsi"/>
    </w:rPr>
  </w:style>
  <w:style w:type="paragraph" w:customStyle="1" w:styleId="EC3B5D70EB764BD48D24FF3B8BDED9BA30">
    <w:name w:val="EC3B5D70EB764BD48D24FF3B8BDED9BA30"/>
    <w:rsid w:val="00E76438"/>
    <w:rPr>
      <w:rFonts w:eastAsiaTheme="minorHAnsi"/>
    </w:rPr>
  </w:style>
  <w:style w:type="paragraph" w:customStyle="1" w:styleId="2BD7DB2EDE7B40CD811CE9585E25191729">
    <w:name w:val="2BD7DB2EDE7B40CD811CE9585E25191729"/>
    <w:rsid w:val="00E76438"/>
    <w:pPr>
      <w:ind w:left="720"/>
      <w:contextualSpacing/>
    </w:pPr>
    <w:rPr>
      <w:rFonts w:eastAsiaTheme="minorHAnsi"/>
    </w:rPr>
  </w:style>
  <w:style w:type="paragraph" w:customStyle="1" w:styleId="55BC1479EF524F999247D21A3AC13CBD29">
    <w:name w:val="55BC1479EF524F999247D21A3AC13CBD29"/>
    <w:rsid w:val="00E76438"/>
    <w:rPr>
      <w:rFonts w:eastAsiaTheme="minorHAnsi"/>
    </w:rPr>
  </w:style>
  <w:style w:type="paragraph" w:customStyle="1" w:styleId="2ACAA2A8258E46C3AF669FA9462D6E7D29">
    <w:name w:val="2ACAA2A8258E46C3AF669FA9462D6E7D29"/>
    <w:rsid w:val="00E76438"/>
    <w:rPr>
      <w:rFonts w:eastAsiaTheme="minorHAnsi"/>
    </w:rPr>
  </w:style>
  <w:style w:type="paragraph" w:customStyle="1" w:styleId="06260E54431E4319B3F1C696D720152329">
    <w:name w:val="06260E54431E4319B3F1C696D720152329"/>
    <w:rsid w:val="00E76438"/>
    <w:rPr>
      <w:rFonts w:eastAsiaTheme="minorHAnsi"/>
    </w:rPr>
  </w:style>
  <w:style w:type="paragraph" w:customStyle="1" w:styleId="DF1D0C3BF54F44F6A2D1815F4F33E23629">
    <w:name w:val="DF1D0C3BF54F44F6A2D1815F4F33E23629"/>
    <w:rsid w:val="00E76438"/>
    <w:rPr>
      <w:rFonts w:eastAsiaTheme="minorHAnsi"/>
    </w:rPr>
  </w:style>
  <w:style w:type="paragraph" w:customStyle="1" w:styleId="BFCB39364BC04C2CB8B09DDE68783FF929">
    <w:name w:val="BFCB39364BC04C2CB8B09DDE68783FF929"/>
    <w:rsid w:val="00E76438"/>
    <w:pPr>
      <w:ind w:left="720"/>
      <w:contextualSpacing/>
    </w:pPr>
    <w:rPr>
      <w:rFonts w:eastAsiaTheme="minorHAnsi"/>
    </w:rPr>
  </w:style>
  <w:style w:type="paragraph" w:customStyle="1" w:styleId="0A5276C701844976B758058CFEE19DDE29">
    <w:name w:val="0A5276C701844976B758058CFEE19DDE29"/>
    <w:rsid w:val="00E76438"/>
    <w:rPr>
      <w:rFonts w:eastAsiaTheme="minorHAnsi"/>
    </w:rPr>
  </w:style>
  <w:style w:type="paragraph" w:customStyle="1" w:styleId="819A242AD5C141EF80549FFCDEE5525A29">
    <w:name w:val="819A242AD5C141EF80549FFCDEE5525A29"/>
    <w:rsid w:val="00E76438"/>
    <w:rPr>
      <w:rFonts w:eastAsiaTheme="minorHAnsi"/>
    </w:rPr>
  </w:style>
  <w:style w:type="paragraph" w:customStyle="1" w:styleId="BD0939E7008741099394FFFFDFD167DD29">
    <w:name w:val="BD0939E7008741099394FFFFDFD167DD29"/>
    <w:rsid w:val="00E76438"/>
    <w:rPr>
      <w:rFonts w:eastAsiaTheme="minorHAnsi"/>
    </w:rPr>
  </w:style>
  <w:style w:type="paragraph" w:customStyle="1" w:styleId="8F9D213C1B2041F7B8B32DBFD315D7E829">
    <w:name w:val="8F9D213C1B2041F7B8B32DBFD315D7E829"/>
    <w:rsid w:val="00E76438"/>
    <w:rPr>
      <w:rFonts w:eastAsiaTheme="minorHAnsi"/>
    </w:rPr>
  </w:style>
  <w:style w:type="paragraph" w:customStyle="1" w:styleId="6969A1ADB67A440EA0BC6E5C1EA7CC3329">
    <w:name w:val="6969A1ADB67A440EA0BC6E5C1EA7CC3329"/>
    <w:rsid w:val="00E76438"/>
    <w:rPr>
      <w:rFonts w:eastAsiaTheme="minorHAnsi"/>
    </w:rPr>
  </w:style>
  <w:style w:type="paragraph" w:customStyle="1" w:styleId="3F273D0A7AC84007A28EBAF8DA9C2E0529">
    <w:name w:val="3F273D0A7AC84007A28EBAF8DA9C2E0529"/>
    <w:rsid w:val="00E76438"/>
    <w:rPr>
      <w:rFonts w:eastAsiaTheme="minorHAnsi"/>
    </w:rPr>
  </w:style>
  <w:style w:type="paragraph" w:customStyle="1" w:styleId="6B8D38B9169E43119D5226D91538FE9C29">
    <w:name w:val="6B8D38B9169E43119D5226D91538FE9C29"/>
    <w:rsid w:val="00E76438"/>
    <w:rPr>
      <w:rFonts w:eastAsiaTheme="minorHAnsi"/>
    </w:rPr>
  </w:style>
  <w:style w:type="paragraph" w:customStyle="1" w:styleId="92ED0CC4BE164A249D9EA4E147E67E8C29">
    <w:name w:val="92ED0CC4BE164A249D9EA4E147E67E8C29"/>
    <w:rsid w:val="00E76438"/>
    <w:rPr>
      <w:rFonts w:eastAsiaTheme="minorHAnsi"/>
    </w:rPr>
  </w:style>
  <w:style w:type="paragraph" w:customStyle="1" w:styleId="3C701A32C3FA43878537101AF6C0857929">
    <w:name w:val="3C701A32C3FA43878537101AF6C0857929"/>
    <w:rsid w:val="00E76438"/>
    <w:rPr>
      <w:rFonts w:eastAsiaTheme="minorHAnsi"/>
    </w:rPr>
  </w:style>
  <w:style w:type="paragraph" w:customStyle="1" w:styleId="ABFF2070F752420AA5F2E07B428EFEBD29">
    <w:name w:val="ABFF2070F752420AA5F2E07B428EFEBD29"/>
    <w:rsid w:val="00E76438"/>
    <w:rPr>
      <w:rFonts w:eastAsiaTheme="minorHAnsi"/>
    </w:rPr>
  </w:style>
  <w:style w:type="paragraph" w:customStyle="1" w:styleId="114878B0ED1C4B1CB6EB06CCDEF0B3A829">
    <w:name w:val="114878B0ED1C4B1CB6EB06CCDEF0B3A829"/>
    <w:rsid w:val="00E76438"/>
    <w:rPr>
      <w:rFonts w:eastAsiaTheme="minorHAnsi"/>
    </w:rPr>
  </w:style>
  <w:style w:type="paragraph" w:customStyle="1" w:styleId="52734C1A9A934ED7941B81EBD3D0E1F214">
    <w:name w:val="52734C1A9A934ED7941B81EBD3D0E1F214"/>
    <w:rsid w:val="00E76438"/>
    <w:rPr>
      <w:rFonts w:eastAsiaTheme="minorHAnsi"/>
    </w:rPr>
  </w:style>
  <w:style w:type="paragraph" w:customStyle="1" w:styleId="E5F415C32AC441469E9DE2518FF9FDEC14">
    <w:name w:val="E5F415C32AC441469E9DE2518FF9FDEC14"/>
    <w:rsid w:val="00E76438"/>
    <w:rPr>
      <w:rFonts w:eastAsiaTheme="minorHAnsi"/>
    </w:rPr>
  </w:style>
  <w:style w:type="paragraph" w:customStyle="1" w:styleId="1DDD2208CAB44A3BB49002C6A53010A414">
    <w:name w:val="1DDD2208CAB44A3BB49002C6A53010A414"/>
    <w:rsid w:val="00E76438"/>
    <w:rPr>
      <w:rFonts w:eastAsiaTheme="minorHAnsi"/>
    </w:rPr>
  </w:style>
  <w:style w:type="paragraph" w:customStyle="1" w:styleId="3209BDB2F63D4C2C95564FAE4BD5298F14">
    <w:name w:val="3209BDB2F63D4C2C95564FAE4BD5298F14"/>
    <w:rsid w:val="00E76438"/>
    <w:rPr>
      <w:rFonts w:eastAsiaTheme="minorHAnsi"/>
    </w:rPr>
  </w:style>
  <w:style w:type="paragraph" w:customStyle="1" w:styleId="208544C5AA214257A284045529A06F0F14">
    <w:name w:val="208544C5AA214257A284045529A06F0F14"/>
    <w:rsid w:val="00E76438"/>
    <w:rPr>
      <w:rFonts w:eastAsiaTheme="minorHAnsi"/>
    </w:rPr>
  </w:style>
  <w:style w:type="paragraph" w:customStyle="1" w:styleId="0B055F52DD5F40EC9909579AE6054B3B14">
    <w:name w:val="0B055F52DD5F40EC9909579AE6054B3B14"/>
    <w:rsid w:val="00E76438"/>
    <w:rPr>
      <w:rFonts w:eastAsiaTheme="minorHAnsi"/>
    </w:rPr>
  </w:style>
  <w:style w:type="paragraph" w:customStyle="1" w:styleId="55CFF097C1C14628B93D30E56952751F14">
    <w:name w:val="55CFF097C1C14628B93D30E56952751F14"/>
    <w:rsid w:val="00E76438"/>
    <w:rPr>
      <w:rFonts w:eastAsiaTheme="minorHAnsi"/>
    </w:rPr>
  </w:style>
  <w:style w:type="paragraph" w:customStyle="1" w:styleId="2C78F0FD04804AE19A876E2B3EE993E614">
    <w:name w:val="2C78F0FD04804AE19A876E2B3EE993E614"/>
    <w:rsid w:val="00E76438"/>
    <w:rPr>
      <w:rFonts w:eastAsiaTheme="minorHAnsi"/>
    </w:rPr>
  </w:style>
  <w:style w:type="paragraph" w:customStyle="1" w:styleId="654F11097686445A98D0A6988998A64D15">
    <w:name w:val="654F11097686445A98D0A6988998A64D15"/>
    <w:rsid w:val="00E76438"/>
    <w:rPr>
      <w:rFonts w:eastAsiaTheme="minorHAnsi"/>
    </w:rPr>
  </w:style>
  <w:style w:type="paragraph" w:customStyle="1" w:styleId="7620FB1AB1B94EC5AA9CCDD335CC4BCD15">
    <w:name w:val="7620FB1AB1B94EC5AA9CCDD335CC4BCD15"/>
    <w:rsid w:val="00E76438"/>
    <w:rPr>
      <w:rFonts w:eastAsiaTheme="minorHAnsi"/>
    </w:rPr>
  </w:style>
  <w:style w:type="paragraph" w:customStyle="1" w:styleId="97DDD042A97D442BB186FDAB4626555415">
    <w:name w:val="97DDD042A97D442BB186FDAB4626555415"/>
    <w:rsid w:val="00E76438"/>
    <w:rPr>
      <w:rFonts w:eastAsiaTheme="minorHAnsi"/>
    </w:rPr>
  </w:style>
  <w:style w:type="paragraph" w:customStyle="1" w:styleId="815D0B17914F4C208391487819539E5E15">
    <w:name w:val="815D0B17914F4C208391487819539E5E15"/>
    <w:rsid w:val="00E76438"/>
    <w:rPr>
      <w:rFonts w:eastAsiaTheme="minorHAnsi"/>
    </w:rPr>
  </w:style>
  <w:style w:type="paragraph" w:customStyle="1" w:styleId="98646C85E4ED4E0DB18A75A31CC8224C15">
    <w:name w:val="98646C85E4ED4E0DB18A75A31CC8224C15"/>
    <w:rsid w:val="00E76438"/>
    <w:rPr>
      <w:rFonts w:eastAsiaTheme="minorHAnsi"/>
    </w:rPr>
  </w:style>
  <w:style w:type="paragraph" w:customStyle="1" w:styleId="5D33B52E36A6492B8427FC49F718D86615">
    <w:name w:val="5D33B52E36A6492B8427FC49F718D86615"/>
    <w:rsid w:val="00E76438"/>
    <w:rPr>
      <w:rFonts w:eastAsiaTheme="minorHAnsi"/>
    </w:rPr>
  </w:style>
  <w:style w:type="paragraph" w:customStyle="1" w:styleId="13FAEE9B032C4877B255F7BC82EBE63D15">
    <w:name w:val="13FAEE9B032C4877B255F7BC82EBE63D15"/>
    <w:rsid w:val="00E76438"/>
    <w:rPr>
      <w:rFonts w:eastAsiaTheme="minorHAnsi"/>
    </w:rPr>
  </w:style>
  <w:style w:type="paragraph" w:customStyle="1" w:styleId="ADF8A1384F084E07A41E46CF91CDAB5815">
    <w:name w:val="ADF8A1384F084E07A41E46CF91CDAB5815"/>
    <w:rsid w:val="00E76438"/>
    <w:rPr>
      <w:rFonts w:eastAsiaTheme="minorHAnsi"/>
    </w:rPr>
  </w:style>
  <w:style w:type="paragraph" w:customStyle="1" w:styleId="8C8993C11E8F4C4D8307D23958249AA315">
    <w:name w:val="8C8993C11E8F4C4D8307D23958249AA315"/>
    <w:rsid w:val="00E76438"/>
    <w:rPr>
      <w:rFonts w:eastAsiaTheme="minorHAnsi"/>
    </w:rPr>
  </w:style>
  <w:style w:type="paragraph" w:customStyle="1" w:styleId="C4D6311E3E1C47F2B4BFDFC770A7AB6E15">
    <w:name w:val="C4D6311E3E1C47F2B4BFDFC770A7AB6E15"/>
    <w:rsid w:val="00E76438"/>
    <w:rPr>
      <w:rFonts w:eastAsiaTheme="minorHAnsi"/>
    </w:rPr>
  </w:style>
  <w:style w:type="paragraph" w:customStyle="1" w:styleId="615856A84E954F56819EE518B68E0EAC15">
    <w:name w:val="615856A84E954F56819EE518B68E0EAC15"/>
    <w:rsid w:val="00E76438"/>
    <w:rPr>
      <w:rFonts w:eastAsiaTheme="minorHAnsi"/>
    </w:rPr>
  </w:style>
  <w:style w:type="paragraph" w:customStyle="1" w:styleId="EB0D5E4075E54EBA913851B848DBCFE615">
    <w:name w:val="EB0D5E4075E54EBA913851B848DBCFE615"/>
    <w:rsid w:val="00E76438"/>
    <w:rPr>
      <w:rFonts w:eastAsiaTheme="minorHAnsi"/>
    </w:rPr>
  </w:style>
  <w:style w:type="paragraph" w:customStyle="1" w:styleId="51172042DD2642CC9236DC15528DFD3815">
    <w:name w:val="51172042DD2642CC9236DC15528DFD3815"/>
    <w:rsid w:val="00E76438"/>
    <w:rPr>
      <w:rFonts w:eastAsiaTheme="minorHAnsi"/>
    </w:rPr>
  </w:style>
  <w:style w:type="paragraph" w:customStyle="1" w:styleId="AF893CA3604943D4A1709C23A1A4D5E815">
    <w:name w:val="AF893CA3604943D4A1709C23A1A4D5E815"/>
    <w:rsid w:val="00E76438"/>
    <w:rPr>
      <w:rFonts w:eastAsiaTheme="minorHAnsi"/>
    </w:rPr>
  </w:style>
  <w:style w:type="paragraph" w:customStyle="1" w:styleId="98D4939053814CA7BACBC79FCF7F33D314">
    <w:name w:val="98D4939053814CA7BACBC79FCF7F33D314"/>
    <w:rsid w:val="00E76438"/>
    <w:rPr>
      <w:rFonts w:eastAsiaTheme="minorHAnsi"/>
    </w:rPr>
  </w:style>
  <w:style w:type="paragraph" w:customStyle="1" w:styleId="5C90F15B00F248BA8F08AA9573B0BCD514">
    <w:name w:val="5C90F15B00F248BA8F08AA9573B0BCD514"/>
    <w:rsid w:val="00E76438"/>
    <w:rPr>
      <w:rFonts w:eastAsiaTheme="minorHAnsi"/>
    </w:rPr>
  </w:style>
  <w:style w:type="paragraph" w:customStyle="1" w:styleId="48CF211B00434A99BED22920D747388C14">
    <w:name w:val="48CF211B00434A99BED22920D747388C14"/>
    <w:rsid w:val="00E76438"/>
    <w:rPr>
      <w:rFonts w:eastAsiaTheme="minorHAnsi"/>
    </w:rPr>
  </w:style>
  <w:style w:type="paragraph" w:customStyle="1" w:styleId="091389C4B6944FB08911E38A98A3236625">
    <w:name w:val="091389C4B6944FB08911E38A98A3236625"/>
    <w:rsid w:val="00E76438"/>
    <w:rPr>
      <w:rFonts w:eastAsiaTheme="minorHAnsi"/>
    </w:rPr>
  </w:style>
  <w:style w:type="paragraph" w:customStyle="1" w:styleId="21C000EF84BF4F3EA92A53210A761A6025">
    <w:name w:val="21C000EF84BF4F3EA92A53210A761A6025"/>
    <w:rsid w:val="00E76438"/>
    <w:rPr>
      <w:rFonts w:eastAsiaTheme="minorHAnsi"/>
    </w:rPr>
  </w:style>
  <w:style w:type="paragraph" w:customStyle="1" w:styleId="1A87D47F6A17447397CB221EDD17F19C25">
    <w:name w:val="1A87D47F6A17447397CB221EDD17F19C25"/>
    <w:rsid w:val="00E76438"/>
    <w:rPr>
      <w:rFonts w:eastAsiaTheme="minorHAnsi"/>
    </w:rPr>
  </w:style>
  <w:style w:type="paragraph" w:customStyle="1" w:styleId="DF3AEE295B634C77BF4D1642B71B4EB125">
    <w:name w:val="DF3AEE295B634C77BF4D1642B71B4EB125"/>
    <w:rsid w:val="00E76438"/>
    <w:rPr>
      <w:rFonts w:eastAsiaTheme="minorHAnsi"/>
    </w:rPr>
  </w:style>
  <w:style w:type="paragraph" w:customStyle="1" w:styleId="692854EBBBAF480182403266C1725BA125">
    <w:name w:val="692854EBBBAF480182403266C1725BA125"/>
    <w:rsid w:val="00E76438"/>
    <w:rPr>
      <w:rFonts w:eastAsiaTheme="minorHAnsi"/>
    </w:rPr>
  </w:style>
  <w:style w:type="paragraph" w:customStyle="1" w:styleId="64846F524A90453D8658AB5AE83C7B9E25">
    <w:name w:val="64846F524A90453D8658AB5AE83C7B9E25"/>
    <w:rsid w:val="00E76438"/>
    <w:rPr>
      <w:rFonts w:eastAsiaTheme="minorHAnsi"/>
    </w:rPr>
  </w:style>
  <w:style w:type="paragraph" w:customStyle="1" w:styleId="16B363401E5146E281A8BA85F06BAEF025">
    <w:name w:val="16B363401E5146E281A8BA85F06BAEF025"/>
    <w:rsid w:val="00E76438"/>
    <w:rPr>
      <w:rFonts w:eastAsiaTheme="minorHAnsi"/>
    </w:rPr>
  </w:style>
  <w:style w:type="paragraph" w:customStyle="1" w:styleId="C3DFCE9456D049CF9FDC56485B2FF3E425">
    <w:name w:val="C3DFCE9456D049CF9FDC56485B2FF3E425"/>
    <w:rsid w:val="00E76438"/>
    <w:rPr>
      <w:rFonts w:eastAsiaTheme="minorHAnsi"/>
    </w:rPr>
  </w:style>
  <w:style w:type="paragraph" w:customStyle="1" w:styleId="19BA542CB7024F32B7D6B9328DD4EA4025">
    <w:name w:val="19BA542CB7024F32B7D6B9328DD4EA4025"/>
    <w:rsid w:val="00E76438"/>
    <w:rPr>
      <w:rFonts w:eastAsiaTheme="minorHAnsi"/>
    </w:rPr>
  </w:style>
  <w:style w:type="paragraph" w:customStyle="1" w:styleId="9E015003DB6F424A91EB91E869D18C8725">
    <w:name w:val="9E015003DB6F424A91EB91E869D18C8725"/>
    <w:rsid w:val="00E76438"/>
    <w:rPr>
      <w:rFonts w:eastAsiaTheme="minorHAnsi"/>
    </w:rPr>
  </w:style>
  <w:style w:type="paragraph" w:customStyle="1" w:styleId="FD6E6D695C2C4356B9804CFA49448F6C25">
    <w:name w:val="FD6E6D695C2C4356B9804CFA49448F6C25"/>
    <w:rsid w:val="00E76438"/>
    <w:rPr>
      <w:rFonts w:eastAsiaTheme="minorHAnsi"/>
    </w:rPr>
  </w:style>
  <w:style w:type="paragraph" w:customStyle="1" w:styleId="130AA0BD1A9F446996EB3D649CD4D6BC25">
    <w:name w:val="130AA0BD1A9F446996EB3D649CD4D6BC25"/>
    <w:rsid w:val="00E76438"/>
    <w:rPr>
      <w:rFonts w:eastAsiaTheme="minorHAnsi"/>
    </w:rPr>
  </w:style>
  <w:style w:type="paragraph" w:customStyle="1" w:styleId="46F92266B8EB47F08DF04A1FBB669FC025">
    <w:name w:val="46F92266B8EB47F08DF04A1FBB669FC025"/>
    <w:rsid w:val="00E76438"/>
    <w:rPr>
      <w:rFonts w:eastAsiaTheme="minorHAnsi"/>
    </w:rPr>
  </w:style>
  <w:style w:type="paragraph" w:customStyle="1" w:styleId="BFCA68C05D22443F84056F3784FD25D625">
    <w:name w:val="BFCA68C05D22443F84056F3784FD25D625"/>
    <w:rsid w:val="00E76438"/>
    <w:rPr>
      <w:rFonts w:eastAsiaTheme="minorHAnsi"/>
    </w:rPr>
  </w:style>
  <w:style w:type="paragraph" w:customStyle="1" w:styleId="33F856233E84447E9A2FFB06CBC2023925">
    <w:name w:val="33F856233E84447E9A2FFB06CBC2023925"/>
    <w:rsid w:val="00E76438"/>
    <w:rPr>
      <w:rFonts w:eastAsiaTheme="minorHAnsi"/>
    </w:rPr>
  </w:style>
  <w:style w:type="paragraph" w:customStyle="1" w:styleId="61CBCCA9D89D4A49BC5C46A4D3822E5322">
    <w:name w:val="61CBCCA9D89D4A49BC5C46A4D3822E5322"/>
    <w:rsid w:val="00E76438"/>
    <w:rPr>
      <w:rFonts w:eastAsiaTheme="minorHAnsi"/>
    </w:rPr>
  </w:style>
  <w:style w:type="paragraph" w:customStyle="1" w:styleId="61B10EFFB77E4101B62DFF3C3CC674DB22">
    <w:name w:val="61B10EFFB77E4101B62DFF3C3CC674DB22"/>
    <w:rsid w:val="00E76438"/>
    <w:rPr>
      <w:rFonts w:eastAsiaTheme="minorHAnsi"/>
    </w:rPr>
  </w:style>
  <w:style w:type="paragraph" w:customStyle="1" w:styleId="4B03CE7EE0BA4FCA9A75D126AE9E7EC622">
    <w:name w:val="4B03CE7EE0BA4FCA9A75D126AE9E7EC622"/>
    <w:rsid w:val="00E76438"/>
    <w:rPr>
      <w:rFonts w:eastAsiaTheme="minorHAnsi"/>
    </w:rPr>
  </w:style>
  <w:style w:type="paragraph" w:customStyle="1" w:styleId="610A1A6FDBFE4A58926C891ACB4E327F22">
    <w:name w:val="610A1A6FDBFE4A58926C891ACB4E327F22"/>
    <w:rsid w:val="00E76438"/>
    <w:rPr>
      <w:rFonts w:eastAsiaTheme="minorHAnsi"/>
    </w:rPr>
  </w:style>
  <w:style w:type="paragraph" w:customStyle="1" w:styleId="6F7AB173C544477695A0BBF1CC5D015A21">
    <w:name w:val="6F7AB173C544477695A0BBF1CC5D015A21"/>
    <w:rsid w:val="00E76438"/>
    <w:rPr>
      <w:rFonts w:eastAsiaTheme="minorHAnsi"/>
    </w:rPr>
  </w:style>
  <w:style w:type="paragraph" w:customStyle="1" w:styleId="625028134D8C471E898D8A273EDDB01D21">
    <w:name w:val="625028134D8C471E898D8A273EDDB01D21"/>
    <w:rsid w:val="00E76438"/>
    <w:rPr>
      <w:rFonts w:eastAsiaTheme="minorHAnsi"/>
    </w:rPr>
  </w:style>
  <w:style w:type="paragraph" w:customStyle="1" w:styleId="19D4A5E7C2F64D198AEFC094BC19195021">
    <w:name w:val="19D4A5E7C2F64D198AEFC094BC19195021"/>
    <w:rsid w:val="00E76438"/>
    <w:rPr>
      <w:rFonts w:eastAsiaTheme="minorHAnsi"/>
    </w:rPr>
  </w:style>
  <w:style w:type="paragraph" w:customStyle="1" w:styleId="04DA66A020FB49E3AD0F9B13F35B85A821">
    <w:name w:val="04DA66A020FB49E3AD0F9B13F35B85A821"/>
    <w:rsid w:val="00E76438"/>
    <w:rPr>
      <w:rFonts w:eastAsiaTheme="minorHAnsi"/>
    </w:rPr>
  </w:style>
  <w:style w:type="paragraph" w:customStyle="1" w:styleId="8876FC3C8FD24E668E8AC4DCB5F6DDC421">
    <w:name w:val="8876FC3C8FD24E668E8AC4DCB5F6DDC421"/>
    <w:rsid w:val="00E76438"/>
    <w:rPr>
      <w:rFonts w:eastAsiaTheme="minorHAnsi"/>
    </w:rPr>
  </w:style>
  <w:style w:type="paragraph" w:customStyle="1" w:styleId="FB4C6D6ACC6D40168034AA9744777F3D10">
    <w:name w:val="FB4C6D6ACC6D40168034AA9744777F3D10"/>
    <w:rsid w:val="00E76438"/>
    <w:rPr>
      <w:rFonts w:eastAsiaTheme="minorHAnsi"/>
    </w:rPr>
  </w:style>
  <w:style w:type="paragraph" w:customStyle="1" w:styleId="5CC34C4A4B74479BB5AB21B179DC0CE610">
    <w:name w:val="5CC34C4A4B74479BB5AB21B179DC0CE610"/>
    <w:rsid w:val="00E76438"/>
    <w:rPr>
      <w:rFonts w:eastAsiaTheme="minorHAnsi"/>
    </w:rPr>
  </w:style>
  <w:style w:type="paragraph" w:customStyle="1" w:styleId="63BBA1C391934CA28BFF11EA9D68901E1">
    <w:name w:val="63BBA1C391934CA28BFF11EA9D68901E1"/>
    <w:rsid w:val="00E76438"/>
    <w:rPr>
      <w:rFonts w:eastAsiaTheme="minorHAnsi"/>
    </w:rPr>
  </w:style>
  <w:style w:type="paragraph" w:customStyle="1" w:styleId="F9CF914F31274BF4B84F0B9CDF72B73E10">
    <w:name w:val="F9CF914F31274BF4B84F0B9CDF72B73E10"/>
    <w:rsid w:val="00E76438"/>
    <w:rPr>
      <w:rFonts w:eastAsiaTheme="minorHAnsi"/>
    </w:rPr>
  </w:style>
  <w:style w:type="paragraph" w:customStyle="1" w:styleId="D7EDFC5CA8FF413CA5FCA94ECDA0FD2610">
    <w:name w:val="D7EDFC5CA8FF413CA5FCA94ECDA0FD2610"/>
    <w:rsid w:val="00E76438"/>
    <w:rPr>
      <w:rFonts w:eastAsiaTheme="minorHAnsi"/>
    </w:rPr>
  </w:style>
  <w:style w:type="paragraph" w:customStyle="1" w:styleId="6204122023CC4198B26592F94D0C59A47">
    <w:name w:val="6204122023CC4198B26592F94D0C59A47"/>
    <w:rsid w:val="00E76438"/>
    <w:rPr>
      <w:rFonts w:eastAsiaTheme="minorHAnsi"/>
    </w:rPr>
  </w:style>
  <w:style w:type="paragraph" w:customStyle="1" w:styleId="1B9F179E94ED4408824261EF8987D98410">
    <w:name w:val="1B9F179E94ED4408824261EF8987D98410"/>
    <w:rsid w:val="00E76438"/>
    <w:rPr>
      <w:rFonts w:eastAsiaTheme="minorHAnsi"/>
    </w:rPr>
  </w:style>
  <w:style w:type="paragraph" w:customStyle="1" w:styleId="F9064770122A4E2992D46121BA37707A18">
    <w:name w:val="F9064770122A4E2992D46121BA37707A18"/>
    <w:rsid w:val="00E76438"/>
    <w:rPr>
      <w:rFonts w:eastAsiaTheme="minorHAnsi"/>
    </w:rPr>
  </w:style>
  <w:style w:type="paragraph" w:customStyle="1" w:styleId="6B38CD7ED71940F0A61920187BE873B916">
    <w:name w:val="6B38CD7ED71940F0A61920187BE873B916"/>
    <w:rsid w:val="00E76438"/>
    <w:rPr>
      <w:rFonts w:eastAsiaTheme="minorHAnsi"/>
    </w:rPr>
  </w:style>
  <w:style w:type="paragraph" w:customStyle="1" w:styleId="B04DDD84C5BA43F5A73CF7D94812CEC72">
    <w:name w:val="B04DDD84C5BA43F5A73CF7D94812CEC72"/>
    <w:rsid w:val="00E76438"/>
    <w:rPr>
      <w:rFonts w:eastAsiaTheme="minorHAnsi"/>
    </w:rPr>
  </w:style>
  <w:style w:type="paragraph" w:customStyle="1" w:styleId="AF3122A57DBE454F80F608DC6F6980F518">
    <w:name w:val="AF3122A57DBE454F80F608DC6F6980F518"/>
    <w:rsid w:val="00E76438"/>
    <w:rPr>
      <w:rFonts w:eastAsiaTheme="minorHAnsi"/>
    </w:rPr>
  </w:style>
  <w:style w:type="paragraph" w:customStyle="1" w:styleId="5B2D7DA06D13456CA0AE947CE743C44818">
    <w:name w:val="5B2D7DA06D13456CA0AE947CE743C44818"/>
    <w:rsid w:val="00E76438"/>
    <w:rPr>
      <w:rFonts w:eastAsiaTheme="minorHAnsi"/>
    </w:rPr>
  </w:style>
  <w:style w:type="paragraph" w:customStyle="1" w:styleId="DBB9E4CA59274E1BB63DF8A3D03942D917">
    <w:name w:val="DBB9E4CA59274E1BB63DF8A3D03942D917"/>
    <w:rsid w:val="00E76438"/>
    <w:rPr>
      <w:rFonts w:eastAsiaTheme="minorHAnsi"/>
    </w:rPr>
  </w:style>
  <w:style w:type="paragraph" w:customStyle="1" w:styleId="D8AA61BDFBCB45F48B77090C08337EFA17">
    <w:name w:val="D8AA61BDFBCB45F48B77090C08337EFA17"/>
    <w:rsid w:val="00E76438"/>
    <w:rPr>
      <w:rFonts w:eastAsiaTheme="minorHAnsi"/>
    </w:rPr>
  </w:style>
  <w:style w:type="paragraph" w:customStyle="1" w:styleId="882E4B7289784087BE47060E97AFD2542">
    <w:name w:val="882E4B7289784087BE47060E97AFD2542"/>
    <w:rsid w:val="00E76438"/>
    <w:rPr>
      <w:rFonts w:eastAsiaTheme="minorHAnsi"/>
    </w:rPr>
  </w:style>
  <w:style w:type="paragraph" w:customStyle="1" w:styleId="63F731C182864923A87C8C4FA949556531">
    <w:name w:val="63F731C182864923A87C8C4FA949556531"/>
    <w:rsid w:val="00E76438"/>
    <w:rPr>
      <w:rFonts w:eastAsiaTheme="minorHAnsi"/>
    </w:rPr>
  </w:style>
  <w:style w:type="paragraph" w:customStyle="1" w:styleId="1B8D5E3CF31A4EFF8DDE6C12EADD5CAB31">
    <w:name w:val="1B8D5E3CF31A4EFF8DDE6C12EADD5CAB31"/>
    <w:rsid w:val="00E76438"/>
    <w:rPr>
      <w:rFonts w:eastAsiaTheme="minorHAnsi"/>
    </w:rPr>
  </w:style>
  <w:style w:type="paragraph" w:customStyle="1" w:styleId="132C6D22F0D3492989CDB8794EAD8B3331">
    <w:name w:val="132C6D22F0D3492989CDB8794EAD8B3331"/>
    <w:rsid w:val="00E76438"/>
    <w:rPr>
      <w:rFonts w:eastAsiaTheme="minorHAnsi"/>
    </w:rPr>
  </w:style>
  <w:style w:type="paragraph" w:customStyle="1" w:styleId="280C0158ADC5442086D9BEA70B3FF5DC31">
    <w:name w:val="280C0158ADC5442086D9BEA70B3FF5DC31"/>
    <w:rsid w:val="00E76438"/>
    <w:rPr>
      <w:rFonts w:eastAsiaTheme="minorHAnsi"/>
    </w:rPr>
  </w:style>
  <w:style w:type="paragraph" w:customStyle="1" w:styleId="845A2B690B274EC8A7BC4A71DFC3400E31">
    <w:name w:val="845A2B690B274EC8A7BC4A71DFC3400E31"/>
    <w:rsid w:val="00E76438"/>
    <w:rPr>
      <w:rFonts w:eastAsiaTheme="minorHAnsi"/>
    </w:rPr>
  </w:style>
  <w:style w:type="paragraph" w:customStyle="1" w:styleId="553B81673DAB444D8400B457F248348F31">
    <w:name w:val="553B81673DAB444D8400B457F248348F31"/>
    <w:rsid w:val="00E76438"/>
    <w:rPr>
      <w:rFonts w:eastAsiaTheme="minorHAnsi"/>
    </w:rPr>
  </w:style>
  <w:style w:type="paragraph" w:customStyle="1" w:styleId="83C8445CDE834FCA8FF8628129974C8E31">
    <w:name w:val="83C8445CDE834FCA8FF8628129974C8E31"/>
    <w:rsid w:val="00E76438"/>
    <w:rPr>
      <w:rFonts w:eastAsiaTheme="minorHAnsi"/>
    </w:rPr>
  </w:style>
  <w:style w:type="paragraph" w:customStyle="1" w:styleId="7534149DF3C44EFA9AB49A895DD459892">
    <w:name w:val="7534149DF3C44EFA9AB49A895DD459892"/>
    <w:rsid w:val="00E76438"/>
    <w:rPr>
      <w:rFonts w:eastAsiaTheme="minorHAnsi"/>
    </w:rPr>
  </w:style>
  <w:style w:type="paragraph" w:customStyle="1" w:styleId="9EC47A80857C44B091279F8DC2C2E70031">
    <w:name w:val="9EC47A80857C44B091279F8DC2C2E70031"/>
    <w:rsid w:val="00E76438"/>
    <w:rPr>
      <w:rFonts w:eastAsiaTheme="minorHAnsi"/>
    </w:rPr>
  </w:style>
  <w:style w:type="paragraph" w:customStyle="1" w:styleId="D7D3B10140EB4BDAAC2566ED834AD72B2">
    <w:name w:val="D7D3B10140EB4BDAAC2566ED834AD72B2"/>
    <w:rsid w:val="00E76438"/>
    <w:rPr>
      <w:rFonts w:eastAsiaTheme="minorHAnsi"/>
    </w:rPr>
  </w:style>
  <w:style w:type="paragraph" w:customStyle="1" w:styleId="EC3B5D70EB764BD48D24FF3B8BDED9BA31">
    <w:name w:val="EC3B5D70EB764BD48D24FF3B8BDED9BA31"/>
    <w:rsid w:val="00E76438"/>
    <w:rPr>
      <w:rFonts w:eastAsiaTheme="minorHAnsi"/>
    </w:rPr>
  </w:style>
  <w:style w:type="paragraph" w:customStyle="1" w:styleId="2BD7DB2EDE7B40CD811CE9585E25191730">
    <w:name w:val="2BD7DB2EDE7B40CD811CE9585E25191730"/>
    <w:rsid w:val="00E76438"/>
    <w:pPr>
      <w:ind w:left="720"/>
      <w:contextualSpacing/>
    </w:pPr>
    <w:rPr>
      <w:rFonts w:eastAsiaTheme="minorHAnsi"/>
    </w:rPr>
  </w:style>
  <w:style w:type="paragraph" w:customStyle="1" w:styleId="55BC1479EF524F999247D21A3AC13CBD30">
    <w:name w:val="55BC1479EF524F999247D21A3AC13CBD30"/>
    <w:rsid w:val="00E76438"/>
    <w:rPr>
      <w:rFonts w:eastAsiaTheme="minorHAnsi"/>
    </w:rPr>
  </w:style>
  <w:style w:type="paragraph" w:customStyle="1" w:styleId="2ACAA2A8258E46C3AF669FA9462D6E7D30">
    <w:name w:val="2ACAA2A8258E46C3AF669FA9462D6E7D30"/>
    <w:rsid w:val="00E76438"/>
    <w:rPr>
      <w:rFonts w:eastAsiaTheme="minorHAnsi"/>
    </w:rPr>
  </w:style>
  <w:style w:type="paragraph" w:customStyle="1" w:styleId="06260E54431E4319B3F1C696D720152330">
    <w:name w:val="06260E54431E4319B3F1C696D720152330"/>
    <w:rsid w:val="00E76438"/>
    <w:rPr>
      <w:rFonts w:eastAsiaTheme="minorHAnsi"/>
    </w:rPr>
  </w:style>
  <w:style w:type="paragraph" w:customStyle="1" w:styleId="DF1D0C3BF54F44F6A2D1815F4F33E23630">
    <w:name w:val="DF1D0C3BF54F44F6A2D1815F4F33E23630"/>
    <w:rsid w:val="00E76438"/>
    <w:rPr>
      <w:rFonts w:eastAsiaTheme="minorHAnsi"/>
    </w:rPr>
  </w:style>
  <w:style w:type="paragraph" w:customStyle="1" w:styleId="BFCB39364BC04C2CB8B09DDE68783FF930">
    <w:name w:val="BFCB39364BC04C2CB8B09DDE68783FF930"/>
    <w:rsid w:val="00E76438"/>
    <w:pPr>
      <w:ind w:left="720"/>
      <w:contextualSpacing/>
    </w:pPr>
    <w:rPr>
      <w:rFonts w:eastAsiaTheme="minorHAnsi"/>
    </w:rPr>
  </w:style>
  <w:style w:type="paragraph" w:customStyle="1" w:styleId="0A5276C701844976B758058CFEE19DDE30">
    <w:name w:val="0A5276C701844976B758058CFEE19DDE30"/>
    <w:rsid w:val="00E76438"/>
    <w:rPr>
      <w:rFonts w:eastAsiaTheme="minorHAnsi"/>
    </w:rPr>
  </w:style>
  <w:style w:type="paragraph" w:customStyle="1" w:styleId="819A242AD5C141EF80549FFCDEE5525A30">
    <w:name w:val="819A242AD5C141EF80549FFCDEE5525A30"/>
    <w:rsid w:val="00E76438"/>
    <w:rPr>
      <w:rFonts w:eastAsiaTheme="minorHAnsi"/>
    </w:rPr>
  </w:style>
  <w:style w:type="paragraph" w:customStyle="1" w:styleId="BD0939E7008741099394FFFFDFD167DD30">
    <w:name w:val="BD0939E7008741099394FFFFDFD167DD30"/>
    <w:rsid w:val="00E76438"/>
    <w:rPr>
      <w:rFonts w:eastAsiaTheme="minorHAnsi"/>
    </w:rPr>
  </w:style>
  <w:style w:type="paragraph" w:customStyle="1" w:styleId="8F9D213C1B2041F7B8B32DBFD315D7E830">
    <w:name w:val="8F9D213C1B2041F7B8B32DBFD315D7E830"/>
    <w:rsid w:val="00E76438"/>
    <w:rPr>
      <w:rFonts w:eastAsiaTheme="minorHAnsi"/>
    </w:rPr>
  </w:style>
  <w:style w:type="paragraph" w:customStyle="1" w:styleId="6969A1ADB67A440EA0BC6E5C1EA7CC3330">
    <w:name w:val="6969A1ADB67A440EA0BC6E5C1EA7CC3330"/>
    <w:rsid w:val="00E76438"/>
    <w:rPr>
      <w:rFonts w:eastAsiaTheme="minorHAnsi"/>
    </w:rPr>
  </w:style>
  <w:style w:type="paragraph" w:customStyle="1" w:styleId="3F273D0A7AC84007A28EBAF8DA9C2E0530">
    <w:name w:val="3F273D0A7AC84007A28EBAF8DA9C2E0530"/>
    <w:rsid w:val="00E76438"/>
    <w:rPr>
      <w:rFonts w:eastAsiaTheme="minorHAnsi"/>
    </w:rPr>
  </w:style>
  <w:style w:type="paragraph" w:customStyle="1" w:styleId="6B8D38B9169E43119D5226D91538FE9C30">
    <w:name w:val="6B8D38B9169E43119D5226D91538FE9C30"/>
    <w:rsid w:val="00E76438"/>
    <w:rPr>
      <w:rFonts w:eastAsiaTheme="minorHAnsi"/>
    </w:rPr>
  </w:style>
  <w:style w:type="paragraph" w:customStyle="1" w:styleId="92ED0CC4BE164A249D9EA4E147E67E8C30">
    <w:name w:val="92ED0CC4BE164A249D9EA4E147E67E8C30"/>
    <w:rsid w:val="00E76438"/>
    <w:rPr>
      <w:rFonts w:eastAsiaTheme="minorHAnsi"/>
    </w:rPr>
  </w:style>
  <w:style w:type="paragraph" w:customStyle="1" w:styleId="3C701A32C3FA43878537101AF6C0857930">
    <w:name w:val="3C701A32C3FA43878537101AF6C0857930"/>
    <w:rsid w:val="00E76438"/>
    <w:rPr>
      <w:rFonts w:eastAsiaTheme="minorHAnsi"/>
    </w:rPr>
  </w:style>
  <w:style w:type="paragraph" w:customStyle="1" w:styleId="ABFF2070F752420AA5F2E07B428EFEBD30">
    <w:name w:val="ABFF2070F752420AA5F2E07B428EFEBD30"/>
    <w:rsid w:val="00E76438"/>
    <w:rPr>
      <w:rFonts w:eastAsiaTheme="minorHAnsi"/>
    </w:rPr>
  </w:style>
  <w:style w:type="paragraph" w:customStyle="1" w:styleId="114878B0ED1C4B1CB6EB06CCDEF0B3A830">
    <w:name w:val="114878B0ED1C4B1CB6EB06CCDEF0B3A830"/>
    <w:rsid w:val="00E76438"/>
    <w:rPr>
      <w:rFonts w:eastAsiaTheme="minorHAnsi"/>
    </w:rPr>
  </w:style>
  <w:style w:type="paragraph" w:customStyle="1" w:styleId="52734C1A9A934ED7941B81EBD3D0E1F215">
    <w:name w:val="52734C1A9A934ED7941B81EBD3D0E1F215"/>
    <w:rsid w:val="00E76438"/>
    <w:rPr>
      <w:rFonts w:eastAsiaTheme="minorHAnsi"/>
    </w:rPr>
  </w:style>
  <w:style w:type="paragraph" w:customStyle="1" w:styleId="E5F415C32AC441469E9DE2518FF9FDEC15">
    <w:name w:val="E5F415C32AC441469E9DE2518FF9FDEC15"/>
    <w:rsid w:val="00E76438"/>
    <w:rPr>
      <w:rFonts w:eastAsiaTheme="minorHAnsi"/>
    </w:rPr>
  </w:style>
  <w:style w:type="paragraph" w:customStyle="1" w:styleId="1DDD2208CAB44A3BB49002C6A53010A415">
    <w:name w:val="1DDD2208CAB44A3BB49002C6A53010A415"/>
    <w:rsid w:val="00E76438"/>
    <w:rPr>
      <w:rFonts w:eastAsiaTheme="minorHAnsi"/>
    </w:rPr>
  </w:style>
  <w:style w:type="paragraph" w:customStyle="1" w:styleId="3209BDB2F63D4C2C95564FAE4BD5298F15">
    <w:name w:val="3209BDB2F63D4C2C95564FAE4BD5298F15"/>
    <w:rsid w:val="00E76438"/>
    <w:rPr>
      <w:rFonts w:eastAsiaTheme="minorHAnsi"/>
    </w:rPr>
  </w:style>
  <w:style w:type="paragraph" w:customStyle="1" w:styleId="208544C5AA214257A284045529A06F0F15">
    <w:name w:val="208544C5AA214257A284045529A06F0F15"/>
    <w:rsid w:val="00E76438"/>
    <w:rPr>
      <w:rFonts w:eastAsiaTheme="minorHAnsi"/>
    </w:rPr>
  </w:style>
  <w:style w:type="paragraph" w:customStyle="1" w:styleId="0B055F52DD5F40EC9909579AE6054B3B15">
    <w:name w:val="0B055F52DD5F40EC9909579AE6054B3B15"/>
    <w:rsid w:val="00E76438"/>
    <w:rPr>
      <w:rFonts w:eastAsiaTheme="minorHAnsi"/>
    </w:rPr>
  </w:style>
  <w:style w:type="paragraph" w:customStyle="1" w:styleId="55CFF097C1C14628B93D30E56952751F15">
    <w:name w:val="55CFF097C1C14628B93D30E56952751F15"/>
    <w:rsid w:val="00E76438"/>
    <w:rPr>
      <w:rFonts w:eastAsiaTheme="minorHAnsi"/>
    </w:rPr>
  </w:style>
  <w:style w:type="paragraph" w:customStyle="1" w:styleId="2C78F0FD04804AE19A876E2B3EE993E615">
    <w:name w:val="2C78F0FD04804AE19A876E2B3EE993E615"/>
    <w:rsid w:val="00E76438"/>
    <w:rPr>
      <w:rFonts w:eastAsiaTheme="minorHAnsi"/>
    </w:rPr>
  </w:style>
  <w:style w:type="paragraph" w:customStyle="1" w:styleId="654F11097686445A98D0A6988998A64D16">
    <w:name w:val="654F11097686445A98D0A6988998A64D16"/>
    <w:rsid w:val="00E76438"/>
    <w:rPr>
      <w:rFonts w:eastAsiaTheme="minorHAnsi"/>
    </w:rPr>
  </w:style>
  <w:style w:type="paragraph" w:customStyle="1" w:styleId="7620FB1AB1B94EC5AA9CCDD335CC4BCD16">
    <w:name w:val="7620FB1AB1B94EC5AA9CCDD335CC4BCD16"/>
    <w:rsid w:val="00E76438"/>
    <w:rPr>
      <w:rFonts w:eastAsiaTheme="minorHAnsi"/>
    </w:rPr>
  </w:style>
  <w:style w:type="paragraph" w:customStyle="1" w:styleId="97DDD042A97D442BB186FDAB4626555416">
    <w:name w:val="97DDD042A97D442BB186FDAB4626555416"/>
    <w:rsid w:val="00E76438"/>
    <w:rPr>
      <w:rFonts w:eastAsiaTheme="minorHAnsi"/>
    </w:rPr>
  </w:style>
  <w:style w:type="paragraph" w:customStyle="1" w:styleId="815D0B17914F4C208391487819539E5E16">
    <w:name w:val="815D0B17914F4C208391487819539E5E16"/>
    <w:rsid w:val="00E76438"/>
    <w:rPr>
      <w:rFonts w:eastAsiaTheme="minorHAnsi"/>
    </w:rPr>
  </w:style>
  <w:style w:type="paragraph" w:customStyle="1" w:styleId="98646C85E4ED4E0DB18A75A31CC8224C16">
    <w:name w:val="98646C85E4ED4E0DB18A75A31CC8224C16"/>
    <w:rsid w:val="00E76438"/>
    <w:rPr>
      <w:rFonts w:eastAsiaTheme="minorHAnsi"/>
    </w:rPr>
  </w:style>
  <w:style w:type="paragraph" w:customStyle="1" w:styleId="5D33B52E36A6492B8427FC49F718D86616">
    <w:name w:val="5D33B52E36A6492B8427FC49F718D86616"/>
    <w:rsid w:val="00E76438"/>
    <w:rPr>
      <w:rFonts w:eastAsiaTheme="minorHAnsi"/>
    </w:rPr>
  </w:style>
  <w:style w:type="paragraph" w:customStyle="1" w:styleId="13FAEE9B032C4877B255F7BC82EBE63D16">
    <w:name w:val="13FAEE9B032C4877B255F7BC82EBE63D16"/>
    <w:rsid w:val="00E76438"/>
    <w:rPr>
      <w:rFonts w:eastAsiaTheme="minorHAnsi"/>
    </w:rPr>
  </w:style>
  <w:style w:type="paragraph" w:customStyle="1" w:styleId="ADF8A1384F084E07A41E46CF91CDAB5816">
    <w:name w:val="ADF8A1384F084E07A41E46CF91CDAB5816"/>
    <w:rsid w:val="00E76438"/>
    <w:rPr>
      <w:rFonts w:eastAsiaTheme="minorHAnsi"/>
    </w:rPr>
  </w:style>
  <w:style w:type="paragraph" w:customStyle="1" w:styleId="8C8993C11E8F4C4D8307D23958249AA316">
    <w:name w:val="8C8993C11E8F4C4D8307D23958249AA316"/>
    <w:rsid w:val="00E76438"/>
    <w:rPr>
      <w:rFonts w:eastAsiaTheme="minorHAnsi"/>
    </w:rPr>
  </w:style>
  <w:style w:type="paragraph" w:customStyle="1" w:styleId="C4D6311E3E1C47F2B4BFDFC770A7AB6E16">
    <w:name w:val="C4D6311E3E1C47F2B4BFDFC770A7AB6E16"/>
    <w:rsid w:val="00E76438"/>
    <w:rPr>
      <w:rFonts w:eastAsiaTheme="minorHAnsi"/>
    </w:rPr>
  </w:style>
  <w:style w:type="paragraph" w:customStyle="1" w:styleId="615856A84E954F56819EE518B68E0EAC16">
    <w:name w:val="615856A84E954F56819EE518B68E0EAC16"/>
    <w:rsid w:val="00E76438"/>
    <w:rPr>
      <w:rFonts w:eastAsiaTheme="minorHAnsi"/>
    </w:rPr>
  </w:style>
  <w:style w:type="paragraph" w:customStyle="1" w:styleId="EB0D5E4075E54EBA913851B848DBCFE616">
    <w:name w:val="EB0D5E4075E54EBA913851B848DBCFE616"/>
    <w:rsid w:val="00E76438"/>
    <w:rPr>
      <w:rFonts w:eastAsiaTheme="minorHAnsi"/>
    </w:rPr>
  </w:style>
  <w:style w:type="paragraph" w:customStyle="1" w:styleId="51172042DD2642CC9236DC15528DFD3816">
    <w:name w:val="51172042DD2642CC9236DC15528DFD3816"/>
    <w:rsid w:val="00E76438"/>
    <w:rPr>
      <w:rFonts w:eastAsiaTheme="minorHAnsi"/>
    </w:rPr>
  </w:style>
  <w:style w:type="paragraph" w:customStyle="1" w:styleId="AF893CA3604943D4A1709C23A1A4D5E816">
    <w:name w:val="AF893CA3604943D4A1709C23A1A4D5E816"/>
    <w:rsid w:val="00E76438"/>
    <w:rPr>
      <w:rFonts w:eastAsiaTheme="minorHAnsi"/>
    </w:rPr>
  </w:style>
  <w:style w:type="paragraph" w:customStyle="1" w:styleId="98D4939053814CA7BACBC79FCF7F33D315">
    <w:name w:val="98D4939053814CA7BACBC79FCF7F33D315"/>
    <w:rsid w:val="00E76438"/>
    <w:rPr>
      <w:rFonts w:eastAsiaTheme="minorHAnsi"/>
    </w:rPr>
  </w:style>
  <w:style w:type="paragraph" w:customStyle="1" w:styleId="5C90F15B00F248BA8F08AA9573B0BCD515">
    <w:name w:val="5C90F15B00F248BA8F08AA9573B0BCD515"/>
    <w:rsid w:val="00E76438"/>
    <w:rPr>
      <w:rFonts w:eastAsiaTheme="minorHAnsi"/>
    </w:rPr>
  </w:style>
  <w:style w:type="paragraph" w:customStyle="1" w:styleId="48CF211B00434A99BED22920D747388C15">
    <w:name w:val="48CF211B00434A99BED22920D747388C15"/>
    <w:rsid w:val="00E76438"/>
    <w:rPr>
      <w:rFonts w:eastAsiaTheme="minorHAnsi"/>
    </w:rPr>
  </w:style>
  <w:style w:type="paragraph" w:customStyle="1" w:styleId="091389C4B6944FB08911E38A98A3236626">
    <w:name w:val="091389C4B6944FB08911E38A98A3236626"/>
    <w:rsid w:val="00E76438"/>
    <w:rPr>
      <w:rFonts w:eastAsiaTheme="minorHAnsi"/>
    </w:rPr>
  </w:style>
  <w:style w:type="paragraph" w:customStyle="1" w:styleId="21C000EF84BF4F3EA92A53210A761A6026">
    <w:name w:val="21C000EF84BF4F3EA92A53210A761A6026"/>
    <w:rsid w:val="00E76438"/>
    <w:rPr>
      <w:rFonts w:eastAsiaTheme="minorHAnsi"/>
    </w:rPr>
  </w:style>
  <w:style w:type="paragraph" w:customStyle="1" w:styleId="1A87D47F6A17447397CB221EDD17F19C26">
    <w:name w:val="1A87D47F6A17447397CB221EDD17F19C26"/>
    <w:rsid w:val="00E76438"/>
    <w:rPr>
      <w:rFonts w:eastAsiaTheme="minorHAnsi"/>
    </w:rPr>
  </w:style>
  <w:style w:type="paragraph" w:customStyle="1" w:styleId="DF3AEE295B634C77BF4D1642B71B4EB126">
    <w:name w:val="DF3AEE295B634C77BF4D1642B71B4EB126"/>
    <w:rsid w:val="00E76438"/>
    <w:rPr>
      <w:rFonts w:eastAsiaTheme="minorHAnsi"/>
    </w:rPr>
  </w:style>
  <w:style w:type="paragraph" w:customStyle="1" w:styleId="692854EBBBAF480182403266C1725BA126">
    <w:name w:val="692854EBBBAF480182403266C1725BA126"/>
    <w:rsid w:val="00E76438"/>
    <w:rPr>
      <w:rFonts w:eastAsiaTheme="minorHAnsi"/>
    </w:rPr>
  </w:style>
  <w:style w:type="paragraph" w:customStyle="1" w:styleId="64846F524A90453D8658AB5AE83C7B9E26">
    <w:name w:val="64846F524A90453D8658AB5AE83C7B9E26"/>
    <w:rsid w:val="00E76438"/>
    <w:rPr>
      <w:rFonts w:eastAsiaTheme="minorHAnsi"/>
    </w:rPr>
  </w:style>
  <w:style w:type="paragraph" w:customStyle="1" w:styleId="16B363401E5146E281A8BA85F06BAEF026">
    <w:name w:val="16B363401E5146E281A8BA85F06BAEF026"/>
    <w:rsid w:val="00E76438"/>
    <w:rPr>
      <w:rFonts w:eastAsiaTheme="minorHAnsi"/>
    </w:rPr>
  </w:style>
  <w:style w:type="paragraph" w:customStyle="1" w:styleId="C3DFCE9456D049CF9FDC56485B2FF3E426">
    <w:name w:val="C3DFCE9456D049CF9FDC56485B2FF3E426"/>
    <w:rsid w:val="00E76438"/>
    <w:rPr>
      <w:rFonts w:eastAsiaTheme="minorHAnsi"/>
    </w:rPr>
  </w:style>
  <w:style w:type="paragraph" w:customStyle="1" w:styleId="19BA542CB7024F32B7D6B9328DD4EA4026">
    <w:name w:val="19BA542CB7024F32B7D6B9328DD4EA4026"/>
    <w:rsid w:val="00E76438"/>
    <w:rPr>
      <w:rFonts w:eastAsiaTheme="minorHAnsi"/>
    </w:rPr>
  </w:style>
  <w:style w:type="paragraph" w:customStyle="1" w:styleId="9E015003DB6F424A91EB91E869D18C8726">
    <w:name w:val="9E015003DB6F424A91EB91E869D18C8726"/>
    <w:rsid w:val="00E76438"/>
    <w:rPr>
      <w:rFonts w:eastAsiaTheme="minorHAnsi"/>
    </w:rPr>
  </w:style>
  <w:style w:type="paragraph" w:customStyle="1" w:styleId="FD6E6D695C2C4356B9804CFA49448F6C26">
    <w:name w:val="FD6E6D695C2C4356B9804CFA49448F6C26"/>
    <w:rsid w:val="00E76438"/>
    <w:rPr>
      <w:rFonts w:eastAsiaTheme="minorHAnsi"/>
    </w:rPr>
  </w:style>
  <w:style w:type="paragraph" w:customStyle="1" w:styleId="130AA0BD1A9F446996EB3D649CD4D6BC26">
    <w:name w:val="130AA0BD1A9F446996EB3D649CD4D6BC26"/>
    <w:rsid w:val="00E76438"/>
    <w:rPr>
      <w:rFonts w:eastAsiaTheme="minorHAnsi"/>
    </w:rPr>
  </w:style>
  <w:style w:type="paragraph" w:customStyle="1" w:styleId="46F92266B8EB47F08DF04A1FBB669FC026">
    <w:name w:val="46F92266B8EB47F08DF04A1FBB669FC026"/>
    <w:rsid w:val="00E76438"/>
    <w:rPr>
      <w:rFonts w:eastAsiaTheme="minorHAnsi"/>
    </w:rPr>
  </w:style>
  <w:style w:type="paragraph" w:customStyle="1" w:styleId="BFCA68C05D22443F84056F3784FD25D626">
    <w:name w:val="BFCA68C05D22443F84056F3784FD25D626"/>
    <w:rsid w:val="00E76438"/>
    <w:rPr>
      <w:rFonts w:eastAsiaTheme="minorHAnsi"/>
    </w:rPr>
  </w:style>
  <w:style w:type="paragraph" w:customStyle="1" w:styleId="33F856233E84447E9A2FFB06CBC2023926">
    <w:name w:val="33F856233E84447E9A2FFB06CBC2023926"/>
    <w:rsid w:val="00E76438"/>
    <w:rPr>
      <w:rFonts w:eastAsiaTheme="minorHAnsi"/>
    </w:rPr>
  </w:style>
  <w:style w:type="paragraph" w:customStyle="1" w:styleId="61CBCCA9D89D4A49BC5C46A4D3822E5323">
    <w:name w:val="61CBCCA9D89D4A49BC5C46A4D3822E5323"/>
    <w:rsid w:val="00E76438"/>
    <w:rPr>
      <w:rFonts w:eastAsiaTheme="minorHAnsi"/>
    </w:rPr>
  </w:style>
  <w:style w:type="paragraph" w:customStyle="1" w:styleId="61B10EFFB77E4101B62DFF3C3CC674DB23">
    <w:name w:val="61B10EFFB77E4101B62DFF3C3CC674DB23"/>
    <w:rsid w:val="00E76438"/>
    <w:rPr>
      <w:rFonts w:eastAsiaTheme="minorHAnsi"/>
    </w:rPr>
  </w:style>
  <w:style w:type="paragraph" w:customStyle="1" w:styleId="4B03CE7EE0BA4FCA9A75D126AE9E7EC623">
    <w:name w:val="4B03CE7EE0BA4FCA9A75D126AE9E7EC623"/>
    <w:rsid w:val="00E76438"/>
    <w:rPr>
      <w:rFonts w:eastAsiaTheme="minorHAnsi"/>
    </w:rPr>
  </w:style>
  <w:style w:type="paragraph" w:customStyle="1" w:styleId="610A1A6FDBFE4A58926C891ACB4E327F23">
    <w:name w:val="610A1A6FDBFE4A58926C891ACB4E327F23"/>
    <w:rsid w:val="00E76438"/>
    <w:rPr>
      <w:rFonts w:eastAsiaTheme="minorHAnsi"/>
    </w:rPr>
  </w:style>
  <w:style w:type="paragraph" w:customStyle="1" w:styleId="6F7AB173C544477695A0BBF1CC5D015A22">
    <w:name w:val="6F7AB173C544477695A0BBF1CC5D015A22"/>
    <w:rsid w:val="00E76438"/>
    <w:rPr>
      <w:rFonts w:eastAsiaTheme="minorHAnsi"/>
    </w:rPr>
  </w:style>
  <w:style w:type="paragraph" w:customStyle="1" w:styleId="625028134D8C471E898D8A273EDDB01D22">
    <w:name w:val="625028134D8C471E898D8A273EDDB01D22"/>
    <w:rsid w:val="00E76438"/>
    <w:rPr>
      <w:rFonts w:eastAsiaTheme="minorHAnsi"/>
    </w:rPr>
  </w:style>
  <w:style w:type="paragraph" w:customStyle="1" w:styleId="19D4A5E7C2F64D198AEFC094BC19195022">
    <w:name w:val="19D4A5E7C2F64D198AEFC094BC19195022"/>
    <w:rsid w:val="00E76438"/>
    <w:rPr>
      <w:rFonts w:eastAsiaTheme="minorHAnsi"/>
    </w:rPr>
  </w:style>
  <w:style w:type="paragraph" w:customStyle="1" w:styleId="04DA66A020FB49E3AD0F9B13F35B85A822">
    <w:name w:val="04DA66A020FB49E3AD0F9B13F35B85A822"/>
    <w:rsid w:val="00E76438"/>
    <w:rPr>
      <w:rFonts w:eastAsiaTheme="minorHAnsi"/>
    </w:rPr>
  </w:style>
  <w:style w:type="paragraph" w:customStyle="1" w:styleId="8876FC3C8FD24E668E8AC4DCB5F6DDC422">
    <w:name w:val="8876FC3C8FD24E668E8AC4DCB5F6DDC422"/>
    <w:rsid w:val="00E76438"/>
    <w:rPr>
      <w:rFonts w:eastAsiaTheme="minorHAnsi"/>
    </w:rPr>
  </w:style>
  <w:style w:type="paragraph" w:customStyle="1" w:styleId="FB4C6D6ACC6D40168034AA9744777F3D11">
    <w:name w:val="FB4C6D6ACC6D40168034AA9744777F3D11"/>
    <w:rsid w:val="00E76438"/>
    <w:rPr>
      <w:rFonts w:eastAsiaTheme="minorHAnsi"/>
    </w:rPr>
  </w:style>
  <w:style w:type="paragraph" w:customStyle="1" w:styleId="5CC34C4A4B74479BB5AB21B179DC0CE611">
    <w:name w:val="5CC34C4A4B74479BB5AB21B179DC0CE611"/>
    <w:rsid w:val="00E76438"/>
    <w:rPr>
      <w:rFonts w:eastAsiaTheme="minorHAnsi"/>
    </w:rPr>
  </w:style>
  <w:style w:type="paragraph" w:customStyle="1" w:styleId="63BBA1C391934CA28BFF11EA9D68901E2">
    <w:name w:val="63BBA1C391934CA28BFF11EA9D68901E2"/>
    <w:rsid w:val="00E76438"/>
    <w:rPr>
      <w:rFonts w:eastAsiaTheme="minorHAnsi"/>
    </w:rPr>
  </w:style>
  <w:style w:type="paragraph" w:customStyle="1" w:styleId="F9CF914F31274BF4B84F0B9CDF72B73E11">
    <w:name w:val="F9CF914F31274BF4B84F0B9CDF72B73E11"/>
    <w:rsid w:val="00E76438"/>
    <w:rPr>
      <w:rFonts w:eastAsiaTheme="minorHAnsi"/>
    </w:rPr>
  </w:style>
  <w:style w:type="paragraph" w:customStyle="1" w:styleId="D7EDFC5CA8FF413CA5FCA94ECDA0FD2611">
    <w:name w:val="D7EDFC5CA8FF413CA5FCA94ECDA0FD2611"/>
    <w:rsid w:val="00E76438"/>
    <w:rPr>
      <w:rFonts w:eastAsiaTheme="minorHAnsi"/>
    </w:rPr>
  </w:style>
  <w:style w:type="paragraph" w:customStyle="1" w:styleId="6204122023CC4198B26592F94D0C59A48">
    <w:name w:val="6204122023CC4198B26592F94D0C59A48"/>
    <w:rsid w:val="00E76438"/>
    <w:rPr>
      <w:rFonts w:eastAsiaTheme="minorHAnsi"/>
    </w:rPr>
  </w:style>
  <w:style w:type="paragraph" w:customStyle="1" w:styleId="1B9F179E94ED4408824261EF8987D98411">
    <w:name w:val="1B9F179E94ED4408824261EF8987D98411"/>
    <w:rsid w:val="00E76438"/>
    <w:rPr>
      <w:rFonts w:eastAsiaTheme="minorHAnsi"/>
    </w:rPr>
  </w:style>
  <w:style w:type="paragraph" w:customStyle="1" w:styleId="F9064770122A4E2992D46121BA37707A19">
    <w:name w:val="F9064770122A4E2992D46121BA37707A19"/>
    <w:rsid w:val="00E76438"/>
    <w:rPr>
      <w:rFonts w:eastAsiaTheme="minorHAnsi"/>
    </w:rPr>
  </w:style>
  <w:style w:type="paragraph" w:customStyle="1" w:styleId="6B38CD7ED71940F0A61920187BE873B917">
    <w:name w:val="6B38CD7ED71940F0A61920187BE873B917"/>
    <w:rsid w:val="00E76438"/>
    <w:rPr>
      <w:rFonts w:eastAsiaTheme="minorHAnsi"/>
    </w:rPr>
  </w:style>
  <w:style w:type="paragraph" w:customStyle="1" w:styleId="B04DDD84C5BA43F5A73CF7D94812CEC73">
    <w:name w:val="B04DDD84C5BA43F5A73CF7D94812CEC73"/>
    <w:rsid w:val="00E76438"/>
    <w:rPr>
      <w:rFonts w:eastAsiaTheme="minorHAnsi"/>
    </w:rPr>
  </w:style>
  <w:style w:type="paragraph" w:customStyle="1" w:styleId="AF3122A57DBE454F80F608DC6F6980F519">
    <w:name w:val="AF3122A57DBE454F80F608DC6F6980F519"/>
    <w:rsid w:val="00E76438"/>
    <w:rPr>
      <w:rFonts w:eastAsiaTheme="minorHAnsi"/>
    </w:rPr>
  </w:style>
  <w:style w:type="paragraph" w:customStyle="1" w:styleId="5B2D7DA06D13456CA0AE947CE743C44819">
    <w:name w:val="5B2D7DA06D13456CA0AE947CE743C44819"/>
    <w:rsid w:val="00E76438"/>
    <w:rPr>
      <w:rFonts w:eastAsiaTheme="minorHAnsi"/>
    </w:rPr>
  </w:style>
  <w:style w:type="paragraph" w:customStyle="1" w:styleId="DBB9E4CA59274E1BB63DF8A3D03942D918">
    <w:name w:val="DBB9E4CA59274E1BB63DF8A3D03942D918"/>
    <w:rsid w:val="00E76438"/>
    <w:rPr>
      <w:rFonts w:eastAsiaTheme="minorHAnsi"/>
    </w:rPr>
  </w:style>
  <w:style w:type="paragraph" w:customStyle="1" w:styleId="D8AA61BDFBCB45F48B77090C08337EFA18">
    <w:name w:val="D8AA61BDFBCB45F48B77090C08337EFA18"/>
    <w:rsid w:val="00E76438"/>
    <w:rPr>
      <w:rFonts w:eastAsiaTheme="minorHAnsi"/>
    </w:rPr>
  </w:style>
  <w:style w:type="paragraph" w:customStyle="1" w:styleId="882E4B7289784087BE47060E97AFD2543">
    <w:name w:val="882E4B7289784087BE47060E97AFD2543"/>
    <w:rsid w:val="00E76438"/>
    <w:rPr>
      <w:rFonts w:eastAsiaTheme="minorHAnsi"/>
    </w:rPr>
  </w:style>
  <w:style w:type="paragraph" w:customStyle="1" w:styleId="63F731C182864923A87C8C4FA949556532">
    <w:name w:val="63F731C182864923A87C8C4FA949556532"/>
    <w:rsid w:val="00E76438"/>
    <w:rPr>
      <w:rFonts w:eastAsiaTheme="minorHAnsi"/>
    </w:rPr>
  </w:style>
  <w:style w:type="paragraph" w:customStyle="1" w:styleId="1B8D5E3CF31A4EFF8DDE6C12EADD5CAB32">
    <w:name w:val="1B8D5E3CF31A4EFF8DDE6C12EADD5CAB32"/>
    <w:rsid w:val="00E76438"/>
    <w:rPr>
      <w:rFonts w:eastAsiaTheme="minorHAnsi"/>
    </w:rPr>
  </w:style>
  <w:style w:type="paragraph" w:customStyle="1" w:styleId="132C6D22F0D3492989CDB8794EAD8B3332">
    <w:name w:val="132C6D22F0D3492989CDB8794EAD8B3332"/>
    <w:rsid w:val="00E76438"/>
    <w:rPr>
      <w:rFonts w:eastAsiaTheme="minorHAnsi"/>
    </w:rPr>
  </w:style>
  <w:style w:type="paragraph" w:customStyle="1" w:styleId="280C0158ADC5442086D9BEA70B3FF5DC32">
    <w:name w:val="280C0158ADC5442086D9BEA70B3FF5DC32"/>
    <w:rsid w:val="00E76438"/>
    <w:rPr>
      <w:rFonts w:eastAsiaTheme="minorHAnsi"/>
    </w:rPr>
  </w:style>
  <w:style w:type="paragraph" w:customStyle="1" w:styleId="845A2B690B274EC8A7BC4A71DFC3400E32">
    <w:name w:val="845A2B690B274EC8A7BC4A71DFC3400E32"/>
    <w:rsid w:val="00E76438"/>
    <w:rPr>
      <w:rFonts w:eastAsiaTheme="minorHAnsi"/>
    </w:rPr>
  </w:style>
  <w:style w:type="paragraph" w:customStyle="1" w:styleId="553B81673DAB444D8400B457F248348F32">
    <w:name w:val="553B81673DAB444D8400B457F248348F32"/>
    <w:rsid w:val="00E76438"/>
    <w:rPr>
      <w:rFonts w:eastAsiaTheme="minorHAnsi"/>
    </w:rPr>
  </w:style>
  <w:style w:type="paragraph" w:customStyle="1" w:styleId="83C8445CDE834FCA8FF8628129974C8E32">
    <w:name w:val="83C8445CDE834FCA8FF8628129974C8E32"/>
    <w:rsid w:val="00E76438"/>
    <w:rPr>
      <w:rFonts w:eastAsiaTheme="minorHAnsi"/>
    </w:rPr>
  </w:style>
  <w:style w:type="paragraph" w:customStyle="1" w:styleId="7534149DF3C44EFA9AB49A895DD459893">
    <w:name w:val="7534149DF3C44EFA9AB49A895DD459893"/>
    <w:rsid w:val="00E76438"/>
    <w:rPr>
      <w:rFonts w:eastAsiaTheme="minorHAnsi"/>
    </w:rPr>
  </w:style>
  <w:style w:type="paragraph" w:customStyle="1" w:styleId="9EC47A80857C44B091279F8DC2C2E70032">
    <w:name w:val="9EC47A80857C44B091279F8DC2C2E70032"/>
    <w:rsid w:val="00E76438"/>
    <w:rPr>
      <w:rFonts w:eastAsiaTheme="minorHAnsi"/>
    </w:rPr>
  </w:style>
  <w:style w:type="paragraph" w:customStyle="1" w:styleId="D7D3B10140EB4BDAAC2566ED834AD72B3">
    <w:name w:val="D7D3B10140EB4BDAAC2566ED834AD72B3"/>
    <w:rsid w:val="00E76438"/>
    <w:rPr>
      <w:rFonts w:eastAsiaTheme="minorHAnsi"/>
    </w:rPr>
  </w:style>
  <w:style w:type="paragraph" w:customStyle="1" w:styleId="EC3B5D70EB764BD48D24FF3B8BDED9BA32">
    <w:name w:val="EC3B5D70EB764BD48D24FF3B8BDED9BA32"/>
    <w:rsid w:val="00E76438"/>
    <w:rPr>
      <w:rFonts w:eastAsiaTheme="minorHAnsi"/>
    </w:rPr>
  </w:style>
  <w:style w:type="paragraph" w:customStyle="1" w:styleId="2BD7DB2EDE7B40CD811CE9585E25191731">
    <w:name w:val="2BD7DB2EDE7B40CD811CE9585E25191731"/>
    <w:rsid w:val="00E76438"/>
    <w:pPr>
      <w:ind w:left="720"/>
      <w:contextualSpacing/>
    </w:pPr>
    <w:rPr>
      <w:rFonts w:eastAsiaTheme="minorHAnsi"/>
    </w:rPr>
  </w:style>
  <w:style w:type="paragraph" w:customStyle="1" w:styleId="55BC1479EF524F999247D21A3AC13CBD31">
    <w:name w:val="55BC1479EF524F999247D21A3AC13CBD31"/>
    <w:rsid w:val="00E76438"/>
    <w:rPr>
      <w:rFonts w:eastAsiaTheme="minorHAnsi"/>
    </w:rPr>
  </w:style>
  <w:style w:type="paragraph" w:customStyle="1" w:styleId="2ACAA2A8258E46C3AF669FA9462D6E7D31">
    <w:name w:val="2ACAA2A8258E46C3AF669FA9462D6E7D31"/>
    <w:rsid w:val="00E76438"/>
    <w:rPr>
      <w:rFonts w:eastAsiaTheme="minorHAnsi"/>
    </w:rPr>
  </w:style>
  <w:style w:type="paragraph" w:customStyle="1" w:styleId="06260E54431E4319B3F1C696D720152331">
    <w:name w:val="06260E54431E4319B3F1C696D720152331"/>
    <w:rsid w:val="00E76438"/>
    <w:rPr>
      <w:rFonts w:eastAsiaTheme="minorHAnsi"/>
    </w:rPr>
  </w:style>
  <w:style w:type="paragraph" w:customStyle="1" w:styleId="DF1D0C3BF54F44F6A2D1815F4F33E23631">
    <w:name w:val="DF1D0C3BF54F44F6A2D1815F4F33E23631"/>
    <w:rsid w:val="00E76438"/>
    <w:rPr>
      <w:rFonts w:eastAsiaTheme="minorHAnsi"/>
    </w:rPr>
  </w:style>
  <w:style w:type="paragraph" w:customStyle="1" w:styleId="BFCB39364BC04C2CB8B09DDE68783FF931">
    <w:name w:val="BFCB39364BC04C2CB8B09DDE68783FF931"/>
    <w:rsid w:val="00E76438"/>
    <w:pPr>
      <w:ind w:left="720"/>
      <w:contextualSpacing/>
    </w:pPr>
    <w:rPr>
      <w:rFonts w:eastAsiaTheme="minorHAnsi"/>
    </w:rPr>
  </w:style>
  <w:style w:type="paragraph" w:customStyle="1" w:styleId="0A5276C701844976B758058CFEE19DDE31">
    <w:name w:val="0A5276C701844976B758058CFEE19DDE31"/>
    <w:rsid w:val="00E76438"/>
    <w:rPr>
      <w:rFonts w:eastAsiaTheme="minorHAnsi"/>
    </w:rPr>
  </w:style>
  <w:style w:type="paragraph" w:customStyle="1" w:styleId="819A242AD5C141EF80549FFCDEE5525A31">
    <w:name w:val="819A242AD5C141EF80549FFCDEE5525A31"/>
    <w:rsid w:val="00E76438"/>
    <w:rPr>
      <w:rFonts w:eastAsiaTheme="minorHAnsi"/>
    </w:rPr>
  </w:style>
  <w:style w:type="paragraph" w:customStyle="1" w:styleId="BD0939E7008741099394FFFFDFD167DD31">
    <w:name w:val="BD0939E7008741099394FFFFDFD167DD31"/>
    <w:rsid w:val="00E76438"/>
    <w:rPr>
      <w:rFonts w:eastAsiaTheme="minorHAnsi"/>
    </w:rPr>
  </w:style>
  <w:style w:type="paragraph" w:customStyle="1" w:styleId="8F9D213C1B2041F7B8B32DBFD315D7E831">
    <w:name w:val="8F9D213C1B2041F7B8B32DBFD315D7E831"/>
    <w:rsid w:val="00E76438"/>
    <w:rPr>
      <w:rFonts w:eastAsiaTheme="minorHAnsi"/>
    </w:rPr>
  </w:style>
  <w:style w:type="paragraph" w:customStyle="1" w:styleId="6969A1ADB67A440EA0BC6E5C1EA7CC3331">
    <w:name w:val="6969A1ADB67A440EA0BC6E5C1EA7CC3331"/>
    <w:rsid w:val="00E76438"/>
    <w:rPr>
      <w:rFonts w:eastAsiaTheme="minorHAnsi"/>
    </w:rPr>
  </w:style>
  <w:style w:type="paragraph" w:customStyle="1" w:styleId="3F273D0A7AC84007A28EBAF8DA9C2E0531">
    <w:name w:val="3F273D0A7AC84007A28EBAF8DA9C2E0531"/>
    <w:rsid w:val="00E76438"/>
    <w:rPr>
      <w:rFonts w:eastAsiaTheme="minorHAnsi"/>
    </w:rPr>
  </w:style>
  <w:style w:type="paragraph" w:customStyle="1" w:styleId="6B8D38B9169E43119D5226D91538FE9C31">
    <w:name w:val="6B8D38B9169E43119D5226D91538FE9C31"/>
    <w:rsid w:val="00E76438"/>
    <w:rPr>
      <w:rFonts w:eastAsiaTheme="minorHAnsi"/>
    </w:rPr>
  </w:style>
  <w:style w:type="paragraph" w:customStyle="1" w:styleId="92ED0CC4BE164A249D9EA4E147E67E8C31">
    <w:name w:val="92ED0CC4BE164A249D9EA4E147E67E8C31"/>
    <w:rsid w:val="00E76438"/>
    <w:rPr>
      <w:rFonts w:eastAsiaTheme="minorHAnsi"/>
    </w:rPr>
  </w:style>
  <w:style w:type="paragraph" w:customStyle="1" w:styleId="3C701A32C3FA43878537101AF6C0857931">
    <w:name w:val="3C701A32C3FA43878537101AF6C0857931"/>
    <w:rsid w:val="00E76438"/>
    <w:rPr>
      <w:rFonts w:eastAsiaTheme="minorHAnsi"/>
    </w:rPr>
  </w:style>
  <w:style w:type="paragraph" w:customStyle="1" w:styleId="ABFF2070F752420AA5F2E07B428EFEBD31">
    <w:name w:val="ABFF2070F752420AA5F2E07B428EFEBD31"/>
    <w:rsid w:val="00E76438"/>
    <w:rPr>
      <w:rFonts w:eastAsiaTheme="minorHAnsi"/>
    </w:rPr>
  </w:style>
  <w:style w:type="paragraph" w:customStyle="1" w:styleId="114878B0ED1C4B1CB6EB06CCDEF0B3A831">
    <w:name w:val="114878B0ED1C4B1CB6EB06CCDEF0B3A831"/>
    <w:rsid w:val="00E76438"/>
    <w:rPr>
      <w:rFonts w:eastAsiaTheme="minorHAnsi"/>
    </w:rPr>
  </w:style>
  <w:style w:type="paragraph" w:customStyle="1" w:styleId="52734C1A9A934ED7941B81EBD3D0E1F216">
    <w:name w:val="52734C1A9A934ED7941B81EBD3D0E1F216"/>
    <w:rsid w:val="00E76438"/>
    <w:rPr>
      <w:rFonts w:eastAsiaTheme="minorHAnsi"/>
    </w:rPr>
  </w:style>
  <w:style w:type="paragraph" w:customStyle="1" w:styleId="E5F415C32AC441469E9DE2518FF9FDEC16">
    <w:name w:val="E5F415C32AC441469E9DE2518FF9FDEC16"/>
    <w:rsid w:val="00E76438"/>
    <w:rPr>
      <w:rFonts w:eastAsiaTheme="minorHAnsi"/>
    </w:rPr>
  </w:style>
  <w:style w:type="paragraph" w:customStyle="1" w:styleId="1DDD2208CAB44A3BB49002C6A53010A416">
    <w:name w:val="1DDD2208CAB44A3BB49002C6A53010A416"/>
    <w:rsid w:val="00E76438"/>
    <w:rPr>
      <w:rFonts w:eastAsiaTheme="minorHAnsi"/>
    </w:rPr>
  </w:style>
  <w:style w:type="paragraph" w:customStyle="1" w:styleId="3209BDB2F63D4C2C95564FAE4BD5298F16">
    <w:name w:val="3209BDB2F63D4C2C95564FAE4BD5298F16"/>
    <w:rsid w:val="00E76438"/>
    <w:rPr>
      <w:rFonts w:eastAsiaTheme="minorHAnsi"/>
    </w:rPr>
  </w:style>
  <w:style w:type="paragraph" w:customStyle="1" w:styleId="208544C5AA214257A284045529A06F0F16">
    <w:name w:val="208544C5AA214257A284045529A06F0F16"/>
    <w:rsid w:val="00E76438"/>
    <w:rPr>
      <w:rFonts w:eastAsiaTheme="minorHAnsi"/>
    </w:rPr>
  </w:style>
  <w:style w:type="paragraph" w:customStyle="1" w:styleId="0B055F52DD5F40EC9909579AE6054B3B16">
    <w:name w:val="0B055F52DD5F40EC9909579AE6054B3B16"/>
    <w:rsid w:val="00E76438"/>
    <w:rPr>
      <w:rFonts w:eastAsiaTheme="minorHAnsi"/>
    </w:rPr>
  </w:style>
  <w:style w:type="paragraph" w:customStyle="1" w:styleId="55CFF097C1C14628B93D30E56952751F16">
    <w:name w:val="55CFF097C1C14628B93D30E56952751F16"/>
    <w:rsid w:val="00E76438"/>
    <w:rPr>
      <w:rFonts w:eastAsiaTheme="minorHAnsi"/>
    </w:rPr>
  </w:style>
  <w:style w:type="paragraph" w:customStyle="1" w:styleId="2C78F0FD04804AE19A876E2B3EE993E616">
    <w:name w:val="2C78F0FD04804AE19A876E2B3EE993E616"/>
    <w:rsid w:val="00E76438"/>
    <w:rPr>
      <w:rFonts w:eastAsiaTheme="minorHAnsi"/>
    </w:rPr>
  </w:style>
  <w:style w:type="paragraph" w:customStyle="1" w:styleId="654F11097686445A98D0A6988998A64D17">
    <w:name w:val="654F11097686445A98D0A6988998A64D17"/>
    <w:rsid w:val="00E76438"/>
    <w:rPr>
      <w:rFonts w:eastAsiaTheme="minorHAnsi"/>
    </w:rPr>
  </w:style>
  <w:style w:type="paragraph" w:customStyle="1" w:styleId="7620FB1AB1B94EC5AA9CCDD335CC4BCD17">
    <w:name w:val="7620FB1AB1B94EC5AA9CCDD335CC4BCD17"/>
    <w:rsid w:val="00E76438"/>
    <w:rPr>
      <w:rFonts w:eastAsiaTheme="minorHAnsi"/>
    </w:rPr>
  </w:style>
  <w:style w:type="paragraph" w:customStyle="1" w:styleId="97DDD042A97D442BB186FDAB4626555417">
    <w:name w:val="97DDD042A97D442BB186FDAB4626555417"/>
    <w:rsid w:val="00E76438"/>
    <w:rPr>
      <w:rFonts w:eastAsiaTheme="minorHAnsi"/>
    </w:rPr>
  </w:style>
  <w:style w:type="paragraph" w:customStyle="1" w:styleId="815D0B17914F4C208391487819539E5E17">
    <w:name w:val="815D0B17914F4C208391487819539E5E17"/>
    <w:rsid w:val="00E76438"/>
    <w:rPr>
      <w:rFonts w:eastAsiaTheme="minorHAnsi"/>
    </w:rPr>
  </w:style>
  <w:style w:type="paragraph" w:customStyle="1" w:styleId="98646C85E4ED4E0DB18A75A31CC8224C17">
    <w:name w:val="98646C85E4ED4E0DB18A75A31CC8224C17"/>
    <w:rsid w:val="00E76438"/>
    <w:rPr>
      <w:rFonts w:eastAsiaTheme="minorHAnsi"/>
    </w:rPr>
  </w:style>
  <w:style w:type="paragraph" w:customStyle="1" w:styleId="5D33B52E36A6492B8427FC49F718D86617">
    <w:name w:val="5D33B52E36A6492B8427FC49F718D86617"/>
    <w:rsid w:val="00E76438"/>
    <w:rPr>
      <w:rFonts w:eastAsiaTheme="minorHAnsi"/>
    </w:rPr>
  </w:style>
  <w:style w:type="paragraph" w:customStyle="1" w:styleId="13FAEE9B032C4877B255F7BC82EBE63D17">
    <w:name w:val="13FAEE9B032C4877B255F7BC82EBE63D17"/>
    <w:rsid w:val="00E76438"/>
    <w:rPr>
      <w:rFonts w:eastAsiaTheme="minorHAnsi"/>
    </w:rPr>
  </w:style>
  <w:style w:type="paragraph" w:customStyle="1" w:styleId="ADF8A1384F084E07A41E46CF91CDAB5817">
    <w:name w:val="ADF8A1384F084E07A41E46CF91CDAB5817"/>
    <w:rsid w:val="00E76438"/>
    <w:rPr>
      <w:rFonts w:eastAsiaTheme="minorHAnsi"/>
    </w:rPr>
  </w:style>
  <w:style w:type="paragraph" w:customStyle="1" w:styleId="8C8993C11E8F4C4D8307D23958249AA317">
    <w:name w:val="8C8993C11E8F4C4D8307D23958249AA317"/>
    <w:rsid w:val="00E76438"/>
    <w:rPr>
      <w:rFonts w:eastAsiaTheme="minorHAnsi"/>
    </w:rPr>
  </w:style>
  <w:style w:type="paragraph" w:customStyle="1" w:styleId="C4D6311E3E1C47F2B4BFDFC770A7AB6E17">
    <w:name w:val="C4D6311E3E1C47F2B4BFDFC770A7AB6E17"/>
    <w:rsid w:val="00E76438"/>
    <w:rPr>
      <w:rFonts w:eastAsiaTheme="minorHAnsi"/>
    </w:rPr>
  </w:style>
  <w:style w:type="paragraph" w:customStyle="1" w:styleId="615856A84E954F56819EE518B68E0EAC17">
    <w:name w:val="615856A84E954F56819EE518B68E0EAC17"/>
    <w:rsid w:val="00E76438"/>
    <w:rPr>
      <w:rFonts w:eastAsiaTheme="minorHAnsi"/>
    </w:rPr>
  </w:style>
  <w:style w:type="paragraph" w:customStyle="1" w:styleId="EB0D5E4075E54EBA913851B848DBCFE617">
    <w:name w:val="EB0D5E4075E54EBA913851B848DBCFE617"/>
    <w:rsid w:val="00E76438"/>
    <w:rPr>
      <w:rFonts w:eastAsiaTheme="minorHAnsi"/>
    </w:rPr>
  </w:style>
  <w:style w:type="paragraph" w:customStyle="1" w:styleId="51172042DD2642CC9236DC15528DFD3817">
    <w:name w:val="51172042DD2642CC9236DC15528DFD3817"/>
    <w:rsid w:val="00E76438"/>
    <w:rPr>
      <w:rFonts w:eastAsiaTheme="minorHAnsi"/>
    </w:rPr>
  </w:style>
  <w:style w:type="paragraph" w:customStyle="1" w:styleId="AF893CA3604943D4A1709C23A1A4D5E817">
    <w:name w:val="AF893CA3604943D4A1709C23A1A4D5E817"/>
    <w:rsid w:val="00E76438"/>
    <w:rPr>
      <w:rFonts w:eastAsiaTheme="minorHAnsi"/>
    </w:rPr>
  </w:style>
  <w:style w:type="paragraph" w:customStyle="1" w:styleId="98D4939053814CA7BACBC79FCF7F33D316">
    <w:name w:val="98D4939053814CA7BACBC79FCF7F33D316"/>
    <w:rsid w:val="00E76438"/>
    <w:rPr>
      <w:rFonts w:eastAsiaTheme="minorHAnsi"/>
    </w:rPr>
  </w:style>
  <w:style w:type="paragraph" w:customStyle="1" w:styleId="5C90F15B00F248BA8F08AA9573B0BCD516">
    <w:name w:val="5C90F15B00F248BA8F08AA9573B0BCD516"/>
    <w:rsid w:val="00E76438"/>
    <w:rPr>
      <w:rFonts w:eastAsiaTheme="minorHAnsi"/>
    </w:rPr>
  </w:style>
  <w:style w:type="paragraph" w:customStyle="1" w:styleId="48CF211B00434A99BED22920D747388C16">
    <w:name w:val="48CF211B00434A99BED22920D747388C16"/>
    <w:rsid w:val="00E76438"/>
    <w:rPr>
      <w:rFonts w:eastAsiaTheme="minorHAnsi"/>
    </w:rPr>
  </w:style>
  <w:style w:type="paragraph" w:customStyle="1" w:styleId="091389C4B6944FB08911E38A98A3236627">
    <w:name w:val="091389C4B6944FB08911E38A98A3236627"/>
    <w:rsid w:val="00E76438"/>
    <w:rPr>
      <w:rFonts w:eastAsiaTheme="minorHAnsi"/>
    </w:rPr>
  </w:style>
  <w:style w:type="paragraph" w:customStyle="1" w:styleId="21C000EF84BF4F3EA92A53210A761A6027">
    <w:name w:val="21C000EF84BF4F3EA92A53210A761A6027"/>
    <w:rsid w:val="00E76438"/>
    <w:rPr>
      <w:rFonts w:eastAsiaTheme="minorHAnsi"/>
    </w:rPr>
  </w:style>
  <w:style w:type="paragraph" w:customStyle="1" w:styleId="1A87D47F6A17447397CB221EDD17F19C27">
    <w:name w:val="1A87D47F6A17447397CB221EDD17F19C27"/>
    <w:rsid w:val="00E76438"/>
    <w:rPr>
      <w:rFonts w:eastAsiaTheme="minorHAnsi"/>
    </w:rPr>
  </w:style>
  <w:style w:type="paragraph" w:customStyle="1" w:styleId="DF3AEE295B634C77BF4D1642B71B4EB127">
    <w:name w:val="DF3AEE295B634C77BF4D1642B71B4EB127"/>
    <w:rsid w:val="00E76438"/>
    <w:rPr>
      <w:rFonts w:eastAsiaTheme="minorHAnsi"/>
    </w:rPr>
  </w:style>
  <w:style w:type="paragraph" w:customStyle="1" w:styleId="692854EBBBAF480182403266C1725BA127">
    <w:name w:val="692854EBBBAF480182403266C1725BA127"/>
    <w:rsid w:val="00E76438"/>
    <w:rPr>
      <w:rFonts w:eastAsiaTheme="minorHAnsi"/>
    </w:rPr>
  </w:style>
  <w:style w:type="paragraph" w:customStyle="1" w:styleId="64846F524A90453D8658AB5AE83C7B9E27">
    <w:name w:val="64846F524A90453D8658AB5AE83C7B9E27"/>
    <w:rsid w:val="00E76438"/>
    <w:rPr>
      <w:rFonts w:eastAsiaTheme="minorHAnsi"/>
    </w:rPr>
  </w:style>
  <w:style w:type="paragraph" w:customStyle="1" w:styleId="16B363401E5146E281A8BA85F06BAEF027">
    <w:name w:val="16B363401E5146E281A8BA85F06BAEF027"/>
    <w:rsid w:val="00E76438"/>
    <w:rPr>
      <w:rFonts w:eastAsiaTheme="minorHAnsi"/>
    </w:rPr>
  </w:style>
  <w:style w:type="paragraph" w:customStyle="1" w:styleId="C3DFCE9456D049CF9FDC56485B2FF3E427">
    <w:name w:val="C3DFCE9456D049CF9FDC56485B2FF3E427"/>
    <w:rsid w:val="00E76438"/>
    <w:rPr>
      <w:rFonts w:eastAsiaTheme="minorHAnsi"/>
    </w:rPr>
  </w:style>
  <w:style w:type="paragraph" w:customStyle="1" w:styleId="19BA542CB7024F32B7D6B9328DD4EA4027">
    <w:name w:val="19BA542CB7024F32B7D6B9328DD4EA4027"/>
    <w:rsid w:val="00E76438"/>
    <w:rPr>
      <w:rFonts w:eastAsiaTheme="minorHAnsi"/>
    </w:rPr>
  </w:style>
  <w:style w:type="paragraph" w:customStyle="1" w:styleId="9E015003DB6F424A91EB91E869D18C8727">
    <w:name w:val="9E015003DB6F424A91EB91E869D18C8727"/>
    <w:rsid w:val="00E76438"/>
    <w:rPr>
      <w:rFonts w:eastAsiaTheme="minorHAnsi"/>
    </w:rPr>
  </w:style>
  <w:style w:type="paragraph" w:customStyle="1" w:styleId="FD6E6D695C2C4356B9804CFA49448F6C27">
    <w:name w:val="FD6E6D695C2C4356B9804CFA49448F6C27"/>
    <w:rsid w:val="00E76438"/>
    <w:rPr>
      <w:rFonts w:eastAsiaTheme="minorHAnsi"/>
    </w:rPr>
  </w:style>
  <w:style w:type="paragraph" w:customStyle="1" w:styleId="130AA0BD1A9F446996EB3D649CD4D6BC27">
    <w:name w:val="130AA0BD1A9F446996EB3D649CD4D6BC27"/>
    <w:rsid w:val="00E76438"/>
    <w:rPr>
      <w:rFonts w:eastAsiaTheme="minorHAnsi"/>
    </w:rPr>
  </w:style>
  <w:style w:type="paragraph" w:customStyle="1" w:styleId="46F92266B8EB47F08DF04A1FBB669FC027">
    <w:name w:val="46F92266B8EB47F08DF04A1FBB669FC027"/>
    <w:rsid w:val="00E76438"/>
    <w:rPr>
      <w:rFonts w:eastAsiaTheme="minorHAnsi"/>
    </w:rPr>
  </w:style>
  <w:style w:type="paragraph" w:customStyle="1" w:styleId="BFCA68C05D22443F84056F3784FD25D627">
    <w:name w:val="BFCA68C05D22443F84056F3784FD25D627"/>
    <w:rsid w:val="00E76438"/>
    <w:rPr>
      <w:rFonts w:eastAsiaTheme="minorHAnsi"/>
    </w:rPr>
  </w:style>
  <w:style w:type="paragraph" w:customStyle="1" w:styleId="33F856233E84447E9A2FFB06CBC2023927">
    <w:name w:val="33F856233E84447E9A2FFB06CBC2023927"/>
    <w:rsid w:val="00E76438"/>
    <w:rPr>
      <w:rFonts w:eastAsiaTheme="minorHAnsi"/>
    </w:rPr>
  </w:style>
  <w:style w:type="paragraph" w:customStyle="1" w:styleId="61CBCCA9D89D4A49BC5C46A4D3822E5324">
    <w:name w:val="61CBCCA9D89D4A49BC5C46A4D3822E5324"/>
    <w:rsid w:val="00E76438"/>
    <w:rPr>
      <w:rFonts w:eastAsiaTheme="minorHAnsi"/>
    </w:rPr>
  </w:style>
  <w:style w:type="paragraph" w:customStyle="1" w:styleId="61B10EFFB77E4101B62DFF3C3CC674DB24">
    <w:name w:val="61B10EFFB77E4101B62DFF3C3CC674DB24"/>
    <w:rsid w:val="00E76438"/>
    <w:rPr>
      <w:rFonts w:eastAsiaTheme="minorHAnsi"/>
    </w:rPr>
  </w:style>
  <w:style w:type="paragraph" w:customStyle="1" w:styleId="4B03CE7EE0BA4FCA9A75D126AE9E7EC624">
    <w:name w:val="4B03CE7EE0BA4FCA9A75D126AE9E7EC624"/>
    <w:rsid w:val="00E76438"/>
    <w:rPr>
      <w:rFonts w:eastAsiaTheme="minorHAnsi"/>
    </w:rPr>
  </w:style>
  <w:style w:type="paragraph" w:customStyle="1" w:styleId="610A1A6FDBFE4A58926C891ACB4E327F24">
    <w:name w:val="610A1A6FDBFE4A58926C891ACB4E327F24"/>
    <w:rsid w:val="00E76438"/>
    <w:rPr>
      <w:rFonts w:eastAsiaTheme="minorHAnsi"/>
    </w:rPr>
  </w:style>
  <w:style w:type="paragraph" w:customStyle="1" w:styleId="6F7AB173C544477695A0BBF1CC5D015A23">
    <w:name w:val="6F7AB173C544477695A0BBF1CC5D015A23"/>
    <w:rsid w:val="00E76438"/>
    <w:rPr>
      <w:rFonts w:eastAsiaTheme="minorHAnsi"/>
    </w:rPr>
  </w:style>
  <w:style w:type="paragraph" w:customStyle="1" w:styleId="625028134D8C471E898D8A273EDDB01D23">
    <w:name w:val="625028134D8C471E898D8A273EDDB01D23"/>
    <w:rsid w:val="00E76438"/>
    <w:rPr>
      <w:rFonts w:eastAsiaTheme="minorHAnsi"/>
    </w:rPr>
  </w:style>
  <w:style w:type="paragraph" w:customStyle="1" w:styleId="19D4A5E7C2F64D198AEFC094BC19195023">
    <w:name w:val="19D4A5E7C2F64D198AEFC094BC19195023"/>
    <w:rsid w:val="00E76438"/>
    <w:rPr>
      <w:rFonts w:eastAsiaTheme="minorHAnsi"/>
    </w:rPr>
  </w:style>
  <w:style w:type="paragraph" w:customStyle="1" w:styleId="04DA66A020FB49E3AD0F9B13F35B85A823">
    <w:name w:val="04DA66A020FB49E3AD0F9B13F35B85A823"/>
    <w:rsid w:val="00E76438"/>
    <w:rPr>
      <w:rFonts w:eastAsiaTheme="minorHAnsi"/>
    </w:rPr>
  </w:style>
  <w:style w:type="paragraph" w:customStyle="1" w:styleId="8876FC3C8FD24E668E8AC4DCB5F6DDC423">
    <w:name w:val="8876FC3C8FD24E668E8AC4DCB5F6DDC423"/>
    <w:rsid w:val="00E76438"/>
    <w:rPr>
      <w:rFonts w:eastAsiaTheme="minorHAnsi"/>
    </w:rPr>
  </w:style>
  <w:style w:type="paragraph" w:customStyle="1" w:styleId="FB4C6D6ACC6D40168034AA9744777F3D12">
    <w:name w:val="FB4C6D6ACC6D40168034AA9744777F3D12"/>
    <w:rsid w:val="00E76438"/>
    <w:rPr>
      <w:rFonts w:eastAsiaTheme="minorHAnsi"/>
    </w:rPr>
  </w:style>
  <w:style w:type="paragraph" w:customStyle="1" w:styleId="5CC34C4A4B74479BB5AB21B179DC0CE612">
    <w:name w:val="5CC34C4A4B74479BB5AB21B179DC0CE612"/>
    <w:rsid w:val="00E76438"/>
    <w:rPr>
      <w:rFonts w:eastAsiaTheme="minorHAnsi"/>
    </w:rPr>
  </w:style>
  <w:style w:type="paragraph" w:customStyle="1" w:styleId="63BBA1C391934CA28BFF11EA9D68901E3">
    <w:name w:val="63BBA1C391934CA28BFF11EA9D68901E3"/>
    <w:rsid w:val="00E76438"/>
    <w:rPr>
      <w:rFonts w:eastAsiaTheme="minorHAnsi"/>
    </w:rPr>
  </w:style>
  <w:style w:type="paragraph" w:customStyle="1" w:styleId="F9CF914F31274BF4B84F0B9CDF72B73E12">
    <w:name w:val="F9CF914F31274BF4B84F0B9CDF72B73E12"/>
    <w:rsid w:val="00E76438"/>
    <w:rPr>
      <w:rFonts w:eastAsiaTheme="minorHAnsi"/>
    </w:rPr>
  </w:style>
  <w:style w:type="paragraph" w:customStyle="1" w:styleId="D7EDFC5CA8FF413CA5FCA94ECDA0FD2612">
    <w:name w:val="D7EDFC5CA8FF413CA5FCA94ECDA0FD2612"/>
    <w:rsid w:val="00E76438"/>
    <w:rPr>
      <w:rFonts w:eastAsiaTheme="minorHAnsi"/>
    </w:rPr>
  </w:style>
  <w:style w:type="paragraph" w:customStyle="1" w:styleId="6204122023CC4198B26592F94D0C59A49">
    <w:name w:val="6204122023CC4198B26592F94D0C59A49"/>
    <w:rsid w:val="00E76438"/>
    <w:rPr>
      <w:rFonts w:eastAsiaTheme="minorHAnsi"/>
    </w:rPr>
  </w:style>
  <w:style w:type="paragraph" w:customStyle="1" w:styleId="1B9F179E94ED4408824261EF8987D98412">
    <w:name w:val="1B9F179E94ED4408824261EF8987D98412"/>
    <w:rsid w:val="00E76438"/>
    <w:rPr>
      <w:rFonts w:eastAsiaTheme="minorHAnsi"/>
    </w:rPr>
  </w:style>
  <w:style w:type="paragraph" w:customStyle="1" w:styleId="F9064770122A4E2992D46121BA37707A20">
    <w:name w:val="F9064770122A4E2992D46121BA37707A20"/>
    <w:rsid w:val="00E76438"/>
    <w:rPr>
      <w:rFonts w:eastAsiaTheme="minorHAnsi"/>
    </w:rPr>
  </w:style>
  <w:style w:type="paragraph" w:customStyle="1" w:styleId="6B38CD7ED71940F0A61920187BE873B918">
    <w:name w:val="6B38CD7ED71940F0A61920187BE873B918"/>
    <w:rsid w:val="00E76438"/>
    <w:rPr>
      <w:rFonts w:eastAsiaTheme="minorHAnsi"/>
    </w:rPr>
  </w:style>
  <w:style w:type="paragraph" w:customStyle="1" w:styleId="B04DDD84C5BA43F5A73CF7D94812CEC74">
    <w:name w:val="B04DDD84C5BA43F5A73CF7D94812CEC74"/>
    <w:rsid w:val="00E76438"/>
    <w:rPr>
      <w:rFonts w:eastAsiaTheme="minorHAnsi"/>
    </w:rPr>
  </w:style>
  <w:style w:type="paragraph" w:customStyle="1" w:styleId="AF3122A57DBE454F80F608DC6F6980F520">
    <w:name w:val="AF3122A57DBE454F80F608DC6F6980F520"/>
    <w:rsid w:val="00E76438"/>
    <w:rPr>
      <w:rFonts w:eastAsiaTheme="minorHAnsi"/>
    </w:rPr>
  </w:style>
  <w:style w:type="paragraph" w:customStyle="1" w:styleId="5B2D7DA06D13456CA0AE947CE743C44820">
    <w:name w:val="5B2D7DA06D13456CA0AE947CE743C44820"/>
    <w:rsid w:val="00E76438"/>
    <w:rPr>
      <w:rFonts w:eastAsiaTheme="minorHAnsi"/>
    </w:rPr>
  </w:style>
  <w:style w:type="paragraph" w:customStyle="1" w:styleId="DBB9E4CA59274E1BB63DF8A3D03942D919">
    <w:name w:val="DBB9E4CA59274E1BB63DF8A3D03942D919"/>
    <w:rsid w:val="00E76438"/>
    <w:rPr>
      <w:rFonts w:eastAsiaTheme="minorHAnsi"/>
    </w:rPr>
  </w:style>
  <w:style w:type="paragraph" w:customStyle="1" w:styleId="D8AA61BDFBCB45F48B77090C08337EFA19">
    <w:name w:val="D8AA61BDFBCB45F48B77090C08337EFA19"/>
    <w:rsid w:val="00E76438"/>
    <w:rPr>
      <w:rFonts w:eastAsiaTheme="minorHAnsi"/>
    </w:rPr>
  </w:style>
  <w:style w:type="paragraph" w:customStyle="1" w:styleId="882E4B7289784087BE47060E97AFD2544">
    <w:name w:val="882E4B7289784087BE47060E97AFD2544"/>
    <w:rsid w:val="00E76438"/>
    <w:rPr>
      <w:rFonts w:eastAsiaTheme="minorHAnsi"/>
    </w:rPr>
  </w:style>
  <w:style w:type="paragraph" w:customStyle="1" w:styleId="63F731C182864923A87C8C4FA949556533">
    <w:name w:val="63F731C182864923A87C8C4FA949556533"/>
    <w:rsid w:val="00E76438"/>
    <w:rPr>
      <w:rFonts w:eastAsiaTheme="minorHAnsi"/>
    </w:rPr>
  </w:style>
  <w:style w:type="paragraph" w:customStyle="1" w:styleId="1B8D5E3CF31A4EFF8DDE6C12EADD5CAB33">
    <w:name w:val="1B8D5E3CF31A4EFF8DDE6C12EADD5CAB33"/>
    <w:rsid w:val="00E76438"/>
    <w:rPr>
      <w:rFonts w:eastAsiaTheme="minorHAnsi"/>
    </w:rPr>
  </w:style>
  <w:style w:type="paragraph" w:customStyle="1" w:styleId="132C6D22F0D3492989CDB8794EAD8B3333">
    <w:name w:val="132C6D22F0D3492989CDB8794EAD8B3333"/>
    <w:rsid w:val="00E76438"/>
    <w:rPr>
      <w:rFonts w:eastAsiaTheme="minorHAnsi"/>
    </w:rPr>
  </w:style>
  <w:style w:type="paragraph" w:customStyle="1" w:styleId="280C0158ADC5442086D9BEA70B3FF5DC33">
    <w:name w:val="280C0158ADC5442086D9BEA70B3FF5DC33"/>
    <w:rsid w:val="00E76438"/>
    <w:rPr>
      <w:rFonts w:eastAsiaTheme="minorHAnsi"/>
    </w:rPr>
  </w:style>
  <w:style w:type="paragraph" w:customStyle="1" w:styleId="845A2B690B274EC8A7BC4A71DFC3400E33">
    <w:name w:val="845A2B690B274EC8A7BC4A71DFC3400E33"/>
    <w:rsid w:val="00E76438"/>
    <w:rPr>
      <w:rFonts w:eastAsiaTheme="minorHAnsi"/>
    </w:rPr>
  </w:style>
  <w:style w:type="paragraph" w:customStyle="1" w:styleId="553B81673DAB444D8400B457F248348F33">
    <w:name w:val="553B81673DAB444D8400B457F248348F33"/>
    <w:rsid w:val="00E76438"/>
    <w:rPr>
      <w:rFonts w:eastAsiaTheme="minorHAnsi"/>
    </w:rPr>
  </w:style>
  <w:style w:type="paragraph" w:customStyle="1" w:styleId="83C8445CDE834FCA8FF8628129974C8E33">
    <w:name w:val="83C8445CDE834FCA8FF8628129974C8E33"/>
    <w:rsid w:val="00E76438"/>
    <w:rPr>
      <w:rFonts w:eastAsiaTheme="minorHAnsi"/>
    </w:rPr>
  </w:style>
  <w:style w:type="paragraph" w:customStyle="1" w:styleId="7534149DF3C44EFA9AB49A895DD459894">
    <w:name w:val="7534149DF3C44EFA9AB49A895DD459894"/>
    <w:rsid w:val="00E76438"/>
    <w:rPr>
      <w:rFonts w:eastAsiaTheme="minorHAnsi"/>
    </w:rPr>
  </w:style>
  <w:style w:type="paragraph" w:customStyle="1" w:styleId="9EC47A80857C44B091279F8DC2C2E70033">
    <w:name w:val="9EC47A80857C44B091279F8DC2C2E70033"/>
    <w:rsid w:val="00E76438"/>
    <w:rPr>
      <w:rFonts w:eastAsiaTheme="minorHAnsi"/>
    </w:rPr>
  </w:style>
  <w:style w:type="paragraph" w:customStyle="1" w:styleId="D7D3B10140EB4BDAAC2566ED834AD72B4">
    <w:name w:val="D7D3B10140EB4BDAAC2566ED834AD72B4"/>
    <w:rsid w:val="00E76438"/>
    <w:rPr>
      <w:rFonts w:eastAsiaTheme="minorHAnsi"/>
    </w:rPr>
  </w:style>
  <w:style w:type="paragraph" w:customStyle="1" w:styleId="EC3B5D70EB764BD48D24FF3B8BDED9BA33">
    <w:name w:val="EC3B5D70EB764BD48D24FF3B8BDED9BA33"/>
    <w:rsid w:val="00E76438"/>
    <w:rPr>
      <w:rFonts w:eastAsiaTheme="minorHAnsi"/>
    </w:rPr>
  </w:style>
  <w:style w:type="paragraph" w:customStyle="1" w:styleId="2BD7DB2EDE7B40CD811CE9585E25191732">
    <w:name w:val="2BD7DB2EDE7B40CD811CE9585E25191732"/>
    <w:rsid w:val="00E76438"/>
    <w:pPr>
      <w:ind w:left="720"/>
      <w:contextualSpacing/>
    </w:pPr>
    <w:rPr>
      <w:rFonts w:eastAsiaTheme="minorHAnsi"/>
    </w:rPr>
  </w:style>
  <w:style w:type="paragraph" w:customStyle="1" w:styleId="55BC1479EF524F999247D21A3AC13CBD32">
    <w:name w:val="55BC1479EF524F999247D21A3AC13CBD32"/>
    <w:rsid w:val="00E76438"/>
    <w:rPr>
      <w:rFonts w:eastAsiaTheme="minorHAnsi"/>
    </w:rPr>
  </w:style>
  <w:style w:type="paragraph" w:customStyle="1" w:styleId="2ACAA2A8258E46C3AF669FA9462D6E7D32">
    <w:name w:val="2ACAA2A8258E46C3AF669FA9462D6E7D32"/>
    <w:rsid w:val="00E76438"/>
    <w:rPr>
      <w:rFonts w:eastAsiaTheme="minorHAnsi"/>
    </w:rPr>
  </w:style>
  <w:style w:type="paragraph" w:customStyle="1" w:styleId="06260E54431E4319B3F1C696D720152332">
    <w:name w:val="06260E54431E4319B3F1C696D720152332"/>
    <w:rsid w:val="00E76438"/>
    <w:rPr>
      <w:rFonts w:eastAsiaTheme="minorHAnsi"/>
    </w:rPr>
  </w:style>
  <w:style w:type="paragraph" w:customStyle="1" w:styleId="DF1D0C3BF54F44F6A2D1815F4F33E23632">
    <w:name w:val="DF1D0C3BF54F44F6A2D1815F4F33E23632"/>
    <w:rsid w:val="00E76438"/>
    <w:rPr>
      <w:rFonts w:eastAsiaTheme="minorHAnsi"/>
    </w:rPr>
  </w:style>
  <w:style w:type="paragraph" w:customStyle="1" w:styleId="BFCB39364BC04C2CB8B09DDE68783FF932">
    <w:name w:val="BFCB39364BC04C2CB8B09DDE68783FF932"/>
    <w:rsid w:val="00E76438"/>
    <w:pPr>
      <w:ind w:left="720"/>
      <w:contextualSpacing/>
    </w:pPr>
    <w:rPr>
      <w:rFonts w:eastAsiaTheme="minorHAnsi"/>
    </w:rPr>
  </w:style>
  <w:style w:type="paragraph" w:customStyle="1" w:styleId="0A5276C701844976B758058CFEE19DDE32">
    <w:name w:val="0A5276C701844976B758058CFEE19DDE32"/>
    <w:rsid w:val="00E76438"/>
    <w:rPr>
      <w:rFonts w:eastAsiaTheme="minorHAnsi"/>
    </w:rPr>
  </w:style>
  <w:style w:type="paragraph" w:customStyle="1" w:styleId="819A242AD5C141EF80549FFCDEE5525A32">
    <w:name w:val="819A242AD5C141EF80549FFCDEE5525A32"/>
    <w:rsid w:val="00E76438"/>
    <w:rPr>
      <w:rFonts w:eastAsiaTheme="minorHAnsi"/>
    </w:rPr>
  </w:style>
  <w:style w:type="paragraph" w:customStyle="1" w:styleId="BD0939E7008741099394FFFFDFD167DD32">
    <w:name w:val="BD0939E7008741099394FFFFDFD167DD32"/>
    <w:rsid w:val="00E76438"/>
    <w:rPr>
      <w:rFonts w:eastAsiaTheme="minorHAnsi"/>
    </w:rPr>
  </w:style>
  <w:style w:type="paragraph" w:customStyle="1" w:styleId="8F9D213C1B2041F7B8B32DBFD315D7E832">
    <w:name w:val="8F9D213C1B2041F7B8B32DBFD315D7E832"/>
    <w:rsid w:val="00E76438"/>
    <w:rPr>
      <w:rFonts w:eastAsiaTheme="minorHAnsi"/>
    </w:rPr>
  </w:style>
  <w:style w:type="paragraph" w:customStyle="1" w:styleId="6969A1ADB67A440EA0BC6E5C1EA7CC3332">
    <w:name w:val="6969A1ADB67A440EA0BC6E5C1EA7CC3332"/>
    <w:rsid w:val="00E76438"/>
    <w:rPr>
      <w:rFonts w:eastAsiaTheme="minorHAnsi"/>
    </w:rPr>
  </w:style>
  <w:style w:type="paragraph" w:customStyle="1" w:styleId="3F273D0A7AC84007A28EBAF8DA9C2E0532">
    <w:name w:val="3F273D0A7AC84007A28EBAF8DA9C2E0532"/>
    <w:rsid w:val="00E76438"/>
    <w:rPr>
      <w:rFonts w:eastAsiaTheme="minorHAnsi"/>
    </w:rPr>
  </w:style>
  <w:style w:type="paragraph" w:customStyle="1" w:styleId="6B8D38B9169E43119D5226D91538FE9C32">
    <w:name w:val="6B8D38B9169E43119D5226D91538FE9C32"/>
    <w:rsid w:val="00E76438"/>
    <w:rPr>
      <w:rFonts w:eastAsiaTheme="minorHAnsi"/>
    </w:rPr>
  </w:style>
  <w:style w:type="paragraph" w:customStyle="1" w:styleId="92ED0CC4BE164A249D9EA4E147E67E8C32">
    <w:name w:val="92ED0CC4BE164A249D9EA4E147E67E8C32"/>
    <w:rsid w:val="00E76438"/>
    <w:rPr>
      <w:rFonts w:eastAsiaTheme="minorHAnsi"/>
    </w:rPr>
  </w:style>
  <w:style w:type="paragraph" w:customStyle="1" w:styleId="3C701A32C3FA43878537101AF6C0857932">
    <w:name w:val="3C701A32C3FA43878537101AF6C0857932"/>
    <w:rsid w:val="00E76438"/>
    <w:rPr>
      <w:rFonts w:eastAsiaTheme="minorHAnsi"/>
    </w:rPr>
  </w:style>
  <w:style w:type="paragraph" w:customStyle="1" w:styleId="ABFF2070F752420AA5F2E07B428EFEBD32">
    <w:name w:val="ABFF2070F752420AA5F2E07B428EFEBD32"/>
    <w:rsid w:val="00E76438"/>
    <w:rPr>
      <w:rFonts w:eastAsiaTheme="minorHAnsi"/>
    </w:rPr>
  </w:style>
  <w:style w:type="paragraph" w:customStyle="1" w:styleId="114878B0ED1C4B1CB6EB06CCDEF0B3A832">
    <w:name w:val="114878B0ED1C4B1CB6EB06CCDEF0B3A832"/>
    <w:rsid w:val="00E76438"/>
    <w:rPr>
      <w:rFonts w:eastAsiaTheme="minorHAnsi"/>
    </w:rPr>
  </w:style>
  <w:style w:type="paragraph" w:customStyle="1" w:styleId="52734C1A9A934ED7941B81EBD3D0E1F217">
    <w:name w:val="52734C1A9A934ED7941B81EBD3D0E1F217"/>
    <w:rsid w:val="00E76438"/>
    <w:rPr>
      <w:rFonts w:eastAsiaTheme="minorHAnsi"/>
    </w:rPr>
  </w:style>
  <w:style w:type="paragraph" w:customStyle="1" w:styleId="E5F415C32AC441469E9DE2518FF9FDEC17">
    <w:name w:val="E5F415C32AC441469E9DE2518FF9FDEC17"/>
    <w:rsid w:val="00E76438"/>
    <w:rPr>
      <w:rFonts w:eastAsiaTheme="minorHAnsi"/>
    </w:rPr>
  </w:style>
  <w:style w:type="paragraph" w:customStyle="1" w:styleId="1DDD2208CAB44A3BB49002C6A53010A417">
    <w:name w:val="1DDD2208CAB44A3BB49002C6A53010A417"/>
    <w:rsid w:val="00E76438"/>
    <w:rPr>
      <w:rFonts w:eastAsiaTheme="minorHAnsi"/>
    </w:rPr>
  </w:style>
  <w:style w:type="paragraph" w:customStyle="1" w:styleId="3209BDB2F63D4C2C95564FAE4BD5298F17">
    <w:name w:val="3209BDB2F63D4C2C95564FAE4BD5298F17"/>
    <w:rsid w:val="00E76438"/>
    <w:rPr>
      <w:rFonts w:eastAsiaTheme="minorHAnsi"/>
    </w:rPr>
  </w:style>
  <w:style w:type="paragraph" w:customStyle="1" w:styleId="208544C5AA214257A284045529A06F0F17">
    <w:name w:val="208544C5AA214257A284045529A06F0F17"/>
    <w:rsid w:val="00E76438"/>
    <w:rPr>
      <w:rFonts w:eastAsiaTheme="minorHAnsi"/>
    </w:rPr>
  </w:style>
  <w:style w:type="paragraph" w:customStyle="1" w:styleId="0B055F52DD5F40EC9909579AE6054B3B17">
    <w:name w:val="0B055F52DD5F40EC9909579AE6054B3B17"/>
    <w:rsid w:val="00E76438"/>
    <w:rPr>
      <w:rFonts w:eastAsiaTheme="minorHAnsi"/>
    </w:rPr>
  </w:style>
  <w:style w:type="paragraph" w:customStyle="1" w:styleId="55CFF097C1C14628B93D30E56952751F17">
    <w:name w:val="55CFF097C1C14628B93D30E56952751F17"/>
    <w:rsid w:val="00E76438"/>
    <w:rPr>
      <w:rFonts w:eastAsiaTheme="minorHAnsi"/>
    </w:rPr>
  </w:style>
  <w:style w:type="paragraph" w:customStyle="1" w:styleId="2C78F0FD04804AE19A876E2B3EE993E617">
    <w:name w:val="2C78F0FD04804AE19A876E2B3EE993E617"/>
    <w:rsid w:val="00E76438"/>
    <w:rPr>
      <w:rFonts w:eastAsiaTheme="minorHAnsi"/>
    </w:rPr>
  </w:style>
  <w:style w:type="paragraph" w:customStyle="1" w:styleId="654F11097686445A98D0A6988998A64D18">
    <w:name w:val="654F11097686445A98D0A6988998A64D18"/>
    <w:rsid w:val="00E76438"/>
    <w:rPr>
      <w:rFonts w:eastAsiaTheme="minorHAnsi"/>
    </w:rPr>
  </w:style>
  <w:style w:type="paragraph" w:customStyle="1" w:styleId="7620FB1AB1B94EC5AA9CCDD335CC4BCD18">
    <w:name w:val="7620FB1AB1B94EC5AA9CCDD335CC4BCD18"/>
    <w:rsid w:val="00E76438"/>
    <w:rPr>
      <w:rFonts w:eastAsiaTheme="minorHAnsi"/>
    </w:rPr>
  </w:style>
  <w:style w:type="paragraph" w:customStyle="1" w:styleId="97DDD042A97D442BB186FDAB4626555418">
    <w:name w:val="97DDD042A97D442BB186FDAB4626555418"/>
    <w:rsid w:val="00E76438"/>
    <w:rPr>
      <w:rFonts w:eastAsiaTheme="minorHAnsi"/>
    </w:rPr>
  </w:style>
  <w:style w:type="paragraph" w:customStyle="1" w:styleId="815D0B17914F4C208391487819539E5E18">
    <w:name w:val="815D0B17914F4C208391487819539E5E18"/>
    <w:rsid w:val="00E76438"/>
    <w:rPr>
      <w:rFonts w:eastAsiaTheme="minorHAnsi"/>
    </w:rPr>
  </w:style>
  <w:style w:type="paragraph" w:customStyle="1" w:styleId="98646C85E4ED4E0DB18A75A31CC8224C18">
    <w:name w:val="98646C85E4ED4E0DB18A75A31CC8224C18"/>
    <w:rsid w:val="00E76438"/>
    <w:rPr>
      <w:rFonts w:eastAsiaTheme="minorHAnsi"/>
    </w:rPr>
  </w:style>
  <w:style w:type="paragraph" w:customStyle="1" w:styleId="5D33B52E36A6492B8427FC49F718D86618">
    <w:name w:val="5D33B52E36A6492B8427FC49F718D86618"/>
    <w:rsid w:val="00E76438"/>
    <w:rPr>
      <w:rFonts w:eastAsiaTheme="minorHAnsi"/>
    </w:rPr>
  </w:style>
  <w:style w:type="paragraph" w:customStyle="1" w:styleId="13FAEE9B032C4877B255F7BC82EBE63D18">
    <w:name w:val="13FAEE9B032C4877B255F7BC82EBE63D18"/>
    <w:rsid w:val="00E76438"/>
    <w:rPr>
      <w:rFonts w:eastAsiaTheme="minorHAnsi"/>
    </w:rPr>
  </w:style>
  <w:style w:type="paragraph" w:customStyle="1" w:styleId="ADF8A1384F084E07A41E46CF91CDAB5818">
    <w:name w:val="ADF8A1384F084E07A41E46CF91CDAB5818"/>
    <w:rsid w:val="00E76438"/>
    <w:rPr>
      <w:rFonts w:eastAsiaTheme="minorHAnsi"/>
    </w:rPr>
  </w:style>
  <w:style w:type="paragraph" w:customStyle="1" w:styleId="8C8993C11E8F4C4D8307D23958249AA318">
    <w:name w:val="8C8993C11E8F4C4D8307D23958249AA318"/>
    <w:rsid w:val="00E76438"/>
    <w:rPr>
      <w:rFonts w:eastAsiaTheme="minorHAnsi"/>
    </w:rPr>
  </w:style>
  <w:style w:type="paragraph" w:customStyle="1" w:styleId="C4D6311E3E1C47F2B4BFDFC770A7AB6E18">
    <w:name w:val="C4D6311E3E1C47F2B4BFDFC770A7AB6E18"/>
    <w:rsid w:val="00E76438"/>
    <w:rPr>
      <w:rFonts w:eastAsiaTheme="minorHAnsi"/>
    </w:rPr>
  </w:style>
  <w:style w:type="paragraph" w:customStyle="1" w:styleId="615856A84E954F56819EE518B68E0EAC18">
    <w:name w:val="615856A84E954F56819EE518B68E0EAC18"/>
    <w:rsid w:val="00E76438"/>
    <w:rPr>
      <w:rFonts w:eastAsiaTheme="minorHAnsi"/>
    </w:rPr>
  </w:style>
  <w:style w:type="paragraph" w:customStyle="1" w:styleId="EB0D5E4075E54EBA913851B848DBCFE618">
    <w:name w:val="EB0D5E4075E54EBA913851B848DBCFE618"/>
    <w:rsid w:val="00E76438"/>
    <w:rPr>
      <w:rFonts w:eastAsiaTheme="minorHAnsi"/>
    </w:rPr>
  </w:style>
  <w:style w:type="paragraph" w:customStyle="1" w:styleId="51172042DD2642CC9236DC15528DFD3818">
    <w:name w:val="51172042DD2642CC9236DC15528DFD3818"/>
    <w:rsid w:val="00E76438"/>
    <w:rPr>
      <w:rFonts w:eastAsiaTheme="minorHAnsi"/>
    </w:rPr>
  </w:style>
  <w:style w:type="paragraph" w:customStyle="1" w:styleId="AF893CA3604943D4A1709C23A1A4D5E818">
    <w:name w:val="AF893CA3604943D4A1709C23A1A4D5E818"/>
    <w:rsid w:val="00E76438"/>
    <w:rPr>
      <w:rFonts w:eastAsiaTheme="minorHAnsi"/>
    </w:rPr>
  </w:style>
  <w:style w:type="paragraph" w:customStyle="1" w:styleId="98D4939053814CA7BACBC79FCF7F33D317">
    <w:name w:val="98D4939053814CA7BACBC79FCF7F33D317"/>
    <w:rsid w:val="00E76438"/>
    <w:rPr>
      <w:rFonts w:eastAsiaTheme="minorHAnsi"/>
    </w:rPr>
  </w:style>
  <w:style w:type="paragraph" w:customStyle="1" w:styleId="5C90F15B00F248BA8F08AA9573B0BCD517">
    <w:name w:val="5C90F15B00F248BA8F08AA9573B0BCD517"/>
    <w:rsid w:val="00E76438"/>
    <w:rPr>
      <w:rFonts w:eastAsiaTheme="minorHAnsi"/>
    </w:rPr>
  </w:style>
  <w:style w:type="paragraph" w:customStyle="1" w:styleId="48CF211B00434A99BED22920D747388C17">
    <w:name w:val="48CF211B00434A99BED22920D747388C17"/>
    <w:rsid w:val="00E76438"/>
    <w:rPr>
      <w:rFonts w:eastAsiaTheme="minorHAnsi"/>
    </w:rPr>
  </w:style>
  <w:style w:type="paragraph" w:customStyle="1" w:styleId="091389C4B6944FB08911E38A98A3236628">
    <w:name w:val="091389C4B6944FB08911E38A98A3236628"/>
    <w:rsid w:val="00E76438"/>
    <w:rPr>
      <w:rFonts w:eastAsiaTheme="minorHAnsi"/>
    </w:rPr>
  </w:style>
  <w:style w:type="paragraph" w:customStyle="1" w:styleId="21C000EF84BF4F3EA92A53210A761A6028">
    <w:name w:val="21C000EF84BF4F3EA92A53210A761A6028"/>
    <w:rsid w:val="00E76438"/>
    <w:rPr>
      <w:rFonts w:eastAsiaTheme="minorHAnsi"/>
    </w:rPr>
  </w:style>
  <w:style w:type="paragraph" w:customStyle="1" w:styleId="1A87D47F6A17447397CB221EDD17F19C28">
    <w:name w:val="1A87D47F6A17447397CB221EDD17F19C28"/>
    <w:rsid w:val="00E76438"/>
    <w:rPr>
      <w:rFonts w:eastAsiaTheme="minorHAnsi"/>
    </w:rPr>
  </w:style>
  <w:style w:type="paragraph" w:customStyle="1" w:styleId="DF3AEE295B634C77BF4D1642B71B4EB128">
    <w:name w:val="DF3AEE295B634C77BF4D1642B71B4EB128"/>
    <w:rsid w:val="00E76438"/>
    <w:rPr>
      <w:rFonts w:eastAsiaTheme="minorHAnsi"/>
    </w:rPr>
  </w:style>
  <w:style w:type="paragraph" w:customStyle="1" w:styleId="692854EBBBAF480182403266C1725BA128">
    <w:name w:val="692854EBBBAF480182403266C1725BA128"/>
    <w:rsid w:val="00E76438"/>
    <w:rPr>
      <w:rFonts w:eastAsiaTheme="minorHAnsi"/>
    </w:rPr>
  </w:style>
  <w:style w:type="paragraph" w:customStyle="1" w:styleId="64846F524A90453D8658AB5AE83C7B9E28">
    <w:name w:val="64846F524A90453D8658AB5AE83C7B9E28"/>
    <w:rsid w:val="00E76438"/>
    <w:rPr>
      <w:rFonts w:eastAsiaTheme="minorHAnsi"/>
    </w:rPr>
  </w:style>
  <w:style w:type="paragraph" w:customStyle="1" w:styleId="16B363401E5146E281A8BA85F06BAEF028">
    <w:name w:val="16B363401E5146E281A8BA85F06BAEF028"/>
    <w:rsid w:val="00E76438"/>
    <w:rPr>
      <w:rFonts w:eastAsiaTheme="minorHAnsi"/>
    </w:rPr>
  </w:style>
  <w:style w:type="paragraph" w:customStyle="1" w:styleId="C3DFCE9456D049CF9FDC56485B2FF3E428">
    <w:name w:val="C3DFCE9456D049CF9FDC56485B2FF3E428"/>
    <w:rsid w:val="00E76438"/>
    <w:rPr>
      <w:rFonts w:eastAsiaTheme="minorHAnsi"/>
    </w:rPr>
  </w:style>
  <w:style w:type="paragraph" w:customStyle="1" w:styleId="19BA542CB7024F32B7D6B9328DD4EA4028">
    <w:name w:val="19BA542CB7024F32B7D6B9328DD4EA4028"/>
    <w:rsid w:val="00E76438"/>
    <w:rPr>
      <w:rFonts w:eastAsiaTheme="minorHAnsi"/>
    </w:rPr>
  </w:style>
  <w:style w:type="paragraph" w:customStyle="1" w:styleId="9E015003DB6F424A91EB91E869D18C8728">
    <w:name w:val="9E015003DB6F424A91EB91E869D18C8728"/>
    <w:rsid w:val="00E76438"/>
    <w:rPr>
      <w:rFonts w:eastAsiaTheme="minorHAnsi"/>
    </w:rPr>
  </w:style>
  <w:style w:type="paragraph" w:customStyle="1" w:styleId="FD6E6D695C2C4356B9804CFA49448F6C28">
    <w:name w:val="FD6E6D695C2C4356B9804CFA49448F6C28"/>
    <w:rsid w:val="00E76438"/>
    <w:rPr>
      <w:rFonts w:eastAsiaTheme="minorHAnsi"/>
    </w:rPr>
  </w:style>
  <w:style w:type="paragraph" w:customStyle="1" w:styleId="130AA0BD1A9F446996EB3D649CD4D6BC28">
    <w:name w:val="130AA0BD1A9F446996EB3D649CD4D6BC28"/>
    <w:rsid w:val="00E76438"/>
    <w:rPr>
      <w:rFonts w:eastAsiaTheme="minorHAnsi"/>
    </w:rPr>
  </w:style>
  <w:style w:type="paragraph" w:customStyle="1" w:styleId="46F92266B8EB47F08DF04A1FBB669FC028">
    <w:name w:val="46F92266B8EB47F08DF04A1FBB669FC028"/>
    <w:rsid w:val="00E76438"/>
    <w:rPr>
      <w:rFonts w:eastAsiaTheme="minorHAnsi"/>
    </w:rPr>
  </w:style>
  <w:style w:type="paragraph" w:customStyle="1" w:styleId="BFCA68C05D22443F84056F3784FD25D628">
    <w:name w:val="BFCA68C05D22443F84056F3784FD25D628"/>
    <w:rsid w:val="00E76438"/>
    <w:rPr>
      <w:rFonts w:eastAsiaTheme="minorHAnsi"/>
    </w:rPr>
  </w:style>
  <w:style w:type="paragraph" w:customStyle="1" w:styleId="33F856233E84447E9A2FFB06CBC2023928">
    <w:name w:val="33F856233E84447E9A2FFB06CBC2023928"/>
    <w:rsid w:val="00E76438"/>
    <w:rPr>
      <w:rFonts w:eastAsiaTheme="minorHAnsi"/>
    </w:rPr>
  </w:style>
  <w:style w:type="paragraph" w:customStyle="1" w:styleId="61CBCCA9D89D4A49BC5C46A4D3822E5325">
    <w:name w:val="61CBCCA9D89D4A49BC5C46A4D3822E5325"/>
    <w:rsid w:val="00E76438"/>
    <w:rPr>
      <w:rFonts w:eastAsiaTheme="minorHAnsi"/>
    </w:rPr>
  </w:style>
  <w:style w:type="paragraph" w:customStyle="1" w:styleId="61B10EFFB77E4101B62DFF3C3CC674DB25">
    <w:name w:val="61B10EFFB77E4101B62DFF3C3CC674DB25"/>
    <w:rsid w:val="00E76438"/>
    <w:rPr>
      <w:rFonts w:eastAsiaTheme="minorHAnsi"/>
    </w:rPr>
  </w:style>
  <w:style w:type="paragraph" w:customStyle="1" w:styleId="4B03CE7EE0BA4FCA9A75D126AE9E7EC625">
    <w:name w:val="4B03CE7EE0BA4FCA9A75D126AE9E7EC625"/>
    <w:rsid w:val="00E76438"/>
    <w:rPr>
      <w:rFonts w:eastAsiaTheme="minorHAnsi"/>
    </w:rPr>
  </w:style>
  <w:style w:type="paragraph" w:customStyle="1" w:styleId="610A1A6FDBFE4A58926C891ACB4E327F25">
    <w:name w:val="610A1A6FDBFE4A58926C891ACB4E327F25"/>
    <w:rsid w:val="00E76438"/>
    <w:rPr>
      <w:rFonts w:eastAsiaTheme="minorHAnsi"/>
    </w:rPr>
  </w:style>
  <w:style w:type="paragraph" w:customStyle="1" w:styleId="6F7AB173C544477695A0BBF1CC5D015A24">
    <w:name w:val="6F7AB173C544477695A0BBF1CC5D015A24"/>
    <w:rsid w:val="00E76438"/>
    <w:rPr>
      <w:rFonts w:eastAsiaTheme="minorHAnsi"/>
    </w:rPr>
  </w:style>
  <w:style w:type="paragraph" w:customStyle="1" w:styleId="625028134D8C471E898D8A273EDDB01D24">
    <w:name w:val="625028134D8C471E898D8A273EDDB01D24"/>
    <w:rsid w:val="00E76438"/>
    <w:rPr>
      <w:rFonts w:eastAsiaTheme="minorHAnsi"/>
    </w:rPr>
  </w:style>
  <w:style w:type="paragraph" w:customStyle="1" w:styleId="19D4A5E7C2F64D198AEFC094BC19195024">
    <w:name w:val="19D4A5E7C2F64D198AEFC094BC19195024"/>
    <w:rsid w:val="00E76438"/>
    <w:rPr>
      <w:rFonts w:eastAsiaTheme="minorHAnsi"/>
    </w:rPr>
  </w:style>
  <w:style w:type="paragraph" w:customStyle="1" w:styleId="04DA66A020FB49E3AD0F9B13F35B85A824">
    <w:name w:val="04DA66A020FB49E3AD0F9B13F35B85A824"/>
    <w:rsid w:val="00E76438"/>
    <w:rPr>
      <w:rFonts w:eastAsiaTheme="minorHAnsi"/>
    </w:rPr>
  </w:style>
  <w:style w:type="paragraph" w:customStyle="1" w:styleId="8876FC3C8FD24E668E8AC4DCB5F6DDC424">
    <w:name w:val="8876FC3C8FD24E668E8AC4DCB5F6DDC424"/>
    <w:rsid w:val="00E76438"/>
    <w:rPr>
      <w:rFonts w:eastAsiaTheme="minorHAnsi"/>
    </w:rPr>
  </w:style>
  <w:style w:type="paragraph" w:customStyle="1" w:styleId="D7737EFB8832452DBE71B30FEEAE3FF0">
    <w:name w:val="D7737EFB8832452DBE71B30FEEAE3FF0"/>
    <w:rsid w:val="00E76438"/>
  </w:style>
  <w:style w:type="paragraph" w:customStyle="1" w:styleId="2DFBC4948A3240CCAF523C84638869D9">
    <w:name w:val="2DFBC4948A3240CCAF523C84638869D9"/>
    <w:rsid w:val="00E76438"/>
  </w:style>
  <w:style w:type="paragraph" w:customStyle="1" w:styleId="5ABB30D48A244BB780D30F2BFCE89B80">
    <w:name w:val="5ABB30D48A244BB780D30F2BFCE89B80"/>
    <w:rsid w:val="00E76438"/>
  </w:style>
  <w:style w:type="paragraph" w:customStyle="1" w:styleId="E429E3D4D03F4D8BA8EF883C6110D24A">
    <w:name w:val="E429E3D4D03F4D8BA8EF883C6110D24A"/>
    <w:rsid w:val="00E76438"/>
  </w:style>
  <w:style w:type="paragraph" w:customStyle="1" w:styleId="320E610614384A3EB46C6E978BE6E04B">
    <w:name w:val="320E610614384A3EB46C6E978BE6E04B"/>
    <w:rsid w:val="00E76438"/>
  </w:style>
  <w:style w:type="paragraph" w:customStyle="1" w:styleId="067E08268F73428691E6FB70CB840C48">
    <w:name w:val="067E08268F73428691E6FB70CB840C48"/>
    <w:rsid w:val="00E76438"/>
  </w:style>
  <w:style w:type="paragraph" w:customStyle="1" w:styleId="DBA7161A470A48AA983E9950FDCFD73D">
    <w:name w:val="DBA7161A470A48AA983E9950FDCFD73D"/>
    <w:rsid w:val="00E76438"/>
  </w:style>
  <w:style w:type="paragraph" w:customStyle="1" w:styleId="CE1AFDB17A0D4FE58113BFAE7B676CA4">
    <w:name w:val="CE1AFDB17A0D4FE58113BFAE7B676CA4"/>
    <w:rsid w:val="00E76438"/>
  </w:style>
  <w:style w:type="paragraph" w:customStyle="1" w:styleId="FB981E9A00864CC1BC7D72A8C5E21034">
    <w:name w:val="FB981E9A00864CC1BC7D72A8C5E21034"/>
    <w:rsid w:val="00E76438"/>
  </w:style>
  <w:style w:type="paragraph" w:customStyle="1" w:styleId="091309B112C7441EB58E92BC17B11A9D">
    <w:name w:val="091309B112C7441EB58E92BC17B11A9D"/>
    <w:rsid w:val="00E76438"/>
  </w:style>
  <w:style w:type="paragraph" w:customStyle="1" w:styleId="ACC044252861434AACA9A83EB420C7A1">
    <w:name w:val="ACC044252861434AACA9A83EB420C7A1"/>
    <w:rsid w:val="00E76438"/>
  </w:style>
  <w:style w:type="paragraph" w:customStyle="1" w:styleId="836576A5AAB947CDB153178C13D514A9">
    <w:name w:val="836576A5AAB947CDB153178C13D514A9"/>
    <w:rsid w:val="00E76438"/>
  </w:style>
  <w:style w:type="paragraph" w:customStyle="1" w:styleId="21C63808F6AC4FAE86A2EB2B7A3541B7">
    <w:name w:val="21C63808F6AC4FAE86A2EB2B7A3541B7"/>
    <w:rsid w:val="00E76438"/>
  </w:style>
  <w:style w:type="paragraph" w:customStyle="1" w:styleId="E429E3D4D03F4D8BA8EF883C6110D24A1">
    <w:name w:val="E429E3D4D03F4D8BA8EF883C6110D24A1"/>
    <w:rsid w:val="005C7B25"/>
    <w:rPr>
      <w:rFonts w:eastAsiaTheme="minorHAnsi"/>
    </w:rPr>
  </w:style>
  <w:style w:type="paragraph" w:customStyle="1" w:styleId="320E610614384A3EB46C6E978BE6E04B1">
    <w:name w:val="320E610614384A3EB46C6E978BE6E04B1"/>
    <w:rsid w:val="005C7B25"/>
    <w:rPr>
      <w:rFonts w:eastAsiaTheme="minorHAnsi"/>
    </w:rPr>
  </w:style>
  <w:style w:type="paragraph" w:customStyle="1" w:styleId="067E08268F73428691E6FB70CB840C481">
    <w:name w:val="067E08268F73428691E6FB70CB840C481"/>
    <w:rsid w:val="005C7B25"/>
    <w:rPr>
      <w:rFonts w:eastAsiaTheme="minorHAnsi"/>
    </w:rPr>
  </w:style>
  <w:style w:type="paragraph" w:customStyle="1" w:styleId="DBA7161A470A48AA983E9950FDCFD73D1">
    <w:name w:val="DBA7161A470A48AA983E9950FDCFD73D1"/>
    <w:rsid w:val="005C7B25"/>
    <w:rPr>
      <w:rFonts w:eastAsiaTheme="minorHAnsi"/>
    </w:rPr>
  </w:style>
  <w:style w:type="paragraph" w:customStyle="1" w:styleId="091309B112C7441EB58E92BC17B11A9D1">
    <w:name w:val="091309B112C7441EB58E92BC17B11A9D1"/>
    <w:rsid w:val="005C7B25"/>
    <w:rPr>
      <w:rFonts w:eastAsiaTheme="minorHAnsi"/>
    </w:rPr>
  </w:style>
  <w:style w:type="paragraph" w:customStyle="1" w:styleId="836576A5AAB947CDB153178C13D514A91">
    <w:name w:val="836576A5AAB947CDB153178C13D514A91"/>
    <w:rsid w:val="005C7B25"/>
    <w:rPr>
      <w:rFonts w:eastAsiaTheme="minorHAnsi"/>
    </w:rPr>
  </w:style>
  <w:style w:type="paragraph" w:customStyle="1" w:styleId="21C63808F6AC4FAE86A2EB2B7A3541B71">
    <w:name w:val="21C63808F6AC4FAE86A2EB2B7A3541B71"/>
    <w:rsid w:val="005C7B25"/>
    <w:rPr>
      <w:rFonts w:eastAsiaTheme="minorHAnsi"/>
    </w:rPr>
  </w:style>
  <w:style w:type="paragraph" w:customStyle="1" w:styleId="F9064770122A4E2992D46121BA37707A21">
    <w:name w:val="F9064770122A4E2992D46121BA37707A21"/>
    <w:rsid w:val="005C7B25"/>
    <w:rPr>
      <w:rFonts w:eastAsiaTheme="minorHAnsi"/>
    </w:rPr>
  </w:style>
  <w:style w:type="paragraph" w:customStyle="1" w:styleId="6B38CD7ED71940F0A61920187BE873B919">
    <w:name w:val="6B38CD7ED71940F0A61920187BE873B919"/>
    <w:rsid w:val="005C7B25"/>
    <w:rPr>
      <w:rFonts w:eastAsiaTheme="minorHAnsi"/>
    </w:rPr>
  </w:style>
  <w:style w:type="paragraph" w:customStyle="1" w:styleId="B04DDD84C5BA43F5A73CF7D94812CEC75">
    <w:name w:val="B04DDD84C5BA43F5A73CF7D94812CEC75"/>
    <w:rsid w:val="005C7B25"/>
    <w:rPr>
      <w:rFonts w:eastAsiaTheme="minorHAnsi"/>
    </w:rPr>
  </w:style>
  <w:style w:type="paragraph" w:customStyle="1" w:styleId="AF3122A57DBE454F80F608DC6F6980F521">
    <w:name w:val="AF3122A57DBE454F80F608DC6F6980F521"/>
    <w:rsid w:val="005C7B25"/>
    <w:rPr>
      <w:rFonts w:eastAsiaTheme="minorHAnsi"/>
    </w:rPr>
  </w:style>
  <w:style w:type="paragraph" w:customStyle="1" w:styleId="5B2D7DA06D13456CA0AE947CE743C44821">
    <w:name w:val="5B2D7DA06D13456CA0AE947CE743C44821"/>
    <w:rsid w:val="005C7B25"/>
    <w:rPr>
      <w:rFonts w:eastAsiaTheme="minorHAnsi"/>
    </w:rPr>
  </w:style>
  <w:style w:type="paragraph" w:customStyle="1" w:styleId="DBB9E4CA59274E1BB63DF8A3D03942D920">
    <w:name w:val="DBB9E4CA59274E1BB63DF8A3D03942D920"/>
    <w:rsid w:val="005C7B25"/>
    <w:rPr>
      <w:rFonts w:eastAsiaTheme="minorHAnsi"/>
    </w:rPr>
  </w:style>
  <w:style w:type="paragraph" w:customStyle="1" w:styleId="D8AA61BDFBCB45F48B77090C08337EFA20">
    <w:name w:val="D8AA61BDFBCB45F48B77090C08337EFA20"/>
    <w:rsid w:val="005C7B25"/>
    <w:rPr>
      <w:rFonts w:eastAsiaTheme="minorHAnsi"/>
    </w:rPr>
  </w:style>
  <w:style w:type="paragraph" w:customStyle="1" w:styleId="882E4B7289784087BE47060E97AFD2545">
    <w:name w:val="882E4B7289784087BE47060E97AFD2545"/>
    <w:rsid w:val="005C7B25"/>
    <w:rPr>
      <w:rFonts w:eastAsiaTheme="minorHAnsi"/>
    </w:rPr>
  </w:style>
  <w:style w:type="paragraph" w:customStyle="1" w:styleId="63F731C182864923A87C8C4FA949556534">
    <w:name w:val="63F731C182864923A87C8C4FA949556534"/>
    <w:rsid w:val="005C7B25"/>
    <w:rPr>
      <w:rFonts w:eastAsiaTheme="minorHAnsi"/>
    </w:rPr>
  </w:style>
  <w:style w:type="paragraph" w:customStyle="1" w:styleId="1B8D5E3CF31A4EFF8DDE6C12EADD5CAB34">
    <w:name w:val="1B8D5E3CF31A4EFF8DDE6C12EADD5CAB34"/>
    <w:rsid w:val="005C7B25"/>
    <w:rPr>
      <w:rFonts w:eastAsiaTheme="minorHAnsi"/>
    </w:rPr>
  </w:style>
  <w:style w:type="paragraph" w:customStyle="1" w:styleId="132C6D22F0D3492989CDB8794EAD8B3334">
    <w:name w:val="132C6D22F0D3492989CDB8794EAD8B3334"/>
    <w:rsid w:val="005C7B25"/>
    <w:rPr>
      <w:rFonts w:eastAsiaTheme="minorHAnsi"/>
    </w:rPr>
  </w:style>
  <w:style w:type="paragraph" w:customStyle="1" w:styleId="280C0158ADC5442086D9BEA70B3FF5DC34">
    <w:name w:val="280C0158ADC5442086D9BEA70B3FF5DC34"/>
    <w:rsid w:val="005C7B25"/>
    <w:rPr>
      <w:rFonts w:eastAsiaTheme="minorHAnsi"/>
    </w:rPr>
  </w:style>
  <w:style w:type="paragraph" w:customStyle="1" w:styleId="845A2B690B274EC8A7BC4A71DFC3400E34">
    <w:name w:val="845A2B690B274EC8A7BC4A71DFC3400E34"/>
    <w:rsid w:val="005C7B25"/>
    <w:rPr>
      <w:rFonts w:eastAsiaTheme="minorHAnsi"/>
    </w:rPr>
  </w:style>
  <w:style w:type="paragraph" w:customStyle="1" w:styleId="553B81673DAB444D8400B457F248348F34">
    <w:name w:val="553B81673DAB444D8400B457F248348F34"/>
    <w:rsid w:val="005C7B25"/>
    <w:rPr>
      <w:rFonts w:eastAsiaTheme="minorHAnsi"/>
    </w:rPr>
  </w:style>
  <w:style w:type="paragraph" w:customStyle="1" w:styleId="83C8445CDE834FCA8FF8628129974C8E34">
    <w:name w:val="83C8445CDE834FCA8FF8628129974C8E34"/>
    <w:rsid w:val="005C7B25"/>
    <w:rPr>
      <w:rFonts w:eastAsiaTheme="minorHAnsi"/>
    </w:rPr>
  </w:style>
  <w:style w:type="paragraph" w:customStyle="1" w:styleId="7534149DF3C44EFA9AB49A895DD459895">
    <w:name w:val="7534149DF3C44EFA9AB49A895DD459895"/>
    <w:rsid w:val="005C7B25"/>
    <w:rPr>
      <w:rFonts w:eastAsiaTheme="minorHAnsi"/>
    </w:rPr>
  </w:style>
  <w:style w:type="paragraph" w:customStyle="1" w:styleId="9EC47A80857C44B091279F8DC2C2E70034">
    <w:name w:val="9EC47A80857C44B091279F8DC2C2E70034"/>
    <w:rsid w:val="005C7B25"/>
    <w:rPr>
      <w:rFonts w:eastAsiaTheme="minorHAnsi"/>
    </w:rPr>
  </w:style>
  <w:style w:type="paragraph" w:customStyle="1" w:styleId="D7D3B10140EB4BDAAC2566ED834AD72B5">
    <w:name w:val="D7D3B10140EB4BDAAC2566ED834AD72B5"/>
    <w:rsid w:val="005C7B25"/>
    <w:rPr>
      <w:rFonts w:eastAsiaTheme="minorHAnsi"/>
    </w:rPr>
  </w:style>
  <w:style w:type="paragraph" w:customStyle="1" w:styleId="EC3B5D70EB764BD48D24FF3B8BDED9BA34">
    <w:name w:val="EC3B5D70EB764BD48D24FF3B8BDED9BA34"/>
    <w:rsid w:val="005C7B25"/>
    <w:rPr>
      <w:rFonts w:eastAsiaTheme="minorHAnsi"/>
    </w:rPr>
  </w:style>
  <w:style w:type="paragraph" w:customStyle="1" w:styleId="2BD7DB2EDE7B40CD811CE9585E25191733">
    <w:name w:val="2BD7DB2EDE7B40CD811CE9585E25191733"/>
    <w:rsid w:val="005C7B25"/>
    <w:pPr>
      <w:ind w:left="720"/>
      <w:contextualSpacing/>
    </w:pPr>
    <w:rPr>
      <w:rFonts w:eastAsiaTheme="minorHAnsi"/>
    </w:rPr>
  </w:style>
  <w:style w:type="paragraph" w:customStyle="1" w:styleId="55BC1479EF524F999247D21A3AC13CBD33">
    <w:name w:val="55BC1479EF524F999247D21A3AC13CBD33"/>
    <w:rsid w:val="005C7B25"/>
    <w:rPr>
      <w:rFonts w:eastAsiaTheme="minorHAnsi"/>
    </w:rPr>
  </w:style>
  <w:style w:type="paragraph" w:customStyle="1" w:styleId="2ACAA2A8258E46C3AF669FA9462D6E7D33">
    <w:name w:val="2ACAA2A8258E46C3AF669FA9462D6E7D33"/>
    <w:rsid w:val="005C7B25"/>
    <w:rPr>
      <w:rFonts w:eastAsiaTheme="minorHAnsi"/>
    </w:rPr>
  </w:style>
  <w:style w:type="paragraph" w:customStyle="1" w:styleId="06260E54431E4319B3F1C696D720152333">
    <w:name w:val="06260E54431E4319B3F1C696D720152333"/>
    <w:rsid w:val="005C7B25"/>
    <w:rPr>
      <w:rFonts w:eastAsiaTheme="minorHAnsi"/>
    </w:rPr>
  </w:style>
  <w:style w:type="paragraph" w:customStyle="1" w:styleId="DF1D0C3BF54F44F6A2D1815F4F33E23633">
    <w:name w:val="DF1D0C3BF54F44F6A2D1815F4F33E23633"/>
    <w:rsid w:val="005C7B25"/>
    <w:rPr>
      <w:rFonts w:eastAsiaTheme="minorHAnsi"/>
    </w:rPr>
  </w:style>
  <w:style w:type="paragraph" w:customStyle="1" w:styleId="BFCB39364BC04C2CB8B09DDE68783FF933">
    <w:name w:val="BFCB39364BC04C2CB8B09DDE68783FF933"/>
    <w:rsid w:val="005C7B25"/>
    <w:pPr>
      <w:ind w:left="720"/>
      <w:contextualSpacing/>
    </w:pPr>
    <w:rPr>
      <w:rFonts w:eastAsiaTheme="minorHAnsi"/>
    </w:rPr>
  </w:style>
  <w:style w:type="paragraph" w:customStyle="1" w:styleId="0A5276C701844976B758058CFEE19DDE33">
    <w:name w:val="0A5276C701844976B758058CFEE19DDE33"/>
    <w:rsid w:val="005C7B25"/>
    <w:rPr>
      <w:rFonts w:eastAsiaTheme="minorHAnsi"/>
    </w:rPr>
  </w:style>
  <w:style w:type="paragraph" w:customStyle="1" w:styleId="819A242AD5C141EF80549FFCDEE5525A33">
    <w:name w:val="819A242AD5C141EF80549FFCDEE5525A33"/>
    <w:rsid w:val="005C7B25"/>
    <w:rPr>
      <w:rFonts w:eastAsiaTheme="minorHAnsi"/>
    </w:rPr>
  </w:style>
  <w:style w:type="paragraph" w:customStyle="1" w:styleId="BD0939E7008741099394FFFFDFD167DD33">
    <w:name w:val="BD0939E7008741099394FFFFDFD167DD33"/>
    <w:rsid w:val="005C7B25"/>
    <w:rPr>
      <w:rFonts w:eastAsiaTheme="minorHAnsi"/>
    </w:rPr>
  </w:style>
  <w:style w:type="paragraph" w:customStyle="1" w:styleId="8F9D213C1B2041F7B8B32DBFD315D7E833">
    <w:name w:val="8F9D213C1B2041F7B8B32DBFD315D7E833"/>
    <w:rsid w:val="005C7B25"/>
    <w:rPr>
      <w:rFonts w:eastAsiaTheme="minorHAnsi"/>
    </w:rPr>
  </w:style>
  <w:style w:type="paragraph" w:customStyle="1" w:styleId="6969A1ADB67A440EA0BC6E5C1EA7CC3333">
    <w:name w:val="6969A1ADB67A440EA0BC6E5C1EA7CC3333"/>
    <w:rsid w:val="005C7B25"/>
    <w:rPr>
      <w:rFonts w:eastAsiaTheme="minorHAnsi"/>
    </w:rPr>
  </w:style>
  <w:style w:type="paragraph" w:customStyle="1" w:styleId="3F273D0A7AC84007A28EBAF8DA9C2E0533">
    <w:name w:val="3F273D0A7AC84007A28EBAF8DA9C2E0533"/>
    <w:rsid w:val="005C7B25"/>
    <w:rPr>
      <w:rFonts w:eastAsiaTheme="minorHAnsi"/>
    </w:rPr>
  </w:style>
  <w:style w:type="paragraph" w:customStyle="1" w:styleId="6B8D38B9169E43119D5226D91538FE9C33">
    <w:name w:val="6B8D38B9169E43119D5226D91538FE9C33"/>
    <w:rsid w:val="005C7B25"/>
    <w:rPr>
      <w:rFonts w:eastAsiaTheme="minorHAnsi"/>
    </w:rPr>
  </w:style>
  <w:style w:type="paragraph" w:customStyle="1" w:styleId="92ED0CC4BE164A249D9EA4E147E67E8C33">
    <w:name w:val="92ED0CC4BE164A249D9EA4E147E67E8C33"/>
    <w:rsid w:val="005C7B25"/>
    <w:rPr>
      <w:rFonts w:eastAsiaTheme="minorHAnsi"/>
    </w:rPr>
  </w:style>
  <w:style w:type="paragraph" w:customStyle="1" w:styleId="3C701A32C3FA43878537101AF6C0857933">
    <w:name w:val="3C701A32C3FA43878537101AF6C0857933"/>
    <w:rsid w:val="005C7B25"/>
    <w:rPr>
      <w:rFonts w:eastAsiaTheme="minorHAnsi"/>
    </w:rPr>
  </w:style>
  <w:style w:type="paragraph" w:customStyle="1" w:styleId="ABFF2070F752420AA5F2E07B428EFEBD33">
    <w:name w:val="ABFF2070F752420AA5F2E07B428EFEBD33"/>
    <w:rsid w:val="005C7B25"/>
    <w:rPr>
      <w:rFonts w:eastAsiaTheme="minorHAnsi"/>
    </w:rPr>
  </w:style>
  <w:style w:type="paragraph" w:customStyle="1" w:styleId="114878B0ED1C4B1CB6EB06CCDEF0B3A833">
    <w:name w:val="114878B0ED1C4B1CB6EB06CCDEF0B3A833"/>
    <w:rsid w:val="005C7B25"/>
    <w:rPr>
      <w:rFonts w:eastAsiaTheme="minorHAnsi"/>
    </w:rPr>
  </w:style>
  <w:style w:type="paragraph" w:customStyle="1" w:styleId="52734C1A9A934ED7941B81EBD3D0E1F218">
    <w:name w:val="52734C1A9A934ED7941B81EBD3D0E1F218"/>
    <w:rsid w:val="005C7B25"/>
    <w:rPr>
      <w:rFonts w:eastAsiaTheme="minorHAnsi"/>
    </w:rPr>
  </w:style>
  <w:style w:type="paragraph" w:customStyle="1" w:styleId="E5F415C32AC441469E9DE2518FF9FDEC18">
    <w:name w:val="E5F415C32AC441469E9DE2518FF9FDEC18"/>
    <w:rsid w:val="005C7B25"/>
    <w:rPr>
      <w:rFonts w:eastAsiaTheme="minorHAnsi"/>
    </w:rPr>
  </w:style>
  <w:style w:type="paragraph" w:customStyle="1" w:styleId="1DDD2208CAB44A3BB49002C6A53010A418">
    <w:name w:val="1DDD2208CAB44A3BB49002C6A53010A418"/>
    <w:rsid w:val="005C7B25"/>
    <w:rPr>
      <w:rFonts w:eastAsiaTheme="minorHAnsi"/>
    </w:rPr>
  </w:style>
  <w:style w:type="paragraph" w:customStyle="1" w:styleId="3209BDB2F63D4C2C95564FAE4BD5298F18">
    <w:name w:val="3209BDB2F63D4C2C95564FAE4BD5298F18"/>
    <w:rsid w:val="005C7B25"/>
    <w:rPr>
      <w:rFonts w:eastAsiaTheme="minorHAnsi"/>
    </w:rPr>
  </w:style>
  <w:style w:type="paragraph" w:customStyle="1" w:styleId="208544C5AA214257A284045529A06F0F18">
    <w:name w:val="208544C5AA214257A284045529A06F0F18"/>
    <w:rsid w:val="005C7B25"/>
    <w:rPr>
      <w:rFonts w:eastAsiaTheme="minorHAnsi"/>
    </w:rPr>
  </w:style>
  <w:style w:type="paragraph" w:customStyle="1" w:styleId="0B055F52DD5F40EC9909579AE6054B3B18">
    <w:name w:val="0B055F52DD5F40EC9909579AE6054B3B18"/>
    <w:rsid w:val="005C7B25"/>
    <w:rPr>
      <w:rFonts w:eastAsiaTheme="minorHAnsi"/>
    </w:rPr>
  </w:style>
  <w:style w:type="paragraph" w:customStyle="1" w:styleId="55CFF097C1C14628B93D30E56952751F18">
    <w:name w:val="55CFF097C1C14628B93D30E56952751F18"/>
    <w:rsid w:val="005C7B25"/>
    <w:rPr>
      <w:rFonts w:eastAsiaTheme="minorHAnsi"/>
    </w:rPr>
  </w:style>
  <w:style w:type="paragraph" w:customStyle="1" w:styleId="2C78F0FD04804AE19A876E2B3EE993E618">
    <w:name w:val="2C78F0FD04804AE19A876E2B3EE993E618"/>
    <w:rsid w:val="005C7B25"/>
    <w:rPr>
      <w:rFonts w:eastAsiaTheme="minorHAnsi"/>
    </w:rPr>
  </w:style>
  <w:style w:type="paragraph" w:customStyle="1" w:styleId="654F11097686445A98D0A6988998A64D19">
    <w:name w:val="654F11097686445A98D0A6988998A64D19"/>
    <w:rsid w:val="005C7B25"/>
    <w:rPr>
      <w:rFonts w:eastAsiaTheme="minorHAnsi"/>
    </w:rPr>
  </w:style>
  <w:style w:type="paragraph" w:customStyle="1" w:styleId="7620FB1AB1B94EC5AA9CCDD335CC4BCD19">
    <w:name w:val="7620FB1AB1B94EC5AA9CCDD335CC4BCD19"/>
    <w:rsid w:val="005C7B25"/>
    <w:rPr>
      <w:rFonts w:eastAsiaTheme="minorHAnsi"/>
    </w:rPr>
  </w:style>
  <w:style w:type="paragraph" w:customStyle="1" w:styleId="97DDD042A97D442BB186FDAB4626555419">
    <w:name w:val="97DDD042A97D442BB186FDAB4626555419"/>
    <w:rsid w:val="005C7B25"/>
    <w:rPr>
      <w:rFonts w:eastAsiaTheme="minorHAnsi"/>
    </w:rPr>
  </w:style>
  <w:style w:type="paragraph" w:customStyle="1" w:styleId="815D0B17914F4C208391487819539E5E19">
    <w:name w:val="815D0B17914F4C208391487819539E5E19"/>
    <w:rsid w:val="005C7B25"/>
    <w:rPr>
      <w:rFonts w:eastAsiaTheme="minorHAnsi"/>
    </w:rPr>
  </w:style>
  <w:style w:type="paragraph" w:customStyle="1" w:styleId="98646C85E4ED4E0DB18A75A31CC8224C19">
    <w:name w:val="98646C85E4ED4E0DB18A75A31CC8224C19"/>
    <w:rsid w:val="005C7B25"/>
    <w:rPr>
      <w:rFonts w:eastAsiaTheme="minorHAnsi"/>
    </w:rPr>
  </w:style>
  <w:style w:type="paragraph" w:customStyle="1" w:styleId="5D33B52E36A6492B8427FC49F718D86619">
    <w:name w:val="5D33B52E36A6492B8427FC49F718D86619"/>
    <w:rsid w:val="005C7B25"/>
    <w:rPr>
      <w:rFonts w:eastAsiaTheme="minorHAnsi"/>
    </w:rPr>
  </w:style>
  <w:style w:type="paragraph" w:customStyle="1" w:styleId="13FAEE9B032C4877B255F7BC82EBE63D19">
    <w:name w:val="13FAEE9B032C4877B255F7BC82EBE63D19"/>
    <w:rsid w:val="005C7B25"/>
    <w:rPr>
      <w:rFonts w:eastAsiaTheme="minorHAnsi"/>
    </w:rPr>
  </w:style>
  <w:style w:type="paragraph" w:customStyle="1" w:styleId="ADF8A1384F084E07A41E46CF91CDAB5819">
    <w:name w:val="ADF8A1384F084E07A41E46CF91CDAB5819"/>
    <w:rsid w:val="005C7B25"/>
    <w:rPr>
      <w:rFonts w:eastAsiaTheme="minorHAnsi"/>
    </w:rPr>
  </w:style>
  <w:style w:type="paragraph" w:customStyle="1" w:styleId="8C8993C11E8F4C4D8307D23958249AA319">
    <w:name w:val="8C8993C11E8F4C4D8307D23958249AA319"/>
    <w:rsid w:val="005C7B25"/>
    <w:rPr>
      <w:rFonts w:eastAsiaTheme="minorHAnsi"/>
    </w:rPr>
  </w:style>
  <w:style w:type="paragraph" w:customStyle="1" w:styleId="C4D6311E3E1C47F2B4BFDFC770A7AB6E19">
    <w:name w:val="C4D6311E3E1C47F2B4BFDFC770A7AB6E19"/>
    <w:rsid w:val="005C7B25"/>
    <w:rPr>
      <w:rFonts w:eastAsiaTheme="minorHAnsi"/>
    </w:rPr>
  </w:style>
  <w:style w:type="paragraph" w:customStyle="1" w:styleId="615856A84E954F56819EE518B68E0EAC19">
    <w:name w:val="615856A84E954F56819EE518B68E0EAC19"/>
    <w:rsid w:val="005C7B25"/>
    <w:rPr>
      <w:rFonts w:eastAsiaTheme="minorHAnsi"/>
    </w:rPr>
  </w:style>
  <w:style w:type="paragraph" w:customStyle="1" w:styleId="EB0D5E4075E54EBA913851B848DBCFE619">
    <w:name w:val="EB0D5E4075E54EBA913851B848DBCFE619"/>
    <w:rsid w:val="005C7B25"/>
    <w:rPr>
      <w:rFonts w:eastAsiaTheme="minorHAnsi"/>
    </w:rPr>
  </w:style>
  <w:style w:type="paragraph" w:customStyle="1" w:styleId="51172042DD2642CC9236DC15528DFD3819">
    <w:name w:val="51172042DD2642CC9236DC15528DFD3819"/>
    <w:rsid w:val="005C7B25"/>
    <w:rPr>
      <w:rFonts w:eastAsiaTheme="minorHAnsi"/>
    </w:rPr>
  </w:style>
  <w:style w:type="paragraph" w:customStyle="1" w:styleId="AF893CA3604943D4A1709C23A1A4D5E819">
    <w:name w:val="AF893CA3604943D4A1709C23A1A4D5E819"/>
    <w:rsid w:val="005C7B25"/>
    <w:rPr>
      <w:rFonts w:eastAsiaTheme="minorHAnsi"/>
    </w:rPr>
  </w:style>
  <w:style w:type="paragraph" w:customStyle="1" w:styleId="98D4939053814CA7BACBC79FCF7F33D318">
    <w:name w:val="98D4939053814CA7BACBC79FCF7F33D318"/>
    <w:rsid w:val="005C7B25"/>
    <w:rPr>
      <w:rFonts w:eastAsiaTheme="minorHAnsi"/>
    </w:rPr>
  </w:style>
  <w:style w:type="paragraph" w:customStyle="1" w:styleId="5C90F15B00F248BA8F08AA9573B0BCD518">
    <w:name w:val="5C90F15B00F248BA8F08AA9573B0BCD518"/>
    <w:rsid w:val="005C7B25"/>
    <w:rPr>
      <w:rFonts w:eastAsiaTheme="minorHAnsi"/>
    </w:rPr>
  </w:style>
  <w:style w:type="paragraph" w:customStyle="1" w:styleId="48CF211B00434A99BED22920D747388C18">
    <w:name w:val="48CF211B00434A99BED22920D747388C18"/>
    <w:rsid w:val="005C7B25"/>
    <w:rPr>
      <w:rFonts w:eastAsiaTheme="minorHAnsi"/>
    </w:rPr>
  </w:style>
  <w:style w:type="paragraph" w:customStyle="1" w:styleId="F6DA3DE929214A7FA7DA6B8C573361D4">
    <w:name w:val="F6DA3DE929214A7FA7DA6B8C573361D4"/>
    <w:rsid w:val="005C7B25"/>
    <w:rPr>
      <w:rFonts w:eastAsiaTheme="minorHAnsi"/>
    </w:rPr>
  </w:style>
  <w:style w:type="paragraph" w:customStyle="1" w:styleId="091389C4B6944FB08911E38A98A3236629">
    <w:name w:val="091389C4B6944FB08911E38A98A3236629"/>
    <w:rsid w:val="005C7B25"/>
    <w:rPr>
      <w:rFonts w:eastAsiaTheme="minorHAnsi"/>
    </w:rPr>
  </w:style>
  <w:style w:type="paragraph" w:customStyle="1" w:styleId="21C000EF84BF4F3EA92A53210A761A6029">
    <w:name w:val="21C000EF84BF4F3EA92A53210A761A6029"/>
    <w:rsid w:val="005C7B25"/>
    <w:rPr>
      <w:rFonts w:eastAsiaTheme="minorHAnsi"/>
    </w:rPr>
  </w:style>
  <w:style w:type="paragraph" w:customStyle="1" w:styleId="1A87D47F6A17447397CB221EDD17F19C29">
    <w:name w:val="1A87D47F6A17447397CB221EDD17F19C29"/>
    <w:rsid w:val="005C7B25"/>
    <w:rPr>
      <w:rFonts w:eastAsiaTheme="minorHAnsi"/>
    </w:rPr>
  </w:style>
  <w:style w:type="paragraph" w:customStyle="1" w:styleId="DF3AEE295B634C77BF4D1642B71B4EB129">
    <w:name w:val="DF3AEE295B634C77BF4D1642B71B4EB129"/>
    <w:rsid w:val="005C7B25"/>
    <w:rPr>
      <w:rFonts w:eastAsiaTheme="minorHAnsi"/>
    </w:rPr>
  </w:style>
  <w:style w:type="paragraph" w:customStyle="1" w:styleId="692854EBBBAF480182403266C1725BA129">
    <w:name w:val="692854EBBBAF480182403266C1725BA129"/>
    <w:rsid w:val="005C7B25"/>
    <w:rPr>
      <w:rFonts w:eastAsiaTheme="minorHAnsi"/>
    </w:rPr>
  </w:style>
  <w:style w:type="paragraph" w:customStyle="1" w:styleId="64846F524A90453D8658AB5AE83C7B9E29">
    <w:name w:val="64846F524A90453D8658AB5AE83C7B9E29"/>
    <w:rsid w:val="005C7B25"/>
    <w:rPr>
      <w:rFonts w:eastAsiaTheme="minorHAnsi"/>
    </w:rPr>
  </w:style>
  <w:style w:type="paragraph" w:customStyle="1" w:styleId="16B363401E5146E281A8BA85F06BAEF029">
    <w:name w:val="16B363401E5146E281A8BA85F06BAEF029"/>
    <w:rsid w:val="005C7B25"/>
    <w:rPr>
      <w:rFonts w:eastAsiaTheme="minorHAnsi"/>
    </w:rPr>
  </w:style>
  <w:style w:type="paragraph" w:customStyle="1" w:styleId="C3DFCE9456D049CF9FDC56485B2FF3E429">
    <w:name w:val="C3DFCE9456D049CF9FDC56485B2FF3E429"/>
    <w:rsid w:val="005C7B25"/>
    <w:rPr>
      <w:rFonts w:eastAsiaTheme="minorHAnsi"/>
    </w:rPr>
  </w:style>
  <w:style w:type="paragraph" w:customStyle="1" w:styleId="19BA542CB7024F32B7D6B9328DD4EA4029">
    <w:name w:val="19BA542CB7024F32B7D6B9328DD4EA4029"/>
    <w:rsid w:val="005C7B25"/>
    <w:rPr>
      <w:rFonts w:eastAsiaTheme="minorHAnsi"/>
    </w:rPr>
  </w:style>
  <w:style w:type="paragraph" w:customStyle="1" w:styleId="9E015003DB6F424A91EB91E869D18C8729">
    <w:name w:val="9E015003DB6F424A91EB91E869D18C8729"/>
    <w:rsid w:val="005C7B25"/>
    <w:rPr>
      <w:rFonts w:eastAsiaTheme="minorHAnsi"/>
    </w:rPr>
  </w:style>
  <w:style w:type="paragraph" w:customStyle="1" w:styleId="FD6E6D695C2C4356B9804CFA49448F6C29">
    <w:name w:val="FD6E6D695C2C4356B9804CFA49448F6C29"/>
    <w:rsid w:val="005C7B25"/>
    <w:rPr>
      <w:rFonts w:eastAsiaTheme="minorHAnsi"/>
    </w:rPr>
  </w:style>
  <w:style w:type="paragraph" w:customStyle="1" w:styleId="130AA0BD1A9F446996EB3D649CD4D6BC29">
    <w:name w:val="130AA0BD1A9F446996EB3D649CD4D6BC29"/>
    <w:rsid w:val="005C7B25"/>
    <w:rPr>
      <w:rFonts w:eastAsiaTheme="minorHAnsi"/>
    </w:rPr>
  </w:style>
  <w:style w:type="paragraph" w:customStyle="1" w:styleId="46F92266B8EB47F08DF04A1FBB669FC029">
    <w:name w:val="46F92266B8EB47F08DF04A1FBB669FC029"/>
    <w:rsid w:val="005C7B25"/>
    <w:rPr>
      <w:rFonts w:eastAsiaTheme="minorHAnsi"/>
    </w:rPr>
  </w:style>
  <w:style w:type="paragraph" w:customStyle="1" w:styleId="BFCA68C05D22443F84056F3784FD25D629">
    <w:name w:val="BFCA68C05D22443F84056F3784FD25D629"/>
    <w:rsid w:val="005C7B25"/>
    <w:rPr>
      <w:rFonts w:eastAsiaTheme="minorHAnsi"/>
    </w:rPr>
  </w:style>
  <w:style w:type="paragraph" w:customStyle="1" w:styleId="33F856233E84447E9A2FFB06CBC2023929">
    <w:name w:val="33F856233E84447E9A2FFB06CBC2023929"/>
    <w:rsid w:val="005C7B25"/>
    <w:rPr>
      <w:rFonts w:eastAsiaTheme="minorHAnsi"/>
    </w:rPr>
  </w:style>
  <w:style w:type="paragraph" w:customStyle="1" w:styleId="61CBCCA9D89D4A49BC5C46A4D3822E5326">
    <w:name w:val="61CBCCA9D89D4A49BC5C46A4D3822E5326"/>
    <w:rsid w:val="005C7B25"/>
    <w:rPr>
      <w:rFonts w:eastAsiaTheme="minorHAnsi"/>
    </w:rPr>
  </w:style>
  <w:style w:type="paragraph" w:customStyle="1" w:styleId="C94ABD395C9247A89FF1E431FA5F69A2">
    <w:name w:val="C94ABD395C9247A89FF1E431FA5F69A2"/>
    <w:rsid w:val="005C7B25"/>
    <w:rPr>
      <w:rFonts w:eastAsiaTheme="minorHAnsi"/>
    </w:rPr>
  </w:style>
  <w:style w:type="paragraph" w:customStyle="1" w:styleId="24D639849C53425095BBAE3BE9747DF4">
    <w:name w:val="24D639849C53425095BBAE3BE9747DF4"/>
    <w:rsid w:val="005C7B25"/>
    <w:rPr>
      <w:rFonts w:eastAsiaTheme="minorHAnsi"/>
    </w:rPr>
  </w:style>
  <w:style w:type="paragraph" w:customStyle="1" w:styleId="65C33D4587C144F4A48A57BCDD184382">
    <w:name w:val="65C33D4587C144F4A48A57BCDD184382"/>
    <w:rsid w:val="005C7B25"/>
    <w:rPr>
      <w:rFonts w:eastAsiaTheme="minorHAnsi"/>
    </w:rPr>
  </w:style>
  <w:style w:type="paragraph" w:customStyle="1" w:styleId="6F7AB173C544477695A0BBF1CC5D015A25">
    <w:name w:val="6F7AB173C544477695A0BBF1CC5D015A25"/>
    <w:rsid w:val="005C7B25"/>
    <w:rPr>
      <w:rFonts w:eastAsiaTheme="minorHAnsi"/>
    </w:rPr>
  </w:style>
  <w:style w:type="paragraph" w:customStyle="1" w:styleId="625028134D8C471E898D8A273EDDB01D25">
    <w:name w:val="625028134D8C471E898D8A273EDDB01D25"/>
    <w:rsid w:val="005C7B25"/>
    <w:rPr>
      <w:rFonts w:eastAsiaTheme="minorHAnsi"/>
    </w:rPr>
  </w:style>
  <w:style w:type="paragraph" w:customStyle="1" w:styleId="19D4A5E7C2F64D198AEFC094BC19195025">
    <w:name w:val="19D4A5E7C2F64D198AEFC094BC19195025"/>
    <w:rsid w:val="005C7B25"/>
    <w:rPr>
      <w:rFonts w:eastAsiaTheme="minorHAnsi"/>
    </w:rPr>
  </w:style>
  <w:style w:type="paragraph" w:customStyle="1" w:styleId="04DA66A020FB49E3AD0F9B13F35B85A825">
    <w:name w:val="04DA66A020FB49E3AD0F9B13F35B85A825"/>
    <w:rsid w:val="005C7B25"/>
    <w:rPr>
      <w:rFonts w:eastAsiaTheme="minorHAnsi"/>
    </w:rPr>
  </w:style>
  <w:style w:type="paragraph" w:customStyle="1" w:styleId="8876FC3C8FD24E668E8AC4DCB5F6DDC425">
    <w:name w:val="8876FC3C8FD24E668E8AC4DCB5F6DDC425"/>
    <w:rsid w:val="005C7B25"/>
    <w:rPr>
      <w:rFonts w:eastAsiaTheme="minorHAnsi"/>
    </w:rPr>
  </w:style>
  <w:style w:type="paragraph" w:customStyle="1" w:styleId="AB6A02AB35A14DB88E239E26D3DB7BCE">
    <w:name w:val="AB6A02AB35A14DB88E239E26D3DB7BCE"/>
    <w:rsid w:val="000E590E"/>
  </w:style>
  <w:style w:type="paragraph" w:customStyle="1" w:styleId="E9CB1441BCB947EBB5384DE4FBD952F0">
    <w:name w:val="E9CB1441BCB947EBB5384DE4FBD952F0"/>
    <w:rsid w:val="000E590E"/>
  </w:style>
  <w:style w:type="paragraph" w:customStyle="1" w:styleId="87035C30C3D44AE894556A7AD5CB3AC3">
    <w:name w:val="87035C30C3D44AE894556A7AD5CB3AC3"/>
    <w:rsid w:val="00864C90"/>
  </w:style>
  <w:style w:type="paragraph" w:customStyle="1" w:styleId="43479D7585FB434EA1218005D022989A">
    <w:name w:val="43479D7585FB434EA1218005D022989A"/>
    <w:rsid w:val="00864C90"/>
  </w:style>
  <w:style w:type="paragraph" w:customStyle="1" w:styleId="70AAB267AF19408898440AF2F405F6DF">
    <w:name w:val="70AAB267AF19408898440AF2F405F6DF"/>
    <w:rsid w:val="00864C90"/>
  </w:style>
  <w:style w:type="paragraph" w:customStyle="1" w:styleId="C23F96A46142423FAEF452FBB03F3D83">
    <w:name w:val="C23F96A46142423FAEF452FBB03F3D83"/>
    <w:rsid w:val="00864C90"/>
  </w:style>
  <w:style w:type="paragraph" w:customStyle="1" w:styleId="F4D7D2B6BC0442BCBCFE394B545C7712">
    <w:name w:val="F4D7D2B6BC0442BCBCFE394B545C7712"/>
    <w:rsid w:val="00864C90"/>
  </w:style>
  <w:style w:type="paragraph" w:customStyle="1" w:styleId="E87351F979A84A3AB39DC9E880AED17A">
    <w:name w:val="E87351F979A84A3AB39DC9E880AED17A"/>
    <w:rsid w:val="00864C90"/>
  </w:style>
  <w:style w:type="paragraph" w:customStyle="1" w:styleId="9C3CA6357B214BE6A62B586F0FB1ADE7">
    <w:name w:val="9C3CA6357B214BE6A62B586F0FB1ADE7"/>
    <w:rsid w:val="00864C90"/>
  </w:style>
  <w:style w:type="paragraph" w:customStyle="1" w:styleId="A0E5A4F9523946C7BA00B581AFEF19F6">
    <w:name w:val="A0E5A4F9523946C7BA00B581AFEF19F6"/>
    <w:rsid w:val="00864C90"/>
  </w:style>
  <w:style w:type="paragraph" w:customStyle="1" w:styleId="33C15A9800F842D482F4ED98C68E8A75">
    <w:name w:val="33C15A9800F842D482F4ED98C68E8A75"/>
    <w:rsid w:val="00864C90"/>
  </w:style>
  <w:style w:type="paragraph" w:customStyle="1" w:styleId="AD0BC8F3D3C840A8977362024AE04395">
    <w:name w:val="AD0BC8F3D3C840A8977362024AE04395"/>
    <w:rsid w:val="00864C90"/>
  </w:style>
  <w:style w:type="paragraph" w:customStyle="1" w:styleId="D930C5F6380F4598AFC39673510DC4F3">
    <w:name w:val="D930C5F6380F4598AFC39673510DC4F3"/>
    <w:rsid w:val="00864C90"/>
  </w:style>
  <w:style w:type="paragraph" w:customStyle="1" w:styleId="788CF786F423469EA501CA52C64C0BD0">
    <w:name w:val="788CF786F423469EA501CA52C64C0BD0"/>
    <w:rsid w:val="00864C90"/>
  </w:style>
  <w:style w:type="paragraph" w:customStyle="1" w:styleId="AB92678D45624188A8E66EC7BCC0721B">
    <w:name w:val="AB92678D45624188A8E66EC7BCC0721B"/>
    <w:rsid w:val="00864C90"/>
  </w:style>
  <w:style w:type="paragraph" w:customStyle="1" w:styleId="7813490083E24B69BBDFFCE5F6BB495C">
    <w:name w:val="7813490083E24B69BBDFFCE5F6BB495C"/>
    <w:rsid w:val="00864C90"/>
  </w:style>
  <w:style w:type="paragraph" w:customStyle="1" w:styleId="78529858EA9141FBA8ACDE5A54041E5C">
    <w:name w:val="78529858EA9141FBA8ACDE5A54041E5C"/>
    <w:rsid w:val="00864C90"/>
  </w:style>
  <w:style w:type="paragraph" w:customStyle="1" w:styleId="0BA9996FA2024005968868982E8BE58D">
    <w:name w:val="0BA9996FA2024005968868982E8BE58D"/>
    <w:rsid w:val="00864C90"/>
  </w:style>
  <w:style w:type="paragraph" w:customStyle="1" w:styleId="D72D22F36D904684B4772D8AFB5CD3A5">
    <w:name w:val="D72D22F36D904684B4772D8AFB5CD3A5"/>
    <w:rsid w:val="00864C90"/>
  </w:style>
  <w:style w:type="paragraph" w:customStyle="1" w:styleId="89B3CCAA289A4127AA48A5DFC751711F">
    <w:name w:val="89B3CCAA289A4127AA48A5DFC751711F"/>
    <w:rsid w:val="00864C90"/>
  </w:style>
  <w:style w:type="paragraph" w:customStyle="1" w:styleId="AAF12CFEA16448B09A3016216D8C5838">
    <w:name w:val="AAF12CFEA16448B09A3016216D8C5838"/>
    <w:rsid w:val="00864C90"/>
  </w:style>
  <w:style w:type="paragraph" w:customStyle="1" w:styleId="24F7F27295F841009A3D327EC3AB01A7">
    <w:name w:val="24F7F27295F841009A3D327EC3AB01A7"/>
    <w:rsid w:val="00864C90"/>
  </w:style>
  <w:style w:type="paragraph" w:customStyle="1" w:styleId="EA26A4269D12411DB78FFE4B2556C11F">
    <w:name w:val="EA26A4269D12411DB78FFE4B2556C11F"/>
    <w:rsid w:val="00864C90"/>
  </w:style>
  <w:style w:type="paragraph" w:customStyle="1" w:styleId="DBCCA0A9046C413CA775FBAAE57B2B04">
    <w:name w:val="DBCCA0A9046C413CA775FBAAE57B2B04"/>
    <w:rsid w:val="00864C90"/>
  </w:style>
  <w:style w:type="paragraph" w:customStyle="1" w:styleId="C274B1A2FE87442E9BB79709C369D7FA">
    <w:name w:val="C274B1A2FE87442E9BB79709C369D7FA"/>
    <w:rsid w:val="00864C90"/>
  </w:style>
  <w:style w:type="paragraph" w:customStyle="1" w:styleId="0158ED24E84C460887C46598AF4A9E5F">
    <w:name w:val="0158ED24E84C460887C46598AF4A9E5F"/>
    <w:rsid w:val="00864C90"/>
  </w:style>
  <w:style w:type="paragraph" w:customStyle="1" w:styleId="9EF184657B314A0DBE22C3F55B041596">
    <w:name w:val="9EF184657B314A0DBE22C3F55B041596"/>
    <w:rsid w:val="00864C90"/>
  </w:style>
  <w:style w:type="paragraph" w:customStyle="1" w:styleId="81A908F670C044908631CBD5955D0FB7">
    <w:name w:val="81A908F670C044908631CBD5955D0FB7"/>
    <w:rsid w:val="00864C90"/>
  </w:style>
  <w:style w:type="paragraph" w:customStyle="1" w:styleId="DC9CB749260B4121BE1EFE35FFF12986">
    <w:name w:val="DC9CB749260B4121BE1EFE35FFF12986"/>
    <w:rsid w:val="00864C90"/>
  </w:style>
  <w:style w:type="paragraph" w:customStyle="1" w:styleId="C8844042A36A48159A958E4C150EE385">
    <w:name w:val="C8844042A36A48159A958E4C150EE385"/>
    <w:rsid w:val="00864C90"/>
  </w:style>
  <w:style w:type="paragraph" w:customStyle="1" w:styleId="0934B975B17C4946B0052EAE24530B10">
    <w:name w:val="0934B975B17C4946B0052EAE24530B10"/>
    <w:rsid w:val="00864C90"/>
  </w:style>
  <w:style w:type="paragraph" w:customStyle="1" w:styleId="9DC7DB1B51E842CF99B740F4D21D78A4">
    <w:name w:val="9DC7DB1B51E842CF99B740F4D21D78A4"/>
    <w:rsid w:val="00864C90"/>
  </w:style>
  <w:style w:type="paragraph" w:customStyle="1" w:styleId="9DD262B4B2E843F49D99C3A50BA18F02">
    <w:name w:val="9DD262B4B2E843F49D99C3A50BA18F02"/>
    <w:rsid w:val="00864C90"/>
  </w:style>
  <w:style w:type="paragraph" w:customStyle="1" w:styleId="4E13B852B5924C4085EF314272A44EEE">
    <w:name w:val="4E13B852B5924C4085EF314272A44EEE"/>
    <w:rsid w:val="00864C90"/>
  </w:style>
  <w:style w:type="paragraph" w:customStyle="1" w:styleId="F67103C1A4E1489BAE9AC0B8B61908EF">
    <w:name w:val="F67103C1A4E1489BAE9AC0B8B61908EF"/>
    <w:rsid w:val="00864C90"/>
  </w:style>
  <w:style w:type="paragraph" w:customStyle="1" w:styleId="4885AB7C961247638E8B0777744C741D">
    <w:name w:val="4885AB7C961247638E8B0777744C741D"/>
    <w:rsid w:val="00864C90"/>
  </w:style>
  <w:style w:type="paragraph" w:customStyle="1" w:styleId="D8654DD2566845AD91634F29BC3D6BBB">
    <w:name w:val="D8654DD2566845AD91634F29BC3D6BBB"/>
    <w:rsid w:val="00864C90"/>
  </w:style>
  <w:style w:type="paragraph" w:customStyle="1" w:styleId="2CCB6F8B27D64021B99F18C59F862CCE">
    <w:name w:val="2CCB6F8B27D64021B99F18C59F862CCE"/>
    <w:rsid w:val="00864C90"/>
  </w:style>
  <w:style w:type="paragraph" w:customStyle="1" w:styleId="C6076FE87B554A59841AC13E4C07F94C">
    <w:name w:val="C6076FE87B554A59841AC13E4C07F94C"/>
    <w:rsid w:val="00864C90"/>
  </w:style>
  <w:style w:type="paragraph" w:customStyle="1" w:styleId="E6E0AF19C41F433F93AF37A4F2C1CD3B">
    <w:name w:val="E6E0AF19C41F433F93AF37A4F2C1CD3B"/>
    <w:rsid w:val="00864C90"/>
  </w:style>
  <w:style w:type="paragraph" w:customStyle="1" w:styleId="16CDC27C02F4407BA7435F967474E8C8">
    <w:name w:val="16CDC27C02F4407BA7435F967474E8C8"/>
    <w:rsid w:val="00864C90"/>
  </w:style>
  <w:style w:type="paragraph" w:customStyle="1" w:styleId="811D1464EB4E4E6BAF281EC060C92049">
    <w:name w:val="811D1464EB4E4E6BAF281EC060C92049"/>
    <w:rsid w:val="00864C90"/>
  </w:style>
  <w:style w:type="paragraph" w:customStyle="1" w:styleId="0252B9BDB8A240859EBC7CA5899B4CD9">
    <w:name w:val="0252B9BDB8A240859EBC7CA5899B4CD9"/>
    <w:rsid w:val="00864C90"/>
  </w:style>
  <w:style w:type="paragraph" w:customStyle="1" w:styleId="C7115D84692144088235CB9C92270F56">
    <w:name w:val="C7115D84692144088235CB9C92270F56"/>
    <w:rsid w:val="00864C90"/>
  </w:style>
  <w:style w:type="paragraph" w:customStyle="1" w:styleId="52F26D7A1AD344E89996876701766946">
    <w:name w:val="52F26D7A1AD344E89996876701766946"/>
    <w:rsid w:val="00864C90"/>
  </w:style>
  <w:style w:type="paragraph" w:customStyle="1" w:styleId="5C4535EFE940489FABB3ED68AB45E480">
    <w:name w:val="5C4535EFE940489FABB3ED68AB45E480"/>
    <w:rsid w:val="00864C90"/>
  </w:style>
  <w:style w:type="paragraph" w:customStyle="1" w:styleId="636DE9B0781C48E4B5A73DFD6F504384">
    <w:name w:val="636DE9B0781C48E4B5A73DFD6F504384"/>
    <w:rsid w:val="00864C90"/>
  </w:style>
  <w:style w:type="paragraph" w:customStyle="1" w:styleId="D4F10A41ED9842F596CC49F431CB0F77">
    <w:name w:val="D4F10A41ED9842F596CC49F431CB0F77"/>
    <w:rsid w:val="00864C90"/>
  </w:style>
  <w:style w:type="paragraph" w:customStyle="1" w:styleId="0478B34C96FE4C6EBFF48977EA2470AC">
    <w:name w:val="0478B34C96FE4C6EBFF48977EA2470AC"/>
    <w:rsid w:val="00864C90"/>
  </w:style>
  <w:style w:type="paragraph" w:customStyle="1" w:styleId="93E312EE3629470BAD20E0E4370BA2B2">
    <w:name w:val="93E312EE3629470BAD20E0E4370BA2B2"/>
    <w:rsid w:val="00864C90"/>
  </w:style>
  <w:style w:type="paragraph" w:customStyle="1" w:styleId="BD3F1F21675E4487B53D60891EDCDAF2">
    <w:name w:val="BD3F1F21675E4487B53D60891EDCDAF2"/>
    <w:rsid w:val="00864C90"/>
  </w:style>
  <w:style w:type="paragraph" w:customStyle="1" w:styleId="D8B6F52E090147A7BB4D47D1E55449E1">
    <w:name w:val="D8B6F52E090147A7BB4D47D1E55449E1"/>
    <w:rsid w:val="00864C90"/>
  </w:style>
  <w:style w:type="paragraph" w:customStyle="1" w:styleId="7E4F0D35B5CA48D1868BB54C71965C1D">
    <w:name w:val="7E4F0D35B5CA48D1868BB54C71965C1D"/>
    <w:rsid w:val="00864C90"/>
  </w:style>
  <w:style w:type="paragraph" w:customStyle="1" w:styleId="51728B25AD7B4E9C84F81FB1FCE5F46B">
    <w:name w:val="51728B25AD7B4E9C84F81FB1FCE5F46B"/>
    <w:rsid w:val="00864C90"/>
  </w:style>
  <w:style w:type="paragraph" w:customStyle="1" w:styleId="256A5F8BE460442B80635A43C8E237DE">
    <w:name w:val="256A5F8BE460442B80635A43C8E237DE"/>
    <w:rsid w:val="00864C90"/>
  </w:style>
  <w:style w:type="paragraph" w:customStyle="1" w:styleId="52DFFD6E494A49F3AD99D630E693B51D">
    <w:name w:val="52DFFD6E494A49F3AD99D630E693B51D"/>
    <w:rsid w:val="00864C90"/>
  </w:style>
  <w:style w:type="paragraph" w:customStyle="1" w:styleId="FFB18CB7A63E45E78CBF835D1F3522FF">
    <w:name w:val="FFB18CB7A63E45E78CBF835D1F3522FF"/>
    <w:rsid w:val="00864C90"/>
  </w:style>
  <w:style w:type="paragraph" w:customStyle="1" w:styleId="010A1AB39BEB4ED6B2D2FDA09D7531C0">
    <w:name w:val="010A1AB39BEB4ED6B2D2FDA09D7531C0"/>
    <w:rsid w:val="00864C90"/>
  </w:style>
  <w:style w:type="paragraph" w:customStyle="1" w:styleId="CD4DC851A1C44ADB9491BEC9D39A9461">
    <w:name w:val="CD4DC851A1C44ADB9491BEC9D39A9461"/>
    <w:rsid w:val="00864C90"/>
  </w:style>
  <w:style w:type="paragraph" w:customStyle="1" w:styleId="84FECB2ECA714F7DABF1FD14FEEBBB2A">
    <w:name w:val="84FECB2ECA714F7DABF1FD14FEEBBB2A"/>
    <w:rsid w:val="00864C90"/>
  </w:style>
  <w:style w:type="paragraph" w:customStyle="1" w:styleId="CD344965946349FD9E42EF61B1E41B8A">
    <w:name w:val="CD344965946349FD9E42EF61B1E41B8A"/>
    <w:rsid w:val="00864C90"/>
  </w:style>
  <w:style w:type="paragraph" w:customStyle="1" w:styleId="96F8535C4ACC46B5A7744F4B1801DD01">
    <w:name w:val="96F8535C4ACC46B5A7744F4B1801DD01"/>
    <w:rsid w:val="00864C90"/>
  </w:style>
  <w:style w:type="paragraph" w:customStyle="1" w:styleId="9D64281A4A5B4EA794F0BD9E8696ECAA">
    <w:name w:val="9D64281A4A5B4EA794F0BD9E8696ECAA"/>
    <w:rsid w:val="00864C90"/>
  </w:style>
  <w:style w:type="paragraph" w:customStyle="1" w:styleId="3AA59DA300C949ED8DFD1303EFF071E0">
    <w:name w:val="3AA59DA300C949ED8DFD1303EFF071E0"/>
    <w:rsid w:val="00864C90"/>
  </w:style>
  <w:style w:type="paragraph" w:customStyle="1" w:styleId="FA17792D230F455694D151DBE7172B28">
    <w:name w:val="FA17792D230F455694D151DBE7172B28"/>
    <w:rsid w:val="00864C90"/>
  </w:style>
  <w:style w:type="paragraph" w:customStyle="1" w:styleId="DB4B84AD73DF4841A85761EABD3A9946">
    <w:name w:val="DB4B84AD73DF4841A85761EABD3A9946"/>
    <w:rsid w:val="00864C90"/>
  </w:style>
  <w:style w:type="paragraph" w:customStyle="1" w:styleId="A750AC63748343EF96887BD1CA7C8C4A">
    <w:name w:val="A750AC63748343EF96887BD1CA7C8C4A"/>
    <w:rsid w:val="00864C90"/>
  </w:style>
  <w:style w:type="paragraph" w:customStyle="1" w:styleId="9698AAE0940245F6BDACE1E4C9C5A522">
    <w:name w:val="9698AAE0940245F6BDACE1E4C9C5A522"/>
    <w:rsid w:val="00864C90"/>
  </w:style>
  <w:style w:type="paragraph" w:customStyle="1" w:styleId="A885AE9F7FE5481FAB67863E5D3B55CF">
    <w:name w:val="A885AE9F7FE5481FAB67863E5D3B55CF"/>
    <w:rsid w:val="00864C90"/>
  </w:style>
  <w:style w:type="paragraph" w:customStyle="1" w:styleId="3BCB77DFE9EF46538688208B1CB1FBD2">
    <w:name w:val="3BCB77DFE9EF46538688208B1CB1FBD2"/>
    <w:rsid w:val="00864C90"/>
  </w:style>
  <w:style w:type="paragraph" w:customStyle="1" w:styleId="C5D07C328E43498681264C500F1CDC05">
    <w:name w:val="C5D07C328E43498681264C500F1CDC05"/>
    <w:rsid w:val="00864C90"/>
  </w:style>
  <w:style w:type="paragraph" w:customStyle="1" w:styleId="DA39FB9796374FA0A70E1DD7314A122B">
    <w:name w:val="DA39FB9796374FA0A70E1DD7314A122B"/>
    <w:rsid w:val="00864C90"/>
  </w:style>
  <w:style w:type="paragraph" w:customStyle="1" w:styleId="91BE26BD1062430F97AB13E95C373C4D">
    <w:name w:val="91BE26BD1062430F97AB13E95C373C4D"/>
    <w:rsid w:val="00864C90"/>
  </w:style>
  <w:style w:type="paragraph" w:customStyle="1" w:styleId="3371BDE9FBC1473D8E0E455FBFA24341">
    <w:name w:val="3371BDE9FBC1473D8E0E455FBFA24341"/>
    <w:rsid w:val="00864C90"/>
  </w:style>
  <w:style w:type="paragraph" w:customStyle="1" w:styleId="8BED0502E9A54D01A4D9FCD64F82C2E4">
    <w:name w:val="8BED0502E9A54D01A4D9FCD64F82C2E4"/>
    <w:rsid w:val="00864C90"/>
  </w:style>
  <w:style w:type="paragraph" w:customStyle="1" w:styleId="9E19C0DBA5A44234882703133353B78F">
    <w:name w:val="9E19C0DBA5A44234882703133353B78F"/>
    <w:rsid w:val="00864C90"/>
  </w:style>
  <w:style w:type="paragraph" w:customStyle="1" w:styleId="E079E08480574E6A8410BD9065CF65BA">
    <w:name w:val="E079E08480574E6A8410BD9065CF65BA"/>
    <w:rsid w:val="00864C90"/>
  </w:style>
  <w:style w:type="paragraph" w:customStyle="1" w:styleId="2F3D02E3B7754D16BC36733CAE739840">
    <w:name w:val="2F3D02E3B7754D16BC36733CAE739840"/>
    <w:rsid w:val="00864C90"/>
  </w:style>
  <w:style w:type="paragraph" w:customStyle="1" w:styleId="E724A530D28144B5A8088C98B4CBCAA4">
    <w:name w:val="E724A530D28144B5A8088C98B4CBCAA4"/>
    <w:rsid w:val="00864C90"/>
  </w:style>
  <w:style w:type="paragraph" w:customStyle="1" w:styleId="7FB2A691A2C8452BB989E2DA7150613A">
    <w:name w:val="7FB2A691A2C8452BB989E2DA7150613A"/>
    <w:rsid w:val="00864C90"/>
  </w:style>
  <w:style w:type="paragraph" w:customStyle="1" w:styleId="90A391B853CC4CC693E7D638A6F7A648">
    <w:name w:val="90A391B853CC4CC693E7D638A6F7A648"/>
    <w:rsid w:val="00864C90"/>
  </w:style>
  <w:style w:type="paragraph" w:customStyle="1" w:styleId="B2056DEAFD10465181B34922BB8197FA">
    <w:name w:val="B2056DEAFD10465181B34922BB8197FA"/>
    <w:rsid w:val="00864C90"/>
  </w:style>
  <w:style w:type="paragraph" w:customStyle="1" w:styleId="748AB472FFB344919D4309F78BE7EE34">
    <w:name w:val="748AB472FFB344919D4309F78BE7EE34"/>
    <w:rsid w:val="00864C90"/>
  </w:style>
  <w:style w:type="paragraph" w:customStyle="1" w:styleId="F52083DCC8474A9793A85149AAD867BB">
    <w:name w:val="F52083DCC8474A9793A85149AAD867BB"/>
    <w:rsid w:val="00864C90"/>
  </w:style>
  <w:style w:type="paragraph" w:customStyle="1" w:styleId="1F191B5D17C04484B36762F0082EE35A">
    <w:name w:val="1F191B5D17C04484B36762F0082EE35A"/>
    <w:rsid w:val="00864C90"/>
  </w:style>
  <w:style w:type="paragraph" w:customStyle="1" w:styleId="50011F94B18B4EFAB9C255178DA4B219">
    <w:name w:val="50011F94B18B4EFAB9C255178DA4B219"/>
    <w:rsid w:val="00864C90"/>
  </w:style>
  <w:style w:type="paragraph" w:customStyle="1" w:styleId="84A41D7160754005B4946748B6318CA5">
    <w:name w:val="84A41D7160754005B4946748B6318CA5"/>
    <w:rsid w:val="00864C90"/>
  </w:style>
  <w:style w:type="paragraph" w:customStyle="1" w:styleId="3849EAFB276A4476A928AC1ACD915E0F">
    <w:name w:val="3849EAFB276A4476A928AC1ACD915E0F"/>
    <w:rsid w:val="00864C90"/>
  </w:style>
  <w:style w:type="paragraph" w:customStyle="1" w:styleId="B3C5108A98194D01935F1E4BF631867F">
    <w:name w:val="B3C5108A98194D01935F1E4BF631867F"/>
    <w:rsid w:val="00864C90"/>
  </w:style>
  <w:style w:type="paragraph" w:customStyle="1" w:styleId="0B1266F32D684F21BFA3570B253671A0">
    <w:name w:val="0B1266F32D684F21BFA3570B253671A0"/>
    <w:rsid w:val="00864C90"/>
  </w:style>
  <w:style w:type="paragraph" w:customStyle="1" w:styleId="B869800E6672470298838DD51C560ED4">
    <w:name w:val="B869800E6672470298838DD51C560ED4"/>
    <w:rsid w:val="00864C90"/>
  </w:style>
  <w:style w:type="paragraph" w:customStyle="1" w:styleId="065FEAED2EE64674A40031E2D4183E43">
    <w:name w:val="065FEAED2EE64674A40031E2D4183E43"/>
    <w:rsid w:val="00864C90"/>
  </w:style>
  <w:style w:type="paragraph" w:customStyle="1" w:styleId="4C2BB49904844DD9A05584A1295F0831">
    <w:name w:val="4C2BB49904844DD9A05584A1295F0831"/>
    <w:rsid w:val="00864C90"/>
  </w:style>
  <w:style w:type="paragraph" w:customStyle="1" w:styleId="E09F1E1C8CBA467A9CE77AEE1179ADE1">
    <w:name w:val="E09F1E1C8CBA467A9CE77AEE1179ADE1"/>
    <w:rsid w:val="00864C90"/>
  </w:style>
  <w:style w:type="paragraph" w:customStyle="1" w:styleId="344CB2336D56479082D1EF0460CE49EB">
    <w:name w:val="344CB2336D56479082D1EF0460CE49EB"/>
    <w:rsid w:val="00864C90"/>
  </w:style>
  <w:style w:type="paragraph" w:customStyle="1" w:styleId="91C7BFAD971440CF92330AAFBD094863">
    <w:name w:val="91C7BFAD971440CF92330AAFBD094863"/>
    <w:rsid w:val="00864C90"/>
  </w:style>
  <w:style w:type="paragraph" w:customStyle="1" w:styleId="E7473AA7811F49EBAD888F6DCCFB3B90">
    <w:name w:val="E7473AA7811F49EBAD888F6DCCFB3B90"/>
    <w:rsid w:val="00864C90"/>
  </w:style>
  <w:style w:type="paragraph" w:customStyle="1" w:styleId="12CB62615D28435A8DFB9E1B0A984FB9">
    <w:name w:val="12CB62615D28435A8DFB9E1B0A984FB9"/>
    <w:rsid w:val="00864C90"/>
  </w:style>
  <w:style w:type="paragraph" w:customStyle="1" w:styleId="7AAC405EFD3447C593B0B5AE656408E2">
    <w:name w:val="7AAC405EFD3447C593B0B5AE656408E2"/>
    <w:rsid w:val="00864C90"/>
  </w:style>
  <w:style w:type="paragraph" w:customStyle="1" w:styleId="8CBFEDA197F547C0A6F51C7B5B5B9494">
    <w:name w:val="8CBFEDA197F547C0A6F51C7B5B5B9494"/>
    <w:rsid w:val="00864C90"/>
  </w:style>
  <w:style w:type="paragraph" w:customStyle="1" w:styleId="BCBAD839BD1F42C992B5C867C1C37CB2">
    <w:name w:val="BCBAD839BD1F42C992B5C867C1C37CB2"/>
    <w:rsid w:val="00864C90"/>
  </w:style>
  <w:style w:type="paragraph" w:customStyle="1" w:styleId="F1AAA63E9EB5414A984F3633C0472AC4">
    <w:name w:val="F1AAA63E9EB5414A984F3633C0472AC4"/>
    <w:rsid w:val="00864C90"/>
  </w:style>
  <w:style w:type="paragraph" w:customStyle="1" w:styleId="DB88FC32D030420BBF98152B99F20D35">
    <w:name w:val="DB88FC32D030420BBF98152B99F20D35"/>
    <w:rsid w:val="00864C90"/>
  </w:style>
  <w:style w:type="paragraph" w:customStyle="1" w:styleId="DBCBC95E9AFF49879A270490B7A23696">
    <w:name w:val="DBCBC95E9AFF49879A270490B7A23696"/>
    <w:rsid w:val="00864C90"/>
  </w:style>
  <w:style w:type="paragraph" w:customStyle="1" w:styleId="7D1C7117EF2742828F5C1B19667E895D">
    <w:name w:val="7D1C7117EF2742828F5C1B19667E895D"/>
    <w:rsid w:val="00864C90"/>
  </w:style>
  <w:style w:type="paragraph" w:customStyle="1" w:styleId="215FFFFE43B2401BB6E4FDBAEDFBB2C8">
    <w:name w:val="215FFFFE43B2401BB6E4FDBAEDFBB2C8"/>
    <w:rsid w:val="00864C90"/>
  </w:style>
  <w:style w:type="paragraph" w:customStyle="1" w:styleId="1777577F989D41F98220759B2E8E3F23">
    <w:name w:val="1777577F989D41F98220759B2E8E3F23"/>
    <w:rsid w:val="00864C90"/>
  </w:style>
  <w:style w:type="paragraph" w:customStyle="1" w:styleId="64B21DD289164B4BBE32D47E45F6FFB2">
    <w:name w:val="64B21DD289164B4BBE32D47E45F6FFB2"/>
    <w:rsid w:val="00864C90"/>
  </w:style>
  <w:style w:type="paragraph" w:customStyle="1" w:styleId="BDD0518679DD445096D3BEB06B36A272">
    <w:name w:val="BDD0518679DD445096D3BEB06B36A272"/>
    <w:rsid w:val="00864C90"/>
  </w:style>
  <w:style w:type="paragraph" w:customStyle="1" w:styleId="9A1E63CB7977425CA679074BB61B8555">
    <w:name w:val="9A1E63CB7977425CA679074BB61B8555"/>
    <w:rsid w:val="00864C90"/>
  </w:style>
  <w:style w:type="paragraph" w:customStyle="1" w:styleId="407776464EA54B68BC60ECB53498BECE">
    <w:name w:val="407776464EA54B68BC60ECB53498BECE"/>
    <w:rsid w:val="00864C90"/>
  </w:style>
  <w:style w:type="paragraph" w:customStyle="1" w:styleId="9A3E72F95FC649808334A02298D9C736">
    <w:name w:val="9A3E72F95FC649808334A02298D9C736"/>
    <w:rsid w:val="00864C90"/>
  </w:style>
  <w:style w:type="paragraph" w:customStyle="1" w:styleId="E266BAAC1FA8489A81DCEEE09E726569">
    <w:name w:val="E266BAAC1FA8489A81DCEEE09E726569"/>
    <w:rsid w:val="00864C90"/>
  </w:style>
  <w:style w:type="paragraph" w:customStyle="1" w:styleId="3677F4D1082B48B28F370032E8306E77">
    <w:name w:val="3677F4D1082B48B28F370032E8306E77"/>
    <w:rsid w:val="00864C90"/>
  </w:style>
  <w:style w:type="paragraph" w:customStyle="1" w:styleId="B049025D881D4264B47CB8ACB1A38CD0">
    <w:name w:val="B049025D881D4264B47CB8ACB1A38CD0"/>
    <w:rsid w:val="00864C90"/>
  </w:style>
  <w:style w:type="paragraph" w:customStyle="1" w:styleId="3BAAE17F82EC46CD8ED9EE3D5980BB16">
    <w:name w:val="3BAAE17F82EC46CD8ED9EE3D5980BB16"/>
    <w:rsid w:val="00864C90"/>
  </w:style>
  <w:style w:type="paragraph" w:customStyle="1" w:styleId="672B9DD7B12749BFB12FA9E19F29604E">
    <w:name w:val="672B9DD7B12749BFB12FA9E19F29604E"/>
    <w:rsid w:val="00864C90"/>
  </w:style>
  <w:style w:type="paragraph" w:customStyle="1" w:styleId="AED1778DEB114D65A53FD68AFB424CD8">
    <w:name w:val="AED1778DEB114D65A53FD68AFB424CD8"/>
    <w:rsid w:val="00864C90"/>
  </w:style>
  <w:style w:type="paragraph" w:customStyle="1" w:styleId="E83B94448C1449468EC68C782AB3D322">
    <w:name w:val="E83B94448C1449468EC68C782AB3D322"/>
    <w:rsid w:val="00864C90"/>
  </w:style>
  <w:style w:type="paragraph" w:customStyle="1" w:styleId="59E9F44BA9FC47EA85EE69F26D5E6237">
    <w:name w:val="59E9F44BA9FC47EA85EE69F26D5E6237"/>
    <w:rsid w:val="00864C90"/>
  </w:style>
  <w:style w:type="paragraph" w:customStyle="1" w:styleId="F2E0B32A67E74000876807BECCF44C6B">
    <w:name w:val="F2E0B32A67E74000876807BECCF44C6B"/>
    <w:rsid w:val="00864C90"/>
  </w:style>
  <w:style w:type="paragraph" w:customStyle="1" w:styleId="B65D9D5ADDF344FCBBDE876A88E2CAA0">
    <w:name w:val="B65D9D5ADDF344FCBBDE876A88E2CAA0"/>
    <w:rsid w:val="00864C90"/>
  </w:style>
  <w:style w:type="paragraph" w:customStyle="1" w:styleId="7576AF8BD9544A2A9A9EF0EC12A65AB4">
    <w:name w:val="7576AF8BD9544A2A9A9EF0EC12A65AB4"/>
    <w:rsid w:val="00864C90"/>
  </w:style>
  <w:style w:type="paragraph" w:customStyle="1" w:styleId="7B9A2F61E95A47B5A0CFDCEB38ED8876">
    <w:name w:val="7B9A2F61E95A47B5A0CFDCEB38ED8876"/>
    <w:rsid w:val="00864C90"/>
  </w:style>
  <w:style w:type="paragraph" w:customStyle="1" w:styleId="ADCFC6D5432A4400B8FF18626E8403C5">
    <w:name w:val="ADCFC6D5432A4400B8FF18626E8403C5"/>
    <w:rsid w:val="00864C90"/>
  </w:style>
  <w:style w:type="paragraph" w:customStyle="1" w:styleId="D75095F768B54AF8BBD83FBDF7926A6C">
    <w:name w:val="D75095F768B54AF8BBD83FBDF7926A6C"/>
    <w:rsid w:val="00864C90"/>
  </w:style>
  <w:style w:type="paragraph" w:customStyle="1" w:styleId="FAB873008B9047FEB9A7AD866BB62DBE">
    <w:name w:val="FAB873008B9047FEB9A7AD866BB62DBE"/>
    <w:rsid w:val="00864C90"/>
  </w:style>
  <w:style w:type="paragraph" w:customStyle="1" w:styleId="2F312789BB684D41B5AE4AE8D806E73D">
    <w:name w:val="2F312789BB684D41B5AE4AE8D806E73D"/>
    <w:rsid w:val="00864C90"/>
  </w:style>
  <w:style w:type="paragraph" w:customStyle="1" w:styleId="0B6EA7C7D572485FB79FC3C8A6DF9DBE">
    <w:name w:val="0B6EA7C7D572485FB79FC3C8A6DF9DBE"/>
    <w:rsid w:val="00864C90"/>
  </w:style>
  <w:style w:type="paragraph" w:customStyle="1" w:styleId="6C39C2A7D18E43DD936F64AE0AEDE229">
    <w:name w:val="6C39C2A7D18E43DD936F64AE0AEDE229"/>
    <w:rsid w:val="00864C90"/>
  </w:style>
  <w:style w:type="paragraph" w:customStyle="1" w:styleId="01339F1D591142AE9EC89A58681237C1">
    <w:name w:val="01339F1D591142AE9EC89A58681237C1"/>
    <w:rsid w:val="00864C90"/>
  </w:style>
  <w:style w:type="paragraph" w:customStyle="1" w:styleId="B19C3DC2956543D7BB46C7906E9EBB6D">
    <w:name w:val="B19C3DC2956543D7BB46C7906E9EBB6D"/>
    <w:rsid w:val="00864C90"/>
  </w:style>
  <w:style w:type="paragraph" w:customStyle="1" w:styleId="B28D03CF3A9F4957AAAFD3F616EDA2A8">
    <w:name w:val="B28D03CF3A9F4957AAAFD3F616EDA2A8"/>
    <w:rsid w:val="00864C90"/>
  </w:style>
  <w:style w:type="paragraph" w:customStyle="1" w:styleId="4B6AE925EC4749C2BA18836A2ACB0158">
    <w:name w:val="4B6AE925EC4749C2BA18836A2ACB0158"/>
    <w:rsid w:val="00864C90"/>
  </w:style>
  <w:style w:type="paragraph" w:customStyle="1" w:styleId="9758AAAF5F3A447AAD904715D5D20226">
    <w:name w:val="9758AAAF5F3A447AAD904715D5D20226"/>
    <w:rsid w:val="00864C90"/>
  </w:style>
  <w:style w:type="paragraph" w:customStyle="1" w:styleId="FCD238A9BC044E96B36A897D58490ECD">
    <w:name w:val="FCD238A9BC044E96B36A897D58490ECD"/>
    <w:rsid w:val="00864C90"/>
  </w:style>
  <w:style w:type="paragraph" w:customStyle="1" w:styleId="E6FC0AA48F7D46F5A30B45350317575B">
    <w:name w:val="E6FC0AA48F7D46F5A30B45350317575B"/>
    <w:rsid w:val="00864C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7C6C-6521-4509-9566-B07349C8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 Insurance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Schmitt</dc:creator>
  <cp:lastModifiedBy>Tamie Patcle</cp:lastModifiedBy>
  <cp:revision>2</cp:revision>
  <dcterms:created xsi:type="dcterms:W3CDTF">2019-01-16T14:00:00Z</dcterms:created>
  <dcterms:modified xsi:type="dcterms:W3CDTF">2019-01-16T14:00:00Z</dcterms:modified>
</cp:coreProperties>
</file>